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326A5" w14:textId="77777777" w:rsidR="00631933" w:rsidRDefault="00631933" w:rsidP="0063193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1F4E67B4" w14:textId="77777777" w:rsidR="00631933" w:rsidRDefault="00631933" w:rsidP="0063193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1DED1D1D" w14:textId="77777777" w:rsidR="00631933" w:rsidRPr="00C5047A" w:rsidRDefault="00631933" w:rsidP="0063193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C82A845" w14:textId="77777777" w:rsidR="00631933" w:rsidRPr="00C5047A" w:rsidRDefault="00631933" w:rsidP="0063193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B7E2487" w14:textId="77777777" w:rsidR="00631933" w:rsidRPr="00C5047A" w:rsidRDefault="00631933" w:rsidP="0063193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14C1122" w14:textId="77777777" w:rsidR="00631933" w:rsidRPr="00C5047A" w:rsidRDefault="00631933" w:rsidP="0063193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E3A00C4" w14:textId="0C25149A" w:rsidR="00631933" w:rsidRPr="00C5047A" w:rsidRDefault="00631933" w:rsidP="0063193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5047A">
        <w:rPr>
          <w:rFonts w:ascii="Arial" w:hAnsi="Arial" w:cs="Arial"/>
          <w:b/>
          <w:sz w:val="28"/>
          <w:szCs w:val="28"/>
        </w:rPr>
        <w:t xml:space="preserve">Zpráva o plnění Dlouhodobé koncepce rozvoje </w:t>
      </w:r>
      <w:r>
        <w:rPr>
          <w:rFonts w:ascii="Arial" w:hAnsi="Arial" w:cs="Arial"/>
          <w:b/>
          <w:sz w:val="28"/>
          <w:szCs w:val="28"/>
        </w:rPr>
        <w:br/>
      </w:r>
      <w:r w:rsidRPr="00C5047A">
        <w:rPr>
          <w:rFonts w:ascii="Arial" w:hAnsi="Arial" w:cs="Arial"/>
          <w:b/>
          <w:sz w:val="28"/>
          <w:szCs w:val="28"/>
        </w:rPr>
        <w:t>výzkumné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5047A">
        <w:rPr>
          <w:rFonts w:ascii="Arial" w:hAnsi="Arial" w:cs="Arial"/>
          <w:b/>
          <w:sz w:val="28"/>
          <w:szCs w:val="28"/>
        </w:rPr>
        <w:t xml:space="preserve">organizace na období </w:t>
      </w:r>
      <w:r w:rsidR="008A2019" w:rsidRPr="00C5047A">
        <w:rPr>
          <w:rFonts w:ascii="Arial" w:hAnsi="Arial" w:cs="Arial"/>
          <w:b/>
          <w:sz w:val="28"/>
          <w:szCs w:val="28"/>
        </w:rPr>
        <w:t>20</w:t>
      </w:r>
      <w:r w:rsidR="008A2019">
        <w:rPr>
          <w:rFonts w:ascii="Arial" w:hAnsi="Arial" w:cs="Arial"/>
          <w:b/>
          <w:sz w:val="28"/>
          <w:szCs w:val="28"/>
        </w:rPr>
        <w:t>25</w:t>
      </w:r>
      <w:r w:rsidRPr="00C5047A">
        <w:rPr>
          <w:rFonts w:ascii="Arial" w:hAnsi="Arial" w:cs="Arial"/>
          <w:b/>
          <w:sz w:val="28"/>
          <w:szCs w:val="28"/>
        </w:rPr>
        <w:t>-</w:t>
      </w:r>
      <w:r w:rsidR="008A2019" w:rsidRPr="00C5047A">
        <w:rPr>
          <w:rFonts w:ascii="Arial" w:hAnsi="Arial" w:cs="Arial"/>
          <w:b/>
          <w:sz w:val="28"/>
          <w:szCs w:val="28"/>
        </w:rPr>
        <w:t>202</w:t>
      </w:r>
      <w:r w:rsidR="008A2019">
        <w:rPr>
          <w:rFonts w:ascii="Arial" w:hAnsi="Arial" w:cs="Arial"/>
          <w:b/>
          <w:sz w:val="28"/>
          <w:szCs w:val="28"/>
        </w:rPr>
        <w:t xml:space="preserve">9 </w:t>
      </w:r>
      <w:r w:rsidRPr="00C5047A">
        <w:rPr>
          <w:rFonts w:ascii="Arial" w:hAnsi="Arial" w:cs="Arial"/>
          <w:b/>
          <w:sz w:val="28"/>
          <w:szCs w:val="28"/>
        </w:rPr>
        <w:t xml:space="preserve">za rok </w:t>
      </w:r>
      <w:sdt>
        <w:sdtPr>
          <w:rPr>
            <w:rFonts w:ascii="Arial" w:hAnsi="Arial" w:cs="Arial"/>
            <w:b/>
            <w:sz w:val="28"/>
            <w:szCs w:val="28"/>
          </w:rPr>
          <w:id w:val="504327496"/>
          <w:placeholder>
            <w:docPart w:val="F8751FA7480F46B4B78CD99727FDB10B"/>
          </w:placeholder>
          <w:showingPlcHdr/>
        </w:sdtPr>
        <w:sdtEndPr/>
        <w:sdtContent>
          <w:r>
            <w:rPr>
              <w:rStyle w:val="Zstupntext"/>
              <w:rFonts w:ascii="Arial" w:hAnsi="Arial" w:cs="Arial"/>
              <w:i/>
              <w:iCs/>
              <w:sz w:val="28"/>
              <w:szCs w:val="28"/>
            </w:rPr>
            <w:t>n</w:t>
          </w:r>
        </w:sdtContent>
      </w:sdt>
      <w:r w:rsidRPr="00C5047A">
        <w:rPr>
          <w:rFonts w:ascii="Arial" w:hAnsi="Arial" w:cs="Arial"/>
          <w:b/>
          <w:sz w:val="28"/>
          <w:szCs w:val="28"/>
        </w:rPr>
        <w:t xml:space="preserve"> a stanovení dílčích cílů pro rok </w:t>
      </w:r>
      <w:sdt>
        <w:sdtPr>
          <w:rPr>
            <w:rFonts w:ascii="Arial" w:hAnsi="Arial" w:cs="Arial"/>
            <w:b/>
            <w:sz w:val="28"/>
            <w:szCs w:val="28"/>
          </w:rPr>
          <w:id w:val="917677516"/>
          <w:placeholder>
            <w:docPart w:val="09E166AC7BC345AC989021A4E9FBF9A3"/>
          </w:placeholder>
          <w:showingPlcHdr/>
        </w:sdtPr>
        <w:sdtEndPr/>
        <w:sdtContent>
          <w:r>
            <w:rPr>
              <w:rStyle w:val="Zstupntext"/>
              <w:rFonts w:ascii="Arial" w:hAnsi="Arial" w:cs="Arial"/>
              <w:i/>
              <w:iCs/>
              <w:sz w:val="28"/>
              <w:szCs w:val="28"/>
            </w:rPr>
            <w:t>n+1</w:t>
          </w:r>
        </w:sdtContent>
      </w:sdt>
      <w:r w:rsidRPr="00C5047A" w:rsidDel="00F62060">
        <w:rPr>
          <w:rFonts w:ascii="Arial" w:hAnsi="Arial" w:cs="Arial"/>
          <w:b/>
          <w:sz w:val="28"/>
          <w:szCs w:val="28"/>
        </w:rPr>
        <w:t xml:space="preserve"> </w:t>
      </w:r>
    </w:p>
    <w:p w14:paraId="123C60FB" w14:textId="39257C3E" w:rsidR="00631933" w:rsidRPr="00C5047A" w:rsidRDefault="004B2665" w:rsidP="0063193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závazná osnova)</w:t>
      </w:r>
    </w:p>
    <w:p w14:paraId="316147BD" w14:textId="486F15E5" w:rsidR="00631933" w:rsidRDefault="00631933" w:rsidP="0063193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8A7D638" w14:textId="77777777" w:rsidR="00D041FE" w:rsidRDefault="00D041FE" w:rsidP="0063193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C09ED3B" w14:textId="77777777" w:rsidR="00631933" w:rsidRPr="00A74B85" w:rsidRDefault="00631933" w:rsidP="00631933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23DEECE4" w14:textId="17F8C73A" w:rsidR="00631933" w:rsidRPr="00D041FE" w:rsidRDefault="00AE41BD" w:rsidP="0063193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sdt>
        <w:sdtPr>
          <w:rPr>
            <w:rFonts w:ascii="Arial" w:hAnsi="Arial" w:cs="Arial"/>
            <w:b/>
            <w:bCs/>
            <w:sz w:val="28"/>
            <w:szCs w:val="28"/>
          </w:rPr>
          <w:id w:val="-48997743"/>
          <w:placeholder>
            <w:docPart w:val="F562FF76264C44D88E99F75B2E461316"/>
          </w:placeholder>
        </w:sdtPr>
        <w:sdtEndPr/>
        <w:sdtContent>
          <w:r w:rsidR="008A2019">
            <w:rPr>
              <w:rFonts w:ascii="Arial" w:hAnsi="Arial" w:cs="Arial"/>
              <w:b/>
              <w:bCs/>
              <w:sz w:val="28"/>
              <w:szCs w:val="28"/>
            </w:rPr>
            <w:t>Výzkumný institut práce a sociálních věcí, v. v. i.</w:t>
          </w:r>
          <w:r w:rsidR="008A2019">
            <w:rPr>
              <w:rFonts w:ascii="Arial" w:hAnsi="Arial" w:cs="Arial"/>
              <w:b/>
              <w:bCs/>
              <w:sz w:val="28"/>
              <w:szCs w:val="28"/>
            </w:rPr>
            <w:br/>
            <w:t>(RILSA)</w:t>
          </w:r>
        </w:sdtContent>
      </w:sdt>
    </w:p>
    <w:p w14:paraId="46670531" w14:textId="77777777" w:rsidR="00631933" w:rsidRPr="00A74B85" w:rsidRDefault="00631933" w:rsidP="00631933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793F0688" w14:textId="77777777" w:rsidR="00631933" w:rsidRPr="00A74B85" w:rsidRDefault="00631933" w:rsidP="00631933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01EA9887" w14:textId="77777777" w:rsidR="00631933" w:rsidRPr="00C5047A" w:rsidRDefault="00631933" w:rsidP="0063193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1FEA361B" w14:textId="77777777" w:rsidR="00631933" w:rsidRPr="00C5047A" w:rsidRDefault="00631933" w:rsidP="0063193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72A7316" w14:textId="77777777" w:rsidR="00631933" w:rsidRPr="00C5047A" w:rsidRDefault="00631933" w:rsidP="0063193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328E1C90" w14:textId="77777777" w:rsidR="00631933" w:rsidRDefault="00631933" w:rsidP="00631933">
      <w:pPr>
        <w:spacing w:after="0"/>
        <w:rPr>
          <w:rFonts w:ascii="Arial" w:hAnsi="Arial" w:cs="Arial"/>
          <w:b/>
          <w:sz w:val="28"/>
          <w:szCs w:val="28"/>
        </w:rPr>
      </w:pPr>
    </w:p>
    <w:p w14:paraId="10EA86AC" w14:textId="77777777" w:rsidR="00631933" w:rsidRDefault="00631933" w:rsidP="00631933">
      <w:pPr>
        <w:spacing w:after="0"/>
        <w:rPr>
          <w:rFonts w:ascii="Arial" w:hAnsi="Arial" w:cs="Arial"/>
          <w:b/>
          <w:sz w:val="28"/>
          <w:szCs w:val="28"/>
        </w:rPr>
      </w:pPr>
    </w:p>
    <w:p w14:paraId="103D3D78" w14:textId="77777777" w:rsidR="00631933" w:rsidRDefault="00631933" w:rsidP="00631933">
      <w:pPr>
        <w:spacing w:after="0"/>
        <w:rPr>
          <w:rFonts w:ascii="Arial" w:hAnsi="Arial" w:cs="Arial"/>
          <w:b/>
          <w:sz w:val="28"/>
          <w:szCs w:val="28"/>
        </w:rPr>
      </w:pPr>
    </w:p>
    <w:p w14:paraId="186BD4ED" w14:textId="77777777" w:rsidR="00631933" w:rsidRDefault="00631933" w:rsidP="00631933">
      <w:pPr>
        <w:spacing w:after="0"/>
        <w:rPr>
          <w:rFonts w:ascii="Arial" w:hAnsi="Arial" w:cs="Arial"/>
          <w:b/>
          <w:sz w:val="28"/>
          <w:szCs w:val="28"/>
        </w:rPr>
      </w:pPr>
    </w:p>
    <w:p w14:paraId="7BD441A4" w14:textId="77777777" w:rsidR="00631933" w:rsidRDefault="00631933" w:rsidP="00631933">
      <w:pPr>
        <w:spacing w:after="0"/>
        <w:rPr>
          <w:rFonts w:ascii="Arial" w:hAnsi="Arial" w:cs="Arial"/>
          <w:b/>
          <w:sz w:val="28"/>
          <w:szCs w:val="28"/>
        </w:rPr>
      </w:pPr>
    </w:p>
    <w:p w14:paraId="18E71D9A" w14:textId="77777777" w:rsidR="00631933" w:rsidRDefault="00631933" w:rsidP="00631933">
      <w:pPr>
        <w:spacing w:after="0"/>
        <w:rPr>
          <w:rFonts w:ascii="Arial" w:hAnsi="Arial" w:cs="Arial"/>
          <w:b/>
          <w:sz w:val="28"/>
          <w:szCs w:val="28"/>
        </w:rPr>
      </w:pPr>
    </w:p>
    <w:p w14:paraId="75675B82" w14:textId="77777777" w:rsidR="00631933" w:rsidRDefault="00631933" w:rsidP="00631933">
      <w:pPr>
        <w:spacing w:after="0"/>
        <w:rPr>
          <w:rFonts w:ascii="Arial" w:hAnsi="Arial" w:cs="Arial"/>
          <w:b/>
          <w:sz w:val="28"/>
          <w:szCs w:val="28"/>
        </w:rPr>
      </w:pPr>
    </w:p>
    <w:p w14:paraId="192E7DC5" w14:textId="77777777" w:rsidR="00631933" w:rsidRDefault="00631933" w:rsidP="00631933">
      <w:pPr>
        <w:spacing w:after="0"/>
        <w:rPr>
          <w:rFonts w:ascii="Arial" w:hAnsi="Arial" w:cs="Arial"/>
          <w:b/>
          <w:sz w:val="28"/>
          <w:szCs w:val="28"/>
        </w:rPr>
      </w:pPr>
    </w:p>
    <w:p w14:paraId="192E4B77" w14:textId="77777777" w:rsidR="00631933" w:rsidRDefault="00631933" w:rsidP="00631933">
      <w:pPr>
        <w:spacing w:after="0"/>
        <w:rPr>
          <w:rFonts w:ascii="Arial" w:hAnsi="Arial" w:cs="Arial"/>
          <w:b/>
          <w:sz w:val="28"/>
          <w:szCs w:val="28"/>
        </w:rPr>
      </w:pPr>
    </w:p>
    <w:p w14:paraId="2011C144" w14:textId="77777777" w:rsidR="00631933" w:rsidRDefault="00631933" w:rsidP="00631933">
      <w:pPr>
        <w:spacing w:after="0"/>
        <w:rPr>
          <w:rFonts w:ascii="Arial" w:hAnsi="Arial" w:cs="Arial"/>
          <w:b/>
          <w:sz w:val="28"/>
          <w:szCs w:val="28"/>
        </w:rPr>
      </w:pPr>
    </w:p>
    <w:p w14:paraId="6430078C" w14:textId="77777777" w:rsidR="00631933" w:rsidRDefault="00631933" w:rsidP="00631933">
      <w:pPr>
        <w:spacing w:after="0"/>
        <w:rPr>
          <w:rFonts w:ascii="Arial" w:hAnsi="Arial" w:cs="Arial"/>
          <w:b/>
          <w:sz w:val="28"/>
          <w:szCs w:val="28"/>
        </w:rPr>
      </w:pPr>
    </w:p>
    <w:p w14:paraId="219E6864" w14:textId="77777777" w:rsidR="00631933" w:rsidRPr="00C5047A" w:rsidRDefault="00631933" w:rsidP="00631933">
      <w:pPr>
        <w:spacing w:after="0"/>
        <w:rPr>
          <w:rFonts w:ascii="Arial" w:hAnsi="Arial" w:cs="Arial"/>
          <w:b/>
          <w:sz w:val="28"/>
          <w:szCs w:val="28"/>
        </w:rPr>
      </w:pPr>
    </w:p>
    <w:p w14:paraId="551798B2" w14:textId="77777777" w:rsidR="00631933" w:rsidRPr="00C5047A" w:rsidRDefault="00631933" w:rsidP="00FA69BF">
      <w:pPr>
        <w:spacing w:after="0" w:line="720" w:lineRule="auto"/>
        <w:rPr>
          <w:rFonts w:ascii="Arial" w:hAnsi="Arial" w:cs="Arial"/>
          <w:b/>
          <w:sz w:val="24"/>
          <w:szCs w:val="24"/>
        </w:rPr>
      </w:pPr>
      <w:r w:rsidRPr="00C5047A">
        <w:rPr>
          <w:rFonts w:ascii="Arial" w:hAnsi="Arial" w:cs="Arial"/>
          <w:b/>
          <w:sz w:val="24"/>
          <w:szCs w:val="24"/>
        </w:rPr>
        <w:t xml:space="preserve">Zpracoval: </w:t>
      </w:r>
    </w:p>
    <w:p w14:paraId="0549D2BD" w14:textId="77777777" w:rsidR="00631933" w:rsidRPr="00C5047A" w:rsidRDefault="00631933" w:rsidP="00FA69BF">
      <w:pPr>
        <w:spacing w:after="0" w:line="720" w:lineRule="auto"/>
        <w:rPr>
          <w:rFonts w:ascii="Arial" w:hAnsi="Arial" w:cs="Arial"/>
          <w:b/>
          <w:sz w:val="24"/>
          <w:szCs w:val="24"/>
        </w:rPr>
      </w:pPr>
      <w:r w:rsidRPr="00C5047A">
        <w:rPr>
          <w:rFonts w:ascii="Arial" w:hAnsi="Arial" w:cs="Arial"/>
          <w:b/>
          <w:sz w:val="24"/>
          <w:szCs w:val="24"/>
        </w:rPr>
        <w:t>Schválil:</w:t>
      </w:r>
    </w:p>
    <w:p w14:paraId="7C26499D" w14:textId="77777777" w:rsidR="00631933" w:rsidRDefault="00631933" w:rsidP="00FA69BF">
      <w:pPr>
        <w:spacing w:after="0" w:line="720" w:lineRule="auto"/>
        <w:rPr>
          <w:rFonts w:ascii="Arial" w:hAnsi="Arial" w:cs="Arial"/>
          <w:b/>
          <w:sz w:val="24"/>
          <w:szCs w:val="24"/>
        </w:rPr>
      </w:pPr>
      <w:r w:rsidRPr="00C5047A">
        <w:rPr>
          <w:rFonts w:ascii="Arial" w:hAnsi="Arial" w:cs="Arial"/>
          <w:b/>
          <w:sz w:val="24"/>
          <w:szCs w:val="24"/>
        </w:rPr>
        <w:t>Datum:</w:t>
      </w:r>
    </w:p>
    <w:p w14:paraId="63E30BA3" w14:textId="1C10EDAB" w:rsidR="00631933" w:rsidRDefault="0063193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14:paraId="507A8A31" w14:textId="718FE9EC" w:rsidR="000E31AB" w:rsidRDefault="000E31A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bsah</w:t>
      </w:r>
    </w:p>
    <w:p w14:paraId="2CD7B32C" w14:textId="77777777" w:rsidR="000E31AB" w:rsidRDefault="000E31AB">
      <w:pPr>
        <w:rPr>
          <w:rFonts w:ascii="Arial" w:hAnsi="Arial" w:cs="Arial"/>
          <w:b/>
          <w:sz w:val="24"/>
          <w:szCs w:val="24"/>
        </w:rPr>
      </w:pPr>
    </w:p>
    <w:p w14:paraId="65BF729D" w14:textId="3C93BCA0" w:rsidR="00990071" w:rsidRDefault="006B0117">
      <w:pPr>
        <w:pStyle w:val="Obsah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cs-CZ"/>
          <w14:ligatures w14:val="standardContextual"/>
        </w:rPr>
      </w:pPr>
      <w:r>
        <w:rPr>
          <w:rFonts w:ascii="Arial" w:hAnsi="Arial" w:cs="Arial"/>
          <w:bCs w:val="0"/>
          <w:caps w:val="0"/>
          <w:sz w:val="24"/>
          <w:szCs w:val="24"/>
        </w:rPr>
        <w:fldChar w:fldCharType="begin"/>
      </w:r>
      <w:r>
        <w:rPr>
          <w:rFonts w:ascii="Arial" w:hAnsi="Arial" w:cs="Arial"/>
          <w:bCs w:val="0"/>
          <w:caps w:val="0"/>
          <w:sz w:val="24"/>
          <w:szCs w:val="24"/>
        </w:rPr>
        <w:instrText xml:space="preserve"> TOC \h \z \t "Styl1;1;Styl3;2" </w:instrText>
      </w:r>
      <w:r>
        <w:rPr>
          <w:rFonts w:ascii="Arial" w:hAnsi="Arial" w:cs="Arial"/>
          <w:bCs w:val="0"/>
          <w:caps w:val="0"/>
          <w:sz w:val="24"/>
          <w:szCs w:val="24"/>
        </w:rPr>
        <w:fldChar w:fldCharType="separate"/>
      </w:r>
      <w:hyperlink w:anchor="_Toc204774722" w:history="1">
        <w:r w:rsidR="00990071" w:rsidRPr="00D16BFC">
          <w:rPr>
            <w:rStyle w:val="Hypertextovodkaz"/>
            <w:noProof/>
          </w:rPr>
          <w:t>1.</w:t>
        </w:r>
        <w:r w:rsidR="00990071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="00990071" w:rsidRPr="00D16BFC">
          <w:rPr>
            <w:rStyle w:val="Hypertextovodkaz"/>
            <w:noProof/>
          </w:rPr>
          <w:t>ÚVOD</w:t>
        </w:r>
        <w:r w:rsidR="00990071">
          <w:rPr>
            <w:noProof/>
            <w:webHidden/>
          </w:rPr>
          <w:tab/>
        </w:r>
        <w:r w:rsidR="00990071">
          <w:rPr>
            <w:noProof/>
            <w:webHidden/>
          </w:rPr>
          <w:fldChar w:fldCharType="begin"/>
        </w:r>
        <w:r w:rsidR="00990071">
          <w:rPr>
            <w:noProof/>
            <w:webHidden/>
          </w:rPr>
          <w:instrText xml:space="preserve"> PAGEREF _Toc204774722 \h </w:instrText>
        </w:r>
        <w:r w:rsidR="00990071">
          <w:rPr>
            <w:noProof/>
            <w:webHidden/>
          </w:rPr>
        </w:r>
        <w:r w:rsidR="00990071">
          <w:rPr>
            <w:noProof/>
            <w:webHidden/>
          </w:rPr>
          <w:fldChar w:fldCharType="separate"/>
        </w:r>
        <w:r w:rsidR="00990071">
          <w:rPr>
            <w:noProof/>
            <w:webHidden/>
          </w:rPr>
          <w:t>2</w:t>
        </w:r>
        <w:r w:rsidR="00990071">
          <w:rPr>
            <w:noProof/>
            <w:webHidden/>
          </w:rPr>
          <w:fldChar w:fldCharType="end"/>
        </w:r>
      </w:hyperlink>
    </w:p>
    <w:p w14:paraId="7C9CEDDD" w14:textId="34A9B524" w:rsidR="00990071" w:rsidRDefault="00990071">
      <w:pPr>
        <w:pStyle w:val="Obsah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cs-CZ"/>
          <w14:ligatures w14:val="standardContextual"/>
        </w:rPr>
      </w:pPr>
      <w:hyperlink w:anchor="_Toc204774723" w:history="1">
        <w:r w:rsidRPr="00D16BFC">
          <w:rPr>
            <w:rStyle w:val="Hypertextovodkaz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D16BFC">
          <w:rPr>
            <w:rStyle w:val="Hypertextovodkaz"/>
            <w:noProof/>
          </w:rPr>
          <w:t>VÝZKUMNÁ ČINNOST A FINANC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774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5E28A7" w14:textId="4C1B9BFA" w:rsidR="00990071" w:rsidRDefault="00990071">
      <w:pPr>
        <w:pStyle w:val="Obsah2"/>
        <w:rPr>
          <w:rFonts w:eastAsiaTheme="minorEastAsia" w:cstheme="minorBidi"/>
          <w:smallCaps w:val="0"/>
          <w:noProof/>
          <w:kern w:val="2"/>
          <w:sz w:val="22"/>
          <w:szCs w:val="22"/>
          <w:lang w:eastAsia="cs-CZ"/>
          <w14:ligatures w14:val="standardContextual"/>
        </w:rPr>
      </w:pPr>
      <w:hyperlink w:anchor="_Toc204774724" w:history="1">
        <w:r w:rsidRPr="00D16BFC">
          <w:rPr>
            <w:rStyle w:val="Hypertextovodkaz"/>
            <w:noProof/>
          </w:rPr>
          <w:t>2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D16BFC">
          <w:rPr>
            <w:rStyle w:val="Hypertextovodkaz"/>
            <w:noProof/>
          </w:rPr>
          <w:t>Realizované výzkumné záměry plně financované z institucionální podpory na DKRVO v roce </w:t>
        </w:r>
        <w:r w:rsidRPr="00D16BFC">
          <w:rPr>
            <w:rStyle w:val="Hypertextovodkaz"/>
            <w:i/>
            <w:iCs/>
            <w:noProof/>
          </w:rPr>
          <w:t>n</w:t>
        </w:r>
        <w:r w:rsidRPr="00D16BFC">
          <w:rPr>
            <w:rStyle w:val="Hypertextovodkaz"/>
            <w:noProof/>
          </w:rPr>
          <w:t xml:space="preserve">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774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4A61C3" w14:textId="720A7B7D" w:rsidR="00990071" w:rsidRDefault="00990071">
      <w:pPr>
        <w:pStyle w:val="Obsah2"/>
        <w:rPr>
          <w:rFonts w:eastAsiaTheme="minorEastAsia" w:cstheme="minorBidi"/>
          <w:smallCaps w:val="0"/>
          <w:noProof/>
          <w:kern w:val="2"/>
          <w:sz w:val="22"/>
          <w:szCs w:val="22"/>
          <w:lang w:eastAsia="cs-CZ"/>
          <w14:ligatures w14:val="standardContextual"/>
        </w:rPr>
      </w:pPr>
      <w:hyperlink w:anchor="_Toc204774725" w:history="1">
        <w:r w:rsidRPr="00D16BFC">
          <w:rPr>
            <w:rStyle w:val="Hypertextovodkaz"/>
            <w:noProof/>
          </w:rPr>
          <w:t>2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D16BFC">
          <w:rPr>
            <w:rStyle w:val="Hypertextovodkaz"/>
            <w:noProof/>
          </w:rPr>
          <w:t xml:space="preserve">Realizované výzkumné záměry se zdrojem financování jiného poskytovatele(ů) než MPSV a spolufinancované z institucionální podpory na DKRVO v roce </w:t>
        </w:r>
        <w:r w:rsidRPr="00D16BFC">
          <w:rPr>
            <w:rStyle w:val="Hypertextovodkaz"/>
            <w:i/>
            <w:iCs/>
            <w:noProof/>
          </w:rPr>
          <w:t>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774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956089" w14:textId="30682B95" w:rsidR="00990071" w:rsidRDefault="00990071">
      <w:pPr>
        <w:pStyle w:val="Obsah2"/>
        <w:rPr>
          <w:rFonts w:eastAsiaTheme="minorEastAsia" w:cstheme="minorBidi"/>
          <w:smallCaps w:val="0"/>
          <w:noProof/>
          <w:kern w:val="2"/>
          <w:sz w:val="22"/>
          <w:szCs w:val="22"/>
          <w:lang w:eastAsia="cs-CZ"/>
          <w14:ligatures w14:val="standardContextual"/>
        </w:rPr>
      </w:pPr>
      <w:hyperlink w:anchor="_Toc204774726" w:history="1">
        <w:r w:rsidRPr="00D16BFC">
          <w:rPr>
            <w:rStyle w:val="Hypertextovodkaz"/>
            <w:noProof/>
          </w:rPr>
          <w:t>2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D16BFC">
          <w:rPr>
            <w:rStyle w:val="Hypertextovodkaz"/>
            <w:noProof/>
          </w:rPr>
          <w:t xml:space="preserve">Realizované výzkumné záměry se zdrojem financování jiného poskytovatele(ů) než MPSV (bez spolufinancování z institucionální podpory na DKRVO) v roce </w:t>
        </w:r>
        <w:r w:rsidRPr="00D16BFC">
          <w:rPr>
            <w:rStyle w:val="Hypertextovodkaz"/>
            <w:i/>
            <w:iCs/>
            <w:noProof/>
          </w:rPr>
          <w:t>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774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A55AC9" w14:textId="78FA915B" w:rsidR="00990071" w:rsidRDefault="00990071">
      <w:pPr>
        <w:pStyle w:val="Obsah2"/>
        <w:rPr>
          <w:rFonts w:eastAsiaTheme="minorEastAsia" w:cstheme="minorBidi"/>
          <w:smallCaps w:val="0"/>
          <w:noProof/>
          <w:kern w:val="2"/>
          <w:sz w:val="22"/>
          <w:szCs w:val="22"/>
          <w:lang w:eastAsia="cs-CZ"/>
          <w14:ligatures w14:val="standardContextual"/>
        </w:rPr>
      </w:pPr>
      <w:hyperlink w:anchor="_Toc204774727" w:history="1">
        <w:r w:rsidRPr="00D16BFC">
          <w:rPr>
            <w:rStyle w:val="Hypertextovodkaz"/>
            <w:noProof/>
          </w:rPr>
          <w:t>2.4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D16BFC">
          <w:rPr>
            <w:rStyle w:val="Hypertextovodkaz"/>
            <w:noProof/>
          </w:rPr>
          <w:t xml:space="preserve">Další náklady a výdaje z institucionální podpory na DKRVO v roce </w:t>
        </w:r>
        <w:r w:rsidRPr="00D16BFC">
          <w:rPr>
            <w:rStyle w:val="Hypertextovodkaz"/>
            <w:i/>
            <w:iCs/>
            <w:noProof/>
          </w:rPr>
          <w:t>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774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98A3F7" w14:textId="34C9C015" w:rsidR="00990071" w:rsidRDefault="00990071">
      <w:pPr>
        <w:pStyle w:val="Obsah2"/>
        <w:rPr>
          <w:rFonts w:eastAsiaTheme="minorEastAsia" w:cstheme="minorBidi"/>
          <w:smallCaps w:val="0"/>
          <w:noProof/>
          <w:kern w:val="2"/>
          <w:sz w:val="22"/>
          <w:szCs w:val="22"/>
          <w:lang w:eastAsia="cs-CZ"/>
          <w14:ligatures w14:val="standardContextual"/>
        </w:rPr>
      </w:pPr>
      <w:hyperlink w:anchor="_Toc204774728" w:history="1">
        <w:r w:rsidRPr="00D16BFC">
          <w:rPr>
            <w:rStyle w:val="Hypertextovodkaz"/>
            <w:noProof/>
          </w:rPr>
          <w:t>2.5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D16BFC">
          <w:rPr>
            <w:rStyle w:val="Hypertextovodkaz"/>
            <w:noProof/>
          </w:rPr>
          <w:t xml:space="preserve">Plánované výzkumné záměry plně financované z institucionální podpory na DKRVO s předpokládaným zahájením řešení v roce </w:t>
        </w:r>
        <w:r w:rsidRPr="00D16BFC">
          <w:rPr>
            <w:rStyle w:val="Hypertextovodkaz"/>
            <w:i/>
            <w:iCs/>
            <w:noProof/>
          </w:rPr>
          <w:t>n+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774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D7177E" w14:textId="7933B45B" w:rsidR="00990071" w:rsidRDefault="00990071">
      <w:pPr>
        <w:pStyle w:val="Obsah2"/>
        <w:rPr>
          <w:rFonts w:eastAsiaTheme="minorEastAsia" w:cstheme="minorBidi"/>
          <w:smallCaps w:val="0"/>
          <w:noProof/>
          <w:kern w:val="2"/>
          <w:sz w:val="22"/>
          <w:szCs w:val="22"/>
          <w:lang w:eastAsia="cs-CZ"/>
          <w14:ligatures w14:val="standardContextual"/>
        </w:rPr>
      </w:pPr>
      <w:hyperlink w:anchor="_Toc204774729" w:history="1">
        <w:r w:rsidRPr="00D16BFC">
          <w:rPr>
            <w:rStyle w:val="Hypertextovodkaz"/>
            <w:noProof/>
          </w:rPr>
          <w:t>2.6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D16BFC">
          <w:rPr>
            <w:rStyle w:val="Hypertextovodkaz"/>
            <w:noProof/>
          </w:rPr>
          <w:t xml:space="preserve">Plánované výzkumné záměry se zdrojem financování jiného poskytovatele(ů) než MPSV a spolufinancované z institucionální podpory na DKRVO se zahájením řešení v roce </w:t>
        </w:r>
        <w:r w:rsidRPr="00D16BFC">
          <w:rPr>
            <w:rStyle w:val="Hypertextovodkaz"/>
            <w:i/>
            <w:iCs/>
            <w:noProof/>
          </w:rPr>
          <w:t>n+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774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AD11AA" w14:textId="0C85279C" w:rsidR="00990071" w:rsidRDefault="00990071">
      <w:pPr>
        <w:pStyle w:val="Obsah2"/>
        <w:rPr>
          <w:rFonts w:eastAsiaTheme="minorEastAsia" w:cstheme="minorBidi"/>
          <w:smallCaps w:val="0"/>
          <w:noProof/>
          <w:kern w:val="2"/>
          <w:sz w:val="22"/>
          <w:szCs w:val="22"/>
          <w:lang w:eastAsia="cs-CZ"/>
          <w14:ligatures w14:val="standardContextual"/>
        </w:rPr>
      </w:pPr>
      <w:hyperlink w:anchor="_Toc204774730" w:history="1">
        <w:r w:rsidRPr="00D16BFC">
          <w:rPr>
            <w:rStyle w:val="Hypertextovodkaz"/>
            <w:noProof/>
          </w:rPr>
          <w:t>2.7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D16BFC">
          <w:rPr>
            <w:rStyle w:val="Hypertextovodkaz"/>
            <w:noProof/>
          </w:rPr>
          <w:t xml:space="preserve">Plánované výzkumné záměry se zdrojem financování jiného poskytovatele(ů) než MPSV (bez spolufinancování z institucionální podpory na DKRVO) se zahájením řešení v roce </w:t>
        </w:r>
        <w:r w:rsidRPr="00D16BFC">
          <w:rPr>
            <w:rStyle w:val="Hypertextovodkaz"/>
            <w:i/>
            <w:iCs/>
            <w:noProof/>
          </w:rPr>
          <w:t>n+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774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8B9F3E" w14:textId="1BE75BEE" w:rsidR="00990071" w:rsidRDefault="00990071">
      <w:pPr>
        <w:pStyle w:val="Obsah2"/>
        <w:rPr>
          <w:rFonts w:eastAsiaTheme="minorEastAsia" w:cstheme="minorBidi"/>
          <w:smallCaps w:val="0"/>
          <w:noProof/>
          <w:kern w:val="2"/>
          <w:sz w:val="22"/>
          <w:szCs w:val="22"/>
          <w:lang w:eastAsia="cs-CZ"/>
          <w14:ligatures w14:val="standardContextual"/>
        </w:rPr>
      </w:pPr>
      <w:hyperlink w:anchor="_Toc204774731" w:history="1">
        <w:r w:rsidRPr="00D16BFC">
          <w:rPr>
            <w:rStyle w:val="Hypertextovodkaz"/>
            <w:noProof/>
          </w:rPr>
          <w:t>2.8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D16BFC">
          <w:rPr>
            <w:rStyle w:val="Hypertextovodkaz"/>
            <w:noProof/>
          </w:rPr>
          <w:t xml:space="preserve">Další náklady a výdaje z institucionální podpory na DKRVO plánované v roce </w:t>
        </w:r>
        <w:r w:rsidRPr="00D16BFC">
          <w:rPr>
            <w:rStyle w:val="Hypertextovodkaz"/>
            <w:i/>
            <w:iCs/>
            <w:noProof/>
          </w:rPr>
          <w:t>n+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774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68EA5D" w14:textId="6F46CD5E" w:rsidR="00990071" w:rsidRDefault="00990071">
      <w:pPr>
        <w:pStyle w:val="Obsah2"/>
        <w:rPr>
          <w:rFonts w:eastAsiaTheme="minorEastAsia" w:cstheme="minorBidi"/>
          <w:smallCaps w:val="0"/>
          <w:noProof/>
          <w:kern w:val="2"/>
          <w:sz w:val="22"/>
          <w:szCs w:val="22"/>
          <w:lang w:eastAsia="cs-CZ"/>
          <w14:ligatures w14:val="standardContextual"/>
        </w:rPr>
      </w:pPr>
      <w:hyperlink w:anchor="_Toc204774732" w:history="1">
        <w:r w:rsidRPr="00D16BFC">
          <w:rPr>
            <w:rStyle w:val="Hypertextovodkaz"/>
            <w:noProof/>
          </w:rPr>
          <w:t>2.9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D16BFC">
          <w:rPr>
            <w:rStyle w:val="Hypertextovodkaz"/>
            <w:noProof/>
          </w:rPr>
          <w:t xml:space="preserve">Nejvýznamnější výsledky dosažené v roce </w:t>
        </w:r>
        <w:r w:rsidRPr="00D16BFC">
          <w:rPr>
            <w:rStyle w:val="Hypertextovodkaz"/>
            <w:i/>
            <w:iCs/>
            <w:noProof/>
          </w:rPr>
          <w:t>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774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F3A749" w14:textId="74669F98" w:rsidR="00990071" w:rsidRDefault="00990071">
      <w:pPr>
        <w:pStyle w:val="Obsah2"/>
        <w:rPr>
          <w:rFonts w:eastAsiaTheme="minorEastAsia" w:cstheme="minorBidi"/>
          <w:smallCaps w:val="0"/>
          <w:noProof/>
          <w:kern w:val="2"/>
          <w:sz w:val="22"/>
          <w:szCs w:val="22"/>
          <w:lang w:eastAsia="cs-CZ"/>
          <w14:ligatures w14:val="standardContextual"/>
        </w:rPr>
      </w:pPr>
      <w:hyperlink w:anchor="_Toc204774733" w:history="1">
        <w:r w:rsidRPr="00D16BFC">
          <w:rPr>
            <w:rStyle w:val="Hypertextovodkaz"/>
            <w:noProof/>
          </w:rPr>
          <w:t>2.10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D16BFC">
          <w:rPr>
            <w:rStyle w:val="Hypertextovodkaz"/>
            <w:noProof/>
          </w:rPr>
          <w:t xml:space="preserve">Účast v dotačních programech výzkumu a vývoje (včetně TA ČR) v roce </w:t>
        </w:r>
        <w:r w:rsidRPr="00D16BFC">
          <w:rPr>
            <w:rStyle w:val="Hypertextovodkaz"/>
            <w:i/>
            <w:iCs/>
            <w:noProof/>
          </w:rPr>
          <w:t>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77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656985" w14:textId="42B6FA73" w:rsidR="00990071" w:rsidRDefault="00990071">
      <w:pPr>
        <w:pStyle w:val="Obsah2"/>
        <w:rPr>
          <w:rFonts w:eastAsiaTheme="minorEastAsia" w:cstheme="minorBidi"/>
          <w:smallCaps w:val="0"/>
          <w:noProof/>
          <w:kern w:val="2"/>
          <w:sz w:val="22"/>
          <w:szCs w:val="22"/>
          <w:lang w:eastAsia="cs-CZ"/>
          <w14:ligatures w14:val="standardContextual"/>
        </w:rPr>
      </w:pPr>
      <w:hyperlink w:anchor="_Toc204774734" w:history="1">
        <w:r w:rsidRPr="00D16BFC">
          <w:rPr>
            <w:rStyle w:val="Hypertextovodkaz"/>
            <w:noProof/>
          </w:rPr>
          <w:t>2.1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D16BFC">
          <w:rPr>
            <w:rStyle w:val="Hypertextovodkaz"/>
            <w:noProof/>
          </w:rPr>
          <w:t>Spolupráce s aplikační sfér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77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8DF087" w14:textId="702BDF6C" w:rsidR="00990071" w:rsidRDefault="00990071">
      <w:pPr>
        <w:pStyle w:val="Obsah2"/>
        <w:rPr>
          <w:rFonts w:eastAsiaTheme="minorEastAsia" w:cstheme="minorBidi"/>
          <w:smallCaps w:val="0"/>
          <w:noProof/>
          <w:kern w:val="2"/>
          <w:sz w:val="22"/>
          <w:szCs w:val="22"/>
          <w:lang w:eastAsia="cs-CZ"/>
          <w14:ligatures w14:val="standardContextual"/>
        </w:rPr>
      </w:pPr>
      <w:hyperlink w:anchor="_Toc204774735" w:history="1">
        <w:r w:rsidRPr="00D16BFC">
          <w:rPr>
            <w:rStyle w:val="Hypertextovodkaz"/>
            <w:noProof/>
          </w:rPr>
          <w:t>2.1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D16BFC">
          <w:rPr>
            <w:rStyle w:val="Hypertextovodkaz"/>
            <w:noProof/>
          </w:rPr>
          <w:t>Ocenění za vědecký pří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77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0514362" w14:textId="18A6C264" w:rsidR="00990071" w:rsidRDefault="00990071">
      <w:pPr>
        <w:pStyle w:val="Obsah2"/>
        <w:rPr>
          <w:rFonts w:eastAsiaTheme="minorEastAsia" w:cstheme="minorBidi"/>
          <w:smallCaps w:val="0"/>
          <w:noProof/>
          <w:kern w:val="2"/>
          <w:sz w:val="22"/>
          <w:szCs w:val="22"/>
          <w:lang w:eastAsia="cs-CZ"/>
          <w14:ligatures w14:val="standardContextual"/>
        </w:rPr>
      </w:pPr>
      <w:hyperlink w:anchor="_Toc204774736" w:history="1">
        <w:r w:rsidRPr="00D16BFC">
          <w:rPr>
            <w:rStyle w:val="Hypertextovodkaz"/>
            <w:noProof/>
          </w:rPr>
          <w:t>2.1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D16BFC">
          <w:rPr>
            <w:rStyle w:val="Hypertextovodkaz"/>
            <w:noProof/>
          </w:rPr>
          <w:t>Dopad činnosti výzkumné organizace na rozvoj regio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77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892E65D" w14:textId="0B98F332" w:rsidR="00990071" w:rsidRDefault="00990071">
      <w:pPr>
        <w:pStyle w:val="Obsah2"/>
        <w:rPr>
          <w:rFonts w:eastAsiaTheme="minorEastAsia" w:cstheme="minorBidi"/>
          <w:smallCaps w:val="0"/>
          <w:noProof/>
          <w:kern w:val="2"/>
          <w:sz w:val="22"/>
          <w:szCs w:val="22"/>
          <w:lang w:eastAsia="cs-CZ"/>
          <w14:ligatures w14:val="standardContextual"/>
        </w:rPr>
      </w:pPr>
      <w:hyperlink w:anchor="_Toc204774737" w:history="1">
        <w:r w:rsidRPr="00D16BFC">
          <w:rPr>
            <w:rStyle w:val="Hypertextovodkaz"/>
            <w:noProof/>
          </w:rPr>
          <w:t>2.14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D16BFC">
          <w:rPr>
            <w:rStyle w:val="Hypertextovodkaz"/>
            <w:noProof/>
          </w:rPr>
          <w:t>Souhrn ukazatelů v roce </w:t>
        </w:r>
        <w:r w:rsidRPr="00D16BFC">
          <w:rPr>
            <w:rStyle w:val="Hypertextovodkaz"/>
            <w:i/>
            <w:iCs/>
            <w:noProof/>
          </w:rPr>
          <w:t>n</w:t>
        </w:r>
        <w:r w:rsidRPr="00D16BFC">
          <w:rPr>
            <w:rStyle w:val="Hypertextovodkaz"/>
            <w:noProof/>
          </w:rPr>
          <w:t xml:space="preserve"> </w:t>
        </w:r>
        <w:r w:rsidRPr="00D16BFC">
          <w:rPr>
            <w:rStyle w:val="Hypertextovodkaz"/>
            <w:bCs/>
            <w:noProof/>
          </w:rPr>
          <w:t>a srovnání s rokem</w:t>
        </w:r>
        <w:r w:rsidRPr="00D16BFC">
          <w:rPr>
            <w:rStyle w:val="Hypertextovodkaz"/>
            <w:noProof/>
          </w:rPr>
          <w:t xml:space="preserve"> </w:t>
        </w:r>
        <w:r w:rsidRPr="00D16BFC">
          <w:rPr>
            <w:rStyle w:val="Hypertextovodkaz"/>
            <w:bCs/>
            <w:i/>
            <w:iCs/>
            <w:noProof/>
          </w:rPr>
          <w:t>n-</w:t>
        </w:r>
        <w:r w:rsidRPr="00D16BFC">
          <w:rPr>
            <w:rStyle w:val="Hypertextovodkaz"/>
            <w:i/>
            <w:iCs/>
            <w:noProof/>
          </w:rPr>
          <w:t>1</w:t>
        </w:r>
        <w:r w:rsidRPr="00D16BFC">
          <w:rPr>
            <w:rStyle w:val="Hypertextovodkaz"/>
            <w:noProof/>
          </w:rPr>
          <w:t xml:space="preserve">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77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69C3682" w14:textId="0203586B" w:rsidR="00990071" w:rsidRDefault="00990071">
      <w:pPr>
        <w:pStyle w:val="Obsah2"/>
        <w:rPr>
          <w:rFonts w:eastAsiaTheme="minorEastAsia" w:cstheme="minorBidi"/>
          <w:smallCaps w:val="0"/>
          <w:noProof/>
          <w:kern w:val="2"/>
          <w:sz w:val="22"/>
          <w:szCs w:val="22"/>
          <w:lang w:eastAsia="cs-CZ"/>
          <w14:ligatures w14:val="standardContextual"/>
        </w:rPr>
      </w:pPr>
      <w:hyperlink w:anchor="_Toc204774738" w:history="1">
        <w:r w:rsidRPr="00D16BFC">
          <w:rPr>
            <w:rStyle w:val="Hypertextovodkaz"/>
            <w:noProof/>
          </w:rPr>
          <w:t>2.15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D16BFC">
          <w:rPr>
            <w:rStyle w:val="Hypertextovodkaz"/>
            <w:noProof/>
          </w:rPr>
          <w:t xml:space="preserve">Souhrn ukazatelů s plánem pro rok </w:t>
        </w:r>
        <w:r w:rsidRPr="00D16BFC">
          <w:rPr>
            <w:rStyle w:val="Hypertextovodkaz"/>
            <w:bCs/>
            <w:i/>
            <w:iCs/>
            <w:noProof/>
          </w:rPr>
          <w:t>n+</w:t>
        </w:r>
        <w:r w:rsidRPr="00D16BFC">
          <w:rPr>
            <w:rStyle w:val="Hypertextovodkaz"/>
            <w:i/>
            <w:iCs/>
            <w:noProof/>
          </w:rPr>
          <w:t>1</w:t>
        </w:r>
        <w:r w:rsidRPr="00D16BFC">
          <w:rPr>
            <w:rStyle w:val="Hypertextovodkaz"/>
            <w:noProof/>
          </w:rPr>
          <w:t xml:space="preserve">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774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1E3DFF6" w14:textId="36D13F8A" w:rsidR="00990071" w:rsidRDefault="00990071">
      <w:pPr>
        <w:pStyle w:val="Obsah2"/>
        <w:rPr>
          <w:rFonts w:eastAsiaTheme="minorEastAsia" w:cstheme="minorBidi"/>
          <w:smallCaps w:val="0"/>
          <w:noProof/>
          <w:kern w:val="2"/>
          <w:sz w:val="22"/>
          <w:szCs w:val="22"/>
          <w:lang w:eastAsia="cs-CZ"/>
          <w14:ligatures w14:val="standardContextual"/>
        </w:rPr>
      </w:pPr>
      <w:hyperlink w:anchor="_Toc204774739" w:history="1">
        <w:r w:rsidRPr="00D16BFC">
          <w:rPr>
            <w:rStyle w:val="Hypertextovodkaz"/>
            <w:noProof/>
          </w:rPr>
          <w:t>2.16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D16BFC">
          <w:rPr>
            <w:rStyle w:val="Hypertextovodkaz"/>
            <w:noProof/>
          </w:rPr>
          <w:t xml:space="preserve">Plán vyčerpání institucionální podpory na DKRVO v Kč v roce </w:t>
        </w:r>
        <w:r w:rsidRPr="00D16BFC">
          <w:rPr>
            <w:rStyle w:val="Hypertextovodkaz"/>
            <w:bCs/>
            <w:i/>
            <w:iCs/>
            <w:noProof/>
          </w:rPr>
          <w:t>n+</w:t>
        </w:r>
        <w:r w:rsidRPr="00D16BFC">
          <w:rPr>
            <w:rStyle w:val="Hypertextovodkaz"/>
            <w:i/>
            <w:iCs/>
            <w:noProof/>
          </w:rPr>
          <w:t>1</w:t>
        </w:r>
        <w:r w:rsidRPr="00D16BFC">
          <w:rPr>
            <w:rStyle w:val="Hypertextovodkaz"/>
            <w:noProof/>
          </w:rPr>
          <w:t xml:space="preserve">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77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E13A5D4" w14:textId="4C078941" w:rsidR="00990071" w:rsidRDefault="00990071">
      <w:pPr>
        <w:pStyle w:val="Obsah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cs-CZ"/>
          <w14:ligatures w14:val="standardContextual"/>
        </w:rPr>
      </w:pPr>
      <w:hyperlink w:anchor="_Toc204774740" w:history="1">
        <w:r w:rsidRPr="00D16BFC">
          <w:rPr>
            <w:rStyle w:val="Hypertextovodkaz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D16BFC">
          <w:rPr>
            <w:rStyle w:val="Hypertextovodkaz"/>
            <w:noProof/>
          </w:rPr>
          <w:t>LIDSKÉ ZD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774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2CD781B" w14:textId="1CC3E62E" w:rsidR="00990071" w:rsidRDefault="00990071">
      <w:pPr>
        <w:pStyle w:val="Obsah2"/>
        <w:rPr>
          <w:rFonts w:eastAsiaTheme="minorEastAsia" w:cstheme="minorBidi"/>
          <w:smallCaps w:val="0"/>
          <w:noProof/>
          <w:kern w:val="2"/>
          <w:sz w:val="22"/>
          <w:szCs w:val="22"/>
          <w:lang w:eastAsia="cs-CZ"/>
          <w14:ligatures w14:val="standardContextual"/>
        </w:rPr>
      </w:pPr>
      <w:hyperlink w:anchor="_Toc204774741" w:history="1">
        <w:r w:rsidRPr="00D16BFC">
          <w:rPr>
            <w:rStyle w:val="Hypertextovodkaz"/>
            <w:noProof/>
          </w:rPr>
          <w:t>3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D16BFC">
          <w:rPr>
            <w:rStyle w:val="Hypertextovodkaz"/>
            <w:noProof/>
          </w:rPr>
          <w:t>Struktura pracovníků výzkumné organiz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77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F855F3A" w14:textId="48B8AA9B" w:rsidR="00990071" w:rsidRDefault="00990071">
      <w:pPr>
        <w:pStyle w:val="Obsah2"/>
        <w:rPr>
          <w:rFonts w:eastAsiaTheme="minorEastAsia" w:cstheme="minorBidi"/>
          <w:smallCaps w:val="0"/>
          <w:noProof/>
          <w:kern w:val="2"/>
          <w:sz w:val="22"/>
          <w:szCs w:val="22"/>
          <w:lang w:eastAsia="cs-CZ"/>
          <w14:ligatures w14:val="standardContextual"/>
        </w:rPr>
      </w:pPr>
      <w:hyperlink w:anchor="_Toc204774742" w:history="1">
        <w:r w:rsidRPr="00D16BFC">
          <w:rPr>
            <w:rStyle w:val="Hypertextovodkaz"/>
            <w:noProof/>
          </w:rPr>
          <w:t>3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D16BFC">
          <w:rPr>
            <w:rStyle w:val="Hypertextovodkaz"/>
            <w:noProof/>
          </w:rPr>
          <w:t>Fluktuace lidských zdro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77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AA30F7B" w14:textId="741CE40D" w:rsidR="00990071" w:rsidRDefault="00990071">
      <w:pPr>
        <w:pStyle w:val="Obsah2"/>
        <w:rPr>
          <w:rFonts w:eastAsiaTheme="minorEastAsia" w:cstheme="minorBidi"/>
          <w:smallCaps w:val="0"/>
          <w:noProof/>
          <w:kern w:val="2"/>
          <w:sz w:val="22"/>
          <w:szCs w:val="22"/>
          <w:lang w:eastAsia="cs-CZ"/>
          <w14:ligatures w14:val="standardContextual"/>
        </w:rPr>
      </w:pPr>
      <w:hyperlink w:anchor="_Toc204774743" w:history="1">
        <w:r w:rsidRPr="00D16BFC">
          <w:rPr>
            <w:rStyle w:val="Hypertextovodkaz"/>
            <w:noProof/>
          </w:rPr>
          <w:t>3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D16BFC">
          <w:rPr>
            <w:rStyle w:val="Hypertextovodkaz"/>
            <w:noProof/>
          </w:rPr>
          <w:t>Excelentní výzkumné tý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77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C95D299" w14:textId="75DE723C" w:rsidR="00990071" w:rsidRDefault="00990071">
      <w:pPr>
        <w:pStyle w:val="Obsah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cs-CZ"/>
          <w14:ligatures w14:val="standardContextual"/>
        </w:rPr>
      </w:pPr>
      <w:hyperlink w:anchor="_Toc204774744" w:history="1">
        <w:r w:rsidRPr="00D16BFC">
          <w:rPr>
            <w:rStyle w:val="Hypertextovodkaz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D16BFC">
          <w:rPr>
            <w:rStyle w:val="Hypertextovodkaz"/>
            <w:noProof/>
          </w:rPr>
          <w:t>MEZINÁRODNÍ A NÁRODNÍ SPOLU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77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ABD2D97" w14:textId="62E4F68A" w:rsidR="00990071" w:rsidRDefault="00990071">
      <w:pPr>
        <w:pStyle w:val="Obsah2"/>
        <w:rPr>
          <w:rFonts w:eastAsiaTheme="minorEastAsia" w:cstheme="minorBidi"/>
          <w:smallCaps w:val="0"/>
          <w:noProof/>
          <w:kern w:val="2"/>
          <w:sz w:val="22"/>
          <w:szCs w:val="22"/>
          <w:lang w:eastAsia="cs-CZ"/>
          <w14:ligatures w14:val="standardContextual"/>
        </w:rPr>
      </w:pPr>
      <w:hyperlink w:anchor="_Toc204774745" w:history="1">
        <w:r w:rsidRPr="00D16BFC">
          <w:rPr>
            <w:rStyle w:val="Hypertextovodkaz"/>
            <w:noProof/>
          </w:rPr>
          <w:t>4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D16BFC">
          <w:rPr>
            <w:rStyle w:val="Hypertextovodkaz"/>
            <w:noProof/>
          </w:rPr>
          <w:t>Mezinárodní spolu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774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68AFD48" w14:textId="5412F5C8" w:rsidR="00990071" w:rsidRDefault="00990071">
      <w:pPr>
        <w:pStyle w:val="Obsah2"/>
        <w:rPr>
          <w:rFonts w:eastAsiaTheme="minorEastAsia" w:cstheme="minorBidi"/>
          <w:smallCaps w:val="0"/>
          <w:noProof/>
          <w:kern w:val="2"/>
          <w:sz w:val="22"/>
          <w:szCs w:val="22"/>
          <w:lang w:eastAsia="cs-CZ"/>
          <w14:ligatures w14:val="standardContextual"/>
        </w:rPr>
      </w:pPr>
      <w:hyperlink w:anchor="_Toc204774746" w:history="1">
        <w:r w:rsidRPr="00D16BFC">
          <w:rPr>
            <w:rStyle w:val="Hypertextovodkaz"/>
            <w:noProof/>
          </w:rPr>
          <w:t>4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D16BFC">
          <w:rPr>
            <w:rStyle w:val="Hypertextovodkaz"/>
            <w:noProof/>
          </w:rPr>
          <w:t>Národní spolu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774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D237DB5" w14:textId="12BDFA80" w:rsidR="00990071" w:rsidRDefault="00990071">
      <w:pPr>
        <w:pStyle w:val="Obsah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cs-CZ"/>
          <w14:ligatures w14:val="standardContextual"/>
        </w:rPr>
      </w:pPr>
      <w:hyperlink w:anchor="_Toc204774747" w:history="1">
        <w:r w:rsidRPr="00D16BFC">
          <w:rPr>
            <w:rStyle w:val="Hypertextovodkaz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D16BFC">
          <w:rPr>
            <w:rStyle w:val="Hypertextovodkaz"/>
            <w:noProof/>
          </w:rPr>
          <w:t>EDUKATIVNÍ ČINNOSTI A SLUŽBY VEŘEJ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774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59A7EB1" w14:textId="1B615CA8" w:rsidR="00990071" w:rsidRDefault="00990071">
      <w:pPr>
        <w:pStyle w:val="Obsah2"/>
        <w:rPr>
          <w:rFonts w:eastAsiaTheme="minorEastAsia" w:cstheme="minorBidi"/>
          <w:smallCaps w:val="0"/>
          <w:noProof/>
          <w:kern w:val="2"/>
          <w:sz w:val="22"/>
          <w:szCs w:val="22"/>
          <w:lang w:eastAsia="cs-CZ"/>
          <w14:ligatures w14:val="standardContextual"/>
        </w:rPr>
      </w:pPr>
      <w:hyperlink w:anchor="_Toc204774748" w:history="1">
        <w:r w:rsidRPr="00D16BFC">
          <w:rPr>
            <w:rStyle w:val="Hypertextovodkaz"/>
            <w:noProof/>
          </w:rPr>
          <w:t>5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D16BFC">
          <w:rPr>
            <w:rStyle w:val="Hypertextovodkaz"/>
            <w:noProof/>
          </w:rPr>
          <w:t>Edukativní čin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774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2FB2266" w14:textId="554F5C56" w:rsidR="00990071" w:rsidRDefault="00990071">
      <w:pPr>
        <w:pStyle w:val="Obsah2"/>
        <w:rPr>
          <w:rFonts w:eastAsiaTheme="minorEastAsia" w:cstheme="minorBidi"/>
          <w:smallCaps w:val="0"/>
          <w:noProof/>
          <w:kern w:val="2"/>
          <w:sz w:val="22"/>
          <w:szCs w:val="22"/>
          <w:lang w:eastAsia="cs-CZ"/>
          <w14:ligatures w14:val="standardContextual"/>
        </w:rPr>
      </w:pPr>
      <w:hyperlink w:anchor="_Toc204774749" w:history="1">
        <w:r w:rsidRPr="00D16BFC">
          <w:rPr>
            <w:rStyle w:val="Hypertextovodkaz"/>
            <w:noProof/>
          </w:rPr>
          <w:t>5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D16BFC">
          <w:rPr>
            <w:rStyle w:val="Hypertextovodkaz"/>
            <w:noProof/>
          </w:rPr>
          <w:t>Veřejně přístupné infrastruk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774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7634B37" w14:textId="001BF178" w:rsidR="00990071" w:rsidRDefault="00990071">
      <w:pPr>
        <w:pStyle w:val="Obsah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cs-CZ"/>
          <w14:ligatures w14:val="standardContextual"/>
        </w:rPr>
      </w:pPr>
      <w:hyperlink w:anchor="_Toc204774750" w:history="1">
        <w:r w:rsidRPr="00D16BFC">
          <w:rPr>
            <w:rStyle w:val="Hypertextovodkaz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D16BFC">
          <w:rPr>
            <w:rStyle w:val="Hypertextovodkaz"/>
            <w:noProof/>
          </w:rPr>
          <w:t>STRATEGIE VE VÝZKUMU A VÝVO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774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749649C" w14:textId="0AFBFA6E" w:rsidR="00990071" w:rsidRDefault="00990071">
      <w:pPr>
        <w:pStyle w:val="Obsah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cs-CZ"/>
          <w14:ligatures w14:val="standardContextual"/>
        </w:rPr>
      </w:pPr>
      <w:hyperlink w:anchor="_Toc204774751" w:history="1">
        <w:r w:rsidRPr="00D16BFC">
          <w:rPr>
            <w:rStyle w:val="Hypertextovodkaz"/>
            <w:noProof/>
          </w:rPr>
          <w:t>7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D16BFC">
          <w:rPr>
            <w:rStyle w:val="Hypertextovodkaz"/>
            <w:noProof/>
          </w:rPr>
          <w:t>VÝZKUMNÁ ORGANIZ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774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5A5872C" w14:textId="27195F01" w:rsidR="00990071" w:rsidRDefault="00990071">
      <w:pPr>
        <w:pStyle w:val="Obsah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cs-CZ"/>
          <w14:ligatures w14:val="standardContextual"/>
        </w:rPr>
      </w:pPr>
      <w:hyperlink w:anchor="_Toc204774752" w:history="1">
        <w:r w:rsidRPr="00D16BFC">
          <w:rPr>
            <w:rStyle w:val="Hypertextovodkaz"/>
            <w:noProof/>
          </w:rPr>
          <w:t>8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D16BFC">
          <w:rPr>
            <w:rStyle w:val="Hypertextovodkaz"/>
            <w:noProof/>
          </w:rPr>
          <w:t>Přílohy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774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A3F55F0" w14:textId="39F12EEB" w:rsidR="00990071" w:rsidRDefault="00990071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cs-CZ"/>
          <w14:ligatures w14:val="standardContextual"/>
        </w:rPr>
      </w:pPr>
      <w:hyperlink w:anchor="_Toc204774753" w:history="1">
        <w:r w:rsidRPr="00D16BFC">
          <w:rPr>
            <w:rStyle w:val="Hypertextovodkaz"/>
            <w:noProof/>
          </w:rPr>
          <w:t xml:space="preserve">Příloha č. 2a: Identifikační listy výzkumných záměrů se zahájením řešení v roce </w:t>
        </w:r>
        <w:r w:rsidRPr="00D16BFC">
          <w:rPr>
            <w:rStyle w:val="Hypertextovodkaz"/>
            <w:i/>
            <w:iCs/>
            <w:noProof/>
          </w:rPr>
          <w:t>n+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774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AD09F72" w14:textId="519FA262" w:rsidR="00990071" w:rsidRDefault="00990071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cs-CZ"/>
          <w14:ligatures w14:val="standardContextual"/>
        </w:rPr>
      </w:pPr>
      <w:hyperlink w:anchor="_Toc204774754" w:history="1">
        <w:r w:rsidRPr="00D16BFC">
          <w:rPr>
            <w:rStyle w:val="Hypertextovodkaz"/>
            <w:noProof/>
          </w:rPr>
          <w:t>Příloha č. 2b: Evaluační zpráva (zhodnocení plnění indikátorů Dlouhodobé koncepce rozvoje výzkumné organizace na období 2025-2029 za příslušný ro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774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081A849" w14:textId="56A93081" w:rsidR="00990071" w:rsidRDefault="00990071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cs-CZ"/>
          <w14:ligatures w14:val="standardContextual"/>
        </w:rPr>
      </w:pPr>
      <w:hyperlink w:anchor="_Toc204774755" w:history="1">
        <w:r w:rsidRPr="00D16BFC">
          <w:rPr>
            <w:rStyle w:val="Hypertextovodkaz"/>
            <w:noProof/>
          </w:rPr>
          <w:t>Příloha č. 2c: Implementační plán obsahující doporučení Hodnoticí komise z hodnocení provedeného v roce 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774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84252F2" w14:textId="3921EA7C" w:rsidR="000E31AB" w:rsidRDefault="006B0117" w:rsidP="00631933">
      <w:pPr>
        <w:spacing w:after="0" w:line="360" w:lineRule="auto"/>
        <w:rPr>
          <w:rFonts w:ascii="Arial" w:hAnsi="Arial" w:cs="Arial"/>
          <w:bCs/>
          <w:caps/>
          <w:sz w:val="24"/>
          <w:szCs w:val="24"/>
        </w:rPr>
      </w:pPr>
      <w:r>
        <w:rPr>
          <w:rFonts w:ascii="Arial" w:hAnsi="Arial" w:cs="Arial"/>
          <w:bCs/>
          <w:caps/>
          <w:sz w:val="24"/>
          <w:szCs w:val="24"/>
        </w:rPr>
        <w:lastRenderedPageBreak/>
        <w:fldChar w:fldCharType="end"/>
      </w:r>
    </w:p>
    <w:p w14:paraId="4CAFCCD4" w14:textId="662D6105" w:rsidR="000E31AB" w:rsidRDefault="000E31AB">
      <w:pPr>
        <w:rPr>
          <w:rFonts w:ascii="Arial" w:hAnsi="Arial" w:cs="Arial"/>
          <w:bCs/>
          <w:caps/>
          <w:sz w:val="24"/>
          <w:szCs w:val="24"/>
        </w:rPr>
      </w:pPr>
    </w:p>
    <w:p w14:paraId="4374C284" w14:textId="77777777" w:rsidR="00631933" w:rsidRPr="008472D9" w:rsidRDefault="00631933" w:rsidP="000E31AB">
      <w:pPr>
        <w:pStyle w:val="Styl1"/>
        <w:ind w:left="284" w:hanging="284"/>
      </w:pPr>
      <w:bookmarkStart w:id="0" w:name="_Toc204774722"/>
      <w:r w:rsidRPr="008472D9">
        <w:t>ÚVOD</w:t>
      </w:r>
      <w:bookmarkEnd w:id="0"/>
    </w:p>
    <w:p w14:paraId="7157090F" w14:textId="77777777" w:rsidR="00631933" w:rsidRPr="00441287" w:rsidRDefault="00631933" w:rsidP="00441287">
      <w:pPr>
        <w:spacing w:after="0"/>
        <w:rPr>
          <w:rFonts w:ascii="Arial" w:hAnsi="Arial" w:cs="Arial"/>
          <w:b/>
          <w:sz w:val="24"/>
          <w:szCs w:val="24"/>
        </w:rPr>
      </w:pPr>
    </w:p>
    <w:p w14:paraId="2661F5AF" w14:textId="6BE10E52" w:rsidR="00AE6449" w:rsidRDefault="00631933" w:rsidP="00AE6449">
      <w:pPr>
        <w:pStyle w:val="Odstavecseseznamem"/>
        <w:spacing w:after="0" w:line="276" w:lineRule="auto"/>
        <w:ind w:left="0"/>
        <w:jc w:val="both"/>
        <w:rPr>
          <w:rFonts w:ascii="Arial" w:hAnsi="Arial" w:cs="Arial"/>
        </w:rPr>
      </w:pPr>
      <w:r w:rsidRPr="00C80AAC">
        <w:rPr>
          <w:rFonts w:ascii="Arial" w:hAnsi="Arial" w:cs="Arial"/>
        </w:rPr>
        <w:t xml:space="preserve">Zpráva o plnění </w:t>
      </w:r>
      <w:bookmarkStart w:id="1" w:name="_Hlk202338500"/>
      <w:r w:rsidRPr="00C80AAC">
        <w:rPr>
          <w:rFonts w:ascii="Arial" w:hAnsi="Arial" w:cs="Arial"/>
        </w:rPr>
        <w:t xml:space="preserve">Dlouhodobé koncepce rozvoje výzkumné organizace na období </w:t>
      </w:r>
      <w:r w:rsidR="008A2019" w:rsidRPr="00C80AAC">
        <w:rPr>
          <w:rFonts w:ascii="Arial" w:hAnsi="Arial" w:cs="Arial"/>
        </w:rPr>
        <w:t>20</w:t>
      </w:r>
      <w:r w:rsidR="008A2019">
        <w:rPr>
          <w:rFonts w:ascii="Arial" w:hAnsi="Arial" w:cs="Arial"/>
        </w:rPr>
        <w:t>25</w:t>
      </w:r>
      <w:r w:rsidRPr="00C80AAC">
        <w:rPr>
          <w:rFonts w:ascii="Arial" w:hAnsi="Arial" w:cs="Arial"/>
        </w:rPr>
        <w:t>-202</w:t>
      </w:r>
      <w:r w:rsidR="008A2019">
        <w:rPr>
          <w:rFonts w:ascii="Arial" w:hAnsi="Arial" w:cs="Arial"/>
        </w:rPr>
        <w:t>9</w:t>
      </w:r>
      <w:r w:rsidRPr="00C80AAC">
        <w:rPr>
          <w:rFonts w:ascii="Arial" w:hAnsi="Arial" w:cs="Arial"/>
        </w:rPr>
        <w:t xml:space="preserve"> </w:t>
      </w:r>
      <w:bookmarkEnd w:id="1"/>
      <w:r w:rsidRPr="00C80AAC">
        <w:rPr>
          <w:rFonts w:ascii="Arial" w:hAnsi="Arial" w:cs="Arial"/>
        </w:rPr>
        <w:t xml:space="preserve">za rok </w:t>
      </w:r>
      <w:sdt>
        <w:sdtPr>
          <w:rPr>
            <w:rFonts w:ascii="Arial" w:eastAsia="OpenSymbol" w:hAnsi="Arial" w:cs="Arial"/>
            <w:b/>
            <w:kern w:val="1"/>
          </w:rPr>
          <w:id w:val="2142756602"/>
          <w:placeholder>
            <w:docPart w:val="CCBB10CC99344E14AAA4B16681F0D525"/>
          </w:placeholder>
          <w:showingPlcHdr/>
        </w:sdtPr>
        <w:sdtEndPr/>
        <w:sdtContent>
          <w:r w:rsidRPr="00C80AAC">
            <w:rPr>
              <w:rStyle w:val="Zstupntext"/>
              <w:rFonts w:ascii="Arial" w:hAnsi="Arial" w:cs="Arial"/>
              <w:i/>
              <w:iCs/>
            </w:rPr>
            <w:t>n</w:t>
          </w:r>
        </w:sdtContent>
      </w:sdt>
      <w:r w:rsidRPr="00C80AAC">
        <w:rPr>
          <w:rFonts w:ascii="Arial" w:hAnsi="Arial" w:cs="Arial"/>
        </w:rPr>
        <w:t xml:space="preserve"> a stanovení dílčích cílů pro rok </w:t>
      </w:r>
      <w:sdt>
        <w:sdtPr>
          <w:rPr>
            <w:rFonts w:ascii="Arial" w:eastAsia="OpenSymbol" w:hAnsi="Arial" w:cs="Arial"/>
            <w:b/>
            <w:kern w:val="1"/>
          </w:rPr>
          <w:id w:val="-1726754667"/>
          <w:placeholder>
            <w:docPart w:val="24A889E34E484772801385D840769946"/>
          </w:placeholder>
          <w:showingPlcHdr/>
        </w:sdtPr>
        <w:sdtEndPr/>
        <w:sdtContent>
          <w:r w:rsidRPr="00C80AAC">
            <w:rPr>
              <w:rStyle w:val="Zstupntext"/>
              <w:rFonts w:ascii="Arial" w:hAnsi="Arial" w:cs="Arial"/>
              <w:i/>
              <w:iCs/>
            </w:rPr>
            <w:t>n+1</w:t>
          </w:r>
        </w:sdtContent>
      </w:sdt>
      <w:r w:rsidRPr="00C80AAC">
        <w:rPr>
          <w:rFonts w:ascii="Arial" w:hAnsi="Arial" w:cs="Arial"/>
        </w:rPr>
        <w:t xml:space="preserve"> (dále jen „Zpráva“) byla zpracována na základě zásad definovaných v Metodice hodnocení výzkumných organizací a</w:t>
      </w:r>
      <w:r w:rsidR="00C80AAC">
        <w:rPr>
          <w:rFonts w:ascii="Arial" w:hAnsi="Arial" w:cs="Arial"/>
        </w:rPr>
        <w:t> </w:t>
      </w:r>
      <w:r w:rsidRPr="00C80AAC">
        <w:rPr>
          <w:rFonts w:ascii="Arial" w:hAnsi="Arial" w:cs="Arial"/>
        </w:rPr>
        <w:t>hodnocení programů účelové podpory výzkumu, vývoje a inovací (dále jen „M17+“), schválené usnesením vlády č.</w:t>
      </w:r>
      <w:r w:rsidR="002E528B">
        <w:rPr>
          <w:rFonts w:ascii="Arial" w:hAnsi="Arial" w:cs="Arial"/>
        </w:rPr>
        <w:t> </w:t>
      </w:r>
      <w:r w:rsidRPr="00C80AAC">
        <w:rPr>
          <w:rFonts w:ascii="Arial" w:hAnsi="Arial" w:cs="Arial"/>
        </w:rPr>
        <w:t>107 ze dne 8. února 2017</w:t>
      </w:r>
      <w:r w:rsidR="00A21514">
        <w:rPr>
          <w:rStyle w:val="Znakapoznpodarou"/>
          <w:rFonts w:ascii="Arial" w:hAnsi="Arial" w:cs="Arial"/>
        </w:rPr>
        <w:footnoteReference w:id="1"/>
      </w:r>
      <w:r w:rsidR="00AE6449">
        <w:rPr>
          <w:rFonts w:ascii="Arial" w:hAnsi="Arial" w:cs="Arial"/>
        </w:rPr>
        <w:t xml:space="preserve">, vychází ze stávajících metodik hodnocení a zkušeností z již uskutečněných hodnocení. </w:t>
      </w:r>
      <w:r w:rsidRPr="00C80AAC">
        <w:rPr>
          <w:rFonts w:ascii="Arial" w:hAnsi="Arial" w:cs="Arial"/>
        </w:rPr>
        <w:t>Zpráva včetně všech povinných příloh</w:t>
      </w:r>
      <w:r w:rsidR="00D43641" w:rsidRPr="00C80AAC">
        <w:rPr>
          <w:rFonts w:ascii="Arial" w:hAnsi="Arial" w:cs="Arial"/>
        </w:rPr>
        <w:t>,</w:t>
      </w:r>
      <w:r w:rsidRPr="00C80AAC">
        <w:rPr>
          <w:rFonts w:ascii="Arial" w:hAnsi="Arial" w:cs="Arial"/>
        </w:rPr>
        <w:t xml:space="preserve"> bude využita poskytovatelem jako podklad pro</w:t>
      </w:r>
      <w:r w:rsidR="00AE6449">
        <w:rPr>
          <w:rFonts w:ascii="Arial" w:hAnsi="Arial" w:cs="Arial"/>
        </w:rPr>
        <w:t xml:space="preserve"> pravidelné hodnocení resortních výzkumných institucí a</w:t>
      </w:r>
      <w:r w:rsidR="000D702D">
        <w:rPr>
          <w:rFonts w:ascii="Arial" w:hAnsi="Arial" w:cs="Arial"/>
        </w:rPr>
        <w:t> </w:t>
      </w:r>
      <w:r w:rsidR="00AE6449">
        <w:rPr>
          <w:rFonts w:ascii="Arial" w:hAnsi="Arial" w:cs="Arial"/>
        </w:rPr>
        <w:t>následné</w:t>
      </w:r>
      <w:r w:rsidRPr="00C80AAC">
        <w:rPr>
          <w:rFonts w:ascii="Arial" w:hAnsi="Arial" w:cs="Arial"/>
        </w:rPr>
        <w:t xml:space="preserve"> rozhodnutí o výši poskytnuté institucionální podpory na</w:t>
      </w:r>
      <w:r w:rsidR="00EA4191">
        <w:rPr>
          <w:rFonts w:ascii="Arial" w:hAnsi="Arial" w:cs="Arial"/>
        </w:rPr>
        <w:t xml:space="preserve"> dlouhodobý koncepční</w:t>
      </w:r>
      <w:r w:rsidRPr="00C80AAC">
        <w:rPr>
          <w:rFonts w:ascii="Arial" w:hAnsi="Arial" w:cs="Arial"/>
        </w:rPr>
        <w:t xml:space="preserve"> rozvoj výzkumné organizace</w:t>
      </w:r>
      <w:r w:rsidR="00EA4191">
        <w:rPr>
          <w:rFonts w:ascii="Arial" w:hAnsi="Arial" w:cs="Arial"/>
        </w:rPr>
        <w:t xml:space="preserve"> (dále jen „institucionální podpora na DKRVO“ nebo „IP“)</w:t>
      </w:r>
      <w:r w:rsidRPr="00C80AAC">
        <w:rPr>
          <w:rFonts w:ascii="Arial" w:hAnsi="Arial" w:cs="Arial"/>
        </w:rPr>
        <w:t xml:space="preserve"> každoročně v období </w:t>
      </w:r>
      <w:r w:rsidR="00A21514" w:rsidRPr="00C80AAC">
        <w:rPr>
          <w:rFonts w:ascii="Arial" w:hAnsi="Arial" w:cs="Arial"/>
        </w:rPr>
        <w:t>20</w:t>
      </w:r>
      <w:r w:rsidR="00A21514">
        <w:rPr>
          <w:rFonts w:ascii="Arial" w:hAnsi="Arial" w:cs="Arial"/>
        </w:rPr>
        <w:t>25</w:t>
      </w:r>
      <w:r w:rsidRPr="00C80AAC">
        <w:rPr>
          <w:rFonts w:ascii="Arial" w:hAnsi="Arial" w:cs="Arial"/>
        </w:rPr>
        <w:t>-202</w:t>
      </w:r>
      <w:r w:rsidR="00A21514">
        <w:rPr>
          <w:rFonts w:ascii="Arial" w:hAnsi="Arial" w:cs="Arial"/>
        </w:rPr>
        <w:t>9</w:t>
      </w:r>
      <w:r w:rsidRPr="00C80AAC">
        <w:rPr>
          <w:rFonts w:ascii="Arial" w:hAnsi="Arial" w:cs="Arial"/>
        </w:rPr>
        <w:t>.</w:t>
      </w:r>
    </w:p>
    <w:p w14:paraId="46EA6247" w14:textId="77777777" w:rsidR="00AE6449" w:rsidRDefault="00AE6449" w:rsidP="00AE6449">
      <w:pPr>
        <w:pStyle w:val="Odstavecseseznamem"/>
        <w:spacing w:after="0" w:line="276" w:lineRule="auto"/>
        <w:ind w:left="0"/>
        <w:jc w:val="both"/>
        <w:rPr>
          <w:rFonts w:ascii="Arial" w:hAnsi="Arial" w:cs="Arial"/>
        </w:rPr>
      </w:pPr>
    </w:p>
    <w:p w14:paraId="4E620BDF" w14:textId="0D5201E4" w:rsidR="00631933" w:rsidRPr="00C80AAC" w:rsidRDefault="008C0A99" w:rsidP="004C797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íjemce je povinen</w:t>
      </w:r>
      <w:r w:rsidR="00545377">
        <w:rPr>
          <w:rFonts w:ascii="Arial" w:hAnsi="Arial" w:cs="Arial"/>
        </w:rPr>
        <w:t xml:space="preserve"> v</w:t>
      </w:r>
      <w:r w:rsidR="00631933" w:rsidRPr="00C80AAC">
        <w:rPr>
          <w:rFonts w:ascii="Arial" w:hAnsi="Arial" w:cs="Arial"/>
        </w:rPr>
        <w:t xml:space="preserve"> </w:t>
      </w:r>
      <w:r w:rsidR="00545377" w:rsidRPr="00C80AAC">
        <w:rPr>
          <w:rFonts w:ascii="Arial" w:hAnsi="Arial" w:cs="Arial"/>
        </w:rPr>
        <w:t xml:space="preserve">termínu zvoleném poskytovatelem </w:t>
      </w:r>
      <w:r w:rsidR="00545377">
        <w:rPr>
          <w:rFonts w:ascii="Arial" w:hAnsi="Arial" w:cs="Arial"/>
        </w:rPr>
        <w:t>v</w:t>
      </w:r>
      <w:r>
        <w:rPr>
          <w:rFonts w:ascii="Arial" w:hAnsi="Arial" w:cs="Arial"/>
        </w:rPr>
        <w:t>ložit</w:t>
      </w:r>
      <w:r w:rsidR="00631933" w:rsidRPr="00C80AAC">
        <w:rPr>
          <w:rFonts w:ascii="Arial" w:hAnsi="Arial" w:cs="Arial"/>
        </w:rPr>
        <w:t xml:space="preserve"> výsledky </w:t>
      </w:r>
      <w:r w:rsidR="00A21514">
        <w:rPr>
          <w:rFonts w:ascii="Arial" w:hAnsi="Arial" w:cs="Arial"/>
        </w:rPr>
        <w:t xml:space="preserve">výzkumu a vývoje </w:t>
      </w:r>
      <w:r w:rsidR="00A35558">
        <w:rPr>
          <w:rFonts w:ascii="Arial" w:hAnsi="Arial" w:cs="Arial"/>
        </w:rPr>
        <w:t xml:space="preserve">hrazené z institucionální podpory na DKRVO </w:t>
      </w:r>
      <w:r w:rsidR="00631933" w:rsidRPr="00C80AAC">
        <w:rPr>
          <w:rFonts w:ascii="Arial" w:hAnsi="Arial" w:cs="Arial"/>
        </w:rPr>
        <w:t>do Rejstříku informací o výsledcích Informačního systému výzkumu, vývoje a inovací (dále jen „RIV IS VaVaI“)</w:t>
      </w:r>
      <w:r w:rsidR="00545377">
        <w:rPr>
          <w:rFonts w:ascii="Arial" w:hAnsi="Arial" w:cs="Arial"/>
        </w:rPr>
        <w:t xml:space="preserve"> podle </w:t>
      </w:r>
      <w:r w:rsidR="00545377" w:rsidRPr="00545377">
        <w:rPr>
          <w:rFonts w:ascii="Arial" w:hAnsi="Arial" w:cs="Arial"/>
        </w:rPr>
        <w:t>§ 31</w:t>
      </w:r>
      <w:r w:rsidR="00545377">
        <w:rPr>
          <w:rFonts w:ascii="Arial" w:hAnsi="Arial" w:cs="Arial"/>
        </w:rPr>
        <w:t xml:space="preserve"> odst. 3</w:t>
      </w:r>
      <w:r>
        <w:rPr>
          <w:rFonts w:ascii="Arial" w:hAnsi="Arial" w:cs="Arial"/>
        </w:rPr>
        <w:t xml:space="preserve"> zákona </w:t>
      </w:r>
      <w:r w:rsidRPr="008C0A99">
        <w:rPr>
          <w:rFonts w:ascii="Arial" w:hAnsi="Arial" w:cs="Arial"/>
        </w:rPr>
        <w:t>č.</w:t>
      </w:r>
      <w:r w:rsidR="00D553F3">
        <w:rPr>
          <w:rFonts w:ascii="Arial" w:hAnsi="Arial" w:cs="Arial"/>
        </w:rPr>
        <w:t> </w:t>
      </w:r>
      <w:r w:rsidRPr="008C0A99">
        <w:rPr>
          <w:rFonts w:ascii="Arial" w:hAnsi="Arial" w:cs="Arial"/>
        </w:rPr>
        <w:t>130/2002 Sb.</w:t>
      </w:r>
      <w:r>
        <w:rPr>
          <w:rFonts w:ascii="Arial" w:hAnsi="Arial" w:cs="Arial"/>
        </w:rPr>
        <w:t>, z</w:t>
      </w:r>
      <w:r w:rsidRPr="008C0A99">
        <w:rPr>
          <w:rFonts w:ascii="Arial" w:hAnsi="Arial" w:cs="Arial"/>
        </w:rPr>
        <w:t>ákon o</w:t>
      </w:r>
      <w:r>
        <w:rPr>
          <w:rFonts w:ascii="Arial" w:hAnsi="Arial" w:cs="Arial"/>
        </w:rPr>
        <w:t> </w:t>
      </w:r>
      <w:r w:rsidRPr="008C0A99">
        <w:rPr>
          <w:rFonts w:ascii="Arial" w:hAnsi="Arial" w:cs="Arial"/>
        </w:rPr>
        <w:t>podpoře výzkumu a vývoje z</w:t>
      </w:r>
      <w:r w:rsidR="00AE6449">
        <w:rPr>
          <w:rFonts w:ascii="Arial" w:hAnsi="Arial" w:cs="Arial"/>
        </w:rPr>
        <w:t> </w:t>
      </w:r>
      <w:r w:rsidRPr="008C0A99">
        <w:rPr>
          <w:rFonts w:ascii="Arial" w:hAnsi="Arial" w:cs="Arial"/>
        </w:rPr>
        <w:t>veřejných prostředků a o změně některých souvisejících zákonů (zákon o podpoře výzkumu a vývoje)</w:t>
      </w:r>
      <w:r>
        <w:rPr>
          <w:rFonts w:ascii="Arial" w:hAnsi="Arial" w:cs="Arial"/>
        </w:rPr>
        <w:t>, ve znění pozdějších předpisů.</w:t>
      </w:r>
    </w:p>
    <w:p w14:paraId="226E5A2E" w14:textId="77777777" w:rsidR="00631933" w:rsidRDefault="00631933">
      <w:pPr>
        <w:rPr>
          <w:rFonts w:cstheme="minorHAnsi"/>
        </w:rPr>
      </w:pPr>
      <w:r>
        <w:rPr>
          <w:rFonts w:cstheme="minorHAnsi"/>
        </w:rPr>
        <w:br w:type="page"/>
      </w:r>
    </w:p>
    <w:p w14:paraId="7E866D53" w14:textId="6605EAE1" w:rsidR="003119B8" w:rsidRPr="00441287" w:rsidRDefault="00A35558" w:rsidP="00441287">
      <w:pPr>
        <w:pStyle w:val="Styl1"/>
        <w:ind w:left="284" w:hanging="284"/>
      </w:pPr>
      <w:bookmarkStart w:id="2" w:name="_Toc204774723"/>
      <w:r>
        <w:lastRenderedPageBreak/>
        <w:t>VÝZKUMN</w:t>
      </w:r>
      <w:r w:rsidR="00F77A88">
        <w:t xml:space="preserve">Á ČINNOST </w:t>
      </w:r>
      <w:r w:rsidR="003832CB">
        <w:t>A FINANCOVÁNÍ</w:t>
      </w:r>
      <w:bookmarkEnd w:id="2"/>
      <w:r w:rsidR="003832CB" w:rsidRPr="006F1F10" w:rsidDel="00933127">
        <w:rPr>
          <w:rStyle w:val="Znakapoznpodarou"/>
          <w:rFonts w:eastAsia="OpenSymbol"/>
          <w:b w:val="0"/>
          <w:kern w:val="1"/>
          <w:sz w:val="20"/>
          <w:szCs w:val="20"/>
        </w:rPr>
        <w:t xml:space="preserve"> </w:t>
      </w:r>
    </w:p>
    <w:p w14:paraId="061D0876" w14:textId="77777777" w:rsidR="003119B8" w:rsidRPr="006802A5" w:rsidRDefault="003119B8" w:rsidP="003119B8">
      <w:pPr>
        <w:spacing w:after="0"/>
        <w:rPr>
          <w:rFonts w:ascii="Arial" w:hAnsi="Arial" w:cs="Arial"/>
          <w:b/>
        </w:rPr>
      </w:pPr>
    </w:p>
    <w:p w14:paraId="22DA3B5C" w14:textId="621F3C8B" w:rsidR="003119B8" w:rsidRPr="00FC7252" w:rsidRDefault="005805CE" w:rsidP="003832CB">
      <w:pPr>
        <w:pStyle w:val="Styl3"/>
        <w:jc w:val="both"/>
      </w:pPr>
      <w:bookmarkStart w:id="3" w:name="_Hlk36134639"/>
      <w:bookmarkStart w:id="4" w:name="_Toc204774724"/>
      <w:r>
        <w:t>Realizované v</w:t>
      </w:r>
      <w:r w:rsidR="00A35558">
        <w:t>ýzkumné záměry</w:t>
      </w:r>
      <w:r w:rsidR="000D702D">
        <w:t xml:space="preserve"> plně</w:t>
      </w:r>
      <w:r w:rsidR="00A35558">
        <w:t xml:space="preserve"> financované </w:t>
      </w:r>
      <w:r w:rsidR="001B48FD">
        <w:t>z</w:t>
      </w:r>
      <w:r w:rsidR="00A35558">
        <w:t> institucionální podpory na</w:t>
      </w:r>
      <w:r w:rsidR="003119B8" w:rsidRPr="00FC7252">
        <w:t xml:space="preserve"> DKRVO v</w:t>
      </w:r>
      <w:r>
        <w:t> </w:t>
      </w:r>
      <w:r w:rsidR="003119B8">
        <w:t>roce </w:t>
      </w:r>
      <w:sdt>
        <w:sdtPr>
          <w:id w:val="1744144575"/>
          <w:placeholder>
            <w:docPart w:val="1EA5CF4686C54C22B0C40DF00D1DCB57"/>
          </w:placeholder>
          <w:showingPlcHdr/>
        </w:sdtPr>
        <w:sdtEndPr/>
        <w:sdtContent>
          <w:r w:rsidR="003119B8" w:rsidRPr="00CE1786">
            <w:rPr>
              <w:rStyle w:val="Zstupntext"/>
              <w:i/>
              <w:iCs/>
            </w:rPr>
            <w:t>n</w:t>
          </w:r>
        </w:sdtContent>
      </w:sdt>
      <w:bookmarkEnd w:id="3"/>
      <w:r w:rsidR="003119B8">
        <w:t xml:space="preserve"> </w:t>
      </w:r>
      <w:r w:rsidR="003119B8" w:rsidRPr="008472D9">
        <w:rPr>
          <w:rStyle w:val="Znakapoznpodarou"/>
          <w:b w:val="0"/>
        </w:rPr>
        <w:footnoteReference w:id="2"/>
      </w:r>
      <w:bookmarkEnd w:id="4"/>
    </w:p>
    <w:p w14:paraId="2923FD82" w14:textId="77777777" w:rsidR="003119B8" w:rsidRDefault="003119B8" w:rsidP="004B1886">
      <w:pPr>
        <w:spacing w:after="0"/>
      </w:pPr>
    </w:p>
    <w:tbl>
      <w:tblPr>
        <w:tblStyle w:val="Mkatabulky"/>
        <w:tblW w:w="10055" w:type="dxa"/>
        <w:tblInd w:w="-431" w:type="dxa"/>
        <w:tblLook w:val="04A0" w:firstRow="1" w:lastRow="0" w:firstColumn="1" w:lastColumn="0" w:noHBand="0" w:noVBand="1"/>
      </w:tblPr>
      <w:tblGrid>
        <w:gridCol w:w="1015"/>
        <w:gridCol w:w="945"/>
        <w:gridCol w:w="190"/>
        <w:gridCol w:w="539"/>
        <w:gridCol w:w="421"/>
        <w:gridCol w:w="591"/>
        <w:gridCol w:w="277"/>
        <w:gridCol w:w="519"/>
        <w:gridCol w:w="184"/>
        <w:gridCol w:w="613"/>
        <w:gridCol w:w="1604"/>
        <w:gridCol w:w="416"/>
        <w:gridCol w:w="136"/>
        <w:gridCol w:w="595"/>
        <w:gridCol w:w="498"/>
        <w:gridCol w:w="114"/>
        <w:gridCol w:w="707"/>
        <w:gridCol w:w="691"/>
      </w:tblGrid>
      <w:tr w:rsidR="00C951FF" w14:paraId="616EC6C4" w14:textId="77777777" w:rsidTr="00B34159">
        <w:tc>
          <w:tcPr>
            <w:tcW w:w="10055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85623" w:themeFill="accent6" w:themeFillShade="80"/>
          </w:tcPr>
          <w:p w14:paraId="64C129D5" w14:textId="541C07F7" w:rsidR="00C951FF" w:rsidRPr="004F4C9B" w:rsidRDefault="00D553F3" w:rsidP="003119B8">
            <w:pPr>
              <w:ind w:right="38"/>
              <w:jc w:val="center"/>
              <w:rPr>
                <w:spacing w:val="30"/>
              </w:rPr>
            </w:pPr>
            <w:r w:rsidRPr="004F4C9B">
              <w:rPr>
                <w:b/>
                <w:bCs/>
                <w:color w:val="FFFFFF" w:themeColor="background1"/>
                <w:spacing w:val="30"/>
                <w:sz w:val="28"/>
                <w:szCs w:val="28"/>
              </w:rPr>
              <w:t>VÝZKUMNÝ ZÁMĚR</w:t>
            </w:r>
          </w:p>
        </w:tc>
      </w:tr>
      <w:tr w:rsidR="009C6273" w14:paraId="070DAC1A" w14:textId="77777777" w:rsidTr="008804A1">
        <w:trPr>
          <w:trHeight w:val="374"/>
        </w:trPr>
        <w:tc>
          <w:tcPr>
            <w:tcW w:w="1015" w:type="dxa"/>
            <w:tcBorders>
              <w:left w:val="single" w:sz="12" w:space="0" w:color="auto"/>
            </w:tcBorders>
            <w:shd w:val="clear" w:color="auto" w:fill="A8D08D" w:themeFill="accent6" w:themeFillTint="99"/>
            <w:vAlign w:val="center"/>
          </w:tcPr>
          <w:p w14:paraId="71CC26BD" w14:textId="77777777" w:rsidR="00C951FF" w:rsidRPr="003119B8" w:rsidRDefault="00043E3C" w:rsidP="003119B8">
            <w:pPr>
              <w:rPr>
                <w:b/>
                <w:bCs/>
              </w:rPr>
            </w:pPr>
            <w:r w:rsidRPr="003119B8">
              <w:rPr>
                <w:b/>
                <w:bCs/>
              </w:rPr>
              <w:t>NÁZEV</w:t>
            </w:r>
          </w:p>
        </w:tc>
        <w:sdt>
          <w:sdtPr>
            <w:rPr>
              <w:sz w:val="32"/>
              <w:szCs w:val="32"/>
            </w:rPr>
            <w:id w:val="679089209"/>
            <w:placeholder>
              <w:docPart w:val="F12C54E4D79A4E14B02FF26A49D939D5"/>
            </w:placeholder>
            <w:temporary/>
            <w:showingPlcHdr/>
          </w:sdtPr>
          <w:sdtEndPr/>
          <w:sdtContent>
            <w:tc>
              <w:tcPr>
                <w:tcW w:w="9040" w:type="dxa"/>
                <w:gridSpan w:val="17"/>
                <w:tcBorders>
                  <w:right w:val="single" w:sz="12" w:space="0" w:color="auto"/>
                </w:tcBorders>
                <w:vAlign w:val="center"/>
              </w:tcPr>
              <w:p w14:paraId="3FF72330" w14:textId="714BCAC5" w:rsidR="00C951FF" w:rsidRDefault="003119B8" w:rsidP="003F0B7F">
                <w:r w:rsidRPr="00D44F4E">
                  <w:rPr>
                    <w:rStyle w:val="Zstupntext"/>
                    <w:i/>
                    <w:iCs/>
                  </w:rPr>
                  <w:t xml:space="preserve">Vyplňte název </w:t>
                </w:r>
                <w:r w:rsidR="002E5633">
                  <w:rPr>
                    <w:rStyle w:val="Zstupntext"/>
                    <w:i/>
                    <w:iCs/>
                  </w:rPr>
                  <w:t>výzkumného záměru</w:t>
                </w:r>
              </w:p>
            </w:tc>
          </w:sdtContent>
        </w:sdt>
      </w:tr>
      <w:tr w:rsidR="009C6273" w14:paraId="333E6F5C" w14:textId="77777777" w:rsidTr="008804A1">
        <w:tc>
          <w:tcPr>
            <w:tcW w:w="1960" w:type="dxa"/>
            <w:gridSpan w:val="2"/>
            <w:tcBorders>
              <w:left w:val="single" w:sz="12" w:space="0" w:color="auto"/>
            </w:tcBorders>
            <w:shd w:val="clear" w:color="auto" w:fill="A8D08D" w:themeFill="accent6" w:themeFillTint="99"/>
            <w:vAlign w:val="center"/>
          </w:tcPr>
          <w:p w14:paraId="1C274888" w14:textId="78886CFA" w:rsidR="009C6273" w:rsidRPr="003119B8" w:rsidRDefault="009C6273" w:rsidP="003119B8">
            <w:pPr>
              <w:rPr>
                <w:b/>
                <w:bCs/>
              </w:rPr>
            </w:pPr>
            <w:r>
              <w:rPr>
                <w:b/>
                <w:bCs/>
              </w:rPr>
              <w:t>IDENTIFIKÁTOR</w:t>
            </w:r>
          </w:p>
        </w:tc>
        <w:sdt>
          <w:sdtPr>
            <w:id w:val="354773204"/>
            <w:placeholder>
              <w:docPart w:val="5151EB8164374BCFA375CFD63AA1BEBE"/>
            </w:placeholder>
            <w:temporary/>
            <w:showingPlcHdr/>
          </w:sdtPr>
          <w:sdtEndPr/>
          <w:sdtContent>
            <w:tc>
              <w:tcPr>
                <w:tcW w:w="8095" w:type="dxa"/>
                <w:gridSpan w:val="16"/>
                <w:tcBorders>
                  <w:right w:val="single" w:sz="12" w:space="0" w:color="auto"/>
                </w:tcBorders>
              </w:tcPr>
              <w:p w14:paraId="2A164414" w14:textId="4137C971" w:rsidR="009C6273" w:rsidRPr="00B34159" w:rsidRDefault="00385E6A">
                <w:r>
                  <w:rPr>
                    <w:rStyle w:val="Zstupntext"/>
                    <w:i/>
                    <w:iCs/>
                  </w:rPr>
                  <w:t>Vyplňte identifikátor uvedeného výzkumného záměru</w:t>
                </w:r>
              </w:p>
            </w:tc>
          </w:sdtContent>
        </w:sdt>
      </w:tr>
      <w:tr w:rsidR="00961039" w14:paraId="187A754B" w14:textId="77777777" w:rsidTr="008804A1">
        <w:tc>
          <w:tcPr>
            <w:tcW w:w="1960" w:type="dxa"/>
            <w:gridSpan w:val="2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3CE98376" w14:textId="77777777" w:rsidR="00961039" w:rsidRPr="003119B8" w:rsidRDefault="00961039">
            <w:pPr>
              <w:rPr>
                <w:b/>
                <w:bCs/>
              </w:rPr>
            </w:pPr>
            <w:r w:rsidRPr="003119B8">
              <w:rPr>
                <w:b/>
                <w:bCs/>
              </w:rPr>
              <w:t>DOBA ŘEŠENÍ</w:t>
            </w:r>
          </w:p>
        </w:tc>
        <w:tc>
          <w:tcPr>
            <w:tcW w:w="8095" w:type="dxa"/>
            <w:gridSpan w:val="16"/>
            <w:tcBorders>
              <w:right w:val="single" w:sz="12" w:space="0" w:color="auto"/>
            </w:tcBorders>
          </w:tcPr>
          <w:p w14:paraId="3258ECA0" w14:textId="19E5B89F" w:rsidR="00961039" w:rsidRDefault="00AE41BD">
            <w:sdt>
              <w:sdtPr>
                <w:id w:val="-1154211348"/>
                <w:placeholder>
                  <w:docPart w:val="DD6C8315AA7E4BC9B140A4EFACBBEAA2"/>
                </w:placeholder>
                <w:showingPlcHdr/>
                <w:date>
                  <w:dateFormat w:val="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961039" w:rsidRPr="00201C22">
                  <w:rPr>
                    <w:rStyle w:val="Zstupntext"/>
                    <w:i/>
                    <w:iCs/>
                  </w:rPr>
                  <w:t>Zvolte od</w:t>
                </w:r>
              </w:sdtContent>
            </w:sdt>
            <w:r w:rsidR="00961039">
              <w:t xml:space="preserve"> – </w:t>
            </w:r>
            <w:sdt>
              <w:sdtPr>
                <w:id w:val="455302950"/>
                <w:placeholder>
                  <w:docPart w:val="BF5D273D656C4FE185F892F328E9841B"/>
                </w:placeholder>
                <w:showingPlcHdr/>
                <w:date>
                  <w:dateFormat w:val="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961039" w:rsidRPr="00201C22">
                  <w:rPr>
                    <w:rStyle w:val="Zstupntext"/>
                    <w:i/>
                    <w:iCs/>
                  </w:rPr>
                  <w:t xml:space="preserve">Zvolte </w:t>
                </w:r>
                <w:r w:rsidR="00961039">
                  <w:rPr>
                    <w:rStyle w:val="Zstupntext"/>
                    <w:i/>
                    <w:iCs/>
                  </w:rPr>
                  <w:t>do</w:t>
                </w:r>
              </w:sdtContent>
            </w:sdt>
          </w:p>
        </w:tc>
      </w:tr>
      <w:tr w:rsidR="009C6273" w14:paraId="6B3995FA" w14:textId="77777777" w:rsidTr="005938DA">
        <w:tc>
          <w:tcPr>
            <w:tcW w:w="1960" w:type="dxa"/>
            <w:gridSpan w:val="2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2CF27672" w14:textId="5BCFE3B1" w:rsidR="0057283A" w:rsidRPr="003119B8" w:rsidRDefault="0057283A">
            <w:pPr>
              <w:rPr>
                <w:b/>
                <w:bCs/>
              </w:rPr>
            </w:pPr>
            <w:r w:rsidRPr="003119B8">
              <w:rPr>
                <w:b/>
                <w:bCs/>
              </w:rPr>
              <w:t>INICIÁTOR</w:t>
            </w:r>
          </w:p>
        </w:tc>
        <w:sdt>
          <w:sdtPr>
            <w:id w:val="-1647812527"/>
            <w:placeholder>
              <w:docPart w:val="6505BD6881BF4FBC818C6022F4D12787"/>
            </w:placeholder>
            <w:showingPlcHdr/>
            <w:comboBox>
              <w:listItem w:value="Zvolte položku."/>
              <w:listItem w:displayText="MPSV, odbor: " w:value="MPSV, odbor: "/>
              <w:listItem w:displayText="RILSA (autonomní výzkum)" w:value="RILSA (autonomní výzkum)"/>
            </w:comboBox>
          </w:sdtPr>
          <w:sdtEndPr/>
          <w:sdtContent>
            <w:tc>
              <w:tcPr>
                <w:tcW w:w="3334" w:type="dxa"/>
                <w:gridSpan w:val="8"/>
              </w:tcPr>
              <w:p w14:paraId="6CB6AFBB" w14:textId="1FE034DB" w:rsidR="0057283A" w:rsidRDefault="00B112E8">
                <w:r w:rsidRPr="00D44F4E">
                  <w:rPr>
                    <w:rStyle w:val="Zstupntext"/>
                    <w:i/>
                    <w:iCs/>
                  </w:rPr>
                  <w:t>Zvolte</w:t>
                </w:r>
                <w:r>
                  <w:rPr>
                    <w:rStyle w:val="Zstupntext"/>
                    <w:i/>
                    <w:iCs/>
                  </w:rPr>
                  <w:t xml:space="preserve"> ze seznamu</w:t>
                </w:r>
              </w:p>
            </w:tc>
          </w:sdtContent>
        </w:sdt>
        <w:tc>
          <w:tcPr>
            <w:tcW w:w="2020" w:type="dxa"/>
            <w:gridSpan w:val="2"/>
            <w:shd w:val="clear" w:color="auto" w:fill="A8D08D" w:themeFill="accent6" w:themeFillTint="99"/>
          </w:tcPr>
          <w:p w14:paraId="37807B3E" w14:textId="77777777" w:rsidR="0057283A" w:rsidRPr="003119B8" w:rsidRDefault="0057283A">
            <w:pPr>
              <w:rPr>
                <w:b/>
                <w:bCs/>
              </w:rPr>
            </w:pPr>
            <w:r w:rsidRPr="003119B8">
              <w:rPr>
                <w:b/>
                <w:bCs/>
              </w:rPr>
              <w:t>ODBORNÝ GARANT</w:t>
            </w:r>
          </w:p>
        </w:tc>
        <w:sdt>
          <w:sdtPr>
            <w:id w:val="-2105410936"/>
            <w:placeholder>
              <w:docPart w:val="5E3608E6A14E4649BA4E0E12FF09EBEB"/>
            </w:placeholder>
            <w:showingPlcHdr/>
          </w:sdtPr>
          <w:sdtEndPr/>
          <w:sdtContent>
            <w:tc>
              <w:tcPr>
                <w:tcW w:w="2741" w:type="dxa"/>
                <w:gridSpan w:val="6"/>
                <w:tcBorders>
                  <w:right w:val="single" w:sz="12" w:space="0" w:color="auto"/>
                </w:tcBorders>
              </w:tcPr>
              <w:p w14:paraId="5704B8FD" w14:textId="5147635B" w:rsidR="0057283A" w:rsidRDefault="003F0B7F">
                <w:r>
                  <w:rPr>
                    <w:rStyle w:val="Zstupntext"/>
                    <w:i/>
                    <w:iCs/>
                  </w:rPr>
                  <w:t>V případě iniciátora MPSV</w:t>
                </w:r>
              </w:p>
            </w:tc>
          </w:sdtContent>
        </w:sdt>
      </w:tr>
      <w:tr w:rsidR="00316863" w14:paraId="69A349D4" w14:textId="77777777" w:rsidTr="008804A1">
        <w:tc>
          <w:tcPr>
            <w:tcW w:w="1960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52120D0" w14:textId="52F4E7B4" w:rsidR="00316863" w:rsidRPr="003119B8" w:rsidRDefault="00316863">
            <w:pPr>
              <w:rPr>
                <w:b/>
                <w:bCs/>
              </w:rPr>
            </w:pPr>
            <w:r>
              <w:rPr>
                <w:b/>
                <w:bCs/>
              </w:rPr>
              <w:t>VÝZKUMNÁ OBLAST</w:t>
            </w:r>
            <w:r w:rsidR="00F978B1">
              <w:rPr>
                <w:b/>
                <w:bCs/>
              </w:rPr>
              <w:t>/ODDĚLENÍ RILSA</w:t>
            </w:r>
          </w:p>
        </w:tc>
        <w:sdt>
          <w:sdtPr>
            <w:id w:val="1908416870"/>
            <w:placeholder>
              <w:docPart w:val="E44EE8A968D0427C9AACCB71E2F5290B"/>
            </w:placeholder>
            <w:temporary/>
            <w:showingPlcHdr/>
          </w:sdtPr>
          <w:sdtEndPr/>
          <w:sdtContent>
            <w:tc>
              <w:tcPr>
                <w:tcW w:w="8095" w:type="dxa"/>
                <w:gridSpan w:val="16"/>
                <w:tcBorders>
                  <w:bottom w:val="single" w:sz="4" w:space="0" w:color="auto"/>
                  <w:right w:val="single" w:sz="12" w:space="0" w:color="auto"/>
                </w:tcBorders>
              </w:tcPr>
              <w:p w14:paraId="32F4851C" w14:textId="43A4D836" w:rsidR="00316863" w:rsidRDefault="00AB3D9F" w:rsidP="007D63DB">
                <w:pPr>
                  <w:spacing w:after="160" w:line="259" w:lineRule="auto"/>
                  <w:jc w:val="both"/>
                </w:pPr>
                <w:r>
                  <w:rPr>
                    <w:rStyle w:val="Zstupntext"/>
                    <w:i/>
                    <w:iCs/>
                  </w:rPr>
                  <w:t xml:space="preserve">Uveďte </w:t>
                </w:r>
                <w:r w:rsidRPr="00F978B1">
                  <w:rPr>
                    <w:rStyle w:val="Zstupntext"/>
                    <w:i/>
                    <w:iCs/>
                    <w:u w:val="single"/>
                  </w:rPr>
                  <w:t>název</w:t>
                </w:r>
                <w:r>
                  <w:rPr>
                    <w:rStyle w:val="Zstupntext"/>
                    <w:i/>
                    <w:iCs/>
                  </w:rPr>
                  <w:t xml:space="preserve"> výzkumné oblasti/oddělení RILSA a </w:t>
                </w:r>
                <w:r w:rsidRPr="00AB3D9F">
                  <w:rPr>
                    <w:rStyle w:val="Zstupntext"/>
                    <w:i/>
                    <w:iCs/>
                    <w:u w:val="single"/>
                  </w:rPr>
                  <w:t>výzkumné téma</w:t>
                </w:r>
                <w:r>
                  <w:rPr>
                    <w:rStyle w:val="Zstupntext"/>
                    <w:i/>
                    <w:iCs/>
                  </w:rPr>
                  <w:t>, v rámci kterého je výzkumný záměr řešen</w:t>
                </w:r>
              </w:p>
            </w:tc>
          </w:sdtContent>
        </w:sdt>
      </w:tr>
      <w:tr w:rsidR="0077683E" w14:paraId="6D09523B" w14:textId="77777777" w:rsidTr="00BC0A5A">
        <w:tc>
          <w:tcPr>
            <w:tcW w:w="1960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43F39AF4" w14:textId="149A88EF" w:rsidR="0077683E" w:rsidRPr="00BC0A5A" w:rsidRDefault="0077683E">
            <w:pPr>
              <w:rPr>
                <w:b/>
                <w:bCs/>
              </w:rPr>
            </w:pPr>
            <w:r w:rsidRPr="00BC0A5A">
              <w:rPr>
                <w:b/>
                <w:bCs/>
              </w:rPr>
              <w:t>SPOLUŘEŠITEL (VÝZKUMNÁ ORGANIZACE)</w:t>
            </w:r>
          </w:p>
        </w:tc>
        <w:sdt>
          <w:sdtPr>
            <w:id w:val="-705790778"/>
            <w:placeholder>
              <w:docPart w:val="0EC3EBD3794B42169C7D11BC33AB57B8"/>
            </w:placeholder>
            <w:temporary/>
            <w:showingPlcHdr/>
          </w:sdtPr>
          <w:sdtEndPr/>
          <w:sdtContent>
            <w:tc>
              <w:tcPr>
                <w:tcW w:w="8095" w:type="dxa"/>
                <w:gridSpan w:val="16"/>
                <w:tcBorders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738C6B9D" w14:textId="23F9DD20" w:rsidR="0077683E" w:rsidRPr="003C3464" w:rsidRDefault="003C3464" w:rsidP="007D63DB">
                <w:pPr>
                  <w:jc w:val="both"/>
                  <w:rPr>
                    <w:highlight w:val="yellow"/>
                  </w:rPr>
                </w:pPr>
                <w:r w:rsidRPr="00BC0A5A">
                  <w:rPr>
                    <w:rStyle w:val="Zstupntext"/>
                    <w:i/>
                    <w:iCs/>
                  </w:rPr>
                  <w:t>V případě zapojení spoluřešitele uveďte název výzkumné organizace, které bude RILSA hradit z IP náklady na činnosti ve VaVaI, pokud jsou tyto činnosti předmětem spolupráce ve VaVaI na základě písemné smlouvy. V opačném případě</w:t>
                </w:r>
                <w:r w:rsidR="00723C9D" w:rsidRPr="00BC0A5A">
                  <w:rPr>
                    <w:rStyle w:val="Zstupntext"/>
                    <w:i/>
                    <w:iCs/>
                  </w:rPr>
                  <w:t xml:space="preserve"> pole</w:t>
                </w:r>
                <w:r w:rsidRPr="00BC0A5A">
                  <w:rPr>
                    <w:rStyle w:val="Zstupntext"/>
                    <w:i/>
                    <w:iCs/>
                  </w:rPr>
                  <w:t xml:space="preserve"> proškrtněte</w:t>
                </w:r>
              </w:p>
            </w:tc>
          </w:sdtContent>
        </w:sdt>
      </w:tr>
      <w:tr w:rsidR="0057283A" w14:paraId="514A069B" w14:textId="77777777" w:rsidTr="008804A1">
        <w:tc>
          <w:tcPr>
            <w:tcW w:w="1960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B3B9062" w14:textId="01ED8C7B" w:rsidR="0057283A" w:rsidRPr="00BC0A5A" w:rsidRDefault="0057283A">
            <w:pPr>
              <w:rPr>
                <w:b/>
                <w:bCs/>
              </w:rPr>
            </w:pPr>
            <w:r w:rsidRPr="00BC0A5A">
              <w:rPr>
                <w:b/>
                <w:bCs/>
              </w:rPr>
              <w:t>ZMĚNY</w:t>
            </w:r>
            <w:r w:rsidR="0089483A" w:rsidRPr="00BC0A5A">
              <w:rPr>
                <w:b/>
                <w:bCs/>
              </w:rPr>
              <w:t xml:space="preserve"> V REALIZACI</w:t>
            </w:r>
          </w:p>
        </w:tc>
        <w:sdt>
          <w:sdtPr>
            <w:id w:val="-1266304154"/>
            <w:placeholder>
              <w:docPart w:val="C931A688F8864C9E8206203334EF31CF"/>
            </w:placeholder>
            <w:temporary/>
            <w:showingPlcHdr/>
          </w:sdtPr>
          <w:sdtEndPr/>
          <w:sdtContent>
            <w:tc>
              <w:tcPr>
                <w:tcW w:w="8095" w:type="dxa"/>
                <w:gridSpan w:val="16"/>
                <w:tcBorders>
                  <w:bottom w:val="single" w:sz="4" w:space="0" w:color="auto"/>
                  <w:right w:val="single" w:sz="12" w:space="0" w:color="auto"/>
                </w:tcBorders>
              </w:tcPr>
              <w:p w14:paraId="571EBD1E" w14:textId="2AC3F006" w:rsidR="0057283A" w:rsidRDefault="00FC5B11" w:rsidP="00176A44">
                <w:pPr>
                  <w:jc w:val="both"/>
                </w:pPr>
                <w:r>
                  <w:rPr>
                    <w:rStyle w:val="Zstupntext"/>
                    <w:i/>
                    <w:iCs/>
                  </w:rPr>
                  <w:t>Vyp</w:t>
                </w:r>
                <w:r w:rsidR="003F0B7F">
                  <w:rPr>
                    <w:rStyle w:val="Zstupntext"/>
                    <w:i/>
                    <w:iCs/>
                  </w:rPr>
                  <w:t>ište</w:t>
                </w:r>
                <w:r>
                  <w:rPr>
                    <w:rStyle w:val="Zstupntext"/>
                    <w:i/>
                    <w:iCs/>
                  </w:rPr>
                  <w:t xml:space="preserve"> změn</w:t>
                </w:r>
                <w:r w:rsidR="003F0B7F">
                  <w:rPr>
                    <w:rStyle w:val="Zstupntext"/>
                    <w:i/>
                    <w:iCs/>
                  </w:rPr>
                  <w:t>y v realizaci</w:t>
                </w:r>
                <w:r>
                  <w:rPr>
                    <w:rStyle w:val="Zstupntext"/>
                    <w:i/>
                    <w:iCs/>
                  </w:rPr>
                  <w:t xml:space="preserve"> oproti </w:t>
                </w:r>
                <w:r w:rsidR="004700DF" w:rsidRPr="0077683E">
                  <w:rPr>
                    <w:rStyle w:val="Zstupntext"/>
                    <w:i/>
                    <w:iCs/>
                  </w:rPr>
                  <w:t xml:space="preserve">plánu uvedenému v původním schváleném Identifikačním listu výzkumného </w:t>
                </w:r>
                <w:r w:rsidR="0077683E">
                  <w:rPr>
                    <w:rStyle w:val="Zstupntext"/>
                    <w:i/>
                    <w:iCs/>
                  </w:rPr>
                  <w:t>záměru</w:t>
                </w:r>
                <w:r w:rsidR="004700DF">
                  <w:rPr>
                    <w:rStyle w:val="Zstupntext"/>
                    <w:i/>
                    <w:iCs/>
                  </w:rPr>
                  <w:t xml:space="preserve"> </w:t>
                </w:r>
                <w:r>
                  <w:rPr>
                    <w:rStyle w:val="Zstupntext"/>
                    <w:i/>
                    <w:iCs/>
                  </w:rPr>
                  <w:t xml:space="preserve">vč. </w:t>
                </w:r>
                <w:r w:rsidR="00296473">
                  <w:rPr>
                    <w:rStyle w:val="Zstupntext"/>
                    <w:i/>
                    <w:iCs/>
                  </w:rPr>
                  <w:t>data</w:t>
                </w:r>
                <w:r>
                  <w:rPr>
                    <w:rStyle w:val="Zstupntext"/>
                    <w:i/>
                    <w:iCs/>
                  </w:rPr>
                  <w:t>, kdy se změny udály</w:t>
                </w:r>
                <w:r w:rsidR="003F0B7F">
                  <w:rPr>
                    <w:rStyle w:val="Zstupntext"/>
                    <w:i/>
                    <w:iCs/>
                  </w:rPr>
                  <w:t>. Jedná se o změny např.</w:t>
                </w:r>
                <w:r w:rsidR="00AC0AE8">
                  <w:rPr>
                    <w:rStyle w:val="Zstupntext"/>
                    <w:i/>
                    <w:iCs/>
                  </w:rPr>
                  <w:t xml:space="preserve"> v</w:t>
                </w:r>
                <w:r w:rsidR="003F0B7F">
                  <w:rPr>
                    <w:rStyle w:val="Zstupntext"/>
                    <w:i/>
                    <w:iCs/>
                  </w:rPr>
                  <w:t xml:space="preserve"> náz</w:t>
                </w:r>
                <w:r w:rsidR="00AC0AE8">
                  <w:rPr>
                    <w:rStyle w:val="Zstupntext"/>
                    <w:i/>
                    <w:iCs/>
                  </w:rPr>
                  <w:t>vu</w:t>
                </w:r>
                <w:r w:rsidR="003B67F3">
                  <w:rPr>
                    <w:rStyle w:val="Zstupntext"/>
                    <w:i/>
                    <w:iCs/>
                  </w:rPr>
                  <w:t>, odborn</w:t>
                </w:r>
                <w:r w:rsidR="00AC0AE8">
                  <w:rPr>
                    <w:rStyle w:val="Zstupntext"/>
                    <w:i/>
                    <w:iCs/>
                  </w:rPr>
                  <w:t>ém</w:t>
                </w:r>
                <w:r w:rsidR="003B67F3">
                  <w:rPr>
                    <w:rStyle w:val="Zstupntext"/>
                    <w:i/>
                    <w:iCs/>
                  </w:rPr>
                  <w:t xml:space="preserve"> garant</w:t>
                </w:r>
                <w:r w:rsidR="00AC0AE8">
                  <w:rPr>
                    <w:rStyle w:val="Zstupntext"/>
                    <w:i/>
                    <w:iCs/>
                  </w:rPr>
                  <w:t>ovi</w:t>
                </w:r>
                <w:r w:rsidR="003B67F3">
                  <w:rPr>
                    <w:rStyle w:val="Zstupntext"/>
                    <w:i/>
                    <w:iCs/>
                  </w:rPr>
                  <w:t>,</w:t>
                </w:r>
                <w:r w:rsidR="004700DF">
                  <w:rPr>
                    <w:rStyle w:val="Zstupntext"/>
                    <w:i/>
                    <w:iCs/>
                  </w:rPr>
                  <w:t xml:space="preserve"> </w:t>
                </w:r>
                <w:r w:rsidR="004700DF" w:rsidRPr="0077683E">
                  <w:rPr>
                    <w:rStyle w:val="Zstupntext"/>
                    <w:i/>
                    <w:iCs/>
                  </w:rPr>
                  <w:t>době řešení</w:t>
                </w:r>
                <w:r w:rsidR="004700DF">
                  <w:rPr>
                    <w:rStyle w:val="Zstupntext"/>
                    <w:i/>
                    <w:iCs/>
                  </w:rPr>
                  <w:t>,</w:t>
                </w:r>
                <w:r w:rsidR="003B67F3">
                  <w:rPr>
                    <w:rStyle w:val="Zstupntext"/>
                    <w:i/>
                    <w:iCs/>
                  </w:rPr>
                  <w:t xml:space="preserve"> výsled</w:t>
                </w:r>
                <w:r w:rsidR="00AC0AE8">
                  <w:rPr>
                    <w:rStyle w:val="Zstupntext"/>
                    <w:i/>
                    <w:iCs/>
                  </w:rPr>
                  <w:t>cích</w:t>
                </w:r>
                <w:r w:rsidR="003B67F3">
                  <w:rPr>
                    <w:rStyle w:val="Zstupntext"/>
                    <w:i/>
                    <w:iCs/>
                  </w:rPr>
                  <w:t xml:space="preserve"> a plán</w:t>
                </w:r>
                <w:r w:rsidR="00AC0AE8">
                  <w:rPr>
                    <w:rStyle w:val="Zstupntext"/>
                    <w:i/>
                    <w:iCs/>
                  </w:rPr>
                  <w:t>u jejich</w:t>
                </w:r>
                <w:r w:rsidR="003B67F3">
                  <w:rPr>
                    <w:rStyle w:val="Zstupntext"/>
                    <w:i/>
                    <w:iCs/>
                  </w:rPr>
                  <w:t xml:space="preserve"> odevzdání, metodologi</w:t>
                </w:r>
                <w:r w:rsidR="00AC0AE8">
                  <w:rPr>
                    <w:rStyle w:val="Zstupntext"/>
                    <w:i/>
                    <w:iCs/>
                  </w:rPr>
                  <w:t>i</w:t>
                </w:r>
                <w:r w:rsidR="003B67F3">
                  <w:rPr>
                    <w:rStyle w:val="Zstupntext"/>
                    <w:i/>
                    <w:iCs/>
                  </w:rPr>
                  <w:t xml:space="preserve"> apod.</w:t>
                </w:r>
              </w:p>
            </w:tc>
          </w:sdtContent>
        </w:sdt>
      </w:tr>
      <w:tr w:rsidR="00A77EA5" w14:paraId="491C5629" w14:textId="77777777" w:rsidTr="00B34159">
        <w:tc>
          <w:tcPr>
            <w:tcW w:w="10055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002060"/>
          </w:tcPr>
          <w:p w14:paraId="1FEC58EE" w14:textId="77777777" w:rsidR="00A77EA5" w:rsidRDefault="009F3E5A" w:rsidP="00FC5B11">
            <w:pPr>
              <w:jc w:val="center"/>
            </w:pPr>
            <w:r w:rsidRPr="00FC5B11">
              <w:rPr>
                <w:b/>
                <w:bCs/>
                <w:spacing w:val="40"/>
                <w:sz w:val="24"/>
                <w:szCs w:val="24"/>
              </w:rPr>
              <w:t>FINANCOVÁNÍ</w:t>
            </w:r>
          </w:p>
        </w:tc>
      </w:tr>
      <w:tr w:rsidR="00446CEA" w14:paraId="0C9F3DE8" w14:textId="77777777" w:rsidTr="005938DA">
        <w:tc>
          <w:tcPr>
            <w:tcW w:w="4681" w:type="dxa"/>
            <w:gridSpan w:val="9"/>
            <w:tcBorders>
              <w:left w:val="single" w:sz="12" w:space="0" w:color="auto"/>
            </w:tcBorders>
            <w:shd w:val="clear" w:color="auto" w:fill="8EAADB" w:themeFill="accent5" w:themeFillTint="99"/>
          </w:tcPr>
          <w:p w14:paraId="2C58AD26" w14:textId="59EE3550" w:rsidR="00446CEA" w:rsidRPr="00FC5B11" w:rsidRDefault="00446CEA" w:rsidP="008214F0">
            <w:pPr>
              <w:rPr>
                <w:b/>
                <w:bCs/>
              </w:rPr>
            </w:pPr>
            <w:r w:rsidRPr="00FC5B11">
              <w:rPr>
                <w:b/>
                <w:bCs/>
              </w:rPr>
              <w:t xml:space="preserve">PLÁNOVANÉ NÁKLADY </w:t>
            </w:r>
            <w:r w:rsidR="0098652D">
              <w:rPr>
                <w:b/>
                <w:bCs/>
              </w:rPr>
              <w:t>N</w:t>
            </w:r>
            <w:r w:rsidRPr="00FC5B11">
              <w:rPr>
                <w:b/>
                <w:bCs/>
              </w:rPr>
              <w:t>A CELÉ OBDOBÍ</w:t>
            </w:r>
            <w:r w:rsidR="006A0CF2" w:rsidRPr="00FC5B11">
              <w:rPr>
                <w:b/>
                <w:bCs/>
              </w:rPr>
              <w:t xml:space="preserve"> [KČ]</w:t>
            </w:r>
          </w:p>
        </w:tc>
        <w:sdt>
          <w:sdtPr>
            <w:id w:val="-967275998"/>
            <w:placeholder>
              <w:docPart w:val="B5C464B38789417F999877D929D0856B"/>
            </w:placeholder>
            <w:temporary/>
            <w:showingPlcHdr/>
          </w:sdtPr>
          <w:sdtEndPr/>
          <w:sdtContent>
            <w:tc>
              <w:tcPr>
                <w:tcW w:w="5374" w:type="dxa"/>
                <w:gridSpan w:val="9"/>
                <w:tcBorders>
                  <w:right w:val="single" w:sz="12" w:space="0" w:color="auto"/>
                </w:tcBorders>
              </w:tcPr>
              <w:p w14:paraId="60F75C5D" w14:textId="2ED3EFCB" w:rsidR="00446CEA" w:rsidRDefault="00B434C8" w:rsidP="00AB7010">
                <w:pPr>
                  <w:jc w:val="right"/>
                </w:pPr>
                <w:r>
                  <w:rPr>
                    <w:rStyle w:val="Zstupntext"/>
                    <w:i/>
                    <w:iCs/>
                  </w:rPr>
                  <w:t xml:space="preserve">Vyplňte </w:t>
                </w:r>
                <w:r w:rsidR="00723C9D">
                  <w:rPr>
                    <w:rStyle w:val="Zstupntext"/>
                    <w:i/>
                    <w:iCs/>
                  </w:rPr>
                  <w:t>s přesností na korunu</w:t>
                </w:r>
              </w:p>
            </w:tc>
          </w:sdtContent>
        </w:sdt>
      </w:tr>
      <w:tr w:rsidR="00C80AAC" w14:paraId="0B783CC9" w14:textId="77777777" w:rsidTr="005938DA">
        <w:tc>
          <w:tcPr>
            <w:tcW w:w="4681" w:type="dxa"/>
            <w:gridSpan w:val="9"/>
            <w:tcBorders>
              <w:left w:val="single" w:sz="12" w:space="0" w:color="auto"/>
            </w:tcBorders>
            <w:shd w:val="clear" w:color="auto" w:fill="8EAADB" w:themeFill="accent5" w:themeFillTint="99"/>
          </w:tcPr>
          <w:p w14:paraId="35FA798B" w14:textId="2756F040" w:rsidR="00C80AAC" w:rsidRPr="00FC5B11" w:rsidRDefault="006B6F8E" w:rsidP="008214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ZDŮVODNĚNÍ </w:t>
            </w:r>
            <w:r w:rsidR="00C80AAC" w:rsidRPr="00C80AAC">
              <w:rPr>
                <w:b/>
                <w:bCs/>
              </w:rPr>
              <w:t>ZMĚN</w:t>
            </w:r>
            <w:r w:rsidR="00C80AAC">
              <w:rPr>
                <w:b/>
                <w:bCs/>
              </w:rPr>
              <w:t xml:space="preserve"> VE</w:t>
            </w:r>
            <w:r w:rsidR="00C80AAC" w:rsidRPr="00C80AAC">
              <w:rPr>
                <w:b/>
                <w:bCs/>
              </w:rPr>
              <w:t xml:space="preserve"> </w:t>
            </w:r>
            <w:r w:rsidR="00C80AAC" w:rsidRPr="00BC0A5A">
              <w:rPr>
                <w:b/>
                <w:bCs/>
              </w:rPr>
              <w:t>FINANCOVÁNÍ</w:t>
            </w:r>
          </w:p>
        </w:tc>
        <w:tc>
          <w:tcPr>
            <w:tcW w:w="5374" w:type="dxa"/>
            <w:gridSpan w:val="9"/>
            <w:tcBorders>
              <w:right w:val="single" w:sz="12" w:space="0" w:color="auto"/>
            </w:tcBorders>
          </w:tcPr>
          <w:p w14:paraId="6515AC1A" w14:textId="0FC54A8C" w:rsidR="00C80AAC" w:rsidRDefault="00A6016F" w:rsidP="00176A44">
            <w:pPr>
              <w:jc w:val="both"/>
            </w:pPr>
            <w:r>
              <w:rPr>
                <w:rStyle w:val="Zstupntext"/>
                <w:i/>
                <w:iCs/>
              </w:rPr>
              <w:t>Zd</w:t>
            </w:r>
            <w:r w:rsidR="00666F4D">
              <w:rPr>
                <w:rStyle w:val="Zstupntext"/>
                <w:i/>
                <w:iCs/>
              </w:rPr>
              <w:t>ůvodně</w:t>
            </w:r>
            <w:r>
              <w:rPr>
                <w:rStyle w:val="Zstupntext"/>
                <w:i/>
                <w:iCs/>
              </w:rPr>
              <w:t xml:space="preserve">te </w:t>
            </w:r>
            <w:r w:rsidR="00AB7010">
              <w:rPr>
                <w:rStyle w:val="Zstupntext"/>
                <w:i/>
                <w:iCs/>
              </w:rPr>
              <w:t xml:space="preserve">jednotlivé </w:t>
            </w:r>
            <w:r>
              <w:rPr>
                <w:rStyle w:val="Zstupntext"/>
                <w:i/>
                <w:iCs/>
              </w:rPr>
              <w:t>změn</w:t>
            </w:r>
            <w:r w:rsidR="00936676">
              <w:rPr>
                <w:rStyle w:val="Zstupntext"/>
                <w:i/>
                <w:iCs/>
              </w:rPr>
              <w:t xml:space="preserve">y </w:t>
            </w:r>
            <w:r w:rsidR="00AB7010">
              <w:rPr>
                <w:rStyle w:val="Zstupntext"/>
                <w:i/>
                <w:iCs/>
              </w:rPr>
              <w:t>v </w:t>
            </w:r>
            <w:r w:rsidR="00936676">
              <w:rPr>
                <w:rStyle w:val="Zstupntext"/>
                <w:i/>
                <w:iCs/>
              </w:rPr>
              <w:t>nákladech</w:t>
            </w:r>
            <w:r w:rsidR="00AB7010">
              <w:rPr>
                <w:rStyle w:val="Zstupntext"/>
                <w:i/>
                <w:iCs/>
              </w:rPr>
              <w:t xml:space="preserve"> </w:t>
            </w:r>
          </w:p>
        </w:tc>
      </w:tr>
      <w:tr w:rsidR="00446CEA" w14:paraId="05300C7C" w14:textId="77777777" w:rsidTr="004F4C9B">
        <w:tc>
          <w:tcPr>
            <w:tcW w:w="10055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</w:tcPr>
          <w:p w14:paraId="5416AE78" w14:textId="6293D837" w:rsidR="00446CEA" w:rsidRPr="00FC5B11" w:rsidRDefault="006A0CF2" w:rsidP="001B48FD">
            <w:pPr>
              <w:jc w:val="center"/>
              <w:rPr>
                <w:b/>
                <w:bCs/>
              </w:rPr>
            </w:pPr>
            <w:r w:rsidRPr="00FC5B11">
              <w:rPr>
                <w:b/>
                <w:bCs/>
              </w:rPr>
              <w:t xml:space="preserve">NÁKLADY V ROCE </w:t>
            </w:r>
            <w:sdt>
              <w:sdtPr>
                <w:rPr>
                  <w:rFonts w:ascii="Arial" w:eastAsia="OpenSymbol" w:hAnsi="Arial" w:cs="Arial"/>
                  <w:b/>
                  <w:kern w:val="1"/>
                  <w:sz w:val="20"/>
                  <w:szCs w:val="20"/>
                </w:rPr>
                <w:id w:val="319322422"/>
                <w:placeholder>
                  <w:docPart w:val="FD7A6E47D54C46DD9C9193D0A09C491C"/>
                </w:placeholder>
                <w:temporary/>
                <w:showingPlcHdr/>
              </w:sdtPr>
              <w:sdtEndPr/>
              <w:sdtContent>
                <w:r w:rsidR="00FC5B11" w:rsidRPr="00CE1786">
                  <w:rPr>
                    <w:rStyle w:val="Zstupntext"/>
                    <w:i/>
                    <w:iCs/>
                  </w:rPr>
                  <w:t>n</w:t>
                </w:r>
              </w:sdtContent>
            </w:sdt>
            <w:r w:rsidRPr="00FC5B11">
              <w:rPr>
                <w:b/>
                <w:bCs/>
              </w:rPr>
              <w:t xml:space="preserve"> </w:t>
            </w:r>
            <w:r w:rsidR="001731A0" w:rsidRPr="00FC5B11">
              <w:rPr>
                <w:b/>
                <w:bCs/>
              </w:rPr>
              <w:t>[KČ]</w:t>
            </w:r>
            <w:r w:rsidR="00153219">
              <w:rPr>
                <w:rStyle w:val="Znakapoznpodarou"/>
                <w:b/>
                <w:bCs/>
              </w:rPr>
              <w:footnoteReference w:id="3"/>
            </w:r>
          </w:p>
        </w:tc>
      </w:tr>
      <w:tr w:rsidR="000C4889" w14:paraId="569BD83F" w14:textId="77777777" w:rsidTr="005938DA">
        <w:tc>
          <w:tcPr>
            <w:tcW w:w="3978" w:type="dxa"/>
            <w:gridSpan w:val="7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1F5BB130" w14:textId="36559FBF" w:rsidR="000C4889" w:rsidRPr="001B48FD" w:rsidRDefault="000C4889" w:rsidP="000C4889">
            <w:pPr>
              <w:rPr>
                <w:b/>
                <w:bCs/>
              </w:rPr>
            </w:pPr>
            <w:bookmarkStart w:id="5" w:name="_Hlk43369772"/>
            <w:r w:rsidRPr="001B48FD">
              <w:rPr>
                <w:b/>
                <w:bCs/>
              </w:rPr>
              <w:t xml:space="preserve">Celkem </w:t>
            </w:r>
          </w:p>
        </w:tc>
        <w:tc>
          <w:tcPr>
            <w:tcW w:w="519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14:paraId="1BA9447F" w14:textId="7F368219" w:rsidR="000C4889" w:rsidRDefault="000C4889" w:rsidP="000C4889">
            <w:pPr>
              <w:ind w:left="113" w:right="113"/>
              <w:jc w:val="center"/>
            </w:pPr>
            <w:r>
              <w:t>Plán</w:t>
            </w:r>
          </w:p>
        </w:tc>
        <w:sdt>
          <w:sdtPr>
            <w:id w:val="638763259"/>
            <w:placeholder>
              <w:docPart w:val="672C469F101341029C0BB178CAB60FE2"/>
            </w:placeholder>
            <w:temporary/>
            <w:showingPlcHdr/>
          </w:sdtPr>
          <w:sdtEndPr/>
          <w:sdtContent>
            <w:tc>
              <w:tcPr>
                <w:tcW w:w="2401" w:type="dxa"/>
                <w:gridSpan w:val="3"/>
              </w:tcPr>
              <w:p w14:paraId="47B58F9B" w14:textId="638957D6" w:rsidR="000C4889" w:rsidRDefault="000C4889" w:rsidP="000C4889">
                <w:pPr>
                  <w:jc w:val="right"/>
                </w:pPr>
                <w:r w:rsidRPr="00EC7216">
                  <w:rPr>
                    <w:rStyle w:val="Zstupntext"/>
                    <w:i/>
                    <w:iCs/>
                  </w:rPr>
                  <w:t>Vyplní se v roce n</w:t>
                </w:r>
              </w:p>
            </w:tc>
          </w:sdtContent>
        </w:sdt>
        <w:tc>
          <w:tcPr>
            <w:tcW w:w="552" w:type="dxa"/>
            <w:gridSpan w:val="2"/>
            <w:vMerge w:val="restart"/>
            <w:shd w:val="clear" w:color="auto" w:fill="DEEAF6" w:themeFill="accent1" w:themeFillTint="33"/>
            <w:textDirection w:val="btLr"/>
            <w:vAlign w:val="center"/>
          </w:tcPr>
          <w:p w14:paraId="1B53147D" w14:textId="1F63D3B4" w:rsidR="000C4889" w:rsidRDefault="000C4889" w:rsidP="000C4889">
            <w:pPr>
              <w:ind w:left="113" w:right="113"/>
              <w:jc w:val="center"/>
            </w:pPr>
            <w:r>
              <w:t>Skutečnost</w:t>
            </w:r>
          </w:p>
        </w:tc>
        <w:sdt>
          <w:sdtPr>
            <w:id w:val="-1043360449"/>
            <w:placeholder>
              <w:docPart w:val="36EB672B924442988C5733F78B10FCCE"/>
            </w:placeholder>
            <w:temporary/>
            <w:showingPlcHdr/>
          </w:sdtPr>
          <w:sdtEndPr/>
          <w:sdtContent>
            <w:tc>
              <w:tcPr>
                <w:tcW w:w="2605" w:type="dxa"/>
                <w:gridSpan w:val="5"/>
                <w:tcBorders>
                  <w:right w:val="single" w:sz="12" w:space="0" w:color="auto"/>
                </w:tcBorders>
              </w:tcPr>
              <w:p w14:paraId="5D45B774" w14:textId="15B4A52D" w:rsidR="000C4889" w:rsidRDefault="000C4889" w:rsidP="000C4889">
                <w:pPr>
                  <w:jc w:val="right"/>
                </w:pPr>
                <w:r w:rsidRPr="00E44E31">
                  <w:rPr>
                    <w:rStyle w:val="Zstupntext"/>
                    <w:i/>
                    <w:iCs/>
                  </w:rPr>
                  <w:t>Vyplní se v roce n+1</w:t>
                </w:r>
              </w:p>
            </w:tc>
          </w:sdtContent>
        </w:sdt>
      </w:tr>
      <w:bookmarkEnd w:id="5"/>
      <w:tr w:rsidR="000C4889" w14:paraId="0F5D7B0A" w14:textId="77777777" w:rsidTr="005938DA">
        <w:tc>
          <w:tcPr>
            <w:tcW w:w="3978" w:type="dxa"/>
            <w:gridSpan w:val="7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71F2A06E" w14:textId="5C36F87B" w:rsidR="000C4889" w:rsidRDefault="000C4889" w:rsidP="000C4889">
            <w:pPr>
              <w:ind w:left="173"/>
            </w:pPr>
            <w:r>
              <w:t>Osobní náklady</w:t>
            </w:r>
          </w:p>
        </w:tc>
        <w:tc>
          <w:tcPr>
            <w:tcW w:w="519" w:type="dxa"/>
            <w:vMerge/>
            <w:shd w:val="clear" w:color="auto" w:fill="DEEAF6" w:themeFill="accent1" w:themeFillTint="33"/>
          </w:tcPr>
          <w:p w14:paraId="04018936" w14:textId="1961E979" w:rsidR="000C4889" w:rsidRDefault="000C4889" w:rsidP="000C4889"/>
        </w:tc>
        <w:sdt>
          <w:sdtPr>
            <w:id w:val="-1958862005"/>
            <w:placeholder>
              <w:docPart w:val="DB1D60E6CDF6467A9367415FD1B3B36F"/>
            </w:placeholder>
            <w:temporary/>
            <w:showingPlcHdr/>
          </w:sdtPr>
          <w:sdtEndPr/>
          <w:sdtContent>
            <w:tc>
              <w:tcPr>
                <w:tcW w:w="2401" w:type="dxa"/>
                <w:gridSpan w:val="3"/>
              </w:tcPr>
              <w:p w14:paraId="49F989CC" w14:textId="259377E6" w:rsidR="000C4889" w:rsidRDefault="000C4889" w:rsidP="000C4889">
                <w:pPr>
                  <w:jc w:val="right"/>
                </w:pPr>
                <w:r w:rsidRPr="00EC7216">
                  <w:rPr>
                    <w:rStyle w:val="Zstupntext"/>
                    <w:i/>
                    <w:iCs/>
                  </w:rPr>
                  <w:t>Vyplní se v roce n</w:t>
                </w:r>
              </w:p>
            </w:tc>
          </w:sdtContent>
        </w:sdt>
        <w:tc>
          <w:tcPr>
            <w:tcW w:w="552" w:type="dxa"/>
            <w:gridSpan w:val="2"/>
            <w:vMerge/>
            <w:shd w:val="clear" w:color="auto" w:fill="DEEAF6" w:themeFill="accent1" w:themeFillTint="33"/>
          </w:tcPr>
          <w:p w14:paraId="05284542" w14:textId="187415D5" w:rsidR="000C4889" w:rsidRDefault="000C4889" w:rsidP="000C4889"/>
        </w:tc>
        <w:sdt>
          <w:sdtPr>
            <w:id w:val="1181240385"/>
            <w:placeholder>
              <w:docPart w:val="D66F76D6EC5C4B6AA5572C2FE1A2776E"/>
            </w:placeholder>
            <w:temporary/>
            <w:showingPlcHdr/>
          </w:sdtPr>
          <w:sdtEndPr/>
          <w:sdtContent>
            <w:tc>
              <w:tcPr>
                <w:tcW w:w="2605" w:type="dxa"/>
                <w:gridSpan w:val="5"/>
                <w:tcBorders>
                  <w:right w:val="single" w:sz="12" w:space="0" w:color="auto"/>
                </w:tcBorders>
              </w:tcPr>
              <w:p w14:paraId="74F5A8E6" w14:textId="4F361AA4" w:rsidR="000C4889" w:rsidRDefault="000C4889" w:rsidP="000C4889">
                <w:pPr>
                  <w:jc w:val="right"/>
                </w:pPr>
                <w:r w:rsidRPr="00E44E31">
                  <w:rPr>
                    <w:rStyle w:val="Zstupntext"/>
                    <w:i/>
                    <w:iCs/>
                  </w:rPr>
                  <w:t>Vyplní se v roce n+1</w:t>
                </w:r>
              </w:p>
            </w:tc>
          </w:sdtContent>
        </w:sdt>
      </w:tr>
      <w:tr w:rsidR="000C4889" w14:paraId="321AFB35" w14:textId="77777777" w:rsidTr="005938DA">
        <w:tc>
          <w:tcPr>
            <w:tcW w:w="3978" w:type="dxa"/>
            <w:gridSpan w:val="7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33C3D370" w14:textId="4BC2393A" w:rsidR="000C4889" w:rsidRDefault="000C4889" w:rsidP="000C4889">
            <w:pPr>
              <w:ind w:left="173"/>
            </w:pPr>
            <w:r>
              <w:t>Nákup služeb</w:t>
            </w:r>
          </w:p>
        </w:tc>
        <w:tc>
          <w:tcPr>
            <w:tcW w:w="519" w:type="dxa"/>
            <w:vMerge/>
            <w:shd w:val="clear" w:color="auto" w:fill="DEEAF6" w:themeFill="accent1" w:themeFillTint="33"/>
          </w:tcPr>
          <w:p w14:paraId="7A932E66" w14:textId="5C469375" w:rsidR="000C4889" w:rsidRDefault="000C4889" w:rsidP="000C4889"/>
        </w:tc>
        <w:sdt>
          <w:sdtPr>
            <w:id w:val="1327323168"/>
            <w:placeholder>
              <w:docPart w:val="027327B2A7F447A581E7B9CA26ADABF1"/>
            </w:placeholder>
            <w:temporary/>
            <w:showingPlcHdr/>
          </w:sdtPr>
          <w:sdtEndPr/>
          <w:sdtContent>
            <w:tc>
              <w:tcPr>
                <w:tcW w:w="2401" w:type="dxa"/>
                <w:gridSpan w:val="3"/>
              </w:tcPr>
              <w:p w14:paraId="7B680087" w14:textId="1447E826" w:rsidR="000C4889" w:rsidRDefault="000C4889" w:rsidP="000C4889">
                <w:pPr>
                  <w:jc w:val="right"/>
                </w:pPr>
                <w:r w:rsidRPr="00EC7216">
                  <w:rPr>
                    <w:rStyle w:val="Zstupntext"/>
                    <w:i/>
                    <w:iCs/>
                  </w:rPr>
                  <w:t>Vyplní se v roce n</w:t>
                </w:r>
              </w:p>
            </w:tc>
          </w:sdtContent>
        </w:sdt>
        <w:tc>
          <w:tcPr>
            <w:tcW w:w="552" w:type="dxa"/>
            <w:gridSpan w:val="2"/>
            <w:vMerge/>
            <w:shd w:val="clear" w:color="auto" w:fill="DEEAF6" w:themeFill="accent1" w:themeFillTint="33"/>
          </w:tcPr>
          <w:p w14:paraId="5FE93673" w14:textId="38763CB5" w:rsidR="000C4889" w:rsidRDefault="000C4889" w:rsidP="000C4889"/>
        </w:tc>
        <w:sdt>
          <w:sdtPr>
            <w:id w:val="1332029072"/>
            <w:placeholder>
              <w:docPart w:val="59C3ECF7FAA440F1987E4382BB94B7BC"/>
            </w:placeholder>
            <w:temporary/>
            <w:showingPlcHdr/>
          </w:sdtPr>
          <w:sdtEndPr/>
          <w:sdtContent>
            <w:tc>
              <w:tcPr>
                <w:tcW w:w="2605" w:type="dxa"/>
                <w:gridSpan w:val="5"/>
                <w:tcBorders>
                  <w:right w:val="single" w:sz="12" w:space="0" w:color="auto"/>
                </w:tcBorders>
              </w:tcPr>
              <w:p w14:paraId="10DAB9EA" w14:textId="52667619" w:rsidR="000C4889" w:rsidRDefault="000C4889" w:rsidP="000C4889">
                <w:pPr>
                  <w:jc w:val="right"/>
                </w:pPr>
                <w:r w:rsidRPr="00E44E31">
                  <w:rPr>
                    <w:rStyle w:val="Zstupntext"/>
                    <w:i/>
                    <w:iCs/>
                  </w:rPr>
                  <w:t>Vyplní se v roce n+1</w:t>
                </w:r>
              </w:p>
            </w:tc>
          </w:sdtContent>
        </w:sdt>
      </w:tr>
      <w:tr w:rsidR="000C4889" w14:paraId="777368E8" w14:textId="77777777" w:rsidTr="005938DA">
        <w:tc>
          <w:tcPr>
            <w:tcW w:w="3978" w:type="dxa"/>
            <w:gridSpan w:val="7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5023F8BE" w14:textId="494B29EC" w:rsidR="000C4889" w:rsidRDefault="000C4889" w:rsidP="000C4889">
            <w:pPr>
              <w:ind w:left="173"/>
            </w:pPr>
            <w:r>
              <w:t>Režie</w:t>
            </w:r>
          </w:p>
        </w:tc>
        <w:tc>
          <w:tcPr>
            <w:tcW w:w="519" w:type="dxa"/>
            <w:vMerge/>
            <w:shd w:val="clear" w:color="auto" w:fill="DEEAF6" w:themeFill="accent1" w:themeFillTint="33"/>
          </w:tcPr>
          <w:p w14:paraId="0F0A7EB9" w14:textId="1A93DACE" w:rsidR="000C4889" w:rsidRDefault="000C4889" w:rsidP="000C4889"/>
        </w:tc>
        <w:sdt>
          <w:sdtPr>
            <w:id w:val="-1872758419"/>
            <w:placeholder>
              <w:docPart w:val="53F6EAF081C84820BAAEC3FD5E8B4EEF"/>
            </w:placeholder>
            <w:temporary/>
            <w:showingPlcHdr/>
          </w:sdtPr>
          <w:sdtEndPr/>
          <w:sdtContent>
            <w:tc>
              <w:tcPr>
                <w:tcW w:w="2401" w:type="dxa"/>
                <w:gridSpan w:val="3"/>
              </w:tcPr>
              <w:p w14:paraId="20AC2FB0" w14:textId="1720C145" w:rsidR="000C4889" w:rsidRDefault="000C4889" w:rsidP="000C4889">
                <w:pPr>
                  <w:jc w:val="right"/>
                </w:pPr>
                <w:r w:rsidRPr="00EC7216">
                  <w:rPr>
                    <w:rStyle w:val="Zstupntext"/>
                    <w:i/>
                    <w:iCs/>
                  </w:rPr>
                  <w:t>Vyplní se v roce n</w:t>
                </w:r>
              </w:p>
            </w:tc>
          </w:sdtContent>
        </w:sdt>
        <w:tc>
          <w:tcPr>
            <w:tcW w:w="552" w:type="dxa"/>
            <w:gridSpan w:val="2"/>
            <w:vMerge/>
            <w:shd w:val="clear" w:color="auto" w:fill="DEEAF6" w:themeFill="accent1" w:themeFillTint="33"/>
          </w:tcPr>
          <w:p w14:paraId="08AE3A6C" w14:textId="2B03CBAA" w:rsidR="000C4889" w:rsidRDefault="000C4889" w:rsidP="000C4889"/>
        </w:tc>
        <w:sdt>
          <w:sdtPr>
            <w:id w:val="-1480907300"/>
            <w:placeholder>
              <w:docPart w:val="5081AFCA22DB459C9870D182A3031323"/>
            </w:placeholder>
            <w:temporary/>
            <w:showingPlcHdr/>
          </w:sdtPr>
          <w:sdtEndPr/>
          <w:sdtContent>
            <w:tc>
              <w:tcPr>
                <w:tcW w:w="2605" w:type="dxa"/>
                <w:gridSpan w:val="5"/>
                <w:tcBorders>
                  <w:right w:val="single" w:sz="12" w:space="0" w:color="auto"/>
                </w:tcBorders>
              </w:tcPr>
              <w:p w14:paraId="1F03FFA7" w14:textId="60A2974F" w:rsidR="000C4889" w:rsidRDefault="000C4889" w:rsidP="000C4889">
                <w:pPr>
                  <w:jc w:val="right"/>
                </w:pPr>
                <w:r w:rsidRPr="00E44E31">
                  <w:rPr>
                    <w:rStyle w:val="Zstupntext"/>
                    <w:i/>
                    <w:iCs/>
                  </w:rPr>
                  <w:t>Vyplní se v roce n+1</w:t>
                </w:r>
              </w:p>
            </w:tc>
          </w:sdtContent>
        </w:sdt>
      </w:tr>
      <w:tr w:rsidR="000C4889" w14:paraId="7458E07A" w14:textId="77777777" w:rsidTr="005938DA">
        <w:tc>
          <w:tcPr>
            <w:tcW w:w="3978" w:type="dxa"/>
            <w:gridSpan w:val="7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218C71D0" w14:textId="20555F30" w:rsidR="000C4889" w:rsidRDefault="000C4889" w:rsidP="000C4889">
            <w:pPr>
              <w:ind w:left="173"/>
            </w:pPr>
            <w:r>
              <w:t>Ostatní přímé náklady</w:t>
            </w:r>
          </w:p>
        </w:tc>
        <w:tc>
          <w:tcPr>
            <w:tcW w:w="519" w:type="dxa"/>
            <w:vMerge/>
            <w:shd w:val="clear" w:color="auto" w:fill="DEEAF6" w:themeFill="accent1" w:themeFillTint="33"/>
          </w:tcPr>
          <w:p w14:paraId="23F6F0D6" w14:textId="353DC882" w:rsidR="000C4889" w:rsidRDefault="000C4889" w:rsidP="000C4889"/>
        </w:tc>
        <w:sdt>
          <w:sdtPr>
            <w:id w:val="-2118132200"/>
            <w:placeholder>
              <w:docPart w:val="9C653808596A42309EA68680754ED482"/>
            </w:placeholder>
            <w:temporary/>
            <w:showingPlcHdr/>
          </w:sdtPr>
          <w:sdtEndPr/>
          <w:sdtContent>
            <w:tc>
              <w:tcPr>
                <w:tcW w:w="2401" w:type="dxa"/>
                <w:gridSpan w:val="3"/>
              </w:tcPr>
              <w:p w14:paraId="53820507" w14:textId="5B239F5F" w:rsidR="000C4889" w:rsidRDefault="000C4889" w:rsidP="000C4889">
                <w:pPr>
                  <w:jc w:val="right"/>
                </w:pPr>
                <w:r w:rsidRPr="00EC7216">
                  <w:rPr>
                    <w:rStyle w:val="Zstupntext"/>
                    <w:i/>
                    <w:iCs/>
                  </w:rPr>
                  <w:t>Vyplní se v roce n</w:t>
                </w:r>
              </w:p>
            </w:tc>
          </w:sdtContent>
        </w:sdt>
        <w:tc>
          <w:tcPr>
            <w:tcW w:w="552" w:type="dxa"/>
            <w:gridSpan w:val="2"/>
            <w:vMerge/>
            <w:shd w:val="clear" w:color="auto" w:fill="DEEAF6" w:themeFill="accent1" w:themeFillTint="33"/>
          </w:tcPr>
          <w:p w14:paraId="3E07BBBA" w14:textId="4BA8FF6A" w:rsidR="000C4889" w:rsidRDefault="000C4889" w:rsidP="000C4889"/>
        </w:tc>
        <w:sdt>
          <w:sdtPr>
            <w:id w:val="6945863"/>
            <w:placeholder>
              <w:docPart w:val="A346ADF36BEF4758A2739148B92CE099"/>
            </w:placeholder>
            <w:temporary/>
            <w:showingPlcHdr/>
          </w:sdtPr>
          <w:sdtEndPr/>
          <w:sdtContent>
            <w:tc>
              <w:tcPr>
                <w:tcW w:w="2605" w:type="dxa"/>
                <w:gridSpan w:val="5"/>
                <w:tcBorders>
                  <w:right w:val="single" w:sz="12" w:space="0" w:color="auto"/>
                </w:tcBorders>
              </w:tcPr>
              <w:p w14:paraId="49B9B4C6" w14:textId="483EDA09" w:rsidR="000C4889" w:rsidRDefault="000C4889" w:rsidP="000C4889">
                <w:pPr>
                  <w:jc w:val="right"/>
                </w:pPr>
                <w:r w:rsidRPr="00E44E31">
                  <w:rPr>
                    <w:rStyle w:val="Zstupntext"/>
                    <w:i/>
                    <w:iCs/>
                  </w:rPr>
                  <w:t>Vyplní se v roce n+1</w:t>
                </w:r>
              </w:p>
            </w:tc>
          </w:sdtContent>
        </w:sdt>
      </w:tr>
      <w:tr w:rsidR="000C4889" w14:paraId="2E4D390F" w14:textId="77777777" w:rsidTr="005938DA">
        <w:tc>
          <w:tcPr>
            <w:tcW w:w="3978" w:type="dxa"/>
            <w:gridSpan w:val="7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36155101" w14:textId="119D5B98" w:rsidR="000C4889" w:rsidRDefault="000C4889" w:rsidP="000C4889">
            <w:pPr>
              <w:ind w:left="173"/>
            </w:pPr>
            <w:r>
              <w:lastRenderedPageBreak/>
              <w:t>Náklady poskytnuté spoluřešiteli</w:t>
            </w:r>
          </w:p>
        </w:tc>
        <w:tc>
          <w:tcPr>
            <w:tcW w:w="519" w:type="dxa"/>
            <w:vMerge/>
            <w:shd w:val="clear" w:color="auto" w:fill="DEEAF6" w:themeFill="accent1" w:themeFillTint="33"/>
          </w:tcPr>
          <w:p w14:paraId="6AD15D2A" w14:textId="77777777" w:rsidR="000C4889" w:rsidRDefault="000C4889" w:rsidP="000C4889"/>
        </w:tc>
        <w:sdt>
          <w:sdtPr>
            <w:id w:val="-1889638065"/>
            <w:placeholder>
              <w:docPart w:val="2C6271F3BC444805B58D43D7E964E691"/>
            </w:placeholder>
            <w:temporary/>
            <w:showingPlcHdr/>
          </w:sdtPr>
          <w:sdtEndPr/>
          <w:sdtContent>
            <w:tc>
              <w:tcPr>
                <w:tcW w:w="2401" w:type="dxa"/>
                <w:gridSpan w:val="3"/>
              </w:tcPr>
              <w:p w14:paraId="7CF0113C" w14:textId="21151959" w:rsidR="000C4889" w:rsidRDefault="000C4889" w:rsidP="000C4889">
                <w:pPr>
                  <w:jc w:val="right"/>
                </w:pPr>
                <w:r w:rsidRPr="00EC7216">
                  <w:rPr>
                    <w:rStyle w:val="Zstupntext"/>
                    <w:i/>
                    <w:iCs/>
                  </w:rPr>
                  <w:t>Vyplní se v roce n</w:t>
                </w:r>
              </w:p>
            </w:tc>
          </w:sdtContent>
        </w:sdt>
        <w:tc>
          <w:tcPr>
            <w:tcW w:w="552" w:type="dxa"/>
            <w:gridSpan w:val="2"/>
            <w:vMerge/>
            <w:shd w:val="clear" w:color="auto" w:fill="DEEAF6" w:themeFill="accent1" w:themeFillTint="33"/>
          </w:tcPr>
          <w:p w14:paraId="20D22A1A" w14:textId="77777777" w:rsidR="000C4889" w:rsidRDefault="000C4889" w:rsidP="000C4889"/>
        </w:tc>
        <w:sdt>
          <w:sdtPr>
            <w:id w:val="1384362526"/>
            <w:placeholder>
              <w:docPart w:val="0756E154C9134AB9BF8A121FE90A2412"/>
            </w:placeholder>
            <w:temporary/>
            <w:showingPlcHdr/>
          </w:sdtPr>
          <w:sdtEndPr/>
          <w:sdtContent>
            <w:tc>
              <w:tcPr>
                <w:tcW w:w="2605" w:type="dxa"/>
                <w:gridSpan w:val="5"/>
                <w:tcBorders>
                  <w:right w:val="single" w:sz="12" w:space="0" w:color="auto"/>
                </w:tcBorders>
              </w:tcPr>
              <w:p w14:paraId="39A5F24D" w14:textId="4BE9ADF0" w:rsidR="000C4889" w:rsidRDefault="000C4889" w:rsidP="000C4889">
                <w:pPr>
                  <w:jc w:val="right"/>
                </w:pPr>
                <w:r w:rsidRPr="00E44E31">
                  <w:rPr>
                    <w:rStyle w:val="Zstupntext"/>
                    <w:i/>
                    <w:iCs/>
                  </w:rPr>
                  <w:t>Vyplní se v roce n+1</w:t>
                </w:r>
              </w:p>
            </w:tc>
          </w:sdtContent>
        </w:sdt>
      </w:tr>
      <w:tr w:rsidR="001B48FD" w14:paraId="2D1A3F42" w14:textId="77777777" w:rsidTr="004F4C9B">
        <w:tc>
          <w:tcPr>
            <w:tcW w:w="10055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</w:tcPr>
          <w:p w14:paraId="10A88C47" w14:textId="77777777" w:rsidR="001B48FD" w:rsidRPr="00FC5B11" w:rsidRDefault="001B48FD" w:rsidP="001B48FD">
            <w:pPr>
              <w:jc w:val="center"/>
              <w:rPr>
                <w:b/>
                <w:bCs/>
              </w:rPr>
            </w:pPr>
            <w:r w:rsidRPr="00FC5B11">
              <w:rPr>
                <w:b/>
                <w:bCs/>
              </w:rPr>
              <w:t xml:space="preserve">NÁKLADY V ROCE </w:t>
            </w:r>
            <w:bookmarkStart w:id="6" w:name="_Hlk43446471"/>
            <w:sdt>
              <w:sdtPr>
                <w:rPr>
                  <w:rFonts w:ascii="Arial" w:eastAsia="OpenSymbol" w:hAnsi="Arial" w:cs="Arial"/>
                  <w:b/>
                  <w:kern w:val="1"/>
                  <w:sz w:val="20"/>
                  <w:szCs w:val="20"/>
                </w:rPr>
                <w:id w:val="1154953311"/>
                <w:placeholder>
                  <w:docPart w:val="A642A0CE38AD41AC9DF54545AA0589B3"/>
                </w:placeholder>
                <w:temporary/>
                <w:showingPlcHdr/>
              </w:sdtPr>
              <w:sdtEndPr/>
              <w:sdtContent>
                <w:r w:rsidRPr="00CE1786">
                  <w:rPr>
                    <w:rStyle w:val="Zstupntext"/>
                    <w:i/>
                    <w:iCs/>
                  </w:rPr>
                  <w:t>n</w:t>
                </w:r>
                <w:r>
                  <w:rPr>
                    <w:rStyle w:val="Zstupntext"/>
                    <w:i/>
                    <w:iCs/>
                  </w:rPr>
                  <w:t>+1</w:t>
                </w:r>
              </w:sdtContent>
            </w:sdt>
            <w:bookmarkEnd w:id="6"/>
            <w:r w:rsidRPr="00FC5B11">
              <w:rPr>
                <w:b/>
                <w:bCs/>
              </w:rPr>
              <w:t xml:space="preserve"> [KČ]</w:t>
            </w:r>
          </w:p>
        </w:tc>
      </w:tr>
      <w:tr w:rsidR="0098652D" w14:paraId="68DB32B2" w14:textId="77777777" w:rsidTr="005938DA">
        <w:tc>
          <w:tcPr>
            <w:tcW w:w="3978" w:type="dxa"/>
            <w:gridSpan w:val="7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62F99B0B" w14:textId="337CAE58" w:rsidR="0098652D" w:rsidRDefault="0098652D" w:rsidP="0098652D">
            <w:r w:rsidRPr="001B48FD">
              <w:rPr>
                <w:b/>
                <w:bCs/>
              </w:rPr>
              <w:t xml:space="preserve">Celkem </w:t>
            </w:r>
          </w:p>
        </w:tc>
        <w:tc>
          <w:tcPr>
            <w:tcW w:w="519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14:paraId="1CBDED8F" w14:textId="51392D99" w:rsidR="0098652D" w:rsidRDefault="0098652D" w:rsidP="0098652D">
            <w:pPr>
              <w:jc w:val="center"/>
            </w:pPr>
            <w:r>
              <w:t>Plán</w:t>
            </w:r>
          </w:p>
        </w:tc>
        <w:sdt>
          <w:sdtPr>
            <w:id w:val="-1959791616"/>
            <w:placeholder>
              <w:docPart w:val="4729CFFEE1EA4C11B6CC7912BE8EEF54"/>
            </w:placeholder>
            <w:temporary/>
            <w:showingPlcHdr/>
          </w:sdtPr>
          <w:sdtEndPr/>
          <w:sdtContent>
            <w:tc>
              <w:tcPr>
                <w:tcW w:w="2401" w:type="dxa"/>
                <w:gridSpan w:val="3"/>
              </w:tcPr>
              <w:p w14:paraId="3D4F4464" w14:textId="093E3B9F" w:rsidR="0098652D" w:rsidRDefault="0098652D" w:rsidP="0098652D">
                <w:pPr>
                  <w:jc w:val="right"/>
                </w:pPr>
                <w:r w:rsidRPr="0008327E">
                  <w:rPr>
                    <w:rStyle w:val="Zstupntext"/>
                    <w:i/>
                    <w:iCs/>
                  </w:rPr>
                  <w:t>Vyplní se v roce n</w:t>
                </w:r>
              </w:p>
            </w:tc>
          </w:sdtContent>
        </w:sdt>
        <w:tc>
          <w:tcPr>
            <w:tcW w:w="552" w:type="dxa"/>
            <w:gridSpan w:val="2"/>
            <w:vMerge w:val="restart"/>
            <w:shd w:val="clear" w:color="auto" w:fill="DEEAF6" w:themeFill="accent1" w:themeFillTint="33"/>
            <w:textDirection w:val="btLr"/>
            <w:vAlign w:val="center"/>
          </w:tcPr>
          <w:p w14:paraId="24FF8812" w14:textId="1997394D" w:rsidR="0098652D" w:rsidRDefault="0098652D" w:rsidP="0098652D">
            <w:pPr>
              <w:jc w:val="center"/>
            </w:pPr>
            <w:r>
              <w:t>Skutečnost</w:t>
            </w:r>
          </w:p>
        </w:tc>
        <w:sdt>
          <w:sdtPr>
            <w:id w:val="1202989863"/>
            <w:placeholder>
              <w:docPart w:val="4684A46922C44A08A9C9D80FECE9C77A"/>
            </w:placeholder>
            <w:temporary/>
            <w:showingPlcHdr/>
          </w:sdtPr>
          <w:sdtEndPr/>
          <w:sdtContent>
            <w:tc>
              <w:tcPr>
                <w:tcW w:w="2605" w:type="dxa"/>
                <w:gridSpan w:val="5"/>
                <w:tcBorders>
                  <w:right w:val="single" w:sz="12" w:space="0" w:color="auto"/>
                </w:tcBorders>
              </w:tcPr>
              <w:p w14:paraId="7A13E8E9" w14:textId="574740DF" w:rsidR="0098652D" w:rsidRDefault="0098652D" w:rsidP="0098652D">
                <w:pPr>
                  <w:jc w:val="right"/>
                </w:pPr>
                <w:r>
                  <w:rPr>
                    <w:rStyle w:val="Zstupntext"/>
                    <w:i/>
                    <w:iCs/>
                  </w:rPr>
                  <w:t>Vyplní se v roce n+2</w:t>
                </w:r>
              </w:p>
            </w:tc>
          </w:sdtContent>
        </w:sdt>
      </w:tr>
      <w:tr w:rsidR="0098652D" w14:paraId="4B1FFAB8" w14:textId="77777777" w:rsidTr="005938DA">
        <w:tc>
          <w:tcPr>
            <w:tcW w:w="3978" w:type="dxa"/>
            <w:gridSpan w:val="7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1B325CC4" w14:textId="597DF5F8" w:rsidR="0098652D" w:rsidRDefault="0098652D" w:rsidP="0098652D">
            <w:pPr>
              <w:ind w:left="173"/>
            </w:pPr>
            <w:r>
              <w:t>Osobní náklady</w:t>
            </w:r>
          </w:p>
        </w:tc>
        <w:tc>
          <w:tcPr>
            <w:tcW w:w="519" w:type="dxa"/>
            <w:vMerge/>
            <w:shd w:val="clear" w:color="auto" w:fill="DEEAF6" w:themeFill="accent1" w:themeFillTint="33"/>
          </w:tcPr>
          <w:p w14:paraId="761D88DE" w14:textId="2F24626A" w:rsidR="0098652D" w:rsidRDefault="0098652D" w:rsidP="0098652D"/>
        </w:tc>
        <w:sdt>
          <w:sdtPr>
            <w:id w:val="-166714687"/>
            <w:placeholder>
              <w:docPart w:val="9258C9ADB5BA40969D6E412F0006D69B"/>
            </w:placeholder>
            <w:temporary/>
            <w:showingPlcHdr/>
          </w:sdtPr>
          <w:sdtEndPr/>
          <w:sdtContent>
            <w:tc>
              <w:tcPr>
                <w:tcW w:w="2401" w:type="dxa"/>
                <w:gridSpan w:val="3"/>
              </w:tcPr>
              <w:p w14:paraId="6618994B" w14:textId="4945C3F4" w:rsidR="0098652D" w:rsidRDefault="0098652D" w:rsidP="0098652D">
                <w:pPr>
                  <w:jc w:val="right"/>
                </w:pPr>
                <w:r w:rsidRPr="0008327E">
                  <w:rPr>
                    <w:rStyle w:val="Zstupntext"/>
                    <w:i/>
                    <w:iCs/>
                  </w:rPr>
                  <w:t>Vyplní se v roce n</w:t>
                </w:r>
              </w:p>
            </w:tc>
          </w:sdtContent>
        </w:sdt>
        <w:tc>
          <w:tcPr>
            <w:tcW w:w="552" w:type="dxa"/>
            <w:gridSpan w:val="2"/>
            <w:vMerge/>
            <w:shd w:val="clear" w:color="auto" w:fill="DEEAF6" w:themeFill="accent1" w:themeFillTint="33"/>
          </w:tcPr>
          <w:p w14:paraId="58BDBAC5" w14:textId="7B5CB8A4" w:rsidR="0098652D" w:rsidRDefault="0098652D" w:rsidP="0098652D"/>
        </w:tc>
        <w:sdt>
          <w:sdtPr>
            <w:id w:val="165980282"/>
            <w:placeholder>
              <w:docPart w:val="D40103DF63E5480D9D1097466ABA7C6D"/>
            </w:placeholder>
            <w:temporary/>
            <w:showingPlcHdr/>
          </w:sdtPr>
          <w:sdtEndPr/>
          <w:sdtContent>
            <w:tc>
              <w:tcPr>
                <w:tcW w:w="2605" w:type="dxa"/>
                <w:gridSpan w:val="5"/>
                <w:tcBorders>
                  <w:right w:val="single" w:sz="12" w:space="0" w:color="auto"/>
                </w:tcBorders>
              </w:tcPr>
              <w:p w14:paraId="01B30052" w14:textId="6B06D63D" w:rsidR="0098652D" w:rsidRDefault="0098652D" w:rsidP="0098652D">
                <w:pPr>
                  <w:jc w:val="right"/>
                </w:pPr>
                <w:r w:rsidRPr="007121F4">
                  <w:rPr>
                    <w:rStyle w:val="Zstupntext"/>
                    <w:i/>
                    <w:iCs/>
                  </w:rPr>
                  <w:t>Vyplní se v roce n+2</w:t>
                </w:r>
              </w:p>
            </w:tc>
          </w:sdtContent>
        </w:sdt>
      </w:tr>
      <w:tr w:rsidR="0098652D" w14:paraId="2B85120A" w14:textId="77777777" w:rsidTr="005938DA">
        <w:tc>
          <w:tcPr>
            <w:tcW w:w="3978" w:type="dxa"/>
            <w:gridSpan w:val="7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3C34C0D7" w14:textId="50CA35F8" w:rsidR="0098652D" w:rsidRDefault="0098652D" w:rsidP="0098652D">
            <w:pPr>
              <w:ind w:left="173"/>
            </w:pPr>
            <w:r>
              <w:t>Nákup služeb</w:t>
            </w:r>
          </w:p>
        </w:tc>
        <w:tc>
          <w:tcPr>
            <w:tcW w:w="519" w:type="dxa"/>
            <w:vMerge/>
            <w:shd w:val="clear" w:color="auto" w:fill="DEEAF6" w:themeFill="accent1" w:themeFillTint="33"/>
          </w:tcPr>
          <w:p w14:paraId="4ED6BA57" w14:textId="2C3940F2" w:rsidR="0098652D" w:rsidRDefault="0098652D" w:rsidP="0098652D"/>
        </w:tc>
        <w:sdt>
          <w:sdtPr>
            <w:id w:val="-1538580376"/>
            <w:placeholder>
              <w:docPart w:val="0F4B4C32C2AB43D59D8A279A8369EEFF"/>
            </w:placeholder>
            <w:temporary/>
            <w:showingPlcHdr/>
          </w:sdtPr>
          <w:sdtEndPr/>
          <w:sdtContent>
            <w:tc>
              <w:tcPr>
                <w:tcW w:w="2401" w:type="dxa"/>
                <w:gridSpan w:val="3"/>
              </w:tcPr>
              <w:p w14:paraId="1EB78B53" w14:textId="44397720" w:rsidR="0098652D" w:rsidRDefault="0098652D" w:rsidP="0098652D">
                <w:pPr>
                  <w:jc w:val="right"/>
                </w:pPr>
                <w:r w:rsidRPr="0008327E">
                  <w:rPr>
                    <w:rStyle w:val="Zstupntext"/>
                    <w:i/>
                    <w:iCs/>
                  </w:rPr>
                  <w:t>Vyplní se v roce n</w:t>
                </w:r>
              </w:p>
            </w:tc>
          </w:sdtContent>
        </w:sdt>
        <w:tc>
          <w:tcPr>
            <w:tcW w:w="552" w:type="dxa"/>
            <w:gridSpan w:val="2"/>
            <w:vMerge/>
            <w:shd w:val="clear" w:color="auto" w:fill="DEEAF6" w:themeFill="accent1" w:themeFillTint="33"/>
          </w:tcPr>
          <w:p w14:paraId="0268C254" w14:textId="36DBE050" w:rsidR="0098652D" w:rsidRDefault="0098652D" w:rsidP="0098652D"/>
        </w:tc>
        <w:sdt>
          <w:sdtPr>
            <w:id w:val="366811402"/>
            <w:placeholder>
              <w:docPart w:val="03EA96D2ED244883B31E33576BC1F6BC"/>
            </w:placeholder>
            <w:temporary/>
            <w:showingPlcHdr/>
          </w:sdtPr>
          <w:sdtEndPr/>
          <w:sdtContent>
            <w:tc>
              <w:tcPr>
                <w:tcW w:w="2605" w:type="dxa"/>
                <w:gridSpan w:val="5"/>
                <w:tcBorders>
                  <w:right w:val="single" w:sz="12" w:space="0" w:color="auto"/>
                </w:tcBorders>
              </w:tcPr>
              <w:p w14:paraId="07F3B576" w14:textId="7A2F38C0" w:rsidR="0098652D" w:rsidRDefault="0098652D" w:rsidP="0098652D">
                <w:pPr>
                  <w:jc w:val="right"/>
                </w:pPr>
                <w:r w:rsidRPr="007121F4">
                  <w:rPr>
                    <w:rStyle w:val="Zstupntext"/>
                    <w:i/>
                    <w:iCs/>
                  </w:rPr>
                  <w:t>Vyplní se v roce n+2</w:t>
                </w:r>
              </w:p>
            </w:tc>
          </w:sdtContent>
        </w:sdt>
      </w:tr>
      <w:tr w:rsidR="0098652D" w14:paraId="47165BF1" w14:textId="77777777" w:rsidTr="005938DA">
        <w:tc>
          <w:tcPr>
            <w:tcW w:w="3978" w:type="dxa"/>
            <w:gridSpan w:val="7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2B11CD83" w14:textId="78854CA6" w:rsidR="0098652D" w:rsidRDefault="0098652D" w:rsidP="0098652D">
            <w:pPr>
              <w:ind w:left="173"/>
            </w:pPr>
            <w:r>
              <w:t>Režie</w:t>
            </w:r>
          </w:p>
        </w:tc>
        <w:tc>
          <w:tcPr>
            <w:tcW w:w="519" w:type="dxa"/>
            <w:vMerge/>
            <w:shd w:val="clear" w:color="auto" w:fill="DEEAF6" w:themeFill="accent1" w:themeFillTint="33"/>
          </w:tcPr>
          <w:p w14:paraId="6505D48C" w14:textId="3486C149" w:rsidR="0098652D" w:rsidRDefault="0098652D" w:rsidP="0098652D"/>
        </w:tc>
        <w:sdt>
          <w:sdtPr>
            <w:id w:val="2027203043"/>
            <w:placeholder>
              <w:docPart w:val="89DAC45CDD2248D9B97BF5B5D5951E1D"/>
            </w:placeholder>
            <w:temporary/>
            <w:showingPlcHdr/>
          </w:sdtPr>
          <w:sdtEndPr/>
          <w:sdtContent>
            <w:tc>
              <w:tcPr>
                <w:tcW w:w="2401" w:type="dxa"/>
                <w:gridSpan w:val="3"/>
              </w:tcPr>
              <w:p w14:paraId="2BB7D8AA" w14:textId="60CB2F2A" w:rsidR="0098652D" w:rsidRDefault="0098652D" w:rsidP="0098652D">
                <w:pPr>
                  <w:jc w:val="right"/>
                </w:pPr>
                <w:r w:rsidRPr="0008327E">
                  <w:rPr>
                    <w:rStyle w:val="Zstupntext"/>
                    <w:i/>
                    <w:iCs/>
                  </w:rPr>
                  <w:t>Vyplní se v roce n</w:t>
                </w:r>
              </w:p>
            </w:tc>
          </w:sdtContent>
        </w:sdt>
        <w:tc>
          <w:tcPr>
            <w:tcW w:w="552" w:type="dxa"/>
            <w:gridSpan w:val="2"/>
            <w:vMerge/>
            <w:shd w:val="clear" w:color="auto" w:fill="DEEAF6" w:themeFill="accent1" w:themeFillTint="33"/>
          </w:tcPr>
          <w:p w14:paraId="46FFACCD" w14:textId="7E7DA097" w:rsidR="0098652D" w:rsidRDefault="0098652D" w:rsidP="0098652D"/>
        </w:tc>
        <w:sdt>
          <w:sdtPr>
            <w:id w:val="643545473"/>
            <w:placeholder>
              <w:docPart w:val="AF6730EFC9C54382A0F5B4321886C659"/>
            </w:placeholder>
            <w:temporary/>
            <w:showingPlcHdr/>
          </w:sdtPr>
          <w:sdtEndPr/>
          <w:sdtContent>
            <w:tc>
              <w:tcPr>
                <w:tcW w:w="2605" w:type="dxa"/>
                <w:gridSpan w:val="5"/>
                <w:tcBorders>
                  <w:right w:val="single" w:sz="12" w:space="0" w:color="auto"/>
                </w:tcBorders>
              </w:tcPr>
              <w:p w14:paraId="59951368" w14:textId="71B0ADE1" w:rsidR="0098652D" w:rsidRDefault="0098652D" w:rsidP="0098652D">
                <w:pPr>
                  <w:jc w:val="right"/>
                </w:pPr>
                <w:r w:rsidRPr="007121F4">
                  <w:rPr>
                    <w:rStyle w:val="Zstupntext"/>
                    <w:i/>
                    <w:iCs/>
                  </w:rPr>
                  <w:t>Vyplní se v roce n+2</w:t>
                </w:r>
              </w:p>
            </w:tc>
          </w:sdtContent>
        </w:sdt>
      </w:tr>
      <w:tr w:rsidR="0098652D" w14:paraId="09084281" w14:textId="77777777" w:rsidTr="005938DA">
        <w:tc>
          <w:tcPr>
            <w:tcW w:w="3978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3FD1FA40" w14:textId="2CDA692D" w:rsidR="0098652D" w:rsidRDefault="0098652D" w:rsidP="0098652D">
            <w:pPr>
              <w:ind w:left="173"/>
            </w:pPr>
            <w:r>
              <w:t>Ostatní přímé náklady</w:t>
            </w:r>
          </w:p>
        </w:tc>
        <w:tc>
          <w:tcPr>
            <w:tcW w:w="519" w:type="dxa"/>
            <w:vMerge/>
            <w:shd w:val="clear" w:color="auto" w:fill="DEEAF6" w:themeFill="accent1" w:themeFillTint="33"/>
          </w:tcPr>
          <w:p w14:paraId="757A50F3" w14:textId="5D717D48" w:rsidR="0098652D" w:rsidRDefault="0098652D" w:rsidP="0098652D"/>
        </w:tc>
        <w:sdt>
          <w:sdtPr>
            <w:id w:val="1850594870"/>
            <w:placeholder>
              <w:docPart w:val="9243086FB0824403BA8B48D826CE78E7"/>
            </w:placeholder>
            <w:temporary/>
            <w:showingPlcHdr/>
          </w:sdtPr>
          <w:sdtEndPr/>
          <w:sdtContent>
            <w:tc>
              <w:tcPr>
                <w:tcW w:w="2401" w:type="dxa"/>
                <w:gridSpan w:val="3"/>
                <w:tcBorders>
                  <w:bottom w:val="single" w:sz="4" w:space="0" w:color="auto"/>
                </w:tcBorders>
              </w:tcPr>
              <w:p w14:paraId="70806319" w14:textId="217E7CE6" w:rsidR="0098652D" w:rsidRDefault="0098652D" w:rsidP="0098652D">
                <w:pPr>
                  <w:jc w:val="right"/>
                </w:pPr>
                <w:r w:rsidRPr="0008327E">
                  <w:rPr>
                    <w:rStyle w:val="Zstupntext"/>
                    <w:i/>
                    <w:iCs/>
                  </w:rPr>
                  <w:t>Vyplní se v roce n</w:t>
                </w:r>
              </w:p>
            </w:tc>
          </w:sdtContent>
        </w:sdt>
        <w:tc>
          <w:tcPr>
            <w:tcW w:w="552" w:type="dxa"/>
            <w:gridSpan w:val="2"/>
            <w:vMerge/>
            <w:shd w:val="clear" w:color="auto" w:fill="DEEAF6" w:themeFill="accent1" w:themeFillTint="33"/>
          </w:tcPr>
          <w:p w14:paraId="0866BAC9" w14:textId="30343211" w:rsidR="0098652D" w:rsidRDefault="0098652D" w:rsidP="0098652D"/>
        </w:tc>
        <w:sdt>
          <w:sdtPr>
            <w:id w:val="-1930113149"/>
            <w:placeholder>
              <w:docPart w:val="294749E087874AE2B58E6CA482BE2A55"/>
            </w:placeholder>
            <w:temporary/>
            <w:showingPlcHdr/>
          </w:sdtPr>
          <w:sdtEndPr/>
          <w:sdtContent>
            <w:tc>
              <w:tcPr>
                <w:tcW w:w="2605" w:type="dxa"/>
                <w:gridSpan w:val="5"/>
                <w:tcBorders>
                  <w:bottom w:val="single" w:sz="4" w:space="0" w:color="auto"/>
                  <w:right w:val="single" w:sz="12" w:space="0" w:color="auto"/>
                </w:tcBorders>
              </w:tcPr>
              <w:p w14:paraId="68185881" w14:textId="263171A5" w:rsidR="0098652D" w:rsidRDefault="0098652D" w:rsidP="0098652D">
                <w:pPr>
                  <w:jc w:val="right"/>
                </w:pPr>
                <w:r w:rsidRPr="007121F4">
                  <w:rPr>
                    <w:rStyle w:val="Zstupntext"/>
                    <w:i/>
                    <w:iCs/>
                  </w:rPr>
                  <w:t>Vyplní se v roce n+2</w:t>
                </w:r>
              </w:p>
            </w:tc>
          </w:sdtContent>
        </w:sdt>
      </w:tr>
      <w:tr w:rsidR="0098652D" w14:paraId="09549FD4" w14:textId="77777777" w:rsidTr="005938DA">
        <w:tc>
          <w:tcPr>
            <w:tcW w:w="3978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2F6BD194" w14:textId="5201BA57" w:rsidR="0098652D" w:rsidRDefault="0098652D" w:rsidP="0098652D">
            <w:pPr>
              <w:ind w:left="173"/>
            </w:pPr>
            <w:r>
              <w:t>Náklady poskytnuté spoluřešiteli</w:t>
            </w:r>
          </w:p>
        </w:tc>
        <w:tc>
          <w:tcPr>
            <w:tcW w:w="519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53F833" w14:textId="77777777" w:rsidR="0098652D" w:rsidRPr="00DE670C" w:rsidRDefault="0098652D" w:rsidP="0098652D"/>
        </w:tc>
        <w:sdt>
          <w:sdtPr>
            <w:id w:val="-1195078351"/>
            <w:placeholder>
              <w:docPart w:val="8B0886AF26A942F7B9A7A2181306CCE6"/>
            </w:placeholder>
            <w:temporary/>
            <w:showingPlcHdr/>
          </w:sdtPr>
          <w:sdtEndPr/>
          <w:sdtContent>
            <w:tc>
              <w:tcPr>
                <w:tcW w:w="2401" w:type="dxa"/>
                <w:gridSpan w:val="3"/>
                <w:tcBorders>
                  <w:bottom w:val="single" w:sz="4" w:space="0" w:color="auto"/>
                </w:tcBorders>
              </w:tcPr>
              <w:p w14:paraId="6E65A9C5" w14:textId="724C8B85" w:rsidR="0098652D" w:rsidRDefault="0098652D" w:rsidP="0098652D">
                <w:pPr>
                  <w:jc w:val="right"/>
                </w:pPr>
                <w:r w:rsidRPr="0008327E">
                  <w:rPr>
                    <w:rStyle w:val="Zstupntext"/>
                    <w:i/>
                    <w:iCs/>
                  </w:rPr>
                  <w:t>Vyplní se v roce n</w:t>
                </w:r>
              </w:p>
            </w:tc>
          </w:sdtContent>
        </w:sdt>
        <w:tc>
          <w:tcPr>
            <w:tcW w:w="552" w:type="dxa"/>
            <w:gridSpan w:val="2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D2EE453" w14:textId="77777777" w:rsidR="0098652D" w:rsidRPr="00B63922" w:rsidRDefault="0098652D" w:rsidP="0098652D"/>
        </w:tc>
        <w:sdt>
          <w:sdtPr>
            <w:id w:val="1052961405"/>
            <w:placeholder>
              <w:docPart w:val="76600A40DD794C72A9637AD3344C0676"/>
            </w:placeholder>
            <w:temporary/>
            <w:showingPlcHdr/>
          </w:sdtPr>
          <w:sdtEndPr/>
          <w:sdtContent>
            <w:tc>
              <w:tcPr>
                <w:tcW w:w="2605" w:type="dxa"/>
                <w:gridSpan w:val="5"/>
                <w:tcBorders>
                  <w:bottom w:val="single" w:sz="4" w:space="0" w:color="auto"/>
                  <w:right w:val="single" w:sz="12" w:space="0" w:color="auto"/>
                </w:tcBorders>
              </w:tcPr>
              <w:p w14:paraId="1AFA2470" w14:textId="17322B8D" w:rsidR="0098652D" w:rsidRDefault="0098652D" w:rsidP="0098652D">
                <w:pPr>
                  <w:jc w:val="right"/>
                </w:pPr>
                <w:r w:rsidRPr="007121F4">
                  <w:rPr>
                    <w:rStyle w:val="Zstupntext"/>
                    <w:i/>
                    <w:iCs/>
                  </w:rPr>
                  <w:t>Vyplní se v roce n+2</w:t>
                </w:r>
              </w:p>
            </w:tc>
          </w:sdtContent>
        </w:sdt>
      </w:tr>
      <w:tr w:rsidR="001B48FD" w14:paraId="262549A4" w14:textId="77777777" w:rsidTr="00B34159">
        <w:tc>
          <w:tcPr>
            <w:tcW w:w="10055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806000" w:themeFill="accent4" w:themeFillShade="80"/>
          </w:tcPr>
          <w:p w14:paraId="1CEC0916" w14:textId="5EC8A45E" w:rsidR="001B48FD" w:rsidRDefault="00316863" w:rsidP="001B48FD">
            <w:pPr>
              <w:jc w:val="center"/>
            </w:pPr>
            <w:bookmarkStart w:id="7" w:name="_Hlk43378944"/>
            <w:r>
              <w:rPr>
                <w:b/>
                <w:bCs/>
                <w:color w:val="FFFFFF" w:themeColor="background1"/>
                <w:spacing w:val="40"/>
                <w:sz w:val="24"/>
                <w:szCs w:val="24"/>
              </w:rPr>
              <w:t xml:space="preserve">PRŮBĚH REALIZACE A </w:t>
            </w:r>
            <w:r w:rsidR="001B48FD" w:rsidRPr="00B434C8">
              <w:rPr>
                <w:b/>
                <w:bCs/>
                <w:color w:val="FFFFFF" w:themeColor="background1"/>
                <w:spacing w:val="40"/>
                <w:sz w:val="24"/>
                <w:szCs w:val="24"/>
              </w:rPr>
              <w:t>VÝSLEDKY</w:t>
            </w:r>
          </w:p>
        </w:tc>
      </w:tr>
      <w:tr w:rsidR="001B48FD" w14:paraId="601F93E1" w14:textId="77777777" w:rsidTr="00B34159">
        <w:trPr>
          <w:cantSplit/>
        </w:trPr>
        <w:tc>
          <w:tcPr>
            <w:tcW w:w="10055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hideMark/>
          </w:tcPr>
          <w:p w14:paraId="70FAC9E0" w14:textId="4CDFF91C" w:rsidR="001B48FD" w:rsidRDefault="001B48FD" w:rsidP="009411B5">
            <w:pPr>
              <w:keepNext/>
              <w:keepLines/>
              <w:jc w:val="center"/>
            </w:pPr>
            <w:bookmarkStart w:id="8" w:name="_Hlk142391250"/>
            <w:r>
              <w:rPr>
                <w:rFonts w:cstheme="minorHAnsi"/>
                <w:b/>
                <w:bCs/>
              </w:rPr>
              <w:t>KONTROLNÍ DNY</w:t>
            </w:r>
          </w:p>
        </w:tc>
      </w:tr>
      <w:tr w:rsidR="008804A1" w14:paraId="66DFA278" w14:textId="77777777" w:rsidTr="005938DA">
        <w:trPr>
          <w:cantSplit/>
          <w:trHeight w:val="854"/>
        </w:trPr>
        <w:tc>
          <w:tcPr>
            <w:tcW w:w="21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022B" w14:textId="711DCC58" w:rsidR="008804A1" w:rsidRDefault="00AE41BD" w:rsidP="001B48FD">
            <w:pPr>
              <w:keepNext/>
              <w:keepLines/>
            </w:pPr>
            <w:sdt>
              <w:sdtPr>
                <w:id w:val="1540558967"/>
                <w:placeholder>
                  <w:docPart w:val="EDD1B025EDD647AE9FEC486FD97FAAE4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45740">
                  <w:rPr>
                    <w:i/>
                    <w:iCs/>
                    <w:color w:val="808080"/>
                  </w:rPr>
                  <w:t>Zvolte datum kontrolního dne</w:t>
                </w:r>
              </w:sdtContent>
            </w:sdt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  <w:hideMark/>
          </w:tcPr>
          <w:p w14:paraId="5B5506E2" w14:textId="0CB5A556" w:rsidR="008804A1" w:rsidRPr="000B6511" w:rsidRDefault="008804A1" w:rsidP="009411B5">
            <w:pPr>
              <w:keepNext/>
              <w:keepLines/>
              <w:ind w:left="113" w:right="113"/>
              <w:jc w:val="center"/>
            </w:pPr>
            <w:r w:rsidRPr="000B6511">
              <w:t xml:space="preserve">Závěr </w:t>
            </w:r>
          </w:p>
        </w:tc>
        <w:tc>
          <w:tcPr>
            <w:tcW w:w="73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A03A0B" w14:textId="62063A5D" w:rsidR="008804A1" w:rsidRDefault="00AE41BD" w:rsidP="00176A44">
            <w:pPr>
              <w:keepNext/>
              <w:keepLines/>
              <w:jc w:val="both"/>
            </w:pPr>
            <w:sdt>
              <w:sdtPr>
                <w:rPr>
                  <w:rFonts w:cstheme="minorHAnsi"/>
                </w:rPr>
                <w:id w:val="-443850017"/>
                <w:placeholder>
                  <w:docPart w:val="DF85398069F94AF0B1F81FBA47800BAA"/>
                </w:placeholder>
                <w:showingPlcHdr/>
                <w:comboBox>
                  <w:listItem w:value="Zvolte položku."/>
                  <w:listItem w:displayText="Výzkumný záměr probíhá v souladu s aktuální podobou schváleného &quot;zeleného listu&quot;." w:value="Výzkumný záměr probíhá v souladu s aktuální podobou schváleného &quot;zeleného listu&quot;."/>
                  <w:listItem w:displayText="Výzkumný záměr probíhá se změnami od aktuální podoby schváleného &quot;zeleného listu&quot;." w:value="Výzkumný záměr probíhá se změnami od aktuální podoby schváleného &quot;zeleného listu&quot;."/>
                  <w:listItem w:displayText="Výzkumný záměr byl pozastaven/ukončen." w:value="Výzkumný záměr byl pozastaven/ukončen."/>
                </w:comboBox>
              </w:sdtPr>
              <w:sdtEndPr/>
              <w:sdtContent>
                <w:r w:rsidR="008804A1">
                  <w:rPr>
                    <w:rStyle w:val="Zstupntext"/>
                    <w:i/>
                    <w:iCs/>
                  </w:rPr>
                  <w:t>Zvolte ze seznamu</w:t>
                </w:r>
                <w:r w:rsidR="00732F69">
                  <w:rPr>
                    <w:rStyle w:val="Zstupntext"/>
                    <w:i/>
                    <w:iCs/>
                  </w:rPr>
                  <w:t>. V</w:t>
                </w:r>
                <w:r w:rsidR="00FD7E8E">
                  <w:rPr>
                    <w:rStyle w:val="Zstupntext"/>
                    <w:i/>
                    <w:iCs/>
                  </w:rPr>
                  <w:t> </w:t>
                </w:r>
                <w:r w:rsidR="00732F69">
                  <w:rPr>
                    <w:rStyle w:val="Zstupntext"/>
                    <w:i/>
                    <w:iCs/>
                  </w:rPr>
                  <w:t>případě</w:t>
                </w:r>
                <w:r w:rsidR="00FD7E8E">
                  <w:rPr>
                    <w:rStyle w:val="Zstupntext"/>
                    <w:i/>
                    <w:iCs/>
                  </w:rPr>
                  <w:t>, že výzkumný záměr neprobíhá v souladu se za</w:t>
                </w:r>
                <w:r w:rsidR="005053A6">
                  <w:rPr>
                    <w:rStyle w:val="Zstupntext"/>
                    <w:i/>
                    <w:iCs/>
                  </w:rPr>
                  <w:t>d</w:t>
                </w:r>
                <w:r w:rsidR="00FD7E8E">
                  <w:rPr>
                    <w:rStyle w:val="Zstupntext"/>
                    <w:i/>
                    <w:iCs/>
                  </w:rPr>
                  <w:t xml:space="preserve">áním, uveďte </w:t>
                </w:r>
                <w:r w:rsidR="00732F69">
                  <w:rPr>
                    <w:rStyle w:val="Zstupntext"/>
                    <w:i/>
                    <w:iCs/>
                  </w:rPr>
                  <w:t xml:space="preserve">tyto změny </w:t>
                </w:r>
                <w:r w:rsidR="00FD7E8E">
                  <w:rPr>
                    <w:rStyle w:val="Zstupntext"/>
                    <w:i/>
                    <w:iCs/>
                  </w:rPr>
                  <w:t>výše</w:t>
                </w:r>
                <w:r w:rsidR="005053A6">
                  <w:rPr>
                    <w:rStyle w:val="Zstupntext"/>
                    <w:i/>
                    <w:iCs/>
                  </w:rPr>
                  <w:t xml:space="preserve"> </w:t>
                </w:r>
                <w:r w:rsidR="00FD7E8E">
                  <w:rPr>
                    <w:rStyle w:val="Zstupntext"/>
                    <w:i/>
                    <w:iCs/>
                  </w:rPr>
                  <w:t>v části ZMĚNY</w:t>
                </w:r>
                <w:r w:rsidR="005053A6">
                  <w:rPr>
                    <w:rStyle w:val="Zstupntext"/>
                    <w:i/>
                    <w:iCs/>
                  </w:rPr>
                  <w:t xml:space="preserve"> V REALIZACI a/nebo ZMĚNY VE FINANCOVÁNÍ</w:t>
                </w:r>
                <w:r w:rsidR="00FD7E8E">
                  <w:rPr>
                    <w:rStyle w:val="Zstupntext"/>
                    <w:i/>
                    <w:iCs/>
                  </w:rPr>
                  <w:t>. Pro další kontrolní den přidejte řádek</w:t>
                </w:r>
              </w:sdtContent>
            </w:sdt>
          </w:p>
        </w:tc>
      </w:tr>
      <w:bookmarkEnd w:id="8"/>
      <w:tr w:rsidR="001B48FD" w14:paraId="6DD4344B" w14:textId="77777777" w:rsidTr="00B34159">
        <w:tc>
          <w:tcPr>
            <w:tcW w:w="10055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17AD48F2" w14:textId="5E3A6BAF" w:rsidR="001B48FD" w:rsidRPr="00907CA8" w:rsidRDefault="00316863" w:rsidP="009411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OSAŽENÉ </w:t>
            </w:r>
            <w:r w:rsidR="001B48FD" w:rsidRPr="00907CA8">
              <w:rPr>
                <w:b/>
                <w:bCs/>
              </w:rPr>
              <w:t xml:space="preserve">VÝSLEDKY V ROCE </w:t>
            </w:r>
            <w:sdt>
              <w:sdtPr>
                <w:rPr>
                  <w:rFonts w:ascii="Arial" w:eastAsia="OpenSymbol" w:hAnsi="Arial" w:cs="Arial"/>
                  <w:b/>
                  <w:kern w:val="1"/>
                  <w:sz w:val="20"/>
                  <w:szCs w:val="20"/>
                </w:rPr>
                <w:id w:val="-1070419502"/>
                <w:placeholder>
                  <w:docPart w:val="DE8FE370D2034120A017F8FC735CDD4D"/>
                </w:placeholder>
                <w:showingPlcHdr/>
              </w:sdtPr>
              <w:sdtEndPr/>
              <w:sdtContent>
                <w:r w:rsidR="001B48FD" w:rsidRPr="00CE1786">
                  <w:rPr>
                    <w:rStyle w:val="Zstupntext"/>
                    <w:i/>
                    <w:iCs/>
                  </w:rPr>
                  <w:t>n</w:t>
                </w:r>
              </w:sdtContent>
            </w:sdt>
          </w:p>
        </w:tc>
      </w:tr>
      <w:tr w:rsidR="001B48FD" w14:paraId="5052E4BF" w14:textId="77777777" w:rsidTr="00A57D18">
        <w:trPr>
          <w:cantSplit/>
          <w:trHeight w:val="983"/>
        </w:trPr>
        <w:bookmarkStart w:id="9" w:name="_Hlk43377099" w:displacedByCustomXml="next"/>
        <w:sdt>
          <w:sdtPr>
            <w:id w:val="1644617195"/>
            <w:placeholder>
              <w:docPart w:val="DBAC9D92DB75444EB53CFACE60A06F01"/>
            </w:placeholder>
            <w:temporary/>
            <w:showingPlcHdr/>
          </w:sdtPr>
          <w:sdtEndPr/>
          <w:sdtContent>
            <w:tc>
              <w:tcPr>
                <w:tcW w:w="3110" w:type="dxa"/>
                <w:gridSpan w:val="5"/>
                <w:tcBorders>
                  <w:left w:val="single" w:sz="12" w:space="0" w:color="auto"/>
                </w:tcBorders>
              </w:tcPr>
              <w:p w14:paraId="00E70CEC" w14:textId="7455EC54" w:rsidR="001B48FD" w:rsidRDefault="001B48FD" w:rsidP="001B48FD">
                <w:r>
                  <w:rPr>
                    <w:rStyle w:val="Zstupntext"/>
                    <w:i/>
                    <w:iCs/>
                  </w:rPr>
                  <w:t xml:space="preserve">Uveďte druh a název výsledku (př.: </w:t>
                </w:r>
                <w:r w:rsidR="009411B5">
                  <w:rPr>
                    <w:rStyle w:val="Zstupntext"/>
                    <w:i/>
                    <w:iCs/>
                  </w:rPr>
                  <w:t>Hkonc</w:t>
                </w:r>
                <w:r>
                  <w:rPr>
                    <w:rStyle w:val="Zstupntext"/>
                    <w:i/>
                    <w:iCs/>
                  </w:rPr>
                  <w:t xml:space="preserve"> – Název), pro další výsledek přidejte řádek</w:t>
                </w:r>
              </w:p>
            </w:tc>
          </w:sdtContent>
        </w:sdt>
        <w:tc>
          <w:tcPr>
            <w:tcW w:w="591" w:type="dxa"/>
            <w:shd w:val="clear" w:color="auto" w:fill="FFF2CC" w:themeFill="accent4" w:themeFillTint="33"/>
            <w:textDirection w:val="btLr"/>
            <w:vAlign w:val="center"/>
          </w:tcPr>
          <w:p w14:paraId="3AE76DF6" w14:textId="24BB607D" w:rsidR="001B48FD" w:rsidRDefault="001B48FD" w:rsidP="009411B5">
            <w:pPr>
              <w:ind w:left="113" w:right="113"/>
              <w:jc w:val="center"/>
            </w:pPr>
            <w:r>
              <w:t>Využití</w:t>
            </w:r>
          </w:p>
        </w:tc>
        <w:sdt>
          <w:sdtPr>
            <w:id w:val="-1435829467"/>
            <w:placeholder>
              <w:docPart w:val="512D0B4C71904EC491A37A5280C8B6BE"/>
            </w:placeholder>
            <w:temporary/>
            <w:showingPlcHdr/>
          </w:sdtPr>
          <w:sdtEndPr/>
          <w:sdtContent>
            <w:tc>
              <w:tcPr>
                <w:tcW w:w="4344" w:type="dxa"/>
                <w:gridSpan w:val="8"/>
              </w:tcPr>
              <w:p w14:paraId="5B7240FF" w14:textId="68DA96F7" w:rsidR="001B48FD" w:rsidRDefault="009411B5" w:rsidP="00176A44">
                <w:pPr>
                  <w:jc w:val="both"/>
                </w:pPr>
                <w:r>
                  <w:rPr>
                    <w:rStyle w:val="Zstupntext"/>
                    <w:i/>
                    <w:iCs/>
                  </w:rPr>
                  <w:t>Uveďte implementaci výsledku v praxi (kde a kým je využit) v rozsahu do 300 znaků vč. mezer</w:t>
                </w:r>
              </w:p>
            </w:tc>
          </w:sdtContent>
        </w:sdt>
        <w:tc>
          <w:tcPr>
            <w:tcW w:w="498" w:type="dxa"/>
            <w:shd w:val="clear" w:color="auto" w:fill="FFF2CC" w:themeFill="accent4" w:themeFillTint="33"/>
            <w:textDirection w:val="btLr"/>
            <w:vAlign w:val="center"/>
          </w:tcPr>
          <w:p w14:paraId="493458A5" w14:textId="77777777" w:rsidR="001B48FD" w:rsidRDefault="001B48FD" w:rsidP="009411B5">
            <w:pPr>
              <w:ind w:left="113" w:right="113"/>
              <w:jc w:val="center"/>
            </w:pPr>
            <w:r>
              <w:t>Odkaz</w:t>
            </w:r>
            <w:r>
              <w:rPr>
                <w:rStyle w:val="Znakapoznpodarou"/>
              </w:rPr>
              <w:footnoteReference w:id="4"/>
            </w:r>
          </w:p>
        </w:tc>
        <w:sdt>
          <w:sdtPr>
            <w:id w:val="-546917118"/>
            <w:placeholder>
              <w:docPart w:val="760DFBFCC90D417F9DAA6615F7F95983"/>
            </w:placeholder>
          </w:sdtPr>
          <w:sdtEndPr/>
          <w:sdtContent>
            <w:sdt>
              <w:sdtPr>
                <w:id w:val="1875198836"/>
                <w:placeholder>
                  <w:docPart w:val="16DF96D3E6B744DB8D6A8C6265C41C7F"/>
                </w:placeholder>
                <w:temporary/>
                <w:showingPlcHdr/>
              </w:sdtPr>
              <w:sdtEndPr/>
              <w:sdtContent>
                <w:tc>
                  <w:tcPr>
                    <w:tcW w:w="1512" w:type="dxa"/>
                    <w:gridSpan w:val="3"/>
                    <w:tcBorders>
                      <w:right w:val="single" w:sz="12" w:space="0" w:color="auto"/>
                    </w:tcBorders>
                  </w:tcPr>
                  <w:p w14:paraId="78397BE4" w14:textId="06196631" w:rsidR="001B48FD" w:rsidRDefault="001B48FD" w:rsidP="001B48FD">
                    <w:r w:rsidRPr="00747E24">
                      <w:rPr>
                        <w:rStyle w:val="Zstupntext"/>
                        <w:i/>
                        <w:iCs/>
                        <w:sz w:val="14"/>
                        <w:szCs w:val="14"/>
                      </w:rPr>
                      <w:t>(Ctrl + K) do</w:t>
                    </w:r>
                    <w:r>
                      <w:rPr>
                        <w:rStyle w:val="Zstupntext"/>
                        <w:i/>
                        <w:iCs/>
                        <w:sz w:val="14"/>
                        <w:szCs w:val="14"/>
                      </w:rPr>
                      <w:t xml:space="preserve"> pole</w:t>
                    </w:r>
                    <w:r w:rsidRPr="00747E24">
                      <w:rPr>
                        <w:rStyle w:val="Zstupntext"/>
                        <w:i/>
                        <w:iCs/>
                        <w:sz w:val="14"/>
                        <w:szCs w:val="14"/>
                      </w:rPr>
                      <w:t> Zobrazený text napište “URL“</w:t>
                    </w:r>
                    <w:r>
                      <w:rPr>
                        <w:rStyle w:val="Zstupntext"/>
                        <w:i/>
                        <w:iCs/>
                        <w:sz w:val="14"/>
                        <w:szCs w:val="14"/>
                      </w:rPr>
                      <w:t>, do pole Adresa zkopírujte link</w:t>
                    </w:r>
                  </w:p>
                </w:tc>
              </w:sdtContent>
            </w:sdt>
          </w:sdtContent>
        </w:sdt>
      </w:tr>
      <w:bookmarkEnd w:id="9"/>
      <w:tr w:rsidR="001B48FD" w14:paraId="7F2C8B42" w14:textId="77777777" w:rsidTr="00B34159">
        <w:tc>
          <w:tcPr>
            <w:tcW w:w="10055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171E443D" w14:textId="2C9962BF" w:rsidR="001B48FD" w:rsidRPr="00907CA8" w:rsidRDefault="001B48FD" w:rsidP="009411B5">
            <w:pPr>
              <w:jc w:val="center"/>
              <w:rPr>
                <w:b/>
                <w:bCs/>
              </w:rPr>
            </w:pPr>
            <w:r w:rsidRPr="00907CA8">
              <w:rPr>
                <w:b/>
                <w:bCs/>
              </w:rPr>
              <w:t xml:space="preserve">PLÁNOVANÉ VÝSLEDKY V ROCE </w:t>
            </w:r>
            <w:sdt>
              <w:sdtPr>
                <w:rPr>
                  <w:rFonts w:ascii="Arial" w:eastAsia="OpenSymbol" w:hAnsi="Arial" w:cs="Arial"/>
                  <w:b/>
                  <w:kern w:val="1"/>
                  <w:sz w:val="20"/>
                  <w:szCs w:val="20"/>
                </w:rPr>
                <w:id w:val="969713180"/>
                <w:placeholder>
                  <w:docPart w:val="D9AEDE03309843CC9C8D2D9204576EF6"/>
                </w:placeholder>
                <w:showingPlcHdr/>
              </w:sdtPr>
              <w:sdtEndPr/>
              <w:sdtContent>
                <w:r w:rsidRPr="00CE1786">
                  <w:rPr>
                    <w:rStyle w:val="Zstupntext"/>
                    <w:i/>
                    <w:iCs/>
                  </w:rPr>
                  <w:t>n</w:t>
                </w:r>
                <w:r>
                  <w:rPr>
                    <w:rStyle w:val="Zstupntext"/>
                    <w:i/>
                    <w:iCs/>
                  </w:rPr>
                  <w:t>+1</w:t>
                </w:r>
              </w:sdtContent>
            </w:sdt>
          </w:p>
        </w:tc>
      </w:tr>
      <w:tr w:rsidR="001B48FD" w14:paraId="5AD581F6" w14:textId="77777777" w:rsidTr="00A57D18">
        <w:trPr>
          <w:cantSplit/>
          <w:trHeight w:val="1554"/>
        </w:trPr>
        <w:sdt>
          <w:sdtPr>
            <w:id w:val="1001478618"/>
            <w:placeholder>
              <w:docPart w:val="B29D9FEC64614F9986FCF5F58519E05C"/>
            </w:placeholder>
            <w:temporary/>
            <w:showingPlcHdr/>
          </w:sdtPr>
          <w:sdtEndPr/>
          <w:sdtContent>
            <w:tc>
              <w:tcPr>
                <w:tcW w:w="3110" w:type="dxa"/>
                <w:gridSpan w:val="5"/>
                <w:tcBorders>
                  <w:left w:val="single" w:sz="12" w:space="0" w:color="auto"/>
                </w:tcBorders>
              </w:tcPr>
              <w:p w14:paraId="6AE75E88" w14:textId="28F39635" w:rsidR="001B48FD" w:rsidRDefault="00A57D18" w:rsidP="001B48FD">
                <w:r>
                  <w:rPr>
                    <w:rStyle w:val="Zstupntext"/>
                    <w:i/>
                    <w:iCs/>
                  </w:rPr>
                  <w:t>Uveďte druh a název výsledku (př.: Hkonc – Název), pro další výsledek přidejte řádek</w:t>
                </w:r>
              </w:p>
            </w:tc>
          </w:sdtContent>
        </w:sdt>
        <w:tc>
          <w:tcPr>
            <w:tcW w:w="591" w:type="dxa"/>
            <w:shd w:val="clear" w:color="auto" w:fill="FFF2CC" w:themeFill="accent4" w:themeFillTint="33"/>
            <w:textDirection w:val="btLr"/>
            <w:vAlign w:val="center"/>
          </w:tcPr>
          <w:p w14:paraId="4922757A" w14:textId="1F260CF8" w:rsidR="001B48FD" w:rsidRDefault="001B48FD" w:rsidP="00952390">
            <w:pPr>
              <w:ind w:left="113" w:right="113"/>
              <w:jc w:val="center"/>
            </w:pPr>
            <w:r>
              <w:t>Plán využití</w:t>
            </w:r>
          </w:p>
        </w:tc>
        <w:sdt>
          <w:sdtPr>
            <w:id w:val="1405028767"/>
            <w:placeholder>
              <w:docPart w:val="63DBA3A72079470591234BABE5F40D87"/>
            </w:placeholder>
            <w:temporary/>
            <w:showingPlcHdr/>
          </w:sdtPr>
          <w:sdtEndPr/>
          <w:sdtContent>
            <w:tc>
              <w:tcPr>
                <w:tcW w:w="4344" w:type="dxa"/>
                <w:gridSpan w:val="8"/>
              </w:tcPr>
              <w:p w14:paraId="4A019CB7" w14:textId="3505FA71" w:rsidR="001B48FD" w:rsidRDefault="00A57D18" w:rsidP="00176A44">
                <w:pPr>
                  <w:jc w:val="both"/>
                </w:pPr>
                <w:r>
                  <w:rPr>
                    <w:rStyle w:val="Zstupntext"/>
                    <w:i/>
                    <w:iCs/>
                  </w:rPr>
                  <w:t>Uveďte implementaci výsledku v praxi (kde a kým je využit) v rozsahu do 300 znaků vč. mezer</w:t>
                </w:r>
              </w:p>
            </w:tc>
          </w:sdtContent>
        </w:sdt>
        <w:tc>
          <w:tcPr>
            <w:tcW w:w="498" w:type="dxa"/>
            <w:shd w:val="clear" w:color="auto" w:fill="FFF2CC" w:themeFill="accent4" w:themeFillTint="33"/>
            <w:textDirection w:val="btLr"/>
            <w:vAlign w:val="center"/>
          </w:tcPr>
          <w:p w14:paraId="3AE5F8B0" w14:textId="26D94231" w:rsidR="001B48FD" w:rsidRDefault="001B48FD" w:rsidP="00952390">
            <w:pPr>
              <w:ind w:left="113" w:right="113"/>
              <w:jc w:val="center"/>
            </w:pPr>
            <w:r>
              <w:t>Plán dosažení</w:t>
            </w:r>
          </w:p>
        </w:tc>
        <w:tc>
          <w:tcPr>
            <w:tcW w:w="1512" w:type="dxa"/>
            <w:gridSpan w:val="3"/>
            <w:tcBorders>
              <w:right w:val="single" w:sz="12" w:space="0" w:color="auto"/>
            </w:tcBorders>
          </w:tcPr>
          <w:p w14:paraId="23825A78" w14:textId="71FE06E7" w:rsidR="001B48FD" w:rsidRDefault="00AE41BD" w:rsidP="001B48FD">
            <w:sdt>
              <w:sdtPr>
                <w:id w:val="-1685278755"/>
                <w:placeholder>
                  <w:docPart w:val="C9F4929E73EC47EC985C87690B51211C"/>
                </w:placeholder>
                <w:showingPlcHdr/>
                <w:date>
                  <w:dateFormat w:val="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45740" w:rsidRPr="00201C22">
                  <w:rPr>
                    <w:rStyle w:val="Zstupntext"/>
                    <w:i/>
                    <w:iCs/>
                  </w:rPr>
                  <w:t xml:space="preserve">Zvolte </w:t>
                </w:r>
                <w:r w:rsidR="00A45740">
                  <w:rPr>
                    <w:rStyle w:val="Zstupntext"/>
                    <w:i/>
                    <w:iCs/>
                  </w:rPr>
                  <w:t>termín</w:t>
                </w:r>
              </w:sdtContent>
            </w:sdt>
          </w:p>
        </w:tc>
      </w:tr>
      <w:bookmarkEnd w:id="7"/>
      <w:tr w:rsidR="001B48FD" w14:paraId="6309D2EA" w14:textId="77777777" w:rsidTr="00B34159">
        <w:tc>
          <w:tcPr>
            <w:tcW w:w="10055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7030A0"/>
          </w:tcPr>
          <w:p w14:paraId="33230F2C" w14:textId="77777777" w:rsidR="001B48FD" w:rsidRDefault="001B48FD" w:rsidP="001B48FD">
            <w:pPr>
              <w:jc w:val="center"/>
            </w:pPr>
            <w:r w:rsidRPr="002C3D0D">
              <w:rPr>
                <w:b/>
                <w:bCs/>
                <w:color w:val="FFFFFF" w:themeColor="background1"/>
                <w:spacing w:val="40"/>
                <w:sz w:val="24"/>
                <w:szCs w:val="24"/>
              </w:rPr>
              <w:t>ŘEŠITELSKÝ TÝM</w:t>
            </w:r>
          </w:p>
        </w:tc>
      </w:tr>
      <w:tr w:rsidR="001B48FD" w14:paraId="4B3921AC" w14:textId="77777777" w:rsidTr="00B34159">
        <w:tc>
          <w:tcPr>
            <w:tcW w:w="10055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CFAFE7"/>
          </w:tcPr>
          <w:p w14:paraId="0AED433D" w14:textId="77777777" w:rsidR="001B48FD" w:rsidRPr="00DE0F28" w:rsidRDefault="001B48FD" w:rsidP="00C56D46">
            <w:pPr>
              <w:jc w:val="center"/>
              <w:rPr>
                <w:b/>
                <w:bCs/>
              </w:rPr>
            </w:pPr>
            <w:r w:rsidRPr="00DE0F28">
              <w:rPr>
                <w:b/>
                <w:bCs/>
              </w:rPr>
              <w:t>VEDOUCÍ TÝMU</w:t>
            </w:r>
          </w:p>
        </w:tc>
      </w:tr>
      <w:tr w:rsidR="00F75C0E" w14:paraId="5DF051F3" w14:textId="77777777" w:rsidTr="00A57D18">
        <w:trPr>
          <w:cantSplit/>
          <w:trHeight w:val="1974"/>
        </w:trPr>
        <w:tc>
          <w:tcPr>
            <w:tcW w:w="3110" w:type="dxa"/>
            <w:gridSpan w:val="5"/>
            <w:tcBorders>
              <w:left w:val="single" w:sz="12" w:space="0" w:color="auto"/>
            </w:tcBorders>
          </w:tcPr>
          <w:bookmarkStart w:id="10" w:name="_Hlk43379281" w:displacedByCustomXml="next"/>
          <w:sdt>
            <w:sdtPr>
              <w:id w:val="-143966955"/>
              <w:placeholder>
                <w:docPart w:val="B8D7A8E12CC64FD3839EFE9BA7C5A445"/>
              </w:placeholder>
              <w:temporary/>
              <w:showingPlcHdr/>
            </w:sdtPr>
            <w:sdtEndPr/>
            <w:sdtContent>
              <w:p w14:paraId="77A7EB78" w14:textId="77777777" w:rsidR="001B48FD" w:rsidRDefault="001B48FD" w:rsidP="001B48FD">
                <w:r>
                  <w:rPr>
                    <w:rStyle w:val="Zstupntext"/>
                    <w:i/>
                    <w:iCs/>
                  </w:rPr>
                  <w:t>Jméno vč. titulů</w:t>
                </w:r>
              </w:p>
            </w:sdtContent>
          </w:sdt>
          <w:p w14:paraId="6F00C35E" w14:textId="77777777" w:rsidR="001B48FD" w:rsidRDefault="001B48FD" w:rsidP="001B48FD">
            <w:pPr>
              <w:rPr>
                <w:rFonts w:cstheme="minorHAnsi"/>
                <w:b/>
                <w:bCs/>
              </w:rPr>
            </w:pPr>
          </w:p>
          <w:p w14:paraId="705FC04F" w14:textId="29850440" w:rsidR="001B48FD" w:rsidRPr="00F4087B" w:rsidRDefault="001B48FD" w:rsidP="001B48FD">
            <w:pPr>
              <w:rPr>
                <w:rFonts w:cstheme="minorHAnsi"/>
                <w:b/>
                <w:bCs/>
              </w:rPr>
            </w:pPr>
            <w:r w:rsidRPr="00F4087B">
              <w:rPr>
                <w:rFonts w:cstheme="minorHAnsi"/>
                <w:b/>
                <w:bCs/>
              </w:rPr>
              <w:t xml:space="preserve">Jazyková </w:t>
            </w:r>
            <w:r>
              <w:rPr>
                <w:rFonts w:cstheme="minorHAnsi"/>
                <w:b/>
                <w:bCs/>
              </w:rPr>
              <w:t>úroveň:</w:t>
            </w:r>
          </w:p>
          <w:p w14:paraId="69CDAB42" w14:textId="246192A2" w:rsidR="001B48FD" w:rsidRDefault="00AE41BD" w:rsidP="001B48FD">
            <w:sdt>
              <w:sdtPr>
                <w:rPr>
                  <w:rFonts w:cstheme="minorHAnsi"/>
                </w:rPr>
                <w:id w:val="-838619596"/>
                <w:placeholder>
                  <w:docPart w:val="D85616CDB9594E4EAA737A2C0EF40BB9"/>
                </w:placeholder>
                <w:showingPlcHdr/>
                <w:comboBox>
                  <w:listItem w:value="Zvolte položku."/>
                  <w:listItem w:displayText="Bez jazyků" w:value="Bez jazyků"/>
                  <w:listItem w:displayText="AJ – středně pokročilý(á)" w:value="AJ – středně pokročilý(á)"/>
                  <w:listItem w:displayText="AJ – plynule" w:value="AJ – plynule"/>
                  <w:listItem w:displayText="NJ – středně pokročilý(á)" w:value="NJ – středně pokročilý(á)"/>
                  <w:listItem w:displayText="NJ – plynule" w:value="NJ – plynule"/>
                  <w:listItem w:displayText="FJ – středně pokročilý(á)" w:value="FJ – středně pokročilý(á)"/>
                  <w:listItem w:displayText="FJ – plynule" w:value="FJ – plynule"/>
                  <w:listItem w:displayText="ŠJ – středně pokročilý(á)" w:value="ŠJ – středně pokročilý(á)"/>
                  <w:listItem w:displayText="ŠJ – plynule" w:value="ŠJ – plynule"/>
                  <w:listItem w:displayText="RJ – středně pokročilý(á)" w:value="RJ – středně pokročilý(á)"/>
                  <w:listItem w:displayText="RJ – plynule" w:value="RJ – plynule"/>
                  <w:listItem w:displayText="Jiné:" w:value="Jiné:"/>
                </w:comboBox>
              </w:sdtPr>
              <w:sdtEndPr/>
              <w:sdtContent>
                <w:r w:rsidR="001B48FD" w:rsidRPr="00F4087B">
                  <w:rPr>
                    <w:rStyle w:val="Zstupntext"/>
                    <w:i/>
                    <w:iCs/>
                  </w:rPr>
                  <w:t xml:space="preserve">Zvolte </w:t>
                </w:r>
                <w:r w:rsidR="001B48FD">
                  <w:rPr>
                    <w:rStyle w:val="Zstupntext"/>
                    <w:i/>
                    <w:iCs/>
                  </w:rPr>
                  <w:t xml:space="preserve">alespoň 1 položku ze seznamu, pro další jazyk klikněte na </w:t>
                </w:r>
                <w:r w:rsidR="001B48FD">
                  <w:object w:dxaOrig="260" w:dyaOrig="260" w14:anchorId="292AF758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3.5pt;height:13.5pt" o:ole="">
                      <v:imagedata r:id="rId8" o:title=""/>
                    </v:shape>
                    <o:OLEObject Type="Embed" ProgID="PBrush" ShapeID="_x0000_i1025" DrawAspect="Content" ObjectID="_1818317767" r:id="rId9"/>
                  </w:object>
                </w:r>
              </w:sdtContent>
            </w:sdt>
          </w:p>
        </w:tc>
        <w:tc>
          <w:tcPr>
            <w:tcW w:w="591" w:type="dxa"/>
            <w:shd w:val="clear" w:color="auto" w:fill="EDE2F6"/>
            <w:textDirection w:val="btLr"/>
            <w:vAlign w:val="center"/>
          </w:tcPr>
          <w:p w14:paraId="122FF2C6" w14:textId="77777777" w:rsidR="001B48FD" w:rsidRPr="00DE0F28" w:rsidRDefault="001B48FD" w:rsidP="00C56D46">
            <w:pPr>
              <w:ind w:left="113" w:right="113"/>
              <w:jc w:val="center"/>
              <w:rPr>
                <w:b/>
                <w:bCs/>
              </w:rPr>
            </w:pPr>
            <w:r w:rsidRPr="00DE0F28">
              <w:rPr>
                <w:b/>
                <w:bCs/>
              </w:rPr>
              <w:t>PRACOVNÍ NÁPLŇ</w:t>
            </w:r>
          </w:p>
        </w:tc>
        <w:sdt>
          <w:sdtPr>
            <w:id w:val="509794369"/>
            <w:placeholder>
              <w:docPart w:val="6142B7ABFF6D443C9294CB27D169A40C"/>
            </w:placeholder>
            <w:showingPlcHdr/>
          </w:sdtPr>
          <w:sdtEndPr/>
          <w:sdtContent>
            <w:tc>
              <w:tcPr>
                <w:tcW w:w="4956" w:type="dxa"/>
                <w:gridSpan w:val="10"/>
              </w:tcPr>
              <w:p w14:paraId="548149B4" w14:textId="02267F75" w:rsidR="001B48FD" w:rsidRDefault="0082322B" w:rsidP="00176A44">
                <w:pPr>
                  <w:jc w:val="both"/>
                </w:pPr>
                <w:r w:rsidRPr="007C0525">
                  <w:rPr>
                    <w:rStyle w:val="Zstupntext"/>
                    <w:i/>
                    <w:iCs/>
                  </w:rPr>
                  <w:t>Specifikace činnosti na výzkumném záměru</w:t>
                </w:r>
                <w:r w:rsidR="00447755" w:rsidRPr="007C0525">
                  <w:rPr>
                    <w:rStyle w:val="Zstupntext"/>
                    <w:i/>
                    <w:iCs/>
                  </w:rPr>
                  <w:t>. V případě změny pracovníka, jeho činnosti či úvazku tyto údaje ponechte a proškrtněte</w:t>
                </w:r>
                <w:r w:rsidR="007C0525" w:rsidRPr="007C0525">
                  <w:rPr>
                    <w:rStyle w:val="Zstupntext"/>
                    <w:i/>
                    <w:iCs/>
                  </w:rPr>
                  <w:t>. P</w:t>
                </w:r>
                <w:r w:rsidR="00447755" w:rsidRPr="007C0525">
                  <w:rPr>
                    <w:rStyle w:val="Zstupntext"/>
                    <w:i/>
                    <w:iCs/>
                  </w:rPr>
                  <w:t xml:space="preserve">od ně uveďte nové údaje s termínem, kdy </w:t>
                </w:r>
                <w:r w:rsidR="007C0525" w:rsidRPr="007C0525">
                  <w:rPr>
                    <w:rStyle w:val="Zstupntext"/>
                    <w:i/>
                    <w:iCs/>
                  </w:rPr>
                  <w:t>ke změně</w:t>
                </w:r>
                <w:r w:rsidR="00447755" w:rsidRPr="007C0525">
                  <w:rPr>
                    <w:rStyle w:val="Zstupntext"/>
                    <w:i/>
                    <w:iCs/>
                  </w:rPr>
                  <w:t xml:space="preserve"> došlo</w:t>
                </w:r>
              </w:p>
            </w:tc>
          </w:sdtContent>
        </w:sdt>
        <w:tc>
          <w:tcPr>
            <w:tcW w:w="707" w:type="dxa"/>
            <w:shd w:val="clear" w:color="auto" w:fill="EDE2F6"/>
            <w:textDirection w:val="btLr"/>
            <w:vAlign w:val="center"/>
          </w:tcPr>
          <w:p w14:paraId="7EF56BEF" w14:textId="77777777" w:rsidR="001B48FD" w:rsidRPr="00DE0F28" w:rsidRDefault="001B48FD" w:rsidP="00C56D46">
            <w:pPr>
              <w:ind w:left="113" w:right="113"/>
              <w:jc w:val="center"/>
              <w:rPr>
                <w:b/>
                <w:bCs/>
              </w:rPr>
            </w:pPr>
            <w:r w:rsidRPr="00DE0F28">
              <w:rPr>
                <w:b/>
                <w:bCs/>
              </w:rPr>
              <w:t>ÚVAZEK</w:t>
            </w:r>
          </w:p>
          <w:p w14:paraId="283A9F18" w14:textId="447D9B76" w:rsidR="001B48FD" w:rsidRPr="002B419A" w:rsidRDefault="001B48FD" w:rsidP="00C56D46">
            <w:pPr>
              <w:ind w:left="113" w:right="113"/>
              <w:jc w:val="center"/>
              <w:rPr>
                <w:sz w:val="16"/>
                <w:szCs w:val="16"/>
              </w:rPr>
            </w:pPr>
            <w:r w:rsidRPr="00DE0F28">
              <w:rPr>
                <w:b/>
                <w:bCs/>
                <w:sz w:val="16"/>
                <w:szCs w:val="16"/>
              </w:rPr>
              <w:t>(</w:t>
            </w:r>
            <w:r w:rsidR="00F75C0E">
              <w:rPr>
                <w:b/>
                <w:bCs/>
                <w:sz w:val="16"/>
                <w:szCs w:val="16"/>
              </w:rPr>
              <w:t>FTE</w:t>
            </w:r>
            <w:r w:rsidRPr="00DE0F28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91" w:type="dxa"/>
            <w:tcBorders>
              <w:right w:val="single" w:sz="12" w:space="0" w:color="auto"/>
            </w:tcBorders>
          </w:tcPr>
          <w:p w14:paraId="6BF62B84" w14:textId="77777777" w:rsidR="001B48FD" w:rsidRDefault="001B48FD" w:rsidP="001B48FD"/>
        </w:tc>
      </w:tr>
      <w:bookmarkEnd w:id="10"/>
      <w:tr w:rsidR="001B48FD" w14:paraId="6ABF0438" w14:textId="77777777" w:rsidTr="00B34159">
        <w:tc>
          <w:tcPr>
            <w:tcW w:w="10055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CFAFE7"/>
          </w:tcPr>
          <w:p w14:paraId="6784BFCD" w14:textId="77777777" w:rsidR="001B48FD" w:rsidRPr="00DE0F28" w:rsidRDefault="001B48FD" w:rsidP="00C56D46">
            <w:pPr>
              <w:jc w:val="center"/>
              <w:rPr>
                <w:b/>
                <w:bCs/>
              </w:rPr>
            </w:pPr>
            <w:r w:rsidRPr="00DE0F28">
              <w:rPr>
                <w:b/>
                <w:bCs/>
              </w:rPr>
              <w:t>ČLENOVÉ TÝMU</w:t>
            </w:r>
          </w:p>
        </w:tc>
      </w:tr>
      <w:tr w:rsidR="00F75C0E" w14:paraId="5DC9B8DE" w14:textId="77777777" w:rsidTr="00A57D18">
        <w:trPr>
          <w:cantSplit/>
          <w:trHeight w:val="1134"/>
        </w:trPr>
        <w:tc>
          <w:tcPr>
            <w:tcW w:w="3110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sdt>
            <w:sdtPr>
              <w:id w:val="-1113204793"/>
              <w:placeholder>
                <w:docPart w:val="6E23FD503E1B43C19298B6B52A90D26B"/>
              </w:placeholder>
              <w:temporary/>
              <w:showingPlcHdr/>
            </w:sdtPr>
            <w:sdtEndPr/>
            <w:sdtContent>
              <w:p w14:paraId="4BE1036D" w14:textId="77777777" w:rsidR="001B48FD" w:rsidRDefault="001B48FD" w:rsidP="001B48FD">
                <w:r>
                  <w:rPr>
                    <w:rStyle w:val="Zstupntext"/>
                    <w:i/>
                    <w:iCs/>
                  </w:rPr>
                  <w:t>Jméno vč. titulů, pro další členy přidejte řádky</w:t>
                </w:r>
              </w:p>
            </w:sdtContent>
          </w:sdt>
          <w:p w14:paraId="43CFC3E7" w14:textId="77777777" w:rsidR="001B48FD" w:rsidRDefault="001B48FD" w:rsidP="001B48FD"/>
          <w:p w14:paraId="1864A4D7" w14:textId="77777777" w:rsidR="001B48FD" w:rsidRPr="00F4087B" w:rsidRDefault="001B48FD" w:rsidP="001B48FD">
            <w:pPr>
              <w:rPr>
                <w:rFonts w:cstheme="minorHAnsi"/>
                <w:b/>
                <w:bCs/>
              </w:rPr>
            </w:pPr>
            <w:r w:rsidRPr="00F4087B">
              <w:rPr>
                <w:rFonts w:cstheme="minorHAnsi"/>
                <w:b/>
                <w:bCs/>
              </w:rPr>
              <w:t xml:space="preserve">Jazyková </w:t>
            </w:r>
            <w:r>
              <w:rPr>
                <w:rFonts w:cstheme="minorHAnsi"/>
                <w:b/>
                <w:bCs/>
              </w:rPr>
              <w:t>úroveň:</w:t>
            </w:r>
          </w:p>
          <w:p w14:paraId="3D11D600" w14:textId="6814856C" w:rsidR="001B48FD" w:rsidRDefault="00AE41BD" w:rsidP="001B48FD">
            <w:sdt>
              <w:sdtPr>
                <w:rPr>
                  <w:rFonts w:cstheme="minorHAnsi"/>
                </w:rPr>
                <w:id w:val="1335036938"/>
                <w:placeholder>
                  <w:docPart w:val="017A9CC6F40A4B9AA3539FC5E0040442"/>
                </w:placeholder>
                <w:showingPlcHdr/>
                <w:comboBox>
                  <w:listItem w:value="Zvolte položku."/>
                  <w:listItem w:displayText="Bez jazyků" w:value="Bez jazyků"/>
                  <w:listItem w:displayText="AJ – středně pokročilý(á)" w:value="AJ – středně pokročilý(á)"/>
                  <w:listItem w:displayText="AJ – plynule" w:value="AJ – plynule"/>
                  <w:listItem w:displayText="NJ – středně pokročilý(á)" w:value="NJ – středně pokročilý(á)"/>
                  <w:listItem w:displayText="NJ – plynule" w:value="NJ – plynule"/>
                  <w:listItem w:displayText="FJ – středně pokročilý(á)" w:value="FJ – středně pokročilý(á)"/>
                  <w:listItem w:displayText="FJ – plynule" w:value="FJ – plynule"/>
                  <w:listItem w:displayText="ŠJ – středně pokročilý(á)" w:value="ŠJ – středně pokročilý(á)"/>
                  <w:listItem w:displayText="ŠJ – plynule" w:value="ŠJ – plynule"/>
                  <w:listItem w:displayText="RJ – středně pokročilý(á)" w:value="RJ – středně pokročilý(á)"/>
                  <w:listItem w:displayText="RJ – plynule" w:value="RJ – plynule"/>
                  <w:listItem w:displayText="Jiné:" w:value="Jiné:"/>
                </w:comboBox>
              </w:sdtPr>
              <w:sdtEndPr/>
              <w:sdtContent>
                <w:r w:rsidR="001B48FD" w:rsidRPr="00F4087B">
                  <w:rPr>
                    <w:rStyle w:val="Zstupntext"/>
                    <w:i/>
                    <w:iCs/>
                  </w:rPr>
                  <w:t xml:space="preserve">Zvolte </w:t>
                </w:r>
                <w:r w:rsidR="001B48FD">
                  <w:rPr>
                    <w:rStyle w:val="Zstupntext"/>
                    <w:i/>
                    <w:iCs/>
                  </w:rPr>
                  <w:t xml:space="preserve">alespoň 1 položku ze seznamu, pro další jazyk klikněte na </w:t>
                </w:r>
                <w:r w:rsidR="001B48FD">
                  <w:object w:dxaOrig="260" w:dyaOrig="260" w14:anchorId="149B604B">
                    <v:shape id="_x0000_i1026" type="#_x0000_t75" style="width:13.5pt;height:13.5pt" o:ole="">
                      <v:imagedata r:id="rId8" o:title=""/>
                    </v:shape>
                    <o:OLEObject Type="Embed" ProgID="PBrush" ShapeID="_x0000_i1026" DrawAspect="Content" ObjectID="_1818317768" r:id="rId10"/>
                  </w:object>
                </w:r>
              </w:sdtContent>
            </w:sdt>
          </w:p>
        </w:tc>
        <w:tc>
          <w:tcPr>
            <w:tcW w:w="591" w:type="dxa"/>
            <w:tcBorders>
              <w:bottom w:val="single" w:sz="12" w:space="0" w:color="auto"/>
            </w:tcBorders>
            <w:shd w:val="clear" w:color="auto" w:fill="EDE2F6"/>
            <w:textDirection w:val="btLr"/>
            <w:vAlign w:val="center"/>
          </w:tcPr>
          <w:p w14:paraId="704B88ED" w14:textId="77777777" w:rsidR="001B48FD" w:rsidRPr="00DE0F28" w:rsidRDefault="001B48FD" w:rsidP="00C56D46">
            <w:pPr>
              <w:ind w:left="113" w:right="113"/>
              <w:jc w:val="center"/>
              <w:rPr>
                <w:b/>
                <w:bCs/>
              </w:rPr>
            </w:pPr>
            <w:r w:rsidRPr="00DE0F28">
              <w:rPr>
                <w:b/>
                <w:bCs/>
              </w:rPr>
              <w:t>PRACOVNÍ NÁPLŇ</w:t>
            </w:r>
          </w:p>
        </w:tc>
        <w:sdt>
          <w:sdtPr>
            <w:id w:val="414598406"/>
            <w:placeholder>
              <w:docPart w:val="089ED8F501E34D11A8249DC4A766FDE7"/>
            </w:placeholder>
            <w:showingPlcHdr/>
          </w:sdtPr>
          <w:sdtEndPr/>
          <w:sdtContent>
            <w:tc>
              <w:tcPr>
                <w:tcW w:w="4956" w:type="dxa"/>
                <w:gridSpan w:val="10"/>
                <w:tcBorders>
                  <w:bottom w:val="single" w:sz="12" w:space="0" w:color="auto"/>
                </w:tcBorders>
              </w:tcPr>
              <w:p w14:paraId="1CD0DE84" w14:textId="247BFC6C" w:rsidR="001B48FD" w:rsidRDefault="007C0525" w:rsidP="00176A44">
                <w:pPr>
                  <w:jc w:val="both"/>
                </w:pPr>
                <w:r w:rsidRPr="007C0525">
                  <w:rPr>
                    <w:rStyle w:val="Zstupntext"/>
                    <w:i/>
                    <w:iCs/>
                  </w:rPr>
                  <w:t>Specifikace činnosti na výzkumném záměru. V případě změny pracovníka, jeho činnosti či úvazku tyto údaje ponechte a proškrtněte. Pod ně uveďte nové údaje s termínem, kdy ke změně došlo</w:t>
                </w:r>
              </w:p>
            </w:tc>
          </w:sdtContent>
        </w:sdt>
        <w:tc>
          <w:tcPr>
            <w:tcW w:w="707" w:type="dxa"/>
            <w:tcBorders>
              <w:bottom w:val="single" w:sz="12" w:space="0" w:color="auto"/>
            </w:tcBorders>
            <w:shd w:val="clear" w:color="auto" w:fill="EDE2F6"/>
            <w:textDirection w:val="btLr"/>
            <w:vAlign w:val="center"/>
          </w:tcPr>
          <w:p w14:paraId="13F52F85" w14:textId="77777777" w:rsidR="001B48FD" w:rsidRPr="00DE0F28" w:rsidRDefault="001B48FD" w:rsidP="00C56D46">
            <w:pPr>
              <w:ind w:left="113" w:right="113"/>
              <w:jc w:val="center"/>
              <w:rPr>
                <w:b/>
                <w:bCs/>
              </w:rPr>
            </w:pPr>
            <w:r w:rsidRPr="00DE0F28">
              <w:rPr>
                <w:b/>
                <w:bCs/>
              </w:rPr>
              <w:t>ÚVAZEK</w:t>
            </w:r>
          </w:p>
          <w:p w14:paraId="402CB252" w14:textId="0488FB12" w:rsidR="001B48FD" w:rsidRPr="002B419A" w:rsidRDefault="001B48FD" w:rsidP="00C56D46">
            <w:pPr>
              <w:ind w:left="113" w:right="113"/>
              <w:jc w:val="center"/>
              <w:rPr>
                <w:sz w:val="16"/>
                <w:szCs w:val="16"/>
              </w:rPr>
            </w:pPr>
            <w:r w:rsidRPr="00DE0F28">
              <w:rPr>
                <w:b/>
                <w:bCs/>
                <w:sz w:val="16"/>
                <w:szCs w:val="16"/>
              </w:rPr>
              <w:t>(</w:t>
            </w:r>
            <w:r w:rsidR="00F75C0E">
              <w:rPr>
                <w:b/>
                <w:bCs/>
                <w:sz w:val="16"/>
                <w:szCs w:val="16"/>
              </w:rPr>
              <w:t>FTE</w:t>
            </w:r>
            <w:r w:rsidRPr="00DE0F28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91" w:type="dxa"/>
            <w:tcBorders>
              <w:bottom w:val="single" w:sz="12" w:space="0" w:color="auto"/>
              <w:right w:val="single" w:sz="12" w:space="0" w:color="auto"/>
            </w:tcBorders>
          </w:tcPr>
          <w:p w14:paraId="0DC1C5B0" w14:textId="77777777" w:rsidR="001B48FD" w:rsidRDefault="001B48FD" w:rsidP="001B48FD"/>
        </w:tc>
      </w:tr>
    </w:tbl>
    <w:p w14:paraId="1EC604E0" w14:textId="77777777" w:rsidR="003735FE" w:rsidRDefault="003735FE" w:rsidP="00C356AC"/>
    <w:p w14:paraId="3D8D336F" w14:textId="6ECFE163" w:rsidR="005109C6" w:rsidRPr="008472D9" w:rsidRDefault="005805CE" w:rsidP="00C43577">
      <w:pPr>
        <w:pStyle w:val="Styl3"/>
        <w:jc w:val="both"/>
      </w:pPr>
      <w:bookmarkStart w:id="11" w:name="_Toc204774725"/>
      <w:r>
        <w:t xml:space="preserve">Realizované </w:t>
      </w:r>
      <w:r w:rsidR="003C2572">
        <w:t>výzkumné záměry s</w:t>
      </w:r>
      <w:r w:rsidR="00B130D4">
        <w:t>e</w:t>
      </w:r>
      <w:r w:rsidR="003C2572">
        <w:t xml:space="preserve"> zdrojem financování</w:t>
      </w:r>
      <w:r w:rsidR="005109C6" w:rsidRPr="008472D9">
        <w:t xml:space="preserve"> </w:t>
      </w:r>
      <w:r w:rsidR="003C2572">
        <w:t>jiného poskytovatele</w:t>
      </w:r>
      <w:r w:rsidR="00B51E5F">
        <w:t>(ů)</w:t>
      </w:r>
      <w:r w:rsidR="003C2572">
        <w:t xml:space="preserve"> než MPSV a</w:t>
      </w:r>
      <w:r w:rsidR="0089483A">
        <w:t> </w:t>
      </w:r>
      <w:r w:rsidR="003C2572">
        <w:t xml:space="preserve">spolufinancované z institucionální podpory na DKRVO </w:t>
      </w:r>
      <w:r w:rsidR="005109C6" w:rsidRPr="008472D9">
        <w:t xml:space="preserve">v roce </w:t>
      </w:r>
      <w:sdt>
        <w:sdtPr>
          <w:id w:val="828718499"/>
          <w:placeholder>
            <w:docPart w:val="80B475DEA4FE4E8BA5A53E571AB32407"/>
          </w:placeholder>
        </w:sdtPr>
        <w:sdtEndPr/>
        <w:sdtContent>
          <w:sdt>
            <w:sdtPr>
              <w:id w:val="1201897631"/>
              <w:placeholder>
                <w:docPart w:val="784EEB57B02240178887CB6A45944E45"/>
              </w:placeholder>
              <w:showingPlcHdr/>
            </w:sdtPr>
            <w:sdtEndPr/>
            <w:sdtContent>
              <w:r w:rsidR="005109C6" w:rsidRPr="00CE1786">
                <w:rPr>
                  <w:rStyle w:val="Zstupntext"/>
                  <w:i/>
                  <w:iCs/>
                </w:rPr>
                <w:t>n</w:t>
              </w:r>
            </w:sdtContent>
          </w:sdt>
        </w:sdtContent>
      </w:sdt>
      <w:r w:rsidR="005109C6" w:rsidRPr="005109C6">
        <w:rPr>
          <w:rStyle w:val="Znakapoznpodarou"/>
        </w:rPr>
        <w:footnoteReference w:id="5"/>
      </w:r>
      <w:bookmarkEnd w:id="11"/>
    </w:p>
    <w:p w14:paraId="2DB5D241" w14:textId="77777777" w:rsidR="00631933" w:rsidRDefault="00631933" w:rsidP="004B1886">
      <w:pPr>
        <w:spacing w:after="0"/>
      </w:pPr>
    </w:p>
    <w:tbl>
      <w:tblPr>
        <w:tblStyle w:val="Mkatabulky"/>
        <w:tblW w:w="10055" w:type="dxa"/>
        <w:tblInd w:w="-431" w:type="dxa"/>
        <w:tblLook w:val="04A0" w:firstRow="1" w:lastRow="0" w:firstColumn="1" w:lastColumn="0" w:noHBand="0" w:noVBand="1"/>
      </w:tblPr>
      <w:tblGrid>
        <w:gridCol w:w="1125"/>
        <w:gridCol w:w="851"/>
        <w:gridCol w:w="1134"/>
        <w:gridCol w:w="567"/>
        <w:gridCol w:w="412"/>
        <w:gridCol w:w="387"/>
        <w:gridCol w:w="530"/>
        <w:gridCol w:w="1164"/>
        <w:gridCol w:w="1076"/>
        <w:gridCol w:w="567"/>
        <w:gridCol w:w="302"/>
        <w:gridCol w:w="498"/>
        <w:gridCol w:w="25"/>
        <w:gridCol w:w="89"/>
        <w:gridCol w:w="704"/>
        <w:gridCol w:w="624"/>
      </w:tblGrid>
      <w:tr w:rsidR="00065416" w14:paraId="1A73E452" w14:textId="77777777" w:rsidTr="00454F5F">
        <w:tc>
          <w:tcPr>
            <w:tcW w:w="10055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85623" w:themeFill="accent6" w:themeFillShade="80"/>
          </w:tcPr>
          <w:p w14:paraId="55C8FBE2" w14:textId="57A4D9DD" w:rsidR="00065416" w:rsidRPr="004F4C9B" w:rsidRDefault="00065416" w:rsidP="00454F5F">
            <w:pPr>
              <w:ind w:right="38"/>
              <w:jc w:val="center"/>
              <w:rPr>
                <w:spacing w:val="30"/>
              </w:rPr>
            </w:pPr>
            <w:r w:rsidRPr="004F4C9B">
              <w:rPr>
                <w:b/>
                <w:bCs/>
                <w:color w:val="FFFFFF" w:themeColor="background1"/>
                <w:spacing w:val="30"/>
                <w:sz w:val="28"/>
                <w:szCs w:val="28"/>
              </w:rPr>
              <w:t>VÝZKUMNÝ ZÁMĚR</w:t>
            </w:r>
          </w:p>
        </w:tc>
      </w:tr>
      <w:tr w:rsidR="00065416" w14:paraId="18110F5D" w14:textId="77777777" w:rsidTr="00771988">
        <w:trPr>
          <w:trHeight w:val="374"/>
        </w:trPr>
        <w:tc>
          <w:tcPr>
            <w:tcW w:w="1125" w:type="dxa"/>
            <w:tcBorders>
              <w:left w:val="single" w:sz="12" w:space="0" w:color="auto"/>
            </w:tcBorders>
            <w:shd w:val="clear" w:color="auto" w:fill="A8D08D" w:themeFill="accent6" w:themeFillTint="99"/>
            <w:vAlign w:val="center"/>
          </w:tcPr>
          <w:p w14:paraId="6B0AE1BF" w14:textId="77777777" w:rsidR="00065416" w:rsidRPr="003119B8" w:rsidRDefault="00065416" w:rsidP="00454F5F">
            <w:pPr>
              <w:rPr>
                <w:b/>
                <w:bCs/>
              </w:rPr>
            </w:pPr>
            <w:r w:rsidRPr="003119B8">
              <w:rPr>
                <w:b/>
                <w:bCs/>
              </w:rPr>
              <w:t>NÁZEV</w:t>
            </w:r>
          </w:p>
        </w:tc>
        <w:sdt>
          <w:sdtPr>
            <w:rPr>
              <w:sz w:val="32"/>
              <w:szCs w:val="32"/>
            </w:rPr>
            <w:id w:val="543407055"/>
            <w:placeholder>
              <w:docPart w:val="0E1A0F26C00D4449AAFB5ABC708B5F50"/>
            </w:placeholder>
            <w:temporary/>
            <w:showingPlcHdr/>
          </w:sdtPr>
          <w:sdtEndPr/>
          <w:sdtContent>
            <w:tc>
              <w:tcPr>
                <w:tcW w:w="8930" w:type="dxa"/>
                <w:gridSpan w:val="15"/>
                <w:tcBorders>
                  <w:right w:val="single" w:sz="12" w:space="0" w:color="auto"/>
                </w:tcBorders>
                <w:vAlign w:val="center"/>
              </w:tcPr>
              <w:p w14:paraId="1B8352ED" w14:textId="4A404BAF" w:rsidR="00065416" w:rsidRDefault="00065416" w:rsidP="00454F5F">
                <w:r w:rsidRPr="00D44F4E">
                  <w:rPr>
                    <w:rStyle w:val="Zstupntext"/>
                    <w:i/>
                    <w:iCs/>
                  </w:rPr>
                  <w:t xml:space="preserve">Vyplňte název </w:t>
                </w:r>
                <w:r>
                  <w:rPr>
                    <w:rStyle w:val="Zstupntext"/>
                    <w:i/>
                    <w:iCs/>
                  </w:rPr>
                  <w:t>výzkumného záměru</w:t>
                </w:r>
              </w:p>
            </w:tc>
          </w:sdtContent>
        </w:sdt>
      </w:tr>
      <w:tr w:rsidR="00065416" w14:paraId="26BFC0C8" w14:textId="77777777" w:rsidTr="00771988">
        <w:tc>
          <w:tcPr>
            <w:tcW w:w="1976" w:type="dxa"/>
            <w:gridSpan w:val="2"/>
            <w:tcBorders>
              <w:left w:val="single" w:sz="12" w:space="0" w:color="auto"/>
            </w:tcBorders>
            <w:shd w:val="clear" w:color="auto" w:fill="A8D08D" w:themeFill="accent6" w:themeFillTint="99"/>
            <w:vAlign w:val="center"/>
          </w:tcPr>
          <w:p w14:paraId="61871E47" w14:textId="77777777" w:rsidR="00065416" w:rsidRPr="003119B8" w:rsidRDefault="00065416" w:rsidP="00454F5F">
            <w:pPr>
              <w:rPr>
                <w:b/>
                <w:bCs/>
              </w:rPr>
            </w:pPr>
            <w:r>
              <w:rPr>
                <w:b/>
                <w:bCs/>
              </w:rPr>
              <w:t>IDENTIFIKÁTOR</w:t>
            </w:r>
          </w:p>
        </w:tc>
        <w:sdt>
          <w:sdtPr>
            <w:id w:val="1678307699"/>
            <w:placeholder>
              <w:docPart w:val="A6D106F6BEAF4292941E6DBB3BB4036F"/>
            </w:placeholder>
            <w:temporary/>
            <w:showingPlcHdr/>
          </w:sdtPr>
          <w:sdtEndPr/>
          <w:sdtContent>
            <w:tc>
              <w:tcPr>
                <w:tcW w:w="8079" w:type="dxa"/>
                <w:gridSpan w:val="14"/>
                <w:tcBorders>
                  <w:right w:val="single" w:sz="12" w:space="0" w:color="auto"/>
                </w:tcBorders>
              </w:tcPr>
              <w:p w14:paraId="17A16C2D" w14:textId="5BF9EFA6" w:rsidR="00065416" w:rsidRPr="00B34159" w:rsidRDefault="00065416" w:rsidP="00454F5F">
                <w:r>
                  <w:rPr>
                    <w:rStyle w:val="Zstupntext"/>
                    <w:i/>
                    <w:iCs/>
                  </w:rPr>
                  <w:t>Vyplňte identifikátor uvedeného výzkumného záměru</w:t>
                </w:r>
              </w:p>
            </w:tc>
          </w:sdtContent>
        </w:sdt>
      </w:tr>
      <w:tr w:rsidR="00065416" w14:paraId="2A7590FC" w14:textId="77777777" w:rsidTr="00771988">
        <w:tc>
          <w:tcPr>
            <w:tcW w:w="1976" w:type="dxa"/>
            <w:gridSpan w:val="2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47E758EE" w14:textId="77777777" w:rsidR="00065416" w:rsidRPr="003119B8" w:rsidRDefault="00065416" w:rsidP="00454F5F">
            <w:pPr>
              <w:rPr>
                <w:b/>
                <w:bCs/>
              </w:rPr>
            </w:pPr>
            <w:r w:rsidRPr="003119B8">
              <w:rPr>
                <w:b/>
                <w:bCs/>
              </w:rPr>
              <w:t>DOBA ŘEŠENÍ</w:t>
            </w:r>
          </w:p>
        </w:tc>
        <w:tc>
          <w:tcPr>
            <w:tcW w:w="8079" w:type="dxa"/>
            <w:gridSpan w:val="14"/>
            <w:tcBorders>
              <w:right w:val="single" w:sz="12" w:space="0" w:color="auto"/>
            </w:tcBorders>
          </w:tcPr>
          <w:p w14:paraId="166B38FA" w14:textId="15435718" w:rsidR="00065416" w:rsidRDefault="00AE41BD" w:rsidP="00454F5F">
            <w:sdt>
              <w:sdtPr>
                <w:id w:val="-1677270167"/>
                <w:placeholder>
                  <w:docPart w:val="E00800AB9D5646E8B61B181ABF138157"/>
                </w:placeholder>
                <w:showingPlcHdr/>
                <w:date>
                  <w:dateFormat w:val="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065416" w:rsidRPr="00201C22">
                  <w:rPr>
                    <w:rStyle w:val="Zstupntext"/>
                    <w:i/>
                    <w:iCs/>
                  </w:rPr>
                  <w:t>Zvolte od</w:t>
                </w:r>
              </w:sdtContent>
            </w:sdt>
            <w:r w:rsidR="00065416">
              <w:t xml:space="preserve"> – </w:t>
            </w:r>
            <w:sdt>
              <w:sdtPr>
                <w:id w:val="-1373378623"/>
                <w:placeholder>
                  <w:docPart w:val="65B06B2DCBE3482A8B2639663979267C"/>
                </w:placeholder>
                <w:showingPlcHdr/>
                <w:date>
                  <w:dateFormat w:val="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065416" w:rsidRPr="00201C22">
                  <w:rPr>
                    <w:rStyle w:val="Zstupntext"/>
                    <w:i/>
                    <w:iCs/>
                  </w:rPr>
                  <w:t xml:space="preserve">Zvolte </w:t>
                </w:r>
                <w:r w:rsidR="00065416">
                  <w:rPr>
                    <w:rStyle w:val="Zstupntext"/>
                    <w:i/>
                    <w:iCs/>
                  </w:rPr>
                  <w:t>do</w:t>
                </w:r>
              </w:sdtContent>
            </w:sdt>
          </w:p>
        </w:tc>
      </w:tr>
      <w:tr w:rsidR="002B1585" w14:paraId="2531D4FB" w14:textId="77777777" w:rsidTr="00771988">
        <w:tc>
          <w:tcPr>
            <w:tcW w:w="1976" w:type="dxa"/>
            <w:gridSpan w:val="2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6E96C856" w14:textId="1FA3E000" w:rsidR="002B1585" w:rsidRPr="003119B8" w:rsidRDefault="002B1585" w:rsidP="002B1585">
            <w:pPr>
              <w:rPr>
                <w:b/>
                <w:bCs/>
              </w:rPr>
            </w:pPr>
            <w:r w:rsidRPr="003119B8">
              <w:rPr>
                <w:b/>
                <w:bCs/>
              </w:rPr>
              <w:t>INICIÁTOR</w:t>
            </w:r>
          </w:p>
        </w:tc>
        <w:tc>
          <w:tcPr>
            <w:tcW w:w="8079" w:type="dxa"/>
            <w:gridSpan w:val="14"/>
            <w:tcBorders>
              <w:right w:val="single" w:sz="12" w:space="0" w:color="auto"/>
            </w:tcBorders>
          </w:tcPr>
          <w:p w14:paraId="29907052" w14:textId="7BB95796" w:rsidR="002B1585" w:rsidRDefault="00AE41BD" w:rsidP="002B1585">
            <w:sdt>
              <w:sdtPr>
                <w:id w:val="204062715"/>
                <w:placeholder>
                  <w:docPart w:val="6BEDBA9F817C4861A590FFD559737C3B"/>
                </w:placeholder>
                <w:temporary/>
                <w:showingPlcHdr/>
              </w:sdtPr>
              <w:sdtEndPr/>
              <w:sdtContent>
                <w:r w:rsidR="002B1585" w:rsidRPr="00B52B8A">
                  <w:rPr>
                    <w:rStyle w:val="Zstupntext"/>
                    <w:i/>
                    <w:iCs/>
                  </w:rPr>
                  <w:t xml:space="preserve">Uveďte </w:t>
                </w:r>
                <w:r w:rsidR="00320D3F" w:rsidRPr="00B52B8A">
                  <w:rPr>
                    <w:rStyle w:val="Zstupntext"/>
                    <w:i/>
                    <w:iCs/>
                  </w:rPr>
                  <w:t>iniciátora</w:t>
                </w:r>
                <w:r w:rsidR="00372E78" w:rsidRPr="00B52B8A">
                  <w:rPr>
                    <w:rStyle w:val="Zstupntext"/>
                    <w:i/>
                    <w:iCs/>
                  </w:rPr>
                  <w:t xml:space="preserve"> </w:t>
                </w:r>
                <w:r w:rsidR="007B4140" w:rsidRPr="00B52B8A">
                  <w:rPr>
                    <w:rStyle w:val="Zstupntext"/>
                    <w:i/>
                    <w:iCs/>
                  </w:rPr>
                  <w:t>v</w:t>
                </w:r>
                <w:r w:rsidR="00B52B8A" w:rsidRPr="00B52B8A">
                  <w:rPr>
                    <w:rStyle w:val="Zstupntext"/>
                    <w:i/>
                    <w:iCs/>
                  </w:rPr>
                  <w:t>eřejné zakázky/veřejné soutěže</w:t>
                </w:r>
                <w:r w:rsidR="005D77A4" w:rsidRPr="00B52B8A">
                  <w:rPr>
                    <w:rStyle w:val="Zstupntext"/>
                    <w:i/>
                    <w:iCs/>
                  </w:rPr>
                  <w:t xml:space="preserve"> </w:t>
                </w:r>
                <w:r w:rsidR="00320D3F" w:rsidRPr="00B52B8A">
                  <w:rPr>
                    <w:rStyle w:val="Zstupntext"/>
                    <w:i/>
                    <w:iCs/>
                  </w:rPr>
                  <w:t xml:space="preserve">pro </w:t>
                </w:r>
                <w:r w:rsidR="006918EF" w:rsidRPr="00B52B8A">
                  <w:rPr>
                    <w:rStyle w:val="Zstupntext"/>
                    <w:i/>
                    <w:iCs/>
                  </w:rPr>
                  <w:t>realizaci výzkumného záměru</w:t>
                </w:r>
              </w:sdtContent>
            </w:sdt>
          </w:p>
        </w:tc>
      </w:tr>
      <w:tr w:rsidR="00FE50CF" w14:paraId="774B8CA0" w14:textId="77777777" w:rsidTr="00771988">
        <w:tc>
          <w:tcPr>
            <w:tcW w:w="1976" w:type="dxa"/>
            <w:gridSpan w:val="2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10910CB7" w14:textId="6A3373F8" w:rsidR="00FE50CF" w:rsidRDefault="00FE50CF" w:rsidP="00FE50CF">
            <w:pPr>
              <w:rPr>
                <w:b/>
                <w:bCs/>
              </w:rPr>
            </w:pPr>
            <w:r>
              <w:rPr>
                <w:b/>
                <w:bCs/>
              </w:rPr>
              <w:t>VÝZKUMNÁ OBLAST/ODDĚLENÍ RILSA</w:t>
            </w:r>
          </w:p>
        </w:tc>
        <w:sdt>
          <w:sdtPr>
            <w:id w:val="-2017069350"/>
            <w:placeholder>
              <w:docPart w:val="32C78D2CE9044431B81079587EBC082F"/>
            </w:placeholder>
            <w:temporary/>
            <w:showingPlcHdr/>
          </w:sdtPr>
          <w:sdtEndPr/>
          <w:sdtContent>
            <w:tc>
              <w:tcPr>
                <w:tcW w:w="8079" w:type="dxa"/>
                <w:gridSpan w:val="14"/>
                <w:tcBorders>
                  <w:right w:val="single" w:sz="12" w:space="0" w:color="auto"/>
                </w:tcBorders>
              </w:tcPr>
              <w:p w14:paraId="27A16FD2" w14:textId="6E9194CC" w:rsidR="00FE50CF" w:rsidRDefault="00FE50CF" w:rsidP="00FE50CF">
                <w:r>
                  <w:rPr>
                    <w:rStyle w:val="Zstupntext"/>
                    <w:i/>
                    <w:iCs/>
                  </w:rPr>
                  <w:t xml:space="preserve">Uveďte </w:t>
                </w:r>
                <w:r w:rsidRPr="00F978B1">
                  <w:rPr>
                    <w:rStyle w:val="Zstupntext"/>
                    <w:i/>
                    <w:iCs/>
                    <w:u w:val="single"/>
                  </w:rPr>
                  <w:t>název</w:t>
                </w:r>
                <w:r>
                  <w:rPr>
                    <w:rStyle w:val="Zstupntext"/>
                    <w:i/>
                    <w:iCs/>
                  </w:rPr>
                  <w:t xml:space="preserve"> výzkumné oblasti/oddělení RILSA a </w:t>
                </w:r>
                <w:r w:rsidRPr="00AB3D9F">
                  <w:rPr>
                    <w:rStyle w:val="Zstupntext"/>
                    <w:i/>
                    <w:iCs/>
                    <w:u w:val="single"/>
                  </w:rPr>
                  <w:t>výzkumné téma</w:t>
                </w:r>
                <w:r>
                  <w:rPr>
                    <w:rStyle w:val="Zstupntext"/>
                    <w:i/>
                    <w:iCs/>
                  </w:rPr>
                  <w:t>, v rámci kterého je výzkumný záměr řešen</w:t>
                </w:r>
              </w:p>
            </w:tc>
          </w:sdtContent>
        </w:sdt>
      </w:tr>
      <w:tr w:rsidR="002B1585" w14:paraId="67E27158" w14:textId="77777777" w:rsidTr="00771988">
        <w:tc>
          <w:tcPr>
            <w:tcW w:w="1976" w:type="dxa"/>
            <w:gridSpan w:val="2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1B24F3FD" w14:textId="0A64FEDB" w:rsidR="002B1585" w:rsidRPr="003119B8" w:rsidRDefault="002B1585" w:rsidP="002B1585">
            <w:pPr>
              <w:rPr>
                <w:b/>
                <w:bCs/>
              </w:rPr>
            </w:pPr>
            <w:r>
              <w:rPr>
                <w:b/>
                <w:bCs/>
              </w:rPr>
              <w:t>ŘEŠITEL</w:t>
            </w:r>
            <w:r w:rsidR="00FE50CF">
              <w:rPr>
                <w:b/>
                <w:bCs/>
              </w:rPr>
              <w:t>SKÉ ORGANIZACE</w:t>
            </w:r>
          </w:p>
        </w:tc>
        <w:tc>
          <w:tcPr>
            <w:tcW w:w="8079" w:type="dxa"/>
            <w:gridSpan w:val="14"/>
            <w:tcBorders>
              <w:right w:val="single" w:sz="12" w:space="0" w:color="auto"/>
            </w:tcBorders>
          </w:tcPr>
          <w:p w14:paraId="73B0FCE2" w14:textId="5F3B6CBA" w:rsidR="002B1585" w:rsidRDefault="00AE41BD" w:rsidP="002B1585">
            <w:sdt>
              <w:sdtPr>
                <w:id w:val="-745497629"/>
                <w:placeholder>
                  <w:docPart w:val="A0C4940D729E495694DFF34D34B58123"/>
                </w:placeholder>
                <w:temporary/>
                <w:showingPlcHdr/>
              </w:sdtPr>
              <w:sdtEndPr/>
              <w:sdtContent>
                <w:r w:rsidR="002B1585">
                  <w:rPr>
                    <w:rStyle w:val="Zstupntext"/>
                    <w:i/>
                    <w:iCs/>
                  </w:rPr>
                  <w:t>Uveďte seznam řešitelů (organizací) podílejících se na výzkumném záměru</w:t>
                </w:r>
              </w:sdtContent>
            </w:sdt>
          </w:p>
        </w:tc>
      </w:tr>
      <w:tr w:rsidR="002B1585" w14:paraId="300F08EB" w14:textId="77777777" w:rsidTr="00771988">
        <w:tc>
          <w:tcPr>
            <w:tcW w:w="1976" w:type="dxa"/>
            <w:gridSpan w:val="2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7B47D5EE" w14:textId="60421137" w:rsidR="002B1585" w:rsidRPr="003119B8" w:rsidRDefault="00C5472E" w:rsidP="002B1585">
            <w:pPr>
              <w:rPr>
                <w:b/>
                <w:bCs/>
              </w:rPr>
            </w:pPr>
            <w:r>
              <w:rPr>
                <w:b/>
                <w:bCs/>
              </w:rPr>
              <w:t>ODBĚRATEL</w:t>
            </w:r>
          </w:p>
        </w:tc>
        <w:tc>
          <w:tcPr>
            <w:tcW w:w="8079" w:type="dxa"/>
            <w:gridSpan w:val="14"/>
            <w:tcBorders>
              <w:right w:val="single" w:sz="12" w:space="0" w:color="auto"/>
            </w:tcBorders>
          </w:tcPr>
          <w:p w14:paraId="345806F1" w14:textId="70368DE6" w:rsidR="002B1585" w:rsidRDefault="00AE41BD" w:rsidP="002B1585">
            <w:sdt>
              <w:sdtPr>
                <w:id w:val="485297350"/>
                <w:placeholder>
                  <w:docPart w:val="F4DF6ABE3391423E87C32D06642EFDC1"/>
                </w:placeholder>
                <w:temporary/>
                <w:showingPlcHdr/>
              </w:sdtPr>
              <w:sdtEndPr/>
              <w:sdtContent>
                <w:r w:rsidR="00C5472E">
                  <w:rPr>
                    <w:rStyle w:val="Zstupntext"/>
                    <w:i/>
                    <w:iCs/>
                  </w:rPr>
                  <w:t>Uveďte konečné uživatele</w:t>
                </w:r>
                <w:r w:rsidR="00FE50CF">
                  <w:rPr>
                    <w:rStyle w:val="Zstupntext"/>
                    <w:i/>
                    <w:iCs/>
                  </w:rPr>
                  <w:t xml:space="preserve"> </w:t>
                </w:r>
                <w:r w:rsidR="00C5472E">
                  <w:rPr>
                    <w:rStyle w:val="Zstupntext"/>
                    <w:i/>
                    <w:iCs/>
                  </w:rPr>
                  <w:t>výsledků výzkumného záměru</w:t>
                </w:r>
              </w:sdtContent>
            </w:sdt>
          </w:p>
        </w:tc>
      </w:tr>
      <w:tr w:rsidR="002B1585" w14:paraId="37D40981" w14:textId="77777777" w:rsidTr="00771988">
        <w:tc>
          <w:tcPr>
            <w:tcW w:w="197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4BD5F025" w14:textId="09C81827" w:rsidR="002B1585" w:rsidRPr="00074A31" w:rsidRDefault="002B1585" w:rsidP="002B1585">
            <w:pPr>
              <w:rPr>
                <w:b/>
                <w:bCs/>
              </w:rPr>
            </w:pPr>
            <w:r w:rsidRPr="00074A31">
              <w:rPr>
                <w:b/>
                <w:bCs/>
              </w:rPr>
              <w:t>ZMĚNY</w:t>
            </w:r>
            <w:r w:rsidR="0089483A" w:rsidRPr="00074A31">
              <w:rPr>
                <w:b/>
                <w:bCs/>
              </w:rPr>
              <w:t xml:space="preserve"> V REALIZACI</w:t>
            </w:r>
          </w:p>
        </w:tc>
        <w:sdt>
          <w:sdtPr>
            <w:id w:val="-1588071219"/>
            <w:placeholder>
              <w:docPart w:val="D9325038AA7A4BB08821927C0D6980AA"/>
            </w:placeholder>
            <w:temporary/>
            <w:showingPlcHdr/>
          </w:sdtPr>
          <w:sdtEndPr/>
          <w:sdtContent>
            <w:tc>
              <w:tcPr>
                <w:tcW w:w="8079" w:type="dxa"/>
                <w:gridSpan w:val="14"/>
                <w:tcBorders>
                  <w:bottom w:val="single" w:sz="4" w:space="0" w:color="auto"/>
                  <w:right w:val="single" w:sz="12" w:space="0" w:color="auto"/>
                </w:tcBorders>
              </w:tcPr>
              <w:p w14:paraId="696A8DEF" w14:textId="093AD2FE" w:rsidR="002B1585" w:rsidRDefault="002B1585" w:rsidP="00176A44">
                <w:pPr>
                  <w:jc w:val="both"/>
                </w:pPr>
                <w:r>
                  <w:rPr>
                    <w:rStyle w:val="Zstupntext"/>
                    <w:i/>
                    <w:iCs/>
                  </w:rPr>
                  <w:t xml:space="preserve">Vypište změny v realizaci oproti původnímu </w:t>
                </w:r>
                <w:r w:rsidR="00FE50CF">
                  <w:rPr>
                    <w:rStyle w:val="Zstupntext"/>
                    <w:i/>
                    <w:iCs/>
                  </w:rPr>
                  <w:t>návrhu</w:t>
                </w:r>
                <w:r w:rsidR="00D84ED2">
                  <w:rPr>
                    <w:rStyle w:val="Zstupntext"/>
                    <w:i/>
                    <w:iCs/>
                  </w:rPr>
                  <w:t xml:space="preserve"> výzkumného </w:t>
                </w:r>
                <w:r w:rsidR="008C1285">
                  <w:rPr>
                    <w:rStyle w:val="Zstupntext"/>
                    <w:i/>
                    <w:iCs/>
                  </w:rPr>
                  <w:t>záměru</w:t>
                </w:r>
              </w:p>
            </w:tc>
          </w:sdtContent>
        </w:sdt>
      </w:tr>
      <w:tr w:rsidR="002B1585" w14:paraId="5103B222" w14:textId="77777777" w:rsidTr="00454F5F">
        <w:tc>
          <w:tcPr>
            <w:tcW w:w="10055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002060"/>
          </w:tcPr>
          <w:p w14:paraId="5C7D611E" w14:textId="77777777" w:rsidR="002B1585" w:rsidRPr="00074A31" w:rsidRDefault="002B1585" w:rsidP="002B1585">
            <w:pPr>
              <w:jc w:val="center"/>
            </w:pPr>
            <w:r w:rsidRPr="00074A31">
              <w:rPr>
                <w:b/>
                <w:bCs/>
                <w:spacing w:val="40"/>
                <w:sz w:val="24"/>
                <w:szCs w:val="24"/>
              </w:rPr>
              <w:t>FINANCOVÁNÍ</w:t>
            </w:r>
          </w:p>
        </w:tc>
      </w:tr>
      <w:tr w:rsidR="007B4140" w14:paraId="6AE09DAA" w14:textId="77777777" w:rsidTr="00A57D18">
        <w:tc>
          <w:tcPr>
            <w:tcW w:w="6170" w:type="dxa"/>
            <w:gridSpan w:val="8"/>
            <w:tcBorders>
              <w:left w:val="single" w:sz="12" w:space="0" w:color="auto"/>
            </w:tcBorders>
            <w:shd w:val="clear" w:color="auto" w:fill="8EAADB" w:themeFill="accent5" w:themeFillTint="99"/>
          </w:tcPr>
          <w:p w14:paraId="1DBFB23F" w14:textId="2E775AA4" w:rsidR="002B1585" w:rsidRPr="00074A31" w:rsidRDefault="002B1585" w:rsidP="002B1585">
            <w:pPr>
              <w:rPr>
                <w:b/>
                <w:bCs/>
              </w:rPr>
            </w:pPr>
            <w:r w:rsidRPr="00074A31">
              <w:rPr>
                <w:b/>
                <w:bCs/>
              </w:rPr>
              <w:t>POSKYTOVATEL(É) PODPORY</w:t>
            </w:r>
            <w:r w:rsidR="002E752D" w:rsidRPr="00074A31">
              <w:rPr>
                <w:b/>
                <w:bCs/>
              </w:rPr>
              <w:t>, DALŠÍ ZDROJ(E)</w:t>
            </w:r>
          </w:p>
        </w:tc>
        <w:sdt>
          <w:sdtPr>
            <w:id w:val="-899440479"/>
            <w:placeholder>
              <w:docPart w:val="7DB84BB6077542D29A8CCF1D7F798057"/>
            </w:placeholder>
            <w:temporary/>
            <w:showingPlcHdr/>
          </w:sdtPr>
          <w:sdtEndPr/>
          <w:sdtContent>
            <w:tc>
              <w:tcPr>
                <w:tcW w:w="3885" w:type="dxa"/>
                <w:gridSpan w:val="8"/>
                <w:tcBorders>
                  <w:right w:val="single" w:sz="12" w:space="0" w:color="auto"/>
                </w:tcBorders>
              </w:tcPr>
              <w:p w14:paraId="5E25CAC4" w14:textId="622A5CBE" w:rsidR="002B1585" w:rsidRDefault="002E752D" w:rsidP="002B1585">
                <w:r>
                  <w:rPr>
                    <w:rStyle w:val="Zstupntext"/>
                    <w:i/>
                    <w:iCs/>
                  </w:rPr>
                  <w:t>Vypište poskytovatele podpory</w:t>
                </w:r>
                <w:r w:rsidR="00AE47A8">
                  <w:rPr>
                    <w:rStyle w:val="Zstupntext"/>
                    <w:i/>
                    <w:iCs/>
                  </w:rPr>
                  <w:t>, případně další zdroje</w:t>
                </w:r>
                <w:r>
                  <w:rPr>
                    <w:rStyle w:val="Zstupntext"/>
                    <w:i/>
                    <w:iCs/>
                  </w:rPr>
                  <w:t xml:space="preserve"> pro daný </w:t>
                </w:r>
                <w:r w:rsidR="00D84ED2">
                  <w:rPr>
                    <w:rStyle w:val="Zstupntext"/>
                    <w:i/>
                    <w:iCs/>
                  </w:rPr>
                  <w:t xml:space="preserve">výzkumný </w:t>
                </w:r>
                <w:r>
                  <w:rPr>
                    <w:rStyle w:val="Zstupntext"/>
                    <w:i/>
                    <w:iCs/>
                  </w:rPr>
                  <w:t>záměr</w:t>
                </w:r>
              </w:p>
            </w:tc>
          </w:sdtContent>
        </w:sdt>
      </w:tr>
      <w:tr w:rsidR="007B4140" w14:paraId="740850B8" w14:textId="77777777" w:rsidTr="007C6352">
        <w:tc>
          <w:tcPr>
            <w:tcW w:w="6170" w:type="dxa"/>
            <w:gridSpan w:val="8"/>
            <w:tcBorders>
              <w:left w:val="single" w:sz="12" w:space="0" w:color="auto"/>
            </w:tcBorders>
            <w:shd w:val="clear" w:color="auto" w:fill="8EAADB" w:themeFill="accent5" w:themeFillTint="99"/>
          </w:tcPr>
          <w:p w14:paraId="4254E864" w14:textId="38A2DA1A" w:rsidR="002B1585" w:rsidRPr="00074A31" w:rsidRDefault="002B1585" w:rsidP="002B1585">
            <w:pPr>
              <w:rPr>
                <w:b/>
                <w:bCs/>
              </w:rPr>
            </w:pPr>
            <w:r w:rsidRPr="00074A31">
              <w:rPr>
                <w:b/>
                <w:bCs/>
              </w:rPr>
              <w:t xml:space="preserve">NÁKLADY </w:t>
            </w:r>
            <w:r w:rsidR="004737AF" w:rsidRPr="00074A31">
              <w:rPr>
                <w:b/>
                <w:bCs/>
              </w:rPr>
              <w:t xml:space="preserve">NA VÝZKUMNÝ ZÁMĚR </w:t>
            </w:r>
            <w:r w:rsidR="0098652D" w:rsidRPr="00074A31">
              <w:rPr>
                <w:b/>
                <w:bCs/>
              </w:rPr>
              <w:t>N</w:t>
            </w:r>
            <w:r w:rsidRPr="00074A31">
              <w:rPr>
                <w:b/>
                <w:bCs/>
              </w:rPr>
              <w:t>A CELÉ OBDOBÍ REALIZACE</w:t>
            </w:r>
            <w:r w:rsidR="000E2947" w:rsidRPr="00074A31">
              <w:rPr>
                <w:b/>
                <w:bCs/>
              </w:rPr>
              <w:t xml:space="preserve"> PRO VŠECHNY PŘÍJEMCE</w:t>
            </w:r>
            <w:r w:rsidRPr="00074A31">
              <w:rPr>
                <w:b/>
                <w:bCs/>
              </w:rPr>
              <w:t xml:space="preserve"> CELKEM [KČ]</w:t>
            </w:r>
          </w:p>
        </w:tc>
        <w:sdt>
          <w:sdtPr>
            <w:id w:val="-1850394672"/>
            <w:placeholder>
              <w:docPart w:val="DB0E733B46144FF5A980EBB060EAAA26"/>
            </w:placeholder>
            <w:temporary/>
            <w:showingPlcHdr/>
          </w:sdtPr>
          <w:sdtEndPr/>
          <w:sdtContent>
            <w:tc>
              <w:tcPr>
                <w:tcW w:w="3885" w:type="dxa"/>
                <w:gridSpan w:val="8"/>
                <w:tcBorders>
                  <w:right w:val="single" w:sz="12" w:space="0" w:color="auto"/>
                </w:tcBorders>
                <w:vAlign w:val="center"/>
              </w:tcPr>
              <w:p w14:paraId="4E642C67" w14:textId="3D3648C1" w:rsidR="002B1585" w:rsidRDefault="00723C9D" w:rsidP="007C6352">
                <w:pPr>
                  <w:jc w:val="right"/>
                </w:pPr>
                <w:r>
                  <w:rPr>
                    <w:rStyle w:val="Zstupntext"/>
                    <w:i/>
                    <w:iCs/>
                  </w:rPr>
                  <w:t>Vyplňte s přesností na korunu</w:t>
                </w:r>
              </w:p>
            </w:tc>
          </w:sdtContent>
        </w:sdt>
      </w:tr>
      <w:tr w:rsidR="00A7745A" w14:paraId="72FFAE32" w14:textId="77777777" w:rsidTr="007C6352">
        <w:tc>
          <w:tcPr>
            <w:tcW w:w="6170" w:type="dxa"/>
            <w:gridSpan w:val="8"/>
            <w:tcBorders>
              <w:left w:val="single" w:sz="12" w:space="0" w:color="auto"/>
            </w:tcBorders>
            <w:shd w:val="clear" w:color="auto" w:fill="8EAADB" w:themeFill="accent5" w:themeFillTint="99"/>
          </w:tcPr>
          <w:p w14:paraId="4D09FCFF" w14:textId="2C2389B5" w:rsidR="00A7745A" w:rsidRPr="00074A31" w:rsidRDefault="00A7745A" w:rsidP="00A7745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LÁNOVANÁ PODPORA A ZDROJE URČENÉ RILSA NA CELÉ OBDOBÍ REALIZACE CELKEM [KČ]</w:t>
            </w:r>
          </w:p>
        </w:tc>
        <w:sdt>
          <w:sdtPr>
            <w:id w:val="1366251773"/>
            <w:placeholder>
              <w:docPart w:val="FBC54ABAA4A84539A8C6E0A2B3D82CE3"/>
            </w:placeholder>
            <w:temporary/>
            <w:showingPlcHdr/>
          </w:sdtPr>
          <w:sdtEndPr/>
          <w:sdtContent>
            <w:tc>
              <w:tcPr>
                <w:tcW w:w="3885" w:type="dxa"/>
                <w:gridSpan w:val="8"/>
                <w:tcBorders>
                  <w:right w:val="single" w:sz="12" w:space="0" w:color="auto"/>
                </w:tcBorders>
                <w:vAlign w:val="center"/>
              </w:tcPr>
              <w:p w14:paraId="133BAA44" w14:textId="6A66B84C" w:rsidR="00A7745A" w:rsidRDefault="00A7745A" w:rsidP="00A7745A">
                <w:pPr>
                  <w:jc w:val="right"/>
                </w:pPr>
                <w:r>
                  <w:rPr>
                    <w:rStyle w:val="Zstupntext"/>
                    <w:i/>
                    <w:iCs/>
                  </w:rPr>
                  <w:t>Vyplňte s přesností na korunu</w:t>
                </w:r>
              </w:p>
            </w:tc>
          </w:sdtContent>
        </w:sdt>
      </w:tr>
      <w:tr w:rsidR="007B4140" w14:paraId="2129BDCC" w14:textId="77777777" w:rsidTr="007C6352">
        <w:tc>
          <w:tcPr>
            <w:tcW w:w="6170" w:type="dxa"/>
            <w:gridSpan w:val="8"/>
            <w:tcBorders>
              <w:left w:val="single" w:sz="12" w:space="0" w:color="auto"/>
            </w:tcBorders>
            <w:shd w:val="clear" w:color="auto" w:fill="8EAADB" w:themeFill="accent5" w:themeFillTint="99"/>
          </w:tcPr>
          <w:p w14:paraId="020F5B15" w14:textId="50392BE9" w:rsidR="002B1585" w:rsidRPr="00074A31" w:rsidRDefault="00FA722B" w:rsidP="002B1585">
            <w:pPr>
              <w:rPr>
                <w:b/>
                <w:bCs/>
              </w:rPr>
            </w:pPr>
            <w:r w:rsidRPr="00074A31">
              <w:rPr>
                <w:b/>
                <w:bCs/>
              </w:rPr>
              <w:t>VÝŠE</w:t>
            </w:r>
            <w:r w:rsidR="002B1585" w:rsidRPr="00074A31">
              <w:rPr>
                <w:b/>
                <w:bCs/>
              </w:rPr>
              <w:t xml:space="preserve"> SPOLUFINANCOVÁNÍ </w:t>
            </w:r>
            <w:r w:rsidRPr="00074A31">
              <w:rPr>
                <w:b/>
                <w:bCs/>
              </w:rPr>
              <w:t xml:space="preserve">RILSA </w:t>
            </w:r>
            <w:r w:rsidR="002B1585" w:rsidRPr="00074A31">
              <w:rPr>
                <w:b/>
                <w:bCs/>
              </w:rPr>
              <w:t xml:space="preserve">Z INSTITUCIONÁLNÍ PODPORY NA DKRVO </w:t>
            </w:r>
            <w:r w:rsidR="0098652D" w:rsidRPr="00074A31">
              <w:rPr>
                <w:b/>
                <w:bCs/>
              </w:rPr>
              <w:t>N</w:t>
            </w:r>
            <w:r w:rsidR="002B1585" w:rsidRPr="00074A31">
              <w:rPr>
                <w:b/>
                <w:bCs/>
              </w:rPr>
              <w:t>A CELÉ OBDOBÍ REALIZACE [KČ]</w:t>
            </w:r>
          </w:p>
        </w:tc>
        <w:sdt>
          <w:sdtPr>
            <w:id w:val="589886028"/>
            <w:placeholder>
              <w:docPart w:val="5DFAF0E75EE547DEA8871DE940411739"/>
            </w:placeholder>
            <w:temporary/>
            <w:showingPlcHdr/>
          </w:sdtPr>
          <w:sdtEndPr/>
          <w:sdtContent>
            <w:tc>
              <w:tcPr>
                <w:tcW w:w="3885" w:type="dxa"/>
                <w:gridSpan w:val="8"/>
                <w:tcBorders>
                  <w:right w:val="single" w:sz="12" w:space="0" w:color="auto"/>
                </w:tcBorders>
                <w:vAlign w:val="center"/>
              </w:tcPr>
              <w:p w14:paraId="2225DA05" w14:textId="5BB88CD9" w:rsidR="002B1585" w:rsidRDefault="00723C9D" w:rsidP="007C6352">
                <w:pPr>
                  <w:jc w:val="right"/>
                </w:pPr>
                <w:r>
                  <w:rPr>
                    <w:rStyle w:val="Zstupntext"/>
                    <w:i/>
                    <w:iCs/>
                  </w:rPr>
                  <w:t>Vyplňte s přesností na korunu</w:t>
                </w:r>
              </w:p>
            </w:tc>
          </w:sdtContent>
        </w:sdt>
      </w:tr>
      <w:tr w:rsidR="007B4140" w14:paraId="64F6940D" w14:textId="77777777" w:rsidTr="00A57D18">
        <w:tc>
          <w:tcPr>
            <w:tcW w:w="6170" w:type="dxa"/>
            <w:gridSpan w:val="8"/>
            <w:tcBorders>
              <w:left w:val="single" w:sz="12" w:space="0" w:color="auto"/>
            </w:tcBorders>
            <w:shd w:val="clear" w:color="auto" w:fill="8EAADB" w:themeFill="accent5" w:themeFillTint="99"/>
          </w:tcPr>
          <w:p w14:paraId="6F36B6CA" w14:textId="76F7D696" w:rsidR="002B1585" w:rsidRPr="00074A31" w:rsidRDefault="006B6F8E" w:rsidP="002B158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ZDŮVODNĚNÍ </w:t>
            </w:r>
            <w:r w:rsidR="002B1585" w:rsidRPr="00074A31">
              <w:rPr>
                <w:b/>
                <w:bCs/>
              </w:rPr>
              <w:t>ZMĚN VE SPOLUFINANCOVÁNÍ Z INSTITUCIONÁLNÍ PODPORY NA DKRVO</w:t>
            </w:r>
            <w:r w:rsidR="0089483A" w:rsidRPr="00074A31">
              <w:rPr>
                <w:b/>
                <w:bCs/>
              </w:rPr>
              <w:t xml:space="preserve"> </w:t>
            </w:r>
          </w:p>
        </w:tc>
        <w:sdt>
          <w:sdtPr>
            <w:id w:val="2105148018"/>
            <w:placeholder>
              <w:docPart w:val="C73E6CD5DDBD42859ACC2E9E0D2473F9"/>
            </w:placeholder>
            <w:temporary/>
            <w:showingPlcHdr/>
          </w:sdtPr>
          <w:sdtEndPr/>
          <w:sdtContent>
            <w:tc>
              <w:tcPr>
                <w:tcW w:w="3885" w:type="dxa"/>
                <w:gridSpan w:val="8"/>
                <w:tcBorders>
                  <w:right w:val="single" w:sz="12" w:space="0" w:color="auto"/>
                </w:tcBorders>
              </w:tcPr>
              <w:p w14:paraId="210F59D9" w14:textId="03E4F295" w:rsidR="002B1585" w:rsidRDefault="00AB7010" w:rsidP="004737AF">
                <w:pPr>
                  <w:jc w:val="both"/>
                </w:pPr>
                <w:r>
                  <w:rPr>
                    <w:rStyle w:val="Zstupntext"/>
                    <w:i/>
                    <w:iCs/>
                  </w:rPr>
                  <w:t xml:space="preserve">Zdůvodněte jednotlivé změny v nákladech </w:t>
                </w:r>
              </w:p>
            </w:tc>
          </w:sdtContent>
        </w:sdt>
      </w:tr>
      <w:tr w:rsidR="002B1585" w14:paraId="56E9081E" w14:textId="77777777" w:rsidTr="00454F5F">
        <w:tc>
          <w:tcPr>
            <w:tcW w:w="10055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</w:tcPr>
          <w:p w14:paraId="05382B7D" w14:textId="77777777" w:rsidR="002B1585" w:rsidRPr="00FC5B11" w:rsidRDefault="002B1585" w:rsidP="002B1585">
            <w:pPr>
              <w:jc w:val="center"/>
              <w:rPr>
                <w:b/>
                <w:bCs/>
              </w:rPr>
            </w:pPr>
            <w:r w:rsidRPr="00FC5B11">
              <w:rPr>
                <w:b/>
                <w:bCs/>
              </w:rPr>
              <w:t xml:space="preserve">NÁKLADY V ROCE </w:t>
            </w:r>
            <w:sdt>
              <w:sdtPr>
                <w:rPr>
                  <w:rFonts w:ascii="Arial" w:eastAsia="OpenSymbol" w:hAnsi="Arial" w:cs="Arial"/>
                  <w:b/>
                  <w:kern w:val="1"/>
                  <w:sz w:val="20"/>
                  <w:szCs w:val="20"/>
                </w:rPr>
                <w:id w:val="417608676"/>
                <w:placeholder>
                  <w:docPart w:val="CE0264230DA64302BC427A55C43712C8"/>
                </w:placeholder>
                <w:temporary/>
                <w:showingPlcHdr/>
              </w:sdtPr>
              <w:sdtEndPr/>
              <w:sdtContent>
                <w:r w:rsidRPr="00CE1786">
                  <w:rPr>
                    <w:rStyle w:val="Zstupntext"/>
                    <w:i/>
                    <w:iCs/>
                  </w:rPr>
                  <w:t>n</w:t>
                </w:r>
              </w:sdtContent>
            </w:sdt>
            <w:r w:rsidRPr="00FC5B11">
              <w:rPr>
                <w:b/>
                <w:bCs/>
              </w:rPr>
              <w:t xml:space="preserve"> [KČ]</w:t>
            </w:r>
          </w:p>
        </w:tc>
      </w:tr>
      <w:tr w:rsidR="007B4140" w14:paraId="198F0786" w14:textId="77777777" w:rsidTr="00A57D18">
        <w:tc>
          <w:tcPr>
            <w:tcW w:w="4476" w:type="dxa"/>
            <w:gridSpan w:val="6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44E93918" w14:textId="70689A22" w:rsidR="00302D99" w:rsidRPr="001B48FD" w:rsidRDefault="00302D99" w:rsidP="00302D99">
            <w:pPr>
              <w:rPr>
                <w:b/>
                <w:bCs/>
              </w:rPr>
            </w:pPr>
            <w:r w:rsidRPr="001B48FD">
              <w:rPr>
                <w:b/>
                <w:bCs/>
              </w:rPr>
              <w:t xml:space="preserve">Celkem </w:t>
            </w:r>
            <w:r>
              <w:rPr>
                <w:b/>
                <w:bCs/>
              </w:rPr>
              <w:t>za výzkumný záměr</w:t>
            </w:r>
            <w:r w:rsidR="00114593">
              <w:rPr>
                <w:b/>
                <w:bCs/>
              </w:rPr>
              <w:t xml:space="preserve"> </w:t>
            </w:r>
            <w:r w:rsidR="00A7745A">
              <w:rPr>
                <w:b/>
                <w:bCs/>
              </w:rPr>
              <w:t>pro RILSA</w:t>
            </w:r>
          </w:p>
        </w:tc>
        <w:tc>
          <w:tcPr>
            <w:tcW w:w="530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14:paraId="42403186" w14:textId="77777777" w:rsidR="00302D99" w:rsidRDefault="00302D99" w:rsidP="00302D99">
            <w:pPr>
              <w:ind w:left="113" w:right="113"/>
              <w:jc w:val="center"/>
            </w:pPr>
            <w:r>
              <w:t>Plán</w:t>
            </w:r>
          </w:p>
        </w:tc>
        <w:sdt>
          <w:sdtPr>
            <w:id w:val="2116559522"/>
            <w:placeholder>
              <w:docPart w:val="887A224A14D24B5C88BCDD5C17754014"/>
            </w:placeholder>
            <w:temporary/>
            <w:showingPlcHdr/>
          </w:sdtPr>
          <w:sdtEndPr/>
          <w:sdtContent>
            <w:tc>
              <w:tcPr>
                <w:tcW w:w="2240" w:type="dxa"/>
                <w:gridSpan w:val="2"/>
              </w:tcPr>
              <w:p w14:paraId="33B8B96C" w14:textId="706A6B6F" w:rsidR="00302D99" w:rsidRDefault="00302D99" w:rsidP="00302D99">
                <w:pPr>
                  <w:jc w:val="right"/>
                </w:pPr>
                <w:r w:rsidRPr="009B1D2E">
                  <w:rPr>
                    <w:rStyle w:val="Zstupntext"/>
                    <w:i/>
                    <w:iCs/>
                  </w:rPr>
                  <w:t>Vyplní se v roce n</w:t>
                </w:r>
              </w:p>
            </w:tc>
          </w:sdtContent>
        </w:sdt>
        <w:tc>
          <w:tcPr>
            <w:tcW w:w="567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14:paraId="50AE329C" w14:textId="77777777" w:rsidR="00302D99" w:rsidRDefault="00302D99" w:rsidP="00302D99">
            <w:pPr>
              <w:ind w:left="113" w:right="113"/>
              <w:jc w:val="center"/>
            </w:pPr>
            <w:r>
              <w:t>Skutečnost</w:t>
            </w:r>
          </w:p>
        </w:tc>
        <w:sdt>
          <w:sdtPr>
            <w:id w:val="-1204711054"/>
            <w:placeholder>
              <w:docPart w:val="B0339D2230C64AB5A7E5DAC9E5F2109B"/>
            </w:placeholder>
            <w:temporary/>
            <w:showingPlcHdr/>
          </w:sdtPr>
          <w:sdtEndPr/>
          <w:sdtContent>
            <w:tc>
              <w:tcPr>
                <w:tcW w:w="2242" w:type="dxa"/>
                <w:gridSpan w:val="6"/>
                <w:tcBorders>
                  <w:right w:val="single" w:sz="12" w:space="0" w:color="auto"/>
                </w:tcBorders>
              </w:tcPr>
              <w:p w14:paraId="45D8645C" w14:textId="6A7453C7" w:rsidR="00302D99" w:rsidRDefault="00302D99" w:rsidP="00302D99">
                <w:pPr>
                  <w:jc w:val="right"/>
                </w:pPr>
                <w:r w:rsidRPr="009F65F8">
                  <w:rPr>
                    <w:rStyle w:val="Zstupntext"/>
                    <w:i/>
                    <w:iCs/>
                  </w:rPr>
                  <w:t>Vyplní se v roce n+1</w:t>
                </w:r>
              </w:p>
            </w:tc>
          </w:sdtContent>
        </w:sdt>
      </w:tr>
      <w:tr w:rsidR="007B4140" w14:paraId="05C33737" w14:textId="77777777" w:rsidTr="00A57D18">
        <w:tc>
          <w:tcPr>
            <w:tcW w:w="4476" w:type="dxa"/>
            <w:gridSpan w:val="6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69AD4B38" w14:textId="58E138F9" w:rsidR="00302D99" w:rsidRPr="001B48FD" w:rsidRDefault="00302D99" w:rsidP="00302D99">
            <w:pPr>
              <w:rPr>
                <w:b/>
                <w:bCs/>
              </w:rPr>
            </w:pPr>
            <w:r>
              <w:rPr>
                <w:b/>
                <w:bCs/>
              </w:rPr>
              <w:t>Celkem spolufinancování z IP</w:t>
            </w:r>
          </w:p>
        </w:tc>
        <w:tc>
          <w:tcPr>
            <w:tcW w:w="530" w:type="dxa"/>
            <w:vMerge/>
            <w:shd w:val="clear" w:color="auto" w:fill="DEEAF6" w:themeFill="accent1" w:themeFillTint="33"/>
            <w:textDirection w:val="btLr"/>
            <w:vAlign w:val="center"/>
          </w:tcPr>
          <w:p w14:paraId="382B8FB1" w14:textId="77777777" w:rsidR="00302D99" w:rsidRDefault="00302D99" w:rsidP="00302D99">
            <w:pPr>
              <w:ind w:left="113" w:right="113"/>
              <w:jc w:val="center"/>
            </w:pPr>
          </w:p>
        </w:tc>
        <w:sdt>
          <w:sdtPr>
            <w:id w:val="-822270014"/>
            <w:placeholder>
              <w:docPart w:val="17318E53CBBF450A8F2C86961D8EB54D"/>
            </w:placeholder>
            <w:temporary/>
            <w:showingPlcHdr/>
          </w:sdtPr>
          <w:sdtEndPr/>
          <w:sdtContent>
            <w:tc>
              <w:tcPr>
                <w:tcW w:w="2240" w:type="dxa"/>
                <w:gridSpan w:val="2"/>
              </w:tcPr>
              <w:p w14:paraId="7A3445CD" w14:textId="4C34025F" w:rsidR="00302D99" w:rsidRDefault="00302D99" w:rsidP="00302D99">
                <w:pPr>
                  <w:jc w:val="right"/>
                </w:pPr>
                <w:r w:rsidRPr="009B1D2E">
                  <w:rPr>
                    <w:rStyle w:val="Zstupntext"/>
                    <w:i/>
                    <w:iCs/>
                  </w:rPr>
                  <w:t>Vyplní se v roce n</w:t>
                </w:r>
              </w:p>
            </w:tc>
          </w:sdtContent>
        </w:sdt>
        <w:tc>
          <w:tcPr>
            <w:tcW w:w="567" w:type="dxa"/>
            <w:vMerge/>
            <w:shd w:val="clear" w:color="auto" w:fill="DEEAF6" w:themeFill="accent1" w:themeFillTint="33"/>
            <w:textDirection w:val="btLr"/>
            <w:vAlign w:val="center"/>
          </w:tcPr>
          <w:p w14:paraId="4266B4C5" w14:textId="77777777" w:rsidR="00302D99" w:rsidRDefault="00302D99" w:rsidP="00302D99">
            <w:pPr>
              <w:ind w:left="113" w:right="113"/>
              <w:jc w:val="center"/>
            </w:pPr>
          </w:p>
        </w:tc>
        <w:sdt>
          <w:sdtPr>
            <w:id w:val="465327856"/>
            <w:placeholder>
              <w:docPart w:val="CFEF7BD577FF4FB0849DA47A50D99DA4"/>
            </w:placeholder>
            <w:temporary/>
            <w:showingPlcHdr/>
          </w:sdtPr>
          <w:sdtEndPr/>
          <w:sdtContent>
            <w:tc>
              <w:tcPr>
                <w:tcW w:w="2242" w:type="dxa"/>
                <w:gridSpan w:val="6"/>
                <w:tcBorders>
                  <w:right w:val="single" w:sz="12" w:space="0" w:color="auto"/>
                </w:tcBorders>
              </w:tcPr>
              <w:p w14:paraId="7931C799" w14:textId="44FB83EE" w:rsidR="00302D99" w:rsidRDefault="00302D99" w:rsidP="00302D99">
                <w:pPr>
                  <w:jc w:val="right"/>
                </w:pPr>
                <w:r w:rsidRPr="009F65F8">
                  <w:rPr>
                    <w:rStyle w:val="Zstupntext"/>
                    <w:i/>
                    <w:iCs/>
                  </w:rPr>
                  <w:t>Vyplní se v roce n+1</w:t>
                </w:r>
              </w:p>
            </w:tc>
          </w:sdtContent>
        </w:sdt>
      </w:tr>
      <w:tr w:rsidR="007B4140" w14:paraId="02157F62" w14:textId="77777777" w:rsidTr="00A57D18">
        <w:tc>
          <w:tcPr>
            <w:tcW w:w="4476" w:type="dxa"/>
            <w:gridSpan w:val="6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1F205AF3" w14:textId="5A9595E7" w:rsidR="00302D99" w:rsidRDefault="00302D99" w:rsidP="00302D99">
            <w:pPr>
              <w:ind w:left="173"/>
            </w:pPr>
            <w:r>
              <w:t>Osobní náklady (z IP)</w:t>
            </w:r>
          </w:p>
        </w:tc>
        <w:tc>
          <w:tcPr>
            <w:tcW w:w="530" w:type="dxa"/>
            <w:vMerge/>
            <w:shd w:val="clear" w:color="auto" w:fill="DEEAF6" w:themeFill="accent1" w:themeFillTint="33"/>
          </w:tcPr>
          <w:p w14:paraId="374DE9C1" w14:textId="77777777" w:rsidR="00302D99" w:rsidRDefault="00302D99" w:rsidP="00302D99"/>
        </w:tc>
        <w:sdt>
          <w:sdtPr>
            <w:id w:val="-1242104423"/>
            <w:placeholder>
              <w:docPart w:val="DDFCD2706A324DEA84B0F2E4F78EDDD7"/>
            </w:placeholder>
            <w:temporary/>
            <w:showingPlcHdr/>
          </w:sdtPr>
          <w:sdtEndPr/>
          <w:sdtContent>
            <w:tc>
              <w:tcPr>
                <w:tcW w:w="2240" w:type="dxa"/>
                <w:gridSpan w:val="2"/>
              </w:tcPr>
              <w:p w14:paraId="430D63E9" w14:textId="1D9330B7" w:rsidR="00302D99" w:rsidRDefault="00302D99" w:rsidP="00302D99">
                <w:pPr>
                  <w:jc w:val="right"/>
                </w:pPr>
                <w:r w:rsidRPr="009B1D2E">
                  <w:rPr>
                    <w:rStyle w:val="Zstupntext"/>
                    <w:i/>
                    <w:iCs/>
                  </w:rPr>
                  <w:t>Vyplní se v roce n</w:t>
                </w:r>
              </w:p>
            </w:tc>
          </w:sdtContent>
        </w:sdt>
        <w:tc>
          <w:tcPr>
            <w:tcW w:w="567" w:type="dxa"/>
            <w:vMerge/>
            <w:shd w:val="clear" w:color="auto" w:fill="DEEAF6" w:themeFill="accent1" w:themeFillTint="33"/>
          </w:tcPr>
          <w:p w14:paraId="73BEB077" w14:textId="77777777" w:rsidR="00302D99" w:rsidRDefault="00302D99" w:rsidP="00302D99"/>
        </w:tc>
        <w:sdt>
          <w:sdtPr>
            <w:id w:val="1781076423"/>
            <w:placeholder>
              <w:docPart w:val="D0F071663CC04CA29D8F10C17BB1E9FF"/>
            </w:placeholder>
            <w:temporary/>
            <w:showingPlcHdr/>
          </w:sdtPr>
          <w:sdtEndPr/>
          <w:sdtContent>
            <w:tc>
              <w:tcPr>
                <w:tcW w:w="2242" w:type="dxa"/>
                <w:gridSpan w:val="6"/>
                <w:tcBorders>
                  <w:right w:val="single" w:sz="12" w:space="0" w:color="auto"/>
                </w:tcBorders>
              </w:tcPr>
              <w:p w14:paraId="7584C8BA" w14:textId="21E43703" w:rsidR="00302D99" w:rsidRDefault="00302D99" w:rsidP="00302D99">
                <w:pPr>
                  <w:jc w:val="right"/>
                </w:pPr>
                <w:r w:rsidRPr="009F65F8">
                  <w:rPr>
                    <w:rStyle w:val="Zstupntext"/>
                    <w:i/>
                    <w:iCs/>
                  </w:rPr>
                  <w:t>Vyplní se v roce n+1</w:t>
                </w:r>
              </w:p>
            </w:tc>
          </w:sdtContent>
        </w:sdt>
      </w:tr>
      <w:tr w:rsidR="007B4140" w14:paraId="13F28A71" w14:textId="77777777" w:rsidTr="00A57D18">
        <w:tc>
          <w:tcPr>
            <w:tcW w:w="4476" w:type="dxa"/>
            <w:gridSpan w:val="6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0DC4972A" w14:textId="49A4BE67" w:rsidR="00302D99" w:rsidRDefault="00302D99" w:rsidP="00302D99">
            <w:pPr>
              <w:ind w:left="173"/>
            </w:pPr>
            <w:r>
              <w:t>Nákup služeb (z IP)</w:t>
            </w:r>
          </w:p>
        </w:tc>
        <w:tc>
          <w:tcPr>
            <w:tcW w:w="530" w:type="dxa"/>
            <w:vMerge/>
            <w:shd w:val="clear" w:color="auto" w:fill="DEEAF6" w:themeFill="accent1" w:themeFillTint="33"/>
          </w:tcPr>
          <w:p w14:paraId="49E7E174" w14:textId="77777777" w:rsidR="00302D99" w:rsidRDefault="00302D99" w:rsidP="00302D99"/>
        </w:tc>
        <w:sdt>
          <w:sdtPr>
            <w:id w:val="2088965031"/>
            <w:placeholder>
              <w:docPart w:val="D38187CBB4CF4BF3AED5DA3158A7866A"/>
            </w:placeholder>
            <w:temporary/>
            <w:showingPlcHdr/>
          </w:sdtPr>
          <w:sdtEndPr/>
          <w:sdtContent>
            <w:tc>
              <w:tcPr>
                <w:tcW w:w="2240" w:type="dxa"/>
                <w:gridSpan w:val="2"/>
              </w:tcPr>
              <w:p w14:paraId="5FC0FCA6" w14:textId="1C0F2519" w:rsidR="00302D99" w:rsidRDefault="00302D99" w:rsidP="00302D99">
                <w:pPr>
                  <w:jc w:val="right"/>
                </w:pPr>
                <w:r w:rsidRPr="009B1D2E">
                  <w:rPr>
                    <w:rStyle w:val="Zstupntext"/>
                    <w:i/>
                    <w:iCs/>
                  </w:rPr>
                  <w:t>Vyplní se v roce n</w:t>
                </w:r>
              </w:p>
            </w:tc>
          </w:sdtContent>
        </w:sdt>
        <w:tc>
          <w:tcPr>
            <w:tcW w:w="567" w:type="dxa"/>
            <w:vMerge/>
            <w:shd w:val="clear" w:color="auto" w:fill="DEEAF6" w:themeFill="accent1" w:themeFillTint="33"/>
          </w:tcPr>
          <w:p w14:paraId="09A96086" w14:textId="77777777" w:rsidR="00302D99" w:rsidRDefault="00302D99" w:rsidP="00302D99"/>
        </w:tc>
        <w:sdt>
          <w:sdtPr>
            <w:id w:val="-2118518971"/>
            <w:placeholder>
              <w:docPart w:val="9CAF1A744B7E499EB8C705E2B3705529"/>
            </w:placeholder>
            <w:temporary/>
            <w:showingPlcHdr/>
          </w:sdtPr>
          <w:sdtEndPr/>
          <w:sdtContent>
            <w:tc>
              <w:tcPr>
                <w:tcW w:w="2242" w:type="dxa"/>
                <w:gridSpan w:val="6"/>
                <w:tcBorders>
                  <w:right w:val="single" w:sz="12" w:space="0" w:color="auto"/>
                </w:tcBorders>
              </w:tcPr>
              <w:p w14:paraId="41E89D97" w14:textId="3C5765F7" w:rsidR="00302D99" w:rsidRDefault="00302D99" w:rsidP="00302D99">
                <w:pPr>
                  <w:jc w:val="right"/>
                </w:pPr>
                <w:r w:rsidRPr="009F65F8">
                  <w:rPr>
                    <w:rStyle w:val="Zstupntext"/>
                    <w:i/>
                    <w:iCs/>
                  </w:rPr>
                  <w:t>Vyplní se v roce n+1</w:t>
                </w:r>
              </w:p>
            </w:tc>
          </w:sdtContent>
        </w:sdt>
      </w:tr>
      <w:tr w:rsidR="007B4140" w14:paraId="32481288" w14:textId="77777777" w:rsidTr="00A57D18">
        <w:tc>
          <w:tcPr>
            <w:tcW w:w="4476" w:type="dxa"/>
            <w:gridSpan w:val="6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5AB5C9B2" w14:textId="2D057B10" w:rsidR="00302D99" w:rsidRDefault="00302D99" w:rsidP="00302D99">
            <w:pPr>
              <w:ind w:left="173"/>
            </w:pPr>
            <w:r>
              <w:t>Režie (z IP)</w:t>
            </w:r>
          </w:p>
        </w:tc>
        <w:tc>
          <w:tcPr>
            <w:tcW w:w="530" w:type="dxa"/>
            <w:vMerge/>
            <w:shd w:val="clear" w:color="auto" w:fill="DEEAF6" w:themeFill="accent1" w:themeFillTint="33"/>
          </w:tcPr>
          <w:p w14:paraId="0B0797CB" w14:textId="77777777" w:rsidR="00302D99" w:rsidRDefault="00302D99" w:rsidP="00302D99"/>
        </w:tc>
        <w:sdt>
          <w:sdtPr>
            <w:id w:val="370121447"/>
            <w:placeholder>
              <w:docPart w:val="A3FF1C4EA09F47159AC5BF67834D0697"/>
            </w:placeholder>
            <w:temporary/>
            <w:showingPlcHdr/>
          </w:sdtPr>
          <w:sdtEndPr/>
          <w:sdtContent>
            <w:tc>
              <w:tcPr>
                <w:tcW w:w="2240" w:type="dxa"/>
                <w:gridSpan w:val="2"/>
              </w:tcPr>
              <w:p w14:paraId="3D571053" w14:textId="73CDE4D6" w:rsidR="00302D99" w:rsidRDefault="00302D99" w:rsidP="00302D99">
                <w:pPr>
                  <w:jc w:val="right"/>
                </w:pPr>
                <w:r w:rsidRPr="009B1D2E">
                  <w:rPr>
                    <w:rStyle w:val="Zstupntext"/>
                    <w:i/>
                    <w:iCs/>
                  </w:rPr>
                  <w:t>Vyplní se v roce n</w:t>
                </w:r>
              </w:p>
            </w:tc>
          </w:sdtContent>
        </w:sdt>
        <w:tc>
          <w:tcPr>
            <w:tcW w:w="567" w:type="dxa"/>
            <w:vMerge/>
            <w:shd w:val="clear" w:color="auto" w:fill="DEEAF6" w:themeFill="accent1" w:themeFillTint="33"/>
          </w:tcPr>
          <w:p w14:paraId="501A283A" w14:textId="77777777" w:rsidR="00302D99" w:rsidRDefault="00302D99" w:rsidP="00302D99"/>
        </w:tc>
        <w:sdt>
          <w:sdtPr>
            <w:id w:val="-752435195"/>
            <w:placeholder>
              <w:docPart w:val="92CAA45232CB4C9E8F38E955C1D57F3D"/>
            </w:placeholder>
            <w:temporary/>
            <w:showingPlcHdr/>
          </w:sdtPr>
          <w:sdtEndPr/>
          <w:sdtContent>
            <w:tc>
              <w:tcPr>
                <w:tcW w:w="2242" w:type="dxa"/>
                <w:gridSpan w:val="6"/>
                <w:tcBorders>
                  <w:right w:val="single" w:sz="12" w:space="0" w:color="auto"/>
                </w:tcBorders>
              </w:tcPr>
              <w:p w14:paraId="16861E60" w14:textId="753D7600" w:rsidR="00302D99" w:rsidRDefault="00302D99" w:rsidP="00302D99">
                <w:pPr>
                  <w:jc w:val="right"/>
                </w:pPr>
                <w:r w:rsidRPr="009F65F8">
                  <w:rPr>
                    <w:rStyle w:val="Zstupntext"/>
                    <w:i/>
                    <w:iCs/>
                  </w:rPr>
                  <w:t>Vyplní se v roce n+1</w:t>
                </w:r>
              </w:p>
            </w:tc>
          </w:sdtContent>
        </w:sdt>
      </w:tr>
      <w:tr w:rsidR="007B4140" w14:paraId="36CB2A0D" w14:textId="77777777" w:rsidTr="00A57D18">
        <w:tc>
          <w:tcPr>
            <w:tcW w:w="4476" w:type="dxa"/>
            <w:gridSpan w:val="6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11FBB417" w14:textId="1CCED26E" w:rsidR="00302D99" w:rsidRDefault="00302D99" w:rsidP="00302D99">
            <w:pPr>
              <w:ind w:left="173"/>
            </w:pPr>
            <w:r>
              <w:t xml:space="preserve">Ostatní přímé náklady (z IP) </w:t>
            </w:r>
          </w:p>
        </w:tc>
        <w:tc>
          <w:tcPr>
            <w:tcW w:w="530" w:type="dxa"/>
            <w:vMerge/>
            <w:shd w:val="clear" w:color="auto" w:fill="DEEAF6" w:themeFill="accent1" w:themeFillTint="33"/>
          </w:tcPr>
          <w:p w14:paraId="0038912E" w14:textId="77777777" w:rsidR="00302D99" w:rsidRDefault="00302D99" w:rsidP="00302D99"/>
        </w:tc>
        <w:sdt>
          <w:sdtPr>
            <w:id w:val="-154538850"/>
            <w:placeholder>
              <w:docPart w:val="0943C5B233024F768B03287A250B3AB1"/>
            </w:placeholder>
            <w:temporary/>
            <w:showingPlcHdr/>
          </w:sdtPr>
          <w:sdtEndPr/>
          <w:sdtContent>
            <w:tc>
              <w:tcPr>
                <w:tcW w:w="2240" w:type="dxa"/>
                <w:gridSpan w:val="2"/>
              </w:tcPr>
              <w:p w14:paraId="15263561" w14:textId="703750B6" w:rsidR="00302D99" w:rsidRDefault="00302D99" w:rsidP="00302D99">
                <w:pPr>
                  <w:jc w:val="right"/>
                </w:pPr>
                <w:r w:rsidRPr="009B1D2E">
                  <w:rPr>
                    <w:rStyle w:val="Zstupntext"/>
                    <w:i/>
                    <w:iCs/>
                  </w:rPr>
                  <w:t>Vyplní se v roce n</w:t>
                </w:r>
              </w:p>
            </w:tc>
          </w:sdtContent>
        </w:sdt>
        <w:tc>
          <w:tcPr>
            <w:tcW w:w="567" w:type="dxa"/>
            <w:vMerge/>
            <w:shd w:val="clear" w:color="auto" w:fill="DEEAF6" w:themeFill="accent1" w:themeFillTint="33"/>
          </w:tcPr>
          <w:p w14:paraId="75DA8F65" w14:textId="77777777" w:rsidR="00302D99" w:rsidRDefault="00302D99" w:rsidP="00302D99"/>
        </w:tc>
        <w:sdt>
          <w:sdtPr>
            <w:id w:val="-983083646"/>
            <w:placeholder>
              <w:docPart w:val="1478C3C565CB489E9A22342AAD3F3E9B"/>
            </w:placeholder>
            <w:temporary/>
            <w:showingPlcHdr/>
          </w:sdtPr>
          <w:sdtEndPr/>
          <w:sdtContent>
            <w:tc>
              <w:tcPr>
                <w:tcW w:w="2242" w:type="dxa"/>
                <w:gridSpan w:val="6"/>
                <w:tcBorders>
                  <w:right w:val="single" w:sz="12" w:space="0" w:color="auto"/>
                </w:tcBorders>
              </w:tcPr>
              <w:p w14:paraId="5CBC16FF" w14:textId="60FEC15B" w:rsidR="00302D99" w:rsidRDefault="00302D99" w:rsidP="00302D99">
                <w:pPr>
                  <w:jc w:val="right"/>
                </w:pPr>
                <w:r w:rsidRPr="009F65F8">
                  <w:rPr>
                    <w:rStyle w:val="Zstupntext"/>
                    <w:i/>
                    <w:iCs/>
                  </w:rPr>
                  <w:t>Vyplní se v roce n+1</w:t>
                </w:r>
              </w:p>
            </w:tc>
          </w:sdtContent>
        </w:sdt>
      </w:tr>
      <w:tr w:rsidR="007B4140" w14:paraId="2CA3AADF" w14:textId="77777777" w:rsidTr="00A57D18">
        <w:tc>
          <w:tcPr>
            <w:tcW w:w="4476" w:type="dxa"/>
            <w:gridSpan w:val="6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2B190067" w14:textId="6AF440AB" w:rsidR="00302D99" w:rsidRDefault="00302D99" w:rsidP="00302D99">
            <w:pPr>
              <w:ind w:left="173"/>
            </w:pPr>
            <w:r>
              <w:t>Náklady poskytnuté spoluřešiteli (z IP)</w:t>
            </w:r>
          </w:p>
        </w:tc>
        <w:tc>
          <w:tcPr>
            <w:tcW w:w="530" w:type="dxa"/>
            <w:vMerge/>
            <w:shd w:val="clear" w:color="auto" w:fill="DEEAF6" w:themeFill="accent1" w:themeFillTint="33"/>
          </w:tcPr>
          <w:p w14:paraId="7931346C" w14:textId="77777777" w:rsidR="00302D99" w:rsidRDefault="00302D99" w:rsidP="00302D99"/>
        </w:tc>
        <w:sdt>
          <w:sdtPr>
            <w:id w:val="-158468659"/>
            <w:placeholder>
              <w:docPart w:val="0A3A690145A14F40B32B4ECD94B7476E"/>
            </w:placeholder>
            <w:temporary/>
            <w:showingPlcHdr/>
          </w:sdtPr>
          <w:sdtEndPr/>
          <w:sdtContent>
            <w:tc>
              <w:tcPr>
                <w:tcW w:w="2240" w:type="dxa"/>
                <w:gridSpan w:val="2"/>
              </w:tcPr>
              <w:p w14:paraId="6FB51E99" w14:textId="17203070" w:rsidR="00302D99" w:rsidRDefault="00302D99" w:rsidP="00302D99">
                <w:pPr>
                  <w:jc w:val="right"/>
                </w:pPr>
                <w:r w:rsidRPr="009B1D2E">
                  <w:rPr>
                    <w:rStyle w:val="Zstupntext"/>
                    <w:i/>
                    <w:iCs/>
                  </w:rPr>
                  <w:t>Vyplní se v roce n</w:t>
                </w:r>
              </w:p>
            </w:tc>
          </w:sdtContent>
        </w:sdt>
        <w:tc>
          <w:tcPr>
            <w:tcW w:w="567" w:type="dxa"/>
            <w:vMerge/>
            <w:shd w:val="clear" w:color="auto" w:fill="DEEAF6" w:themeFill="accent1" w:themeFillTint="33"/>
          </w:tcPr>
          <w:p w14:paraId="1263CE18" w14:textId="77777777" w:rsidR="00302D99" w:rsidRDefault="00302D99" w:rsidP="00302D99"/>
        </w:tc>
        <w:sdt>
          <w:sdtPr>
            <w:id w:val="5652039"/>
            <w:placeholder>
              <w:docPart w:val="7D6B1C41036B4D999CED36D6844DF318"/>
            </w:placeholder>
            <w:temporary/>
            <w:showingPlcHdr/>
          </w:sdtPr>
          <w:sdtEndPr/>
          <w:sdtContent>
            <w:tc>
              <w:tcPr>
                <w:tcW w:w="2242" w:type="dxa"/>
                <w:gridSpan w:val="6"/>
                <w:tcBorders>
                  <w:right w:val="single" w:sz="12" w:space="0" w:color="auto"/>
                </w:tcBorders>
              </w:tcPr>
              <w:p w14:paraId="19E62199" w14:textId="40C036CC" w:rsidR="00302D99" w:rsidRDefault="00302D99" w:rsidP="00302D99">
                <w:pPr>
                  <w:jc w:val="right"/>
                </w:pPr>
                <w:r w:rsidRPr="009F65F8">
                  <w:rPr>
                    <w:rStyle w:val="Zstupntext"/>
                    <w:i/>
                    <w:iCs/>
                  </w:rPr>
                  <w:t>Vyplní se v roce n+1</w:t>
                </w:r>
              </w:p>
            </w:tc>
          </w:sdtContent>
        </w:sdt>
      </w:tr>
      <w:tr w:rsidR="002B1585" w14:paraId="0F3674F5" w14:textId="77777777" w:rsidTr="00454F5F">
        <w:tc>
          <w:tcPr>
            <w:tcW w:w="10055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</w:tcPr>
          <w:p w14:paraId="1DDF0102" w14:textId="77777777" w:rsidR="002B1585" w:rsidRPr="00FC5B11" w:rsidRDefault="002B1585" w:rsidP="002B1585">
            <w:pPr>
              <w:jc w:val="center"/>
              <w:rPr>
                <w:b/>
                <w:bCs/>
              </w:rPr>
            </w:pPr>
            <w:r w:rsidRPr="00FC5B11">
              <w:rPr>
                <w:b/>
                <w:bCs/>
              </w:rPr>
              <w:t xml:space="preserve">NÁKLADY V ROCE </w:t>
            </w:r>
            <w:sdt>
              <w:sdtPr>
                <w:rPr>
                  <w:rFonts w:ascii="Arial" w:eastAsia="OpenSymbol" w:hAnsi="Arial" w:cs="Arial"/>
                  <w:b/>
                  <w:kern w:val="1"/>
                  <w:sz w:val="20"/>
                  <w:szCs w:val="20"/>
                </w:rPr>
                <w:id w:val="-1843849348"/>
                <w:placeholder>
                  <w:docPart w:val="44A4AEEA7B3F458E9A9CE4D9E2F7A81E"/>
                </w:placeholder>
                <w:temporary/>
                <w:showingPlcHdr/>
              </w:sdtPr>
              <w:sdtEndPr/>
              <w:sdtContent>
                <w:r w:rsidRPr="00CE1786">
                  <w:rPr>
                    <w:rStyle w:val="Zstupntext"/>
                    <w:i/>
                    <w:iCs/>
                  </w:rPr>
                  <w:t>n</w:t>
                </w:r>
                <w:r>
                  <w:rPr>
                    <w:rStyle w:val="Zstupntext"/>
                    <w:i/>
                    <w:iCs/>
                  </w:rPr>
                  <w:t>+1</w:t>
                </w:r>
              </w:sdtContent>
            </w:sdt>
            <w:r w:rsidRPr="00FC5B11">
              <w:rPr>
                <w:b/>
                <w:bCs/>
              </w:rPr>
              <w:t xml:space="preserve"> [KČ]</w:t>
            </w:r>
          </w:p>
        </w:tc>
      </w:tr>
      <w:tr w:rsidR="007B4140" w14:paraId="1892534A" w14:textId="77777777" w:rsidTr="00A57D18">
        <w:tc>
          <w:tcPr>
            <w:tcW w:w="4476" w:type="dxa"/>
            <w:gridSpan w:val="6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37319C91" w14:textId="6606B67C" w:rsidR="0098652D" w:rsidRDefault="0098652D" w:rsidP="0098652D">
            <w:r w:rsidRPr="001B48FD">
              <w:rPr>
                <w:b/>
                <w:bCs/>
              </w:rPr>
              <w:t xml:space="preserve">Celkem </w:t>
            </w:r>
            <w:r>
              <w:rPr>
                <w:b/>
                <w:bCs/>
              </w:rPr>
              <w:t>za výzkumný záměr</w:t>
            </w:r>
            <w:r w:rsidR="00A7745A">
              <w:rPr>
                <w:b/>
                <w:bCs/>
              </w:rPr>
              <w:t xml:space="preserve"> pro RILSA</w:t>
            </w:r>
          </w:p>
        </w:tc>
        <w:tc>
          <w:tcPr>
            <w:tcW w:w="530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14:paraId="05503E0C" w14:textId="77777777" w:rsidR="0098652D" w:rsidRDefault="0098652D" w:rsidP="0098652D">
            <w:pPr>
              <w:jc w:val="center"/>
            </w:pPr>
            <w:r>
              <w:t>Plán</w:t>
            </w:r>
          </w:p>
        </w:tc>
        <w:sdt>
          <w:sdtPr>
            <w:id w:val="1417739025"/>
            <w:placeholder>
              <w:docPart w:val="8D1F4997977742BFAB819D1393DBB467"/>
            </w:placeholder>
            <w:temporary/>
            <w:showingPlcHdr/>
          </w:sdtPr>
          <w:sdtEndPr/>
          <w:sdtContent>
            <w:tc>
              <w:tcPr>
                <w:tcW w:w="2240" w:type="dxa"/>
                <w:gridSpan w:val="2"/>
              </w:tcPr>
              <w:p w14:paraId="7268FDE4" w14:textId="1408A452" w:rsidR="0098652D" w:rsidRDefault="0098652D" w:rsidP="0098652D">
                <w:pPr>
                  <w:jc w:val="right"/>
                </w:pPr>
                <w:r w:rsidRPr="00D860CC">
                  <w:rPr>
                    <w:rStyle w:val="Zstupntext"/>
                    <w:i/>
                    <w:iCs/>
                  </w:rPr>
                  <w:t>Vyplní se v roce n</w:t>
                </w:r>
              </w:p>
            </w:tc>
          </w:sdtContent>
        </w:sdt>
        <w:tc>
          <w:tcPr>
            <w:tcW w:w="567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14:paraId="40E1021F" w14:textId="77777777" w:rsidR="0098652D" w:rsidRDefault="0098652D" w:rsidP="0098652D">
            <w:pPr>
              <w:jc w:val="center"/>
            </w:pPr>
            <w:r>
              <w:t>Skutečnost</w:t>
            </w:r>
          </w:p>
        </w:tc>
        <w:sdt>
          <w:sdtPr>
            <w:id w:val="903573426"/>
            <w:placeholder>
              <w:docPart w:val="DE0F50BADB174574AECB4127EE18CA96"/>
            </w:placeholder>
            <w:temporary/>
            <w:showingPlcHdr/>
          </w:sdtPr>
          <w:sdtEndPr/>
          <w:sdtContent>
            <w:tc>
              <w:tcPr>
                <w:tcW w:w="2242" w:type="dxa"/>
                <w:gridSpan w:val="6"/>
                <w:tcBorders>
                  <w:right w:val="single" w:sz="12" w:space="0" w:color="auto"/>
                </w:tcBorders>
              </w:tcPr>
              <w:p w14:paraId="131B477D" w14:textId="33CC88E2" w:rsidR="0098652D" w:rsidRDefault="0098652D" w:rsidP="0098652D">
                <w:pPr>
                  <w:jc w:val="right"/>
                </w:pPr>
                <w:r w:rsidRPr="00193D8D">
                  <w:rPr>
                    <w:rStyle w:val="Zstupntext"/>
                    <w:i/>
                    <w:iCs/>
                  </w:rPr>
                  <w:t>Vyplní se v roce n+2</w:t>
                </w:r>
              </w:p>
            </w:tc>
          </w:sdtContent>
        </w:sdt>
      </w:tr>
      <w:tr w:rsidR="007B4140" w14:paraId="1A957B72" w14:textId="77777777" w:rsidTr="00A57D18">
        <w:tc>
          <w:tcPr>
            <w:tcW w:w="4476" w:type="dxa"/>
            <w:gridSpan w:val="6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40C94E10" w14:textId="4540CA26" w:rsidR="0098652D" w:rsidRPr="001B48FD" w:rsidRDefault="0098652D" w:rsidP="0098652D">
            <w:pPr>
              <w:rPr>
                <w:b/>
                <w:bCs/>
              </w:rPr>
            </w:pPr>
            <w:r>
              <w:rPr>
                <w:b/>
                <w:bCs/>
              </w:rPr>
              <w:t>Celkem spolufinancování z IP</w:t>
            </w:r>
          </w:p>
        </w:tc>
        <w:tc>
          <w:tcPr>
            <w:tcW w:w="530" w:type="dxa"/>
            <w:vMerge/>
            <w:shd w:val="clear" w:color="auto" w:fill="DEEAF6" w:themeFill="accent1" w:themeFillTint="33"/>
            <w:textDirection w:val="btLr"/>
            <w:vAlign w:val="center"/>
          </w:tcPr>
          <w:p w14:paraId="05C485B2" w14:textId="77777777" w:rsidR="0098652D" w:rsidRDefault="0098652D" w:rsidP="0098652D">
            <w:pPr>
              <w:jc w:val="center"/>
            </w:pPr>
          </w:p>
        </w:tc>
        <w:sdt>
          <w:sdtPr>
            <w:id w:val="-628004941"/>
            <w:placeholder>
              <w:docPart w:val="13D7AB5EC4374597B618016BF83F90FE"/>
            </w:placeholder>
            <w:temporary/>
            <w:showingPlcHdr/>
          </w:sdtPr>
          <w:sdtEndPr/>
          <w:sdtContent>
            <w:tc>
              <w:tcPr>
                <w:tcW w:w="2240" w:type="dxa"/>
                <w:gridSpan w:val="2"/>
              </w:tcPr>
              <w:p w14:paraId="5F49B4E2" w14:textId="42975FA4" w:rsidR="0098652D" w:rsidRDefault="0098652D" w:rsidP="0098652D">
                <w:pPr>
                  <w:jc w:val="right"/>
                </w:pPr>
                <w:r w:rsidRPr="00D860CC">
                  <w:rPr>
                    <w:rStyle w:val="Zstupntext"/>
                    <w:i/>
                    <w:iCs/>
                  </w:rPr>
                  <w:t>Vyplní se v roce n</w:t>
                </w:r>
              </w:p>
            </w:tc>
          </w:sdtContent>
        </w:sdt>
        <w:tc>
          <w:tcPr>
            <w:tcW w:w="567" w:type="dxa"/>
            <w:vMerge/>
            <w:shd w:val="clear" w:color="auto" w:fill="DEEAF6" w:themeFill="accent1" w:themeFillTint="33"/>
            <w:textDirection w:val="btLr"/>
            <w:vAlign w:val="center"/>
          </w:tcPr>
          <w:p w14:paraId="29AD3D49" w14:textId="77777777" w:rsidR="0098652D" w:rsidRDefault="0098652D" w:rsidP="0098652D">
            <w:pPr>
              <w:jc w:val="center"/>
            </w:pPr>
          </w:p>
        </w:tc>
        <w:sdt>
          <w:sdtPr>
            <w:id w:val="-1230608201"/>
            <w:placeholder>
              <w:docPart w:val="FADBF43E2D9F4CCD97C8973B62E37780"/>
            </w:placeholder>
            <w:temporary/>
            <w:showingPlcHdr/>
          </w:sdtPr>
          <w:sdtEndPr/>
          <w:sdtContent>
            <w:tc>
              <w:tcPr>
                <w:tcW w:w="2242" w:type="dxa"/>
                <w:gridSpan w:val="6"/>
                <w:tcBorders>
                  <w:right w:val="single" w:sz="12" w:space="0" w:color="auto"/>
                </w:tcBorders>
              </w:tcPr>
              <w:p w14:paraId="7614E4AB" w14:textId="3F5FE1F2" w:rsidR="0098652D" w:rsidRDefault="0098652D" w:rsidP="0098652D">
                <w:pPr>
                  <w:jc w:val="right"/>
                </w:pPr>
                <w:r w:rsidRPr="00193D8D">
                  <w:rPr>
                    <w:rStyle w:val="Zstupntext"/>
                    <w:i/>
                    <w:iCs/>
                  </w:rPr>
                  <w:t>Vyplní se v roce n+2</w:t>
                </w:r>
              </w:p>
            </w:tc>
          </w:sdtContent>
        </w:sdt>
      </w:tr>
      <w:tr w:rsidR="007B4140" w14:paraId="548C93C6" w14:textId="77777777" w:rsidTr="00A57D18">
        <w:tc>
          <w:tcPr>
            <w:tcW w:w="4476" w:type="dxa"/>
            <w:gridSpan w:val="6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4091FF4C" w14:textId="10C8EA6D" w:rsidR="0098652D" w:rsidRDefault="0098652D" w:rsidP="0098652D">
            <w:pPr>
              <w:ind w:left="173"/>
            </w:pPr>
            <w:r>
              <w:t>Osobní náklady (z IP)</w:t>
            </w:r>
          </w:p>
        </w:tc>
        <w:tc>
          <w:tcPr>
            <w:tcW w:w="530" w:type="dxa"/>
            <w:vMerge/>
            <w:shd w:val="clear" w:color="auto" w:fill="DEEAF6" w:themeFill="accent1" w:themeFillTint="33"/>
          </w:tcPr>
          <w:p w14:paraId="3BFBD00A" w14:textId="77777777" w:rsidR="0098652D" w:rsidRDefault="0098652D" w:rsidP="0098652D"/>
        </w:tc>
        <w:sdt>
          <w:sdtPr>
            <w:id w:val="1004781503"/>
            <w:placeholder>
              <w:docPart w:val="D2306D13C74D4B5BAEA99AB6A808FE1D"/>
            </w:placeholder>
            <w:temporary/>
            <w:showingPlcHdr/>
          </w:sdtPr>
          <w:sdtEndPr/>
          <w:sdtContent>
            <w:tc>
              <w:tcPr>
                <w:tcW w:w="2240" w:type="dxa"/>
                <w:gridSpan w:val="2"/>
              </w:tcPr>
              <w:p w14:paraId="4668E9C5" w14:textId="2C36CB31" w:rsidR="0098652D" w:rsidRDefault="0098652D" w:rsidP="0098652D">
                <w:pPr>
                  <w:jc w:val="right"/>
                </w:pPr>
                <w:r w:rsidRPr="00D860CC">
                  <w:rPr>
                    <w:rStyle w:val="Zstupntext"/>
                    <w:i/>
                    <w:iCs/>
                  </w:rPr>
                  <w:t>Vyplní se v roce n</w:t>
                </w:r>
              </w:p>
            </w:tc>
          </w:sdtContent>
        </w:sdt>
        <w:tc>
          <w:tcPr>
            <w:tcW w:w="567" w:type="dxa"/>
            <w:vMerge/>
            <w:shd w:val="clear" w:color="auto" w:fill="DEEAF6" w:themeFill="accent1" w:themeFillTint="33"/>
          </w:tcPr>
          <w:p w14:paraId="41DD181D" w14:textId="77777777" w:rsidR="0098652D" w:rsidRDefault="0098652D" w:rsidP="0098652D"/>
        </w:tc>
        <w:sdt>
          <w:sdtPr>
            <w:id w:val="1205760183"/>
            <w:placeholder>
              <w:docPart w:val="EAC177102ADB4AA1A6067DC72611E76D"/>
            </w:placeholder>
            <w:temporary/>
            <w:showingPlcHdr/>
          </w:sdtPr>
          <w:sdtEndPr/>
          <w:sdtContent>
            <w:tc>
              <w:tcPr>
                <w:tcW w:w="2242" w:type="dxa"/>
                <w:gridSpan w:val="6"/>
                <w:tcBorders>
                  <w:right w:val="single" w:sz="12" w:space="0" w:color="auto"/>
                </w:tcBorders>
              </w:tcPr>
              <w:p w14:paraId="59F2D970" w14:textId="3F1EA503" w:rsidR="0098652D" w:rsidRDefault="0098652D" w:rsidP="0098652D">
                <w:pPr>
                  <w:jc w:val="right"/>
                </w:pPr>
                <w:r w:rsidRPr="00193D8D">
                  <w:rPr>
                    <w:rStyle w:val="Zstupntext"/>
                    <w:i/>
                    <w:iCs/>
                  </w:rPr>
                  <w:t>Vyplní se v roce n+2</w:t>
                </w:r>
              </w:p>
            </w:tc>
          </w:sdtContent>
        </w:sdt>
      </w:tr>
      <w:tr w:rsidR="007B4140" w14:paraId="7D5A5EA8" w14:textId="77777777" w:rsidTr="00A57D18">
        <w:tc>
          <w:tcPr>
            <w:tcW w:w="4476" w:type="dxa"/>
            <w:gridSpan w:val="6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300DF6F6" w14:textId="04FA116A" w:rsidR="0098652D" w:rsidRDefault="0098652D" w:rsidP="0098652D">
            <w:pPr>
              <w:ind w:left="173"/>
            </w:pPr>
            <w:r>
              <w:t>Nákup služeb (z IP)</w:t>
            </w:r>
          </w:p>
        </w:tc>
        <w:tc>
          <w:tcPr>
            <w:tcW w:w="530" w:type="dxa"/>
            <w:vMerge/>
            <w:shd w:val="clear" w:color="auto" w:fill="DEEAF6" w:themeFill="accent1" w:themeFillTint="33"/>
          </w:tcPr>
          <w:p w14:paraId="22C801A7" w14:textId="77777777" w:rsidR="0098652D" w:rsidRDefault="0098652D" w:rsidP="0098652D"/>
        </w:tc>
        <w:sdt>
          <w:sdtPr>
            <w:id w:val="-1311701829"/>
            <w:placeholder>
              <w:docPart w:val="F73CB765727B4A2898E2763478431C29"/>
            </w:placeholder>
            <w:temporary/>
            <w:showingPlcHdr/>
          </w:sdtPr>
          <w:sdtEndPr/>
          <w:sdtContent>
            <w:tc>
              <w:tcPr>
                <w:tcW w:w="2240" w:type="dxa"/>
                <w:gridSpan w:val="2"/>
              </w:tcPr>
              <w:p w14:paraId="6DF425AD" w14:textId="6566B557" w:rsidR="0098652D" w:rsidRDefault="0098652D" w:rsidP="0098652D">
                <w:pPr>
                  <w:jc w:val="right"/>
                </w:pPr>
                <w:r w:rsidRPr="00D860CC">
                  <w:rPr>
                    <w:rStyle w:val="Zstupntext"/>
                    <w:i/>
                    <w:iCs/>
                  </w:rPr>
                  <w:t>Vyplní se v roce n</w:t>
                </w:r>
              </w:p>
            </w:tc>
          </w:sdtContent>
        </w:sdt>
        <w:tc>
          <w:tcPr>
            <w:tcW w:w="567" w:type="dxa"/>
            <w:vMerge/>
            <w:shd w:val="clear" w:color="auto" w:fill="DEEAF6" w:themeFill="accent1" w:themeFillTint="33"/>
          </w:tcPr>
          <w:p w14:paraId="4A565F06" w14:textId="77777777" w:rsidR="0098652D" w:rsidRDefault="0098652D" w:rsidP="0098652D"/>
        </w:tc>
        <w:sdt>
          <w:sdtPr>
            <w:id w:val="106396867"/>
            <w:placeholder>
              <w:docPart w:val="F435420D0F8F4B09A97426460CB27F97"/>
            </w:placeholder>
            <w:temporary/>
            <w:showingPlcHdr/>
          </w:sdtPr>
          <w:sdtEndPr/>
          <w:sdtContent>
            <w:tc>
              <w:tcPr>
                <w:tcW w:w="2242" w:type="dxa"/>
                <w:gridSpan w:val="6"/>
                <w:tcBorders>
                  <w:right w:val="single" w:sz="12" w:space="0" w:color="auto"/>
                </w:tcBorders>
              </w:tcPr>
              <w:p w14:paraId="6E8848B6" w14:textId="5947FE65" w:rsidR="0098652D" w:rsidRDefault="0098652D" w:rsidP="0098652D">
                <w:pPr>
                  <w:jc w:val="right"/>
                </w:pPr>
                <w:r w:rsidRPr="00193D8D">
                  <w:rPr>
                    <w:rStyle w:val="Zstupntext"/>
                    <w:i/>
                    <w:iCs/>
                  </w:rPr>
                  <w:t>Vyplní se v roce n+2</w:t>
                </w:r>
              </w:p>
            </w:tc>
          </w:sdtContent>
        </w:sdt>
      </w:tr>
      <w:tr w:rsidR="007B4140" w14:paraId="2760EB28" w14:textId="77777777" w:rsidTr="00A57D18">
        <w:tc>
          <w:tcPr>
            <w:tcW w:w="4476" w:type="dxa"/>
            <w:gridSpan w:val="6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0EEE4CA5" w14:textId="1E49710D" w:rsidR="0098652D" w:rsidRDefault="0098652D" w:rsidP="0098652D">
            <w:pPr>
              <w:ind w:left="173"/>
            </w:pPr>
            <w:r>
              <w:t>Režie (z IP)</w:t>
            </w:r>
          </w:p>
        </w:tc>
        <w:tc>
          <w:tcPr>
            <w:tcW w:w="530" w:type="dxa"/>
            <w:vMerge/>
            <w:shd w:val="clear" w:color="auto" w:fill="DEEAF6" w:themeFill="accent1" w:themeFillTint="33"/>
          </w:tcPr>
          <w:p w14:paraId="66FF01EC" w14:textId="77777777" w:rsidR="0098652D" w:rsidRDefault="0098652D" w:rsidP="0098652D"/>
        </w:tc>
        <w:sdt>
          <w:sdtPr>
            <w:id w:val="579031332"/>
            <w:placeholder>
              <w:docPart w:val="0E5354D451F14160B68A41CFB184E1D8"/>
            </w:placeholder>
            <w:temporary/>
            <w:showingPlcHdr/>
          </w:sdtPr>
          <w:sdtEndPr/>
          <w:sdtContent>
            <w:tc>
              <w:tcPr>
                <w:tcW w:w="2240" w:type="dxa"/>
                <w:gridSpan w:val="2"/>
              </w:tcPr>
              <w:p w14:paraId="5FF9AC79" w14:textId="10796FC4" w:rsidR="0098652D" w:rsidRDefault="0098652D" w:rsidP="0098652D">
                <w:pPr>
                  <w:jc w:val="right"/>
                </w:pPr>
                <w:r w:rsidRPr="00D860CC">
                  <w:rPr>
                    <w:rStyle w:val="Zstupntext"/>
                    <w:i/>
                    <w:iCs/>
                  </w:rPr>
                  <w:t>Vyplní se v roce n</w:t>
                </w:r>
              </w:p>
            </w:tc>
          </w:sdtContent>
        </w:sdt>
        <w:tc>
          <w:tcPr>
            <w:tcW w:w="567" w:type="dxa"/>
            <w:vMerge/>
            <w:shd w:val="clear" w:color="auto" w:fill="DEEAF6" w:themeFill="accent1" w:themeFillTint="33"/>
          </w:tcPr>
          <w:p w14:paraId="085A93D3" w14:textId="77777777" w:rsidR="0098652D" w:rsidRDefault="0098652D" w:rsidP="0098652D"/>
        </w:tc>
        <w:sdt>
          <w:sdtPr>
            <w:id w:val="1120793692"/>
            <w:placeholder>
              <w:docPart w:val="50F23F18BAE04E2C94950940F032D1E4"/>
            </w:placeholder>
            <w:temporary/>
            <w:showingPlcHdr/>
          </w:sdtPr>
          <w:sdtEndPr/>
          <w:sdtContent>
            <w:tc>
              <w:tcPr>
                <w:tcW w:w="2242" w:type="dxa"/>
                <w:gridSpan w:val="6"/>
                <w:tcBorders>
                  <w:right w:val="single" w:sz="12" w:space="0" w:color="auto"/>
                </w:tcBorders>
              </w:tcPr>
              <w:p w14:paraId="15E5AE6B" w14:textId="72DD212E" w:rsidR="0098652D" w:rsidRDefault="0098652D" w:rsidP="0098652D">
                <w:pPr>
                  <w:jc w:val="right"/>
                </w:pPr>
                <w:r w:rsidRPr="00193D8D">
                  <w:rPr>
                    <w:rStyle w:val="Zstupntext"/>
                    <w:i/>
                    <w:iCs/>
                  </w:rPr>
                  <w:t>Vyplní se v roce n+2</w:t>
                </w:r>
              </w:p>
            </w:tc>
          </w:sdtContent>
        </w:sdt>
      </w:tr>
      <w:tr w:rsidR="007B4140" w14:paraId="75A7F41B" w14:textId="77777777" w:rsidTr="00A57D18">
        <w:tc>
          <w:tcPr>
            <w:tcW w:w="4476" w:type="dxa"/>
            <w:gridSpan w:val="6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4C2A1E6B" w14:textId="7B35FA5A" w:rsidR="0098652D" w:rsidRDefault="0098652D" w:rsidP="0098652D">
            <w:pPr>
              <w:ind w:left="173"/>
            </w:pPr>
            <w:r>
              <w:t>Ostatní přímé náklady (z IP)</w:t>
            </w:r>
          </w:p>
        </w:tc>
        <w:tc>
          <w:tcPr>
            <w:tcW w:w="530" w:type="dxa"/>
            <w:vMerge/>
            <w:shd w:val="clear" w:color="auto" w:fill="DEEAF6" w:themeFill="accent1" w:themeFillTint="33"/>
          </w:tcPr>
          <w:p w14:paraId="06DDD441" w14:textId="77777777" w:rsidR="0098652D" w:rsidRDefault="0098652D" w:rsidP="0098652D"/>
        </w:tc>
        <w:sdt>
          <w:sdtPr>
            <w:id w:val="-451252393"/>
            <w:placeholder>
              <w:docPart w:val="F419574D718C46209D03EE10010D5821"/>
            </w:placeholder>
            <w:temporary/>
            <w:showingPlcHdr/>
          </w:sdtPr>
          <w:sdtEndPr/>
          <w:sdtContent>
            <w:tc>
              <w:tcPr>
                <w:tcW w:w="2240" w:type="dxa"/>
                <w:gridSpan w:val="2"/>
                <w:tcBorders>
                  <w:bottom w:val="single" w:sz="4" w:space="0" w:color="auto"/>
                </w:tcBorders>
              </w:tcPr>
              <w:p w14:paraId="07246BE0" w14:textId="535031E9" w:rsidR="0098652D" w:rsidRDefault="0098652D" w:rsidP="0098652D">
                <w:pPr>
                  <w:jc w:val="right"/>
                </w:pPr>
                <w:r w:rsidRPr="00D860CC">
                  <w:rPr>
                    <w:rStyle w:val="Zstupntext"/>
                    <w:i/>
                    <w:iCs/>
                  </w:rPr>
                  <w:t>Vyplní se v roce n</w:t>
                </w:r>
              </w:p>
            </w:tc>
          </w:sdtContent>
        </w:sdt>
        <w:tc>
          <w:tcPr>
            <w:tcW w:w="567" w:type="dxa"/>
            <w:vMerge/>
            <w:shd w:val="clear" w:color="auto" w:fill="DEEAF6" w:themeFill="accent1" w:themeFillTint="33"/>
          </w:tcPr>
          <w:p w14:paraId="1B4B34F0" w14:textId="77777777" w:rsidR="0098652D" w:rsidRDefault="0098652D" w:rsidP="0098652D"/>
        </w:tc>
        <w:sdt>
          <w:sdtPr>
            <w:id w:val="-335769601"/>
            <w:placeholder>
              <w:docPart w:val="886672EBEC024CB98870BEC4BC27178D"/>
            </w:placeholder>
            <w:temporary/>
            <w:showingPlcHdr/>
          </w:sdtPr>
          <w:sdtEndPr/>
          <w:sdtContent>
            <w:tc>
              <w:tcPr>
                <w:tcW w:w="2242" w:type="dxa"/>
                <w:gridSpan w:val="6"/>
                <w:tcBorders>
                  <w:bottom w:val="single" w:sz="4" w:space="0" w:color="auto"/>
                  <w:right w:val="single" w:sz="12" w:space="0" w:color="auto"/>
                </w:tcBorders>
              </w:tcPr>
              <w:p w14:paraId="2F3A9662" w14:textId="4124E59A" w:rsidR="0098652D" w:rsidRDefault="0098652D" w:rsidP="0098652D">
                <w:pPr>
                  <w:jc w:val="right"/>
                </w:pPr>
                <w:r w:rsidRPr="00193D8D">
                  <w:rPr>
                    <w:rStyle w:val="Zstupntext"/>
                    <w:i/>
                    <w:iCs/>
                  </w:rPr>
                  <w:t>Vyplní se v roce n+2</w:t>
                </w:r>
              </w:p>
            </w:tc>
          </w:sdtContent>
        </w:sdt>
      </w:tr>
      <w:tr w:rsidR="007B4140" w14:paraId="0E12EA6F" w14:textId="77777777" w:rsidTr="00A57D18">
        <w:tc>
          <w:tcPr>
            <w:tcW w:w="4476" w:type="dxa"/>
            <w:gridSpan w:val="6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474CAD17" w14:textId="7C3E67AA" w:rsidR="0098652D" w:rsidRPr="00C70B11" w:rsidRDefault="0098652D" w:rsidP="0098652D">
            <w:pPr>
              <w:ind w:left="173"/>
              <w:rPr>
                <w:b/>
                <w:bCs/>
              </w:rPr>
            </w:pPr>
            <w:r>
              <w:t>Náklady poskytnuté spoluřešiteli (z IP)</w:t>
            </w:r>
          </w:p>
        </w:tc>
        <w:tc>
          <w:tcPr>
            <w:tcW w:w="530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39919CE" w14:textId="77777777" w:rsidR="0098652D" w:rsidRPr="00DE670C" w:rsidRDefault="0098652D" w:rsidP="0098652D"/>
        </w:tc>
        <w:sdt>
          <w:sdtPr>
            <w:id w:val="-523088801"/>
            <w:placeholder>
              <w:docPart w:val="03CD12D95ADA47639B910FBB7E731269"/>
            </w:placeholder>
            <w:temporary/>
            <w:showingPlcHdr/>
          </w:sdtPr>
          <w:sdtEndPr/>
          <w:sdtContent>
            <w:tc>
              <w:tcPr>
                <w:tcW w:w="2240" w:type="dxa"/>
                <w:gridSpan w:val="2"/>
                <w:tcBorders>
                  <w:bottom w:val="single" w:sz="4" w:space="0" w:color="auto"/>
                </w:tcBorders>
              </w:tcPr>
              <w:p w14:paraId="037FD47F" w14:textId="0F3B52A4" w:rsidR="0098652D" w:rsidRDefault="0098652D" w:rsidP="0098652D">
                <w:pPr>
                  <w:jc w:val="right"/>
                </w:pPr>
                <w:r w:rsidRPr="00D860CC">
                  <w:rPr>
                    <w:rStyle w:val="Zstupntext"/>
                    <w:i/>
                    <w:iCs/>
                  </w:rPr>
                  <w:t>Vyplní se v roce n</w:t>
                </w:r>
              </w:p>
            </w:tc>
          </w:sdtContent>
        </w:sdt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A07CBC0" w14:textId="77777777" w:rsidR="0098652D" w:rsidRPr="00B63922" w:rsidRDefault="0098652D" w:rsidP="0098652D"/>
        </w:tc>
        <w:sdt>
          <w:sdtPr>
            <w:id w:val="1745068326"/>
            <w:placeholder>
              <w:docPart w:val="23D38E9897DD4A5FBC94A94D7220353A"/>
            </w:placeholder>
            <w:temporary/>
            <w:showingPlcHdr/>
          </w:sdtPr>
          <w:sdtEndPr/>
          <w:sdtContent>
            <w:tc>
              <w:tcPr>
                <w:tcW w:w="2242" w:type="dxa"/>
                <w:gridSpan w:val="6"/>
                <w:tcBorders>
                  <w:bottom w:val="single" w:sz="4" w:space="0" w:color="auto"/>
                  <w:right w:val="single" w:sz="12" w:space="0" w:color="auto"/>
                </w:tcBorders>
              </w:tcPr>
              <w:p w14:paraId="782066C1" w14:textId="4610155A" w:rsidR="0098652D" w:rsidRDefault="0098652D" w:rsidP="0098652D">
                <w:pPr>
                  <w:jc w:val="right"/>
                </w:pPr>
                <w:r w:rsidRPr="00193D8D">
                  <w:rPr>
                    <w:rStyle w:val="Zstupntext"/>
                    <w:i/>
                    <w:iCs/>
                  </w:rPr>
                  <w:t>Vyplní se v roce n+2</w:t>
                </w:r>
              </w:p>
            </w:tc>
          </w:sdtContent>
        </w:sdt>
      </w:tr>
      <w:tr w:rsidR="002B1585" w14:paraId="6AAB1285" w14:textId="77777777" w:rsidTr="00454F5F">
        <w:tc>
          <w:tcPr>
            <w:tcW w:w="10055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806000" w:themeFill="accent4" w:themeFillShade="80"/>
          </w:tcPr>
          <w:p w14:paraId="06B86298" w14:textId="1498D3F2" w:rsidR="002B1585" w:rsidRDefault="009F73AF" w:rsidP="002B1585">
            <w:pPr>
              <w:jc w:val="center"/>
            </w:pPr>
            <w:r>
              <w:rPr>
                <w:b/>
                <w:bCs/>
                <w:color w:val="FFFFFF" w:themeColor="background1"/>
                <w:spacing w:val="40"/>
                <w:sz w:val="24"/>
                <w:szCs w:val="24"/>
              </w:rPr>
              <w:lastRenderedPageBreak/>
              <w:t xml:space="preserve">PRŮBĚH REALIZACE A </w:t>
            </w:r>
            <w:r w:rsidRPr="00B434C8">
              <w:rPr>
                <w:b/>
                <w:bCs/>
                <w:color w:val="FFFFFF" w:themeColor="background1"/>
                <w:spacing w:val="40"/>
                <w:sz w:val="24"/>
                <w:szCs w:val="24"/>
              </w:rPr>
              <w:t>VÝSLEDKY</w:t>
            </w:r>
          </w:p>
        </w:tc>
      </w:tr>
      <w:tr w:rsidR="007B4140" w14:paraId="1AC09D33" w14:textId="77777777" w:rsidTr="00A57D18">
        <w:tc>
          <w:tcPr>
            <w:tcW w:w="4089" w:type="dxa"/>
            <w:gridSpan w:val="5"/>
            <w:tcBorders>
              <w:left w:val="single" w:sz="12" w:space="0" w:color="auto"/>
            </w:tcBorders>
            <w:shd w:val="clear" w:color="auto" w:fill="FFD966" w:themeFill="accent4" w:themeFillTint="99"/>
          </w:tcPr>
          <w:p w14:paraId="3FF26616" w14:textId="0CAEE9D5" w:rsidR="002B1585" w:rsidRPr="00B434C8" w:rsidRDefault="002B1585" w:rsidP="002B1585">
            <w:pPr>
              <w:rPr>
                <w:b/>
                <w:bCs/>
              </w:rPr>
            </w:pPr>
            <w:r w:rsidRPr="00B434C8">
              <w:rPr>
                <w:b/>
                <w:bCs/>
              </w:rPr>
              <w:t xml:space="preserve">OČEKÁVANÉ </w:t>
            </w:r>
            <w:r w:rsidRPr="00074A31">
              <w:rPr>
                <w:b/>
                <w:bCs/>
              </w:rPr>
              <w:t xml:space="preserve">VÝSLEDKY </w:t>
            </w:r>
            <w:r w:rsidR="00356D6D" w:rsidRPr="00074A31">
              <w:rPr>
                <w:b/>
                <w:bCs/>
              </w:rPr>
              <w:t>DLE SCHVÁLENÉHO VÝZKUMNÉHO ZÁMĚRU</w:t>
            </w:r>
          </w:p>
        </w:tc>
        <w:tc>
          <w:tcPr>
            <w:tcW w:w="5966" w:type="dxa"/>
            <w:gridSpan w:val="11"/>
            <w:tcBorders>
              <w:right w:val="single" w:sz="12" w:space="0" w:color="auto"/>
            </w:tcBorders>
          </w:tcPr>
          <w:sdt>
            <w:sdtPr>
              <w:id w:val="555368038"/>
              <w:placeholder>
                <w:docPart w:val="DDE85A40A38D47C7B00583A070A04493"/>
              </w:placeholder>
              <w:showingPlcHdr/>
            </w:sdtPr>
            <w:sdtEndPr/>
            <w:sdtContent>
              <w:p w14:paraId="79686592" w14:textId="2EBD3DE7" w:rsidR="00990757" w:rsidRDefault="00990757" w:rsidP="002B1585">
                <w:pPr>
                  <w:rPr>
                    <w:rStyle w:val="Zstupntext"/>
                    <w:i/>
                    <w:iCs/>
                  </w:rPr>
                </w:pPr>
                <w:r>
                  <w:rPr>
                    <w:rStyle w:val="Zstupntext"/>
                    <w:i/>
                    <w:iCs/>
                  </w:rPr>
                  <w:t xml:space="preserve">Př.: </w:t>
                </w:r>
              </w:p>
              <w:p w14:paraId="23E3362A" w14:textId="5EA19F48" w:rsidR="00990757" w:rsidRDefault="00990757" w:rsidP="002B1585">
                <w:pPr>
                  <w:rPr>
                    <w:rStyle w:val="Zstupntext"/>
                    <w:i/>
                    <w:iCs/>
                  </w:rPr>
                </w:pPr>
                <w:r w:rsidRPr="00907CA8">
                  <w:rPr>
                    <w:rStyle w:val="Zstupntext"/>
                    <w:b/>
                    <w:bCs/>
                    <w:i/>
                    <w:iCs/>
                  </w:rPr>
                  <w:t>202</w:t>
                </w:r>
                <w:r>
                  <w:rPr>
                    <w:rStyle w:val="Zstupntext"/>
                    <w:b/>
                    <w:bCs/>
                    <w:i/>
                    <w:iCs/>
                  </w:rPr>
                  <w:t>6</w:t>
                </w:r>
                <w:r w:rsidRPr="00907CA8">
                  <w:rPr>
                    <w:rStyle w:val="Zstupntext"/>
                    <w:b/>
                    <w:bCs/>
                    <w:i/>
                    <w:iCs/>
                  </w:rPr>
                  <w:t>:</w:t>
                </w:r>
                <w:r>
                  <w:rPr>
                    <w:rStyle w:val="Zstupntext"/>
                    <w:i/>
                    <w:iCs/>
                  </w:rPr>
                  <w:t xml:space="preserve"> 2x Hkonc, 1x W; </w:t>
                </w:r>
              </w:p>
              <w:p w14:paraId="514337CD" w14:textId="6158B9F7" w:rsidR="00990757" w:rsidRPr="00990757" w:rsidRDefault="00990757" w:rsidP="002B1585">
                <w:pPr>
                  <w:rPr>
                    <w:i/>
                    <w:iCs/>
                    <w:color w:val="808080"/>
                  </w:rPr>
                </w:pPr>
                <w:r w:rsidRPr="00907CA8">
                  <w:rPr>
                    <w:rStyle w:val="Zstupntext"/>
                    <w:b/>
                    <w:bCs/>
                    <w:i/>
                    <w:iCs/>
                  </w:rPr>
                  <w:t>202</w:t>
                </w:r>
                <w:r>
                  <w:rPr>
                    <w:rStyle w:val="Zstupntext"/>
                    <w:b/>
                    <w:bCs/>
                    <w:i/>
                    <w:iCs/>
                  </w:rPr>
                  <w:t>7</w:t>
                </w:r>
                <w:r w:rsidRPr="00907CA8">
                  <w:rPr>
                    <w:rStyle w:val="Zstupntext"/>
                    <w:b/>
                    <w:bCs/>
                    <w:i/>
                    <w:iCs/>
                  </w:rPr>
                  <w:t>:</w:t>
                </w:r>
                <w:r>
                  <w:rPr>
                    <w:rStyle w:val="Zstupntext"/>
                    <w:i/>
                    <w:iCs/>
                  </w:rPr>
                  <w:t xml:space="preserve"> 3x M, 1x NmetS</w:t>
                </w:r>
              </w:p>
            </w:sdtContent>
          </w:sdt>
        </w:tc>
      </w:tr>
      <w:tr w:rsidR="007B4140" w14:paraId="3E78E926" w14:textId="77777777" w:rsidTr="00A57D18">
        <w:tc>
          <w:tcPr>
            <w:tcW w:w="4089" w:type="dxa"/>
            <w:gridSpan w:val="5"/>
            <w:tcBorders>
              <w:left w:val="single" w:sz="12" w:space="0" w:color="auto"/>
            </w:tcBorders>
            <w:shd w:val="clear" w:color="auto" w:fill="FFD966" w:themeFill="accent4" w:themeFillTint="99"/>
          </w:tcPr>
          <w:p w14:paraId="6A5B6C51" w14:textId="77777777" w:rsidR="002B1585" w:rsidRPr="00B434C8" w:rsidRDefault="002B1585" w:rsidP="002B1585">
            <w:pPr>
              <w:rPr>
                <w:b/>
                <w:bCs/>
              </w:rPr>
            </w:pPr>
            <w:r w:rsidRPr="00CB24BE">
              <w:rPr>
                <w:rFonts w:cstheme="minorHAnsi"/>
                <w:b/>
                <w:bCs/>
              </w:rPr>
              <w:t>METODOLOGICKÝ RÁMEC</w:t>
            </w:r>
          </w:p>
        </w:tc>
        <w:sdt>
          <w:sdtPr>
            <w:id w:val="746845896"/>
            <w:placeholder>
              <w:docPart w:val="8301734CC1F74BCF9E288D837E09F9B4"/>
            </w:placeholder>
            <w:temporary/>
            <w:showingPlcHdr/>
          </w:sdtPr>
          <w:sdtEndPr/>
          <w:sdtContent>
            <w:tc>
              <w:tcPr>
                <w:tcW w:w="5966" w:type="dxa"/>
                <w:gridSpan w:val="11"/>
                <w:tcBorders>
                  <w:right w:val="single" w:sz="12" w:space="0" w:color="auto"/>
                </w:tcBorders>
              </w:tcPr>
              <w:p w14:paraId="50574182" w14:textId="10AFFD6F" w:rsidR="002B1585" w:rsidRDefault="002B1585" w:rsidP="00176A44">
                <w:pPr>
                  <w:jc w:val="both"/>
                </w:pPr>
                <w:r w:rsidRPr="00CB24BE">
                  <w:rPr>
                    <w:rStyle w:val="Zstupntext"/>
                    <w:i/>
                    <w:iCs/>
                  </w:rPr>
                  <w:t xml:space="preserve">Uveďte v rozsahu cca 500 znaků, jaké metodologické postupy byly zvoleny pro dosažení výsledků </w:t>
                </w:r>
                <w:r>
                  <w:rPr>
                    <w:rStyle w:val="Zstupntext"/>
                    <w:i/>
                    <w:iCs/>
                  </w:rPr>
                  <w:t>výzkumného záměru</w:t>
                </w:r>
              </w:p>
            </w:tc>
          </w:sdtContent>
        </w:sdt>
      </w:tr>
      <w:tr w:rsidR="002B1585" w14:paraId="5A74F03B" w14:textId="77777777" w:rsidTr="00454F5F">
        <w:trPr>
          <w:cantSplit/>
        </w:trPr>
        <w:tc>
          <w:tcPr>
            <w:tcW w:w="10055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hideMark/>
          </w:tcPr>
          <w:p w14:paraId="3F95373D" w14:textId="768A4E4B" w:rsidR="002B1585" w:rsidRDefault="00993F39" w:rsidP="002B1585">
            <w:pPr>
              <w:keepNext/>
              <w:keepLines/>
              <w:jc w:val="center"/>
            </w:pPr>
            <w:r w:rsidRPr="00993F39">
              <w:rPr>
                <w:rFonts w:cstheme="minorHAnsi"/>
                <w:b/>
                <w:bCs/>
              </w:rPr>
              <w:t xml:space="preserve">KONTROLA </w:t>
            </w:r>
            <w:r w:rsidR="00FE50CF">
              <w:rPr>
                <w:rFonts w:cstheme="minorHAnsi"/>
                <w:b/>
                <w:bCs/>
              </w:rPr>
              <w:t>REALIZACE</w:t>
            </w:r>
            <w:r w:rsidR="00FE50CF" w:rsidRPr="00993F39">
              <w:rPr>
                <w:rFonts w:cstheme="minorHAnsi"/>
                <w:b/>
                <w:bCs/>
              </w:rPr>
              <w:t xml:space="preserve"> </w:t>
            </w:r>
            <w:r w:rsidRPr="00993F39">
              <w:rPr>
                <w:rFonts w:cstheme="minorHAnsi"/>
                <w:b/>
                <w:bCs/>
              </w:rPr>
              <w:t>VÝZKUMNÝCH ZÁMĚRŮ</w:t>
            </w:r>
          </w:p>
        </w:tc>
      </w:tr>
      <w:tr w:rsidR="00993F39" w14:paraId="10359268" w14:textId="77777777" w:rsidTr="00993F39">
        <w:trPr>
          <w:cantSplit/>
          <w:trHeight w:val="733"/>
        </w:trPr>
        <w:tc>
          <w:tcPr>
            <w:tcW w:w="10055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13872D" w14:textId="0042FAA6" w:rsidR="00993F39" w:rsidRDefault="00AE41BD" w:rsidP="00176A44">
            <w:pPr>
              <w:keepNext/>
              <w:keepLines/>
              <w:jc w:val="both"/>
            </w:pPr>
            <w:sdt>
              <w:sdtPr>
                <w:id w:val="349225756"/>
                <w:placeholder>
                  <w:docPart w:val="B3769DFCEFB648FABF339AE17DC9F773"/>
                </w:placeholder>
                <w:temporary/>
                <w:showingPlcHdr/>
              </w:sdtPr>
              <w:sdtEndPr/>
              <w:sdtContent>
                <w:r w:rsidR="00993F39" w:rsidRPr="00CB24BE">
                  <w:rPr>
                    <w:rStyle w:val="Zstupntext"/>
                    <w:i/>
                    <w:iCs/>
                  </w:rPr>
                  <w:t>Uveďte</w:t>
                </w:r>
                <w:r w:rsidR="00FE50CF">
                  <w:rPr>
                    <w:rStyle w:val="Zstupntext"/>
                    <w:i/>
                    <w:iCs/>
                  </w:rPr>
                  <w:t xml:space="preserve"> formu </w:t>
                </w:r>
                <w:r w:rsidR="00993F39">
                  <w:rPr>
                    <w:rStyle w:val="Zstupntext"/>
                    <w:i/>
                    <w:iCs/>
                  </w:rPr>
                  <w:t xml:space="preserve">průběžné kontroly </w:t>
                </w:r>
                <w:r w:rsidR="00FE50CF">
                  <w:rPr>
                    <w:rStyle w:val="Zstupntext"/>
                    <w:i/>
                    <w:iCs/>
                  </w:rPr>
                  <w:t>realizace</w:t>
                </w:r>
                <w:r w:rsidR="00993F39" w:rsidRPr="00CB24BE">
                  <w:rPr>
                    <w:rStyle w:val="Zstupntext"/>
                    <w:i/>
                    <w:iCs/>
                  </w:rPr>
                  <w:t xml:space="preserve"> </w:t>
                </w:r>
                <w:r w:rsidR="00993F39">
                  <w:rPr>
                    <w:rStyle w:val="Zstupntext"/>
                    <w:i/>
                    <w:iCs/>
                  </w:rPr>
                  <w:t>výzkumného záměru</w:t>
                </w:r>
                <w:r w:rsidR="00FE50CF">
                  <w:rPr>
                    <w:rStyle w:val="Zstupntext"/>
                    <w:i/>
                    <w:iCs/>
                  </w:rPr>
                  <w:t>, a to v návaznosti na požadavky příslušného poskytovatele podpory</w:t>
                </w:r>
                <w:r w:rsidR="00993F39">
                  <w:rPr>
                    <w:rStyle w:val="Zstupntext"/>
                    <w:i/>
                    <w:iCs/>
                  </w:rPr>
                  <w:t xml:space="preserve">. </w:t>
                </w:r>
                <w:r w:rsidR="00FE50CF">
                  <w:rPr>
                    <w:rStyle w:val="Zstupntext"/>
                    <w:i/>
                    <w:iCs/>
                  </w:rPr>
                  <w:t xml:space="preserve">Uveďte </w:t>
                </w:r>
                <w:r w:rsidR="00993F39">
                  <w:rPr>
                    <w:rStyle w:val="Zstupntext"/>
                    <w:i/>
                    <w:iCs/>
                  </w:rPr>
                  <w:t>termín každé realizované průběžné kontroly a její klíčové výstupy</w:t>
                </w:r>
              </w:sdtContent>
            </w:sdt>
            <w:r w:rsidR="00993F39" w:rsidDel="00993F39">
              <w:t xml:space="preserve"> </w:t>
            </w:r>
          </w:p>
        </w:tc>
      </w:tr>
      <w:tr w:rsidR="002B1585" w14:paraId="5C9F760D" w14:textId="77777777" w:rsidTr="00454F5F">
        <w:tc>
          <w:tcPr>
            <w:tcW w:w="10055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723E5713" w14:textId="376B03F0" w:rsidR="002B1585" w:rsidRPr="00907CA8" w:rsidRDefault="00FE50CF" w:rsidP="002B15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SAŽENÉ</w:t>
            </w:r>
            <w:r w:rsidR="002B1585" w:rsidRPr="00907CA8">
              <w:rPr>
                <w:b/>
                <w:bCs/>
              </w:rPr>
              <w:t>VÝSLEDKY</w:t>
            </w:r>
            <w:r w:rsidR="00D06B01">
              <w:rPr>
                <w:b/>
                <w:bCs/>
              </w:rPr>
              <w:t xml:space="preserve"> SPOLUFINANCOVANÉ Z IP</w:t>
            </w:r>
            <w:r w:rsidR="002B1585" w:rsidRPr="00907CA8">
              <w:rPr>
                <w:b/>
                <w:bCs/>
              </w:rPr>
              <w:t xml:space="preserve"> V ROCE </w:t>
            </w:r>
            <w:sdt>
              <w:sdtPr>
                <w:rPr>
                  <w:rFonts w:ascii="Arial" w:eastAsia="OpenSymbol" w:hAnsi="Arial" w:cs="Arial"/>
                  <w:b/>
                  <w:kern w:val="1"/>
                  <w:sz w:val="20"/>
                  <w:szCs w:val="20"/>
                </w:rPr>
                <w:id w:val="-1800611409"/>
                <w:placeholder>
                  <w:docPart w:val="D613793E694B4C6896726E000B8B1629"/>
                </w:placeholder>
                <w:showingPlcHdr/>
              </w:sdtPr>
              <w:sdtEndPr/>
              <w:sdtContent>
                <w:r w:rsidR="002B1585" w:rsidRPr="00CE1786">
                  <w:rPr>
                    <w:rStyle w:val="Zstupntext"/>
                    <w:i/>
                    <w:iCs/>
                  </w:rPr>
                  <w:t>n</w:t>
                </w:r>
              </w:sdtContent>
            </w:sdt>
          </w:p>
        </w:tc>
      </w:tr>
      <w:tr w:rsidR="00A57D18" w14:paraId="6449D58B" w14:textId="77777777" w:rsidTr="00A57D18">
        <w:trPr>
          <w:cantSplit/>
          <w:trHeight w:val="1020"/>
        </w:trPr>
        <w:sdt>
          <w:sdtPr>
            <w:id w:val="1232354120"/>
            <w:placeholder>
              <w:docPart w:val="2C1CADAE511849CFA27B377C3A797EAE"/>
            </w:placeholder>
            <w:temporary/>
            <w:showingPlcHdr/>
          </w:sdtPr>
          <w:sdtEndPr/>
          <w:sdtContent>
            <w:tc>
              <w:tcPr>
                <w:tcW w:w="3110" w:type="dxa"/>
                <w:gridSpan w:val="3"/>
                <w:tcBorders>
                  <w:left w:val="single" w:sz="12" w:space="0" w:color="auto"/>
                </w:tcBorders>
              </w:tcPr>
              <w:p w14:paraId="6C80BE31" w14:textId="3D9E0439" w:rsidR="002B1585" w:rsidRDefault="00A57D18" w:rsidP="002B1585">
                <w:r>
                  <w:rPr>
                    <w:rStyle w:val="Zstupntext"/>
                    <w:i/>
                    <w:iCs/>
                  </w:rPr>
                  <w:t>Uveďte druh a název výsledku (př.: NmetS – Název), pro další výsledek přidejte řádek</w:t>
                </w:r>
              </w:p>
            </w:tc>
          </w:sdtContent>
        </w:sdt>
        <w:tc>
          <w:tcPr>
            <w:tcW w:w="567" w:type="dxa"/>
            <w:shd w:val="clear" w:color="auto" w:fill="FFF2CC" w:themeFill="accent4" w:themeFillTint="33"/>
            <w:textDirection w:val="btLr"/>
            <w:vAlign w:val="center"/>
          </w:tcPr>
          <w:p w14:paraId="220D461A" w14:textId="77777777" w:rsidR="002B1585" w:rsidRDefault="002B1585" w:rsidP="002B1585">
            <w:pPr>
              <w:ind w:left="113" w:right="113"/>
              <w:jc w:val="center"/>
            </w:pPr>
            <w:r>
              <w:t>Využití</w:t>
            </w:r>
          </w:p>
        </w:tc>
        <w:sdt>
          <w:sdtPr>
            <w:id w:val="271991676"/>
            <w:placeholder>
              <w:docPart w:val="97B84C3CB5E147F6AEA190B91066CED3"/>
            </w:placeholder>
            <w:temporary/>
            <w:showingPlcHdr/>
          </w:sdtPr>
          <w:sdtEndPr/>
          <w:sdtContent>
            <w:tc>
              <w:tcPr>
                <w:tcW w:w="4438" w:type="dxa"/>
                <w:gridSpan w:val="7"/>
              </w:tcPr>
              <w:p w14:paraId="7247274A" w14:textId="77777777" w:rsidR="002B1585" w:rsidRDefault="002B1585" w:rsidP="00176A44">
                <w:pPr>
                  <w:jc w:val="both"/>
                </w:pPr>
                <w:r>
                  <w:rPr>
                    <w:rStyle w:val="Zstupntext"/>
                    <w:i/>
                    <w:iCs/>
                  </w:rPr>
                  <w:t>Uveďte implementaci výsledku v praxi (kde a kým je využit) v rozsahu do 300 znaků vč. mezer</w:t>
                </w:r>
              </w:p>
            </w:tc>
          </w:sdtContent>
        </w:sdt>
        <w:tc>
          <w:tcPr>
            <w:tcW w:w="498" w:type="dxa"/>
            <w:shd w:val="clear" w:color="auto" w:fill="FFF2CC" w:themeFill="accent4" w:themeFillTint="33"/>
            <w:textDirection w:val="btLr"/>
            <w:vAlign w:val="center"/>
          </w:tcPr>
          <w:p w14:paraId="2EBB258A" w14:textId="77777777" w:rsidR="002B1585" w:rsidRDefault="002B1585" w:rsidP="002B1585">
            <w:pPr>
              <w:ind w:left="113" w:right="113"/>
              <w:jc w:val="center"/>
            </w:pPr>
            <w:r>
              <w:t>Odkaz</w:t>
            </w:r>
            <w:r>
              <w:rPr>
                <w:rStyle w:val="Znakapoznpodarou"/>
              </w:rPr>
              <w:footnoteReference w:id="6"/>
            </w:r>
          </w:p>
        </w:tc>
        <w:sdt>
          <w:sdtPr>
            <w:id w:val="1322856271"/>
            <w:placeholder>
              <w:docPart w:val="9D20E711B86644B3A75F0F69B1AB9D57"/>
            </w:placeholder>
          </w:sdtPr>
          <w:sdtEndPr/>
          <w:sdtContent>
            <w:sdt>
              <w:sdtPr>
                <w:id w:val="1205835178"/>
                <w:placeholder>
                  <w:docPart w:val="EBBCB85CCD7847CCBBE3D8BC7E648C40"/>
                </w:placeholder>
                <w:temporary/>
                <w:showingPlcHdr/>
              </w:sdtPr>
              <w:sdtEndPr/>
              <w:sdtContent>
                <w:tc>
                  <w:tcPr>
                    <w:tcW w:w="1442" w:type="dxa"/>
                    <w:gridSpan w:val="4"/>
                    <w:tcBorders>
                      <w:right w:val="single" w:sz="12" w:space="0" w:color="auto"/>
                    </w:tcBorders>
                  </w:tcPr>
                  <w:p w14:paraId="5C9BE916" w14:textId="77777777" w:rsidR="002B1585" w:rsidRDefault="002B1585" w:rsidP="002B1585">
                    <w:r w:rsidRPr="00747E24">
                      <w:rPr>
                        <w:rStyle w:val="Zstupntext"/>
                        <w:i/>
                        <w:iCs/>
                        <w:sz w:val="14"/>
                        <w:szCs w:val="14"/>
                      </w:rPr>
                      <w:t>(Ctrl + K) do</w:t>
                    </w:r>
                    <w:r>
                      <w:rPr>
                        <w:rStyle w:val="Zstupntext"/>
                        <w:i/>
                        <w:iCs/>
                        <w:sz w:val="14"/>
                        <w:szCs w:val="14"/>
                      </w:rPr>
                      <w:t xml:space="preserve"> pole</w:t>
                    </w:r>
                    <w:r w:rsidRPr="00747E24">
                      <w:rPr>
                        <w:rStyle w:val="Zstupntext"/>
                        <w:i/>
                        <w:iCs/>
                        <w:sz w:val="14"/>
                        <w:szCs w:val="14"/>
                      </w:rPr>
                      <w:t> Zobrazený text napište “URL“</w:t>
                    </w:r>
                    <w:r>
                      <w:rPr>
                        <w:rStyle w:val="Zstupntext"/>
                        <w:i/>
                        <w:iCs/>
                        <w:sz w:val="14"/>
                        <w:szCs w:val="14"/>
                      </w:rPr>
                      <w:t>, do pole Adresa zkopírujte link</w:t>
                    </w:r>
                  </w:p>
                </w:tc>
              </w:sdtContent>
            </w:sdt>
          </w:sdtContent>
        </w:sdt>
      </w:tr>
      <w:tr w:rsidR="002B1585" w14:paraId="25C4357B" w14:textId="77777777" w:rsidTr="00454F5F">
        <w:tc>
          <w:tcPr>
            <w:tcW w:w="10055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7F922C8E" w14:textId="2A3119B9" w:rsidR="002B1585" w:rsidRPr="00907CA8" w:rsidRDefault="002B1585" w:rsidP="002B1585">
            <w:pPr>
              <w:jc w:val="center"/>
              <w:rPr>
                <w:b/>
                <w:bCs/>
              </w:rPr>
            </w:pPr>
            <w:r w:rsidRPr="00907CA8">
              <w:rPr>
                <w:b/>
                <w:bCs/>
              </w:rPr>
              <w:t>PLÁNOVANÉ VÝSLEDKY</w:t>
            </w:r>
            <w:r w:rsidR="00D06B01">
              <w:rPr>
                <w:b/>
                <w:bCs/>
              </w:rPr>
              <w:t xml:space="preserve"> SPOLUFINANCOVANÉ Z IP</w:t>
            </w:r>
            <w:r w:rsidRPr="00907CA8">
              <w:rPr>
                <w:b/>
                <w:bCs/>
              </w:rPr>
              <w:t xml:space="preserve"> V ROCE </w:t>
            </w:r>
            <w:sdt>
              <w:sdtPr>
                <w:rPr>
                  <w:rFonts w:ascii="Arial" w:eastAsia="OpenSymbol" w:hAnsi="Arial" w:cs="Arial"/>
                  <w:b/>
                  <w:kern w:val="1"/>
                  <w:sz w:val="20"/>
                  <w:szCs w:val="20"/>
                </w:rPr>
                <w:id w:val="75562644"/>
                <w:placeholder>
                  <w:docPart w:val="5712757F0AE743B6B7F99B94FFBE9B00"/>
                </w:placeholder>
                <w:showingPlcHdr/>
              </w:sdtPr>
              <w:sdtEndPr/>
              <w:sdtContent>
                <w:r w:rsidRPr="00CE1786">
                  <w:rPr>
                    <w:rStyle w:val="Zstupntext"/>
                    <w:i/>
                    <w:iCs/>
                  </w:rPr>
                  <w:t>n</w:t>
                </w:r>
                <w:r>
                  <w:rPr>
                    <w:rStyle w:val="Zstupntext"/>
                    <w:i/>
                    <w:iCs/>
                  </w:rPr>
                  <w:t>+1</w:t>
                </w:r>
              </w:sdtContent>
            </w:sdt>
          </w:p>
        </w:tc>
      </w:tr>
      <w:tr w:rsidR="00A57D18" w14:paraId="352109E1" w14:textId="77777777" w:rsidTr="00A57D18">
        <w:trPr>
          <w:cantSplit/>
          <w:trHeight w:val="1506"/>
        </w:trPr>
        <w:sdt>
          <w:sdtPr>
            <w:id w:val="-409622538"/>
            <w:placeholder>
              <w:docPart w:val="98B55C2D868844CEA80570AEAC74C138"/>
            </w:placeholder>
            <w:temporary/>
            <w:showingPlcHdr/>
          </w:sdtPr>
          <w:sdtEndPr/>
          <w:sdtContent>
            <w:tc>
              <w:tcPr>
                <w:tcW w:w="3110" w:type="dxa"/>
                <w:gridSpan w:val="3"/>
                <w:tcBorders>
                  <w:left w:val="single" w:sz="12" w:space="0" w:color="auto"/>
                </w:tcBorders>
              </w:tcPr>
              <w:p w14:paraId="734466C1" w14:textId="77777777" w:rsidR="002B1585" w:rsidRDefault="002B1585" w:rsidP="002B1585">
                <w:r>
                  <w:rPr>
                    <w:rStyle w:val="Zstupntext"/>
                    <w:i/>
                    <w:iCs/>
                  </w:rPr>
                  <w:t>Uveďte druh a název výsledku (př.: NmetS – Název), pro další výsledek přidejte řádek</w:t>
                </w:r>
              </w:p>
            </w:tc>
          </w:sdtContent>
        </w:sdt>
        <w:tc>
          <w:tcPr>
            <w:tcW w:w="567" w:type="dxa"/>
            <w:shd w:val="clear" w:color="auto" w:fill="FFF2CC" w:themeFill="accent4" w:themeFillTint="33"/>
            <w:textDirection w:val="btLr"/>
            <w:vAlign w:val="center"/>
          </w:tcPr>
          <w:p w14:paraId="2226E75C" w14:textId="77777777" w:rsidR="002B1585" w:rsidRDefault="002B1585" w:rsidP="002B1585">
            <w:pPr>
              <w:ind w:left="113" w:right="113"/>
              <w:jc w:val="center"/>
            </w:pPr>
            <w:r>
              <w:t>Plán využití</w:t>
            </w:r>
          </w:p>
        </w:tc>
        <w:sdt>
          <w:sdtPr>
            <w:id w:val="1590889394"/>
            <w:placeholder>
              <w:docPart w:val="51BDDAEE32844BF59588DED2715165E7"/>
            </w:placeholder>
            <w:temporary/>
            <w:showingPlcHdr/>
          </w:sdtPr>
          <w:sdtEndPr/>
          <w:sdtContent>
            <w:tc>
              <w:tcPr>
                <w:tcW w:w="4438" w:type="dxa"/>
                <w:gridSpan w:val="7"/>
              </w:tcPr>
              <w:p w14:paraId="498687F7" w14:textId="7E830DCA" w:rsidR="002B1585" w:rsidRDefault="00A57D18" w:rsidP="00176A44">
                <w:pPr>
                  <w:jc w:val="both"/>
                </w:pPr>
                <w:r>
                  <w:rPr>
                    <w:rStyle w:val="Zstupntext"/>
                    <w:i/>
                    <w:iCs/>
                  </w:rPr>
                  <w:t>Uveďte implementaci výsledku v praxi (kde a kým je využit) v rozsahu do 300 znaků vč. mezer</w:t>
                </w:r>
              </w:p>
            </w:tc>
          </w:sdtContent>
        </w:sdt>
        <w:tc>
          <w:tcPr>
            <w:tcW w:w="523" w:type="dxa"/>
            <w:gridSpan w:val="2"/>
            <w:shd w:val="clear" w:color="auto" w:fill="FFF2CC" w:themeFill="accent4" w:themeFillTint="33"/>
            <w:textDirection w:val="btLr"/>
            <w:vAlign w:val="center"/>
          </w:tcPr>
          <w:p w14:paraId="491AFCE0" w14:textId="77777777" w:rsidR="002B1585" w:rsidRDefault="002B1585" w:rsidP="002B1585">
            <w:pPr>
              <w:ind w:left="113" w:right="113"/>
              <w:jc w:val="center"/>
            </w:pPr>
            <w:r>
              <w:t>Plán dosažení</w:t>
            </w:r>
          </w:p>
        </w:tc>
        <w:tc>
          <w:tcPr>
            <w:tcW w:w="1417" w:type="dxa"/>
            <w:gridSpan w:val="3"/>
            <w:tcBorders>
              <w:right w:val="single" w:sz="12" w:space="0" w:color="auto"/>
            </w:tcBorders>
          </w:tcPr>
          <w:p w14:paraId="2B63F7AA" w14:textId="77777777" w:rsidR="002B1585" w:rsidRDefault="00AE41BD" w:rsidP="002B1585">
            <w:sdt>
              <w:sdtPr>
                <w:id w:val="-336154149"/>
                <w:placeholder>
                  <w:docPart w:val="D97FD2467D7A46C296F5740099E3F878"/>
                </w:placeholder>
                <w:showingPlcHdr/>
                <w:date>
                  <w:dateFormat w:val="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2B1585" w:rsidRPr="00201C22">
                  <w:rPr>
                    <w:rStyle w:val="Zstupntext"/>
                    <w:i/>
                    <w:iCs/>
                  </w:rPr>
                  <w:t xml:space="preserve">Zvolte </w:t>
                </w:r>
                <w:r w:rsidR="002B1585">
                  <w:rPr>
                    <w:rStyle w:val="Zstupntext"/>
                    <w:i/>
                    <w:iCs/>
                  </w:rPr>
                  <w:t>termín</w:t>
                </w:r>
              </w:sdtContent>
            </w:sdt>
          </w:p>
        </w:tc>
      </w:tr>
      <w:tr w:rsidR="002B1585" w14:paraId="3262E8E4" w14:textId="77777777" w:rsidTr="00454F5F">
        <w:tc>
          <w:tcPr>
            <w:tcW w:w="10055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7030A0"/>
          </w:tcPr>
          <w:p w14:paraId="4F84BD67" w14:textId="488D10C0" w:rsidR="002B1585" w:rsidRDefault="002B1585" w:rsidP="002B1585">
            <w:pPr>
              <w:jc w:val="center"/>
            </w:pPr>
            <w:r w:rsidRPr="002C3D0D">
              <w:rPr>
                <w:b/>
                <w:bCs/>
                <w:color w:val="FFFFFF" w:themeColor="background1"/>
                <w:spacing w:val="40"/>
                <w:sz w:val="24"/>
                <w:szCs w:val="24"/>
              </w:rPr>
              <w:t>ŘEŠITELSKÝ TÝM</w:t>
            </w:r>
            <w:r w:rsidR="00D06B01">
              <w:rPr>
                <w:b/>
                <w:bCs/>
                <w:color w:val="FFFFFF" w:themeColor="background1"/>
                <w:spacing w:val="40"/>
                <w:sz w:val="24"/>
                <w:szCs w:val="24"/>
              </w:rPr>
              <w:t xml:space="preserve"> ZA RILSA</w:t>
            </w:r>
          </w:p>
        </w:tc>
      </w:tr>
      <w:tr w:rsidR="002B1585" w14:paraId="233BC85D" w14:textId="77777777" w:rsidTr="00454F5F">
        <w:tc>
          <w:tcPr>
            <w:tcW w:w="10055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CFAFE7"/>
          </w:tcPr>
          <w:p w14:paraId="178D4FD1" w14:textId="77777777" w:rsidR="002B1585" w:rsidRPr="00DE0F28" w:rsidRDefault="002B1585" w:rsidP="002B1585">
            <w:pPr>
              <w:jc w:val="center"/>
              <w:rPr>
                <w:b/>
                <w:bCs/>
              </w:rPr>
            </w:pPr>
            <w:r w:rsidRPr="00DE0F28">
              <w:rPr>
                <w:b/>
                <w:bCs/>
              </w:rPr>
              <w:t>VEDOUCÍ TÝMU</w:t>
            </w:r>
          </w:p>
        </w:tc>
      </w:tr>
      <w:tr w:rsidR="00A57D18" w14:paraId="3721808C" w14:textId="77777777" w:rsidTr="00A57D18">
        <w:trPr>
          <w:cantSplit/>
          <w:trHeight w:val="1956"/>
        </w:trPr>
        <w:tc>
          <w:tcPr>
            <w:tcW w:w="3110" w:type="dxa"/>
            <w:gridSpan w:val="3"/>
            <w:tcBorders>
              <w:left w:val="single" w:sz="12" w:space="0" w:color="auto"/>
            </w:tcBorders>
          </w:tcPr>
          <w:sdt>
            <w:sdtPr>
              <w:id w:val="1869014827"/>
              <w:placeholder>
                <w:docPart w:val="11BBDD1219494AC68CA1288015A75940"/>
              </w:placeholder>
              <w:temporary/>
              <w:showingPlcHdr/>
            </w:sdtPr>
            <w:sdtEndPr/>
            <w:sdtContent>
              <w:p w14:paraId="47825D8B" w14:textId="77777777" w:rsidR="002B1585" w:rsidRDefault="002B1585" w:rsidP="002B1585">
                <w:r>
                  <w:rPr>
                    <w:rStyle w:val="Zstupntext"/>
                    <w:i/>
                    <w:iCs/>
                  </w:rPr>
                  <w:t>Jméno vč. titulů</w:t>
                </w:r>
              </w:p>
            </w:sdtContent>
          </w:sdt>
          <w:p w14:paraId="6F4B7B74" w14:textId="77777777" w:rsidR="002B1585" w:rsidRDefault="002B1585" w:rsidP="002B1585">
            <w:pPr>
              <w:rPr>
                <w:rFonts w:cstheme="minorHAnsi"/>
                <w:b/>
                <w:bCs/>
              </w:rPr>
            </w:pPr>
          </w:p>
          <w:p w14:paraId="3DCC08CD" w14:textId="77777777" w:rsidR="002B1585" w:rsidRPr="00F4087B" w:rsidRDefault="002B1585" w:rsidP="002B1585">
            <w:pPr>
              <w:rPr>
                <w:rFonts w:cstheme="minorHAnsi"/>
                <w:b/>
                <w:bCs/>
              </w:rPr>
            </w:pPr>
            <w:r w:rsidRPr="00F4087B">
              <w:rPr>
                <w:rFonts w:cstheme="minorHAnsi"/>
                <w:b/>
                <w:bCs/>
              </w:rPr>
              <w:t xml:space="preserve">Jazyková </w:t>
            </w:r>
            <w:r>
              <w:rPr>
                <w:rFonts w:cstheme="minorHAnsi"/>
                <w:b/>
                <w:bCs/>
              </w:rPr>
              <w:t>úroveň:</w:t>
            </w:r>
          </w:p>
          <w:p w14:paraId="577A7D75" w14:textId="09491B7A" w:rsidR="002B1585" w:rsidRDefault="00AE41BD" w:rsidP="002B1585">
            <w:sdt>
              <w:sdtPr>
                <w:rPr>
                  <w:rFonts w:cstheme="minorHAnsi"/>
                </w:rPr>
                <w:id w:val="2092503173"/>
                <w:placeholder>
                  <w:docPart w:val="85A22405E65C45CD9066EE983969A2CE"/>
                </w:placeholder>
                <w:showingPlcHdr/>
                <w:comboBox>
                  <w:listItem w:value="Zvolte položku."/>
                  <w:listItem w:displayText="Bez jazyků" w:value="Bez jazyků"/>
                  <w:listItem w:displayText="AJ – středně pokročilý(á)" w:value="AJ – středně pokročilý(á)"/>
                  <w:listItem w:displayText="AJ – plynule" w:value="AJ – plynule"/>
                  <w:listItem w:displayText="NJ – středně pokročilý(á)" w:value="NJ – středně pokročilý(á)"/>
                  <w:listItem w:displayText="NJ – plynule" w:value="NJ – plynule"/>
                  <w:listItem w:displayText="FJ – středně pokročilý(á)" w:value="FJ – středně pokročilý(á)"/>
                  <w:listItem w:displayText="FJ – plynule" w:value="FJ – plynule"/>
                  <w:listItem w:displayText="ŠJ – středně pokročilý(á)" w:value="ŠJ – středně pokročilý(á)"/>
                  <w:listItem w:displayText="ŠJ – plynule" w:value="ŠJ – plynule"/>
                  <w:listItem w:displayText="RJ – středně pokročilý(á)" w:value="RJ – středně pokročilý(á)"/>
                  <w:listItem w:displayText="RJ – plynule" w:value="RJ – plynule"/>
                  <w:listItem w:displayText="Jiné:" w:value="Jiné:"/>
                </w:comboBox>
              </w:sdtPr>
              <w:sdtEndPr/>
              <w:sdtContent>
                <w:r w:rsidR="00A57D18" w:rsidRPr="00F4087B">
                  <w:rPr>
                    <w:rStyle w:val="Zstupntext"/>
                    <w:i/>
                    <w:iCs/>
                  </w:rPr>
                  <w:t xml:space="preserve">Zvolte </w:t>
                </w:r>
                <w:r w:rsidR="00A57D18">
                  <w:rPr>
                    <w:rStyle w:val="Zstupntext"/>
                    <w:i/>
                    <w:iCs/>
                  </w:rPr>
                  <w:t xml:space="preserve">alespoň 1 položku ze seznamu, pro další jazyk klikněte na </w:t>
                </w:r>
                <w:r w:rsidR="00A57D18">
                  <w:object w:dxaOrig="260" w:dyaOrig="260" w14:anchorId="5BAE0759">
                    <v:shape id="_x0000_i1027" type="#_x0000_t75" style="width:13.5pt;height:13.5pt" o:ole="">
                      <v:imagedata r:id="rId8" o:title=""/>
                    </v:shape>
                    <o:OLEObject Type="Embed" ProgID="PBrush" ShapeID="_x0000_i1027" DrawAspect="Content" ObjectID="_1818317769" r:id="rId11"/>
                  </w:object>
                </w:r>
              </w:sdtContent>
            </w:sdt>
          </w:p>
        </w:tc>
        <w:tc>
          <w:tcPr>
            <w:tcW w:w="567" w:type="dxa"/>
            <w:shd w:val="clear" w:color="auto" w:fill="EDE2F6"/>
            <w:textDirection w:val="btLr"/>
            <w:vAlign w:val="center"/>
          </w:tcPr>
          <w:p w14:paraId="112BDB4E" w14:textId="77777777" w:rsidR="002B1585" w:rsidRPr="00DE0F28" w:rsidRDefault="002B1585" w:rsidP="002B1585">
            <w:pPr>
              <w:ind w:left="113" w:right="113"/>
              <w:jc w:val="center"/>
              <w:rPr>
                <w:b/>
                <w:bCs/>
              </w:rPr>
            </w:pPr>
            <w:r w:rsidRPr="00DE0F28">
              <w:rPr>
                <w:b/>
                <w:bCs/>
              </w:rPr>
              <w:t>PRACOVNÍ NÁPLŇ</w:t>
            </w:r>
          </w:p>
        </w:tc>
        <w:sdt>
          <w:sdtPr>
            <w:id w:val="-494423465"/>
            <w:placeholder>
              <w:docPart w:val="1DBDCCE15DA446FA912460C56820995D"/>
            </w:placeholder>
          </w:sdtPr>
          <w:sdtEndPr/>
          <w:sdtContent>
            <w:sdt>
              <w:sdtPr>
                <w:id w:val="-731781622"/>
                <w:placeholder>
                  <w:docPart w:val="C5BE889252344C3E8FD4072EEF242B56"/>
                </w:placeholder>
                <w:showingPlcHdr/>
              </w:sdtPr>
              <w:sdtEndPr/>
              <w:sdtContent>
                <w:tc>
                  <w:tcPr>
                    <w:tcW w:w="5050" w:type="dxa"/>
                    <w:gridSpan w:val="10"/>
                  </w:tcPr>
                  <w:p w14:paraId="5A890518" w14:textId="5E8D747C" w:rsidR="002B1585" w:rsidRDefault="00074A31" w:rsidP="00176A44">
                    <w:pPr>
                      <w:jc w:val="both"/>
                    </w:pPr>
                    <w:r w:rsidRPr="007C0525">
                      <w:rPr>
                        <w:rStyle w:val="Zstupntext"/>
                        <w:i/>
                        <w:iCs/>
                      </w:rPr>
                      <w:t>Specifikace činnosti na výzkumném záměru. V případě změny pracovníka, jeho činnosti či úvazku tyto údaje ponechte a proškrtněte. Pod ně uveďte nové údaje s termínem, kdy ke změně došlo</w:t>
                    </w:r>
                  </w:p>
                </w:tc>
              </w:sdtContent>
            </w:sdt>
          </w:sdtContent>
        </w:sdt>
        <w:tc>
          <w:tcPr>
            <w:tcW w:w="704" w:type="dxa"/>
            <w:shd w:val="clear" w:color="auto" w:fill="EDE2F6"/>
            <w:textDirection w:val="btLr"/>
            <w:vAlign w:val="center"/>
          </w:tcPr>
          <w:p w14:paraId="559547AE" w14:textId="77777777" w:rsidR="002B1585" w:rsidRPr="00DE0F28" w:rsidRDefault="002B1585" w:rsidP="002B1585">
            <w:pPr>
              <w:ind w:left="113" w:right="113"/>
              <w:jc w:val="center"/>
              <w:rPr>
                <w:b/>
                <w:bCs/>
              </w:rPr>
            </w:pPr>
            <w:r w:rsidRPr="00DE0F28">
              <w:rPr>
                <w:b/>
                <w:bCs/>
              </w:rPr>
              <w:t>ÚVAZEK</w:t>
            </w:r>
          </w:p>
          <w:p w14:paraId="5AEBAF82" w14:textId="591BB0E6" w:rsidR="002B1585" w:rsidRPr="002B419A" w:rsidRDefault="002B1585" w:rsidP="002B1585">
            <w:pPr>
              <w:ind w:left="113" w:right="113"/>
              <w:jc w:val="center"/>
              <w:rPr>
                <w:sz w:val="16"/>
                <w:szCs w:val="16"/>
              </w:rPr>
            </w:pPr>
            <w:r w:rsidRPr="00DE0F28">
              <w:rPr>
                <w:b/>
                <w:bCs/>
                <w:sz w:val="16"/>
                <w:szCs w:val="16"/>
              </w:rPr>
              <w:t>(</w:t>
            </w:r>
            <w:r>
              <w:rPr>
                <w:b/>
                <w:bCs/>
                <w:sz w:val="16"/>
                <w:szCs w:val="16"/>
              </w:rPr>
              <w:t>FTE</w:t>
            </w:r>
            <w:r w:rsidRPr="00DE0F28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14:paraId="1EB8EB24" w14:textId="77777777" w:rsidR="002B1585" w:rsidRDefault="002B1585" w:rsidP="002B1585"/>
        </w:tc>
      </w:tr>
      <w:tr w:rsidR="002B1585" w14:paraId="7E52E43E" w14:textId="77777777" w:rsidTr="00454F5F">
        <w:tc>
          <w:tcPr>
            <w:tcW w:w="10055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CFAFE7"/>
          </w:tcPr>
          <w:p w14:paraId="1B4D44BE" w14:textId="77777777" w:rsidR="002B1585" w:rsidRPr="00DE0F28" w:rsidRDefault="002B1585" w:rsidP="002B1585">
            <w:pPr>
              <w:jc w:val="center"/>
              <w:rPr>
                <w:b/>
                <w:bCs/>
              </w:rPr>
            </w:pPr>
            <w:r w:rsidRPr="00DE0F28">
              <w:rPr>
                <w:b/>
                <w:bCs/>
              </w:rPr>
              <w:t>ČLENOVÉ TÝMU</w:t>
            </w:r>
          </w:p>
        </w:tc>
      </w:tr>
      <w:tr w:rsidR="00A57D18" w14:paraId="4BC241A5" w14:textId="77777777" w:rsidTr="00A57D18">
        <w:trPr>
          <w:cantSplit/>
          <w:trHeight w:val="2019"/>
        </w:trPr>
        <w:tc>
          <w:tcPr>
            <w:tcW w:w="311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sdt>
            <w:sdtPr>
              <w:id w:val="-805080775"/>
              <w:placeholder>
                <w:docPart w:val="317C9588A0124486AB4F89631D400901"/>
              </w:placeholder>
              <w:temporary/>
              <w:showingPlcHdr/>
            </w:sdtPr>
            <w:sdtEndPr/>
            <w:sdtContent>
              <w:p w14:paraId="4D0B19B4" w14:textId="77777777" w:rsidR="002B1585" w:rsidRDefault="002B1585" w:rsidP="002B1585">
                <w:r>
                  <w:rPr>
                    <w:rStyle w:val="Zstupntext"/>
                    <w:i/>
                    <w:iCs/>
                  </w:rPr>
                  <w:t>Jméno vč. titulů, pro další členy přidejte řádky</w:t>
                </w:r>
              </w:p>
            </w:sdtContent>
          </w:sdt>
          <w:p w14:paraId="3DE5FFE8" w14:textId="77777777" w:rsidR="002B1585" w:rsidRDefault="002B1585" w:rsidP="002B1585"/>
          <w:p w14:paraId="3B97483D" w14:textId="77777777" w:rsidR="002B1585" w:rsidRPr="00F4087B" w:rsidRDefault="002B1585" w:rsidP="002B1585">
            <w:pPr>
              <w:rPr>
                <w:rFonts w:cstheme="minorHAnsi"/>
                <w:b/>
                <w:bCs/>
              </w:rPr>
            </w:pPr>
            <w:r w:rsidRPr="00F4087B">
              <w:rPr>
                <w:rFonts w:cstheme="minorHAnsi"/>
                <w:b/>
                <w:bCs/>
              </w:rPr>
              <w:t xml:space="preserve">Jazyková </w:t>
            </w:r>
            <w:r>
              <w:rPr>
                <w:rFonts w:cstheme="minorHAnsi"/>
                <w:b/>
                <w:bCs/>
              </w:rPr>
              <w:t>úroveň:</w:t>
            </w:r>
          </w:p>
          <w:p w14:paraId="35BB27A6" w14:textId="77777777" w:rsidR="002B1585" w:rsidRDefault="00AE41BD" w:rsidP="002B1585">
            <w:sdt>
              <w:sdtPr>
                <w:rPr>
                  <w:rFonts w:cstheme="minorHAnsi"/>
                </w:rPr>
                <w:id w:val="-537671406"/>
                <w:placeholder>
                  <w:docPart w:val="1CF2748C203B407FBA6A3AB2B5CA39F2"/>
                </w:placeholder>
                <w:showingPlcHdr/>
                <w:comboBox>
                  <w:listItem w:value="Zvolte položku."/>
                  <w:listItem w:displayText="Bez jazyků" w:value="Bez jazyků"/>
                  <w:listItem w:displayText="AJ – středně pokročilý(á)" w:value="AJ – středně pokročilý(á)"/>
                  <w:listItem w:displayText="AJ – plynule" w:value="AJ – plynule"/>
                  <w:listItem w:displayText="NJ – středně pokročilý(á)" w:value="NJ – středně pokročilý(á)"/>
                  <w:listItem w:displayText="NJ – plynule" w:value="NJ – plynule"/>
                  <w:listItem w:displayText="FJ – středně pokročilý(á)" w:value="FJ – středně pokročilý(á)"/>
                  <w:listItem w:displayText="FJ – plynule" w:value="FJ – plynule"/>
                  <w:listItem w:displayText="ŠJ – středně pokročilý(á)" w:value="ŠJ – středně pokročilý(á)"/>
                  <w:listItem w:displayText="ŠJ – plynule" w:value="ŠJ – plynule"/>
                  <w:listItem w:displayText="RJ – středně pokročilý(á)" w:value="RJ – středně pokročilý(á)"/>
                  <w:listItem w:displayText="RJ – plynule" w:value="RJ – plynule"/>
                  <w:listItem w:displayText="Jiné:" w:value="Jiné:"/>
                </w:comboBox>
              </w:sdtPr>
              <w:sdtEndPr/>
              <w:sdtContent>
                <w:r w:rsidR="002B1585" w:rsidRPr="00F4087B">
                  <w:rPr>
                    <w:rStyle w:val="Zstupntext"/>
                    <w:i/>
                    <w:iCs/>
                  </w:rPr>
                  <w:t xml:space="preserve">Zvolte </w:t>
                </w:r>
                <w:r w:rsidR="002B1585">
                  <w:rPr>
                    <w:rStyle w:val="Zstupntext"/>
                    <w:i/>
                    <w:iCs/>
                  </w:rPr>
                  <w:t xml:space="preserve">alespoň 1 položku ze seznamu, pro další jazyk klikněte na </w:t>
                </w:r>
                <w:r w:rsidR="002B1585">
                  <w:object w:dxaOrig="260" w:dyaOrig="260" w14:anchorId="5D61E8ED">
                    <v:shape id="_x0000_i1028" type="#_x0000_t75" style="width:13.5pt;height:13.5pt" o:ole="">
                      <v:imagedata r:id="rId8" o:title=""/>
                    </v:shape>
                    <o:OLEObject Type="Embed" ProgID="PBrush" ShapeID="_x0000_i1028" DrawAspect="Content" ObjectID="_1818317770" r:id="rId12"/>
                  </w:object>
                </w:r>
              </w:sdtContent>
            </w:sdt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DE2F6"/>
            <w:textDirection w:val="btLr"/>
            <w:vAlign w:val="center"/>
          </w:tcPr>
          <w:p w14:paraId="67ECDCD3" w14:textId="77777777" w:rsidR="002B1585" w:rsidRPr="00DE0F28" w:rsidRDefault="002B1585" w:rsidP="002B1585">
            <w:pPr>
              <w:ind w:left="113" w:right="113"/>
              <w:jc w:val="center"/>
              <w:rPr>
                <w:b/>
                <w:bCs/>
              </w:rPr>
            </w:pPr>
            <w:r w:rsidRPr="00DE0F28">
              <w:rPr>
                <w:b/>
                <w:bCs/>
              </w:rPr>
              <w:t>PRACOVNÍ NÁPLŇ</w:t>
            </w:r>
          </w:p>
        </w:tc>
        <w:sdt>
          <w:sdtPr>
            <w:id w:val="1342426353"/>
            <w:placeholder>
              <w:docPart w:val="F3C8617BAD724E70BB06B3F8BE711D7C"/>
            </w:placeholder>
          </w:sdtPr>
          <w:sdtEndPr/>
          <w:sdtContent>
            <w:sdt>
              <w:sdtPr>
                <w:id w:val="555978028"/>
                <w:placeholder>
                  <w:docPart w:val="27FE3E28CDD443DB966C9D0603B76DF0"/>
                </w:placeholder>
                <w:showingPlcHdr/>
              </w:sdtPr>
              <w:sdtEndPr/>
              <w:sdtContent>
                <w:tc>
                  <w:tcPr>
                    <w:tcW w:w="5050" w:type="dxa"/>
                    <w:gridSpan w:val="10"/>
                    <w:tcBorders>
                      <w:bottom w:val="single" w:sz="12" w:space="0" w:color="auto"/>
                    </w:tcBorders>
                  </w:tcPr>
                  <w:p w14:paraId="04E07C79" w14:textId="5B50B5B7" w:rsidR="002B1585" w:rsidRDefault="00074A31" w:rsidP="00176A44">
                    <w:pPr>
                      <w:jc w:val="both"/>
                    </w:pPr>
                    <w:r w:rsidRPr="007C0525">
                      <w:rPr>
                        <w:rStyle w:val="Zstupntext"/>
                        <w:i/>
                        <w:iCs/>
                      </w:rPr>
                      <w:t>Specifikace činnosti na výzkumném záměru. V případě změny pracovníka, jeho činnosti či úvazku tyto údaje ponechte a proškrtněte. Pod ně uveďte nové údaje s termínem, kdy ke změně došlo</w:t>
                    </w:r>
                  </w:p>
                </w:tc>
              </w:sdtContent>
            </w:sdt>
          </w:sdtContent>
        </w:sdt>
        <w:tc>
          <w:tcPr>
            <w:tcW w:w="704" w:type="dxa"/>
            <w:tcBorders>
              <w:bottom w:val="single" w:sz="12" w:space="0" w:color="auto"/>
            </w:tcBorders>
            <w:shd w:val="clear" w:color="auto" w:fill="EDE2F6"/>
            <w:textDirection w:val="btLr"/>
            <w:vAlign w:val="center"/>
          </w:tcPr>
          <w:p w14:paraId="3313DE10" w14:textId="77777777" w:rsidR="002B1585" w:rsidRPr="00DE0F28" w:rsidRDefault="002B1585" w:rsidP="002B1585">
            <w:pPr>
              <w:ind w:left="113" w:right="113"/>
              <w:jc w:val="center"/>
              <w:rPr>
                <w:b/>
                <w:bCs/>
              </w:rPr>
            </w:pPr>
            <w:r w:rsidRPr="00DE0F28">
              <w:rPr>
                <w:b/>
                <w:bCs/>
              </w:rPr>
              <w:t>ÚVAZEK</w:t>
            </w:r>
          </w:p>
          <w:p w14:paraId="1C3AD6D1" w14:textId="220F2D77" w:rsidR="002B1585" w:rsidRPr="002B419A" w:rsidRDefault="002B1585" w:rsidP="002B1585">
            <w:pPr>
              <w:ind w:left="113" w:right="113"/>
              <w:jc w:val="center"/>
              <w:rPr>
                <w:sz w:val="16"/>
                <w:szCs w:val="16"/>
              </w:rPr>
            </w:pPr>
            <w:r w:rsidRPr="00DE0F28">
              <w:rPr>
                <w:b/>
                <w:bCs/>
                <w:sz w:val="16"/>
                <w:szCs w:val="16"/>
              </w:rPr>
              <w:t>(</w:t>
            </w:r>
            <w:r>
              <w:rPr>
                <w:b/>
                <w:bCs/>
                <w:sz w:val="16"/>
                <w:szCs w:val="16"/>
              </w:rPr>
              <w:t>FTE</w:t>
            </w:r>
            <w:r w:rsidRPr="00DE0F28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24" w:type="dxa"/>
            <w:tcBorders>
              <w:bottom w:val="single" w:sz="12" w:space="0" w:color="auto"/>
              <w:right w:val="single" w:sz="12" w:space="0" w:color="auto"/>
            </w:tcBorders>
          </w:tcPr>
          <w:p w14:paraId="184FE2F3" w14:textId="77777777" w:rsidR="002B1585" w:rsidRDefault="002B1585" w:rsidP="002B1585"/>
        </w:tc>
      </w:tr>
    </w:tbl>
    <w:p w14:paraId="38862D68" w14:textId="6F9DE123" w:rsidR="008214F0" w:rsidRDefault="008214F0"/>
    <w:p w14:paraId="15E6FD17" w14:textId="58147C31" w:rsidR="00B51E5F" w:rsidRPr="008472D9" w:rsidRDefault="005805CE" w:rsidP="00B51E5F">
      <w:pPr>
        <w:pStyle w:val="Styl3"/>
        <w:jc w:val="both"/>
      </w:pPr>
      <w:bookmarkStart w:id="12" w:name="_Toc204774726"/>
      <w:r>
        <w:t>Realizované v</w:t>
      </w:r>
      <w:r w:rsidR="00B51E5F">
        <w:t>ýzkumné záměry se zdrojem financování</w:t>
      </w:r>
      <w:r w:rsidR="00B51E5F" w:rsidRPr="008472D9">
        <w:t xml:space="preserve"> </w:t>
      </w:r>
      <w:r w:rsidR="00B51E5F">
        <w:t>jiného poskytovatele(ů) než MPSV</w:t>
      </w:r>
      <w:r w:rsidR="00991203">
        <w:t xml:space="preserve"> </w:t>
      </w:r>
      <w:r w:rsidR="00991203">
        <w:lastRenderedPageBreak/>
        <w:t>(bez spolufinancování z institucionální podpory na DKRVO)</w:t>
      </w:r>
      <w:r w:rsidR="00B51E5F">
        <w:t xml:space="preserve"> </w:t>
      </w:r>
      <w:r w:rsidR="00B51E5F" w:rsidRPr="008472D9">
        <w:t xml:space="preserve">v roce </w:t>
      </w:r>
      <w:sdt>
        <w:sdtPr>
          <w:id w:val="117265014"/>
          <w:placeholder>
            <w:docPart w:val="CB37FBD940B044E39C8C0E8287D143B1"/>
          </w:placeholder>
        </w:sdtPr>
        <w:sdtEndPr/>
        <w:sdtContent>
          <w:sdt>
            <w:sdtPr>
              <w:id w:val="-1001279902"/>
              <w:placeholder>
                <w:docPart w:val="299B5FF8DF30481CA3DBEED6D6611EFC"/>
              </w:placeholder>
              <w:showingPlcHdr/>
            </w:sdtPr>
            <w:sdtEndPr/>
            <w:sdtContent>
              <w:r w:rsidR="00B51E5F" w:rsidRPr="00CE1786">
                <w:rPr>
                  <w:rStyle w:val="Zstupntext"/>
                  <w:i/>
                  <w:iCs/>
                </w:rPr>
                <w:t>n</w:t>
              </w:r>
            </w:sdtContent>
          </w:sdt>
        </w:sdtContent>
      </w:sdt>
      <w:r w:rsidR="00B51E5F" w:rsidRPr="005109C6">
        <w:rPr>
          <w:rStyle w:val="Znakapoznpodarou"/>
        </w:rPr>
        <w:footnoteReference w:id="7"/>
      </w:r>
      <w:bookmarkEnd w:id="12"/>
    </w:p>
    <w:p w14:paraId="598814D3" w14:textId="77777777" w:rsidR="00B51E5F" w:rsidRDefault="00B51E5F" w:rsidP="00B51E5F">
      <w:pPr>
        <w:spacing w:after="0"/>
      </w:pPr>
    </w:p>
    <w:tbl>
      <w:tblPr>
        <w:tblStyle w:val="Mkatabulky"/>
        <w:tblW w:w="10055" w:type="dxa"/>
        <w:tblInd w:w="-431" w:type="dxa"/>
        <w:tblLook w:val="04A0" w:firstRow="1" w:lastRow="0" w:firstColumn="1" w:lastColumn="0" w:noHBand="0" w:noVBand="1"/>
      </w:tblPr>
      <w:tblGrid>
        <w:gridCol w:w="1352"/>
        <w:gridCol w:w="623"/>
        <w:gridCol w:w="1141"/>
        <w:gridCol w:w="557"/>
        <w:gridCol w:w="340"/>
        <w:gridCol w:w="610"/>
        <w:gridCol w:w="680"/>
        <w:gridCol w:w="1427"/>
        <w:gridCol w:w="1201"/>
        <w:gridCol w:w="268"/>
        <w:gridCol w:w="498"/>
        <w:gridCol w:w="91"/>
        <w:gridCol w:w="705"/>
        <w:gridCol w:w="562"/>
      </w:tblGrid>
      <w:tr w:rsidR="00B51E5F" w14:paraId="44878A5D" w14:textId="77777777" w:rsidTr="00454F5F">
        <w:tc>
          <w:tcPr>
            <w:tcW w:w="10055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85623" w:themeFill="accent6" w:themeFillShade="80"/>
          </w:tcPr>
          <w:p w14:paraId="5493C8B4" w14:textId="302D272D" w:rsidR="00B51E5F" w:rsidRPr="004F4C9B" w:rsidRDefault="00B51E5F" w:rsidP="00454F5F">
            <w:pPr>
              <w:ind w:right="38"/>
              <w:jc w:val="center"/>
              <w:rPr>
                <w:spacing w:val="30"/>
              </w:rPr>
            </w:pPr>
            <w:r w:rsidRPr="004F4C9B">
              <w:rPr>
                <w:b/>
                <w:bCs/>
                <w:color w:val="FFFFFF" w:themeColor="background1"/>
                <w:spacing w:val="30"/>
                <w:sz w:val="28"/>
                <w:szCs w:val="28"/>
              </w:rPr>
              <w:t>VÝZKUMNÝ ZÁMĚR</w:t>
            </w:r>
          </w:p>
        </w:tc>
      </w:tr>
      <w:tr w:rsidR="00B51E5F" w14:paraId="74F104B5" w14:textId="77777777" w:rsidTr="00114593">
        <w:trPr>
          <w:trHeight w:val="374"/>
        </w:trPr>
        <w:tc>
          <w:tcPr>
            <w:tcW w:w="1352" w:type="dxa"/>
            <w:tcBorders>
              <w:left w:val="single" w:sz="12" w:space="0" w:color="auto"/>
            </w:tcBorders>
            <w:shd w:val="clear" w:color="auto" w:fill="A8D08D" w:themeFill="accent6" w:themeFillTint="99"/>
            <w:vAlign w:val="center"/>
          </w:tcPr>
          <w:p w14:paraId="1ED3FDFC" w14:textId="77777777" w:rsidR="00B51E5F" w:rsidRPr="003119B8" w:rsidRDefault="00B51E5F" w:rsidP="00454F5F">
            <w:pPr>
              <w:rPr>
                <w:b/>
                <w:bCs/>
              </w:rPr>
            </w:pPr>
            <w:r w:rsidRPr="003119B8">
              <w:rPr>
                <w:b/>
                <w:bCs/>
              </w:rPr>
              <w:t>NÁZEV</w:t>
            </w:r>
          </w:p>
        </w:tc>
        <w:sdt>
          <w:sdtPr>
            <w:rPr>
              <w:sz w:val="32"/>
              <w:szCs w:val="32"/>
            </w:rPr>
            <w:id w:val="1065298828"/>
            <w:placeholder>
              <w:docPart w:val="97C9DF870F7641D6BEC00915CEEA466C"/>
            </w:placeholder>
            <w:temporary/>
            <w:showingPlcHdr/>
          </w:sdtPr>
          <w:sdtEndPr/>
          <w:sdtContent>
            <w:tc>
              <w:tcPr>
                <w:tcW w:w="8703" w:type="dxa"/>
                <w:gridSpan w:val="13"/>
                <w:tcBorders>
                  <w:right w:val="single" w:sz="12" w:space="0" w:color="auto"/>
                </w:tcBorders>
                <w:vAlign w:val="center"/>
              </w:tcPr>
              <w:p w14:paraId="45C36B1D" w14:textId="23D4FEE4" w:rsidR="00B51E5F" w:rsidRDefault="00B51E5F" w:rsidP="00454F5F">
                <w:r w:rsidRPr="00D44F4E">
                  <w:rPr>
                    <w:rStyle w:val="Zstupntext"/>
                    <w:i/>
                    <w:iCs/>
                  </w:rPr>
                  <w:t xml:space="preserve">Vyplňte název </w:t>
                </w:r>
                <w:r>
                  <w:rPr>
                    <w:rStyle w:val="Zstupntext"/>
                    <w:i/>
                    <w:iCs/>
                  </w:rPr>
                  <w:t>výzkumného záměru</w:t>
                </w:r>
              </w:p>
            </w:tc>
          </w:sdtContent>
        </w:sdt>
      </w:tr>
      <w:tr w:rsidR="00B51E5F" w14:paraId="19378015" w14:textId="77777777" w:rsidTr="00A57D18">
        <w:tc>
          <w:tcPr>
            <w:tcW w:w="1975" w:type="dxa"/>
            <w:gridSpan w:val="2"/>
            <w:tcBorders>
              <w:left w:val="single" w:sz="12" w:space="0" w:color="auto"/>
            </w:tcBorders>
            <w:shd w:val="clear" w:color="auto" w:fill="A8D08D" w:themeFill="accent6" w:themeFillTint="99"/>
            <w:vAlign w:val="center"/>
          </w:tcPr>
          <w:p w14:paraId="5D4E9767" w14:textId="77777777" w:rsidR="00B51E5F" w:rsidRPr="003119B8" w:rsidRDefault="00B51E5F" w:rsidP="00454F5F">
            <w:pPr>
              <w:rPr>
                <w:b/>
                <w:bCs/>
              </w:rPr>
            </w:pPr>
            <w:r>
              <w:rPr>
                <w:b/>
                <w:bCs/>
              </w:rPr>
              <w:t>IDENTIFIKÁTOR</w:t>
            </w:r>
          </w:p>
        </w:tc>
        <w:sdt>
          <w:sdtPr>
            <w:id w:val="-344706017"/>
            <w:placeholder>
              <w:docPart w:val="E5A5E998CB1C4E60B444B6BC80077430"/>
            </w:placeholder>
            <w:temporary/>
            <w:showingPlcHdr/>
          </w:sdtPr>
          <w:sdtEndPr/>
          <w:sdtContent>
            <w:tc>
              <w:tcPr>
                <w:tcW w:w="8080" w:type="dxa"/>
                <w:gridSpan w:val="12"/>
                <w:tcBorders>
                  <w:right w:val="single" w:sz="12" w:space="0" w:color="auto"/>
                </w:tcBorders>
              </w:tcPr>
              <w:p w14:paraId="2B1329CE" w14:textId="7BE977A2" w:rsidR="00B51E5F" w:rsidRPr="00B34159" w:rsidRDefault="00B51E5F" w:rsidP="00454F5F">
                <w:r>
                  <w:rPr>
                    <w:rStyle w:val="Zstupntext"/>
                    <w:i/>
                    <w:iCs/>
                  </w:rPr>
                  <w:t>Vyplňte identifikátor</w:t>
                </w:r>
                <w:r w:rsidR="001966EC">
                  <w:rPr>
                    <w:rStyle w:val="Zstupntext"/>
                    <w:i/>
                    <w:iCs/>
                  </w:rPr>
                  <w:t xml:space="preserve"> </w:t>
                </w:r>
                <w:r>
                  <w:rPr>
                    <w:rStyle w:val="Zstupntext"/>
                    <w:i/>
                    <w:iCs/>
                  </w:rPr>
                  <w:t>uvedeného výzkumného záměru</w:t>
                </w:r>
              </w:p>
            </w:tc>
          </w:sdtContent>
        </w:sdt>
      </w:tr>
      <w:tr w:rsidR="00B51E5F" w14:paraId="1136A6B6" w14:textId="77777777" w:rsidTr="00A57D18">
        <w:tc>
          <w:tcPr>
            <w:tcW w:w="1975" w:type="dxa"/>
            <w:gridSpan w:val="2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4F718F69" w14:textId="77777777" w:rsidR="00B51E5F" w:rsidRPr="003119B8" w:rsidRDefault="00B51E5F" w:rsidP="00454F5F">
            <w:pPr>
              <w:rPr>
                <w:b/>
                <w:bCs/>
              </w:rPr>
            </w:pPr>
            <w:r w:rsidRPr="003119B8">
              <w:rPr>
                <w:b/>
                <w:bCs/>
              </w:rPr>
              <w:t>DOBA ŘEŠENÍ</w:t>
            </w:r>
          </w:p>
        </w:tc>
        <w:tc>
          <w:tcPr>
            <w:tcW w:w="8080" w:type="dxa"/>
            <w:gridSpan w:val="12"/>
            <w:tcBorders>
              <w:right w:val="single" w:sz="12" w:space="0" w:color="auto"/>
            </w:tcBorders>
          </w:tcPr>
          <w:p w14:paraId="1BAB2EFF" w14:textId="01AAAF4C" w:rsidR="00B51E5F" w:rsidRDefault="00AE41BD" w:rsidP="00454F5F">
            <w:sdt>
              <w:sdtPr>
                <w:id w:val="-670797545"/>
                <w:placeholder>
                  <w:docPart w:val="5E9AF74172884F4BA0E9DA1DA8EC6D58"/>
                </w:placeholder>
                <w:showingPlcHdr/>
                <w:date>
                  <w:dateFormat w:val="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B51E5F" w:rsidRPr="00201C22">
                  <w:rPr>
                    <w:rStyle w:val="Zstupntext"/>
                    <w:i/>
                    <w:iCs/>
                  </w:rPr>
                  <w:t>Zvolte od</w:t>
                </w:r>
              </w:sdtContent>
            </w:sdt>
            <w:r w:rsidR="00B51E5F">
              <w:t xml:space="preserve"> – </w:t>
            </w:r>
            <w:sdt>
              <w:sdtPr>
                <w:id w:val="-455787533"/>
                <w:placeholder>
                  <w:docPart w:val="7D443DC66C664A4C8CFFF56A25E7D268"/>
                </w:placeholder>
                <w:showingPlcHdr/>
                <w:date>
                  <w:dateFormat w:val="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B51E5F" w:rsidRPr="00201C22">
                  <w:rPr>
                    <w:rStyle w:val="Zstupntext"/>
                    <w:i/>
                    <w:iCs/>
                  </w:rPr>
                  <w:t xml:space="preserve">Zvolte </w:t>
                </w:r>
                <w:r w:rsidR="00B51E5F">
                  <w:rPr>
                    <w:rStyle w:val="Zstupntext"/>
                    <w:i/>
                    <w:iCs/>
                  </w:rPr>
                  <w:t>do</w:t>
                </w:r>
              </w:sdtContent>
            </w:sdt>
          </w:p>
        </w:tc>
      </w:tr>
      <w:tr w:rsidR="00C30D67" w14:paraId="4F779616" w14:textId="77777777" w:rsidTr="00A57D18">
        <w:tc>
          <w:tcPr>
            <w:tcW w:w="1975" w:type="dxa"/>
            <w:gridSpan w:val="2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78A63ED3" w14:textId="5EA2A829" w:rsidR="00C30D67" w:rsidRPr="003119B8" w:rsidRDefault="00C30D67" w:rsidP="00C30D67">
            <w:pPr>
              <w:rPr>
                <w:b/>
                <w:bCs/>
              </w:rPr>
            </w:pPr>
            <w:r w:rsidRPr="003119B8">
              <w:rPr>
                <w:b/>
                <w:bCs/>
              </w:rPr>
              <w:t>INICIÁTOR</w:t>
            </w:r>
          </w:p>
        </w:tc>
        <w:tc>
          <w:tcPr>
            <w:tcW w:w="8080" w:type="dxa"/>
            <w:gridSpan w:val="12"/>
            <w:tcBorders>
              <w:right w:val="single" w:sz="12" w:space="0" w:color="auto"/>
            </w:tcBorders>
          </w:tcPr>
          <w:p w14:paraId="1CC51306" w14:textId="7ECEC879" w:rsidR="00C30D67" w:rsidRPr="002A5F80" w:rsidRDefault="00AE41BD" w:rsidP="00C30D67">
            <w:pPr>
              <w:rPr>
                <w:highlight w:val="yellow"/>
              </w:rPr>
            </w:pPr>
            <w:sdt>
              <w:sdtPr>
                <w:id w:val="1142002245"/>
                <w:placeholder>
                  <w:docPart w:val="45F4D08FC8E746F89CC9E3F414D8C974"/>
                </w:placeholder>
                <w:temporary/>
                <w:showingPlcHdr/>
              </w:sdtPr>
              <w:sdtEndPr/>
              <w:sdtContent>
                <w:r w:rsidR="00C30D67" w:rsidRPr="00B52B8A">
                  <w:rPr>
                    <w:rStyle w:val="Zstupntext"/>
                    <w:i/>
                    <w:iCs/>
                  </w:rPr>
                  <w:t>Uveďte iniciátora veřejné zakázky/veřejné soutěže pro realizaci výzkumného záměru</w:t>
                </w:r>
              </w:sdtContent>
            </w:sdt>
          </w:p>
        </w:tc>
      </w:tr>
      <w:tr w:rsidR="001966EC" w14:paraId="6C95B3CE" w14:textId="77777777" w:rsidTr="00A57D18">
        <w:tc>
          <w:tcPr>
            <w:tcW w:w="1975" w:type="dxa"/>
            <w:gridSpan w:val="2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00AF3699" w14:textId="1869D2D6" w:rsidR="001966EC" w:rsidRDefault="001966EC" w:rsidP="001966EC">
            <w:pPr>
              <w:rPr>
                <w:b/>
                <w:bCs/>
              </w:rPr>
            </w:pPr>
            <w:r>
              <w:rPr>
                <w:b/>
                <w:bCs/>
              </w:rPr>
              <w:t>VÝZKUMNÁ OBLAST/ODDĚLENÍ RILSA</w:t>
            </w:r>
          </w:p>
        </w:tc>
        <w:sdt>
          <w:sdtPr>
            <w:id w:val="-1489548588"/>
            <w:placeholder>
              <w:docPart w:val="12F7EA6DC5FB4E4A90D69BCDA6C90B5B"/>
            </w:placeholder>
            <w:temporary/>
            <w:showingPlcHdr/>
          </w:sdtPr>
          <w:sdtEndPr/>
          <w:sdtContent>
            <w:tc>
              <w:tcPr>
                <w:tcW w:w="8080" w:type="dxa"/>
                <w:gridSpan w:val="12"/>
                <w:tcBorders>
                  <w:right w:val="single" w:sz="12" w:space="0" w:color="auto"/>
                </w:tcBorders>
              </w:tcPr>
              <w:p w14:paraId="5CCE2CB3" w14:textId="5462D4FB" w:rsidR="001966EC" w:rsidRDefault="001966EC" w:rsidP="001966EC">
                <w:r>
                  <w:rPr>
                    <w:rStyle w:val="Zstupntext"/>
                    <w:i/>
                    <w:iCs/>
                  </w:rPr>
                  <w:t xml:space="preserve">Uveďte </w:t>
                </w:r>
                <w:r w:rsidRPr="00F978B1">
                  <w:rPr>
                    <w:rStyle w:val="Zstupntext"/>
                    <w:i/>
                    <w:iCs/>
                    <w:u w:val="single"/>
                  </w:rPr>
                  <w:t>název</w:t>
                </w:r>
                <w:r>
                  <w:rPr>
                    <w:rStyle w:val="Zstupntext"/>
                    <w:i/>
                    <w:iCs/>
                  </w:rPr>
                  <w:t xml:space="preserve"> výzkumné oblasti/oddělení RILSA a </w:t>
                </w:r>
                <w:r w:rsidRPr="00AB3D9F">
                  <w:rPr>
                    <w:rStyle w:val="Zstupntext"/>
                    <w:i/>
                    <w:iCs/>
                    <w:u w:val="single"/>
                  </w:rPr>
                  <w:t>výzkumné téma</w:t>
                </w:r>
                <w:r>
                  <w:rPr>
                    <w:rStyle w:val="Zstupntext"/>
                    <w:i/>
                    <w:iCs/>
                  </w:rPr>
                  <w:t>, v rámci kterého je výzkumný záměr řešen</w:t>
                </w:r>
              </w:p>
            </w:tc>
          </w:sdtContent>
        </w:sdt>
      </w:tr>
      <w:tr w:rsidR="001966EC" w14:paraId="59BF98DF" w14:textId="77777777" w:rsidTr="00A57D18">
        <w:tc>
          <w:tcPr>
            <w:tcW w:w="1975" w:type="dxa"/>
            <w:gridSpan w:val="2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39C599B7" w14:textId="71ABE395" w:rsidR="001966EC" w:rsidRPr="003119B8" w:rsidRDefault="001966EC" w:rsidP="001966EC">
            <w:pPr>
              <w:rPr>
                <w:b/>
                <w:bCs/>
              </w:rPr>
            </w:pPr>
            <w:r>
              <w:rPr>
                <w:b/>
                <w:bCs/>
              </w:rPr>
              <w:t>ŘEŠITELSKÉ ORGANIZACE</w:t>
            </w:r>
          </w:p>
        </w:tc>
        <w:tc>
          <w:tcPr>
            <w:tcW w:w="8080" w:type="dxa"/>
            <w:gridSpan w:val="12"/>
            <w:tcBorders>
              <w:right w:val="single" w:sz="12" w:space="0" w:color="auto"/>
            </w:tcBorders>
          </w:tcPr>
          <w:p w14:paraId="6CA6E582" w14:textId="7D0558B7" w:rsidR="001966EC" w:rsidRDefault="00AE41BD" w:rsidP="001966EC">
            <w:sdt>
              <w:sdtPr>
                <w:id w:val="-1008748210"/>
                <w:placeholder>
                  <w:docPart w:val="A719CB5D72544AFA8C56AF411D8D59C8"/>
                </w:placeholder>
                <w:temporary/>
                <w:showingPlcHdr/>
              </w:sdtPr>
              <w:sdtEndPr/>
              <w:sdtContent>
                <w:r w:rsidR="001966EC">
                  <w:rPr>
                    <w:rStyle w:val="Zstupntext"/>
                    <w:i/>
                    <w:iCs/>
                  </w:rPr>
                  <w:t>Uveďte seznam řešitelů (organizací) podílejících se na výzkumném záměru</w:t>
                </w:r>
              </w:sdtContent>
            </w:sdt>
          </w:p>
        </w:tc>
      </w:tr>
      <w:tr w:rsidR="00B51E5F" w14:paraId="1C0A989C" w14:textId="77777777" w:rsidTr="00A57D18">
        <w:tc>
          <w:tcPr>
            <w:tcW w:w="1975" w:type="dxa"/>
            <w:gridSpan w:val="2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26588B8A" w14:textId="77777777" w:rsidR="00B51E5F" w:rsidRPr="003119B8" w:rsidRDefault="00B51E5F" w:rsidP="00454F5F">
            <w:pPr>
              <w:rPr>
                <w:b/>
                <w:bCs/>
              </w:rPr>
            </w:pPr>
            <w:r>
              <w:rPr>
                <w:b/>
                <w:bCs/>
              </w:rPr>
              <w:t>ODBĚRATEL</w:t>
            </w:r>
          </w:p>
        </w:tc>
        <w:tc>
          <w:tcPr>
            <w:tcW w:w="8080" w:type="dxa"/>
            <w:gridSpan w:val="12"/>
            <w:tcBorders>
              <w:right w:val="single" w:sz="12" w:space="0" w:color="auto"/>
            </w:tcBorders>
          </w:tcPr>
          <w:p w14:paraId="2DEDEF85" w14:textId="2BEEF4DE" w:rsidR="00B51E5F" w:rsidRDefault="00AE41BD" w:rsidP="00454F5F">
            <w:sdt>
              <w:sdtPr>
                <w:id w:val="-1613584612"/>
                <w:placeholder>
                  <w:docPart w:val="8171CE3CAAB5420BB905FF003586A229"/>
                </w:placeholder>
                <w:temporary/>
                <w:showingPlcHdr/>
              </w:sdtPr>
              <w:sdtEndPr/>
              <w:sdtContent>
                <w:r w:rsidR="00B51E5F">
                  <w:rPr>
                    <w:rStyle w:val="Zstupntext"/>
                    <w:i/>
                    <w:iCs/>
                  </w:rPr>
                  <w:t>Uveďte konečné uživatele výsledků výzkumného záměru</w:t>
                </w:r>
              </w:sdtContent>
            </w:sdt>
          </w:p>
        </w:tc>
      </w:tr>
      <w:tr w:rsidR="00B51E5F" w14:paraId="1CBA164B" w14:textId="77777777" w:rsidTr="00454F5F">
        <w:tc>
          <w:tcPr>
            <w:tcW w:w="10055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002060"/>
          </w:tcPr>
          <w:p w14:paraId="210D77CF" w14:textId="77777777" w:rsidR="00B51E5F" w:rsidRDefault="00B51E5F" w:rsidP="00454F5F">
            <w:pPr>
              <w:jc w:val="center"/>
            </w:pPr>
            <w:r w:rsidRPr="00FC5B11">
              <w:rPr>
                <w:b/>
                <w:bCs/>
                <w:spacing w:val="40"/>
                <w:sz w:val="24"/>
                <w:szCs w:val="24"/>
              </w:rPr>
              <w:t>FINANCOVÁNÍ</w:t>
            </w:r>
          </w:p>
        </w:tc>
      </w:tr>
      <w:tr w:rsidR="00B51E5F" w14:paraId="0662B2D3" w14:textId="77777777" w:rsidTr="00A57D18">
        <w:tc>
          <w:tcPr>
            <w:tcW w:w="5303" w:type="dxa"/>
            <w:gridSpan w:val="7"/>
            <w:tcBorders>
              <w:left w:val="single" w:sz="12" w:space="0" w:color="auto"/>
            </w:tcBorders>
            <w:shd w:val="clear" w:color="auto" w:fill="8EAADB" w:themeFill="accent5" w:themeFillTint="99"/>
          </w:tcPr>
          <w:p w14:paraId="244C2B80" w14:textId="40B4DD8A" w:rsidR="00B51E5F" w:rsidRPr="00FC5B11" w:rsidRDefault="00B51E5F" w:rsidP="00454F5F">
            <w:pPr>
              <w:rPr>
                <w:b/>
                <w:bCs/>
              </w:rPr>
            </w:pPr>
            <w:r>
              <w:rPr>
                <w:b/>
                <w:bCs/>
              </w:rPr>
              <w:t>POSKYTOVATEL(É)</w:t>
            </w:r>
            <w:r w:rsidR="0098652D">
              <w:rPr>
                <w:b/>
                <w:bCs/>
              </w:rPr>
              <w:t xml:space="preserve"> PODPORY, DALŠÍ ZDROJ(E)</w:t>
            </w:r>
          </w:p>
        </w:tc>
        <w:sdt>
          <w:sdtPr>
            <w:id w:val="182869870"/>
            <w:placeholder>
              <w:docPart w:val="97CA242EC32944D8AD59C276DDFA890E"/>
            </w:placeholder>
            <w:temporary/>
            <w:showingPlcHdr/>
          </w:sdtPr>
          <w:sdtEndPr/>
          <w:sdtContent>
            <w:tc>
              <w:tcPr>
                <w:tcW w:w="4752" w:type="dxa"/>
                <w:gridSpan w:val="7"/>
                <w:tcBorders>
                  <w:right w:val="single" w:sz="12" w:space="0" w:color="auto"/>
                </w:tcBorders>
              </w:tcPr>
              <w:p w14:paraId="192DA013" w14:textId="31D90783" w:rsidR="00B51E5F" w:rsidRDefault="00A3158A" w:rsidP="00176A44">
                <w:pPr>
                  <w:jc w:val="both"/>
                </w:pPr>
                <w:r>
                  <w:rPr>
                    <w:rStyle w:val="Zstupntext"/>
                    <w:i/>
                    <w:iCs/>
                  </w:rPr>
                  <w:t>Vypište poskytovatele podpory, případně další zdroje pro daný výzkumný záměr</w:t>
                </w:r>
              </w:p>
            </w:tc>
          </w:sdtContent>
        </w:sdt>
      </w:tr>
      <w:tr w:rsidR="00B51E5F" w14:paraId="485C52EF" w14:textId="77777777" w:rsidTr="007C6352">
        <w:tc>
          <w:tcPr>
            <w:tcW w:w="5303" w:type="dxa"/>
            <w:gridSpan w:val="7"/>
            <w:tcBorders>
              <w:left w:val="single" w:sz="12" w:space="0" w:color="auto"/>
            </w:tcBorders>
            <w:shd w:val="clear" w:color="auto" w:fill="8EAADB" w:themeFill="accent5" w:themeFillTint="99"/>
          </w:tcPr>
          <w:p w14:paraId="13730BCB" w14:textId="56B6A65F" w:rsidR="00B51E5F" w:rsidRPr="00FC5B11" w:rsidRDefault="00CB2090" w:rsidP="00454F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ÁKLADY NA VÝZKUMNÝ ZÁMĚR </w:t>
            </w:r>
            <w:r w:rsidR="0098652D">
              <w:rPr>
                <w:b/>
                <w:bCs/>
              </w:rPr>
              <w:t>N</w:t>
            </w:r>
            <w:r>
              <w:rPr>
                <w:b/>
                <w:bCs/>
              </w:rPr>
              <w:t>A CELÉ OBDOBÍ REALIZACE</w:t>
            </w:r>
            <w:r w:rsidR="001966EC">
              <w:rPr>
                <w:b/>
                <w:bCs/>
              </w:rPr>
              <w:t xml:space="preserve"> PRO VŠECHNY PŘÍJEMCE</w:t>
            </w:r>
            <w:r>
              <w:rPr>
                <w:b/>
                <w:bCs/>
              </w:rPr>
              <w:t xml:space="preserve"> CELKEM [KČ]</w:t>
            </w:r>
          </w:p>
        </w:tc>
        <w:sdt>
          <w:sdtPr>
            <w:id w:val="-1964798321"/>
            <w:placeholder>
              <w:docPart w:val="CAFBEED85CFA4260A3343B5053E945E2"/>
            </w:placeholder>
            <w:temporary/>
            <w:showingPlcHdr/>
          </w:sdtPr>
          <w:sdtEndPr/>
          <w:sdtContent>
            <w:tc>
              <w:tcPr>
                <w:tcW w:w="4752" w:type="dxa"/>
                <w:gridSpan w:val="7"/>
                <w:tcBorders>
                  <w:right w:val="single" w:sz="12" w:space="0" w:color="auto"/>
                </w:tcBorders>
                <w:vAlign w:val="center"/>
              </w:tcPr>
              <w:p w14:paraId="3F9814A2" w14:textId="293B2B74" w:rsidR="00B51E5F" w:rsidRDefault="00723C9D" w:rsidP="007C6352">
                <w:pPr>
                  <w:jc w:val="right"/>
                </w:pPr>
                <w:r>
                  <w:rPr>
                    <w:rStyle w:val="Zstupntext"/>
                    <w:i/>
                    <w:iCs/>
                  </w:rPr>
                  <w:t>Vyplňte s přesností na korunu</w:t>
                </w:r>
              </w:p>
            </w:tc>
          </w:sdtContent>
        </w:sdt>
      </w:tr>
      <w:tr w:rsidR="00FA722B" w14:paraId="036AA4A0" w14:textId="77777777" w:rsidTr="007C6352">
        <w:tc>
          <w:tcPr>
            <w:tcW w:w="5303" w:type="dxa"/>
            <w:gridSpan w:val="7"/>
            <w:tcBorders>
              <w:left w:val="single" w:sz="12" w:space="0" w:color="auto"/>
            </w:tcBorders>
            <w:shd w:val="clear" w:color="auto" w:fill="8EAADB" w:themeFill="accent5" w:themeFillTint="99"/>
          </w:tcPr>
          <w:p w14:paraId="16BACB42" w14:textId="0697EEA8" w:rsidR="00FA722B" w:rsidRDefault="00FA722B" w:rsidP="00454F5F">
            <w:pPr>
              <w:rPr>
                <w:b/>
                <w:bCs/>
              </w:rPr>
            </w:pPr>
            <w:r>
              <w:rPr>
                <w:b/>
                <w:bCs/>
              </w:rPr>
              <w:t>PLÁNOVANÁ PODPORA</w:t>
            </w:r>
            <w:r w:rsidR="0098652D">
              <w:rPr>
                <w:b/>
                <w:bCs/>
              </w:rPr>
              <w:t xml:space="preserve"> A ZDROJE</w:t>
            </w:r>
            <w:r>
              <w:rPr>
                <w:b/>
                <w:bCs/>
              </w:rPr>
              <w:t xml:space="preserve"> </w:t>
            </w:r>
            <w:r w:rsidR="001966EC">
              <w:rPr>
                <w:b/>
                <w:bCs/>
              </w:rPr>
              <w:t xml:space="preserve">URČENÉ </w:t>
            </w:r>
            <w:r>
              <w:rPr>
                <w:b/>
                <w:bCs/>
              </w:rPr>
              <w:t xml:space="preserve">RILSA </w:t>
            </w:r>
            <w:r w:rsidR="0098652D">
              <w:rPr>
                <w:b/>
                <w:bCs/>
              </w:rPr>
              <w:t>N</w:t>
            </w:r>
            <w:r>
              <w:rPr>
                <w:b/>
                <w:bCs/>
              </w:rPr>
              <w:t>A CELÉ OBDOBÍ REALIZACE CELKEM [KČ]</w:t>
            </w:r>
          </w:p>
        </w:tc>
        <w:sdt>
          <w:sdtPr>
            <w:id w:val="1170831414"/>
            <w:placeholder>
              <w:docPart w:val="42465A92D4D649D68F85CD46B4ECEFD9"/>
            </w:placeholder>
            <w:temporary/>
            <w:showingPlcHdr/>
          </w:sdtPr>
          <w:sdtEndPr/>
          <w:sdtContent>
            <w:tc>
              <w:tcPr>
                <w:tcW w:w="4752" w:type="dxa"/>
                <w:gridSpan w:val="7"/>
                <w:tcBorders>
                  <w:right w:val="single" w:sz="12" w:space="0" w:color="auto"/>
                </w:tcBorders>
                <w:vAlign w:val="center"/>
              </w:tcPr>
              <w:p w14:paraId="17145E19" w14:textId="08303C75" w:rsidR="00FA722B" w:rsidRDefault="00723C9D" w:rsidP="007C6352">
                <w:pPr>
                  <w:jc w:val="right"/>
                </w:pPr>
                <w:r>
                  <w:rPr>
                    <w:rStyle w:val="Zstupntext"/>
                    <w:i/>
                    <w:iCs/>
                  </w:rPr>
                  <w:t>Vyplňte s přesností na korunu</w:t>
                </w:r>
              </w:p>
            </w:tc>
          </w:sdtContent>
        </w:sdt>
      </w:tr>
      <w:tr w:rsidR="00B51E5F" w14:paraId="47A3B1A8" w14:textId="77777777" w:rsidTr="00454F5F">
        <w:tc>
          <w:tcPr>
            <w:tcW w:w="10055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</w:tcPr>
          <w:p w14:paraId="0093F827" w14:textId="77777777" w:rsidR="00B51E5F" w:rsidRPr="00FC5B11" w:rsidRDefault="00B51E5F" w:rsidP="00454F5F">
            <w:pPr>
              <w:jc w:val="center"/>
              <w:rPr>
                <w:b/>
                <w:bCs/>
              </w:rPr>
            </w:pPr>
            <w:r w:rsidRPr="00FC5B11">
              <w:rPr>
                <w:b/>
                <w:bCs/>
              </w:rPr>
              <w:t xml:space="preserve">NÁKLADY V ROCE </w:t>
            </w:r>
            <w:sdt>
              <w:sdtPr>
                <w:rPr>
                  <w:rFonts w:ascii="Arial" w:eastAsia="OpenSymbol" w:hAnsi="Arial" w:cs="Arial"/>
                  <w:b/>
                  <w:kern w:val="1"/>
                  <w:sz w:val="20"/>
                  <w:szCs w:val="20"/>
                </w:rPr>
                <w:id w:val="1345596837"/>
                <w:placeholder>
                  <w:docPart w:val="C775263F970940189D1F85771AFBDF30"/>
                </w:placeholder>
                <w:temporary/>
                <w:showingPlcHdr/>
              </w:sdtPr>
              <w:sdtEndPr/>
              <w:sdtContent>
                <w:r w:rsidRPr="00CE1786">
                  <w:rPr>
                    <w:rStyle w:val="Zstupntext"/>
                    <w:i/>
                    <w:iCs/>
                  </w:rPr>
                  <w:t>n</w:t>
                </w:r>
              </w:sdtContent>
            </w:sdt>
            <w:r w:rsidRPr="00FC5B11">
              <w:rPr>
                <w:b/>
                <w:bCs/>
              </w:rPr>
              <w:t xml:space="preserve"> [KČ]</w:t>
            </w:r>
          </w:p>
        </w:tc>
      </w:tr>
      <w:tr w:rsidR="00991203" w14:paraId="021277FB" w14:textId="77777777" w:rsidTr="007C6352">
        <w:trPr>
          <w:trHeight w:val="428"/>
        </w:trPr>
        <w:tc>
          <w:tcPr>
            <w:tcW w:w="4013" w:type="dxa"/>
            <w:gridSpan w:val="5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6DE34A6E" w14:textId="0380CC00" w:rsidR="00B51E5F" w:rsidRPr="001B48FD" w:rsidRDefault="00B51E5F" w:rsidP="007C6352">
            <w:pPr>
              <w:rPr>
                <w:b/>
                <w:bCs/>
              </w:rPr>
            </w:pPr>
            <w:r w:rsidRPr="001B48FD">
              <w:rPr>
                <w:b/>
                <w:bCs/>
              </w:rPr>
              <w:t xml:space="preserve">Celkem </w:t>
            </w:r>
            <w:r>
              <w:rPr>
                <w:b/>
                <w:bCs/>
              </w:rPr>
              <w:t>za výzkumný záměr</w:t>
            </w:r>
            <w:r w:rsidR="00CB2090">
              <w:rPr>
                <w:b/>
                <w:bCs/>
              </w:rPr>
              <w:t xml:space="preserve"> </w:t>
            </w:r>
            <w:r w:rsidR="001966EC">
              <w:rPr>
                <w:b/>
                <w:bCs/>
              </w:rPr>
              <w:t xml:space="preserve">pro </w:t>
            </w:r>
            <w:r w:rsidR="00CB2090">
              <w:rPr>
                <w:b/>
                <w:bCs/>
              </w:rPr>
              <w:t>RILSA</w:t>
            </w:r>
          </w:p>
        </w:tc>
        <w:tc>
          <w:tcPr>
            <w:tcW w:w="610" w:type="dxa"/>
            <w:shd w:val="clear" w:color="auto" w:fill="DEEAF6" w:themeFill="accent1" w:themeFillTint="33"/>
            <w:vAlign w:val="center"/>
          </w:tcPr>
          <w:p w14:paraId="43AB3F71" w14:textId="77777777" w:rsidR="00B51E5F" w:rsidRDefault="00B51E5F" w:rsidP="00991203">
            <w:pPr>
              <w:jc w:val="center"/>
            </w:pPr>
            <w:r>
              <w:t>Plán</w:t>
            </w:r>
          </w:p>
        </w:tc>
        <w:sdt>
          <w:sdtPr>
            <w:id w:val="-362371467"/>
            <w:placeholder>
              <w:docPart w:val="60F12FA57568435DA805EE5E9128C3F3"/>
            </w:placeholder>
            <w:temporary/>
            <w:showingPlcHdr/>
          </w:sdtPr>
          <w:sdtEndPr/>
          <w:sdtContent>
            <w:tc>
              <w:tcPr>
                <w:tcW w:w="2107" w:type="dxa"/>
                <w:gridSpan w:val="2"/>
                <w:vAlign w:val="center"/>
              </w:tcPr>
              <w:p w14:paraId="1BADB808" w14:textId="7A764932" w:rsidR="00B51E5F" w:rsidRDefault="00302D99" w:rsidP="00302D99">
                <w:pPr>
                  <w:jc w:val="right"/>
                </w:pPr>
                <w:r w:rsidRPr="00381EE8">
                  <w:rPr>
                    <w:rStyle w:val="Zstupntext"/>
                    <w:i/>
                    <w:iCs/>
                  </w:rPr>
                  <w:t>Vyplní se v roce n</w:t>
                </w:r>
              </w:p>
            </w:tc>
          </w:sdtContent>
        </w:sdt>
        <w:tc>
          <w:tcPr>
            <w:tcW w:w="1201" w:type="dxa"/>
            <w:shd w:val="clear" w:color="auto" w:fill="DEEAF6" w:themeFill="accent1" w:themeFillTint="33"/>
            <w:vAlign w:val="center"/>
          </w:tcPr>
          <w:p w14:paraId="7279C68C" w14:textId="77777777" w:rsidR="00B51E5F" w:rsidRDefault="00B51E5F" w:rsidP="00991203">
            <w:pPr>
              <w:jc w:val="center"/>
            </w:pPr>
            <w:r>
              <w:t>Skutečnost</w:t>
            </w:r>
          </w:p>
        </w:tc>
        <w:sdt>
          <w:sdtPr>
            <w:id w:val="683707075"/>
            <w:placeholder>
              <w:docPart w:val="FED559B5B82B48E38CF8AB4C165FE073"/>
            </w:placeholder>
            <w:temporary/>
            <w:showingPlcHdr/>
          </w:sdtPr>
          <w:sdtEndPr/>
          <w:sdtContent>
            <w:tc>
              <w:tcPr>
                <w:tcW w:w="2124" w:type="dxa"/>
                <w:gridSpan w:val="5"/>
                <w:tcBorders>
                  <w:right w:val="single" w:sz="12" w:space="0" w:color="auto"/>
                </w:tcBorders>
                <w:vAlign w:val="center"/>
              </w:tcPr>
              <w:p w14:paraId="44C2D92D" w14:textId="0DDCFBFC" w:rsidR="00B51E5F" w:rsidRDefault="00302D99" w:rsidP="00302D99">
                <w:pPr>
                  <w:jc w:val="right"/>
                </w:pPr>
                <w:r>
                  <w:rPr>
                    <w:rStyle w:val="Zstupntext"/>
                    <w:i/>
                    <w:iCs/>
                  </w:rPr>
                  <w:t>Vyplní se v roce n+1</w:t>
                </w:r>
              </w:p>
            </w:tc>
          </w:sdtContent>
        </w:sdt>
      </w:tr>
      <w:tr w:rsidR="00B51E5F" w14:paraId="4D03B0B8" w14:textId="77777777" w:rsidTr="00454F5F">
        <w:tc>
          <w:tcPr>
            <w:tcW w:w="10055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</w:tcPr>
          <w:p w14:paraId="40F9DF98" w14:textId="77777777" w:rsidR="00B51E5F" w:rsidRPr="00FC5B11" w:rsidRDefault="00B51E5F" w:rsidP="00454F5F">
            <w:pPr>
              <w:jc w:val="center"/>
              <w:rPr>
                <w:b/>
                <w:bCs/>
              </w:rPr>
            </w:pPr>
            <w:r w:rsidRPr="00FC5B11">
              <w:rPr>
                <w:b/>
                <w:bCs/>
              </w:rPr>
              <w:t xml:space="preserve">NÁKLADY V ROCE </w:t>
            </w:r>
            <w:sdt>
              <w:sdtPr>
                <w:rPr>
                  <w:rFonts w:ascii="Arial" w:eastAsia="OpenSymbol" w:hAnsi="Arial" w:cs="Arial"/>
                  <w:b/>
                  <w:kern w:val="1"/>
                  <w:sz w:val="20"/>
                  <w:szCs w:val="20"/>
                </w:rPr>
                <w:id w:val="1079873551"/>
                <w:placeholder>
                  <w:docPart w:val="E42D22A7F0A44DB89F0AAEF2E3FE1331"/>
                </w:placeholder>
                <w:temporary/>
                <w:showingPlcHdr/>
              </w:sdtPr>
              <w:sdtEndPr/>
              <w:sdtContent>
                <w:r w:rsidRPr="00CE1786">
                  <w:rPr>
                    <w:rStyle w:val="Zstupntext"/>
                    <w:i/>
                    <w:iCs/>
                  </w:rPr>
                  <w:t>n</w:t>
                </w:r>
                <w:r>
                  <w:rPr>
                    <w:rStyle w:val="Zstupntext"/>
                    <w:i/>
                    <w:iCs/>
                  </w:rPr>
                  <w:t>+1</w:t>
                </w:r>
              </w:sdtContent>
            </w:sdt>
            <w:r w:rsidRPr="00FC5B11">
              <w:rPr>
                <w:b/>
                <w:bCs/>
              </w:rPr>
              <w:t xml:space="preserve"> [KČ]</w:t>
            </w:r>
          </w:p>
        </w:tc>
      </w:tr>
      <w:tr w:rsidR="00991203" w14:paraId="053E81B5" w14:textId="77777777" w:rsidTr="007C6352">
        <w:trPr>
          <w:trHeight w:val="421"/>
        </w:trPr>
        <w:tc>
          <w:tcPr>
            <w:tcW w:w="4013" w:type="dxa"/>
            <w:gridSpan w:val="5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219F6F44" w14:textId="48477352" w:rsidR="00B51E5F" w:rsidRDefault="00CB2090" w:rsidP="007C6352">
            <w:r w:rsidRPr="001B48FD">
              <w:rPr>
                <w:b/>
                <w:bCs/>
              </w:rPr>
              <w:t xml:space="preserve">Celkem </w:t>
            </w:r>
            <w:r>
              <w:rPr>
                <w:b/>
                <w:bCs/>
              </w:rPr>
              <w:t>za výzkumný záměr</w:t>
            </w:r>
            <w:r w:rsidR="00114593">
              <w:rPr>
                <w:b/>
                <w:bCs/>
              </w:rPr>
              <w:t xml:space="preserve"> pro</w:t>
            </w:r>
            <w:r>
              <w:rPr>
                <w:b/>
                <w:bCs/>
              </w:rPr>
              <w:t xml:space="preserve"> RILSA</w:t>
            </w:r>
          </w:p>
        </w:tc>
        <w:tc>
          <w:tcPr>
            <w:tcW w:w="610" w:type="dxa"/>
            <w:shd w:val="clear" w:color="auto" w:fill="DEEAF6" w:themeFill="accent1" w:themeFillTint="33"/>
            <w:vAlign w:val="center"/>
          </w:tcPr>
          <w:p w14:paraId="7C7C572B" w14:textId="77777777" w:rsidR="00B51E5F" w:rsidRDefault="00B51E5F" w:rsidP="00454F5F">
            <w:pPr>
              <w:jc w:val="center"/>
            </w:pPr>
            <w:r>
              <w:t>Plán</w:t>
            </w:r>
          </w:p>
        </w:tc>
        <w:sdt>
          <w:sdtPr>
            <w:id w:val="-1760820638"/>
            <w:placeholder>
              <w:docPart w:val="B27118EF032A44A1A288C3C3CFE2DFE2"/>
            </w:placeholder>
            <w:temporary/>
            <w:showingPlcHdr/>
          </w:sdtPr>
          <w:sdtEndPr/>
          <w:sdtContent>
            <w:tc>
              <w:tcPr>
                <w:tcW w:w="2107" w:type="dxa"/>
                <w:gridSpan w:val="2"/>
                <w:vAlign w:val="center"/>
              </w:tcPr>
              <w:p w14:paraId="49291A29" w14:textId="60E98A9D" w:rsidR="00B51E5F" w:rsidRDefault="0098652D" w:rsidP="00302D99">
                <w:pPr>
                  <w:jc w:val="right"/>
                </w:pPr>
                <w:r w:rsidRPr="00381EE8">
                  <w:rPr>
                    <w:rStyle w:val="Zstupntext"/>
                    <w:i/>
                    <w:iCs/>
                  </w:rPr>
                  <w:t>Vyplní se v roce n</w:t>
                </w:r>
              </w:p>
            </w:tc>
          </w:sdtContent>
        </w:sdt>
        <w:tc>
          <w:tcPr>
            <w:tcW w:w="1201" w:type="dxa"/>
            <w:shd w:val="clear" w:color="auto" w:fill="DEEAF6" w:themeFill="accent1" w:themeFillTint="33"/>
            <w:vAlign w:val="center"/>
          </w:tcPr>
          <w:p w14:paraId="48DD7561" w14:textId="77777777" w:rsidR="00B51E5F" w:rsidRDefault="00B51E5F" w:rsidP="00454F5F">
            <w:pPr>
              <w:jc w:val="center"/>
            </w:pPr>
            <w:r>
              <w:t>Skutečnost</w:t>
            </w:r>
          </w:p>
        </w:tc>
        <w:sdt>
          <w:sdtPr>
            <w:id w:val="233061966"/>
            <w:placeholder>
              <w:docPart w:val="F0081B5495964D18AF99106212730A91"/>
            </w:placeholder>
            <w:temporary/>
            <w:showingPlcHdr/>
          </w:sdtPr>
          <w:sdtEndPr/>
          <w:sdtContent>
            <w:tc>
              <w:tcPr>
                <w:tcW w:w="2124" w:type="dxa"/>
                <w:gridSpan w:val="5"/>
                <w:tcBorders>
                  <w:right w:val="single" w:sz="12" w:space="0" w:color="auto"/>
                </w:tcBorders>
                <w:vAlign w:val="center"/>
              </w:tcPr>
              <w:p w14:paraId="72ECE5F3" w14:textId="40430D47" w:rsidR="00B51E5F" w:rsidRDefault="00302D99" w:rsidP="00302D99">
                <w:pPr>
                  <w:jc w:val="right"/>
                </w:pPr>
                <w:r w:rsidRPr="00193D8D">
                  <w:rPr>
                    <w:rStyle w:val="Zstupntext"/>
                    <w:i/>
                    <w:iCs/>
                  </w:rPr>
                  <w:t>Vyplní se v roce n+2</w:t>
                </w:r>
              </w:p>
            </w:tc>
          </w:sdtContent>
        </w:sdt>
      </w:tr>
      <w:tr w:rsidR="00B51E5F" w14:paraId="61D93AE3" w14:textId="77777777" w:rsidTr="00454F5F">
        <w:tc>
          <w:tcPr>
            <w:tcW w:w="10055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806000" w:themeFill="accent4" w:themeFillShade="80"/>
          </w:tcPr>
          <w:p w14:paraId="72D1488D" w14:textId="2C4E9FC5" w:rsidR="00B51E5F" w:rsidRDefault="009F73AF" w:rsidP="00454F5F">
            <w:pPr>
              <w:jc w:val="center"/>
            </w:pPr>
            <w:r>
              <w:rPr>
                <w:b/>
                <w:bCs/>
                <w:color w:val="FFFFFF" w:themeColor="background1"/>
                <w:spacing w:val="40"/>
                <w:sz w:val="24"/>
                <w:szCs w:val="24"/>
              </w:rPr>
              <w:t xml:space="preserve">PRŮBĚH REALIZACE A </w:t>
            </w:r>
            <w:r w:rsidRPr="00B434C8">
              <w:rPr>
                <w:b/>
                <w:bCs/>
                <w:color w:val="FFFFFF" w:themeColor="background1"/>
                <w:spacing w:val="40"/>
                <w:sz w:val="24"/>
                <w:szCs w:val="24"/>
              </w:rPr>
              <w:t>VÝSLEDKY</w:t>
            </w:r>
          </w:p>
        </w:tc>
      </w:tr>
      <w:tr w:rsidR="00B51E5F" w14:paraId="10117549" w14:textId="77777777" w:rsidTr="00A57D18">
        <w:tc>
          <w:tcPr>
            <w:tcW w:w="3116" w:type="dxa"/>
            <w:gridSpan w:val="3"/>
            <w:tcBorders>
              <w:left w:val="single" w:sz="12" w:space="0" w:color="auto"/>
            </w:tcBorders>
            <w:shd w:val="clear" w:color="auto" w:fill="FFD966" w:themeFill="accent4" w:themeFillTint="99"/>
          </w:tcPr>
          <w:p w14:paraId="65B5056F" w14:textId="5E79098B" w:rsidR="00B51E5F" w:rsidRPr="00B434C8" w:rsidRDefault="005968D8" w:rsidP="00454F5F">
            <w:pPr>
              <w:rPr>
                <w:b/>
                <w:bCs/>
              </w:rPr>
            </w:pPr>
            <w:r w:rsidRPr="00B434C8">
              <w:rPr>
                <w:b/>
                <w:bCs/>
              </w:rPr>
              <w:t>OČEKÁVANÉ VÝSLEDK</w:t>
            </w:r>
            <w:r w:rsidRPr="00030565">
              <w:rPr>
                <w:b/>
                <w:bCs/>
              </w:rPr>
              <w:t>Y DLE SCHVÁLENÉHO VÝZKUMNÉHO ZÁMĚRU</w:t>
            </w:r>
          </w:p>
        </w:tc>
        <w:tc>
          <w:tcPr>
            <w:tcW w:w="6939" w:type="dxa"/>
            <w:gridSpan w:val="11"/>
            <w:tcBorders>
              <w:right w:val="single" w:sz="12" w:space="0" w:color="auto"/>
            </w:tcBorders>
          </w:tcPr>
          <w:sdt>
            <w:sdtPr>
              <w:id w:val="-1918856584"/>
              <w:placeholder>
                <w:docPart w:val="5CEC9AA2AF534601BDB59676707C9939"/>
              </w:placeholder>
              <w:showingPlcHdr/>
            </w:sdtPr>
            <w:sdtEndPr/>
            <w:sdtContent>
              <w:p w14:paraId="3ADDE72E" w14:textId="11131ADF" w:rsidR="00990757" w:rsidRDefault="00990757" w:rsidP="00990757">
                <w:pPr>
                  <w:rPr>
                    <w:rStyle w:val="Zstupntext"/>
                    <w:i/>
                    <w:iCs/>
                  </w:rPr>
                </w:pPr>
                <w:r>
                  <w:rPr>
                    <w:rStyle w:val="Zstupntext"/>
                    <w:i/>
                    <w:iCs/>
                  </w:rPr>
                  <w:t xml:space="preserve">Př.: </w:t>
                </w:r>
              </w:p>
              <w:p w14:paraId="6DFA9C6F" w14:textId="77777777" w:rsidR="00990757" w:rsidRDefault="00990757" w:rsidP="00990757">
                <w:pPr>
                  <w:rPr>
                    <w:rStyle w:val="Zstupntext"/>
                    <w:i/>
                    <w:iCs/>
                  </w:rPr>
                </w:pPr>
                <w:r w:rsidRPr="00907CA8">
                  <w:rPr>
                    <w:rStyle w:val="Zstupntext"/>
                    <w:b/>
                    <w:bCs/>
                    <w:i/>
                    <w:iCs/>
                  </w:rPr>
                  <w:t>202</w:t>
                </w:r>
                <w:r>
                  <w:rPr>
                    <w:rStyle w:val="Zstupntext"/>
                    <w:b/>
                    <w:bCs/>
                    <w:i/>
                    <w:iCs/>
                  </w:rPr>
                  <w:t>6</w:t>
                </w:r>
                <w:r w:rsidRPr="00907CA8">
                  <w:rPr>
                    <w:rStyle w:val="Zstupntext"/>
                    <w:b/>
                    <w:bCs/>
                    <w:i/>
                    <w:iCs/>
                  </w:rPr>
                  <w:t>:</w:t>
                </w:r>
                <w:r>
                  <w:rPr>
                    <w:rStyle w:val="Zstupntext"/>
                    <w:i/>
                    <w:iCs/>
                  </w:rPr>
                  <w:t xml:space="preserve"> 2x Hkonc, 1x W; </w:t>
                </w:r>
              </w:p>
              <w:p w14:paraId="6C9E4D89" w14:textId="3D82A631" w:rsidR="00B51E5F" w:rsidRDefault="00990757" w:rsidP="00990757">
                <w:r w:rsidRPr="00907CA8">
                  <w:rPr>
                    <w:rStyle w:val="Zstupntext"/>
                    <w:b/>
                    <w:bCs/>
                    <w:i/>
                    <w:iCs/>
                  </w:rPr>
                  <w:t>202</w:t>
                </w:r>
                <w:r>
                  <w:rPr>
                    <w:rStyle w:val="Zstupntext"/>
                    <w:b/>
                    <w:bCs/>
                    <w:i/>
                    <w:iCs/>
                  </w:rPr>
                  <w:t>7</w:t>
                </w:r>
                <w:r w:rsidRPr="00907CA8">
                  <w:rPr>
                    <w:rStyle w:val="Zstupntext"/>
                    <w:b/>
                    <w:bCs/>
                    <w:i/>
                    <w:iCs/>
                  </w:rPr>
                  <w:t>:</w:t>
                </w:r>
                <w:r>
                  <w:rPr>
                    <w:rStyle w:val="Zstupntext"/>
                    <w:i/>
                    <w:iCs/>
                  </w:rPr>
                  <w:t xml:space="preserve"> 3x M, 1x NmetS</w:t>
                </w:r>
              </w:p>
            </w:sdtContent>
          </w:sdt>
        </w:tc>
      </w:tr>
      <w:tr w:rsidR="00B51E5F" w14:paraId="3847D2B9" w14:textId="77777777" w:rsidTr="00A57D18">
        <w:tc>
          <w:tcPr>
            <w:tcW w:w="3116" w:type="dxa"/>
            <w:gridSpan w:val="3"/>
            <w:tcBorders>
              <w:left w:val="single" w:sz="12" w:space="0" w:color="auto"/>
            </w:tcBorders>
            <w:shd w:val="clear" w:color="auto" w:fill="FFD966" w:themeFill="accent4" w:themeFillTint="99"/>
          </w:tcPr>
          <w:p w14:paraId="08CD3662" w14:textId="77777777" w:rsidR="00B51E5F" w:rsidRPr="00B434C8" w:rsidRDefault="00B51E5F" w:rsidP="00454F5F">
            <w:pPr>
              <w:rPr>
                <w:b/>
                <w:bCs/>
              </w:rPr>
            </w:pPr>
            <w:bookmarkStart w:id="13" w:name="_Hlk202946792"/>
            <w:r w:rsidRPr="00CB24BE">
              <w:rPr>
                <w:rFonts w:cstheme="minorHAnsi"/>
                <w:b/>
                <w:bCs/>
              </w:rPr>
              <w:t>METODOLOGICKÝ RÁMEC</w:t>
            </w:r>
          </w:p>
        </w:tc>
        <w:sdt>
          <w:sdtPr>
            <w:id w:val="-1603326726"/>
            <w:placeholder>
              <w:docPart w:val="C54E8C295CB24AA59C9003F80F649E71"/>
            </w:placeholder>
            <w:temporary/>
            <w:showingPlcHdr/>
          </w:sdtPr>
          <w:sdtEndPr/>
          <w:sdtContent>
            <w:tc>
              <w:tcPr>
                <w:tcW w:w="6939" w:type="dxa"/>
                <w:gridSpan w:val="11"/>
                <w:tcBorders>
                  <w:right w:val="single" w:sz="12" w:space="0" w:color="auto"/>
                </w:tcBorders>
              </w:tcPr>
              <w:p w14:paraId="43ABFE4E" w14:textId="0AF913CF" w:rsidR="00B51E5F" w:rsidRDefault="00B51E5F" w:rsidP="00176A44">
                <w:pPr>
                  <w:jc w:val="both"/>
                </w:pPr>
                <w:r w:rsidRPr="00CB24BE">
                  <w:rPr>
                    <w:rStyle w:val="Zstupntext"/>
                    <w:i/>
                    <w:iCs/>
                  </w:rPr>
                  <w:t xml:space="preserve">Uveďte v rozsahu cca 500 znaků, jaké metodologické postupy byly zvoleny pro dosažení výsledků </w:t>
                </w:r>
                <w:r>
                  <w:rPr>
                    <w:rStyle w:val="Zstupntext"/>
                    <w:i/>
                    <w:iCs/>
                  </w:rPr>
                  <w:t>výzkumného záměru</w:t>
                </w:r>
              </w:p>
            </w:tc>
          </w:sdtContent>
        </w:sdt>
      </w:tr>
      <w:bookmarkEnd w:id="13"/>
      <w:tr w:rsidR="00114593" w14:paraId="62D5497D" w14:textId="4817D64D" w:rsidTr="00454F5F">
        <w:trPr>
          <w:cantSplit/>
        </w:trPr>
        <w:tc>
          <w:tcPr>
            <w:tcW w:w="10055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hideMark/>
          </w:tcPr>
          <w:p w14:paraId="366BDBA0" w14:textId="116EB7F0" w:rsidR="00114593" w:rsidRDefault="00114593" w:rsidP="00114593">
            <w:pPr>
              <w:keepNext/>
              <w:keepLines/>
              <w:jc w:val="center"/>
            </w:pPr>
            <w:r w:rsidRPr="00993F39">
              <w:rPr>
                <w:rFonts w:cstheme="minorHAnsi"/>
                <w:b/>
                <w:bCs/>
              </w:rPr>
              <w:t xml:space="preserve">KONTROLA </w:t>
            </w:r>
            <w:r>
              <w:rPr>
                <w:rFonts w:cstheme="minorHAnsi"/>
                <w:b/>
                <w:bCs/>
              </w:rPr>
              <w:t>REALIZACE</w:t>
            </w:r>
            <w:r w:rsidRPr="00993F39">
              <w:rPr>
                <w:rFonts w:cstheme="minorHAnsi"/>
                <w:b/>
                <w:bCs/>
              </w:rPr>
              <w:t xml:space="preserve"> VÝZKUMNÝCH ZÁMĚRŮ</w:t>
            </w:r>
          </w:p>
        </w:tc>
      </w:tr>
      <w:tr w:rsidR="00114593" w14:paraId="79D62DD9" w14:textId="0EDB2314" w:rsidTr="00454F5F">
        <w:trPr>
          <w:cantSplit/>
          <w:trHeight w:val="733"/>
        </w:trPr>
        <w:tc>
          <w:tcPr>
            <w:tcW w:w="10055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A71B7B" w14:textId="426478F6" w:rsidR="00114593" w:rsidRDefault="00AE41BD" w:rsidP="00114593">
            <w:pPr>
              <w:keepNext/>
              <w:keepLines/>
            </w:pPr>
            <w:sdt>
              <w:sdtPr>
                <w:id w:val="-983630988"/>
                <w:placeholder>
                  <w:docPart w:val="BF5AD067F7A64F1CBA47787CB710710C"/>
                </w:placeholder>
                <w:temporary/>
                <w:showingPlcHdr/>
              </w:sdtPr>
              <w:sdtEndPr/>
              <w:sdtContent>
                <w:r w:rsidR="00114593" w:rsidRPr="00CB24BE">
                  <w:rPr>
                    <w:rStyle w:val="Zstupntext"/>
                    <w:i/>
                    <w:iCs/>
                  </w:rPr>
                  <w:t>Uveďte</w:t>
                </w:r>
                <w:r w:rsidR="00114593">
                  <w:rPr>
                    <w:rStyle w:val="Zstupntext"/>
                    <w:i/>
                    <w:iCs/>
                  </w:rPr>
                  <w:t xml:space="preserve"> formu průběžné kontroly realizace</w:t>
                </w:r>
                <w:r w:rsidR="00114593" w:rsidRPr="00CB24BE">
                  <w:rPr>
                    <w:rStyle w:val="Zstupntext"/>
                    <w:i/>
                    <w:iCs/>
                  </w:rPr>
                  <w:t xml:space="preserve"> </w:t>
                </w:r>
                <w:r w:rsidR="00114593">
                  <w:rPr>
                    <w:rStyle w:val="Zstupntext"/>
                    <w:i/>
                    <w:iCs/>
                  </w:rPr>
                  <w:t>výzkumného záměru, a to v návaznosti na požadavky příslušného poskytovatele podpory</w:t>
                </w:r>
              </w:sdtContent>
            </w:sdt>
            <w:r w:rsidR="00114593" w:rsidDel="00993F39">
              <w:t xml:space="preserve"> </w:t>
            </w:r>
          </w:p>
        </w:tc>
      </w:tr>
      <w:tr w:rsidR="00B51E5F" w14:paraId="173C3681" w14:textId="77777777" w:rsidTr="00454F5F">
        <w:tc>
          <w:tcPr>
            <w:tcW w:w="10055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28A9DAD0" w14:textId="729EE277" w:rsidR="00B51E5F" w:rsidRPr="00907CA8" w:rsidRDefault="00840506" w:rsidP="00454F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SAŽENÉ</w:t>
            </w:r>
            <w:r w:rsidR="00A3158A">
              <w:rPr>
                <w:b/>
                <w:bCs/>
              </w:rPr>
              <w:t xml:space="preserve"> </w:t>
            </w:r>
            <w:r w:rsidR="00B51E5F" w:rsidRPr="00907CA8">
              <w:rPr>
                <w:b/>
                <w:bCs/>
              </w:rPr>
              <w:t xml:space="preserve">VÝSLEDKY V ROCE </w:t>
            </w:r>
            <w:sdt>
              <w:sdtPr>
                <w:rPr>
                  <w:rFonts w:ascii="Arial" w:eastAsia="OpenSymbol" w:hAnsi="Arial" w:cs="Arial"/>
                  <w:b/>
                  <w:kern w:val="1"/>
                  <w:sz w:val="20"/>
                  <w:szCs w:val="20"/>
                </w:rPr>
                <w:id w:val="-213498910"/>
                <w:placeholder>
                  <w:docPart w:val="26A8DB98AC104619995B6905AF778997"/>
                </w:placeholder>
                <w:showingPlcHdr/>
              </w:sdtPr>
              <w:sdtEndPr/>
              <w:sdtContent>
                <w:r w:rsidR="00B51E5F" w:rsidRPr="00CE1786">
                  <w:rPr>
                    <w:rStyle w:val="Zstupntext"/>
                    <w:i/>
                    <w:iCs/>
                  </w:rPr>
                  <w:t>n</w:t>
                </w:r>
              </w:sdtContent>
            </w:sdt>
          </w:p>
        </w:tc>
      </w:tr>
      <w:tr w:rsidR="00B51E5F" w14:paraId="788E6FA6" w14:textId="77777777" w:rsidTr="00A57D18">
        <w:trPr>
          <w:cantSplit/>
          <w:trHeight w:val="858"/>
        </w:trPr>
        <w:sdt>
          <w:sdtPr>
            <w:id w:val="-2099704128"/>
            <w:placeholder>
              <w:docPart w:val="BA592D7A8AEE4741BA2076C4EA2BDC87"/>
            </w:placeholder>
            <w:temporary/>
            <w:showingPlcHdr/>
          </w:sdtPr>
          <w:sdtEndPr/>
          <w:sdtContent>
            <w:tc>
              <w:tcPr>
                <w:tcW w:w="3116" w:type="dxa"/>
                <w:gridSpan w:val="3"/>
                <w:tcBorders>
                  <w:left w:val="single" w:sz="12" w:space="0" w:color="auto"/>
                </w:tcBorders>
              </w:tcPr>
              <w:p w14:paraId="7C03BDA3" w14:textId="77777777" w:rsidR="00B51E5F" w:rsidRDefault="00B51E5F" w:rsidP="00454F5F">
                <w:r>
                  <w:rPr>
                    <w:rStyle w:val="Zstupntext"/>
                    <w:i/>
                    <w:iCs/>
                  </w:rPr>
                  <w:t>Uveďte druh a název výsledku (př.: Hkonc – Název), pro další výsledek přidejte řádek</w:t>
                </w:r>
              </w:p>
            </w:tc>
          </w:sdtContent>
        </w:sdt>
        <w:tc>
          <w:tcPr>
            <w:tcW w:w="557" w:type="dxa"/>
            <w:shd w:val="clear" w:color="auto" w:fill="FFF2CC" w:themeFill="accent4" w:themeFillTint="33"/>
            <w:textDirection w:val="btLr"/>
            <w:vAlign w:val="center"/>
          </w:tcPr>
          <w:p w14:paraId="368F210F" w14:textId="77777777" w:rsidR="00B51E5F" w:rsidRDefault="00B51E5F" w:rsidP="00454F5F">
            <w:pPr>
              <w:ind w:left="113" w:right="113"/>
              <w:jc w:val="center"/>
            </w:pPr>
            <w:r>
              <w:t>Využití</w:t>
            </w:r>
          </w:p>
        </w:tc>
        <w:sdt>
          <w:sdtPr>
            <w:id w:val="695041195"/>
            <w:placeholder>
              <w:docPart w:val="A94711C318194C4281A4196C09DE7B3D"/>
            </w:placeholder>
            <w:temporary/>
            <w:showingPlcHdr/>
          </w:sdtPr>
          <w:sdtEndPr/>
          <w:sdtContent>
            <w:tc>
              <w:tcPr>
                <w:tcW w:w="4526" w:type="dxa"/>
                <w:gridSpan w:val="6"/>
              </w:tcPr>
              <w:p w14:paraId="2BF40641" w14:textId="77777777" w:rsidR="00B51E5F" w:rsidRDefault="00B51E5F" w:rsidP="00176A44">
                <w:pPr>
                  <w:jc w:val="both"/>
                </w:pPr>
                <w:r>
                  <w:rPr>
                    <w:rStyle w:val="Zstupntext"/>
                    <w:i/>
                    <w:iCs/>
                  </w:rPr>
                  <w:t>Uveďte implementaci výsledku v praxi (kde a kým je využit) v rozsahu do 300 znaků vč. mezer</w:t>
                </w:r>
              </w:p>
            </w:tc>
          </w:sdtContent>
        </w:sdt>
        <w:tc>
          <w:tcPr>
            <w:tcW w:w="498" w:type="dxa"/>
            <w:shd w:val="clear" w:color="auto" w:fill="FFF2CC" w:themeFill="accent4" w:themeFillTint="33"/>
            <w:textDirection w:val="btLr"/>
            <w:vAlign w:val="center"/>
          </w:tcPr>
          <w:p w14:paraId="4BA0C23B" w14:textId="77777777" w:rsidR="00B51E5F" w:rsidRDefault="00B51E5F" w:rsidP="00454F5F">
            <w:pPr>
              <w:ind w:left="113" w:right="113"/>
              <w:jc w:val="center"/>
            </w:pPr>
            <w:r>
              <w:t>Odkaz</w:t>
            </w:r>
            <w:r>
              <w:rPr>
                <w:rStyle w:val="Znakapoznpodarou"/>
              </w:rPr>
              <w:footnoteReference w:id="8"/>
            </w:r>
          </w:p>
        </w:tc>
        <w:sdt>
          <w:sdtPr>
            <w:id w:val="18824596"/>
            <w:placeholder>
              <w:docPart w:val="4723260D290343FEAD330CF47C90B0CD"/>
            </w:placeholder>
          </w:sdtPr>
          <w:sdtEndPr/>
          <w:sdtContent>
            <w:sdt>
              <w:sdtPr>
                <w:id w:val="-1694684561"/>
                <w:placeholder>
                  <w:docPart w:val="1A8B2E0BF9DB4414A2690067468E629C"/>
                </w:placeholder>
                <w:temporary/>
                <w:showingPlcHdr/>
              </w:sdtPr>
              <w:sdtEndPr/>
              <w:sdtContent>
                <w:tc>
                  <w:tcPr>
                    <w:tcW w:w="1358" w:type="dxa"/>
                    <w:gridSpan w:val="3"/>
                    <w:tcBorders>
                      <w:right w:val="single" w:sz="12" w:space="0" w:color="auto"/>
                    </w:tcBorders>
                  </w:tcPr>
                  <w:p w14:paraId="71482A5F" w14:textId="77777777" w:rsidR="00B51E5F" w:rsidRDefault="00B51E5F" w:rsidP="00454F5F">
                    <w:r w:rsidRPr="00747E24">
                      <w:rPr>
                        <w:rStyle w:val="Zstupntext"/>
                        <w:i/>
                        <w:iCs/>
                        <w:sz w:val="14"/>
                        <w:szCs w:val="14"/>
                      </w:rPr>
                      <w:t>(Ctrl + K) do</w:t>
                    </w:r>
                    <w:r>
                      <w:rPr>
                        <w:rStyle w:val="Zstupntext"/>
                        <w:i/>
                        <w:iCs/>
                        <w:sz w:val="14"/>
                        <w:szCs w:val="14"/>
                      </w:rPr>
                      <w:t xml:space="preserve"> pole</w:t>
                    </w:r>
                    <w:r w:rsidRPr="00747E24">
                      <w:rPr>
                        <w:rStyle w:val="Zstupntext"/>
                        <w:i/>
                        <w:iCs/>
                        <w:sz w:val="14"/>
                        <w:szCs w:val="14"/>
                      </w:rPr>
                      <w:t> Zobrazený text napište “URL“</w:t>
                    </w:r>
                    <w:r>
                      <w:rPr>
                        <w:rStyle w:val="Zstupntext"/>
                        <w:i/>
                        <w:iCs/>
                        <w:sz w:val="14"/>
                        <w:szCs w:val="14"/>
                      </w:rPr>
                      <w:t>, do pole Adresa zkopírujte link</w:t>
                    </w:r>
                  </w:p>
                </w:tc>
              </w:sdtContent>
            </w:sdt>
          </w:sdtContent>
        </w:sdt>
      </w:tr>
      <w:tr w:rsidR="00B51E5F" w14:paraId="3988C15A" w14:textId="77777777" w:rsidTr="00454F5F">
        <w:tc>
          <w:tcPr>
            <w:tcW w:w="10055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0B5E3E4D" w14:textId="7227358B" w:rsidR="00B51E5F" w:rsidRPr="00907CA8" w:rsidRDefault="00B51E5F" w:rsidP="00454F5F">
            <w:pPr>
              <w:jc w:val="center"/>
              <w:rPr>
                <w:b/>
                <w:bCs/>
              </w:rPr>
            </w:pPr>
            <w:r w:rsidRPr="00907CA8">
              <w:rPr>
                <w:b/>
                <w:bCs/>
              </w:rPr>
              <w:t xml:space="preserve">PLÁNOVANÉ VÝSLEDKY V ROCE </w:t>
            </w:r>
            <w:sdt>
              <w:sdtPr>
                <w:rPr>
                  <w:rFonts w:ascii="Arial" w:eastAsia="OpenSymbol" w:hAnsi="Arial" w:cs="Arial"/>
                  <w:b/>
                  <w:kern w:val="1"/>
                  <w:sz w:val="20"/>
                  <w:szCs w:val="20"/>
                </w:rPr>
                <w:id w:val="600295744"/>
                <w:placeholder>
                  <w:docPart w:val="06A84D157D85487E949EA390D89E1BFF"/>
                </w:placeholder>
                <w:showingPlcHdr/>
              </w:sdtPr>
              <w:sdtEndPr/>
              <w:sdtContent>
                <w:r w:rsidRPr="00CE1786">
                  <w:rPr>
                    <w:rStyle w:val="Zstupntext"/>
                    <w:i/>
                    <w:iCs/>
                  </w:rPr>
                  <w:t>n</w:t>
                </w:r>
                <w:r>
                  <w:rPr>
                    <w:rStyle w:val="Zstupntext"/>
                    <w:i/>
                    <w:iCs/>
                  </w:rPr>
                  <w:t>+1</w:t>
                </w:r>
              </w:sdtContent>
            </w:sdt>
          </w:p>
        </w:tc>
      </w:tr>
      <w:tr w:rsidR="00B97CEB" w14:paraId="21786A06" w14:textId="77777777" w:rsidTr="00A57D18">
        <w:trPr>
          <w:cantSplit/>
          <w:trHeight w:val="1308"/>
        </w:trPr>
        <w:sdt>
          <w:sdtPr>
            <w:id w:val="-693296169"/>
            <w:placeholder>
              <w:docPart w:val="50DD57164953425E900D2BB9DE274FE1"/>
            </w:placeholder>
            <w:temporary/>
            <w:showingPlcHdr/>
          </w:sdtPr>
          <w:sdtEndPr/>
          <w:sdtContent>
            <w:tc>
              <w:tcPr>
                <w:tcW w:w="3116" w:type="dxa"/>
                <w:gridSpan w:val="3"/>
                <w:tcBorders>
                  <w:left w:val="single" w:sz="12" w:space="0" w:color="auto"/>
                </w:tcBorders>
              </w:tcPr>
              <w:p w14:paraId="4E6E6812" w14:textId="2819C383" w:rsidR="00B97CEB" w:rsidRDefault="00A57D18" w:rsidP="00454F5F">
                <w:r>
                  <w:rPr>
                    <w:rStyle w:val="Zstupntext"/>
                    <w:i/>
                    <w:iCs/>
                  </w:rPr>
                  <w:t>Uveďte druh a název výsledku (př.: Hkonc – Název), pro další výsledek přidejte řádek</w:t>
                </w:r>
              </w:p>
            </w:tc>
          </w:sdtContent>
        </w:sdt>
        <w:tc>
          <w:tcPr>
            <w:tcW w:w="557" w:type="dxa"/>
            <w:shd w:val="clear" w:color="auto" w:fill="FFF2CC" w:themeFill="accent4" w:themeFillTint="33"/>
            <w:textDirection w:val="btLr"/>
            <w:vAlign w:val="center"/>
          </w:tcPr>
          <w:p w14:paraId="7C9B543A" w14:textId="77777777" w:rsidR="00B97CEB" w:rsidRDefault="00B97CEB" w:rsidP="00454F5F">
            <w:pPr>
              <w:ind w:left="113" w:right="113"/>
              <w:jc w:val="center"/>
            </w:pPr>
            <w:r>
              <w:t>Plán využití</w:t>
            </w:r>
          </w:p>
        </w:tc>
        <w:sdt>
          <w:sdtPr>
            <w:id w:val="-1343003668"/>
            <w:placeholder>
              <w:docPart w:val="6B417B079F184E7D93D078DB6A23B98A"/>
            </w:placeholder>
            <w:temporary/>
            <w:showingPlcHdr/>
          </w:sdtPr>
          <w:sdtEndPr/>
          <w:sdtContent>
            <w:tc>
              <w:tcPr>
                <w:tcW w:w="6382" w:type="dxa"/>
                <w:gridSpan w:val="10"/>
                <w:tcBorders>
                  <w:right w:val="single" w:sz="12" w:space="0" w:color="auto"/>
                </w:tcBorders>
              </w:tcPr>
              <w:p w14:paraId="307C092A" w14:textId="3BE74FED" w:rsidR="00B97CEB" w:rsidRDefault="00B97CEB" w:rsidP="00176A44">
                <w:pPr>
                  <w:jc w:val="both"/>
                </w:pPr>
                <w:r>
                  <w:rPr>
                    <w:rStyle w:val="Zstupntext"/>
                    <w:i/>
                    <w:iCs/>
                  </w:rPr>
                  <w:t>Uveďte plán implementace výsledku v praxi v rozsahu do 300 znaků vč. mezer</w:t>
                </w:r>
              </w:p>
            </w:tc>
          </w:sdtContent>
        </w:sdt>
      </w:tr>
      <w:tr w:rsidR="00B51E5F" w14:paraId="3B14E59D" w14:textId="77777777" w:rsidTr="00454F5F">
        <w:tc>
          <w:tcPr>
            <w:tcW w:w="10055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7030A0"/>
          </w:tcPr>
          <w:p w14:paraId="238832E3" w14:textId="77777777" w:rsidR="00B51E5F" w:rsidRDefault="00B51E5F" w:rsidP="00454F5F">
            <w:pPr>
              <w:jc w:val="center"/>
            </w:pPr>
            <w:r w:rsidRPr="002C3D0D">
              <w:rPr>
                <w:b/>
                <w:bCs/>
                <w:color w:val="FFFFFF" w:themeColor="background1"/>
                <w:spacing w:val="40"/>
                <w:sz w:val="24"/>
                <w:szCs w:val="24"/>
              </w:rPr>
              <w:t>ŘEŠITELSKÝ TÝM</w:t>
            </w:r>
            <w:r>
              <w:rPr>
                <w:b/>
                <w:bCs/>
                <w:color w:val="FFFFFF" w:themeColor="background1"/>
                <w:spacing w:val="40"/>
                <w:sz w:val="24"/>
                <w:szCs w:val="24"/>
              </w:rPr>
              <w:t xml:space="preserve"> ZA RILSA</w:t>
            </w:r>
          </w:p>
        </w:tc>
      </w:tr>
      <w:tr w:rsidR="00B51E5F" w14:paraId="075224BE" w14:textId="77777777" w:rsidTr="00454F5F">
        <w:tc>
          <w:tcPr>
            <w:tcW w:w="10055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CFAFE7"/>
          </w:tcPr>
          <w:p w14:paraId="2BB985E3" w14:textId="77777777" w:rsidR="00B51E5F" w:rsidRPr="00DE0F28" w:rsidRDefault="00B51E5F" w:rsidP="00454F5F">
            <w:pPr>
              <w:jc w:val="center"/>
              <w:rPr>
                <w:b/>
                <w:bCs/>
              </w:rPr>
            </w:pPr>
            <w:r w:rsidRPr="00DE0F28">
              <w:rPr>
                <w:b/>
                <w:bCs/>
              </w:rPr>
              <w:t>VEDOUCÍ TÝMU</w:t>
            </w:r>
          </w:p>
        </w:tc>
      </w:tr>
      <w:tr w:rsidR="00B51E5F" w14:paraId="2147B5F7" w14:textId="77777777" w:rsidTr="00A57D18">
        <w:trPr>
          <w:cantSplit/>
          <w:trHeight w:val="1956"/>
        </w:trPr>
        <w:tc>
          <w:tcPr>
            <w:tcW w:w="3116" w:type="dxa"/>
            <w:gridSpan w:val="3"/>
            <w:tcBorders>
              <w:left w:val="single" w:sz="12" w:space="0" w:color="auto"/>
            </w:tcBorders>
          </w:tcPr>
          <w:sdt>
            <w:sdtPr>
              <w:id w:val="-758512045"/>
              <w:placeholder>
                <w:docPart w:val="C0E04305B60B49DE853A915B90084FD1"/>
              </w:placeholder>
              <w:temporary/>
              <w:showingPlcHdr/>
            </w:sdtPr>
            <w:sdtEndPr/>
            <w:sdtContent>
              <w:p w14:paraId="7558473D" w14:textId="77777777" w:rsidR="00B51E5F" w:rsidRDefault="00B51E5F" w:rsidP="00454F5F">
                <w:r>
                  <w:rPr>
                    <w:rStyle w:val="Zstupntext"/>
                    <w:i/>
                    <w:iCs/>
                  </w:rPr>
                  <w:t>Jméno vč. titulů</w:t>
                </w:r>
              </w:p>
            </w:sdtContent>
          </w:sdt>
          <w:p w14:paraId="56B1F488" w14:textId="77777777" w:rsidR="00B51E5F" w:rsidRDefault="00B51E5F" w:rsidP="00454F5F">
            <w:pPr>
              <w:rPr>
                <w:rFonts w:cstheme="minorHAnsi"/>
                <w:b/>
                <w:bCs/>
              </w:rPr>
            </w:pPr>
          </w:p>
          <w:p w14:paraId="03FEEB8A" w14:textId="77777777" w:rsidR="00B51E5F" w:rsidRPr="00F4087B" w:rsidRDefault="00B51E5F" w:rsidP="00454F5F">
            <w:pPr>
              <w:rPr>
                <w:rFonts w:cstheme="minorHAnsi"/>
                <w:b/>
                <w:bCs/>
              </w:rPr>
            </w:pPr>
            <w:r w:rsidRPr="00F4087B">
              <w:rPr>
                <w:rFonts w:cstheme="minorHAnsi"/>
                <w:b/>
                <w:bCs/>
              </w:rPr>
              <w:t xml:space="preserve">Jazyková </w:t>
            </w:r>
            <w:r>
              <w:rPr>
                <w:rFonts w:cstheme="minorHAnsi"/>
                <w:b/>
                <w:bCs/>
              </w:rPr>
              <w:t>úroveň:</w:t>
            </w:r>
          </w:p>
          <w:p w14:paraId="659EB059" w14:textId="77777777" w:rsidR="00B51E5F" w:rsidRDefault="00AE41BD" w:rsidP="00454F5F">
            <w:sdt>
              <w:sdtPr>
                <w:rPr>
                  <w:rFonts w:cstheme="minorHAnsi"/>
                </w:rPr>
                <w:id w:val="-673652684"/>
                <w:placeholder>
                  <w:docPart w:val="422BE8477CC74F82AB3C6A837FF729C6"/>
                </w:placeholder>
                <w:showingPlcHdr/>
                <w:comboBox>
                  <w:listItem w:value="Zvolte položku."/>
                  <w:listItem w:displayText="Bez jazyků" w:value="Bez jazyků"/>
                  <w:listItem w:displayText="AJ – středně pokročilý(á)" w:value="AJ – středně pokročilý(á)"/>
                  <w:listItem w:displayText="AJ – plynule" w:value="AJ – plynule"/>
                  <w:listItem w:displayText="NJ – středně pokročilý(á)" w:value="NJ – středně pokročilý(á)"/>
                  <w:listItem w:displayText="NJ – plynule" w:value="NJ – plynule"/>
                  <w:listItem w:displayText="FJ – středně pokročilý(á)" w:value="FJ – středně pokročilý(á)"/>
                  <w:listItem w:displayText="FJ – plynule" w:value="FJ – plynule"/>
                  <w:listItem w:displayText="ŠJ – středně pokročilý(á)" w:value="ŠJ – středně pokročilý(á)"/>
                  <w:listItem w:displayText="ŠJ – plynule" w:value="ŠJ – plynule"/>
                  <w:listItem w:displayText="RJ – středně pokročilý(á)" w:value="RJ – středně pokročilý(á)"/>
                  <w:listItem w:displayText="RJ – plynule" w:value="RJ – plynule"/>
                  <w:listItem w:displayText="Jiné:" w:value="Jiné:"/>
                </w:comboBox>
              </w:sdtPr>
              <w:sdtEndPr/>
              <w:sdtContent>
                <w:r w:rsidR="00B51E5F" w:rsidRPr="00F4087B">
                  <w:rPr>
                    <w:rStyle w:val="Zstupntext"/>
                    <w:i/>
                    <w:iCs/>
                  </w:rPr>
                  <w:t xml:space="preserve">Zvolte </w:t>
                </w:r>
                <w:r w:rsidR="00B51E5F">
                  <w:rPr>
                    <w:rStyle w:val="Zstupntext"/>
                    <w:i/>
                    <w:iCs/>
                  </w:rPr>
                  <w:t xml:space="preserve">alespoň 1 položku ze seznamu, pro další jazyk klikněte na </w:t>
                </w:r>
                <w:r w:rsidR="00B51E5F">
                  <w:object w:dxaOrig="260" w:dyaOrig="260" w14:anchorId="52481440">
                    <v:shape id="_x0000_i1029" type="#_x0000_t75" style="width:13.5pt;height:13.5pt" o:ole="">
                      <v:imagedata r:id="rId8" o:title=""/>
                    </v:shape>
                    <o:OLEObject Type="Embed" ProgID="PBrush" ShapeID="_x0000_i1029" DrawAspect="Content" ObjectID="_1818317771" r:id="rId13"/>
                  </w:object>
                </w:r>
              </w:sdtContent>
            </w:sdt>
          </w:p>
        </w:tc>
        <w:tc>
          <w:tcPr>
            <w:tcW w:w="557" w:type="dxa"/>
            <w:shd w:val="clear" w:color="auto" w:fill="EDE2F6"/>
            <w:textDirection w:val="btLr"/>
            <w:vAlign w:val="center"/>
          </w:tcPr>
          <w:p w14:paraId="13E02E69" w14:textId="77777777" w:rsidR="00B51E5F" w:rsidRPr="00DE0F28" w:rsidRDefault="00B51E5F" w:rsidP="00454F5F">
            <w:pPr>
              <w:ind w:left="113" w:right="113"/>
              <w:jc w:val="center"/>
              <w:rPr>
                <w:b/>
                <w:bCs/>
              </w:rPr>
            </w:pPr>
            <w:r w:rsidRPr="00DE0F28">
              <w:rPr>
                <w:b/>
                <w:bCs/>
              </w:rPr>
              <w:t>PRACOVNÍ NÁPLŇ</w:t>
            </w:r>
          </w:p>
        </w:tc>
        <w:sdt>
          <w:sdtPr>
            <w:id w:val="1771883993"/>
            <w:placeholder>
              <w:docPart w:val="8827CE468DA34478B5F23A2F5985D965"/>
            </w:placeholder>
          </w:sdtPr>
          <w:sdtEndPr/>
          <w:sdtContent>
            <w:sdt>
              <w:sdtPr>
                <w:id w:val="2096828499"/>
                <w:placeholder>
                  <w:docPart w:val="F135279219574A10AF94DF80D4876C41"/>
                </w:placeholder>
                <w:showingPlcHdr/>
              </w:sdtPr>
              <w:sdtEndPr/>
              <w:sdtContent>
                <w:tc>
                  <w:tcPr>
                    <w:tcW w:w="5115" w:type="dxa"/>
                    <w:gridSpan w:val="8"/>
                  </w:tcPr>
                  <w:p w14:paraId="1A613116" w14:textId="4A78F448" w:rsidR="00B51E5F" w:rsidRDefault="00074A31" w:rsidP="00176A44">
                    <w:pPr>
                      <w:jc w:val="both"/>
                    </w:pPr>
                    <w:r w:rsidRPr="007C0525">
                      <w:rPr>
                        <w:rStyle w:val="Zstupntext"/>
                        <w:i/>
                        <w:iCs/>
                      </w:rPr>
                      <w:t>Specifikace činnosti na výzkumném záměru. V případě změny pracovníka, jeho činnosti či úvazku tyto údaje ponechte a proškrtněte. Pod ně uveďte nové údaje s termínem, kdy ke změně došlo</w:t>
                    </w:r>
                  </w:p>
                </w:tc>
              </w:sdtContent>
            </w:sdt>
          </w:sdtContent>
        </w:sdt>
        <w:tc>
          <w:tcPr>
            <w:tcW w:w="705" w:type="dxa"/>
            <w:shd w:val="clear" w:color="auto" w:fill="EDE2F6"/>
            <w:textDirection w:val="btLr"/>
            <w:vAlign w:val="center"/>
          </w:tcPr>
          <w:p w14:paraId="1DA4E2A6" w14:textId="77777777" w:rsidR="00B51E5F" w:rsidRPr="00DE0F28" w:rsidRDefault="00B51E5F" w:rsidP="00454F5F">
            <w:pPr>
              <w:ind w:left="113" w:right="113"/>
              <w:jc w:val="center"/>
              <w:rPr>
                <w:b/>
                <w:bCs/>
              </w:rPr>
            </w:pPr>
            <w:r w:rsidRPr="00DE0F28">
              <w:rPr>
                <w:b/>
                <w:bCs/>
              </w:rPr>
              <w:t>ÚVAZEK</w:t>
            </w:r>
          </w:p>
          <w:p w14:paraId="5997C2FC" w14:textId="653E1B9E" w:rsidR="00B51E5F" w:rsidRPr="002B419A" w:rsidRDefault="00B51E5F" w:rsidP="00454F5F">
            <w:pPr>
              <w:ind w:left="113" w:right="113"/>
              <w:jc w:val="center"/>
              <w:rPr>
                <w:sz w:val="16"/>
                <w:szCs w:val="16"/>
              </w:rPr>
            </w:pPr>
            <w:r w:rsidRPr="00DE0F28">
              <w:rPr>
                <w:b/>
                <w:bCs/>
                <w:sz w:val="16"/>
                <w:szCs w:val="16"/>
              </w:rPr>
              <w:t>(</w:t>
            </w:r>
            <w:r>
              <w:rPr>
                <w:b/>
                <w:bCs/>
                <w:sz w:val="16"/>
                <w:szCs w:val="16"/>
              </w:rPr>
              <w:t>FTE</w:t>
            </w:r>
            <w:r w:rsidRPr="00DE0F28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62" w:type="dxa"/>
            <w:tcBorders>
              <w:right w:val="single" w:sz="12" w:space="0" w:color="auto"/>
            </w:tcBorders>
          </w:tcPr>
          <w:p w14:paraId="2E201EBB" w14:textId="77777777" w:rsidR="00B51E5F" w:rsidRDefault="00B51E5F" w:rsidP="00454F5F"/>
        </w:tc>
      </w:tr>
      <w:tr w:rsidR="00B51E5F" w14:paraId="7CE2BC67" w14:textId="77777777" w:rsidTr="00454F5F">
        <w:tc>
          <w:tcPr>
            <w:tcW w:w="10055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CFAFE7"/>
          </w:tcPr>
          <w:p w14:paraId="571C89E3" w14:textId="77777777" w:rsidR="00B51E5F" w:rsidRPr="00DE0F28" w:rsidRDefault="00B51E5F" w:rsidP="00454F5F">
            <w:pPr>
              <w:jc w:val="center"/>
              <w:rPr>
                <w:b/>
                <w:bCs/>
              </w:rPr>
            </w:pPr>
            <w:r w:rsidRPr="00DE0F28">
              <w:rPr>
                <w:b/>
                <w:bCs/>
              </w:rPr>
              <w:t>ČLENOVÉ TÝMU</w:t>
            </w:r>
          </w:p>
        </w:tc>
      </w:tr>
      <w:tr w:rsidR="00B51E5F" w14:paraId="56C5FEE3" w14:textId="77777777" w:rsidTr="00A57D18">
        <w:trPr>
          <w:cantSplit/>
          <w:trHeight w:val="1134"/>
        </w:trPr>
        <w:tc>
          <w:tcPr>
            <w:tcW w:w="3116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sdt>
            <w:sdtPr>
              <w:id w:val="-1993556632"/>
              <w:placeholder>
                <w:docPart w:val="177C11C518C74EC59E9C28BFF1DFC068"/>
              </w:placeholder>
              <w:temporary/>
              <w:showingPlcHdr/>
            </w:sdtPr>
            <w:sdtEndPr/>
            <w:sdtContent>
              <w:p w14:paraId="2162ADB0" w14:textId="77777777" w:rsidR="00B51E5F" w:rsidRDefault="00B51E5F" w:rsidP="00454F5F">
                <w:r>
                  <w:rPr>
                    <w:rStyle w:val="Zstupntext"/>
                    <w:i/>
                    <w:iCs/>
                  </w:rPr>
                  <w:t>Jméno vč. titulů, pro další členy přidejte řádky</w:t>
                </w:r>
              </w:p>
            </w:sdtContent>
          </w:sdt>
          <w:p w14:paraId="61ADEC90" w14:textId="77777777" w:rsidR="00B51E5F" w:rsidRDefault="00B51E5F" w:rsidP="00454F5F"/>
          <w:p w14:paraId="68592FEB" w14:textId="77777777" w:rsidR="00B51E5F" w:rsidRPr="00F4087B" w:rsidRDefault="00B51E5F" w:rsidP="00454F5F">
            <w:pPr>
              <w:rPr>
                <w:rFonts w:cstheme="minorHAnsi"/>
                <w:b/>
                <w:bCs/>
              </w:rPr>
            </w:pPr>
            <w:r w:rsidRPr="00F4087B">
              <w:rPr>
                <w:rFonts w:cstheme="minorHAnsi"/>
                <w:b/>
                <w:bCs/>
              </w:rPr>
              <w:t xml:space="preserve">Jazyková </w:t>
            </w:r>
            <w:r>
              <w:rPr>
                <w:rFonts w:cstheme="minorHAnsi"/>
                <w:b/>
                <w:bCs/>
              </w:rPr>
              <w:t>úroveň:</w:t>
            </w:r>
          </w:p>
          <w:p w14:paraId="409041E2" w14:textId="77777777" w:rsidR="00B51E5F" w:rsidRDefault="00AE41BD" w:rsidP="00454F5F">
            <w:sdt>
              <w:sdtPr>
                <w:rPr>
                  <w:rFonts w:cstheme="minorHAnsi"/>
                </w:rPr>
                <w:id w:val="-1596091495"/>
                <w:placeholder>
                  <w:docPart w:val="197CB86C55864557896BC336C197A1D9"/>
                </w:placeholder>
                <w:showingPlcHdr/>
                <w:comboBox>
                  <w:listItem w:value="Zvolte položku."/>
                  <w:listItem w:displayText="Bez jazyků" w:value="Bez jazyků"/>
                  <w:listItem w:displayText="AJ – středně pokročilý(á)" w:value="AJ – středně pokročilý(á)"/>
                  <w:listItem w:displayText="AJ – plynule" w:value="AJ – plynule"/>
                  <w:listItem w:displayText="NJ – středně pokročilý(á)" w:value="NJ – středně pokročilý(á)"/>
                  <w:listItem w:displayText="NJ – plynule" w:value="NJ – plynule"/>
                  <w:listItem w:displayText="FJ – středně pokročilý(á)" w:value="FJ – středně pokročilý(á)"/>
                  <w:listItem w:displayText="FJ – plynule" w:value="FJ – plynule"/>
                  <w:listItem w:displayText="ŠJ – středně pokročilý(á)" w:value="ŠJ – středně pokročilý(á)"/>
                  <w:listItem w:displayText="ŠJ – plynule" w:value="ŠJ – plynule"/>
                  <w:listItem w:displayText="RJ – středně pokročilý(á)" w:value="RJ – středně pokročilý(á)"/>
                  <w:listItem w:displayText="RJ – plynule" w:value="RJ – plynule"/>
                  <w:listItem w:displayText="Jiné:" w:value="Jiné:"/>
                </w:comboBox>
              </w:sdtPr>
              <w:sdtEndPr/>
              <w:sdtContent>
                <w:r w:rsidR="00B51E5F" w:rsidRPr="00F4087B">
                  <w:rPr>
                    <w:rStyle w:val="Zstupntext"/>
                    <w:i/>
                    <w:iCs/>
                  </w:rPr>
                  <w:t xml:space="preserve">Zvolte </w:t>
                </w:r>
                <w:r w:rsidR="00B51E5F">
                  <w:rPr>
                    <w:rStyle w:val="Zstupntext"/>
                    <w:i/>
                    <w:iCs/>
                  </w:rPr>
                  <w:t xml:space="preserve">alespoň 1 položku ze seznamu, pro další jazyk klikněte na </w:t>
                </w:r>
                <w:r w:rsidR="00B51E5F">
                  <w:object w:dxaOrig="260" w:dyaOrig="260" w14:anchorId="323DAF65">
                    <v:shape id="_x0000_i1030" type="#_x0000_t75" style="width:13.5pt;height:13.5pt" o:ole="">
                      <v:imagedata r:id="rId8" o:title=""/>
                    </v:shape>
                    <o:OLEObject Type="Embed" ProgID="PBrush" ShapeID="_x0000_i1030" DrawAspect="Content" ObjectID="_1818317772" r:id="rId14"/>
                  </w:object>
                </w:r>
              </w:sdtContent>
            </w:sdt>
          </w:p>
        </w:tc>
        <w:tc>
          <w:tcPr>
            <w:tcW w:w="557" w:type="dxa"/>
            <w:tcBorders>
              <w:bottom w:val="single" w:sz="12" w:space="0" w:color="auto"/>
            </w:tcBorders>
            <w:shd w:val="clear" w:color="auto" w:fill="EDE2F6"/>
            <w:textDirection w:val="btLr"/>
            <w:vAlign w:val="center"/>
          </w:tcPr>
          <w:p w14:paraId="793C4A13" w14:textId="77777777" w:rsidR="00B51E5F" w:rsidRPr="00DE0F28" w:rsidRDefault="00B51E5F" w:rsidP="00454F5F">
            <w:pPr>
              <w:ind w:left="113" w:right="113"/>
              <w:jc w:val="center"/>
              <w:rPr>
                <w:b/>
                <w:bCs/>
              </w:rPr>
            </w:pPr>
            <w:r w:rsidRPr="00DE0F28">
              <w:rPr>
                <w:b/>
                <w:bCs/>
              </w:rPr>
              <w:t>PRACOVNÍ NÁPLŇ</w:t>
            </w:r>
          </w:p>
        </w:tc>
        <w:sdt>
          <w:sdtPr>
            <w:id w:val="1515650589"/>
            <w:placeholder>
              <w:docPart w:val="C545FBC741B44963BEE052A7895C90EB"/>
            </w:placeholder>
          </w:sdtPr>
          <w:sdtEndPr/>
          <w:sdtContent>
            <w:sdt>
              <w:sdtPr>
                <w:id w:val="-1991782629"/>
                <w:placeholder>
                  <w:docPart w:val="B3E3C41BECF8423EAEFAC863B986532A"/>
                </w:placeholder>
                <w:showingPlcHdr/>
              </w:sdtPr>
              <w:sdtEndPr/>
              <w:sdtContent>
                <w:tc>
                  <w:tcPr>
                    <w:tcW w:w="5115" w:type="dxa"/>
                    <w:gridSpan w:val="8"/>
                    <w:tcBorders>
                      <w:bottom w:val="single" w:sz="12" w:space="0" w:color="auto"/>
                    </w:tcBorders>
                  </w:tcPr>
                  <w:p w14:paraId="18F2A5FA" w14:textId="47DCFEE0" w:rsidR="00B51E5F" w:rsidRDefault="00074A31" w:rsidP="00176A44">
                    <w:pPr>
                      <w:jc w:val="both"/>
                    </w:pPr>
                    <w:r w:rsidRPr="007C0525">
                      <w:rPr>
                        <w:rStyle w:val="Zstupntext"/>
                        <w:i/>
                        <w:iCs/>
                      </w:rPr>
                      <w:t>Specifikace činnosti na výzkumném záměru. V případě změny pracovníka, jeho činnosti či úvazku tyto údaje ponechte a proškrtněte. Pod ně uveďte nové údaje s termínem, kdy ke změně došlo</w:t>
                    </w:r>
                  </w:p>
                </w:tc>
              </w:sdtContent>
            </w:sdt>
          </w:sdtContent>
        </w:sdt>
        <w:tc>
          <w:tcPr>
            <w:tcW w:w="705" w:type="dxa"/>
            <w:tcBorders>
              <w:bottom w:val="single" w:sz="12" w:space="0" w:color="auto"/>
            </w:tcBorders>
            <w:shd w:val="clear" w:color="auto" w:fill="EDE2F6"/>
            <w:textDirection w:val="btLr"/>
            <w:vAlign w:val="center"/>
          </w:tcPr>
          <w:p w14:paraId="2FD63107" w14:textId="77777777" w:rsidR="00B51E5F" w:rsidRPr="00DE0F28" w:rsidRDefault="00B51E5F" w:rsidP="00454F5F">
            <w:pPr>
              <w:ind w:left="113" w:right="113"/>
              <w:jc w:val="center"/>
              <w:rPr>
                <w:b/>
                <w:bCs/>
              </w:rPr>
            </w:pPr>
            <w:r w:rsidRPr="00DE0F28">
              <w:rPr>
                <w:b/>
                <w:bCs/>
              </w:rPr>
              <w:t>ÚVAZEK</w:t>
            </w:r>
          </w:p>
          <w:p w14:paraId="47239EC7" w14:textId="1AB65BA3" w:rsidR="00B51E5F" w:rsidRPr="002B419A" w:rsidRDefault="00B51E5F" w:rsidP="00454F5F">
            <w:pPr>
              <w:ind w:left="113" w:right="113"/>
              <w:jc w:val="center"/>
              <w:rPr>
                <w:sz w:val="16"/>
                <w:szCs w:val="16"/>
              </w:rPr>
            </w:pPr>
            <w:r w:rsidRPr="00DE0F28">
              <w:rPr>
                <w:b/>
                <w:bCs/>
                <w:sz w:val="16"/>
                <w:szCs w:val="16"/>
              </w:rPr>
              <w:t>(</w:t>
            </w:r>
            <w:r>
              <w:rPr>
                <w:b/>
                <w:bCs/>
                <w:sz w:val="16"/>
                <w:szCs w:val="16"/>
              </w:rPr>
              <w:t>FTE</w:t>
            </w:r>
            <w:r w:rsidRPr="00DE0F28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62" w:type="dxa"/>
            <w:tcBorders>
              <w:bottom w:val="single" w:sz="12" w:space="0" w:color="auto"/>
              <w:right w:val="single" w:sz="12" w:space="0" w:color="auto"/>
            </w:tcBorders>
          </w:tcPr>
          <w:p w14:paraId="3C8F0BD7" w14:textId="77777777" w:rsidR="00B51E5F" w:rsidRDefault="00B51E5F" w:rsidP="00454F5F"/>
        </w:tc>
      </w:tr>
    </w:tbl>
    <w:p w14:paraId="4AC478A7" w14:textId="77777777" w:rsidR="00030565" w:rsidRDefault="00030565"/>
    <w:p w14:paraId="27C96EC1" w14:textId="16460801" w:rsidR="0073076C" w:rsidRPr="001806DC" w:rsidRDefault="0073076C" w:rsidP="0073076C">
      <w:pPr>
        <w:pStyle w:val="Styl3"/>
      </w:pPr>
      <w:bookmarkStart w:id="14" w:name="_Toc204774727"/>
      <w:r w:rsidRPr="001806DC">
        <w:t>Další náklady a výdaje z institucionální podpory na DKRVO</w:t>
      </w:r>
      <w:r w:rsidR="00373FD4" w:rsidRPr="001806DC">
        <w:t xml:space="preserve"> v roce </w:t>
      </w:r>
      <w:sdt>
        <w:sdtPr>
          <w:id w:val="725419505"/>
          <w:placeholder>
            <w:docPart w:val="C02C95D448674073A9261A1E46A6A2E4"/>
          </w:placeholder>
        </w:sdtPr>
        <w:sdtEndPr/>
        <w:sdtContent>
          <w:sdt>
            <w:sdtPr>
              <w:id w:val="860636808"/>
              <w:placeholder>
                <w:docPart w:val="DFF7FBC53D164F2780CC77300386DA8E"/>
              </w:placeholder>
            </w:sdtPr>
            <w:sdtEndPr/>
            <w:sdtContent>
              <w:r w:rsidR="00373FD4" w:rsidRPr="001806DC">
                <w:rPr>
                  <w:rStyle w:val="Zstupntext"/>
                  <w:i/>
                  <w:iCs/>
                </w:rPr>
                <w:t>n</w:t>
              </w:r>
            </w:sdtContent>
          </w:sdt>
        </w:sdtContent>
      </w:sdt>
      <w:bookmarkEnd w:id="14"/>
    </w:p>
    <w:p w14:paraId="75AAB5F5" w14:textId="77777777" w:rsidR="0073076C" w:rsidRPr="00025FAC" w:rsidRDefault="0073076C" w:rsidP="0073076C">
      <w:pPr>
        <w:pStyle w:val="Styl3"/>
        <w:numPr>
          <w:ilvl w:val="0"/>
          <w:numId w:val="0"/>
        </w:numPr>
      </w:pPr>
    </w:p>
    <w:tbl>
      <w:tblPr>
        <w:tblW w:w="10065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796"/>
      </w:tblGrid>
      <w:tr w:rsidR="0073076C" w:rsidRPr="002F4898" w14:paraId="4EB02C59" w14:textId="77777777" w:rsidTr="00B67A84">
        <w:trPr>
          <w:trHeight w:val="372"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1F3864" w:themeFill="accent5" w:themeFillShade="80"/>
            <w:noWrap/>
            <w:vAlign w:val="bottom"/>
            <w:hideMark/>
          </w:tcPr>
          <w:p w14:paraId="31135BA9" w14:textId="1F0E7FC2" w:rsidR="0073076C" w:rsidRPr="00153219" w:rsidRDefault="0073076C" w:rsidP="00454F5F">
            <w:pPr>
              <w:spacing w:after="0" w:line="240" w:lineRule="auto"/>
              <w:ind w:right="38"/>
              <w:jc w:val="center"/>
              <w:rPr>
                <w:b/>
                <w:bCs/>
                <w:color w:val="FFFFFF" w:themeColor="background1"/>
                <w:spacing w:val="30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pacing w:val="30"/>
                <w:sz w:val="28"/>
                <w:szCs w:val="28"/>
              </w:rPr>
              <w:t>NÁKLADY A VÝDAJE MIMO VÝZKUMNÉ ZÁMĚRY</w:t>
            </w:r>
          </w:p>
        </w:tc>
      </w:tr>
      <w:tr w:rsidR="00B963F0" w:rsidRPr="002F4898" w14:paraId="39F6895C" w14:textId="77777777" w:rsidTr="00B67A84">
        <w:trPr>
          <w:trHeight w:val="219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</w:tcPr>
          <w:p w14:paraId="21E2CB9F" w14:textId="64803D94" w:rsidR="00B963F0" w:rsidRPr="00153219" w:rsidRDefault="006135FF" w:rsidP="007307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NÁKLADY A VÝDAJE </w:t>
            </w:r>
            <w:r w:rsidR="00176A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NA </w:t>
            </w:r>
            <w:r w:rsidRPr="006135FF">
              <w:rPr>
                <w:rFonts w:ascii="Calibri" w:eastAsia="Times New Roman" w:hAnsi="Calibri" w:cs="Calibri"/>
                <w:b/>
                <w:bCs/>
                <w:color w:val="000000"/>
              </w:rPr>
              <w:t>POŘÍZENÍ HMOTNÉHO A NEHMOTNÉHO MAJETKU</w:t>
            </w:r>
          </w:p>
        </w:tc>
        <w:sdt>
          <w:sdtPr>
            <w:id w:val="-1186974012"/>
            <w:placeholder>
              <w:docPart w:val="F9634961D14643B499B6F2225E982768"/>
            </w:placeholder>
            <w:temporary/>
            <w:showingPlcHdr/>
          </w:sdtPr>
          <w:sdtEndPr/>
          <w:sdtContent>
            <w:tc>
              <w:tcPr>
                <w:tcW w:w="779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14:paraId="5AD86062" w14:textId="7550A6FA" w:rsidR="00B963F0" w:rsidRPr="00153219" w:rsidRDefault="001806DC" w:rsidP="00176A44">
                <w:pPr>
                  <w:spacing w:after="0" w:line="240" w:lineRule="auto"/>
                  <w:jc w:val="both"/>
                  <w:rPr>
                    <w:rFonts w:ascii="Calibri" w:eastAsia="Times New Roman" w:hAnsi="Calibri" w:cs="Calibri"/>
                    <w:b/>
                    <w:bCs/>
                    <w:color w:val="000000"/>
                  </w:rPr>
                </w:pPr>
                <w:r w:rsidRPr="00ED311B">
                  <w:rPr>
                    <w:i/>
                    <w:iCs/>
                    <w:color w:val="767171" w:themeColor="background2" w:themeShade="80"/>
                  </w:rPr>
                  <w:t xml:space="preserve">Uveďte </w:t>
                </w:r>
                <w:r w:rsidRPr="00ED311B">
                  <w:rPr>
                    <w:i/>
                    <w:iCs/>
                    <w:color w:val="767171" w:themeColor="background2" w:themeShade="80"/>
                    <w:u w:val="single"/>
                  </w:rPr>
                  <w:t>konkrétní položky</w:t>
                </w:r>
                <w:r w:rsidRPr="00ED311B">
                  <w:rPr>
                    <w:i/>
                    <w:iCs/>
                    <w:color w:val="767171" w:themeColor="background2" w:themeShade="80"/>
                  </w:rPr>
                  <w:t xml:space="preserve"> hmotného a nehmotného majetku, které byly pořízeny z institucionální podpory na DKRVO v roce n</w:t>
                </w:r>
                <w:r w:rsidR="003E64A6">
                  <w:rPr>
                    <w:i/>
                    <w:iCs/>
                    <w:color w:val="767171" w:themeColor="background2" w:themeShade="80"/>
                  </w:rPr>
                  <w:t xml:space="preserve"> a</w:t>
                </w:r>
                <w:r>
                  <w:rPr>
                    <w:i/>
                    <w:iCs/>
                    <w:color w:val="767171" w:themeColor="background2" w:themeShade="80"/>
                  </w:rPr>
                  <w:t xml:space="preserve"> </w:t>
                </w:r>
                <w:r w:rsidRPr="00ED311B">
                  <w:rPr>
                    <w:i/>
                    <w:iCs/>
                    <w:color w:val="767171" w:themeColor="background2" w:themeShade="80"/>
                  </w:rPr>
                  <w:t xml:space="preserve">stručně </w:t>
                </w:r>
                <w:r w:rsidRPr="00ED311B">
                  <w:rPr>
                    <w:i/>
                    <w:iCs/>
                    <w:color w:val="767171" w:themeColor="background2" w:themeShade="80"/>
                    <w:u w:val="single"/>
                  </w:rPr>
                  <w:t>zdůvodněte</w:t>
                </w:r>
                <w:r w:rsidR="00305CE3">
                  <w:rPr>
                    <w:i/>
                    <w:iCs/>
                    <w:color w:val="767171" w:themeColor="background2" w:themeShade="80"/>
                    <w:u w:val="single"/>
                  </w:rPr>
                  <w:t xml:space="preserve"> jejich</w:t>
                </w:r>
                <w:r w:rsidRPr="003E64A6">
                  <w:rPr>
                    <w:i/>
                    <w:iCs/>
                    <w:color w:val="767171" w:themeColor="background2" w:themeShade="80"/>
                    <w:u w:val="single"/>
                  </w:rPr>
                  <w:t xml:space="preserve"> </w:t>
                </w:r>
                <w:r w:rsidR="007D72C2">
                  <w:rPr>
                    <w:i/>
                    <w:iCs/>
                    <w:color w:val="767171" w:themeColor="background2" w:themeShade="80"/>
                    <w:u w:val="single"/>
                  </w:rPr>
                  <w:t>využití</w:t>
                </w:r>
                <w:r w:rsidR="003E64A6">
                  <w:rPr>
                    <w:i/>
                    <w:iCs/>
                    <w:color w:val="767171" w:themeColor="background2" w:themeShade="80"/>
                  </w:rPr>
                  <w:t xml:space="preserve">. Ke každé položce </w:t>
                </w:r>
                <w:r w:rsidRPr="00ED311B">
                  <w:rPr>
                    <w:i/>
                    <w:iCs/>
                    <w:color w:val="767171" w:themeColor="background2" w:themeShade="80"/>
                  </w:rPr>
                  <w:t xml:space="preserve">uveďte konkrétní </w:t>
                </w:r>
                <w:r w:rsidRPr="00ED311B">
                  <w:rPr>
                    <w:i/>
                    <w:iCs/>
                    <w:color w:val="767171" w:themeColor="background2" w:themeShade="80"/>
                    <w:u w:val="single"/>
                  </w:rPr>
                  <w:t>výši nákladů a výdajů</w:t>
                </w:r>
                <w:r w:rsidRPr="00ED311B">
                  <w:rPr>
                    <w:color w:val="767171" w:themeColor="background2" w:themeShade="80"/>
                  </w:rPr>
                  <w:t xml:space="preserve">  </w:t>
                </w:r>
              </w:p>
            </w:tc>
          </w:sdtContent>
        </w:sdt>
      </w:tr>
      <w:tr w:rsidR="003E64A6" w:rsidRPr="002F4898" w14:paraId="5FF84471" w14:textId="77777777" w:rsidTr="00B67A84">
        <w:trPr>
          <w:trHeight w:val="217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</w:tcPr>
          <w:p w14:paraId="34C64A2D" w14:textId="0CF17238" w:rsidR="003E64A6" w:rsidRDefault="003E64A6" w:rsidP="003E6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b/>
                <w:bCs/>
              </w:rPr>
              <w:t>DALŠÍ ZPŮSOBILÉ NÁKLADY A VÝDAJE Z IP (</w:t>
            </w:r>
            <w:r w:rsidR="002A5F80">
              <w:rPr>
                <w:b/>
                <w:bCs/>
              </w:rPr>
              <w:t>NAD RÁMEC REŽIJNÍCH NÁKLADŮ)</w:t>
            </w:r>
          </w:p>
        </w:tc>
        <w:sdt>
          <w:sdtPr>
            <w:id w:val="-1631163268"/>
            <w:placeholder>
              <w:docPart w:val="672DFBAE1DAA4F258353C0B8C8E82274"/>
            </w:placeholder>
            <w:temporary/>
            <w:showingPlcHdr/>
          </w:sdtPr>
          <w:sdtEndPr/>
          <w:sdtContent>
            <w:tc>
              <w:tcPr>
                <w:tcW w:w="7796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14:paraId="77AA6674" w14:textId="77777777" w:rsidR="00132977" w:rsidRDefault="000E2947" w:rsidP="003E64A6">
                <w:pPr>
                  <w:spacing w:after="0" w:line="240" w:lineRule="auto"/>
                  <w:jc w:val="both"/>
                  <w:rPr>
                    <w:i/>
                    <w:iCs/>
                    <w:color w:val="767171" w:themeColor="background2" w:themeShade="80"/>
                  </w:rPr>
                </w:pPr>
                <w:r w:rsidRPr="00ED311B">
                  <w:rPr>
                    <w:i/>
                    <w:iCs/>
                    <w:color w:val="767171" w:themeColor="background2" w:themeShade="80"/>
                  </w:rPr>
                  <w:t xml:space="preserve">Uveďte </w:t>
                </w:r>
                <w:r w:rsidRPr="00ED311B">
                  <w:rPr>
                    <w:i/>
                    <w:iCs/>
                    <w:color w:val="767171" w:themeColor="background2" w:themeShade="80"/>
                    <w:u w:val="single"/>
                  </w:rPr>
                  <w:t>konkrétní položky</w:t>
                </w:r>
                <w:r w:rsidRPr="00ED311B">
                  <w:rPr>
                    <w:i/>
                    <w:iCs/>
                    <w:color w:val="767171" w:themeColor="background2" w:themeShade="80"/>
                  </w:rPr>
                  <w:t xml:space="preserve"> </w:t>
                </w:r>
                <w:r>
                  <w:rPr>
                    <w:i/>
                    <w:iCs/>
                    <w:color w:val="767171" w:themeColor="background2" w:themeShade="80"/>
                  </w:rPr>
                  <w:t xml:space="preserve">financované v rámci dalších způsobilých nákladů a výdajů z institucionální podpory na DKRVO v roce n. Stručně uveďte jejich </w:t>
                </w:r>
                <w:r w:rsidRPr="000E2947">
                  <w:rPr>
                    <w:i/>
                    <w:iCs/>
                    <w:color w:val="767171" w:themeColor="background2" w:themeShade="80"/>
                    <w:u w:val="single"/>
                  </w:rPr>
                  <w:t>využití</w:t>
                </w:r>
                <w:r>
                  <w:rPr>
                    <w:i/>
                    <w:iCs/>
                    <w:color w:val="767171" w:themeColor="background2" w:themeShade="80"/>
                  </w:rPr>
                  <w:t xml:space="preserve">, zdůvodněte jejich </w:t>
                </w:r>
                <w:r w:rsidRPr="000E2947">
                  <w:rPr>
                    <w:i/>
                    <w:iCs/>
                    <w:color w:val="767171" w:themeColor="background2" w:themeShade="80"/>
                    <w:u w:val="single"/>
                  </w:rPr>
                  <w:t>potřebnost ve vztahu k výzkumné činnosti</w:t>
                </w:r>
                <w:r>
                  <w:rPr>
                    <w:i/>
                    <w:iCs/>
                    <w:color w:val="767171" w:themeColor="background2" w:themeShade="80"/>
                  </w:rPr>
                  <w:t xml:space="preserve"> a </w:t>
                </w:r>
                <w:r w:rsidRPr="000E2947">
                  <w:rPr>
                    <w:i/>
                    <w:iCs/>
                    <w:color w:val="767171" w:themeColor="background2" w:themeShade="80"/>
                    <w:u w:val="single"/>
                  </w:rPr>
                  <w:t>nutnost úhrady nad rámec režijních nákladů</w:t>
                </w:r>
                <w:r>
                  <w:rPr>
                    <w:i/>
                    <w:iCs/>
                    <w:color w:val="767171" w:themeColor="background2" w:themeShade="80"/>
                  </w:rPr>
                  <w:t xml:space="preserve">. Ke každé položce </w:t>
                </w:r>
                <w:r w:rsidRPr="00ED311B">
                  <w:rPr>
                    <w:i/>
                    <w:iCs/>
                    <w:color w:val="767171" w:themeColor="background2" w:themeShade="80"/>
                  </w:rPr>
                  <w:t xml:space="preserve">uveďte konkrétní </w:t>
                </w:r>
                <w:r w:rsidRPr="00ED311B">
                  <w:rPr>
                    <w:i/>
                    <w:iCs/>
                    <w:color w:val="767171" w:themeColor="background2" w:themeShade="80"/>
                    <w:u w:val="single"/>
                  </w:rPr>
                  <w:t>výši nákladů a výdajů</w:t>
                </w:r>
                <w:r w:rsidRPr="00ED311B">
                  <w:rPr>
                    <w:color w:val="767171" w:themeColor="background2" w:themeShade="80"/>
                  </w:rPr>
                  <w:t xml:space="preserve"> </w:t>
                </w:r>
                <w:r>
                  <w:rPr>
                    <w:i/>
                    <w:iCs/>
                    <w:color w:val="767171" w:themeColor="background2" w:themeShade="80"/>
                  </w:rPr>
                  <w:t xml:space="preserve"> </w:t>
                </w:r>
              </w:p>
              <w:p w14:paraId="5F2966AD" w14:textId="77777777" w:rsidR="00132977" w:rsidRPr="00132977" w:rsidRDefault="00132977" w:rsidP="00132977">
                <w:pPr>
                  <w:jc w:val="both"/>
                  <w:rPr>
                    <w:i/>
                    <w:iCs/>
                    <w:color w:val="767171" w:themeColor="background2" w:themeShade="80"/>
                  </w:rPr>
                </w:pPr>
                <w:r w:rsidRPr="00132977">
                  <w:rPr>
                    <w:i/>
                    <w:iCs/>
                    <w:color w:val="767171" w:themeColor="background2" w:themeShade="80"/>
                  </w:rPr>
                  <w:lastRenderedPageBreak/>
                  <w:t>Pro větší přehlednost jednotlivé položky dále strukturujte dle následujících kategorií:</w:t>
                </w:r>
              </w:p>
              <w:p w14:paraId="5254E279" w14:textId="77777777" w:rsidR="00132977" w:rsidRPr="00132977" w:rsidRDefault="00132977" w:rsidP="00132977">
                <w:pPr>
                  <w:numPr>
                    <w:ilvl w:val="0"/>
                    <w:numId w:val="16"/>
                  </w:numPr>
                  <w:spacing w:after="0" w:line="240" w:lineRule="auto"/>
                  <w:jc w:val="both"/>
                  <w:rPr>
                    <w:i/>
                    <w:iCs/>
                    <w:color w:val="767171" w:themeColor="background2" w:themeShade="80"/>
                  </w:rPr>
                </w:pPr>
                <w:r w:rsidRPr="00132977">
                  <w:rPr>
                    <w:i/>
                    <w:iCs/>
                    <w:color w:val="767171" w:themeColor="background2" w:themeShade="80"/>
                  </w:rPr>
                  <w:t>Osobní náklady nebo výdaje</w:t>
                </w:r>
                <w:r>
                  <w:rPr>
                    <w:i/>
                    <w:iCs/>
                    <w:color w:val="767171" w:themeColor="background2" w:themeShade="80"/>
                  </w:rPr>
                  <w:t>.</w:t>
                </w:r>
              </w:p>
              <w:p w14:paraId="1D811DD1" w14:textId="77777777" w:rsidR="00132977" w:rsidRPr="00132977" w:rsidRDefault="00132977" w:rsidP="00132977">
                <w:pPr>
                  <w:numPr>
                    <w:ilvl w:val="0"/>
                    <w:numId w:val="16"/>
                  </w:numPr>
                  <w:spacing w:after="0" w:line="240" w:lineRule="auto"/>
                  <w:jc w:val="both"/>
                  <w:rPr>
                    <w:i/>
                    <w:iCs/>
                    <w:color w:val="767171" w:themeColor="background2" w:themeShade="80"/>
                  </w:rPr>
                </w:pPr>
                <w:r w:rsidRPr="00132977">
                  <w:rPr>
                    <w:i/>
                    <w:iCs/>
                    <w:color w:val="767171" w:themeColor="background2" w:themeShade="80"/>
                  </w:rPr>
                  <w:t>Náklady nebo výdaje na služby.</w:t>
                </w:r>
              </w:p>
              <w:p w14:paraId="7D6196F1" w14:textId="77777777" w:rsidR="00132977" w:rsidRPr="00132977" w:rsidRDefault="00132977" w:rsidP="00132977">
                <w:pPr>
                  <w:numPr>
                    <w:ilvl w:val="0"/>
                    <w:numId w:val="16"/>
                  </w:numPr>
                  <w:spacing w:after="0" w:line="240" w:lineRule="auto"/>
                  <w:jc w:val="both"/>
                  <w:rPr>
                    <w:i/>
                    <w:iCs/>
                    <w:color w:val="767171" w:themeColor="background2" w:themeShade="80"/>
                  </w:rPr>
                </w:pPr>
                <w:r w:rsidRPr="00132977">
                  <w:rPr>
                    <w:i/>
                    <w:iCs/>
                    <w:color w:val="767171" w:themeColor="background2" w:themeShade="80"/>
                  </w:rPr>
                  <w:t xml:space="preserve">Další provozní náklady nebo výdaje. </w:t>
                </w:r>
              </w:p>
              <w:p w14:paraId="23E88859" w14:textId="77777777" w:rsidR="00132977" w:rsidRPr="00132977" w:rsidRDefault="00132977" w:rsidP="00132977">
                <w:pPr>
                  <w:numPr>
                    <w:ilvl w:val="0"/>
                    <w:numId w:val="16"/>
                  </w:numPr>
                  <w:spacing w:after="0" w:line="240" w:lineRule="auto"/>
                  <w:jc w:val="both"/>
                  <w:rPr>
                    <w:i/>
                    <w:iCs/>
                    <w:color w:val="767171" w:themeColor="background2" w:themeShade="80"/>
                  </w:rPr>
                </w:pPr>
                <w:r w:rsidRPr="00132977">
                  <w:rPr>
                    <w:i/>
                    <w:iCs/>
                    <w:color w:val="767171" w:themeColor="background2" w:themeShade="80"/>
                  </w:rPr>
                  <w:t>Doplňkové (režijní) náklady nebo výdaje (nad rámec režie, která je součástí finančních plánů jednotlivých výzkumných záměrů).</w:t>
                </w:r>
              </w:p>
              <w:p w14:paraId="36185EC4" w14:textId="36C3268B" w:rsidR="003E64A6" w:rsidRPr="000E2947" w:rsidRDefault="003E64A6" w:rsidP="003E64A6">
                <w:pPr>
                  <w:spacing w:after="0" w:line="240" w:lineRule="auto"/>
                  <w:jc w:val="both"/>
                  <w:rPr>
                    <w:i/>
                    <w:iCs/>
                    <w:color w:val="808080"/>
                  </w:rPr>
                </w:pPr>
              </w:p>
            </w:tc>
          </w:sdtContent>
        </w:sdt>
      </w:tr>
      <w:tr w:rsidR="003E64A6" w:rsidRPr="002F4898" w14:paraId="34F04AAC" w14:textId="77777777" w:rsidTr="00B67A84">
        <w:trPr>
          <w:trHeight w:val="217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</w:tcPr>
          <w:p w14:paraId="61B24864" w14:textId="3B521BFF" w:rsidR="003E64A6" w:rsidRPr="00153219" w:rsidRDefault="003E64A6" w:rsidP="003E6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PLÁNOVANÝ PŘEVOD DO FÚUP</w:t>
            </w:r>
          </w:p>
        </w:tc>
        <w:sdt>
          <w:sdtPr>
            <w:id w:val="1977790702"/>
            <w:placeholder>
              <w:docPart w:val="E5F75D592F6C4ABC93062BC4EE6B4D98"/>
            </w:placeholder>
            <w:temporary/>
            <w:showingPlcHdr/>
          </w:sdtPr>
          <w:sdtEndPr/>
          <w:sdtContent>
            <w:tc>
              <w:tcPr>
                <w:tcW w:w="7796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14:paraId="213CCF7A" w14:textId="37B30242" w:rsidR="003E64A6" w:rsidRPr="00153219" w:rsidRDefault="003E64A6" w:rsidP="003E64A6">
                <w:pPr>
                  <w:spacing w:after="0" w:line="240" w:lineRule="auto"/>
                  <w:jc w:val="both"/>
                  <w:rPr>
                    <w:rFonts w:ascii="Calibri" w:eastAsia="Times New Roman" w:hAnsi="Calibri" w:cs="Calibri"/>
                    <w:b/>
                    <w:bCs/>
                    <w:color w:val="000000"/>
                  </w:rPr>
                </w:pPr>
                <w:r>
                  <w:rPr>
                    <w:rStyle w:val="Zstupntext"/>
                    <w:i/>
                    <w:iCs/>
                  </w:rPr>
                  <w:t xml:space="preserve">Uveďte </w:t>
                </w:r>
                <w:r w:rsidRPr="003E64A6">
                  <w:rPr>
                    <w:rStyle w:val="Zstupntext"/>
                    <w:i/>
                    <w:iCs/>
                    <w:u w:val="single"/>
                  </w:rPr>
                  <w:t>plánovanou výši</w:t>
                </w:r>
                <w:r>
                  <w:rPr>
                    <w:rStyle w:val="Zstupntext"/>
                    <w:i/>
                    <w:iCs/>
                  </w:rPr>
                  <w:t xml:space="preserve"> finančních prostředků z poskytnuté institucionální podpory na DKRVO v roce n převáděnou do fondu účelově určených prostředku do roku n+1. Plánovaný </w:t>
                </w:r>
                <w:r w:rsidRPr="003E64A6">
                  <w:rPr>
                    <w:rStyle w:val="Zstupntext"/>
                    <w:i/>
                    <w:iCs/>
                    <w:u w:val="single"/>
                  </w:rPr>
                  <w:t>převod zdůvodněte</w:t>
                </w:r>
              </w:p>
            </w:tc>
          </w:sdtContent>
        </w:sdt>
      </w:tr>
    </w:tbl>
    <w:p w14:paraId="16BF6FFA" w14:textId="77777777" w:rsidR="0073076C" w:rsidRDefault="0073076C"/>
    <w:p w14:paraId="572417AE" w14:textId="0D8AB8DA" w:rsidR="008214F0" w:rsidRPr="008214F0" w:rsidRDefault="005805CE" w:rsidP="003832CB">
      <w:pPr>
        <w:pStyle w:val="Styl3"/>
        <w:jc w:val="both"/>
      </w:pPr>
      <w:bookmarkStart w:id="15" w:name="_Toc204774728"/>
      <w:r>
        <w:t>Plánované v</w:t>
      </w:r>
      <w:r w:rsidR="003832CB" w:rsidRPr="0047699C">
        <w:t>ýzkumné záměry</w:t>
      </w:r>
      <w:r w:rsidR="003832CB" w:rsidRPr="003832CB">
        <w:t xml:space="preserve"> </w:t>
      </w:r>
      <w:r w:rsidR="00990757">
        <w:t>plně financované</w:t>
      </w:r>
      <w:r w:rsidR="003832CB" w:rsidRPr="003832CB">
        <w:t xml:space="preserve"> z institucionální podpory na DKRVO </w:t>
      </w:r>
      <w:r w:rsidR="003832CB">
        <w:t>s</w:t>
      </w:r>
      <w:r w:rsidR="003832CB" w:rsidRPr="008214F0">
        <w:t> předpokládaným zahájením řešení v</w:t>
      </w:r>
      <w:r w:rsidR="003832CB">
        <w:t> </w:t>
      </w:r>
      <w:r w:rsidR="003832CB" w:rsidRPr="008214F0">
        <w:t>roce</w:t>
      </w:r>
      <w:r w:rsidR="003832CB">
        <w:t xml:space="preserve"> </w:t>
      </w:r>
      <w:sdt>
        <w:sdtPr>
          <w:id w:val="643855904"/>
          <w:placeholder>
            <w:docPart w:val="68E035A24B91462E8C15C6E5F174C465"/>
          </w:placeholder>
          <w:showingPlcHdr/>
        </w:sdtPr>
        <w:sdtEndPr/>
        <w:sdtContent>
          <w:r w:rsidR="008214F0" w:rsidRPr="008214F0">
            <w:rPr>
              <w:rStyle w:val="Zstupntext"/>
              <w:i/>
              <w:iCs/>
            </w:rPr>
            <w:t>n+1</w:t>
          </w:r>
        </w:sdtContent>
      </w:sdt>
      <w:r w:rsidR="008214F0">
        <w:rPr>
          <w:rStyle w:val="Znakapoznpodarou"/>
          <w:b w:val="0"/>
        </w:rPr>
        <w:footnoteReference w:id="9"/>
      </w:r>
      <w:bookmarkEnd w:id="15"/>
    </w:p>
    <w:p w14:paraId="1017AC6E" w14:textId="0E88BAD6" w:rsidR="00631933" w:rsidRDefault="00631933" w:rsidP="004B1886">
      <w:pPr>
        <w:spacing w:after="0"/>
      </w:pPr>
    </w:p>
    <w:tbl>
      <w:tblPr>
        <w:tblStyle w:val="Mkatabulky"/>
        <w:tblW w:w="10055" w:type="dxa"/>
        <w:tblInd w:w="-431" w:type="dxa"/>
        <w:tblLook w:val="04A0" w:firstRow="1" w:lastRow="0" w:firstColumn="1" w:lastColumn="0" w:noHBand="0" w:noVBand="1"/>
      </w:tblPr>
      <w:tblGrid>
        <w:gridCol w:w="1181"/>
        <w:gridCol w:w="785"/>
        <w:gridCol w:w="1144"/>
        <w:gridCol w:w="567"/>
        <w:gridCol w:w="272"/>
        <w:gridCol w:w="518"/>
        <w:gridCol w:w="193"/>
        <w:gridCol w:w="625"/>
        <w:gridCol w:w="2050"/>
        <w:gridCol w:w="1019"/>
        <w:gridCol w:w="539"/>
        <w:gridCol w:w="1162"/>
      </w:tblGrid>
      <w:tr w:rsidR="00373FD4" w14:paraId="776AF6FC" w14:textId="77777777" w:rsidTr="00454F5F">
        <w:tc>
          <w:tcPr>
            <w:tcW w:w="100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85623" w:themeFill="accent6" w:themeFillShade="80"/>
          </w:tcPr>
          <w:p w14:paraId="4B0E1C92" w14:textId="08C886A6" w:rsidR="00373FD4" w:rsidRPr="004F4C9B" w:rsidRDefault="00373FD4" w:rsidP="00454F5F">
            <w:pPr>
              <w:ind w:right="38"/>
              <w:jc w:val="center"/>
              <w:rPr>
                <w:spacing w:val="30"/>
              </w:rPr>
            </w:pPr>
            <w:r w:rsidRPr="004F4C9B">
              <w:rPr>
                <w:b/>
                <w:bCs/>
                <w:color w:val="FFFFFF" w:themeColor="background1"/>
                <w:spacing w:val="30"/>
                <w:sz w:val="28"/>
                <w:szCs w:val="28"/>
              </w:rPr>
              <w:t>VÝZKUMNÝ ZÁMĚR</w:t>
            </w:r>
          </w:p>
        </w:tc>
      </w:tr>
      <w:tr w:rsidR="00373FD4" w14:paraId="4C30C176" w14:textId="77777777" w:rsidTr="00990757">
        <w:trPr>
          <w:trHeight w:val="374"/>
        </w:trPr>
        <w:tc>
          <w:tcPr>
            <w:tcW w:w="1181" w:type="dxa"/>
            <w:tcBorders>
              <w:left w:val="single" w:sz="12" w:space="0" w:color="auto"/>
            </w:tcBorders>
            <w:shd w:val="clear" w:color="auto" w:fill="A8D08D" w:themeFill="accent6" w:themeFillTint="99"/>
            <w:vAlign w:val="center"/>
          </w:tcPr>
          <w:p w14:paraId="5D921B9B" w14:textId="77777777" w:rsidR="00373FD4" w:rsidRPr="003119B8" w:rsidRDefault="00373FD4" w:rsidP="00454F5F">
            <w:pPr>
              <w:rPr>
                <w:b/>
                <w:bCs/>
              </w:rPr>
            </w:pPr>
            <w:r w:rsidRPr="003119B8">
              <w:rPr>
                <w:b/>
                <w:bCs/>
              </w:rPr>
              <w:t>NÁZEV</w:t>
            </w:r>
          </w:p>
        </w:tc>
        <w:sdt>
          <w:sdtPr>
            <w:rPr>
              <w:sz w:val="32"/>
              <w:szCs w:val="32"/>
            </w:rPr>
            <w:id w:val="-522627157"/>
            <w:placeholder>
              <w:docPart w:val="3D215E643022457091AD1A647610F644"/>
            </w:placeholder>
            <w:temporary/>
            <w:showingPlcHdr/>
          </w:sdtPr>
          <w:sdtEndPr/>
          <w:sdtContent>
            <w:tc>
              <w:tcPr>
                <w:tcW w:w="8874" w:type="dxa"/>
                <w:gridSpan w:val="11"/>
                <w:tcBorders>
                  <w:right w:val="single" w:sz="12" w:space="0" w:color="auto"/>
                </w:tcBorders>
                <w:vAlign w:val="center"/>
              </w:tcPr>
              <w:p w14:paraId="4939DF1A" w14:textId="77777777" w:rsidR="00373FD4" w:rsidRDefault="00373FD4" w:rsidP="00454F5F">
                <w:r w:rsidRPr="00D44F4E">
                  <w:rPr>
                    <w:rStyle w:val="Zstupntext"/>
                    <w:i/>
                    <w:iCs/>
                  </w:rPr>
                  <w:t xml:space="preserve">Vyplňte název </w:t>
                </w:r>
                <w:r>
                  <w:rPr>
                    <w:rStyle w:val="Zstupntext"/>
                    <w:i/>
                    <w:iCs/>
                  </w:rPr>
                  <w:t>výzkumného záměru</w:t>
                </w:r>
              </w:p>
            </w:tc>
          </w:sdtContent>
        </w:sdt>
      </w:tr>
      <w:tr w:rsidR="00373FD4" w14:paraId="5D9B5766" w14:textId="77777777" w:rsidTr="00990757">
        <w:tc>
          <w:tcPr>
            <w:tcW w:w="1966" w:type="dxa"/>
            <w:gridSpan w:val="2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1F06114C" w14:textId="77777777" w:rsidR="00373FD4" w:rsidRPr="003119B8" w:rsidRDefault="00373FD4" w:rsidP="00454F5F">
            <w:pPr>
              <w:rPr>
                <w:b/>
                <w:bCs/>
              </w:rPr>
            </w:pPr>
            <w:r w:rsidRPr="003119B8">
              <w:rPr>
                <w:b/>
                <w:bCs/>
              </w:rPr>
              <w:t>DOBA ŘEŠENÍ</w:t>
            </w:r>
          </w:p>
        </w:tc>
        <w:tc>
          <w:tcPr>
            <w:tcW w:w="8089" w:type="dxa"/>
            <w:gridSpan w:val="10"/>
            <w:tcBorders>
              <w:right w:val="single" w:sz="12" w:space="0" w:color="auto"/>
            </w:tcBorders>
          </w:tcPr>
          <w:p w14:paraId="0C70C752" w14:textId="76335C1F" w:rsidR="00373FD4" w:rsidRDefault="00AE41BD" w:rsidP="00454F5F">
            <w:sdt>
              <w:sdtPr>
                <w:id w:val="-541362302"/>
                <w:placeholder>
                  <w:docPart w:val="488BE6404894439DB7EEE3B0A5411E6A"/>
                </w:placeholder>
                <w:showingPlcHdr/>
                <w:date>
                  <w:dateFormat w:val="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373FD4" w:rsidRPr="00201C22">
                  <w:rPr>
                    <w:rStyle w:val="Zstupntext"/>
                    <w:i/>
                    <w:iCs/>
                  </w:rPr>
                  <w:t>Zvolte od</w:t>
                </w:r>
              </w:sdtContent>
            </w:sdt>
            <w:r w:rsidR="00373FD4">
              <w:t xml:space="preserve"> – </w:t>
            </w:r>
            <w:sdt>
              <w:sdtPr>
                <w:id w:val="440811573"/>
                <w:placeholder>
                  <w:docPart w:val="0CB63B78FE28470B932FBD7A1F562E18"/>
                </w:placeholder>
                <w:showingPlcHdr/>
                <w:date>
                  <w:dateFormat w:val="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373FD4" w:rsidRPr="00201C22">
                  <w:rPr>
                    <w:rStyle w:val="Zstupntext"/>
                    <w:i/>
                    <w:iCs/>
                  </w:rPr>
                  <w:t xml:space="preserve">Zvolte </w:t>
                </w:r>
                <w:r w:rsidR="00373FD4">
                  <w:rPr>
                    <w:rStyle w:val="Zstupntext"/>
                    <w:i/>
                    <w:iCs/>
                  </w:rPr>
                  <w:t>do</w:t>
                </w:r>
              </w:sdtContent>
            </w:sdt>
          </w:p>
        </w:tc>
      </w:tr>
      <w:tr w:rsidR="00373FD4" w14:paraId="12189710" w14:textId="77777777" w:rsidTr="00990757">
        <w:tc>
          <w:tcPr>
            <w:tcW w:w="1966" w:type="dxa"/>
            <w:gridSpan w:val="2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2B74D041" w14:textId="77777777" w:rsidR="00373FD4" w:rsidRPr="003119B8" w:rsidRDefault="00373FD4" w:rsidP="00454F5F">
            <w:pPr>
              <w:rPr>
                <w:b/>
                <w:bCs/>
              </w:rPr>
            </w:pPr>
            <w:r w:rsidRPr="003119B8">
              <w:rPr>
                <w:b/>
                <w:bCs/>
              </w:rPr>
              <w:t>INICIÁTOR</w:t>
            </w:r>
          </w:p>
        </w:tc>
        <w:sdt>
          <w:sdtPr>
            <w:id w:val="2057660390"/>
            <w:placeholder>
              <w:docPart w:val="F870097BAA414719B5C256D4EA2EC839"/>
            </w:placeholder>
            <w:showingPlcHdr/>
            <w:comboBox>
              <w:listItem w:value="Zvolte položku."/>
              <w:listItem w:displayText="MPSV, odbor: " w:value="MPSV, odbor: "/>
              <w:listItem w:displayText="RILSA (autonomní výzkum)" w:value="RILSA (autonomní výzkum)"/>
            </w:comboBox>
          </w:sdtPr>
          <w:sdtEndPr/>
          <w:sdtContent>
            <w:tc>
              <w:tcPr>
                <w:tcW w:w="3319" w:type="dxa"/>
                <w:gridSpan w:val="6"/>
              </w:tcPr>
              <w:p w14:paraId="3B660C2E" w14:textId="1DA945D5" w:rsidR="00373FD4" w:rsidRDefault="004D255B" w:rsidP="00454F5F">
                <w:r w:rsidRPr="00D44F4E">
                  <w:rPr>
                    <w:rStyle w:val="Zstupntext"/>
                    <w:i/>
                    <w:iCs/>
                  </w:rPr>
                  <w:t>Zvolte</w:t>
                </w:r>
                <w:r>
                  <w:rPr>
                    <w:rStyle w:val="Zstupntext"/>
                    <w:i/>
                    <w:iCs/>
                  </w:rPr>
                  <w:t xml:space="preserve"> ze seznamu</w:t>
                </w:r>
              </w:p>
            </w:tc>
          </w:sdtContent>
        </w:sdt>
        <w:tc>
          <w:tcPr>
            <w:tcW w:w="2050" w:type="dxa"/>
            <w:shd w:val="clear" w:color="auto" w:fill="A8D08D" w:themeFill="accent6" w:themeFillTint="99"/>
          </w:tcPr>
          <w:p w14:paraId="54EE0DE3" w14:textId="77777777" w:rsidR="00373FD4" w:rsidRPr="003119B8" w:rsidRDefault="00373FD4" w:rsidP="00454F5F">
            <w:pPr>
              <w:rPr>
                <w:b/>
                <w:bCs/>
              </w:rPr>
            </w:pPr>
            <w:r w:rsidRPr="003119B8">
              <w:rPr>
                <w:b/>
                <w:bCs/>
              </w:rPr>
              <w:t>ODBORNÝ GARANT</w:t>
            </w:r>
          </w:p>
        </w:tc>
        <w:sdt>
          <w:sdtPr>
            <w:id w:val="1500153720"/>
            <w:placeholder>
              <w:docPart w:val="D9B4F4FA9A5C48E482AD926194B87E32"/>
            </w:placeholder>
            <w:showingPlcHdr/>
          </w:sdtPr>
          <w:sdtEndPr/>
          <w:sdtContent>
            <w:tc>
              <w:tcPr>
                <w:tcW w:w="2720" w:type="dxa"/>
                <w:gridSpan w:val="3"/>
                <w:tcBorders>
                  <w:right w:val="single" w:sz="12" w:space="0" w:color="auto"/>
                </w:tcBorders>
              </w:tcPr>
              <w:p w14:paraId="4B979AC0" w14:textId="77777777" w:rsidR="00373FD4" w:rsidRDefault="00373FD4" w:rsidP="00454F5F">
                <w:r>
                  <w:rPr>
                    <w:rStyle w:val="Zstupntext"/>
                    <w:i/>
                    <w:iCs/>
                  </w:rPr>
                  <w:t>V případě iniciátora MPSV</w:t>
                </w:r>
              </w:p>
            </w:tc>
          </w:sdtContent>
        </w:sdt>
      </w:tr>
      <w:tr w:rsidR="00990757" w14:paraId="2597D151" w14:textId="77777777" w:rsidTr="004D255B">
        <w:trPr>
          <w:trHeight w:val="875"/>
        </w:trPr>
        <w:tc>
          <w:tcPr>
            <w:tcW w:w="1966" w:type="dxa"/>
            <w:gridSpan w:val="2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546B079D" w14:textId="4FA85880" w:rsidR="00990757" w:rsidRPr="003119B8" w:rsidRDefault="00990757" w:rsidP="00990757">
            <w:pPr>
              <w:rPr>
                <w:b/>
                <w:bCs/>
              </w:rPr>
            </w:pPr>
            <w:r>
              <w:rPr>
                <w:b/>
                <w:bCs/>
              </w:rPr>
              <w:t>VÝZKUMNÁ OBLAST/ODDĚLENÍ RILSA</w:t>
            </w:r>
          </w:p>
        </w:tc>
        <w:sdt>
          <w:sdtPr>
            <w:id w:val="1114180778"/>
            <w:placeholder>
              <w:docPart w:val="588BCB61BB4E4AA4B7F5444FCAB6B7F3"/>
            </w:placeholder>
            <w:temporary/>
            <w:showingPlcHdr/>
          </w:sdtPr>
          <w:sdtEndPr/>
          <w:sdtContent>
            <w:tc>
              <w:tcPr>
                <w:tcW w:w="8089" w:type="dxa"/>
                <w:gridSpan w:val="10"/>
                <w:tcBorders>
                  <w:right w:val="single" w:sz="12" w:space="0" w:color="auto"/>
                </w:tcBorders>
              </w:tcPr>
              <w:p w14:paraId="28A0382D" w14:textId="696A7DF5" w:rsidR="00990757" w:rsidRDefault="00990757" w:rsidP="00990757">
                <w:pPr>
                  <w:jc w:val="both"/>
                </w:pPr>
                <w:r>
                  <w:rPr>
                    <w:rStyle w:val="Zstupntext"/>
                    <w:i/>
                    <w:iCs/>
                  </w:rPr>
                  <w:t xml:space="preserve">Uveďte </w:t>
                </w:r>
                <w:r w:rsidRPr="00F978B1">
                  <w:rPr>
                    <w:rStyle w:val="Zstupntext"/>
                    <w:i/>
                    <w:iCs/>
                    <w:u w:val="single"/>
                  </w:rPr>
                  <w:t>název</w:t>
                </w:r>
                <w:r>
                  <w:rPr>
                    <w:rStyle w:val="Zstupntext"/>
                    <w:i/>
                    <w:iCs/>
                  </w:rPr>
                  <w:t xml:space="preserve"> výzkumné oblasti/oddělení RILSA a </w:t>
                </w:r>
                <w:r w:rsidRPr="00AB3D9F">
                  <w:rPr>
                    <w:rStyle w:val="Zstupntext"/>
                    <w:i/>
                    <w:iCs/>
                    <w:u w:val="single"/>
                  </w:rPr>
                  <w:t>výzkumné téma</w:t>
                </w:r>
                <w:r>
                  <w:rPr>
                    <w:rStyle w:val="Zstupntext"/>
                    <w:i/>
                    <w:iCs/>
                  </w:rPr>
                  <w:t>, v rámci kterého je výzkumný záměr řešen</w:t>
                </w:r>
              </w:p>
            </w:tc>
          </w:sdtContent>
        </w:sdt>
      </w:tr>
      <w:tr w:rsidR="004D255B" w14:paraId="19B240E2" w14:textId="77777777" w:rsidTr="00990757">
        <w:tc>
          <w:tcPr>
            <w:tcW w:w="1966" w:type="dxa"/>
            <w:gridSpan w:val="2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55E28B3D" w14:textId="5F92ABCB" w:rsidR="004D255B" w:rsidRDefault="004D255B" w:rsidP="004D255B">
            <w:pPr>
              <w:rPr>
                <w:b/>
                <w:bCs/>
              </w:rPr>
            </w:pPr>
            <w:r w:rsidRPr="00BC0A5A">
              <w:rPr>
                <w:b/>
                <w:bCs/>
              </w:rPr>
              <w:t>SPOLUŘEŠITEL (VÝZKUMNÁ ORGANIZACE)</w:t>
            </w:r>
          </w:p>
        </w:tc>
        <w:sdt>
          <w:sdtPr>
            <w:id w:val="-6830633"/>
            <w:placeholder>
              <w:docPart w:val="66D5A4A69A724467A39F600FF97D6D78"/>
            </w:placeholder>
            <w:temporary/>
            <w:showingPlcHdr/>
          </w:sdtPr>
          <w:sdtEndPr/>
          <w:sdtContent>
            <w:tc>
              <w:tcPr>
                <w:tcW w:w="8089" w:type="dxa"/>
                <w:gridSpan w:val="10"/>
                <w:tcBorders>
                  <w:right w:val="single" w:sz="12" w:space="0" w:color="auto"/>
                </w:tcBorders>
              </w:tcPr>
              <w:p w14:paraId="6F047966" w14:textId="18D577B2" w:rsidR="004D255B" w:rsidRDefault="004D255B" w:rsidP="004D255B">
                <w:pPr>
                  <w:jc w:val="both"/>
                </w:pPr>
                <w:r w:rsidRPr="00BC0A5A">
                  <w:rPr>
                    <w:rStyle w:val="Zstupntext"/>
                    <w:i/>
                    <w:iCs/>
                  </w:rPr>
                  <w:t>V případě zapojení spoluřešitele uveďte název výzkumné organizace, které bude RILSA hradit z IP náklady na činnosti ve VaVaI, pokud jsou tyto činnosti předmětem spolupráce ve VaVaI na základě písemné smlouvy. V opačném případě pole proškrtněte</w:t>
                </w:r>
              </w:p>
            </w:tc>
          </w:sdtContent>
        </w:sdt>
      </w:tr>
      <w:tr w:rsidR="00373FD4" w14:paraId="19D0B5F8" w14:textId="77777777" w:rsidTr="00454F5F">
        <w:tc>
          <w:tcPr>
            <w:tcW w:w="10055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002060"/>
          </w:tcPr>
          <w:p w14:paraId="533455E9" w14:textId="77777777" w:rsidR="00373FD4" w:rsidRDefault="00373FD4" w:rsidP="00454F5F">
            <w:pPr>
              <w:jc w:val="center"/>
            </w:pPr>
            <w:r w:rsidRPr="00FC5B11">
              <w:rPr>
                <w:b/>
                <w:bCs/>
                <w:spacing w:val="40"/>
                <w:sz w:val="24"/>
                <w:szCs w:val="24"/>
              </w:rPr>
              <w:t>FINANCOVÁNÍ</w:t>
            </w:r>
          </w:p>
        </w:tc>
      </w:tr>
      <w:tr w:rsidR="00373FD4" w14:paraId="7A3B35D6" w14:textId="77777777" w:rsidTr="00990757">
        <w:tc>
          <w:tcPr>
            <w:tcW w:w="4660" w:type="dxa"/>
            <w:gridSpan w:val="7"/>
            <w:tcBorders>
              <w:left w:val="single" w:sz="12" w:space="0" w:color="auto"/>
            </w:tcBorders>
            <w:shd w:val="clear" w:color="auto" w:fill="8EAADB" w:themeFill="accent5" w:themeFillTint="99"/>
          </w:tcPr>
          <w:p w14:paraId="4A35638A" w14:textId="77777777" w:rsidR="00373FD4" w:rsidRPr="00FC5B11" w:rsidRDefault="00373FD4" w:rsidP="00454F5F">
            <w:pPr>
              <w:rPr>
                <w:b/>
                <w:bCs/>
              </w:rPr>
            </w:pPr>
            <w:r w:rsidRPr="00FC5B11">
              <w:rPr>
                <w:b/>
                <w:bCs/>
              </w:rPr>
              <w:t xml:space="preserve">PLÁNOVANÉ NÁKLADY </w:t>
            </w:r>
            <w:r>
              <w:rPr>
                <w:b/>
                <w:bCs/>
              </w:rPr>
              <w:t>N</w:t>
            </w:r>
            <w:r w:rsidRPr="00FC5B11">
              <w:rPr>
                <w:b/>
                <w:bCs/>
              </w:rPr>
              <w:t>A CELÉ OBDOBÍ [KČ]</w:t>
            </w:r>
          </w:p>
        </w:tc>
        <w:sdt>
          <w:sdtPr>
            <w:id w:val="1087969672"/>
            <w:placeholder>
              <w:docPart w:val="8CF34DEE70504DA885C3A301E86E94A7"/>
            </w:placeholder>
            <w:temporary/>
            <w:showingPlcHdr/>
          </w:sdtPr>
          <w:sdtEndPr/>
          <w:sdtContent>
            <w:tc>
              <w:tcPr>
                <w:tcW w:w="5395" w:type="dxa"/>
                <w:gridSpan w:val="5"/>
                <w:tcBorders>
                  <w:right w:val="single" w:sz="12" w:space="0" w:color="auto"/>
                </w:tcBorders>
              </w:tcPr>
              <w:p w14:paraId="7D387707" w14:textId="40CB7482" w:rsidR="00373FD4" w:rsidRDefault="00723C9D" w:rsidP="00454F5F">
                <w:pPr>
                  <w:jc w:val="right"/>
                </w:pPr>
                <w:r>
                  <w:rPr>
                    <w:rStyle w:val="Zstupntext"/>
                    <w:i/>
                    <w:iCs/>
                  </w:rPr>
                  <w:t>Vyplňte s přesností na korunu</w:t>
                </w:r>
              </w:p>
            </w:tc>
          </w:sdtContent>
        </w:sdt>
      </w:tr>
      <w:tr w:rsidR="00373FD4" w14:paraId="3D937E65" w14:textId="77777777" w:rsidTr="00454F5F">
        <w:tc>
          <w:tcPr>
            <w:tcW w:w="10055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</w:tcPr>
          <w:p w14:paraId="42151355" w14:textId="630468D9" w:rsidR="00373FD4" w:rsidRPr="00FC5B11" w:rsidRDefault="00E66BB5" w:rsidP="00454F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LÁNOVANÉ </w:t>
            </w:r>
            <w:r w:rsidR="00373FD4" w:rsidRPr="00FC5B11">
              <w:rPr>
                <w:b/>
                <w:bCs/>
              </w:rPr>
              <w:t xml:space="preserve">NÁKLADY V ROCE </w:t>
            </w:r>
            <w:sdt>
              <w:sdtPr>
                <w:rPr>
                  <w:rFonts w:ascii="Arial" w:eastAsia="OpenSymbol" w:hAnsi="Arial" w:cs="Arial"/>
                  <w:b/>
                  <w:kern w:val="1"/>
                  <w:sz w:val="20"/>
                  <w:szCs w:val="20"/>
                </w:rPr>
                <w:id w:val="1126971879"/>
                <w:placeholder>
                  <w:docPart w:val="ACD0C36CFC7C4EE1BB6953FB51747537"/>
                </w:placeholder>
                <w:temporary/>
                <w:showingPlcHdr/>
              </w:sdtPr>
              <w:sdtEndPr/>
              <w:sdtContent>
                <w:r w:rsidR="00373FD4" w:rsidRPr="00CE1786">
                  <w:rPr>
                    <w:rStyle w:val="Zstupntext"/>
                    <w:i/>
                    <w:iCs/>
                  </w:rPr>
                  <w:t>n</w:t>
                </w:r>
                <w:r w:rsidR="00373FD4">
                  <w:rPr>
                    <w:rStyle w:val="Zstupntext"/>
                    <w:i/>
                    <w:iCs/>
                  </w:rPr>
                  <w:t>+1</w:t>
                </w:r>
              </w:sdtContent>
            </w:sdt>
            <w:r w:rsidR="00373FD4" w:rsidRPr="00FC5B11">
              <w:rPr>
                <w:b/>
                <w:bCs/>
              </w:rPr>
              <w:t xml:space="preserve"> [KČ]</w:t>
            </w:r>
            <w:r w:rsidR="00373FD4">
              <w:rPr>
                <w:rStyle w:val="Znakapoznpodarou"/>
                <w:b/>
                <w:bCs/>
              </w:rPr>
              <w:footnoteReference w:id="10"/>
            </w:r>
          </w:p>
        </w:tc>
      </w:tr>
      <w:tr w:rsidR="00E66BB5" w14:paraId="49B2909B" w14:textId="77777777" w:rsidTr="00990757">
        <w:tc>
          <w:tcPr>
            <w:tcW w:w="3949" w:type="dxa"/>
            <w:gridSpan w:val="5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5E64AC5A" w14:textId="77777777" w:rsidR="00E66BB5" w:rsidRPr="001B48FD" w:rsidRDefault="00E66BB5" w:rsidP="00454F5F">
            <w:pPr>
              <w:rPr>
                <w:b/>
                <w:bCs/>
              </w:rPr>
            </w:pPr>
            <w:r w:rsidRPr="001B48FD">
              <w:rPr>
                <w:b/>
                <w:bCs/>
              </w:rPr>
              <w:t xml:space="preserve">Celkem </w:t>
            </w:r>
          </w:p>
        </w:tc>
        <w:tc>
          <w:tcPr>
            <w:tcW w:w="518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14:paraId="5734D35C" w14:textId="77777777" w:rsidR="00E66BB5" w:rsidRDefault="00E66BB5" w:rsidP="00454F5F">
            <w:pPr>
              <w:ind w:left="113" w:right="113"/>
              <w:jc w:val="center"/>
            </w:pPr>
            <w:r>
              <w:t>Plán</w:t>
            </w:r>
          </w:p>
        </w:tc>
        <w:sdt>
          <w:sdtPr>
            <w:id w:val="-918789900"/>
            <w:placeholder>
              <w:docPart w:val="415A968C0BA8455F8A298BE4E90ACBAB"/>
            </w:placeholder>
            <w:temporary/>
            <w:showingPlcHdr/>
          </w:sdtPr>
          <w:sdtEndPr/>
          <w:sdtContent>
            <w:tc>
              <w:tcPr>
                <w:tcW w:w="5588" w:type="dxa"/>
                <w:gridSpan w:val="6"/>
                <w:tcBorders>
                  <w:right w:val="single" w:sz="12" w:space="0" w:color="auto"/>
                </w:tcBorders>
              </w:tcPr>
              <w:p w14:paraId="65E2D281" w14:textId="32AA7948" w:rsidR="00E66BB5" w:rsidRDefault="00E66BB5" w:rsidP="00454F5F">
                <w:pPr>
                  <w:jc w:val="right"/>
                </w:pPr>
                <w:r w:rsidRPr="00EC7216">
                  <w:rPr>
                    <w:rStyle w:val="Zstupntext"/>
                    <w:i/>
                    <w:iCs/>
                  </w:rPr>
                  <w:t>Vyplní se v roce n</w:t>
                </w:r>
              </w:p>
            </w:tc>
          </w:sdtContent>
        </w:sdt>
      </w:tr>
      <w:tr w:rsidR="00E66BB5" w14:paraId="52F8ECFC" w14:textId="77777777" w:rsidTr="00990757">
        <w:tc>
          <w:tcPr>
            <w:tcW w:w="3949" w:type="dxa"/>
            <w:gridSpan w:val="5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626259CE" w14:textId="77777777" w:rsidR="00E66BB5" w:rsidRDefault="00E66BB5" w:rsidP="00454F5F">
            <w:pPr>
              <w:ind w:left="173"/>
            </w:pPr>
            <w:r>
              <w:t>Osobní náklady</w:t>
            </w:r>
          </w:p>
        </w:tc>
        <w:tc>
          <w:tcPr>
            <w:tcW w:w="518" w:type="dxa"/>
            <w:vMerge/>
            <w:shd w:val="clear" w:color="auto" w:fill="DEEAF6" w:themeFill="accent1" w:themeFillTint="33"/>
          </w:tcPr>
          <w:p w14:paraId="721C2952" w14:textId="77777777" w:rsidR="00E66BB5" w:rsidRDefault="00E66BB5" w:rsidP="00454F5F"/>
        </w:tc>
        <w:sdt>
          <w:sdtPr>
            <w:id w:val="-1845706897"/>
            <w:placeholder>
              <w:docPart w:val="F533745E598045C1A9EC8590C8B76CBA"/>
            </w:placeholder>
            <w:temporary/>
            <w:showingPlcHdr/>
          </w:sdtPr>
          <w:sdtEndPr/>
          <w:sdtContent>
            <w:tc>
              <w:tcPr>
                <w:tcW w:w="5588" w:type="dxa"/>
                <w:gridSpan w:val="6"/>
                <w:tcBorders>
                  <w:right w:val="single" w:sz="12" w:space="0" w:color="auto"/>
                </w:tcBorders>
              </w:tcPr>
              <w:p w14:paraId="1E0222AC" w14:textId="52E9DA48" w:rsidR="00E66BB5" w:rsidRDefault="00E66BB5" w:rsidP="00454F5F">
                <w:pPr>
                  <w:jc w:val="right"/>
                </w:pPr>
                <w:r w:rsidRPr="00EC7216">
                  <w:rPr>
                    <w:rStyle w:val="Zstupntext"/>
                    <w:i/>
                    <w:iCs/>
                  </w:rPr>
                  <w:t>Vyplní se v roce n</w:t>
                </w:r>
              </w:p>
            </w:tc>
          </w:sdtContent>
        </w:sdt>
      </w:tr>
      <w:tr w:rsidR="00E66BB5" w14:paraId="31AAC728" w14:textId="77777777" w:rsidTr="00990757">
        <w:tc>
          <w:tcPr>
            <w:tcW w:w="3949" w:type="dxa"/>
            <w:gridSpan w:val="5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32A86AD8" w14:textId="77777777" w:rsidR="00E66BB5" w:rsidRDefault="00E66BB5" w:rsidP="00454F5F">
            <w:pPr>
              <w:ind w:left="173"/>
            </w:pPr>
            <w:r>
              <w:t>Nákup služeb</w:t>
            </w:r>
          </w:p>
        </w:tc>
        <w:tc>
          <w:tcPr>
            <w:tcW w:w="518" w:type="dxa"/>
            <w:vMerge/>
            <w:shd w:val="clear" w:color="auto" w:fill="DEEAF6" w:themeFill="accent1" w:themeFillTint="33"/>
          </w:tcPr>
          <w:p w14:paraId="0217BE82" w14:textId="77777777" w:rsidR="00E66BB5" w:rsidRDefault="00E66BB5" w:rsidP="00454F5F"/>
        </w:tc>
        <w:sdt>
          <w:sdtPr>
            <w:id w:val="-1160004381"/>
            <w:placeholder>
              <w:docPart w:val="BF37D6C60A3148B5BB4574125B0B7D91"/>
            </w:placeholder>
            <w:temporary/>
            <w:showingPlcHdr/>
          </w:sdtPr>
          <w:sdtEndPr/>
          <w:sdtContent>
            <w:tc>
              <w:tcPr>
                <w:tcW w:w="5588" w:type="dxa"/>
                <w:gridSpan w:val="6"/>
                <w:tcBorders>
                  <w:right w:val="single" w:sz="12" w:space="0" w:color="auto"/>
                </w:tcBorders>
              </w:tcPr>
              <w:p w14:paraId="66003980" w14:textId="4A99C060" w:rsidR="00E66BB5" w:rsidRDefault="00E66BB5" w:rsidP="00454F5F">
                <w:pPr>
                  <w:jc w:val="right"/>
                </w:pPr>
                <w:r w:rsidRPr="00EC7216">
                  <w:rPr>
                    <w:rStyle w:val="Zstupntext"/>
                    <w:i/>
                    <w:iCs/>
                  </w:rPr>
                  <w:t>Vyplní se v roce n</w:t>
                </w:r>
              </w:p>
            </w:tc>
          </w:sdtContent>
        </w:sdt>
      </w:tr>
      <w:tr w:rsidR="00E66BB5" w14:paraId="6D2789F9" w14:textId="77777777" w:rsidTr="00990757">
        <w:tc>
          <w:tcPr>
            <w:tcW w:w="3949" w:type="dxa"/>
            <w:gridSpan w:val="5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7FA71355" w14:textId="77777777" w:rsidR="00E66BB5" w:rsidRDefault="00E66BB5" w:rsidP="00454F5F">
            <w:pPr>
              <w:ind w:left="173"/>
            </w:pPr>
            <w:r>
              <w:t>Režie</w:t>
            </w:r>
          </w:p>
        </w:tc>
        <w:tc>
          <w:tcPr>
            <w:tcW w:w="518" w:type="dxa"/>
            <w:vMerge/>
            <w:shd w:val="clear" w:color="auto" w:fill="DEEAF6" w:themeFill="accent1" w:themeFillTint="33"/>
          </w:tcPr>
          <w:p w14:paraId="479DA0DC" w14:textId="77777777" w:rsidR="00E66BB5" w:rsidRDefault="00E66BB5" w:rsidP="00454F5F"/>
        </w:tc>
        <w:sdt>
          <w:sdtPr>
            <w:id w:val="1250226836"/>
            <w:placeholder>
              <w:docPart w:val="1A086D3A7E5547A1A5BE4342D649F5E8"/>
            </w:placeholder>
            <w:temporary/>
            <w:showingPlcHdr/>
          </w:sdtPr>
          <w:sdtEndPr/>
          <w:sdtContent>
            <w:tc>
              <w:tcPr>
                <w:tcW w:w="5588" w:type="dxa"/>
                <w:gridSpan w:val="6"/>
                <w:tcBorders>
                  <w:right w:val="single" w:sz="12" w:space="0" w:color="auto"/>
                </w:tcBorders>
              </w:tcPr>
              <w:p w14:paraId="0FEF5F4B" w14:textId="2C73E5BD" w:rsidR="00E66BB5" w:rsidRDefault="00E66BB5" w:rsidP="00454F5F">
                <w:pPr>
                  <w:jc w:val="right"/>
                </w:pPr>
                <w:r w:rsidRPr="00EC7216">
                  <w:rPr>
                    <w:rStyle w:val="Zstupntext"/>
                    <w:i/>
                    <w:iCs/>
                  </w:rPr>
                  <w:t>Vyplní se v roce n</w:t>
                </w:r>
              </w:p>
            </w:tc>
          </w:sdtContent>
        </w:sdt>
      </w:tr>
      <w:tr w:rsidR="00E66BB5" w14:paraId="3F846A8E" w14:textId="77777777" w:rsidTr="00990757">
        <w:tc>
          <w:tcPr>
            <w:tcW w:w="3949" w:type="dxa"/>
            <w:gridSpan w:val="5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20E50B79" w14:textId="77777777" w:rsidR="00E66BB5" w:rsidRDefault="00E66BB5" w:rsidP="00454F5F">
            <w:pPr>
              <w:ind w:left="173"/>
            </w:pPr>
            <w:r>
              <w:t>Ostatní přímé náklady</w:t>
            </w:r>
          </w:p>
        </w:tc>
        <w:tc>
          <w:tcPr>
            <w:tcW w:w="518" w:type="dxa"/>
            <w:vMerge/>
            <w:shd w:val="clear" w:color="auto" w:fill="DEEAF6" w:themeFill="accent1" w:themeFillTint="33"/>
          </w:tcPr>
          <w:p w14:paraId="0DF5D7BC" w14:textId="77777777" w:rsidR="00E66BB5" w:rsidRDefault="00E66BB5" w:rsidP="00454F5F"/>
        </w:tc>
        <w:sdt>
          <w:sdtPr>
            <w:id w:val="1695651891"/>
            <w:placeholder>
              <w:docPart w:val="101CBF7E01A043168EC958BB3102E6C8"/>
            </w:placeholder>
            <w:temporary/>
            <w:showingPlcHdr/>
          </w:sdtPr>
          <w:sdtEndPr/>
          <w:sdtContent>
            <w:tc>
              <w:tcPr>
                <w:tcW w:w="5588" w:type="dxa"/>
                <w:gridSpan w:val="6"/>
                <w:tcBorders>
                  <w:right w:val="single" w:sz="12" w:space="0" w:color="auto"/>
                </w:tcBorders>
              </w:tcPr>
              <w:p w14:paraId="068BE2B2" w14:textId="65176251" w:rsidR="00E66BB5" w:rsidRDefault="00E66BB5" w:rsidP="00454F5F">
                <w:pPr>
                  <w:jc w:val="right"/>
                </w:pPr>
                <w:r w:rsidRPr="00EC7216">
                  <w:rPr>
                    <w:rStyle w:val="Zstupntext"/>
                    <w:i/>
                    <w:iCs/>
                  </w:rPr>
                  <w:t>Vyplní se v roce n</w:t>
                </w:r>
              </w:p>
            </w:tc>
          </w:sdtContent>
        </w:sdt>
      </w:tr>
      <w:tr w:rsidR="00E66BB5" w14:paraId="26D815A3" w14:textId="77777777" w:rsidTr="00990757">
        <w:tc>
          <w:tcPr>
            <w:tcW w:w="3949" w:type="dxa"/>
            <w:gridSpan w:val="5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55F8A3A6" w14:textId="77777777" w:rsidR="00E66BB5" w:rsidRDefault="00E66BB5" w:rsidP="00454F5F">
            <w:pPr>
              <w:ind w:left="173"/>
            </w:pPr>
            <w:r>
              <w:t>Náklady poskytnuté spoluřešiteli</w:t>
            </w:r>
          </w:p>
        </w:tc>
        <w:tc>
          <w:tcPr>
            <w:tcW w:w="518" w:type="dxa"/>
            <w:vMerge/>
            <w:shd w:val="clear" w:color="auto" w:fill="DEEAF6" w:themeFill="accent1" w:themeFillTint="33"/>
          </w:tcPr>
          <w:p w14:paraId="3EAAFDE2" w14:textId="77777777" w:rsidR="00E66BB5" w:rsidRDefault="00E66BB5" w:rsidP="00454F5F"/>
        </w:tc>
        <w:sdt>
          <w:sdtPr>
            <w:id w:val="2056196426"/>
            <w:placeholder>
              <w:docPart w:val="C8E59F259B534DCD98481C9E7181746B"/>
            </w:placeholder>
            <w:temporary/>
            <w:showingPlcHdr/>
          </w:sdtPr>
          <w:sdtEndPr/>
          <w:sdtContent>
            <w:tc>
              <w:tcPr>
                <w:tcW w:w="5588" w:type="dxa"/>
                <w:gridSpan w:val="6"/>
                <w:tcBorders>
                  <w:right w:val="single" w:sz="12" w:space="0" w:color="auto"/>
                </w:tcBorders>
              </w:tcPr>
              <w:p w14:paraId="4A151BCB" w14:textId="2CFFF0B2" w:rsidR="00E66BB5" w:rsidRDefault="00E66BB5" w:rsidP="00454F5F">
                <w:pPr>
                  <w:jc w:val="right"/>
                </w:pPr>
                <w:r w:rsidRPr="00EC7216">
                  <w:rPr>
                    <w:rStyle w:val="Zstupntext"/>
                    <w:i/>
                    <w:iCs/>
                  </w:rPr>
                  <w:t>Vyplní se v roce n</w:t>
                </w:r>
              </w:p>
            </w:tc>
          </w:sdtContent>
        </w:sdt>
      </w:tr>
      <w:tr w:rsidR="00373FD4" w14:paraId="2E733F1E" w14:textId="77777777" w:rsidTr="00454F5F">
        <w:tc>
          <w:tcPr>
            <w:tcW w:w="10055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</w:tcPr>
          <w:p w14:paraId="4AC2CE5A" w14:textId="366E68E8" w:rsidR="00373FD4" w:rsidRPr="00FC5B11" w:rsidRDefault="00E66BB5" w:rsidP="00454F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LÁNOVANÉ </w:t>
            </w:r>
            <w:r w:rsidR="00373FD4" w:rsidRPr="00FC5B11">
              <w:rPr>
                <w:b/>
                <w:bCs/>
              </w:rPr>
              <w:t xml:space="preserve">NÁKLADY V ROCE </w:t>
            </w:r>
            <w:sdt>
              <w:sdtPr>
                <w:rPr>
                  <w:rFonts w:ascii="Arial" w:eastAsia="OpenSymbol" w:hAnsi="Arial" w:cs="Arial"/>
                  <w:b/>
                  <w:kern w:val="1"/>
                  <w:sz w:val="20"/>
                  <w:szCs w:val="20"/>
                </w:rPr>
                <w:id w:val="-314951372"/>
                <w:placeholder>
                  <w:docPart w:val="A48C2E320FF54142A802A936CA6E59A5"/>
                </w:placeholder>
                <w:temporary/>
                <w:showingPlcHdr/>
              </w:sdtPr>
              <w:sdtEndPr/>
              <w:sdtContent>
                <w:r w:rsidR="00373FD4" w:rsidRPr="00CE1786">
                  <w:rPr>
                    <w:rStyle w:val="Zstupntext"/>
                    <w:i/>
                    <w:iCs/>
                  </w:rPr>
                  <w:t>n</w:t>
                </w:r>
                <w:r w:rsidR="00373FD4">
                  <w:rPr>
                    <w:rStyle w:val="Zstupntext"/>
                    <w:i/>
                    <w:iCs/>
                  </w:rPr>
                  <w:t>+</w:t>
                </w:r>
                <w:r w:rsidR="005805CE">
                  <w:rPr>
                    <w:rStyle w:val="Zstupntext"/>
                    <w:i/>
                    <w:iCs/>
                  </w:rPr>
                  <w:t>2</w:t>
                </w:r>
              </w:sdtContent>
            </w:sdt>
            <w:r w:rsidR="00373FD4" w:rsidRPr="00FC5B11">
              <w:rPr>
                <w:b/>
                <w:bCs/>
              </w:rPr>
              <w:t xml:space="preserve"> [KČ]</w:t>
            </w:r>
          </w:p>
        </w:tc>
      </w:tr>
      <w:tr w:rsidR="00E66BB5" w14:paraId="5488D814" w14:textId="77777777" w:rsidTr="00990757">
        <w:tc>
          <w:tcPr>
            <w:tcW w:w="3949" w:type="dxa"/>
            <w:gridSpan w:val="5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1649355F" w14:textId="77777777" w:rsidR="00E66BB5" w:rsidRDefault="00E66BB5" w:rsidP="00454F5F">
            <w:r w:rsidRPr="001B48FD">
              <w:rPr>
                <w:b/>
                <w:bCs/>
              </w:rPr>
              <w:t xml:space="preserve">Celkem </w:t>
            </w:r>
          </w:p>
        </w:tc>
        <w:tc>
          <w:tcPr>
            <w:tcW w:w="518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14:paraId="11913E54" w14:textId="77777777" w:rsidR="00E66BB5" w:rsidRDefault="00E66BB5" w:rsidP="00454F5F">
            <w:pPr>
              <w:jc w:val="center"/>
            </w:pPr>
            <w:r>
              <w:t>Plán</w:t>
            </w:r>
          </w:p>
        </w:tc>
        <w:sdt>
          <w:sdtPr>
            <w:id w:val="-473061236"/>
            <w:placeholder>
              <w:docPart w:val="B679721E264D4661BD096DEAB38295EC"/>
            </w:placeholder>
            <w:temporary/>
            <w:showingPlcHdr/>
          </w:sdtPr>
          <w:sdtEndPr/>
          <w:sdtContent>
            <w:tc>
              <w:tcPr>
                <w:tcW w:w="5588" w:type="dxa"/>
                <w:gridSpan w:val="6"/>
                <w:tcBorders>
                  <w:right w:val="single" w:sz="12" w:space="0" w:color="auto"/>
                </w:tcBorders>
              </w:tcPr>
              <w:p w14:paraId="23DF9CA3" w14:textId="30340EEB" w:rsidR="00E66BB5" w:rsidRDefault="00E66BB5" w:rsidP="00454F5F">
                <w:pPr>
                  <w:jc w:val="right"/>
                </w:pPr>
                <w:r w:rsidRPr="0008327E">
                  <w:rPr>
                    <w:rStyle w:val="Zstupntext"/>
                    <w:i/>
                    <w:iCs/>
                  </w:rPr>
                  <w:t>Vyplní se v roce n</w:t>
                </w:r>
              </w:p>
            </w:tc>
          </w:sdtContent>
        </w:sdt>
      </w:tr>
      <w:tr w:rsidR="00E66BB5" w14:paraId="0BC5ED03" w14:textId="77777777" w:rsidTr="00990757">
        <w:tc>
          <w:tcPr>
            <w:tcW w:w="3949" w:type="dxa"/>
            <w:gridSpan w:val="5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20D66051" w14:textId="77777777" w:rsidR="00E66BB5" w:rsidRDefault="00E66BB5" w:rsidP="00454F5F">
            <w:pPr>
              <w:ind w:left="173"/>
            </w:pPr>
            <w:r>
              <w:t>Osobní náklady</w:t>
            </w:r>
          </w:p>
        </w:tc>
        <w:tc>
          <w:tcPr>
            <w:tcW w:w="518" w:type="dxa"/>
            <w:vMerge/>
            <w:shd w:val="clear" w:color="auto" w:fill="DEEAF6" w:themeFill="accent1" w:themeFillTint="33"/>
          </w:tcPr>
          <w:p w14:paraId="5B39D03A" w14:textId="77777777" w:rsidR="00E66BB5" w:rsidRDefault="00E66BB5" w:rsidP="00454F5F"/>
        </w:tc>
        <w:sdt>
          <w:sdtPr>
            <w:id w:val="-534814447"/>
            <w:placeholder>
              <w:docPart w:val="8F213FB5882C4DE1B615940706C15E75"/>
            </w:placeholder>
            <w:temporary/>
            <w:showingPlcHdr/>
          </w:sdtPr>
          <w:sdtEndPr/>
          <w:sdtContent>
            <w:tc>
              <w:tcPr>
                <w:tcW w:w="5588" w:type="dxa"/>
                <w:gridSpan w:val="6"/>
                <w:tcBorders>
                  <w:right w:val="single" w:sz="12" w:space="0" w:color="auto"/>
                </w:tcBorders>
              </w:tcPr>
              <w:p w14:paraId="24592AA6" w14:textId="2D08F1C5" w:rsidR="00E66BB5" w:rsidRDefault="00E66BB5" w:rsidP="00454F5F">
                <w:pPr>
                  <w:jc w:val="right"/>
                </w:pPr>
                <w:r w:rsidRPr="0008327E">
                  <w:rPr>
                    <w:rStyle w:val="Zstupntext"/>
                    <w:i/>
                    <w:iCs/>
                  </w:rPr>
                  <w:t>Vyplní se v roce n</w:t>
                </w:r>
              </w:p>
            </w:tc>
          </w:sdtContent>
        </w:sdt>
      </w:tr>
      <w:tr w:rsidR="00E66BB5" w14:paraId="0BE018A9" w14:textId="77777777" w:rsidTr="00990757">
        <w:tc>
          <w:tcPr>
            <w:tcW w:w="3949" w:type="dxa"/>
            <w:gridSpan w:val="5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4322433D" w14:textId="77777777" w:rsidR="00E66BB5" w:rsidRDefault="00E66BB5" w:rsidP="00454F5F">
            <w:pPr>
              <w:ind w:left="173"/>
            </w:pPr>
            <w:r>
              <w:t>Nákup služeb</w:t>
            </w:r>
          </w:p>
        </w:tc>
        <w:tc>
          <w:tcPr>
            <w:tcW w:w="518" w:type="dxa"/>
            <w:vMerge/>
            <w:shd w:val="clear" w:color="auto" w:fill="DEEAF6" w:themeFill="accent1" w:themeFillTint="33"/>
          </w:tcPr>
          <w:p w14:paraId="147A4903" w14:textId="77777777" w:rsidR="00E66BB5" w:rsidRDefault="00E66BB5" w:rsidP="00454F5F"/>
        </w:tc>
        <w:sdt>
          <w:sdtPr>
            <w:id w:val="-1837366974"/>
            <w:placeholder>
              <w:docPart w:val="3623669DA3C648CEA6468C64E8DC47B0"/>
            </w:placeholder>
            <w:temporary/>
            <w:showingPlcHdr/>
          </w:sdtPr>
          <w:sdtEndPr/>
          <w:sdtContent>
            <w:tc>
              <w:tcPr>
                <w:tcW w:w="5588" w:type="dxa"/>
                <w:gridSpan w:val="6"/>
                <w:tcBorders>
                  <w:right w:val="single" w:sz="12" w:space="0" w:color="auto"/>
                </w:tcBorders>
              </w:tcPr>
              <w:p w14:paraId="4E46C428" w14:textId="74B21EA7" w:rsidR="00E66BB5" w:rsidRDefault="00E66BB5" w:rsidP="00454F5F">
                <w:pPr>
                  <w:jc w:val="right"/>
                </w:pPr>
                <w:r w:rsidRPr="0008327E">
                  <w:rPr>
                    <w:rStyle w:val="Zstupntext"/>
                    <w:i/>
                    <w:iCs/>
                  </w:rPr>
                  <w:t>Vyplní se v roce n</w:t>
                </w:r>
              </w:p>
            </w:tc>
          </w:sdtContent>
        </w:sdt>
      </w:tr>
      <w:tr w:rsidR="00E66BB5" w14:paraId="596786DA" w14:textId="77777777" w:rsidTr="00990757">
        <w:tc>
          <w:tcPr>
            <w:tcW w:w="3949" w:type="dxa"/>
            <w:gridSpan w:val="5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2F1ED4FA" w14:textId="77777777" w:rsidR="00E66BB5" w:rsidRDefault="00E66BB5" w:rsidP="00454F5F">
            <w:pPr>
              <w:ind w:left="173"/>
            </w:pPr>
            <w:r>
              <w:t>Režie</w:t>
            </w:r>
          </w:p>
        </w:tc>
        <w:tc>
          <w:tcPr>
            <w:tcW w:w="518" w:type="dxa"/>
            <w:vMerge/>
            <w:shd w:val="clear" w:color="auto" w:fill="DEEAF6" w:themeFill="accent1" w:themeFillTint="33"/>
          </w:tcPr>
          <w:p w14:paraId="4CDD3C88" w14:textId="77777777" w:rsidR="00E66BB5" w:rsidRDefault="00E66BB5" w:rsidP="00454F5F"/>
        </w:tc>
        <w:sdt>
          <w:sdtPr>
            <w:id w:val="1928004387"/>
            <w:placeholder>
              <w:docPart w:val="EAA18AFB785E4389900562D15BFD009C"/>
            </w:placeholder>
            <w:temporary/>
            <w:showingPlcHdr/>
          </w:sdtPr>
          <w:sdtEndPr/>
          <w:sdtContent>
            <w:tc>
              <w:tcPr>
                <w:tcW w:w="5588" w:type="dxa"/>
                <w:gridSpan w:val="6"/>
                <w:tcBorders>
                  <w:right w:val="single" w:sz="12" w:space="0" w:color="auto"/>
                </w:tcBorders>
              </w:tcPr>
              <w:p w14:paraId="4DF2099C" w14:textId="1ABABD34" w:rsidR="00E66BB5" w:rsidRDefault="00E66BB5" w:rsidP="00454F5F">
                <w:pPr>
                  <w:jc w:val="right"/>
                </w:pPr>
                <w:r w:rsidRPr="0008327E">
                  <w:rPr>
                    <w:rStyle w:val="Zstupntext"/>
                    <w:i/>
                    <w:iCs/>
                  </w:rPr>
                  <w:t>Vyplní se v roce n</w:t>
                </w:r>
              </w:p>
            </w:tc>
          </w:sdtContent>
        </w:sdt>
      </w:tr>
      <w:tr w:rsidR="00E66BB5" w14:paraId="42DB8B1F" w14:textId="77777777" w:rsidTr="00990757">
        <w:tc>
          <w:tcPr>
            <w:tcW w:w="3949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73AD4996" w14:textId="77777777" w:rsidR="00E66BB5" w:rsidRDefault="00E66BB5" w:rsidP="00454F5F">
            <w:pPr>
              <w:ind w:left="173"/>
            </w:pPr>
            <w:r>
              <w:t>Ostatní přímé náklady</w:t>
            </w:r>
          </w:p>
        </w:tc>
        <w:tc>
          <w:tcPr>
            <w:tcW w:w="518" w:type="dxa"/>
            <w:vMerge/>
            <w:shd w:val="clear" w:color="auto" w:fill="DEEAF6" w:themeFill="accent1" w:themeFillTint="33"/>
          </w:tcPr>
          <w:p w14:paraId="59ECEB03" w14:textId="77777777" w:rsidR="00E66BB5" w:rsidRDefault="00E66BB5" w:rsidP="00454F5F"/>
        </w:tc>
        <w:sdt>
          <w:sdtPr>
            <w:id w:val="-2093230800"/>
            <w:placeholder>
              <w:docPart w:val="E4A1AEFA77C34B4CBDEBD6CCDDCFC9C0"/>
            </w:placeholder>
            <w:temporary/>
            <w:showingPlcHdr/>
          </w:sdtPr>
          <w:sdtEndPr/>
          <w:sdtContent>
            <w:tc>
              <w:tcPr>
                <w:tcW w:w="5588" w:type="dxa"/>
                <w:gridSpan w:val="6"/>
                <w:tcBorders>
                  <w:bottom w:val="single" w:sz="4" w:space="0" w:color="auto"/>
                  <w:right w:val="single" w:sz="12" w:space="0" w:color="auto"/>
                </w:tcBorders>
              </w:tcPr>
              <w:p w14:paraId="37473C28" w14:textId="28BC792D" w:rsidR="00E66BB5" w:rsidRDefault="00E66BB5" w:rsidP="00454F5F">
                <w:pPr>
                  <w:jc w:val="right"/>
                </w:pPr>
                <w:r w:rsidRPr="0008327E">
                  <w:rPr>
                    <w:rStyle w:val="Zstupntext"/>
                    <w:i/>
                    <w:iCs/>
                  </w:rPr>
                  <w:t>Vyplní se v roce n</w:t>
                </w:r>
              </w:p>
            </w:tc>
          </w:sdtContent>
        </w:sdt>
      </w:tr>
      <w:tr w:rsidR="00E66BB5" w14:paraId="3BDD518C" w14:textId="77777777" w:rsidTr="00990757">
        <w:tc>
          <w:tcPr>
            <w:tcW w:w="3949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7B74EDC3" w14:textId="77777777" w:rsidR="00E66BB5" w:rsidRDefault="00E66BB5" w:rsidP="00454F5F">
            <w:pPr>
              <w:ind w:left="173"/>
            </w:pPr>
            <w:r>
              <w:t>Náklady poskytnuté spoluřešiteli</w:t>
            </w:r>
          </w:p>
        </w:tc>
        <w:tc>
          <w:tcPr>
            <w:tcW w:w="518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D2594F" w14:textId="77777777" w:rsidR="00E66BB5" w:rsidRPr="00DE670C" w:rsidRDefault="00E66BB5" w:rsidP="00454F5F"/>
        </w:tc>
        <w:sdt>
          <w:sdtPr>
            <w:id w:val="-303700298"/>
            <w:placeholder>
              <w:docPart w:val="26FC5EC9F7C145938FC0C2AEBB9542D3"/>
            </w:placeholder>
            <w:temporary/>
            <w:showingPlcHdr/>
          </w:sdtPr>
          <w:sdtEndPr/>
          <w:sdtContent>
            <w:tc>
              <w:tcPr>
                <w:tcW w:w="5588" w:type="dxa"/>
                <w:gridSpan w:val="6"/>
                <w:tcBorders>
                  <w:bottom w:val="single" w:sz="4" w:space="0" w:color="auto"/>
                  <w:right w:val="single" w:sz="12" w:space="0" w:color="auto"/>
                </w:tcBorders>
              </w:tcPr>
              <w:p w14:paraId="185CD17C" w14:textId="293D5877" w:rsidR="00E66BB5" w:rsidRDefault="00E66BB5" w:rsidP="00454F5F">
                <w:pPr>
                  <w:jc w:val="right"/>
                </w:pPr>
                <w:r w:rsidRPr="0008327E">
                  <w:rPr>
                    <w:rStyle w:val="Zstupntext"/>
                    <w:i/>
                    <w:iCs/>
                  </w:rPr>
                  <w:t>Vyplní se v roce n</w:t>
                </w:r>
              </w:p>
            </w:tc>
          </w:sdtContent>
        </w:sdt>
      </w:tr>
      <w:tr w:rsidR="00373FD4" w14:paraId="4EE03431" w14:textId="77777777" w:rsidTr="00454F5F">
        <w:tc>
          <w:tcPr>
            <w:tcW w:w="10055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806000" w:themeFill="accent4" w:themeFillShade="80"/>
          </w:tcPr>
          <w:p w14:paraId="348E36FC" w14:textId="77777777" w:rsidR="00373FD4" w:rsidRDefault="00373FD4" w:rsidP="00454F5F">
            <w:pPr>
              <w:jc w:val="center"/>
            </w:pPr>
            <w:r w:rsidRPr="00B434C8">
              <w:rPr>
                <w:b/>
                <w:bCs/>
                <w:color w:val="FFFFFF" w:themeColor="background1"/>
                <w:spacing w:val="40"/>
                <w:sz w:val="24"/>
                <w:szCs w:val="24"/>
              </w:rPr>
              <w:t>VÝSLEDKY</w:t>
            </w:r>
          </w:p>
        </w:tc>
      </w:tr>
      <w:tr w:rsidR="00373FD4" w14:paraId="607B1CD5" w14:textId="77777777" w:rsidTr="00454F5F">
        <w:tc>
          <w:tcPr>
            <w:tcW w:w="10055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1009BBED" w14:textId="77777777" w:rsidR="00373FD4" w:rsidRPr="00907CA8" w:rsidRDefault="00373FD4" w:rsidP="00454F5F">
            <w:pPr>
              <w:jc w:val="center"/>
              <w:rPr>
                <w:b/>
                <w:bCs/>
              </w:rPr>
            </w:pPr>
            <w:bookmarkStart w:id="16" w:name="_Hlk202278399"/>
            <w:r w:rsidRPr="00907CA8">
              <w:rPr>
                <w:b/>
                <w:bCs/>
              </w:rPr>
              <w:t xml:space="preserve">PLÁNOVANÉ VÝSLEDKY V ROCE </w:t>
            </w:r>
            <w:sdt>
              <w:sdtPr>
                <w:rPr>
                  <w:rFonts w:ascii="Arial" w:eastAsia="OpenSymbol" w:hAnsi="Arial" w:cs="Arial"/>
                  <w:b/>
                  <w:kern w:val="1"/>
                  <w:sz w:val="20"/>
                  <w:szCs w:val="20"/>
                </w:rPr>
                <w:id w:val="-472219530"/>
                <w:placeholder>
                  <w:docPart w:val="43C724920500457BAB67B46C1A91BF1F"/>
                </w:placeholder>
                <w:showingPlcHdr/>
              </w:sdtPr>
              <w:sdtEndPr/>
              <w:sdtContent>
                <w:r w:rsidRPr="00CE1786">
                  <w:rPr>
                    <w:rStyle w:val="Zstupntext"/>
                    <w:i/>
                    <w:iCs/>
                  </w:rPr>
                  <w:t>n</w:t>
                </w:r>
                <w:r>
                  <w:rPr>
                    <w:rStyle w:val="Zstupntext"/>
                    <w:i/>
                    <w:iCs/>
                  </w:rPr>
                  <w:t>+1</w:t>
                </w:r>
              </w:sdtContent>
            </w:sdt>
          </w:p>
        </w:tc>
      </w:tr>
      <w:tr w:rsidR="00373FD4" w14:paraId="5858B88A" w14:textId="77777777" w:rsidTr="00F31105">
        <w:trPr>
          <w:cantSplit/>
          <w:trHeight w:val="1559"/>
        </w:trPr>
        <w:sdt>
          <w:sdtPr>
            <w:id w:val="-1674866811"/>
            <w:placeholder>
              <w:docPart w:val="AA3E002385C645539A55CB7BA6C2EFE5"/>
            </w:placeholder>
            <w:temporary/>
            <w:showingPlcHdr/>
          </w:sdtPr>
          <w:sdtEndPr/>
          <w:sdtContent>
            <w:tc>
              <w:tcPr>
                <w:tcW w:w="3110" w:type="dxa"/>
                <w:gridSpan w:val="3"/>
                <w:tcBorders>
                  <w:left w:val="single" w:sz="12" w:space="0" w:color="auto"/>
                </w:tcBorders>
              </w:tcPr>
              <w:p w14:paraId="6E0DF7E2" w14:textId="77777777" w:rsidR="00373FD4" w:rsidRDefault="00373FD4" w:rsidP="00454F5F">
                <w:r>
                  <w:rPr>
                    <w:rStyle w:val="Zstupntext"/>
                    <w:i/>
                    <w:iCs/>
                  </w:rPr>
                  <w:t>Uveďte druh a název výsledku (př.: NmetS – Název), pro další výsledek přidejte řádek</w:t>
                </w:r>
              </w:p>
            </w:tc>
          </w:sdtContent>
        </w:sdt>
        <w:tc>
          <w:tcPr>
            <w:tcW w:w="567" w:type="dxa"/>
            <w:shd w:val="clear" w:color="auto" w:fill="FFF2CC" w:themeFill="accent4" w:themeFillTint="33"/>
            <w:textDirection w:val="btLr"/>
            <w:vAlign w:val="center"/>
          </w:tcPr>
          <w:p w14:paraId="28EB9782" w14:textId="77777777" w:rsidR="00373FD4" w:rsidRDefault="00373FD4" w:rsidP="00454F5F">
            <w:pPr>
              <w:ind w:left="113" w:right="113"/>
              <w:jc w:val="center"/>
            </w:pPr>
            <w:r>
              <w:t>Plán využití</w:t>
            </w:r>
          </w:p>
        </w:tc>
        <w:sdt>
          <w:sdtPr>
            <w:id w:val="1033614611"/>
            <w:placeholder>
              <w:docPart w:val="A4DCFD0BCAA44AFC95F8BA251A4FB184"/>
            </w:placeholder>
            <w:temporary/>
            <w:showingPlcHdr/>
          </w:sdtPr>
          <w:sdtEndPr/>
          <w:sdtContent>
            <w:tc>
              <w:tcPr>
                <w:tcW w:w="4677" w:type="dxa"/>
                <w:gridSpan w:val="6"/>
              </w:tcPr>
              <w:p w14:paraId="71201A2F" w14:textId="0342D7EA" w:rsidR="00373FD4" w:rsidRDefault="0002000C" w:rsidP="00454F5F">
                <w:pPr>
                  <w:jc w:val="both"/>
                </w:pPr>
                <w:r>
                  <w:rPr>
                    <w:rStyle w:val="Zstupntext"/>
                    <w:i/>
                    <w:iCs/>
                  </w:rPr>
                  <w:t>Uveďte plán implementace výsledku v praxi v rozsahu do 300 znaků vč. mezer</w:t>
                </w:r>
              </w:p>
            </w:tc>
          </w:sdtContent>
        </w:sdt>
        <w:tc>
          <w:tcPr>
            <w:tcW w:w="539" w:type="dxa"/>
            <w:shd w:val="clear" w:color="auto" w:fill="FFF2CC" w:themeFill="accent4" w:themeFillTint="33"/>
            <w:textDirection w:val="btLr"/>
            <w:vAlign w:val="center"/>
          </w:tcPr>
          <w:p w14:paraId="7799739C" w14:textId="77777777" w:rsidR="00373FD4" w:rsidRDefault="00373FD4" w:rsidP="00454F5F">
            <w:pPr>
              <w:ind w:left="113" w:right="113"/>
              <w:jc w:val="center"/>
            </w:pPr>
            <w:r>
              <w:t>Plán dosažení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14:paraId="54F50F4C" w14:textId="77777777" w:rsidR="00373FD4" w:rsidRDefault="00AE41BD" w:rsidP="00454F5F">
            <w:sdt>
              <w:sdtPr>
                <w:id w:val="257180806"/>
                <w:placeholder>
                  <w:docPart w:val="2EEA6900D8CA46778FBB2619033FC446"/>
                </w:placeholder>
                <w:showingPlcHdr/>
                <w:date>
                  <w:dateFormat w:val="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373FD4" w:rsidRPr="00201C22">
                  <w:rPr>
                    <w:rStyle w:val="Zstupntext"/>
                    <w:i/>
                    <w:iCs/>
                  </w:rPr>
                  <w:t xml:space="preserve">Zvolte </w:t>
                </w:r>
                <w:r w:rsidR="00373FD4">
                  <w:rPr>
                    <w:rStyle w:val="Zstupntext"/>
                    <w:i/>
                    <w:iCs/>
                  </w:rPr>
                  <w:t>termín</w:t>
                </w:r>
              </w:sdtContent>
            </w:sdt>
          </w:p>
        </w:tc>
      </w:tr>
      <w:bookmarkEnd w:id="16"/>
      <w:tr w:rsidR="005805CE" w:rsidRPr="00907CA8" w14:paraId="18A5A02A" w14:textId="77777777" w:rsidTr="00454F5F">
        <w:tc>
          <w:tcPr>
            <w:tcW w:w="10055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71CE7684" w14:textId="06E86FB0" w:rsidR="005805CE" w:rsidRPr="00907CA8" w:rsidRDefault="005805CE" w:rsidP="00454F5F">
            <w:pPr>
              <w:jc w:val="center"/>
              <w:rPr>
                <w:b/>
                <w:bCs/>
              </w:rPr>
            </w:pPr>
            <w:r w:rsidRPr="00907CA8">
              <w:rPr>
                <w:b/>
                <w:bCs/>
              </w:rPr>
              <w:t xml:space="preserve">PLÁNOVANÉ VÝSLEDKY V ROCE </w:t>
            </w:r>
            <w:sdt>
              <w:sdtPr>
                <w:rPr>
                  <w:rFonts w:ascii="Arial" w:eastAsia="OpenSymbol" w:hAnsi="Arial" w:cs="Arial"/>
                  <w:b/>
                  <w:kern w:val="1"/>
                  <w:sz w:val="20"/>
                  <w:szCs w:val="20"/>
                </w:rPr>
                <w:id w:val="-2031250238"/>
                <w:placeholder>
                  <w:docPart w:val="686971A7952440D4B79D697B49E21BFF"/>
                </w:placeholder>
              </w:sdtPr>
              <w:sdtEndPr/>
              <w:sdtContent>
                <w:sdt>
                  <w:sdtPr>
                    <w:rPr>
                      <w:rFonts w:ascii="Arial" w:eastAsia="OpenSymbol" w:hAnsi="Arial" w:cs="Arial"/>
                      <w:b/>
                      <w:kern w:val="1"/>
                      <w:sz w:val="20"/>
                      <w:szCs w:val="20"/>
                    </w:rPr>
                    <w:id w:val="-1408992292"/>
                    <w:placeholder>
                      <w:docPart w:val="CD8F175645B74EA1A54269C222C2FB8E"/>
                    </w:placeholder>
                    <w:temporary/>
                    <w:showingPlcHdr/>
                  </w:sdtPr>
                  <w:sdtEndPr/>
                  <w:sdtContent>
                    <w:r w:rsidRPr="00CE1786">
                      <w:rPr>
                        <w:rStyle w:val="Zstupntext"/>
                        <w:i/>
                        <w:iCs/>
                      </w:rPr>
                      <w:t>n</w:t>
                    </w:r>
                    <w:r>
                      <w:rPr>
                        <w:rStyle w:val="Zstupntext"/>
                        <w:i/>
                        <w:iCs/>
                      </w:rPr>
                      <w:t>+2</w:t>
                    </w:r>
                  </w:sdtContent>
                </w:sdt>
              </w:sdtContent>
            </w:sdt>
          </w:p>
        </w:tc>
      </w:tr>
      <w:tr w:rsidR="005805CE" w14:paraId="2FB2F8C7" w14:textId="77777777" w:rsidTr="00F31105">
        <w:trPr>
          <w:cantSplit/>
          <w:trHeight w:val="1505"/>
        </w:trPr>
        <w:sdt>
          <w:sdtPr>
            <w:id w:val="23906902"/>
            <w:placeholder>
              <w:docPart w:val="21D5007C5AC44F109D95E7355BAED083"/>
            </w:placeholder>
            <w:temporary/>
            <w:showingPlcHdr/>
          </w:sdtPr>
          <w:sdtEndPr/>
          <w:sdtContent>
            <w:tc>
              <w:tcPr>
                <w:tcW w:w="3110" w:type="dxa"/>
                <w:gridSpan w:val="3"/>
                <w:tcBorders>
                  <w:left w:val="single" w:sz="12" w:space="0" w:color="auto"/>
                </w:tcBorders>
              </w:tcPr>
              <w:p w14:paraId="24FE28A0" w14:textId="5D13A7E1" w:rsidR="005805CE" w:rsidRDefault="00F31105" w:rsidP="00454F5F">
                <w:r>
                  <w:rPr>
                    <w:rStyle w:val="Zstupntext"/>
                    <w:i/>
                    <w:iCs/>
                  </w:rPr>
                  <w:t>Uveďte druh a název výsledku (př.: NmetS – Název), pro další výsledek přidejte řádek</w:t>
                </w:r>
              </w:p>
            </w:tc>
          </w:sdtContent>
        </w:sdt>
        <w:tc>
          <w:tcPr>
            <w:tcW w:w="567" w:type="dxa"/>
            <w:shd w:val="clear" w:color="auto" w:fill="FFF2CC" w:themeFill="accent4" w:themeFillTint="33"/>
            <w:textDirection w:val="btLr"/>
            <w:vAlign w:val="center"/>
          </w:tcPr>
          <w:p w14:paraId="456952E6" w14:textId="77777777" w:rsidR="005805CE" w:rsidRDefault="005805CE" w:rsidP="00454F5F">
            <w:pPr>
              <w:ind w:left="113" w:right="113"/>
              <w:jc w:val="center"/>
            </w:pPr>
            <w:r>
              <w:t>Plán využití</w:t>
            </w:r>
          </w:p>
        </w:tc>
        <w:sdt>
          <w:sdtPr>
            <w:id w:val="1972398619"/>
            <w:placeholder>
              <w:docPart w:val="7E06E86BBD8A47A8A69E47477ED7640F"/>
            </w:placeholder>
            <w:temporary/>
            <w:showingPlcHdr/>
          </w:sdtPr>
          <w:sdtEndPr/>
          <w:sdtContent>
            <w:tc>
              <w:tcPr>
                <w:tcW w:w="4677" w:type="dxa"/>
                <w:gridSpan w:val="6"/>
              </w:tcPr>
              <w:p w14:paraId="749E140C" w14:textId="7813CB85" w:rsidR="005805CE" w:rsidRDefault="0002000C" w:rsidP="00454F5F">
                <w:pPr>
                  <w:jc w:val="both"/>
                </w:pPr>
                <w:r>
                  <w:rPr>
                    <w:rStyle w:val="Zstupntext"/>
                    <w:i/>
                    <w:iCs/>
                  </w:rPr>
                  <w:t>Uveďte plán implementace výsledku v praxi v rozsahu do 300 znaků vč. mezer</w:t>
                </w:r>
              </w:p>
            </w:tc>
          </w:sdtContent>
        </w:sdt>
        <w:tc>
          <w:tcPr>
            <w:tcW w:w="539" w:type="dxa"/>
            <w:shd w:val="clear" w:color="auto" w:fill="FFF2CC" w:themeFill="accent4" w:themeFillTint="33"/>
            <w:textDirection w:val="btLr"/>
            <w:vAlign w:val="center"/>
          </w:tcPr>
          <w:p w14:paraId="6F741009" w14:textId="77777777" w:rsidR="005805CE" w:rsidRDefault="005805CE" w:rsidP="00454F5F">
            <w:pPr>
              <w:ind w:left="113" w:right="113"/>
              <w:jc w:val="center"/>
            </w:pPr>
            <w:r>
              <w:t>Plán dosažení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14:paraId="529816E4" w14:textId="77777777" w:rsidR="005805CE" w:rsidRDefault="00AE41BD" w:rsidP="00454F5F">
            <w:sdt>
              <w:sdtPr>
                <w:id w:val="2128579702"/>
                <w:placeholder>
                  <w:docPart w:val="EDA33F8F29204EF7A3D58E7624369B15"/>
                </w:placeholder>
                <w:showingPlcHdr/>
                <w:date>
                  <w:dateFormat w:val="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5805CE" w:rsidRPr="00201C22">
                  <w:rPr>
                    <w:rStyle w:val="Zstupntext"/>
                    <w:i/>
                    <w:iCs/>
                  </w:rPr>
                  <w:t xml:space="preserve">Zvolte </w:t>
                </w:r>
                <w:r w:rsidR="005805CE">
                  <w:rPr>
                    <w:rStyle w:val="Zstupntext"/>
                    <w:i/>
                    <w:iCs/>
                  </w:rPr>
                  <w:t>termín</w:t>
                </w:r>
              </w:sdtContent>
            </w:sdt>
          </w:p>
        </w:tc>
      </w:tr>
    </w:tbl>
    <w:p w14:paraId="14643245" w14:textId="77777777" w:rsidR="00373FD4" w:rsidRDefault="00373FD4" w:rsidP="007C6352"/>
    <w:p w14:paraId="36D7D766" w14:textId="51B18C33" w:rsidR="005808EF" w:rsidRDefault="005A4C08" w:rsidP="003832CB">
      <w:pPr>
        <w:pStyle w:val="Styl3"/>
        <w:jc w:val="both"/>
      </w:pPr>
      <w:bookmarkStart w:id="17" w:name="_Toc204774729"/>
      <w:r>
        <w:t>Plánované v</w:t>
      </w:r>
      <w:r w:rsidR="003832CB" w:rsidRPr="003832CB">
        <w:t>ýzkumné záměry se zdrojem financování jiného poskytovatele(ů) než MPSV a</w:t>
      </w:r>
      <w:r w:rsidR="0078281C">
        <w:t> </w:t>
      </w:r>
      <w:r w:rsidR="003832CB" w:rsidRPr="003832CB">
        <w:t xml:space="preserve">spolufinancované z institucionální podpory na DKRVO </w:t>
      </w:r>
      <w:r w:rsidR="003832CB">
        <w:t>s</w:t>
      </w:r>
      <w:r w:rsidR="0078281C">
        <w:t>e</w:t>
      </w:r>
      <w:r w:rsidR="003832CB" w:rsidRPr="008214F0">
        <w:t xml:space="preserve"> zahájením řešení </w:t>
      </w:r>
      <w:r w:rsidR="003832CB" w:rsidRPr="003832CB">
        <w:t xml:space="preserve">v roce </w:t>
      </w:r>
      <w:sdt>
        <w:sdtPr>
          <w:id w:val="659589198"/>
          <w:placeholder>
            <w:docPart w:val="30226A404E5B4F838D24EEA39042209F"/>
          </w:placeholder>
          <w:showingPlcHdr/>
        </w:sdtPr>
        <w:sdtEndPr/>
        <w:sdtContent>
          <w:r w:rsidR="005808EF" w:rsidRPr="00CE1786">
            <w:rPr>
              <w:rStyle w:val="Zstupntext"/>
              <w:i/>
              <w:iCs/>
            </w:rPr>
            <w:t>n</w:t>
          </w:r>
          <w:r w:rsidR="005808EF">
            <w:rPr>
              <w:rStyle w:val="Zstupntext"/>
              <w:i/>
              <w:iCs/>
            </w:rPr>
            <w:t>+1</w:t>
          </w:r>
        </w:sdtContent>
      </w:sdt>
      <w:r w:rsidR="005808EF" w:rsidRPr="005808EF">
        <w:rPr>
          <w:rStyle w:val="Znakapoznpodarou"/>
          <w:b w:val="0"/>
        </w:rPr>
        <w:footnoteReference w:id="11"/>
      </w:r>
      <w:bookmarkEnd w:id="17"/>
    </w:p>
    <w:p w14:paraId="1740396E" w14:textId="77777777" w:rsidR="005808EF" w:rsidRPr="005808EF" w:rsidRDefault="005808EF" w:rsidP="004B1886">
      <w:pPr>
        <w:pStyle w:val="Odstavecseseznamem"/>
        <w:spacing w:after="0"/>
      </w:pPr>
    </w:p>
    <w:tbl>
      <w:tblPr>
        <w:tblStyle w:val="Mkatabulky"/>
        <w:tblW w:w="10055" w:type="dxa"/>
        <w:tblInd w:w="-431" w:type="dxa"/>
        <w:tblLook w:val="04A0" w:firstRow="1" w:lastRow="0" w:firstColumn="1" w:lastColumn="0" w:noHBand="0" w:noVBand="1"/>
      </w:tblPr>
      <w:tblGrid>
        <w:gridCol w:w="1182"/>
        <w:gridCol w:w="787"/>
        <w:gridCol w:w="1141"/>
        <w:gridCol w:w="33"/>
        <w:gridCol w:w="534"/>
        <w:gridCol w:w="425"/>
        <w:gridCol w:w="559"/>
        <w:gridCol w:w="764"/>
        <w:gridCol w:w="2929"/>
        <w:gridCol w:w="533"/>
        <w:gridCol w:w="1168"/>
      </w:tblGrid>
      <w:tr w:rsidR="00E53548" w14:paraId="79EB6919" w14:textId="77777777" w:rsidTr="00454F5F">
        <w:tc>
          <w:tcPr>
            <w:tcW w:w="10055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85623" w:themeFill="accent6" w:themeFillShade="80"/>
          </w:tcPr>
          <w:p w14:paraId="4EED1FD7" w14:textId="015C28E4" w:rsidR="00E53548" w:rsidRPr="004F4C9B" w:rsidRDefault="00E53548" w:rsidP="00454F5F">
            <w:pPr>
              <w:ind w:right="38"/>
              <w:jc w:val="center"/>
              <w:rPr>
                <w:spacing w:val="30"/>
              </w:rPr>
            </w:pPr>
            <w:r w:rsidRPr="004F4C9B">
              <w:rPr>
                <w:b/>
                <w:bCs/>
                <w:color w:val="FFFFFF" w:themeColor="background1"/>
                <w:spacing w:val="30"/>
                <w:sz w:val="28"/>
                <w:szCs w:val="28"/>
              </w:rPr>
              <w:t>VÝZKUMNÝ ZÁMĚR</w:t>
            </w:r>
          </w:p>
        </w:tc>
      </w:tr>
      <w:tr w:rsidR="00E53548" w14:paraId="64CC1ABD" w14:textId="77777777" w:rsidTr="00EA16A1">
        <w:trPr>
          <w:trHeight w:val="374"/>
        </w:trPr>
        <w:tc>
          <w:tcPr>
            <w:tcW w:w="1182" w:type="dxa"/>
            <w:tcBorders>
              <w:left w:val="single" w:sz="12" w:space="0" w:color="auto"/>
            </w:tcBorders>
            <w:shd w:val="clear" w:color="auto" w:fill="A8D08D" w:themeFill="accent6" w:themeFillTint="99"/>
            <w:vAlign w:val="center"/>
          </w:tcPr>
          <w:p w14:paraId="572BD6CC" w14:textId="77777777" w:rsidR="00E53548" w:rsidRPr="003119B8" w:rsidRDefault="00E53548" w:rsidP="00454F5F">
            <w:pPr>
              <w:rPr>
                <w:b/>
                <w:bCs/>
              </w:rPr>
            </w:pPr>
            <w:r w:rsidRPr="003119B8">
              <w:rPr>
                <w:b/>
                <w:bCs/>
              </w:rPr>
              <w:t>NÁZEV</w:t>
            </w:r>
          </w:p>
        </w:tc>
        <w:sdt>
          <w:sdtPr>
            <w:rPr>
              <w:sz w:val="32"/>
              <w:szCs w:val="32"/>
            </w:rPr>
            <w:id w:val="1250149817"/>
            <w:placeholder>
              <w:docPart w:val="BF729B76F2CA4EF3869DE18303BFBCF4"/>
            </w:placeholder>
            <w:temporary/>
            <w:showingPlcHdr/>
          </w:sdtPr>
          <w:sdtEndPr/>
          <w:sdtContent>
            <w:tc>
              <w:tcPr>
                <w:tcW w:w="8873" w:type="dxa"/>
                <w:gridSpan w:val="10"/>
                <w:tcBorders>
                  <w:right w:val="single" w:sz="12" w:space="0" w:color="auto"/>
                </w:tcBorders>
                <w:vAlign w:val="center"/>
              </w:tcPr>
              <w:p w14:paraId="47DC2D8B" w14:textId="5C28C1A9" w:rsidR="00E53548" w:rsidRDefault="00E53548" w:rsidP="00454F5F">
                <w:r w:rsidRPr="00D44F4E">
                  <w:rPr>
                    <w:rStyle w:val="Zstupntext"/>
                    <w:i/>
                    <w:iCs/>
                  </w:rPr>
                  <w:t xml:space="preserve">Vyplňte název </w:t>
                </w:r>
                <w:r>
                  <w:rPr>
                    <w:rStyle w:val="Zstupntext"/>
                    <w:i/>
                    <w:iCs/>
                  </w:rPr>
                  <w:t>výzkumného záměru</w:t>
                </w:r>
              </w:p>
            </w:tc>
          </w:sdtContent>
        </w:sdt>
      </w:tr>
      <w:tr w:rsidR="00E53548" w14:paraId="02CBAD6B" w14:textId="77777777" w:rsidTr="00EA16A1">
        <w:tc>
          <w:tcPr>
            <w:tcW w:w="1969" w:type="dxa"/>
            <w:gridSpan w:val="2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48AAD8F3" w14:textId="77777777" w:rsidR="00E53548" w:rsidRPr="003119B8" w:rsidRDefault="00E53548" w:rsidP="00454F5F">
            <w:pPr>
              <w:rPr>
                <w:b/>
                <w:bCs/>
              </w:rPr>
            </w:pPr>
            <w:r w:rsidRPr="003119B8">
              <w:rPr>
                <w:b/>
                <w:bCs/>
              </w:rPr>
              <w:t>DOBA ŘEŠENÍ</w:t>
            </w:r>
          </w:p>
        </w:tc>
        <w:tc>
          <w:tcPr>
            <w:tcW w:w="8086" w:type="dxa"/>
            <w:gridSpan w:val="9"/>
            <w:tcBorders>
              <w:right w:val="single" w:sz="12" w:space="0" w:color="auto"/>
            </w:tcBorders>
          </w:tcPr>
          <w:p w14:paraId="2390BDBC" w14:textId="5E63F2B2" w:rsidR="00E53548" w:rsidRDefault="00AE41BD" w:rsidP="00454F5F">
            <w:sdt>
              <w:sdtPr>
                <w:id w:val="-1789651613"/>
                <w:placeholder>
                  <w:docPart w:val="E5CAF29CCF69422E8A4A5613959651AC"/>
                </w:placeholder>
                <w:showingPlcHdr/>
                <w:date>
                  <w:dateFormat w:val="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E53548" w:rsidRPr="00201C22">
                  <w:rPr>
                    <w:rStyle w:val="Zstupntext"/>
                    <w:i/>
                    <w:iCs/>
                  </w:rPr>
                  <w:t>Zvolte od</w:t>
                </w:r>
              </w:sdtContent>
            </w:sdt>
            <w:r w:rsidR="00E53548">
              <w:t xml:space="preserve"> – </w:t>
            </w:r>
            <w:sdt>
              <w:sdtPr>
                <w:id w:val="-835078043"/>
                <w:placeholder>
                  <w:docPart w:val="B401741A854E4D9BAB0F6BDD335FE9E2"/>
                </w:placeholder>
                <w:showingPlcHdr/>
                <w:date>
                  <w:dateFormat w:val="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E53548" w:rsidRPr="00201C22">
                  <w:rPr>
                    <w:rStyle w:val="Zstupntext"/>
                    <w:i/>
                    <w:iCs/>
                  </w:rPr>
                  <w:t xml:space="preserve">Zvolte </w:t>
                </w:r>
                <w:r w:rsidR="00E53548">
                  <w:rPr>
                    <w:rStyle w:val="Zstupntext"/>
                    <w:i/>
                    <w:iCs/>
                  </w:rPr>
                  <w:t>do</w:t>
                </w:r>
              </w:sdtContent>
            </w:sdt>
          </w:p>
        </w:tc>
      </w:tr>
      <w:tr w:rsidR="00C30D67" w14:paraId="36F8E1A0" w14:textId="77777777" w:rsidTr="00EA16A1">
        <w:tc>
          <w:tcPr>
            <w:tcW w:w="1969" w:type="dxa"/>
            <w:gridSpan w:val="2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5AC8865C" w14:textId="3DD3109A" w:rsidR="00C30D67" w:rsidRPr="003119B8" w:rsidRDefault="00C30D67" w:rsidP="00C30D67">
            <w:pPr>
              <w:rPr>
                <w:b/>
                <w:bCs/>
              </w:rPr>
            </w:pPr>
            <w:r w:rsidRPr="003119B8">
              <w:rPr>
                <w:b/>
                <w:bCs/>
              </w:rPr>
              <w:t>INICIÁTOR</w:t>
            </w:r>
          </w:p>
        </w:tc>
        <w:tc>
          <w:tcPr>
            <w:tcW w:w="8086" w:type="dxa"/>
            <w:gridSpan w:val="9"/>
            <w:tcBorders>
              <w:right w:val="single" w:sz="12" w:space="0" w:color="auto"/>
            </w:tcBorders>
          </w:tcPr>
          <w:p w14:paraId="59D762DF" w14:textId="1A4F554C" w:rsidR="00C30D67" w:rsidRDefault="00AE41BD" w:rsidP="00C30D67">
            <w:sdt>
              <w:sdtPr>
                <w:id w:val="-1956865378"/>
                <w:placeholder>
                  <w:docPart w:val="8BD819AAA5C3456F890644469D7D919D"/>
                </w:placeholder>
                <w:temporary/>
                <w:showingPlcHdr/>
              </w:sdtPr>
              <w:sdtEndPr/>
              <w:sdtContent>
                <w:r w:rsidR="00C30D67" w:rsidRPr="00B52B8A">
                  <w:rPr>
                    <w:rStyle w:val="Zstupntext"/>
                    <w:i/>
                    <w:iCs/>
                  </w:rPr>
                  <w:t>Uveďte iniciátora veřejné zakázky/veřejné soutěže pro realizaci výzkumného záměru</w:t>
                </w:r>
              </w:sdtContent>
            </w:sdt>
          </w:p>
        </w:tc>
      </w:tr>
      <w:tr w:rsidR="0078281C" w14:paraId="69A0331D" w14:textId="77777777" w:rsidTr="00EA16A1">
        <w:tc>
          <w:tcPr>
            <w:tcW w:w="1969" w:type="dxa"/>
            <w:gridSpan w:val="2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3F4EA6C6" w14:textId="3F26910E" w:rsidR="0078281C" w:rsidRPr="003119B8" w:rsidRDefault="0078281C" w:rsidP="0078281C">
            <w:pPr>
              <w:rPr>
                <w:b/>
                <w:bCs/>
              </w:rPr>
            </w:pPr>
            <w:r>
              <w:rPr>
                <w:b/>
                <w:bCs/>
              </w:rPr>
              <w:t>VÝZKUMNÁ OBLAST/ODDĚLENÍ RILSA</w:t>
            </w:r>
          </w:p>
        </w:tc>
        <w:sdt>
          <w:sdtPr>
            <w:id w:val="1932772138"/>
            <w:placeholder>
              <w:docPart w:val="C946AE06F6B841A780733EFCBE3E9D8B"/>
            </w:placeholder>
            <w:temporary/>
            <w:showingPlcHdr/>
          </w:sdtPr>
          <w:sdtEndPr/>
          <w:sdtContent>
            <w:tc>
              <w:tcPr>
                <w:tcW w:w="8086" w:type="dxa"/>
                <w:gridSpan w:val="9"/>
                <w:tcBorders>
                  <w:right w:val="single" w:sz="12" w:space="0" w:color="auto"/>
                </w:tcBorders>
              </w:tcPr>
              <w:p w14:paraId="4760DA36" w14:textId="356F13FE" w:rsidR="0078281C" w:rsidRDefault="0078281C" w:rsidP="00AA4532">
                <w:pPr>
                  <w:jc w:val="both"/>
                </w:pPr>
                <w:r>
                  <w:rPr>
                    <w:rStyle w:val="Zstupntext"/>
                    <w:i/>
                    <w:iCs/>
                  </w:rPr>
                  <w:t xml:space="preserve">Uveďte </w:t>
                </w:r>
                <w:r w:rsidRPr="00F978B1">
                  <w:rPr>
                    <w:rStyle w:val="Zstupntext"/>
                    <w:i/>
                    <w:iCs/>
                    <w:u w:val="single"/>
                  </w:rPr>
                  <w:t>název</w:t>
                </w:r>
                <w:r>
                  <w:rPr>
                    <w:rStyle w:val="Zstupntext"/>
                    <w:i/>
                    <w:iCs/>
                  </w:rPr>
                  <w:t xml:space="preserve"> výzkumné oblasti/oddělení RILSA a </w:t>
                </w:r>
                <w:r w:rsidRPr="00AB3D9F">
                  <w:rPr>
                    <w:rStyle w:val="Zstupntext"/>
                    <w:i/>
                    <w:iCs/>
                    <w:u w:val="single"/>
                  </w:rPr>
                  <w:t>výzkumné téma</w:t>
                </w:r>
                <w:r>
                  <w:rPr>
                    <w:rStyle w:val="Zstupntext"/>
                    <w:i/>
                    <w:iCs/>
                  </w:rPr>
                  <w:t>, v rámci kterého je výzkumný záměr</w:t>
                </w:r>
                <w:r w:rsidR="00D84ED2">
                  <w:rPr>
                    <w:rStyle w:val="Zstupntext"/>
                    <w:i/>
                    <w:iCs/>
                  </w:rPr>
                  <w:t xml:space="preserve"> </w:t>
                </w:r>
                <w:r>
                  <w:rPr>
                    <w:rStyle w:val="Zstupntext"/>
                    <w:i/>
                    <w:iCs/>
                  </w:rPr>
                  <w:t>řešen</w:t>
                </w:r>
              </w:p>
            </w:tc>
          </w:sdtContent>
        </w:sdt>
      </w:tr>
      <w:tr w:rsidR="00E53548" w14:paraId="36D97D5C" w14:textId="77777777" w:rsidTr="00EA16A1">
        <w:tc>
          <w:tcPr>
            <w:tcW w:w="1969" w:type="dxa"/>
            <w:gridSpan w:val="2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04F47E16" w14:textId="27B447CA" w:rsidR="00E53548" w:rsidRPr="003119B8" w:rsidRDefault="00E53548" w:rsidP="00454F5F">
            <w:pPr>
              <w:rPr>
                <w:b/>
                <w:bCs/>
              </w:rPr>
            </w:pPr>
            <w:r>
              <w:rPr>
                <w:b/>
                <w:bCs/>
              </w:rPr>
              <w:t>ŘEŠITEL</w:t>
            </w:r>
            <w:r w:rsidR="00AA4532">
              <w:rPr>
                <w:b/>
                <w:bCs/>
              </w:rPr>
              <w:t>SKÉ ORGANIZACE</w:t>
            </w:r>
          </w:p>
        </w:tc>
        <w:tc>
          <w:tcPr>
            <w:tcW w:w="8086" w:type="dxa"/>
            <w:gridSpan w:val="9"/>
            <w:tcBorders>
              <w:right w:val="single" w:sz="12" w:space="0" w:color="auto"/>
            </w:tcBorders>
          </w:tcPr>
          <w:p w14:paraId="3295C5FE" w14:textId="1458F24C" w:rsidR="00E53548" w:rsidRDefault="00AE41BD" w:rsidP="00AA4532">
            <w:pPr>
              <w:tabs>
                <w:tab w:val="left" w:pos="2625"/>
              </w:tabs>
            </w:pPr>
            <w:sdt>
              <w:sdtPr>
                <w:id w:val="-995181847"/>
                <w:placeholder>
                  <w:docPart w:val="FD0C97F44F784AE4834A47ADDD29696C"/>
                </w:placeholder>
                <w:temporary/>
                <w:showingPlcHdr/>
              </w:sdtPr>
              <w:sdtEndPr/>
              <w:sdtContent>
                <w:r w:rsidR="00AA4532">
                  <w:rPr>
                    <w:rStyle w:val="Zstupntext"/>
                    <w:i/>
                    <w:iCs/>
                  </w:rPr>
                  <w:t>Uveďte seznam řešitelů (organizací) podílejících se na výzkumném záměru</w:t>
                </w:r>
              </w:sdtContent>
            </w:sdt>
            <w:r w:rsidR="00AA4532">
              <w:tab/>
            </w:r>
          </w:p>
        </w:tc>
      </w:tr>
      <w:tr w:rsidR="00E53548" w14:paraId="0873B141" w14:textId="77777777" w:rsidTr="00EA16A1">
        <w:tc>
          <w:tcPr>
            <w:tcW w:w="1969" w:type="dxa"/>
            <w:gridSpan w:val="2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50AB1554" w14:textId="77777777" w:rsidR="00E53548" w:rsidRPr="003119B8" w:rsidRDefault="00E53548" w:rsidP="00454F5F">
            <w:pPr>
              <w:rPr>
                <w:b/>
                <w:bCs/>
              </w:rPr>
            </w:pPr>
            <w:r>
              <w:rPr>
                <w:b/>
                <w:bCs/>
              </w:rPr>
              <w:t>ODBĚRATEL</w:t>
            </w:r>
          </w:p>
        </w:tc>
        <w:tc>
          <w:tcPr>
            <w:tcW w:w="8086" w:type="dxa"/>
            <w:gridSpan w:val="9"/>
            <w:tcBorders>
              <w:right w:val="single" w:sz="12" w:space="0" w:color="auto"/>
            </w:tcBorders>
          </w:tcPr>
          <w:p w14:paraId="4E5E085D" w14:textId="6FF3EB2C" w:rsidR="00E53548" w:rsidRDefault="00AE41BD" w:rsidP="00454F5F">
            <w:sdt>
              <w:sdtPr>
                <w:id w:val="1520123503"/>
                <w:placeholder>
                  <w:docPart w:val="27FBB8DDFEE44125AC72D8B741CEC789"/>
                </w:placeholder>
                <w:temporary/>
                <w:showingPlcHdr/>
              </w:sdtPr>
              <w:sdtEndPr/>
              <w:sdtContent>
                <w:r w:rsidR="00AA4532">
                  <w:rPr>
                    <w:rStyle w:val="Zstupntext"/>
                    <w:i/>
                    <w:iCs/>
                  </w:rPr>
                  <w:t>Uveďte konečné uživatele výsledků výzkumného záměru</w:t>
                </w:r>
              </w:sdtContent>
            </w:sdt>
          </w:p>
        </w:tc>
      </w:tr>
      <w:tr w:rsidR="00E53548" w14:paraId="17A9979A" w14:textId="77777777" w:rsidTr="00454F5F">
        <w:tc>
          <w:tcPr>
            <w:tcW w:w="10055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002060"/>
          </w:tcPr>
          <w:p w14:paraId="761B7D7A" w14:textId="77777777" w:rsidR="00E53548" w:rsidRDefault="00E53548" w:rsidP="00454F5F">
            <w:pPr>
              <w:jc w:val="center"/>
            </w:pPr>
            <w:r w:rsidRPr="00FC5B11">
              <w:rPr>
                <w:b/>
                <w:bCs/>
                <w:spacing w:val="40"/>
                <w:sz w:val="24"/>
                <w:szCs w:val="24"/>
              </w:rPr>
              <w:t>FINANCOVÁNÍ</w:t>
            </w:r>
          </w:p>
        </w:tc>
      </w:tr>
      <w:tr w:rsidR="00E53548" w14:paraId="533C30FA" w14:textId="77777777" w:rsidTr="00EA16A1">
        <w:tc>
          <w:tcPr>
            <w:tcW w:w="5425" w:type="dxa"/>
            <w:gridSpan w:val="8"/>
            <w:tcBorders>
              <w:left w:val="single" w:sz="12" w:space="0" w:color="auto"/>
            </w:tcBorders>
            <w:shd w:val="clear" w:color="auto" w:fill="8EAADB" w:themeFill="accent5" w:themeFillTint="99"/>
          </w:tcPr>
          <w:p w14:paraId="4CA08B89" w14:textId="32F9C5F7" w:rsidR="00E53548" w:rsidRPr="00FC5B11" w:rsidRDefault="00E53548" w:rsidP="00454F5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KYTOVATEL(É) PODPORY</w:t>
            </w:r>
            <w:r w:rsidR="00AA4532">
              <w:rPr>
                <w:b/>
                <w:bCs/>
              </w:rPr>
              <w:t>, DALŠÍ ZDROJ(E)</w:t>
            </w:r>
          </w:p>
        </w:tc>
        <w:sdt>
          <w:sdtPr>
            <w:id w:val="1467161650"/>
            <w:placeholder>
              <w:docPart w:val="7C457104C62341DAA0E9907158CC6AFD"/>
            </w:placeholder>
            <w:temporary/>
            <w:showingPlcHdr/>
          </w:sdtPr>
          <w:sdtEndPr/>
          <w:sdtContent>
            <w:tc>
              <w:tcPr>
                <w:tcW w:w="4630" w:type="dxa"/>
                <w:gridSpan w:val="3"/>
                <w:tcBorders>
                  <w:right w:val="single" w:sz="12" w:space="0" w:color="auto"/>
                </w:tcBorders>
              </w:tcPr>
              <w:p w14:paraId="4615F3F1" w14:textId="09E56BF6" w:rsidR="00E53548" w:rsidRDefault="00AA4532" w:rsidP="00454F5F">
                <w:r>
                  <w:rPr>
                    <w:rStyle w:val="Zstupntext"/>
                    <w:i/>
                    <w:iCs/>
                  </w:rPr>
                  <w:t xml:space="preserve">Vypište veškeré zdroje (poskytovatele) podpory pro daný </w:t>
                </w:r>
                <w:r w:rsidR="00D84ED2">
                  <w:rPr>
                    <w:rStyle w:val="Zstupntext"/>
                    <w:i/>
                    <w:iCs/>
                  </w:rPr>
                  <w:t xml:space="preserve">výzkumný </w:t>
                </w:r>
                <w:r>
                  <w:rPr>
                    <w:rStyle w:val="Zstupntext"/>
                    <w:i/>
                    <w:iCs/>
                  </w:rPr>
                  <w:t>záměr</w:t>
                </w:r>
              </w:p>
            </w:tc>
          </w:sdtContent>
        </w:sdt>
      </w:tr>
      <w:tr w:rsidR="00E53548" w14:paraId="55287F42" w14:textId="77777777" w:rsidTr="007C6352">
        <w:tc>
          <w:tcPr>
            <w:tcW w:w="5425" w:type="dxa"/>
            <w:gridSpan w:val="8"/>
            <w:tcBorders>
              <w:left w:val="single" w:sz="12" w:space="0" w:color="auto"/>
            </w:tcBorders>
            <w:shd w:val="clear" w:color="auto" w:fill="8EAADB" w:themeFill="accent5" w:themeFillTint="99"/>
          </w:tcPr>
          <w:p w14:paraId="472FCB26" w14:textId="2BFDC462" w:rsidR="00E53548" w:rsidRPr="00FC5B11" w:rsidRDefault="00EA16A1" w:rsidP="00454F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ÁKLADY NA VÝZKUMNÝ ZÁMĚR NA CELÉ OBDOBÍ REALIZACE </w:t>
            </w:r>
            <w:r w:rsidRPr="000E2947">
              <w:rPr>
                <w:b/>
                <w:bCs/>
              </w:rPr>
              <w:t>PRO VŠECHNY PŘÍJEMCE</w:t>
            </w:r>
            <w:r>
              <w:rPr>
                <w:b/>
                <w:bCs/>
              </w:rPr>
              <w:t xml:space="preserve"> CELKEM [KČ]</w:t>
            </w:r>
          </w:p>
        </w:tc>
        <w:sdt>
          <w:sdtPr>
            <w:id w:val="-1067032326"/>
            <w:placeholder>
              <w:docPart w:val="FEF0601A0E9148F19BC033937E5C62D4"/>
            </w:placeholder>
            <w:temporary/>
            <w:showingPlcHdr/>
          </w:sdtPr>
          <w:sdtEndPr/>
          <w:sdtContent>
            <w:tc>
              <w:tcPr>
                <w:tcW w:w="4630" w:type="dxa"/>
                <w:gridSpan w:val="3"/>
                <w:tcBorders>
                  <w:right w:val="single" w:sz="12" w:space="0" w:color="auto"/>
                </w:tcBorders>
                <w:vAlign w:val="center"/>
              </w:tcPr>
              <w:p w14:paraId="0F9152F7" w14:textId="22F7E3FC" w:rsidR="00E53548" w:rsidRDefault="00723C9D" w:rsidP="007C6352">
                <w:pPr>
                  <w:jc w:val="right"/>
                </w:pPr>
                <w:r>
                  <w:rPr>
                    <w:rStyle w:val="Zstupntext"/>
                    <w:i/>
                    <w:iCs/>
                  </w:rPr>
                  <w:t>Vyplňte s přesností na korunu</w:t>
                </w:r>
              </w:p>
            </w:tc>
          </w:sdtContent>
        </w:sdt>
      </w:tr>
      <w:tr w:rsidR="004D255B" w14:paraId="1F77D0FE" w14:textId="77777777" w:rsidTr="007C6352">
        <w:tc>
          <w:tcPr>
            <w:tcW w:w="5425" w:type="dxa"/>
            <w:gridSpan w:val="8"/>
            <w:tcBorders>
              <w:left w:val="single" w:sz="12" w:space="0" w:color="auto"/>
            </w:tcBorders>
            <w:shd w:val="clear" w:color="auto" w:fill="8EAADB" w:themeFill="accent5" w:themeFillTint="99"/>
          </w:tcPr>
          <w:p w14:paraId="55AE1246" w14:textId="68595855" w:rsidR="004D255B" w:rsidRDefault="004D255B" w:rsidP="004D255B">
            <w:pPr>
              <w:rPr>
                <w:b/>
                <w:bCs/>
              </w:rPr>
            </w:pPr>
            <w:r>
              <w:rPr>
                <w:b/>
                <w:bCs/>
              </w:rPr>
              <w:t>PLÁNOVANÁ PODPORA A ZDROJE URČENÉ RILSA NA CELÉ OBDOBÍ REALIZACE CELKEM [KČ]</w:t>
            </w:r>
          </w:p>
        </w:tc>
        <w:sdt>
          <w:sdtPr>
            <w:id w:val="1561125154"/>
            <w:placeholder>
              <w:docPart w:val="986F136B566A440E98902D92C8F0F483"/>
            </w:placeholder>
            <w:temporary/>
            <w:showingPlcHdr/>
          </w:sdtPr>
          <w:sdtEndPr/>
          <w:sdtContent>
            <w:tc>
              <w:tcPr>
                <w:tcW w:w="4630" w:type="dxa"/>
                <w:gridSpan w:val="3"/>
                <w:tcBorders>
                  <w:right w:val="single" w:sz="12" w:space="0" w:color="auto"/>
                </w:tcBorders>
                <w:vAlign w:val="center"/>
              </w:tcPr>
              <w:p w14:paraId="11FFDAC1" w14:textId="469EB17C" w:rsidR="004D255B" w:rsidRDefault="004D255B" w:rsidP="004D255B">
                <w:pPr>
                  <w:jc w:val="right"/>
                </w:pPr>
                <w:r>
                  <w:rPr>
                    <w:rStyle w:val="Zstupntext"/>
                    <w:i/>
                    <w:iCs/>
                  </w:rPr>
                  <w:t>Vyplňte s přesností na korunu</w:t>
                </w:r>
              </w:p>
            </w:tc>
          </w:sdtContent>
        </w:sdt>
      </w:tr>
      <w:tr w:rsidR="00E53548" w14:paraId="49D8045D" w14:textId="77777777" w:rsidTr="007C6352">
        <w:tc>
          <w:tcPr>
            <w:tcW w:w="5425" w:type="dxa"/>
            <w:gridSpan w:val="8"/>
            <w:tcBorders>
              <w:left w:val="single" w:sz="12" w:space="0" w:color="auto"/>
            </w:tcBorders>
            <w:shd w:val="clear" w:color="auto" w:fill="8EAADB" w:themeFill="accent5" w:themeFillTint="99"/>
          </w:tcPr>
          <w:p w14:paraId="0DA6E34B" w14:textId="77777777" w:rsidR="00E53548" w:rsidRPr="00FC5B11" w:rsidRDefault="00E53548" w:rsidP="00454F5F">
            <w:pPr>
              <w:rPr>
                <w:b/>
                <w:bCs/>
              </w:rPr>
            </w:pPr>
            <w:r>
              <w:rPr>
                <w:b/>
                <w:bCs/>
              </w:rPr>
              <w:t>VÝŠE SPOLUFINANCOVÁNÍ RILSA Z INSTITUCIONÁLNÍ PODPORY NA DKRVO NA CELÉ OBDOBÍ REALIZACE [KČ]</w:t>
            </w:r>
          </w:p>
        </w:tc>
        <w:sdt>
          <w:sdtPr>
            <w:id w:val="-1502507886"/>
            <w:placeholder>
              <w:docPart w:val="59AABDE0F2EF43708A5127E309818555"/>
            </w:placeholder>
            <w:temporary/>
            <w:showingPlcHdr/>
          </w:sdtPr>
          <w:sdtEndPr/>
          <w:sdtContent>
            <w:tc>
              <w:tcPr>
                <w:tcW w:w="4630" w:type="dxa"/>
                <w:gridSpan w:val="3"/>
                <w:tcBorders>
                  <w:right w:val="single" w:sz="12" w:space="0" w:color="auto"/>
                </w:tcBorders>
                <w:vAlign w:val="center"/>
              </w:tcPr>
              <w:p w14:paraId="566A5F54" w14:textId="1F367C99" w:rsidR="00E53548" w:rsidRDefault="00723C9D" w:rsidP="007C6352">
                <w:pPr>
                  <w:jc w:val="right"/>
                </w:pPr>
                <w:r>
                  <w:rPr>
                    <w:rStyle w:val="Zstupntext"/>
                    <w:i/>
                    <w:iCs/>
                  </w:rPr>
                  <w:t>Vyplňte s přesností na korunu</w:t>
                </w:r>
              </w:p>
            </w:tc>
          </w:sdtContent>
        </w:sdt>
      </w:tr>
      <w:tr w:rsidR="00E53548" w14:paraId="06866804" w14:textId="77777777" w:rsidTr="00454F5F">
        <w:tc>
          <w:tcPr>
            <w:tcW w:w="10055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</w:tcPr>
          <w:p w14:paraId="4E0A91C1" w14:textId="608B07A3" w:rsidR="00E53548" w:rsidRPr="00FC5B11" w:rsidRDefault="00E53548" w:rsidP="00454F5F">
            <w:pPr>
              <w:jc w:val="center"/>
              <w:rPr>
                <w:b/>
                <w:bCs/>
              </w:rPr>
            </w:pPr>
            <w:r w:rsidRPr="00FC5B11">
              <w:rPr>
                <w:b/>
                <w:bCs/>
              </w:rPr>
              <w:t xml:space="preserve">NÁKLADY V ROCE </w:t>
            </w:r>
            <w:sdt>
              <w:sdtPr>
                <w:rPr>
                  <w:rFonts w:ascii="Arial" w:eastAsia="OpenSymbol" w:hAnsi="Arial" w:cs="Arial"/>
                  <w:b/>
                  <w:kern w:val="1"/>
                  <w:sz w:val="20"/>
                  <w:szCs w:val="20"/>
                </w:rPr>
                <w:id w:val="-1386252298"/>
                <w:placeholder>
                  <w:docPart w:val="84369CD0EC334CE99375B571C8C55850"/>
                </w:placeholder>
                <w:temporary/>
                <w:showingPlcHdr/>
              </w:sdtPr>
              <w:sdtEndPr/>
              <w:sdtContent>
                <w:r w:rsidRPr="00CE1786">
                  <w:rPr>
                    <w:rStyle w:val="Zstupntext"/>
                    <w:i/>
                    <w:iCs/>
                  </w:rPr>
                  <w:t>n</w:t>
                </w:r>
                <w:r>
                  <w:rPr>
                    <w:rStyle w:val="Zstupntext"/>
                    <w:i/>
                    <w:iCs/>
                  </w:rPr>
                  <w:t>+1</w:t>
                </w:r>
              </w:sdtContent>
            </w:sdt>
            <w:r w:rsidRPr="00FC5B11">
              <w:rPr>
                <w:b/>
                <w:bCs/>
              </w:rPr>
              <w:t xml:space="preserve"> [KČ]</w:t>
            </w:r>
          </w:p>
        </w:tc>
      </w:tr>
      <w:tr w:rsidR="00E66BB5" w14:paraId="06953BCE" w14:textId="77777777" w:rsidTr="00F31105">
        <w:tc>
          <w:tcPr>
            <w:tcW w:w="4102" w:type="dxa"/>
            <w:gridSpan w:val="6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6D511F31" w14:textId="0EF3221E" w:rsidR="00E66BB5" w:rsidRPr="001B48FD" w:rsidRDefault="00E66BB5" w:rsidP="00454F5F">
            <w:pPr>
              <w:rPr>
                <w:b/>
                <w:bCs/>
              </w:rPr>
            </w:pPr>
            <w:r w:rsidRPr="001B48FD">
              <w:rPr>
                <w:b/>
                <w:bCs/>
              </w:rPr>
              <w:t xml:space="preserve">Celkem </w:t>
            </w:r>
            <w:r>
              <w:rPr>
                <w:b/>
                <w:bCs/>
              </w:rPr>
              <w:t>za výzkumný záměr</w:t>
            </w:r>
            <w:r w:rsidR="004D255B">
              <w:rPr>
                <w:b/>
                <w:bCs/>
              </w:rPr>
              <w:t xml:space="preserve"> pro RILSA</w:t>
            </w:r>
          </w:p>
        </w:tc>
        <w:tc>
          <w:tcPr>
            <w:tcW w:w="559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14:paraId="5C268E6A" w14:textId="77777777" w:rsidR="00E66BB5" w:rsidRDefault="00E66BB5" w:rsidP="00454F5F">
            <w:pPr>
              <w:ind w:left="113" w:right="113"/>
              <w:jc w:val="center"/>
            </w:pPr>
            <w:r>
              <w:t>Plán</w:t>
            </w:r>
          </w:p>
        </w:tc>
        <w:sdt>
          <w:sdtPr>
            <w:id w:val="-1092848463"/>
            <w:placeholder>
              <w:docPart w:val="067EA1FF7E4C4C8EB730A4B709C689C4"/>
            </w:placeholder>
            <w:temporary/>
            <w:showingPlcHdr/>
          </w:sdtPr>
          <w:sdtEndPr/>
          <w:sdtContent>
            <w:tc>
              <w:tcPr>
                <w:tcW w:w="5394" w:type="dxa"/>
                <w:gridSpan w:val="4"/>
                <w:tcBorders>
                  <w:right w:val="single" w:sz="12" w:space="0" w:color="auto"/>
                </w:tcBorders>
              </w:tcPr>
              <w:p w14:paraId="5E0BD272" w14:textId="21830527" w:rsidR="00E66BB5" w:rsidRDefault="00E66BB5" w:rsidP="00454F5F">
                <w:pPr>
                  <w:jc w:val="right"/>
                </w:pPr>
                <w:r w:rsidRPr="009B1D2E">
                  <w:rPr>
                    <w:rStyle w:val="Zstupntext"/>
                    <w:i/>
                    <w:iCs/>
                  </w:rPr>
                  <w:t>Vyplní se v roce n</w:t>
                </w:r>
              </w:p>
            </w:tc>
          </w:sdtContent>
        </w:sdt>
      </w:tr>
      <w:tr w:rsidR="00E66BB5" w14:paraId="7270F4D8" w14:textId="77777777" w:rsidTr="00F31105">
        <w:tc>
          <w:tcPr>
            <w:tcW w:w="4102" w:type="dxa"/>
            <w:gridSpan w:val="6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2623FFE4" w14:textId="77777777" w:rsidR="00E66BB5" w:rsidRPr="001B48FD" w:rsidRDefault="00E66BB5" w:rsidP="00454F5F">
            <w:pPr>
              <w:rPr>
                <w:b/>
                <w:bCs/>
              </w:rPr>
            </w:pPr>
            <w:r>
              <w:rPr>
                <w:b/>
                <w:bCs/>
              </w:rPr>
              <w:t>Celkem za spolufinancování z IP</w:t>
            </w:r>
          </w:p>
        </w:tc>
        <w:tc>
          <w:tcPr>
            <w:tcW w:w="559" w:type="dxa"/>
            <w:vMerge/>
            <w:shd w:val="clear" w:color="auto" w:fill="DEEAF6" w:themeFill="accent1" w:themeFillTint="33"/>
            <w:textDirection w:val="btLr"/>
            <w:vAlign w:val="center"/>
          </w:tcPr>
          <w:p w14:paraId="4E1C8E31" w14:textId="77777777" w:rsidR="00E66BB5" w:rsidRDefault="00E66BB5" w:rsidP="00454F5F">
            <w:pPr>
              <w:ind w:left="113" w:right="113"/>
              <w:jc w:val="center"/>
            </w:pPr>
          </w:p>
        </w:tc>
        <w:sdt>
          <w:sdtPr>
            <w:id w:val="-1922938356"/>
            <w:placeholder>
              <w:docPart w:val="3521A76772D14B7AAB35325FEB450A33"/>
            </w:placeholder>
            <w:temporary/>
            <w:showingPlcHdr/>
          </w:sdtPr>
          <w:sdtEndPr/>
          <w:sdtContent>
            <w:tc>
              <w:tcPr>
                <w:tcW w:w="5394" w:type="dxa"/>
                <w:gridSpan w:val="4"/>
                <w:tcBorders>
                  <w:right w:val="single" w:sz="12" w:space="0" w:color="auto"/>
                </w:tcBorders>
              </w:tcPr>
              <w:p w14:paraId="14509501" w14:textId="0449A6FD" w:rsidR="00E66BB5" w:rsidRDefault="00E66BB5" w:rsidP="00454F5F">
                <w:pPr>
                  <w:jc w:val="right"/>
                </w:pPr>
                <w:r w:rsidRPr="009B1D2E">
                  <w:rPr>
                    <w:rStyle w:val="Zstupntext"/>
                    <w:i/>
                    <w:iCs/>
                  </w:rPr>
                  <w:t>Vyplní se v roce n</w:t>
                </w:r>
              </w:p>
            </w:tc>
          </w:sdtContent>
        </w:sdt>
      </w:tr>
      <w:tr w:rsidR="00E66BB5" w14:paraId="52B593B7" w14:textId="77777777" w:rsidTr="00F31105">
        <w:tc>
          <w:tcPr>
            <w:tcW w:w="4102" w:type="dxa"/>
            <w:gridSpan w:val="6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726DE61F" w14:textId="77777777" w:rsidR="00E66BB5" w:rsidRDefault="00E66BB5" w:rsidP="00454F5F">
            <w:pPr>
              <w:ind w:left="173"/>
            </w:pPr>
            <w:r>
              <w:t>Osobní náklady (z IP)</w:t>
            </w:r>
          </w:p>
        </w:tc>
        <w:tc>
          <w:tcPr>
            <w:tcW w:w="559" w:type="dxa"/>
            <w:vMerge/>
            <w:shd w:val="clear" w:color="auto" w:fill="DEEAF6" w:themeFill="accent1" w:themeFillTint="33"/>
          </w:tcPr>
          <w:p w14:paraId="7D222393" w14:textId="77777777" w:rsidR="00E66BB5" w:rsidRDefault="00E66BB5" w:rsidP="00454F5F"/>
        </w:tc>
        <w:sdt>
          <w:sdtPr>
            <w:id w:val="578950715"/>
            <w:placeholder>
              <w:docPart w:val="CACFFB147F6D45C0B9303B79F7125867"/>
            </w:placeholder>
            <w:temporary/>
            <w:showingPlcHdr/>
          </w:sdtPr>
          <w:sdtEndPr/>
          <w:sdtContent>
            <w:tc>
              <w:tcPr>
                <w:tcW w:w="5394" w:type="dxa"/>
                <w:gridSpan w:val="4"/>
                <w:tcBorders>
                  <w:right w:val="single" w:sz="12" w:space="0" w:color="auto"/>
                </w:tcBorders>
              </w:tcPr>
              <w:p w14:paraId="323913B3" w14:textId="07892D9F" w:rsidR="00E66BB5" w:rsidRDefault="00E66BB5" w:rsidP="00454F5F">
                <w:pPr>
                  <w:jc w:val="right"/>
                </w:pPr>
                <w:r w:rsidRPr="009B1D2E">
                  <w:rPr>
                    <w:rStyle w:val="Zstupntext"/>
                    <w:i/>
                    <w:iCs/>
                  </w:rPr>
                  <w:t>Vyplní se v roce n</w:t>
                </w:r>
              </w:p>
            </w:tc>
          </w:sdtContent>
        </w:sdt>
      </w:tr>
      <w:tr w:rsidR="00E66BB5" w14:paraId="0BDF589F" w14:textId="77777777" w:rsidTr="00F31105">
        <w:tc>
          <w:tcPr>
            <w:tcW w:w="4102" w:type="dxa"/>
            <w:gridSpan w:val="6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1AF0BD95" w14:textId="77777777" w:rsidR="00E66BB5" w:rsidRDefault="00E66BB5" w:rsidP="00454F5F">
            <w:pPr>
              <w:ind w:left="173"/>
            </w:pPr>
            <w:r>
              <w:t>Nákup služeb (z IP)</w:t>
            </w:r>
          </w:p>
        </w:tc>
        <w:tc>
          <w:tcPr>
            <w:tcW w:w="559" w:type="dxa"/>
            <w:vMerge/>
            <w:shd w:val="clear" w:color="auto" w:fill="DEEAF6" w:themeFill="accent1" w:themeFillTint="33"/>
          </w:tcPr>
          <w:p w14:paraId="20A5B866" w14:textId="77777777" w:rsidR="00E66BB5" w:rsidRDefault="00E66BB5" w:rsidP="00454F5F"/>
        </w:tc>
        <w:sdt>
          <w:sdtPr>
            <w:id w:val="1359932466"/>
            <w:placeholder>
              <w:docPart w:val="579D627BBA95409F8F8A07C3A54CD4AF"/>
            </w:placeholder>
            <w:temporary/>
            <w:showingPlcHdr/>
          </w:sdtPr>
          <w:sdtEndPr/>
          <w:sdtContent>
            <w:tc>
              <w:tcPr>
                <w:tcW w:w="5394" w:type="dxa"/>
                <w:gridSpan w:val="4"/>
                <w:tcBorders>
                  <w:right w:val="single" w:sz="12" w:space="0" w:color="auto"/>
                </w:tcBorders>
              </w:tcPr>
              <w:p w14:paraId="16245BB8" w14:textId="1AC4486E" w:rsidR="00E66BB5" w:rsidRDefault="00E66BB5" w:rsidP="00454F5F">
                <w:pPr>
                  <w:jc w:val="right"/>
                </w:pPr>
                <w:r w:rsidRPr="009B1D2E">
                  <w:rPr>
                    <w:rStyle w:val="Zstupntext"/>
                    <w:i/>
                    <w:iCs/>
                  </w:rPr>
                  <w:t>Vyplní se v roce n</w:t>
                </w:r>
              </w:p>
            </w:tc>
          </w:sdtContent>
        </w:sdt>
      </w:tr>
      <w:tr w:rsidR="00E66BB5" w14:paraId="1D20040D" w14:textId="77777777" w:rsidTr="00F31105">
        <w:tc>
          <w:tcPr>
            <w:tcW w:w="4102" w:type="dxa"/>
            <w:gridSpan w:val="6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125776C6" w14:textId="77777777" w:rsidR="00E66BB5" w:rsidRDefault="00E66BB5" w:rsidP="00454F5F">
            <w:pPr>
              <w:ind w:left="173"/>
            </w:pPr>
            <w:r>
              <w:t>Režie (z IP)</w:t>
            </w:r>
          </w:p>
        </w:tc>
        <w:tc>
          <w:tcPr>
            <w:tcW w:w="559" w:type="dxa"/>
            <w:vMerge/>
            <w:shd w:val="clear" w:color="auto" w:fill="DEEAF6" w:themeFill="accent1" w:themeFillTint="33"/>
          </w:tcPr>
          <w:p w14:paraId="40744772" w14:textId="77777777" w:rsidR="00E66BB5" w:rsidRDefault="00E66BB5" w:rsidP="00454F5F"/>
        </w:tc>
        <w:sdt>
          <w:sdtPr>
            <w:id w:val="258954360"/>
            <w:placeholder>
              <w:docPart w:val="34F58D0612944302B98987DDD45FEC21"/>
            </w:placeholder>
            <w:temporary/>
            <w:showingPlcHdr/>
          </w:sdtPr>
          <w:sdtEndPr/>
          <w:sdtContent>
            <w:tc>
              <w:tcPr>
                <w:tcW w:w="5394" w:type="dxa"/>
                <w:gridSpan w:val="4"/>
                <w:tcBorders>
                  <w:right w:val="single" w:sz="12" w:space="0" w:color="auto"/>
                </w:tcBorders>
              </w:tcPr>
              <w:p w14:paraId="1F15A9CE" w14:textId="00C8BF16" w:rsidR="00E66BB5" w:rsidRDefault="00E66BB5" w:rsidP="00454F5F">
                <w:pPr>
                  <w:jc w:val="right"/>
                </w:pPr>
                <w:r w:rsidRPr="009B1D2E">
                  <w:rPr>
                    <w:rStyle w:val="Zstupntext"/>
                    <w:i/>
                    <w:iCs/>
                  </w:rPr>
                  <w:t>Vyplní se v roce n</w:t>
                </w:r>
              </w:p>
            </w:tc>
          </w:sdtContent>
        </w:sdt>
      </w:tr>
      <w:tr w:rsidR="00E66BB5" w14:paraId="78871984" w14:textId="77777777" w:rsidTr="00F31105">
        <w:tc>
          <w:tcPr>
            <w:tcW w:w="4102" w:type="dxa"/>
            <w:gridSpan w:val="6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704833BF" w14:textId="77777777" w:rsidR="00E66BB5" w:rsidRDefault="00E66BB5" w:rsidP="00454F5F">
            <w:pPr>
              <w:ind w:left="173"/>
            </w:pPr>
            <w:r>
              <w:t xml:space="preserve">Ostatní přímé náklady (z IP) </w:t>
            </w:r>
          </w:p>
        </w:tc>
        <w:tc>
          <w:tcPr>
            <w:tcW w:w="559" w:type="dxa"/>
            <w:vMerge/>
            <w:shd w:val="clear" w:color="auto" w:fill="DEEAF6" w:themeFill="accent1" w:themeFillTint="33"/>
          </w:tcPr>
          <w:p w14:paraId="1CF61C1A" w14:textId="77777777" w:rsidR="00E66BB5" w:rsidRDefault="00E66BB5" w:rsidP="00454F5F"/>
        </w:tc>
        <w:sdt>
          <w:sdtPr>
            <w:id w:val="936097964"/>
            <w:placeholder>
              <w:docPart w:val="1D73A7A37D444EB790894B1135E3A340"/>
            </w:placeholder>
            <w:temporary/>
            <w:showingPlcHdr/>
          </w:sdtPr>
          <w:sdtEndPr/>
          <w:sdtContent>
            <w:tc>
              <w:tcPr>
                <w:tcW w:w="5394" w:type="dxa"/>
                <w:gridSpan w:val="4"/>
                <w:tcBorders>
                  <w:right w:val="single" w:sz="12" w:space="0" w:color="auto"/>
                </w:tcBorders>
              </w:tcPr>
              <w:p w14:paraId="3821820E" w14:textId="320AB6D7" w:rsidR="00E66BB5" w:rsidRDefault="00E66BB5" w:rsidP="00454F5F">
                <w:pPr>
                  <w:jc w:val="right"/>
                </w:pPr>
                <w:r w:rsidRPr="009B1D2E">
                  <w:rPr>
                    <w:rStyle w:val="Zstupntext"/>
                    <w:i/>
                    <w:iCs/>
                  </w:rPr>
                  <w:t>Vyplní se v roce n</w:t>
                </w:r>
              </w:p>
            </w:tc>
          </w:sdtContent>
        </w:sdt>
      </w:tr>
      <w:tr w:rsidR="00E66BB5" w14:paraId="7C96BB07" w14:textId="77777777" w:rsidTr="00F31105">
        <w:tc>
          <w:tcPr>
            <w:tcW w:w="4102" w:type="dxa"/>
            <w:gridSpan w:val="6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71EAD343" w14:textId="77777777" w:rsidR="00E66BB5" w:rsidRDefault="00E66BB5" w:rsidP="00454F5F">
            <w:pPr>
              <w:ind w:left="173"/>
            </w:pPr>
            <w:r>
              <w:t>Náklady poskytnuté spoluřešiteli (z IP)</w:t>
            </w:r>
          </w:p>
        </w:tc>
        <w:tc>
          <w:tcPr>
            <w:tcW w:w="559" w:type="dxa"/>
            <w:vMerge/>
            <w:shd w:val="clear" w:color="auto" w:fill="DEEAF6" w:themeFill="accent1" w:themeFillTint="33"/>
          </w:tcPr>
          <w:p w14:paraId="58B7AA59" w14:textId="77777777" w:rsidR="00E66BB5" w:rsidRDefault="00E66BB5" w:rsidP="00454F5F"/>
        </w:tc>
        <w:sdt>
          <w:sdtPr>
            <w:id w:val="-814254209"/>
            <w:placeholder>
              <w:docPart w:val="843DF1CBAF944213A9B3637804E9B317"/>
            </w:placeholder>
            <w:temporary/>
            <w:showingPlcHdr/>
          </w:sdtPr>
          <w:sdtEndPr/>
          <w:sdtContent>
            <w:tc>
              <w:tcPr>
                <w:tcW w:w="5394" w:type="dxa"/>
                <w:gridSpan w:val="4"/>
                <w:tcBorders>
                  <w:right w:val="single" w:sz="12" w:space="0" w:color="auto"/>
                </w:tcBorders>
              </w:tcPr>
              <w:p w14:paraId="1FB1A1BE" w14:textId="2057D963" w:rsidR="00E66BB5" w:rsidRDefault="00E66BB5" w:rsidP="00454F5F">
                <w:pPr>
                  <w:jc w:val="right"/>
                </w:pPr>
                <w:r w:rsidRPr="009B1D2E">
                  <w:rPr>
                    <w:rStyle w:val="Zstupntext"/>
                    <w:i/>
                    <w:iCs/>
                  </w:rPr>
                  <w:t>Vyplní se v roce n</w:t>
                </w:r>
              </w:p>
            </w:tc>
          </w:sdtContent>
        </w:sdt>
      </w:tr>
      <w:tr w:rsidR="00E53548" w14:paraId="261FECCA" w14:textId="77777777" w:rsidTr="00454F5F">
        <w:tc>
          <w:tcPr>
            <w:tcW w:w="10055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</w:tcPr>
          <w:p w14:paraId="3D9206E9" w14:textId="4D714C08" w:rsidR="00E53548" w:rsidRPr="00FC5B11" w:rsidRDefault="00E53548" w:rsidP="00454F5F">
            <w:pPr>
              <w:jc w:val="center"/>
              <w:rPr>
                <w:b/>
                <w:bCs/>
              </w:rPr>
            </w:pPr>
            <w:r w:rsidRPr="00FC5B11">
              <w:rPr>
                <w:b/>
                <w:bCs/>
              </w:rPr>
              <w:t xml:space="preserve">NÁKLADY V ROCE </w:t>
            </w:r>
            <w:sdt>
              <w:sdtPr>
                <w:rPr>
                  <w:rFonts w:ascii="Arial" w:eastAsia="OpenSymbol" w:hAnsi="Arial" w:cs="Arial"/>
                  <w:b/>
                  <w:kern w:val="1"/>
                  <w:sz w:val="20"/>
                  <w:szCs w:val="20"/>
                </w:rPr>
                <w:id w:val="-1326587142"/>
                <w:placeholder>
                  <w:docPart w:val="D8ED4F97DF244F83AA2136A13AA8D9BF"/>
                </w:placeholder>
                <w:temporary/>
                <w:showingPlcHdr/>
              </w:sdtPr>
              <w:sdtEndPr/>
              <w:sdtContent>
                <w:r w:rsidRPr="00CE1786">
                  <w:rPr>
                    <w:rStyle w:val="Zstupntext"/>
                    <w:i/>
                    <w:iCs/>
                  </w:rPr>
                  <w:t>n</w:t>
                </w:r>
                <w:r>
                  <w:rPr>
                    <w:rStyle w:val="Zstupntext"/>
                    <w:i/>
                    <w:iCs/>
                  </w:rPr>
                  <w:t>+2</w:t>
                </w:r>
              </w:sdtContent>
            </w:sdt>
            <w:r w:rsidRPr="00FC5B11">
              <w:rPr>
                <w:b/>
                <w:bCs/>
              </w:rPr>
              <w:t xml:space="preserve"> [KČ]</w:t>
            </w:r>
          </w:p>
        </w:tc>
      </w:tr>
      <w:tr w:rsidR="00E66BB5" w14:paraId="1A396A9E" w14:textId="77777777" w:rsidTr="00F31105">
        <w:tc>
          <w:tcPr>
            <w:tcW w:w="4102" w:type="dxa"/>
            <w:gridSpan w:val="6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31CBDA8C" w14:textId="08BD834D" w:rsidR="00E66BB5" w:rsidRDefault="00E66BB5" w:rsidP="00454F5F">
            <w:r w:rsidRPr="001B48FD">
              <w:rPr>
                <w:b/>
                <w:bCs/>
              </w:rPr>
              <w:t xml:space="preserve">Celkem </w:t>
            </w:r>
            <w:r>
              <w:rPr>
                <w:b/>
                <w:bCs/>
              </w:rPr>
              <w:t>za výzkumný záměr</w:t>
            </w:r>
            <w:r w:rsidR="004D255B">
              <w:rPr>
                <w:b/>
                <w:bCs/>
              </w:rPr>
              <w:t xml:space="preserve"> pro RILSA</w:t>
            </w:r>
          </w:p>
        </w:tc>
        <w:tc>
          <w:tcPr>
            <w:tcW w:w="559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14:paraId="748C0C8A" w14:textId="77777777" w:rsidR="00E66BB5" w:rsidRDefault="00E66BB5" w:rsidP="00454F5F">
            <w:pPr>
              <w:jc w:val="center"/>
            </w:pPr>
            <w:r>
              <w:t>Plán</w:t>
            </w:r>
          </w:p>
        </w:tc>
        <w:sdt>
          <w:sdtPr>
            <w:id w:val="1740593600"/>
            <w:placeholder>
              <w:docPart w:val="2372AE33DFA642628E91F5A4A931677B"/>
            </w:placeholder>
            <w:temporary/>
            <w:showingPlcHdr/>
          </w:sdtPr>
          <w:sdtEndPr/>
          <w:sdtContent>
            <w:tc>
              <w:tcPr>
                <w:tcW w:w="5394" w:type="dxa"/>
                <w:gridSpan w:val="4"/>
                <w:tcBorders>
                  <w:right w:val="single" w:sz="12" w:space="0" w:color="auto"/>
                </w:tcBorders>
              </w:tcPr>
              <w:p w14:paraId="6CEEA4E9" w14:textId="6281A1CD" w:rsidR="00E66BB5" w:rsidRDefault="00E66BB5" w:rsidP="00454F5F">
                <w:pPr>
                  <w:jc w:val="right"/>
                </w:pPr>
                <w:r w:rsidRPr="00D860CC">
                  <w:rPr>
                    <w:rStyle w:val="Zstupntext"/>
                    <w:i/>
                    <w:iCs/>
                  </w:rPr>
                  <w:t>Vyplní se v roce n</w:t>
                </w:r>
              </w:p>
            </w:tc>
          </w:sdtContent>
        </w:sdt>
      </w:tr>
      <w:tr w:rsidR="00E66BB5" w14:paraId="2C0A9E67" w14:textId="77777777" w:rsidTr="00F31105">
        <w:tc>
          <w:tcPr>
            <w:tcW w:w="4102" w:type="dxa"/>
            <w:gridSpan w:val="6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27BBFF80" w14:textId="77777777" w:rsidR="00E66BB5" w:rsidRPr="001B48FD" w:rsidRDefault="00E66BB5" w:rsidP="00454F5F">
            <w:pPr>
              <w:rPr>
                <w:b/>
                <w:bCs/>
              </w:rPr>
            </w:pPr>
            <w:r>
              <w:rPr>
                <w:b/>
                <w:bCs/>
              </w:rPr>
              <w:t>Celkem za spolufinancování z IP</w:t>
            </w:r>
          </w:p>
        </w:tc>
        <w:tc>
          <w:tcPr>
            <w:tcW w:w="559" w:type="dxa"/>
            <w:vMerge/>
            <w:shd w:val="clear" w:color="auto" w:fill="DEEAF6" w:themeFill="accent1" w:themeFillTint="33"/>
            <w:textDirection w:val="btLr"/>
            <w:vAlign w:val="center"/>
          </w:tcPr>
          <w:p w14:paraId="72458BA4" w14:textId="77777777" w:rsidR="00E66BB5" w:rsidRDefault="00E66BB5" w:rsidP="00454F5F">
            <w:pPr>
              <w:jc w:val="center"/>
            </w:pPr>
          </w:p>
        </w:tc>
        <w:sdt>
          <w:sdtPr>
            <w:id w:val="964227068"/>
            <w:placeholder>
              <w:docPart w:val="49EAAA4890254CE79D790A949BCD1532"/>
            </w:placeholder>
            <w:temporary/>
            <w:showingPlcHdr/>
          </w:sdtPr>
          <w:sdtEndPr/>
          <w:sdtContent>
            <w:tc>
              <w:tcPr>
                <w:tcW w:w="5394" w:type="dxa"/>
                <w:gridSpan w:val="4"/>
                <w:tcBorders>
                  <w:right w:val="single" w:sz="12" w:space="0" w:color="auto"/>
                </w:tcBorders>
              </w:tcPr>
              <w:p w14:paraId="5904E679" w14:textId="125735E3" w:rsidR="00E66BB5" w:rsidRDefault="00E66BB5" w:rsidP="00454F5F">
                <w:pPr>
                  <w:jc w:val="right"/>
                </w:pPr>
                <w:r w:rsidRPr="00D860CC">
                  <w:rPr>
                    <w:rStyle w:val="Zstupntext"/>
                    <w:i/>
                    <w:iCs/>
                  </w:rPr>
                  <w:t>Vyplní se v roce n</w:t>
                </w:r>
              </w:p>
            </w:tc>
          </w:sdtContent>
        </w:sdt>
      </w:tr>
      <w:tr w:rsidR="00E66BB5" w14:paraId="555D1188" w14:textId="77777777" w:rsidTr="00F31105">
        <w:tc>
          <w:tcPr>
            <w:tcW w:w="4102" w:type="dxa"/>
            <w:gridSpan w:val="6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2E6BA538" w14:textId="77777777" w:rsidR="00E66BB5" w:rsidRDefault="00E66BB5" w:rsidP="00454F5F">
            <w:pPr>
              <w:ind w:left="173"/>
            </w:pPr>
            <w:r>
              <w:t>Osobní náklady (z IP)</w:t>
            </w:r>
          </w:p>
        </w:tc>
        <w:tc>
          <w:tcPr>
            <w:tcW w:w="559" w:type="dxa"/>
            <w:vMerge/>
            <w:shd w:val="clear" w:color="auto" w:fill="DEEAF6" w:themeFill="accent1" w:themeFillTint="33"/>
          </w:tcPr>
          <w:p w14:paraId="72AE19FA" w14:textId="77777777" w:rsidR="00E66BB5" w:rsidRDefault="00E66BB5" w:rsidP="00454F5F"/>
        </w:tc>
        <w:sdt>
          <w:sdtPr>
            <w:id w:val="-277420880"/>
            <w:placeholder>
              <w:docPart w:val="07B51211684446138A384BBF4BADB854"/>
            </w:placeholder>
            <w:temporary/>
            <w:showingPlcHdr/>
          </w:sdtPr>
          <w:sdtEndPr/>
          <w:sdtContent>
            <w:tc>
              <w:tcPr>
                <w:tcW w:w="5394" w:type="dxa"/>
                <w:gridSpan w:val="4"/>
                <w:tcBorders>
                  <w:right w:val="single" w:sz="12" w:space="0" w:color="auto"/>
                </w:tcBorders>
              </w:tcPr>
              <w:p w14:paraId="1AD41602" w14:textId="5E5A3873" w:rsidR="00E66BB5" w:rsidRDefault="00E66BB5" w:rsidP="00454F5F">
                <w:pPr>
                  <w:jc w:val="right"/>
                </w:pPr>
                <w:r w:rsidRPr="00D860CC">
                  <w:rPr>
                    <w:rStyle w:val="Zstupntext"/>
                    <w:i/>
                    <w:iCs/>
                  </w:rPr>
                  <w:t>Vyplní se v roce n</w:t>
                </w:r>
              </w:p>
            </w:tc>
          </w:sdtContent>
        </w:sdt>
      </w:tr>
      <w:tr w:rsidR="00E66BB5" w14:paraId="1FB1D31F" w14:textId="77777777" w:rsidTr="00F31105">
        <w:tc>
          <w:tcPr>
            <w:tcW w:w="4102" w:type="dxa"/>
            <w:gridSpan w:val="6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6E768132" w14:textId="77777777" w:rsidR="00E66BB5" w:rsidRDefault="00E66BB5" w:rsidP="00454F5F">
            <w:pPr>
              <w:ind w:left="173"/>
            </w:pPr>
            <w:r>
              <w:t>Nákup služeb (z IP)</w:t>
            </w:r>
          </w:p>
        </w:tc>
        <w:tc>
          <w:tcPr>
            <w:tcW w:w="559" w:type="dxa"/>
            <w:vMerge/>
            <w:shd w:val="clear" w:color="auto" w:fill="DEEAF6" w:themeFill="accent1" w:themeFillTint="33"/>
          </w:tcPr>
          <w:p w14:paraId="53473F7E" w14:textId="77777777" w:rsidR="00E66BB5" w:rsidRDefault="00E66BB5" w:rsidP="00454F5F"/>
        </w:tc>
        <w:sdt>
          <w:sdtPr>
            <w:id w:val="-44606065"/>
            <w:placeholder>
              <w:docPart w:val="ABD707667FCE4F39BAF0BB12209A6EF3"/>
            </w:placeholder>
            <w:temporary/>
            <w:showingPlcHdr/>
          </w:sdtPr>
          <w:sdtEndPr/>
          <w:sdtContent>
            <w:tc>
              <w:tcPr>
                <w:tcW w:w="5394" w:type="dxa"/>
                <w:gridSpan w:val="4"/>
                <w:tcBorders>
                  <w:right w:val="single" w:sz="12" w:space="0" w:color="auto"/>
                </w:tcBorders>
              </w:tcPr>
              <w:p w14:paraId="0FCF530D" w14:textId="4EF6CEA8" w:rsidR="00E66BB5" w:rsidRDefault="00E66BB5" w:rsidP="00454F5F">
                <w:pPr>
                  <w:jc w:val="right"/>
                </w:pPr>
                <w:r w:rsidRPr="00D860CC">
                  <w:rPr>
                    <w:rStyle w:val="Zstupntext"/>
                    <w:i/>
                    <w:iCs/>
                  </w:rPr>
                  <w:t>Vyplní se v roce n</w:t>
                </w:r>
              </w:p>
            </w:tc>
          </w:sdtContent>
        </w:sdt>
      </w:tr>
      <w:tr w:rsidR="00E66BB5" w14:paraId="75CFCE6D" w14:textId="77777777" w:rsidTr="00F31105">
        <w:tc>
          <w:tcPr>
            <w:tcW w:w="4102" w:type="dxa"/>
            <w:gridSpan w:val="6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03FD04FD" w14:textId="77777777" w:rsidR="00E66BB5" w:rsidRDefault="00E66BB5" w:rsidP="00454F5F">
            <w:pPr>
              <w:ind w:left="173"/>
            </w:pPr>
            <w:r>
              <w:t>Režie (z IP)</w:t>
            </w:r>
          </w:p>
        </w:tc>
        <w:tc>
          <w:tcPr>
            <w:tcW w:w="559" w:type="dxa"/>
            <w:vMerge/>
            <w:shd w:val="clear" w:color="auto" w:fill="DEEAF6" w:themeFill="accent1" w:themeFillTint="33"/>
          </w:tcPr>
          <w:p w14:paraId="1CB4FE48" w14:textId="77777777" w:rsidR="00E66BB5" w:rsidRDefault="00E66BB5" w:rsidP="00454F5F"/>
        </w:tc>
        <w:sdt>
          <w:sdtPr>
            <w:id w:val="-656998552"/>
            <w:placeholder>
              <w:docPart w:val="A62725E9C78445C391F20F75898204C7"/>
            </w:placeholder>
            <w:temporary/>
            <w:showingPlcHdr/>
          </w:sdtPr>
          <w:sdtEndPr/>
          <w:sdtContent>
            <w:tc>
              <w:tcPr>
                <w:tcW w:w="5394" w:type="dxa"/>
                <w:gridSpan w:val="4"/>
                <w:tcBorders>
                  <w:right w:val="single" w:sz="12" w:space="0" w:color="auto"/>
                </w:tcBorders>
              </w:tcPr>
              <w:p w14:paraId="0AE106D5" w14:textId="6B16192F" w:rsidR="00E66BB5" w:rsidRDefault="00E66BB5" w:rsidP="00454F5F">
                <w:pPr>
                  <w:jc w:val="right"/>
                </w:pPr>
                <w:r w:rsidRPr="00D860CC">
                  <w:rPr>
                    <w:rStyle w:val="Zstupntext"/>
                    <w:i/>
                    <w:iCs/>
                  </w:rPr>
                  <w:t>Vyplní se v roce n</w:t>
                </w:r>
              </w:p>
            </w:tc>
          </w:sdtContent>
        </w:sdt>
      </w:tr>
      <w:tr w:rsidR="00E66BB5" w14:paraId="14AB943F" w14:textId="77777777" w:rsidTr="00F31105">
        <w:tc>
          <w:tcPr>
            <w:tcW w:w="4102" w:type="dxa"/>
            <w:gridSpan w:val="6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402F1C84" w14:textId="77777777" w:rsidR="00E66BB5" w:rsidRDefault="00E66BB5" w:rsidP="00454F5F">
            <w:pPr>
              <w:ind w:left="173"/>
            </w:pPr>
            <w:r>
              <w:t>Ostatní přímé náklady (z IP)</w:t>
            </w:r>
          </w:p>
        </w:tc>
        <w:tc>
          <w:tcPr>
            <w:tcW w:w="559" w:type="dxa"/>
            <w:vMerge/>
            <w:shd w:val="clear" w:color="auto" w:fill="DEEAF6" w:themeFill="accent1" w:themeFillTint="33"/>
          </w:tcPr>
          <w:p w14:paraId="6A65C39A" w14:textId="77777777" w:rsidR="00E66BB5" w:rsidRDefault="00E66BB5" w:rsidP="00454F5F"/>
        </w:tc>
        <w:sdt>
          <w:sdtPr>
            <w:id w:val="-967351673"/>
            <w:placeholder>
              <w:docPart w:val="79DAFD8D19F9487E86E641D4786E2E07"/>
            </w:placeholder>
            <w:temporary/>
            <w:showingPlcHdr/>
          </w:sdtPr>
          <w:sdtEndPr/>
          <w:sdtContent>
            <w:tc>
              <w:tcPr>
                <w:tcW w:w="5394" w:type="dxa"/>
                <w:gridSpan w:val="4"/>
                <w:tcBorders>
                  <w:bottom w:val="single" w:sz="4" w:space="0" w:color="auto"/>
                  <w:right w:val="single" w:sz="12" w:space="0" w:color="auto"/>
                </w:tcBorders>
              </w:tcPr>
              <w:p w14:paraId="54B73CFD" w14:textId="2B206C9F" w:rsidR="00E66BB5" w:rsidRDefault="00E66BB5" w:rsidP="00454F5F">
                <w:pPr>
                  <w:jc w:val="right"/>
                </w:pPr>
                <w:r w:rsidRPr="00D860CC">
                  <w:rPr>
                    <w:rStyle w:val="Zstupntext"/>
                    <w:i/>
                    <w:iCs/>
                  </w:rPr>
                  <w:t>Vyplní se v roce n</w:t>
                </w:r>
              </w:p>
            </w:tc>
          </w:sdtContent>
        </w:sdt>
      </w:tr>
      <w:tr w:rsidR="00E66BB5" w14:paraId="1CFD1B6A" w14:textId="77777777" w:rsidTr="00F31105">
        <w:tc>
          <w:tcPr>
            <w:tcW w:w="4102" w:type="dxa"/>
            <w:gridSpan w:val="6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156302AA" w14:textId="77777777" w:rsidR="00E66BB5" w:rsidRPr="00C70B11" w:rsidRDefault="00E66BB5" w:rsidP="00454F5F">
            <w:pPr>
              <w:ind w:left="173"/>
              <w:rPr>
                <w:b/>
                <w:bCs/>
              </w:rPr>
            </w:pPr>
            <w:r>
              <w:t>Náklady poskytnuté spoluřešiteli (z IP)</w:t>
            </w:r>
          </w:p>
        </w:tc>
        <w:tc>
          <w:tcPr>
            <w:tcW w:w="559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269FC11" w14:textId="77777777" w:rsidR="00E66BB5" w:rsidRPr="00DE670C" w:rsidRDefault="00E66BB5" w:rsidP="00454F5F"/>
        </w:tc>
        <w:sdt>
          <w:sdtPr>
            <w:id w:val="-61326683"/>
            <w:placeholder>
              <w:docPart w:val="8BC25B6702AD4AF9A1E55315C7A91C88"/>
            </w:placeholder>
            <w:temporary/>
            <w:showingPlcHdr/>
          </w:sdtPr>
          <w:sdtEndPr/>
          <w:sdtContent>
            <w:tc>
              <w:tcPr>
                <w:tcW w:w="5394" w:type="dxa"/>
                <w:gridSpan w:val="4"/>
                <w:tcBorders>
                  <w:bottom w:val="single" w:sz="4" w:space="0" w:color="auto"/>
                  <w:right w:val="single" w:sz="12" w:space="0" w:color="auto"/>
                </w:tcBorders>
              </w:tcPr>
              <w:p w14:paraId="6A38B824" w14:textId="2E7F204D" w:rsidR="00E66BB5" w:rsidRDefault="00E66BB5" w:rsidP="00454F5F">
                <w:pPr>
                  <w:jc w:val="right"/>
                </w:pPr>
                <w:r w:rsidRPr="00D860CC">
                  <w:rPr>
                    <w:rStyle w:val="Zstupntext"/>
                    <w:i/>
                    <w:iCs/>
                  </w:rPr>
                  <w:t>Vyplní se v roce n</w:t>
                </w:r>
              </w:p>
            </w:tc>
          </w:sdtContent>
        </w:sdt>
      </w:tr>
      <w:tr w:rsidR="00E53548" w14:paraId="7B4CDBD2" w14:textId="77777777" w:rsidTr="00454F5F">
        <w:tc>
          <w:tcPr>
            <w:tcW w:w="10055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806000" w:themeFill="accent4" w:themeFillShade="80"/>
          </w:tcPr>
          <w:p w14:paraId="35117F49" w14:textId="77777777" w:rsidR="00E53548" w:rsidRDefault="00E53548" w:rsidP="00454F5F">
            <w:pPr>
              <w:jc w:val="center"/>
            </w:pPr>
            <w:r w:rsidRPr="00B434C8">
              <w:rPr>
                <w:b/>
                <w:bCs/>
                <w:color w:val="FFFFFF" w:themeColor="background1"/>
                <w:spacing w:val="40"/>
                <w:sz w:val="24"/>
                <w:szCs w:val="24"/>
              </w:rPr>
              <w:t>VÝSLEDKY</w:t>
            </w:r>
          </w:p>
        </w:tc>
      </w:tr>
      <w:tr w:rsidR="009F73AF" w14:paraId="69B86DBE" w14:textId="77777777" w:rsidTr="004A606E">
        <w:tc>
          <w:tcPr>
            <w:tcW w:w="3143" w:type="dxa"/>
            <w:gridSpan w:val="4"/>
            <w:tcBorders>
              <w:left w:val="single" w:sz="12" w:space="0" w:color="auto"/>
            </w:tcBorders>
            <w:shd w:val="clear" w:color="auto" w:fill="FFD966" w:themeFill="accent4" w:themeFillTint="99"/>
          </w:tcPr>
          <w:p w14:paraId="0BE17E0C" w14:textId="77777777" w:rsidR="009F73AF" w:rsidRPr="00B434C8" w:rsidRDefault="009F73AF" w:rsidP="004A606E">
            <w:pPr>
              <w:rPr>
                <w:b/>
                <w:bCs/>
              </w:rPr>
            </w:pPr>
            <w:r w:rsidRPr="00CB24BE">
              <w:rPr>
                <w:rFonts w:cstheme="minorHAnsi"/>
                <w:b/>
                <w:bCs/>
              </w:rPr>
              <w:t>METODOLOGICKÝ RÁMEC</w:t>
            </w:r>
          </w:p>
        </w:tc>
        <w:sdt>
          <w:sdtPr>
            <w:id w:val="1287162779"/>
            <w:placeholder>
              <w:docPart w:val="D042345522E94369B4C703A6345298D4"/>
            </w:placeholder>
            <w:temporary/>
            <w:showingPlcHdr/>
          </w:sdtPr>
          <w:sdtEndPr/>
          <w:sdtContent>
            <w:tc>
              <w:tcPr>
                <w:tcW w:w="6912" w:type="dxa"/>
                <w:gridSpan w:val="7"/>
                <w:tcBorders>
                  <w:right w:val="single" w:sz="12" w:space="0" w:color="auto"/>
                </w:tcBorders>
              </w:tcPr>
              <w:p w14:paraId="64AD5C3D" w14:textId="71241B24" w:rsidR="009F73AF" w:rsidRDefault="009F73AF" w:rsidP="004A606E">
                <w:pPr>
                  <w:jc w:val="both"/>
                </w:pPr>
                <w:r w:rsidRPr="00CB24BE">
                  <w:rPr>
                    <w:rStyle w:val="Zstupntext"/>
                    <w:i/>
                    <w:iCs/>
                  </w:rPr>
                  <w:t xml:space="preserve">Uveďte v rozsahu cca 500 znaků, jaké metodologické postupy byly zvoleny pro dosažení výsledků </w:t>
                </w:r>
                <w:r>
                  <w:rPr>
                    <w:rStyle w:val="Zstupntext"/>
                    <w:i/>
                    <w:iCs/>
                  </w:rPr>
                  <w:t>výzkumného záměru</w:t>
                </w:r>
              </w:p>
            </w:tc>
          </w:sdtContent>
        </w:sdt>
      </w:tr>
      <w:tr w:rsidR="00E53548" w14:paraId="72E27077" w14:textId="77777777" w:rsidTr="00454F5F">
        <w:tc>
          <w:tcPr>
            <w:tcW w:w="10055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741208A4" w14:textId="77777777" w:rsidR="00E53548" w:rsidRPr="00907CA8" w:rsidRDefault="00E53548" w:rsidP="00454F5F">
            <w:pPr>
              <w:jc w:val="center"/>
              <w:rPr>
                <w:b/>
                <w:bCs/>
              </w:rPr>
            </w:pPr>
            <w:r w:rsidRPr="00907CA8">
              <w:rPr>
                <w:b/>
                <w:bCs/>
              </w:rPr>
              <w:t>PLÁNOVANÉ VÝSLEDKY</w:t>
            </w:r>
            <w:r>
              <w:rPr>
                <w:b/>
                <w:bCs/>
              </w:rPr>
              <w:t xml:space="preserve"> SPOLUFINANCOVANÉ Z IP</w:t>
            </w:r>
            <w:r w:rsidRPr="00907CA8">
              <w:rPr>
                <w:b/>
                <w:bCs/>
              </w:rPr>
              <w:t xml:space="preserve"> V ROCE </w:t>
            </w:r>
            <w:sdt>
              <w:sdtPr>
                <w:rPr>
                  <w:rFonts w:ascii="Arial" w:eastAsia="OpenSymbol" w:hAnsi="Arial" w:cs="Arial"/>
                  <w:b/>
                  <w:kern w:val="1"/>
                  <w:sz w:val="20"/>
                  <w:szCs w:val="20"/>
                </w:rPr>
                <w:id w:val="515812732"/>
                <w:placeholder>
                  <w:docPart w:val="A4E327C91764402DB6E5D98E91400937"/>
                </w:placeholder>
                <w:showingPlcHdr/>
              </w:sdtPr>
              <w:sdtEndPr/>
              <w:sdtContent>
                <w:r w:rsidRPr="00CE1786">
                  <w:rPr>
                    <w:rStyle w:val="Zstupntext"/>
                    <w:i/>
                    <w:iCs/>
                  </w:rPr>
                  <w:t>n</w:t>
                </w:r>
                <w:r>
                  <w:rPr>
                    <w:rStyle w:val="Zstupntext"/>
                    <w:i/>
                    <w:iCs/>
                  </w:rPr>
                  <w:t>+1</w:t>
                </w:r>
              </w:sdtContent>
            </w:sdt>
          </w:p>
        </w:tc>
      </w:tr>
      <w:tr w:rsidR="00E53548" w14:paraId="7664B8C9" w14:textId="77777777" w:rsidTr="00F31105">
        <w:trPr>
          <w:cantSplit/>
          <w:trHeight w:val="1571"/>
        </w:trPr>
        <w:sdt>
          <w:sdtPr>
            <w:id w:val="-992948927"/>
            <w:placeholder>
              <w:docPart w:val="F57FCA2BCC824612955602F8F75A3BDD"/>
            </w:placeholder>
            <w:temporary/>
            <w:showingPlcHdr/>
          </w:sdtPr>
          <w:sdtEndPr/>
          <w:sdtContent>
            <w:tc>
              <w:tcPr>
                <w:tcW w:w="3110" w:type="dxa"/>
                <w:gridSpan w:val="3"/>
                <w:tcBorders>
                  <w:left w:val="single" w:sz="12" w:space="0" w:color="auto"/>
                </w:tcBorders>
              </w:tcPr>
              <w:p w14:paraId="74016CDA" w14:textId="77777777" w:rsidR="00E53548" w:rsidRDefault="00E53548" w:rsidP="00454F5F">
                <w:r>
                  <w:rPr>
                    <w:rStyle w:val="Zstupntext"/>
                    <w:i/>
                    <w:iCs/>
                  </w:rPr>
                  <w:t>Uveďte druh a název výsledku (př.: NmetS – Název), pro další výsledek přidejte řádek</w:t>
                </w:r>
              </w:p>
            </w:tc>
          </w:sdtContent>
        </w:sdt>
        <w:tc>
          <w:tcPr>
            <w:tcW w:w="567" w:type="dxa"/>
            <w:gridSpan w:val="2"/>
            <w:shd w:val="clear" w:color="auto" w:fill="FFF2CC" w:themeFill="accent4" w:themeFillTint="33"/>
            <w:textDirection w:val="btLr"/>
            <w:vAlign w:val="center"/>
          </w:tcPr>
          <w:p w14:paraId="75B9EF7D" w14:textId="77777777" w:rsidR="00E53548" w:rsidRDefault="00E53548" w:rsidP="00454F5F">
            <w:pPr>
              <w:ind w:left="113" w:right="113"/>
              <w:jc w:val="center"/>
            </w:pPr>
            <w:r>
              <w:t>Plán využití</w:t>
            </w:r>
          </w:p>
        </w:tc>
        <w:sdt>
          <w:sdtPr>
            <w:id w:val="308444322"/>
            <w:placeholder>
              <w:docPart w:val="8E2DEC8342354634BCE73688BAB7B25B"/>
            </w:placeholder>
            <w:temporary/>
            <w:showingPlcHdr/>
          </w:sdtPr>
          <w:sdtEndPr/>
          <w:sdtContent>
            <w:tc>
              <w:tcPr>
                <w:tcW w:w="4677" w:type="dxa"/>
                <w:gridSpan w:val="4"/>
              </w:tcPr>
              <w:p w14:paraId="792577D5" w14:textId="5255579C" w:rsidR="00E53548" w:rsidRDefault="0002000C" w:rsidP="00454F5F">
                <w:pPr>
                  <w:jc w:val="both"/>
                </w:pPr>
                <w:r>
                  <w:rPr>
                    <w:rStyle w:val="Zstupntext"/>
                    <w:i/>
                    <w:iCs/>
                  </w:rPr>
                  <w:t>Uveďte plán implementace výsledku v praxi v rozsahu do 300 znaků vč. mezer</w:t>
                </w:r>
              </w:p>
            </w:tc>
          </w:sdtContent>
        </w:sdt>
        <w:tc>
          <w:tcPr>
            <w:tcW w:w="533" w:type="dxa"/>
            <w:shd w:val="clear" w:color="auto" w:fill="FFF2CC" w:themeFill="accent4" w:themeFillTint="33"/>
            <w:textDirection w:val="btLr"/>
            <w:vAlign w:val="center"/>
          </w:tcPr>
          <w:p w14:paraId="2D731619" w14:textId="77777777" w:rsidR="00E53548" w:rsidRDefault="00E53548" w:rsidP="00454F5F">
            <w:pPr>
              <w:ind w:left="113" w:right="113"/>
              <w:jc w:val="center"/>
            </w:pPr>
            <w:r>
              <w:t>Plán dosažení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14:paraId="33239054" w14:textId="77777777" w:rsidR="00E53548" w:rsidRDefault="00AE41BD" w:rsidP="00454F5F">
            <w:sdt>
              <w:sdtPr>
                <w:id w:val="-1387330451"/>
                <w:placeholder>
                  <w:docPart w:val="CBDE9A2B46CF49ED9FC18E5CC9BF39F2"/>
                </w:placeholder>
                <w:showingPlcHdr/>
                <w:date>
                  <w:dateFormat w:val="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E53548" w:rsidRPr="00201C22">
                  <w:rPr>
                    <w:rStyle w:val="Zstupntext"/>
                    <w:i/>
                    <w:iCs/>
                  </w:rPr>
                  <w:t xml:space="preserve">Zvolte </w:t>
                </w:r>
                <w:r w:rsidR="00E53548">
                  <w:rPr>
                    <w:rStyle w:val="Zstupntext"/>
                    <w:i/>
                    <w:iCs/>
                  </w:rPr>
                  <w:t>termín</w:t>
                </w:r>
              </w:sdtContent>
            </w:sdt>
          </w:p>
        </w:tc>
      </w:tr>
      <w:tr w:rsidR="00E53548" w:rsidRPr="00907CA8" w14:paraId="25CD8466" w14:textId="77777777" w:rsidTr="00454F5F">
        <w:tc>
          <w:tcPr>
            <w:tcW w:w="10055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22F18023" w14:textId="6B6450FA" w:rsidR="00E53548" w:rsidRPr="00907CA8" w:rsidRDefault="00E53548" w:rsidP="00454F5F">
            <w:pPr>
              <w:jc w:val="center"/>
              <w:rPr>
                <w:b/>
                <w:bCs/>
              </w:rPr>
            </w:pPr>
            <w:r w:rsidRPr="00907CA8">
              <w:rPr>
                <w:b/>
                <w:bCs/>
              </w:rPr>
              <w:t xml:space="preserve">PLÁNOVANÉ VÝSLEDKY </w:t>
            </w:r>
            <w:r>
              <w:rPr>
                <w:b/>
                <w:bCs/>
              </w:rPr>
              <w:t>SPOLUFINANCOVANÉ Z IP</w:t>
            </w:r>
            <w:r w:rsidRPr="00907CA8">
              <w:rPr>
                <w:b/>
                <w:bCs/>
              </w:rPr>
              <w:t xml:space="preserve"> V ROCE </w:t>
            </w:r>
            <w:sdt>
              <w:sdtPr>
                <w:rPr>
                  <w:rFonts w:ascii="Arial" w:eastAsia="OpenSymbol" w:hAnsi="Arial" w:cs="Arial"/>
                  <w:b/>
                  <w:kern w:val="1"/>
                  <w:sz w:val="20"/>
                  <w:szCs w:val="20"/>
                </w:rPr>
                <w:id w:val="478354794"/>
                <w:placeholder>
                  <w:docPart w:val="DB82B85A33A043BF826EE1B3019C77F5"/>
                </w:placeholder>
              </w:sdtPr>
              <w:sdtEndPr/>
              <w:sdtContent>
                <w:sdt>
                  <w:sdtPr>
                    <w:rPr>
                      <w:rFonts w:ascii="Arial" w:eastAsia="OpenSymbol" w:hAnsi="Arial" w:cs="Arial"/>
                      <w:b/>
                      <w:kern w:val="1"/>
                      <w:sz w:val="20"/>
                      <w:szCs w:val="20"/>
                    </w:rPr>
                    <w:id w:val="-1171098643"/>
                    <w:placeholder>
                      <w:docPart w:val="42E72AB1D9B047A681CEA74923DC3B01"/>
                    </w:placeholder>
                    <w:temporary/>
                    <w:showingPlcHdr/>
                  </w:sdtPr>
                  <w:sdtEndPr/>
                  <w:sdtContent>
                    <w:r w:rsidRPr="00CE1786">
                      <w:rPr>
                        <w:rStyle w:val="Zstupntext"/>
                        <w:i/>
                        <w:iCs/>
                      </w:rPr>
                      <w:t>n</w:t>
                    </w:r>
                    <w:r>
                      <w:rPr>
                        <w:rStyle w:val="Zstupntext"/>
                        <w:i/>
                        <w:iCs/>
                      </w:rPr>
                      <w:t>+2</w:t>
                    </w:r>
                  </w:sdtContent>
                </w:sdt>
              </w:sdtContent>
            </w:sdt>
          </w:p>
        </w:tc>
      </w:tr>
      <w:tr w:rsidR="00E53548" w14:paraId="7DD2648F" w14:textId="77777777" w:rsidTr="00F31105">
        <w:trPr>
          <w:cantSplit/>
          <w:trHeight w:val="1564"/>
        </w:trPr>
        <w:sdt>
          <w:sdtPr>
            <w:id w:val="-1381858037"/>
            <w:placeholder>
              <w:docPart w:val="5D0B679CB180468D99652A064F23126C"/>
            </w:placeholder>
            <w:temporary/>
            <w:showingPlcHdr/>
          </w:sdtPr>
          <w:sdtEndPr/>
          <w:sdtContent>
            <w:tc>
              <w:tcPr>
                <w:tcW w:w="3110" w:type="dxa"/>
                <w:gridSpan w:val="3"/>
                <w:tcBorders>
                  <w:left w:val="single" w:sz="12" w:space="0" w:color="auto"/>
                </w:tcBorders>
              </w:tcPr>
              <w:p w14:paraId="585D140C" w14:textId="2786E98C" w:rsidR="00E53548" w:rsidRDefault="00F31105" w:rsidP="00454F5F">
                <w:r>
                  <w:rPr>
                    <w:rStyle w:val="Zstupntext"/>
                    <w:i/>
                    <w:iCs/>
                  </w:rPr>
                  <w:t>Uveďte druh a název výsledku (př.: NmetS – Název), pro další výsledek přidejte řádek</w:t>
                </w:r>
              </w:p>
            </w:tc>
          </w:sdtContent>
        </w:sdt>
        <w:tc>
          <w:tcPr>
            <w:tcW w:w="567" w:type="dxa"/>
            <w:gridSpan w:val="2"/>
            <w:shd w:val="clear" w:color="auto" w:fill="FFF2CC" w:themeFill="accent4" w:themeFillTint="33"/>
            <w:textDirection w:val="btLr"/>
            <w:vAlign w:val="center"/>
          </w:tcPr>
          <w:p w14:paraId="05D6E5C8" w14:textId="77777777" w:rsidR="00E53548" w:rsidRDefault="00E53548" w:rsidP="00454F5F">
            <w:pPr>
              <w:ind w:left="113" w:right="113"/>
              <w:jc w:val="center"/>
            </w:pPr>
            <w:r>
              <w:t>Plán využití</w:t>
            </w:r>
          </w:p>
        </w:tc>
        <w:sdt>
          <w:sdtPr>
            <w:id w:val="139931334"/>
            <w:placeholder>
              <w:docPart w:val="69DA0AAED7254B33B829CB2909D61313"/>
            </w:placeholder>
            <w:temporary/>
            <w:showingPlcHdr/>
          </w:sdtPr>
          <w:sdtEndPr/>
          <w:sdtContent>
            <w:tc>
              <w:tcPr>
                <w:tcW w:w="4677" w:type="dxa"/>
                <w:gridSpan w:val="4"/>
              </w:tcPr>
              <w:p w14:paraId="2039DFD5" w14:textId="5D64AB16" w:rsidR="00E53548" w:rsidRDefault="0002000C" w:rsidP="00454F5F">
                <w:pPr>
                  <w:jc w:val="both"/>
                </w:pPr>
                <w:r>
                  <w:rPr>
                    <w:rStyle w:val="Zstupntext"/>
                    <w:i/>
                    <w:iCs/>
                  </w:rPr>
                  <w:t>Uveďte plán implementace výsledku v praxi v rozsahu do 300 znaků vč. mezer</w:t>
                </w:r>
              </w:p>
            </w:tc>
          </w:sdtContent>
        </w:sdt>
        <w:tc>
          <w:tcPr>
            <w:tcW w:w="533" w:type="dxa"/>
            <w:shd w:val="clear" w:color="auto" w:fill="FFF2CC" w:themeFill="accent4" w:themeFillTint="33"/>
            <w:textDirection w:val="btLr"/>
            <w:vAlign w:val="center"/>
          </w:tcPr>
          <w:p w14:paraId="674CAE5E" w14:textId="77777777" w:rsidR="00E53548" w:rsidRDefault="00E53548" w:rsidP="00454F5F">
            <w:pPr>
              <w:ind w:left="113" w:right="113"/>
              <w:jc w:val="center"/>
            </w:pPr>
            <w:r>
              <w:t>Plán dosažení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14:paraId="03CA2AA3" w14:textId="77777777" w:rsidR="00E53548" w:rsidRDefault="00AE41BD" w:rsidP="00454F5F">
            <w:sdt>
              <w:sdtPr>
                <w:id w:val="550733807"/>
                <w:placeholder>
                  <w:docPart w:val="D7C11C5D30B6466BB296A04E851C410A"/>
                </w:placeholder>
                <w:showingPlcHdr/>
                <w:date>
                  <w:dateFormat w:val="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E53548" w:rsidRPr="00201C22">
                  <w:rPr>
                    <w:rStyle w:val="Zstupntext"/>
                    <w:i/>
                    <w:iCs/>
                  </w:rPr>
                  <w:t xml:space="preserve">Zvolte </w:t>
                </w:r>
                <w:r w:rsidR="00E53548">
                  <w:rPr>
                    <w:rStyle w:val="Zstupntext"/>
                    <w:i/>
                    <w:iCs/>
                  </w:rPr>
                  <w:t>termín</w:t>
                </w:r>
              </w:sdtContent>
            </w:sdt>
          </w:p>
        </w:tc>
      </w:tr>
    </w:tbl>
    <w:p w14:paraId="2E4C0E93" w14:textId="299FF7C7" w:rsidR="005808EF" w:rsidRDefault="005808EF" w:rsidP="00C356AC"/>
    <w:p w14:paraId="3DA0F0E5" w14:textId="014E8DC0" w:rsidR="003832CB" w:rsidRDefault="005A4C08" w:rsidP="00EA16A1">
      <w:pPr>
        <w:pStyle w:val="Styl3"/>
        <w:ind w:right="-142"/>
        <w:jc w:val="both"/>
      </w:pPr>
      <w:bookmarkStart w:id="18" w:name="_Toc204774730"/>
      <w:r>
        <w:t>Plánované v</w:t>
      </w:r>
      <w:r w:rsidR="003832CB" w:rsidRPr="003832CB">
        <w:t xml:space="preserve">ýzkumné záměry se zdrojem financování jiného poskytovatele(ů) než MPSV </w:t>
      </w:r>
      <w:r w:rsidR="0028684A" w:rsidRPr="0028684A">
        <w:t>(bez spolufinancování z institucionální podpory na DKRVO)</w:t>
      </w:r>
      <w:r w:rsidR="0028684A">
        <w:t xml:space="preserve"> </w:t>
      </w:r>
      <w:r w:rsidR="003832CB">
        <w:t>s</w:t>
      </w:r>
      <w:r w:rsidR="00EA16A1">
        <w:t>e</w:t>
      </w:r>
      <w:r w:rsidR="003832CB" w:rsidRPr="008214F0">
        <w:t xml:space="preserve"> zahájením řešení </w:t>
      </w:r>
      <w:r w:rsidR="003832CB" w:rsidRPr="003832CB">
        <w:t xml:space="preserve">v roce </w:t>
      </w:r>
      <w:sdt>
        <w:sdtPr>
          <w:id w:val="-1532944520"/>
          <w:placeholder>
            <w:docPart w:val="76F3328E94364DE996E5A9951EB56CDC"/>
          </w:placeholder>
          <w:showingPlcHdr/>
        </w:sdtPr>
        <w:sdtEndPr/>
        <w:sdtContent>
          <w:r w:rsidR="003832CB" w:rsidRPr="00CE1786">
            <w:rPr>
              <w:rStyle w:val="Zstupntext"/>
              <w:i/>
              <w:iCs/>
            </w:rPr>
            <w:t>n</w:t>
          </w:r>
          <w:r w:rsidR="003832CB">
            <w:rPr>
              <w:rStyle w:val="Zstupntext"/>
              <w:i/>
              <w:iCs/>
            </w:rPr>
            <w:t>+1</w:t>
          </w:r>
        </w:sdtContent>
      </w:sdt>
      <w:r w:rsidR="003832CB" w:rsidRPr="005808EF">
        <w:rPr>
          <w:rStyle w:val="Znakapoznpodarou"/>
          <w:b w:val="0"/>
        </w:rPr>
        <w:footnoteReference w:id="12"/>
      </w:r>
      <w:bookmarkEnd w:id="18"/>
    </w:p>
    <w:p w14:paraId="29459C70" w14:textId="77777777" w:rsidR="003832CB" w:rsidRDefault="003832CB" w:rsidP="00E53548">
      <w:pPr>
        <w:spacing w:after="0"/>
      </w:pPr>
    </w:p>
    <w:tbl>
      <w:tblPr>
        <w:tblStyle w:val="Mkatabulky"/>
        <w:tblW w:w="10055" w:type="dxa"/>
        <w:tblInd w:w="-431" w:type="dxa"/>
        <w:tblLook w:val="04A0" w:firstRow="1" w:lastRow="0" w:firstColumn="1" w:lastColumn="0" w:noHBand="0" w:noVBand="1"/>
      </w:tblPr>
      <w:tblGrid>
        <w:gridCol w:w="1181"/>
        <w:gridCol w:w="784"/>
        <w:gridCol w:w="953"/>
        <w:gridCol w:w="239"/>
        <w:gridCol w:w="520"/>
        <w:gridCol w:w="64"/>
        <w:gridCol w:w="503"/>
        <w:gridCol w:w="832"/>
        <w:gridCol w:w="4979"/>
      </w:tblGrid>
      <w:tr w:rsidR="00E53548" w14:paraId="314CA7F7" w14:textId="77777777" w:rsidTr="00454F5F">
        <w:tc>
          <w:tcPr>
            <w:tcW w:w="10055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85623" w:themeFill="accent6" w:themeFillShade="80"/>
          </w:tcPr>
          <w:p w14:paraId="64CD413D" w14:textId="420E0D02" w:rsidR="00E53548" w:rsidRPr="004F4C9B" w:rsidRDefault="00E53548" w:rsidP="00454F5F">
            <w:pPr>
              <w:ind w:right="38"/>
              <w:jc w:val="center"/>
              <w:rPr>
                <w:spacing w:val="30"/>
              </w:rPr>
            </w:pPr>
            <w:r w:rsidRPr="004F4C9B">
              <w:rPr>
                <w:b/>
                <w:bCs/>
                <w:color w:val="FFFFFF" w:themeColor="background1"/>
                <w:spacing w:val="30"/>
                <w:sz w:val="28"/>
                <w:szCs w:val="28"/>
              </w:rPr>
              <w:t>VÝZKUMNÝ ZÁMĚR</w:t>
            </w:r>
          </w:p>
        </w:tc>
      </w:tr>
      <w:tr w:rsidR="00E53548" w14:paraId="215675AE" w14:textId="77777777" w:rsidTr="00EA16A1">
        <w:trPr>
          <w:trHeight w:val="374"/>
        </w:trPr>
        <w:tc>
          <w:tcPr>
            <w:tcW w:w="1181" w:type="dxa"/>
            <w:tcBorders>
              <w:left w:val="single" w:sz="12" w:space="0" w:color="auto"/>
            </w:tcBorders>
            <w:shd w:val="clear" w:color="auto" w:fill="A8D08D" w:themeFill="accent6" w:themeFillTint="99"/>
            <w:vAlign w:val="center"/>
          </w:tcPr>
          <w:p w14:paraId="64D46A4C" w14:textId="77777777" w:rsidR="00E53548" w:rsidRPr="003119B8" w:rsidRDefault="00E53548" w:rsidP="00454F5F">
            <w:pPr>
              <w:rPr>
                <w:b/>
                <w:bCs/>
              </w:rPr>
            </w:pPr>
            <w:r w:rsidRPr="003119B8">
              <w:rPr>
                <w:b/>
                <w:bCs/>
              </w:rPr>
              <w:t>NÁZEV</w:t>
            </w:r>
          </w:p>
        </w:tc>
        <w:sdt>
          <w:sdtPr>
            <w:rPr>
              <w:sz w:val="32"/>
              <w:szCs w:val="32"/>
            </w:rPr>
            <w:id w:val="-117225250"/>
            <w:placeholder>
              <w:docPart w:val="493538B669F84E4D8E0870B2D0C9F043"/>
            </w:placeholder>
            <w:temporary/>
            <w:showingPlcHdr/>
          </w:sdtPr>
          <w:sdtEndPr/>
          <w:sdtContent>
            <w:tc>
              <w:tcPr>
                <w:tcW w:w="8874" w:type="dxa"/>
                <w:gridSpan w:val="8"/>
                <w:tcBorders>
                  <w:right w:val="single" w:sz="12" w:space="0" w:color="auto"/>
                </w:tcBorders>
                <w:vAlign w:val="center"/>
              </w:tcPr>
              <w:p w14:paraId="43FECEF5" w14:textId="695E7B6F" w:rsidR="00E53548" w:rsidRDefault="00E53548" w:rsidP="00454F5F">
                <w:r w:rsidRPr="00D44F4E">
                  <w:rPr>
                    <w:rStyle w:val="Zstupntext"/>
                    <w:i/>
                    <w:iCs/>
                  </w:rPr>
                  <w:t xml:space="preserve">Vyplňte název </w:t>
                </w:r>
                <w:r>
                  <w:rPr>
                    <w:rStyle w:val="Zstupntext"/>
                    <w:i/>
                    <w:iCs/>
                  </w:rPr>
                  <w:t>výzkumného záměru</w:t>
                </w:r>
              </w:p>
            </w:tc>
          </w:sdtContent>
        </w:sdt>
      </w:tr>
      <w:tr w:rsidR="00E53548" w14:paraId="124477DD" w14:textId="77777777" w:rsidTr="00EA16A1">
        <w:tc>
          <w:tcPr>
            <w:tcW w:w="1965" w:type="dxa"/>
            <w:gridSpan w:val="2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2A47C9A5" w14:textId="77777777" w:rsidR="00E53548" w:rsidRPr="003119B8" w:rsidRDefault="00E53548" w:rsidP="00454F5F">
            <w:pPr>
              <w:rPr>
                <w:b/>
                <w:bCs/>
              </w:rPr>
            </w:pPr>
            <w:r w:rsidRPr="003119B8">
              <w:rPr>
                <w:b/>
                <w:bCs/>
              </w:rPr>
              <w:t>DOBA ŘEŠENÍ</w:t>
            </w:r>
          </w:p>
        </w:tc>
        <w:tc>
          <w:tcPr>
            <w:tcW w:w="8090" w:type="dxa"/>
            <w:gridSpan w:val="7"/>
            <w:tcBorders>
              <w:right w:val="single" w:sz="12" w:space="0" w:color="auto"/>
            </w:tcBorders>
          </w:tcPr>
          <w:p w14:paraId="34CF5D8B" w14:textId="3F1281F9" w:rsidR="00E53548" w:rsidRDefault="00AE41BD" w:rsidP="00454F5F">
            <w:sdt>
              <w:sdtPr>
                <w:id w:val="2120490155"/>
                <w:placeholder>
                  <w:docPart w:val="522E7197008E4B66922D731D853BFF12"/>
                </w:placeholder>
                <w:showingPlcHdr/>
                <w:date>
                  <w:dateFormat w:val="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E53548" w:rsidRPr="00201C22">
                  <w:rPr>
                    <w:rStyle w:val="Zstupntext"/>
                    <w:i/>
                    <w:iCs/>
                  </w:rPr>
                  <w:t>Zvolte od</w:t>
                </w:r>
              </w:sdtContent>
            </w:sdt>
            <w:r w:rsidR="00E53548">
              <w:t xml:space="preserve"> – </w:t>
            </w:r>
            <w:sdt>
              <w:sdtPr>
                <w:id w:val="444578997"/>
                <w:placeholder>
                  <w:docPart w:val="C9B70853DB1A43E7948F63C97ED490A0"/>
                </w:placeholder>
                <w:showingPlcHdr/>
                <w:date>
                  <w:dateFormat w:val="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E53548" w:rsidRPr="00201C22">
                  <w:rPr>
                    <w:rStyle w:val="Zstupntext"/>
                    <w:i/>
                    <w:iCs/>
                  </w:rPr>
                  <w:t xml:space="preserve">Zvolte </w:t>
                </w:r>
                <w:r w:rsidR="00E53548">
                  <w:rPr>
                    <w:rStyle w:val="Zstupntext"/>
                    <w:i/>
                    <w:iCs/>
                  </w:rPr>
                  <w:t>do</w:t>
                </w:r>
              </w:sdtContent>
            </w:sdt>
          </w:p>
        </w:tc>
      </w:tr>
      <w:tr w:rsidR="00C30D67" w14:paraId="29B6F1B3" w14:textId="77777777" w:rsidTr="00EA16A1">
        <w:tc>
          <w:tcPr>
            <w:tcW w:w="1965" w:type="dxa"/>
            <w:gridSpan w:val="2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67B70F02" w14:textId="2CE3FCC1" w:rsidR="00C30D67" w:rsidRPr="003119B8" w:rsidRDefault="00C30D67" w:rsidP="00C30D67">
            <w:pPr>
              <w:rPr>
                <w:b/>
                <w:bCs/>
              </w:rPr>
            </w:pPr>
            <w:r w:rsidRPr="003119B8">
              <w:rPr>
                <w:b/>
                <w:bCs/>
              </w:rPr>
              <w:t>INICIÁTOR</w:t>
            </w:r>
          </w:p>
        </w:tc>
        <w:tc>
          <w:tcPr>
            <w:tcW w:w="8090" w:type="dxa"/>
            <w:gridSpan w:val="7"/>
            <w:tcBorders>
              <w:right w:val="single" w:sz="12" w:space="0" w:color="auto"/>
            </w:tcBorders>
          </w:tcPr>
          <w:p w14:paraId="74C7A2A1" w14:textId="3C8CBEA5" w:rsidR="00C30D67" w:rsidRDefault="00AE41BD" w:rsidP="00C30D67">
            <w:sdt>
              <w:sdtPr>
                <w:id w:val="-514612173"/>
                <w:placeholder>
                  <w:docPart w:val="5BD0A86A761B4B51A6A3E448A3761B03"/>
                </w:placeholder>
                <w:temporary/>
                <w:showingPlcHdr/>
              </w:sdtPr>
              <w:sdtEndPr/>
              <w:sdtContent>
                <w:r w:rsidR="00C30D67" w:rsidRPr="00B52B8A">
                  <w:rPr>
                    <w:rStyle w:val="Zstupntext"/>
                    <w:i/>
                    <w:iCs/>
                  </w:rPr>
                  <w:t>Uveďte iniciátora veřejné zakázky/veřejné soutěže pro realizaci výzkumného záměru</w:t>
                </w:r>
              </w:sdtContent>
            </w:sdt>
          </w:p>
        </w:tc>
      </w:tr>
      <w:tr w:rsidR="00EA16A1" w14:paraId="34B0C2A1" w14:textId="77777777" w:rsidTr="00EA16A1">
        <w:tc>
          <w:tcPr>
            <w:tcW w:w="1965" w:type="dxa"/>
            <w:gridSpan w:val="2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30E78846" w14:textId="1F60B4B3" w:rsidR="00EA16A1" w:rsidRPr="003119B8" w:rsidRDefault="00EA16A1" w:rsidP="00EA16A1">
            <w:pPr>
              <w:rPr>
                <w:b/>
                <w:bCs/>
              </w:rPr>
            </w:pPr>
            <w:r>
              <w:rPr>
                <w:b/>
                <w:bCs/>
              </w:rPr>
              <w:t>VÝZKUMNÁ OBLAST/ODDĚLENÍ RILSA</w:t>
            </w:r>
          </w:p>
        </w:tc>
        <w:sdt>
          <w:sdtPr>
            <w:id w:val="-539587744"/>
            <w:placeholder>
              <w:docPart w:val="987E98A597604A4DA74187B2118B859F"/>
            </w:placeholder>
            <w:temporary/>
            <w:showingPlcHdr/>
          </w:sdtPr>
          <w:sdtEndPr/>
          <w:sdtContent>
            <w:tc>
              <w:tcPr>
                <w:tcW w:w="8090" w:type="dxa"/>
                <w:gridSpan w:val="7"/>
                <w:tcBorders>
                  <w:right w:val="single" w:sz="12" w:space="0" w:color="auto"/>
                </w:tcBorders>
              </w:tcPr>
              <w:p w14:paraId="3D63B202" w14:textId="015ED803" w:rsidR="00EA16A1" w:rsidRDefault="00EA16A1" w:rsidP="00EA16A1">
                <w:pPr>
                  <w:rPr>
                    <w:highlight w:val="yellow"/>
                  </w:rPr>
                </w:pPr>
                <w:r>
                  <w:rPr>
                    <w:rStyle w:val="Zstupntext"/>
                    <w:i/>
                    <w:iCs/>
                  </w:rPr>
                  <w:t xml:space="preserve">Uveďte </w:t>
                </w:r>
                <w:r w:rsidRPr="00F978B1">
                  <w:rPr>
                    <w:rStyle w:val="Zstupntext"/>
                    <w:i/>
                    <w:iCs/>
                    <w:u w:val="single"/>
                  </w:rPr>
                  <w:t>název</w:t>
                </w:r>
                <w:r>
                  <w:rPr>
                    <w:rStyle w:val="Zstupntext"/>
                    <w:i/>
                    <w:iCs/>
                  </w:rPr>
                  <w:t xml:space="preserve"> výzkumné oblasti/oddělení RILSA a </w:t>
                </w:r>
                <w:r w:rsidRPr="00AB3D9F">
                  <w:rPr>
                    <w:rStyle w:val="Zstupntext"/>
                    <w:i/>
                    <w:iCs/>
                    <w:u w:val="single"/>
                  </w:rPr>
                  <w:t>výzkumné téma</w:t>
                </w:r>
                <w:r>
                  <w:rPr>
                    <w:rStyle w:val="Zstupntext"/>
                    <w:i/>
                    <w:iCs/>
                  </w:rPr>
                  <w:t>, v rámci kterého je výzkumný záměr</w:t>
                </w:r>
                <w:r w:rsidR="00D84ED2">
                  <w:rPr>
                    <w:rStyle w:val="Zstupntext"/>
                    <w:i/>
                    <w:iCs/>
                  </w:rPr>
                  <w:t xml:space="preserve"> </w:t>
                </w:r>
                <w:r>
                  <w:rPr>
                    <w:rStyle w:val="Zstupntext"/>
                    <w:i/>
                    <w:iCs/>
                  </w:rPr>
                  <w:t>řešen</w:t>
                </w:r>
              </w:p>
            </w:tc>
          </w:sdtContent>
        </w:sdt>
      </w:tr>
      <w:tr w:rsidR="00EA16A1" w14:paraId="68FE3A9D" w14:textId="77777777" w:rsidTr="00EA16A1">
        <w:tc>
          <w:tcPr>
            <w:tcW w:w="1965" w:type="dxa"/>
            <w:gridSpan w:val="2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6A633990" w14:textId="2DC42EF1" w:rsidR="00EA16A1" w:rsidRPr="003119B8" w:rsidRDefault="00EA16A1" w:rsidP="00EA16A1">
            <w:pPr>
              <w:rPr>
                <w:b/>
                <w:bCs/>
              </w:rPr>
            </w:pPr>
            <w:r>
              <w:rPr>
                <w:b/>
                <w:bCs/>
              </w:rPr>
              <w:t>ŘEŠITELSKÉ ORGANIZACE</w:t>
            </w:r>
          </w:p>
        </w:tc>
        <w:tc>
          <w:tcPr>
            <w:tcW w:w="8090" w:type="dxa"/>
            <w:gridSpan w:val="7"/>
            <w:tcBorders>
              <w:right w:val="single" w:sz="12" w:space="0" w:color="auto"/>
            </w:tcBorders>
          </w:tcPr>
          <w:p w14:paraId="7BA44BD6" w14:textId="5F7EDD7F" w:rsidR="00EA16A1" w:rsidRDefault="00AE41BD" w:rsidP="00EA16A1">
            <w:sdt>
              <w:sdtPr>
                <w:id w:val="-250746176"/>
                <w:placeholder>
                  <w:docPart w:val="1297E373A496420681D5A66C2F2924FF"/>
                </w:placeholder>
                <w:temporary/>
                <w:showingPlcHdr/>
              </w:sdtPr>
              <w:sdtEndPr/>
              <w:sdtContent>
                <w:r w:rsidR="00EA16A1">
                  <w:rPr>
                    <w:rStyle w:val="Zstupntext"/>
                    <w:i/>
                    <w:iCs/>
                  </w:rPr>
                  <w:t>Uveďte seznam řešitelů (organizací) podílejících se na výzkumném záměru</w:t>
                </w:r>
              </w:sdtContent>
            </w:sdt>
          </w:p>
        </w:tc>
      </w:tr>
      <w:tr w:rsidR="00EA16A1" w14:paraId="3948EDCB" w14:textId="77777777" w:rsidTr="00EA16A1">
        <w:tc>
          <w:tcPr>
            <w:tcW w:w="1965" w:type="dxa"/>
            <w:gridSpan w:val="2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7C1B8C32" w14:textId="47DB8886" w:rsidR="00EA16A1" w:rsidRPr="003119B8" w:rsidRDefault="00EA16A1" w:rsidP="00EA16A1">
            <w:pPr>
              <w:rPr>
                <w:b/>
                <w:bCs/>
              </w:rPr>
            </w:pPr>
            <w:r>
              <w:rPr>
                <w:b/>
                <w:bCs/>
              </w:rPr>
              <w:t>ODBĚRATEL</w:t>
            </w:r>
          </w:p>
        </w:tc>
        <w:tc>
          <w:tcPr>
            <w:tcW w:w="8090" w:type="dxa"/>
            <w:gridSpan w:val="7"/>
            <w:tcBorders>
              <w:right w:val="single" w:sz="12" w:space="0" w:color="auto"/>
            </w:tcBorders>
          </w:tcPr>
          <w:p w14:paraId="47DE6156" w14:textId="54DDDBF8" w:rsidR="00EA16A1" w:rsidRDefault="00AE41BD" w:rsidP="00EA16A1">
            <w:sdt>
              <w:sdtPr>
                <w:id w:val="973174896"/>
                <w:placeholder>
                  <w:docPart w:val="0CDDF3161C154FA6ADFEB249C8CF92F5"/>
                </w:placeholder>
                <w:temporary/>
                <w:showingPlcHdr/>
              </w:sdtPr>
              <w:sdtEndPr/>
              <w:sdtContent>
                <w:r w:rsidR="00EA16A1">
                  <w:rPr>
                    <w:rStyle w:val="Zstupntext"/>
                    <w:i/>
                    <w:iCs/>
                  </w:rPr>
                  <w:t>Uveďte konečné uživatele výsledků výzkumného záměru</w:t>
                </w:r>
              </w:sdtContent>
            </w:sdt>
          </w:p>
        </w:tc>
      </w:tr>
      <w:tr w:rsidR="00E53548" w14:paraId="6B5609DD" w14:textId="77777777" w:rsidTr="00454F5F">
        <w:tc>
          <w:tcPr>
            <w:tcW w:w="10055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002060"/>
          </w:tcPr>
          <w:p w14:paraId="479CF454" w14:textId="77777777" w:rsidR="00E53548" w:rsidRDefault="00E53548" w:rsidP="00454F5F">
            <w:pPr>
              <w:jc w:val="center"/>
            </w:pPr>
            <w:r w:rsidRPr="00FC5B11">
              <w:rPr>
                <w:b/>
                <w:bCs/>
                <w:spacing w:val="40"/>
                <w:sz w:val="24"/>
                <w:szCs w:val="24"/>
              </w:rPr>
              <w:t>FINANCOVÁNÍ</w:t>
            </w:r>
          </w:p>
        </w:tc>
      </w:tr>
      <w:tr w:rsidR="00E53548" w14:paraId="4FA57E8B" w14:textId="77777777" w:rsidTr="00EA16A1">
        <w:tc>
          <w:tcPr>
            <w:tcW w:w="5076" w:type="dxa"/>
            <w:gridSpan w:val="8"/>
            <w:tcBorders>
              <w:left w:val="single" w:sz="12" w:space="0" w:color="auto"/>
            </w:tcBorders>
            <w:shd w:val="clear" w:color="auto" w:fill="8EAADB" w:themeFill="accent5" w:themeFillTint="99"/>
          </w:tcPr>
          <w:p w14:paraId="6CF76E1D" w14:textId="77777777" w:rsidR="00E53548" w:rsidRPr="00FC5B11" w:rsidRDefault="00E53548" w:rsidP="00454F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SKYTOVATEL(É) PODPORY, DALŠÍ ZDROJ(E) </w:t>
            </w:r>
          </w:p>
        </w:tc>
        <w:sdt>
          <w:sdtPr>
            <w:id w:val="-1057009845"/>
            <w:placeholder>
              <w:docPart w:val="62845ABBC5854839ACCAD218127984F4"/>
            </w:placeholder>
            <w:temporary/>
            <w:showingPlcHdr/>
          </w:sdtPr>
          <w:sdtEndPr/>
          <w:sdtContent>
            <w:tc>
              <w:tcPr>
                <w:tcW w:w="4979" w:type="dxa"/>
                <w:tcBorders>
                  <w:right w:val="single" w:sz="12" w:space="0" w:color="auto"/>
                </w:tcBorders>
              </w:tcPr>
              <w:p w14:paraId="6B484C56" w14:textId="28CD15CF" w:rsidR="00E53548" w:rsidRDefault="00EA16A1" w:rsidP="00454F5F">
                <w:pPr>
                  <w:jc w:val="both"/>
                </w:pPr>
                <w:r>
                  <w:rPr>
                    <w:rStyle w:val="Zstupntext"/>
                    <w:i/>
                    <w:iCs/>
                  </w:rPr>
                  <w:t xml:space="preserve">Vypište veškeré zdroje (poskytovatele) podpory pro daný </w:t>
                </w:r>
                <w:r w:rsidR="00D84ED2">
                  <w:rPr>
                    <w:rStyle w:val="Zstupntext"/>
                    <w:i/>
                    <w:iCs/>
                  </w:rPr>
                  <w:t xml:space="preserve">výzkumný </w:t>
                </w:r>
                <w:r>
                  <w:rPr>
                    <w:rStyle w:val="Zstupntext"/>
                    <w:i/>
                    <w:iCs/>
                  </w:rPr>
                  <w:t>záměr</w:t>
                </w:r>
              </w:p>
            </w:tc>
          </w:sdtContent>
        </w:sdt>
      </w:tr>
      <w:tr w:rsidR="00E53548" w14:paraId="59A27048" w14:textId="77777777" w:rsidTr="007C6352">
        <w:tc>
          <w:tcPr>
            <w:tcW w:w="5076" w:type="dxa"/>
            <w:gridSpan w:val="8"/>
            <w:tcBorders>
              <w:left w:val="single" w:sz="12" w:space="0" w:color="auto"/>
            </w:tcBorders>
            <w:shd w:val="clear" w:color="auto" w:fill="8EAADB" w:themeFill="accent5" w:themeFillTint="99"/>
          </w:tcPr>
          <w:p w14:paraId="1AF48BB7" w14:textId="36F6D94E" w:rsidR="00E53548" w:rsidRPr="00FC5B11" w:rsidRDefault="00EA16A1" w:rsidP="00454F5F">
            <w:pPr>
              <w:rPr>
                <w:b/>
                <w:bCs/>
              </w:rPr>
            </w:pPr>
            <w:r>
              <w:rPr>
                <w:b/>
                <w:bCs/>
              </w:rPr>
              <w:t>NÁKLADY NA VÝZKUMNÝ ZÁMĚR NA CELÉ OBDOBÍ REALIZACE PRO VŠECHNY PŘÍJEMCE CELKEM [KČ]</w:t>
            </w:r>
          </w:p>
        </w:tc>
        <w:sdt>
          <w:sdtPr>
            <w:id w:val="121037635"/>
            <w:placeholder>
              <w:docPart w:val="6AB6BB44ABD2416DA30C94FBF522F1DB"/>
            </w:placeholder>
            <w:temporary/>
            <w:showingPlcHdr/>
          </w:sdtPr>
          <w:sdtEndPr/>
          <w:sdtContent>
            <w:tc>
              <w:tcPr>
                <w:tcW w:w="4979" w:type="dxa"/>
                <w:tcBorders>
                  <w:right w:val="single" w:sz="12" w:space="0" w:color="auto"/>
                </w:tcBorders>
                <w:vAlign w:val="center"/>
              </w:tcPr>
              <w:p w14:paraId="32A0B091" w14:textId="7BFCF002" w:rsidR="00E53548" w:rsidRDefault="00723C9D" w:rsidP="007C6352">
                <w:pPr>
                  <w:jc w:val="right"/>
                </w:pPr>
                <w:r>
                  <w:rPr>
                    <w:rStyle w:val="Zstupntext"/>
                    <w:i/>
                    <w:iCs/>
                  </w:rPr>
                  <w:t>Vyplňte s přesností na korunu</w:t>
                </w:r>
              </w:p>
            </w:tc>
          </w:sdtContent>
        </w:sdt>
      </w:tr>
      <w:tr w:rsidR="00E53548" w14:paraId="7C305B6E" w14:textId="77777777" w:rsidTr="007C6352">
        <w:tc>
          <w:tcPr>
            <w:tcW w:w="5076" w:type="dxa"/>
            <w:gridSpan w:val="8"/>
            <w:tcBorders>
              <w:left w:val="single" w:sz="12" w:space="0" w:color="auto"/>
            </w:tcBorders>
            <w:shd w:val="clear" w:color="auto" w:fill="8EAADB" w:themeFill="accent5" w:themeFillTint="99"/>
          </w:tcPr>
          <w:p w14:paraId="47BA708B" w14:textId="7EEE1111" w:rsidR="00E53548" w:rsidRDefault="00E53548" w:rsidP="00454F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ÁNOVANÁ PODPORA A ZDROJE </w:t>
            </w:r>
            <w:r w:rsidR="00EA16A1">
              <w:rPr>
                <w:b/>
                <w:bCs/>
              </w:rPr>
              <w:t xml:space="preserve">URČENÉ </w:t>
            </w:r>
            <w:r>
              <w:rPr>
                <w:b/>
                <w:bCs/>
              </w:rPr>
              <w:t>RILSA NA CELÉ OBDOBÍ REALIZACE CELKEM [KČ]</w:t>
            </w:r>
          </w:p>
        </w:tc>
        <w:sdt>
          <w:sdtPr>
            <w:id w:val="536247344"/>
            <w:placeholder>
              <w:docPart w:val="2EC5B52CEABE44638BA2DECA2D843772"/>
            </w:placeholder>
            <w:temporary/>
            <w:showingPlcHdr/>
          </w:sdtPr>
          <w:sdtEndPr/>
          <w:sdtContent>
            <w:tc>
              <w:tcPr>
                <w:tcW w:w="4979" w:type="dxa"/>
                <w:tcBorders>
                  <w:right w:val="single" w:sz="12" w:space="0" w:color="auto"/>
                </w:tcBorders>
                <w:vAlign w:val="center"/>
              </w:tcPr>
              <w:p w14:paraId="567C5E09" w14:textId="504A29FF" w:rsidR="00E53548" w:rsidRDefault="00723C9D" w:rsidP="007C6352">
                <w:pPr>
                  <w:jc w:val="right"/>
                </w:pPr>
                <w:r>
                  <w:rPr>
                    <w:rStyle w:val="Zstupntext"/>
                    <w:i/>
                    <w:iCs/>
                  </w:rPr>
                  <w:t>Vyplňte s přesností na korunu</w:t>
                </w:r>
              </w:p>
            </w:tc>
          </w:sdtContent>
        </w:sdt>
      </w:tr>
      <w:tr w:rsidR="00E53548" w14:paraId="20B302EC" w14:textId="77777777" w:rsidTr="00454F5F">
        <w:tc>
          <w:tcPr>
            <w:tcW w:w="10055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</w:tcPr>
          <w:p w14:paraId="5EB35439" w14:textId="761A558A" w:rsidR="00E53548" w:rsidRPr="00FC5B11" w:rsidRDefault="00E53548" w:rsidP="00454F5F">
            <w:pPr>
              <w:jc w:val="center"/>
              <w:rPr>
                <w:b/>
                <w:bCs/>
              </w:rPr>
            </w:pPr>
            <w:r w:rsidRPr="00FC5B11">
              <w:rPr>
                <w:b/>
                <w:bCs/>
              </w:rPr>
              <w:t xml:space="preserve">NÁKLADY V ROCE </w:t>
            </w:r>
            <w:sdt>
              <w:sdtPr>
                <w:rPr>
                  <w:rFonts w:ascii="Arial" w:eastAsia="OpenSymbol" w:hAnsi="Arial" w:cs="Arial"/>
                  <w:b/>
                  <w:kern w:val="1"/>
                  <w:sz w:val="20"/>
                  <w:szCs w:val="20"/>
                </w:rPr>
                <w:id w:val="210852080"/>
                <w:placeholder>
                  <w:docPart w:val="6E923778ED7940C3AB3E1862E3E12020"/>
                </w:placeholder>
                <w:temporary/>
                <w:showingPlcHdr/>
              </w:sdtPr>
              <w:sdtEndPr/>
              <w:sdtContent>
                <w:r w:rsidRPr="00CE1786">
                  <w:rPr>
                    <w:rStyle w:val="Zstupntext"/>
                    <w:i/>
                    <w:iCs/>
                  </w:rPr>
                  <w:t>n</w:t>
                </w:r>
                <w:r>
                  <w:rPr>
                    <w:rStyle w:val="Zstupntext"/>
                    <w:i/>
                    <w:iCs/>
                  </w:rPr>
                  <w:t>+1</w:t>
                </w:r>
              </w:sdtContent>
            </w:sdt>
            <w:r w:rsidRPr="00FC5B11">
              <w:rPr>
                <w:b/>
                <w:bCs/>
              </w:rPr>
              <w:t xml:space="preserve"> [KČ]</w:t>
            </w:r>
          </w:p>
        </w:tc>
      </w:tr>
      <w:tr w:rsidR="00E66BB5" w14:paraId="5781B449" w14:textId="77777777" w:rsidTr="007C6352">
        <w:trPr>
          <w:cantSplit/>
          <w:trHeight w:val="636"/>
        </w:trPr>
        <w:tc>
          <w:tcPr>
            <w:tcW w:w="3741" w:type="dxa"/>
            <w:gridSpan w:val="6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0E83E703" w14:textId="2B914AC2" w:rsidR="00E66BB5" w:rsidRPr="001B48FD" w:rsidRDefault="00E66BB5" w:rsidP="007C6352">
            <w:pPr>
              <w:rPr>
                <w:b/>
                <w:bCs/>
              </w:rPr>
            </w:pPr>
            <w:r w:rsidRPr="001B48FD">
              <w:rPr>
                <w:b/>
                <w:bCs/>
              </w:rPr>
              <w:t xml:space="preserve">Celkem </w:t>
            </w:r>
            <w:r>
              <w:rPr>
                <w:b/>
                <w:bCs/>
              </w:rPr>
              <w:t xml:space="preserve">za výzkumný záměr </w:t>
            </w:r>
            <w:r w:rsidR="00EA16A1">
              <w:rPr>
                <w:b/>
                <w:bCs/>
              </w:rPr>
              <w:t xml:space="preserve">pro </w:t>
            </w:r>
            <w:r>
              <w:rPr>
                <w:b/>
                <w:bCs/>
              </w:rPr>
              <w:t>RILSA</w:t>
            </w:r>
          </w:p>
        </w:tc>
        <w:tc>
          <w:tcPr>
            <w:tcW w:w="503" w:type="dxa"/>
            <w:shd w:val="clear" w:color="auto" w:fill="DEEAF6" w:themeFill="accent1" w:themeFillTint="33"/>
            <w:textDirection w:val="btLr"/>
            <w:vAlign w:val="center"/>
          </w:tcPr>
          <w:p w14:paraId="7542184E" w14:textId="77777777" w:rsidR="00E66BB5" w:rsidRDefault="00E66BB5" w:rsidP="00E66BB5">
            <w:pPr>
              <w:ind w:left="113" w:right="113"/>
              <w:jc w:val="center"/>
            </w:pPr>
            <w:r>
              <w:t>Plán</w:t>
            </w:r>
          </w:p>
        </w:tc>
        <w:sdt>
          <w:sdtPr>
            <w:id w:val="-1402751198"/>
            <w:placeholder>
              <w:docPart w:val="0BDCABDC9F2C4ED99488DD4552D7E51F"/>
            </w:placeholder>
            <w:temporary/>
            <w:showingPlcHdr/>
          </w:sdtPr>
          <w:sdtEndPr/>
          <w:sdtContent>
            <w:tc>
              <w:tcPr>
                <w:tcW w:w="5811" w:type="dxa"/>
                <w:gridSpan w:val="2"/>
                <w:tcBorders>
                  <w:right w:val="single" w:sz="12" w:space="0" w:color="auto"/>
                </w:tcBorders>
                <w:vAlign w:val="center"/>
              </w:tcPr>
              <w:p w14:paraId="2D880DAF" w14:textId="2842E63D" w:rsidR="00E66BB5" w:rsidRDefault="00E66BB5" w:rsidP="00454F5F">
                <w:pPr>
                  <w:jc w:val="right"/>
                </w:pPr>
                <w:r w:rsidRPr="00381EE8">
                  <w:rPr>
                    <w:rStyle w:val="Zstupntext"/>
                    <w:i/>
                    <w:iCs/>
                  </w:rPr>
                  <w:t>Vyplní se v roce n</w:t>
                </w:r>
              </w:p>
            </w:tc>
          </w:sdtContent>
        </w:sdt>
      </w:tr>
      <w:tr w:rsidR="00E53548" w14:paraId="72D17F15" w14:textId="77777777" w:rsidTr="00454F5F">
        <w:tc>
          <w:tcPr>
            <w:tcW w:w="10055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</w:tcPr>
          <w:p w14:paraId="656F1DA7" w14:textId="031ABFC4" w:rsidR="00E53548" w:rsidRPr="00FC5B11" w:rsidRDefault="00E53548" w:rsidP="00454F5F">
            <w:pPr>
              <w:jc w:val="center"/>
              <w:rPr>
                <w:b/>
                <w:bCs/>
              </w:rPr>
            </w:pPr>
            <w:r w:rsidRPr="00FC5B11">
              <w:rPr>
                <w:b/>
                <w:bCs/>
              </w:rPr>
              <w:t xml:space="preserve">NÁKLADY V ROCE </w:t>
            </w:r>
            <w:sdt>
              <w:sdtPr>
                <w:rPr>
                  <w:rFonts w:ascii="Arial" w:eastAsia="OpenSymbol" w:hAnsi="Arial" w:cs="Arial"/>
                  <w:b/>
                  <w:kern w:val="1"/>
                  <w:sz w:val="20"/>
                  <w:szCs w:val="20"/>
                </w:rPr>
                <w:id w:val="56058402"/>
                <w:placeholder>
                  <w:docPart w:val="76E03ED2E5884376A55257E6AC27077D"/>
                </w:placeholder>
                <w:temporary/>
                <w:showingPlcHdr/>
              </w:sdtPr>
              <w:sdtEndPr/>
              <w:sdtContent>
                <w:r w:rsidRPr="00CE1786">
                  <w:rPr>
                    <w:rStyle w:val="Zstupntext"/>
                    <w:i/>
                    <w:iCs/>
                  </w:rPr>
                  <w:t>n</w:t>
                </w:r>
                <w:r>
                  <w:rPr>
                    <w:rStyle w:val="Zstupntext"/>
                    <w:i/>
                    <w:iCs/>
                  </w:rPr>
                  <w:t>+2</w:t>
                </w:r>
              </w:sdtContent>
            </w:sdt>
            <w:r w:rsidRPr="00FC5B11">
              <w:rPr>
                <w:b/>
                <w:bCs/>
              </w:rPr>
              <w:t xml:space="preserve"> [KČ]</w:t>
            </w:r>
          </w:p>
        </w:tc>
      </w:tr>
      <w:tr w:rsidR="00E66BB5" w14:paraId="7526B108" w14:textId="77777777" w:rsidTr="007C6352">
        <w:trPr>
          <w:cantSplit/>
          <w:trHeight w:val="705"/>
        </w:trPr>
        <w:tc>
          <w:tcPr>
            <w:tcW w:w="3741" w:type="dxa"/>
            <w:gridSpan w:val="6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6A054CA6" w14:textId="7E1644E0" w:rsidR="00E66BB5" w:rsidRDefault="00EA16A1" w:rsidP="007C6352">
            <w:r w:rsidRPr="001B48FD">
              <w:rPr>
                <w:b/>
                <w:bCs/>
              </w:rPr>
              <w:t xml:space="preserve">Celkem </w:t>
            </w:r>
            <w:r>
              <w:rPr>
                <w:b/>
                <w:bCs/>
              </w:rPr>
              <w:t>za výzkumný záměr pro RILSA</w:t>
            </w:r>
          </w:p>
        </w:tc>
        <w:tc>
          <w:tcPr>
            <w:tcW w:w="503" w:type="dxa"/>
            <w:shd w:val="clear" w:color="auto" w:fill="DEEAF6" w:themeFill="accent1" w:themeFillTint="33"/>
            <w:textDirection w:val="btLr"/>
            <w:vAlign w:val="center"/>
          </w:tcPr>
          <w:p w14:paraId="685A7E9A" w14:textId="77777777" w:rsidR="00E66BB5" w:rsidRDefault="00E66BB5" w:rsidP="00E66BB5">
            <w:pPr>
              <w:ind w:left="113" w:right="113"/>
              <w:jc w:val="center"/>
            </w:pPr>
            <w:r>
              <w:t>Plán</w:t>
            </w:r>
          </w:p>
        </w:tc>
        <w:sdt>
          <w:sdtPr>
            <w:id w:val="591287210"/>
            <w:placeholder>
              <w:docPart w:val="898B2C01BE40408A92261981BE0A4D15"/>
            </w:placeholder>
            <w:temporary/>
            <w:showingPlcHdr/>
          </w:sdtPr>
          <w:sdtEndPr/>
          <w:sdtContent>
            <w:tc>
              <w:tcPr>
                <w:tcW w:w="5811" w:type="dxa"/>
                <w:gridSpan w:val="2"/>
                <w:tcBorders>
                  <w:right w:val="single" w:sz="12" w:space="0" w:color="auto"/>
                </w:tcBorders>
                <w:vAlign w:val="center"/>
              </w:tcPr>
              <w:p w14:paraId="24B5FFE5" w14:textId="60FE68F9" w:rsidR="00E66BB5" w:rsidRDefault="00E66BB5" w:rsidP="00454F5F">
                <w:pPr>
                  <w:jc w:val="right"/>
                </w:pPr>
                <w:r w:rsidRPr="00381EE8">
                  <w:rPr>
                    <w:rStyle w:val="Zstupntext"/>
                    <w:i/>
                    <w:iCs/>
                  </w:rPr>
                  <w:t>Vyplní se v roce n</w:t>
                </w:r>
              </w:p>
            </w:tc>
          </w:sdtContent>
        </w:sdt>
      </w:tr>
      <w:tr w:rsidR="00E53548" w14:paraId="164CE01A" w14:textId="77777777" w:rsidTr="00454F5F">
        <w:tc>
          <w:tcPr>
            <w:tcW w:w="10055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806000" w:themeFill="accent4" w:themeFillShade="80"/>
          </w:tcPr>
          <w:p w14:paraId="04ED150A" w14:textId="77777777" w:rsidR="00E53548" w:rsidRDefault="00E53548" w:rsidP="00454F5F">
            <w:pPr>
              <w:jc w:val="center"/>
            </w:pPr>
            <w:r w:rsidRPr="00B434C8">
              <w:rPr>
                <w:b/>
                <w:bCs/>
                <w:color w:val="FFFFFF" w:themeColor="background1"/>
                <w:spacing w:val="40"/>
                <w:sz w:val="24"/>
                <w:szCs w:val="24"/>
              </w:rPr>
              <w:t>VÝSLEDKY</w:t>
            </w:r>
          </w:p>
        </w:tc>
      </w:tr>
      <w:tr w:rsidR="00E53548" w14:paraId="35317791" w14:textId="77777777" w:rsidTr="00EA16A1">
        <w:tc>
          <w:tcPr>
            <w:tcW w:w="2918" w:type="dxa"/>
            <w:gridSpan w:val="3"/>
            <w:tcBorders>
              <w:left w:val="single" w:sz="12" w:space="0" w:color="auto"/>
            </w:tcBorders>
            <w:shd w:val="clear" w:color="auto" w:fill="FFD966" w:themeFill="accent4" w:themeFillTint="99"/>
          </w:tcPr>
          <w:p w14:paraId="146B5899" w14:textId="77777777" w:rsidR="00E53548" w:rsidRPr="00B434C8" w:rsidRDefault="00E53548" w:rsidP="00454F5F">
            <w:pPr>
              <w:rPr>
                <w:b/>
                <w:bCs/>
              </w:rPr>
            </w:pPr>
            <w:r w:rsidRPr="00CB24BE">
              <w:rPr>
                <w:rFonts w:cstheme="minorHAnsi"/>
                <w:b/>
                <w:bCs/>
              </w:rPr>
              <w:t>METODOLOGICKÝ RÁMEC</w:t>
            </w:r>
          </w:p>
        </w:tc>
        <w:sdt>
          <w:sdtPr>
            <w:id w:val="-2022306389"/>
            <w:placeholder>
              <w:docPart w:val="964405C2094C49C694BC45C5843433D0"/>
            </w:placeholder>
            <w:temporary/>
            <w:showingPlcHdr/>
          </w:sdtPr>
          <w:sdtEndPr/>
          <w:sdtContent>
            <w:tc>
              <w:tcPr>
                <w:tcW w:w="7137" w:type="dxa"/>
                <w:gridSpan w:val="6"/>
                <w:tcBorders>
                  <w:right w:val="single" w:sz="12" w:space="0" w:color="auto"/>
                </w:tcBorders>
              </w:tcPr>
              <w:p w14:paraId="7532B407" w14:textId="0E9D38EC" w:rsidR="00E53548" w:rsidRDefault="00E53548" w:rsidP="00454F5F">
                <w:pPr>
                  <w:jc w:val="both"/>
                </w:pPr>
                <w:r w:rsidRPr="00CB24BE">
                  <w:rPr>
                    <w:rStyle w:val="Zstupntext"/>
                    <w:i/>
                    <w:iCs/>
                  </w:rPr>
                  <w:t xml:space="preserve">Uveďte v rozsahu cca 500 znaků, jaké metodologické postupy byly zvoleny pro dosažení výsledků </w:t>
                </w:r>
                <w:r>
                  <w:rPr>
                    <w:rStyle w:val="Zstupntext"/>
                    <w:i/>
                    <w:iCs/>
                  </w:rPr>
                  <w:t>výzkumného záměru</w:t>
                </w:r>
              </w:p>
            </w:tc>
          </w:sdtContent>
        </w:sdt>
      </w:tr>
      <w:tr w:rsidR="00E53548" w14:paraId="58A4021B" w14:textId="77777777" w:rsidTr="00454F5F">
        <w:tc>
          <w:tcPr>
            <w:tcW w:w="10055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6A0839F3" w14:textId="1DC173CC" w:rsidR="00E53548" w:rsidRPr="00907CA8" w:rsidRDefault="00E53548" w:rsidP="00454F5F">
            <w:pPr>
              <w:jc w:val="center"/>
              <w:rPr>
                <w:b/>
                <w:bCs/>
              </w:rPr>
            </w:pPr>
            <w:r w:rsidRPr="00907CA8">
              <w:rPr>
                <w:b/>
                <w:bCs/>
              </w:rPr>
              <w:t>PLÁNOVANÉ VÝSLEDKY</w:t>
            </w:r>
            <w:r>
              <w:rPr>
                <w:b/>
                <w:bCs/>
              </w:rPr>
              <w:t xml:space="preserve"> </w:t>
            </w:r>
            <w:r w:rsidRPr="00907CA8">
              <w:rPr>
                <w:b/>
                <w:bCs/>
              </w:rPr>
              <w:t xml:space="preserve">V ROCE </w:t>
            </w:r>
            <w:sdt>
              <w:sdtPr>
                <w:rPr>
                  <w:rFonts w:ascii="Arial" w:eastAsia="OpenSymbol" w:hAnsi="Arial" w:cs="Arial"/>
                  <w:b/>
                  <w:kern w:val="1"/>
                  <w:sz w:val="20"/>
                  <w:szCs w:val="20"/>
                </w:rPr>
                <w:id w:val="1122415826"/>
                <w:placeholder>
                  <w:docPart w:val="B6E6BC7524E24D2596371CD46D64B5C3"/>
                </w:placeholder>
                <w:showingPlcHdr/>
              </w:sdtPr>
              <w:sdtEndPr/>
              <w:sdtContent>
                <w:r w:rsidRPr="00CE1786">
                  <w:rPr>
                    <w:rStyle w:val="Zstupntext"/>
                    <w:i/>
                    <w:iCs/>
                  </w:rPr>
                  <w:t>n</w:t>
                </w:r>
                <w:r>
                  <w:rPr>
                    <w:rStyle w:val="Zstupntext"/>
                    <w:i/>
                    <w:iCs/>
                  </w:rPr>
                  <w:t>+1</w:t>
                </w:r>
              </w:sdtContent>
            </w:sdt>
          </w:p>
        </w:tc>
      </w:tr>
      <w:tr w:rsidR="00E53548" w14:paraId="1592B679" w14:textId="77777777" w:rsidTr="00EC566E">
        <w:trPr>
          <w:cantSplit/>
          <w:trHeight w:val="1290"/>
        </w:trPr>
        <w:sdt>
          <w:sdtPr>
            <w:id w:val="781386000"/>
            <w:placeholder>
              <w:docPart w:val="18CA1C31BC214536A183A324CAAF9642"/>
            </w:placeholder>
            <w:temporary/>
            <w:showingPlcHdr/>
          </w:sdtPr>
          <w:sdtEndPr/>
          <w:sdtContent>
            <w:tc>
              <w:tcPr>
                <w:tcW w:w="3157" w:type="dxa"/>
                <w:gridSpan w:val="4"/>
                <w:tcBorders>
                  <w:left w:val="single" w:sz="12" w:space="0" w:color="auto"/>
                </w:tcBorders>
              </w:tcPr>
              <w:p w14:paraId="26F1B60E" w14:textId="77777777" w:rsidR="00E53548" w:rsidRDefault="00E53548" w:rsidP="00454F5F">
                <w:r>
                  <w:rPr>
                    <w:rStyle w:val="Zstupntext"/>
                    <w:i/>
                    <w:iCs/>
                  </w:rPr>
                  <w:t>Uveďte druh a název výsledku (př.: NmetS – Název), pro další výsledek přidejte řádek</w:t>
                </w:r>
              </w:p>
            </w:tc>
          </w:sdtContent>
        </w:sdt>
        <w:tc>
          <w:tcPr>
            <w:tcW w:w="520" w:type="dxa"/>
            <w:shd w:val="clear" w:color="auto" w:fill="FFF2CC" w:themeFill="accent4" w:themeFillTint="33"/>
            <w:textDirection w:val="btLr"/>
            <w:vAlign w:val="center"/>
          </w:tcPr>
          <w:p w14:paraId="21E1EE4F" w14:textId="77777777" w:rsidR="00E53548" w:rsidRDefault="00E53548" w:rsidP="00454F5F">
            <w:pPr>
              <w:ind w:left="113" w:right="113"/>
              <w:jc w:val="center"/>
            </w:pPr>
            <w:r>
              <w:t>Plán využití</w:t>
            </w:r>
          </w:p>
        </w:tc>
        <w:sdt>
          <w:sdtPr>
            <w:id w:val="402105378"/>
            <w:placeholder>
              <w:docPart w:val="8A3DF8EC408A4A99978CCD78E91A1FF8"/>
            </w:placeholder>
            <w:temporary/>
            <w:showingPlcHdr/>
          </w:sdtPr>
          <w:sdtEndPr/>
          <w:sdtContent>
            <w:tc>
              <w:tcPr>
                <w:tcW w:w="6378" w:type="dxa"/>
                <w:gridSpan w:val="4"/>
                <w:tcBorders>
                  <w:right w:val="single" w:sz="12" w:space="0" w:color="auto"/>
                </w:tcBorders>
              </w:tcPr>
              <w:p w14:paraId="73802184" w14:textId="77777777" w:rsidR="00E53548" w:rsidRDefault="00E53548" w:rsidP="00454F5F">
                <w:pPr>
                  <w:jc w:val="both"/>
                </w:pPr>
                <w:r>
                  <w:rPr>
                    <w:rStyle w:val="Zstupntext"/>
                    <w:i/>
                    <w:iCs/>
                  </w:rPr>
                  <w:t>Uveďte plán implementace výsledku v praxi v rozsahu do 300 znaků vč. mezer</w:t>
                </w:r>
              </w:p>
            </w:tc>
          </w:sdtContent>
        </w:sdt>
      </w:tr>
      <w:tr w:rsidR="00E53548" w:rsidRPr="00907CA8" w14:paraId="20BED05C" w14:textId="77777777" w:rsidTr="00454F5F">
        <w:tc>
          <w:tcPr>
            <w:tcW w:w="10055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3374BE8C" w14:textId="218428C3" w:rsidR="00E53548" w:rsidRPr="00907CA8" w:rsidRDefault="00E53548" w:rsidP="00454F5F">
            <w:pPr>
              <w:jc w:val="center"/>
              <w:rPr>
                <w:b/>
                <w:bCs/>
              </w:rPr>
            </w:pPr>
            <w:r w:rsidRPr="00907CA8">
              <w:rPr>
                <w:b/>
                <w:bCs/>
              </w:rPr>
              <w:t xml:space="preserve">PLÁNOVANÉ VÝSLEDKY V ROCE </w:t>
            </w:r>
            <w:sdt>
              <w:sdtPr>
                <w:rPr>
                  <w:rFonts w:ascii="Arial" w:eastAsia="OpenSymbol" w:hAnsi="Arial" w:cs="Arial"/>
                  <w:b/>
                  <w:kern w:val="1"/>
                  <w:sz w:val="20"/>
                  <w:szCs w:val="20"/>
                </w:rPr>
                <w:id w:val="346216854"/>
                <w:placeholder>
                  <w:docPart w:val="6E404CC0D4844743AAF4D9948110D980"/>
                </w:placeholder>
              </w:sdtPr>
              <w:sdtEndPr/>
              <w:sdtContent>
                <w:sdt>
                  <w:sdtPr>
                    <w:rPr>
                      <w:rFonts w:ascii="Arial" w:eastAsia="OpenSymbol" w:hAnsi="Arial" w:cs="Arial"/>
                      <w:b/>
                      <w:kern w:val="1"/>
                      <w:sz w:val="20"/>
                      <w:szCs w:val="20"/>
                    </w:rPr>
                    <w:id w:val="-1249030241"/>
                    <w:placeholder>
                      <w:docPart w:val="CF9CFA28D8A948CDB9BBD497529759D9"/>
                    </w:placeholder>
                    <w:temporary/>
                    <w:showingPlcHdr/>
                  </w:sdtPr>
                  <w:sdtEndPr/>
                  <w:sdtContent>
                    <w:r w:rsidRPr="00CE1786">
                      <w:rPr>
                        <w:rStyle w:val="Zstupntext"/>
                        <w:i/>
                        <w:iCs/>
                      </w:rPr>
                      <w:t>n</w:t>
                    </w:r>
                    <w:r>
                      <w:rPr>
                        <w:rStyle w:val="Zstupntext"/>
                        <w:i/>
                        <w:iCs/>
                      </w:rPr>
                      <w:t>+2</w:t>
                    </w:r>
                  </w:sdtContent>
                </w:sdt>
              </w:sdtContent>
            </w:sdt>
          </w:p>
        </w:tc>
      </w:tr>
      <w:tr w:rsidR="0002000C" w14:paraId="59FA1E48" w14:textId="77777777" w:rsidTr="00EC566E">
        <w:trPr>
          <w:cantSplit/>
          <w:trHeight w:val="1257"/>
        </w:trPr>
        <w:sdt>
          <w:sdtPr>
            <w:id w:val="-873006537"/>
            <w:placeholder>
              <w:docPart w:val="83386D39E0B645BFB982148C84C1C4B3"/>
            </w:placeholder>
            <w:temporary/>
            <w:showingPlcHdr/>
          </w:sdtPr>
          <w:sdtEndPr/>
          <w:sdtContent>
            <w:tc>
              <w:tcPr>
                <w:tcW w:w="3157" w:type="dxa"/>
                <w:gridSpan w:val="4"/>
                <w:tcBorders>
                  <w:left w:val="single" w:sz="12" w:space="0" w:color="auto"/>
                </w:tcBorders>
              </w:tcPr>
              <w:p w14:paraId="534C288C" w14:textId="3D352F3A" w:rsidR="0002000C" w:rsidRDefault="00EC566E" w:rsidP="00454F5F">
                <w:r>
                  <w:rPr>
                    <w:rStyle w:val="Zstupntext"/>
                    <w:i/>
                    <w:iCs/>
                  </w:rPr>
                  <w:t>Uveďte druh a název výsledku (př.: NmetS – Název), pro další výsledek přidejte řádek</w:t>
                </w:r>
              </w:p>
            </w:tc>
          </w:sdtContent>
        </w:sdt>
        <w:tc>
          <w:tcPr>
            <w:tcW w:w="520" w:type="dxa"/>
            <w:shd w:val="clear" w:color="auto" w:fill="FFF2CC" w:themeFill="accent4" w:themeFillTint="33"/>
            <w:textDirection w:val="btLr"/>
            <w:vAlign w:val="center"/>
          </w:tcPr>
          <w:p w14:paraId="2BBC5582" w14:textId="77777777" w:rsidR="0002000C" w:rsidRDefault="0002000C" w:rsidP="00454F5F">
            <w:pPr>
              <w:ind w:left="113" w:right="113"/>
              <w:jc w:val="center"/>
            </w:pPr>
            <w:r>
              <w:t>Plán využití</w:t>
            </w:r>
          </w:p>
        </w:tc>
        <w:sdt>
          <w:sdtPr>
            <w:id w:val="-1612122038"/>
            <w:placeholder>
              <w:docPart w:val="23E223793DF64A4EAD6D7EC4EE288F0B"/>
            </w:placeholder>
            <w:temporary/>
            <w:showingPlcHdr/>
          </w:sdtPr>
          <w:sdtEndPr/>
          <w:sdtContent>
            <w:tc>
              <w:tcPr>
                <w:tcW w:w="6378" w:type="dxa"/>
                <w:gridSpan w:val="4"/>
                <w:tcBorders>
                  <w:right w:val="single" w:sz="12" w:space="0" w:color="auto"/>
                </w:tcBorders>
              </w:tcPr>
              <w:p w14:paraId="6831CFB4" w14:textId="75D32330" w:rsidR="0002000C" w:rsidRDefault="0002000C" w:rsidP="00454F5F">
                <w:r>
                  <w:rPr>
                    <w:rStyle w:val="Zstupntext"/>
                    <w:i/>
                    <w:iCs/>
                  </w:rPr>
                  <w:t>Uveďte plán implementace výsledku v praxi v rozsahu do 300 znaků vč. mezer</w:t>
                </w:r>
              </w:p>
            </w:tc>
          </w:sdtContent>
        </w:sdt>
      </w:tr>
    </w:tbl>
    <w:p w14:paraId="60D5AFBE" w14:textId="77777777" w:rsidR="003832CB" w:rsidRDefault="003832CB" w:rsidP="00C356AC"/>
    <w:p w14:paraId="5AEF239C" w14:textId="6A026866" w:rsidR="0047699C" w:rsidRPr="00365625" w:rsidRDefault="0047699C" w:rsidP="0047699C">
      <w:pPr>
        <w:pStyle w:val="Styl3"/>
      </w:pPr>
      <w:bookmarkStart w:id="19" w:name="_Toc204774731"/>
      <w:r w:rsidRPr="00365625">
        <w:t xml:space="preserve">Další náklady a výdaje z institucionální podpory na DKRVO plánované v roce </w:t>
      </w:r>
      <w:sdt>
        <w:sdtPr>
          <w:id w:val="-576440279"/>
          <w:placeholder>
            <w:docPart w:val="28CD3871982041D28C844AF2F3133D7F"/>
          </w:placeholder>
          <w:showingPlcHdr/>
        </w:sdtPr>
        <w:sdtEndPr/>
        <w:sdtContent>
          <w:r w:rsidRPr="00365625">
            <w:rPr>
              <w:rStyle w:val="Zstupntext"/>
              <w:i/>
              <w:iCs/>
            </w:rPr>
            <w:t>n+1</w:t>
          </w:r>
        </w:sdtContent>
      </w:sdt>
      <w:bookmarkEnd w:id="19"/>
    </w:p>
    <w:p w14:paraId="233603A5" w14:textId="77777777" w:rsidR="0047699C" w:rsidRPr="00025FAC" w:rsidRDefault="0047699C" w:rsidP="0047699C">
      <w:pPr>
        <w:pStyle w:val="Styl3"/>
        <w:numPr>
          <w:ilvl w:val="0"/>
          <w:numId w:val="0"/>
        </w:numPr>
      </w:pPr>
    </w:p>
    <w:tbl>
      <w:tblPr>
        <w:tblW w:w="10065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796"/>
      </w:tblGrid>
      <w:tr w:rsidR="00365625" w:rsidRPr="002F4898" w14:paraId="117DED02" w14:textId="77777777" w:rsidTr="007F3573">
        <w:trPr>
          <w:trHeight w:val="372"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1F3864" w:themeFill="accent5" w:themeFillShade="80"/>
            <w:noWrap/>
            <w:vAlign w:val="bottom"/>
            <w:hideMark/>
          </w:tcPr>
          <w:p w14:paraId="70629869" w14:textId="0627CEA4" w:rsidR="00365625" w:rsidRPr="00153219" w:rsidRDefault="00365625" w:rsidP="00C242C2">
            <w:pPr>
              <w:spacing w:after="0" w:line="240" w:lineRule="auto"/>
              <w:ind w:right="38"/>
              <w:jc w:val="center"/>
              <w:rPr>
                <w:b/>
                <w:bCs/>
                <w:color w:val="FFFFFF" w:themeColor="background1"/>
                <w:spacing w:val="30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pacing w:val="30"/>
                <w:sz w:val="28"/>
                <w:szCs w:val="28"/>
              </w:rPr>
              <w:t>NÁKLADY A VÝDAJE MIMO VÝZKUMNÉ ZÁMĚRY</w:t>
            </w:r>
            <w:r w:rsidRPr="00153219">
              <w:rPr>
                <w:b/>
                <w:bCs/>
                <w:color w:val="FFFFFF" w:themeColor="background1"/>
                <w:spacing w:val="30"/>
                <w:sz w:val="28"/>
                <w:szCs w:val="28"/>
              </w:rPr>
              <w:t xml:space="preserve"> </w:t>
            </w:r>
          </w:p>
        </w:tc>
      </w:tr>
      <w:tr w:rsidR="00365625" w:rsidRPr="002F4898" w14:paraId="50F33F5B" w14:textId="77777777" w:rsidTr="007F3573">
        <w:trPr>
          <w:trHeight w:val="219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</w:tcPr>
          <w:p w14:paraId="26FA18C1" w14:textId="77777777" w:rsidR="00365625" w:rsidRPr="00153219" w:rsidRDefault="00365625" w:rsidP="00C242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NÁKLADY A VÝDAJE NA </w:t>
            </w:r>
            <w:r w:rsidRPr="006135FF">
              <w:rPr>
                <w:rFonts w:ascii="Calibri" w:eastAsia="Times New Roman" w:hAnsi="Calibri" w:cs="Calibri"/>
                <w:b/>
                <w:bCs/>
                <w:color w:val="000000"/>
              </w:rPr>
              <w:t>POŘÍZENÍ HMOTNÉHO A NEHMOTNÉHO MAJETKU</w:t>
            </w:r>
          </w:p>
        </w:tc>
        <w:sdt>
          <w:sdtPr>
            <w:id w:val="1955978403"/>
            <w:placeholder>
              <w:docPart w:val="BFE4CB4509364446A6227F0CBE4AC635"/>
            </w:placeholder>
            <w:temporary/>
            <w:showingPlcHdr/>
          </w:sdtPr>
          <w:sdtEndPr/>
          <w:sdtContent>
            <w:tc>
              <w:tcPr>
                <w:tcW w:w="779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14:paraId="63947256" w14:textId="378179A4" w:rsidR="00365625" w:rsidRPr="00153219" w:rsidRDefault="00365625" w:rsidP="00C242C2">
                <w:pPr>
                  <w:spacing w:after="0" w:line="240" w:lineRule="auto"/>
                  <w:jc w:val="both"/>
                  <w:rPr>
                    <w:rFonts w:ascii="Calibri" w:eastAsia="Times New Roman" w:hAnsi="Calibri" w:cs="Calibri"/>
                    <w:b/>
                    <w:bCs/>
                    <w:color w:val="000000"/>
                  </w:rPr>
                </w:pPr>
                <w:r w:rsidRPr="00ED311B">
                  <w:rPr>
                    <w:i/>
                    <w:iCs/>
                    <w:color w:val="767171" w:themeColor="background2" w:themeShade="80"/>
                  </w:rPr>
                  <w:t xml:space="preserve">Uveďte </w:t>
                </w:r>
                <w:r w:rsidRPr="00ED311B">
                  <w:rPr>
                    <w:i/>
                    <w:iCs/>
                    <w:color w:val="767171" w:themeColor="background2" w:themeShade="80"/>
                    <w:u w:val="single"/>
                  </w:rPr>
                  <w:t>konkrétní položky</w:t>
                </w:r>
                <w:r w:rsidRPr="00ED311B">
                  <w:rPr>
                    <w:i/>
                    <w:iCs/>
                    <w:color w:val="767171" w:themeColor="background2" w:themeShade="80"/>
                  </w:rPr>
                  <w:t xml:space="preserve"> hmotného a nehmotného majetku, které </w:t>
                </w:r>
                <w:r>
                  <w:rPr>
                    <w:i/>
                    <w:iCs/>
                    <w:color w:val="767171" w:themeColor="background2" w:themeShade="80"/>
                  </w:rPr>
                  <w:t>plánujete pořídit</w:t>
                </w:r>
                <w:r w:rsidRPr="00ED311B">
                  <w:rPr>
                    <w:i/>
                    <w:iCs/>
                    <w:color w:val="767171" w:themeColor="background2" w:themeShade="80"/>
                  </w:rPr>
                  <w:t xml:space="preserve"> z institucionální podpory na DKRVO v roce n</w:t>
                </w:r>
                <w:r>
                  <w:rPr>
                    <w:i/>
                    <w:iCs/>
                    <w:color w:val="767171" w:themeColor="background2" w:themeShade="80"/>
                  </w:rPr>
                  <w:t xml:space="preserve">+1 a </w:t>
                </w:r>
                <w:r w:rsidRPr="00ED311B">
                  <w:rPr>
                    <w:i/>
                    <w:iCs/>
                    <w:color w:val="767171" w:themeColor="background2" w:themeShade="80"/>
                  </w:rPr>
                  <w:t xml:space="preserve">stručně </w:t>
                </w:r>
                <w:r w:rsidRPr="00ED311B">
                  <w:rPr>
                    <w:i/>
                    <w:iCs/>
                    <w:color w:val="767171" w:themeColor="background2" w:themeShade="80"/>
                    <w:u w:val="single"/>
                  </w:rPr>
                  <w:t>zdůvodněte</w:t>
                </w:r>
                <w:r>
                  <w:rPr>
                    <w:i/>
                    <w:iCs/>
                    <w:color w:val="767171" w:themeColor="background2" w:themeShade="80"/>
                    <w:u w:val="single"/>
                  </w:rPr>
                  <w:t xml:space="preserve"> je</w:t>
                </w:r>
                <w:r w:rsidR="00305CE3">
                  <w:rPr>
                    <w:i/>
                    <w:iCs/>
                    <w:color w:val="767171" w:themeColor="background2" w:themeShade="80"/>
                    <w:u w:val="single"/>
                  </w:rPr>
                  <w:t>jich</w:t>
                </w:r>
                <w:r>
                  <w:rPr>
                    <w:i/>
                    <w:iCs/>
                    <w:color w:val="767171" w:themeColor="background2" w:themeShade="80"/>
                    <w:u w:val="single"/>
                  </w:rPr>
                  <w:t xml:space="preserve"> plánované</w:t>
                </w:r>
                <w:r w:rsidRPr="003E64A6">
                  <w:rPr>
                    <w:i/>
                    <w:iCs/>
                    <w:color w:val="767171" w:themeColor="background2" w:themeShade="80"/>
                    <w:u w:val="single"/>
                  </w:rPr>
                  <w:t xml:space="preserve"> </w:t>
                </w:r>
                <w:r>
                  <w:rPr>
                    <w:i/>
                    <w:iCs/>
                    <w:color w:val="767171" w:themeColor="background2" w:themeShade="80"/>
                    <w:u w:val="single"/>
                  </w:rPr>
                  <w:t>využití</w:t>
                </w:r>
                <w:r>
                  <w:rPr>
                    <w:i/>
                    <w:iCs/>
                    <w:color w:val="767171" w:themeColor="background2" w:themeShade="80"/>
                  </w:rPr>
                  <w:t xml:space="preserve">. Ke každé položce </w:t>
                </w:r>
                <w:r w:rsidRPr="00ED311B">
                  <w:rPr>
                    <w:i/>
                    <w:iCs/>
                    <w:color w:val="767171" w:themeColor="background2" w:themeShade="80"/>
                  </w:rPr>
                  <w:t xml:space="preserve">uveďte </w:t>
                </w:r>
                <w:r>
                  <w:rPr>
                    <w:i/>
                    <w:iCs/>
                    <w:color w:val="767171" w:themeColor="background2" w:themeShade="80"/>
                  </w:rPr>
                  <w:t xml:space="preserve">plánovanou </w:t>
                </w:r>
                <w:r w:rsidRPr="00ED311B">
                  <w:rPr>
                    <w:i/>
                    <w:iCs/>
                    <w:color w:val="767171" w:themeColor="background2" w:themeShade="80"/>
                    <w:u w:val="single"/>
                  </w:rPr>
                  <w:t>výši nákladů a výdajů</w:t>
                </w:r>
                <w:r w:rsidR="00986D48">
                  <w:rPr>
                    <w:i/>
                    <w:iCs/>
                    <w:color w:val="767171" w:themeColor="background2" w:themeShade="80"/>
                    <w:u w:val="single"/>
                  </w:rPr>
                  <w:t>,</w:t>
                </w:r>
                <w:r w:rsidR="00986D48">
                  <w:rPr>
                    <w:i/>
                    <w:iCs/>
                    <w:color w:val="767171" w:themeColor="background2" w:themeShade="80"/>
                  </w:rPr>
                  <w:t xml:space="preserve"> které budou součástí tabulky v kapitole 2.16 </w:t>
                </w:r>
              </w:p>
            </w:tc>
          </w:sdtContent>
        </w:sdt>
      </w:tr>
      <w:tr w:rsidR="00365625" w:rsidRPr="002F4898" w14:paraId="4059E8B5" w14:textId="77777777" w:rsidTr="007F3573">
        <w:trPr>
          <w:trHeight w:val="217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</w:tcPr>
          <w:p w14:paraId="1ED27867" w14:textId="77777777" w:rsidR="00365625" w:rsidRDefault="00365625" w:rsidP="00C242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b/>
                <w:bCs/>
              </w:rPr>
              <w:t>DALŠÍ ZPŮSOBILÉ NÁKLADY A VÝDAJE Z IP (NAD RÁMEC REŽIJNÍCH NÁKLADŮ)</w:t>
            </w:r>
          </w:p>
        </w:tc>
        <w:sdt>
          <w:sdtPr>
            <w:id w:val="-1075202264"/>
            <w:placeholder>
              <w:docPart w:val="B657DB0B7C1643B78122042F15AEB3A4"/>
            </w:placeholder>
            <w:temporary/>
            <w:showingPlcHdr/>
          </w:sdtPr>
          <w:sdtEndPr/>
          <w:sdtContent>
            <w:tc>
              <w:tcPr>
                <w:tcW w:w="7796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14:paraId="785717DC" w14:textId="77777777" w:rsidR="00132977" w:rsidRDefault="00365625" w:rsidP="00132977">
                <w:pPr>
                  <w:jc w:val="both"/>
                  <w:rPr>
                    <w:color w:val="767171" w:themeColor="background2" w:themeShade="80"/>
                  </w:rPr>
                </w:pPr>
                <w:r w:rsidRPr="00ED311B">
                  <w:rPr>
                    <w:i/>
                    <w:iCs/>
                    <w:color w:val="767171" w:themeColor="background2" w:themeShade="80"/>
                  </w:rPr>
                  <w:t xml:space="preserve">Uveďte </w:t>
                </w:r>
                <w:r w:rsidRPr="00ED311B">
                  <w:rPr>
                    <w:i/>
                    <w:iCs/>
                    <w:color w:val="767171" w:themeColor="background2" w:themeShade="80"/>
                    <w:u w:val="single"/>
                  </w:rPr>
                  <w:t>konkrétní položky</w:t>
                </w:r>
                <w:r w:rsidRPr="00ED311B">
                  <w:rPr>
                    <w:i/>
                    <w:iCs/>
                    <w:color w:val="767171" w:themeColor="background2" w:themeShade="80"/>
                  </w:rPr>
                  <w:t xml:space="preserve"> </w:t>
                </w:r>
                <w:r>
                  <w:rPr>
                    <w:i/>
                    <w:iCs/>
                    <w:color w:val="767171" w:themeColor="background2" w:themeShade="80"/>
                  </w:rPr>
                  <w:t xml:space="preserve">plánované k financování v rámci dalších způsobilých nákladů a výdajů z institucionální podpory na DKRVO v roce n+1. Stručně uveďte jejich </w:t>
                </w:r>
                <w:r w:rsidRPr="000E2947">
                  <w:rPr>
                    <w:i/>
                    <w:iCs/>
                    <w:color w:val="767171" w:themeColor="background2" w:themeShade="80"/>
                    <w:u w:val="single"/>
                  </w:rPr>
                  <w:t>využití</w:t>
                </w:r>
                <w:r>
                  <w:rPr>
                    <w:i/>
                    <w:iCs/>
                    <w:color w:val="767171" w:themeColor="background2" w:themeShade="80"/>
                  </w:rPr>
                  <w:t xml:space="preserve">, zdůvodněte jejich </w:t>
                </w:r>
                <w:r w:rsidRPr="000E2947">
                  <w:rPr>
                    <w:i/>
                    <w:iCs/>
                    <w:color w:val="767171" w:themeColor="background2" w:themeShade="80"/>
                    <w:u w:val="single"/>
                  </w:rPr>
                  <w:t>potřebnost ve vztahu k výzkumné činnosti</w:t>
                </w:r>
                <w:r>
                  <w:rPr>
                    <w:i/>
                    <w:iCs/>
                    <w:color w:val="767171" w:themeColor="background2" w:themeShade="80"/>
                  </w:rPr>
                  <w:t xml:space="preserve"> a </w:t>
                </w:r>
                <w:r w:rsidRPr="000E2947">
                  <w:rPr>
                    <w:i/>
                    <w:iCs/>
                    <w:color w:val="767171" w:themeColor="background2" w:themeShade="80"/>
                    <w:u w:val="single"/>
                  </w:rPr>
                  <w:t>nutnost úhrady nad rámec režijních nákladů</w:t>
                </w:r>
                <w:r>
                  <w:rPr>
                    <w:i/>
                    <w:iCs/>
                    <w:color w:val="767171" w:themeColor="background2" w:themeShade="80"/>
                  </w:rPr>
                  <w:t xml:space="preserve">. Ke každé položce </w:t>
                </w:r>
                <w:r w:rsidRPr="00ED311B">
                  <w:rPr>
                    <w:i/>
                    <w:iCs/>
                    <w:color w:val="767171" w:themeColor="background2" w:themeShade="80"/>
                  </w:rPr>
                  <w:t xml:space="preserve">uveďte konkrétní </w:t>
                </w:r>
                <w:r w:rsidRPr="00ED311B">
                  <w:rPr>
                    <w:i/>
                    <w:iCs/>
                    <w:color w:val="767171" w:themeColor="background2" w:themeShade="80"/>
                    <w:u w:val="single"/>
                  </w:rPr>
                  <w:t>výši nákladů a výdajů</w:t>
                </w:r>
                <w:r w:rsidR="00986D48">
                  <w:rPr>
                    <w:i/>
                    <w:iCs/>
                    <w:color w:val="767171" w:themeColor="background2" w:themeShade="80"/>
                    <w:u w:val="single"/>
                  </w:rPr>
                  <w:t>,</w:t>
                </w:r>
                <w:r w:rsidR="00986D48">
                  <w:rPr>
                    <w:i/>
                    <w:iCs/>
                    <w:color w:val="767171" w:themeColor="background2" w:themeShade="80"/>
                  </w:rPr>
                  <w:t xml:space="preserve"> které budou součástí tabulky v kapitole 2.16 </w:t>
                </w:r>
                <w:r w:rsidRPr="00ED311B">
                  <w:rPr>
                    <w:color w:val="767171" w:themeColor="background2" w:themeShade="80"/>
                  </w:rPr>
                  <w:t xml:space="preserve"> </w:t>
                </w:r>
              </w:p>
              <w:p w14:paraId="15EFA941" w14:textId="6959C92F" w:rsidR="00132977" w:rsidRPr="00132977" w:rsidRDefault="00132977" w:rsidP="00132977">
                <w:pPr>
                  <w:jc w:val="both"/>
                  <w:rPr>
                    <w:i/>
                    <w:iCs/>
                    <w:color w:val="767171" w:themeColor="background2" w:themeShade="80"/>
                  </w:rPr>
                </w:pPr>
                <w:r w:rsidRPr="00132977">
                  <w:rPr>
                    <w:i/>
                    <w:iCs/>
                    <w:color w:val="767171" w:themeColor="background2" w:themeShade="80"/>
                  </w:rPr>
                  <w:t>Pro větší přehlednost jednotlivé položky dále strukturujte dle následujících kategorií:</w:t>
                </w:r>
              </w:p>
              <w:p w14:paraId="435E6F28" w14:textId="0C5C745F" w:rsidR="00132977" w:rsidRPr="00132977" w:rsidRDefault="00132977" w:rsidP="00132977">
                <w:pPr>
                  <w:numPr>
                    <w:ilvl w:val="0"/>
                    <w:numId w:val="16"/>
                  </w:numPr>
                  <w:spacing w:after="0" w:line="240" w:lineRule="auto"/>
                  <w:jc w:val="both"/>
                  <w:rPr>
                    <w:i/>
                    <w:iCs/>
                    <w:color w:val="767171" w:themeColor="background2" w:themeShade="80"/>
                  </w:rPr>
                </w:pPr>
                <w:r w:rsidRPr="00132977">
                  <w:rPr>
                    <w:i/>
                    <w:iCs/>
                    <w:color w:val="767171" w:themeColor="background2" w:themeShade="80"/>
                  </w:rPr>
                  <w:t>Osobní náklady nebo výdaje</w:t>
                </w:r>
                <w:r>
                  <w:rPr>
                    <w:i/>
                    <w:iCs/>
                    <w:color w:val="767171" w:themeColor="background2" w:themeShade="80"/>
                  </w:rPr>
                  <w:t>.</w:t>
                </w:r>
              </w:p>
              <w:p w14:paraId="1EE62055" w14:textId="77777777" w:rsidR="00132977" w:rsidRPr="00132977" w:rsidRDefault="00132977" w:rsidP="00132977">
                <w:pPr>
                  <w:numPr>
                    <w:ilvl w:val="0"/>
                    <w:numId w:val="16"/>
                  </w:numPr>
                  <w:spacing w:after="0" w:line="240" w:lineRule="auto"/>
                  <w:jc w:val="both"/>
                  <w:rPr>
                    <w:i/>
                    <w:iCs/>
                    <w:color w:val="767171" w:themeColor="background2" w:themeShade="80"/>
                  </w:rPr>
                </w:pPr>
                <w:r w:rsidRPr="00132977">
                  <w:rPr>
                    <w:i/>
                    <w:iCs/>
                    <w:color w:val="767171" w:themeColor="background2" w:themeShade="80"/>
                  </w:rPr>
                  <w:t>Náklady nebo výdaje na služby.</w:t>
                </w:r>
              </w:p>
              <w:p w14:paraId="7D731812" w14:textId="77777777" w:rsidR="00132977" w:rsidRPr="00132977" w:rsidRDefault="00132977" w:rsidP="00132977">
                <w:pPr>
                  <w:numPr>
                    <w:ilvl w:val="0"/>
                    <w:numId w:val="16"/>
                  </w:numPr>
                  <w:spacing w:after="0" w:line="240" w:lineRule="auto"/>
                  <w:jc w:val="both"/>
                  <w:rPr>
                    <w:i/>
                    <w:iCs/>
                    <w:color w:val="767171" w:themeColor="background2" w:themeShade="80"/>
                  </w:rPr>
                </w:pPr>
                <w:r w:rsidRPr="00132977">
                  <w:rPr>
                    <w:i/>
                    <w:iCs/>
                    <w:color w:val="767171" w:themeColor="background2" w:themeShade="80"/>
                  </w:rPr>
                  <w:t xml:space="preserve">Další provozní náklady nebo výdaje. </w:t>
                </w:r>
              </w:p>
              <w:p w14:paraId="436F5769" w14:textId="77777777" w:rsidR="00132977" w:rsidRPr="00132977" w:rsidRDefault="00132977" w:rsidP="00132977">
                <w:pPr>
                  <w:numPr>
                    <w:ilvl w:val="0"/>
                    <w:numId w:val="16"/>
                  </w:numPr>
                  <w:spacing w:after="0" w:line="240" w:lineRule="auto"/>
                  <w:jc w:val="both"/>
                  <w:rPr>
                    <w:i/>
                    <w:iCs/>
                    <w:color w:val="767171" w:themeColor="background2" w:themeShade="80"/>
                  </w:rPr>
                </w:pPr>
                <w:r w:rsidRPr="00132977">
                  <w:rPr>
                    <w:i/>
                    <w:iCs/>
                    <w:color w:val="767171" w:themeColor="background2" w:themeShade="80"/>
                  </w:rPr>
                  <w:t>Doplňkové (režijní) náklady nebo výdaje (nad rámec režie, která je součástí finančních plánů jednotlivých výzkumných záměrů).</w:t>
                </w:r>
              </w:p>
              <w:p w14:paraId="0B61C1F1" w14:textId="40EBCA22" w:rsidR="00365625" w:rsidRPr="000E2947" w:rsidRDefault="00365625" w:rsidP="00C242C2">
                <w:pPr>
                  <w:spacing w:after="0" w:line="240" w:lineRule="auto"/>
                  <w:jc w:val="both"/>
                  <w:rPr>
                    <w:i/>
                    <w:iCs/>
                    <w:color w:val="808080"/>
                  </w:rPr>
                </w:pPr>
              </w:p>
            </w:tc>
          </w:sdtContent>
        </w:sdt>
      </w:tr>
    </w:tbl>
    <w:p w14:paraId="2934BA65" w14:textId="77777777" w:rsidR="003832CB" w:rsidRDefault="003832CB" w:rsidP="00C356AC"/>
    <w:p w14:paraId="2A74CD08" w14:textId="50DEB141" w:rsidR="00D808DA" w:rsidRDefault="00D808DA" w:rsidP="00441287">
      <w:pPr>
        <w:pStyle w:val="Styl3"/>
      </w:pPr>
      <w:bookmarkStart w:id="20" w:name="_Toc204774732"/>
      <w:r w:rsidRPr="00C9006D">
        <w:t xml:space="preserve">Nejvýznamnější výsledky </w:t>
      </w:r>
      <w:r w:rsidR="000366B6">
        <w:t>dosaže</w:t>
      </w:r>
      <w:r w:rsidRPr="00C9006D">
        <w:t xml:space="preserve">né v roce </w:t>
      </w:r>
      <w:sdt>
        <w:sdtPr>
          <w:id w:val="1692805653"/>
          <w:placeholder>
            <w:docPart w:val="DDB00935CEC34741A461150C1FFA831E"/>
          </w:placeholder>
          <w:showingPlcHdr/>
        </w:sdtPr>
        <w:sdtEndPr/>
        <w:sdtContent>
          <w:r w:rsidRPr="00CE1786">
            <w:rPr>
              <w:rStyle w:val="Zstupntext"/>
              <w:i/>
              <w:iCs/>
            </w:rPr>
            <w:t>n</w:t>
          </w:r>
        </w:sdtContent>
      </w:sdt>
      <w:r w:rsidRPr="00D808DA">
        <w:rPr>
          <w:rStyle w:val="Znakapoznpodarou"/>
          <w:b w:val="0"/>
        </w:rPr>
        <w:footnoteReference w:id="13"/>
      </w:r>
      <w:bookmarkEnd w:id="20"/>
    </w:p>
    <w:p w14:paraId="0ADC96EB" w14:textId="77777777" w:rsidR="00151352" w:rsidRPr="00151352" w:rsidRDefault="00151352" w:rsidP="004B1886">
      <w:pPr>
        <w:pStyle w:val="Odstavecseseznamem"/>
        <w:spacing w:after="0"/>
      </w:pPr>
    </w:p>
    <w:tbl>
      <w:tblPr>
        <w:tblStyle w:val="Mkatabulky"/>
        <w:tblW w:w="10065" w:type="dxa"/>
        <w:tblInd w:w="-441" w:type="dxa"/>
        <w:tblLook w:val="04A0" w:firstRow="1" w:lastRow="0" w:firstColumn="1" w:lastColumn="0" w:noHBand="0" w:noVBand="1"/>
      </w:tblPr>
      <w:tblGrid>
        <w:gridCol w:w="2780"/>
        <w:gridCol w:w="7285"/>
      </w:tblGrid>
      <w:tr w:rsidR="00EA7E8B" w14:paraId="6D68611B" w14:textId="77777777" w:rsidTr="007F3573"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6000" w:themeFill="accent4" w:themeFillShade="80"/>
          </w:tcPr>
          <w:p w14:paraId="40B15075" w14:textId="3808C224" w:rsidR="00EA7E8B" w:rsidRDefault="00EA7E8B" w:rsidP="00EA7E8B">
            <w:pPr>
              <w:ind w:left="23" w:hanging="23"/>
              <w:jc w:val="center"/>
            </w:pPr>
            <w:r w:rsidRPr="00576D5F">
              <w:rPr>
                <w:b/>
                <w:bCs/>
                <w:color w:val="FFFFFF" w:themeColor="background1"/>
                <w:spacing w:val="40"/>
                <w:sz w:val="24"/>
                <w:szCs w:val="24"/>
              </w:rPr>
              <w:t>PUBLIKAČNÍ VÝSLEDKY</w:t>
            </w:r>
          </w:p>
        </w:tc>
      </w:tr>
      <w:tr w:rsidR="00EA0EDA" w14:paraId="5EF65411" w14:textId="77777777" w:rsidTr="007F3573">
        <w:tc>
          <w:tcPr>
            <w:tcW w:w="2780" w:type="dxa"/>
            <w:tcBorders>
              <w:left w:val="single" w:sz="12" w:space="0" w:color="auto"/>
            </w:tcBorders>
            <w:shd w:val="clear" w:color="auto" w:fill="FFD966" w:themeFill="accent4" w:themeFillTint="99"/>
          </w:tcPr>
          <w:p w14:paraId="4DA6291D" w14:textId="5655C84D" w:rsidR="00EA0EDA" w:rsidRDefault="00176A44" w:rsidP="00EA0EDA">
            <w:r>
              <w:rPr>
                <w:b/>
                <w:bCs/>
              </w:rPr>
              <w:t>NÁZEV VÝZKUMNÉHO ZÁMĚRU</w:t>
            </w:r>
            <w:r w:rsidR="00EA0EDA" w:rsidRPr="00576D5F">
              <w:rPr>
                <w:b/>
                <w:bCs/>
              </w:rPr>
              <w:t xml:space="preserve">, </w:t>
            </w:r>
            <w:r w:rsidR="00EA0EDA">
              <w:rPr>
                <w:b/>
                <w:bCs/>
              </w:rPr>
              <w:t>DRUH</w:t>
            </w:r>
            <w:r w:rsidR="00044C6C">
              <w:rPr>
                <w:rStyle w:val="Znakapoznpodarou"/>
                <w:b/>
                <w:bCs/>
              </w:rPr>
              <w:footnoteReference w:id="14"/>
            </w:r>
            <w:r w:rsidR="00EA0EDA">
              <w:rPr>
                <w:b/>
                <w:bCs/>
              </w:rPr>
              <w:t>,</w:t>
            </w:r>
            <w:r w:rsidR="00EA0EDA" w:rsidRPr="00576D5F">
              <w:rPr>
                <w:b/>
                <w:bCs/>
              </w:rPr>
              <w:t xml:space="preserve"> NÁZEV</w:t>
            </w:r>
            <w:r w:rsidR="00CF4A21">
              <w:rPr>
                <w:b/>
                <w:bCs/>
              </w:rPr>
              <w:t xml:space="preserve"> VÝSLEDKU</w:t>
            </w:r>
          </w:p>
        </w:tc>
        <w:sdt>
          <w:sdtPr>
            <w:id w:val="292945208"/>
            <w:placeholder>
              <w:docPart w:val="8B3EF35CEF1143F69F781D8FCCEB0E99"/>
            </w:placeholder>
            <w:showingPlcHdr/>
          </w:sdtPr>
          <w:sdtEndPr/>
          <w:sdtContent>
            <w:tc>
              <w:tcPr>
                <w:tcW w:w="7285" w:type="dxa"/>
                <w:tcBorders>
                  <w:right w:val="single" w:sz="12" w:space="0" w:color="auto"/>
                </w:tcBorders>
              </w:tcPr>
              <w:p w14:paraId="3B1991AC" w14:textId="6663627F" w:rsidR="00EA0EDA" w:rsidRDefault="003026FE" w:rsidP="00EA0EDA">
                <w:r>
                  <w:rPr>
                    <w:rStyle w:val="Zstupntext"/>
                    <w:i/>
                    <w:iCs/>
                  </w:rPr>
                  <w:t xml:space="preserve">Př.: Název výzkumného záměru </w:t>
                </w:r>
                <w:r w:rsidR="002E0B5D">
                  <w:rPr>
                    <w:rStyle w:val="Zstupntext"/>
                    <w:i/>
                    <w:iCs/>
                  </w:rPr>
                  <w:t>–</w:t>
                </w:r>
                <w:r>
                  <w:rPr>
                    <w:rStyle w:val="Zstupntext"/>
                    <w:i/>
                    <w:iCs/>
                  </w:rPr>
                  <w:t xml:space="preserve"> </w:t>
                </w:r>
                <w:r w:rsidR="002E0B5D">
                  <w:rPr>
                    <w:rStyle w:val="Zstupntext"/>
                    <w:i/>
                    <w:iCs/>
                  </w:rPr>
                  <w:t xml:space="preserve">Druh </w:t>
                </w:r>
                <w:r w:rsidR="00A3158A">
                  <w:rPr>
                    <w:rStyle w:val="Zstupntext"/>
                    <w:i/>
                    <w:iCs/>
                  </w:rPr>
                  <w:t>výsledku – Název</w:t>
                </w:r>
                <w:r>
                  <w:rPr>
                    <w:rStyle w:val="Zstupntext"/>
                    <w:i/>
                    <w:iCs/>
                  </w:rPr>
                  <w:t xml:space="preserve"> výsledku</w:t>
                </w:r>
              </w:p>
            </w:tc>
          </w:sdtContent>
        </w:sdt>
      </w:tr>
      <w:tr w:rsidR="00EA0EDA" w14:paraId="3D88046D" w14:textId="77777777" w:rsidTr="007F3573">
        <w:tc>
          <w:tcPr>
            <w:tcW w:w="2780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2B03EF30" w14:textId="7B561A04" w:rsidR="00EA0EDA" w:rsidRDefault="00D749B2" w:rsidP="00EA0EDA">
            <w:r w:rsidRPr="00576D5F">
              <w:rPr>
                <w:b/>
                <w:bCs/>
              </w:rPr>
              <w:t>AUTOR/AUTOŘI</w:t>
            </w:r>
          </w:p>
        </w:tc>
        <w:sdt>
          <w:sdtPr>
            <w:id w:val="1066298539"/>
            <w:placeholder>
              <w:docPart w:val="EA811E8F462D427AB5578166EE7FD3BE"/>
            </w:placeholder>
            <w:showingPlcHdr/>
          </w:sdtPr>
          <w:sdtEndPr/>
          <w:sdtContent>
            <w:tc>
              <w:tcPr>
                <w:tcW w:w="7285" w:type="dxa"/>
                <w:tcBorders>
                  <w:right w:val="single" w:sz="12" w:space="0" w:color="auto"/>
                </w:tcBorders>
              </w:tcPr>
              <w:p w14:paraId="30F18BAC" w14:textId="46E104D8" w:rsidR="00EA0EDA" w:rsidRDefault="00A043FE" w:rsidP="00EA0EDA">
                <w:r>
                  <w:rPr>
                    <w:rStyle w:val="Zstupntext"/>
                    <w:i/>
                    <w:iCs/>
                  </w:rPr>
                  <w:t>Jméno vč. titulů</w:t>
                </w:r>
              </w:p>
            </w:tc>
          </w:sdtContent>
        </w:sdt>
      </w:tr>
      <w:tr w:rsidR="002E0B5D" w14:paraId="10CD70CD" w14:textId="77777777" w:rsidTr="007F3573">
        <w:tc>
          <w:tcPr>
            <w:tcW w:w="2780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5D627A8D" w14:textId="0285925A" w:rsidR="002E0B5D" w:rsidRPr="00576D5F" w:rsidRDefault="002E0B5D" w:rsidP="002E0B5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ÝZKUMNÁ OBLAST/ODDĚLENÍ RILSA</w:t>
            </w:r>
          </w:p>
        </w:tc>
        <w:sdt>
          <w:sdtPr>
            <w:id w:val="1271359836"/>
            <w:placeholder>
              <w:docPart w:val="18AA68E3EA7F425097672BF042E12ACC"/>
            </w:placeholder>
            <w:temporary/>
            <w:showingPlcHdr/>
          </w:sdtPr>
          <w:sdtEndPr/>
          <w:sdtContent>
            <w:tc>
              <w:tcPr>
                <w:tcW w:w="7285" w:type="dxa"/>
                <w:tcBorders>
                  <w:right w:val="single" w:sz="12" w:space="0" w:color="auto"/>
                </w:tcBorders>
              </w:tcPr>
              <w:p w14:paraId="26045F6C" w14:textId="1FD1C6F8" w:rsidR="002E0B5D" w:rsidRDefault="002E0B5D" w:rsidP="002E0B5D">
                <w:r>
                  <w:rPr>
                    <w:rStyle w:val="Zstupntext"/>
                    <w:i/>
                    <w:iCs/>
                  </w:rPr>
                  <w:t xml:space="preserve">Uveďte </w:t>
                </w:r>
                <w:r w:rsidRPr="00F978B1">
                  <w:rPr>
                    <w:rStyle w:val="Zstupntext"/>
                    <w:i/>
                    <w:iCs/>
                    <w:u w:val="single"/>
                  </w:rPr>
                  <w:t>název</w:t>
                </w:r>
                <w:r>
                  <w:rPr>
                    <w:rStyle w:val="Zstupntext"/>
                    <w:i/>
                    <w:iCs/>
                  </w:rPr>
                  <w:t xml:space="preserve"> výzkumné oblasti/oddělení RILSA a </w:t>
                </w:r>
                <w:r w:rsidRPr="00AB3D9F">
                  <w:rPr>
                    <w:rStyle w:val="Zstupntext"/>
                    <w:i/>
                    <w:iCs/>
                    <w:u w:val="single"/>
                  </w:rPr>
                  <w:t>výzkumné téma</w:t>
                </w:r>
                <w:r>
                  <w:rPr>
                    <w:rStyle w:val="Zstupntext"/>
                    <w:i/>
                    <w:iCs/>
                  </w:rPr>
                  <w:t>, v rámci kterého výsledek vznikl</w:t>
                </w:r>
              </w:p>
            </w:tc>
          </w:sdtContent>
        </w:sdt>
      </w:tr>
      <w:tr w:rsidR="00EA0EDA" w14:paraId="773468E3" w14:textId="77777777" w:rsidTr="007F3573">
        <w:tc>
          <w:tcPr>
            <w:tcW w:w="2780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67515B69" w14:textId="1275404C" w:rsidR="00EA0EDA" w:rsidRDefault="00991910" w:rsidP="00EA0EDA">
            <w:r>
              <w:rPr>
                <w:b/>
                <w:bCs/>
              </w:rPr>
              <w:t>POPIS</w:t>
            </w:r>
            <w:r w:rsidR="00D749B2" w:rsidRPr="00576D5F">
              <w:rPr>
                <w:b/>
                <w:bCs/>
              </w:rPr>
              <w:t xml:space="preserve"> VÝSLEDKU</w:t>
            </w:r>
          </w:p>
        </w:tc>
        <w:sdt>
          <w:sdtPr>
            <w:id w:val="-725691091"/>
            <w:placeholder>
              <w:docPart w:val="18795E4E0B04430687DB602985110BC1"/>
            </w:placeholder>
            <w:showingPlcHdr/>
          </w:sdtPr>
          <w:sdtEndPr/>
          <w:sdtContent>
            <w:tc>
              <w:tcPr>
                <w:tcW w:w="7285" w:type="dxa"/>
                <w:tcBorders>
                  <w:right w:val="single" w:sz="12" w:space="0" w:color="auto"/>
                </w:tcBorders>
              </w:tcPr>
              <w:p w14:paraId="5BDAE29C" w14:textId="48332945" w:rsidR="00EA0EDA" w:rsidRDefault="00A043FE" w:rsidP="00EA0EDA">
                <w:r>
                  <w:rPr>
                    <w:rStyle w:val="Zstupntext"/>
                    <w:i/>
                    <w:iCs/>
                  </w:rPr>
                  <w:t>Max. 300 znaků vč. mezer</w:t>
                </w:r>
              </w:p>
            </w:tc>
          </w:sdtContent>
        </w:sdt>
      </w:tr>
      <w:tr w:rsidR="00D749B2" w14:paraId="7ACDF847" w14:textId="77777777" w:rsidTr="007F3573">
        <w:tc>
          <w:tcPr>
            <w:tcW w:w="278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AA2BA09" w14:textId="290D40FD" w:rsidR="00D749B2" w:rsidRPr="00576D5F" w:rsidRDefault="00D749B2" w:rsidP="00EA0EDA">
            <w:pPr>
              <w:rPr>
                <w:b/>
                <w:bCs/>
              </w:rPr>
            </w:pPr>
            <w:r w:rsidRPr="00576D5F">
              <w:rPr>
                <w:b/>
                <w:bCs/>
              </w:rPr>
              <w:t>PŘÍNOS</w:t>
            </w:r>
            <w:r>
              <w:rPr>
                <w:rStyle w:val="Znakapoznpodarou"/>
                <w:b/>
                <w:bCs/>
              </w:rPr>
              <w:footnoteReference w:id="15"/>
            </w:r>
          </w:p>
        </w:tc>
        <w:sdt>
          <w:sdtPr>
            <w:id w:val="-502200747"/>
            <w:placeholder>
              <w:docPart w:val="8343133B52B644B78A35A6511C25E9E3"/>
            </w:placeholder>
            <w:showingPlcHdr/>
          </w:sdtPr>
          <w:sdtEndPr/>
          <w:sdtContent>
            <w:tc>
              <w:tcPr>
                <w:tcW w:w="7285" w:type="dxa"/>
                <w:tcBorders>
                  <w:bottom w:val="single" w:sz="4" w:space="0" w:color="auto"/>
                  <w:right w:val="single" w:sz="12" w:space="0" w:color="auto"/>
                </w:tcBorders>
              </w:tcPr>
              <w:p w14:paraId="0FC7B095" w14:textId="1BC93290" w:rsidR="00D749B2" w:rsidRDefault="00A043FE" w:rsidP="00EA0EDA">
                <w:r>
                  <w:rPr>
                    <w:rStyle w:val="Zstupntext"/>
                    <w:i/>
                    <w:iCs/>
                  </w:rPr>
                  <w:t>Max. 300 znaků vč. mezer</w:t>
                </w:r>
              </w:p>
            </w:tc>
          </w:sdtContent>
        </w:sdt>
      </w:tr>
      <w:tr w:rsidR="00254E4D" w14:paraId="10B5ECE8" w14:textId="77777777" w:rsidTr="007F3573">
        <w:tc>
          <w:tcPr>
            <w:tcW w:w="27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4689404F" w14:textId="18435F59" w:rsidR="00254E4D" w:rsidRPr="00576D5F" w:rsidRDefault="00254E4D" w:rsidP="00EA0EDA">
            <w:pPr>
              <w:rPr>
                <w:b/>
                <w:bCs/>
              </w:rPr>
            </w:pPr>
            <w:r w:rsidRPr="00254E4D">
              <w:rPr>
                <w:b/>
                <w:bCs/>
              </w:rPr>
              <w:t>CREATIVE COMMONS 4.0</w:t>
            </w:r>
          </w:p>
        </w:tc>
        <w:sdt>
          <w:sdtPr>
            <w:id w:val="-1113594035"/>
            <w:placeholder>
              <w:docPart w:val="BEFFBAA6606E40E3BB3CB9E00FA4F9E5"/>
            </w:placeholder>
            <w:showingPlcHdr/>
          </w:sdtPr>
          <w:sdtEndPr/>
          <w:sdtContent>
            <w:tc>
              <w:tcPr>
                <w:tcW w:w="7285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1A74DFAF" w14:textId="1343F4B0" w:rsidR="00254E4D" w:rsidRDefault="00C85763" w:rsidP="00EA0EDA">
                <w:r>
                  <w:rPr>
                    <w:rStyle w:val="Zstupntext"/>
                    <w:i/>
                    <w:iCs/>
                  </w:rPr>
                  <w:t>Je-li výsledek chráněn autorskými právy, zvolte variantu licence BY nebo BY-SA</w:t>
                </w:r>
              </w:p>
            </w:tc>
          </w:sdtContent>
        </w:sdt>
      </w:tr>
      <w:tr w:rsidR="00074D7B" w14:paraId="7AE6B540" w14:textId="77777777" w:rsidTr="007F3573">
        <w:tc>
          <w:tcPr>
            <w:tcW w:w="2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14:paraId="4253AC41" w14:textId="53F6279A" w:rsidR="00074D7B" w:rsidRPr="00576D5F" w:rsidRDefault="00176A44" w:rsidP="00074D7B">
            <w:pPr>
              <w:rPr>
                <w:b/>
                <w:bCs/>
              </w:rPr>
            </w:pPr>
            <w:r>
              <w:rPr>
                <w:b/>
                <w:bCs/>
              </w:rPr>
              <w:t>NÁZEV VÝZKUMNÉHO ZÁMĚRU</w:t>
            </w:r>
            <w:r w:rsidR="00074D7B" w:rsidRPr="00576D5F">
              <w:rPr>
                <w:b/>
                <w:bCs/>
              </w:rPr>
              <w:t xml:space="preserve">, </w:t>
            </w:r>
            <w:r w:rsidR="00074D7B">
              <w:rPr>
                <w:b/>
                <w:bCs/>
              </w:rPr>
              <w:t>DRUH,</w:t>
            </w:r>
            <w:r w:rsidR="00074D7B" w:rsidRPr="00576D5F">
              <w:rPr>
                <w:b/>
                <w:bCs/>
              </w:rPr>
              <w:t xml:space="preserve"> NÁZEV</w:t>
            </w:r>
            <w:r w:rsidR="00CF4A21">
              <w:rPr>
                <w:b/>
                <w:bCs/>
              </w:rPr>
              <w:t xml:space="preserve"> VÝSLEDKU</w:t>
            </w:r>
          </w:p>
        </w:tc>
        <w:tc>
          <w:tcPr>
            <w:tcW w:w="728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0416AD" w14:textId="1E73DCA2" w:rsidR="00074D7B" w:rsidRDefault="00074D7B" w:rsidP="00074D7B"/>
        </w:tc>
      </w:tr>
      <w:tr w:rsidR="00074D7B" w14:paraId="494EBE05" w14:textId="77777777" w:rsidTr="007F3573">
        <w:tc>
          <w:tcPr>
            <w:tcW w:w="278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65074A9" w14:textId="50AC86C9" w:rsidR="00074D7B" w:rsidRPr="00576D5F" w:rsidRDefault="00074D7B" w:rsidP="00EA0EDA">
            <w:pPr>
              <w:rPr>
                <w:b/>
                <w:bCs/>
              </w:rPr>
            </w:pPr>
            <w:r w:rsidRPr="00576D5F">
              <w:rPr>
                <w:b/>
                <w:bCs/>
              </w:rPr>
              <w:t>AUTOR/AUTOŘI</w:t>
            </w:r>
          </w:p>
        </w:tc>
        <w:tc>
          <w:tcPr>
            <w:tcW w:w="7285" w:type="dxa"/>
            <w:tcBorders>
              <w:bottom w:val="single" w:sz="4" w:space="0" w:color="auto"/>
              <w:right w:val="single" w:sz="12" w:space="0" w:color="auto"/>
            </w:tcBorders>
          </w:tcPr>
          <w:p w14:paraId="17985056" w14:textId="77777777" w:rsidR="00074D7B" w:rsidRDefault="00074D7B" w:rsidP="00EA0EDA"/>
        </w:tc>
      </w:tr>
      <w:tr w:rsidR="002E0B5D" w14:paraId="0F8421DE" w14:textId="77777777" w:rsidTr="007F3573">
        <w:tc>
          <w:tcPr>
            <w:tcW w:w="278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816400A" w14:textId="546C02AF" w:rsidR="002E0B5D" w:rsidRPr="00576D5F" w:rsidRDefault="002E0B5D" w:rsidP="002E0B5D">
            <w:pPr>
              <w:rPr>
                <w:b/>
                <w:bCs/>
              </w:rPr>
            </w:pPr>
            <w:r w:rsidRPr="00222A6E">
              <w:rPr>
                <w:b/>
                <w:bCs/>
              </w:rPr>
              <w:t>VÝZKUMNÁ OBLAST/ODDĚLENÍ RILSA</w:t>
            </w:r>
          </w:p>
        </w:tc>
        <w:tc>
          <w:tcPr>
            <w:tcW w:w="7285" w:type="dxa"/>
            <w:tcBorders>
              <w:bottom w:val="single" w:sz="4" w:space="0" w:color="auto"/>
              <w:right w:val="single" w:sz="12" w:space="0" w:color="auto"/>
            </w:tcBorders>
          </w:tcPr>
          <w:p w14:paraId="58A365C5" w14:textId="5EB00F9A" w:rsidR="002E0B5D" w:rsidRDefault="002E0B5D" w:rsidP="002E0B5D"/>
        </w:tc>
      </w:tr>
      <w:tr w:rsidR="00074D7B" w14:paraId="7639A506" w14:textId="77777777" w:rsidTr="007F3573">
        <w:tc>
          <w:tcPr>
            <w:tcW w:w="278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C2E1063" w14:textId="6752D40D" w:rsidR="00074D7B" w:rsidRPr="00576D5F" w:rsidRDefault="00991910" w:rsidP="00EA0EDA">
            <w:pPr>
              <w:rPr>
                <w:b/>
                <w:bCs/>
              </w:rPr>
            </w:pPr>
            <w:r>
              <w:rPr>
                <w:b/>
                <w:bCs/>
              </w:rPr>
              <w:t>POPIS</w:t>
            </w:r>
            <w:r w:rsidR="00074D7B" w:rsidRPr="00576D5F">
              <w:rPr>
                <w:b/>
                <w:bCs/>
              </w:rPr>
              <w:t xml:space="preserve"> VÝSLEDKU</w:t>
            </w:r>
          </w:p>
        </w:tc>
        <w:tc>
          <w:tcPr>
            <w:tcW w:w="7285" w:type="dxa"/>
            <w:tcBorders>
              <w:bottom w:val="single" w:sz="4" w:space="0" w:color="auto"/>
              <w:right w:val="single" w:sz="12" w:space="0" w:color="auto"/>
            </w:tcBorders>
          </w:tcPr>
          <w:p w14:paraId="3E379AC7" w14:textId="77777777" w:rsidR="00074D7B" w:rsidRDefault="00074D7B" w:rsidP="00EA0EDA"/>
        </w:tc>
      </w:tr>
      <w:tr w:rsidR="00074D7B" w14:paraId="67A671C9" w14:textId="77777777" w:rsidTr="007F3573">
        <w:tc>
          <w:tcPr>
            <w:tcW w:w="278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F817A50" w14:textId="419EC3D9" w:rsidR="00074D7B" w:rsidRPr="00576D5F" w:rsidRDefault="00074D7B" w:rsidP="00EA0EDA">
            <w:pPr>
              <w:rPr>
                <w:b/>
                <w:bCs/>
              </w:rPr>
            </w:pPr>
            <w:r w:rsidRPr="00576D5F">
              <w:rPr>
                <w:b/>
                <w:bCs/>
              </w:rPr>
              <w:t>PŘÍNOS</w:t>
            </w:r>
          </w:p>
        </w:tc>
        <w:tc>
          <w:tcPr>
            <w:tcW w:w="7285" w:type="dxa"/>
            <w:tcBorders>
              <w:bottom w:val="single" w:sz="4" w:space="0" w:color="auto"/>
              <w:right w:val="single" w:sz="12" w:space="0" w:color="auto"/>
            </w:tcBorders>
          </w:tcPr>
          <w:p w14:paraId="753E072E" w14:textId="77777777" w:rsidR="00074D7B" w:rsidRDefault="00074D7B" w:rsidP="00EA0EDA"/>
        </w:tc>
      </w:tr>
      <w:tr w:rsidR="00C85763" w14:paraId="20C56318" w14:textId="77777777" w:rsidTr="007F3573">
        <w:tc>
          <w:tcPr>
            <w:tcW w:w="278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6C8FF6F" w14:textId="79DD14FF" w:rsidR="00C85763" w:rsidRPr="00576D5F" w:rsidRDefault="00C85763" w:rsidP="00C85763">
            <w:pPr>
              <w:rPr>
                <w:b/>
                <w:bCs/>
              </w:rPr>
            </w:pPr>
            <w:r w:rsidRPr="00254E4D">
              <w:rPr>
                <w:b/>
                <w:bCs/>
              </w:rPr>
              <w:t>CREATIVE COMMONS 4.0</w:t>
            </w:r>
          </w:p>
        </w:tc>
        <w:tc>
          <w:tcPr>
            <w:tcW w:w="7285" w:type="dxa"/>
            <w:tcBorders>
              <w:bottom w:val="single" w:sz="4" w:space="0" w:color="auto"/>
              <w:right w:val="single" w:sz="12" w:space="0" w:color="auto"/>
            </w:tcBorders>
          </w:tcPr>
          <w:p w14:paraId="77FC2FDF" w14:textId="77777777" w:rsidR="00C85763" w:rsidRDefault="00C85763" w:rsidP="00C85763"/>
        </w:tc>
      </w:tr>
      <w:tr w:rsidR="00C85763" w14:paraId="528712B5" w14:textId="77777777" w:rsidTr="007F3573">
        <w:tc>
          <w:tcPr>
            <w:tcW w:w="1006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7DCF3F0" w14:textId="77777777" w:rsidR="00C85763" w:rsidRDefault="00C85763" w:rsidP="00C85763"/>
        </w:tc>
      </w:tr>
      <w:tr w:rsidR="00C85763" w14:paraId="2166F561" w14:textId="77777777" w:rsidTr="007F3573">
        <w:tc>
          <w:tcPr>
            <w:tcW w:w="1006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806000" w:themeFill="accent4" w:themeFillShade="80"/>
          </w:tcPr>
          <w:p w14:paraId="31624111" w14:textId="1774204A" w:rsidR="00C85763" w:rsidRDefault="002E0B5D" w:rsidP="00C85763">
            <w:pPr>
              <w:jc w:val="center"/>
            </w:pPr>
            <w:r>
              <w:rPr>
                <w:b/>
                <w:bCs/>
                <w:color w:val="FFFFFF" w:themeColor="background1"/>
                <w:spacing w:val="40"/>
                <w:sz w:val="24"/>
                <w:szCs w:val="24"/>
              </w:rPr>
              <w:t>APLIKAČNÍ</w:t>
            </w:r>
            <w:r w:rsidRPr="00576D5F">
              <w:rPr>
                <w:b/>
                <w:bCs/>
                <w:color w:val="FFFFFF" w:themeColor="background1"/>
                <w:spacing w:val="40"/>
                <w:sz w:val="24"/>
                <w:szCs w:val="24"/>
              </w:rPr>
              <w:t xml:space="preserve"> </w:t>
            </w:r>
            <w:r w:rsidR="00C85763" w:rsidRPr="00576D5F">
              <w:rPr>
                <w:b/>
                <w:bCs/>
                <w:color w:val="FFFFFF" w:themeColor="background1"/>
                <w:spacing w:val="40"/>
                <w:sz w:val="24"/>
                <w:szCs w:val="24"/>
              </w:rPr>
              <w:t>VÝSLEDKY</w:t>
            </w:r>
          </w:p>
        </w:tc>
      </w:tr>
      <w:tr w:rsidR="00C85763" w14:paraId="5DC7BF3B" w14:textId="77777777" w:rsidTr="007F3573">
        <w:tc>
          <w:tcPr>
            <w:tcW w:w="2780" w:type="dxa"/>
            <w:tcBorders>
              <w:left w:val="single" w:sz="12" w:space="0" w:color="auto"/>
            </w:tcBorders>
            <w:shd w:val="clear" w:color="auto" w:fill="FFD966" w:themeFill="accent4" w:themeFillTint="99"/>
          </w:tcPr>
          <w:p w14:paraId="6E724189" w14:textId="79740CD7" w:rsidR="00C85763" w:rsidRDefault="00176A44" w:rsidP="00C85763">
            <w:r>
              <w:rPr>
                <w:b/>
                <w:bCs/>
              </w:rPr>
              <w:t>NÁZEV VÝZKUMNÉHO ZÁMĚRU</w:t>
            </w:r>
            <w:r w:rsidR="00C85763" w:rsidRPr="00576D5F">
              <w:rPr>
                <w:b/>
                <w:bCs/>
              </w:rPr>
              <w:t xml:space="preserve">, </w:t>
            </w:r>
            <w:r w:rsidR="00C85763">
              <w:rPr>
                <w:b/>
                <w:bCs/>
              </w:rPr>
              <w:t>DRUH,</w:t>
            </w:r>
            <w:r w:rsidR="00C85763" w:rsidRPr="00576D5F">
              <w:rPr>
                <w:b/>
                <w:bCs/>
              </w:rPr>
              <w:t xml:space="preserve"> NÁZEV</w:t>
            </w:r>
            <w:r w:rsidR="00CF4A21">
              <w:rPr>
                <w:b/>
                <w:bCs/>
              </w:rPr>
              <w:t xml:space="preserve"> VÝSLEDKU</w:t>
            </w:r>
          </w:p>
        </w:tc>
        <w:sdt>
          <w:sdtPr>
            <w:id w:val="-1596786235"/>
            <w:placeholder>
              <w:docPart w:val="51491BF7360F4444B3AE3382DCC747A1"/>
            </w:placeholder>
          </w:sdtPr>
          <w:sdtEndPr/>
          <w:sdtContent>
            <w:sdt>
              <w:sdtPr>
                <w:id w:val="1635443403"/>
                <w:placeholder>
                  <w:docPart w:val="619FA186539C4BBCA5928992C431B2AF"/>
                </w:placeholder>
                <w:showingPlcHdr/>
              </w:sdtPr>
              <w:sdtEndPr/>
              <w:sdtContent>
                <w:tc>
                  <w:tcPr>
                    <w:tcW w:w="7285" w:type="dxa"/>
                    <w:tcBorders>
                      <w:right w:val="single" w:sz="12" w:space="0" w:color="auto"/>
                    </w:tcBorders>
                  </w:tcPr>
                  <w:p w14:paraId="0AFB17AB" w14:textId="6D8B9B4D" w:rsidR="00C85763" w:rsidRDefault="00C85763" w:rsidP="00C85763">
                    <w:r>
                      <w:rPr>
                        <w:rStyle w:val="Zstupntext"/>
                        <w:i/>
                        <w:iCs/>
                      </w:rPr>
                      <w:t xml:space="preserve">Př.: </w:t>
                    </w:r>
                    <w:r w:rsidR="003026FE">
                      <w:rPr>
                        <w:rStyle w:val="Zstupntext"/>
                        <w:i/>
                        <w:iCs/>
                      </w:rPr>
                      <w:t>Název výzkumného záměru</w:t>
                    </w:r>
                    <w:r>
                      <w:rPr>
                        <w:rStyle w:val="Zstupntext"/>
                        <w:i/>
                        <w:iCs/>
                      </w:rPr>
                      <w:t xml:space="preserve"> </w:t>
                    </w:r>
                    <w:r w:rsidR="002E0B5D">
                      <w:rPr>
                        <w:rStyle w:val="Zstupntext"/>
                        <w:i/>
                        <w:iCs/>
                      </w:rPr>
                      <w:t>–</w:t>
                    </w:r>
                    <w:r>
                      <w:rPr>
                        <w:rStyle w:val="Zstupntext"/>
                        <w:i/>
                        <w:iCs/>
                      </w:rPr>
                      <w:t xml:space="preserve"> </w:t>
                    </w:r>
                    <w:r w:rsidR="002E0B5D">
                      <w:rPr>
                        <w:rStyle w:val="Zstupntext"/>
                        <w:i/>
                        <w:iCs/>
                      </w:rPr>
                      <w:t xml:space="preserve">Druh </w:t>
                    </w:r>
                    <w:r w:rsidR="00A3158A">
                      <w:rPr>
                        <w:rStyle w:val="Zstupntext"/>
                        <w:i/>
                        <w:iCs/>
                      </w:rPr>
                      <w:t>výsledku – Název</w:t>
                    </w:r>
                    <w:r>
                      <w:rPr>
                        <w:rStyle w:val="Zstupntext"/>
                        <w:i/>
                        <w:iCs/>
                      </w:rPr>
                      <w:t xml:space="preserve"> výsledku</w:t>
                    </w:r>
                  </w:p>
                </w:tc>
              </w:sdtContent>
            </w:sdt>
          </w:sdtContent>
        </w:sdt>
      </w:tr>
      <w:tr w:rsidR="00C85763" w14:paraId="690106E0" w14:textId="77777777" w:rsidTr="007F3573">
        <w:tc>
          <w:tcPr>
            <w:tcW w:w="2780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284F30A3" w14:textId="28929148" w:rsidR="00C85763" w:rsidRDefault="00C85763" w:rsidP="00C85763">
            <w:r w:rsidRPr="00576D5F">
              <w:rPr>
                <w:b/>
                <w:bCs/>
              </w:rPr>
              <w:t>AUTOR/AUTOŘI</w:t>
            </w:r>
          </w:p>
        </w:tc>
        <w:sdt>
          <w:sdtPr>
            <w:id w:val="-370530638"/>
            <w:placeholder>
              <w:docPart w:val="E6A927A98E1D4553A0C9D1572642C44F"/>
            </w:placeholder>
            <w:showingPlcHdr/>
          </w:sdtPr>
          <w:sdtEndPr/>
          <w:sdtContent>
            <w:tc>
              <w:tcPr>
                <w:tcW w:w="7285" w:type="dxa"/>
                <w:tcBorders>
                  <w:right w:val="single" w:sz="12" w:space="0" w:color="auto"/>
                </w:tcBorders>
              </w:tcPr>
              <w:p w14:paraId="14ED2715" w14:textId="61F211C3" w:rsidR="00C85763" w:rsidRDefault="00C85763" w:rsidP="00C85763">
                <w:r>
                  <w:rPr>
                    <w:rStyle w:val="Zstupntext"/>
                    <w:i/>
                    <w:iCs/>
                  </w:rPr>
                  <w:t>Jméno vč. titulů</w:t>
                </w:r>
              </w:p>
            </w:tc>
          </w:sdtContent>
        </w:sdt>
      </w:tr>
      <w:tr w:rsidR="002E0B5D" w14:paraId="12F651AA" w14:textId="77777777" w:rsidTr="007F3573">
        <w:tc>
          <w:tcPr>
            <w:tcW w:w="2780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7E744DB7" w14:textId="25A616B1" w:rsidR="002E0B5D" w:rsidRPr="00576D5F" w:rsidRDefault="002E0B5D" w:rsidP="002E0B5D">
            <w:pPr>
              <w:rPr>
                <w:b/>
                <w:bCs/>
              </w:rPr>
            </w:pPr>
            <w:r>
              <w:rPr>
                <w:b/>
                <w:bCs/>
              </w:rPr>
              <w:t>VÝZKUMNÁ OBLAST/ODDĚLENÍ RILSA</w:t>
            </w:r>
          </w:p>
        </w:tc>
        <w:sdt>
          <w:sdtPr>
            <w:id w:val="1968389920"/>
            <w:placeholder>
              <w:docPart w:val="02D71DDFD0F344679D0C0BD94AE6DD90"/>
            </w:placeholder>
            <w:temporary/>
            <w:showingPlcHdr/>
          </w:sdtPr>
          <w:sdtEndPr/>
          <w:sdtContent>
            <w:tc>
              <w:tcPr>
                <w:tcW w:w="7285" w:type="dxa"/>
                <w:tcBorders>
                  <w:right w:val="single" w:sz="12" w:space="0" w:color="auto"/>
                </w:tcBorders>
              </w:tcPr>
              <w:p w14:paraId="4ED66BE7" w14:textId="4DCAE472" w:rsidR="002E0B5D" w:rsidRDefault="002E0B5D" w:rsidP="002E0B5D">
                <w:r>
                  <w:rPr>
                    <w:rStyle w:val="Zstupntext"/>
                    <w:i/>
                    <w:iCs/>
                  </w:rPr>
                  <w:t xml:space="preserve">Uveďte </w:t>
                </w:r>
                <w:r w:rsidRPr="00F978B1">
                  <w:rPr>
                    <w:rStyle w:val="Zstupntext"/>
                    <w:i/>
                    <w:iCs/>
                    <w:u w:val="single"/>
                  </w:rPr>
                  <w:t>název</w:t>
                </w:r>
                <w:r>
                  <w:rPr>
                    <w:rStyle w:val="Zstupntext"/>
                    <w:i/>
                    <w:iCs/>
                  </w:rPr>
                  <w:t xml:space="preserve"> výzkumné oblasti/oddělení RILSA a </w:t>
                </w:r>
                <w:r w:rsidRPr="00AB3D9F">
                  <w:rPr>
                    <w:rStyle w:val="Zstupntext"/>
                    <w:i/>
                    <w:iCs/>
                    <w:u w:val="single"/>
                  </w:rPr>
                  <w:t>výzkumné téma</w:t>
                </w:r>
                <w:r>
                  <w:rPr>
                    <w:rStyle w:val="Zstupntext"/>
                    <w:i/>
                    <w:iCs/>
                  </w:rPr>
                  <w:t>, v rámci kterého výsledek vznikl</w:t>
                </w:r>
              </w:p>
            </w:tc>
          </w:sdtContent>
        </w:sdt>
      </w:tr>
      <w:tr w:rsidR="00C85763" w14:paraId="5B5214CB" w14:textId="77777777" w:rsidTr="007F3573">
        <w:tc>
          <w:tcPr>
            <w:tcW w:w="2780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46BF35B8" w14:textId="3B5BD474" w:rsidR="00C85763" w:rsidRPr="004B1886" w:rsidRDefault="00991910" w:rsidP="00C85763">
            <w:pPr>
              <w:rPr>
                <w:b/>
                <w:bCs/>
              </w:rPr>
            </w:pPr>
            <w:r>
              <w:rPr>
                <w:b/>
                <w:bCs/>
              </w:rPr>
              <w:t>POPIS</w:t>
            </w:r>
            <w:r w:rsidR="00C85763" w:rsidRPr="004B1886">
              <w:rPr>
                <w:b/>
                <w:bCs/>
              </w:rPr>
              <w:t xml:space="preserve"> VÝSLEDKU</w:t>
            </w:r>
          </w:p>
        </w:tc>
        <w:sdt>
          <w:sdtPr>
            <w:id w:val="1644237815"/>
            <w:placeholder>
              <w:docPart w:val="1D1A286DE98041CB93DED594BD900E97"/>
            </w:placeholder>
            <w:showingPlcHdr/>
          </w:sdtPr>
          <w:sdtEndPr/>
          <w:sdtContent>
            <w:tc>
              <w:tcPr>
                <w:tcW w:w="7285" w:type="dxa"/>
                <w:tcBorders>
                  <w:right w:val="single" w:sz="12" w:space="0" w:color="auto"/>
                </w:tcBorders>
              </w:tcPr>
              <w:p w14:paraId="17D82D64" w14:textId="69F16DCE" w:rsidR="00C85763" w:rsidRDefault="00C85763" w:rsidP="00C85763">
                <w:r>
                  <w:rPr>
                    <w:rStyle w:val="Zstupntext"/>
                    <w:i/>
                    <w:iCs/>
                  </w:rPr>
                  <w:t>Max. 300 znaků vč. mezer</w:t>
                </w:r>
              </w:p>
            </w:tc>
          </w:sdtContent>
        </w:sdt>
      </w:tr>
      <w:tr w:rsidR="00C85763" w14:paraId="53B7C1C3" w14:textId="77777777" w:rsidTr="007F3573">
        <w:tc>
          <w:tcPr>
            <w:tcW w:w="27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31606563" w14:textId="0062CBCB" w:rsidR="00C85763" w:rsidRDefault="00C85763" w:rsidP="00C85763">
            <w:r w:rsidRPr="004B1886">
              <w:rPr>
                <w:b/>
                <w:bCs/>
              </w:rPr>
              <w:t>PŘÍNOS</w:t>
            </w:r>
          </w:p>
        </w:tc>
        <w:sdt>
          <w:sdtPr>
            <w:id w:val="-176502644"/>
            <w:placeholder>
              <w:docPart w:val="4B0169DE059D48C4B4DDE4D7E739E054"/>
            </w:placeholder>
            <w:showingPlcHdr/>
          </w:sdtPr>
          <w:sdtEndPr/>
          <w:sdtContent>
            <w:tc>
              <w:tcPr>
                <w:tcW w:w="7285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5B39CE9A" w14:textId="0C7F5B49" w:rsidR="00C85763" w:rsidRDefault="00C85763" w:rsidP="00C85763">
                <w:r>
                  <w:rPr>
                    <w:rStyle w:val="Zstupntext"/>
                    <w:i/>
                    <w:iCs/>
                  </w:rPr>
                  <w:t>Max. 300 znaků vč. mezer</w:t>
                </w:r>
              </w:p>
            </w:tc>
          </w:sdtContent>
        </w:sdt>
      </w:tr>
      <w:tr w:rsidR="00C85763" w14:paraId="324E2604" w14:textId="77777777" w:rsidTr="007F3573">
        <w:tc>
          <w:tcPr>
            <w:tcW w:w="278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D966" w:themeFill="accent4" w:themeFillTint="99"/>
          </w:tcPr>
          <w:p w14:paraId="3578962A" w14:textId="42C38759" w:rsidR="00C85763" w:rsidRPr="004B1886" w:rsidRDefault="00176A44" w:rsidP="00C85763">
            <w:pPr>
              <w:rPr>
                <w:b/>
                <w:bCs/>
              </w:rPr>
            </w:pPr>
            <w:r>
              <w:rPr>
                <w:b/>
                <w:bCs/>
              </w:rPr>
              <w:t>NÁZEV VÝZKUMNÉHO ZÁMĚRU</w:t>
            </w:r>
            <w:r w:rsidR="00C85763" w:rsidRPr="00576D5F">
              <w:rPr>
                <w:b/>
                <w:bCs/>
              </w:rPr>
              <w:t xml:space="preserve">, </w:t>
            </w:r>
            <w:r w:rsidR="00C85763">
              <w:rPr>
                <w:b/>
                <w:bCs/>
              </w:rPr>
              <w:t>DRUH,</w:t>
            </w:r>
            <w:r w:rsidR="00C85763" w:rsidRPr="00576D5F">
              <w:rPr>
                <w:b/>
                <w:bCs/>
              </w:rPr>
              <w:t xml:space="preserve"> NÁZEV</w:t>
            </w:r>
            <w:r w:rsidR="00CF4A21">
              <w:rPr>
                <w:b/>
                <w:bCs/>
              </w:rPr>
              <w:t xml:space="preserve"> VÝSLEDKU</w:t>
            </w:r>
          </w:p>
        </w:tc>
        <w:tc>
          <w:tcPr>
            <w:tcW w:w="7285" w:type="dxa"/>
            <w:tcBorders>
              <w:top w:val="single" w:sz="12" w:space="0" w:color="auto"/>
              <w:right w:val="single" w:sz="12" w:space="0" w:color="auto"/>
            </w:tcBorders>
          </w:tcPr>
          <w:p w14:paraId="6E259190" w14:textId="77777777" w:rsidR="00C85763" w:rsidRDefault="00C85763" w:rsidP="00C85763"/>
        </w:tc>
      </w:tr>
      <w:tr w:rsidR="00C85763" w14:paraId="59F9BD24" w14:textId="77777777" w:rsidTr="007F3573">
        <w:tc>
          <w:tcPr>
            <w:tcW w:w="2780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28796791" w14:textId="7F803B30" w:rsidR="00C85763" w:rsidRPr="004B1886" w:rsidRDefault="00C85763" w:rsidP="002E0B5D">
            <w:pPr>
              <w:tabs>
                <w:tab w:val="right" w:pos="2564"/>
              </w:tabs>
              <w:rPr>
                <w:b/>
                <w:bCs/>
              </w:rPr>
            </w:pPr>
            <w:r w:rsidRPr="00576D5F">
              <w:rPr>
                <w:b/>
                <w:bCs/>
              </w:rPr>
              <w:t>AUTOR/AUTOŘI</w:t>
            </w:r>
            <w:r w:rsidR="002E0B5D">
              <w:rPr>
                <w:b/>
                <w:bCs/>
              </w:rPr>
              <w:tab/>
            </w:r>
          </w:p>
        </w:tc>
        <w:tc>
          <w:tcPr>
            <w:tcW w:w="7285" w:type="dxa"/>
            <w:tcBorders>
              <w:right w:val="single" w:sz="12" w:space="0" w:color="auto"/>
            </w:tcBorders>
          </w:tcPr>
          <w:p w14:paraId="5486FF37" w14:textId="77777777" w:rsidR="00C85763" w:rsidRDefault="00C85763" w:rsidP="00C85763"/>
        </w:tc>
      </w:tr>
      <w:tr w:rsidR="002E0B5D" w14:paraId="1BA75A8E" w14:textId="77777777" w:rsidTr="007F3573">
        <w:tc>
          <w:tcPr>
            <w:tcW w:w="2780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54975283" w14:textId="10B40112" w:rsidR="002E0B5D" w:rsidRPr="00576D5F" w:rsidRDefault="002E0B5D" w:rsidP="002E0B5D">
            <w:pPr>
              <w:tabs>
                <w:tab w:val="right" w:pos="2564"/>
              </w:tabs>
              <w:rPr>
                <w:b/>
                <w:bCs/>
              </w:rPr>
            </w:pPr>
            <w:r>
              <w:rPr>
                <w:b/>
                <w:bCs/>
              </w:rPr>
              <w:t>VÝZKUMNÁ OBLAST/ODDĚLENÍ RILSA</w:t>
            </w:r>
          </w:p>
        </w:tc>
        <w:tc>
          <w:tcPr>
            <w:tcW w:w="7285" w:type="dxa"/>
            <w:tcBorders>
              <w:right w:val="single" w:sz="12" w:space="0" w:color="auto"/>
            </w:tcBorders>
          </w:tcPr>
          <w:p w14:paraId="4C455A55" w14:textId="1DFFF6FF" w:rsidR="002E0B5D" w:rsidRDefault="002E0B5D" w:rsidP="002E0B5D"/>
        </w:tc>
      </w:tr>
      <w:tr w:rsidR="00C85763" w14:paraId="1FDE3BAC" w14:textId="77777777" w:rsidTr="007F3573">
        <w:tc>
          <w:tcPr>
            <w:tcW w:w="2780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6B55A7FC" w14:textId="1FF19887" w:rsidR="00C85763" w:rsidRPr="004B1886" w:rsidRDefault="00991910" w:rsidP="00C85763">
            <w:pPr>
              <w:rPr>
                <w:b/>
                <w:bCs/>
              </w:rPr>
            </w:pPr>
            <w:r>
              <w:rPr>
                <w:b/>
                <w:bCs/>
              </w:rPr>
              <w:t>POPIS</w:t>
            </w:r>
            <w:r w:rsidR="00C85763" w:rsidRPr="004B1886">
              <w:rPr>
                <w:b/>
                <w:bCs/>
              </w:rPr>
              <w:t xml:space="preserve"> VÝSLEDKU</w:t>
            </w:r>
          </w:p>
        </w:tc>
        <w:tc>
          <w:tcPr>
            <w:tcW w:w="7285" w:type="dxa"/>
            <w:tcBorders>
              <w:right w:val="single" w:sz="12" w:space="0" w:color="auto"/>
            </w:tcBorders>
          </w:tcPr>
          <w:p w14:paraId="501A6695" w14:textId="77777777" w:rsidR="00C85763" w:rsidRDefault="00C85763" w:rsidP="00C85763"/>
        </w:tc>
      </w:tr>
      <w:tr w:rsidR="00C85763" w14:paraId="661B1901" w14:textId="77777777" w:rsidTr="007F3573">
        <w:tc>
          <w:tcPr>
            <w:tcW w:w="27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200A22E2" w14:textId="0EE1EAA3" w:rsidR="00C85763" w:rsidRPr="004B1886" w:rsidRDefault="004F4040" w:rsidP="00C85763">
            <w:pPr>
              <w:rPr>
                <w:b/>
                <w:bCs/>
              </w:rPr>
            </w:pPr>
            <w:r w:rsidRPr="004B1886">
              <w:rPr>
                <w:b/>
                <w:bCs/>
              </w:rPr>
              <w:t>PŘÍNOS</w:t>
            </w:r>
          </w:p>
        </w:tc>
        <w:tc>
          <w:tcPr>
            <w:tcW w:w="7285" w:type="dxa"/>
            <w:tcBorders>
              <w:bottom w:val="single" w:sz="12" w:space="0" w:color="auto"/>
              <w:right w:val="single" w:sz="12" w:space="0" w:color="auto"/>
            </w:tcBorders>
          </w:tcPr>
          <w:p w14:paraId="3FE8EEBA" w14:textId="77777777" w:rsidR="00C85763" w:rsidRDefault="00C85763" w:rsidP="00C85763"/>
        </w:tc>
      </w:tr>
    </w:tbl>
    <w:p w14:paraId="62E947CF" w14:textId="4FA081A7" w:rsidR="00D808DA" w:rsidRDefault="00D808DA" w:rsidP="00C356AC"/>
    <w:p w14:paraId="237B2577" w14:textId="2CA7A6C4" w:rsidR="00151352" w:rsidRDefault="00AB1FF5" w:rsidP="006B0117">
      <w:pPr>
        <w:pStyle w:val="Styl3"/>
      </w:pPr>
      <w:bookmarkStart w:id="21" w:name="_Toc204774733"/>
      <w:r w:rsidRPr="00AB1FF5">
        <w:t>Účast v dotačních programech</w:t>
      </w:r>
      <w:r w:rsidR="0047699C">
        <w:t xml:space="preserve"> výzkumu a vývoje</w:t>
      </w:r>
      <w:r w:rsidR="00080F6F">
        <w:t xml:space="preserve"> (včetně TA ČR</w:t>
      </w:r>
      <w:r w:rsidR="005B5326">
        <w:t>)</w:t>
      </w:r>
      <w:r w:rsidR="00365625" w:rsidRPr="001806DC">
        <w:t xml:space="preserve"> v roce </w:t>
      </w:r>
      <w:sdt>
        <w:sdtPr>
          <w:id w:val="1359779375"/>
          <w:placeholder>
            <w:docPart w:val="DDF673B95038483A8C9F87FFA41EB996"/>
          </w:placeholder>
        </w:sdtPr>
        <w:sdtEndPr/>
        <w:sdtContent>
          <w:sdt>
            <w:sdtPr>
              <w:id w:val="-209733566"/>
              <w:placeholder>
                <w:docPart w:val="53DC4AC34C594E9F8D852BA4C75EA1F5"/>
              </w:placeholder>
            </w:sdtPr>
            <w:sdtEndPr/>
            <w:sdtContent>
              <w:r w:rsidR="00365625" w:rsidRPr="001806DC">
                <w:rPr>
                  <w:rStyle w:val="Zstupntext"/>
                  <w:i/>
                  <w:iCs/>
                </w:rPr>
                <w:t>n</w:t>
              </w:r>
            </w:sdtContent>
          </w:sdt>
        </w:sdtContent>
      </w:sdt>
      <w:bookmarkEnd w:id="21"/>
    </w:p>
    <w:p w14:paraId="15707540" w14:textId="6A66508C" w:rsidR="00342E01" w:rsidRDefault="00342E01" w:rsidP="004B1886">
      <w:pPr>
        <w:pStyle w:val="Odstavecseseznamem"/>
        <w:spacing w:after="0"/>
      </w:pPr>
    </w:p>
    <w:tbl>
      <w:tblPr>
        <w:tblStyle w:val="Mkatabulky"/>
        <w:tblW w:w="10065" w:type="dxa"/>
        <w:tblInd w:w="-431" w:type="dxa"/>
        <w:tblLook w:val="04A0" w:firstRow="1" w:lastRow="0" w:firstColumn="1" w:lastColumn="0" w:noHBand="0" w:noVBand="1"/>
      </w:tblPr>
      <w:tblGrid>
        <w:gridCol w:w="3257"/>
        <w:gridCol w:w="2996"/>
        <w:gridCol w:w="2668"/>
        <w:gridCol w:w="1144"/>
      </w:tblGrid>
      <w:tr w:rsidR="00495E74" w14:paraId="64608581" w14:textId="77777777" w:rsidTr="007F3573">
        <w:tc>
          <w:tcPr>
            <w:tcW w:w="10065" w:type="dxa"/>
            <w:gridSpan w:val="4"/>
            <w:shd w:val="clear" w:color="auto" w:fill="C45911" w:themeFill="accent2" w:themeFillShade="BF"/>
          </w:tcPr>
          <w:p w14:paraId="36AEA0ED" w14:textId="5FF0BA89" w:rsidR="00495E74" w:rsidRPr="00616A92" w:rsidRDefault="00495E74" w:rsidP="001D36D8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2F4932">
              <w:rPr>
                <w:b/>
                <w:bCs/>
                <w:color w:val="FFFFFF" w:themeColor="background1"/>
              </w:rPr>
              <w:t>TUZEMSKÉ</w:t>
            </w:r>
          </w:p>
        </w:tc>
      </w:tr>
      <w:tr w:rsidR="00495E74" w14:paraId="393BA7E8" w14:textId="77777777" w:rsidTr="007F3573">
        <w:tc>
          <w:tcPr>
            <w:tcW w:w="3261" w:type="dxa"/>
            <w:shd w:val="clear" w:color="auto" w:fill="F7CAAC" w:themeFill="accent2" w:themeFillTint="66"/>
          </w:tcPr>
          <w:p w14:paraId="65EE84CC" w14:textId="2D190DD3" w:rsidR="00495E74" w:rsidRPr="00AB1FF5" w:rsidRDefault="00495E74" w:rsidP="001D36D8">
            <w:pPr>
              <w:pStyle w:val="Odstavecseseznamem"/>
              <w:ind w:left="0"/>
              <w:rPr>
                <w:b/>
                <w:bCs/>
              </w:rPr>
            </w:pPr>
            <w:r w:rsidRPr="00AB1FF5">
              <w:rPr>
                <w:b/>
                <w:bCs/>
              </w:rPr>
              <w:t xml:space="preserve">Název programu / </w:t>
            </w:r>
            <w:r>
              <w:rPr>
                <w:b/>
                <w:bCs/>
              </w:rPr>
              <w:t>poskytovatel</w:t>
            </w:r>
          </w:p>
        </w:tc>
        <w:tc>
          <w:tcPr>
            <w:tcW w:w="2999" w:type="dxa"/>
            <w:shd w:val="clear" w:color="auto" w:fill="F7CAAC" w:themeFill="accent2" w:themeFillTint="66"/>
          </w:tcPr>
          <w:p w14:paraId="5E8916C8" w14:textId="1DE23314" w:rsidR="00495E74" w:rsidRDefault="00495E74" w:rsidP="001D36D8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ázev</w:t>
            </w:r>
            <w:r w:rsidR="00AE47A8">
              <w:rPr>
                <w:b/>
                <w:bCs/>
              </w:rPr>
              <w:t xml:space="preserve"> výzkumného</w:t>
            </w:r>
            <w:r>
              <w:rPr>
                <w:b/>
                <w:bCs/>
              </w:rPr>
              <w:t xml:space="preserve"> </w:t>
            </w:r>
            <w:r w:rsidR="00771988">
              <w:rPr>
                <w:b/>
                <w:bCs/>
              </w:rPr>
              <w:t>záměru</w:t>
            </w:r>
          </w:p>
        </w:tc>
        <w:tc>
          <w:tcPr>
            <w:tcW w:w="2671" w:type="dxa"/>
            <w:shd w:val="clear" w:color="auto" w:fill="F7CAAC" w:themeFill="accent2" w:themeFillTint="66"/>
          </w:tcPr>
          <w:p w14:paraId="0A696546" w14:textId="6FF9584E" w:rsidR="00495E74" w:rsidRPr="00AB1FF5" w:rsidRDefault="00495E74" w:rsidP="001D36D8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orma zapojení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085ED5C5" w14:textId="77777777" w:rsidR="00495E74" w:rsidRPr="00AB1FF5" w:rsidRDefault="00495E74" w:rsidP="001D36D8">
            <w:pPr>
              <w:pStyle w:val="Odstavecseseznamem"/>
              <w:ind w:left="0"/>
              <w:rPr>
                <w:b/>
                <w:bCs/>
              </w:rPr>
            </w:pPr>
            <w:r w:rsidRPr="00AB1FF5">
              <w:rPr>
                <w:b/>
                <w:bCs/>
              </w:rPr>
              <w:t>Schváleno</w:t>
            </w:r>
            <w:r w:rsidRPr="00AB1FF5">
              <w:rPr>
                <w:b/>
                <w:bCs/>
              </w:rPr>
              <w:br/>
              <w:t>k realizaci</w:t>
            </w:r>
          </w:p>
        </w:tc>
      </w:tr>
      <w:tr w:rsidR="00495E74" w14:paraId="6E1321F1" w14:textId="77777777" w:rsidTr="007F3573">
        <w:tc>
          <w:tcPr>
            <w:tcW w:w="3261" w:type="dxa"/>
          </w:tcPr>
          <w:p w14:paraId="40A531BE" w14:textId="66F520AA" w:rsidR="00495E74" w:rsidRDefault="00495E74" w:rsidP="001D36D8">
            <w:pPr>
              <w:pStyle w:val="Odstavecseseznamem"/>
              <w:ind w:left="0"/>
            </w:pPr>
          </w:p>
        </w:tc>
        <w:tc>
          <w:tcPr>
            <w:tcW w:w="2999" w:type="dxa"/>
          </w:tcPr>
          <w:p w14:paraId="2ED9DCE1" w14:textId="77777777" w:rsidR="00495E74" w:rsidRDefault="00495E74" w:rsidP="001D36D8">
            <w:pPr>
              <w:pStyle w:val="Odstavecseseznamem"/>
              <w:ind w:left="0"/>
            </w:pPr>
          </w:p>
        </w:tc>
        <w:tc>
          <w:tcPr>
            <w:tcW w:w="2671" w:type="dxa"/>
          </w:tcPr>
          <w:p w14:paraId="1C722449" w14:textId="4C3BD7FD" w:rsidR="00495E74" w:rsidRDefault="00495E74" w:rsidP="001D36D8">
            <w:pPr>
              <w:pStyle w:val="Odstavecseseznamem"/>
              <w:ind w:left="0"/>
            </w:pPr>
          </w:p>
        </w:tc>
        <w:sdt>
          <w:sdtPr>
            <w:id w:val="588127589"/>
            <w:placeholder>
              <w:docPart w:val="5CB711E5CBFF417FAA1316CA9344A305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134" w:type="dxa"/>
              </w:tcPr>
              <w:p w14:paraId="61E6CB53" w14:textId="686DC1A7" w:rsidR="00495E74" w:rsidRDefault="00871B8F" w:rsidP="001D36D8">
                <w:pPr>
                  <w:pStyle w:val="Odstavecseseznamem"/>
                  <w:ind w:left="0"/>
                </w:pPr>
                <w:r>
                  <w:rPr>
                    <w:rStyle w:val="Zstupntext"/>
                    <w:i/>
                    <w:iCs/>
                  </w:rPr>
                  <w:t>Zvolte</w:t>
                </w:r>
              </w:p>
            </w:tc>
          </w:sdtContent>
        </w:sdt>
      </w:tr>
      <w:tr w:rsidR="00495E74" w14:paraId="6D83DFF8" w14:textId="77777777" w:rsidTr="007F3573">
        <w:tc>
          <w:tcPr>
            <w:tcW w:w="10065" w:type="dxa"/>
            <w:gridSpan w:val="4"/>
            <w:shd w:val="clear" w:color="auto" w:fill="C45911" w:themeFill="accent2" w:themeFillShade="BF"/>
          </w:tcPr>
          <w:p w14:paraId="6F09FEE1" w14:textId="76FB60A7" w:rsidR="00495E74" w:rsidRDefault="00495E74" w:rsidP="001D36D8">
            <w:pPr>
              <w:pStyle w:val="Odstavecseseznamem"/>
              <w:ind w:left="0"/>
              <w:jc w:val="center"/>
            </w:pPr>
            <w:r w:rsidRPr="002F4932">
              <w:rPr>
                <w:b/>
                <w:bCs/>
                <w:color w:val="FFFFFF" w:themeColor="background1"/>
              </w:rPr>
              <w:t>ZAHRANIČNÍ</w:t>
            </w:r>
          </w:p>
        </w:tc>
      </w:tr>
      <w:tr w:rsidR="00495E74" w14:paraId="0927ADD2" w14:textId="77777777" w:rsidTr="007F3573">
        <w:tc>
          <w:tcPr>
            <w:tcW w:w="3261" w:type="dxa"/>
            <w:shd w:val="clear" w:color="auto" w:fill="F7CAAC" w:themeFill="accent2" w:themeFillTint="66"/>
          </w:tcPr>
          <w:p w14:paraId="77340C06" w14:textId="353419BD" w:rsidR="00495E74" w:rsidRPr="00AB1FF5" w:rsidRDefault="00495E74" w:rsidP="001D36D8">
            <w:pPr>
              <w:pStyle w:val="Odstavecseseznamem"/>
              <w:ind w:left="0"/>
              <w:rPr>
                <w:b/>
                <w:bCs/>
              </w:rPr>
            </w:pPr>
            <w:r w:rsidRPr="00AB1FF5">
              <w:rPr>
                <w:b/>
                <w:bCs/>
              </w:rPr>
              <w:t xml:space="preserve">Název programu / </w:t>
            </w:r>
            <w:r>
              <w:rPr>
                <w:b/>
                <w:bCs/>
              </w:rPr>
              <w:t>poskytovatel</w:t>
            </w:r>
          </w:p>
        </w:tc>
        <w:tc>
          <w:tcPr>
            <w:tcW w:w="2999" w:type="dxa"/>
            <w:shd w:val="clear" w:color="auto" w:fill="F7CAAC" w:themeFill="accent2" w:themeFillTint="66"/>
          </w:tcPr>
          <w:p w14:paraId="1B1D613A" w14:textId="09CE3C5E" w:rsidR="00495E74" w:rsidRDefault="00495E74" w:rsidP="001D36D8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Název </w:t>
            </w:r>
            <w:r w:rsidR="00AE47A8">
              <w:rPr>
                <w:b/>
                <w:bCs/>
              </w:rPr>
              <w:t xml:space="preserve">výzkumného </w:t>
            </w:r>
            <w:r w:rsidR="00771988">
              <w:rPr>
                <w:b/>
                <w:bCs/>
              </w:rPr>
              <w:t>záměru</w:t>
            </w:r>
          </w:p>
        </w:tc>
        <w:tc>
          <w:tcPr>
            <w:tcW w:w="2671" w:type="dxa"/>
            <w:shd w:val="clear" w:color="auto" w:fill="F7CAAC" w:themeFill="accent2" w:themeFillTint="66"/>
          </w:tcPr>
          <w:p w14:paraId="22BE47C7" w14:textId="266B797E" w:rsidR="00495E74" w:rsidRPr="00AB1FF5" w:rsidRDefault="00495E74" w:rsidP="001D36D8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orma zapojení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78D47209" w14:textId="77777777" w:rsidR="00495E74" w:rsidRPr="00AB1FF5" w:rsidRDefault="00495E74" w:rsidP="001D36D8">
            <w:pPr>
              <w:pStyle w:val="Odstavecseseznamem"/>
              <w:ind w:left="0"/>
              <w:rPr>
                <w:b/>
                <w:bCs/>
              </w:rPr>
            </w:pPr>
            <w:r w:rsidRPr="00AB1FF5">
              <w:rPr>
                <w:b/>
                <w:bCs/>
              </w:rPr>
              <w:t>Schváleno</w:t>
            </w:r>
            <w:r w:rsidRPr="00AB1FF5">
              <w:rPr>
                <w:b/>
                <w:bCs/>
              </w:rPr>
              <w:br/>
              <w:t>k realizaci</w:t>
            </w:r>
          </w:p>
        </w:tc>
      </w:tr>
      <w:tr w:rsidR="00495E74" w14:paraId="28161240" w14:textId="77777777" w:rsidTr="007F3573">
        <w:tc>
          <w:tcPr>
            <w:tcW w:w="3261" w:type="dxa"/>
          </w:tcPr>
          <w:p w14:paraId="52441027" w14:textId="2E69A58E" w:rsidR="00495E74" w:rsidRDefault="00495E74" w:rsidP="001D36D8">
            <w:pPr>
              <w:pStyle w:val="Odstavecseseznamem"/>
              <w:ind w:left="0"/>
            </w:pPr>
          </w:p>
        </w:tc>
        <w:tc>
          <w:tcPr>
            <w:tcW w:w="2999" w:type="dxa"/>
          </w:tcPr>
          <w:p w14:paraId="78CF0522" w14:textId="77777777" w:rsidR="00495E74" w:rsidRDefault="00495E74" w:rsidP="001D36D8">
            <w:pPr>
              <w:pStyle w:val="Odstavecseseznamem"/>
              <w:ind w:left="0"/>
            </w:pPr>
          </w:p>
        </w:tc>
        <w:tc>
          <w:tcPr>
            <w:tcW w:w="2671" w:type="dxa"/>
          </w:tcPr>
          <w:p w14:paraId="182C9138" w14:textId="5127A418" w:rsidR="00495E74" w:rsidRDefault="00495E74" w:rsidP="001D36D8">
            <w:pPr>
              <w:pStyle w:val="Odstavecseseznamem"/>
              <w:ind w:left="0"/>
            </w:pPr>
          </w:p>
        </w:tc>
        <w:sdt>
          <w:sdtPr>
            <w:id w:val="289020743"/>
            <w:placeholder>
              <w:docPart w:val="1757D6614FFF41809C5A595B413A58C4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134" w:type="dxa"/>
              </w:tcPr>
              <w:p w14:paraId="00CBDE26" w14:textId="60A045B1" w:rsidR="00495E74" w:rsidRDefault="00871B8F" w:rsidP="001D36D8">
                <w:pPr>
                  <w:pStyle w:val="Odstavecseseznamem"/>
                  <w:ind w:left="0"/>
                </w:pPr>
                <w:r>
                  <w:rPr>
                    <w:rStyle w:val="Zstupntext"/>
                    <w:i/>
                    <w:iCs/>
                  </w:rPr>
                  <w:t>Zvolte</w:t>
                </w:r>
              </w:p>
            </w:tc>
          </w:sdtContent>
        </w:sdt>
      </w:tr>
    </w:tbl>
    <w:p w14:paraId="5B9AB4BD" w14:textId="45025195" w:rsidR="00151352" w:rsidRDefault="00151352" w:rsidP="00C356AC"/>
    <w:p w14:paraId="00609341" w14:textId="4911E3E1" w:rsidR="00432C08" w:rsidRDefault="00432C08" w:rsidP="00432C08">
      <w:pPr>
        <w:pStyle w:val="Styl3"/>
      </w:pPr>
      <w:bookmarkStart w:id="22" w:name="_Toc204774734"/>
      <w:r>
        <w:t>Spolupráce s aplikační sférou</w:t>
      </w:r>
      <w:bookmarkEnd w:id="22"/>
    </w:p>
    <w:p w14:paraId="4E601CCF" w14:textId="77777777" w:rsidR="00500B8E" w:rsidRDefault="00500B8E" w:rsidP="00500B8E">
      <w:pPr>
        <w:pStyle w:val="Styl3"/>
        <w:numPr>
          <w:ilvl w:val="0"/>
          <w:numId w:val="0"/>
        </w:numPr>
        <w:ind w:left="426"/>
      </w:pPr>
    </w:p>
    <w:tbl>
      <w:tblPr>
        <w:tblStyle w:val="Tabulkasmkou4zvraznn1"/>
        <w:tblW w:w="10063" w:type="dxa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2693"/>
        <w:gridCol w:w="2835"/>
      </w:tblGrid>
      <w:tr w:rsidR="00432C08" w:rsidRPr="00616A92" w14:paraId="77237285" w14:textId="77777777" w:rsidTr="007F3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B3838" w:themeFill="background2" w:themeFillShade="40"/>
          </w:tcPr>
          <w:p w14:paraId="0CD2340C" w14:textId="5BD1304D" w:rsidR="00432C08" w:rsidRPr="00616A92" w:rsidRDefault="00432C08" w:rsidP="00500B8E">
            <w:pPr>
              <w:pStyle w:val="Odstavecseseznamem"/>
              <w:ind w:left="0"/>
              <w:jc w:val="center"/>
              <w:rPr>
                <w:b w:val="0"/>
                <w:bCs w:val="0"/>
              </w:rPr>
            </w:pPr>
            <w:r>
              <w:t>PROJEKTY SMLUVNÍHO VÝZKUMU</w:t>
            </w:r>
          </w:p>
        </w:tc>
      </w:tr>
      <w:tr w:rsidR="00432C08" w:rsidRPr="00AB1FF5" w14:paraId="27B28644" w14:textId="77777777" w:rsidTr="007F3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shd w:val="clear" w:color="auto" w:fill="D0CECE" w:themeFill="background2" w:themeFillShade="E6"/>
          </w:tcPr>
          <w:p w14:paraId="25ED4111" w14:textId="0823E8E1" w:rsidR="00432C08" w:rsidRPr="006849E8" w:rsidRDefault="00432C08" w:rsidP="00CC36D5">
            <w:pPr>
              <w:pStyle w:val="Odstavecseseznamem"/>
              <w:ind w:left="0"/>
            </w:pPr>
            <w:r>
              <w:t xml:space="preserve">Název </w:t>
            </w:r>
            <w:r w:rsidR="00AE47A8">
              <w:t xml:space="preserve">výzkumného </w:t>
            </w:r>
            <w:r w:rsidR="00771988">
              <w:t>záměr</w:t>
            </w:r>
            <w:r w:rsidR="00D43B36">
              <w:t>u</w:t>
            </w:r>
          </w:p>
        </w:tc>
        <w:tc>
          <w:tcPr>
            <w:tcW w:w="5528" w:type="dxa"/>
            <w:gridSpan w:val="2"/>
            <w:shd w:val="clear" w:color="auto" w:fill="D0CECE" w:themeFill="background2" w:themeFillShade="E6"/>
          </w:tcPr>
          <w:p w14:paraId="19E6009F" w14:textId="5ECBA2A2" w:rsidR="00432C08" w:rsidRPr="00AB1FF5" w:rsidRDefault="00432C08" w:rsidP="00CC36D5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mluvní strana</w:t>
            </w:r>
          </w:p>
        </w:tc>
      </w:tr>
      <w:tr w:rsidR="00432C08" w14:paraId="3EB87528" w14:textId="77777777" w:rsidTr="007F3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14:paraId="06D5A284" w14:textId="77777777" w:rsidR="00432C08" w:rsidRDefault="00432C08" w:rsidP="00CC36D5">
            <w:pPr>
              <w:pStyle w:val="Odstavecseseznamem"/>
              <w:ind w:left="0"/>
            </w:pPr>
          </w:p>
        </w:tc>
        <w:tc>
          <w:tcPr>
            <w:tcW w:w="5528" w:type="dxa"/>
            <w:gridSpan w:val="2"/>
          </w:tcPr>
          <w:p w14:paraId="4CC86430" w14:textId="77777777" w:rsidR="00432C08" w:rsidRDefault="00432C08" w:rsidP="00CC36D5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2C08" w14:paraId="74388EB1" w14:textId="77777777" w:rsidTr="007F3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gridSpan w:val="3"/>
            <w:shd w:val="clear" w:color="auto" w:fill="3B3838" w:themeFill="background2" w:themeFillShade="40"/>
          </w:tcPr>
          <w:p w14:paraId="457352B4" w14:textId="7CDF8100" w:rsidR="00432C08" w:rsidRPr="00432C08" w:rsidRDefault="00432C08" w:rsidP="00500B8E">
            <w:pPr>
              <w:pStyle w:val="Odstavecseseznamem"/>
              <w:ind w:left="0"/>
              <w:jc w:val="center"/>
              <w:rPr>
                <w:color w:val="FFFFFF" w:themeColor="background1"/>
              </w:rPr>
            </w:pPr>
            <w:r w:rsidRPr="00432C08">
              <w:rPr>
                <w:color w:val="FFFFFF" w:themeColor="background1"/>
              </w:rPr>
              <w:t>KONZULTAČNÍ A PORADENSKÁ ČINNOST</w:t>
            </w:r>
          </w:p>
        </w:tc>
      </w:tr>
      <w:tr w:rsidR="00432C08" w:rsidRPr="00AB1FF5" w14:paraId="31EA9E6B" w14:textId="77777777" w:rsidTr="007F3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shd w:val="clear" w:color="auto" w:fill="D0CECE" w:themeFill="background2" w:themeFillShade="E6"/>
          </w:tcPr>
          <w:p w14:paraId="38C70B32" w14:textId="59C266FD" w:rsidR="00432C08" w:rsidRPr="00AB1FF5" w:rsidRDefault="00432C08" w:rsidP="00CC36D5">
            <w:pPr>
              <w:pStyle w:val="Odstavecseseznamem"/>
              <w:ind w:left="0"/>
              <w:rPr>
                <w:b w:val="0"/>
                <w:bCs w:val="0"/>
              </w:rPr>
            </w:pPr>
            <w:r>
              <w:t>Oblast konzultační/poradenské činnosti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 w14:paraId="45EBDB41" w14:textId="4AE1DFF2" w:rsidR="00432C08" w:rsidRPr="00AB1FF5" w:rsidRDefault="00432C08" w:rsidP="00432C08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ozsah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47055069" w14:textId="255F0EC0" w:rsidR="00432C08" w:rsidRPr="00AB1FF5" w:rsidRDefault="00432C08" w:rsidP="00CC36D5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říjemce služby</w:t>
            </w:r>
          </w:p>
        </w:tc>
      </w:tr>
      <w:tr w:rsidR="00432C08" w:rsidRPr="00AB1FF5" w14:paraId="7307B50A" w14:textId="77777777" w:rsidTr="007F3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shd w:val="clear" w:color="auto" w:fill="FFFFFF" w:themeFill="background1"/>
          </w:tcPr>
          <w:p w14:paraId="10CC3349" w14:textId="77777777" w:rsidR="00432C08" w:rsidRDefault="00432C08" w:rsidP="00CC36D5">
            <w:pPr>
              <w:pStyle w:val="Odstavecseseznamem"/>
              <w:ind w:left="0"/>
            </w:pPr>
          </w:p>
        </w:tc>
        <w:tc>
          <w:tcPr>
            <w:tcW w:w="2693" w:type="dxa"/>
            <w:shd w:val="clear" w:color="auto" w:fill="FFFFFF" w:themeFill="background1"/>
          </w:tcPr>
          <w:p w14:paraId="22ADF221" w14:textId="77777777" w:rsidR="00432C08" w:rsidRPr="00432C08" w:rsidRDefault="00432C08" w:rsidP="00CC36D5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4D824C8" w14:textId="68FBE5DB" w:rsidR="00432C08" w:rsidRPr="00432C08" w:rsidRDefault="00432C08" w:rsidP="00CC36D5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</w:tbl>
    <w:p w14:paraId="4759A9DF" w14:textId="77777777" w:rsidR="00080F6F" w:rsidRDefault="00080F6F" w:rsidP="00C356AC"/>
    <w:p w14:paraId="447E7F71" w14:textId="5E403B8E" w:rsidR="002A7241" w:rsidRDefault="002A7241" w:rsidP="002A7241">
      <w:pPr>
        <w:pStyle w:val="Styl3"/>
      </w:pPr>
      <w:bookmarkStart w:id="23" w:name="_Toc204774735"/>
      <w:r>
        <w:t>Ocenění za vědecký přínos</w:t>
      </w:r>
      <w:bookmarkEnd w:id="23"/>
    </w:p>
    <w:p w14:paraId="61399D3C" w14:textId="77777777" w:rsidR="00500B8E" w:rsidRDefault="00500B8E" w:rsidP="00500B8E">
      <w:pPr>
        <w:pStyle w:val="Styl3"/>
        <w:numPr>
          <w:ilvl w:val="0"/>
          <w:numId w:val="0"/>
        </w:numPr>
        <w:ind w:left="426"/>
      </w:pPr>
    </w:p>
    <w:tbl>
      <w:tblPr>
        <w:tblStyle w:val="Tabulkasmkou4zvraznn1"/>
        <w:tblW w:w="10063" w:type="dxa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5103"/>
      </w:tblGrid>
      <w:tr w:rsidR="002A7241" w14:paraId="6CF2D84D" w14:textId="77777777" w:rsidTr="007F3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B3838" w:themeFill="background2" w:themeFillShade="40"/>
          </w:tcPr>
          <w:p w14:paraId="5520F8BA" w14:textId="722FAFC0" w:rsidR="002A7241" w:rsidRPr="00616A92" w:rsidRDefault="002A7241" w:rsidP="00CC36D5">
            <w:pPr>
              <w:pStyle w:val="Odstavecseseznamem"/>
              <w:ind w:left="0"/>
              <w:jc w:val="center"/>
              <w:rPr>
                <w:b w:val="0"/>
                <w:bCs w:val="0"/>
              </w:rPr>
            </w:pPr>
            <w:r>
              <w:t>NÁRODNÍ</w:t>
            </w:r>
          </w:p>
        </w:tc>
      </w:tr>
      <w:tr w:rsidR="006849E8" w14:paraId="15A79B03" w14:textId="77777777" w:rsidTr="007F3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0" w:type="dxa"/>
            <w:shd w:val="clear" w:color="auto" w:fill="D0CECE" w:themeFill="background2" w:themeFillShade="E6"/>
          </w:tcPr>
          <w:p w14:paraId="3B60EEEB" w14:textId="22D3E5CC" w:rsidR="006849E8" w:rsidRPr="006849E8" w:rsidRDefault="006849E8" w:rsidP="00CC36D5">
            <w:pPr>
              <w:pStyle w:val="Odstavecseseznamem"/>
              <w:ind w:left="0"/>
            </w:pPr>
            <w:r>
              <w:t>Název získaného ocenění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14:paraId="3CCCBE26" w14:textId="0B36D59D" w:rsidR="006849E8" w:rsidRPr="00AB1FF5" w:rsidRDefault="001B3599" w:rsidP="00CC36D5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Oblast ocenění</w:t>
            </w:r>
          </w:p>
        </w:tc>
      </w:tr>
      <w:tr w:rsidR="001B3599" w14:paraId="3587A211" w14:textId="77777777" w:rsidTr="007F3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0" w:type="dxa"/>
          </w:tcPr>
          <w:p w14:paraId="59F28872" w14:textId="77777777" w:rsidR="001B3599" w:rsidRDefault="001B3599" w:rsidP="00CC36D5">
            <w:pPr>
              <w:pStyle w:val="Odstavecseseznamem"/>
              <w:ind w:left="0"/>
            </w:pPr>
          </w:p>
        </w:tc>
        <w:tc>
          <w:tcPr>
            <w:tcW w:w="5103" w:type="dxa"/>
          </w:tcPr>
          <w:p w14:paraId="7564C287" w14:textId="704792F9" w:rsidR="001B3599" w:rsidRDefault="001B3599" w:rsidP="00CC36D5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7241" w14:paraId="3CCB5A33" w14:textId="77777777" w:rsidTr="007F3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gridSpan w:val="2"/>
            <w:shd w:val="clear" w:color="auto" w:fill="3B3838" w:themeFill="background2" w:themeFillShade="40"/>
          </w:tcPr>
          <w:p w14:paraId="2F6124BE" w14:textId="7AF40DC7" w:rsidR="002A7241" w:rsidRDefault="006849E8" w:rsidP="00CC36D5">
            <w:pPr>
              <w:pStyle w:val="Odstavecseseznamem"/>
              <w:ind w:left="0"/>
              <w:jc w:val="center"/>
            </w:pPr>
            <w:r w:rsidRPr="006849E8">
              <w:rPr>
                <w:color w:val="FFFFFF" w:themeColor="background1"/>
              </w:rPr>
              <w:t>MEZINÁRODNÍ</w:t>
            </w:r>
          </w:p>
        </w:tc>
      </w:tr>
      <w:tr w:rsidR="006849E8" w14:paraId="40EB3049" w14:textId="77777777" w:rsidTr="007F3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0" w:type="dxa"/>
            <w:shd w:val="clear" w:color="auto" w:fill="D0CECE" w:themeFill="background2" w:themeFillShade="E6"/>
          </w:tcPr>
          <w:p w14:paraId="605033D0" w14:textId="57AEBE3D" w:rsidR="006849E8" w:rsidRPr="00AB1FF5" w:rsidRDefault="006849E8" w:rsidP="00CC36D5">
            <w:pPr>
              <w:pStyle w:val="Odstavecseseznamem"/>
              <w:ind w:left="0"/>
              <w:rPr>
                <w:b w:val="0"/>
                <w:bCs w:val="0"/>
              </w:rPr>
            </w:pPr>
            <w:r>
              <w:t>Název získaného ocenění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14:paraId="3AB806D7" w14:textId="64ECBAFB" w:rsidR="006849E8" w:rsidRPr="00AB1FF5" w:rsidRDefault="001B3599" w:rsidP="00CC36D5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Oblast ocenění</w:t>
            </w:r>
          </w:p>
        </w:tc>
      </w:tr>
      <w:tr w:rsidR="001B3599" w14:paraId="3B09910F" w14:textId="77777777" w:rsidTr="007F3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0" w:type="dxa"/>
            <w:shd w:val="clear" w:color="auto" w:fill="FFFFFF" w:themeFill="background1"/>
          </w:tcPr>
          <w:p w14:paraId="54E9BC28" w14:textId="77777777" w:rsidR="001B3599" w:rsidRDefault="001B3599" w:rsidP="00CC36D5">
            <w:pPr>
              <w:pStyle w:val="Odstavecseseznamem"/>
              <w:ind w:left="0"/>
            </w:pPr>
          </w:p>
        </w:tc>
        <w:tc>
          <w:tcPr>
            <w:tcW w:w="5103" w:type="dxa"/>
            <w:shd w:val="clear" w:color="auto" w:fill="FFFFFF" w:themeFill="background1"/>
          </w:tcPr>
          <w:p w14:paraId="25E41BC1" w14:textId="77777777" w:rsidR="001B3599" w:rsidRPr="00AB1FF5" w:rsidRDefault="001B3599" w:rsidP="00CC36D5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C5CB44A" w14:textId="4DF45565" w:rsidR="002A7241" w:rsidRDefault="002A7241" w:rsidP="001B3599">
      <w:pPr>
        <w:shd w:val="clear" w:color="auto" w:fill="FFFFFF" w:themeFill="background1"/>
      </w:pPr>
    </w:p>
    <w:p w14:paraId="46585D5C" w14:textId="4E7BBC6B" w:rsidR="002A7241" w:rsidRDefault="000B0B90" w:rsidP="00C356AC">
      <w:pPr>
        <w:pStyle w:val="Styl3"/>
      </w:pPr>
      <w:bookmarkStart w:id="24" w:name="_Toc204774736"/>
      <w:r>
        <w:t>Dopad činnosti výzkumné organizace na rozvoj regionu</w:t>
      </w:r>
      <w:bookmarkEnd w:id="24"/>
    </w:p>
    <w:p w14:paraId="7BF84184" w14:textId="77777777" w:rsidR="00500B8E" w:rsidRDefault="00500B8E" w:rsidP="00500B8E">
      <w:pPr>
        <w:pStyle w:val="Styl3"/>
        <w:numPr>
          <w:ilvl w:val="0"/>
          <w:numId w:val="0"/>
        </w:numPr>
        <w:ind w:left="426"/>
      </w:pPr>
    </w:p>
    <w:tbl>
      <w:tblPr>
        <w:tblStyle w:val="Tabulkasmkou4zvraznn1"/>
        <w:tblW w:w="10063" w:type="dxa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402"/>
        <w:gridCol w:w="3543"/>
      </w:tblGrid>
      <w:tr w:rsidR="000B0B90" w:rsidRPr="00616A92" w14:paraId="67791327" w14:textId="77777777" w:rsidTr="007F3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B3838" w:themeFill="background2" w:themeFillShade="40"/>
          </w:tcPr>
          <w:p w14:paraId="1B1DF628" w14:textId="64A9AB1F" w:rsidR="000B0B90" w:rsidRPr="00616A92" w:rsidRDefault="00AE47A8" w:rsidP="00500B8E">
            <w:pPr>
              <w:pStyle w:val="Odstavecseseznamem"/>
              <w:ind w:left="0"/>
              <w:jc w:val="center"/>
              <w:rPr>
                <w:b w:val="0"/>
                <w:bCs w:val="0"/>
              </w:rPr>
            </w:pPr>
            <w:r>
              <w:t xml:space="preserve">VÝZKUMNÉ </w:t>
            </w:r>
            <w:r w:rsidR="00771988">
              <w:t xml:space="preserve">ZÁMĚRY </w:t>
            </w:r>
            <w:r w:rsidR="000B0B90">
              <w:t>S VÝZNAMNÝM CELONÁRODNÍM DOPADEM</w:t>
            </w:r>
          </w:p>
        </w:tc>
      </w:tr>
      <w:tr w:rsidR="000B0B90" w:rsidRPr="00AB1FF5" w14:paraId="44374428" w14:textId="77777777" w:rsidTr="007F3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shd w:val="clear" w:color="auto" w:fill="D0CECE" w:themeFill="background2" w:themeFillShade="E6"/>
          </w:tcPr>
          <w:p w14:paraId="2AE0A8F8" w14:textId="5C16A49E" w:rsidR="000B0B90" w:rsidRPr="006849E8" w:rsidRDefault="000B0B90" w:rsidP="00CC36D5">
            <w:pPr>
              <w:pStyle w:val="Odstavecseseznamem"/>
              <w:ind w:left="0"/>
            </w:pPr>
            <w:r>
              <w:t xml:space="preserve">Název </w:t>
            </w:r>
            <w:r w:rsidR="00AE47A8">
              <w:t xml:space="preserve">výzkumného </w:t>
            </w:r>
            <w:r w:rsidR="00771988">
              <w:t>záměru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32F60D4D" w14:textId="0FE2A731" w:rsidR="000B0B90" w:rsidRPr="00AB1FF5" w:rsidRDefault="000B0B90" w:rsidP="00CC36D5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lavní výsledky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14:paraId="07BEF7DB" w14:textId="259EA555" w:rsidR="000B0B90" w:rsidRPr="00AB1FF5" w:rsidRDefault="000B0B90" w:rsidP="00CC36D5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ecifikace dopadu</w:t>
            </w:r>
          </w:p>
        </w:tc>
      </w:tr>
      <w:tr w:rsidR="000B0B90" w14:paraId="3E18BEEE" w14:textId="77777777" w:rsidTr="007F3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73E83D5" w14:textId="77777777" w:rsidR="000B0B90" w:rsidRDefault="000B0B90" w:rsidP="00CC36D5">
            <w:pPr>
              <w:pStyle w:val="Odstavecseseznamem"/>
              <w:ind w:left="0"/>
            </w:pPr>
          </w:p>
        </w:tc>
        <w:tc>
          <w:tcPr>
            <w:tcW w:w="3402" w:type="dxa"/>
          </w:tcPr>
          <w:p w14:paraId="08CC28AE" w14:textId="77777777" w:rsidR="000B0B90" w:rsidRDefault="000B0B90" w:rsidP="00CC36D5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3" w:type="dxa"/>
          </w:tcPr>
          <w:p w14:paraId="545438ED" w14:textId="48E15D7C" w:rsidR="000B0B90" w:rsidRDefault="000B0B90" w:rsidP="00CC36D5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0B90" w14:paraId="749F3930" w14:textId="77777777" w:rsidTr="007F3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gridSpan w:val="3"/>
            <w:shd w:val="clear" w:color="auto" w:fill="3B3838" w:themeFill="background2" w:themeFillShade="40"/>
          </w:tcPr>
          <w:p w14:paraId="56617A57" w14:textId="6BB631DD" w:rsidR="000B0B90" w:rsidRDefault="00AE47A8" w:rsidP="00500B8E">
            <w:pPr>
              <w:pStyle w:val="Odstavecseseznamem"/>
              <w:ind w:left="0"/>
              <w:jc w:val="center"/>
            </w:pPr>
            <w:r>
              <w:rPr>
                <w:color w:val="FFFFFF" w:themeColor="background1"/>
              </w:rPr>
              <w:t xml:space="preserve">VÝZKUMNÉ </w:t>
            </w:r>
            <w:r w:rsidR="00771988">
              <w:rPr>
                <w:color w:val="FFFFFF" w:themeColor="background1"/>
              </w:rPr>
              <w:t xml:space="preserve">ZÁMĚRY </w:t>
            </w:r>
            <w:r w:rsidR="000B0B90">
              <w:rPr>
                <w:color w:val="FFFFFF" w:themeColor="background1"/>
              </w:rPr>
              <w:t>S VÝZNAMNÝM DOPADEM NA ROZVOJ KONKRÉTNÍHO REGIONU</w:t>
            </w:r>
          </w:p>
        </w:tc>
      </w:tr>
      <w:tr w:rsidR="000B0B90" w:rsidRPr="00AB1FF5" w14:paraId="08E800F8" w14:textId="77777777" w:rsidTr="007F3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shd w:val="clear" w:color="auto" w:fill="D0CECE" w:themeFill="background2" w:themeFillShade="E6"/>
          </w:tcPr>
          <w:p w14:paraId="1B61E19F" w14:textId="47A3DDC7" w:rsidR="000B0B90" w:rsidRPr="00AB1FF5" w:rsidRDefault="000B0B90" w:rsidP="000B0B90">
            <w:pPr>
              <w:pStyle w:val="Odstavecseseznamem"/>
              <w:ind w:left="0"/>
              <w:rPr>
                <w:b w:val="0"/>
                <w:bCs w:val="0"/>
              </w:rPr>
            </w:pPr>
            <w:r>
              <w:t>Název</w:t>
            </w:r>
            <w:r w:rsidR="00AE47A8">
              <w:t xml:space="preserve"> výzkumného</w:t>
            </w:r>
            <w:r>
              <w:t xml:space="preserve"> </w:t>
            </w:r>
            <w:r w:rsidR="00771988">
              <w:t>záměru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03168C24" w14:textId="57E4832B" w:rsidR="000B0B90" w:rsidRPr="00AB1FF5" w:rsidRDefault="000B0B90" w:rsidP="000B0B90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lavní výsledky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14:paraId="15195BEB" w14:textId="7488E860" w:rsidR="000B0B90" w:rsidRPr="00AB1FF5" w:rsidRDefault="000B0B90" w:rsidP="000B0B90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ecifikace dopadu</w:t>
            </w:r>
          </w:p>
        </w:tc>
      </w:tr>
      <w:tr w:rsidR="000B0B90" w:rsidRPr="00AB1FF5" w14:paraId="1113681B" w14:textId="77777777" w:rsidTr="007F3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shd w:val="clear" w:color="auto" w:fill="FFFFFF" w:themeFill="background1"/>
          </w:tcPr>
          <w:p w14:paraId="4779DF38" w14:textId="77777777" w:rsidR="000B0B90" w:rsidRDefault="000B0B90" w:rsidP="00CC36D5">
            <w:pPr>
              <w:pStyle w:val="Odstavecseseznamem"/>
              <w:ind w:left="0"/>
            </w:pPr>
          </w:p>
        </w:tc>
        <w:tc>
          <w:tcPr>
            <w:tcW w:w="3402" w:type="dxa"/>
            <w:shd w:val="clear" w:color="auto" w:fill="FFFFFF" w:themeFill="background1"/>
          </w:tcPr>
          <w:p w14:paraId="44DF17A6" w14:textId="77777777" w:rsidR="000B0B90" w:rsidRPr="00AB1FF5" w:rsidRDefault="000B0B90" w:rsidP="00CC36D5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297538DE" w14:textId="0621419F" w:rsidR="000B0B90" w:rsidRPr="00AB1FF5" w:rsidRDefault="000B0B90" w:rsidP="00CC36D5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65DE4585" w14:textId="77777777" w:rsidR="000B0B90" w:rsidRDefault="000B0B90" w:rsidP="00C356AC"/>
    <w:p w14:paraId="0A852621" w14:textId="32B78BC9" w:rsidR="00564721" w:rsidRDefault="00AB1FF5" w:rsidP="006B0117">
      <w:pPr>
        <w:pStyle w:val="Styl3"/>
      </w:pPr>
      <w:bookmarkStart w:id="25" w:name="_Toc204774737"/>
      <w:r w:rsidRPr="002E528B">
        <w:t>Souhrn ukazatelů</w:t>
      </w:r>
      <w:r>
        <w:t xml:space="preserve"> v roce</w:t>
      </w:r>
      <w:r w:rsidRPr="009A70D9">
        <w:t> </w:t>
      </w:r>
      <w:sdt>
        <w:sdtPr>
          <w:id w:val="1219477412"/>
          <w:placeholder>
            <w:docPart w:val="752785A7C55646F3978A31D857D48828"/>
          </w:placeholder>
        </w:sdtPr>
        <w:sdtEndPr/>
        <w:sdtContent>
          <w:sdt>
            <w:sdtPr>
              <w:id w:val="1291943979"/>
              <w:placeholder>
                <w:docPart w:val="43C2FE8CFF1443E98509C7C2B0B3CBAF"/>
              </w:placeholder>
              <w:showingPlcHdr/>
            </w:sdtPr>
            <w:sdtEndPr/>
            <w:sdtContent>
              <w:r w:rsidRPr="00CE1786">
                <w:rPr>
                  <w:rStyle w:val="Zstupntext"/>
                  <w:i/>
                  <w:iCs/>
                </w:rPr>
                <w:t>n</w:t>
              </w:r>
            </w:sdtContent>
          </w:sdt>
        </w:sdtContent>
      </w:sdt>
      <w:r>
        <w:t xml:space="preserve"> </w:t>
      </w:r>
      <w:r w:rsidR="00F7294A" w:rsidRPr="00F7294A">
        <w:rPr>
          <w:rStyle w:val="Styl3Char"/>
          <w:b/>
          <w:bCs/>
        </w:rPr>
        <w:t>a srovnání s rokem</w:t>
      </w:r>
      <w:r w:rsidR="00F7294A">
        <w:rPr>
          <w:rStyle w:val="Styl3Char"/>
        </w:rPr>
        <w:t xml:space="preserve"> </w:t>
      </w:r>
      <w:sdt>
        <w:sdtPr>
          <w:rPr>
            <w:b w:val="0"/>
            <w:bCs/>
          </w:rPr>
          <w:id w:val="-814788423"/>
          <w:placeholder>
            <w:docPart w:val="4BD8C9939F124B228CB1EDC961C37278"/>
          </w:placeholder>
          <w:showingPlcHdr/>
        </w:sdtPr>
        <w:sdtEndPr/>
        <w:sdtContent>
          <w:r w:rsidR="00F7294A" w:rsidRPr="00034457">
            <w:rPr>
              <w:rStyle w:val="Zstupntext"/>
              <w:bCs/>
              <w:i/>
              <w:iCs/>
            </w:rPr>
            <w:t>n</w:t>
          </w:r>
          <w:r w:rsidR="00F7294A">
            <w:rPr>
              <w:rStyle w:val="Zstupntext"/>
              <w:bCs/>
              <w:i/>
              <w:iCs/>
            </w:rPr>
            <w:t>-</w:t>
          </w:r>
          <w:r w:rsidR="00F7294A">
            <w:rPr>
              <w:rStyle w:val="Zstupntext"/>
              <w:i/>
              <w:iCs/>
            </w:rPr>
            <w:t>1</w:t>
          </w:r>
        </w:sdtContent>
      </w:sdt>
      <w:r w:rsidR="00F7294A" w:rsidRPr="008061AB">
        <w:rPr>
          <w:rStyle w:val="Styl3Char"/>
        </w:rPr>
        <w:t xml:space="preserve"> </w:t>
      </w:r>
      <w:r w:rsidRPr="00151352">
        <w:rPr>
          <w:rStyle w:val="Znakapoznpodarou"/>
          <w:b w:val="0"/>
        </w:rPr>
        <w:footnoteReference w:id="16"/>
      </w:r>
      <w:bookmarkEnd w:id="25"/>
    </w:p>
    <w:p w14:paraId="6D782638" w14:textId="4BA05B01" w:rsidR="00AB1FF5" w:rsidRDefault="00AB1FF5" w:rsidP="00AB1FF5">
      <w:pPr>
        <w:pStyle w:val="Odstavecseseznamem"/>
        <w:spacing w:after="0"/>
      </w:pPr>
    </w:p>
    <w:tbl>
      <w:tblPr>
        <w:tblStyle w:val="Mkatabulky"/>
        <w:tblW w:w="10506" w:type="dxa"/>
        <w:tblInd w:w="-709" w:type="dxa"/>
        <w:tblLook w:val="04A0" w:firstRow="1" w:lastRow="0" w:firstColumn="1" w:lastColumn="0" w:noHBand="0" w:noVBand="1"/>
      </w:tblPr>
      <w:tblGrid>
        <w:gridCol w:w="7939"/>
        <w:gridCol w:w="1275"/>
        <w:gridCol w:w="1292"/>
      </w:tblGrid>
      <w:tr w:rsidR="00D63F77" w14:paraId="731ECDC4" w14:textId="77777777" w:rsidTr="006C6424">
        <w:tc>
          <w:tcPr>
            <w:tcW w:w="793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A4D6E99" w14:textId="7553AE6B" w:rsidR="00D63F77" w:rsidRPr="00034457" w:rsidRDefault="00D63F77" w:rsidP="001D36D8">
            <w:pPr>
              <w:ind w:left="32" w:right="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9893B0" w14:textId="4634EF75" w:rsidR="00D63F77" w:rsidRPr="00D63F77" w:rsidRDefault="00F92E62" w:rsidP="00D63F77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Rok </w:t>
            </w:r>
            <w:sdt>
              <w:sdtPr>
                <w:id w:val="2119630029"/>
                <w:placeholder>
                  <w:docPart w:val="CBD6843FBE394D819038F0FF819C42DC"/>
                </w:placeholder>
                <w:showingPlcHdr/>
              </w:sdtPr>
              <w:sdtEndPr/>
              <w:sdtContent>
                <w:r w:rsidR="00D63F77" w:rsidRPr="00D63F77">
                  <w:rPr>
                    <w:rStyle w:val="Zstupntext"/>
                    <w:i/>
                    <w:iCs/>
                  </w:rPr>
                  <w:t>n-1</w:t>
                </w:r>
              </w:sdtContent>
            </w:sdt>
          </w:p>
        </w:tc>
        <w:tc>
          <w:tcPr>
            <w:tcW w:w="1292" w:type="dxa"/>
            <w:tcBorders>
              <w:top w:val="single" w:sz="12" w:space="0" w:color="auto"/>
              <w:right w:val="single" w:sz="12" w:space="0" w:color="auto"/>
            </w:tcBorders>
          </w:tcPr>
          <w:p w14:paraId="30F99D93" w14:textId="22D681B9" w:rsidR="00D63F77" w:rsidRPr="00D63F77" w:rsidRDefault="00F92E62" w:rsidP="00D63F77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Rok </w:t>
            </w:r>
            <w:sdt>
              <w:sdtPr>
                <w:id w:val="458918671"/>
                <w:placeholder>
                  <w:docPart w:val="FA41F42379524CC38772F264841EE6B3"/>
                </w:placeholder>
                <w:showingPlcHdr/>
              </w:sdtPr>
              <w:sdtEndPr/>
              <w:sdtContent>
                <w:r w:rsidR="00D63F77" w:rsidRPr="00D63F77">
                  <w:rPr>
                    <w:rStyle w:val="Zstupntext"/>
                    <w:i/>
                    <w:iCs/>
                  </w:rPr>
                  <w:t>n</w:t>
                </w:r>
              </w:sdtContent>
            </w:sdt>
          </w:p>
        </w:tc>
      </w:tr>
      <w:tr w:rsidR="00D63F77" w14:paraId="41978AAB" w14:textId="0000E26A" w:rsidTr="002E528B">
        <w:tc>
          <w:tcPr>
            <w:tcW w:w="7939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3513735D" w14:textId="1C81ACFB" w:rsidR="00D63F77" w:rsidRPr="00034457" w:rsidRDefault="00D63F77" w:rsidP="001D36D8">
            <w:pPr>
              <w:ind w:left="32" w:right="36"/>
              <w:rPr>
                <w:b/>
                <w:bCs/>
              </w:rPr>
            </w:pP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>Celkové</w:t>
            </w:r>
            <w:r w:rsidR="00F92E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oční</w:t>
            </w: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áklady </w:t>
            </w:r>
            <w:r w:rsidR="004D5E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výdaj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</w:t>
            </w:r>
            <w:r w:rsidR="00001766">
              <w:rPr>
                <w:rFonts w:ascii="Arial" w:hAnsi="Arial" w:cs="Arial"/>
                <w:b/>
                <w:bCs/>
                <w:sz w:val="20"/>
                <w:szCs w:val="20"/>
              </w:rPr>
              <w:t>výzkum a vývoj</w:t>
            </w:r>
            <w:r w:rsidR="00E77A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ILS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463D8802" w14:textId="77777777" w:rsidR="00D63F77" w:rsidRPr="00034457" w:rsidRDefault="00D63F77" w:rsidP="001D36D8">
            <w:pPr>
              <w:ind w:right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2" w:type="dxa"/>
            <w:tcBorders>
              <w:right w:val="single" w:sz="12" w:space="0" w:color="auto"/>
            </w:tcBorders>
          </w:tcPr>
          <w:p w14:paraId="3CFA9ADB" w14:textId="77777777" w:rsidR="00D63F77" w:rsidRPr="00034457" w:rsidRDefault="00D63F77" w:rsidP="001D36D8">
            <w:pPr>
              <w:ind w:right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63F77" w14:paraId="278701F7" w14:textId="75138CB0" w:rsidTr="002E528B">
        <w:tc>
          <w:tcPr>
            <w:tcW w:w="7939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6DAFA912" w14:textId="5D96B326" w:rsidR="00D63F77" w:rsidRPr="00A373A3" w:rsidRDefault="00270337" w:rsidP="008727D1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3F77" w:rsidRPr="00A373A3">
              <w:rPr>
                <w:rFonts w:ascii="Arial" w:hAnsi="Arial" w:cs="Arial"/>
                <w:sz w:val="20"/>
                <w:szCs w:val="20"/>
              </w:rPr>
              <w:t>z toho institucionální podpor</w:t>
            </w:r>
            <w:r w:rsidR="00D63F77">
              <w:rPr>
                <w:rFonts w:ascii="Arial" w:hAnsi="Arial" w:cs="Arial"/>
                <w:sz w:val="20"/>
                <w:szCs w:val="20"/>
              </w:rPr>
              <w:t>a</w:t>
            </w:r>
            <w:r w:rsidR="00D63F77" w:rsidRPr="00A373A3">
              <w:rPr>
                <w:rFonts w:ascii="Arial" w:hAnsi="Arial" w:cs="Arial"/>
                <w:sz w:val="20"/>
                <w:szCs w:val="20"/>
              </w:rPr>
              <w:t xml:space="preserve"> na </w:t>
            </w:r>
            <w:r w:rsidR="004D5E74">
              <w:rPr>
                <w:rFonts w:ascii="Arial" w:hAnsi="Arial" w:cs="Arial"/>
                <w:sz w:val="20"/>
                <w:szCs w:val="20"/>
              </w:rPr>
              <w:t>DK</w:t>
            </w:r>
            <w:r w:rsidR="00D63F77" w:rsidRPr="00A373A3">
              <w:rPr>
                <w:rFonts w:ascii="Arial" w:hAnsi="Arial" w:cs="Arial"/>
                <w:sz w:val="20"/>
                <w:szCs w:val="20"/>
              </w:rPr>
              <w:t>RVO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06F60769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right w:val="single" w:sz="12" w:space="0" w:color="auto"/>
            </w:tcBorders>
          </w:tcPr>
          <w:p w14:paraId="0A092E5B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F77" w14:paraId="57E00C94" w14:textId="1D441AA0" w:rsidTr="002E528B">
        <w:tc>
          <w:tcPr>
            <w:tcW w:w="7939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01632AC4" w14:textId="77777777" w:rsidR="00D63F77" w:rsidRPr="00A373A3" w:rsidRDefault="00D63F77" w:rsidP="008727D1">
            <w:pPr>
              <w:ind w:left="614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účelová podpora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546C3FFF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right w:val="single" w:sz="12" w:space="0" w:color="auto"/>
            </w:tcBorders>
          </w:tcPr>
          <w:p w14:paraId="58BE1D20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F77" w14:paraId="22448A2F" w14:textId="10704CE3" w:rsidTr="002E528B">
        <w:tc>
          <w:tcPr>
            <w:tcW w:w="7939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494F6122" w14:textId="2011FC19" w:rsidR="00D63F77" w:rsidRDefault="00D63F77" w:rsidP="008727D1">
            <w:pPr>
              <w:ind w:left="614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="004D5E74">
              <w:rPr>
                <w:rFonts w:ascii="Arial" w:hAnsi="Arial" w:cs="Arial"/>
                <w:sz w:val="20"/>
                <w:szCs w:val="20"/>
              </w:rPr>
              <w:t>prostředky fondů</w:t>
            </w:r>
            <w:r>
              <w:rPr>
                <w:rFonts w:ascii="Arial" w:hAnsi="Arial" w:cs="Arial"/>
                <w:sz w:val="20"/>
                <w:szCs w:val="20"/>
              </w:rPr>
              <w:t xml:space="preserve"> EU</w:t>
            </w:r>
            <w:r w:rsidR="004D5E74">
              <w:rPr>
                <w:rFonts w:ascii="Arial" w:hAnsi="Arial" w:cs="Arial"/>
                <w:sz w:val="20"/>
                <w:szCs w:val="20"/>
              </w:rPr>
              <w:t xml:space="preserve"> určené na výzkum a vývoj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054E2741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right w:val="single" w:sz="12" w:space="0" w:color="auto"/>
            </w:tcBorders>
          </w:tcPr>
          <w:p w14:paraId="3F426865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F77" w14:paraId="422C5F97" w14:textId="71ABD2EA" w:rsidTr="002E528B">
        <w:tc>
          <w:tcPr>
            <w:tcW w:w="7939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3A75EEF0" w14:textId="6D010599" w:rsidR="00D63F77" w:rsidRDefault="00D63F77" w:rsidP="008727D1">
            <w:pPr>
              <w:ind w:left="614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5E74">
              <w:rPr>
                <w:rFonts w:ascii="Arial" w:hAnsi="Arial" w:cs="Arial"/>
                <w:sz w:val="20"/>
                <w:szCs w:val="20"/>
              </w:rPr>
              <w:t>j</w:t>
            </w:r>
            <w:r w:rsidR="004D5E74" w:rsidRPr="004D5E74">
              <w:rPr>
                <w:rFonts w:ascii="Arial" w:hAnsi="Arial" w:cs="Arial"/>
                <w:sz w:val="20"/>
                <w:szCs w:val="20"/>
              </w:rPr>
              <w:t>iné zahraniční veřejné prostředky určené na výzkum a vývoj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595C3A10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right w:val="single" w:sz="12" w:space="0" w:color="auto"/>
            </w:tcBorders>
          </w:tcPr>
          <w:p w14:paraId="67C74E3F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F77" w14:paraId="46EC9194" w14:textId="6411AECF" w:rsidTr="002E528B">
        <w:tc>
          <w:tcPr>
            <w:tcW w:w="7939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3B5BED49" w14:textId="5D17DFDF" w:rsidR="00D63F77" w:rsidRPr="00A373A3" w:rsidRDefault="00D63F77" w:rsidP="008727D1">
            <w:pPr>
              <w:ind w:left="614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5E74">
              <w:rPr>
                <w:rFonts w:ascii="Arial" w:hAnsi="Arial" w:cs="Arial"/>
                <w:sz w:val="20"/>
                <w:szCs w:val="20"/>
              </w:rPr>
              <w:t>j</w:t>
            </w:r>
            <w:r w:rsidR="004D5E74" w:rsidRPr="004D5E74">
              <w:rPr>
                <w:rFonts w:ascii="Arial" w:hAnsi="Arial" w:cs="Arial"/>
                <w:sz w:val="20"/>
                <w:szCs w:val="20"/>
              </w:rPr>
              <w:t>iné prostředky určené na výzkum a vývoj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50AAE3A8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right w:val="single" w:sz="12" w:space="0" w:color="auto"/>
            </w:tcBorders>
          </w:tcPr>
          <w:p w14:paraId="156C38EF" w14:textId="77777777" w:rsidR="00D63F77" w:rsidRPr="00A373A3" w:rsidRDefault="00D63F77" w:rsidP="001D36D8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E74" w14:paraId="6A2514EB" w14:textId="77777777" w:rsidTr="002E528B">
        <w:tc>
          <w:tcPr>
            <w:tcW w:w="7939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0773D2DB" w14:textId="5050929E" w:rsidR="004D5E74" w:rsidRDefault="006F695E" w:rsidP="008727D1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kytnutá institucionální podpora na DKRVO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016CC4C6" w14:textId="77777777" w:rsidR="004D5E74" w:rsidRPr="00A373A3" w:rsidRDefault="004D5E74" w:rsidP="004D5E74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right w:val="single" w:sz="12" w:space="0" w:color="auto"/>
            </w:tcBorders>
          </w:tcPr>
          <w:p w14:paraId="44C58FA9" w14:textId="77777777" w:rsidR="004D5E74" w:rsidRPr="00A373A3" w:rsidRDefault="004D5E74" w:rsidP="004D5E74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E74" w14:paraId="46AE0DD3" w14:textId="2CC185EC" w:rsidTr="002E528B">
        <w:tc>
          <w:tcPr>
            <w:tcW w:w="7939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14:paraId="2305AFBA" w14:textId="77F45F73" w:rsidR="004D5E74" w:rsidRPr="00270337" w:rsidRDefault="00270337" w:rsidP="008727D1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 w:rsidRPr="008727D1">
              <w:rPr>
                <w:rFonts w:ascii="Arial" w:hAnsi="Arial" w:cs="Arial"/>
                <w:sz w:val="20"/>
                <w:szCs w:val="20"/>
              </w:rPr>
              <w:t xml:space="preserve">z toho </w:t>
            </w:r>
            <w:r w:rsidR="004D5E74" w:rsidRPr="008727D1">
              <w:rPr>
                <w:rFonts w:ascii="Arial" w:hAnsi="Arial" w:cs="Arial"/>
                <w:sz w:val="20"/>
                <w:szCs w:val="20"/>
              </w:rPr>
              <w:t>osobní náklady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2C334A17" w14:textId="77777777" w:rsidR="004D5E74" w:rsidRPr="00A373A3" w:rsidRDefault="004D5E74" w:rsidP="004D5E74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right w:val="single" w:sz="12" w:space="0" w:color="auto"/>
            </w:tcBorders>
          </w:tcPr>
          <w:p w14:paraId="173B7B9D" w14:textId="77777777" w:rsidR="004D5E74" w:rsidRPr="00A373A3" w:rsidRDefault="004D5E74" w:rsidP="004D5E74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E74" w14:paraId="337DDBC7" w14:textId="77777777" w:rsidTr="002E528B">
        <w:tc>
          <w:tcPr>
            <w:tcW w:w="7939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14:paraId="37E91C63" w14:textId="411224F6" w:rsidR="004D5E74" w:rsidRPr="00270337" w:rsidRDefault="004D5E74" w:rsidP="008727D1">
            <w:pPr>
              <w:ind w:left="614" w:right="36"/>
              <w:rPr>
                <w:rFonts w:ascii="Arial" w:hAnsi="Arial" w:cs="Arial"/>
                <w:sz w:val="20"/>
                <w:szCs w:val="20"/>
              </w:rPr>
            </w:pPr>
            <w:r w:rsidRPr="008727D1">
              <w:rPr>
                <w:rFonts w:ascii="Arial" w:hAnsi="Arial" w:cs="Arial"/>
                <w:sz w:val="20"/>
                <w:szCs w:val="20"/>
              </w:rPr>
              <w:t>nákup služeb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04F2C1A8" w14:textId="77777777" w:rsidR="004D5E74" w:rsidRPr="00A373A3" w:rsidRDefault="004D5E74" w:rsidP="004D5E74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right w:val="single" w:sz="12" w:space="0" w:color="auto"/>
            </w:tcBorders>
          </w:tcPr>
          <w:p w14:paraId="6FFC0CA4" w14:textId="77777777" w:rsidR="004D5E74" w:rsidRPr="00A373A3" w:rsidRDefault="004D5E74" w:rsidP="004D5E74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E74" w14:paraId="7CD96611" w14:textId="77777777" w:rsidTr="002E528B">
        <w:tc>
          <w:tcPr>
            <w:tcW w:w="7939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14:paraId="0218CD7A" w14:textId="2B300943" w:rsidR="004D5E74" w:rsidRPr="00270337" w:rsidRDefault="004D5E74" w:rsidP="008727D1">
            <w:pPr>
              <w:ind w:left="614" w:right="36"/>
              <w:rPr>
                <w:rFonts w:ascii="Arial" w:hAnsi="Arial" w:cs="Arial"/>
                <w:sz w:val="20"/>
                <w:szCs w:val="20"/>
              </w:rPr>
            </w:pPr>
            <w:r w:rsidRPr="008727D1">
              <w:rPr>
                <w:rFonts w:ascii="Arial" w:hAnsi="Arial" w:cs="Arial"/>
                <w:sz w:val="20"/>
                <w:szCs w:val="20"/>
              </w:rPr>
              <w:t>režie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0C8F7626" w14:textId="77777777" w:rsidR="004D5E74" w:rsidRPr="00A373A3" w:rsidRDefault="004D5E74" w:rsidP="004D5E74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right w:val="single" w:sz="12" w:space="0" w:color="auto"/>
            </w:tcBorders>
          </w:tcPr>
          <w:p w14:paraId="76B44574" w14:textId="77777777" w:rsidR="004D5E74" w:rsidRPr="00A373A3" w:rsidRDefault="004D5E74" w:rsidP="004D5E74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E74" w14:paraId="49E15867" w14:textId="77777777" w:rsidTr="002E528B">
        <w:tc>
          <w:tcPr>
            <w:tcW w:w="7939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14:paraId="44F0F5B0" w14:textId="7AE47D13" w:rsidR="004D5E74" w:rsidRPr="00270337" w:rsidRDefault="004D5E74" w:rsidP="008727D1">
            <w:pPr>
              <w:ind w:left="614" w:right="36"/>
              <w:rPr>
                <w:rFonts w:ascii="Arial" w:hAnsi="Arial" w:cs="Arial"/>
                <w:sz w:val="20"/>
                <w:szCs w:val="20"/>
              </w:rPr>
            </w:pPr>
            <w:r w:rsidRPr="008727D1">
              <w:rPr>
                <w:rFonts w:ascii="Arial" w:hAnsi="Arial" w:cs="Arial"/>
                <w:sz w:val="20"/>
                <w:szCs w:val="20"/>
              </w:rPr>
              <w:t>ostatní přímé náklady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6B0E49C3" w14:textId="77777777" w:rsidR="004D5E74" w:rsidRPr="00A373A3" w:rsidRDefault="004D5E74" w:rsidP="004D5E74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right w:val="single" w:sz="12" w:space="0" w:color="auto"/>
            </w:tcBorders>
          </w:tcPr>
          <w:p w14:paraId="1E309C1A" w14:textId="77777777" w:rsidR="004D5E74" w:rsidRPr="00A373A3" w:rsidRDefault="004D5E74" w:rsidP="004D5E74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E74" w14:paraId="11554E49" w14:textId="6001F772" w:rsidTr="002E528B">
        <w:tc>
          <w:tcPr>
            <w:tcW w:w="7939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14:paraId="7C99A3AB" w14:textId="540D2EA6" w:rsidR="004D5E74" w:rsidRPr="00270337" w:rsidRDefault="004D5E74" w:rsidP="008727D1">
            <w:pPr>
              <w:ind w:left="614" w:right="3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7D1">
              <w:rPr>
                <w:rFonts w:ascii="Arial" w:hAnsi="Arial" w:cs="Arial"/>
                <w:sz w:val="20"/>
                <w:szCs w:val="20"/>
              </w:rPr>
              <w:t>náklady poskytnuté spoluřešitel</w:t>
            </w:r>
            <w:r w:rsidR="00270337">
              <w:rPr>
                <w:rFonts w:ascii="Arial" w:hAnsi="Arial" w:cs="Arial"/>
                <w:sz w:val="20"/>
                <w:szCs w:val="20"/>
              </w:rPr>
              <w:t>ům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2D28CD36" w14:textId="77777777" w:rsidR="004D5E74" w:rsidRPr="00034457" w:rsidRDefault="004D5E74" w:rsidP="004D5E74">
            <w:pPr>
              <w:ind w:right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2" w:type="dxa"/>
            <w:tcBorders>
              <w:right w:val="single" w:sz="12" w:space="0" w:color="auto"/>
            </w:tcBorders>
          </w:tcPr>
          <w:p w14:paraId="467EC035" w14:textId="77777777" w:rsidR="004D5E74" w:rsidRPr="00034457" w:rsidRDefault="004D5E74" w:rsidP="004D5E74">
            <w:pPr>
              <w:ind w:right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73E6C" w14:paraId="3F9482D1" w14:textId="77777777" w:rsidTr="002E528B">
        <w:tc>
          <w:tcPr>
            <w:tcW w:w="7939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14:paraId="2B733F06" w14:textId="67918761" w:rsidR="00873E6C" w:rsidRPr="008727D1" w:rsidRDefault="00873E6C" w:rsidP="008727D1">
            <w:pPr>
              <w:ind w:left="614" w:right="36"/>
              <w:rPr>
                <w:rFonts w:ascii="Arial" w:hAnsi="Arial" w:cs="Arial"/>
                <w:sz w:val="20"/>
                <w:szCs w:val="20"/>
              </w:rPr>
            </w:pPr>
            <w:r w:rsidRPr="008727D1">
              <w:rPr>
                <w:rFonts w:ascii="Arial" w:hAnsi="Arial" w:cs="Arial"/>
                <w:sz w:val="20"/>
                <w:szCs w:val="20"/>
              </w:rPr>
              <w:t>náklady na nákup hmotného a nehmotného majetku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7F459408" w14:textId="77777777" w:rsidR="00873E6C" w:rsidRPr="00034457" w:rsidRDefault="00873E6C" w:rsidP="004D5E74">
            <w:pPr>
              <w:ind w:right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2" w:type="dxa"/>
            <w:tcBorders>
              <w:right w:val="single" w:sz="12" w:space="0" w:color="auto"/>
            </w:tcBorders>
          </w:tcPr>
          <w:p w14:paraId="2B4CE25B" w14:textId="77777777" w:rsidR="00873E6C" w:rsidRPr="00034457" w:rsidRDefault="00873E6C" w:rsidP="004D5E74">
            <w:pPr>
              <w:ind w:right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70337" w14:paraId="0AA879F6" w14:textId="77777777" w:rsidTr="002E528B">
        <w:tc>
          <w:tcPr>
            <w:tcW w:w="7939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14:paraId="1508B14A" w14:textId="0FA4C34E" w:rsidR="00270337" w:rsidRPr="00270337" w:rsidRDefault="00771E66" w:rsidP="00270337">
            <w:pPr>
              <w:ind w:left="614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ší</w:t>
            </w:r>
            <w:r w:rsidR="0027033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způsobilé </w:t>
            </w:r>
            <w:r w:rsidR="00270337">
              <w:rPr>
                <w:rFonts w:ascii="Arial" w:hAnsi="Arial" w:cs="Arial"/>
                <w:sz w:val="20"/>
                <w:szCs w:val="20"/>
              </w:rPr>
              <w:t>náklady a výdaje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098623CD" w14:textId="77777777" w:rsidR="00270337" w:rsidRPr="00034457" w:rsidRDefault="00270337" w:rsidP="004D5E74">
            <w:pPr>
              <w:ind w:right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2" w:type="dxa"/>
            <w:tcBorders>
              <w:right w:val="single" w:sz="12" w:space="0" w:color="auto"/>
            </w:tcBorders>
          </w:tcPr>
          <w:p w14:paraId="7A18209F" w14:textId="77777777" w:rsidR="00270337" w:rsidRPr="00034457" w:rsidRDefault="00270337" w:rsidP="004D5E74">
            <w:pPr>
              <w:ind w:right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897" w14:paraId="378F39C2" w14:textId="77777777" w:rsidTr="002E528B">
        <w:tc>
          <w:tcPr>
            <w:tcW w:w="7939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14:paraId="5160B0A4" w14:textId="466A4CAE" w:rsidR="001E6897" w:rsidRDefault="001E6897" w:rsidP="00270337">
            <w:pPr>
              <w:ind w:left="614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vod do FÚUP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05657420" w14:textId="77777777" w:rsidR="001E6897" w:rsidRPr="00034457" w:rsidRDefault="001E6897" w:rsidP="004D5E74">
            <w:pPr>
              <w:ind w:right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2" w:type="dxa"/>
            <w:tcBorders>
              <w:right w:val="single" w:sz="12" w:space="0" w:color="auto"/>
            </w:tcBorders>
          </w:tcPr>
          <w:p w14:paraId="20249C5C" w14:textId="77777777" w:rsidR="001E6897" w:rsidRPr="00034457" w:rsidRDefault="001E6897" w:rsidP="004D5E74">
            <w:pPr>
              <w:ind w:right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71E66" w14:paraId="1331384B" w14:textId="77777777" w:rsidTr="005B5326">
        <w:tc>
          <w:tcPr>
            <w:tcW w:w="7939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1BF905B3" w14:textId="0D9BD832" w:rsidR="00771E66" w:rsidRDefault="00771E66" w:rsidP="005B5326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>Průměrné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oční</w:t>
            </w: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áklad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výdaje</w:t>
            </w: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ýzkumný záměr </w:t>
            </w:r>
            <w:r w:rsidR="005B5326">
              <w:rPr>
                <w:rFonts w:ascii="Arial" w:hAnsi="Arial" w:cs="Arial"/>
                <w:b/>
                <w:bCs/>
                <w:sz w:val="20"/>
                <w:szCs w:val="20"/>
              </w:rPr>
              <w:t>z IP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3B5C667D" w14:textId="77777777" w:rsidR="00771E66" w:rsidRPr="00034457" w:rsidRDefault="00771E66" w:rsidP="00771E66">
            <w:pPr>
              <w:ind w:right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2" w:type="dxa"/>
            <w:tcBorders>
              <w:right w:val="single" w:sz="12" w:space="0" w:color="auto"/>
            </w:tcBorders>
          </w:tcPr>
          <w:p w14:paraId="62D4A7AB" w14:textId="77777777" w:rsidR="00771E66" w:rsidRPr="00034457" w:rsidRDefault="00771E66" w:rsidP="00771E66">
            <w:pPr>
              <w:ind w:right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5326" w14:paraId="4068D7F6" w14:textId="77777777" w:rsidTr="005B5326">
        <w:tc>
          <w:tcPr>
            <w:tcW w:w="7939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591A8099" w14:textId="44E52376" w:rsidR="005B5326" w:rsidRPr="00034457" w:rsidRDefault="005B5326" w:rsidP="005B5326">
            <w:pPr>
              <w:ind w:right="3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>Průměrné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oční</w:t>
            </w: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áklad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výdaje</w:t>
            </w: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ýzkumný záměr z jiných zdrojů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68C4585A" w14:textId="77777777" w:rsidR="005B5326" w:rsidRPr="00034457" w:rsidRDefault="005B5326" w:rsidP="00771E66">
            <w:pPr>
              <w:ind w:right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2" w:type="dxa"/>
            <w:tcBorders>
              <w:right w:val="single" w:sz="12" w:space="0" w:color="auto"/>
            </w:tcBorders>
          </w:tcPr>
          <w:p w14:paraId="4F7E6EAE" w14:textId="77777777" w:rsidR="005B5326" w:rsidRPr="00034457" w:rsidRDefault="005B5326" w:rsidP="00771E66">
            <w:pPr>
              <w:ind w:right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71E66" w14:paraId="0C72CFA4" w14:textId="77777777" w:rsidTr="005B5326">
        <w:tc>
          <w:tcPr>
            <w:tcW w:w="7939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692B82BC" w14:textId="0360C453" w:rsidR="00771E66" w:rsidRDefault="00771E66" w:rsidP="005B5326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>Průměrné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oční</w:t>
            </w: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áklad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výdaje</w:t>
            </w: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1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kumný </w:t>
            </w: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>vý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ledek </w:t>
            </w:r>
            <w:r w:rsidR="005B5326">
              <w:rPr>
                <w:rFonts w:ascii="Arial" w:hAnsi="Arial" w:cs="Arial"/>
                <w:b/>
                <w:bCs/>
                <w:sz w:val="20"/>
                <w:szCs w:val="20"/>
              </w:rPr>
              <w:t>z IP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454342AF" w14:textId="77777777" w:rsidR="00771E66" w:rsidRPr="00034457" w:rsidRDefault="00771E66" w:rsidP="00771E66">
            <w:pPr>
              <w:ind w:right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2" w:type="dxa"/>
            <w:tcBorders>
              <w:right w:val="single" w:sz="12" w:space="0" w:color="auto"/>
            </w:tcBorders>
          </w:tcPr>
          <w:p w14:paraId="40620BFD" w14:textId="77777777" w:rsidR="00771E66" w:rsidRPr="00034457" w:rsidRDefault="00771E66" w:rsidP="00771E66">
            <w:pPr>
              <w:ind w:right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5326" w14:paraId="2A4EDF8A" w14:textId="77777777" w:rsidTr="005B5326">
        <w:tc>
          <w:tcPr>
            <w:tcW w:w="7939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49EB4BD8" w14:textId="6820C49F" w:rsidR="005B5326" w:rsidRPr="00034457" w:rsidRDefault="005B5326" w:rsidP="005B5326">
            <w:pPr>
              <w:ind w:right="3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>Průměrné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oční</w:t>
            </w: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áklad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výdaje</w:t>
            </w: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1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kumný </w:t>
            </w: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>vý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ledek z jiných zdrojů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62C97163" w14:textId="77777777" w:rsidR="005B5326" w:rsidRPr="00034457" w:rsidRDefault="005B5326" w:rsidP="005B5326">
            <w:pPr>
              <w:ind w:right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2" w:type="dxa"/>
            <w:tcBorders>
              <w:right w:val="single" w:sz="12" w:space="0" w:color="auto"/>
            </w:tcBorders>
          </w:tcPr>
          <w:p w14:paraId="650FCD96" w14:textId="77777777" w:rsidR="005B5326" w:rsidRPr="00034457" w:rsidRDefault="005B5326" w:rsidP="005B5326">
            <w:pPr>
              <w:ind w:right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5326" w14:paraId="1A10E015" w14:textId="225E625A" w:rsidTr="002E528B">
        <w:tc>
          <w:tcPr>
            <w:tcW w:w="7939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011B1F91" w14:textId="75C50E57" w:rsidR="005B5326" w:rsidRPr="00034457" w:rsidRDefault="005B5326" w:rsidP="005B5326">
            <w:pPr>
              <w:ind w:right="3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>Celkem řešen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ýzkumných záměrů</w:t>
            </w: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96BE58" w14:textId="77777777" w:rsidR="005B5326" w:rsidRPr="00034457" w:rsidRDefault="005B5326" w:rsidP="005B5326">
            <w:pPr>
              <w:ind w:right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12" w:space="0" w:color="auto"/>
              <w:right w:val="single" w:sz="12" w:space="0" w:color="auto"/>
            </w:tcBorders>
          </w:tcPr>
          <w:p w14:paraId="19EFC873" w14:textId="77777777" w:rsidR="005B5326" w:rsidRPr="00034457" w:rsidRDefault="005B5326" w:rsidP="005B5326">
            <w:pPr>
              <w:ind w:right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5326" w14:paraId="52CE2FB2" w14:textId="1EE9AEA2" w:rsidTr="002E528B">
        <w:tc>
          <w:tcPr>
            <w:tcW w:w="7939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147147C2" w14:textId="44535EBF" w:rsidR="005B5326" w:rsidRPr="00A373A3" w:rsidRDefault="005B5326" w:rsidP="005B5326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 w:rsidRPr="00A373A3">
              <w:rPr>
                <w:rFonts w:ascii="Arial" w:hAnsi="Arial" w:cs="Arial"/>
                <w:sz w:val="20"/>
                <w:szCs w:val="20"/>
              </w:rPr>
              <w:t>z toho </w:t>
            </w:r>
            <w:r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A373A3">
              <w:rPr>
                <w:rFonts w:ascii="Arial" w:hAnsi="Arial" w:cs="Arial"/>
                <w:sz w:val="20"/>
                <w:szCs w:val="20"/>
              </w:rPr>
              <w:t>institucionální podpor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A373A3">
              <w:rPr>
                <w:rFonts w:ascii="Arial" w:hAnsi="Arial" w:cs="Arial"/>
                <w:sz w:val="20"/>
                <w:szCs w:val="20"/>
              </w:rPr>
              <w:t xml:space="preserve"> na </w:t>
            </w:r>
            <w:r>
              <w:rPr>
                <w:rFonts w:ascii="Arial" w:hAnsi="Arial" w:cs="Arial"/>
                <w:sz w:val="20"/>
                <w:szCs w:val="20"/>
              </w:rPr>
              <w:t>DK</w:t>
            </w:r>
            <w:r w:rsidRPr="00A373A3">
              <w:rPr>
                <w:rFonts w:ascii="Arial" w:hAnsi="Arial" w:cs="Arial"/>
                <w:sz w:val="20"/>
                <w:szCs w:val="20"/>
              </w:rPr>
              <w:t>RVO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58DA8932" w14:textId="77777777" w:rsidR="005B5326" w:rsidRPr="00A373A3" w:rsidRDefault="005B5326" w:rsidP="005B5326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right w:val="single" w:sz="12" w:space="0" w:color="auto"/>
            </w:tcBorders>
          </w:tcPr>
          <w:p w14:paraId="05DD41F0" w14:textId="77777777" w:rsidR="005B5326" w:rsidRPr="00A373A3" w:rsidRDefault="005B5326" w:rsidP="005B5326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326" w14:paraId="1CB2F428" w14:textId="143759CD" w:rsidTr="002E528B">
        <w:tc>
          <w:tcPr>
            <w:tcW w:w="7939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4B08B0CE" w14:textId="688936D5" w:rsidR="005B5326" w:rsidRPr="00A373A3" w:rsidRDefault="005B5326" w:rsidP="005B5326">
            <w:pPr>
              <w:ind w:left="742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elové podpory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2773B351" w14:textId="77777777" w:rsidR="005B5326" w:rsidRPr="00A373A3" w:rsidRDefault="005B5326" w:rsidP="005B5326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right w:val="single" w:sz="12" w:space="0" w:color="auto"/>
            </w:tcBorders>
          </w:tcPr>
          <w:p w14:paraId="2A7CB722" w14:textId="77777777" w:rsidR="005B5326" w:rsidRPr="00A373A3" w:rsidRDefault="005B5326" w:rsidP="005B5326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326" w14:paraId="2FF61556" w14:textId="0D8A6CE5" w:rsidTr="002E528B">
        <w:tc>
          <w:tcPr>
            <w:tcW w:w="7939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184D722F" w14:textId="597FC18F" w:rsidR="005B5326" w:rsidRDefault="005B5326" w:rsidP="005B5326">
            <w:pPr>
              <w:ind w:left="742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ředků fondů EU určených na výzkum a vývoj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6E222BC5" w14:textId="77777777" w:rsidR="005B5326" w:rsidRPr="00A373A3" w:rsidRDefault="005B5326" w:rsidP="005B5326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right w:val="single" w:sz="12" w:space="0" w:color="auto"/>
            </w:tcBorders>
          </w:tcPr>
          <w:p w14:paraId="128042FE" w14:textId="77777777" w:rsidR="005B5326" w:rsidRPr="00A373A3" w:rsidRDefault="005B5326" w:rsidP="005B5326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326" w14:paraId="63F2BB91" w14:textId="5D96CDC8" w:rsidTr="002E528B">
        <w:tc>
          <w:tcPr>
            <w:tcW w:w="7939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0E9D45F5" w14:textId="153183E3" w:rsidR="005B5326" w:rsidRDefault="005B5326" w:rsidP="005B5326">
            <w:pPr>
              <w:ind w:left="742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4D5E74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>ých</w:t>
            </w:r>
            <w:r w:rsidRPr="004D5E74">
              <w:rPr>
                <w:rFonts w:ascii="Arial" w:hAnsi="Arial" w:cs="Arial"/>
                <w:sz w:val="20"/>
                <w:szCs w:val="20"/>
              </w:rPr>
              <w:t xml:space="preserve"> zahraniční</w:t>
            </w:r>
            <w:r>
              <w:rPr>
                <w:rFonts w:ascii="Arial" w:hAnsi="Arial" w:cs="Arial"/>
                <w:sz w:val="20"/>
                <w:szCs w:val="20"/>
              </w:rPr>
              <w:t>ch</w:t>
            </w:r>
            <w:r w:rsidRPr="004D5E74">
              <w:rPr>
                <w:rFonts w:ascii="Arial" w:hAnsi="Arial" w:cs="Arial"/>
                <w:sz w:val="20"/>
                <w:szCs w:val="20"/>
              </w:rPr>
              <w:t xml:space="preserve"> veřejn</w:t>
            </w:r>
            <w:r>
              <w:rPr>
                <w:rFonts w:ascii="Arial" w:hAnsi="Arial" w:cs="Arial"/>
                <w:sz w:val="20"/>
                <w:szCs w:val="20"/>
              </w:rPr>
              <w:t>ých</w:t>
            </w:r>
            <w:r w:rsidRPr="004D5E74">
              <w:rPr>
                <w:rFonts w:ascii="Arial" w:hAnsi="Arial" w:cs="Arial"/>
                <w:sz w:val="20"/>
                <w:szCs w:val="20"/>
              </w:rPr>
              <w:t xml:space="preserve"> prostředk</w:t>
            </w:r>
            <w:r>
              <w:rPr>
                <w:rFonts w:ascii="Arial" w:hAnsi="Arial" w:cs="Arial"/>
                <w:sz w:val="20"/>
                <w:szCs w:val="20"/>
              </w:rPr>
              <w:t>ů</w:t>
            </w:r>
            <w:r w:rsidRPr="004D5E74">
              <w:rPr>
                <w:rFonts w:ascii="Arial" w:hAnsi="Arial" w:cs="Arial"/>
                <w:sz w:val="20"/>
                <w:szCs w:val="20"/>
              </w:rPr>
              <w:t xml:space="preserve"> určen</w:t>
            </w:r>
            <w:r>
              <w:rPr>
                <w:rFonts w:ascii="Arial" w:hAnsi="Arial" w:cs="Arial"/>
                <w:sz w:val="20"/>
                <w:szCs w:val="20"/>
              </w:rPr>
              <w:t>ých</w:t>
            </w:r>
            <w:r w:rsidRPr="004D5E74">
              <w:rPr>
                <w:rFonts w:ascii="Arial" w:hAnsi="Arial" w:cs="Arial"/>
                <w:sz w:val="20"/>
                <w:szCs w:val="20"/>
              </w:rPr>
              <w:t xml:space="preserve"> na výzkum a vývoj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429186F2" w14:textId="77777777" w:rsidR="005B5326" w:rsidRPr="00A373A3" w:rsidRDefault="005B5326" w:rsidP="005B5326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right w:val="single" w:sz="12" w:space="0" w:color="auto"/>
            </w:tcBorders>
          </w:tcPr>
          <w:p w14:paraId="7D6164BE" w14:textId="77777777" w:rsidR="005B5326" w:rsidRPr="00A373A3" w:rsidRDefault="005B5326" w:rsidP="005B5326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326" w14:paraId="2CC952A6" w14:textId="1C62CD3A" w:rsidTr="002E528B">
        <w:tc>
          <w:tcPr>
            <w:tcW w:w="7939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21298B7" w14:textId="0E766F7E" w:rsidR="005B5326" w:rsidRPr="00A373A3" w:rsidRDefault="005B5326" w:rsidP="005B5326">
            <w:pPr>
              <w:ind w:left="742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4D5E74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>ých</w:t>
            </w:r>
            <w:r w:rsidRPr="004D5E74">
              <w:rPr>
                <w:rFonts w:ascii="Arial" w:hAnsi="Arial" w:cs="Arial"/>
                <w:sz w:val="20"/>
                <w:szCs w:val="20"/>
              </w:rPr>
              <w:t xml:space="preserve"> prostředk</w:t>
            </w:r>
            <w:r>
              <w:rPr>
                <w:rFonts w:ascii="Arial" w:hAnsi="Arial" w:cs="Arial"/>
                <w:sz w:val="20"/>
                <w:szCs w:val="20"/>
              </w:rPr>
              <w:t>ů</w:t>
            </w:r>
            <w:r w:rsidRPr="004D5E74">
              <w:rPr>
                <w:rFonts w:ascii="Arial" w:hAnsi="Arial" w:cs="Arial"/>
                <w:sz w:val="20"/>
                <w:szCs w:val="20"/>
              </w:rPr>
              <w:t xml:space="preserve"> určen</w:t>
            </w:r>
            <w:r>
              <w:rPr>
                <w:rFonts w:ascii="Arial" w:hAnsi="Arial" w:cs="Arial"/>
                <w:sz w:val="20"/>
                <w:szCs w:val="20"/>
              </w:rPr>
              <w:t>ých</w:t>
            </w:r>
            <w:r w:rsidRPr="004D5E74">
              <w:rPr>
                <w:rFonts w:ascii="Arial" w:hAnsi="Arial" w:cs="Arial"/>
                <w:sz w:val="20"/>
                <w:szCs w:val="20"/>
              </w:rPr>
              <w:t xml:space="preserve"> na výzkum a vývoj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4E79AC06" w14:textId="77777777" w:rsidR="005B5326" w:rsidRPr="00A373A3" w:rsidRDefault="005B5326" w:rsidP="005B5326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right w:val="single" w:sz="12" w:space="0" w:color="auto"/>
            </w:tcBorders>
          </w:tcPr>
          <w:p w14:paraId="1567FBD2" w14:textId="77777777" w:rsidR="005B5326" w:rsidRPr="00A373A3" w:rsidRDefault="005B5326" w:rsidP="005B5326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326" w14:paraId="0524ECF0" w14:textId="51346148" w:rsidTr="002E528B">
        <w:tc>
          <w:tcPr>
            <w:tcW w:w="7939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4274766F" w14:textId="662743AC" w:rsidR="005B5326" w:rsidRPr="00034457" w:rsidRDefault="005B5326" w:rsidP="005B5326">
            <w:pPr>
              <w:ind w:right="3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e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</w:t>
            </w: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>konče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ýzkumných záměrů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08F048C9" w14:textId="77777777" w:rsidR="005B5326" w:rsidRPr="00034457" w:rsidRDefault="005B5326" w:rsidP="005B5326">
            <w:pPr>
              <w:ind w:right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2" w:type="dxa"/>
            <w:tcBorders>
              <w:right w:val="single" w:sz="12" w:space="0" w:color="auto"/>
            </w:tcBorders>
          </w:tcPr>
          <w:p w14:paraId="6184F79F" w14:textId="77777777" w:rsidR="005B5326" w:rsidRPr="00034457" w:rsidRDefault="005B5326" w:rsidP="005B5326">
            <w:pPr>
              <w:ind w:right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5326" w14:paraId="6951A361" w14:textId="451C8141" w:rsidTr="002E528B">
        <w:tc>
          <w:tcPr>
            <w:tcW w:w="7939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4A26337" w14:textId="7D01517D" w:rsidR="005B5326" w:rsidRPr="00A373A3" w:rsidRDefault="005B5326" w:rsidP="005B5326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 w:rsidRPr="00A373A3">
              <w:rPr>
                <w:rFonts w:ascii="Arial" w:hAnsi="Arial" w:cs="Arial"/>
                <w:sz w:val="20"/>
                <w:szCs w:val="20"/>
              </w:rPr>
              <w:t>z toho </w:t>
            </w:r>
            <w:r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A373A3">
              <w:rPr>
                <w:rFonts w:ascii="Arial" w:hAnsi="Arial" w:cs="Arial"/>
                <w:sz w:val="20"/>
                <w:szCs w:val="20"/>
              </w:rPr>
              <w:t>institucionální podpor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A373A3">
              <w:rPr>
                <w:rFonts w:ascii="Arial" w:hAnsi="Arial" w:cs="Arial"/>
                <w:sz w:val="20"/>
                <w:szCs w:val="20"/>
              </w:rPr>
              <w:t xml:space="preserve"> na </w:t>
            </w:r>
            <w:r>
              <w:rPr>
                <w:rFonts w:ascii="Arial" w:hAnsi="Arial" w:cs="Arial"/>
                <w:sz w:val="20"/>
                <w:szCs w:val="20"/>
              </w:rPr>
              <w:t>DK</w:t>
            </w:r>
            <w:r w:rsidRPr="00A373A3">
              <w:rPr>
                <w:rFonts w:ascii="Arial" w:hAnsi="Arial" w:cs="Arial"/>
                <w:sz w:val="20"/>
                <w:szCs w:val="20"/>
              </w:rPr>
              <w:t>RVO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14C51F62" w14:textId="77777777" w:rsidR="005B5326" w:rsidRPr="00A373A3" w:rsidRDefault="005B5326" w:rsidP="005B5326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right w:val="single" w:sz="12" w:space="0" w:color="auto"/>
            </w:tcBorders>
          </w:tcPr>
          <w:p w14:paraId="71976311" w14:textId="77777777" w:rsidR="005B5326" w:rsidRPr="00A373A3" w:rsidRDefault="005B5326" w:rsidP="005B5326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326" w14:paraId="0A45D2C5" w14:textId="57C075D1" w:rsidTr="002E528B">
        <w:tc>
          <w:tcPr>
            <w:tcW w:w="7939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BF5A397" w14:textId="36A02DA2" w:rsidR="005B5326" w:rsidRPr="00A373A3" w:rsidRDefault="005B5326" w:rsidP="005B5326">
            <w:pPr>
              <w:ind w:left="742" w:right="36" w:firstLin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elové podpory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1991D284" w14:textId="77777777" w:rsidR="005B5326" w:rsidRPr="00A373A3" w:rsidRDefault="005B5326" w:rsidP="005B5326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right w:val="single" w:sz="12" w:space="0" w:color="auto"/>
            </w:tcBorders>
          </w:tcPr>
          <w:p w14:paraId="0D74A979" w14:textId="77777777" w:rsidR="005B5326" w:rsidRPr="00A373A3" w:rsidRDefault="005B5326" w:rsidP="005B5326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326" w14:paraId="3881CAD7" w14:textId="4F963291" w:rsidTr="002E528B">
        <w:tc>
          <w:tcPr>
            <w:tcW w:w="7939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33B3879D" w14:textId="3A037831" w:rsidR="005B5326" w:rsidRDefault="005B5326" w:rsidP="005B5326">
            <w:pPr>
              <w:ind w:left="742" w:right="36" w:firstLin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ředků fondů EU určených na výzkum a vývoj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096666C8" w14:textId="77777777" w:rsidR="005B5326" w:rsidRPr="00A373A3" w:rsidRDefault="005B5326" w:rsidP="005B5326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right w:val="single" w:sz="12" w:space="0" w:color="auto"/>
            </w:tcBorders>
          </w:tcPr>
          <w:p w14:paraId="501EB393" w14:textId="77777777" w:rsidR="005B5326" w:rsidRPr="00A373A3" w:rsidRDefault="005B5326" w:rsidP="005B5326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326" w14:paraId="2BA04B7C" w14:textId="44DBF282" w:rsidTr="002E528B">
        <w:tc>
          <w:tcPr>
            <w:tcW w:w="7939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664F7F2F" w14:textId="3226CF8F" w:rsidR="005B5326" w:rsidRDefault="005B5326" w:rsidP="005B5326">
            <w:pPr>
              <w:ind w:left="742" w:right="36" w:firstLin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4D5E74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>ých</w:t>
            </w:r>
            <w:r w:rsidRPr="004D5E74">
              <w:rPr>
                <w:rFonts w:ascii="Arial" w:hAnsi="Arial" w:cs="Arial"/>
                <w:sz w:val="20"/>
                <w:szCs w:val="20"/>
              </w:rPr>
              <w:t xml:space="preserve"> zahraniční</w:t>
            </w:r>
            <w:r>
              <w:rPr>
                <w:rFonts w:ascii="Arial" w:hAnsi="Arial" w:cs="Arial"/>
                <w:sz w:val="20"/>
                <w:szCs w:val="20"/>
              </w:rPr>
              <w:t>ch</w:t>
            </w:r>
            <w:r w:rsidRPr="004D5E74">
              <w:rPr>
                <w:rFonts w:ascii="Arial" w:hAnsi="Arial" w:cs="Arial"/>
                <w:sz w:val="20"/>
                <w:szCs w:val="20"/>
              </w:rPr>
              <w:t xml:space="preserve"> veřejn</w:t>
            </w:r>
            <w:r>
              <w:rPr>
                <w:rFonts w:ascii="Arial" w:hAnsi="Arial" w:cs="Arial"/>
                <w:sz w:val="20"/>
                <w:szCs w:val="20"/>
              </w:rPr>
              <w:t>ých</w:t>
            </w:r>
            <w:r w:rsidRPr="004D5E74">
              <w:rPr>
                <w:rFonts w:ascii="Arial" w:hAnsi="Arial" w:cs="Arial"/>
                <w:sz w:val="20"/>
                <w:szCs w:val="20"/>
              </w:rPr>
              <w:t xml:space="preserve"> prostředk</w:t>
            </w:r>
            <w:r>
              <w:rPr>
                <w:rFonts w:ascii="Arial" w:hAnsi="Arial" w:cs="Arial"/>
                <w:sz w:val="20"/>
                <w:szCs w:val="20"/>
              </w:rPr>
              <w:t>ů</w:t>
            </w:r>
            <w:r w:rsidRPr="004D5E74">
              <w:rPr>
                <w:rFonts w:ascii="Arial" w:hAnsi="Arial" w:cs="Arial"/>
                <w:sz w:val="20"/>
                <w:szCs w:val="20"/>
              </w:rPr>
              <w:t xml:space="preserve"> určen</w:t>
            </w:r>
            <w:r>
              <w:rPr>
                <w:rFonts w:ascii="Arial" w:hAnsi="Arial" w:cs="Arial"/>
                <w:sz w:val="20"/>
                <w:szCs w:val="20"/>
              </w:rPr>
              <w:t>ých</w:t>
            </w:r>
            <w:r w:rsidRPr="004D5E74">
              <w:rPr>
                <w:rFonts w:ascii="Arial" w:hAnsi="Arial" w:cs="Arial"/>
                <w:sz w:val="20"/>
                <w:szCs w:val="20"/>
              </w:rPr>
              <w:t xml:space="preserve"> na výzkum a vývoj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12CF0931" w14:textId="77777777" w:rsidR="005B5326" w:rsidRPr="00A373A3" w:rsidRDefault="005B5326" w:rsidP="005B5326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right w:val="single" w:sz="12" w:space="0" w:color="auto"/>
            </w:tcBorders>
          </w:tcPr>
          <w:p w14:paraId="44F3327A" w14:textId="77777777" w:rsidR="005B5326" w:rsidRPr="00A373A3" w:rsidRDefault="005B5326" w:rsidP="005B5326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326" w14:paraId="1A773803" w14:textId="40E45693" w:rsidTr="002E528B">
        <w:tc>
          <w:tcPr>
            <w:tcW w:w="7939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3F7C8DBE" w14:textId="505FB771" w:rsidR="005B5326" w:rsidRPr="00A373A3" w:rsidRDefault="005B5326" w:rsidP="005B5326">
            <w:pPr>
              <w:ind w:left="742" w:right="36" w:firstLine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4D5E74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>ých</w:t>
            </w:r>
            <w:r w:rsidRPr="004D5E74">
              <w:rPr>
                <w:rFonts w:ascii="Arial" w:hAnsi="Arial" w:cs="Arial"/>
                <w:sz w:val="20"/>
                <w:szCs w:val="20"/>
              </w:rPr>
              <w:t xml:space="preserve"> prostředk</w:t>
            </w:r>
            <w:r>
              <w:rPr>
                <w:rFonts w:ascii="Arial" w:hAnsi="Arial" w:cs="Arial"/>
                <w:sz w:val="20"/>
                <w:szCs w:val="20"/>
              </w:rPr>
              <w:t>ů</w:t>
            </w:r>
            <w:r w:rsidRPr="004D5E74">
              <w:rPr>
                <w:rFonts w:ascii="Arial" w:hAnsi="Arial" w:cs="Arial"/>
                <w:sz w:val="20"/>
                <w:szCs w:val="20"/>
              </w:rPr>
              <w:t xml:space="preserve"> určen</w:t>
            </w:r>
            <w:r>
              <w:rPr>
                <w:rFonts w:ascii="Arial" w:hAnsi="Arial" w:cs="Arial"/>
                <w:sz w:val="20"/>
                <w:szCs w:val="20"/>
              </w:rPr>
              <w:t>ých</w:t>
            </w:r>
            <w:r w:rsidRPr="004D5E74">
              <w:rPr>
                <w:rFonts w:ascii="Arial" w:hAnsi="Arial" w:cs="Arial"/>
                <w:sz w:val="20"/>
                <w:szCs w:val="20"/>
              </w:rPr>
              <w:t xml:space="preserve"> na výzkum a vývoj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2856869F" w14:textId="77777777" w:rsidR="005B5326" w:rsidRPr="00A373A3" w:rsidRDefault="005B5326" w:rsidP="005B5326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right w:val="single" w:sz="12" w:space="0" w:color="auto"/>
            </w:tcBorders>
          </w:tcPr>
          <w:p w14:paraId="12DA2098" w14:textId="77777777" w:rsidR="005B5326" w:rsidRPr="00A373A3" w:rsidRDefault="005B5326" w:rsidP="005B5326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326" w14:paraId="52FF5469" w14:textId="5455A241" w:rsidTr="002E528B">
        <w:tc>
          <w:tcPr>
            <w:tcW w:w="793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04932361" w14:textId="680F581D" w:rsidR="005B5326" w:rsidRDefault="005B5326" w:rsidP="005B5326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 w:rsidRPr="00B962B0">
              <w:rPr>
                <w:rFonts w:ascii="Arial" w:hAnsi="Arial" w:cs="Arial"/>
                <w:b/>
                <w:bCs/>
                <w:sz w:val="20"/>
                <w:szCs w:val="20"/>
              </w:rPr>
              <w:t>Celkový počet dosažený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ýzkumných</w:t>
            </w:r>
            <w:r w:rsidRPr="00B962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ýsledků  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C0EAE0" w14:textId="77777777" w:rsidR="005B5326" w:rsidRPr="00E44C5F" w:rsidRDefault="005B5326" w:rsidP="005B5326">
            <w:pPr>
              <w:ind w:right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12" w:space="0" w:color="auto"/>
              <w:right w:val="single" w:sz="12" w:space="0" w:color="auto"/>
            </w:tcBorders>
          </w:tcPr>
          <w:p w14:paraId="743E732C" w14:textId="77777777" w:rsidR="005B5326" w:rsidRPr="00E44C5F" w:rsidRDefault="005B5326" w:rsidP="005B5326">
            <w:pPr>
              <w:ind w:right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5326" w14:paraId="7E1FF0A6" w14:textId="6BD08072" w:rsidTr="002E528B">
        <w:tc>
          <w:tcPr>
            <w:tcW w:w="793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088CDB1A" w14:textId="2FCCFF66" w:rsidR="005B5326" w:rsidRPr="00F7294A" w:rsidRDefault="005B5326" w:rsidP="005B5326">
            <w:pPr>
              <w:ind w:right="3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94A">
              <w:rPr>
                <w:rFonts w:ascii="Arial" w:hAnsi="Arial" w:cs="Arial"/>
                <w:b/>
                <w:bCs/>
                <w:sz w:val="20"/>
                <w:szCs w:val="20"/>
              </w:rPr>
              <w:t>Celkový počet publikačních výsledků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Jimp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Js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Jos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, B, C, D)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1EBE1B09" w14:textId="77777777" w:rsidR="005B5326" w:rsidRPr="00A373A3" w:rsidRDefault="005B5326" w:rsidP="005B5326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right w:val="single" w:sz="12" w:space="0" w:color="auto"/>
            </w:tcBorders>
          </w:tcPr>
          <w:p w14:paraId="38DC77A5" w14:textId="77777777" w:rsidR="005B5326" w:rsidRPr="00A373A3" w:rsidRDefault="005B5326" w:rsidP="005B5326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326" w14:paraId="3FCDEAE2" w14:textId="7CE6D3DF" w:rsidTr="002E528B">
        <w:tc>
          <w:tcPr>
            <w:tcW w:w="793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8743863" w14:textId="1901ACA9" w:rsidR="005B5326" w:rsidRPr="005E7932" w:rsidRDefault="005B5326" w:rsidP="005B5326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 w:rsidRPr="005E7932">
              <w:rPr>
                <w:rFonts w:ascii="Arial" w:hAnsi="Arial" w:cs="Arial"/>
                <w:sz w:val="20"/>
                <w:szCs w:val="20"/>
              </w:rPr>
              <w:t xml:space="preserve">z toho v českém jazyce 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1DA43690" w14:textId="07C13F6C" w:rsidR="005B5326" w:rsidRPr="00A373A3" w:rsidRDefault="005B5326" w:rsidP="005B5326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right w:val="single" w:sz="12" w:space="0" w:color="auto"/>
            </w:tcBorders>
          </w:tcPr>
          <w:p w14:paraId="3E5B1789" w14:textId="77777777" w:rsidR="005B5326" w:rsidRPr="00A373A3" w:rsidRDefault="005B5326" w:rsidP="005B5326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326" w14:paraId="582FCEA6" w14:textId="47A2B09F" w:rsidTr="002E528B">
        <w:tc>
          <w:tcPr>
            <w:tcW w:w="793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2E7BD656" w14:textId="72E36446" w:rsidR="005B5326" w:rsidRPr="005E7932" w:rsidRDefault="005B5326" w:rsidP="005B5326">
            <w:pPr>
              <w:ind w:left="742" w:right="36"/>
              <w:rPr>
                <w:rFonts w:ascii="Arial" w:hAnsi="Arial" w:cs="Arial"/>
                <w:sz w:val="20"/>
                <w:szCs w:val="20"/>
              </w:rPr>
            </w:pPr>
            <w:r w:rsidRPr="005E7932">
              <w:rPr>
                <w:rFonts w:ascii="Arial" w:hAnsi="Arial" w:cs="Arial"/>
                <w:sz w:val="20"/>
                <w:szCs w:val="20"/>
              </w:rPr>
              <w:t>anglickém jazyce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5FDA63B4" w14:textId="77777777" w:rsidR="005B5326" w:rsidRPr="00A373A3" w:rsidRDefault="005B5326" w:rsidP="005B5326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right w:val="single" w:sz="12" w:space="0" w:color="auto"/>
            </w:tcBorders>
          </w:tcPr>
          <w:p w14:paraId="475E9309" w14:textId="77777777" w:rsidR="005B5326" w:rsidRPr="00A373A3" w:rsidRDefault="005B5326" w:rsidP="005B5326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326" w14:paraId="1412703B" w14:textId="123BA0DB" w:rsidTr="002E528B">
        <w:tc>
          <w:tcPr>
            <w:tcW w:w="793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0D020EA" w14:textId="1FA4B0AB" w:rsidR="005B5326" w:rsidRPr="005E7932" w:rsidRDefault="005B5326" w:rsidP="005B5326">
            <w:pPr>
              <w:ind w:left="742" w:right="36"/>
              <w:rPr>
                <w:rFonts w:ascii="Arial" w:hAnsi="Arial" w:cs="Arial"/>
                <w:sz w:val="20"/>
                <w:szCs w:val="20"/>
              </w:rPr>
            </w:pPr>
            <w:r w:rsidRPr="005E7932">
              <w:rPr>
                <w:rFonts w:ascii="Arial" w:hAnsi="Arial" w:cs="Arial"/>
                <w:sz w:val="20"/>
                <w:szCs w:val="20"/>
              </w:rPr>
              <w:t>jiném jazyce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5B8B8FA4" w14:textId="77777777" w:rsidR="005B5326" w:rsidRPr="00A373A3" w:rsidRDefault="005B5326" w:rsidP="005B5326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right w:val="single" w:sz="12" w:space="0" w:color="auto"/>
            </w:tcBorders>
          </w:tcPr>
          <w:p w14:paraId="1496AA35" w14:textId="77777777" w:rsidR="005B5326" w:rsidRPr="00A373A3" w:rsidRDefault="005B5326" w:rsidP="005B5326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326" w14:paraId="4BCBE3EE" w14:textId="730C7304" w:rsidTr="002E528B">
        <w:tc>
          <w:tcPr>
            <w:tcW w:w="793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B1506C6" w14:textId="52944A6C" w:rsidR="005B5326" w:rsidRPr="005F0C00" w:rsidRDefault="005B5326" w:rsidP="005B5326">
            <w:pPr>
              <w:pStyle w:val="Textkomente"/>
              <w:spacing w:line="264" w:lineRule="auto"/>
            </w:pPr>
            <w:r w:rsidRPr="00F7294A">
              <w:rPr>
                <w:rFonts w:ascii="Arial" w:hAnsi="Arial" w:cs="Arial"/>
                <w:b/>
                <w:bCs/>
              </w:rPr>
              <w:t xml:space="preserve">Celkový počet </w:t>
            </w:r>
            <w:r>
              <w:rPr>
                <w:rFonts w:ascii="Arial" w:hAnsi="Arial" w:cs="Arial"/>
                <w:b/>
                <w:bCs/>
              </w:rPr>
              <w:t>aplikačních</w:t>
            </w:r>
            <w:r w:rsidRPr="00F7294A">
              <w:rPr>
                <w:rFonts w:ascii="Arial" w:hAnsi="Arial" w:cs="Arial"/>
                <w:b/>
                <w:bCs/>
              </w:rPr>
              <w:t xml:space="preserve"> výsledků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5F0C00">
              <w:rPr>
                <w:rFonts w:ascii="Arial" w:hAnsi="Arial" w:cs="Arial"/>
                <w:b/>
                <w:bCs/>
              </w:rPr>
              <w:t>(H, N, Vsouhrn, R a O)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50B1B079" w14:textId="77777777" w:rsidR="005B5326" w:rsidRPr="00A373A3" w:rsidRDefault="005B5326" w:rsidP="005B5326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right w:val="single" w:sz="12" w:space="0" w:color="auto"/>
            </w:tcBorders>
          </w:tcPr>
          <w:p w14:paraId="3FA55065" w14:textId="77777777" w:rsidR="005B5326" w:rsidRPr="00A373A3" w:rsidRDefault="005B5326" w:rsidP="005B5326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326" w14:paraId="38C8ED1B" w14:textId="440A1AEB" w:rsidTr="002E528B">
        <w:tc>
          <w:tcPr>
            <w:tcW w:w="793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A51C2B8" w14:textId="5B1C3A5B" w:rsidR="005B5326" w:rsidRPr="00F9365F" w:rsidRDefault="005B5326" w:rsidP="005B5326">
            <w:pPr>
              <w:ind w:right="36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5E7932">
              <w:rPr>
                <w:rFonts w:ascii="Arial" w:hAnsi="Arial" w:cs="Arial"/>
                <w:sz w:val="20"/>
                <w:szCs w:val="20"/>
              </w:rPr>
              <w:t xml:space="preserve">z toho v českém jazyce 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4DA7C8A3" w14:textId="77777777" w:rsidR="005B5326" w:rsidRPr="00A373A3" w:rsidRDefault="005B5326" w:rsidP="005B5326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right w:val="single" w:sz="12" w:space="0" w:color="auto"/>
            </w:tcBorders>
          </w:tcPr>
          <w:p w14:paraId="52B7763F" w14:textId="77777777" w:rsidR="005B5326" w:rsidRPr="00A373A3" w:rsidRDefault="005B5326" w:rsidP="005B5326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326" w14:paraId="2E10C166" w14:textId="634036A9" w:rsidTr="002E528B">
        <w:tc>
          <w:tcPr>
            <w:tcW w:w="793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47A6B19A" w14:textId="0CD229F3" w:rsidR="005B5326" w:rsidRPr="00F9365F" w:rsidRDefault="005B5326" w:rsidP="005B5326">
            <w:pPr>
              <w:ind w:left="742" w:right="36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5E7932">
              <w:rPr>
                <w:rFonts w:ascii="Arial" w:hAnsi="Arial" w:cs="Arial"/>
                <w:sz w:val="20"/>
                <w:szCs w:val="20"/>
              </w:rPr>
              <w:t>anglickém jazyce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60F83B88" w14:textId="77777777" w:rsidR="005B5326" w:rsidRPr="00A373A3" w:rsidRDefault="005B5326" w:rsidP="005B5326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right w:val="single" w:sz="12" w:space="0" w:color="auto"/>
            </w:tcBorders>
          </w:tcPr>
          <w:p w14:paraId="317DE130" w14:textId="77777777" w:rsidR="005B5326" w:rsidRPr="00A373A3" w:rsidRDefault="005B5326" w:rsidP="005B5326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326" w14:paraId="7B410F94" w14:textId="4534C894" w:rsidTr="00123052">
        <w:tc>
          <w:tcPr>
            <w:tcW w:w="793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24E3EF47" w14:textId="1509C9A3" w:rsidR="005B5326" w:rsidRPr="00F9365F" w:rsidRDefault="005B5326" w:rsidP="005B5326">
            <w:pPr>
              <w:ind w:left="742" w:right="36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5E7932">
              <w:rPr>
                <w:rFonts w:ascii="Arial" w:hAnsi="Arial" w:cs="Arial"/>
                <w:sz w:val="20"/>
                <w:szCs w:val="20"/>
              </w:rPr>
              <w:t>jiném jazyce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5F3A01" w14:textId="77777777" w:rsidR="005B5326" w:rsidRPr="00A373A3" w:rsidRDefault="005B5326" w:rsidP="005B5326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bottom w:val="single" w:sz="12" w:space="0" w:color="auto"/>
              <w:right w:val="single" w:sz="12" w:space="0" w:color="auto"/>
            </w:tcBorders>
          </w:tcPr>
          <w:p w14:paraId="14FF9CF3" w14:textId="77777777" w:rsidR="005B5326" w:rsidRPr="00A373A3" w:rsidRDefault="005B5326" w:rsidP="005B5326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326" w14:paraId="0EEA5A2E" w14:textId="2D34DF2F" w:rsidTr="00123052">
        <w:tc>
          <w:tcPr>
            <w:tcW w:w="7939" w:type="dxa"/>
            <w:tcBorders>
              <w:top w:val="single" w:sz="12" w:space="0" w:color="auto"/>
              <w:left w:val="single" w:sz="12" w:space="0" w:color="auto"/>
            </w:tcBorders>
            <w:shd w:val="clear" w:color="auto" w:fill="E4D2F2"/>
            <w:vAlign w:val="center"/>
          </w:tcPr>
          <w:p w14:paraId="58D394C1" w14:textId="3E15A65E" w:rsidR="005B5326" w:rsidRDefault="005B5326" w:rsidP="005B5326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em zaměstnanců s úvazkem 1 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FEA41A" w14:textId="77777777" w:rsidR="005B5326" w:rsidRPr="00A373A3" w:rsidRDefault="005B5326" w:rsidP="005B5326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12" w:space="0" w:color="auto"/>
              <w:right w:val="single" w:sz="12" w:space="0" w:color="auto"/>
            </w:tcBorders>
          </w:tcPr>
          <w:p w14:paraId="6062DDCC" w14:textId="77777777" w:rsidR="005B5326" w:rsidRPr="00A373A3" w:rsidRDefault="005B5326" w:rsidP="005B5326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326" w14:paraId="7269B6AD" w14:textId="4BE3BF23" w:rsidTr="002E528B">
        <w:tc>
          <w:tcPr>
            <w:tcW w:w="7939" w:type="dxa"/>
            <w:tcBorders>
              <w:left w:val="single" w:sz="12" w:space="0" w:color="auto"/>
            </w:tcBorders>
            <w:shd w:val="clear" w:color="auto" w:fill="E4D2F2"/>
            <w:vAlign w:val="center"/>
          </w:tcPr>
          <w:p w14:paraId="4F925D4B" w14:textId="4E9CC00F" w:rsidR="005B5326" w:rsidRDefault="005B5326" w:rsidP="005B5326">
            <w:pPr>
              <w:ind w:right="3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em zaměstnanců s úvazkem nižším než 1 a alespoň 0,4 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3D11E422" w14:textId="77777777" w:rsidR="005B5326" w:rsidRPr="00A373A3" w:rsidRDefault="005B5326" w:rsidP="005B5326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right w:val="single" w:sz="12" w:space="0" w:color="auto"/>
            </w:tcBorders>
          </w:tcPr>
          <w:p w14:paraId="7B288E5C" w14:textId="77777777" w:rsidR="005B5326" w:rsidRPr="00A373A3" w:rsidRDefault="005B5326" w:rsidP="005B5326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326" w14:paraId="47C52849" w14:textId="77777777" w:rsidTr="002E528B">
        <w:tc>
          <w:tcPr>
            <w:tcW w:w="7939" w:type="dxa"/>
            <w:tcBorders>
              <w:left w:val="single" w:sz="12" w:space="0" w:color="auto"/>
            </w:tcBorders>
            <w:shd w:val="clear" w:color="auto" w:fill="E4D2F2"/>
            <w:vAlign w:val="center"/>
          </w:tcPr>
          <w:p w14:paraId="34F32D94" w14:textId="6E80ECB1" w:rsidR="005B5326" w:rsidRDefault="005B5326" w:rsidP="005B5326">
            <w:pPr>
              <w:ind w:right="3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em zaměstnanců s úvazkem nižším než 0,4 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70285AAF" w14:textId="77777777" w:rsidR="005B5326" w:rsidRPr="00A373A3" w:rsidRDefault="005B5326" w:rsidP="005B5326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right w:val="single" w:sz="12" w:space="0" w:color="auto"/>
            </w:tcBorders>
          </w:tcPr>
          <w:p w14:paraId="572BD632" w14:textId="77777777" w:rsidR="005B5326" w:rsidRPr="00A373A3" w:rsidRDefault="005B5326" w:rsidP="005B5326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326" w14:paraId="30C56875" w14:textId="5DEA47CC" w:rsidTr="002E528B">
        <w:tc>
          <w:tcPr>
            <w:tcW w:w="7939" w:type="dxa"/>
            <w:tcBorders>
              <w:left w:val="single" w:sz="12" w:space="0" w:color="auto"/>
            </w:tcBorders>
            <w:shd w:val="clear" w:color="auto" w:fill="E4D2F2"/>
            <w:vAlign w:val="center"/>
          </w:tcPr>
          <w:p w14:paraId="5C92123E" w14:textId="3D19C959" w:rsidR="005B5326" w:rsidRPr="005B0EA4" w:rsidRDefault="005B5326" w:rsidP="005B5326">
            <w:pPr>
              <w:ind w:right="3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0EA4">
              <w:rPr>
                <w:rFonts w:ascii="Arial" w:hAnsi="Arial" w:cs="Arial"/>
                <w:b/>
                <w:bCs/>
                <w:sz w:val="20"/>
                <w:szCs w:val="20"/>
              </w:rPr>
              <w:t>Průměr úvazk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FTE)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6AD2B70D" w14:textId="77777777" w:rsidR="005B5326" w:rsidRPr="00A373A3" w:rsidRDefault="005B5326" w:rsidP="005B5326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right w:val="single" w:sz="12" w:space="0" w:color="auto"/>
            </w:tcBorders>
          </w:tcPr>
          <w:p w14:paraId="7FD137FE" w14:textId="77777777" w:rsidR="005B5326" w:rsidRPr="00A373A3" w:rsidRDefault="005B5326" w:rsidP="005B5326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326" w14:paraId="2A0A7E36" w14:textId="185E1824" w:rsidTr="002E528B">
        <w:tc>
          <w:tcPr>
            <w:tcW w:w="7939" w:type="dxa"/>
            <w:tcBorders>
              <w:left w:val="single" w:sz="12" w:space="0" w:color="auto"/>
            </w:tcBorders>
            <w:shd w:val="clear" w:color="auto" w:fill="E4D2F2"/>
            <w:vAlign w:val="center"/>
          </w:tcPr>
          <w:p w14:paraId="2045185D" w14:textId="3C19FA22" w:rsidR="005B5326" w:rsidRDefault="005B5326" w:rsidP="005B5326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 w:rsidRPr="00A373A3">
              <w:rPr>
                <w:rFonts w:ascii="Arial" w:hAnsi="Arial" w:cs="Arial"/>
                <w:sz w:val="20"/>
                <w:szCs w:val="20"/>
              </w:rPr>
              <w:t>z toho</w:t>
            </w:r>
            <w:r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A373A3">
              <w:rPr>
                <w:rFonts w:ascii="Arial" w:hAnsi="Arial" w:cs="Arial"/>
                <w:sz w:val="20"/>
                <w:szCs w:val="20"/>
              </w:rPr>
              <w:t>institucionální podpor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A373A3">
              <w:rPr>
                <w:rFonts w:ascii="Arial" w:hAnsi="Arial" w:cs="Arial"/>
                <w:sz w:val="20"/>
                <w:szCs w:val="20"/>
              </w:rPr>
              <w:t xml:space="preserve"> na </w:t>
            </w:r>
            <w:r>
              <w:rPr>
                <w:rFonts w:ascii="Arial" w:hAnsi="Arial" w:cs="Arial"/>
                <w:sz w:val="20"/>
                <w:szCs w:val="20"/>
              </w:rPr>
              <w:t>DK</w:t>
            </w:r>
            <w:r w:rsidRPr="00A373A3">
              <w:rPr>
                <w:rFonts w:ascii="Arial" w:hAnsi="Arial" w:cs="Arial"/>
                <w:sz w:val="20"/>
                <w:szCs w:val="20"/>
              </w:rPr>
              <w:t>RVO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15C462AF" w14:textId="77777777" w:rsidR="005B5326" w:rsidRPr="00A373A3" w:rsidRDefault="005B5326" w:rsidP="005B5326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right w:val="single" w:sz="12" w:space="0" w:color="auto"/>
            </w:tcBorders>
          </w:tcPr>
          <w:p w14:paraId="6CD0E322" w14:textId="77777777" w:rsidR="005B5326" w:rsidRPr="00A373A3" w:rsidRDefault="005B5326" w:rsidP="005B5326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326" w14:paraId="486E0F01" w14:textId="24A68930" w:rsidTr="002E528B">
        <w:tc>
          <w:tcPr>
            <w:tcW w:w="7939" w:type="dxa"/>
            <w:tcBorders>
              <w:left w:val="single" w:sz="12" w:space="0" w:color="auto"/>
            </w:tcBorders>
            <w:shd w:val="clear" w:color="auto" w:fill="E4D2F2"/>
            <w:vAlign w:val="center"/>
          </w:tcPr>
          <w:p w14:paraId="6F989EA7" w14:textId="4B9DB68E" w:rsidR="005B5326" w:rsidRDefault="005B5326" w:rsidP="005B5326">
            <w:pPr>
              <w:ind w:left="742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elové podpory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4D0B5FFB" w14:textId="77777777" w:rsidR="005B5326" w:rsidRPr="00A373A3" w:rsidRDefault="005B5326" w:rsidP="005B5326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right w:val="single" w:sz="12" w:space="0" w:color="auto"/>
            </w:tcBorders>
          </w:tcPr>
          <w:p w14:paraId="23E9B767" w14:textId="77777777" w:rsidR="005B5326" w:rsidRPr="00A373A3" w:rsidRDefault="005B5326" w:rsidP="005B5326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326" w14:paraId="2211867E" w14:textId="582DB066" w:rsidTr="002E528B">
        <w:tc>
          <w:tcPr>
            <w:tcW w:w="7939" w:type="dxa"/>
            <w:tcBorders>
              <w:left w:val="single" w:sz="12" w:space="0" w:color="auto"/>
            </w:tcBorders>
            <w:shd w:val="clear" w:color="auto" w:fill="E4D2F2"/>
            <w:vAlign w:val="center"/>
          </w:tcPr>
          <w:p w14:paraId="414265A4" w14:textId="7C713502" w:rsidR="005B5326" w:rsidRDefault="005B5326" w:rsidP="005B5326">
            <w:pPr>
              <w:ind w:left="742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ředků fondů EU určených na výzkum a vývoj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2B421AF9" w14:textId="77777777" w:rsidR="005B5326" w:rsidRPr="00A373A3" w:rsidRDefault="005B5326" w:rsidP="005B5326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right w:val="single" w:sz="12" w:space="0" w:color="auto"/>
            </w:tcBorders>
          </w:tcPr>
          <w:p w14:paraId="6BD52BEB" w14:textId="77777777" w:rsidR="005B5326" w:rsidRPr="00A373A3" w:rsidRDefault="005B5326" w:rsidP="005B5326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326" w14:paraId="65857E14" w14:textId="6C02C1AB" w:rsidTr="002E528B">
        <w:tc>
          <w:tcPr>
            <w:tcW w:w="7939" w:type="dxa"/>
            <w:tcBorders>
              <w:left w:val="single" w:sz="12" w:space="0" w:color="auto"/>
            </w:tcBorders>
            <w:shd w:val="clear" w:color="auto" w:fill="E4D2F2"/>
            <w:vAlign w:val="center"/>
          </w:tcPr>
          <w:p w14:paraId="156166EB" w14:textId="1E0B7C40" w:rsidR="005B5326" w:rsidRDefault="005B5326" w:rsidP="005B5326">
            <w:pPr>
              <w:ind w:left="742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4D5E74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>ých</w:t>
            </w:r>
            <w:r w:rsidRPr="004D5E74">
              <w:rPr>
                <w:rFonts w:ascii="Arial" w:hAnsi="Arial" w:cs="Arial"/>
                <w:sz w:val="20"/>
                <w:szCs w:val="20"/>
              </w:rPr>
              <w:t xml:space="preserve"> zahraniční</w:t>
            </w:r>
            <w:r>
              <w:rPr>
                <w:rFonts w:ascii="Arial" w:hAnsi="Arial" w:cs="Arial"/>
                <w:sz w:val="20"/>
                <w:szCs w:val="20"/>
              </w:rPr>
              <w:t>ch</w:t>
            </w:r>
            <w:r w:rsidRPr="004D5E74">
              <w:rPr>
                <w:rFonts w:ascii="Arial" w:hAnsi="Arial" w:cs="Arial"/>
                <w:sz w:val="20"/>
                <w:szCs w:val="20"/>
              </w:rPr>
              <w:t xml:space="preserve"> veřejn</w:t>
            </w:r>
            <w:r>
              <w:rPr>
                <w:rFonts w:ascii="Arial" w:hAnsi="Arial" w:cs="Arial"/>
                <w:sz w:val="20"/>
                <w:szCs w:val="20"/>
              </w:rPr>
              <w:t>ých</w:t>
            </w:r>
            <w:r w:rsidRPr="004D5E74">
              <w:rPr>
                <w:rFonts w:ascii="Arial" w:hAnsi="Arial" w:cs="Arial"/>
                <w:sz w:val="20"/>
                <w:szCs w:val="20"/>
              </w:rPr>
              <w:t xml:space="preserve"> prostředk</w:t>
            </w:r>
            <w:r>
              <w:rPr>
                <w:rFonts w:ascii="Arial" w:hAnsi="Arial" w:cs="Arial"/>
                <w:sz w:val="20"/>
                <w:szCs w:val="20"/>
              </w:rPr>
              <w:t>ů</w:t>
            </w:r>
            <w:r w:rsidRPr="004D5E74">
              <w:rPr>
                <w:rFonts w:ascii="Arial" w:hAnsi="Arial" w:cs="Arial"/>
                <w:sz w:val="20"/>
                <w:szCs w:val="20"/>
              </w:rPr>
              <w:t xml:space="preserve"> určen</w:t>
            </w:r>
            <w:r>
              <w:rPr>
                <w:rFonts w:ascii="Arial" w:hAnsi="Arial" w:cs="Arial"/>
                <w:sz w:val="20"/>
                <w:szCs w:val="20"/>
              </w:rPr>
              <w:t>ých</w:t>
            </w:r>
            <w:r w:rsidRPr="004D5E74">
              <w:rPr>
                <w:rFonts w:ascii="Arial" w:hAnsi="Arial" w:cs="Arial"/>
                <w:sz w:val="20"/>
                <w:szCs w:val="20"/>
              </w:rPr>
              <w:t xml:space="preserve"> na výzkum a vývoj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54B6025D" w14:textId="77777777" w:rsidR="005B5326" w:rsidRPr="00A373A3" w:rsidRDefault="005B5326" w:rsidP="005B5326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right w:val="single" w:sz="12" w:space="0" w:color="auto"/>
            </w:tcBorders>
          </w:tcPr>
          <w:p w14:paraId="40CC9B28" w14:textId="77777777" w:rsidR="005B5326" w:rsidRPr="00A373A3" w:rsidRDefault="005B5326" w:rsidP="005B5326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326" w14:paraId="38FE4113" w14:textId="046925E0" w:rsidTr="002E528B">
        <w:tc>
          <w:tcPr>
            <w:tcW w:w="7939" w:type="dxa"/>
            <w:tcBorders>
              <w:left w:val="single" w:sz="12" w:space="0" w:color="auto"/>
            </w:tcBorders>
            <w:shd w:val="clear" w:color="auto" w:fill="E4D2F2"/>
            <w:vAlign w:val="center"/>
          </w:tcPr>
          <w:p w14:paraId="5458E0AE" w14:textId="39AA53BB" w:rsidR="005B5326" w:rsidRPr="000B6909" w:rsidRDefault="005B5326" w:rsidP="005B5326">
            <w:pPr>
              <w:ind w:left="742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4D5E74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>ých</w:t>
            </w:r>
            <w:r w:rsidRPr="004D5E74">
              <w:rPr>
                <w:rFonts w:ascii="Arial" w:hAnsi="Arial" w:cs="Arial"/>
                <w:sz w:val="20"/>
                <w:szCs w:val="20"/>
              </w:rPr>
              <w:t xml:space="preserve"> prostředk</w:t>
            </w:r>
            <w:r>
              <w:rPr>
                <w:rFonts w:ascii="Arial" w:hAnsi="Arial" w:cs="Arial"/>
                <w:sz w:val="20"/>
                <w:szCs w:val="20"/>
              </w:rPr>
              <w:t>ů</w:t>
            </w:r>
            <w:r w:rsidRPr="004D5E74">
              <w:rPr>
                <w:rFonts w:ascii="Arial" w:hAnsi="Arial" w:cs="Arial"/>
                <w:sz w:val="20"/>
                <w:szCs w:val="20"/>
              </w:rPr>
              <w:t xml:space="preserve"> určen</w:t>
            </w:r>
            <w:r>
              <w:rPr>
                <w:rFonts w:ascii="Arial" w:hAnsi="Arial" w:cs="Arial"/>
                <w:sz w:val="20"/>
                <w:szCs w:val="20"/>
              </w:rPr>
              <w:t>ých</w:t>
            </w:r>
            <w:r w:rsidRPr="004D5E74">
              <w:rPr>
                <w:rFonts w:ascii="Arial" w:hAnsi="Arial" w:cs="Arial"/>
                <w:sz w:val="20"/>
                <w:szCs w:val="20"/>
              </w:rPr>
              <w:t xml:space="preserve"> na výzkum a vývoj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70B05D75" w14:textId="381B7EAB" w:rsidR="005B5326" w:rsidRPr="00A373A3" w:rsidRDefault="005B5326" w:rsidP="005B5326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right w:val="single" w:sz="12" w:space="0" w:color="auto"/>
            </w:tcBorders>
          </w:tcPr>
          <w:p w14:paraId="50DEBBC5" w14:textId="77777777" w:rsidR="005B5326" w:rsidRPr="00A373A3" w:rsidRDefault="005B5326" w:rsidP="005B5326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326" w14:paraId="140B57DD" w14:textId="0BD653A7" w:rsidTr="002E528B">
        <w:tc>
          <w:tcPr>
            <w:tcW w:w="7939" w:type="dxa"/>
            <w:tcBorders>
              <w:left w:val="single" w:sz="12" w:space="0" w:color="auto"/>
            </w:tcBorders>
            <w:shd w:val="clear" w:color="auto" w:fill="E4D2F2"/>
            <w:vAlign w:val="center"/>
          </w:tcPr>
          <w:p w14:paraId="7B3B0B4A" w14:textId="098969A2" w:rsidR="005B5326" w:rsidRPr="000B6909" w:rsidRDefault="005B5326" w:rsidP="005B5326">
            <w:pPr>
              <w:ind w:right="3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909">
              <w:rPr>
                <w:rFonts w:ascii="Arial" w:hAnsi="Arial" w:cs="Arial"/>
                <w:b/>
                <w:bCs/>
                <w:sz w:val="20"/>
                <w:szCs w:val="20"/>
              </w:rPr>
              <w:t>Průměrný počet výsledků připadající</w:t>
            </w:r>
            <w:r w:rsidR="006772B9">
              <w:rPr>
                <w:rFonts w:ascii="Arial" w:hAnsi="Arial" w:cs="Arial"/>
                <w:b/>
                <w:bCs/>
                <w:sz w:val="20"/>
                <w:szCs w:val="20"/>
              </w:rPr>
              <w:t>ch</w:t>
            </w:r>
            <w:r w:rsidRPr="000B69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jednoho výzkumného pracovníka </w:t>
            </w:r>
            <w:r w:rsidR="00CD5593">
              <w:rPr>
                <w:rFonts w:ascii="Arial" w:hAnsi="Arial" w:cs="Arial"/>
                <w:b/>
                <w:bCs/>
                <w:sz w:val="20"/>
                <w:szCs w:val="20"/>
              </w:rPr>
              <w:t>s úvazkem 1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232D1856" w14:textId="77777777" w:rsidR="005B5326" w:rsidRPr="00A373A3" w:rsidRDefault="005B5326" w:rsidP="005B5326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right w:val="single" w:sz="12" w:space="0" w:color="auto"/>
            </w:tcBorders>
          </w:tcPr>
          <w:p w14:paraId="3853F467" w14:textId="77777777" w:rsidR="005B5326" w:rsidRPr="00A373A3" w:rsidRDefault="005B5326" w:rsidP="005B5326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326" w14:paraId="0B5FF45C" w14:textId="07D3D8E1" w:rsidTr="002E528B">
        <w:tc>
          <w:tcPr>
            <w:tcW w:w="7939" w:type="dxa"/>
            <w:tcBorders>
              <w:left w:val="single" w:sz="12" w:space="0" w:color="auto"/>
            </w:tcBorders>
            <w:shd w:val="clear" w:color="auto" w:fill="E4D2F2"/>
            <w:vAlign w:val="center"/>
          </w:tcPr>
          <w:p w14:paraId="5554C35F" w14:textId="0EA94E70" w:rsidR="005B5326" w:rsidRPr="004247C5" w:rsidRDefault="005B5326" w:rsidP="005B5326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em zaměstnanců se smlouvou na dobu neurčitou 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2FD7F85E" w14:textId="77777777" w:rsidR="005B5326" w:rsidRPr="00A373A3" w:rsidRDefault="005B5326" w:rsidP="005B5326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right w:val="single" w:sz="12" w:space="0" w:color="auto"/>
            </w:tcBorders>
          </w:tcPr>
          <w:p w14:paraId="6533F1D3" w14:textId="77777777" w:rsidR="005B5326" w:rsidRPr="00A373A3" w:rsidRDefault="005B5326" w:rsidP="005B5326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95E" w14:paraId="2C4B66BA" w14:textId="77777777" w:rsidTr="002E528B">
        <w:tc>
          <w:tcPr>
            <w:tcW w:w="7939" w:type="dxa"/>
            <w:tcBorders>
              <w:left w:val="single" w:sz="12" w:space="0" w:color="auto"/>
            </w:tcBorders>
            <w:shd w:val="clear" w:color="auto" w:fill="E4D2F2"/>
            <w:vAlign w:val="center"/>
          </w:tcPr>
          <w:p w14:paraId="48ACAA8E" w14:textId="72AE5463" w:rsidR="006F695E" w:rsidRDefault="006F695E" w:rsidP="005B5326">
            <w:pPr>
              <w:ind w:right="3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 zaměstnanců se smlouvou na dobu určitou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2317EA18" w14:textId="77777777" w:rsidR="006F695E" w:rsidRPr="00A373A3" w:rsidRDefault="006F695E" w:rsidP="005B5326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right w:val="single" w:sz="12" w:space="0" w:color="auto"/>
            </w:tcBorders>
          </w:tcPr>
          <w:p w14:paraId="677C72C2" w14:textId="77777777" w:rsidR="006F695E" w:rsidRPr="00A373A3" w:rsidRDefault="006F695E" w:rsidP="005B5326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326" w14:paraId="263C9505" w14:textId="14D10D70" w:rsidTr="00123052">
        <w:tc>
          <w:tcPr>
            <w:tcW w:w="793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4D2F2"/>
            <w:vAlign w:val="center"/>
          </w:tcPr>
          <w:p w14:paraId="436166AE" w14:textId="1032C893" w:rsidR="005B5326" w:rsidRPr="004247C5" w:rsidRDefault="005B5326" w:rsidP="005B5326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em zaměstnanců se starobním a invalidním důchodem 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</w:tcPr>
          <w:p w14:paraId="0AACE792" w14:textId="77777777" w:rsidR="005B5326" w:rsidRPr="00A373A3" w:rsidRDefault="005B5326" w:rsidP="005B5326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bottom w:val="single" w:sz="12" w:space="0" w:color="auto"/>
              <w:right w:val="single" w:sz="12" w:space="0" w:color="auto"/>
            </w:tcBorders>
          </w:tcPr>
          <w:p w14:paraId="32FD36BD" w14:textId="77777777" w:rsidR="005B5326" w:rsidRPr="00A373A3" w:rsidRDefault="005B5326" w:rsidP="005B5326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D020E2" w14:textId="37CBC042" w:rsidR="00AB1FF5" w:rsidRPr="00AB1FF5" w:rsidRDefault="00AB1FF5" w:rsidP="00AB1FF5">
      <w:pPr>
        <w:pStyle w:val="Odstavecseseznamem"/>
      </w:pPr>
    </w:p>
    <w:p w14:paraId="13D66640" w14:textId="37C6763B" w:rsidR="00BD4988" w:rsidRDefault="00BD4988" w:rsidP="00BD4988">
      <w:pPr>
        <w:pStyle w:val="Styl3"/>
      </w:pPr>
      <w:bookmarkStart w:id="26" w:name="_Toc204774738"/>
      <w:r w:rsidRPr="002E528B">
        <w:lastRenderedPageBreak/>
        <w:t>Souhrn ukazatelů</w:t>
      </w:r>
      <w:r>
        <w:t xml:space="preserve"> </w:t>
      </w:r>
      <w:r w:rsidR="00850DB6">
        <w:t xml:space="preserve">s </w:t>
      </w:r>
      <w:r>
        <w:t>plán</w:t>
      </w:r>
      <w:r w:rsidR="00850DB6">
        <w:t>em</w:t>
      </w:r>
      <w:r>
        <w:t xml:space="preserve"> pro rok </w:t>
      </w:r>
      <w:sdt>
        <w:sdtPr>
          <w:rPr>
            <w:b w:val="0"/>
            <w:bCs/>
          </w:rPr>
          <w:id w:val="-860273067"/>
          <w:placeholder>
            <w:docPart w:val="B78F029EE40C4C9A9C5EC5EF4D5133F7"/>
          </w:placeholder>
          <w:showingPlcHdr/>
        </w:sdtPr>
        <w:sdtEndPr/>
        <w:sdtContent>
          <w:r w:rsidRPr="00034457">
            <w:rPr>
              <w:rStyle w:val="Zstupntext"/>
              <w:bCs/>
              <w:i/>
              <w:iCs/>
            </w:rPr>
            <w:t>n</w:t>
          </w:r>
          <w:r w:rsidR="005744CB">
            <w:rPr>
              <w:rStyle w:val="Zstupntext"/>
              <w:bCs/>
              <w:i/>
              <w:iCs/>
            </w:rPr>
            <w:t>+</w:t>
          </w:r>
          <w:r>
            <w:rPr>
              <w:rStyle w:val="Zstupntext"/>
              <w:i/>
              <w:iCs/>
            </w:rPr>
            <w:t>1</w:t>
          </w:r>
        </w:sdtContent>
      </w:sdt>
      <w:r w:rsidRPr="008061AB">
        <w:rPr>
          <w:rStyle w:val="Styl3Char"/>
        </w:rPr>
        <w:t xml:space="preserve"> </w:t>
      </w:r>
      <w:r w:rsidRPr="00151352">
        <w:rPr>
          <w:rStyle w:val="Znakapoznpodarou"/>
          <w:b w:val="0"/>
        </w:rPr>
        <w:footnoteReference w:id="17"/>
      </w:r>
      <w:bookmarkEnd w:id="26"/>
    </w:p>
    <w:p w14:paraId="231D7307" w14:textId="77777777" w:rsidR="00BD4988" w:rsidRDefault="00BD4988" w:rsidP="00BD4988">
      <w:pPr>
        <w:pStyle w:val="Odstavecseseznamem"/>
        <w:spacing w:after="0"/>
      </w:pPr>
    </w:p>
    <w:tbl>
      <w:tblPr>
        <w:tblStyle w:val="Mkatabulky"/>
        <w:tblW w:w="10490" w:type="dxa"/>
        <w:tblInd w:w="-709" w:type="dxa"/>
        <w:tblLook w:val="04A0" w:firstRow="1" w:lastRow="0" w:firstColumn="1" w:lastColumn="0" w:noHBand="0" w:noVBand="1"/>
      </w:tblPr>
      <w:tblGrid>
        <w:gridCol w:w="9214"/>
        <w:gridCol w:w="1276"/>
      </w:tblGrid>
      <w:tr w:rsidR="00A83347" w14:paraId="14C3DF12" w14:textId="77777777" w:rsidTr="00A83347">
        <w:tc>
          <w:tcPr>
            <w:tcW w:w="9214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BD29BD9" w14:textId="77777777" w:rsidR="00A83347" w:rsidRPr="00034457" w:rsidRDefault="00A83347" w:rsidP="004A606E">
            <w:pPr>
              <w:ind w:left="32" w:right="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B1B88A" w14:textId="3B9C9B16" w:rsidR="00A83347" w:rsidRPr="00D63F77" w:rsidRDefault="00A83347" w:rsidP="004A606E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Rok </w:t>
            </w:r>
            <w:sdt>
              <w:sdtPr>
                <w:id w:val="-2014602158"/>
                <w:placeholder>
                  <w:docPart w:val="C4775697FEBB4A1082390F0921C962C2"/>
                </w:placeholder>
                <w:showingPlcHdr/>
              </w:sdtPr>
              <w:sdtEndPr/>
              <w:sdtContent>
                <w:r w:rsidRPr="00D63F77">
                  <w:rPr>
                    <w:rStyle w:val="Zstupntext"/>
                    <w:i/>
                    <w:iCs/>
                  </w:rPr>
                  <w:t>n</w:t>
                </w:r>
                <w:r w:rsidR="004F29F9">
                  <w:rPr>
                    <w:rStyle w:val="Zstupntext"/>
                    <w:i/>
                    <w:iCs/>
                  </w:rPr>
                  <w:t>+</w:t>
                </w:r>
                <w:r w:rsidRPr="00D63F77">
                  <w:rPr>
                    <w:rStyle w:val="Zstupntext"/>
                    <w:i/>
                    <w:iCs/>
                  </w:rPr>
                  <w:t>1</w:t>
                </w:r>
              </w:sdtContent>
            </w:sdt>
          </w:p>
        </w:tc>
      </w:tr>
      <w:tr w:rsidR="00A83347" w14:paraId="54933446" w14:textId="77777777" w:rsidTr="00A83347">
        <w:tc>
          <w:tcPr>
            <w:tcW w:w="9214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2FFC725E" w14:textId="6626819B" w:rsidR="00A83347" w:rsidRPr="00034457" w:rsidRDefault="004F29F9" w:rsidP="004A606E">
            <w:pPr>
              <w:ind w:left="32" w:right="36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ánované</w:t>
            </w:r>
            <w:r w:rsidR="00A833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oční</w:t>
            </w:r>
            <w:r w:rsidR="00A83347" w:rsidRPr="00034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áklady </w:t>
            </w:r>
            <w:r w:rsidR="00A83347">
              <w:rPr>
                <w:rFonts w:ascii="Arial" w:hAnsi="Arial" w:cs="Arial"/>
                <w:b/>
                <w:bCs/>
                <w:sz w:val="20"/>
                <w:szCs w:val="20"/>
              </w:rPr>
              <w:t>a výdaje na výzkum a vývoj RILSA</w:t>
            </w:r>
            <w:r w:rsidR="00D43B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2BC4649" w14:textId="77777777" w:rsidR="00A83347" w:rsidRPr="00034457" w:rsidRDefault="00A83347" w:rsidP="004A606E">
            <w:pPr>
              <w:ind w:right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3347" w14:paraId="5E3535D8" w14:textId="77777777" w:rsidTr="00A83347">
        <w:tc>
          <w:tcPr>
            <w:tcW w:w="9214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2E495736" w14:textId="77777777" w:rsidR="00A83347" w:rsidRPr="00A373A3" w:rsidRDefault="00A83347" w:rsidP="004A606E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73A3">
              <w:rPr>
                <w:rFonts w:ascii="Arial" w:hAnsi="Arial" w:cs="Arial"/>
                <w:sz w:val="20"/>
                <w:szCs w:val="20"/>
              </w:rPr>
              <w:t>z toho institucionální podpor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A373A3">
              <w:rPr>
                <w:rFonts w:ascii="Arial" w:hAnsi="Arial" w:cs="Arial"/>
                <w:sz w:val="20"/>
                <w:szCs w:val="20"/>
              </w:rPr>
              <w:t xml:space="preserve"> na </w:t>
            </w:r>
            <w:r>
              <w:rPr>
                <w:rFonts w:ascii="Arial" w:hAnsi="Arial" w:cs="Arial"/>
                <w:sz w:val="20"/>
                <w:szCs w:val="20"/>
              </w:rPr>
              <w:t>DK</w:t>
            </w:r>
            <w:r w:rsidRPr="00A373A3">
              <w:rPr>
                <w:rFonts w:ascii="Arial" w:hAnsi="Arial" w:cs="Arial"/>
                <w:sz w:val="20"/>
                <w:szCs w:val="20"/>
              </w:rPr>
              <w:t>RVO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EA36B7D" w14:textId="77777777" w:rsidR="00A83347" w:rsidRPr="00A373A3" w:rsidRDefault="00A83347" w:rsidP="004A606E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347" w14:paraId="6855DBFC" w14:textId="77777777" w:rsidTr="00A83347">
        <w:tc>
          <w:tcPr>
            <w:tcW w:w="9214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3A5F88BE" w14:textId="77777777" w:rsidR="00A83347" w:rsidRPr="00A373A3" w:rsidRDefault="00A83347" w:rsidP="004A606E">
            <w:pPr>
              <w:ind w:left="614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účelová podpora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7E0DC2BA" w14:textId="77777777" w:rsidR="00A83347" w:rsidRPr="00A373A3" w:rsidRDefault="00A83347" w:rsidP="004A606E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347" w14:paraId="593ECF9E" w14:textId="77777777" w:rsidTr="00A83347">
        <w:tc>
          <w:tcPr>
            <w:tcW w:w="9214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40E54F27" w14:textId="77777777" w:rsidR="00A83347" w:rsidRDefault="00A83347" w:rsidP="004A606E">
            <w:pPr>
              <w:ind w:left="614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rostředky fondů EU určené na výzkum a vývoj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381A67A1" w14:textId="77777777" w:rsidR="00A83347" w:rsidRPr="00A373A3" w:rsidRDefault="00A83347" w:rsidP="004A606E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347" w14:paraId="7E58CAD8" w14:textId="77777777" w:rsidTr="00A83347">
        <w:tc>
          <w:tcPr>
            <w:tcW w:w="9214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59AFBBBC" w14:textId="77777777" w:rsidR="00A83347" w:rsidRDefault="00A83347" w:rsidP="004A606E">
            <w:pPr>
              <w:ind w:left="614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j</w:t>
            </w:r>
            <w:r w:rsidRPr="004D5E74">
              <w:rPr>
                <w:rFonts w:ascii="Arial" w:hAnsi="Arial" w:cs="Arial"/>
                <w:sz w:val="20"/>
                <w:szCs w:val="20"/>
              </w:rPr>
              <w:t>iné zahraniční veřejné prostředky určené na výzkum a vývoj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5C2053F" w14:textId="77777777" w:rsidR="00A83347" w:rsidRPr="00A373A3" w:rsidRDefault="00A83347" w:rsidP="004A606E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347" w14:paraId="1ED333C4" w14:textId="77777777" w:rsidTr="00A83347">
        <w:tc>
          <w:tcPr>
            <w:tcW w:w="9214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2F6AB8E1" w14:textId="77777777" w:rsidR="00A83347" w:rsidRPr="00A373A3" w:rsidRDefault="00A83347" w:rsidP="004A606E">
            <w:pPr>
              <w:ind w:left="614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j</w:t>
            </w:r>
            <w:r w:rsidRPr="004D5E74">
              <w:rPr>
                <w:rFonts w:ascii="Arial" w:hAnsi="Arial" w:cs="Arial"/>
                <w:sz w:val="20"/>
                <w:szCs w:val="20"/>
              </w:rPr>
              <w:t>iné prostředky určené na výzkum a vývoj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C4365AF" w14:textId="77777777" w:rsidR="00A83347" w:rsidRPr="00A373A3" w:rsidRDefault="00A83347" w:rsidP="004A606E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347" w14:paraId="0DDD8FAC" w14:textId="77777777" w:rsidTr="00A83347">
        <w:tc>
          <w:tcPr>
            <w:tcW w:w="9214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2775A0F3" w14:textId="44E736EA" w:rsidR="00A83347" w:rsidRDefault="004F29F9" w:rsidP="004A606E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ánované</w:t>
            </w:r>
            <w:r w:rsidR="00A83347" w:rsidRPr="00034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833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ční </w:t>
            </w:r>
            <w:r w:rsidR="00A83347" w:rsidRPr="00034457">
              <w:rPr>
                <w:rFonts w:ascii="Arial" w:hAnsi="Arial" w:cs="Arial"/>
                <w:b/>
                <w:bCs/>
                <w:sz w:val="20"/>
                <w:szCs w:val="20"/>
              </w:rPr>
              <w:t>náklady</w:t>
            </w:r>
            <w:r w:rsidR="00A833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výdaje</w:t>
            </w:r>
            <w:r w:rsidR="00A83347" w:rsidRPr="00034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833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 institucionální podpory na DKRVO 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6AC4D56" w14:textId="77777777" w:rsidR="00A83347" w:rsidRPr="00A373A3" w:rsidRDefault="00A83347" w:rsidP="004A606E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347" w14:paraId="0A3F506D" w14:textId="77777777" w:rsidTr="00A83347">
        <w:tc>
          <w:tcPr>
            <w:tcW w:w="9214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14:paraId="07DD62A0" w14:textId="77777777" w:rsidR="00A83347" w:rsidRPr="00270337" w:rsidRDefault="00A83347" w:rsidP="004A606E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 w:rsidRPr="008727D1">
              <w:rPr>
                <w:rFonts w:ascii="Arial" w:hAnsi="Arial" w:cs="Arial"/>
                <w:sz w:val="20"/>
                <w:szCs w:val="20"/>
              </w:rPr>
              <w:t>z toho osobní náklady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31D3CE3" w14:textId="77777777" w:rsidR="00A83347" w:rsidRPr="00A373A3" w:rsidRDefault="00A83347" w:rsidP="004A606E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347" w14:paraId="3E46D033" w14:textId="77777777" w:rsidTr="00A83347">
        <w:tc>
          <w:tcPr>
            <w:tcW w:w="9214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14:paraId="39FD249D" w14:textId="77777777" w:rsidR="00A83347" w:rsidRPr="00270337" w:rsidRDefault="00A83347" w:rsidP="004A606E">
            <w:pPr>
              <w:ind w:left="614" w:right="36"/>
              <w:rPr>
                <w:rFonts w:ascii="Arial" w:hAnsi="Arial" w:cs="Arial"/>
                <w:sz w:val="20"/>
                <w:szCs w:val="20"/>
              </w:rPr>
            </w:pPr>
            <w:r w:rsidRPr="008727D1">
              <w:rPr>
                <w:rFonts w:ascii="Arial" w:hAnsi="Arial" w:cs="Arial"/>
                <w:sz w:val="20"/>
                <w:szCs w:val="20"/>
              </w:rPr>
              <w:t>nákup služeb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3F726BA9" w14:textId="77777777" w:rsidR="00A83347" w:rsidRPr="00A373A3" w:rsidRDefault="00A83347" w:rsidP="004A606E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347" w14:paraId="725E1F1F" w14:textId="77777777" w:rsidTr="00A83347">
        <w:tc>
          <w:tcPr>
            <w:tcW w:w="9214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14:paraId="3DADFB09" w14:textId="77777777" w:rsidR="00A83347" w:rsidRPr="00270337" w:rsidRDefault="00A83347" w:rsidP="004A606E">
            <w:pPr>
              <w:ind w:left="614" w:right="36"/>
              <w:rPr>
                <w:rFonts w:ascii="Arial" w:hAnsi="Arial" w:cs="Arial"/>
                <w:sz w:val="20"/>
                <w:szCs w:val="20"/>
              </w:rPr>
            </w:pPr>
            <w:r w:rsidRPr="008727D1">
              <w:rPr>
                <w:rFonts w:ascii="Arial" w:hAnsi="Arial" w:cs="Arial"/>
                <w:sz w:val="20"/>
                <w:szCs w:val="20"/>
              </w:rPr>
              <w:t>režie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6845F2F" w14:textId="77777777" w:rsidR="00A83347" w:rsidRPr="00A373A3" w:rsidRDefault="00A83347" w:rsidP="004A606E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347" w14:paraId="252080D9" w14:textId="77777777" w:rsidTr="00A83347">
        <w:tc>
          <w:tcPr>
            <w:tcW w:w="9214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14:paraId="1FDCCE3E" w14:textId="77777777" w:rsidR="00A83347" w:rsidRPr="00270337" w:rsidRDefault="00A83347" w:rsidP="004A606E">
            <w:pPr>
              <w:ind w:left="614" w:right="36"/>
              <w:rPr>
                <w:rFonts w:ascii="Arial" w:hAnsi="Arial" w:cs="Arial"/>
                <w:sz w:val="20"/>
                <w:szCs w:val="20"/>
              </w:rPr>
            </w:pPr>
            <w:r w:rsidRPr="008727D1">
              <w:rPr>
                <w:rFonts w:ascii="Arial" w:hAnsi="Arial" w:cs="Arial"/>
                <w:sz w:val="20"/>
                <w:szCs w:val="20"/>
              </w:rPr>
              <w:t>ostatní přímé náklady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74E0DC3D" w14:textId="77777777" w:rsidR="00A83347" w:rsidRPr="00A373A3" w:rsidRDefault="00A83347" w:rsidP="004A606E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347" w14:paraId="4C445D2E" w14:textId="77777777" w:rsidTr="00A83347">
        <w:tc>
          <w:tcPr>
            <w:tcW w:w="9214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14:paraId="6AFBD5FA" w14:textId="77777777" w:rsidR="00A83347" w:rsidRPr="00270337" w:rsidRDefault="00A83347" w:rsidP="004A606E">
            <w:pPr>
              <w:ind w:left="614" w:right="3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7D1">
              <w:rPr>
                <w:rFonts w:ascii="Arial" w:hAnsi="Arial" w:cs="Arial"/>
                <w:sz w:val="20"/>
                <w:szCs w:val="20"/>
              </w:rPr>
              <w:t>náklady poskytnuté spoluřešitel</w:t>
            </w:r>
            <w:r>
              <w:rPr>
                <w:rFonts w:ascii="Arial" w:hAnsi="Arial" w:cs="Arial"/>
                <w:sz w:val="20"/>
                <w:szCs w:val="20"/>
              </w:rPr>
              <w:t>ům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A4CCD28" w14:textId="77777777" w:rsidR="00A83347" w:rsidRPr="00034457" w:rsidRDefault="00A83347" w:rsidP="004A606E">
            <w:pPr>
              <w:ind w:right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3347" w14:paraId="4A02B03F" w14:textId="77777777" w:rsidTr="00A83347">
        <w:tc>
          <w:tcPr>
            <w:tcW w:w="9214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14:paraId="75B78A18" w14:textId="77777777" w:rsidR="00A83347" w:rsidRPr="008727D1" w:rsidRDefault="00A83347" w:rsidP="004A606E">
            <w:pPr>
              <w:ind w:left="614" w:right="36"/>
              <w:rPr>
                <w:rFonts w:ascii="Arial" w:hAnsi="Arial" w:cs="Arial"/>
                <w:sz w:val="20"/>
                <w:szCs w:val="20"/>
              </w:rPr>
            </w:pPr>
            <w:r w:rsidRPr="008727D1">
              <w:rPr>
                <w:rFonts w:ascii="Arial" w:hAnsi="Arial" w:cs="Arial"/>
                <w:sz w:val="20"/>
                <w:szCs w:val="20"/>
              </w:rPr>
              <w:t>náklady na nákup hmotného a nehmotného majetku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D39B980" w14:textId="77777777" w:rsidR="00A83347" w:rsidRPr="00034457" w:rsidRDefault="00A83347" w:rsidP="004A606E">
            <w:pPr>
              <w:ind w:right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3347" w14:paraId="7867C65B" w14:textId="77777777" w:rsidTr="00A83347">
        <w:tc>
          <w:tcPr>
            <w:tcW w:w="9214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14:paraId="64304E5B" w14:textId="766CBE1C" w:rsidR="00A83347" w:rsidRPr="00270337" w:rsidRDefault="00771E66" w:rsidP="004A606E">
            <w:pPr>
              <w:ind w:left="614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ší způsobilé</w:t>
            </w:r>
            <w:r w:rsidR="00A83347">
              <w:rPr>
                <w:rFonts w:ascii="Arial" w:hAnsi="Arial" w:cs="Arial"/>
                <w:sz w:val="20"/>
                <w:szCs w:val="20"/>
              </w:rPr>
              <w:t xml:space="preserve"> náklady a výdaje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C3AE15C" w14:textId="77777777" w:rsidR="00A83347" w:rsidRPr="00034457" w:rsidRDefault="00A83347" w:rsidP="004A606E">
            <w:pPr>
              <w:ind w:right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3347" w14:paraId="5B55C868" w14:textId="77777777" w:rsidTr="00A83347">
        <w:tc>
          <w:tcPr>
            <w:tcW w:w="9214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4031813A" w14:textId="58183862" w:rsidR="00A83347" w:rsidRPr="00034457" w:rsidRDefault="00A83347" w:rsidP="004A606E">
            <w:pPr>
              <w:ind w:left="32" w:right="3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4F29F9">
              <w:rPr>
                <w:rFonts w:ascii="Arial" w:hAnsi="Arial" w:cs="Arial"/>
                <w:b/>
                <w:bCs/>
                <w:sz w:val="20"/>
                <w:szCs w:val="20"/>
              </w:rPr>
              <w:t>lánované p</w:t>
            </w: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>růměrné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oční</w:t>
            </w: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áklad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výdaje</w:t>
            </w: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ýzkumný záměr</w:t>
            </w:r>
            <w:r w:rsidR="00513B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IP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63764C3" w14:textId="77777777" w:rsidR="00A83347" w:rsidRPr="00034457" w:rsidRDefault="00A83347" w:rsidP="004A606E">
            <w:pPr>
              <w:ind w:right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13B55" w14:paraId="270A5D73" w14:textId="77777777" w:rsidTr="00A83347">
        <w:tc>
          <w:tcPr>
            <w:tcW w:w="9214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27A5CB68" w14:textId="05216AE0" w:rsidR="00513B55" w:rsidRPr="00034457" w:rsidRDefault="00513B55" w:rsidP="004A606E">
            <w:pPr>
              <w:ind w:left="32" w:right="3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ánované průměrné roční</w:t>
            </w: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áklad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výdaje</w:t>
            </w: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ýzkumný záměr z jiných zdrojů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E791AEB" w14:textId="77777777" w:rsidR="00513B55" w:rsidRPr="00034457" w:rsidRDefault="00513B55" w:rsidP="004A606E">
            <w:pPr>
              <w:ind w:right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3347" w14:paraId="024EF784" w14:textId="77777777" w:rsidTr="00A83347">
        <w:tc>
          <w:tcPr>
            <w:tcW w:w="9214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04F622A3" w14:textId="454A3982" w:rsidR="00A83347" w:rsidRPr="00034457" w:rsidRDefault="00A83347" w:rsidP="004A606E">
            <w:pPr>
              <w:ind w:left="32" w:right="3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4F29F9">
              <w:rPr>
                <w:rFonts w:ascii="Arial" w:hAnsi="Arial" w:cs="Arial"/>
                <w:b/>
                <w:bCs/>
                <w:sz w:val="20"/>
                <w:szCs w:val="20"/>
              </w:rPr>
              <w:t>lánované p</w:t>
            </w: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>růměrné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oční</w:t>
            </w: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áklad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výdaje</w:t>
            </w: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1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kumný </w:t>
            </w: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>vý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ledek</w:t>
            </w:r>
            <w:r w:rsidR="00513B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IP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719B8D6C" w14:textId="77777777" w:rsidR="00A83347" w:rsidRPr="00034457" w:rsidRDefault="00A83347" w:rsidP="004A606E">
            <w:pPr>
              <w:ind w:right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3347" w14:paraId="28C562E8" w14:textId="77777777" w:rsidTr="00A83347">
        <w:tc>
          <w:tcPr>
            <w:tcW w:w="92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5BF7A73E" w14:textId="16712DC2" w:rsidR="00A83347" w:rsidRDefault="00513B55" w:rsidP="004F29F9">
            <w:pPr>
              <w:ind w:left="33" w:right="36"/>
              <w:rPr>
                <w:rFonts w:ascii="Arial" w:hAnsi="Arial" w:cs="Arial"/>
                <w:sz w:val="20"/>
                <w:szCs w:val="20"/>
              </w:rPr>
            </w:pP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ánované p</w:t>
            </w: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>růměrné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oční</w:t>
            </w: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áklad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výdaje</w:t>
            </w: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1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kumný </w:t>
            </w:r>
            <w:r w:rsidRPr="00034457">
              <w:rPr>
                <w:rFonts w:ascii="Arial" w:hAnsi="Arial" w:cs="Arial"/>
                <w:b/>
                <w:bCs/>
                <w:sz w:val="20"/>
                <w:szCs w:val="20"/>
              </w:rPr>
              <w:t>vý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ledek z jiných zdrojů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D7E757" w14:textId="77777777" w:rsidR="00A83347" w:rsidRPr="00A55197" w:rsidRDefault="00A83347" w:rsidP="004A606E">
            <w:pPr>
              <w:ind w:right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3347" w14:paraId="20A309C2" w14:textId="77777777" w:rsidTr="00A83347">
        <w:tc>
          <w:tcPr>
            <w:tcW w:w="9214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3770314D" w14:textId="4CB62CC4" w:rsidR="00A83347" w:rsidRPr="00034457" w:rsidRDefault="004F29F9" w:rsidP="004A606E">
            <w:pPr>
              <w:ind w:right="3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ánovaný počet</w:t>
            </w:r>
            <w:r w:rsidR="00A833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ýzkumných záměrů</w:t>
            </w:r>
            <w:r w:rsidR="00A83347" w:rsidRPr="00034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203AB3" w14:textId="77777777" w:rsidR="00A83347" w:rsidRPr="00034457" w:rsidRDefault="00A83347" w:rsidP="004A606E">
            <w:pPr>
              <w:ind w:right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3347" w14:paraId="62B03126" w14:textId="77777777" w:rsidTr="00A83347">
        <w:tc>
          <w:tcPr>
            <w:tcW w:w="9214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29BA0A81" w14:textId="77777777" w:rsidR="00A83347" w:rsidRPr="00A373A3" w:rsidRDefault="00A83347" w:rsidP="004A606E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 w:rsidRPr="00A373A3">
              <w:rPr>
                <w:rFonts w:ascii="Arial" w:hAnsi="Arial" w:cs="Arial"/>
                <w:sz w:val="20"/>
                <w:szCs w:val="20"/>
              </w:rPr>
              <w:t>z toho </w:t>
            </w:r>
            <w:r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A373A3">
              <w:rPr>
                <w:rFonts w:ascii="Arial" w:hAnsi="Arial" w:cs="Arial"/>
                <w:sz w:val="20"/>
                <w:szCs w:val="20"/>
              </w:rPr>
              <w:t>institucionální podpor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A373A3">
              <w:rPr>
                <w:rFonts w:ascii="Arial" w:hAnsi="Arial" w:cs="Arial"/>
                <w:sz w:val="20"/>
                <w:szCs w:val="20"/>
              </w:rPr>
              <w:t xml:space="preserve"> na </w:t>
            </w:r>
            <w:r>
              <w:rPr>
                <w:rFonts w:ascii="Arial" w:hAnsi="Arial" w:cs="Arial"/>
                <w:sz w:val="20"/>
                <w:szCs w:val="20"/>
              </w:rPr>
              <w:t>DK</w:t>
            </w:r>
            <w:r w:rsidRPr="00A373A3">
              <w:rPr>
                <w:rFonts w:ascii="Arial" w:hAnsi="Arial" w:cs="Arial"/>
                <w:sz w:val="20"/>
                <w:szCs w:val="20"/>
              </w:rPr>
              <w:t>RVO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131C516" w14:textId="77777777" w:rsidR="00A83347" w:rsidRPr="00A373A3" w:rsidRDefault="00A83347" w:rsidP="004A606E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347" w14:paraId="7B3651E1" w14:textId="77777777" w:rsidTr="00A83347">
        <w:tc>
          <w:tcPr>
            <w:tcW w:w="9214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1C5A5FB1" w14:textId="77777777" w:rsidR="00A83347" w:rsidRPr="00A373A3" w:rsidRDefault="00A83347" w:rsidP="004A606E">
            <w:pPr>
              <w:ind w:left="742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elové podpory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215B775" w14:textId="77777777" w:rsidR="00A83347" w:rsidRPr="00A373A3" w:rsidRDefault="00A83347" w:rsidP="004A606E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347" w14:paraId="4C3F2679" w14:textId="77777777" w:rsidTr="00A83347">
        <w:tc>
          <w:tcPr>
            <w:tcW w:w="9214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6DF02517" w14:textId="77777777" w:rsidR="00A83347" w:rsidRDefault="00A83347" w:rsidP="004A606E">
            <w:pPr>
              <w:ind w:left="742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ředků fondů EU určených na výzkum a vývoj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30CBC30A" w14:textId="77777777" w:rsidR="00A83347" w:rsidRPr="00A373A3" w:rsidRDefault="00A83347" w:rsidP="004A606E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347" w14:paraId="6523F115" w14:textId="77777777" w:rsidTr="00A83347">
        <w:tc>
          <w:tcPr>
            <w:tcW w:w="9214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2DB3D749" w14:textId="77777777" w:rsidR="00A83347" w:rsidRDefault="00A83347" w:rsidP="004A606E">
            <w:pPr>
              <w:ind w:left="742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4D5E74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>ých</w:t>
            </w:r>
            <w:r w:rsidRPr="004D5E74">
              <w:rPr>
                <w:rFonts w:ascii="Arial" w:hAnsi="Arial" w:cs="Arial"/>
                <w:sz w:val="20"/>
                <w:szCs w:val="20"/>
              </w:rPr>
              <w:t xml:space="preserve"> zahraniční</w:t>
            </w:r>
            <w:r>
              <w:rPr>
                <w:rFonts w:ascii="Arial" w:hAnsi="Arial" w:cs="Arial"/>
                <w:sz w:val="20"/>
                <w:szCs w:val="20"/>
              </w:rPr>
              <w:t>ch</w:t>
            </w:r>
            <w:r w:rsidRPr="004D5E74">
              <w:rPr>
                <w:rFonts w:ascii="Arial" w:hAnsi="Arial" w:cs="Arial"/>
                <w:sz w:val="20"/>
                <w:szCs w:val="20"/>
              </w:rPr>
              <w:t xml:space="preserve"> veřejn</w:t>
            </w:r>
            <w:r>
              <w:rPr>
                <w:rFonts w:ascii="Arial" w:hAnsi="Arial" w:cs="Arial"/>
                <w:sz w:val="20"/>
                <w:szCs w:val="20"/>
              </w:rPr>
              <w:t>ých</w:t>
            </w:r>
            <w:r w:rsidRPr="004D5E74">
              <w:rPr>
                <w:rFonts w:ascii="Arial" w:hAnsi="Arial" w:cs="Arial"/>
                <w:sz w:val="20"/>
                <w:szCs w:val="20"/>
              </w:rPr>
              <w:t xml:space="preserve"> prostředk</w:t>
            </w:r>
            <w:r>
              <w:rPr>
                <w:rFonts w:ascii="Arial" w:hAnsi="Arial" w:cs="Arial"/>
                <w:sz w:val="20"/>
                <w:szCs w:val="20"/>
              </w:rPr>
              <w:t>ů</w:t>
            </w:r>
            <w:r w:rsidRPr="004D5E74">
              <w:rPr>
                <w:rFonts w:ascii="Arial" w:hAnsi="Arial" w:cs="Arial"/>
                <w:sz w:val="20"/>
                <w:szCs w:val="20"/>
              </w:rPr>
              <w:t xml:space="preserve"> určen</w:t>
            </w:r>
            <w:r>
              <w:rPr>
                <w:rFonts w:ascii="Arial" w:hAnsi="Arial" w:cs="Arial"/>
                <w:sz w:val="20"/>
                <w:szCs w:val="20"/>
              </w:rPr>
              <w:t>ých</w:t>
            </w:r>
            <w:r w:rsidRPr="004D5E74">
              <w:rPr>
                <w:rFonts w:ascii="Arial" w:hAnsi="Arial" w:cs="Arial"/>
                <w:sz w:val="20"/>
                <w:szCs w:val="20"/>
              </w:rPr>
              <w:t xml:space="preserve"> na výzkum a vývoj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756D180" w14:textId="77777777" w:rsidR="00A83347" w:rsidRPr="00A373A3" w:rsidRDefault="00A83347" w:rsidP="004A606E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347" w14:paraId="6DFB454C" w14:textId="77777777" w:rsidTr="00A83347">
        <w:tc>
          <w:tcPr>
            <w:tcW w:w="9214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2EE490AA" w14:textId="77777777" w:rsidR="00A83347" w:rsidRPr="00A373A3" w:rsidRDefault="00A83347" w:rsidP="004A606E">
            <w:pPr>
              <w:ind w:left="742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4D5E74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>ých</w:t>
            </w:r>
            <w:r w:rsidRPr="004D5E74">
              <w:rPr>
                <w:rFonts w:ascii="Arial" w:hAnsi="Arial" w:cs="Arial"/>
                <w:sz w:val="20"/>
                <w:szCs w:val="20"/>
              </w:rPr>
              <w:t xml:space="preserve"> prostředk</w:t>
            </w:r>
            <w:r>
              <w:rPr>
                <w:rFonts w:ascii="Arial" w:hAnsi="Arial" w:cs="Arial"/>
                <w:sz w:val="20"/>
                <w:szCs w:val="20"/>
              </w:rPr>
              <w:t>ů</w:t>
            </w:r>
            <w:r w:rsidRPr="004D5E74">
              <w:rPr>
                <w:rFonts w:ascii="Arial" w:hAnsi="Arial" w:cs="Arial"/>
                <w:sz w:val="20"/>
                <w:szCs w:val="20"/>
              </w:rPr>
              <w:t xml:space="preserve"> určen</w:t>
            </w:r>
            <w:r>
              <w:rPr>
                <w:rFonts w:ascii="Arial" w:hAnsi="Arial" w:cs="Arial"/>
                <w:sz w:val="20"/>
                <w:szCs w:val="20"/>
              </w:rPr>
              <w:t>ých</w:t>
            </w:r>
            <w:r w:rsidRPr="004D5E74">
              <w:rPr>
                <w:rFonts w:ascii="Arial" w:hAnsi="Arial" w:cs="Arial"/>
                <w:sz w:val="20"/>
                <w:szCs w:val="20"/>
              </w:rPr>
              <w:t xml:space="preserve"> na výzkum a vývoj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18EA207" w14:textId="77777777" w:rsidR="00A83347" w:rsidRPr="00A373A3" w:rsidRDefault="00A83347" w:rsidP="004A606E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347" w14:paraId="537C7308" w14:textId="77777777" w:rsidTr="00A83347">
        <w:tc>
          <w:tcPr>
            <w:tcW w:w="921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E5F0A97" w14:textId="24A65280" w:rsidR="00A83347" w:rsidRDefault="004F29F9" w:rsidP="004A606E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ánovaný</w:t>
            </w:r>
            <w:r w:rsidR="00A83347" w:rsidRPr="00B962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čet </w:t>
            </w:r>
            <w:r w:rsidR="00A83347">
              <w:rPr>
                <w:rFonts w:ascii="Arial" w:hAnsi="Arial" w:cs="Arial"/>
                <w:b/>
                <w:bCs/>
                <w:sz w:val="20"/>
                <w:szCs w:val="20"/>
              </w:rPr>
              <w:t>výzkumných</w:t>
            </w:r>
            <w:r w:rsidR="00A83347" w:rsidRPr="00B962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ýsledků</w:t>
            </w:r>
            <w:r w:rsidR="00176B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lkem</w:t>
            </w:r>
            <w:r w:rsidR="00A83347" w:rsidRPr="00B962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261175" w14:textId="77777777" w:rsidR="00A83347" w:rsidRPr="00E44C5F" w:rsidRDefault="00A83347" w:rsidP="004A606E">
            <w:pPr>
              <w:ind w:right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3347" w14:paraId="702DDE75" w14:textId="77777777" w:rsidTr="00A83347">
        <w:tc>
          <w:tcPr>
            <w:tcW w:w="9214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855DCA9" w14:textId="6F71FBE9" w:rsidR="00A83347" w:rsidRPr="00F7294A" w:rsidRDefault="004F29F9" w:rsidP="004A606E">
            <w:pPr>
              <w:ind w:right="3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ánovaný</w:t>
            </w:r>
            <w:r w:rsidR="00A83347" w:rsidRPr="00F729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čet publikačních výsledků</w:t>
            </w:r>
            <w:r w:rsidR="00A833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A83347">
              <w:rPr>
                <w:rFonts w:ascii="Arial" w:hAnsi="Arial" w:cs="Arial"/>
                <w:b/>
                <w:bCs/>
                <w:sz w:val="20"/>
                <w:szCs w:val="20"/>
              </w:rPr>
              <w:t>Jimp</w:t>
            </w:r>
            <w:proofErr w:type="spellEnd"/>
            <w:r w:rsidR="00A833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A83347">
              <w:rPr>
                <w:rFonts w:ascii="Arial" w:hAnsi="Arial" w:cs="Arial"/>
                <w:b/>
                <w:bCs/>
                <w:sz w:val="20"/>
                <w:szCs w:val="20"/>
              </w:rPr>
              <w:t>Jsc</w:t>
            </w:r>
            <w:proofErr w:type="spellEnd"/>
            <w:r w:rsidR="00A833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A83347">
              <w:rPr>
                <w:rFonts w:ascii="Arial" w:hAnsi="Arial" w:cs="Arial"/>
                <w:b/>
                <w:bCs/>
                <w:sz w:val="20"/>
                <w:szCs w:val="20"/>
              </w:rPr>
              <w:t>Jost</w:t>
            </w:r>
            <w:proofErr w:type="spellEnd"/>
            <w:r w:rsidR="00A83347">
              <w:rPr>
                <w:rFonts w:ascii="Arial" w:hAnsi="Arial" w:cs="Arial"/>
                <w:b/>
                <w:bCs/>
                <w:sz w:val="20"/>
                <w:szCs w:val="20"/>
              </w:rPr>
              <w:t>, B, C, D)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0FF28AB" w14:textId="77777777" w:rsidR="00A83347" w:rsidRPr="00A373A3" w:rsidRDefault="00A83347" w:rsidP="004A606E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347" w14:paraId="1CA8B2B5" w14:textId="77777777" w:rsidTr="00A83347">
        <w:tc>
          <w:tcPr>
            <w:tcW w:w="9214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2ABC238B" w14:textId="77777777" w:rsidR="00A83347" w:rsidRPr="005E7932" w:rsidRDefault="00A83347" w:rsidP="004A606E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 w:rsidRPr="005E7932">
              <w:rPr>
                <w:rFonts w:ascii="Arial" w:hAnsi="Arial" w:cs="Arial"/>
                <w:sz w:val="20"/>
                <w:szCs w:val="20"/>
              </w:rPr>
              <w:t xml:space="preserve">z toho v českém jazyce 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EAC5AD9" w14:textId="77777777" w:rsidR="00A83347" w:rsidRPr="00A373A3" w:rsidRDefault="00A83347" w:rsidP="004A606E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347" w14:paraId="0B53B806" w14:textId="77777777" w:rsidTr="00A83347">
        <w:tc>
          <w:tcPr>
            <w:tcW w:w="9214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0EDC89E5" w14:textId="743B5777" w:rsidR="00A83347" w:rsidRPr="005E7932" w:rsidRDefault="00A83347" w:rsidP="00D561EB">
            <w:pPr>
              <w:ind w:left="742" w:right="36"/>
              <w:rPr>
                <w:rFonts w:ascii="Arial" w:hAnsi="Arial" w:cs="Arial"/>
                <w:sz w:val="20"/>
                <w:szCs w:val="20"/>
              </w:rPr>
            </w:pPr>
            <w:r w:rsidRPr="005E7932">
              <w:rPr>
                <w:rFonts w:ascii="Arial" w:hAnsi="Arial" w:cs="Arial"/>
                <w:sz w:val="20"/>
                <w:szCs w:val="20"/>
              </w:rPr>
              <w:t>anglickém jazyce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3DA2DC40" w14:textId="77777777" w:rsidR="00A83347" w:rsidRPr="00A373A3" w:rsidRDefault="00A83347" w:rsidP="004A606E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347" w14:paraId="3A84D067" w14:textId="77777777" w:rsidTr="00A83347">
        <w:tc>
          <w:tcPr>
            <w:tcW w:w="9214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25C7763A" w14:textId="13C2C1B0" w:rsidR="00A83347" w:rsidRPr="005E7932" w:rsidRDefault="00A83347" w:rsidP="00D561EB">
            <w:pPr>
              <w:ind w:left="742" w:right="36"/>
              <w:rPr>
                <w:rFonts w:ascii="Arial" w:hAnsi="Arial" w:cs="Arial"/>
                <w:sz w:val="20"/>
                <w:szCs w:val="20"/>
              </w:rPr>
            </w:pPr>
            <w:r w:rsidRPr="005E7932">
              <w:rPr>
                <w:rFonts w:ascii="Arial" w:hAnsi="Arial" w:cs="Arial"/>
                <w:sz w:val="20"/>
                <w:szCs w:val="20"/>
              </w:rPr>
              <w:t>jiném jazyce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700F63D0" w14:textId="77777777" w:rsidR="00A83347" w:rsidRPr="00A373A3" w:rsidRDefault="00A83347" w:rsidP="004A606E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347" w14:paraId="2B5D3B3C" w14:textId="77777777" w:rsidTr="00A83347">
        <w:tc>
          <w:tcPr>
            <w:tcW w:w="9214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43BC21B" w14:textId="2A8CB4FE" w:rsidR="00A83347" w:rsidRPr="005F0C00" w:rsidRDefault="004F29F9" w:rsidP="004A606E">
            <w:pPr>
              <w:pStyle w:val="Textkomente"/>
              <w:spacing w:line="264" w:lineRule="auto"/>
            </w:pPr>
            <w:r>
              <w:rPr>
                <w:rFonts w:ascii="Arial" w:hAnsi="Arial" w:cs="Arial"/>
                <w:b/>
                <w:bCs/>
              </w:rPr>
              <w:t xml:space="preserve">Plánovaný </w:t>
            </w:r>
            <w:r w:rsidR="00A83347" w:rsidRPr="00F7294A">
              <w:rPr>
                <w:rFonts w:ascii="Arial" w:hAnsi="Arial" w:cs="Arial"/>
                <w:b/>
                <w:bCs/>
              </w:rPr>
              <w:t xml:space="preserve">počet </w:t>
            </w:r>
            <w:r w:rsidR="00A83347">
              <w:rPr>
                <w:rFonts w:ascii="Arial" w:hAnsi="Arial" w:cs="Arial"/>
                <w:b/>
                <w:bCs/>
              </w:rPr>
              <w:t>aplikačních</w:t>
            </w:r>
            <w:r w:rsidR="00A83347" w:rsidRPr="00F7294A">
              <w:rPr>
                <w:rFonts w:ascii="Arial" w:hAnsi="Arial" w:cs="Arial"/>
                <w:b/>
                <w:bCs/>
              </w:rPr>
              <w:t xml:space="preserve"> výsledků</w:t>
            </w:r>
            <w:r w:rsidR="00A83347">
              <w:rPr>
                <w:rFonts w:ascii="Arial" w:hAnsi="Arial" w:cs="Arial"/>
                <w:b/>
                <w:bCs/>
              </w:rPr>
              <w:t xml:space="preserve"> </w:t>
            </w:r>
            <w:r w:rsidR="00A83347" w:rsidRPr="005F0C00">
              <w:rPr>
                <w:rFonts w:ascii="Arial" w:hAnsi="Arial" w:cs="Arial"/>
                <w:b/>
                <w:bCs/>
              </w:rPr>
              <w:t>(H, N, Vsouhrn, R a O)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392529C" w14:textId="77777777" w:rsidR="00A83347" w:rsidRPr="00A373A3" w:rsidRDefault="00A83347" w:rsidP="004A606E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347" w14:paraId="13F8A495" w14:textId="77777777" w:rsidTr="00A83347">
        <w:tc>
          <w:tcPr>
            <w:tcW w:w="9214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2B64690" w14:textId="77777777" w:rsidR="00A83347" w:rsidRPr="00F9365F" w:rsidRDefault="00A83347" w:rsidP="004A606E">
            <w:pPr>
              <w:ind w:right="36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5E7932">
              <w:rPr>
                <w:rFonts w:ascii="Arial" w:hAnsi="Arial" w:cs="Arial"/>
                <w:sz w:val="20"/>
                <w:szCs w:val="20"/>
              </w:rPr>
              <w:t xml:space="preserve">z toho v českém jazyce 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5BDCD05" w14:textId="77777777" w:rsidR="00A83347" w:rsidRPr="00A373A3" w:rsidRDefault="00A83347" w:rsidP="004A606E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347" w14:paraId="642098DA" w14:textId="77777777" w:rsidTr="00A83347">
        <w:tc>
          <w:tcPr>
            <w:tcW w:w="9214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44CEB767" w14:textId="4196AEC5" w:rsidR="00A83347" w:rsidRPr="00F9365F" w:rsidRDefault="00A83347" w:rsidP="00D561EB">
            <w:pPr>
              <w:ind w:left="742" w:right="36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5E7932">
              <w:rPr>
                <w:rFonts w:ascii="Arial" w:hAnsi="Arial" w:cs="Arial"/>
                <w:sz w:val="20"/>
                <w:szCs w:val="20"/>
              </w:rPr>
              <w:t>anglickém jazyce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95ECB00" w14:textId="77777777" w:rsidR="00A83347" w:rsidRPr="00A373A3" w:rsidRDefault="00A83347" w:rsidP="004A606E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347" w14:paraId="291F6098" w14:textId="77777777" w:rsidTr="00A83347">
        <w:tc>
          <w:tcPr>
            <w:tcW w:w="92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5194D323" w14:textId="3E118B2B" w:rsidR="00A83347" w:rsidRPr="00F9365F" w:rsidRDefault="00A83347" w:rsidP="00D561EB">
            <w:pPr>
              <w:ind w:left="742" w:right="36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5E7932">
              <w:rPr>
                <w:rFonts w:ascii="Arial" w:hAnsi="Arial" w:cs="Arial"/>
                <w:sz w:val="20"/>
                <w:szCs w:val="20"/>
              </w:rPr>
              <w:t>jiném jazyce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74CDCA" w14:textId="77777777" w:rsidR="00A83347" w:rsidRPr="00A373A3" w:rsidRDefault="00A83347" w:rsidP="004A606E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347" w14:paraId="65C8B692" w14:textId="77777777" w:rsidTr="00A83347">
        <w:tc>
          <w:tcPr>
            <w:tcW w:w="9214" w:type="dxa"/>
            <w:tcBorders>
              <w:top w:val="single" w:sz="12" w:space="0" w:color="auto"/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1931BC0B" w14:textId="2C398F29" w:rsidR="00A83347" w:rsidRPr="0011082F" w:rsidRDefault="001E6897" w:rsidP="004A606E">
            <w:pPr>
              <w:pStyle w:val="Odstavecmuj11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="OpenSymbol" w:hAnsi="Arial" w:cs="Arial"/>
                <w:b/>
                <w:kern w:val="1"/>
                <w:sz w:val="20"/>
                <w:szCs w:val="20"/>
              </w:rPr>
            </w:pPr>
            <w:r>
              <w:rPr>
                <w:rFonts w:ascii="Arial" w:eastAsia="OpenSymbol" w:hAnsi="Arial" w:cs="Arial"/>
                <w:b/>
                <w:kern w:val="1"/>
                <w:sz w:val="20"/>
                <w:szCs w:val="20"/>
              </w:rPr>
              <w:t>Plánovan</w:t>
            </w:r>
            <w:r w:rsidR="00E32083">
              <w:rPr>
                <w:rFonts w:ascii="Arial" w:eastAsia="OpenSymbol" w:hAnsi="Arial" w:cs="Arial"/>
                <w:b/>
                <w:kern w:val="1"/>
                <w:sz w:val="20"/>
                <w:szCs w:val="20"/>
              </w:rPr>
              <w:t>ý počet</w:t>
            </w:r>
            <w:r w:rsidR="00A83347">
              <w:rPr>
                <w:rFonts w:ascii="Arial" w:eastAsia="OpenSymbol" w:hAnsi="Arial" w:cs="Arial"/>
                <w:b/>
                <w:kern w:val="1"/>
                <w:sz w:val="20"/>
                <w:szCs w:val="20"/>
              </w:rPr>
              <w:t xml:space="preserve"> ú</w:t>
            </w:r>
            <w:r w:rsidR="00A83347" w:rsidRPr="00AB1FF5">
              <w:rPr>
                <w:rFonts w:ascii="Arial" w:eastAsia="OpenSymbol" w:hAnsi="Arial" w:cs="Arial"/>
                <w:b/>
                <w:kern w:val="1"/>
                <w:sz w:val="20"/>
                <w:szCs w:val="20"/>
              </w:rPr>
              <w:t>čast</w:t>
            </w:r>
            <w:r w:rsidR="00E32083">
              <w:rPr>
                <w:rFonts w:ascii="Arial" w:eastAsia="OpenSymbol" w:hAnsi="Arial" w:cs="Arial"/>
                <w:b/>
                <w:kern w:val="1"/>
                <w:sz w:val="20"/>
                <w:szCs w:val="20"/>
              </w:rPr>
              <w:t>í</w:t>
            </w:r>
            <w:r w:rsidR="00A83347" w:rsidRPr="00AB1FF5">
              <w:rPr>
                <w:rFonts w:ascii="Arial" w:eastAsia="OpenSymbol" w:hAnsi="Arial" w:cs="Arial"/>
                <w:b/>
                <w:kern w:val="1"/>
                <w:sz w:val="20"/>
                <w:szCs w:val="20"/>
              </w:rPr>
              <w:t xml:space="preserve"> v dotačních programech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07AFF7" w14:textId="77777777" w:rsidR="00A83347" w:rsidRPr="00A373A3" w:rsidRDefault="00A83347" w:rsidP="004A606E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347" w14:paraId="1A3A96B1" w14:textId="77777777" w:rsidTr="00A83347">
        <w:tc>
          <w:tcPr>
            <w:tcW w:w="9214" w:type="dxa"/>
            <w:tcBorders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6010DB59" w14:textId="48968952" w:rsidR="00A83347" w:rsidRDefault="00A83347" w:rsidP="004A606E">
            <w:pPr>
              <w:ind w:left="319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toho </w:t>
            </w:r>
            <w:r w:rsidR="00AE47A8">
              <w:rPr>
                <w:rFonts w:ascii="Arial" w:hAnsi="Arial" w:cs="Arial"/>
                <w:sz w:val="20"/>
                <w:szCs w:val="20"/>
              </w:rPr>
              <w:t xml:space="preserve">výzkumné </w:t>
            </w:r>
            <w:r w:rsidR="00771988">
              <w:rPr>
                <w:rFonts w:ascii="Arial" w:hAnsi="Arial" w:cs="Arial"/>
                <w:sz w:val="20"/>
                <w:szCs w:val="20"/>
              </w:rPr>
              <w:t xml:space="preserve">záměry </w:t>
            </w:r>
            <w:r>
              <w:rPr>
                <w:rFonts w:ascii="Arial" w:hAnsi="Arial" w:cs="Arial"/>
                <w:sz w:val="20"/>
                <w:szCs w:val="20"/>
              </w:rPr>
              <w:t>k realizaci tuzemské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1BBDD26" w14:textId="77777777" w:rsidR="00A83347" w:rsidRPr="00A373A3" w:rsidRDefault="00A83347" w:rsidP="004A606E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347" w14:paraId="0948DF94" w14:textId="77777777" w:rsidTr="00A83347">
        <w:tc>
          <w:tcPr>
            <w:tcW w:w="92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14:paraId="54B3BF91" w14:textId="1D1376A3" w:rsidR="00A83347" w:rsidRDefault="00AE47A8" w:rsidP="004A606E">
            <w:pPr>
              <w:ind w:left="88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výzkumné </w:t>
            </w:r>
            <w:r w:rsidR="00771988">
              <w:rPr>
                <w:rFonts w:ascii="Arial" w:hAnsi="Arial" w:cs="Arial"/>
                <w:sz w:val="20"/>
                <w:szCs w:val="20"/>
              </w:rPr>
              <w:t xml:space="preserve">záměry </w:t>
            </w:r>
            <w:r w:rsidR="00A83347">
              <w:rPr>
                <w:rFonts w:ascii="Arial" w:hAnsi="Arial" w:cs="Arial"/>
                <w:sz w:val="20"/>
                <w:szCs w:val="20"/>
              </w:rPr>
              <w:t>k realizaci zahraniční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C91185" w14:textId="77777777" w:rsidR="00A83347" w:rsidRPr="00A373A3" w:rsidRDefault="00A83347" w:rsidP="004A606E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753C49" w14:textId="77777777" w:rsidR="00C42637" w:rsidRDefault="00C42637" w:rsidP="00C42637"/>
    <w:p w14:paraId="15E8BF1E" w14:textId="67384AD2" w:rsidR="000B649E" w:rsidRPr="00D43B36" w:rsidRDefault="000B649E" w:rsidP="000B649E">
      <w:pPr>
        <w:pStyle w:val="Styl3"/>
        <w:rPr>
          <w:rStyle w:val="Styl3Char"/>
          <w:b/>
        </w:rPr>
      </w:pPr>
      <w:bookmarkStart w:id="27" w:name="_Toc204774739"/>
      <w:r>
        <w:t>Plán vyčerpání</w:t>
      </w:r>
      <w:r w:rsidR="00513B55">
        <w:t> </w:t>
      </w:r>
      <w:r w:rsidR="002352C5">
        <w:t>institucionální podpory na DKRVO</w:t>
      </w:r>
      <w:r w:rsidR="00513B55">
        <w:t xml:space="preserve"> </w:t>
      </w:r>
      <w:r w:rsidR="00D324B6">
        <w:t xml:space="preserve">v Kč </w:t>
      </w:r>
      <w:r>
        <w:t>v roce</w:t>
      </w:r>
      <w:r w:rsidR="00513B55">
        <w:t xml:space="preserve"> </w:t>
      </w:r>
      <w:sdt>
        <w:sdtPr>
          <w:rPr>
            <w:b w:val="0"/>
            <w:bCs/>
          </w:rPr>
          <w:id w:val="-844548094"/>
          <w:placeholder>
            <w:docPart w:val="B6C4C6129B5146539B1FBFF4AA9B78BD"/>
          </w:placeholder>
          <w:showingPlcHdr/>
        </w:sdtPr>
        <w:sdtEndPr/>
        <w:sdtContent>
          <w:r w:rsidR="00513B55" w:rsidRPr="00034457">
            <w:rPr>
              <w:rStyle w:val="Zstupntext"/>
              <w:bCs/>
              <w:i/>
              <w:iCs/>
            </w:rPr>
            <w:t>n</w:t>
          </w:r>
          <w:r w:rsidR="00513B55">
            <w:rPr>
              <w:rStyle w:val="Zstupntext"/>
              <w:bCs/>
              <w:i/>
              <w:iCs/>
            </w:rPr>
            <w:t>+</w:t>
          </w:r>
          <w:r w:rsidR="00513B55">
            <w:rPr>
              <w:rStyle w:val="Zstupntext"/>
              <w:i/>
              <w:iCs/>
            </w:rPr>
            <w:t>1</w:t>
          </w:r>
        </w:sdtContent>
      </w:sdt>
      <w:r w:rsidR="00513B55" w:rsidRPr="008061AB">
        <w:rPr>
          <w:rStyle w:val="Styl3Char"/>
        </w:rPr>
        <w:t xml:space="preserve"> </w:t>
      </w:r>
      <w:r w:rsidR="00513B55" w:rsidRPr="00151352">
        <w:rPr>
          <w:rStyle w:val="Znakapoznpodarou"/>
          <w:b w:val="0"/>
        </w:rPr>
        <w:footnoteReference w:id="18"/>
      </w:r>
      <w:bookmarkEnd w:id="27"/>
    </w:p>
    <w:p w14:paraId="33E57C65" w14:textId="77777777" w:rsidR="00D43B36" w:rsidRPr="000B649E" w:rsidRDefault="00D43B36" w:rsidP="00D43B36">
      <w:pPr>
        <w:pStyle w:val="Styl3"/>
        <w:numPr>
          <w:ilvl w:val="0"/>
          <w:numId w:val="0"/>
        </w:numPr>
        <w:rPr>
          <w:rStyle w:val="Styl3Char"/>
          <w:b/>
        </w:rPr>
      </w:pP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9214"/>
        <w:gridCol w:w="1276"/>
      </w:tblGrid>
      <w:tr w:rsidR="00D43B36" w:rsidRPr="00D63F77" w14:paraId="1506BD93" w14:textId="77777777" w:rsidTr="00D43B36">
        <w:tc>
          <w:tcPr>
            <w:tcW w:w="9214" w:type="dxa"/>
            <w:tcBorders>
              <w:top w:val="nil"/>
              <w:left w:val="nil"/>
              <w:bottom w:val="single" w:sz="12" w:space="0" w:color="auto"/>
            </w:tcBorders>
          </w:tcPr>
          <w:p w14:paraId="0ED5AF39" w14:textId="77777777" w:rsidR="00D43B36" w:rsidRPr="00034457" w:rsidRDefault="00D43B36" w:rsidP="001A52E8">
            <w:pPr>
              <w:ind w:left="32" w:right="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AFE591" w14:textId="77777777" w:rsidR="00D43B36" w:rsidRPr="00D63F77" w:rsidRDefault="00D43B36" w:rsidP="001A52E8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BF6">
              <w:t>Rok</w:t>
            </w:r>
            <w:r>
              <w:t xml:space="preserve"> </w:t>
            </w:r>
            <w:sdt>
              <w:sdtPr>
                <w:id w:val="-909835221"/>
                <w:placeholder>
                  <w:docPart w:val="8B24DADA4FB647748F58088CD66375C6"/>
                </w:placeholder>
                <w:showingPlcHdr/>
              </w:sdtPr>
              <w:sdtEndPr/>
              <w:sdtContent>
                <w:r w:rsidRPr="00D63F77">
                  <w:rPr>
                    <w:rStyle w:val="Zstupntext"/>
                    <w:i/>
                    <w:iCs/>
                  </w:rPr>
                  <w:t>n</w:t>
                </w:r>
                <w:r>
                  <w:rPr>
                    <w:rStyle w:val="Zstupntext"/>
                    <w:i/>
                    <w:iCs/>
                  </w:rPr>
                  <w:t>+</w:t>
                </w:r>
                <w:r w:rsidRPr="00D63F77">
                  <w:rPr>
                    <w:rStyle w:val="Zstupntext"/>
                    <w:i/>
                    <w:iCs/>
                  </w:rPr>
                  <w:t>1</w:t>
                </w:r>
              </w:sdtContent>
            </w:sdt>
          </w:p>
        </w:tc>
      </w:tr>
      <w:tr w:rsidR="00DE00E4" w:rsidRPr="00034457" w14:paraId="7115535E" w14:textId="77777777" w:rsidTr="00D43B36">
        <w:tc>
          <w:tcPr>
            <w:tcW w:w="921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3EC78C9E" w14:textId="4434ED73" w:rsidR="00DE00E4" w:rsidRPr="0014648F" w:rsidRDefault="001549DB" w:rsidP="00131DB8">
            <w:pPr>
              <w:pStyle w:val="Odstavecseseznamem"/>
              <w:numPr>
                <w:ilvl w:val="0"/>
                <w:numId w:val="17"/>
              </w:numPr>
              <w:ind w:left="316" w:right="36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48F">
              <w:rPr>
                <w:rFonts w:ascii="Arial" w:hAnsi="Arial" w:cs="Arial"/>
                <w:b/>
                <w:bCs/>
                <w:sz w:val="20"/>
                <w:szCs w:val="20"/>
              </w:rPr>
              <w:t>Výzkumné záměry plně financované z institucionální podpory na DKRVO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086A4CEA" w14:textId="6309B7B3" w:rsidR="00DE00E4" w:rsidRPr="00034457" w:rsidRDefault="001549DB" w:rsidP="002303D9">
            <w:pPr>
              <w:ind w:left="-104" w:right="-10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ástka</w:t>
            </w:r>
          </w:p>
        </w:tc>
      </w:tr>
      <w:tr w:rsidR="00DE00E4" w:rsidRPr="00034457" w14:paraId="54050A68" w14:textId="77777777" w:rsidTr="00D43B36">
        <w:tc>
          <w:tcPr>
            <w:tcW w:w="92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2C3D59" w14:textId="49EACA2E" w:rsidR="00DE00E4" w:rsidRPr="00034457" w:rsidRDefault="00AE41BD" w:rsidP="00DC328B">
            <w:pPr>
              <w:ind w:left="32" w:right="36"/>
              <w:jc w:val="both"/>
              <w:rPr>
                <w:b/>
                <w:bCs/>
              </w:rPr>
            </w:pPr>
            <w:sdt>
              <w:sdtPr>
                <w:id w:val="2016955351"/>
                <w:placeholder>
                  <w:docPart w:val="EC7270D190BC4D098D05F0D7101F6A24"/>
                </w:placeholder>
                <w:showingPlcHdr/>
              </w:sdtPr>
              <w:sdtEndPr/>
              <w:sdtContent>
                <w:r w:rsidR="001549DB">
                  <w:rPr>
                    <w:rStyle w:val="Zstupntext"/>
                    <w:i/>
                    <w:iCs/>
                  </w:rPr>
                  <w:t>Uveďte název 1. výzkumného záměru. Pro další výzkumné záměry přidejte řádky.</w:t>
                </w:r>
              </w:sdtContent>
            </w:sdt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E3A7771" w14:textId="77777777" w:rsidR="00DE00E4" w:rsidRPr="00034457" w:rsidRDefault="00DE00E4" w:rsidP="0050506F">
            <w:pPr>
              <w:ind w:right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549DB" w:rsidRPr="00A373A3" w14:paraId="45B8847A" w14:textId="77777777" w:rsidTr="00D43B36">
        <w:tc>
          <w:tcPr>
            <w:tcW w:w="9214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606D2866" w14:textId="29930248" w:rsidR="001549DB" w:rsidRPr="0014648F" w:rsidRDefault="001549DB" w:rsidP="00131DB8">
            <w:pPr>
              <w:pStyle w:val="Odstavecseseznamem"/>
              <w:numPr>
                <w:ilvl w:val="0"/>
                <w:numId w:val="17"/>
              </w:numPr>
              <w:ind w:left="316" w:right="36" w:hanging="284"/>
              <w:rPr>
                <w:rFonts w:ascii="Arial" w:hAnsi="Arial" w:cs="Arial"/>
                <w:sz w:val="20"/>
                <w:szCs w:val="20"/>
              </w:rPr>
            </w:pPr>
            <w:r w:rsidRPr="001464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kumné záměry </w:t>
            </w:r>
            <w:r w:rsidR="002303D9" w:rsidRPr="0014648F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  <w:r w:rsidRPr="0014648F">
              <w:rPr>
                <w:rFonts w:ascii="Arial" w:hAnsi="Arial" w:cs="Arial"/>
                <w:b/>
                <w:bCs/>
                <w:sz w:val="20"/>
                <w:szCs w:val="20"/>
              </w:rPr>
              <w:t>financované z institucionální podpory na DKRVO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41555A44" w14:textId="33A65E4A" w:rsidR="001549DB" w:rsidRDefault="001549DB" w:rsidP="002303D9">
            <w:pPr>
              <w:ind w:left="-104" w:right="-10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ástka</w:t>
            </w:r>
          </w:p>
          <w:p w14:paraId="56B3AB1E" w14:textId="5060A414" w:rsidR="002303D9" w:rsidRPr="00DC328B" w:rsidRDefault="002303D9" w:rsidP="002303D9">
            <w:pPr>
              <w:ind w:left="-104" w:right="-10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328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(podíl z IP)</w:t>
            </w:r>
          </w:p>
        </w:tc>
      </w:tr>
      <w:tr w:rsidR="001549DB" w:rsidRPr="00A373A3" w14:paraId="0DC77CC4" w14:textId="77777777" w:rsidTr="00D43B36">
        <w:tc>
          <w:tcPr>
            <w:tcW w:w="92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BF0959" w14:textId="4F5B2DA9" w:rsidR="001549DB" w:rsidRPr="00A373A3" w:rsidRDefault="00AE41BD" w:rsidP="00DC328B">
            <w:pPr>
              <w:ind w:right="3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393006375"/>
                <w:placeholder>
                  <w:docPart w:val="E4AD1DF753324DAA9B4D03870B0B2558"/>
                </w:placeholder>
                <w:showingPlcHdr/>
              </w:sdtPr>
              <w:sdtEndPr/>
              <w:sdtContent>
                <w:r w:rsidR="001549DB">
                  <w:rPr>
                    <w:rStyle w:val="Zstupntext"/>
                    <w:i/>
                    <w:iCs/>
                  </w:rPr>
                  <w:t>Uveďte název 1. výzkumného záměru. Pro další výzkumné záměry přidejte řádky.</w:t>
                </w:r>
              </w:sdtContent>
            </w:sdt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5D66AAF" w14:textId="77777777" w:rsidR="001549DB" w:rsidRPr="00A373A3" w:rsidRDefault="001549DB" w:rsidP="001549DB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9DB" w:rsidRPr="00A373A3" w14:paraId="6918E3F5" w14:textId="77777777" w:rsidTr="00D43B36">
        <w:tc>
          <w:tcPr>
            <w:tcW w:w="9214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390A1FBB" w14:textId="7FB1FFBD" w:rsidR="001549DB" w:rsidRPr="0014648F" w:rsidRDefault="002303D9" w:rsidP="00131DB8">
            <w:pPr>
              <w:pStyle w:val="Odstavecseseznamem"/>
              <w:numPr>
                <w:ilvl w:val="0"/>
                <w:numId w:val="17"/>
              </w:numPr>
              <w:ind w:left="316" w:right="36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48F">
              <w:rPr>
                <w:rFonts w:ascii="Arial" w:hAnsi="Arial" w:cs="Arial"/>
                <w:b/>
                <w:bCs/>
                <w:sz w:val="20"/>
                <w:szCs w:val="20"/>
              </w:rPr>
              <w:t>Pořízení hmotného a nehmotného majetku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54700912" w14:textId="03A66B64" w:rsidR="001549DB" w:rsidRPr="00A373A3" w:rsidRDefault="002303D9" w:rsidP="002303D9">
            <w:pPr>
              <w:ind w:left="-104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ástka</w:t>
            </w:r>
          </w:p>
        </w:tc>
      </w:tr>
      <w:tr w:rsidR="001549DB" w:rsidRPr="00A373A3" w14:paraId="181DCCDC" w14:textId="77777777" w:rsidTr="00D43B36">
        <w:tc>
          <w:tcPr>
            <w:tcW w:w="92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EE27D6" w14:textId="576E147B" w:rsidR="001549DB" w:rsidRDefault="00AE41BD" w:rsidP="00DC328B">
            <w:pPr>
              <w:ind w:right="3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151835648"/>
                <w:placeholder>
                  <w:docPart w:val="B00CF50DFCD84F628A683EFD624E9EBD"/>
                </w:placeholder>
                <w:showingPlcHdr/>
              </w:sdtPr>
              <w:sdtEndPr/>
              <w:sdtContent>
                <w:r w:rsidR="002352C5">
                  <w:rPr>
                    <w:rStyle w:val="Zstupntext"/>
                    <w:i/>
                    <w:iCs/>
                  </w:rPr>
                  <w:t>Uveďte položku plánovaného pořízení hmotného a nehmotného majetku</w:t>
                </w:r>
                <w:r w:rsidR="00BD5F54">
                  <w:rPr>
                    <w:rStyle w:val="Zstupntext"/>
                    <w:i/>
                    <w:iCs/>
                  </w:rPr>
                  <w:t xml:space="preserve"> v roce n+1</w:t>
                </w:r>
                <w:r w:rsidR="002352C5">
                  <w:rPr>
                    <w:rStyle w:val="Zstupntext"/>
                    <w:i/>
                    <w:iCs/>
                  </w:rPr>
                  <w:t>. Pro další položky přidejte řádky.</w:t>
                </w:r>
              </w:sdtContent>
            </w:sdt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D7B23EC" w14:textId="77777777" w:rsidR="001549DB" w:rsidRPr="00A373A3" w:rsidRDefault="001549DB" w:rsidP="001549DB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3D9" w:rsidRPr="00A373A3" w14:paraId="76EEC7DD" w14:textId="77777777" w:rsidTr="00D43B36">
        <w:tc>
          <w:tcPr>
            <w:tcW w:w="9214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2986719A" w14:textId="42BE8F00" w:rsidR="002303D9" w:rsidRPr="0014648F" w:rsidRDefault="002303D9" w:rsidP="00131DB8">
            <w:pPr>
              <w:pStyle w:val="Odstavecseseznamem"/>
              <w:numPr>
                <w:ilvl w:val="0"/>
                <w:numId w:val="17"/>
              </w:numPr>
              <w:ind w:left="316" w:right="36" w:hanging="283"/>
              <w:rPr>
                <w:rFonts w:ascii="Arial" w:hAnsi="Arial" w:cs="Arial"/>
                <w:sz w:val="20"/>
                <w:szCs w:val="20"/>
              </w:rPr>
            </w:pPr>
            <w:r w:rsidRPr="0014648F">
              <w:rPr>
                <w:rFonts w:ascii="Arial" w:hAnsi="Arial" w:cs="Arial"/>
                <w:b/>
                <w:bCs/>
                <w:sz w:val="20"/>
                <w:szCs w:val="20"/>
              </w:rPr>
              <w:t>Položky dalších způsobilých nákladů a výdajů</w:t>
            </w:r>
            <w:r w:rsidRPr="002303D9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9"/>
            </w:r>
            <w:r w:rsidRPr="0014648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25C0F7CA" w14:textId="7692D30A" w:rsidR="002303D9" w:rsidRPr="00A373A3" w:rsidRDefault="002303D9" w:rsidP="002303D9">
            <w:pPr>
              <w:ind w:left="-104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ástka</w:t>
            </w:r>
          </w:p>
        </w:tc>
      </w:tr>
      <w:tr w:rsidR="00C6363B" w:rsidRPr="00A373A3" w14:paraId="5967CF6C" w14:textId="77777777" w:rsidTr="00F13B50">
        <w:tc>
          <w:tcPr>
            <w:tcW w:w="104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8DB50E" w14:textId="43CD7A38" w:rsidR="00C6363B" w:rsidRPr="0014648F" w:rsidRDefault="00C6363B" w:rsidP="00FA0642">
            <w:pPr>
              <w:pStyle w:val="Odstavecseseznamem"/>
              <w:numPr>
                <w:ilvl w:val="1"/>
                <w:numId w:val="17"/>
              </w:numPr>
              <w:ind w:left="458" w:right="-106" w:hanging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48F">
              <w:rPr>
                <w:rFonts w:ascii="Arial" w:hAnsi="Arial" w:cs="Arial"/>
                <w:b/>
                <w:bCs/>
                <w:sz w:val="20"/>
                <w:szCs w:val="20"/>
              </w:rPr>
              <w:t>Osobní náklady nebo výdaje</w:t>
            </w:r>
          </w:p>
        </w:tc>
      </w:tr>
      <w:tr w:rsidR="002303D9" w:rsidRPr="00A373A3" w14:paraId="6C494FF3" w14:textId="77777777" w:rsidTr="00D43B36">
        <w:tc>
          <w:tcPr>
            <w:tcW w:w="92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8E14BF" w14:textId="6739C19F" w:rsidR="002303D9" w:rsidRDefault="00AE41BD" w:rsidP="00E76045">
            <w:pPr>
              <w:ind w:left="33" w:right="3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1240128194"/>
                <w:placeholder>
                  <w:docPart w:val="2DFA5587EB3B4290BCCA783883503F16"/>
                </w:placeholder>
                <w:showingPlcHdr/>
              </w:sdtPr>
              <w:sdtEndPr/>
              <w:sdtContent>
                <w:r w:rsidR="0014648F">
                  <w:rPr>
                    <w:rStyle w:val="Zstupntext"/>
                    <w:i/>
                    <w:iCs/>
                  </w:rPr>
                  <w:t xml:space="preserve">Položka </w:t>
                </w:r>
                <w:r w:rsidR="00BD5F54">
                  <w:rPr>
                    <w:rStyle w:val="Zstupntext"/>
                    <w:i/>
                    <w:iCs/>
                  </w:rPr>
                  <w:t>dalších způsobilých nákladů a výdajů</w:t>
                </w:r>
                <w:r w:rsidR="007D0156">
                  <w:rPr>
                    <w:rStyle w:val="Zstupntext"/>
                    <w:i/>
                    <w:iCs/>
                  </w:rPr>
                  <w:t xml:space="preserve"> </w:t>
                </w:r>
                <w:r w:rsidR="007D0156" w:rsidRPr="00D43B36">
                  <w:rPr>
                    <w:rStyle w:val="Zstupntext"/>
                    <w:i/>
                    <w:iCs/>
                  </w:rPr>
                  <w:t>(</w:t>
                </w:r>
                <w:r w:rsidR="00176BF6">
                  <w:rPr>
                    <w:rStyle w:val="Zstupntext"/>
                    <w:i/>
                    <w:iCs/>
                  </w:rPr>
                  <w:t xml:space="preserve">položky s nižšími částkami, které spolu souvisí, </w:t>
                </w:r>
                <w:r w:rsidR="007D0156" w:rsidRPr="00D43B36">
                  <w:rPr>
                    <w:rStyle w:val="Zstupntext"/>
                    <w:i/>
                    <w:iCs/>
                  </w:rPr>
                  <w:t>lze uvádět souhrnně)</w:t>
                </w:r>
                <w:r w:rsidR="00F5493F" w:rsidRPr="00D43B36">
                  <w:rPr>
                    <w:rStyle w:val="Zstupntext"/>
                    <w:i/>
                    <w:iCs/>
                  </w:rPr>
                  <w:t xml:space="preserve">. </w:t>
                </w:r>
                <w:r w:rsidR="000B4AD1">
                  <w:rPr>
                    <w:rStyle w:val="Zstupntext"/>
                    <w:i/>
                    <w:iCs/>
                  </w:rPr>
                  <w:t>Pro další položky přidejte řádky</w:t>
                </w:r>
                <w:r w:rsidR="002352C5">
                  <w:rPr>
                    <w:rStyle w:val="Zstupntext"/>
                    <w:i/>
                    <w:iCs/>
                  </w:rPr>
                  <w:t>.</w:t>
                </w:r>
              </w:sdtContent>
            </w:sdt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BBEA83F" w14:textId="77777777" w:rsidR="002303D9" w:rsidRPr="00A373A3" w:rsidRDefault="002303D9" w:rsidP="001549DB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675" w:rsidRPr="00A373A3" w14:paraId="58911130" w14:textId="77777777" w:rsidTr="000D2AF0">
        <w:tc>
          <w:tcPr>
            <w:tcW w:w="104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A1E9BF" w14:textId="11644264" w:rsidR="009F3675" w:rsidRPr="0014648F" w:rsidRDefault="009F3675" w:rsidP="00131DB8">
            <w:pPr>
              <w:pStyle w:val="Odstavecseseznamem"/>
              <w:numPr>
                <w:ilvl w:val="1"/>
                <w:numId w:val="17"/>
              </w:numPr>
              <w:ind w:left="458" w:right="34" w:hanging="425"/>
              <w:rPr>
                <w:rFonts w:ascii="Arial" w:hAnsi="Arial" w:cs="Arial"/>
                <w:sz w:val="20"/>
                <w:szCs w:val="20"/>
              </w:rPr>
            </w:pPr>
            <w:r w:rsidRPr="0014648F">
              <w:rPr>
                <w:b/>
                <w:bCs/>
              </w:rPr>
              <w:t>Náklady nebo výdaje na služby</w:t>
            </w:r>
          </w:p>
        </w:tc>
      </w:tr>
      <w:tr w:rsidR="00C6363B" w:rsidRPr="00A373A3" w14:paraId="2C194D8C" w14:textId="77777777" w:rsidTr="00D43B36">
        <w:tc>
          <w:tcPr>
            <w:tcW w:w="92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B2360E" w14:textId="0B0E7469" w:rsidR="00C6363B" w:rsidRPr="00C6363B" w:rsidRDefault="00AE41BD" w:rsidP="00FA0642">
            <w:pPr>
              <w:ind w:left="33" w:right="36"/>
              <w:jc w:val="both"/>
              <w:rPr>
                <w:b/>
                <w:bCs/>
              </w:rPr>
            </w:pPr>
            <w:sdt>
              <w:sdtPr>
                <w:id w:val="1535849252"/>
                <w:placeholder>
                  <w:docPart w:val="BAD2B8510FEC4A23A0D72458623829F2"/>
                </w:placeholder>
                <w:showingPlcHdr/>
              </w:sdtPr>
              <w:sdtEndPr/>
              <w:sdtContent>
                <w:r w:rsidR="0014648F">
                  <w:rPr>
                    <w:rStyle w:val="Zstupntext"/>
                    <w:i/>
                    <w:iCs/>
                  </w:rPr>
                  <w:t xml:space="preserve">Položka dalších způsobilých nákladů a výdajů </w:t>
                </w:r>
                <w:r w:rsidR="0014648F" w:rsidRPr="00D43B36">
                  <w:rPr>
                    <w:rStyle w:val="Zstupntext"/>
                    <w:i/>
                    <w:iCs/>
                  </w:rPr>
                  <w:t>(</w:t>
                </w:r>
                <w:r w:rsidR="0014648F">
                  <w:rPr>
                    <w:rStyle w:val="Zstupntext"/>
                    <w:i/>
                    <w:iCs/>
                  </w:rPr>
                  <w:t xml:space="preserve">položky s nižšími částkami, které spolu souvisí, </w:t>
                </w:r>
                <w:r w:rsidR="0014648F" w:rsidRPr="00D43B36">
                  <w:rPr>
                    <w:rStyle w:val="Zstupntext"/>
                    <w:i/>
                    <w:iCs/>
                  </w:rPr>
                  <w:t xml:space="preserve">lze uvádět souhrnně). </w:t>
                </w:r>
                <w:r w:rsidR="0014648F">
                  <w:rPr>
                    <w:rStyle w:val="Zstupntext"/>
                    <w:i/>
                    <w:iCs/>
                  </w:rPr>
                  <w:t>Pro další položky přidejte řádky.</w:t>
                </w:r>
              </w:sdtContent>
            </w:sdt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ED06757" w14:textId="77777777" w:rsidR="00C6363B" w:rsidRPr="00A373A3" w:rsidRDefault="00C6363B" w:rsidP="001549DB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675" w:rsidRPr="00A373A3" w14:paraId="251629AB" w14:textId="77777777" w:rsidTr="006A413C">
        <w:tc>
          <w:tcPr>
            <w:tcW w:w="104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431F57" w14:textId="534AB2F9" w:rsidR="009F3675" w:rsidRPr="00131DB8" w:rsidRDefault="009F3675" w:rsidP="00131DB8">
            <w:pPr>
              <w:pStyle w:val="Odstavecseseznamem"/>
              <w:numPr>
                <w:ilvl w:val="1"/>
                <w:numId w:val="17"/>
              </w:numPr>
              <w:ind w:left="458" w:right="34" w:hanging="425"/>
              <w:rPr>
                <w:b/>
                <w:bCs/>
              </w:rPr>
            </w:pPr>
            <w:r w:rsidRPr="00C6363B">
              <w:rPr>
                <w:b/>
                <w:bCs/>
              </w:rPr>
              <w:t>Další provozní náklady nebo výdaje</w:t>
            </w:r>
          </w:p>
        </w:tc>
      </w:tr>
      <w:tr w:rsidR="00C6363B" w:rsidRPr="00A373A3" w14:paraId="33C281AC" w14:textId="77777777" w:rsidTr="00D43B36">
        <w:tc>
          <w:tcPr>
            <w:tcW w:w="92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6C848B" w14:textId="1D40AF97" w:rsidR="00C6363B" w:rsidRPr="00C6363B" w:rsidRDefault="00AE41BD" w:rsidP="00FF361F">
            <w:pPr>
              <w:ind w:left="33" w:right="36"/>
              <w:jc w:val="both"/>
              <w:rPr>
                <w:b/>
                <w:bCs/>
              </w:rPr>
            </w:pPr>
            <w:sdt>
              <w:sdtPr>
                <w:id w:val="-1810777578"/>
                <w:placeholder>
                  <w:docPart w:val="8CBB4116A5834A479CC7F594B073E409"/>
                </w:placeholder>
                <w:showingPlcHdr/>
              </w:sdtPr>
              <w:sdtEndPr/>
              <w:sdtContent>
                <w:r w:rsidR="0014648F">
                  <w:rPr>
                    <w:rStyle w:val="Zstupntext"/>
                    <w:i/>
                    <w:iCs/>
                  </w:rPr>
                  <w:t xml:space="preserve">Položka dalších způsobilých nákladů a výdajů </w:t>
                </w:r>
                <w:r w:rsidR="0014648F" w:rsidRPr="00D43B36">
                  <w:rPr>
                    <w:rStyle w:val="Zstupntext"/>
                    <w:i/>
                    <w:iCs/>
                  </w:rPr>
                  <w:t>(</w:t>
                </w:r>
                <w:r w:rsidR="0014648F">
                  <w:rPr>
                    <w:rStyle w:val="Zstupntext"/>
                    <w:i/>
                    <w:iCs/>
                  </w:rPr>
                  <w:t xml:space="preserve">položky s nižšími částkami, které spolu souvisí, </w:t>
                </w:r>
                <w:r w:rsidR="0014648F" w:rsidRPr="00D43B36">
                  <w:rPr>
                    <w:rStyle w:val="Zstupntext"/>
                    <w:i/>
                    <w:iCs/>
                  </w:rPr>
                  <w:t xml:space="preserve">lze uvádět souhrnně). </w:t>
                </w:r>
                <w:r w:rsidR="0014648F">
                  <w:rPr>
                    <w:rStyle w:val="Zstupntext"/>
                    <w:i/>
                    <w:iCs/>
                  </w:rPr>
                  <w:t>Pro další položky přidejte řádky.</w:t>
                </w:r>
              </w:sdtContent>
            </w:sdt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525BCA3" w14:textId="77777777" w:rsidR="00C6363B" w:rsidRPr="00A373A3" w:rsidRDefault="00C6363B" w:rsidP="001549DB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48F" w:rsidRPr="00A373A3" w14:paraId="2B6057F1" w14:textId="77777777" w:rsidTr="00DB64AB">
        <w:tc>
          <w:tcPr>
            <w:tcW w:w="104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3B98C4" w14:textId="580B0AC9" w:rsidR="0014648F" w:rsidRPr="00A373A3" w:rsidRDefault="0014648F" w:rsidP="00131DB8">
            <w:pPr>
              <w:pStyle w:val="Odstavecseseznamem"/>
              <w:numPr>
                <w:ilvl w:val="1"/>
                <w:numId w:val="17"/>
              </w:numPr>
              <w:ind w:left="458" w:right="34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</w:rPr>
              <w:t>D</w:t>
            </w:r>
            <w:r w:rsidRPr="009F3675">
              <w:rPr>
                <w:b/>
                <w:bCs/>
              </w:rPr>
              <w:t>oplňkové (režijní) náklady nebo výdaje</w:t>
            </w:r>
            <w:r w:rsidRPr="00131DB8">
              <w:rPr>
                <w:vertAlign w:val="superscript"/>
              </w:rPr>
              <w:footnoteReference w:id="20"/>
            </w:r>
          </w:p>
        </w:tc>
      </w:tr>
      <w:tr w:rsidR="009F3675" w:rsidRPr="00A373A3" w14:paraId="17AEB779" w14:textId="77777777" w:rsidTr="00D43B36">
        <w:tc>
          <w:tcPr>
            <w:tcW w:w="92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FC1CEE" w14:textId="3219091D" w:rsidR="009F3675" w:rsidRPr="00C6363B" w:rsidRDefault="00AE41BD" w:rsidP="00FF361F">
            <w:pPr>
              <w:ind w:left="33" w:right="36"/>
              <w:jc w:val="both"/>
              <w:rPr>
                <w:b/>
                <w:bCs/>
              </w:rPr>
            </w:pPr>
            <w:sdt>
              <w:sdtPr>
                <w:id w:val="398411535"/>
                <w:placeholder>
                  <w:docPart w:val="7976906F3AA149279BB106903467D3C9"/>
                </w:placeholder>
                <w:showingPlcHdr/>
              </w:sdtPr>
              <w:sdtEndPr/>
              <w:sdtContent>
                <w:r w:rsidR="0014648F">
                  <w:rPr>
                    <w:rStyle w:val="Zstupntext"/>
                    <w:i/>
                    <w:iCs/>
                  </w:rPr>
                  <w:t xml:space="preserve">Položka dalších způsobilých nákladů a výdajů </w:t>
                </w:r>
                <w:r w:rsidR="0014648F" w:rsidRPr="00D43B36">
                  <w:rPr>
                    <w:rStyle w:val="Zstupntext"/>
                    <w:i/>
                    <w:iCs/>
                  </w:rPr>
                  <w:t>(</w:t>
                </w:r>
                <w:r w:rsidR="0014648F">
                  <w:rPr>
                    <w:rStyle w:val="Zstupntext"/>
                    <w:i/>
                    <w:iCs/>
                  </w:rPr>
                  <w:t xml:space="preserve">položky s nižšími částkami, které spolu souvisí, </w:t>
                </w:r>
                <w:r w:rsidR="0014648F" w:rsidRPr="00D43B36">
                  <w:rPr>
                    <w:rStyle w:val="Zstupntext"/>
                    <w:i/>
                    <w:iCs/>
                  </w:rPr>
                  <w:t xml:space="preserve">lze uvádět souhrnně). </w:t>
                </w:r>
                <w:r w:rsidR="0014648F">
                  <w:rPr>
                    <w:rStyle w:val="Zstupntext"/>
                    <w:i/>
                    <w:iCs/>
                  </w:rPr>
                  <w:t>Pro další položky přidejte řádky.</w:t>
                </w:r>
              </w:sdtContent>
            </w:sdt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EEEBBFD" w14:textId="77777777" w:rsidR="009F3675" w:rsidRPr="00A373A3" w:rsidRDefault="009F3675" w:rsidP="001549DB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48F" w:rsidRPr="00A373A3" w14:paraId="39691D78" w14:textId="77777777" w:rsidTr="0014648F">
        <w:tc>
          <w:tcPr>
            <w:tcW w:w="9214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4D493210" w14:textId="661948B6" w:rsidR="0014648F" w:rsidRPr="0014648F" w:rsidRDefault="0014648F" w:rsidP="00D20338">
            <w:pPr>
              <w:pStyle w:val="Odstavecseseznamem"/>
              <w:numPr>
                <w:ilvl w:val="0"/>
                <w:numId w:val="17"/>
              </w:numPr>
              <w:ind w:left="316" w:right="36" w:hanging="284"/>
              <w:jc w:val="both"/>
              <w:rPr>
                <w:b/>
                <w:bCs/>
                <w:color w:val="000000" w:themeColor="text1"/>
              </w:rPr>
            </w:pPr>
            <w:r w:rsidRPr="0014648F">
              <w:rPr>
                <w:b/>
                <w:bCs/>
                <w:color w:val="000000" w:themeColor="text1"/>
              </w:rPr>
              <w:t xml:space="preserve">Převod IP do FÚUP do roku </w:t>
            </w:r>
            <w:sdt>
              <w:sdtPr>
                <w:rPr>
                  <w:b/>
                  <w:bCs/>
                </w:rPr>
                <w:id w:val="-1479150351"/>
                <w:placeholder>
                  <w:docPart w:val="83B58B2BD5D943B0B23EBE833FE774BB"/>
                </w:placeholder>
                <w:showingPlcHdr/>
              </w:sdtPr>
              <w:sdtContent>
                <w:r w:rsidR="00D20338" w:rsidRPr="00034457">
                  <w:rPr>
                    <w:rStyle w:val="Zstupntext"/>
                    <w:bCs/>
                    <w:i/>
                    <w:iCs/>
                  </w:rPr>
                  <w:t>n</w:t>
                </w:r>
                <w:r w:rsidR="00D20338">
                  <w:rPr>
                    <w:rStyle w:val="Zstupntext"/>
                    <w:bCs/>
                    <w:i/>
                    <w:iCs/>
                  </w:rPr>
                  <w:t>+</w:t>
                </w:r>
                <w:r w:rsidR="00AD473B">
                  <w:rPr>
                    <w:rStyle w:val="Zstupntext"/>
                    <w:bCs/>
                    <w:i/>
                    <w:iCs/>
                  </w:rPr>
                  <w:t>2</w:t>
                </w:r>
              </w:sdtContent>
            </w:sdt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0C126995" w14:textId="77777777" w:rsidR="0014648F" w:rsidRPr="0014648F" w:rsidRDefault="0014648F" w:rsidP="001549DB">
            <w:pPr>
              <w:ind w:right="34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352C5" w:rsidRPr="00A373A3" w14:paraId="489F6544" w14:textId="77777777" w:rsidTr="00D43B36">
        <w:tc>
          <w:tcPr>
            <w:tcW w:w="9214" w:type="dxa"/>
            <w:tcBorders>
              <w:left w:val="single" w:sz="12" w:space="0" w:color="auto"/>
            </w:tcBorders>
            <w:shd w:val="clear" w:color="auto" w:fill="B4C6E7" w:themeFill="accent5" w:themeFillTint="66"/>
            <w:vAlign w:val="center"/>
          </w:tcPr>
          <w:p w14:paraId="5A124D4E" w14:textId="2B267935" w:rsidR="002352C5" w:rsidRDefault="00BD5F54" w:rsidP="002352C5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učet plánovaných nákladů a výdajů financovaných z institucionální podpory na DKRVO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14:paraId="0B2C96BC" w14:textId="6A274F6F" w:rsidR="002352C5" w:rsidRPr="00A373A3" w:rsidRDefault="00AE41BD" w:rsidP="002352C5">
            <w:pPr>
              <w:ind w:left="-104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1586419214"/>
                <w:placeholder>
                  <w:docPart w:val="8727761EB8F0419D93E9B3F96E35BE5F"/>
                </w:placeholder>
                <w:showingPlcHdr/>
              </w:sdtPr>
              <w:sdtEndPr/>
              <w:sdtContent>
                <w:r w:rsidR="00D43B36" w:rsidRPr="006772B9">
                  <w:rPr>
                    <w:b/>
                    <w:bCs/>
                    <w:i/>
                    <w:iCs/>
                    <w:color w:val="767171" w:themeColor="background2" w:themeShade="80"/>
                  </w:rPr>
                  <w:t>Částka</w:t>
                </w:r>
              </w:sdtContent>
            </w:sdt>
          </w:p>
        </w:tc>
      </w:tr>
    </w:tbl>
    <w:p w14:paraId="52B32266" w14:textId="77777777" w:rsidR="00DE00E4" w:rsidRPr="00564721" w:rsidRDefault="00DE00E4" w:rsidP="00513B55"/>
    <w:p w14:paraId="191F28D3" w14:textId="51D21F73" w:rsidR="00564721" w:rsidRPr="00441287" w:rsidRDefault="00EB5D00" w:rsidP="00441287">
      <w:pPr>
        <w:pStyle w:val="Styl1"/>
        <w:ind w:left="284" w:hanging="284"/>
      </w:pPr>
      <w:bookmarkStart w:id="28" w:name="_Toc204774740"/>
      <w:r w:rsidRPr="00441287">
        <w:t>LIDSKÉ ZDROJE</w:t>
      </w:r>
      <w:bookmarkEnd w:id="28"/>
    </w:p>
    <w:p w14:paraId="71111E90" w14:textId="77777777" w:rsidR="002F4932" w:rsidRPr="006802A5" w:rsidRDefault="002F4932" w:rsidP="002F4932">
      <w:pPr>
        <w:pStyle w:val="Odstavecseseznamem"/>
        <w:spacing w:after="0" w:line="276" w:lineRule="auto"/>
        <w:ind w:left="284"/>
        <w:rPr>
          <w:rFonts w:ascii="Arial" w:hAnsi="Arial" w:cs="Arial"/>
          <w:b/>
        </w:rPr>
      </w:pPr>
    </w:p>
    <w:p w14:paraId="5E32185A" w14:textId="6B51CE3D" w:rsidR="006F40DE" w:rsidRDefault="002F4932" w:rsidP="006B0117">
      <w:pPr>
        <w:pStyle w:val="Styl3"/>
      </w:pPr>
      <w:bookmarkStart w:id="29" w:name="_Toc204774741"/>
      <w:r w:rsidRPr="002F4932">
        <w:t>Struktura pracovníků výzkumné</w:t>
      </w:r>
      <w:r w:rsidR="00F77A88">
        <w:t xml:space="preserve"> organizace</w:t>
      </w:r>
      <w:r w:rsidR="004A348C">
        <w:rPr>
          <w:rStyle w:val="Znakapoznpodarou"/>
        </w:rPr>
        <w:footnoteReference w:id="21"/>
      </w:r>
      <w:bookmarkEnd w:id="29"/>
    </w:p>
    <w:p w14:paraId="4257AC11" w14:textId="3870D7D3" w:rsidR="002F4932" w:rsidRDefault="002F4932" w:rsidP="002F4932">
      <w:pPr>
        <w:pStyle w:val="Odstavecseseznamem"/>
      </w:pPr>
    </w:p>
    <w:tbl>
      <w:tblPr>
        <w:tblStyle w:val="Mkatabulky"/>
        <w:tblW w:w="10490" w:type="dxa"/>
        <w:tblInd w:w="-724" w:type="dxa"/>
        <w:tblLook w:val="04A0" w:firstRow="1" w:lastRow="0" w:firstColumn="1" w:lastColumn="0" w:noHBand="0" w:noVBand="1"/>
      </w:tblPr>
      <w:tblGrid>
        <w:gridCol w:w="2608"/>
        <w:gridCol w:w="788"/>
        <w:gridCol w:w="797"/>
        <w:gridCol w:w="893"/>
        <w:gridCol w:w="1092"/>
        <w:gridCol w:w="1327"/>
        <w:gridCol w:w="150"/>
        <w:gridCol w:w="1276"/>
        <w:gridCol w:w="142"/>
        <w:gridCol w:w="1417"/>
      </w:tblGrid>
      <w:tr w:rsidR="00CB5ADF" w14:paraId="184DF754" w14:textId="77777777" w:rsidTr="007F3573">
        <w:trPr>
          <w:trHeight w:val="265"/>
        </w:trPr>
        <w:tc>
          <w:tcPr>
            <w:tcW w:w="1049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131E9BDC" w14:textId="706AB018" w:rsidR="00CB5ADF" w:rsidRPr="00616A92" w:rsidRDefault="00CB5ADF" w:rsidP="001D36D8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LE KVALIFIKACE</w:t>
            </w:r>
          </w:p>
        </w:tc>
      </w:tr>
      <w:tr w:rsidR="004A348C" w14:paraId="57BA5ED8" w14:textId="77777777" w:rsidTr="007761DB">
        <w:trPr>
          <w:trHeight w:val="250"/>
        </w:trPr>
        <w:tc>
          <w:tcPr>
            <w:tcW w:w="260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02161208" w14:textId="6015A5C2" w:rsidR="004A348C" w:rsidRPr="00AB1FF5" w:rsidRDefault="004A348C" w:rsidP="00BC597D">
            <w:pPr>
              <w:pStyle w:val="Odstavecseseznamem"/>
              <w:ind w:left="0"/>
              <w:rPr>
                <w:b/>
                <w:bCs/>
              </w:rPr>
            </w:pPr>
            <w:bookmarkStart w:id="30" w:name="_Hlk43988999"/>
            <w:r>
              <w:rPr>
                <w:b/>
                <w:bCs/>
              </w:rPr>
              <w:t>Kvalifikační skupina</w:t>
            </w:r>
          </w:p>
        </w:tc>
        <w:tc>
          <w:tcPr>
            <w:tcW w:w="788" w:type="dxa"/>
            <w:tcBorders>
              <w:left w:val="single" w:sz="12" w:space="0" w:color="auto"/>
              <w:bottom w:val="single" w:sz="8" w:space="0" w:color="auto"/>
            </w:tcBorders>
            <w:shd w:val="clear" w:color="auto" w:fill="DBDBDB" w:themeFill="accent3" w:themeFillTint="66"/>
          </w:tcPr>
          <w:p w14:paraId="67FFE5E3" w14:textId="7A3E1F2F" w:rsidR="004A348C" w:rsidRPr="00AB1FF5" w:rsidRDefault="004A348C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Ženy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DBDBDB" w:themeFill="accent3" w:themeFillTint="66"/>
          </w:tcPr>
          <w:p w14:paraId="23BE7F72" w14:textId="603B331D" w:rsidR="004A348C" w:rsidRPr="00AB1FF5" w:rsidRDefault="004A348C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uži</w:t>
            </w:r>
          </w:p>
        </w:tc>
        <w:tc>
          <w:tcPr>
            <w:tcW w:w="8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294A353C" w14:textId="4E24C6D5" w:rsidR="004A348C" w:rsidRPr="00AB1FF5" w:rsidRDefault="004A348C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529BBAEF" w14:textId="591A6EBB" w:rsidR="004A348C" w:rsidRPr="00AB1FF5" w:rsidRDefault="004A348C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díl z celku [%]</w:t>
            </w:r>
          </w:p>
        </w:tc>
        <w:tc>
          <w:tcPr>
            <w:tcW w:w="1477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18136752" w14:textId="359B9D2A" w:rsidR="004A348C" w:rsidRPr="00AB1FF5" w:rsidRDefault="004A348C" w:rsidP="00ED311B">
            <w:pPr>
              <w:pStyle w:val="Odstavecseseznamem"/>
              <w:tabs>
                <w:tab w:val="left" w:pos="110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Z toho 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br/>
              <w:t>HPP / DPP(Č)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18E0B362" w14:textId="6D3E9A8A" w:rsidR="004A348C" w:rsidRPr="0057272C" w:rsidRDefault="004A348C" w:rsidP="00BC597D">
            <w:pPr>
              <w:pStyle w:val="Odstavecseseznamem"/>
              <w:ind w:left="0"/>
              <w:rPr>
                <w:b/>
                <w:bCs/>
              </w:rPr>
            </w:pPr>
            <w:r w:rsidRPr="0057272C">
              <w:rPr>
                <w:b/>
                <w:bCs/>
              </w:rPr>
              <w:t xml:space="preserve">Z toho pracovníci s více úvazky na </w:t>
            </w:r>
            <w:r w:rsidR="0057272C">
              <w:rPr>
                <w:b/>
                <w:bCs/>
              </w:rPr>
              <w:t>RILSA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5E2BF748" w14:textId="3D1CE742" w:rsidR="004A348C" w:rsidRPr="00AB1FF5" w:rsidRDefault="004A348C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Z toho zahraniční zaměstnanci</w:t>
            </w:r>
          </w:p>
        </w:tc>
      </w:tr>
      <w:tr w:rsidR="004A348C" w14:paraId="75D2C724" w14:textId="77777777" w:rsidTr="007761DB">
        <w:trPr>
          <w:trHeight w:val="265"/>
        </w:trPr>
        <w:tc>
          <w:tcPr>
            <w:tcW w:w="260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23D56E92" w14:textId="022D02B4" w:rsidR="004A348C" w:rsidRDefault="004A348C" w:rsidP="008428E7">
            <w:pPr>
              <w:pStyle w:val="Odstavecseseznamem"/>
              <w:ind w:left="0"/>
            </w:pPr>
            <w:r>
              <w:t>Vedoucí vědečtí pracovníci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12" w:space="0" w:color="auto"/>
            </w:tcBorders>
          </w:tcPr>
          <w:p w14:paraId="69186CA8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797" w:type="dxa"/>
            <w:tcBorders>
              <w:top w:val="single" w:sz="8" w:space="0" w:color="auto"/>
            </w:tcBorders>
          </w:tcPr>
          <w:p w14:paraId="4DFF924F" w14:textId="1E20BDA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893" w:type="dxa"/>
            <w:tcBorders>
              <w:top w:val="single" w:sz="8" w:space="0" w:color="auto"/>
              <w:right w:val="single" w:sz="8" w:space="0" w:color="auto"/>
            </w:tcBorders>
          </w:tcPr>
          <w:p w14:paraId="0C3B52A8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5ADEA449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6D271FB0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092B88F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609CAE2C" w14:textId="7F4E795C" w:rsidR="004A348C" w:rsidRDefault="004A348C" w:rsidP="008428E7">
            <w:pPr>
              <w:pStyle w:val="Odstavecseseznamem"/>
              <w:ind w:left="0"/>
              <w:jc w:val="right"/>
            </w:pPr>
          </w:p>
        </w:tc>
      </w:tr>
      <w:tr w:rsidR="004A348C" w14:paraId="183E62F7" w14:textId="77777777" w:rsidTr="007761DB">
        <w:trPr>
          <w:trHeight w:val="265"/>
        </w:trPr>
        <w:tc>
          <w:tcPr>
            <w:tcW w:w="26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33C9A7F0" w14:textId="35BC17CC" w:rsidR="004A348C" w:rsidRDefault="004A348C" w:rsidP="008428E7">
            <w:pPr>
              <w:pStyle w:val="Odstavecseseznamem"/>
              <w:ind w:left="0"/>
            </w:pPr>
            <w:r>
              <w:t>Vědečtí pracovníci</w:t>
            </w:r>
          </w:p>
        </w:tc>
        <w:tc>
          <w:tcPr>
            <w:tcW w:w="788" w:type="dxa"/>
            <w:tcBorders>
              <w:left w:val="single" w:sz="12" w:space="0" w:color="auto"/>
            </w:tcBorders>
          </w:tcPr>
          <w:p w14:paraId="5A3C774E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797" w:type="dxa"/>
          </w:tcPr>
          <w:p w14:paraId="5CB9D25C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893" w:type="dxa"/>
            <w:tcBorders>
              <w:right w:val="single" w:sz="8" w:space="0" w:color="auto"/>
            </w:tcBorders>
          </w:tcPr>
          <w:p w14:paraId="3BEB0220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092" w:type="dxa"/>
            <w:tcBorders>
              <w:left w:val="single" w:sz="8" w:space="0" w:color="auto"/>
              <w:right w:val="single" w:sz="12" w:space="0" w:color="auto"/>
            </w:tcBorders>
          </w:tcPr>
          <w:p w14:paraId="41BD4E88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477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14:paraId="1194C3DD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4E6971A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12" w:space="0" w:color="auto"/>
            </w:tcBorders>
          </w:tcPr>
          <w:p w14:paraId="5FC80A42" w14:textId="17BEFC6D" w:rsidR="004A348C" w:rsidRDefault="004A348C" w:rsidP="008428E7">
            <w:pPr>
              <w:pStyle w:val="Odstavecseseznamem"/>
              <w:ind w:left="0"/>
              <w:jc w:val="right"/>
            </w:pPr>
          </w:p>
        </w:tc>
      </w:tr>
      <w:tr w:rsidR="004A348C" w14:paraId="1D99E142" w14:textId="77777777" w:rsidTr="007761DB">
        <w:trPr>
          <w:trHeight w:val="265"/>
        </w:trPr>
        <w:tc>
          <w:tcPr>
            <w:tcW w:w="26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39835E6C" w14:textId="4BAEBADB" w:rsidR="004A348C" w:rsidRDefault="004A348C" w:rsidP="008428E7">
            <w:pPr>
              <w:pStyle w:val="Odstavecseseznamem"/>
              <w:ind w:left="0"/>
            </w:pPr>
            <w:r>
              <w:t xml:space="preserve">Odborní VŠ pracovníci </w:t>
            </w:r>
          </w:p>
        </w:tc>
        <w:tc>
          <w:tcPr>
            <w:tcW w:w="788" w:type="dxa"/>
            <w:tcBorders>
              <w:left w:val="single" w:sz="12" w:space="0" w:color="auto"/>
            </w:tcBorders>
          </w:tcPr>
          <w:p w14:paraId="7FCA2A0D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797" w:type="dxa"/>
          </w:tcPr>
          <w:p w14:paraId="09BC263E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893" w:type="dxa"/>
            <w:tcBorders>
              <w:right w:val="single" w:sz="8" w:space="0" w:color="auto"/>
            </w:tcBorders>
          </w:tcPr>
          <w:p w14:paraId="15F31BB0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092" w:type="dxa"/>
            <w:tcBorders>
              <w:left w:val="single" w:sz="8" w:space="0" w:color="auto"/>
              <w:right w:val="single" w:sz="12" w:space="0" w:color="auto"/>
            </w:tcBorders>
          </w:tcPr>
          <w:p w14:paraId="2A79FCCA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477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14:paraId="5F34E4F3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64206FD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12" w:space="0" w:color="auto"/>
            </w:tcBorders>
          </w:tcPr>
          <w:p w14:paraId="1213D332" w14:textId="6D3F7395" w:rsidR="004A348C" w:rsidRDefault="004A348C" w:rsidP="008428E7">
            <w:pPr>
              <w:pStyle w:val="Odstavecseseznamem"/>
              <w:ind w:left="0"/>
              <w:jc w:val="right"/>
            </w:pPr>
          </w:p>
        </w:tc>
      </w:tr>
      <w:tr w:rsidR="004A348C" w14:paraId="44800479" w14:textId="77777777" w:rsidTr="007761DB">
        <w:trPr>
          <w:trHeight w:val="250"/>
        </w:trPr>
        <w:tc>
          <w:tcPr>
            <w:tcW w:w="26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771A1DF7" w14:textId="5BB2BF35" w:rsidR="004A348C" w:rsidRDefault="004A348C" w:rsidP="008428E7">
            <w:pPr>
              <w:pStyle w:val="Odstavecseseznamem"/>
              <w:ind w:left="0"/>
            </w:pPr>
            <w:r>
              <w:t>SŠ a VOŠ pracovníci</w:t>
            </w:r>
          </w:p>
        </w:tc>
        <w:tc>
          <w:tcPr>
            <w:tcW w:w="788" w:type="dxa"/>
            <w:tcBorders>
              <w:left w:val="single" w:sz="12" w:space="0" w:color="auto"/>
            </w:tcBorders>
          </w:tcPr>
          <w:p w14:paraId="3FFC8D02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797" w:type="dxa"/>
          </w:tcPr>
          <w:p w14:paraId="56BA5E5E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893" w:type="dxa"/>
            <w:tcBorders>
              <w:right w:val="single" w:sz="8" w:space="0" w:color="auto"/>
            </w:tcBorders>
          </w:tcPr>
          <w:p w14:paraId="2F4A91F8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092" w:type="dxa"/>
            <w:tcBorders>
              <w:left w:val="single" w:sz="8" w:space="0" w:color="auto"/>
              <w:right w:val="single" w:sz="12" w:space="0" w:color="auto"/>
            </w:tcBorders>
          </w:tcPr>
          <w:p w14:paraId="5ACEB354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477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14:paraId="34963711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57A8E63B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12" w:space="0" w:color="auto"/>
            </w:tcBorders>
          </w:tcPr>
          <w:p w14:paraId="46C3116B" w14:textId="1E12F0B4" w:rsidR="004A348C" w:rsidRDefault="004A348C" w:rsidP="008428E7">
            <w:pPr>
              <w:pStyle w:val="Odstavecseseznamem"/>
              <w:ind w:left="0"/>
              <w:jc w:val="right"/>
            </w:pPr>
          </w:p>
        </w:tc>
      </w:tr>
      <w:tr w:rsidR="004A348C" w14:paraId="00B26678" w14:textId="77777777" w:rsidTr="007761DB">
        <w:trPr>
          <w:trHeight w:val="250"/>
        </w:trPr>
        <w:tc>
          <w:tcPr>
            <w:tcW w:w="26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529D3528" w14:textId="0C6219E1" w:rsidR="004A348C" w:rsidRDefault="00810914" w:rsidP="008428E7">
            <w:pPr>
              <w:pStyle w:val="Odstavecseseznamem"/>
              <w:ind w:left="0"/>
            </w:pPr>
            <w:r>
              <w:t>THP</w:t>
            </w:r>
            <w:r w:rsidR="00B876BB">
              <w:t xml:space="preserve"> </w:t>
            </w:r>
            <w:r w:rsidR="004A348C">
              <w:t>pracovníci</w:t>
            </w:r>
          </w:p>
        </w:tc>
        <w:tc>
          <w:tcPr>
            <w:tcW w:w="788" w:type="dxa"/>
            <w:tcBorders>
              <w:left w:val="single" w:sz="12" w:space="0" w:color="auto"/>
            </w:tcBorders>
          </w:tcPr>
          <w:p w14:paraId="740D273B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797" w:type="dxa"/>
          </w:tcPr>
          <w:p w14:paraId="37A6EB42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893" w:type="dxa"/>
            <w:tcBorders>
              <w:right w:val="single" w:sz="8" w:space="0" w:color="auto"/>
            </w:tcBorders>
          </w:tcPr>
          <w:p w14:paraId="199C2150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092" w:type="dxa"/>
            <w:tcBorders>
              <w:left w:val="single" w:sz="8" w:space="0" w:color="auto"/>
              <w:right w:val="single" w:sz="12" w:space="0" w:color="auto"/>
            </w:tcBorders>
          </w:tcPr>
          <w:p w14:paraId="15B6C7D7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477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14:paraId="201D4B6A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C7D9183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12" w:space="0" w:color="auto"/>
            </w:tcBorders>
          </w:tcPr>
          <w:p w14:paraId="1EE2DFDA" w14:textId="05955229" w:rsidR="004A348C" w:rsidRDefault="004A348C" w:rsidP="008428E7">
            <w:pPr>
              <w:pStyle w:val="Odstavecseseznamem"/>
              <w:ind w:left="0"/>
              <w:jc w:val="right"/>
            </w:pPr>
          </w:p>
        </w:tc>
      </w:tr>
      <w:tr w:rsidR="004A348C" w14:paraId="7341C1B1" w14:textId="77777777" w:rsidTr="007761DB">
        <w:trPr>
          <w:trHeight w:val="265"/>
        </w:trPr>
        <w:tc>
          <w:tcPr>
            <w:tcW w:w="26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2F4D1F91" w14:textId="6E226F3B" w:rsidR="004A348C" w:rsidRDefault="004A348C" w:rsidP="008428E7">
            <w:pPr>
              <w:pStyle w:val="Odstavecseseznamem"/>
              <w:ind w:left="0"/>
            </w:pPr>
            <w:r>
              <w:t>Ostatní</w:t>
            </w:r>
          </w:p>
        </w:tc>
        <w:tc>
          <w:tcPr>
            <w:tcW w:w="788" w:type="dxa"/>
            <w:tcBorders>
              <w:left w:val="single" w:sz="12" w:space="0" w:color="auto"/>
              <w:bottom w:val="single" w:sz="12" w:space="0" w:color="auto"/>
            </w:tcBorders>
          </w:tcPr>
          <w:p w14:paraId="3CC0BA25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797" w:type="dxa"/>
            <w:tcBorders>
              <w:bottom w:val="single" w:sz="12" w:space="0" w:color="auto"/>
            </w:tcBorders>
          </w:tcPr>
          <w:p w14:paraId="48B1E752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893" w:type="dxa"/>
            <w:tcBorders>
              <w:bottom w:val="single" w:sz="12" w:space="0" w:color="auto"/>
              <w:right w:val="single" w:sz="8" w:space="0" w:color="auto"/>
            </w:tcBorders>
          </w:tcPr>
          <w:p w14:paraId="3C878487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09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5F40F8D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477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C61B5C0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9571B11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C04125F" w14:textId="08442549" w:rsidR="004A348C" w:rsidRDefault="004A348C" w:rsidP="008428E7">
            <w:pPr>
              <w:pStyle w:val="Odstavecseseznamem"/>
              <w:ind w:left="0"/>
              <w:jc w:val="right"/>
            </w:pPr>
          </w:p>
        </w:tc>
      </w:tr>
      <w:tr w:rsidR="004A348C" w14:paraId="027441C3" w14:textId="77777777" w:rsidTr="007761DB">
        <w:trPr>
          <w:trHeight w:val="265"/>
        </w:trPr>
        <w:tc>
          <w:tcPr>
            <w:tcW w:w="2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6AAA391A" w14:textId="58249E6B" w:rsidR="004A348C" w:rsidRPr="008547D8" w:rsidRDefault="004A348C" w:rsidP="008428E7">
            <w:pPr>
              <w:pStyle w:val="Odstavecseseznamem"/>
              <w:ind w:left="0"/>
              <w:rPr>
                <w:b/>
                <w:bCs/>
              </w:rPr>
            </w:pPr>
            <w:r w:rsidRPr="008547D8">
              <w:rPr>
                <w:b/>
                <w:bCs/>
              </w:rPr>
              <w:t xml:space="preserve">Celkem 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</w:tcBorders>
          </w:tcPr>
          <w:p w14:paraId="1F5D9A46" w14:textId="77777777" w:rsidR="004A348C" w:rsidRPr="008547D8" w:rsidRDefault="004A348C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797" w:type="dxa"/>
            <w:tcBorders>
              <w:top w:val="single" w:sz="12" w:space="0" w:color="auto"/>
            </w:tcBorders>
          </w:tcPr>
          <w:p w14:paraId="64F4449F" w14:textId="77777777" w:rsidR="004A348C" w:rsidRPr="008547D8" w:rsidRDefault="004A348C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893" w:type="dxa"/>
            <w:tcBorders>
              <w:top w:val="single" w:sz="12" w:space="0" w:color="auto"/>
              <w:right w:val="single" w:sz="8" w:space="0" w:color="auto"/>
            </w:tcBorders>
          </w:tcPr>
          <w:p w14:paraId="09F975C3" w14:textId="77777777" w:rsidR="004A348C" w:rsidRPr="008547D8" w:rsidRDefault="004A348C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2275FD4" w14:textId="48405F7E" w:rsidR="004A348C" w:rsidRPr="008547D8" w:rsidRDefault="004A348C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B94255F" w14:textId="77777777" w:rsidR="004A348C" w:rsidRPr="008547D8" w:rsidRDefault="004A348C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2F3CCD3C" w14:textId="77777777" w:rsidR="004A348C" w:rsidRPr="008547D8" w:rsidRDefault="004A348C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D6ABA26" w14:textId="5DB621D5" w:rsidR="004A348C" w:rsidRPr="008547D8" w:rsidRDefault="004A348C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</w:tr>
      <w:bookmarkEnd w:id="30"/>
      <w:tr w:rsidR="00CB5ADF" w:rsidRPr="00616A92" w14:paraId="377FE94F" w14:textId="77777777" w:rsidTr="007F3573">
        <w:trPr>
          <w:trHeight w:val="265"/>
        </w:trPr>
        <w:tc>
          <w:tcPr>
            <w:tcW w:w="1049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7C67DC6B" w14:textId="4A9A3D01" w:rsidR="00CB5ADF" w:rsidRPr="00616A92" w:rsidRDefault="00CB5ADF" w:rsidP="008428E7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LE NEJVYŠŠÍHO DOSAŽENÉHO VZDĚLÁNÍ</w:t>
            </w:r>
          </w:p>
        </w:tc>
      </w:tr>
      <w:tr w:rsidR="004A348C" w:rsidRPr="00AB1FF5" w14:paraId="6968E88C" w14:textId="77777777" w:rsidTr="007761DB">
        <w:trPr>
          <w:trHeight w:val="250"/>
        </w:trPr>
        <w:tc>
          <w:tcPr>
            <w:tcW w:w="260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41266007" w14:textId="66078B56" w:rsidR="004A348C" w:rsidRPr="00AB1FF5" w:rsidRDefault="004A348C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osažené vzdělání</w:t>
            </w:r>
          </w:p>
        </w:tc>
        <w:tc>
          <w:tcPr>
            <w:tcW w:w="788" w:type="dxa"/>
            <w:tcBorders>
              <w:left w:val="single" w:sz="12" w:space="0" w:color="auto"/>
              <w:bottom w:val="single" w:sz="8" w:space="0" w:color="auto"/>
            </w:tcBorders>
            <w:shd w:val="clear" w:color="auto" w:fill="DBDBDB" w:themeFill="accent3" w:themeFillTint="66"/>
          </w:tcPr>
          <w:p w14:paraId="783ECEB2" w14:textId="540D4028" w:rsidR="004A348C" w:rsidRPr="00AB1FF5" w:rsidRDefault="004A348C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Ženy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DBDBDB" w:themeFill="accent3" w:themeFillTint="66"/>
          </w:tcPr>
          <w:p w14:paraId="1C8C80EC" w14:textId="1B6315FA" w:rsidR="004A348C" w:rsidRPr="00AB1FF5" w:rsidRDefault="004A348C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uži</w:t>
            </w:r>
          </w:p>
        </w:tc>
        <w:tc>
          <w:tcPr>
            <w:tcW w:w="8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553A93C2" w14:textId="7EB042FA" w:rsidR="004A348C" w:rsidRPr="00AB1FF5" w:rsidRDefault="004A348C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434351E4" w14:textId="3B254BEC" w:rsidR="004A348C" w:rsidRPr="00AB1FF5" w:rsidRDefault="004A348C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díl z celku [%]</w:t>
            </w:r>
          </w:p>
        </w:tc>
        <w:tc>
          <w:tcPr>
            <w:tcW w:w="1477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7E05C8B3" w14:textId="2BB67626" w:rsidR="004A348C" w:rsidRPr="00AB1FF5" w:rsidRDefault="004A348C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Z toho </w:t>
            </w:r>
            <w:r>
              <w:rPr>
                <w:b/>
                <w:bCs/>
              </w:rPr>
              <w:br/>
              <w:t>HPP / DPP(Č)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146F11A9" w14:textId="02973513" w:rsidR="004A348C" w:rsidRPr="0057272C" w:rsidRDefault="004A348C" w:rsidP="00BC597D">
            <w:pPr>
              <w:pStyle w:val="Odstavecseseznamem"/>
              <w:ind w:left="0"/>
              <w:rPr>
                <w:b/>
                <w:bCs/>
              </w:rPr>
            </w:pPr>
            <w:r w:rsidRPr="0057272C">
              <w:rPr>
                <w:b/>
                <w:bCs/>
              </w:rPr>
              <w:t xml:space="preserve">Z toho pracovníci s více úvazky na </w:t>
            </w:r>
            <w:r w:rsidR="0057272C">
              <w:rPr>
                <w:b/>
                <w:bCs/>
              </w:rPr>
              <w:t>RILSA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08A97E8F" w14:textId="5312D480" w:rsidR="004A348C" w:rsidRPr="00AB1FF5" w:rsidRDefault="004A348C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Z toho zahraniční zaměstnanci</w:t>
            </w:r>
          </w:p>
        </w:tc>
      </w:tr>
      <w:tr w:rsidR="004A348C" w14:paraId="7060EE31" w14:textId="77777777" w:rsidTr="007761DB">
        <w:trPr>
          <w:trHeight w:val="265"/>
        </w:trPr>
        <w:tc>
          <w:tcPr>
            <w:tcW w:w="260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78AE3054" w14:textId="2275364E" w:rsidR="004A348C" w:rsidRDefault="004A348C" w:rsidP="008428E7">
            <w:pPr>
              <w:pStyle w:val="Odstavecseseznamem"/>
              <w:ind w:left="0"/>
            </w:pPr>
            <w:r>
              <w:t>Doktorské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12" w:space="0" w:color="auto"/>
            </w:tcBorders>
          </w:tcPr>
          <w:p w14:paraId="4D80EED1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797" w:type="dxa"/>
            <w:tcBorders>
              <w:top w:val="single" w:sz="8" w:space="0" w:color="auto"/>
            </w:tcBorders>
          </w:tcPr>
          <w:p w14:paraId="66569BC5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893" w:type="dxa"/>
            <w:tcBorders>
              <w:top w:val="single" w:sz="8" w:space="0" w:color="auto"/>
              <w:right w:val="single" w:sz="8" w:space="0" w:color="auto"/>
            </w:tcBorders>
          </w:tcPr>
          <w:p w14:paraId="23A2B839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34822C83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3378C146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A91D66B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00F27436" w14:textId="04054E19" w:rsidR="004A348C" w:rsidRDefault="004A348C" w:rsidP="008428E7">
            <w:pPr>
              <w:pStyle w:val="Odstavecseseznamem"/>
              <w:ind w:left="0"/>
              <w:jc w:val="right"/>
            </w:pPr>
          </w:p>
        </w:tc>
      </w:tr>
      <w:tr w:rsidR="004A348C" w14:paraId="687456E3" w14:textId="77777777" w:rsidTr="007761DB">
        <w:trPr>
          <w:trHeight w:val="265"/>
        </w:trPr>
        <w:tc>
          <w:tcPr>
            <w:tcW w:w="26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519EBEF1" w14:textId="0AD5CF6D" w:rsidR="004A348C" w:rsidRDefault="004A348C" w:rsidP="008428E7">
            <w:pPr>
              <w:pStyle w:val="Odstavecseseznamem"/>
              <w:ind w:left="0"/>
            </w:pPr>
            <w:r>
              <w:t>Magisterské</w:t>
            </w:r>
          </w:p>
        </w:tc>
        <w:tc>
          <w:tcPr>
            <w:tcW w:w="788" w:type="dxa"/>
            <w:tcBorders>
              <w:left w:val="single" w:sz="12" w:space="0" w:color="auto"/>
            </w:tcBorders>
          </w:tcPr>
          <w:p w14:paraId="52101391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797" w:type="dxa"/>
          </w:tcPr>
          <w:p w14:paraId="4DCB90B8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893" w:type="dxa"/>
            <w:tcBorders>
              <w:right w:val="single" w:sz="8" w:space="0" w:color="auto"/>
            </w:tcBorders>
          </w:tcPr>
          <w:p w14:paraId="157BC407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092" w:type="dxa"/>
            <w:tcBorders>
              <w:left w:val="single" w:sz="8" w:space="0" w:color="auto"/>
              <w:right w:val="single" w:sz="12" w:space="0" w:color="auto"/>
            </w:tcBorders>
          </w:tcPr>
          <w:p w14:paraId="481C0A92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477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14:paraId="1AC4BFE8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1F01DED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12" w:space="0" w:color="auto"/>
            </w:tcBorders>
          </w:tcPr>
          <w:p w14:paraId="76CE6E8F" w14:textId="27DBAFB3" w:rsidR="004A348C" w:rsidRDefault="004A348C" w:rsidP="008428E7">
            <w:pPr>
              <w:pStyle w:val="Odstavecseseznamem"/>
              <w:ind w:left="0"/>
              <w:jc w:val="right"/>
            </w:pPr>
          </w:p>
        </w:tc>
      </w:tr>
      <w:tr w:rsidR="004A348C" w14:paraId="393A3E66" w14:textId="77777777" w:rsidTr="007761DB">
        <w:trPr>
          <w:trHeight w:val="250"/>
        </w:trPr>
        <w:tc>
          <w:tcPr>
            <w:tcW w:w="26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523634E1" w14:textId="63C4FA84" w:rsidR="004A348C" w:rsidRDefault="004A348C" w:rsidP="008428E7">
            <w:pPr>
              <w:pStyle w:val="Odstavecseseznamem"/>
              <w:ind w:left="0"/>
            </w:pPr>
            <w:r>
              <w:t>Bakalářské</w:t>
            </w:r>
          </w:p>
        </w:tc>
        <w:tc>
          <w:tcPr>
            <w:tcW w:w="788" w:type="dxa"/>
            <w:tcBorders>
              <w:left w:val="single" w:sz="12" w:space="0" w:color="auto"/>
            </w:tcBorders>
          </w:tcPr>
          <w:p w14:paraId="04978398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797" w:type="dxa"/>
          </w:tcPr>
          <w:p w14:paraId="43A00841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893" w:type="dxa"/>
            <w:tcBorders>
              <w:right w:val="single" w:sz="8" w:space="0" w:color="auto"/>
            </w:tcBorders>
          </w:tcPr>
          <w:p w14:paraId="6D697BA1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092" w:type="dxa"/>
            <w:tcBorders>
              <w:left w:val="single" w:sz="8" w:space="0" w:color="auto"/>
              <w:right w:val="single" w:sz="12" w:space="0" w:color="auto"/>
            </w:tcBorders>
          </w:tcPr>
          <w:p w14:paraId="02B8BD6A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477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14:paraId="0370EC73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4A637B5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12" w:space="0" w:color="auto"/>
            </w:tcBorders>
          </w:tcPr>
          <w:p w14:paraId="04472A9B" w14:textId="63B8D3E7" w:rsidR="004A348C" w:rsidRDefault="004A348C" w:rsidP="008428E7">
            <w:pPr>
              <w:pStyle w:val="Odstavecseseznamem"/>
              <w:ind w:left="0"/>
              <w:jc w:val="right"/>
            </w:pPr>
          </w:p>
        </w:tc>
      </w:tr>
      <w:tr w:rsidR="004A348C" w14:paraId="00889FF9" w14:textId="77777777" w:rsidTr="007761DB">
        <w:trPr>
          <w:trHeight w:val="265"/>
        </w:trPr>
        <w:tc>
          <w:tcPr>
            <w:tcW w:w="26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0A78A178" w14:textId="5C8F2EFB" w:rsidR="004A348C" w:rsidRDefault="004A348C" w:rsidP="008428E7">
            <w:pPr>
              <w:pStyle w:val="Odstavecseseznamem"/>
              <w:ind w:left="0"/>
            </w:pPr>
            <w:r>
              <w:t>Střední s maturitou</w:t>
            </w:r>
          </w:p>
        </w:tc>
        <w:tc>
          <w:tcPr>
            <w:tcW w:w="788" w:type="dxa"/>
            <w:tcBorders>
              <w:left w:val="single" w:sz="12" w:space="0" w:color="auto"/>
            </w:tcBorders>
          </w:tcPr>
          <w:p w14:paraId="50D73BA7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797" w:type="dxa"/>
          </w:tcPr>
          <w:p w14:paraId="6C18654F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893" w:type="dxa"/>
            <w:tcBorders>
              <w:right w:val="single" w:sz="8" w:space="0" w:color="auto"/>
            </w:tcBorders>
          </w:tcPr>
          <w:p w14:paraId="7EF37A43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092" w:type="dxa"/>
            <w:tcBorders>
              <w:left w:val="single" w:sz="8" w:space="0" w:color="auto"/>
              <w:right w:val="single" w:sz="12" w:space="0" w:color="auto"/>
            </w:tcBorders>
          </w:tcPr>
          <w:p w14:paraId="5DA65233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477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14:paraId="64DC82A2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0F4DAACA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12" w:space="0" w:color="auto"/>
            </w:tcBorders>
          </w:tcPr>
          <w:p w14:paraId="50AC6417" w14:textId="37B3FF15" w:rsidR="004A348C" w:rsidRDefault="004A348C" w:rsidP="008428E7">
            <w:pPr>
              <w:pStyle w:val="Odstavecseseznamem"/>
              <w:ind w:left="0"/>
              <w:jc w:val="right"/>
            </w:pPr>
          </w:p>
        </w:tc>
      </w:tr>
      <w:tr w:rsidR="004A348C" w14:paraId="037D03FC" w14:textId="77777777" w:rsidTr="007761DB">
        <w:trPr>
          <w:trHeight w:val="250"/>
        </w:trPr>
        <w:tc>
          <w:tcPr>
            <w:tcW w:w="26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146DD03A" w14:textId="750C10DE" w:rsidR="004A348C" w:rsidRDefault="004A348C" w:rsidP="008428E7">
            <w:pPr>
              <w:pStyle w:val="Odstavecseseznamem"/>
              <w:ind w:left="0"/>
            </w:pPr>
            <w:r>
              <w:t>Ostatní</w:t>
            </w:r>
          </w:p>
        </w:tc>
        <w:tc>
          <w:tcPr>
            <w:tcW w:w="788" w:type="dxa"/>
            <w:tcBorders>
              <w:left w:val="single" w:sz="12" w:space="0" w:color="auto"/>
              <w:bottom w:val="single" w:sz="12" w:space="0" w:color="auto"/>
            </w:tcBorders>
          </w:tcPr>
          <w:p w14:paraId="53DA0076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797" w:type="dxa"/>
            <w:tcBorders>
              <w:bottom w:val="single" w:sz="12" w:space="0" w:color="auto"/>
            </w:tcBorders>
          </w:tcPr>
          <w:p w14:paraId="6D508778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893" w:type="dxa"/>
            <w:tcBorders>
              <w:bottom w:val="single" w:sz="12" w:space="0" w:color="auto"/>
              <w:right w:val="single" w:sz="8" w:space="0" w:color="auto"/>
            </w:tcBorders>
          </w:tcPr>
          <w:p w14:paraId="4569EB99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09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B8020BB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477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68C84A4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ACB9EF6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D7458BC" w14:textId="319DB8E9" w:rsidR="004A348C" w:rsidRDefault="004A348C" w:rsidP="008428E7">
            <w:pPr>
              <w:pStyle w:val="Odstavecseseznamem"/>
              <w:ind w:left="0"/>
              <w:jc w:val="right"/>
            </w:pPr>
          </w:p>
        </w:tc>
      </w:tr>
      <w:tr w:rsidR="004A348C" w14:paraId="619213D4" w14:textId="77777777" w:rsidTr="007761DB">
        <w:trPr>
          <w:trHeight w:val="250"/>
        </w:trPr>
        <w:tc>
          <w:tcPr>
            <w:tcW w:w="2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7F2CA261" w14:textId="7015323D" w:rsidR="004A348C" w:rsidRPr="008547D8" w:rsidRDefault="004A348C" w:rsidP="008428E7">
            <w:pPr>
              <w:pStyle w:val="Odstavecseseznamem"/>
              <w:ind w:left="0"/>
              <w:rPr>
                <w:b/>
                <w:bCs/>
              </w:rPr>
            </w:pPr>
            <w:r w:rsidRPr="008547D8">
              <w:rPr>
                <w:b/>
                <w:bCs/>
              </w:rPr>
              <w:t>Celkem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</w:tcBorders>
          </w:tcPr>
          <w:p w14:paraId="6E5E57F9" w14:textId="77777777" w:rsidR="004A348C" w:rsidRPr="008547D8" w:rsidRDefault="004A348C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797" w:type="dxa"/>
            <w:tcBorders>
              <w:top w:val="single" w:sz="12" w:space="0" w:color="auto"/>
            </w:tcBorders>
          </w:tcPr>
          <w:p w14:paraId="3461EBA9" w14:textId="77777777" w:rsidR="004A348C" w:rsidRPr="008547D8" w:rsidRDefault="004A348C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893" w:type="dxa"/>
            <w:tcBorders>
              <w:top w:val="single" w:sz="12" w:space="0" w:color="auto"/>
              <w:right w:val="single" w:sz="8" w:space="0" w:color="auto"/>
            </w:tcBorders>
          </w:tcPr>
          <w:p w14:paraId="2B9A8425" w14:textId="77777777" w:rsidR="004A348C" w:rsidRPr="008547D8" w:rsidRDefault="004A348C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61CC396F" w14:textId="77EF483D" w:rsidR="004A348C" w:rsidRPr="008547D8" w:rsidRDefault="004A348C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2C447CA" w14:textId="77777777" w:rsidR="004A348C" w:rsidRPr="008547D8" w:rsidRDefault="004A348C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05D19CA1" w14:textId="77777777" w:rsidR="004A348C" w:rsidRPr="008547D8" w:rsidRDefault="004A348C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6F0302DF" w14:textId="409DEE74" w:rsidR="004A348C" w:rsidRPr="008547D8" w:rsidRDefault="004A348C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</w:tr>
      <w:tr w:rsidR="00CB5ADF" w:rsidRPr="00616A92" w14:paraId="3F2930D4" w14:textId="77777777" w:rsidTr="007F3573">
        <w:trPr>
          <w:trHeight w:val="265"/>
        </w:trPr>
        <w:tc>
          <w:tcPr>
            <w:tcW w:w="1049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6E0E8C4C" w14:textId="557280B6" w:rsidR="00CB5ADF" w:rsidRPr="00616A92" w:rsidRDefault="00CB5ADF" w:rsidP="008428E7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LE VĚKU</w:t>
            </w:r>
          </w:p>
        </w:tc>
      </w:tr>
      <w:tr w:rsidR="004A348C" w:rsidRPr="00AB1FF5" w14:paraId="51D94C77" w14:textId="77777777" w:rsidTr="00850DB6">
        <w:trPr>
          <w:trHeight w:val="265"/>
        </w:trPr>
        <w:tc>
          <w:tcPr>
            <w:tcW w:w="260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2A42FA2D" w14:textId="3D884D98" w:rsidR="004A348C" w:rsidRPr="00AB1FF5" w:rsidRDefault="004A348C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Věk</w:t>
            </w:r>
          </w:p>
        </w:tc>
        <w:tc>
          <w:tcPr>
            <w:tcW w:w="788" w:type="dxa"/>
            <w:tcBorders>
              <w:left w:val="single" w:sz="12" w:space="0" w:color="auto"/>
              <w:bottom w:val="single" w:sz="8" w:space="0" w:color="auto"/>
            </w:tcBorders>
            <w:shd w:val="clear" w:color="auto" w:fill="DBDBDB" w:themeFill="accent3" w:themeFillTint="66"/>
          </w:tcPr>
          <w:p w14:paraId="66845CEC" w14:textId="2B06DC50" w:rsidR="004A348C" w:rsidRPr="00AB1FF5" w:rsidRDefault="004A348C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Ženy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DBDBDB" w:themeFill="accent3" w:themeFillTint="66"/>
          </w:tcPr>
          <w:p w14:paraId="7EEDBBFF" w14:textId="1BDF9699" w:rsidR="004A348C" w:rsidRPr="00AB1FF5" w:rsidRDefault="004A348C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uži</w:t>
            </w:r>
          </w:p>
        </w:tc>
        <w:tc>
          <w:tcPr>
            <w:tcW w:w="8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015225EB" w14:textId="21537B8D" w:rsidR="004A348C" w:rsidRPr="00AB1FF5" w:rsidRDefault="004A348C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47855AA6" w14:textId="1097156C" w:rsidR="004A348C" w:rsidRPr="00AB1FF5" w:rsidRDefault="004A348C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díl z celku [%]</w:t>
            </w:r>
          </w:p>
        </w:tc>
        <w:tc>
          <w:tcPr>
            <w:tcW w:w="1477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5469818C" w14:textId="3F7DB7CD" w:rsidR="004A348C" w:rsidRPr="00AB1FF5" w:rsidRDefault="004A348C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Z toho </w:t>
            </w:r>
            <w:r>
              <w:rPr>
                <w:b/>
                <w:bCs/>
              </w:rPr>
              <w:br/>
              <w:t>HPP / DPP(Č)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22F2D574" w14:textId="210B568D" w:rsidR="004A348C" w:rsidRPr="00CB5ADF" w:rsidRDefault="004A348C" w:rsidP="00BC597D">
            <w:pPr>
              <w:pStyle w:val="Odstavecseseznamem"/>
              <w:ind w:left="0"/>
              <w:rPr>
                <w:b/>
                <w:bCs/>
              </w:rPr>
            </w:pPr>
            <w:r w:rsidRPr="00CB5ADF">
              <w:rPr>
                <w:b/>
                <w:bCs/>
              </w:rPr>
              <w:t xml:space="preserve">Z toho pracovníci s více úvazky na </w:t>
            </w:r>
            <w:r w:rsidR="00CB5ADF" w:rsidRPr="00CB5ADF">
              <w:rPr>
                <w:b/>
                <w:bCs/>
              </w:rPr>
              <w:t>RILSA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61F36793" w14:textId="103D83B8" w:rsidR="004A348C" w:rsidRPr="00AB1FF5" w:rsidRDefault="004A348C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Z toho zahraniční zaměstnanci</w:t>
            </w:r>
          </w:p>
        </w:tc>
      </w:tr>
      <w:tr w:rsidR="004A348C" w14:paraId="6A094AE9" w14:textId="77777777" w:rsidTr="00850DB6">
        <w:trPr>
          <w:trHeight w:val="265"/>
        </w:trPr>
        <w:tc>
          <w:tcPr>
            <w:tcW w:w="260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185757CF" w14:textId="225FBEAB" w:rsidR="004A348C" w:rsidRDefault="004A348C" w:rsidP="008428E7">
            <w:pPr>
              <w:pStyle w:val="Odstavecseseznamem"/>
              <w:ind w:left="0"/>
            </w:pPr>
            <w:r>
              <w:t>do 25 let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12" w:space="0" w:color="auto"/>
            </w:tcBorders>
          </w:tcPr>
          <w:p w14:paraId="69D06D39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797" w:type="dxa"/>
            <w:tcBorders>
              <w:top w:val="single" w:sz="8" w:space="0" w:color="auto"/>
            </w:tcBorders>
          </w:tcPr>
          <w:p w14:paraId="7BFB196B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893" w:type="dxa"/>
            <w:tcBorders>
              <w:top w:val="single" w:sz="8" w:space="0" w:color="auto"/>
              <w:right w:val="single" w:sz="8" w:space="0" w:color="auto"/>
            </w:tcBorders>
          </w:tcPr>
          <w:p w14:paraId="6B0B056B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20DBDB46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2034E0A2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3366DBD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2D77DA95" w14:textId="58F3920A" w:rsidR="004A348C" w:rsidRDefault="004A348C" w:rsidP="008428E7">
            <w:pPr>
              <w:pStyle w:val="Odstavecseseznamem"/>
              <w:ind w:left="0"/>
              <w:jc w:val="right"/>
            </w:pPr>
          </w:p>
        </w:tc>
      </w:tr>
      <w:tr w:rsidR="004A348C" w14:paraId="39BF741F" w14:textId="77777777" w:rsidTr="00850DB6">
        <w:trPr>
          <w:trHeight w:val="250"/>
        </w:trPr>
        <w:tc>
          <w:tcPr>
            <w:tcW w:w="26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018BC31C" w14:textId="1BD33AB5" w:rsidR="004A348C" w:rsidRDefault="004A348C" w:rsidP="008428E7">
            <w:pPr>
              <w:pStyle w:val="Odstavecseseznamem"/>
              <w:ind w:left="0"/>
            </w:pPr>
            <w:r>
              <w:t>26–34 let</w:t>
            </w:r>
          </w:p>
        </w:tc>
        <w:tc>
          <w:tcPr>
            <w:tcW w:w="788" w:type="dxa"/>
            <w:tcBorders>
              <w:left w:val="single" w:sz="12" w:space="0" w:color="auto"/>
            </w:tcBorders>
          </w:tcPr>
          <w:p w14:paraId="69C8C350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797" w:type="dxa"/>
          </w:tcPr>
          <w:p w14:paraId="55F9D277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893" w:type="dxa"/>
            <w:tcBorders>
              <w:right w:val="single" w:sz="8" w:space="0" w:color="auto"/>
            </w:tcBorders>
          </w:tcPr>
          <w:p w14:paraId="6C0C14F1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092" w:type="dxa"/>
            <w:tcBorders>
              <w:left w:val="single" w:sz="8" w:space="0" w:color="auto"/>
              <w:right w:val="single" w:sz="12" w:space="0" w:color="auto"/>
            </w:tcBorders>
          </w:tcPr>
          <w:p w14:paraId="268C491B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477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14:paraId="5B54F863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AEEA6E6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12" w:space="0" w:color="auto"/>
            </w:tcBorders>
          </w:tcPr>
          <w:p w14:paraId="6EDD457B" w14:textId="2A1CB8EA" w:rsidR="004A348C" w:rsidRDefault="004A348C" w:rsidP="008428E7">
            <w:pPr>
              <w:pStyle w:val="Odstavecseseznamem"/>
              <w:ind w:left="0"/>
              <w:jc w:val="right"/>
            </w:pPr>
          </w:p>
        </w:tc>
      </w:tr>
      <w:tr w:rsidR="004A348C" w14:paraId="500E6431" w14:textId="77777777" w:rsidTr="00850DB6">
        <w:trPr>
          <w:trHeight w:val="265"/>
        </w:trPr>
        <w:tc>
          <w:tcPr>
            <w:tcW w:w="26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00D6AD98" w14:textId="739AEDD1" w:rsidR="004A348C" w:rsidRDefault="004A348C" w:rsidP="008428E7">
            <w:pPr>
              <w:pStyle w:val="Odstavecseseznamem"/>
              <w:ind w:left="0"/>
            </w:pPr>
            <w:r>
              <w:t>35–44 let</w:t>
            </w:r>
          </w:p>
        </w:tc>
        <w:tc>
          <w:tcPr>
            <w:tcW w:w="788" w:type="dxa"/>
            <w:tcBorders>
              <w:left w:val="single" w:sz="12" w:space="0" w:color="auto"/>
            </w:tcBorders>
          </w:tcPr>
          <w:p w14:paraId="46CE5C03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797" w:type="dxa"/>
          </w:tcPr>
          <w:p w14:paraId="75ACB6FB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893" w:type="dxa"/>
            <w:tcBorders>
              <w:right w:val="single" w:sz="8" w:space="0" w:color="auto"/>
            </w:tcBorders>
          </w:tcPr>
          <w:p w14:paraId="7DF4A2F5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092" w:type="dxa"/>
            <w:tcBorders>
              <w:left w:val="single" w:sz="8" w:space="0" w:color="auto"/>
              <w:right w:val="single" w:sz="12" w:space="0" w:color="auto"/>
            </w:tcBorders>
          </w:tcPr>
          <w:p w14:paraId="2D1C80E0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477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14:paraId="1A52F10A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1747509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12" w:space="0" w:color="auto"/>
            </w:tcBorders>
          </w:tcPr>
          <w:p w14:paraId="3988CC32" w14:textId="2085A0BF" w:rsidR="004A348C" w:rsidRDefault="004A348C" w:rsidP="008428E7">
            <w:pPr>
              <w:pStyle w:val="Odstavecseseznamem"/>
              <w:ind w:left="0"/>
              <w:jc w:val="right"/>
            </w:pPr>
          </w:p>
        </w:tc>
      </w:tr>
      <w:tr w:rsidR="004A348C" w14:paraId="2C835996" w14:textId="77777777" w:rsidTr="00850DB6">
        <w:trPr>
          <w:trHeight w:val="250"/>
        </w:trPr>
        <w:tc>
          <w:tcPr>
            <w:tcW w:w="26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53269752" w14:textId="05B59105" w:rsidR="004A348C" w:rsidRDefault="004A348C" w:rsidP="008428E7">
            <w:pPr>
              <w:pStyle w:val="Odstavecseseznamem"/>
              <w:ind w:left="0"/>
            </w:pPr>
            <w:r>
              <w:t>45–54 let</w:t>
            </w:r>
          </w:p>
        </w:tc>
        <w:tc>
          <w:tcPr>
            <w:tcW w:w="788" w:type="dxa"/>
            <w:tcBorders>
              <w:left w:val="single" w:sz="12" w:space="0" w:color="auto"/>
            </w:tcBorders>
          </w:tcPr>
          <w:p w14:paraId="0A8817BC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797" w:type="dxa"/>
          </w:tcPr>
          <w:p w14:paraId="22032CD7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893" w:type="dxa"/>
            <w:tcBorders>
              <w:right w:val="single" w:sz="8" w:space="0" w:color="auto"/>
            </w:tcBorders>
          </w:tcPr>
          <w:p w14:paraId="6EDBE7A7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092" w:type="dxa"/>
            <w:tcBorders>
              <w:left w:val="single" w:sz="8" w:space="0" w:color="auto"/>
              <w:right w:val="single" w:sz="12" w:space="0" w:color="auto"/>
            </w:tcBorders>
          </w:tcPr>
          <w:p w14:paraId="0552F0AD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477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14:paraId="298621FA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4ECE439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12" w:space="0" w:color="auto"/>
            </w:tcBorders>
          </w:tcPr>
          <w:p w14:paraId="59E7CBD4" w14:textId="2BBAB635" w:rsidR="004A348C" w:rsidRDefault="004A348C" w:rsidP="008428E7">
            <w:pPr>
              <w:pStyle w:val="Odstavecseseznamem"/>
              <w:ind w:left="0"/>
              <w:jc w:val="right"/>
            </w:pPr>
          </w:p>
        </w:tc>
      </w:tr>
      <w:tr w:rsidR="004A348C" w14:paraId="54AFF4C1" w14:textId="77777777" w:rsidTr="00850DB6">
        <w:trPr>
          <w:trHeight w:val="265"/>
        </w:trPr>
        <w:tc>
          <w:tcPr>
            <w:tcW w:w="260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4610939A" w14:textId="63590CC0" w:rsidR="004A348C" w:rsidRDefault="004A348C" w:rsidP="008428E7">
            <w:pPr>
              <w:pStyle w:val="Odstavecseseznamem"/>
              <w:ind w:left="0"/>
            </w:pPr>
            <w:r>
              <w:t>55–64 let</w:t>
            </w:r>
          </w:p>
        </w:tc>
        <w:tc>
          <w:tcPr>
            <w:tcW w:w="788" w:type="dxa"/>
            <w:tcBorders>
              <w:left w:val="single" w:sz="12" w:space="0" w:color="auto"/>
              <w:bottom w:val="single" w:sz="8" w:space="0" w:color="auto"/>
            </w:tcBorders>
          </w:tcPr>
          <w:p w14:paraId="04FB590F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797" w:type="dxa"/>
            <w:tcBorders>
              <w:bottom w:val="single" w:sz="8" w:space="0" w:color="auto"/>
            </w:tcBorders>
          </w:tcPr>
          <w:p w14:paraId="39944D52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893" w:type="dxa"/>
            <w:tcBorders>
              <w:bottom w:val="single" w:sz="8" w:space="0" w:color="auto"/>
              <w:right w:val="single" w:sz="8" w:space="0" w:color="auto"/>
            </w:tcBorders>
          </w:tcPr>
          <w:p w14:paraId="09671776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2FBC715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477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FFC4813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565D3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01159D5" w14:textId="7EFC37CB" w:rsidR="004A348C" w:rsidRDefault="004A348C" w:rsidP="008428E7">
            <w:pPr>
              <w:pStyle w:val="Odstavecseseznamem"/>
              <w:ind w:left="0"/>
              <w:jc w:val="right"/>
            </w:pPr>
          </w:p>
        </w:tc>
      </w:tr>
      <w:tr w:rsidR="004A348C" w14:paraId="79590A6D" w14:textId="77777777" w:rsidTr="00850DB6">
        <w:trPr>
          <w:trHeight w:val="265"/>
        </w:trPr>
        <w:tc>
          <w:tcPr>
            <w:tcW w:w="26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7721826D" w14:textId="71198AC8" w:rsidR="004A348C" w:rsidRDefault="004A348C" w:rsidP="008428E7">
            <w:pPr>
              <w:pStyle w:val="Odstavecseseznamem"/>
              <w:ind w:left="0"/>
            </w:pPr>
            <w:r>
              <w:t>65+ let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5B958EAD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797" w:type="dxa"/>
            <w:tcBorders>
              <w:top w:val="single" w:sz="8" w:space="0" w:color="auto"/>
              <w:bottom w:val="single" w:sz="12" w:space="0" w:color="auto"/>
            </w:tcBorders>
          </w:tcPr>
          <w:p w14:paraId="138F6AA0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893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FFA458D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F4B32BA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2E5D0D4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7B0944E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8924E5" w14:textId="5D502BE3" w:rsidR="004A348C" w:rsidRDefault="004A348C" w:rsidP="008428E7">
            <w:pPr>
              <w:pStyle w:val="Odstavecseseznamem"/>
              <w:ind w:left="0"/>
              <w:jc w:val="right"/>
            </w:pPr>
          </w:p>
        </w:tc>
      </w:tr>
      <w:tr w:rsidR="004A348C" w14:paraId="3E274E13" w14:textId="77777777" w:rsidTr="00850DB6">
        <w:trPr>
          <w:trHeight w:val="265"/>
        </w:trPr>
        <w:tc>
          <w:tcPr>
            <w:tcW w:w="2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6C123C06" w14:textId="5EF93FCA" w:rsidR="004A348C" w:rsidRPr="008547D8" w:rsidRDefault="004A348C" w:rsidP="008428E7">
            <w:pPr>
              <w:pStyle w:val="Odstavecseseznamem"/>
              <w:ind w:left="0"/>
              <w:rPr>
                <w:b/>
                <w:bCs/>
              </w:rPr>
            </w:pPr>
            <w:r w:rsidRPr="008547D8">
              <w:rPr>
                <w:b/>
                <w:bCs/>
              </w:rPr>
              <w:t>Celkem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</w:tcBorders>
          </w:tcPr>
          <w:p w14:paraId="1295AE30" w14:textId="77777777" w:rsidR="004A348C" w:rsidRPr="008547D8" w:rsidRDefault="004A348C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797" w:type="dxa"/>
            <w:tcBorders>
              <w:top w:val="single" w:sz="12" w:space="0" w:color="auto"/>
            </w:tcBorders>
          </w:tcPr>
          <w:p w14:paraId="13483298" w14:textId="77777777" w:rsidR="004A348C" w:rsidRPr="008547D8" w:rsidRDefault="004A348C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893" w:type="dxa"/>
            <w:tcBorders>
              <w:top w:val="single" w:sz="12" w:space="0" w:color="auto"/>
              <w:right w:val="single" w:sz="8" w:space="0" w:color="auto"/>
            </w:tcBorders>
          </w:tcPr>
          <w:p w14:paraId="53C9ABD0" w14:textId="77777777" w:rsidR="004A348C" w:rsidRPr="008547D8" w:rsidRDefault="004A348C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AD1260C" w14:textId="23812A1D" w:rsidR="004A348C" w:rsidRPr="008547D8" w:rsidRDefault="004A348C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4AD923F" w14:textId="77777777" w:rsidR="004A348C" w:rsidRPr="008547D8" w:rsidRDefault="004A348C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D8C818D" w14:textId="77777777" w:rsidR="004A348C" w:rsidRPr="008547D8" w:rsidRDefault="004A348C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1D04657" w14:textId="7C36634D" w:rsidR="004A348C" w:rsidRPr="008547D8" w:rsidRDefault="004A348C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</w:tr>
      <w:tr w:rsidR="00CB5ADF" w:rsidRPr="00616A92" w14:paraId="1DB5A983" w14:textId="77777777" w:rsidTr="007F3573">
        <w:trPr>
          <w:trHeight w:val="265"/>
        </w:trPr>
        <w:tc>
          <w:tcPr>
            <w:tcW w:w="1049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7D4D68AD" w14:textId="2252CC60" w:rsidR="00CB5ADF" w:rsidRPr="00616A92" w:rsidRDefault="00CB5ADF" w:rsidP="008428E7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LE DÉLKY PRACOVNÍHO POMĚRU</w:t>
            </w:r>
          </w:p>
        </w:tc>
      </w:tr>
      <w:tr w:rsidR="004A348C" w:rsidRPr="00AB1FF5" w14:paraId="4BDDC478" w14:textId="77777777" w:rsidTr="007F3573">
        <w:trPr>
          <w:trHeight w:val="250"/>
        </w:trPr>
        <w:tc>
          <w:tcPr>
            <w:tcW w:w="260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5D34D962" w14:textId="148C36A9" w:rsidR="004A348C" w:rsidRPr="00AB1FF5" w:rsidRDefault="004A348C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oba trvání</w:t>
            </w:r>
          </w:p>
        </w:tc>
        <w:tc>
          <w:tcPr>
            <w:tcW w:w="788" w:type="dxa"/>
            <w:tcBorders>
              <w:left w:val="single" w:sz="12" w:space="0" w:color="auto"/>
              <w:bottom w:val="single" w:sz="8" w:space="0" w:color="auto"/>
            </w:tcBorders>
            <w:shd w:val="clear" w:color="auto" w:fill="DBDBDB" w:themeFill="accent3" w:themeFillTint="66"/>
          </w:tcPr>
          <w:p w14:paraId="4F8479CA" w14:textId="4246BB70" w:rsidR="004A348C" w:rsidRPr="00AB1FF5" w:rsidRDefault="004A348C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Ženy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DBDBDB" w:themeFill="accent3" w:themeFillTint="66"/>
          </w:tcPr>
          <w:p w14:paraId="28411785" w14:textId="21915954" w:rsidR="004A348C" w:rsidRPr="00AB1FF5" w:rsidRDefault="004A348C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uži</w:t>
            </w:r>
          </w:p>
        </w:tc>
        <w:tc>
          <w:tcPr>
            <w:tcW w:w="8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64301AB0" w14:textId="48E07BD8" w:rsidR="004A348C" w:rsidRPr="00AB1FF5" w:rsidRDefault="004A348C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247CB5D2" w14:textId="6AF39BB4" w:rsidR="004A348C" w:rsidRPr="00AB1FF5" w:rsidRDefault="004A348C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díl z celku [%]</w:t>
            </w:r>
          </w:p>
        </w:tc>
        <w:tc>
          <w:tcPr>
            <w:tcW w:w="132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49FDD01C" w14:textId="21BF4663" w:rsidR="004A348C" w:rsidRPr="00AB1FF5" w:rsidRDefault="004A348C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Z toho </w:t>
            </w:r>
            <w:r>
              <w:rPr>
                <w:b/>
                <w:bCs/>
              </w:rPr>
              <w:br/>
              <w:t>HPP / DPP(Č)</w:t>
            </w:r>
          </w:p>
        </w:tc>
        <w:tc>
          <w:tcPr>
            <w:tcW w:w="14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0D471449" w14:textId="3F2B0F50" w:rsidR="004A348C" w:rsidRDefault="00CB5ADF" w:rsidP="00BC597D">
            <w:pPr>
              <w:pStyle w:val="Odstavecseseznamem"/>
              <w:ind w:left="0"/>
              <w:rPr>
                <w:b/>
                <w:bCs/>
              </w:rPr>
            </w:pPr>
            <w:r w:rsidRPr="00CB5ADF">
              <w:rPr>
                <w:b/>
                <w:bCs/>
              </w:rPr>
              <w:t>Z toho pracovníci s více úvazky na RILSA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5F57F1A2" w14:textId="436B7A7E" w:rsidR="004A348C" w:rsidRPr="00AB1FF5" w:rsidRDefault="004A348C" w:rsidP="00BC597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Z toho zahraniční zaměstnanci</w:t>
            </w:r>
          </w:p>
        </w:tc>
      </w:tr>
      <w:tr w:rsidR="004A348C" w14:paraId="4FD6648C" w14:textId="77777777" w:rsidTr="007F3573">
        <w:trPr>
          <w:trHeight w:val="265"/>
        </w:trPr>
        <w:tc>
          <w:tcPr>
            <w:tcW w:w="260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15C709A9" w14:textId="0D2B9CDF" w:rsidR="004A348C" w:rsidRDefault="004A348C" w:rsidP="008428E7">
            <w:pPr>
              <w:pStyle w:val="Odstavecseseznamem"/>
              <w:ind w:left="0"/>
            </w:pPr>
            <w:r w:rsidRPr="00304FA6">
              <w:t>do 5 let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12" w:space="0" w:color="auto"/>
            </w:tcBorders>
          </w:tcPr>
          <w:p w14:paraId="0FCA589D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797" w:type="dxa"/>
            <w:tcBorders>
              <w:top w:val="single" w:sz="8" w:space="0" w:color="auto"/>
            </w:tcBorders>
          </w:tcPr>
          <w:p w14:paraId="60B625B2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893" w:type="dxa"/>
            <w:tcBorders>
              <w:top w:val="single" w:sz="8" w:space="0" w:color="auto"/>
              <w:right w:val="single" w:sz="8" w:space="0" w:color="auto"/>
            </w:tcBorders>
          </w:tcPr>
          <w:p w14:paraId="46D11360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5DE1316D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32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0796CF11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748F66A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2331FD7D" w14:textId="7AE1E632" w:rsidR="004A348C" w:rsidRDefault="004A348C" w:rsidP="008428E7">
            <w:pPr>
              <w:pStyle w:val="Odstavecseseznamem"/>
              <w:ind w:left="0"/>
              <w:jc w:val="right"/>
            </w:pPr>
          </w:p>
        </w:tc>
      </w:tr>
      <w:tr w:rsidR="004A348C" w14:paraId="4C94D738" w14:textId="77777777" w:rsidTr="007F3573">
        <w:trPr>
          <w:trHeight w:val="265"/>
        </w:trPr>
        <w:tc>
          <w:tcPr>
            <w:tcW w:w="26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2F0ACBE9" w14:textId="2CF91A12" w:rsidR="004A348C" w:rsidRDefault="004A348C" w:rsidP="008428E7">
            <w:pPr>
              <w:pStyle w:val="Odstavecseseznamem"/>
              <w:ind w:left="0"/>
            </w:pPr>
            <w:r w:rsidRPr="00304FA6">
              <w:t>6–10 let</w:t>
            </w:r>
          </w:p>
        </w:tc>
        <w:tc>
          <w:tcPr>
            <w:tcW w:w="788" w:type="dxa"/>
            <w:tcBorders>
              <w:left w:val="single" w:sz="12" w:space="0" w:color="auto"/>
            </w:tcBorders>
          </w:tcPr>
          <w:p w14:paraId="4C3D631D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797" w:type="dxa"/>
          </w:tcPr>
          <w:p w14:paraId="6A103596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893" w:type="dxa"/>
            <w:tcBorders>
              <w:right w:val="single" w:sz="8" w:space="0" w:color="auto"/>
            </w:tcBorders>
          </w:tcPr>
          <w:p w14:paraId="0AE4A478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092" w:type="dxa"/>
            <w:tcBorders>
              <w:left w:val="single" w:sz="8" w:space="0" w:color="auto"/>
              <w:right w:val="single" w:sz="12" w:space="0" w:color="auto"/>
            </w:tcBorders>
          </w:tcPr>
          <w:p w14:paraId="0086556E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327" w:type="dxa"/>
            <w:tcBorders>
              <w:left w:val="single" w:sz="12" w:space="0" w:color="auto"/>
              <w:right w:val="single" w:sz="8" w:space="0" w:color="auto"/>
            </w:tcBorders>
          </w:tcPr>
          <w:p w14:paraId="783BB4D4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42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5E13675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559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3C881B87" w14:textId="552209DD" w:rsidR="004A348C" w:rsidRDefault="004A348C" w:rsidP="008428E7">
            <w:pPr>
              <w:pStyle w:val="Odstavecseseznamem"/>
              <w:ind w:left="0"/>
              <w:jc w:val="right"/>
            </w:pPr>
          </w:p>
        </w:tc>
      </w:tr>
      <w:tr w:rsidR="004A348C" w14:paraId="39874C93" w14:textId="77777777" w:rsidTr="007F3573">
        <w:trPr>
          <w:trHeight w:val="250"/>
        </w:trPr>
        <w:tc>
          <w:tcPr>
            <w:tcW w:w="26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05116819" w14:textId="1EB20B1E" w:rsidR="004A348C" w:rsidRDefault="004A348C" w:rsidP="008428E7">
            <w:pPr>
              <w:pStyle w:val="Odstavecseseznamem"/>
              <w:ind w:left="0"/>
            </w:pPr>
            <w:r w:rsidRPr="00304FA6">
              <w:t>11–15 let</w:t>
            </w:r>
          </w:p>
        </w:tc>
        <w:tc>
          <w:tcPr>
            <w:tcW w:w="788" w:type="dxa"/>
            <w:tcBorders>
              <w:left w:val="single" w:sz="12" w:space="0" w:color="auto"/>
            </w:tcBorders>
          </w:tcPr>
          <w:p w14:paraId="07D33804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797" w:type="dxa"/>
          </w:tcPr>
          <w:p w14:paraId="4D189605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893" w:type="dxa"/>
            <w:tcBorders>
              <w:right w:val="single" w:sz="8" w:space="0" w:color="auto"/>
            </w:tcBorders>
          </w:tcPr>
          <w:p w14:paraId="434009DE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092" w:type="dxa"/>
            <w:tcBorders>
              <w:left w:val="single" w:sz="8" w:space="0" w:color="auto"/>
              <w:right w:val="single" w:sz="12" w:space="0" w:color="auto"/>
            </w:tcBorders>
          </w:tcPr>
          <w:p w14:paraId="0AC77181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327" w:type="dxa"/>
            <w:tcBorders>
              <w:left w:val="single" w:sz="12" w:space="0" w:color="auto"/>
              <w:right w:val="single" w:sz="8" w:space="0" w:color="auto"/>
            </w:tcBorders>
          </w:tcPr>
          <w:p w14:paraId="0D8D2385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42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2335ABB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559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205A0BE6" w14:textId="7BF2F1CE" w:rsidR="004A348C" w:rsidRDefault="004A348C" w:rsidP="008428E7">
            <w:pPr>
              <w:pStyle w:val="Odstavecseseznamem"/>
              <w:ind w:left="0"/>
              <w:jc w:val="right"/>
            </w:pPr>
          </w:p>
        </w:tc>
      </w:tr>
      <w:tr w:rsidR="004A348C" w14:paraId="3F3C5D7C" w14:textId="77777777" w:rsidTr="007F3573">
        <w:trPr>
          <w:trHeight w:val="265"/>
        </w:trPr>
        <w:tc>
          <w:tcPr>
            <w:tcW w:w="26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16916AF6" w14:textId="6AD1A7DF" w:rsidR="004A348C" w:rsidRDefault="004A348C" w:rsidP="008428E7">
            <w:pPr>
              <w:pStyle w:val="Odstavecseseznamem"/>
              <w:ind w:left="0"/>
            </w:pPr>
            <w:r w:rsidRPr="00304FA6">
              <w:t>16–20 let</w:t>
            </w:r>
          </w:p>
        </w:tc>
        <w:tc>
          <w:tcPr>
            <w:tcW w:w="788" w:type="dxa"/>
            <w:tcBorders>
              <w:left w:val="single" w:sz="12" w:space="0" w:color="auto"/>
            </w:tcBorders>
          </w:tcPr>
          <w:p w14:paraId="63C124C0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797" w:type="dxa"/>
          </w:tcPr>
          <w:p w14:paraId="03ABBB3C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893" w:type="dxa"/>
            <w:tcBorders>
              <w:right w:val="single" w:sz="8" w:space="0" w:color="auto"/>
            </w:tcBorders>
          </w:tcPr>
          <w:p w14:paraId="6E3AAC55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092" w:type="dxa"/>
            <w:tcBorders>
              <w:left w:val="single" w:sz="8" w:space="0" w:color="auto"/>
              <w:right w:val="single" w:sz="12" w:space="0" w:color="auto"/>
            </w:tcBorders>
          </w:tcPr>
          <w:p w14:paraId="5BF23A47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327" w:type="dxa"/>
            <w:tcBorders>
              <w:left w:val="single" w:sz="12" w:space="0" w:color="auto"/>
              <w:right w:val="single" w:sz="8" w:space="0" w:color="auto"/>
            </w:tcBorders>
          </w:tcPr>
          <w:p w14:paraId="57171BBB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42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02E435FC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559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76B2AA4E" w14:textId="772C8B2D" w:rsidR="004A348C" w:rsidRDefault="004A348C" w:rsidP="008428E7">
            <w:pPr>
              <w:pStyle w:val="Odstavecseseznamem"/>
              <w:ind w:left="0"/>
              <w:jc w:val="right"/>
            </w:pPr>
          </w:p>
        </w:tc>
      </w:tr>
      <w:tr w:rsidR="004A348C" w14:paraId="59F2C4B2" w14:textId="77777777" w:rsidTr="007F3573">
        <w:trPr>
          <w:trHeight w:val="265"/>
        </w:trPr>
        <w:tc>
          <w:tcPr>
            <w:tcW w:w="26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5949CD31" w14:textId="392430C1" w:rsidR="004A348C" w:rsidRPr="00304FA6" w:rsidRDefault="004A348C" w:rsidP="008428E7">
            <w:pPr>
              <w:pStyle w:val="Odstavecseseznamem"/>
              <w:ind w:left="0"/>
            </w:pPr>
            <w:r w:rsidRPr="00304FA6">
              <w:t>20 a více let</w:t>
            </w:r>
          </w:p>
        </w:tc>
        <w:tc>
          <w:tcPr>
            <w:tcW w:w="788" w:type="dxa"/>
            <w:tcBorders>
              <w:left w:val="single" w:sz="12" w:space="0" w:color="auto"/>
              <w:bottom w:val="single" w:sz="12" w:space="0" w:color="auto"/>
            </w:tcBorders>
          </w:tcPr>
          <w:p w14:paraId="7F51A6D1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797" w:type="dxa"/>
            <w:tcBorders>
              <w:bottom w:val="single" w:sz="12" w:space="0" w:color="auto"/>
            </w:tcBorders>
          </w:tcPr>
          <w:p w14:paraId="7A798DD8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893" w:type="dxa"/>
            <w:tcBorders>
              <w:bottom w:val="single" w:sz="12" w:space="0" w:color="auto"/>
              <w:right w:val="single" w:sz="8" w:space="0" w:color="auto"/>
            </w:tcBorders>
          </w:tcPr>
          <w:p w14:paraId="2443834B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09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D109668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327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8D52FC6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426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7EAF25E" w14:textId="77777777" w:rsidR="004A348C" w:rsidRDefault="004A348C" w:rsidP="008428E7">
            <w:pPr>
              <w:pStyle w:val="Odstavecseseznamem"/>
              <w:ind w:left="0"/>
              <w:jc w:val="right"/>
            </w:pP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066FC89" w14:textId="07F7C91C" w:rsidR="004A348C" w:rsidRDefault="004A348C" w:rsidP="008428E7">
            <w:pPr>
              <w:pStyle w:val="Odstavecseseznamem"/>
              <w:ind w:left="0"/>
              <w:jc w:val="right"/>
            </w:pPr>
          </w:p>
        </w:tc>
      </w:tr>
      <w:tr w:rsidR="004A348C" w14:paraId="33CDF55C" w14:textId="77777777" w:rsidTr="007F3573">
        <w:trPr>
          <w:trHeight w:val="265"/>
        </w:trPr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07CAC839" w14:textId="174451C2" w:rsidR="004A348C" w:rsidRPr="008547D8" w:rsidRDefault="004A348C" w:rsidP="008428E7">
            <w:pPr>
              <w:pStyle w:val="Odstavecseseznamem"/>
              <w:ind w:left="0"/>
              <w:rPr>
                <w:b/>
                <w:bCs/>
              </w:rPr>
            </w:pPr>
            <w:r w:rsidRPr="008547D8">
              <w:rPr>
                <w:b/>
                <w:bCs/>
              </w:rPr>
              <w:t>Celkem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96FD7F3" w14:textId="77777777" w:rsidR="004A348C" w:rsidRPr="008547D8" w:rsidRDefault="004A348C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797" w:type="dxa"/>
            <w:tcBorders>
              <w:top w:val="single" w:sz="12" w:space="0" w:color="auto"/>
              <w:bottom w:val="single" w:sz="12" w:space="0" w:color="auto"/>
            </w:tcBorders>
          </w:tcPr>
          <w:p w14:paraId="22BC4352" w14:textId="77777777" w:rsidR="004A348C" w:rsidRPr="008547D8" w:rsidRDefault="004A348C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6F638D" w14:textId="77777777" w:rsidR="004A348C" w:rsidRPr="008547D8" w:rsidRDefault="004A348C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B4AEBFD" w14:textId="33A17627" w:rsidR="004A348C" w:rsidRPr="008547D8" w:rsidRDefault="004A348C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44C4BF6" w14:textId="77777777" w:rsidR="004A348C" w:rsidRPr="008547D8" w:rsidRDefault="004A348C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142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E240E3B" w14:textId="77777777" w:rsidR="004A348C" w:rsidRPr="008547D8" w:rsidRDefault="004A348C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E0AEA5D" w14:textId="1B60DDA7" w:rsidR="004A348C" w:rsidRPr="008547D8" w:rsidRDefault="004A348C" w:rsidP="008428E7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</w:tr>
      <w:tr w:rsidR="003F19BA" w14:paraId="7B5C571B" w14:textId="77777777" w:rsidTr="003F19BA">
        <w:trPr>
          <w:trHeight w:val="265"/>
        </w:trPr>
        <w:tc>
          <w:tcPr>
            <w:tcW w:w="1049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5BB9A0D8" w14:textId="51BFD7CE" w:rsidR="003F19BA" w:rsidRPr="008547D8" w:rsidRDefault="003F19BA" w:rsidP="003F19BA">
            <w:pPr>
              <w:pStyle w:val="Odstavecseseznamem"/>
              <w:tabs>
                <w:tab w:val="left" w:pos="7890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LÁNOVANÉ ZMĚNY VE STRUKTUŘE ZAMĚSTNANCŮ A PERSONÁLNÍM ZABEZPEČENÍ V ROCE </w:t>
            </w:r>
            <w:sdt>
              <w:sdtPr>
                <w:rPr>
                  <w:b/>
                  <w:bCs/>
                  <w:color w:val="FFFFFF" w:themeColor="background1"/>
                </w:rPr>
                <w:id w:val="-1544974843"/>
                <w:placeholder>
                  <w:docPart w:val="803F161F82DA40BDADAD092F3537C6EE"/>
                </w:placeholder>
                <w:showingPlcHdr/>
              </w:sdtPr>
              <w:sdtEndPr/>
              <w:sdtContent>
                <w:r w:rsidR="00BB2A6C" w:rsidRPr="00FF4644">
                  <w:rPr>
                    <w:rStyle w:val="Zstupntext"/>
                    <w:bCs/>
                    <w:i/>
                    <w:iCs/>
                    <w:color w:val="FFFFFF" w:themeColor="background1"/>
                  </w:rPr>
                  <w:t>n+</w:t>
                </w:r>
                <w:r w:rsidR="00BB2A6C" w:rsidRPr="00FF4644">
                  <w:rPr>
                    <w:rStyle w:val="Zstupntext"/>
                    <w:i/>
                    <w:iCs/>
                    <w:color w:val="FFFFFF" w:themeColor="background1"/>
                  </w:rPr>
                  <w:t>1</w:t>
                </w:r>
              </w:sdtContent>
            </w:sdt>
          </w:p>
        </w:tc>
      </w:tr>
      <w:tr w:rsidR="003F19BA" w14:paraId="42E6C9C3" w14:textId="77777777" w:rsidTr="003F19BA">
        <w:trPr>
          <w:trHeight w:val="265"/>
        </w:trPr>
        <w:tc>
          <w:tcPr>
            <w:tcW w:w="1049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sdt>
            <w:sdtPr>
              <w:rPr>
                <w:rFonts w:cs="Arial"/>
              </w:rPr>
              <w:id w:val="496853821"/>
              <w:placeholder>
                <w:docPart w:val="431F750F16F6463CA6B49E0C98204828"/>
              </w:placeholder>
              <w:temporary/>
              <w:showingPlcHdr/>
            </w:sdtPr>
            <w:sdtEndPr/>
            <w:sdtContent>
              <w:p w14:paraId="30E456E8" w14:textId="082A7786" w:rsidR="003F19BA" w:rsidRPr="003F19BA" w:rsidRDefault="003F19BA" w:rsidP="003F19BA">
                <w:pPr>
                  <w:rPr>
                    <w:rFonts w:cs="Arial"/>
                    <w:i/>
                    <w:iCs/>
                  </w:rPr>
                </w:pPr>
                <w:r w:rsidRPr="00340379">
                  <w:rPr>
                    <w:rStyle w:val="Zstupntext"/>
                    <w:rFonts w:cs="Arial"/>
                    <w:i/>
                    <w:iCs/>
                  </w:rPr>
                  <w:t>Uveďte</w:t>
                </w:r>
                <w:r>
                  <w:rPr>
                    <w:rStyle w:val="Zstupntext"/>
                    <w:rFonts w:cs="Arial"/>
                    <w:i/>
                    <w:iCs/>
                  </w:rPr>
                  <w:t xml:space="preserve"> </w:t>
                </w:r>
                <w:r w:rsidRPr="00340379">
                  <w:rPr>
                    <w:rStyle w:val="Zstupntext"/>
                    <w:rFonts w:cs="Arial"/>
                    <w:i/>
                    <w:iCs/>
                  </w:rPr>
                  <w:t>změny, které plánujete realizovat</w:t>
                </w:r>
                <w:r>
                  <w:rPr>
                    <w:rStyle w:val="Zstupntext"/>
                    <w:rFonts w:cs="Arial"/>
                    <w:i/>
                    <w:iCs/>
                  </w:rPr>
                  <w:t xml:space="preserve"> ve struktuře zaměstnanců a personální</w:t>
                </w:r>
                <w:r w:rsidR="00FF4644">
                  <w:rPr>
                    <w:rStyle w:val="Zstupntext"/>
                    <w:rFonts w:cs="Arial"/>
                    <w:i/>
                    <w:iCs/>
                  </w:rPr>
                  <w:t>m</w:t>
                </w:r>
                <w:r>
                  <w:rPr>
                    <w:rStyle w:val="Zstupntext"/>
                    <w:rFonts w:cs="Arial"/>
                    <w:i/>
                    <w:iCs/>
                  </w:rPr>
                  <w:t xml:space="preserve"> zabezpečení</w:t>
                </w:r>
                <w:r w:rsidRPr="00340379">
                  <w:rPr>
                    <w:rStyle w:val="Zstupntext"/>
                    <w:rFonts w:cs="Arial"/>
                    <w:i/>
                    <w:iCs/>
                  </w:rPr>
                  <w:t xml:space="preserve"> </w:t>
                </w:r>
                <w:r>
                  <w:rPr>
                    <w:rStyle w:val="Zstupntext"/>
                    <w:rFonts w:cs="Arial"/>
                    <w:i/>
                    <w:iCs/>
                  </w:rPr>
                  <w:t>v roce n+1</w:t>
                </w:r>
                <w:r w:rsidRPr="00340379">
                  <w:rPr>
                    <w:rStyle w:val="Zstupntext"/>
                    <w:rFonts w:cs="Arial"/>
                    <w:i/>
                    <w:iCs/>
                  </w:rPr>
                  <w:t xml:space="preserve"> a stručně okomentujte.</w:t>
                </w:r>
              </w:p>
            </w:sdtContent>
          </w:sdt>
        </w:tc>
      </w:tr>
    </w:tbl>
    <w:p w14:paraId="5C1FC31B" w14:textId="75253E5B" w:rsidR="001D36D8" w:rsidRDefault="001D36D8" w:rsidP="006802A5">
      <w:pPr>
        <w:pStyle w:val="Odstavecseseznamem"/>
        <w:contextualSpacing w:val="0"/>
      </w:pPr>
    </w:p>
    <w:p w14:paraId="202561AE" w14:textId="35D8E209" w:rsidR="00C77B45" w:rsidRPr="00CC4004" w:rsidRDefault="00B501FB" w:rsidP="006B0117">
      <w:pPr>
        <w:pStyle w:val="Styl3"/>
      </w:pPr>
      <w:bookmarkStart w:id="31" w:name="_Toc204774742"/>
      <w:r>
        <w:t xml:space="preserve">Fluktuace </w:t>
      </w:r>
      <w:r w:rsidR="00CC4004">
        <w:t>lidských zdrojů</w:t>
      </w:r>
      <w:bookmarkEnd w:id="31"/>
    </w:p>
    <w:p w14:paraId="557D55BC" w14:textId="77777777" w:rsidR="00CC4004" w:rsidRPr="00CC4004" w:rsidRDefault="00CC4004" w:rsidP="00CC4004">
      <w:pPr>
        <w:pStyle w:val="Odstavecseseznamem"/>
      </w:pPr>
    </w:p>
    <w:tbl>
      <w:tblPr>
        <w:tblStyle w:val="Mkatabulky"/>
        <w:tblW w:w="10490" w:type="dxa"/>
        <w:tblInd w:w="-724" w:type="dxa"/>
        <w:tblLook w:val="04A0" w:firstRow="1" w:lastRow="0" w:firstColumn="1" w:lastColumn="0" w:noHBand="0" w:noVBand="1"/>
      </w:tblPr>
      <w:tblGrid>
        <w:gridCol w:w="2689"/>
        <w:gridCol w:w="992"/>
        <w:gridCol w:w="731"/>
        <w:gridCol w:w="6078"/>
      </w:tblGrid>
      <w:tr w:rsidR="00CC4004" w:rsidRPr="00616A92" w14:paraId="44634908" w14:textId="77777777" w:rsidTr="007F3573">
        <w:trPr>
          <w:trHeight w:val="273"/>
        </w:trPr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36E32DDD" w14:textId="247B066E" w:rsidR="00CC4004" w:rsidRPr="00616A92" w:rsidRDefault="00CC4004" w:rsidP="00CC4004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ACOVNÍ</w:t>
            </w:r>
            <w:r w:rsidR="00B67A84">
              <w:rPr>
                <w:b/>
                <w:bCs/>
              </w:rPr>
              <w:t>CI</w:t>
            </w:r>
            <w:r w:rsidR="00B501FB">
              <w:rPr>
                <w:b/>
                <w:bCs/>
              </w:rPr>
              <w:t xml:space="preserve"> RILSA</w:t>
            </w:r>
          </w:p>
        </w:tc>
      </w:tr>
      <w:tr w:rsidR="00B876BB" w14:paraId="3CACFB54" w14:textId="77777777" w:rsidTr="00B876BB">
        <w:trPr>
          <w:trHeight w:val="273"/>
        </w:trPr>
        <w:tc>
          <w:tcPr>
            <w:tcW w:w="3681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E7E6E6" w:themeFill="background2"/>
          </w:tcPr>
          <w:p w14:paraId="2FF59844" w14:textId="3A90A56C" w:rsidR="00B876BB" w:rsidRDefault="00B876BB" w:rsidP="00B501FB">
            <w:pPr>
              <w:pStyle w:val="Odstavecseseznamem"/>
              <w:ind w:left="0"/>
              <w:jc w:val="both"/>
            </w:pPr>
          </w:p>
        </w:tc>
        <w:tc>
          <w:tcPr>
            <w:tcW w:w="731" w:type="dxa"/>
            <w:tcBorders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</w:tcPr>
          <w:p w14:paraId="777F9D13" w14:textId="3765045C" w:rsidR="00B876BB" w:rsidRPr="00B876BB" w:rsidRDefault="00B876BB" w:rsidP="00B501FB">
            <w:pPr>
              <w:pStyle w:val="Odstavecseseznamem"/>
              <w:ind w:left="0"/>
              <w:rPr>
                <w:b/>
                <w:bCs/>
              </w:rPr>
            </w:pPr>
            <w:r w:rsidRPr="00B876BB">
              <w:rPr>
                <w:b/>
                <w:bCs/>
              </w:rPr>
              <w:t xml:space="preserve">Počet </w:t>
            </w:r>
          </w:p>
        </w:tc>
        <w:tc>
          <w:tcPr>
            <w:tcW w:w="6078" w:type="dxa"/>
            <w:tcBorders>
              <w:left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7BDF32CE" w14:textId="77124DFA" w:rsidR="00B876BB" w:rsidRDefault="00002CFF" w:rsidP="00B876BB">
            <w:pPr>
              <w:pStyle w:val="Odstavecseseznamem"/>
              <w:ind w:left="0"/>
              <w:jc w:val="both"/>
            </w:pPr>
            <w:r>
              <w:rPr>
                <w:b/>
                <w:bCs/>
              </w:rPr>
              <w:t xml:space="preserve">Komentář </w:t>
            </w:r>
            <w:r w:rsidR="00B876BB">
              <w:t>(jakým způsobem byli vybr</w:t>
            </w:r>
            <w:r w:rsidR="00810914">
              <w:t>áni noví</w:t>
            </w:r>
            <w:r w:rsidR="00B876BB">
              <w:t xml:space="preserve"> </w:t>
            </w:r>
            <w:r w:rsidR="00810914">
              <w:t xml:space="preserve">pracovníci </w:t>
            </w:r>
            <w:r w:rsidR="00B876BB">
              <w:t xml:space="preserve">a důvod odchodu stávajících </w:t>
            </w:r>
            <w:r w:rsidR="00863C82">
              <w:t>pracovník</w:t>
            </w:r>
            <w:r w:rsidR="00B876BB">
              <w:t xml:space="preserve">ů, zda </w:t>
            </w:r>
            <w:r>
              <w:t>se jedná</w:t>
            </w:r>
            <w:r w:rsidR="00B876BB">
              <w:t xml:space="preserve"> o juniorní či seniorní</w:t>
            </w:r>
            <w:r>
              <w:rPr>
                <w:rStyle w:val="Znakapoznpodarou"/>
              </w:rPr>
              <w:footnoteReference w:id="22"/>
            </w:r>
            <w:r>
              <w:t xml:space="preserve"> výzkumné pracovníky</w:t>
            </w:r>
            <w:r w:rsidR="00B876BB">
              <w:t xml:space="preserve"> apod.)</w:t>
            </w:r>
          </w:p>
        </w:tc>
      </w:tr>
      <w:tr w:rsidR="00B876BB" w14:paraId="0C429AE6" w14:textId="77777777" w:rsidTr="00863C82">
        <w:trPr>
          <w:trHeight w:val="273"/>
        </w:trPr>
        <w:tc>
          <w:tcPr>
            <w:tcW w:w="268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5B30F0E" w14:textId="5E107B41" w:rsidR="00B876BB" w:rsidRPr="00B876BB" w:rsidRDefault="00B876BB" w:rsidP="00B876BB">
            <w:pPr>
              <w:pStyle w:val="Odstavecseseznamem"/>
              <w:ind w:left="0"/>
              <w:rPr>
                <w:b/>
                <w:bCs/>
              </w:rPr>
            </w:pPr>
            <w:r w:rsidRPr="00B876BB">
              <w:rPr>
                <w:b/>
                <w:bCs/>
              </w:rPr>
              <w:lastRenderedPageBreak/>
              <w:t>Vedoucí vědečtí pracovníc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51556CD1" w14:textId="5A26EF6F" w:rsidR="00B876BB" w:rsidRPr="00B876BB" w:rsidRDefault="00B876BB" w:rsidP="00B501FB">
            <w:pPr>
              <w:pStyle w:val="Odstavecseseznamem"/>
              <w:ind w:left="0"/>
              <w:jc w:val="both"/>
              <w:rPr>
                <w:b/>
                <w:bCs/>
              </w:rPr>
            </w:pPr>
            <w:r w:rsidRPr="00B876BB">
              <w:rPr>
                <w:b/>
                <w:bCs/>
              </w:rPr>
              <w:t>Příchozí</w:t>
            </w:r>
          </w:p>
        </w:tc>
        <w:tc>
          <w:tcPr>
            <w:tcW w:w="73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55CA301D" w14:textId="77777777" w:rsidR="00B876BB" w:rsidRDefault="00B876BB" w:rsidP="00863C82">
            <w:pPr>
              <w:pStyle w:val="Odstavecseseznamem"/>
              <w:ind w:left="0"/>
              <w:jc w:val="center"/>
            </w:pPr>
          </w:p>
        </w:tc>
        <w:tc>
          <w:tcPr>
            <w:tcW w:w="607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53C7ADF" w14:textId="49838676" w:rsidR="00B876BB" w:rsidRDefault="00B876BB" w:rsidP="00B501FB">
            <w:pPr>
              <w:pStyle w:val="Odstavecseseznamem"/>
              <w:ind w:left="0"/>
            </w:pPr>
          </w:p>
        </w:tc>
      </w:tr>
      <w:tr w:rsidR="00B876BB" w14:paraId="220E74B5" w14:textId="77777777" w:rsidTr="00863C82">
        <w:trPr>
          <w:trHeight w:val="273"/>
        </w:trPr>
        <w:tc>
          <w:tcPr>
            <w:tcW w:w="268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5CA1E50" w14:textId="662D0B7E" w:rsidR="00B876BB" w:rsidRPr="00B876BB" w:rsidRDefault="00B876BB" w:rsidP="00B876BB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689CBAB9" w14:textId="22F9B0C2" w:rsidR="00B876BB" w:rsidRPr="00B876BB" w:rsidRDefault="00B876BB" w:rsidP="00B501FB">
            <w:pPr>
              <w:pStyle w:val="Odstavecseseznamem"/>
              <w:ind w:left="0"/>
              <w:jc w:val="both"/>
              <w:rPr>
                <w:b/>
                <w:bCs/>
              </w:rPr>
            </w:pPr>
            <w:r w:rsidRPr="00B876BB">
              <w:rPr>
                <w:b/>
                <w:bCs/>
              </w:rPr>
              <w:t>Odchozí</w:t>
            </w:r>
          </w:p>
        </w:tc>
        <w:tc>
          <w:tcPr>
            <w:tcW w:w="73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1EF4233" w14:textId="77777777" w:rsidR="00B876BB" w:rsidRDefault="00B876BB" w:rsidP="00863C82">
            <w:pPr>
              <w:pStyle w:val="Odstavecseseznamem"/>
              <w:ind w:left="0"/>
              <w:jc w:val="center"/>
            </w:pPr>
          </w:p>
        </w:tc>
        <w:tc>
          <w:tcPr>
            <w:tcW w:w="607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FB446D6" w14:textId="0A9C86E2" w:rsidR="00B876BB" w:rsidRDefault="00B876BB" w:rsidP="00B501FB">
            <w:pPr>
              <w:pStyle w:val="Odstavecseseznamem"/>
              <w:ind w:left="0"/>
            </w:pPr>
          </w:p>
        </w:tc>
      </w:tr>
      <w:tr w:rsidR="00B876BB" w14:paraId="150C5C81" w14:textId="77777777" w:rsidTr="00863C82">
        <w:trPr>
          <w:trHeight w:val="273"/>
        </w:trPr>
        <w:tc>
          <w:tcPr>
            <w:tcW w:w="268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5AFB38A" w14:textId="27CF68F1" w:rsidR="00B876BB" w:rsidRPr="00B876BB" w:rsidRDefault="00B876BB" w:rsidP="00B876BB">
            <w:pPr>
              <w:pStyle w:val="Odstavecseseznamem"/>
              <w:ind w:left="0"/>
              <w:rPr>
                <w:b/>
                <w:bCs/>
              </w:rPr>
            </w:pPr>
            <w:r w:rsidRPr="00B876BB">
              <w:rPr>
                <w:b/>
                <w:bCs/>
              </w:rPr>
              <w:t>Vědečtí pracovníc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60876EAD" w14:textId="0AEFA19D" w:rsidR="00B876BB" w:rsidRPr="00B876BB" w:rsidRDefault="00B876BB" w:rsidP="00B876BB">
            <w:pPr>
              <w:pStyle w:val="Odstavecseseznamem"/>
              <w:ind w:left="0"/>
              <w:jc w:val="both"/>
              <w:rPr>
                <w:b/>
                <w:bCs/>
              </w:rPr>
            </w:pPr>
            <w:r w:rsidRPr="00B876BB">
              <w:rPr>
                <w:b/>
                <w:bCs/>
              </w:rPr>
              <w:t>Příchozí</w:t>
            </w:r>
          </w:p>
        </w:tc>
        <w:tc>
          <w:tcPr>
            <w:tcW w:w="73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B92C31B" w14:textId="77777777" w:rsidR="00B876BB" w:rsidRDefault="00B876BB" w:rsidP="00863C82">
            <w:pPr>
              <w:pStyle w:val="Odstavecseseznamem"/>
              <w:ind w:left="0"/>
              <w:jc w:val="center"/>
            </w:pPr>
          </w:p>
        </w:tc>
        <w:tc>
          <w:tcPr>
            <w:tcW w:w="607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6ADCFDE" w14:textId="7B1DA6BE" w:rsidR="00B876BB" w:rsidRDefault="00B876BB" w:rsidP="00B876BB">
            <w:pPr>
              <w:pStyle w:val="Odstavecseseznamem"/>
              <w:ind w:left="0"/>
            </w:pPr>
          </w:p>
        </w:tc>
      </w:tr>
      <w:tr w:rsidR="00B876BB" w14:paraId="336EBC25" w14:textId="77777777" w:rsidTr="00863C82">
        <w:trPr>
          <w:trHeight w:val="273"/>
        </w:trPr>
        <w:tc>
          <w:tcPr>
            <w:tcW w:w="268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70DCB52" w14:textId="5CC9F51C" w:rsidR="00B876BB" w:rsidRPr="00B876BB" w:rsidRDefault="00B876BB" w:rsidP="00B876BB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373DC076" w14:textId="2617CDEB" w:rsidR="00B876BB" w:rsidRPr="00B876BB" w:rsidRDefault="00B876BB" w:rsidP="00B876BB">
            <w:pPr>
              <w:pStyle w:val="Odstavecseseznamem"/>
              <w:ind w:left="0"/>
              <w:jc w:val="both"/>
              <w:rPr>
                <w:b/>
                <w:bCs/>
              </w:rPr>
            </w:pPr>
            <w:r w:rsidRPr="00B876BB">
              <w:rPr>
                <w:b/>
                <w:bCs/>
              </w:rPr>
              <w:t>Odchozí</w:t>
            </w:r>
          </w:p>
        </w:tc>
        <w:tc>
          <w:tcPr>
            <w:tcW w:w="73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6B4546B" w14:textId="77777777" w:rsidR="00B876BB" w:rsidRDefault="00B876BB" w:rsidP="00863C82">
            <w:pPr>
              <w:pStyle w:val="Odstavecseseznamem"/>
              <w:ind w:left="0"/>
              <w:jc w:val="center"/>
            </w:pPr>
          </w:p>
        </w:tc>
        <w:tc>
          <w:tcPr>
            <w:tcW w:w="607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70D4722" w14:textId="64009DD8" w:rsidR="00B876BB" w:rsidRDefault="00B876BB" w:rsidP="00B876BB">
            <w:pPr>
              <w:pStyle w:val="Odstavecseseznamem"/>
              <w:ind w:left="0"/>
            </w:pPr>
          </w:p>
        </w:tc>
      </w:tr>
      <w:tr w:rsidR="00B876BB" w14:paraId="12C2E7F6" w14:textId="77777777" w:rsidTr="00863C82">
        <w:trPr>
          <w:trHeight w:val="273"/>
        </w:trPr>
        <w:tc>
          <w:tcPr>
            <w:tcW w:w="268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93AF653" w14:textId="6C918426" w:rsidR="00B876BB" w:rsidRPr="00B876BB" w:rsidRDefault="00B876BB" w:rsidP="00B876BB">
            <w:pPr>
              <w:pStyle w:val="Odstavecseseznamem"/>
              <w:ind w:left="0"/>
              <w:rPr>
                <w:b/>
                <w:bCs/>
              </w:rPr>
            </w:pPr>
            <w:r w:rsidRPr="00B876BB">
              <w:rPr>
                <w:b/>
                <w:bCs/>
              </w:rPr>
              <w:t>Odborní VŠ pracovníc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060886A7" w14:textId="198F324F" w:rsidR="00B876BB" w:rsidRPr="00B876BB" w:rsidRDefault="00B876BB" w:rsidP="00B876BB">
            <w:pPr>
              <w:pStyle w:val="Odstavecseseznamem"/>
              <w:ind w:left="0"/>
              <w:jc w:val="both"/>
              <w:rPr>
                <w:b/>
                <w:bCs/>
              </w:rPr>
            </w:pPr>
            <w:r w:rsidRPr="00B876BB">
              <w:rPr>
                <w:b/>
                <w:bCs/>
              </w:rPr>
              <w:t>Příchozí</w:t>
            </w:r>
          </w:p>
        </w:tc>
        <w:tc>
          <w:tcPr>
            <w:tcW w:w="73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434006C" w14:textId="77777777" w:rsidR="00B876BB" w:rsidRDefault="00B876BB" w:rsidP="00863C82">
            <w:pPr>
              <w:pStyle w:val="Odstavecseseznamem"/>
              <w:ind w:left="0"/>
              <w:jc w:val="center"/>
            </w:pPr>
          </w:p>
        </w:tc>
        <w:tc>
          <w:tcPr>
            <w:tcW w:w="607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0226680" w14:textId="02C1144A" w:rsidR="00B876BB" w:rsidRDefault="00B876BB" w:rsidP="00B876BB">
            <w:pPr>
              <w:pStyle w:val="Odstavecseseznamem"/>
              <w:ind w:left="0"/>
            </w:pPr>
          </w:p>
        </w:tc>
      </w:tr>
      <w:tr w:rsidR="00B876BB" w14:paraId="4F025F7C" w14:textId="77777777" w:rsidTr="00863C82">
        <w:trPr>
          <w:trHeight w:val="273"/>
        </w:trPr>
        <w:tc>
          <w:tcPr>
            <w:tcW w:w="268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1F282AF" w14:textId="37C0DA88" w:rsidR="00B876BB" w:rsidRPr="00B876BB" w:rsidRDefault="00B876BB" w:rsidP="00B876BB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6F8C31D6" w14:textId="2589D24C" w:rsidR="00B876BB" w:rsidRPr="00B876BB" w:rsidRDefault="00B876BB" w:rsidP="00B876BB">
            <w:pPr>
              <w:pStyle w:val="Odstavecseseznamem"/>
              <w:ind w:left="0"/>
              <w:jc w:val="both"/>
              <w:rPr>
                <w:b/>
                <w:bCs/>
              </w:rPr>
            </w:pPr>
            <w:r w:rsidRPr="00B876BB">
              <w:rPr>
                <w:b/>
                <w:bCs/>
              </w:rPr>
              <w:t>Odchozí</w:t>
            </w:r>
          </w:p>
        </w:tc>
        <w:tc>
          <w:tcPr>
            <w:tcW w:w="73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C2DD8C8" w14:textId="77777777" w:rsidR="00B876BB" w:rsidRDefault="00B876BB" w:rsidP="00863C82">
            <w:pPr>
              <w:pStyle w:val="Odstavecseseznamem"/>
              <w:ind w:left="0"/>
              <w:jc w:val="center"/>
            </w:pPr>
          </w:p>
        </w:tc>
        <w:tc>
          <w:tcPr>
            <w:tcW w:w="607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060DCC5" w14:textId="34D861D4" w:rsidR="00B876BB" w:rsidRDefault="00B876BB" w:rsidP="00B876BB">
            <w:pPr>
              <w:pStyle w:val="Odstavecseseznamem"/>
              <w:ind w:left="0"/>
            </w:pPr>
          </w:p>
        </w:tc>
      </w:tr>
      <w:tr w:rsidR="00B876BB" w14:paraId="65D1FFB6" w14:textId="77777777" w:rsidTr="00863C82">
        <w:trPr>
          <w:trHeight w:val="273"/>
        </w:trPr>
        <w:tc>
          <w:tcPr>
            <w:tcW w:w="268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3913D21" w14:textId="5190262C" w:rsidR="00B876BB" w:rsidRPr="00B876BB" w:rsidRDefault="00B876BB" w:rsidP="00B876BB">
            <w:pPr>
              <w:pStyle w:val="Odstavecseseznamem"/>
              <w:ind w:left="0"/>
              <w:rPr>
                <w:b/>
                <w:bCs/>
              </w:rPr>
            </w:pPr>
            <w:r w:rsidRPr="00B876BB">
              <w:rPr>
                <w:b/>
                <w:bCs/>
              </w:rPr>
              <w:t>SŠ a VOŠ pracovníc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05E2EDB7" w14:textId="52599EDF" w:rsidR="00B876BB" w:rsidRPr="00B876BB" w:rsidRDefault="00B876BB" w:rsidP="00B876BB">
            <w:pPr>
              <w:pStyle w:val="Odstavecseseznamem"/>
              <w:ind w:left="0"/>
              <w:jc w:val="both"/>
              <w:rPr>
                <w:b/>
                <w:bCs/>
              </w:rPr>
            </w:pPr>
            <w:r w:rsidRPr="00B876BB">
              <w:rPr>
                <w:b/>
                <w:bCs/>
              </w:rPr>
              <w:t>Příchozí</w:t>
            </w:r>
          </w:p>
        </w:tc>
        <w:tc>
          <w:tcPr>
            <w:tcW w:w="73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C0481AC" w14:textId="77777777" w:rsidR="00B876BB" w:rsidRDefault="00B876BB" w:rsidP="00863C82">
            <w:pPr>
              <w:pStyle w:val="Odstavecseseznamem"/>
              <w:ind w:left="0"/>
              <w:jc w:val="center"/>
            </w:pPr>
          </w:p>
        </w:tc>
        <w:tc>
          <w:tcPr>
            <w:tcW w:w="607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DC626F9" w14:textId="260AEBCB" w:rsidR="00B876BB" w:rsidRDefault="00B876BB" w:rsidP="00B876BB">
            <w:pPr>
              <w:pStyle w:val="Odstavecseseznamem"/>
              <w:ind w:left="0"/>
            </w:pPr>
          </w:p>
        </w:tc>
      </w:tr>
      <w:tr w:rsidR="00B876BB" w14:paraId="74920653" w14:textId="77777777" w:rsidTr="00863C82">
        <w:trPr>
          <w:trHeight w:val="273"/>
        </w:trPr>
        <w:tc>
          <w:tcPr>
            <w:tcW w:w="268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97575B4" w14:textId="77777777" w:rsidR="00B876BB" w:rsidRPr="00B876BB" w:rsidRDefault="00B876BB" w:rsidP="00B876BB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3A3159A0" w14:textId="5330A262" w:rsidR="00B876BB" w:rsidRPr="00B876BB" w:rsidRDefault="00B876BB" w:rsidP="00B876BB">
            <w:pPr>
              <w:pStyle w:val="Odstavecseseznamem"/>
              <w:ind w:left="0"/>
              <w:jc w:val="both"/>
              <w:rPr>
                <w:b/>
                <w:bCs/>
              </w:rPr>
            </w:pPr>
            <w:r w:rsidRPr="00B876BB">
              <w:rPr>
                <w:b/>
                <w:bCs/>
              </w:rPr>
              <w:t>Odchozí</w:t>
            </w:r>
          </w:p>
        </w:tc>
        <w:tc>
          <w:tcPr>
            <w:tcW w:w="73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C2932EB" w14:textId="77777777" w:rsidR="00B876BB" w:rsidRDefault="00B876BB" w:rsidP="00863C82">
            <w:pPr>
              <w:pStyle w:val="Odstavecseseznamem"/>
              <w:ind w:left="0"/>
              <w:jc w:val="center"/>
            </w:pPr>
          </w:p>
        </w:tc>
        <w:tc>
          <w:tcPr>
            <w:tcW w:w="607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24823CC" w14:textId="1054B179" w:rsidR="00B876BB" w:rsidRDefault="00B876BB" w:rsidP="00B876BB">
            <w:pPr>
              <w:pStyle w:val="Odstavecseseznamem"/>
              <w:ind w:left="0"/>
            </w:pPr>
          </w:p>
        </w:tc>
      </w:tr>
      <w:tr w:rsidR="00B876BB" w14:paraId="66B3EF20" w14:textId="77777777" w:rsidTr="00863C82">
        <w:trPr>
          <w:trHeight w:val="273"/>
        </w:trPr>
        <w:tc>
          <w:tcPr>
            <w:tcW w:w="268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22C17C4" w14:textId="08446E24" w:rsidR="00B876BB" w:rsidRPr="00B876BB" w:rsidRDefault="00B876BB" w:rsidP="00B876BB">
            <w:pPr>
              <w:pStyle w:val="Odstavecseseznamem"/>
              <w:ind w:left="0"/>
              <w:rPr>
                <w:b/>
                <w:bCs/>
              </w:rPr>
            </w:pPr>
            <w:r w:rsidRPr="00B876BB">
              <w:rPr>
                <w:b/>
                <w:bCs/>
              </w:rPr>
              <w:t>THP pracovníc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2098B457" w14:textId="23EAB066" w:rsidR="00B876BB" w:rsidRPr="00B876BB" w:rsidRDefault="00B876BB" w:rsidP="00B876BB">
            <w:pPr>
              <w:pStyle w:val="Odstavecseseznamem"/>
              <w:ind w:left="0"/>
              <w:jc w:val="both"/>
              <w:rPr>
                <w:b/>
                <w:bCs/>
              </w:rPr>
            </w:pPr>
            <w:r w:rsidRPr="00B876BB">
              <w:rPr>
                <w:b/>
                <w:bCs/>
              </w:rPr>
              <w:t>Příchozí</w:t>
            </w:r>
          </w:p>
        </w:tc>
        <w:tc>
          <w:tcPr>
            <w:tcW w:w="73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6E75107" w14:textId="77777777" w:rsidR="00B876BB" w:rsidRDefault="00B876BB" w:rsidP="00863C82">
            <w:pPr>
              <w:pStyle w:val="Odstavecseseznamem"/>
              <w:ind w:left="0"/>
              <w:jc w:val="center"/>
            </w:pPr>
          </w:p>
        </w:tc>
        <w:tc>
          <w:tcPr>
            <w:tcW w:w="607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D4B2415" w14:textId="61572305" w:rsidR="00B876BB" w:rsidRDefault="00B876BB" w:rsidP="00B876BB">
            <w:pPr>
              <w:pStyle w:val="Odstavecseseznamem"/>
              <w:ind w:left="0"/>
            </w:pPr>
          </w:p>
        </w:tc>
      </w:tr>
      <w:tr w:rsidR="00B876BB" w14:paraId="767A992A" w14:textId="77777777" w:rsidTr="00863C82">
        <w:trPr>
          <w:trHeight w:val="273"/>
        </w:trPr>
        <w:tc>
          <w:tcPr>
            <w:tcW w:w="268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2721BF6" w14:textId="31001E27" w:rsidR="00B876BB" w:rsidRPr="00B876BB" w:rsidRDefault="00B876BB" w:rsidP="00B876BB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5EA778B8" w14:textId="7D7E0627" w:rsidR="00B876BB" w:rsidRPr="00B876BB" w:rsidRDefault="00B876BB" w:rsidP="00B876BB">
            <w:pPr>
              <w:pStyle w:val="Odstavecseseznamem"/>
              <w:ind w:left="0"/>
              <w:jc w:val="both"/>
              <w:rPr>
                <w:b/>
                <w:bCs/>
              </w:rPr>
            </w:pPr>
            <w:r w:rsidRPr="00B876BB">
              <w:rPr>
                <w:b/>
                <w:bCs/>
              </w:rPr>
              <w:t>Odchozí</w:t>
            </w:r>
          </w:p>
        </w:tc>
        <w:tc>
          <w:tcPr>
            <w:tcW w:w="73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58A2297F" w14:textId="77777777" w:rsidR="00B876BB" w:rsidRDefault="00B876BB" w:rsidP="00863C82">
            <w:pPr>
              <w:pStyle w:val="Odstavecseseznamem"/>
              <w:ind w:left="0"/>
              <w:jc w:val="center"/>
            </w:pPr>
          </w:p>
        </w:tc>
        <w:tc>
          <w:tcPr>
            <w:tcW w:w="607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9CF0834" w14:textId="64EC4F11" w:rsidR="00B876BB" w:rsidRDefault="00B876BB" w:rsidP="00B876BB">
            <w:pPr>
              <w:pStyle w:val="Odstavecseseznamem"/>
              <w:ind w:left="0"/>
            </w:pPr>
          </w:p>
        </w:tc>
      </w:tr>
      <w:tr w:rsidR="00B876BB" w14:paraId="55F101CC" w14:textId="77777777" w:rsidTr="00863C82">
        <w:trPr>
          <w:trHeight w:val="273"/>
        </w:trPr>
        <w:tc>
          <w:tcPr>
            <w:tcW w:w="268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565F75F" w14:textId="56F165F7" w:rsidR="00B876BB" w:rsidRPr="00B876BB" w:rsidRDefault="00B876BB" w:rsidP="00B876BB">
            <w:pPr>
              <w:pStyle w:val="Odstavecseseznamem"/>
              <w:ind w:left="0"/>
              <w:rPr>
                <w:b/>
                <w:bCs/>
              </w:rPr>
            </w:pPr>
            <w:r w:rsidRPr="00B876BB">
              <w:rPr>
                <w:b/>
                <w:bCs/>
              </w:rPr>
              <w:t>Ostatní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63CFEFEB" w14:textId="09B130EB" w:rsidR="00B876BB" w:rsidRPr="00B876BB" w:rsidRDefault="00B876BB" w:rsidP="00B876BB">
            <w:pPr>
              <w:pStyle w:val="Odstavecseseznamem"/>
              <w:ind w:left="0"/>
              <w:jc w:val="both"/>
              <w:rPr>
                <w:b/>
                <w:bCs/>
              </w:rPr>
            </w:pPr>
            <w:r w:rsidRPr="00B876BB">
              <w:rPr>
                <w:b/>
                <w:bCs/>
              </w:rPr>
              <w:t>Příchozí</w:t>
            </w:r>
          </w:p>
        </w:tc>
        <w:tc>
          <w:tcPr>
            <w:tcW w:w="73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7CE3DB9D" w14:textId="77777777" w:rsidR="00B876BB" w:rsidRDefault="00B876BB" w:rsidP="00863C82">
            <w:pPr>
              <w:pStyle w:val="Odstavecseseznamem"/>
              <w:ind w:left="0"/>
              <w:jc w:val="center"/>
            </w:pPr>
          </w:p>
        </w:tc>
        <w:tc>
          <w:tcPr>
            <w:tcW w:w="607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B3406AE" w14:textId="32658D20" w:rsidR="00B876BB" w:rsidRDefault="00B876BB" w:rsidP="00B876BB">
            <w:pPr>
              <w:pStyle w:val="Odstavecseseznamem"/>
              <w:ind w:left="0"/>
            </w:pPr>
          </w:p>
        </w:tc>
      </w:tr>
      <w:tr w:rsidR="00B876BB" w14:paraId="420C7EFF" w14:textId="77777777" w:rsidTr="00407360">
        <w:trPr>
          <w:trHeight w:val="273"/>
        </w:trPr>
        <w:tc>
          <w:tcPr>
            <w:tcW w:w="268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D90EB5B" w14:textId="7069B9AE" w:rsidR="00B876BB" w:rsidRPr="00B876BB" w:rsidRDefault="00B876BB" w:rsidP="00B876BB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6BA1EAA8" w14:textId="6DAE5659" w:rsidR="00B876BB" w:rsidRPr="00B876BB" w:rsidRDefault="00B876BB" w:rsidP="00B876BB">
            <w:pPr>
              <w:pStyle w:val="Odstavecseseznamem"/>
              <w:ind w:left="0"/>
              <w:jc w:val="both"/>
              <w:rPr>
                <w:b/>
                <w:bCs/>
              </w:rPr>
            </w:pPr>
            <w:r w:rsidRPr="00B876BB">
              <w:rPr>
                <w:b/>
                <w:bCs/>
              </w:rPr>
              <w:t>Odchozí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592EC00" w14:textId="77777777" w:rsidR="00B876BB" w:rsidRDefault="00B876BB" w:rsidP="00863C82">
            <w:pPr>
              <w:pStyle w:val="Odstavecseseznamem"/>
              <w:ind w:left="0"/>
              <w:jc w:val="center"/>
            </w:pPr>
          </w:p>
        </w:tc>
        <w:tc>
          <w:tcPr>
            <w:tcW w:w="607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B41EC0" w14:textId="00645EBB" w:rsidR="00B876BB" w:rsidRDefault="00B876BB" w:rsidP="00B876BB">
            <w:pPr>
              <w:pStyle w:val="Odstavecseseznamem"/>
              <w:ind w:left="0"/>
            </w:pPr>
          </w:p>
        </w:tc>
      </w:tr>
      <w:tr w:rsidR="00B876BB" w14:paraId="5DF67CD9" w14:textId="77777777" w:rsidTr="00407360">
        <w:trPr>
          <w:trHeight w:val="273"/>
        </w:trPr>
        <w:tc>
          <w:tcPr>
            <w:tcW w:w="26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BF108F3" w14:textId="3883367A" w:rsidR="00B876BB" w:rsidRPr="00B876BB" w:rsidRDefault="00B876BB" w:rsidP="00B876BB">
            <w:pPr>
              <w:pStyle w:val="Odstavecseseznamem"/>
              <w:ind w:left="0"/>
              <w:rPr>
                <w:b/>
                <w:bCs/>
              </w:rPr>
            </w:pPr>
            <w:r w:rsidRPr="00B876BB">
              <w:rPr>
                <w:b/>
                <w:bCs/>
              </w:rPr>
              <w:t>Celk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28F12659" w14:textId="599C5DFE" w:rsidR="00B876BB" w:rsidRPr="00B876BB" w:rsidRDefault="00B876BB" w:rsidP="00B876BB">
            <w:pPr>
              <w:pStyle w:val="Odstavecseseznamem"/>
              <w:ind w:left="0"/>
              <w:jc w:val="both"/>
              <w:rPr>
                <w:b/>
                <w:bCs/>
              </w:rPr>
            </w:pPr>
            <w:r w:rsidRPr="00B876BB">
              <w:rPr>
                <w:b/>
                <w:bCs/>
              </w:rPr>
              <w:t>Příchozí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87CCA72" w14:textId="77777777" w:rsidR="00B876BB" w:rsidRDefault="00B876BB" w:rsidP="00863C82">
            <w:pPr>
              <w:pStyle w:val="Odstavecseseznamem"/>
              <w:ind w:left="0"/>
              <w:jc w:val="center"/>
            </w:pPr>
          </w:p>
        </w:tc>
        <w:tc>
          <w:tcPr>
            <w:tcW w:w="607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658F687" w14:textId="011BF46E" w:rsidR="00B876BB" w:rsidRDefault="00B876BB" w:rsidP="00B876BB">
            <w:pPr>
              <w:pStyle w:val="Odstavecseseznamem"/>
              <w:ind w:left="0"/>
            </w:pPr>
          </w:p>
        </w:tc>
      </w:tr>
      <w:tr w:rsidR="00B876BB" w14:paraId="7F3B9DFC" w14:textId="77777777" w:rsidTr="00407360">
        <w:trPr>
          <w:trHeight w:val="273"/>
        </w:trPr>
        <w:tc>
          <w:tcPr>
            <w:tcW w:w="268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AE2F5FB" w14:textId="77777777" w:rsidR="00B876BB" w:rsidRPr="00B876BB" w:rsidRDefault="00B876BB" w:rsidP="00B876BB">
            <w:pPr>
              <w:pStyle w:val="Odstavecseseznamem"/>
              <w:ind w:left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7AFE9C78" w14:textId="5ECEBCC7" w:rsidR="00B876BB" w:rsidRPr="00B876BB" w:rsidRDefault="00B876BB" w:rsidP="00B876BB">
            <w:pPr>
              <w:pStyle w:val="Odstavecseseznamem"/>
              <w:ind w:left="0"/>
              <w:jc w:val="both"/>
              <w:rPr>
                <w:b/>
                <w:bCs/>
              </w:rPr>
            </w:pPr>
            <w:r w:rsidRPr="00B876BB">
              <w:rPr>
                <w:b/>
                <w:bCs/>
              </w:rPr>
              <w:t>Odchozí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E5BE6E4" w14:textId="77777777" w:rsidR="00B876BB" w:rsidRDefault="00B876BB" w:rsidP="00863C82">
            <w:pPr>
              <w:pStyle w:val="Odstavecseseznamem"/>
              <w:ind w:left="0"/>
              <w:jc w:val="center"/>
            </w:pPr>
          </w:p>
        </w:tc>
        <w:tc>
          <w:tcPr>
            <w:tcW w:w="607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C5B19D" w14:textId="2BC7E2FE" w:rsidR="00B876BB" w:rsidRDefault="00B876BB" w:rsidP="00B876BB">
            <w:pPr>
              <w:pStyle w:val="Odstavecseseznamem"/>
              <w:ind w:left="0"/>
            </w:pPr>
          </w:p>
        </w:tc>
      </w:tr>
    </w:tbl>
    <w:p w14:paraId="0AFD71C6" w14:textId="37C0ABAB" w:rsidR="006914DB" w:rsidRDefault="006914DB" w:rsidP="006802A5">
      <w:pPr>
        <w:pStyle w:val="Odstavecseseznamem"/>
        <w:contextualSpacing w:val="0"/>
        <w:rPr>
          <w:b/>
        </w:rPr>
      </w:pPr>
    </w:p>
    <w:p w14:paraId="06A8FD3C" w14:textId="01422315" w:rsidR="006914DB" w:rsidRDefault="006914DB" w:rsidP="006914DB">
      <w:pPr>
        <w:pStyle w:val="Styl3"/>
      </w:pPr>
      <w:bookmarkStart w:id="32" w:name="_Toc202338022"/>
      <w:bookmarkStart w:id="33" w:name="_Toc202338061"/>
      <w:bookmarkStart w:id="34" w:name="_Toc202338185"/>
      <w:bookmarkStart w:id="35" w:name="_Toc202338023"/>
      <w:bookmarkStart w:id="36" w:name="_Toc202338062"/>
      <w:bookmarkStart w:id="37" w:name="_Toc202338186"/>
      <w:bookmarkStart w:id="38" w:name="_Toc204774743"/>
      <w:bookmarkEnd w:id="32"/>
      <w:bookmarkEnd w:id="33"/>
      <w:bookmarkEnd w:id="34"/>
      <w:bookmarkEnd w:id="35"/>
      <w:bookmarkEnd w:id="36"/>
      <w:bookmarkEnd w:id="37"/>
      <w:r w:rsidRPr="006914DB">
        <w:t>Excelentní výzkumné týmy</w:t>
      </w:r>
      <w:r>
        <w:rPr>
          <w:rStyle w:val="Znakapoznpodarou"/>
        </w:rPr>
        <w:footnoteReference w:id="23"/>
      </w:r>
      <w:bookmarkEnd w:id="38"/>
    </w:p>
    <w:p w14:paraId="7E85A5CD" w14:textId="6836979D" w:rsidR="006914DB" w:rsidRDefault="006914DB" w:rsidP="006914DB">
      <w:pPr>
        <w:pStyle w:val="Styl3"/>
        <w:numPr>
          <w:ilvl w:val="0"/>
          <w:numId w:val="0"/>
        </w:numPr>
      </w:pPr>
    </w:p>
    <w:tbl>
      <w:tblPr>
        <w:tblStyle w:val="Mkatabulky"/>
        <w:tblW w:w="10490" w:type="dxa"/>
        <w:tblInd w:w="-724" w:type="dxa"/>
        <w:tblLook w:val="04A0" w:firstRow="1" w:lastRow="0" w:firstColumn="1" w:lastColumn="0" w:noHBand="0" w:noVBand="1"/>
      </w:tblPr>
      <w:tblGrid>
        <w:gridCol w:w="2360"/>
        <w:gridCol w:w="2445"/>
        <w:gridCol w:w="2000"/>
        <w:gridCol w:w="3685"/>
      </w:tblGrid>
      <w:tr w:rsidR="006914DB" w:rsidRPr="00616A92" w14:paraId="21B59A9D" w14:textId="77777777" w:rsidTr="007F3573">
        <w:trPr>
          <w:trHeight w:val="273"/>
        </w:trPr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3400E749" w14:textId="062E67E2" w:rsidR="006914DB" w:rsidRPr="00616A92" w:rsidRDefault="006914DB" w:rsidP="008375DC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ELENTNÍ VÝZKUMNÉ TÝMY</w:t>
            </w:r>
          </w:p>
        </w:tc>
      </w:tr>
      <w:tr w:rsidR="006914DB" w:rsidRPr="00AB1FF5" w14:paraId="2DB11D94" w14:textId="77777777" w:rsidTr="007F3573">
        <w:trPr>
          <w:trHeight w:val="257"/>
        </w:trPr>
        <w:tc>
          <w:tcPr>
            <w:tcW w:w="236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4EF92A43" w14:textId="4997AEB9" w:rsidR="006914DB" w:rsidRPr="00AB1FF5" w:rsidRDefault="006914DB" w:rsidP="008375DC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ložení týmu/členové</w:t>
            </w:r>
          </w:p>
        </w:tc>
        <w:tc>
          <w:tcPr>
            <w:tcW w:w="24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47D73324" w14:textId="1D1E832C" w:rsidR="006914DB" w:rsidRPr="00AB1FF5" w:rsidRDefault="006914DB" w:rsidP="008375DC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Oblast, v níž excelentní výzkum provádí</w:t>
            </w:r>
          </w:p>
        </w:tc>
        <w:tc>
          <w:tcPr>
            <w:tcW w:w="20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BDBDB" w:themeFill="accent3" w:themeFillTint="66"/>
          </w:tcPr>
          <w:p w14:paraId="25D1CE03" w14:textId="1616E29C" w:rsidR="006914DB" w:rsidRPr="00AB1FF5" w:rsidRDefault="006914DB" w:rsidP="008375DC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Příklad excelentního </w:t>
            </w:r>
            <w:r w:rsidR="00AE47A8">
              <w:rPr>
                <w:b/>
                <w:bCs/>
              </w:rPr>
              <w:t xml:space="preserve">výzkumného </w:t>
            </w:r>
            <w:r w:rsidR="00CD5593">
              <w:rPr>
                <w:b/>
                <w:bCs/>
              </w:rPr>
              <w:t>záměru</w:t>
            </w:r>
            <w:r>
              <w:rPr>
                <w:b/>
                <w:bCs/>
              </w:rPr>
              <w:t>/výsledku</w:t>
            </w:r>
          </w:p>
        </w:tc>
        <w:tc>
          <w:tcPr>
            <w:tcW w:w="3685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7CD90C13" w14:textId="2349F5D8" w:rsidR="006914DB" w:rsidRPr="00AB1FF5" w:rsidRDefault="006914DB" w:rsidP="008375DC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Zdůvodnění excelentnosti</w:t>
            </w:r>
          </w:p>
        </w:tc>
      </w:tr>
      <w:tr w:rsidR="006914DB" w14:paraId="79F9999D" w14:textId="77777777" w:rsidTr="007F3573">
        <w:trPr>
          <w:trHeight w:val="273"/>
        </w:trPr>
        <w:tc>
          <w:tcPr>
            <w:tcW w:w="23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C88729" w14:textId="77777777" w:rsidR="006914DB" w:rsidRDefault="006914DB" w:rsidP="006914DB">
            <w:pPr>
              <w:pStyle w:val="Odstavecseseznamem"/>
              <w:ind w:left="0"/>
            </w:pPr>
          </w:p>
        </w:tc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F62C46" w14:textId="77777777" w:rsidR="006914DB" w:rsidRDefault="006914DB" w:rsidP="006914DB">
            <w:pPr>
              <w:pStyle w:val="Odstavecseseznamem"/>
              <w:ind w:left="0"/>
            </w:pP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80D675A" w14:textId="77777777" w:rsidR="006914DB" w:rsidRDefault="006914DB" w:rsidP="006914DB">
            <w:pPr>
              <w:pStyle w:val="Odstavecseseznamem"/>
              <w:ind w:left="0"/>
            </w:pP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542AD27" w14:textId="21BC1C55" w:rsidR="006914DB" w:rsidRDefault="006914DB" w:rsidP="006914DB">
            <w:pPr>
              <w:pStyle w:val="Odstavecseseznamem"/>
              <w:ind w:left="0"/>
            </w:pPr>
          </w:p>
        </w:tc>
      </w:tr>
    </w:tbl>
    <w:p w14:paraId="30405EBB" w14:textId="77777777" w:rsidR="005E0234" w:rsidRDefault="005E0234" w:rsidP="005E0234">
      <w:pPr>
        <w:pStyle w:val="Styl1"/>
        <w:numPr>
          <w:ilvl w:val="0"/>
          <w:numId w:val="0"/>
        </w:numPr>
      </w:pPr>
    </w:p>
    <w:p w14:paraId="55C70F40" w14:textId="77777777" w:rsidR="00AE5C1E" w:rsidRDefault="00AE5C1E" w:rsidP="006914DB">
      <w:pPr>
        <w:pStyle w:val="Styl1"/>
        <w:numPr>
          <w:ilvl w:val="0"/>
          <w:numId w:val="0"/>
        </w:numPr>
        <w:ind w:left="720" w:hanging="360"/>
      </w:pPr>
    </w:p>
    <w:p w14:paraId="0F6546B4" w14:textId="3F87F30E" w:rsidR="006802A5" w:rsidRPr="00441287" w:rsidRDefault="006802A5" w:rsidP="00441287">
      <w:pPr>
        <w:pStyle w:val="Styl1"/>
        <w:ind w:left="284" w:hanging="284"/>
      </w:pPr>
      <w:bookmarkStart w:id="39" w:name="_Toc204774744"/>
      <w:r w:rsidRPr="00441287">
        <w:t>MEZINÁR</w:t>
      </w:r>
      <w:r w:rsidR="008A3CDD">
        <w:t>O</w:t>
      </w:r>
      <w:r w:rsidRPr="00441287">
        <w:t xml:space="preserve">DNÍ </w:t>
      </w:r>
      <w:r w:rsidR="00EB5D00" w:rsidRPr="00441287">
        <w:t xml:space="preserve">A NÁRODNÍ </w:t>
      </w:r>
      <w:r w:rsidR="00655CE2" w:rsidRPr="00441287">
        <w:t>SPOLUPRÁCE</w:t>
      </w:r>
      <w:bookmarkEnd w:id="39"/>
    </w:p>
    <w:p w14:paraId="43DE4439" w14:textId="77777777" w:rsidR="006802A5" w:rsidRPr="006802A5" w:rsidRDefault="006802A5" w:rsidP="006802A5">
      <w:pPr>
        <w:pStyle w:val="Odstavecseseznamem"/>
        <w:spacing w:after="0" w:line="276" w:lineRule="auto"/>
        <w:ind w:left="284"/>
        <w:rPr>
          <w:rFonts w:ascii="Arial" w:hAnsi="Arial" w:cs="Arial"/>
          <w:b/>
        </w:rPr>
      </w:pPr>
    </w:p>
    <w:p w14:paraId="5BC4CC64" w14:textId="26FD55DD" w:rsidR="001D36D8" w:rsidRDefault="006802A5" w:rsidP="006B0117">
      <w:pPr>
        <w:pStyle w:val="Styl3"/>
      </w:pPr>
      <w:bookmarkStart w:id="40" w:name="_Toc204774745"/>
      <w:r>
        <w:t>Mezinárodní spolupráce</w:t>
      </w:r>
      <w:bookmarkEnd w:id="40"/>
    </w:p>
    <w:p w14:paraId="3E80D652" w14:textId="6FAAF03D" w:rsidR="001D36D8" w:rsidRDefault="001D36D8" w:rsidP="001D36D8">
      <w:pPr>
        <w:pStyle w:val="Odstavecseseznamem"/>
      </w:pPr>
    </w:p>
    <w:tbl>
      <w:tblPr>
        <w:tblStyle w:val="Mkatabulky"/>
        <w:tblW w:w="10490" w:type="dxa"/>
        <w:tblInd w:w="-724" w:type="dxa"/>
        <w:tblLook w:val="04A0" w:firstRow="1" w:lastRow="0" w:firstColumn="1" w:lastColumn="0" w:noHBand="0" w:noVBand="1"/>
      </w:tblPr>
      <w:tblGrid>
        <w:gridCol w:w="2410"/>
        <w:gridCol w:w="993"/>
        <w:gridCol w:w="283"/>
        <w:gridCol w:w="142"/>
        <w:gridCol w:w="850"/>
        <w:gridCol w:w="851"/>
        <w:gridCol w:w="425"/>
        <w:gridCol w:w="1418"/>
        <w:gridCol w:w="3118"/>
      </w:tblGrid>
      <w:tr w:rsidR="001D36D8" w14:paraId="0BA06329" w14:textId="77777777" w:rsidTr="007F3573">
        <w:trPr>
          <w:trHeight w:val="273"/>
        </w:trPr>
        <w:tc>
          <w:tcPr>
            <w:tcW w:w="1049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27553A0A" w14:textId="66FF2190" w:rsidR="001D36D8" w:rsidRPr="00616A92" w:rsidRDefault="006802A5" w:rsidP="001D36D8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HRANIČNÍ STÁŽE A POBYTY</w:t>
            </w:r>
            <w:r w:rsidR="004B4A82">
              <w:rPr>
                <w:b/>
                <w:bCs/>
              </w:rPr>
              <w:t xml:space="preserve"> PRACOVNÍKŮ VÝZKUMNÉ </w:t>
            </w:r>
            <w:r w:rsidR="001C7717">
              <w:rPr>
                <w:b/>
                <w:bCs/>
              </w:rPr>
              <w:t>ORGANIZACE</w:t>
            </w:r>
          </w:p>
        </w:tc>
      </w:tr>
      <w:tr w:rsidR="00807B88" w14:paraId="60F75ADE" w14:textId="77777777" w:rsidTr="007F3573">
        <w:trPr>
          <w:trHeight w:val="257"/>
        </w:trPr>
        <w:tc>
          <w:tcPr>
            <w:tcW w:w="241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50186689" w14:textId="3B39D3B0" w:rsidR="00807B88" w:rsidRPr="00AB1FF5" w:rsidRDefault="001C7717" w:rsidP="001D36D8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Název pracoviště / stát 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2308C0FC" w14:textId="5CAD659E" w:rsidR="00807B88" w:rsidRPr="00AB1FF5" w:rsidRDefault="00807B88" w:rsidP="001D36D8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čet pracovníků</w:t>
            </w:r>
            <w:r w:rsidR="001C7717">
              <w:rPr>
                <w:b/>
                <w:bCs/>
              </w:rPr>
              <w:t xml:space="preserve"> RILSA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BDBDB" w:themeFill="accent3" w:themeFillTint="66"/>
          </w:tcPr>
          <w:p w14:paraId="21E05A04" w14:textId="386A18C0" w:rsidR="00807B88" w:rsidRPr="00AB1FF5" w:rsidRDefault="00807B88" w:rsidP="001D36D8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élka pobytu</w:t>
            </w:r>
            <w:r w:rsidR="00897D91">
              <w:rPr>
                <w:b/>
                <w:bCs/>
              </w:rPr>
              <w:t xml:space="preserve"> [dny]</w:t>
            </w:r>
          </w:p>
        </w:tc>
        <w:tc>
          <w:tcPr>
            <w:tcW w:w="5812" w:type="dxa"/>
            <w:gridSpan w:val="4"/>
            <w:tcBorders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09AD85EC" w14:textId="3851DE7A" w:rsidR="00807B88" w:rsidRPr="00AB1FF5" w:rsidRDefault="00E86296" w:rsidP="001D36D8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Hlavní náplň</w:t>
            </w:r>
            <w:r w:rsidR="001E310A">
              <w:rPr>
                <w:b/>
                <w:bCs/>
              </w:rPr>
              <w:t xml:space="preserve"> a přínos</w:t>
            </w:r>
          </w:p>
        </w:tc>
      </w:tr>
      <w:tr w:rsidR="00807B88" w14:paraId="2A89B35F" w14:textId="77777777" w:rsidTr="007F3573">
        <w:trPr>
          <w:trHeight w:val="273"/>
        </w:trPr>
        <w:tc>
          <w:tcPr>
            <w:tcW w:w="2410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0A53EC49" w14:textId="77777777" w:rsidR="00807B88" w:rsidRDefault="00807B88" w:rsidP="001D36D8">
            <w:pPr>
              <w:pStyle w:val="Odstavecseseznamem"/>
              <w:ind w:left="0"/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C65CFF7" w14:textId="160CF65C" w:rsidR="00807B88" w:rsidRDefault="00807B88" w:rsidP="00D003DF">
            <w:pPr>
              <w:pStyle w:val="Odstavecseseznamem"/>
              <w:ind w:left="0"/>
              <w:jc w:val="right"/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14:paraId="38E7FDFD" w14:textId="77777777" w:rsidR="00807B88" w:rsidRDefault="00807B88" w:rsidP="00D003DF">
            <w:pPr>
              <w:pStyle w:val="Odstavecseseznamem"/>
              <w:ind w:left="0"/>
              <w:jc w:val="right"/>
            </w:pPr>
          </w:p>
        </w:tc>
        <w:sdt>
          <w:sdtPr>
            <w:id w:val="1731276415"/>
            <w:placeholder>
              <w:docPart w:val="19E507743CA04264BFBE9C801FE82366"/>
            </w:placeholder>
            <w:showingPlcHdr/>
          </w:sdtPr>
          <w:sdtEndPr/>
          <w:sdtContent>
            <w:tc>
              <w:tcPr>
                <w:tcW w:w="5812" w:type="dxa"/>
                <w:gridSpan w:val="4"/>
                <w:tcBorders>
                  <w:top w:val="single" w:sz="8" w:space="0" w:color="auto"/>
                  <w:right w:val="single" w:sz="12" w:space="0" w:color="auto"/>
                </w:tcBorders>
              </w:tcPr>
              <w:p w14:paraId="13E3F063" w14:textId="6F0E8490" w:rsidR="00807B88" w:rsidRDefault="00897D91" w:rsidP="001D36D8">
                <w:pPr>
                  <w:pStyle w:val="Odstavecseseznamem"/>
                  <w:ind w:left="0"/>
                </w:pPr>
                <w:r>
                  <w:rPr>
                    <w:rStyle w:val="Zstupntext"/>
                    <w:i/>
                    <w:iCs/>
                  </w:rPr>
                  <w:t>Max. 300 znaků vč. mezer, pro další zahraniční stáže a pobyty přidejte řádek</w:t>
                </w:r>
              </w:p>
            </w:tc>
          </w:sdtContent>
        </w:sdt>
      </w:tr>
      <w:tr w:rsidR="00807B88" w14:paraId="4955919F" w14:textId="77777777" w:rsidTr="007F3573">
        <w:trPr>
          <w:trHeight w:val="273"/>
        </w:trPr>
        <w:tc>
          <w:tcPr>
            <w:tcW w:w="1049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66E70FC9" w14:textId="35A142B3" w:rsidR="00807B88" w:rsidRPr="00616A92" w:rsidRDefault="00807B88" w:rsidP="001960D0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ÁŽE A POBYTY ZAHRANIČNÍCH PRACOVNÍKŮ</w:t>
            </w:r>
            <w:r w:rsidR="00897D91">
              <w:rPr>
                <w:b/>
                <w:bCs/>
              </w:rPr>
              <w:t xml:space="preserve"> VE</w:t>
            </w:r>
            <w:r>
              <w:rPr>
                <w:b/>
                <w:bCs/>
              </w:rPr>
              <w:t xml:space="preserve"> VÝZKUMNÉ </w:t>
            </w:r>
            <w:r w:rsidR="001C7717">
              <w:rPr>
                <w:b/>
                <w:bCs/>
              </w:rPr>
              <w:t>ORGANIZACI</w:t>
            </w:r>
          </w:p>
        </w:tc>
      </w:tr>
      <w:tr w:rsidR="00807B88" w14:paraId="1FC8826A" w14:textId="77777777" w:rsidTr="007F3573">
        <w:trPr>
          <w:trHeight w:val="257"/>
        </w:trPr>
        <w:tc>
          <w:tcPr>
            <w:tcW w:w="241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72C06769" w14:textId="0B14FF8E" w:rsidR="00807B88" w:rsidRPr="00AB1FF5" w:rsidRDefault="001C7717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Název domovské instituce </w:t>
            </w:r>
            <w:r w:rsidR="00B46D31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stát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5A4C2180" w14:textId="77777777" w:rsidR="00807B88" w:rsidRPr="00AB1FF5" w:rsidRDefault="00807B88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čet pracovníků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BDBDB" w:themeFill="accent3" w:themeFillTint="66"/>
          </w:tcPr>
          <w:p w14:paraId="35AE1D2B" w14:textId="2B0D3890" w:rsidR="00807B88" w:rsidRPr="00AB1FF5" w:rsidRDefault="00807B88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élka pobytu</w:t>
            </w:r>
            <w:r w:rsidR="000D1A0B">
              <w:rPr>
                <w:b/>
                <w:bCs/>
              </w:rPr>
              <w:t xml:space="preserve"> [dny]</w:t>
            </w:r>
          </w:p>
        </w:tc>
        <w:tc>
          <w:tcPr>
            <w:tcW w:w="5812" w:type="dxa"/>
            <w:gridSpan w:val="4"/>
            <w:tcBorders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73A1C326" w14:textId="35A569E5" w:rsidR="00807B88" w:rsidRPr="00AB1FF5" w:rsidRDefault="00E86296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Hlavní náplň a přínos</w:t>
            </w:r>
          </w:p>
        </w:tc>
      </w:tr>
      <w:tr w:rsidR="00807B88" w14:paraId="1F9C007C" w14:textId="77777777" w:rsidTr="007F3573">
        <w:trPr>
          <w:trHeight w:val="273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5083EC1" w14:textId="77777777" w:rsidR="00807B88" w:rsidRDefault="00807B88" w:rsidP="001960D0">
            <w:pPr>
              <w:pStyle w:val="Odstavecseseznamem"/>
              <w:ind w:left="0"/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85C577D" w14:textId="77777777" w:rsidR="00807B88" w:rsidRDefault="00807B88" w:rsidP="00D003DF">
            <w:pPr>
              <w:pStyle w:val="Odstavecseseznamem"/>
              <w:ind w:left="0"/>
              <w:jc w:val="right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12" w:space="0" w:color="auto"/>
            </w:tcBorders>
          </w:tcPr>
          <w:p w14:paraId="69954D78" w14:textId="77777777" w:rsidR="00807B88" w:rsidRDefault="00807B88" w:rsidP="00D003DF">
            <w:pPr>
              <w:pStyle w:val="Odstavecseseznamem"/>
              <w:ind w:left="0"/>
              <w:jc w:val="right"/>
            </w:pPr>
          </w:p>
        </w:tc>
        <w:sdt>
          <w:sdtPr>
            <w:id w:val="392397003"/>
            <w:placeholder>
              <w:docPart w:val="9A0369169AC54610891A0992BF8DAAB8"/>
            </w:placeholder>
            <w:showingPlcHdr/>
          </w:sdtPr>
          <w:sdtEndPr/>
          <w:sdtContent>
            <w:tc>
              <w:tcPr>
                <w:tcW w:w="5812" w:type="dxa"/>
                <w:gridSpan w:val="4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1FC9E67D" w14:textId="17E1E2C6" w:rsidR="00807B88" w:rsidRDefault="00897D91" w:rsidP="001960D0">
                <w:pPr>
                  <w:pStyle w:val="Odstavecseseznamem"/>
                  <w:ind w:left="0"/>
                </w:pPr>
                <w:r>
                  <w:rPr>
                    <w:rStyle w:val="Zstupntext"/>
                    <w:i/>
                    <w:iCs/>
                  </w:rPr>
                  <w:t>Max. 300 znaků vč. mezer, pro další stáže a pobyty zahraničních pracovníků přidejte řádek</w:t>
                </w:r>
              </w:p>
            </w:tc>
          </w:sdtContent>
        </w:sdt>
      </w:tr>
      <w:tr w:rsidR="000D1A0B" w14:paraId="526B68E4" w14:textId="77777777" w:rsidTr="00810914">
        <w:trPr>
          <w:trHeight w:val="248"/>
        </w:trPr>
        <w:tc>
          <w:tcPr>
            <w:tcW w:w="1049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3D571FCA" w14:textId="419D2F3F" w:rsidR="000D1A0B" w:rsidRPr="00616A92" w:rsidRDefault="000D1A0B" w:rsidP="001960D0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ZINÁRODNÍ SPOLUPRÁCE</w:t>
            </w:r>
            <w:r w:rsidR="00224803">
              <w:rPr>
                <w:b/>
                <w:bCs/>
              </w:rPr>
              <w:t xml:space="preserve"> VE VAVAI</w:t>
            </w:r>
          </w:p>
        </w:tc>
      </w:tr>
      <w:tr w:rsidR="000D1A0B" w14:paraId="4ABFD63A" w14:textId="77777777" w:rsidTr="007F3573">
        <w:trPr>
          <w:trHeight w:val="257"/>
        </w:trPr>
        <w:tc>
          <w:tcPr>
            <w:tcW w:w="3403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7DA3CADE" w14:textId="0885674C" w:rsidR="000D1A0B" w:rsidRPr="00AB1FF5" w:rsidRDefault="000D1A0B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ázev organizace</w:t>
            </w:r>
            <w:r w:rsidR="00243046">
              <w:rPr>
                <w:b/>
                <w:bCs/>
              </w:rPr>
              <w:t xml:space="preserve"> / stát</w:t>
            </w:r>
          </w:p>
        </w:tc>
        <w:tc>
          <w:tcPr>
            <w:tcW w:w="2551" w:type="dxa"/>
            <w:gridSpan w:val="5"/>
            <w:tcBorders>
              <w:left w:val="single" w:sz="8" w:space="0" w:color="auto"/>
              <w:bottom w:val="single" w:sz="8" w:space="0" w:color="auto"/>
            </w:tcBorders>
            <w:shd w:val="clear" w:color="auto" w:fill="DBDBDB" w:themeFill="accent3" w:themeFillTint="66"/>
          </w:tcPr>
          <w:p w14:paraId="1D8590E9" w14:textId="4B89C7FD" w:rsidR="000D1A0B" w:rsidRPr="00AB1FF5" w:rsidRDefault="00243046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orma spolupráce</w:t>
            </w:r>
          </w:p>
        </w:tc>
        <w:tc>
          <w:tcPr>
            <w:tcW w:w="4536" w:type="dxa"/>
            <w:gridSpan w:val="2"/>
            <w:tcBorders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28150DD1" w14:textId="140CEEB0" w:rsidR="000D1A0B" w:rsidRPr="00AB1FF5" w:rsidRDefault="00E86296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Konkretizace</w:t>
            </w:r>
            <w:r w:rsidR="00D302BA">
              <w:rPr>
                <w:b/>
                <w:bCs/>
              </w:rPr>
              <w:t xml:space="preserve"> </w:t>
            </w:r>
            <w:r w:rsidR="000D1A0B">
              <w:rPr>
                <w:b/>
                <w:bCs/>
              </w:rPr>
              <w:t>spolupráce</w:t>
            </w:r>
            <w:r w:rsidR="0064105C">
              <w:rPr>
                <w:b/>
                <w:bCs/>
              </w:rPr>
              <w:t xml:space="preserve"> a přínos</w:t>
            </w:r>
          </w:p>
        </w:tc>
      </w:tr>
      <w:tr w:rsidR="000D1A0B" w14:paraId="60BBFAAE" w14:textId="77777777" w:rsidTr="007F3573">
        <w:trPr>
          <w:trHeight w:val="273"/>
        </w:trPr>
        <w:tc>
          <w:tcPr>
            <w:tcW w:w="3403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3C8A5DF7" w14:textId="77777777" w:rsidR="000D1A0B" w:rsidRDefault="000D1A0B" w:rsidP="001960D0">
            <w:pPr>
              <w:pStyle w:val="Odstavecseseznamem"/>
              <w:ind w:left="0"/>
            </w:pPr>
          </w:p>
        </w:tc>
        <w:sdt>
          <w:sdtPr>
            <w:id w:val="976262697"/>
            <w:placeholder>
              <w:docPart w:val="346362CB31734E6E8A9F5E7112F7C1A4"/>
            </w:placeholder>
            <w:showingPlcHdr/>
          </w:sdtPr>
          <w:sdtEndPr/>
          <w:sdtContent>
            <w:tc>
              <w:tcPr>
                <w:tcW w:w="2551" w:type="dxa"/>
                <w:gridSpan w:val="5"/>
                <w:tcBorders>
                  <w:left w:val="single" w:sz="8" w:space="0" w:color="auto"/>
                </w:tcBorders>
                <w:shd w:val="clear" w:color="auto" w:fill="auto"/>
              </w:tcPr>
              <w:p w14:paraId="745D0C17" w14:textId="54730439" w:rsidR="000D1A0B" w:rsidRDefault="00243046" w:rsidP="001960D0">
                <w:pPr>
                  <w:pStyle w:val="Odstavecseseznamem"/>
                  <w:ind w:left="0"/>
                </w:pPr>
                <w:r>
                  <w:rPr>
                    <w:rStyle w:val="Zstupntext"/>
                    <w:i/>
                    <w:iCs/>
                  </w:rPr>
                  <w:t xml:space="preserve">Např. spolupráce na </w:t>
                </w:r>
                <w:r w:rsidR="00991F15">
                  <w:rPr>
                    <w:rStyle w:val="Zstupntext"/>
                    <w:i/>
                    <w:iCs/>
                  </w:rPr>
                  <w:t>záměru</w:t>
                </w:r>
                <w:r>
                  <w:rPr>
                    <w:rStyle w:val="Zstupntext"/>
                    <w:i/>
                    <w:iCs/>
                  </w:rPr>
                  <w:t>, rozvoji, mobilitě zaměstnanců a techniky</w:t>
                </w:r>
              </w:p>
            </w:tc>
          </w:sdtContent>
        </w:sdt>
        <w:sdt>
          <w:sdtPr>
            <w:id w:val="-1616515799"/>
            <w:placeholder>
              <w:docPart w:val="F69DC4026EFD4C0B87008C09B829039D"/>
            </w:placeholder>
            <w:showingPlcHdr/>
          </w:sdtPr>
          <w:sdtEndPr/>
          <w:sdtContent>
            <w:tc>
              <w:tcPr>
                <w:tcW w:w="4536" w:type="dxa"/>
                <w:gridSpan w:val="2"/>
                <w:tcBorders>
                  <w:right w:val="single" w:sz="12" w:space="0" w:color="auto"/>
                </w:tcBorders>
              </w:tcPr>
              <w:p w14:paraId="30A5B921" w14:textId="03005530" w:rsidR="000D1A0B" w:rsidRDefault="000D1A0B" w:rsidP="001960D0">
                <w:pPr>
                  <w:pStyle w:val="Odstavecseseznamem"/>
                  <w:ind w:left="0"/>
                </w:pPr>
                <w:r>
                  <w:rPr>
                    <w:rStyle w:val="Zstupntext"/>
                    <w:i/>
                    <w:iCs/>
                  </w:rPr>
                  <w:t xml:space="preserve">Max. </w:t>
                </w:r>
                <w:r w:rsidR="006A27A7">
                  <w:rPr>
                    <w:rStyle w:val="Zstupntext"/>
                    <w:i/>
                    <w:iCs/>
                  </w:rPr>
                  <w:t>3</w:t>
                </w:r>
                <w:r>
                  <w:rPr>
                    <w:rStyle w:val="Zstupntext"/>
                    <w:i/>
                    <w:iCs/>
                  </w:rPr>
                  <w:t>00 znaků vč. mezer, pro další organizaci přidejte řádek</w:t>
                </w:r>
              </w:p>
            </w:tc>
          </w:sdtContent>
        </w:sdt>
      </w:tr>
      <w:tr w:rsidR="006A27A7" w14:paraId="7E108C9A" w14:textId="77777777" w:rsidTr="007F3573">
        <w:trPr>
          <w:trHeight w:val="273"/>
        </w:trPr>
        <w:tc>
          <w:tcPr>
            <w:tcW w:w="1049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293F579B" w14:textId="071755F9" w:rsidR="006A27A7" w:rsidRPr="006A27A7" w:rsidRDefault="006A27A7" w:rsidP="006A27A7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6A27A7">
              <w:rPr>
                <w:b/>
                <w:bCs/>
              </w:rPr>
              <w:t>ÚČAST NA MEZINÁRODNÍCH KONFERENCÍCH</w:t>
            </w:r>
          </w:p>
        </w:tc>
      </w:tr>
      <w:tr w:rsidR="00B46D31" w14:paraId="526E06ED" w14:textId="77777777" w:rsidTr="007F3573">
        <w:trPr>
          <w:trHeight w:val="273"/>
        </w:trPr>
        <w:tc>
          <w:tcPr>
            <w:tcW w:w="3828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489D68" w14:textId="77777777" w:rsidR="00B46D31" w:rsidRPr="008A06A7" w:rsidRDefault="00B46D31" w:rsidP="001960D0">
            <w:pPr>
              <w:pStyle w:val="Odstavecseseznamem"/>
              <w:ind w:left="0"/>
              <w:rPr>
                <w:b/>
                <w:bCs/>
              </w:rPr>
            </w:pPr>
            <w:r w:rsidRPr="008A06A7">
              <w:rPr>
                <w:b/>
                <w:bCs/>
              </w:rPr>
              <w:t>Zaměření konference</w:t>
            </w:r>
          </w:p>
          <w:p w14:paraId="34009A25" w14:textId="1833F185" w:rsidR="00B46D31" w:rsidRPr="008A06A7" w:rsidRDefault="00B46D31" w:rsidP="001960D0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B196E88" w14:textId="21BF62E1" w:rsidR="00B46D31" w:rsidRPr="008A06A7" w:rsidRDefault="00B46D31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ísto konání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162647D9" w14:textId="70201D85" w:rsidR="00B46D31" w:rsidRPr="008A06A7" w:rsidRDefault="00B46D31" w:rsidP="001960D0">
            <w:pPr>
              <w:pStyle w:val="Odstavecseseznamem"/>
              <w:ind w:left="0"/>
              <w:rPr>
                <w:b/>
                <w:bCs/>
              </w:rPr>
            </w:pPr>
            <w:r w:rsidRPr="008A06A7">
              <w:rPr>
                <w:b/>
                <w:bCs/>
              </w:rPr>
              <w:t>Forma účasti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59F1178" w14:textId="0FD90D4F" w:rsidR="00B46D31" w:rsidRPr="008A06A7" w:rsidRDefault="00B46D31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Jména účastníků z</w:t>
            </w:r>
            <w:r w:rsidR="00CB5ADF">
              <w:rPr>
                <w:b/>
                <w:bCs/>
              </w:rPr>
              <w:t> </w:t>
            </w:r>
            <w:r>
              <w:rPr>
                <w:b/>
                <w:bCs/>
              </w:rPr>
              <w:t>RILSA</w:t>
            </w:r>
          </w:p>
        </w:tc>
      </w:tr>
      <w:tr w:rsidR="00B46D31" w14:paraId="6284896E" w14:textId="77777777" w:rsidTr="007F3573">
        <w:trPr>
          <w:trHeight w:val="273"/>
        </w:trPr>
        <w:tc>
          <w:tcPr>
            <w:tcW w:w="3828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2040006482"/>
              <w:placeholder>
                <w:docPart w:val="6B74D41C803B498F940220DECA234939"/>
              </w:placeholder>
              <w:showingPlcHdr/>
            </w:sdtPr>
            <w:sdtEndPr/>
            <w:sdtContent>
              <w:p w14:paraId="2FDF4C5F" w14:textId="77777777" w:rsidR="00B46D31" w:rsidRDefault="00B46D31" w:rsidP="00B46D31">
                <w:pPr>
                  <w:pStyle w:val="Odstavecseseznamem"/>
                  <w:ind w:left="0"/>
                </w:pPr>
                <w:r>
                  <w:rPr>
                    <w:rStyle w:val="Zstupntext"/>
                    <w:i/>
                    <w:iCs/>
                  </w:rPr>
                  <w:t>Max. 300 znaků vč. mezer, pro další konferenci přidejte řádek</w:t>
                </w:r>
              </w:p>
            </w:sdtContent>
          </w:sdt>
          <w:p w14:paraId="43DF7F36" w14:textId="77777777" w:rsidR="00B46D31" w:rsidRDefault="00B46D31" w:rsidP="001960D0">
            <w:pPr>
              <w:pStyle w:val="Odstavecseseznamem"/>
              <w:ind w:left="0"/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16A4D01B" w14:textId="2788BDA1" w:rsidR="00B46D31" w:rsidRDefault="00B46D31" w:rsidP="001960D0">
            <w:pPr>
              <w:pStyle w:val="Odstavecseseznamem"/>
              <w:ind w:left="0"/>
            </w:pPr>
          </w:p>
        </w:tc>
        <w:sdt>
          <w:sdtPr>
            <w:id w:val="-1095474625"/>
            <w:placeholder>
              <w:docPart w:val="3711C807C24147D1A6977E8BE7A7D8B4"/>
            </w:placeholder>
            <w:showingPlcHdr/>
            <w:comboBox>
              <w:listItem w:value="Zvolte položku."/>
              <w:listItem w:displayText="Aktivní" w:value="Aktivní"/>
              <w:listItem w:displayText="Pasivní" w:value="Pasivní"/>
            </w:comboBox>
          </w:sdtPr>
          <w:sdtEndPr/>
          <w:sdtContent>
            <w:tc>
              <w:tcPr>
                <w:tcW w:w="1843" w:type="dxa"/>
                <w:gridSpan w:val="2"/>
                <w:tcBorders>
                  <w:left w:val="single" w:sz="8" w:space="0" w:color="auto"/>
                  <w:bottom w:val="single" w:sz="12" w:space="0" w:color="auto"/>
                </w:tcBorders>
                <w:shd w:val="clear" w:color="auto" w:fill="auto"/>
              </w:tcPr>
              <w:p w14:paraId="4BD05966" w14:textId="29399B1F" w:rsidR="00B46D31" w:rsidRDefault="00B46D31" w:rsidP="001960D0">
                <w:pPr>
                  <w:pStyle w:val="Odstavecseseznamem"/>
                  <w:ind w:left="0"/>
                </w:pPr>
                <w:r w:rsidRPr="00D44F4E">
                  <w:rPr>
                    <w:rStyle w:val="Zstupntext"/>
                    <w:i/>
                    <w:iCs/>
                  </w:rPr>
                  <w:t>Zvolte</w:t>
                </w:r>
                <w:r>
                  <w:rPr>
                    <w:rStyle w:val="Zstupntext"/>
                    <w:i/>
                    <w:iCs/>
                  </w:rPr>
                  <w:t xml:space="preserve"> ze seznamu</w:t>
                </w:r>
              </w:p>
            </w:tc>
          </w:sdtContent>
        </w:sdt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</w:tcPr>
          <w:p w14:paraId="130283BC" w14:textId="77777777" w:rsidR="00B46D31" w:rsidRDefault="00B46D31" w:rsidP="001960D0">
            <w:pPr>
              <w:pStyle w:val="Odstavecseseznamem"/>
              <w:ind w:left="0"/>
            </w:pPr>
          </w:p>
        </w:tc>
      </w:tr>
    </w:tbl>
    <w:p w14:paraId="0BCF35F2" w14:textId="3AC14923" w:rsidR="001D36D8" w:rsidRDefault="001D36D8" w:rsidP="001D36D8">
      <w:pPr>
        <w:pStyle w:val="Odstavecseseznamem"/>
      </w:pPr>
    </w:p>
    <w:p w14:paraId="241F94DD" w14:textId="425E1533" w:rsidR="00897D91" w:rsidRDefault="00EB5D00" w:rsidP="006B0117">
      <w:pPr>
        <w:pStyle w:val="Styl3"/>
      </w:pPr>
      <w:bookmarkStart w:id="41" w:name="_Toc204774746"/>
      <w:r>
        <w:t>Národní spolupráce</w:t>
      </w:r>
      <w:bookmarkEnd w:id="41"/>
    </w:p>
    <w:p w14:paraId="7CFD4CA3" w14:textId="1C720AD8" w:rsidR="000D1A0B" w:rsidRDefault="000D1A0B" w:rsidP="000D1A0B">
      <w:pPr>
        <w:pStyle w:val="Odstavecseseznamem"/>
      </w:pPr>
    </w:p>
    <w:tbl>
      <w:tblPr>
        <w:tblStyle w:val="Mkatabulky"/>
        <w:tblW w:w="10490" w:type="dxa"/>
        <w:tblInd w:w="-724" w:type="dxa"/>
        <w:tblLook w:val="04A0" w:firstRow="1" w:lastRow="0" w:firstColumn="1" w:lastColumn="0" w:noHBand="0" w:noVBand="1"/>
      </w:tblPr>
      <w:tblGrid>
        <w:gridCol w:w="1418"/>
        <w:gridCol w:w="992"/>
        <w:gridCol w:w="284"/>
        <w:gridCol w:w="992"/>
        <w:gridCol w:w="2287"/>
        <w:gridCol w:w="4517"/>
      </w:tblGrid>
      <w:tr w:rsidR="000D1A0B" w14:paraId="41064E2E" w14:textId="77777777" w:rsidTr="007F3573">
        <w:trPr>
          <w:trHeight w:val="273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768AAC70" w14:textId="5AF4206D" w:rsidR="000D1A0B" w:rsidRPr="00616A92" w:rsidRDefault="008D3E2A" w:rsidP="001960D0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APOJENÍ STUDENTŮ A DOKTORANDŮ DO ČINNOSTI VÝZKUMNÉ </w:t>
            </w:r>
            <w:r w:rsidR="00FA4B79">
              <w:rPr>
                <w:b/>
                <w:bCs/>
              </w:rPr>
              <w:t>ORGANIZACE</w:t>
            </w:r>
          </w:p>
        </w:tc>
      </w:tr>
      <w:tr w:rsidR="00555F84" w14:paraId="79E26BD9" w14:textId="77777777" w:rsidTr="007F3573">
        <w:trPr>
          <w:trHeight w:val="257"/>
        </w:trPr>
        <w:tc>
          <w:tcPr>
            <w:tcW w:w="1418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9F2208A" w14:textId="39580EEC" w:rsidR="00555F84" w:rsidRPr="00AB1FF5" w:rsidRDefault="00D2788A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tudijní program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48D72234" w14:textId="38662E69" w:rsidR="00555F84" w:rsidRPr="00AB1FF5" w:rsidRDefault="00555F84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čet celkem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BDBDB" w:themeFill="accent3" w:themeFillTint="66"/>
          </w:tcPr>
          <w:p w14:paraId="0047F717" w14:textId="628CE3F7" w:rsidR="00555F84" w:rsidRPr="00AB1FF5" w:rsidRDefault="00555F84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Počet </w:t>
            </w:r>
            <w:r w:rsidR="00B46D31">
              <w:rPr>
                <w:b/>
                <w:bCs/>
              </w:rPr>
              <w:t xml:space="preserve">zapojených </w:t>
            </w:r>
            <w:r>
              <w:rPr>
                <w:b/>
                <w:bCs/>
              </w:rPr>
              <w:t xml:space="preserve">v roce </w:t>
            </w:r>
            <w:sdt>
              <w:sdtPr>
                <w:rPr>
                  <w:rFonts w:ascii="Arial" w:eastAsia="OpenSymbol" w:hAnsi="Arial" w:cs="Arial"/>
                  <w:b/>
                  <w:kern w:val="1"/>
                  <w:sz w:val="20"/>
                  <w:szCs w:val="20"/>
                </w:rPr>
                <w:id w:val="-1927881422"/>
                <w:placeholder>
                  <w:docPart w:val="6FDDCFA2AFFE4903B4ACC5477C749DED"/>
                </w:placeholder>
                <w:showingPlcHdr/>
              </w:sdtPr>
              <w:sdtEndPr/>
              <w:sdtContent>
                <w:r w:rsidRPr="00CE1786">
                  <w:rPr>
                    <w:rStyle w:val="Zstupntext"/>
                    <w:i/>
                    <w:iCs/>
                  </w:rPr>
                  <w:t>n</w:t>
                </w:r>
              </w:sdtContent>
            </w:sdt>
          </w:p>
        </w:tc>
        <w:tc>
          <w:tcPr>
            <w:tcW w:w="6804" w:type="dxa"/>
            <w:gridSpan w:val="2"/>
            <w:tcBorders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63DEEACB" w14:textId="56C2C72B" w:rsidR="00555F84" w:rsidRPr="00AB1FF5" w:rsidRDefault="00FA4B79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orma zapojení a h</w:t>
            </w:r>
            <w:r w:rsidR="00555F84">
              <w:rPr>
                <w:b/>
                <w:bCs/>
              </w:rPr>
              <w:t>lavní vykonávané činnosti</w:t>
            </w:r>
          </w:p>
        </w:tc>
      </w:tr>
      <w:tr w:rsidR="00555F84" w14:paraId="42513183" w14:textId="77777777" w:rsidTr="007F3573">
        <w:trPr>
          <w:trHeight w:val="257"/>
        </w:trPr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F66D48F" w14:textId="1AC33AAF" w:rsidR="00555F84" w:rsidRPr="00DF1C87" w:rsidRDefault="00555F84" w:rsidP="001960D0">
            <w:pPr>
              <w:pStyle w:val="Odstavecseseznamem"/>
              <w:ind w:left="0"/>
            </w:pPr>
            <w:r w:rsidRPr="00DF1C87">
              <w:t>Doktorsk</w:t>
            </w:r>
            <w:r w:rsidR="00D2788A" w:rsidRPr="00DF1C87">
              <w:t>ý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F555C2" w14:textId="77777777" w:rsidR="00555F84" w:rsidRDefault="00555F84" w:rsidP="00D003DF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CE7A4DC" w14:textId="77777777" w:rsidR="00555F84" w:rsidRDefault="00555F84" w:rsidP="00D003DF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DAC33EF" w14:textId="0727CF4A" w:rsidR="00555F84" w:rsidRDefault="00555F84" w:rsidP="001960D0">
            <w:pPr>
              <w:pStyle w:val="Odstavecseseznamem"/>
              <w:ind w:left="0"/>
              <w:rPr>
                <w:b/>
                <w:bCs/>
              </w:rPr>
            </w:pPr>
          </w:p>
        </w:tc>
      </w:tr>
      <w:tr w:rsidR="00555F84" w14:paraId="3FFAA2F9" w14:textId="77777777" w:rsidTr="007F3573">
        <w:trPr>
          <w:trHeight w:val="257"/>
        </w:trPr>
        <w:tc>
          <w:tcPr>
            <w:tcW w:w="1418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DBF41A6" w14:textId="2E9D4ECF" w:rsidR="00555F84" w:rsidRPr="00DF1C87" w:rsidRDefault="00555F84" w:rsidP="001960D0">
            <w:pPr>
              <w:pStyle w:val="Odstavecseseznamem"/>
              <w:ind w:left="0"/>
            </w:pPr>
            <w:r w:rsidRPr="00DF1C87">
              <w:t>Magistersk</w:t>
            </w:r>
            <w:r w:rsidR="00D2788A" w:rsidRPr="00DF1C87">
              <w:t>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466168" w14:textId="77777777" w:rsidR="00555F84" w:rsidRDefault="00555F84" w:rsidP="00D003DF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013C665" w14:textId="77777777" w:rsidR="00555F84" w:rsidRDefault="00555F84" w:rsidP="00D003DF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6804" w:type="dxa"/>
            <w:gridSpan w:val="2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1AEF505" w14:textId="33BDC172" w:rsidR="00555F84" w:rsidRDefault="00555F84" w:rsidP="001960D0">
            <w:pPr>
              <w:pStyle w:val="Odstavecseseznamem"/>
              <w:ind w:left="0"/>
              <w:rPr>
                <w:b/>
                <w:bCs/>
              </w:rPr>
            </w:pPr>
          </w:p>
        </w:tc>
      </w:tr>
      <w:tr w:rsidR="00555F84" w14:paraId="6D3852AD" w14:textId="77777777" w:rsidTr="007F3573">
        <w:trPr>
          <w:trHeight w:val="273"/>
        </w:trPr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E5066F4" w14:textId="66B5A5E7" w:rsidR="00555F84" w:rsidRPr="00DF1C87" w:rsidRDefault="00555F84" w:rsidP="001960D0">
            <w:pPr>
              <w:pStyle w:val="Odstavecseseznamem"/>
              <w:ind w:left="0"/>
            </w:pPr>
            <w:r w:rsidRPr="00DF1C87">
              <w:t>Bakalářsk</w:t>
            </w:r>
            <w:r w:rsidR="00D2788A" w:rsidRPr="00DF1C87">
              <w:t>ý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D8A9A0C" w14:textId="77777777" w:rsidR="00555F84" w:rsidRDefault="00555F84" w:rsidP="00D003DF">
            <w:pPr>
              <w:pStyle w:val="Odstavecseseznamem"/>
              <w:ind w:left="0"/>
              <w:jc w:val="right"/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79449E7D" w14:textId="77777777" w:rsidR="00555F84" w:rsidRDefault="00555F84" w:rsidP="00D003DF">
            <w:pPr>
              <w:pStyle w:val="Odstavecseseznamem"/>
              <w:ind w:left="0"/>
              <w:jc w:val="right"/>
            </w:pPr>
          </w:p>
        </w:tc>
        <w:tc>
          <w:tcPr>
            <w:tcW w:w="680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812369" w14:textId="4F26C90A" w:rsidR="00555F84" w:rsidRDefault="00555F84" w:rsidP="001960D0">
            <w:pPr>
              <w:pStyle w:val="Odstavecseseznamem"/>
              <w:ind w:left="0"/>
            </w:pPr>
          </w:p>
        </w:tc>
      </w:tr>
      <w:tr w:rsidR="008D3E2A" w14:paraId="2D940568" w14:textId="77777777" w:rsidTr="007F3573">
        <w:trPr>
          <w:trHeight w:val="273"/>
        </w:trPr>
        <w:tc>
          <w:tcPr>
            <w:tcW w:w="10490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58541AC6" w14:textId="13C6DBFB" w:rsidR="008D3E2A" w:rsidRDefault="008D3E2A" w:rsidP="008D3E2A">
            <w:pPr>
              <w:pStyle w:val="Odstavecseseznamem"/>
              <w:ind w:left="0"/>
              <w:jc w:val="center"/>
            </w:pPr>
            <w:r>
              <w:rPr>
                <w:b/>
                <w:bCs/>
              </w:rPr>
              <w:t>SPOLUPRÁCE S VYSOKÝMI ŠKOLAMI</w:t>
            </w:r>
          </w:p>
        </w:tc>
      </w:tr>
      <w:tr w:rsidR="009B5D4D" w14:paraId="069098AF" w14:textId="77777777" w:rsidTr="007F3573">
        <w:trPr>
          <w:trHeight w:val="273"/>
        </w:trPr>
        <w:tc>
          <w:tcPr>
            <w:tcW w:w="2694" w:type="dxa"/>
            <w:gridSpan w:val="3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22C32FE7" w14:textId="752A8A1C" w:rsidR="009B5D4D" w:rsidRDefault="009B5D4D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ázev vysoké školy</w:t>
            </w:r>
          </w:p>
        </w:tc>
        <w:tc>
          <w:tcPr>
            <w:tcW w:w="327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5ED98E33" w14:textId="56179F86" w:rsidR="009B5D4D" w:rsidRDefault="00555F84" w:rsidP="001960D0">
            <w:pPr>
              <w:pStyle w:val="Odstavecseseznamem"/>
              <w:ind w:left="0"/>
            </w:pPr>
            <w:r>
              <w:rPr>
                <w:b/>
                <w:bCs/>
              </w:rPr>
              <w:t>Forma spolupráce</w:t>
            </w:r>
          </w:p>
        </w:tc>
        <w:tc>
          <w:tcPr>
            <w:tcW w:w="451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5B311F74" w14:textId="44514C0F" w:rsidR="009B5D4D" w:rsidRDefault="00555F84" w:rsidP="001960D0">
            <w:pPr>
              <w:pStyle w:val="Odstavecseseznamem"/>
              <w:ind w:left="0"/>
            </w:pPr>
            <w:r>
              <w:rPr>
                <w:b/>
                <w:bCs/>
              </w:rPr>
              <w:t>Popis spolupráce</w:t>
            </w:r>
            <w:r w:rsidR="0064105C">
              <w:rPr>
                <w:b/>
                <w:bCs/>
              </w:rPr>
              <w:t xml:space="preserve"> a přínos</w:t>
            </w:r>
          </w:p>
        </w:tc>
      </w:tr>
      <w:tr w:rsidR="009B5D4D" w14:paraId="0990B370" w14:textId="77777777" w:rsidTr="007F3573">
        <w:trPr>
          <w:trHeight w:val="273"/>
        </w:trPr>
        <w:tc>
          <w:tcPr>
            <w:tcW w:w="2694" w:type="dxa"/>
            <w:gridSpan w:val="3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0837E47E" w14:textId="77777777" w:rsidR="009B5D4D" w:rsidRDefault="009B5D4D" w:rsidP="001960D0">
            <w:pPr>
              <w:pStyle w:val="Odstavecseseznamem"/>
              <w:ind w:left="0"/>
              <w:rPr>
                <w:b/>
                <w:bCs/>
              </w:rPr>
            </w:pPr>
          </w:p>
        </w:tc>
        <w:sdt>
          <w:sdtPr>
            <w:id w:val="1195193949"/>
            <w:placeholder>
              <w:docPart w:val="4F9CA4F3A60E4F7AB635194B79BB32B3"/>
            </w:placeholder>
            <w:showingPlcHdr/>
          </w:sdtPr>
          <w:sdtEndPr/>
          <w:sdtContent>
            <w:tc>
              <w:tcPr>
                <w:tcW w:w="3279" w:type="dxa"/>
                <w:gridSpan w:val="2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5E62E920" w14:textId="4A2FAC6C" w:rsidR="009B5D4D" w:rsidRDefault="00555F84" w:rsidP="001960D0">
                <w:pPr>
                  <w:pStyle w:val="Odstavecseseznamem"/>
                  <w:ind w:left="0"/>
                </w:pPr>
                <w:r>
                  <w:rPr>
                    <w:rStyle w:val="Zstupntext"/>
                    <w:i/>
                    <w:iCs/>
                  </w:rPr>
                  <w:t xml:space="preserve">Např. spolupráce na </w:t>
                </w:r>
                <w:r w:rsidR="00991F15">
                  <w:rPr>
                    <w:rStyle w:val="Zstupntext"/>
                    <w:i/>
                    <w:iCs/>
                  </w:rPr>
                  <w:t>záměr</w:t>
                </w:r>
                <w:r>
                  <w:rPr>
                    <w:rStyle w:val="Zstupntext"/>
                    <w:i/>
                    <w:iCs/>
                  </w:rPr>
                  <w:t>u, rozvoji, mobilitě zaměstnanců a techniky</w:t>
                </w:r>
              </w:p>
            </w:tc>
          </w:sdtContent>
        </w:sdt>
        <w:sdt>
          <w:sdtPr>
            <w:id w:val="1311909261"/>
            <w:placeholder>
              <w:docPart w:val="2337B6959AD74DFA9B14AE6A85F22CD2"/>
            </w:placeholder>
            <w:showingPlcHdr/>
          </w:sdtPr>
          <w:sdtEndPr/>
          <w:sdtContent>
            <w:tc>
              <w:tcPr>
                <w:tcW w:w="4517" w:type="dxa"/>
                <w:tcBorders>
                  <w:top w:val="single" w:sz="8" w:space="0" w:color="auto"/>
                  <w:left w:val="single" w:sz="8" w:space="0" w:color="auto"/>
                  <w:right w:val="single" w:sz="12" w:space="0" w:color="auto"/>
                </w:tcBorders>
              </w:tcPr>
              <w:p w14:paraId="139656E8" w14:textId="67D88F9D" w:rsidR="009B5D4D" w:rsidRDefault="00555F84" w:rsidP="001960D0">
                <w:pPr>
                  <w:pStyle w:val="Odstavecseseznamem"/>
                  <w:ind w:left="0"/>
                </w:pPr>
                <w:r>
                  <w:rPr>
                    <w:rStyle w:val="Zstupntext"/>
                    <w:i/>
                    <w:iCs/>
                  </w:rPr>
                  <w:t xml:space="preserve">Max. </w:t>
                </w:r>
                <w:r w:rsidR="006A27A7">
                  <w:rPr>
                    <w:rStyle w:val="Zstupntext"/>
                    <w:i/>
                    <w:iCs/>
                  </w:rPr>
                  <w:t>3</w:t>
                </w:r>
                <w:r>
                  <w:rPr>
                    <w:rStyle w:val="Zstupntext"/>
                    <w:i/>
                    <w:iCs/>
                  </w:rPr>
                  <w:t>00 znaků vč. mezer, pro další vysokou školu přidejte řádek</w:t>
                </w:r>
              </w:p>
            </w:tc>
          </w:sdtContent>
        </w:sdt>
      </w:tr>
      <w:tr w:rsidR="000D1A0B" w14:paraId="40CA7A93" w14:textId="77777777" w:rsidTr="007F3573">
        <w:trPr>
          <w:trHeight w:val="239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24C8A764" w14:textId="2757767E" w:rsidR="000D1A0B" w:rsidRPr="00616A92" w:rsidRDefault="00D302BA" w:rsidP="001960D0">
            <w:pPr>
              <w:pStyle w:val="Odstavecseseznamem"/>
              <w:ind w:left="0"/>
              <w:jc w:val="center"/>
              <w:rPr>
                <w:b/>
                <w:bCs/>
              </w:rPr>
            </w:pPr>
            <w:bookmarkStart w:id="42" w:name="_Hlk44066614"/>
            <w:r>
              <w:rPr>
                <w:b/>
                <w:bCs/>
              </w:rPr>
              <w:t>SPOLUPRÁCE S VELKÝMI VÝZKUMNÝMI INFRASTRUKTURAMI</w:t>
            </w:r>
          </w:p>
        </w:tc>
      </w:tr>
      <w:tr w:rsidR="009B5D4D" w14:paraId="62C41E0B" w14:textId="77777777" w:rsidTr="007F3573">
        <w:trPr>
          <w:trHeight w:val="257"/>
        </w:trPr>
        <w:tc>
          <w:tcPr>
            <w:tcW w:w="2694" w:type="dxa"/>
            <w:gridSpan w:val="3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32CD2BAD" w14:textId="6BDCABCF" w:rsidR="009B5D4D" w:rsidRPr="00AB1FF5" w:rsidRDefault="009B5D4D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ázev velké výzkumné infrastruktury</w:t>
            </w:r>
          </w:p>
        </w:tc>
        <w:tc>
          <w:tcPr>
            <w:tcW w:w="3279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BDBDB" w:themeFill="accent3" w:themeFillTint="66"/>
          </w:tcPr>
          <w:p w14:paraId="2740C799" w14:textId="76682585" w:rsidR="009B5D4D" w:rsidRPr="00AB1FF5" w:rsidRDefault="009B5D4D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orma spolupráce</w:t>
            </w:r>
          </w:p>
        </w:tc>
        <w:tc>
          <w:tcPr>
            <w:tcW w:w="4517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7B360754" w14:textId="2A60CF8B" w:rsidR="009B5D4D" w:rsidRPr="00AB1FF5" w:rsidRDefault="009B5D4D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pis spolupráce</w:t>
            </w:r>
            <w:r w:rsidR="0064105C">
              <w:rPr>
                <w:b/>
                <w:bCs/>
              </w:rPr>
              <w:t xml:space="preserve"> a přínos</w:t>
            </w:r>
          </w:p>
        </w:tc>
      </w:tr>
      <w:tr w:rsidR="009B5D4D" w14:paraId="2A712CAC" w14:textId="77777777" w:rsidTr="007F3573">
        <w:trPr>
          <w:trHeight w:val="273"/>
        </w:trPr>
        <w:tc>
          <w:tcPr>
            <w:tcW w:w="2694" w:type="dxa"/>
            <w:gridSpan w:val="3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18C18801" w14:textId="77777777" w:rsidR="009B5D4D" w:rsidRDefault="009B5D4D" w:rsidP="001960D0">
            <w:pPr>
              <w:pStyle w:val="Odstavecseseznamem"/>
              <w:ind w:left="0"/>
            </w:pPr>
          </w:p>
        </w:tc>
        <w:sdt>
          <w:sdtPr>
            <w:id w:val="479274009"/>
            <w:placeholder>
              <w:docPart w:val="2DF8AEFA95E74415AF3E893A3935CE53"/>
            </w:placeholder>
            <w:showingPlcHdr/>
          </w:sdtPr>
          <w:sdtEndPr/>
          <w:sdtContent>
            <w:tc>
              <w:tcPr>
                <w:tcW w:w="3279" w:type="dxa"/>
                <w:gridSpan w:val="2"/>
                <w:tcBorders>
                  <w:left w:val="single" w:sz="8" w:space="0" w:color="auto"/>
                  <w:bottom w:val="single" w:sz="12" w:space="0" w:color="auto"/>
                </w:tcBorders>
                <w:shd w:val="clear" w:color="auto" w:fill="auto"/>
              </w:tcPr>
              <w:p w14:paraId="23F31E0B" w14:textId="7827D25C" w:rsidR="009B5D4D" w:rsidRDefault="009B5D4D" w:rsidP="001960D0">
                <w:pPr>
                  <w:pStyle w:val="Odstavecseseznamem"/>
                  <w:ind w:left="0"/>
                </w:pPr>
                <w:r>
                  <w:rPr>
                    <w:rStyle w:val="Zstupntext"/>
                    <w:i/>
                    <w:iCs/>
                  </w:rPr>
                  <w:t xml:space="preserve">Např. spolupráce na </w:t>
                </w:r>
                <w:r w:rsidR="00991F15">
                  <w:rPr>
                    <w:rStyle w:val="Zstupntext"/>
                    <w:i/>
                    <w:iCs/>
                  </w:rPr>
                  <w:t>záměr</w:t>
                </w:r>
                <w:r>
                  <w:rPr>
                    <w:rStyle w:val="Zstupntext"/>
                    <w:i/>
                    <w:iCs/>
                  </w:rPr>
                  <w:t>u,</w:t>
                </w:r>
                <w:r w:rsidR="00351591">
                  <w:rPr>
                    <w:rStyle w:val="Zstupntext"/>
                    <w:i/>
                    <w:iCs/>
                  </w:rPr>
                  <w:t xml:space="preserve"> rozvoji,</w:t>
                </w:r>
                <w:r>
                  <w:rPr>
                    <w:rStyle w:val="Zstupntext"/>
                    <w:i/>
                    <w:iCs/>
                  </w:rPr>
                  <w:t xml:space="preserve"> mobilit</w:t>
                </w:r>
                <w:r w:rsidR="00351591">
                  <w:rPr>
                    <w:rStyle w:val="Zstupntext"/>
                    <w:i/>
                    <w:iCs/>
                  </w:rPr>
                  <w:t>ě</w:t>
                </w:r>
                <w:r>
                  <w:rPr>
                    <w:rStyle w:val="Zstupntext"/>
                    <w:i/>
                    <w:iCs/>
                  </w:rPr>
                  <w:t xml:space="preserve"> zaměstnanců</w:t>
                </w:r>
                <w:r w:rsidR="00351591">
                  <w:rPr>
                    <w:rStyle w:val="Zstupntext"/>
                    <w:i/>
                    <w:iCs/>
                  </w:rPr>
                  <w:t xml:space="preserve"> a techniky</w:t>
                </w:r>
              </w:p>
            </w:tc>
          </w:sdtContent>
        </w:sdt>
        <w:sdt>
          <w:sdtPr>
            <w:id w:val="-519393356"/>
            <w:placeholder>
              <w:docPart w:val="216F52C913164773B247FDCBCE896070"/>
            </w:placeholder>
            <w:showingPlcHdr/>
          </w:sdtPr>
          <w:sdtEndPr/>
          <w:sdtContent>
            <w:tc>
              <w:tcPr>
                <w:tcW w:w="4517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40D4453E" w14:textId="7DCCB5AB" w:rsidR="009B5D4D" w:rsidRDefault="00351591" w:rsidP="001960D0">
                <w:pPr>
                  <w:pStyle w:val="Odstavecseseznamem"/>
                  <w:ind w:left="0"/>
                </w:pPr>
                <w:r>
                  <w:rPr>
                    <w:rStyle w:val="Zstupntext"/>
                    <w:i/>
                    <w:iCs/>
                  </w:rPr>
                  <w:t xml:space="preserve">Max. </w:t>
                </w:r>
                <w:r w:rsidR="006A27A7">
                  <w:rPr>
                    <w:rStyle w:val="Zstupntext"/>
                    <w:i/>
                    <w:iCs/>
                  </w:rPr>
                  <w:t>3</w:t>
                </w:r>
                <w:r>
                  <w:rPr>
                    <w:rStyle w:val="Zstupntext"/>
                    <w:i/>
                    <w:iCs/>
                  </w:rPr>
                  <w:t>00 znaků vč. mezer, pro další velkou výzkumnou infrastrukturu přidejte řádek</w:t>
                </w:r>
              </w:p>
            </w:tc>
          </w:sdtContent>
        </w:sdt>
      </w:tr>
      <w:bookmarkEnd w:id="42"/>
      <w:tr w:rsidR="00D302BA" w:rsidRPr="00616A92" w14:paraId="72DE3ECA" w14:textId="77777777" w:rsidTr="007F3573">
        <w:trPr>
          <w:trHeight w:val="161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4ACB4336" w14:textId="766BF1EE" w:rsidR="00D302BA" w:rsidRPr="00616A92" w:rsidRDefault="00D302BA" w:rsidP="001960D0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UPRÁCE S DALŠÍMI SUBJEKTY VE V</w:t>
            </w:r>
            <w:r w:rsidR="00870E7E">
              <w:rPr>
                <w:b/>
                <w:bCs/>
              </w:rPr>
              <w:t>AVAI</w:t>
            </w:r>
          </w:p>
        </w:tc>
      </w:tr>
      <w:tr w:rsidR="009B5D4D" w:rsidRPr="00AB1FF5" w14:paraId="6EA58E97" w14:textId="77777777" w:rsidTr="007F3573">
        <w:trPr>
          <w:trHeight w:val="257"/>
        </w:trPr>
        <w:tc>
          <w:tcPr>
            <w:tcW w:w="2694" w:type="dxa"/>
            <w:gridSpan w:val="3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531BB2DC" w14:textId="6A21F426" w:rsidR="009B5D4D" w:rsidRPr="00AB1FF5" w:rsidRDefault="009B5D4D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ázev subjektu</w:t>
            </w:r>
          </w:p>
        </w:tc>
        <w:tc>
          <w:tcPr>
            <w:tcW w:w="3279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BDBDB" w:themeFill="accent3" w:themeFillTint="66"/>
          </w:tcPr>
          <w:p w14:paraId="481D8399" w14:textId="5782F5AC" w:rsidR="009B5D4D" w:rsidRPr="00AB1FF5" w:rsidRDefault="00555F84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orma spolupráce</w:t>
            </w:r>
          </w:p>
        </w:tc>
        <w:tc>
          <w:tcPr>
            <w:tcW w:w="4517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2F4E6C82" w14:textId="0BB08342" w:rsidR="009B5D4D" w:rsidRPr="00AB1FF5" w:rsidRDefault="00555F84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pis spolupráce</w:t>
            </w:r>
            <w:r w:rsidR="0064105C">
              <w:rPr>
                <w:b/>
                <w:bCs/>
              </w:rPr>
              <w:t xml:space="preserve"> a přínos</w:t>
            </w:r>
          </w:p>
        </w:tc>
      </w:tr>
      <w:tr w:rsidR="009B5D4D" w14:paraId="7BD76E08" w14:textId="77777777" w:rsidTr="007F3573">
        <w:trPr>
          <w:trHeight w:val="273"/>
        </w:trPr>
        <w:sdt>
          <w:sdtPr>
            <w:id w:val="-850335817"/>
            <w:placeholder>
              <w:docPart w:val="9FF67B1616AA45A193BEBAC57D09020F"/>
            </w:placeholder>
            <w:showingPlcHdr/>
          </w:sdtPr>
          <w:sdtEndPr/>
          <w:sdtContent>
            <w:tc>
              <w:tcPr>
                <w:tcW w:w="2694" w:type="dxa"/>
                <w:gridSpan w:val="3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  <w:shd w:val="clear" w:color="auto" w:fill="auto"/>
              </w:tcPr>
              <w:p w14:paraId="605C2F1D" w14:textId="24854F27" w:rsidR="009B5D4D" w:rsidRDefault="00243046" w:rsidP="001960D0">
                <w:pPr>
                  <w:pStyle w:val="Odstavecseseznamem"/>
                  <w:ind w:left="0"/>
                </w:pPr>
                <w:r>
                  <w:rPr>
                    <w:rStyle w:val="Zstupntext"/>
                    <w:i/>
                    <w:iCs/>
                  </w:rPr>
                  <w:t>Např. jiné veřejné nebo soukromé výzkumné instituce</w:t>
                </w:r>
              </w:p>
            </w:tc>
          </w:sdtContent>
        </w:sdt>
        <w:sdt>
          <w:sdtPr>
            <w:id w:val="79802019"/>
            <w:placeholder>
              <w:docPart w:val="080ACD8C52734C0EB5575F495EAC32D2"/>
            </w:placeholder>
            <w:showingPlcHdr/>
          </w:sdtPr>
          <w:sdtEndPr/>
          <w:sdtContent>
            <w:tc>
              <w:tcPr>
                <w:tcW w:w="327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</w:tcBorders>
                <w:shd w:val="clear" w:color="auto" w:fill="auto"/>
              </w:tcPr>
              <w:p w14:paraId="48EDE21D" w14:textId="5318EBC1" w:rsidR="009B5D4D" w:rsidRDefault="00555F84" w:rsidP="001960D0">
                <w:pPr>
                  <w:pStyle w:val="Odstavecseseznamem"/>
                  <w:ind w:left="0"/>
                </w:pPr>
                <w:r>
                  <w:rPr>
                    <w:rStyle w:val="Zstupntext"/>
                    <w:i/>
                    <w:iCs/>
                  </w:rPr>
                  <w:t xml:space="preserve">Např. spolupráce na </w:t>
                </w:r>
                <w:r w:rsidR="00991F15">
                  <w:rPr>
                    <w:rStyle w:val="Zstupntext"/>
                    <w:i/>
                    <w:iCs/>
                  </w:rPr>
                  <w:t>záměr</w:t>
                </w:r>
                <w:r>
                  <w:rPr>
                    <w:rStyle w:val="Zstupntext"/>
                    <w:i/>
                    <w:iCs/>
                  </w:rPr>
                  <w:t>u, rozvoji, mobilitě zaměstnanců a techniky</w:t>
                </w:r>
              </w:p>
            </w:tc>
          </w:sdtContent>
        </w:sdt>
        <w:sdt>
          <w:sdtPr>
            <w:id w:val="-1284341158"/>
            <w:placeholder>
              <w:docPart w:val="93C9A4825A17443FB2868833E38B161E"/>
            </w:placeholder>
            <w:showingPlcHdr/>
          </w:sdtPr>
          <w:sdtEndPr/>
          <w:sdtContent>
            <w:tc>
              <w:tcPr>
                <w:tcW w:w="4517" w:type="dxa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9083B4A" w14:textId="2345A10B" w:rsidR="009B5D4D" w:rsidRDefault="00555F84" w:rsidP="001960D0">
                <w:pPr>
                  <w:pStyle w:val="Odstavecseseznamem"/>
                  <w:ind w:left="0"/>
                </w:pPr>
                <w:r>
                  <w:rPr>
                    <w:rStyle w:val="Zstupntext"/>
                    <w:i/>
                    <w:iCs/>
                  </w:rPr>
                  <w:t xml:space="preserve">Max. </w:t>
                </w:r>
                <w:r w:rsidR="006A27A7">
                  <w:rPr>
                    <w:rStyle w:val="Zstupntext"/>
                    <w:i/>
                    <w:iCs/>
                  </w:rPr>
                  <w:t>3</w:t>
                </w:r>
                <w:r>
                  <w:rPr>
                    <w:rStyle w:val="Zstupntext"/>
                    <w:i/>
                    <w:iCs/>
                  </w:rPr>
                  <w:t>00 znaků vč. mezer, pro další subjekt přidejte řádek</w:t>
                </w:r>
              </w:p>
            </w:tc>
          </w:sdtContent>
        </w:sdt>
      </w:tr>
    </w:tbl>
    <w:p w14:paraId="5E16BD3C" w14:textId="7CDA9749" w:rsidR="000D1A0B" w:rsidRDefault="000D1A0B" w:rsidP="000D1A0B">
      <w:pPr>
        <w:pStyle w:val="Odstavecseseznamem"/>
        <w:contextualSpacing w:val="0"/>
      </w:pPr>
    </w:p>
    <w:p w14:paraId="68EAC1C1" w14:textId="42148161" w:rsidR="003158FE" w:rsidRPr="00441287" w:rsidRDefault="003158FE" w:rsidP="00441287">
      <w:pPr>
        <w:pStyle w:val="Styl1"/>
        <w:ind w:left="284" w:hanging="284"/>
      </w:pPr>
      <w:bookmarkStart w:id="43" w:name="_Toc204774747"/>
      <w:r w:rsidRPr="00441287">
        <w:t>EDUKATIVNÍ ČINNOSTI A SLUŽBY</w:t>
      </w:r>
      <w:r w:rsidR="00E902B7" w:rsidRPr="00441287">
        <w:t xml:space="preserve"> VEŘEJNOSTI</w:t>
      </w:r>
      <w:bookmarkEnd w:id="43"/>
    </w:p>
    <w:p w14:paraId="7C0D6FEB" w14:textId="77777777" w:rsidR="003158FE" w:rsidRPr="003158FE" w:rsidRDefault="003158FE" w:rsidP="003158FE">
      <w:pPr>
        <w:spacing w:after="0" w:line="276" w:lineRule="auto"/>
        <w:rPr>
          <w:rFonts w:ascii="Arial" w:hAnsi="Arial" w:cs="Arial"/>
          <w:b/>
        </w:rPr>
      </w:pPr>
    </w:p>
    <w:p w14:paraId="4BA5B3B2" w14:textId="78174958" w:rsidR="0064105C" w:rsidRDefault="00655CE2" w:rsidP="006B0117">
      <w:pPr>
        <w:pStyle w:val="Styl3"/>
      </w:pPr>
      <w:bookmarkStart w:id="44" w:name="_Toc204774748"/>
      <w:r>
        <w:t>Edukativní</w:t>
      </w:r>
      <w:r w:rsidR="0064105C" w:rsidRPr="0064105C">
        <w:t xml:space="preserve"> činnost</w:t>
      </w:r>
      <w:r>
        <w:t>i</w:t>
      </w:r>
      <w:bookmarkEnd w:id="44"/>
    </w:p>
    <w:p w14:paraId="3924C8B0" w14:textId="5333DC88" w:rsidR="0064105C" w:rsidRDefault="0064105C" w:rsidP="0064105C">
      <w:pPr>
        <w:pStyle w:val="Odstavecseseznamem"/>
      </w:pPr>
    </w:p>
    <w:tbl>
      <w:tblPr>
        <w:tblStyle w:val="Mkatabulky"/>
        <w:tblW w:w="10490" w:type="dxa"/>
        <w:tblInd w:w="-724" w:type="dxa"/>
        <w:tblLook w:val="04A0" w:firstRow="1" w:lastRow="0" w:firstColumn="1" w:lastColumn="0" w:noHBand="0" w:noVBand="1"/>
      </w:tblPr>
      <w:tblGrid>
        <w:gridCol w:w="1785"/>
        <w:gridCol w:w="2326"/>
        <w:gridCol w:w="198"/>
        <w:gridCol w:w="936"/>
        <w:gridCol w:w="601"/>
        <w:gridCol w:w="4644"/>
      </w:tblGrid>
      <w:tr w:rsidR="00655CE2" w:rsidRPr="00616A92" w14:paraId="4FE41942" w14:textId="77777777" w:rsidTr="007F3573">
        <w:trPr>
          <w:trHeight w:val="273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0155B3EC" w14:textId="095F9112" w:rsidR="00655CE2" w:rsidRPr="00616A92" w:rsidRDefault="00655CE2" w:rsidP="001960D0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EDAGOGICKÁ ČINNOST</w:t>
            </w:r>
            <w:r w:rsidR="00872F65">
              <w:rPr>
                <w:b/>
                <w:bCs/>
              </w:rPr>
              <w:t xml:space="preserve"> PRACOVNÍKŮ VÝZKUMNÉ </w:t>
            </w:r>
            <w:r w:rsidR="00FA4B79">
              <w:rPr>
                <w:b/>
                <w:bCs/>
              </w:rPr>
              <w:t>ORGANIZACE</w:t>
            </w:r>
          </w:p>
        </w:tc>
      </w:tr>
      <w:tr w:rsidR="00F659D9" w:rsidRPr="00AB1FF5" w14:paraId="6E359EB5" w14:textId="77777777" w:rsidTr="007F3573">
        <w:trPr>
          <w:trHeight w:val="257"/>
        </w:trPr>
        <w:tc>
          <w:tcPr>
            <w:tcW w:w="178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7CA9DF7A" w14:textId="68DA76F6" w:rsidR="00655CE2" w:rsidRPr="00AB1FF5" w:rsidRDefault="00B678F8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  <w:r w:rsidR="00D2788A">
              <w:rPr>
                <w:b/>
                <w:bCs/>
              </w:rPr>
              <w:t xml:space="preserve"> studia</w:t>
            </w:r>
          </w:p>
        </w:tc>
        <w:tc>
          <w:tcPr>
            <w:tcW w:w="2524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1BEF4335" w14:textId="7C11AE47" w:rsidR="00655CE2" w:rsidRPr="00AB1FF5" w:rsidRDefault="00D2788A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Název </w:t>
            </w:r>
            <w:r w:rsidR="00F659D9">
              <w:rPr>
                <w:b/>
                <w:bCs/>
              </w:rPr>
              <w:t>instituce</w:t>
            </w:r>
          </w:p>
        </w:tc>
        <w:tc>
          <w:tcPr>
            <w:tcW w:w="1537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BDBDB" w:themeFill="accent3" w:themeFillTint="66"/>
          </w:tcPr>
          <w:p w14:paraId="44F213B5" w14:textId="0EB16AD0" w:rsidR="00655CE2" w:rsidRPr="00AB1FF5" w:rsidRDefault="00655CE2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Počet </w:t>
            </w:r>
            <w:r w:rsidR="00F659D9">
              <w:rPr>
                <w:b/>
                <w:bCs/>
              </w:rPr>
              <w:t>přednášejících</w:t>
            </w:r>
          </w:p>
        </w:tc>
        <w:tc>
          <w:tcPr>
            <w:tcW w:w="4644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15EADD39" w14:textId="1E91D7F7" w:rsidR="00655CE2" w:rsidRPr="00AB1FF5" w:rsidRDefault="00655CE2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Hlavní</w:t>
            </w:r>
            <w:r w:rsidR="00F659D9">
              <w:rPr>
                <w:b/>
                <w:bCs/>
              </w:rPr>
              <w:t xml:space="preserve"> přednášená</w:t>
            </w:r>
            <w:r>
              <w:rPr>
                <w:b/>
                <w:bCs/>
              </w:rPr>
              <w:t xml:space="preserve"> </w:t>
            </w:r>
            <w:r w:rsidR="00F659D9">
              <w:rPr>
                <w:b/>
                <w:bCs/>
              </w:rPr>
              <w:t>témata</w:t>
            </w:r>
          </w:p>
        </w:tc>
      </w:tr>
      <w:tr w:rsidR="00F659D9" w14:paraId="52966FF4" w14:textId="77777777" w:rsidTr="007F3573">
        <w:trPr>
          <w:trHeight w:val="257"/>
        </w:trPr>
        <w:tc>
          <w:tcPr>
            <w:tcW w:w="17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1A167F24" w14:textId="313DED78" w:rsidR="00655CE2" w:rsidRPr="00DF1C87" w:rsidRDefault="00655CE2" w:rsidP="001960D0">
            <w:pPr>
              <w:pStyle w:val="Odstavecseseznamem"/>
              <w:ind w:left="0"/>
            </w:pPr>
            <w:r w:rsidRPr="00DF1C87">
              <w:t>Doktorsk</w:t>
            </w:r>
            <w:r w:rsidR="00D2788A" w:rsidRPr="00DF1C87">
              <w:t>é</w:t>
            </w:r>
          </w:p>
        </w:tc>
        <w:sdt>
          <w:sdtPr>
            <w:id w:val="-1697760544"/>
            <w:placeholder>
              <w:docPart w:val="71D8A3C635B048649AAED913F08031E7"/>
            </w:placeholder>
          </w:sdtPr>
          <w:sdtEndPr/>
          <w:sdtContent>
            <w:tc>
              <w:tcPr>
                <w:tcW w:w="2524" w:type="dxa"/>
                <w:gridSpan w:val="2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6C184571" w14:textId="637F9703" w:rsidR="00655CE2" w:rsidRDefault="00C10D59" w:rsidP="00C10D59">
                <w:pPr>
                  <w:pStyle w:val="Odstavecseseznamem"/>
                  <w:ind w:left="0"/>
                  <w:rPr>
                    <w:b/>
                    <w:bCs/>
                  </w:rPr>
                </w:pPr>
                <w:r>
                  <w:rPr>
                    <w:rStyle w:val="Zstupntext"/>
                    <w:i/>
                    <w:iCs/>
                  </w:rPr>
                  <w:t>Zahraniční instituce uvádějte na první řádek</w:t>
                </w:r>
              </w:p>
            </w:tc>
          </w:sdtContent>
        </w:sdt>
        <w:tc>
          <w:tcPr>
            <w:tcW w:w="15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A2CF72F" w14:textId="77777777" w:rsidR="00655CE2" w:rsidRDefault="00655CE2" w:rsidP="001960D0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sdt>
          <w:sdtPr>
            <w:id w:val="258335223"/>
            <w:placeholder>
              <w:docPart w:val="D1C49AE972E94898BA3A419A2111B18A"/>
            </w:placeholder>
            <w:showingPlcHdr/>
          </w:sdtPr>
          <w:sdtEndPr/>
          <w:sdtContent>
            <w:tc>
              <w:tcPr>
                <w:tcW w:w="4644" w:type="dxa"/>
                <w:tcBorders>
                  <w:top w:val="single" w:sz="8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auto"/>
              </w:tcPr>
              <w:p w14:paraId="2A13BF16" w14:textId="09EBBBF5" w:rsidR="00655CE2" w:rsidRDefault="00DF1C87" w:rsidP="001960D0">
                <w:pPr>
                  <w:pStyle w:val="Odstavecseseznamem"/>
                  <w:ind w:left="0"/>
                  <w:rPr>
                    <w:b/>
                    <w:bCs/>
                  </w:rPr>
                </w:pPr>
                <w:r>
                  <w:rPr>
                    <w:rStyle w:val="Zstupntext"/>
                    <w:i/>
                    <w:iCs/>
                  </w:rPr>
                  <w:t>Uveďte výčet témat, pro dlaší instituci dané formy studia přidejte řádek</w:t>
                </w:r>
              </w:p>
            </w:tc>
          </w:sdtContent>
        </w:sdt>
      </w:tr>
      <w:tr w:rsidR="00F659D9" w14:paraId="7EA2B325" w14:textId="77777777" w:rsidTr="007F3573">
        <w:trPr>
          <w:trHeight w:val="257"/>
        </w:trPr>
        <w:tc>
          <w:tcPr>
            <w:tcW w:w="178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7051CFFC" w14:textId="596DA228" w:rsidR="00655CE2" w:rsidRPr="00DF1C87" w:rsidRDefault="00655CE2" w:rsidP="001960D0">
            <w:pPr>
              <w:pStyle w:val="Odstavecseseznamem"/>
              <w:ind w:left="0"/>
            </w:pPr>
            <w:r w:rsidRPr="00DF1C87">
              <w:t>Magistersk</w:t>
            </w:r>
            <w:r w:rsidR="00D2788A" w:rsidRPr="00DF1C87">
              <w:t xml:space="preserve">é </w:t>
            </w:r>
            <w:r w:rsidR="00D2788A" w:rsidRPr="00DF1C87">
              <w:br/>
              <w:t>a bakalářské</w:t>
            </w:r>
          </w:p>
        </w:tc>
        <w:tc>
          <w:tcPr>
            <w:tcW w:w="2524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A4E96A" w14:textId="77777777" w:rsidR="00655CE2" w:rsidRDefault="00655CE2" w:rsidP="00C10D59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1537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A9B4C85" w14:textId="77777777" w:rsidR="00655CE2" w:rsidRDefault="00655CE2" w:rsidP="001960D0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4644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2D348F6" w14:textId="77777777" w:rsidR="00655CE2" w:rsidRDefault="00655CE2" w:rsidP="001960D0">
            <w:pPr>
              <w:pStyle w:val="Odstavecseseznamem"/>
              <w:ind w:left="0"/>
              <w:rPr>
                <w:b/>
                <w:bCs/>
              </w:rPr>
            </w:pPr>
          </w:p>
        </w:tc>
      </w:tr>
      <w:tr w:rsidR="00F659D9" w14:paraId="4AD59EF6" w14:textId="77777777" w:rsidTr="007F3573">
        <w:trPr>
          <w:trHeight w:val="257"/>
        </w:trPr>
        <w:tc>
          <w:tcPr>
            <w:tcW w:w="178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758D82D5" w14:textId="6522DE47" w:rsidR="00F659D9" w:rsidRPr="00DF1C87" w:rsidRDefault="00F659D9" w:rsidP="00F659D9">
            <w:pPr>
              <w:pStyle w:val="Odstavecseseznamem"/>
              <w:ind w:left="0"/>
            </w:pPr>
            <w:r w:rsidRPr="00DF1C87">
              <w:t>Středoškolské a základní</w:t>
            </w:r>
          </w:p>
        </w:tc>
        <w:tc>
          <w:tcPr>
            <w:tcW w:w="2524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E10C54" w14:textId="77777777" w:rsidR="00F659D9" w:rsidRDefault="00F659D9" w:rsidP="00C10D59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1537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4A2E288" w14:textId="77777777" w:rsidR="00F659D9" w:rsidRDefault="00F659D9" w:rsidP="00F659D9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4644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7D96A73" w14:textId="77777777" w:rsidR="00F659D9" w:rsidRDefault="00F659D9" w:rsidP="00F659D9">
            <w:pPr>
              <w:pStyle w:val="Odstavecseseznamem"/>
              <w:ind w:left="0"/>
              <w:rPr>
                <w:b/>
                <w:bCs/>
              </w:rPr>
            </w:pPr>
          </w:p>
        </w:tc>
      </w:tr>
      <w:tr w:rsidR="00655CE2" w:rsidRPr="00616A92" w14:paraId="170311A3" w14:textId="77777777" w:rsidTr="007F3573">
        <w:trPr>
          <w:trHeight w:val="273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701955F2" w14:textId="651ADFAF" w:rsidR="00655CE2" w:rsidRPr="00616A92" w:rsidRDefault="00655CE2" w:rsidP="001960D0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ĚDECKÁ</w:t>
            </w:r>
            <w:r w:rsidR="00872F65">
              <w:rPr>
                <w:b/>
                <w:bCs/>
              </w:rPr>
              <w:t>, POPULARIZAČNÍ A JINÁ</w:t>
            </w:r>
            <w:r>
              <w:rPr>
                <w:b/>
                <w:bCs/>
              </w:rPr>
              <w:t xml:space="preserve"> EDUKACE</w:t>
            </w:r>
          </w:p>
        </w:tc>
      </w:tr>
      <w:tr w:rsidR="00C10D59" w:rsidRPr="00AB1FF5" w14:paraId="2E3D1CB8" w14:textId="77777777" w:rsidTr="007F3573">
        <w:trPr>
          <w:trHeight w:val="257"/>
        </w:trPr>
        <w:tc>
          <w:tcPr>
            <w:tcW w:w="178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6BC86345" w14:textId="140B257A" w:rsidR="00655CE2" w:rsidRPr="00AB1FF5" w:rsidRDefault="00655CE2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Typ </w:t>
            </w:r>
            <w:r w:rsidR="00DF1C87">
              <w:rPr>
                <w:b/>
                <w:bCs/>
              </w:rPr>
              <w:t>edukace</w:t>
            </w:r>
          </w:p>
        </w:tc>
        <w:tc>
          <w:tcPr>
            <w:tcW w:w="232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01952BBB" w14:textId="19C505CF" w:rsidR="00655CE2" w:rsidRPr="00AB1FF5" w:rsidRDefault="00DF1C87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ázev akce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BDBDB" w:themeFill="accent3" w:themeFillTint="66"/>
          </w:tcPr>
          <w:p w14:paraId="52BB5A82" w14:textId="7EE7B530" w:rsidR="00655CE2" w:rsidRPr="00AB1FF5" w:rsidRDefault="00DF1C87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čet účastníků</w:t>
            </w:r>
          </w:p>
        </w:tc>
        <w:tc>
          <w:tcPr>
            <w:tcW w:w="5245" w:type="dxa"/>
            <w:gridSpan w:val="2"/>
            <w:tcBorders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788C0231" w14:textId="0393BD3B" w:rsidR="00655CE2" w:rsidRPr="00AB1FF5" w:rsidRDefault="00DF1C87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Hlavní témata</w:t>
            </w:r>
          </w:p>
        </w:tc>
      </w:tr>
      <w:tr w:rsidR="00C10D59" w14:paraId="5DBA3E12" w14:textId="77777777" w:rsidTr="007F3573">
        <w:trPr>
          <w:trHeight w:val="257"/>
        </w:trPr>
        <w:tc>
          <w:tcPr>
            <w:tcW w:w="17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79838FB0" w14:textId="6A82DA87" w:rsidR="00655CE2" w:rsidRPr="00DF1C87" w:rsidRDefault="00F659D9" w:rsidP="001960D0">
            <w:pPr>
              <w:pStyle w:val="Odstavecseseznamem"/>
              <w:ind w:left="0"/>
            </w:pPr>
            <w:r w:rsidRPr="00DF1C87">
              <w:t>Konference</w:t>
            </w:r>
          </w:p>
        </w:tc>
        <w:sdt>
          <w:sdtPr>
            <w:id w:val="-496493897"/>
            <w:placeholder>
              <w:docPart w:val="6A49AF39916B4B6487FDBD46BD663517"/>
            </w:placeholder>
            <w:showingPlcHdr/>
          </w:sdtPr>
          <w:sdtEndPr/>
          <w:sdtContent>
            <w:tc>
              <w:tcPr>
                <w:tcW w:w="2326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472C52C4" w14:textId="1F51FB07" w:rsidR="00655CE2" w:rsidRDefault="00C10D59" w:rsidP="00C10D59">
                <w:pPr>
                  <w:pStyle w:val="Odstavecseseznamem"/>
                  <w:ind w:left="0"/>
                  <w:rPr>
                    <w:b/>
                    <w:bCs/>
                  </w:rPr>
                </w:pPr>
                <w:r>
                  <w:rPr>
                    <w:rStyle w:val="Zstupntext"/>
                    <w:i/>
                    <w:iCs/>
                  </w:rPr>
                  <w:t>Mezinárodní akce uvádějte na první řádek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A6FFE8D" w14:textId="77777777" w:rsidR="00655CE2" w:rsidRDefault="00655CE2" w:rsidP="001960D0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sdt>
          <w:sdtPr>
            <w:id w:val="-1035574976"/>
            <w:placeholder>
              <w:docPart w:val="086A533914554B7FAEFE8626A2A09397"/>
            </w:placeholder>
            <w:showingPlcHdr/>
          </w:sdtPr>
          <w:sdtEndPr/>
          <w:sdtContent>
            <w:tc>
              <w:tcPr>
                <w:tcW w:w="5245" w:type="dxa"/>
                <w:gridSpan w:val="2"/>
                <w:tcBorders>
                  <w:top w:val="single" w:sz="8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auto"/>
              </w:tcPr>
              <w:p w14:paraId="0585166E" w14:textId="5C20820D" w:rsidR="00655CE2" w:rsidRDefault="00DF1C87" w:rsidP="001960D0">
                <w:pPr>
                  <w:pStyle w:val="Odstavecseseznamem"/>
                  <w:ind w:left="0"/>
                  <w:rPr>
                    <w:b/>
                    <w:bCs/>
                  </w:rPr>
                </w:pPr>
                <w:r>
                  <w:rPr>
                    <w:rStyle w:val="Zstupntext"/>
                    <w:i/>
                    <w:iCs/>
                  </w:rPr>
                  <w:t>Uveďte výčet témat, pro dlaší edukativní akce daného typu přidejte řádek</w:t>
                </w:r>
              </w:p>
            </w:tc>
          </w:sdtContent>
        </w:sdt>
      </w:tr>
      <w:tr w:rsidR="00C10D59" w14:paraId="76E44AEB" w14:textId="77777777" w:rsidTr="007F3573">
        <w:trPr>
          <w:trHeight w:val="257"/>
        </w:trPr>
        <w:tc>
          <w:tcPr>
            <w:tcW w:w="178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4CEC16A6" w14:textId="02FA973E" w:rsidR="00655CE2" w:rsidRPr="00DF1C87" w:rsidRDefault="00F659D9" w:rsidP="001960D0">
            <w:pPr>
              <w:pStyle w:val="Odstavecseseznamem"/>
              <w:ind w:left="0"/>
            </w:pPr>
            <w:r w:rsidRPr="00DF1C87">
              <w:t xml:space="preserve">Workshop </w:t>
            </w:r>
          </w:p>
        </w:tc>
        <w:tc>
          <w:tcPr>
            <w:tcW w:w="232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2DBD8B" w14:textId="77777777" w:rsidR="00655CE2" w:rsidRDefault="00655CE2" w:rsidP="00C10D59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DCD2BCE" w14:textId="77777777" w:rsidR="00655CE2" w:rsidRDefault="00655CE2" w:rsidP="001960D0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5245" w:type="dxa"/>
            <w:gridSpan w:val="2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3163B0E" w14:textId="77777777" w:rsidR="00655CE2" w:rsidRDefault="00655CE2" w:rsidP="001960D0">
            <w:pPr>
              <w:pStyle w:val="Odstavecseseznamem"/>
              <w:ind w:left="0"/>
              <w:rPr>
                <w:b/>
                <w:bCs/>
              </w:rPr>
            </w:pPr>
          </w:p>
        </w:tc>
      </w:tr>
      <w:tr w:rsidR="00F659D9" w14:paraId="1374BD6B" w14:textId="77777777" w:rsidTr="007F3573">
        <w:trPr>
          <w:trHeight w:val="273"/>
        </w:trPr>
        <w:tc>
          <w:tcPr>
            <w:tcW w:w="17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2F1B1A79" w14:textId="2838C73F" w:rsidR="00655CE2" w:rsidRPr="00DF1C87" w:rsidRDefault="00DF1C87" w:rsidP="001960D0">
            <w:pPr>
              <w:pStyle w:val="Odstavecseseznamem"/>
              <w:ind w:left="0"/>
            </w:pPr>
            <w:r w:rsidRPr="00DF1C87">
              <w:t>Seminář</w:t>
            </w:r>
          </w:p>
        </w:tc>
        <w:tc>
          <w:tcPr>
            <w:tcW w:w="23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D36C99" w14:textId="77777777" w:rsidR="00655CE2" w:rsidRDefault="00655CE2" w:rsidP="00C10D59">
            <w:pPr>
              <w:pStyle w:val="Odstavecseseznamem"/>
              <w:ind w:left="0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2F9FED9" w14:textId="77777777" w:rsidR="00655CE2" w:rsidRDefault="00655CE2" w:rsidP="001960D0">
            <w:pPr>
              <w:pStyle w:val="Odstavecseseznamem"/>
              <w:ind w:left="0"/>
              <w:jc w:val="right"/>
            </w:pPr>
          </w:p>
        </w:tc>
        <w:tc>
          <w:tcPr>
            <w:tcW w:w="5245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BB2BFCB" w14:textId="77777777" w:rsidR="00655CE2" w:rsidRDefault="00655CE2" w:rsidP="001960D0">
            <w:pPr>
              <w:pStyle w:val="Odstavecseseznamem"/>
              <w:ind w:left="0"/>
            </w:pPr>
          </w:p>
        </w:tc>
      </w:tr>
      <w:tr w:rsidR="00872F65" w14:paraId="56B8FEDE" w14:textId="77777777" w:rsidTr="007F3573">
        <w:trPr>
          <w:trHeight w:val="273"/>
        </w:trPr>
        <w:tc>
          <w:tcPr>
            <w:tcW w:w="17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4F859DC9" w14:textId="1EB456B4" w:rsidR="00872F65" w:rsidRPr="00DF1C87" w:rsidRDefault="00872F65" w:rsidP="001960D0">
            <w:pPr>
              <w:pStyle w:val="Odstavecseseznamem"/>
              <w:ind w:left="0"/>
            </w:pPr>
            <w:r w:rsidRPr="00DF1C87">
              <w:t>Vzdělávání veřejnosti</w:t>
            </w:r>
          </w:p>
        </w:tc>
        <w:tc>
          <w:tcPr>
            <w:tcW w:w="23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3115E" w14:textId="77777777" w:rsidR="00872F65" w:rsidRDefault="00872F65" w:rsidP="00C10D59">
            <w:pPr>
              <w:pStyle w:val="Odstavecseseznamem"/>
              <w:ind w:left="0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4BE2BD4" w14:textId="77777777" w:rsidR="00872F65" w:rsidRDefault="00872F65" w:rsidP="001960D0">
            <w:pPr>
              <w:pStyle w:val="Odstavecseseznamem"/>
              <w:ind w:left="0"/>
              <w:jc w:val="right"/>
            </w:pPr>
          </w:p>
        </w:tc>
        <w:tc>
          <w:tcPr>
            <w:tcW w:w="5245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EA40DF9" w14:textId="77777777" w:rsidR="00872F65" w:rsidRDefault="00872F65" w:rsidP="001960D0">
            <w:pPr>
              <w:pStyle w:val="Odstavecseseznamem"/>
              <w:ind w:left="0"/>
            </w:pPr>
          </w:p>
        </w:tc>
      </w:tr>
      <w:tr w:rsidR="00F659D9" w14:paraId="2A9BB4FB" w14:textId="77777777" w:rsidTr="007F3573">
        <w:trPr>
          <w:trHeight w:val="273"/>
        </w:trPr>
        <w:tc>
          <w:tcPr>
            <w:tcW w:w="17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4005D9D5" w14:textId="0808A669" w:rsidR="00F659D9" w:rsidRPr="00DF1C87" w:rsidRDefault="00DF1C87" w:rsidP="001960D0">
            <w:pPr>
              <w:pStyle w:val="Odstavecseseznamem"/>
              <w:ind w:left="0"/>
            </w:pPr>
            <w:r w:rsidRPr="00DF1C87">
              <w:t>Jiné</w:t>
            </w:r>
          </w:p>
        </w:tc>
        <w:tc>
          <w:tcPr>
            <w:tcW w:w="23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B829C8B" w14:textId="77777777" w:rsidR="00F659D9" w:rsidRDefault="00F659D9" w:rsidP="00C10D59">
            <w:pPr>
              <w:pStyle w:val="Odstavecseseznamem"/>
              <w:ind w:left="0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1CBC4402" w14:textId="77777777" w:rsidR="00F659D9" w:rsidRDefault="00F659D9" w:rsidP="001960D0">
            <w:pPr>
              <w:pStyle w:val="Odstavecseseznamem"/>
              <w:ind w:left="0"/>
              <w:jc w:val="right"/>
            </w:pPr>
          </w:p>
        </w:tc>
        <w:tc>
          <w:tcPr>
            <w:tcW w:w="5245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D89CD73" w14:textId="77777777" w:rsidR="00F659D9" w:rsidRDefault="00F659D9" w:rsidP="001960D0">
            <w:pPr>
              <w:pStyle w:val="Odstavecseseznamem"/>
              <w:ind w:left="0"/>
            </w:pPr>
          </w:p>
        </w:tc>
      </w:tr>
    </w:tbl>
    <w:p w14:paraId="07A02A05" w14:textId="0623CCF4" w:rsidR="0064105C" w:rsidRDefault="0064105C" w:rsidP="0064105C">
      <w:pPr>
        <w:pStyle w:val="Odstavecseseznamem"/>
      </w:pPr>
    </w:p>
    <w:p w14:paraId="267A6237" w14:textId="1E3C7747" w:rsidR="009E5DE3" w:rsidRDefault="009E5DE3" w:rsidP="006B0117">
      <w:pPr>
        <w:pStyle w:val="Styl3"/>
      </w:pPr>
      <w:bookmarkStart w:id="45" w:name="_Toc204774749"/>
      <w:r w:rsidRPr="003158FE">
        <w:t>Veřejně přístupn</w:t>
      </w:r>
      <w:r w:rsidR="00AD43AD">
        <w:t>é</w:t>
      </w:r>
      <w:r w:rsidRPr="003158FE">
        <w:t xml:space="preserve"> infrastruktur</w:t>
      </w:r>
      <w:r w:rsidR="00AD43AD">
        <w:t>y</w:t>
      </w:r>
      <w:bookmarkEnd w:id="45"/>
    </w:p>
    <w:p w14:paraId="1F7EFB03" w14:textId="65706D04" w:rsidR="003158FE" w:rsidRDefault="003158FE" w:rsidP="003158FE">
      <w:pPr>
        <w:pStyle w:val="Odstavecseseznamem"/>
      </w:pPr>
    </w:p>
    <w:tbl>
      <w:tblPr>
        <w:tblStyle w:val="Mkatabulky"/>
        <w:tblW w:w="10490" w:type="dxa"/>
        <w:tblInd w:w="-724" w:type="dxa"/>
        <w:tblLayout w:type="fixed"/>
        <w:tblLook w:val="04A0" w:firstRow="1" w:lastRow="0" w:firstColumn="1" w:lastColumn="0" w:noHBand="0" w:noVBand="1"/>
      </w:tblPr>
      <w:tblGrid>
        <w:gridCol w:w="1843"/>
        <w:gridCol w:w="679"/>
        <w:gridCol w:w="292"/>
        <w:gridCol w:w="425"/>
        <w:gridCol w:w="305"/>
        <w:gridCol w:w="326"/>
        <w:gridCol w:w="2793"/>
        <w:gridCol w:w="508"/>
        <w:gridCol w:w="1618"/>
        <w:gridCol w:w="1701"/>
      </w:tblGrid>
      <w:tr w:rsidR="001960D0" w:rsidRPr="00616A92" w14:paraId="65A222E4" w14:textId="77777777" w:rsidTr="007A5F8A">
        <w:trPr>
          <w:trHeight w:val="273"/>
        </w:trPr>
        <w:tc>
          <w:tcPr>
            <w:tcW w:w="1049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481B97FA" w14:textId="4143C9CD" w:rsidR="001960D0" w:rsidRPr="00616A92" w:rsidRDefault="001960D0" w:rsidP="001960D0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ASOPIS</w:t>
            </w:r>
          </w:p>
        </w:tc>
      </w:tr>
      <w:tr w:rsidR="00FA4B79" w:rsidRPr="00616A92" w14:paraId="1A7055E4" w14:textId="77777777" w:rsidTr="007A5F8A">
        <w:trPr>
          <w:trHeight w:val="273"/>
        </w:trPr>
        <w:tc>
          <w:tcPr>
            <w:tcW w:w="1049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767171" w:themeFill="background2" w:themeFillShade="80"/>
          </w:tcPr>
          <w:p w14:paraId="203E8B3D" w14:textId="32B45F25" w:rsidR="00FA4B79" w:rsidRDefault="00FA4B79" w:rsidP="001960D0">
            <w:pPr>
              <w:pStyle w:val="Odstavecseseznamem"/>
              <w:ind w:left="0"/>
              <w:jc w:val="center"/>
              <w:rPr>
                <w:b/>
                <w:bCs/>
              </w:rPr>
            </w:pPr>
            <w:bookmarkStart w:id="46" w:name="_Hlk202953302"/>
            <w:r w:rsidRPr="00F65F93">
              <w:rPr>
                <w:b/>
                <w:bCs/>
                <w:color w:val="FFFFFF" w:themeColor="background1"/>
              </w:rPr>
              <w:t>FÓRUM SOCIÁLNÍ POLITIKY</w:t>
            </w:r>
          </w:p>
        </w:tc>
      </w:tr>
      <w:tr w:rsidR="00CF5FB2" w:rsidRPr="00AB1FF5" w14:paraId="0BAFE890" w14:textId="77777777" w:rsidTr="007A5F8A">
        <w:trPr>
          <w:trHeight w:val="257"/>
        </w:trPr>
        <w:tc>
          <w:tcPr>
            <w:tcW w:w="3239" w:type="dxa"/>
            <w:gridSpan w:val="4"/>
            <w:tcBorders>
              <w:left w:val="single" w:sz="12" w:space="0" w:color="auto"/>
              <w:bottom w:val="single" w:sz="8" w:space="0" w:color="auto"/>
            </w:tcBorders>
            <w:shd w:val="clear" w:color="auto" w:fill="DBDBDB" w:themeFill="accent3" w:themeFillTint="66"/>
          </w:tcPr>
          <w:p w14:paraId="06506815" w14:textId="1F275C43" w:rsidR="00FA4B79" w:rsidRPr="00AB1FF5" w:rsidRDefault="00FA4B79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Odkazy na jednotlivá vydaná čísla za rok</w:t>
            </w:r>
            <w:r w:rsidR="00CB5ADF" w:rsidRPr="009A70D9">
              <w:t> </w:t>
            </w:r>
            <w:sdt>
              <w:sdtPr>
                <w:id w:val="59380319"/>
                <w:placeholder>
                  <w:docPart w:val="5548842D98C04B4FA85FCA3C19B0BB67"/>
                </w:placeholder>
              </w:sdtPr>
              <w:sdtEndPr/>
              <w:sdtContent>
                <w:sdt>
                  <w:sdtPr>
                    <w:id w:val="323244809"/>
                    <w:placeholder>
                      <w:docPart w:val="8F84EC40B1A2454889AB429A0878102F"/>
                    </w:placeholder>
                    <w:showingPlcHdr/>
                  </w:sdtPr>
                  <w:sdtEndPr/>
                  <w:sdtContent>
                    <w:r w:rsidR="00CB5ADF" w:rsidRPr="00CE1786">
                      <w:rPr>
                        <w:rStyle w:val="Zstupntext"/>
                        <w:i/>
                        <w:iCs/>
                      </w:rPr>
                      <w:t>n</w:t>
                    </w:r>
                  </w:sdtContent>
                </w:sdt>
              </w:sdtContent>
            </w:sdt>
          </w:p>
        </w:tc>
        <w:tc>
          <w:tcPr>
            <w:tcW w:w="3932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DBDBDB" w:themeFill="accent3" w:themeFillTint="66"/>
          </w:tcPr>
          <w:p w14:paraId="6ADE762D" w14:textId="31B04FE5" w:rsidR="00FA4B79" w:rsidRPr="00FA4B79" w:rsidRDefault="00FA4B79" w:rsidP="001960D0">
            <w:pPr>
              <w:pStyle w:val="Odstavecseseznamem"/>
              <w:ind w:left="0"/>
              <w:rPr>
                <w:b/>
                <w:bCs/>
              </w:rPr>
            </w:pPr>
            <w:r w:rsidRPr="00FA4B79">
              <w:rPr>
                <w:rFonts w:cs="Arial"/>
                <w:b/>
                <w:bCs/>
              </w:rPr>
              <w:t xml:space="preserve">Průměrný měsíční počet zobrazení jednoho čísla za rok </w:t>
            </w:r>
            <w:sdt>
              <w:sdtPr>
                <w:id w:val="-92873136"/>
                <w:placeholder>
                  <w:docPart w:val="AFCC51857E7A4D0C8A48DB0443636175"/>
                </w:placeholder>
              </w:sdtPr>
              <w:sdtEndPr/>
              <w:sdtContent>
                <w:sdt>
                  <w:sdtPr>
                    <w:id w:val="249781599"/>
                    <w:placeholder>
                      <w:docPart w:val="C4A1C7531DF5447495DE7CB87CF8B4BE"/>
                    </w:placeholder>
                    <w:showingPlcHdr/>
                  </w:sdtPr>
                  <w:sdtEndPr/>
                  <w:sdtContent>
                    <w:r w:rsidR="00CB5ADF" w:rsidRPr="00CE1786">
                      <w:rPr>
                        <w:rStyle w:val="Zstupntext"/>
                        <w:i/>
                        <w:iCs/>
                      </w:rPr>
                      <w:t>n</w:t>
                    </w:r>
                  </w:sdtContent>
                </w:sdt>
              </w:sdtContent>
            </w:sdt>
          </w:p>
        </w:tc>
        <w:tc>
          <w:tcPr>
            <w:tcW w:w="3319" w:type="dxa"/>
            <w:gridSpan w:val="2"/>
            <w:tcBorders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7368847F" w14:textId="04BB747A" w:rsidR="00FA4B79" w:rsidRPr="00FA4B79" w:rsidRDefault="00FA4B79" w:rsidP="001960D0">
            <w:pPr>
              <w:pStyle w:val="Odstavecseseznamem"/>
              <w:ind w:left="0"/>
            </w:pPr>
            <w:r>
              <w:rPr>
                <w:b/>
                <w:bCs/>
              </w:rPr>
              <w:t xml:space="preserve">3 články publikované v roce n a zvolené výzkumnou organizací jako nejkvalitnější </w:t>
            </w:r>
            <w:r>
              <w:t>(vč. odkazů)</w:t>
            </w:r>
          </w:p>
        </w:tc>
      </w:tr>
      <w:bookmarkEnd w:id="46"/>
      <w:tr w:rsidR="00CF5FB2" w14:paraId="40732166" w14:textId="77777777" w:rsidTr="007A5F8A">
        <w:trPr>
          <w:trHeight w:val="257"/>
        </w:trPr>
        <w:tc>
          <w:tcPr>
            <w:tcW w:w="323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68DB572A" w14:textId="77777777" w:rsidR="00FA4B79" w:rsidRDefault="00FA4B79" w:rsidP="001960D0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39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sdt>
            <w:sdtPr>
              <w:rPr>
                <w:rFonts w:cs="Arial"/>
              </w:rPr>
              <w:id w:val="-2001034934"/>
              <w:placeholder>
                <w:docPart w:val="5E9E37C33DE64BB483C0D1F343F98B91"/>
              </w:placeholder>
              <w:temporary/>
              <w:showingPlcHdr/>
            </w:sdtPr>
            <w:sdtEndPr>
              <w:rPr>
                <w:rFonts w:cstheme="minorBidi"/>
              </w:rPr>
            </w:sdtEndPr>
            <w:sdtContent>
              <w:p w14:paraId="73FAF135" w14:textId="77777777" w:rsidR="00FA4B79" w:rsidRPr="00F77760" w:rsidRDefault="00FA4B79" w:rsidP="00FA4B79">
                <w:pPr>
                  <w:ind w:right="-110"/>
                  <w:rPr>
                    <w:rStyle w:val="Zstupntext"/>
                    <w:i/>
                    <w:iCs/>
                  </w:rPr>
                </w:pPr>
                <w:r w:rsidRPr="00F77760">
                  <w:rPr>
                    <w:rStyle w:val="Zstupntext"/>
                    <w:i/>
                    <w:iCs/>
                  </w:rPr>
                  <w:t>1.</w:t>
                </w:r>
                <w:r>
                  <w:rPr>
                    <w:rFonts w:cs="Arial"/>
                  </w:rPr>
                  <w:t xml:space="preserve"> </w:t>
                </w:r>
                <w:r w:rsidRPr="00F77760">
                  <w:rPr>
                    <w:rStyle w:val="Zstupntext"/>
                    <w:i/>
                    <w:iCs/>
                  </w:rPr>
                  <w:t>zobrazení celkem</w:t>
                </w:r>
              </w:p>
              <w:p w14:paraId="7D047383" w14:textId="77777777" w:rsidR="00FA4B79" w:rsidRPr="00F77760" w:rsidRDefault="00FA4B79" w:rsidP="00FA4B79">
                <w:pPr>
                  <w:ind w:right="-110"/>
                  <w:rPr>
                    <w:rStyle w:val="Zstupntext"/>
                    <w:i/>
                    <w:iCs/>
                  </w:rPr>
                </w:pPr>
                <w:r>
                  <w:rPr>
                    <w:rStyle w:val="Zstupntext"/>
                    <w:i/>
                    <w:iCs/>
                  </w:rPr>
                  <w:t>2. unikátní z</w:t>
                </w:r>
                <w:r w:rsidRPr="00F77760">
                  <w:rPr>
                    <w:rStyle w:val="Zstupntext"/>
                    <w:i/>
                    <w:iCs/>
                  </w:rPr>
                  <w:t>obrazení</w:t>
                </w:r>
              </w:p>
              <w:p w14:paraId="2509D5D0" w14:textId="1754F258" w:rsidR="00FA4B79" w:rsidRPr="00FA4B79" w:rsidRDefault="00AE41BD" w:rsidP="00FA4B79">
                <w:pPr>
                  <w:rPr>
                    <w:rFonts w:cs="Arial"/>
                  </w:rPr>
                </w:pPr>
              </w:p>
            </w:sdtContent>
          </w:sdt>
        </w:tc>
        <w:tc>
          <w:tcPr>
            <w:tcW w:w="3319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55C4942" w14:textId="6281817D" w:rsidR="00FA4B79" w:rsidRDefault="00FA4B79" w:rsidP="001960D0">
            <w:pPr>
              <w:pStyle w:val="Odstavecseseznamem"/>
              <w:ind w:left="0"/>
              <w:rPr>
                <w:b/>
                <w:bCs/>
              </w:rPr>
            </w:pPr>
          </w:p>
        </w:tc>
      </w:tr>
      <w:tr w:rsidR="00407360" w14:paraId="10D45648" w14:textId="77777777" w:rsidTr="007A5F8A">
        <w:trPr>
          <w:trHeight w:val="273"/>
        </w:trPr>
        <w:tc>
          <w:tcPr>
            <w:tcW w:w="1049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767171" w:themeFill="background2" w:themeFillShade="80"/>
          </w:tcPr>
          <w:p w14:paraId="00351E34" w14:textId="2128C899" w:rsidR="00407360" w:rsidRDefault="00407360" w:rsidP="004A606E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F65F93">
              <w:rPr>
                <w:b/>
                <w:bCs/>
                <w:color w:val="FFFFFF" w:themeColor="background1"/>
              </w:rPr>
              <w:t>JOSRA</w:t>
            </w:r>
          </w:p>
        </w:tc>
      </w:tr>
      <w:tr w:rsidR="00407360" w:rsidRPr="00FA4B79" w14:paraId="17FC7093" w14:textId="77777777" w:rsidTr="007A5F8A">
        <w:trPr>
          <w:trHeight w:val="257"/>
        </w:trPr>
        <w:tc>
          <w:tcPr>
            <w:tcW w:w="3239" w:type="dxa"/>
            <w:gridSpan w:val="4"/>
            <w:tcBorders>
              <w:left w:val="single" w:sz="12" w:space="0" w:color="auto"/>
              <w:bottom w:val="single" w:sz="8" w:space="0" w:color="auto"/>
            </w:tcBorders>
            <w:shd w:val="clear" w:color="auto" w:fill="DBDBDB" w:themeFill="accent3" w:themeFillTint="66"/>
          </w:tcPr>
          <w:p w14:paraId="3CFED423" w14:textId="77777777" w:rsidR="00407360" w:rsidRPr="00AB1FF5" w:rsidRDefault="00407360" w:rsidP="004A606E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Odkazy na jednotlivá vydaná čísla za rok</w:t>
            </w:r>
            <w:r w:rsidRPr="009A70D9">
              <w:t> </w:t>
            </w:r>
            <w:sdt>
              <w:sdtPr>
                <w:id w:val="362418301"/>
                <w:placeholder>
                  <w:docPart w:val="B0C6DA667B6F4965A2E10F13BE00F51C"/>
                </w:placeholder>
              </w:sdtPr>
              <w:sdtEndPr/>
              <w:sdtContent>
                <w:sdt>
                  <w:sdtPr>
                    <w:id w:val="-738170564"/>
                    <w:placeholder>
                      <w:docPart w:val="CE6E40F082164C9793F41E85FFB85A21"/>
                    </w:placeholder>
                    <w:showingPlcHdr/>
                  </w:sdtPr>
                  <w:sdtEndPr/>
                  <w:sdtContent>
                    <w:r w:rsidRPr="00CE1786">
                      <w:rPr>
                        <w:rStyle w:val="Zstupntext"/>
                        <w:i/>
                        <w:iCs/>
                      </w:rPr>
                      <w:t>n</w:t>
                    </w:r>
                  </w:sdtContent>
                </w:sdt>
              </w:sdtContent>
            </w:sdt>
          </w:p>
        </w:tc>
        <w:tc>
          <w:tcPr>
            <w:tcW w:w="3932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DBDBDB" w:themeFill="accent3" w:themeFillTint="66"/>
          </w:tcPr>
          <w:p w14:paraId="171D0B9B" w14:textId="77777777" w:rsidR="00407360" w:rsidRPr="00FA4B79" w:rsidRDefault="00407360" w:rsidP="004A606E">
            <w:pPr>
              <w:pStyle w:val="Odstavecseseznamem"/>
              <w:ind w:left="0"/>
              <w:rPr>
                <w:b/>
                <w:bCs/>
              </w:rPr>
            </w:pPr>
            <w:r w:rsidRPr="00FA4B79">
              <w:rPr>
                <w:rFonts w:cs="Arial"/>
                <w:b/>
                <w:bCs/>
              </w:rPr>
              <w:t xml:space="preserve">Průměrný měsíční počet zobrazení jednoho čísla za rok </w:t>
            </w:r>
            <w:sdt>
              <w:sdtPr>
                <w:id w:val="1954365609"/>
                <w:placeholder>
                  <w:docPart w:val="53FBEFC0B2F4472B9EE0507D8CBD6B09"/>
                </w:placeholder>
              </w:sdtPr>
              <w:sdtEndPr/>
              <w:sdtContent>
                <w:sdt>
                  <w:sdtPr>
                    <w:id w:val="-380568422"/>
                    <w:placeholder>
                      <w:docPart w:val="8018BA80C9554A3098C822162ACAE144"/>
                    </w:placeholder>
                    <w:showingPlcHdr/>
                  </w:sdtPr>
                  <w:sdtEndPr/>
                  <w:sdtContent>
                    <w:r w:rsidRPr="00CE1786">
                      <w:rPr>
                        <w:rStyle w:val="Zstupntext"/>
                        <w:i/>
                        <w:iCs/>
                      </w:rPr>
                      <w:t>n</w:t>
                    </w:r>
                  </w:sdtContent>
                </w:sdt>
              </w:sdtContent>
            </w:sdt>
          </w:p>
        </w:tc>
        <w:tc>
          <w:tcPr>
            <w:tcW w:w="3319" w:type="dxa"/>
            <w:gridSpan w:val="2"/>
            <w:tcBorders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5052EA89" w14:textId="77777777" w:rsidR="00407360" w:rsidRPr="00FA4B79" w:rsidRDefault="00407360" w:rsidP="004A606E">
            <w:pPr>
              <w:pStyle w:val="Odstavecseseznamem"/>
              <w:ind w:left="0"/>
            </w:pPr>
            <w:r>
              <w:rPr>
                <w:b/>
                <w:bCs/>
              </w:rPr>
              <w:t xml:space="preserve">3 články publikované v roce n a zvolené výzkumnou organizací jako nejkvalitnější </w:t>
            </w:r>
            <w:r>
              <w:t>(vč. odkazů)</w:t>
            </w:r>
          </w:p>
        </w:tc>
      </w:tr>
      <w:tr w:rsidR="00407360" w14:paraId="2E8EE141" w14:textId="77777777" w:rsidTr="007A5F8A">
        <w:trPr>
          <w:trHeight w:val="257"/>
        </w:trPr>
        <w:tc>
          <w:tcPr>
            <w:tcW w:w="323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4BB38538" w14:textId="77777777" w:rsidR="00407360" w:rsidRDefault="00407360" w:rsidP="001960D0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tc>
          <w:tcPr>
            <w:tcW w:w="39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sdt>
            <w:sdtPr>
              <w:rPr>
                <w:rFonts w:cs="Arial"/>
              </w:rPr>
              <w:id w:val="-647596448"/>
              <w:placeholder>
                <w:docPart w:val="5B4A4CCE7C464F8BBCB473D55F9640F6"/>
              </w:placeholder>
              <w:temporary/>
              <w:showingPlcHdr/>
            </w:sdtPr>
            <w:sdtEndPr>
              <w:rPr>
                <w:rFonts w:cstheme="minorBidi"/>
              </w:rPr>
            </w:sdtEndPr>
            <w:sdtContent>
              <w:p w14:paraId="4C2A00E3" w14:textId="77777777" w:rsidR="00407360" w:rsidRPr="00F77760" w:rsidRDefault="00407360" w:rsidP="00407360">
                <w:pPr>
                  <w:ind w:right="-110"/>
                  <w:rPr>
                    <w:rStyle w:val="Zstupntext"/>
                    <w:i/>
                    <w:iCs/>
                  </w:rPr>
                </w:pPr>
                <w:r w:rsidRPr="00F77760">
                  <w:rPr>
                    <w:rStyle w:val="Zstupntext"/>
                    <w:i/>
                    <w:iCs/>
                  </w:rPr>
                  <w:t>1.</w:t>
                </w:r>
                <w:r>
                  <w:rPr>
                    <w:rFonts w:cs="Arial"/>
                  </w:rPr>
                  <w:t xml:space="preserve"> </w:t>
                </w:r>
                <w:r w:rsidRPr="00F77760">
                  <w:rPr>
                    <w:rStyle w:val="Zstupntext"/>
                    <w:i/>
                    <w:iCs/>
                  </w:rPr>
                  <w:t>zobrazení celkem</w:t>
                </w:r>
              </w:p>
              <w:p w14:paraId="0270D53E" w14:textId="77777777" w:rsidR="00407360" w:rsidRPr="00F77760" w:rsidRDefault="00407360" w:rsidP="00407360">
                <w:pPr>
                  <w:ind w:right="-110"/>
                  <w:rPr>
                    <w:rStyle w:val="Zstupntext"/>
                    <w:i/>
                    <w:iCs/>
                  </w:rPr>
                </w:pPr>
                <w:r>
                  <w:rPr>
                    <w:rStyle w:val="Zstupntext"/>
                    <w:i/>
                    <w:iCs/>
                  </w:rPr>
                  <w:t>2. unikátní z</w:t>
                </w:r>
                <w:r w:rsidRPr="00F77760">
                  <w:rPr>
                    <w:rStyle w:val="Zstupntext"/>
                    <w:i/>
                    <w:iCs/>
                  </w:rPr>
                  <w:t>obrazení</w:t>
                </w:r>
              </w:p>
              <w:p w14:paraId="410A9E9E" w14:textId="401BE06C" w:rsidR="00407360" w:rsidRPr="00407360" w:rsidRDefault="00AE41BD" w:rsidP="00407360">
                <w:pPr>
                  <w:rPr>
                    <w:rFonts w:cs="Arial"/>
                  </w:rPr>
                </w:pPr>
              </w:p>
            </w:sdtContent>
          </w:sdt>
        </w:tc>
        <w:tc>
          <w:tcPr>
            <w:tcW w:w="3319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F73F51B" w14:textId="77777777" w:rsidR="00407360" w:rsidRDefault="00407360" w:rsidP="001960D0">
            <w:pPr>
              <w:pStyle w:val="Odstavecseseznamem"/>
              <w:ind w:left="0"/>
            </w:pPr>
          </w:p>
        </w:tc>
      </w:tr>
      <w:tr w:rsidR="001960D0" w:rsidRPr="00616A92" w14:paraId="22FE48E5" w14:textId="77777777" w:rsidTr="007A5F8A">
        <w:trPr>
          <w:trHeight w:val="273"/>
        </w:trPr>
        <w:tc>
          <w:tcPr>
            <w:tcW w:w="1049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3205C90A" w14:textId="30405708" w:rsidR="001960D0" w:rsidRPr="00616A92" w:rsidRDefault="001960D0" w:rsidP="001960D0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NIHOVNA</w:t>
            </w:r>
          </w:p>
        </w:tc>
      </w:tr>
      <w:tr w:rsidR="00416725" w:rsidRPr="00AB1FF5" w14:paraId="0C6D01F9" w14:textId="77777777" w:rsidTr="00D324B6">
        <w:trPr>
          <w:trHeight w:val="1444"/>
        </w:trPr>
        <w:tc>
          <w:tcPr>
            <w:tcW w:w="184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3D916561" w14:textId="59CB40B1" w:rsidR="00416725" w:rsidRPr="00AB1FF5" w:rsidRDefault="00416725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růměrná měsíční návštěvnost zaměstnanci RILSA v roce </w:t>
            </w:r>
            <w:sdt>
              <w:sdtPr>
                <w:id w:val="-1794900340"/>
                <w:placeholder>
                  <w:docPart w:val="BF4BEC98261F4082AD4898E5DE2978D3"/>
                </w:placeholder>
              </w:sdtPr>
              <w:sdtEndPr/>
              <w:sdtContent>
                <w:sdt>
                  <w:sdtPr>
                    <w:id w:val="-1034194291"/>
                    <w:placeholder>
                      <w:docPart w:val="C0D30CEB108B464699D516A257EB0104"/>
                    </w:placeholder>
                    <w:showingPlcHdr/>
                  </w:sdtPr>
                  <w:sdtEndPr/>
                  <w:sdtContent>
                    <w:r w:rsidRPr="00CE1786">
                      <w:rPr>
                        <w:rStyle w:val="Zstupntext"/>
                        <w:i/>
                        <w:iCs/>
                      </w:rPr>
                      <w:t>n</w:t>
                    </w:r>
                  </w:sdtContent>
                </w:sdt>
              </w:sdtContent>
            </w:sdt>
            <w:r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1B3B77B5" w14:textId="56003CCE" w:rsidR="00416725" w:rsidRDefault="00416725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ůměrná měsíční návštěvnost veřejnosti v roce</w:t>
            </w:r>
            <w:r w:rsidRPr="009A70D9">
              <w:t> </w:t>
            </w:r>
            <w:sdt>
              <w:sdtPr>
                <w:id w:val="1021664664"/>
                <w:placeholder>
                  <w:docPart w:val="AFFF957936964A9899D46F61AFBB756D"/>
                </w:placeholder>
              </w:sdtPr>
              <w:sdtEndPr/>
              <w:sdtContent>
                <w:sdt>
                  <w:sdtPr>
                    <w:id w:val="-148286835"/>
                    <w:placeholder>
                      <w:docPart w:val="5BDB991E57454E2D8F2407BFC49EDEF4"/>
                    </w:placeholder>
                    <w:showingPlcHdr/>
                  </w:sdtPr>
                  <w:sdtEndPr/>
                  <w:sdtContent>
                    <w:r w:rsidRPr="00CE1786">
                      <w:rPr>
                        <w:rStyle w:val="Zstupntext"/>
                        <w:i/>
                        <w:iCs/>
                      </w:rPr>
                      <w:t>n</w:t>
                    </w:r>
                  </w:sdtContent>
                </w:sdt>
              </w:sdtContent>
            </w:sdt>
          </w:p>
          <w:p w14:paraId="655BEE5D" w14:textId="037B20D5" w:rsidR="00416725" w:rsidRPr="00AB1FF5" w:rsidRDefault="00416725" w:rsidP="001960D0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023D0A70" w14:textId="1F91CE7E" w:rsidR="00416725" w:rsidRPr="00AB1FF5" w:rsidRDefault="00416725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ůměrný měsíční počet výpůjček v roce</w:t>
            </w:r>
            <w:r w:rsidRPr="009A70D9">
              <w:t> </w:t>
            </w:r>
            <w:sdt>
              <w:sdtPr>
                <w:id w:val="-1805298842"/>
                <w:placeholder>
                  <w:docPart w:val="00DD8970A11349258CA518D2EA09E863"/>
                </w:placeholder>
              </w:sdtPr>
              <w:sdtEndPr/>
              <w:sdtContent>
                <w:sdt>
                  <w:sdtPr>
                    <w:id w:val="-793211500"/>
                    <w:placeholder>
                      <w:docPart w:val="4085DC7DF4674A9790EE49CE54B12B3B"/>
                    </w:placeholder>
                    <w:showingPlcHdr/>
                  </w:sdtPr>
                  <w:sdtEndPr/>
                  <w:sdtContent>
                    <w:r w:rsidRPr="00CE1786">
                      <w:rPr>
                        <w:rStyle w:val="Zstupntext"/>
                        <w:i/>
                        <w:iCs/>
                      </w:rPr>
                      <w:t>n</w:t>
                    </w:r>
                  </w:sdtContent>
                </w:sdt>
              </w:sdtContent>
            </w:sdt>
          </w:p>
        </w:tc>
        <w:tc>
          <w:tcPr>
            <w:tcW w:w="21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61A0E3E0" w14:textId="24692378" w:rsidR="00416725" w:rsidRPr="00AB1FF5" w:rsidRDefault="00416725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čet přírůstků knihovního fondu v roce</w:t>
            </w:r>
            <w:r w:rsidRPr="009A70D9">
              <w:t> </w:t>
            </w:r>
            <w:sdt>
              <w:sdtPr>
                <w:id w:val="1303733776"/>
                <w:placeholder>
                  <w:docPart w:val="9AB54FC934F143559168BE2EA7274953"/>
                </w:placeholder>
              </w:sdtPr>
              <w:sdtEndPr/>
              <w:sdtContent>
                <w:sdt>
                  <w:sdtPr>
                    <w:id w:val="-705722164"/>
                    <w:placeholder>
                      <w:docPart w:val="4F113B5B145543A48AC34E6271F66E57"/>
                    </w:placeholder>
                    <w:showingPlcHdr/>
                  </w:sdtPr>
                  <w:sdtEndPr/>
                  <w:sdtContent>
                    <w:r w:rsidRPr="00CE1786">
                      <w:rPr>
                        <w:rStyle w:val="Zstupntext"/>
                        <w:i/>
                        <w:iCs/>
                      </w:rPr>
                      <w:t>n</w:t>
                    </w:r>
                  </w:sdtContent>
                </w:sdt>
              </w:sdtContent>
            </w:sdt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78AFD436" w14:textId="19C3C81D" w:rsidR="00416725" w:rsidRPr="00AB1FF5" w:rsidRDefault="00416725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Odkaz na katalog</w:t>
            </w:r>
          </w:p>
        </w:tc>
      </w:tr>
      <w:tr w:rsidR="00416725" w14:paraId="34FA7270" w14:textId="77777777" w:rsidTr="00416725">
        <w:trPr>
          <w:trHeight w:val="257"/>
        </w:trPr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20C156" w14:textId="77777777" w:rsidR="00416725" w:rsidRDefault="00416725" w:rsidP="001960D0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D87A38" w14:textId="0C156DC4" w:rsidR="00416725" w:rsidRDefault="00416725" w:rsidP="001960D0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sdt>
            <w:sdtPr>
              <w:rPr>
                <w:rFonts w:cs="Arial"/>
              </w:rPr>
              <w:id w:val="762572014"/>
              <w:placeholder>
                <w:docPart w:val="D3AE8DA938EA494F830C9B5FBCE5330D"/>
              </w:placeholder>
              <w:temporary/>
              <w:showingPlcHdr/>
            </w:sdtPr>
            <w:sdtEndPr>
              <w:rPr>
                <w:rFonts w:cstheme="minorBidi"/>
              </w:rPr>
            </w:sdtEndPr>
            <w:sdtContent>
              <w:p w14:paraId="253B8E05" w14:textId="77777777" w:rsidR="00416725" w:rsidRPr="00F77760" w:rsidRDefault="00416725" w:rsidP="00CF5FB2">
                <w:pPr>
                  <w:ind w:right="-110"/>
                  <w:rPr>
                    <w:rStyle w:val="Zstupntext"/>
                    <w:i/>
                    <w:iCs/>
                  </w:rPr>
                </w:pPr>
                <w:r w:rsidRPr="00F77760">
                  <w:rPr>
                    <w:rStyle w:val="Zstupntext"/>
                    <w:i/>
                    <w:iCs/>
                  </w:rPr>
                  <w:t>1.</w:t>
                </w:r>
                <w:r>
                  <w:rPr>
                    <w:rStyle w:val="Zstupntext"/>
                    <w:i/>
                    <w:iCs/>
                  </w:rPr>
                  <w:t xml:space="preserve"> presenční výpůjčky</w:t>
                </w:r>
              </w:p>
              <w:p w14:paraId="78C42D08" w14:textId="77777777" w:rsidR="00416725" w:rsidRPr="00F77760" w:rsidRDefault="00416725" w:rsidP="00CF5FB2">
                <w:pPr>
                  <w:ind w:right="-110"/>
                  <w:rPr>
                    <w:rStyle w:val="Zstupntext"/>
                    <w:i/>
                    <w:iCs/>
                  </w:rPr>
                </w:pPr>
                <w:r>
                  <w:rPr>
                    <w:rStyle w:val="Zstupntext"/>
                    <w:i/>
                    <w:iCs/>
                  </w:rPr>
                  <w:t>2. absenční výpůjčky</w:t>
                </w:r>
              </w:p>
              <w:p w14:paraId="02AB9ED7" w14:textId="190081BC" w:rsidR="00416725" w:rsidRDefault="00AE41BD" w:rsidP="001960D0">
                <w:pPr>
                  <w:pStyle w:val="Odstavecseseznamem"/>
                  <w:ind w:left="0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77C6F1" w14:textId="77777777" w:rsidR="00416725" w:rsidRDefault="00416725" w:rsidP="001960D0">
            <w:pPr>
              <w:pStyle w:val="Odstavecseseznamem"/>
              <w:ind w:left="0"/>
              <w:rPr>
                <w:b/>
                <w:bCs/>
              </w:rPr>
            </w:pPr>
          </w:p>
        </w:tc>
        <w:sdt>
          <w:sdtPr>
            <w:id w:val="113259820"/>
            <w:placeholder>
              <w:docPart w:val="D1E782D25363470AAB1EB17A72038172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auto"/>
              </w:tcPr>
              <w:p w14:paraId="56AFE53E" w14:textId="0CA34A9F" w:rsidR="00416725" w:rsidRDefault="00416725" w:rsidP="001960D0">
                <w:pPr>
                  <w:pStyle w:val="Odstavecseseznamem"/>
                  <w:ind w:left="0"/>
                  <w:rPr>
                    <w:b/>
                    <w:bCs/>
                  </w:rPr>
                </w:pPr>
                <w:r w:rsidRPr="00747E24">
                  <w:rPr>
                    <w:rStyle w:val="Zstupntext"/>
                    <w:i/>
                    <w:iCs/>
                    <w:sz w:val="14"/>
                    <w:szCs w:val="14"/>
                  </w:rPr>
                  <w:t>(Ctrl + K) do</w:t>
                </w:r>
                <w:r>
                  <w:rPr>
                    <w:rStyle w:val="Zstupntext"/>
                    <w:i/>
                    <w:iCs/>
                    <w:sz w:val="14"/>
                    <w:szCs w:val="14"/>
                  </w:rPr>
                  <w:t xml:space="preserve"> pole</w:t>
                </w:r>
                <w:r w:rsidRPr="00747E24">
                  <w:rPr>
                    <w:rStyle w:val="Zstupntext"/>
                    <w:i/>
                    <w:iCs/>
                    <w:sz w:val="14"/>
                    <w:szCs w:val="14"/>
                  </w:rPr>
                  <w:t> Zobrazený text napište “URL“</w:t>
                </w:r>
                <w:r>
                  <w:rPr>
                    <w:rStyle w:val="Zstupntext"/>
                    <w:i/>
                    <w:iCs/>
                    <w:sz w:val="14"/>
                    <w:szCs w:val="14"/>
                  </w:rPr>
                  <w:t>, do pole Adresa zkopírujte link</w:t>
                </w:r>
              </w:p>
            </w:tc>
          </w:sdtContent>
        </w:sdt>
      </w:tr>
      <w:tr w:rsidR="001960D0" w:rsidRPr="00616A92" w14:paraId="38AF762A" w14:textId="77777777" w:rsidTr="007A5F8A">
        <w:trPr>
          <w:trHeight w:val="273"/>
        </w:trPr>
        <w:tc>
          <w:tcPr>
            <w:tcW w:w="1049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09E531AD" w14:textId="33732304" w:rsidR="001960D0" w:rsidRPr="00616A92" w:rsidRDefault="00A23AD0" w:rsidP="001960D0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B</w:t>
            </w:r>
          </w:p>
        </w:tc>
      </w:tr>
      <w:tr w:rsidR="0004415F" w:rsidRPr="00AB1FF5" w14:paraId="268C3A01" w14:textId="77777777" w:rsidTr="007A5F8A">
        <w:trPr>
          <w:trHeight w:val="257"/>
        </w:trPr>
        <w:tc>
          <w:tcPr>
            <w:tcW w:w="2522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3E550B90" w14:textId="3AE05AFB" w:rsidR="0004415F" w:rsidRPr="00AB1FF5" w:rsidRDefault="0004415F" w:rsidP="001960D0">
            <w:pPr>
              <w:pStyle w:val="Odstavecseseznamem"/>
              <w:ind w:left="0"/>
              <w:rPr>
                <w:b/>
                <w:bCs/>
              </w:rPr>
            </w:pPr>
            <w:bookmarkStart w:id="47" w:name="_Hlk203462893"/>
            <w:r>
              <w:rPr>
                <w:b/>
                <w:bCs/>
              </w:rPr>
              <w:t>URL</w:t>
            </w:r>
          </w:p>
        </w:tc>
        <w:tc>
          <w:tcPr>
            <w:tcW w:w="1348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DBDBDB" w:themeFill="accent3" w:themeFillTint="66"/>
          </w:tcPr>
          <w:p w14:paraId="5FA97923" w14:textId="5C2A0990" w:rsidR="0004415F" w:rsidRPr="00AB1FF5" w:rsidRDefault="0004415F" w:rsidP="001960D0">
            <w:pPr>
              <w:pStyle w:val="Odstavecseseznamem"/>
              <w:ind w:left="0"/>
              <w:rPr>
                <w:b/>
                <w:bCs/>
              </w:rPr>
            </w:pPr>
            <w:r w:rsidRPr="000E1A60">
              <w:rPr>
                <w:rFonts w:cs="Arial"/>
                <w:b/>
                <w:bCs/>
              </w:rPr>
              <w:t xml:space="preserve">Průměrná měsíční návštěvnost za rok </w:t>
            </w:r>
            <w:sdt>
              <w:sdtPr>
                <w:id w:val="-1932806649"/>
                <w:placeholder>
                  <w:docPart w:val="65C8813A5D754D9791505923451F4C32"/>
                </w:placeholder>
              </w:sdtPr>
              <w:sdtEndPr/>
              <w:sdtContent>
                <w:sdt>
                  <w:sdtPr>
                    <w:id w:val="-2013286658"/>
                    <w:placeholder>
                      <w:docPart w:val="892AE3263FCB4F19B40C325FBE386A29"/>
                    </w:placeholder>
                    <w:showingPlcHdr/>
                  </w:sdtPr>
                  <w:sdtEndPr/>
                  <w:sdtContent>
                    <w:r w:rsidRPr="00CE1786">
                      <w:rPr>
                        <w:rStyle w:val="Zstupntext"/>
                        <w:i/>
                        <w:iCs/>
                      </w:rPr>
                      <w:t>n</w:t>
                    </w:r>
                  </w:sdtContent>
                </w:sdt>
              </w:sdtContent>
            </w:sdt>
            <w:r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6620" w:type="dxa"/>
            <w:gridSpan w:val="4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03992E27" w14:textId="1CBA5A54" w:rsidR="0004415F" w:rsidRPr="00AB1FF5" w:rsidRDefault="0004415F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Veřejně přístupná data z výzkumné činnosti</w:t>
            </w:r>
          </w:p>
        </w:tc>
      </w:tr>
      <w:tr w:rsidR="0004415F" w14:paraId="624C59A3" w14:textId="77777777" w:rsidTr="007A5F8A">
        <w:trPr>
          <w:trHeight w:val="257"/>
        </w:trPr>
        <w:sdt>
          <w:sdtPr>
            <w:id w:val="1668055154"/>
            <w:placeholder>
              <w:docPart w:val="8A53F22E62014E9F9648AD6AF54E35AA"/>
            </w:placeholder>
            <w:showingPlcHdr/>
          </w:sdtPr>
          <w:sdtEndPr/>
          <w:sdtContent>
            <w:tc>
              <w:tcPr>
                <w:tcW w:w="2522" w:type="dxa"/>
                <w:gridSpan w:val="2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6C99F5CD" w14:textId="3B99001C" w:rsidR="0004415F" w:rsidRDefault="0004415F" w:rsidP="001960D0">
                <w:pPr>
                  <w:pStyle w:val="Odstavecseseznamem"/>
                  <w:ind w:left="0"/>
                  <w:rPr>
                    <w:b/>
                    <w:bCs/>
                  </w:rPr>
                </w:pPr>
                <w:r>
                  <w:rPr>
                    <w:rStyle w:val="Zstupntext"/>
                    <w:i/>
                    <w:iCs/>
                  </w:rPr>
                  <w:t>Domovská stránka</w:t>
                </w:r>
              </w:p>
            </w:tc>
          </w:sdtContent>
        </w:sdt>
        <w:tc>
          <w:tcPr>
            <w:tcW w:w="13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977B793" w14:textId="77777777" w:rsidR="0004415F" w:rsidRDefault="0004415F" w:rsidP="001960D0">
            <w:pPr>
              <w:pStyle w:val="Odstavecseseznamem"/>
              <w:ind w:left="0"/>
              <w:jc w:val="right"/>
              <w:rPr>
                <w:b/>
                <w:bCs/>
              </w:rPr>
            </w:pPr>
          </w:p>
        </w:tc>
        <w:sdt>
          <w:sdtPr>
            <w:id w:val="689031632"/>
            <w:placeholder>
              <w:docPart w:val="B9FD07C50E9B447FB0BF49031371D038"/>
            </w:placeholder>
            <w:showingPlcHdr/>
          </w:sdtPr>
          <w:sdtEndPr/>
          <w:sdtContent>
            <w:tc>
              <w:tcPr>
                <w:tcW w:w="6620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auto"/>
              </w:tcPr>
              <w:p w14:paraId="30CA7738" w14:textId="4361FC24" w:rsidR="0004415F" w:rsidRDefault="0004415F" w:rsidP="001960D0">
                <w:pPr>
                  <w:pStyle w:val="Odstavecseseznamem"/>
                  <w:ind w:left="0"/>
                  <w:rPr>
                    <w:b/>
                    <w:bCs/>
                  </w:rPr>
                </w:pPr>
                <w:r>
                  <w:rPr>
                    <w:rStyle w:val="Zstupntext"/>
                    <w:i/>
                    <w:iCs/>
                  </w:rPr>
                  <w:t>Ano/Ne, v případě kladné odpovědi uvést jaká</w:t>
                </w:r>
              </w:p>
            </w:tc>
          </w:sdtContent>
        </w:sdt>
      </w:tr>
      <w:bookmarkEnd w:id="47"/>
      <w:tr w:rsidR="001960D0" w:rsidRPr="00616A92" w14:paraId="749C41CE" w14:textId="77777777" w:rsidTr="007A5F8A">
        <w:trPr>
          <w:trHeight w:val="273"/>
        </w:trPr>
        <w:tc>
          <w:tcPr>
            <w:tcW w:w="1049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2617A832" w14:textId="7AAA0ECD" w:rsidR="001960D0" w:rsidRPr="00616A92" w:rsidRDefault="001960D0" w:rsidP="001960D0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INÉ</w:t>
            </w:r>
          </w:p>
        </w:tc>
      </w:tr>
      <w:tr w:rsidR="00CF5FB2" w:rsidRPr="00AB1FF5" w14:paraId="565276B3" w14:textId="77777777" w:rsidTr="007A5F8A">
        <w:trPr>
          <w:trHeight w:val="257"/>
        </w:trPr>
        <w:tc>
          <w:tcPr>
            <w:tcW w:w="2814" w:type="dxa"/>
            <w:gridSpan w:val="3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29956C28" w14:textId="77777777" w:rsidR="00503BDF" w:rsidRPr="00AB1FF5" w:rsidRDefault="00503BDF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Název </w:t>
            </w:r>
          </w:p>
        </w:tc>
        <w:tc>
          <w:tcPr>
            <w:tcW w:w="7676" w:type="dxa"/>
            <w:gridSpan w:val="7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43EF81C7" w14:textId="05DCF5C2" w:rsidR="00503BDF" w:rsidRPr="00AB1FF5" w:rsidRDefault="00503BDF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pis</w:t>
            </w:r>
            <w:r w:rsidR="00AD43AD">
              <w:rPr>
                <w:b/>
                <w:bCs/>
              </w:rPr>
              <w:t xml:space="preserve"> </w:t>
            </w:r>
          </w:p>
        </w:tc>
      </w:tr>
      <w:tr w:rsidR="00CF5FB2" w14:paraId="5593FCAF" w14:textId="77777777" w:rsidTr="007A5F8A">
        <w:trPr>
          <w:trHeight w:val="257"/>
        </w:trPr>
        <w:tc>
          <w:tcPr>
            <w:tcW w:w="281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08ED7" w14:textId="7B986A6F" w:rsidR="00503BDF" w:rsidRDefault="00AE41BD" w:rsidP="001960D0">
            <w:pPr>
              <w:pStyle w:val="Odstavecseseznamem"/>
              <w:ind w:left="0"/>
              <w:rPr>
                <w:b/>
                <w:bCs/>
              </w:rPr>
            </w:pPr>
            <w:sdt>
              <w:sdtPr>
                <w:rPr>
                  <w:rFonts w:cs="Arial"/>
                </w:rPr>
                <w:id w:val="1348681052"/>
                <w:placeholder>
                  <w:docPart w:val="9654054FB7F14DBC807533B45F057393"/>
                </w:placeholder>
                <w:showingPlcHdr/>
              </w:sdtPr>
              <w:sdtEndPr/>
              <w:sdtContent>
                <w:r w:rsidR="000E1A60" w:rsidRPr="007D793D">
                  <w:rPr>
                    <w:rStyle w:val="Zstupntext"/>
                    <w:rFonts w:cs="Arial"/>
                    <w:i/>
                    <w:iCs/>
                    <w:sz w:val="20"/>
                    <w:szCs w:val="20"/>
                  </w:rPr>
                  <w:t>Např. datový repozitář, sítě pro šíření informací a popularizaci instituce a výzkumu obecně</w:t>
                </w:r>
              </w:sdtContent>
            </w:sdt>
          </w:p>
        </w:tc>
        <w:tc>
          <w:tcPr>
            <w:tcW w:w="76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49D6761" w14:textId="77777777" w:rsidR="00503BDF" w:rsidRDefault="00503BDF" w:rsidP="001960D0">
            <w:pPr>
              <w:pStyle w:val="Odstavecseseznamem"/>
              <w:ind w:left="0"/>
              <w:rPr>
                <w:b/>
                <w:bCs/>
              </w:rPr>
            </w:pPr>
          </w:p>
        </w:tc>
      </w:tr>
      <w:tr w:rsidR="00FF4644" w14:paraId="2DB7D28D" w14:textId="77777777" w:rsidTr="007A5F8A">
        <w:trPr>
          <w:trHeight w:val="257"/>
        </w:trPr>
        <w:tc>
          <w:tcPr>
            <w:tcW w:w="10490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3202BA74" w14:textId="29E104BC" w:rsidR="00FF4644" w:rsidRPr="00FF4644" w:rsidRDefault="00FF4644" w:rsidP="00FF4644">
            <w:pPr>
              <w:pStyle w:val="Odstavecseseznamem"/>
              <w:ind w:left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LÁNOVANÉ ZMĚNY VE VÝZKUMNÉ INFRASTRUKTUŘE V </w:t>
            </w:r>
            <w:r w:rsidRPr="00FF4644">
              <w:rPr>
                <w:b/>
                <w:bCs/>
                <w:color w:val="FFFFFF" w:themeColor="background1"/>
              </w:rPr>
              <w:t xml:space="preserve">ROCE  </w:t>
            </w:r>
            <w:sdt>
              <w:sdtPr>
                <w:rPr>
                  <w:b/>
                  <w:bCs/>
                  <w:color w:val="FFFFFF" w:themeColor="background1"/>
                </w:rPr>
                <w:id w:val="1942021187"/>
                <w:placeholder>
                  <w:docPart w:val="E15E004E3B5F49A897A938E4BD765A89"/>
                </w:placeholder>
                <w:showingPlcHdr/>
              </w:sdtPr>
              <w:sdtEndPr/>
              <w:sdtContent>
                <w:r w:rsidRPr="00FF4644">
                  <w:rPr>
                    <w:rStyle w:val="Zstupntext"/>
                    <w:bCs/>
                    <w:i/>
                    <w:iCs/>
                    <w:color w:val="FFFFFF" w:themeColor="background1"/>
                  </w:rPr>
                  <w:t>n+</w:t>
                </w:r>
                <w:r w:rsidRPr="00FF4644">
                  <w:rPr>
                    <w:rStyle w:val="Zstupntext"/>
                    <w:i/>
                    <w:iCs/>
                    <w:color w:val="FFFFFF" w:themeColor="background1"/>
                  </w:rPr>
                  <w:t>1</w:t>
                </w:r>
              </w:sdtContent>
            </w:sdt>
          </w:p>
        </w:tc>
      </w:tr>
      <w:tr w:rsidR="00FF4644" w14:paraId="08E2D86A" w14:textId="77777777" w:rsidTr="007A5F8A">
        <w:trPr>
          <w:trHeight w:val="257"/>
        </w:trPr>
        <w:tc>
          <w:tcPr>
            <w:tcW w:w="10490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sdt>
            <w:sdtPr>
              <w:rPr>
                <w:rFonts w:cs="Arial"/>
              </w:rPr>
              <w:id w:val="-1167630408"/>
              <w:placeholder>
                <w:docPart w:val="1136A611CB7243DA9343C281CA58A606"/>
              </w:placeholder>
              <w:temporary/>
              <w:showingPlcHdr/>
            </w:sdtPr>
            <w:sdtEndPr/>
            <w:sdtContent>
              <w:p w14:paraId="4C2BBF46" w14:textId="73D6073C" w:rsidR="00FF4644" w:rsidRDefault="00FF4644" w:rsidP="00FF4644">
                <w:pPr>
                  <w:spacing w:before="120" w:after="120"/>
                  <w:ind w:right="35"/>
                  <w:jc w:val="both"/>
                  <w:rPr>
                    <w:rFonts w:cs="Arial"/>
                    <w:i/>
                    <w:iCs/>
                  </w:rPr>
                </w:pPr>
                <w:r w:rsidRPr="00340379">
                  <w:rPr>
                    <w:rStyle w:val="Zstupntext"/>
                    <w:rFonts w:cs="Arial"/>
                    <w:i/>
                    <w:iCs/>
                  </w:rPr>
                  <w:t>Uveďte</w:t>
                </w:r>
                <w:r>
                  <w:rPr>
                    <w:rStyle w:val="Zstupntext"/>
                    <w:rFonts w:cs="Arial"/>
                    <w:i/>
                    <w:iCs/>
                  </w:rPr>
                  <w:t xml:space="preserve"> </w:t>
                </w:r>
                <w:r w:rsidRPr="00340379">
                  <w:rPr>
                    <w:rStyle w:val="Zstupntext"/>
                    <w:rFonts w:cs="Arial"/>
                    <w:i/>
                    <w:iCs/>
                  </w:rPr>
                  <w:t>změny, které plánujete</w:t>
                </w:r>
                <w:r>
                  <w:rPr>
                    <w:rStyle w:val="Zstupntext"/>
                    <w:rFonts w:cs="Arial"/>
                    <w:i/>
                    <w:iCs/>
                  </w:rPr>
                  <w:t xml:space="preserve"> </w:t>
                </w:r>
                <w:r w:rsidRPr="00340379">
                  <w:rPr>
                    <w:rStyle w:val="Zstupntext"/>
                    <w:rFonts w:cs="Arial"/>
                    <w:i/>
                    <w:iCs/>
                  </w:rPr>
                  <w:t xml:space="preserve">realizovat v rámci výzkumné infrastruktury </w:t>
                </w:r>
                <w:r>
                  <w:rPr>
                    <w:rStyle w:val="Zstupntext"/>
                    <w:rFonts w:cs="Arial"/>
                    <w:i/>
                    <w:iCs/>
                  </w:rPr>
                  <w:t xml:space="preserve">v roce n+1 </w:t>
                </w:r>
                <w:r w:rsidRPr="00340379">
                  <w:rPr>
                    <w:rStyle w:val="Zstupntext"/>
                    <w:rFonts w:cs="Arial"/>
                    <w:i/>
                    <w:iCs/>
                  </w:rPr>
                  <w:t>a stručně okomentujte.</w:t>
                </w:r>
              </w:p>
            </w:sdtContent>
          </w:sdt>
          <w:p w14:paraId="46B0D4DC" w14:textId="77777777" w:rsidR="00FF4644" w:rsidRDefault="00FF4644" w:rsidP="00FF4644">
            <w:pPr>
              <w:pStyle w:val="Odstavecseseznamem"/>
              <w:ind w:left="0"/>
              <w:jc w:val="center"/>
              <w:rPr>
                <w:b/>
                <w:bCs/>
                <w:color w:val="FFFFFF" w:themeColor="background1"/>
              </w:rPr>
            </w:pPr>
          </w:p>
        </w:tc>
      </w:tr>
    </w:tbl>
    <w:p w14:paraId="2E28E4D7" w14:textId="74D56055" w:rsidR="00E902B7" w:rsidRDefault="00E902B7" w:rsidP="00106665"/>
    <w:p w14:paraId="1735E0C5" w14:textId="5A6B4636" w:rsidR="000E1A60" w:rsidRDefault="000E1A60" w:rsidP="000D702D">
      <w:pPr>
        <w:pStyle w:val="Styl1"/>
        <w:ind w:left="284" w:hanging="284"/>
      </w:pPr>
      <w:r>
        <w:t xml:space="preserve"> </w:t>
      </w:r>
      <w:bookmarkStart w:id="48" w:name="_Toc204774750"/>
      <w:r w:rsidRPr="00FF4644">
        <w:t>STRATEGIE VE VÝZKUMU A VÝVOJI</w:t>
      </w:r>
      <w:bookmarkEnd w:id="48"/>
    </w:p>
    <w:p w14:paraId="6B43545C" w14:textId="77777777" w:rsidR="00F65F93" w:rsidRDefault="00F65F93" w:rsidP="00F65F93">
      <w:pPr>
        <w:pStyle w:val="Styl1"/>
        <w:numPr>
          <w:ilvl w:val="0"/>
          <w:numId w:val="0"/>
        </w:numPr>
      </w:pPr>
    </w:p>
    <w:tbl>
      <w:tblPr>
        <w:tblStyle w:val="Mkatabulky"/>
        <w:tblW w:w="10490" w:type="dxa"/>
        <w:tblInd w:w="-724" w:type="dxa"/>
        <w:tblLook w:val="04A0" w:firstRow="1" w:lastRow="0" w:firstColumn="1" w:lastColumn="0" w:noHBand="0" w:noVBand="1"/>
      </w:tblPr>
      <w:tblGrid>
        <w:gridCol w:w="10490"/>
      </w:tblGrid>
      <w:tr w:rsidR="00F65F93" w:rsidRPr="00616A92" w14:paraId="29FCD2E1" w14:textId="77777777" w:rsidTr="004A606E">
        <w:trPr>
          <w:trHeight w:val="273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03D1FDA8" w14:textId="2EE10828" w:rsidR="00F65F93" w:rsidRPr="00616A92" w:rsidRDefault="00F65F93" w:rsidP="004A606E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ATEGIE V OTEVŘENÉ VĚDĚ</w:t>
            </w:r>
          </w:p>
        </w:tc>
      </w:tr>
      <w:tr w:rsidR="00F65F93" w:rsidRPr="00AB1FF5" w14:paraId="5DFD261A" w14:textId="77777777" w:rsidTr="003579CB">
        <w:trPr>
          <w:trHeight w:val="257"/>
        </w:trPr>
        <w:tc>
          <w:tcPr>
            <w:tcW w:w="1049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2C734A7B" w14:textId="03CEF3B7" w:rsidR="00F65F93" w:rsidRPr="00AB1FF5" w:rsidRDefault="00F65F93" w:rsidP="00F65F93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plňování strategie uvedené v DKRVO 2025-2029</w:t>
            </w:r>
          </w:p>
        </w:tc>
      </w:tr>
      <w:tr w:rsidR="00F65F93" w14:paraId="097C2F74" w14:textId="77777777" w:rsidTr="00416725">
        <w:trPr>
          <w:trHeight w:val="257"/>
        </w:trPr>
        <w:sdt>
          <w:sdtPr>
            <w:id w:val="979046968"/>
            <w:placeholder>
              <w:docPart w:val="EACC02883D594B1B8E9634C93373FA9C"/>
            </w:placeholder>
            <w:showingPlcHdr/>
          </w:sdtPr>
          <w:sdtEndPr/>
          <w:sdtContent>
            <w:tc>
              <w:tcPr>
                <w:tcW w:w="10490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auto"/>
              </w:tcPr>
              <w:p w14:paraId="54CE4D66" w14:textId="1A88C01A" w:rsidR="00F65F93" w:rsidRDefault="007E7249" w:rsidP="004A606E">
                <w:pPr>
                  <w:pStyle w:val="Odstavecseseznamem"/>
                  <w:ind w:left="0"/>
                  <w:rPr>
                    <w:b/>
                    <w:bCs/>
                  </w:rPr>
                </w:pPr>
                <w:r>
                  <w:rPr>
                    <w:rStyle w:val="Zstupntext"/>
                    <w:i/>
                    <w:iCs/>
                  </w:rPr>
                  <w:t xml:space="preserve">Uveďte </w:t>
                </w:r>
                <w:r w:rsidRPr="007E7249">
                  <w:rPr>
                    <w:rStyle w:val="Zstupntext"/>
                    <w:i/>
                    <w:iCs/>
                  </w:rPr>
                  <w:t>konkrétní nástroje, implementované postupy, změny, progres</w:t>
                </w:r>
                <w:r>
                  <w:rPr>
                    <w:rStyle w:val="Zstupntext"/>
                    <w:i/>
                    <w:iCs/>
                  </w:rPr>
                  <w:t>,</w:t>
                </w:r>
                <w:r w:rsidRPr="007E7249">
                  <w:rPr>
                    <w:rStyle w:val="Zstupntext"/>
                    <w:i/>
                    <w:iCs/>
                  </w:rPr>
                  <w:t xml:space="preserve"> dosažené výsledky apod.</w:t>
                </w:r>
                <w:r>
                  <w:rPr>
                    <w:rStyle w:val="Zstupntext"/>
                    <w:i/>
                    <w:iCs/>
                  </w:rPr>
                  <w:t xml:space="preserve"> v rozsahu cca 500 znaků k plnění uvedené strategie v hodnoceném roce</w:t>
                </w:r>
              </w:p>
            </w:tc>
          </w:sdtContent>
        </w:sdt>
      </w:tr>
      <w:tr w:rsidR="0014296F" w:rsidRPr="00AB1FF5" w14:paraId="219A3DAC" w14:textId="77777777" w:rsidTr="00416725">
        <w:trPr>
          <w:trHeight w:val="257"/>
        </w:trPr>
        <w:tc>
          <w:tcPr>
            <w:tcW w:w="1049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167F02C7" w14:textId="77777777" w:rsidR="0014296F" w:rsidRPr="00AB1FF5" w:rsidRDefault="0014296F" w:rsidP="007A5F8A">
            <w:pPr>
              <w:pStyle w:val="Odstavecseseznamem"/>
              <w:ind w:left="0"/>
              <w:jc w:val="center"/>
              <w:rPr>
                <w:b/>
                <w:bCs/>
              </w:rPr>
            </w:pPr>
            <w:bookmarkStart w:id="49" w:name="_Hlk202964293"/>
            <w:r>
              <w:rPr>
                <w:b/>
                <w:bCs/>
              </w:rPr>
              <w:t>Veřejně přístupná data z výzkumné činnosti</w:t>
            </w:r>
          </w:p>
        </w:tc>
      </w:tr>
      <w:tr w:rsidR="0014296F" w14:paraId="38731333" w14:textId="77777777" w:rsidTr="00416725">
        <w:trPr>
          <w:trHeight w:val="257"/>
        </w:trPr>
        <w:sdt>
          <w:sdtPr>
            <w:id w:val="-1235392011"/>
            <w:placeholder>
              <w:docPart w:val="568C30EEE15A43A1B6A6FD6DA60E93D1"/>
            </w:placeholder>
            <w:showingPlcHdr/>
          </w:sdtPr>
          <w:sdtEndPr/>
          <w:sdtContent>
            <w:tc>
              <w:tcPr>
                <w:tcW w:w="10490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auto"/>
              </w:tcPr>
              <w:p w14:paraId="6F089CC5" w14:textId="77777777" w:rsidR="0014296F" w:rsidRDefault="0014296F" w:rsidP="0050506F">
                <w:pPr>
                  <w:pStyle w:val="Odstavecseseznamem"/>
                  <w:ind w:left="0"/>
                  <w:rPr>
                    <w:b/>
                    <w:bCs/>
                  </w:rPr>
                </w:pPr>
                <w:r>
                  <w:rPr>
                    <w:rStyle w:val="Zstupntext"/>
                    <w:i/>
                    <w:iCs/>
                  </w:rPr>
                  <w:t>Ano/Ne, v případě kladné odpovědi uvést jaká</w:t>
                </w:r>
              </w:p>
            </w:tc>
          </w:sdtContent>
        </w:sdt>
      </w:tr>
      <w:tr w:rsidR="00F65F93" w:rsidRPr="00616A92" w14:paraId="4DD8A905" w14:textId="77777777" w:rsidTr="004A606E">
        <w:trPr>
          <w:trHeight w:val="273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1CFDC0C3" w14:textId="0217710E" w:rsidR="00F65F93" w:rsidRPr="00616A92" w:rsidRDefault="00F65F93" w:rsidP="004A606E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ATEGIE VE SPRÁVĚ DAT</w:t>
            </w:r>
          </w:p>
        </w:tc>
      </w:tr>
      <w:tr w:rsidR="007E7249" w:rsidRPr="00AB1FF5" w14:paraId="4BF9781C" w14:textId="77777777" w:rsidTr="00652AA7">
        <w:trPr>
          <w:trHeight w:val="257"/>
        </w:trPr>
        <w:tc>
          <w:tcPr>
            <w:tcW w:w="1049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02888F98" w14:textId="072E1C73" w:rsidR="007E7249" w:rsidRPr="00AB1FF5" w:rsidRDefault="007E7249" w:rsidP="007E7249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aplňování strategie uvedené v DKRVO 2025-2029</w:t>
            </w:r>
          </w:p>
        </w:tc>
      </w:tr>
      <w:tr w:rsidR="007E7249" w14:paraId="64DBBD09" w14:textId="77777777" w:rsidTr="007E7249">
        <w:trPr>
          <w:trHeight w:val="257"/>
        </w:trPr>
        <w:sdt>
          <w:sdtPr>
            <w:id w:val="1795637590"/>
            <w:placeholder>
              <w:docPart w:val="BE1C7A13F1D84525AC46558CB67D9517"/>
            </w:placeholder>
            <w:showingPlcHdr/>
          </w:sdtPr>
          <w:sdtEndPr/>
          <w:sdtContent>
            <w:tc>
              <w:tcPr>
                <w:tcW w:w="10490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auto"/>
              </w:tcPr>
              <w:p w14:paraId="191F67BF" w14:textId="60DE5B4A" w:rsidR="007E7249" w:rsidRDefault="007E7249" w:rsidP="004A606E">
                <w:pPr>
                  <w:pStyle w:val="Odstavecseseznamem"/>
                  <w:ind w:left="0"/>
                  <w:rPr>
                    <w:b/>
                    <w:bCs/>
                  </w:rPr>
                </w:pPr>
                <w:r>
                  <w:rPr>
                    <w:rStyle w:val="Zstupntext"/>
                    <w:i/>
                    <w:iCs/>
                  </w:rPr>
                  <w:t xml:space="preserve">Uveďte </w:t>
                </w:r>
                <w:r w:rsidRPr="007E7249">
                  <w:rPr>
                    <w:rStyle w:val="Zstupntext"/>
                    <w:i/>
                    <w:iCs/>
                  </w:rPr>
                  <w:t>konkrétní nástroje, implementované postupy, změny, progres</w:t>
                </w:r>
                <w:r>
                  <w:rPr>
                    <w:rStyle w:val="Zstupntext"/>
                    <w:i/>
                    <w:iCs/>
                  </w:rPr>
                  <w:t>,</w:t>
                </w:r>
                <w:r w:rsidRPr="007E7249">
                  <w:rPr>
                    <w:rStyle w:val="Zstupntext"/>
                    <w:i/>
                    <w:iCs/>
                  </w:rPr>
                  <w:t xml:space="preserve"> dosažené výsledky apod.</w:t>
                </w:r>
                <w:r>
                  <w:rPr>
                    <w:rStyle w:val="Zstupntext"/>
                    <w:i/>
                    <w:iCs/>
                  </w:rPr>
                  <w:t xml:space="preserve"> v rozsahu cca 500 znaků k plnění uvedené strategie v hodnoceném roce</w:t>
                </w:r>
              </w:p>
            </w:tc>
          </w:sdtContent>
        </w:sdt>
      </w:tr>
      <w:bookmarkEnd w:id="49"/>
      <w:tr w:rsidR="00F65F93" w:rsidRPr="00616A92" w14:paraId="068B1A6E" w14:textId="77777777" w:rsidTr="004A606E">
        <w:trPr>
          <w:trHeight w:val="273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48D74BFE" w14:textId="6C37A4E7" w:rsidR="00F65F93" w:rsidRPr="00616A92" w:rsidRDefault="00F65F93" w:rsidP="004A606E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ATEGIE V ŘÍZENÍ KVALITY</w:t>
            </w:r>
          </w:p>
        </w:tc>
      </w:tr>
      <w:tr w:rsidR="007E7249" w:rsidRPr="00AB1FF5" w14:paraId="7ECD1730" w14:textId="77777777" w:rsidTr="00BC7865">
        <w:trPr>
          <w:trHeight w:val="257"/>
        </w:trPr>
        <w:tc>
          <w:tcPr>
            <w:tcW w:w="1049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4C76A60D" w14:textId="0F062CCA" w:rsidR="007E7249" w:rsidRPr="00AB1FF5" w:rsidRDefault="007E7249" w:rsidP="007E7249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plňování strategie uvedené v DKRVO 2025-2029</w:t>
            </w:r>
          </w:p>
        </w:tc>
      </w:tr>
      <w:tr w:rsidR="007E7249" w14:paraId="47F1D9BB" w14:textId="77777777" w:rsidTr="007E7249">
        <w:trPr>
          <w:trHeight w:val="257"/>
        </w:trPr>
        <w:sdt>
          <w:sdtPr>
            <w:id w:val="549184615"/>
            <w:placeholder>
              <w:docPart w:val="96CAB14EB02442E3B3546BA1627593CB"/>
            </w:placeholder>
            <w:showingPlcHdr/>
          </w:sdtPr>
          <w:sdtEndPr/>
          <w:sdtContent>
            <w:tc>
              <w:tcPr>
                <w:tcW w:w="10490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auto"/>
              </w:tcPr>
              <w:p w14:paraId="09777C8D" w14:textId="5B3253DA" w:rsidR="007E7249" w:rsidRPr="007E7249" w:rsidRDefault="007E7249" w:rsidP="004A606E">
                <w:pPr>
                  <w:pStyle w:val="Odstavecseseznamem"/>
                  <w:ind w:left="0"/>
                  <w:rPr>
                    <w:b/>
                    <w:bCs/>
                  </w:rPr>
                </w:pPr>
                <w:r>
                  <w:rPr>
                    <w:rStyle w:val="Zstupntext"/>
                    <w:i/>
                    <w:iCs/>
                  </w:rPr>
                  <w:t xml:space="preserve">Uveďte </w:t>
                </w:r>
                <w:r w:rsidRPr="007E7249">
                  <w:rPr>
                    <w:rStyle w:val="Zstupntext"/>
                    <w:i/>
                    <w:iCs/>
                  </w:rPr>
                  <w:t>konkrétní nástroje, implementované postupy, změny, progres</w:t>
                </w:r>
                <w:r>
                  <w:rPr>
                    <w:rStyle w:val="Zstupntext"/>
                    <w:i/>
                    <w:iCs/>
                  </w:rPr>
                  <w:t>,</w:t>
                </w:r>
                <w:r w:rsidRPr="007E7249">
                  <w:rPr>
                    <w:rStyle w:val="Zstupntext"/>
                    <w:i/>
                    <w:iCs/>
                  </w:rPr>
                  <w:t xml:space="preserve"> dosažené výsledky apod.</w:t>
                </w:r>
                <w:r>
                  <w:rPr>
                    <w:rStyle w:val="Zstupntext"/>
                    <w:i/>
                    <w:iCs/>
                  </w:rPr>
                  <w:t xml:space="preserve"> v rozsahu cca 500 znaků k plnění uvedené strategie v hodnoceném roce</w:t>
                </w:r>
              </w:p>
            </w:tc>
          </w:sdtContent>
        </w:sdt>
      </w:tr>
      <w:tr w:rsidR="00F65F93" w:rsidRPr="00616A92" w14:paraId="61E47B07" w14:textId="77777777" w:rsidTr="004A606E">
        <w:trPr>
          <w:trHeight w:val="273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7EF6ECB9" w14:textId="2C6BCAD3" w:rsidR="00F65F93" w:rsidRPr="00616A92" w:rsidRDefault="00F65F93" w:rsidP="004A606E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ATEGIE V ROVNOSTI ŽEN A MUŽŮ</w:t>
            </w:r>
          </w:p>
        </w:tc>
      </w:tr>
      <w:tr w:rsidR="007E7249" w:rsidRPr="00AB1FF5" w14:paraId="7DAB0BEE" w14:textId="77777777" w:rsidTr="003B05C9">
        <w:trPr>
          <w:trHeight w:val="257"/>
        </w:trPr>
        <w:tc>
          <w:tcPr>
            <w:tcW w:w="1049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286D2181" w14:textId="7AF10005" w:rsidR="007E7249" w:rsidRPr="00AB1FF5" w:rsidRDefault="007E7249" w:rsidP="007E7249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plňování strategie uvedené v DKRVO 2025-2029</w:t>
            </w:r>
          </w:p>
        </w:tc>
      </w:tr>
      <w:tr w:rsidR="007E7249" w14:paraId="6E7D6AB8" w14:textId="77777777" w:rsidTr="007E7249">
        <w:trPr>
          <w:trHeight w:val="257"/>
        </w:trPr>
        <w:sdt>
          <w:sdtPr>
            <w:id w:val="-675413952"/>
            <w:placeholder>
              <w:docPart w:val="7AC8F2BF05F94F94AF31A822EFC96D55"/>
            </w:placeholder>
            <w:showingPlcHdr/>
          </w:sdtPr>
          <w:sdtEndPr/>
          <w:sdtContent>
            <w:tc>
              <w:tcPr>
                <w:tcW w:w="10490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auto"/>
              </w:tcPr>
              <w:p w14:paraId="2A5087FB" w14:textId="29FE9F47" w:rsidR="007E7249" w:rsidRDefault="007E7249" w:rsidP="004A606E">
                <w:pPr>
                  <w:pStyle w:val="Odstavecseseznamem"/>
                  <w:ind w:left="0"/>
                  <w:rPr>
                    <w:b/>
                    <w:bCs/>
                  </w:rPr>
                </w:pPr>
                <w:r>
                  <w:rPr>
                    <w:rStyle w:val="Zstupntext"/>
                    <w:i/>
                    <w:iCs/>
                  </w:rPr>
                  <w:t xml:space="preserve">Uveďte </w:t>
                </w:r>
                <w:r w:rsidRPr="007E7249">
                  <w:rPr>
                    <w:rStyle w:val="Zstupntext"/>
                    <w:i/>
                    <w:iCs/>
                  </w:rPr>
                  <w:t>konkrétní nástroje, implementované postupy, změny, progres</w:t>
                </w:r>
                <w:r>
                  <w:rPr>
                    <w:rStyle w:val="Zstupntext"/>
                    <w:i/>
                    <w:iCs/>
                  </w:rPr>
                  <w:t>,</w:t>
                </w:r>
                <w:r w:rsidRPr="007E7249">
                  <w:rPr>
                    <w:rStyle w:val="Zstupntext"/>
                    <w:i/>
                    <w:iCs/>
                  </w:rPr>
                  <w:t xml:space="preserve"> dosažené výsledky apod.</w:t>
                </w:r>
                <w:r>
                  <w:rPr>
                    <w:rStyle w:val="Zstupntext"/>
                    <w:i/>
                    <w:iCs/>
                  </w:rPr>
                  <w:t xml:space="preserve"> v rozsahu cca 500 znaků k plnění uvedené strategie v hodnoceném roce</w:t>
                </w:r>
              </w:p>
            </w:tc>
          </w:sdtContent>
        </w:sdt>
      </w:tr>
    </w:tbl>
    <w:p w14:paraId="5F43E8A5" w14:textId="77777777" w:rsidR="00F65F93" w:rsidRDefault="00F65F93" w:rsidP="00F65F93">
      <w:pPr>
        <w:pStyle w:val="Styl1"/>
        <w:numPr>
          <w:ilvl w:val="0"/>
          <w:numId w:val="0"/>
        </w:numPr>
      </w:pPr>
    </w:p>
    <w:p w14:paraId="7D0B65C2" w14:textId="77777777" w:rsidR="000E1A60" w:rsidRDefault="000E1A60" w:rsidP="000D702D">
      <w:pPr>
        <w:pStyle w:val="Styl1"/>
        <w:numPr>
          <w:ilvl w:val="0"/>
          <w:numId w:val="0"/>
        </w:numPr>
        <w:ind w:left="720" w:hanging="360"/>
      </w:pPr>
    </w:p>
    <w:p w14:paraId="29449BED" w14:textId="2BC5F2C9" w:rsidR="00E902B7" w:rsidRPr="00441287" w:rsidRDefault="00E902B7" w:rsidP="00441287">
      <w:pPr>
        <w:pStyle w:val="Styl1"/>
        <w:ind w:left="284" w:hanging="284"/>
      </w:pPr>
      <w:bookmarkStart w:id="50" w:name="_Toc204774751"/>
      <w:r w:rsidRPr="00441287">
        <w:t>VÝZKUMN</w:t>
      </w:r>
      <w:r w:rsidR="000E1A60">
        <w:t>Á</w:t>
      </w:r>
      <w:r w:rsidRPr="00441287">
        <w:t xml:space="preserve"> </w:t>
      </w:r>
      <w:r w:rsidR="000E1A60">
        <w:t>ORGANIZACE</w:t>
      </w:r>
      <w:bookmarkEnd w:id="50"/>
    </w:p>
    <w:p w14:paraId="1025A448" w14:textId="77777777" w:rsidR="00E902B7" w:rsidRPr="00520679" w:rsidRDefault="00E902B7" w:rsidP="00520679">
      <w:pPr>
        <w:spacing w:after="0" w:line="276" w:lineRule="auto"/>
        <w:rPr>
          <w:rFonts w:ascii="Arial" w:hAnsi="Arial" w:cs="Arial"/>
          <w:b/>
        </w:rPr>
      </w:pPr>
    </w:p>
    <w:tbl>
      <w:tblPr>
        <w:tblStyle w:val="Mkatabulky"/>
        <w:tblW w:w="10490" w:type="dxa"/>
        <w:tblInd w:w="-724" w:type="dxa"/>
        <w:tblLook w:val="04A0" w:firstRow="1" w:lastRow="0" w:firstColumn="1" w:lastColumn="0" w:noHBand="0" w:noVBand="1"/>
      </w:tblPr>
      <w:tblGrid>
        <w:gridCol w:w="2552"/>
        <w:gridCol w:w="992"/>
        <w:gridCol w:w="3544"/>
        <w:gridCol w:w="3402"/>
      </w:tblGrid>
      <w:tr w:rsidR="00E902B7" w:rsidRPr="00616A92" w14:paraId="060388E9" w14:textId="77777777" w:rsidTr="007F3573">
        <w:trPr>
          <w:trHeight w:val="273"/>
        </w:trPr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75F6540E" w14:textId="4FF9DE98" w:rsidR="00E902B7" w:rsidRPr="00616A92" w:rsidRDefault="00E902B7" w:rsidP="001960D0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902B7">
              <w:rPr>
                <w:b/>
                <w:bCs/>
              </w:rPr>
              <w:t xml:space="preserve">ZMĚNY V ORGÁNECH A ORGANIZAČNÍ STRUKTUŘE </w:t>
            </w:r>
            <w:r w:rsidR="000E1A60">
              <w:rPr>
                <w:b/>
                <w:bCs/>
              </w:rPr>
              <w:t>VÝZKUMNÉ ORGANIZACE</w:t>
            </w:r>
          </w:p>
        </w:tc>
      </w:tr>
      <w:tr w:rsidR="00E902B7" w:rsidRPr="00AB1FF5" w14:paraId="3437F9F3" w14:textId="77777777" w:rsidTr="007F3573">
        <w:trPr>
          <w:trHeight w:val="257"/>
        </w:trPr>
        <w:tc>
          <w:tcPr>
            <w:tcW w:w="255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50A814CE" w14:textId="5F66314C" w:rsidR="00E902B7" w:rsidRPr="00AB1FF5" w:rsidRDefault="00E9084D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</w:p>
        </w:tc>
        <w:tc>
          <w:tcPr>
            <w:tcW w:w="4536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BDBDB" w:themeFill="accent3" w:themeFillTint="66"/>
          </w:tcPr>
          <w:p w14:paraId="5B330B96" w14:textId="19482DCC" w:rsidR="00E902B7" w:rsidRPr="00AB1FF5" w:rsidRDefault="00E902B7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pis změny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505050C8" w14:textId="0BE44A4A" w:rsidR="00E902B7" w:rsidRPr="00AB1FF5" w:rsidRDefault="006700A8" w:rsidP="001960D0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URL na aktuální složení orgánu</w:t>
            </w:r>
          </w:p>
        </w:tc>
      </w:tr>
      <w:tr w:rsidR="00E902B7" w14:paraId="501CA3E0" w14:textId="77777777" w:rsidTr="007F3573">
        <w:trPr>
          <w:trHeight w:val="273"/>
        </w:trPr>
        <w:tc>
          <w:tcPr>
            <w:tcW w:w="2552" w:type="dxa"/>
            <w:tcBorders>
              <w:left w:val="single" w:sz="12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627CAB54" w14:textId="7EE362E5" w:rsidR="00E902B7" w:rsidRDefault="00E9084D" w:rsidP="001960D0">
            <w:pPr>
              <w:pStyle w:val="Odstavecseseznamem"/>
              <w:ind w:left="0"/>
            </w:pPr>
            <w:r>
              <w:t>Organizační struktura</w:t>
            </w:r>
          </w:p>
        </w:tc>
        <w:tc>
          <w:tcPr>
            <w:tcW w:w="4536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63C59D5D" w14:textId="61FA110B" w:rsidR="00E902B7" w:rsidRDefault="00E902B7" w:rsidP="001960D0">
            <w:pPr>
              <w:pStyle w:val="Odstavecseseznamem"/>
              <w:ind w:left="0"/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14:paraId="2F32EF8C" w14:textId="62173F30" w:rsidR="00E902B7" w:rsidRDefault="00E902B7" w:rsidP="001960D0">
            <w:pPr>
              <w:pStyle w:val="Odstavecseseznamem"/>
              <w:ind w:left="0"/>
            </w:pPr>
          </w:p>
        </w:tc>
      </w:tr>
      <w:tr w:rsidR="00E902B7" w14:paraId="096B87B2" w14:textId="77777777" w:rsidTr="007F3573">
        <w:trPr>
          <w:trHeight w:val="273"/>
        </w:trPr>
        <w:tc>
          <w:tcPr>
            <w:tcW w:w="2552" w:type="dxa"/>
            <w:tcBorders>
              <w:left w:val="single" w:sz="12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275BBB0B" w14:textId="076BF08D" w:rsidR="00E9084D" w:rsidRDefault="00E9084D" w:rsidP="001960D0">
            <w:pPr>
              <w:pStyle w:val="Odstavecseseznamem"/>
              <w:ind w:left="0"/>
            </w:pPr>
            <w:r>
              <w:t>Statutární orgán</w:t>
            </w:r>
          </w:p>
        </w:tc>
        <w:tc>
          <w:tcPr>
            <w:tcW w:w="4536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05234EC5" w14:textId="77777777" w:rsidR="00E902B7" w:rsidRDefault="00E902B7" w:rsidP="001960D0">
            <w:pPr>
              <w:pStyle w:val="Odstavecseseznamem"/>
              <w:ind w:left="0"/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14:paraId="369190C4" w14:textId="77777777" w:rsidR="00E902B7" w:rsidRDefault="00E902B7" w:rsidP="001960D0">
            <w:pPr>
              <w:pStyle w:val="Odstavecseseznamem"/>
              <w:ind w:left="0"/>
            </w:pPr>
          </w:p>
        </w:tc>
      </w:tr>
      <w:tr w:rsidR="00E902B7" w14:paraId="69E07E77" w14:textId="77777777" w:rsidTr="007F3573">
        <w:trPr>
          <w:trHeight w:val="273"/>
        </w:trPr>
        <w:tc>
          <w:tcPr>
            <w:tcW w:w="2552" w:type="dxa"/>
            <w:tcBorders>
              <w:left w:val="single" w:sz="12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21C51015" w14:textId="00E7C9B2" w:rsidR="00E902B7" w:rsidRDefault="00E9084D" w:rsidP="001960D0">
            <w:pPr>
              <w:pStyle w:val="Odstavecseseznamem"/>
              <w:ind w:left="0"/>
            </w:pPr>
            <w:r>
              <w:t>Rada instituce</w:t>
            </w:r>
          </w:p>
        </w:tc>
        <w:tc>
          <w:tcPr>
            <w:tcW w:w="4536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2006CC79" w14:textId="77777777" w:rsidR="00E902B7" w:rsidRDefault="00E902B7" w:rsidP="001960D0">
            <w:pPr>
              <w:pStyle w:val="Odstavecseseznamem"/>
              <w:ind w:left="0"/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14:paraId="3FDF0570" w14:textId="77777777" w:rsidR="00E902B7" w:rsidRDefault="00E902B7" w:rsidP="001960D0">
            <w:pPr>
              <w:pStyle w:val="Odstavecseseznamem"/>
              <w:ind w:left="0"/>
            </w:pPr>
          </w:p>
        </w:tc>
      </w:tr>
      <w:tr w:rsidR="00E902B7" w14:paraId="7E710641" w14:textId="77777777" w:rsidTr="007F3573">
        <w:trPr>
          <w:trHeight w:val="273"/>
        </w:trPr>
        <w:tc>
          <w:tcPr>
            <w:tcW w:w="2552" w:type="dxa"/>
            <w:tcBorders>
              <w:left w:val="single" w:sz="12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0328C4CA" w14:textId="1FCE7410" w:rsidR="00E902B7" w:rsidRDefault="00E9084D" w:rsidP="001960D0">
            <w:pPr>
              <w:pStyle w:val="Odstavecseseznamem"/>
              <w:ind w:left="0"/>
            </w:pPr>
            <w:r>
              <w:t>Dozorčí rada</w:t>
            </w:r>
          </w:p>
        </w:tc>
        <w:tc>
          <w:tcPr>
            <w:tcW w:w="4536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4E123553" w14:textId="77777777" w:rsidR="00E902B7" w:rsidRDefault="00E902B7" w:rsidP="001960D0">
            <w:pPr>
              <w:pStyle w:val="Odstavecseseznamem"/>
              <w:ind w:left="0"/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14:paraId="2B9496FC" w14:textId="77777777" w:rsidR="00E902B7" w:rsidRDefault="00E902B7" w:rsidP="001960D0">
            <w:pPr>
              <w:pStyle w:val="Odstavecseseznamem"/>
              <w:ind w:left="0"/>
            </w:pPr>
          </w:p>
        </w:tc>
      </w:tr>
      <w:tr w:rsidR="00E902B7" w14:paraId="3C5A5997" w14:textId="77777777" w:rsidTr="007F3573">
        <w:trPr>
          <w:trHeight w:val="273"/>
        </w:trPr>
        <w:tc>
          <w:tcPr>
            <w:tcW w:w="2552" w:type="dxa"/>
            <w:tcBorders>
              <w:left w:val="single" w:sz="12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75634177" w14:textId="7AF42B67" w:rsidR="00E902B7" w:rsidRDefault="00E9084D" w:rsidP="001960D0">
            <w:pPr>
              <w:pStyle w:val="Odstavecseseznamem"/>
              <w:ind w:left="0"/>
            </w:pPr>
            <w:r>
              <w:t>Vědecká rada</w:t>
            </w:r>
          </w:p>
        </w:tc>
        <w:tc>
          <w:tcPr>
            <w:tcW w:w="4536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7BD3670A" w14:textId="77777777" w:rsidR="00E902B7" w:rsidRDefault="00E902B7" w:rsidP="001960D0">
            <w:pPr>
              <w:pStyle w:val="Odstavecseseznamem"/>
              <w:ind w:left="0"/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14:paraId="7824F1BA" w14:textId="77777777" w:rsidR="00E902B7" w:rsidRDefault="00E902B7" w:rsidP="001960D0">
            <w:pPr>
              <w:pStyle w:val="Odstavecseseznamem"/>
              <w:ind w:left="0"/>
            </w:pPr>
          </w:p>
        </w:tc>
      </w:tr>
      <w:tr w:rsidR="00E9084D" w14:paraId="1E130533" w14:textId="77777777" w:rsidTr="007F3573">
        <w:trPr>
          <w:trHeight w:val="273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14447608" w14:textId="0F00C1F8" w:rsidR="00E9084D" w:rsidRDefault="00E9084D" w:rsidP="001960D0">
            <w:pPr>
              <w:pStyle w:val="Odstavecseseznamem"/>
              <w:ind w:left="0"/>
            </w:pPr>
            <w:r>
              <w:t>Ediční rada</w:t>
            </w:r>
          </w:p>
        </w:tc>
        <w:tc>
          <w:tcPr>
            <w:tcW w:w="4536" w:type="dxa"/>
            <w:gridSpan w:val="2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2170C62F" w14:textId="77777777" w:rsidR="00E9084D" w:rsidRDefault="00E9084D" w:rsidP="001960D0">
            <w:pPr>
              <w:pStyle w:val="Odstavecseseznamem"/>
              <w:ind w:left="0"/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</w:tcPr>
          <w:p w14:paraId="7E6FB22B" w14:textId="77777777" w:rsidR="00E9084D" w:rsidRDefault="00E9084D" w:rsidP="001960D0">
            <w:pPr>
              <w:pStyle w:val="Odstavecseseznamem"/>
              <w:ind w:left="0"/>
            </w:pPr>
          </w:p>
        </w:tc>
      </w:tr>
      <w:tr w:rsidR="005B3154" w:rsidRPr="00616A92" w14:paraId="75945167" w14:textId="77777777" w:rsidTr="007F3573">
        <w:trPr>
          <w:trHeight w:val="273"/>
        </w:trPr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1CDD6C66" w14:textId="64FD3878" w:rsidR="005B3154" w:rsidRPr="00616A92" w:rsidRDefault="005B3154" w:rsidP="001960D0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ÝZKUMNÁ </w:t>
            </w:r>
            <w:r w:rsidR="000E1A60">
              <w:rPr>
                <w:b/>
                <w:bCs/>
              </w:rPr>
              <w:t xml:space="preserve">ORGANIZACE </w:t>
            </w:r>
            <w:r>
              <w:rPr>
                <w:b/>
                <w:bCs/>
              </w:rPr>
              <w:t>A ZŘIZOVATEL</w:t>
            </w:r>
          </w:p>
        </w:tc>
      </w:tr>
      <w:tr w:rsidR="005B3154" w14:paraId="2B2525C1" w14:textId="77777777" w:rsidTr="00416725">
        <w:trPr>
          <w:trHeight w:val="273"/>
        </w:trPr>
        <w:tc>
          <w:tcPr>
            <w:tcW w:w="3544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70C54FFE" w14:textId="778AC665" w:rsidR="005B3154" w:rsidRDefault="00423E4F" w:rsidP="00520679">
            <w:pPr>
              <w:pStyle w:val="Odstavecseseznamem"/>
              <w:ind w:left="0"/>
              <w:jc w:val="both"/>
            </w:pPr>
            <w:r w:rsidRPr="00423E4F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Vlastní zhodnocení hospodárnosti, efektivnosti a účelnosti využití poskytnuté institucionální podpory na DKRVO</w:t>
            </w:r>
            <w:r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23E4F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v příslušném roce</w:t>
            </w:r>
          </w:p>
        </w:tc>
        <w:tc>
          <w:tcPr>
            <w:tcW w:w="6946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8443154" w14:textId="170DEA51" w:rsidR="005B3154" w:rsidRDefault="005B3154" w:rsidP="001960D0">
            <w:pPr>
              <w:pStyle w:val="Odstavecseseznamem"/>
              <w:ind w:left="0"/>
            </w:pPr>
          </w:p>
        </w:tc>
      </w:tr>
      <w:tr w:rsidR="005B3154" w14:paraId="0C207B82" w14:textId="77777777" w:rsidTr="007F3573">
        <w:trPr>
          <w:trHeight w:val="273"/>
        </w:trPr>
        <w:tc>
          <w:tcPr>
            <w:tcW w:w="3544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601C668D" w14:textId="10D0C1CB" w:rsidR="005B3154" w:rsidRDefault="00040C7F" w:rsidP="00040C7F">
            <w:pPr>
              <w:pStyle w:val="Odstavecseseznamem"/>
              <w:ind w:left="0"/>
              <w:jc w:val="both"/>
            </w:pPr>
            <w:r>
              <w:t>Způsob spolupráce s odbornými garanty při tvorbě a implementaci výsledků uplatněných v resortu práce a sociálních věcí</w:t>
            </w:r>
          </w:p>
        </w:tc>
        <w:tc>
          <w:tcPr>
            <w:tcW w:w="6946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C971C2B" w14:textId="77777777" w:rsidR="005B3154" w:rsidRDefault="005B3154" w:rsidP="001960D0">
            <w:pPr>
              <w:pStyle w:val="Odstavecseseznamem"/>
              <w:ind w:left="0"/>
            </w:pPr>
          </w:p>
        </w:tc>
      </w:tr>
      <w:tr w:rsidR="00040C7F" w14:paraId="382D585E" w14:textId="77777777" w:rsidTr="007F3573">
        <w:trPr>
          <w:trHeight w:val="273"/>
        </w:trPr>
        <w:tc>
          <w:tcPr>
            <w:tcW w:w="3544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08864D05" w14:textId="62B7C4F3" w:rsidR="00040C7F" w:rsidRDefault="00040C7F" w:rsidP="00040C7F">
            <w:pPr>
              <w:pStyle w:val="Odstavecseseznamem"/>
              <w:ind w:left="0"/>
            </w:pPr>
            <w:r>
              <w:t>Zhodnocení komunikace se zřizovatelem</w:t>
            </w:r>
          </w:p>
        </w:tc>
        <w:tc>
          <w:tcPr>
            <w:tcW w:w="6946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23456480" w14:textId="77777777" w:rsidR="00040C7F" w:rsidRDefault="00040C7F" w:rsidP="00040C7F">
            <w:pPr>
              <w:pStyle w:val="Odstavecseseznamem"/>
              <w:ind w:left="0"/>
            </w:pPr>
          </w:p>
        </w:tc>
      </w:tr>
      <w:tr w:rsidR="00040C7F" w14:paraId="4EF2ACCA" w14:textId="77777777" w:rsidTr="007F3573">
        <w:trPr>
          <w:trHeight w:val="273"/>
        </w:trPr>
        <w:tc>
          <w:tcPr>
            <w:tcW w:w="3544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03BF9F16" w14:textId="46766145" w:rsidR="00040C7F" w:rsidRDefault="00040C7F" w:rsidP="00040C7F">
            <w:pPr>
              <w:pStyle w:val="Odstavecseseznamem"/>
              <w:ind w:left="0"/>
            </w:pPr>
            <w:r>
              <w:t>Požadavky vůči zřizovateli</w:t>
            </w:r>
          </w:p>
        </w:tc>
        <w:tc>
          <w:tcPr>
            <w:tcW w:w="6946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9A210C" w14:textId="77777777" w:rsidR="00040C7F" w:rsidRDefault="00040C7F" w:rsidP="00040C7F">
            <w:pPr>
              <w:pStyle w:val="Odstavecseseznamem"/>
              <w:ind w:left="0"/>
            </w:pPr>
          </w:p>
        </w:tc>
      </w:tr>
    </w:tbl>
    <w:p w14:paraId="23B04A70" w14:textId="55A1A3DE" w:rsidR="005B3154" w:rsidRDefault="005B3154" w:rsidP="005B3154">
      <w:pPr>
        <w:pStyle w:val="Odstavecseseznamem"/>
      </w:pPr>
    </w:p>
    <w:p w14:paraId="35187183" w14:textId="600BCED9" w:rsidR="00DB0E13" w:rsidRDefault="00DB0E13" w:rsidP="004C7976">
      <w:pPr>
        <w:pStyle w:val="Styl1"/>
        <w:spacing w:line="480" w:lineRule="auto"/>
        <w:ind w:left="284" w:hanging="284"/>
      </w:pPr>
      <w:bookmarkStart w:id="51" w:name="_Toc204774752"/>
      <w:r>
        <w:t>Přílohy Zprávy</w:t>
      </w:r>
      <w:bookmarkEnd w:id="51"/>
    </w:p>
    <w:p w14:paraId="788C2210" w14:textId="05F9BD23" w:rsidR="0002718F" w:rsidRPr="0002718F" w:rsidRDefault="0002718F" w:rsidP="00EA41FA">
      <w:pPr>
        <w:pStyle w:val="Styl1"/>
        <w:numPr>
          <w:ilvl w:val="0"/>
          <w:numId w:val="0"/>
        </w:numPr>
        <w:ind w:left="284"/>
        <w:rPr>
          <w:b w:val="0"/>
          <w:bCs/>
        </w:rPr>
      </w:pPr>
      <w:bookmarkStart w:id="52" w:name="_Toc204774753"/>
      <w:r w:rsidRPr="004C7976">
        <w:rPr>
          <w:bCs/>
        </w:rPr>
        <w:t>Příloha č. 2a</w:t>
      </w:r>
      <w:r w:rsidRPr="004C7976">
        <w:t xml:space="preserve">: </w:t>
      </w:r>
      <w:r w:rsidRPr="0002718F">
        <w:rPr>
          <w:b w:val="0"/>
          <w:bCs/>
        </w:rPr>
        <w:t xml:space="preserve">Identifikační listy </w:t>
      </w:r>
      <w:r w:rsidR="00304FF8">
        <w:rPr>
          <w:b w:val="0"/>
          <w:bCs/>
        </w:rPr>
        <w:t>výzkumných záměrů</w:t>
      </w:r>
      <w:r w:rsidR="00810914">
        <w:rPr>
          <w:b w:val="0"/>
          <w:bCs/>
        </w:rPr>
        <w:t xml:space="preserve"> se zahájením řešení v roce </w:t>
      </w:r>
      <w:sdt>
        <w:sdtPr>
          <w:id w:val="1426762091"/>
          <w:placeholder>
            <w:docPart w:val="0B720592519D48959835CF5B4832595A"/>
          </w:placeholder>
          <w:showingPlcHdr/>
        </w:sdtPr>
        <w:sdtEndPr/>
        <w:sdtContent>
          <w:r w:rsidR="00810914" w:rsidRPr="00810914">
            <w:rPr>
              <w:rStyle w:val="Zstupntext"/>
              <w:b w:val="0"/>
              <w:bCs/>
              <w:i/>
              <w:iCs/>
            </w:rPr>
            <w:t>n+1</w:t>
          </w:r>
        </w:sdtContent>
      </w:sdt>
      <w:bookmarkEnd w:id="52"/>
    </w:p>
    <w:p w14:paraId="43301989" w14:textId="77B3688E" w:rsidR="00F5407F" w:rsidRPr="004C7976" w:rsidRDefault="00F5407F" w:rsidP="00C337EF">
      <w:pPr>
        <w:pStyle w:val="Styl1"/>
        <w:numPr>
          <w:ilvl w:val="0"/>
          <w:numId w:val="0"/>
        </w:numPr>
        <w:ind w:left="284"/>
        <w:jc w:val="both"/>
      </w:pPr>
      <w:bookmarkStart w:id="53" w:name="_Toc204774754"/>
      <w:r w:rsidRPr="004C7976">
        <w:rPr>
          <w:bCs/>
        </w:rPr>
        <w:t>Příloha č. 2</w:t>
      </w:r>
      <w:r>
        <w:rPr>
          <w:bCs/>
        </w:rPr>
        <w:t>b</w:t>
      </w:r>
      <w:r w:rsidRPr="004C7976">
        <w:t xml:space="preserve">: </w:t>
      </w:r>
      <w:r w:rsidRPr="0002718F">
        <w:rPr>
          <w:b w:val="0"/>
          <w:bCs/>
        </w:rPr>
        <w:t>Evaluační zpráva</w:t>
      </w:r>
      <w:r w:rsidR="00C86010">
        <w:rPr>
          <w:b w:val="0"/>
          <w:bCs/>
        </w:rPr>
        <w:t xml:space="preserve"> </w:t>
      </w:r>
      <w:r w:rsidR="00C86010" w:rsidRPr="00C86010">
        <w:rPr>
          <w:b w:val="0"/>
          <w:bCs/>
        </w:rPr>
        <w:t xml:space="preserve">(zhodnocení plnění indikátorů </w:t>
      </w:r>
      <w:r w:rsidR="002E528B" w:rsidRPr="002E528B">
        <w:rPr>
          <w:b w:val="0"/>
          <w:bCs/>
        </w:rPr>
        <w:t xml:space="preserve">Dlouhodobé koncepce rozvoje výzkumné organizace na období 2025-2029 </w:t>
      </w:r>
      <w:r w:rsidR="00A67042">
        <w:rPr>
          <w:b w:val="0"/>
          <w:bCs/>
        </w:rPr>
        <w:t>za příslušný rok</w:t>
      </w:r>
      <w:r w:rsidR="00C86010">
        <w:rPr>
          <w:b w:val="0"/>
          <w:bCs/>
        </w:rPr>
        <w:t>)</w:t>
      </w:r>
      <w:bookmarkEnd w:id="53"/>
    </w:p>
    <w:p w14:paraId="0407EE3A" w14:textId="5923F5B1" w:rsidR="00AF2923" w:rsidRPr="00C04FEC" w:rsidRDefault="0002718F" w:rsidP="00C04FEC">
      <w:pPr>
        <w:pStyle w:val="Styl1"/>
        <w:numPr>
          <w:ilvl w:val="0"/>
          <w:numId w:val="0"/>
        </w:numPr>
        <w:ind w:left="284"/>
        <w:jc w:val="both"/>
      </w:pPr>
      <w:bookmarkStart w:id="54" w:name="_Toc204774755"/>
      <w:r w:rsidRPr="004C7976">
        <w:rPr>
          <w:bCs/>
        </w:rPr>
        <w:t>Příloha č. 2</w:t>
      </w:r>
      <w:r w:rsidR="00F5407F">
        <w:rPr>
          <w:bCs/>
        </w:rPr>
        <w:t>c</w:t>
      </w:r>
      <w:r w:rsidRPr="004C7976">
        <w:t>:</w:t>
      </w:r>
      <w:r>
        <w:t xml:space="preserve"> </w:t>
      </w:r>
      <w:r w:rsidRPr="0002718F">
        <w:rPr>
          <w:b w:val="0"/>
          <w:bCs/>
        </w:rPr>
        <w:t>Implementační plán obsahující doporučení Hodnoticí komise</w:t>
      </w:r>
      <w:r>
        <w:t xml:space="preserve"> </w:t>
      </w:r>
      <w:r w:rsidRPr="0002718F">
        <w:rPr>
          <w:b w:val="0"/>
          <w:bCs/>
        </w:rPr>
        <w:t>z</w:t>
      </w:r>
      <w:r w:rsidR="00C04FEC">
        <w:rPr>
          <w:b w:val="0"/>
          <w:bCs/>
        </w:rPr>
        <w:t xml:space="preserve"> hodnocení provedeného v roce </w:t>
      </w:r>
      <w:r w:rsidR="00304FF8">
        <w:rPr>
          <w:b w:val="0"/>
          <w:bCs/>
        </w:rPr>
        <w:t>2025</w:t>
      </w:r>
      <w:bookmarkEnd w:id="54"/>
      <w:r w:rsidR="00304FF8">
        <w:rPr>
          <w:b w:val="0"/>
          <w:bCs/>
        </w:rPr>
        <w:t xml:space="preserve"> </w:t>
      </w:r>
    </w:p>
    <w:sectPr w:rsidR="00AF2923" w:rsidRPr="00C04FEC" w:rsidSect="001F0431"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E8594" w14:textId="77777777" w:rsidR="00FF4946" w:rsidRDefault="00FF4946" w:rsidP="003119B8">
      <w:pPr>
        <w:spacing w:after="0" w:line="240" w:lineRule="auto"/>
      </w:pPr>
      <w:r>
        <w:separator/>
      </w:r>
    </w:p>
  </w:endnote>
  <w:endnote w:type="continuationSeparator" w:id="0">
    <w:p w14:paraId="2237BA4D" w14:textId="77777777" w:rsidR="00FF4946" w:rsidRDefault="00FF4946" w:rsidP="00311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8339390"/>
      <w:docPartObj>
        <w:docPartGallery w:val="Page Numbers (Bottom of Page)"/>
        <w:docPartUnique/>
      </w:docPartObj>
    </w:sdtPr>
    <w:sdtEndPr/>
    <w:sdtContent>
      <w:p w14:paraId="47B2A1BA" w14:textId="6FFF1D7B" w:rsidR="005E51FA" w:rsidRDefault="005E51FA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77EE4DF" wp14:editId="164EAC66">
                  <wp:extent cx="5467350" cy="45085"/>
                  <wp:effectExtent l="9525" t="9525" r="0" b="2540"/>
                  <wp:docPr id="1" name="Vývojový diagram: rozhodnutí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23B7B6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í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AF339DC" w14:textId="08102F9C" w:rsidR="005E51FA" w:rsidRDefault="005E51FA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57CA1D" w14:textId="77777777" w:rsidR="005E51FA" w:rsidRDefault="005E51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D2AA4" w14:textId="77777777" w:rsidR="00FF4946" w:rsidRDefault="00FF4946" w:rsidP="003119B8">
      <w:pPr>
        <w:spacing w:after="0" w:line="240" w:lineRule="auto"/>
      </w:pPr>
      <w:r>
        <w:separator/>
      </w:r>
    </w:p>
  </w:footnote>
  <w:footnote w:type="continuationSeparator" w:id="0">
    <w:p w14:paraId="60F38038" w14:textId="77777777" w:rsidR="00FF4946" w:rsidRDefault="00FF4946" w:rsidP="003119B8">
      <w:pPr>
        <w:spacing w:after="0" w:line="240" w:lineRule="auto"/>
      </w:pPr>
      <w:r>
        <w:continuationSeparator/>
      </w:r>
    </w:p>
  </w:footnote>
  <w:footnote w:id="1">
    <w:p w14:paraId="5FB1558E" w14:textId="59CD3139" w:rsidR="00A21514" w:rsidRPr="00A21514" w:rsidRDefault="00A21514" w:rsidP="00A21514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A21514">
        <w:rPr>
          <w:rStyle w:val="Znakapoznpodarou"/>
          <w:rFonts w:ascii="Arial" w:hAnsi="Arial" w:cs="Arial"/>
          <w:sz w:val="16"/>
          <w:szCs w:val="16"/>
        </w:rPr>
        <w:footnoteRef/>
      </w:r>
      <w:r w:rsidRPr="00A21514">
        <w:rPr>
          <w:rFonts w:ascii="Arial" w:hAnsi="Arial" w:cs="Arial"/>
          <w:sz w:val="16"/>
          <w:szCs w:val="16"/>
        </w:rPr>
        <w:t xml:space="preserve"> </w:t>
      </w:r>
      <w:r w:rsidR="00216B2D">
        <w:rPr>
          <w:rFonts w:ascii="Arial" w:hAnsi="Arial" w:cs="Arial"/>
          <w:sz w:val="16"/>
          <w:szCs w:val="16"/>
        </w:rPr>
        <w:t>Pro zpracování může být zároveň z</w:t>
      </w:r>
      <w:r w:rsidRPr="00A21514">
        <w:rPr>
          <w:rFonts w:ascii="Arial" w:hAnsi="Arial" w:cs="Arial"/>
          <w:sz w:val="16"/>
          <w:szCs w:val="16"/>
        </w:rPr>
        <w:t>ohledněna Metodika hodnocení výzkumných organizací (Metodika 2025+), schválená usnesením vlády č. 458 ze dne 18. června 2025</w:t>
      </w:r>
      <w:r>
        <w:rPr>
          <w:rFonts w:ascii="Arial" w:hAnsi="Arial" w:cs="Arial"/>
          <w:sz w:val="16"/>
          <w:szCs w:val="16"/>
        </w:rPr>
        <w:t xml:space="preserve">, a to zejména </w:t>
      </w:r>
      <w:r w:rsidR="00216B2D">
        <w:rPr>
          <w:rFonts w:ascii="Arial" w:hAnsi="Arial" w:cs="Arial"/>
          <w:sz w:val="16"/>
          <w:szCs w:val="16"/>
        </w:rPr>
        <w:t xml:space="preserve">její </w:t>
      </w:r>
      <w:r>
        <w:rPr>
          <w:rFonts w:ascii="Arial" w:hAnsi="Arial" w:cs="Arial"/>
          <w:sz w:val="16"/>
          <w:szCs w:val="16"/>
        </w:rPr>
        <w:t>aktualizovaná příloha</w:t>
      </w:r>
      <w:r w:rsidR="00216B2D">
        <w:rPr>
          <w:rFonts w:ascii="Arial" w:hAnsi="Arial" w:cs="Arial"/>
          <w:sz w:val="16"/>
          <w:szCs w:val="16"/>
        </w:rPr>
        <w:t xml:space="preserve"> č.1</w:t>
      </w:r>
      <w:r>
        <w:rPr>
          <w:rFonts w:ascii="Arial" w:hAnsi="Arial" w:cs="Arial"/>
          <w:sz w:val="16"/>
          <w:szCs w:val="16"/>
        </w:rPr>
        <w:t xml:space="preserve"> Definice druhů výsledků.</w:t>
      </w:r>
    </w:p>
  </w:footnote>
  <w:footnote w:id="2">
    <w:p w14:paraId="35CCC7C6" w14:textId="59016657" w:rsidR="005E51FA" w:rsidRPr="00CC650B" w:rsidRDefault="005E51FA" w:rsidP="00C356AC">
      <w:pPr>
        <w:pStyle w:val="Textpoznpodarou1"/>
        <w:ind w:hanging="142"/>
        <w:jc w:val="both"/>
        <w:rPr>
          <w:rFonts w:ascii="Arial" w:hAnsi="Arial" w:cs="Arial"/>
          <w:sz w:val="16"/>
          <w:szCs w:val="16"/>
        </w:rPr>
      </w:pPr>
      <w:r w:rsidRPr="00CC650B">
        <w:rPr>
          <w:rStyle w:val="Znakapoznpodarou"/>
          <w:rFonts w:ascii="Arial" w:hAnsi="Arial" w:cs="Arial"/>
          <w:sz w:val="16"/>
          <w:szCs w:val="16"/>
        </w:rPr>
        <w:footnoteRef/>
      </w:r>
      <w:r w:rsidRPr="00CC650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Úvodní tabulka k bodu 2.1 slouží jako šablona. </w:t>
      </w:r>
      <w:r w:rsidR="00933127">
        <w:rPr>
          <w:rFonts w:ascii="Arial" w:hAnsi="Arial" w:cs="Arial"/>
          <w:sz w:val="16"/>
          <w:szCs w:val="16"/>
        </w:rPr>
        <w:t xml:space="preserve">Zpracovatel </w:t>
      </w:r>
      <w:r>
        <w:rPr>
          <w:rFonts w:ascii="Arial" w:hAnsi="Arial" w:cs="Arial"/>
          <w:sz w:val="16"/>
          <w:szCs w:val="16"/>
        </w:rPr>
        <w:t xml:space="preserve">nejprve šablonu zkopíruje pod sebe podle počtu vykazovaných </w:t>
      </w:r>
      <w:r w:rsidR="00E43AC5">
        <w:rPr>
          <w:rFonts w:ascii="Arial" w:hAnsi="Arial" w:cs="Arial"/>
          <w:sz w:val="16"/>
          <w:szCs w:val="16"/>
        </w:rPr>
        <w:t>výzkumných záměrů</w:t>
      </w:r>
      <w:r w:rsidR="00E43AC5" w:rsidRPr="004B24AF">
        <w:rPr>
          <w:rFonts w:ascii="Arial" w:hAnsi="Arial" w:cs="Arial"/>
          <w:bCs/>
          <w:sz w:val="16"/>
          <w:szCs w:val="16"/>
        </w:rPr>
        <w:t xml:space="preserve"> </w:t>
      </w:r>
      <w:r w:rsidR="0002718F">
        <w:rPr>
          <w:rFonts w:ascii="Arial" w:hAnsi="Arial" w:cs="Arial"/>
          <w:bCs/>
          <w:sz w:val="16"/>
          <w:szCs w:val="16"/>
        </w:rPr>
        <w:t>a poté tabulky podle předlohy vyplní.</w:t>
      </w:r>
      <w:r w:rsidR="00933127">
        <w:rPr>
          <w:rFonts w:ascii="Arial" w:hAnsi="Arial" w:cs="Arial"/>
          <w:bCs/>
          <w:sz w:val="16"/>
          <w:szCs w:val="16"/>
        </w:rPr>
        <w:t xml:space="preserve"> </w:t>
      </w:r>
    </w:p>
  </w:footnote>
  <w:footnote w:id="3">
    <w:p w14:paraId="5CDA8EC5" w14:textId="19A1A508" w:rsidR="00153219" w:rsidRDefault="00153219" w:rsidP="0055551C">
      <w:pPr>
        <w:pStyle w:val="Textpoznpodarou1"/>
        <w:ind w:hanging="142"/>
        <w:jc w:val="both"/>
      </w:pPr>
      <w:r w:rsidRPr="0055551C">
        <w:rPr>
          <w:rFonts w:ascii="Arial" w:hAnsi="Arial" w:cs="Arial"/>
          <w:bCs/>
          <w:sz w:val="16"/>
          <w:szCs w:val="16"/>
          <w:vertAlign w:val="superscript"/>
        </w:rPr>
        <w:footnoteRef/>
      </w:r>
      <w:r w:rsidRPr="0055551C">
        <w:rPr>
          <w:rFonts w:ascii="Arial" w:hAnsi="Arial" w:cs="Arial"/>
          <w:bCs/>
          <w:sz w:val="16"/>
          <w:szCs w:val="16"/>
        </w:rPr>
        <w:t xml:space="preserve"> </w:t>
      </w:r>
      <w:r w:rsidR="0055551C" w:rsidRPr="0055551C">
        <w:rPr>
          <w:rFonts w:ascii="Arial" w:hAnsi="Arial" w:cs="Arial"/>
          <w:bCs/>
          <w:sz w:val="16"/>
          <w:szCs w:val="16"/>
        </w:rPr>
        <w:t>Plánované náklady vychází ze schválen</w:t>
      </w:r>
      <w:r w:rsidR="00316863">
        <w:rPr>
          <w:rFonts w:ascii="Arial" w:hAnsi="Arial" w:cs="Arial"/>
          <w:bCs/>
          <w:sz w:val="16"/>
          <w:szCs w:val="16"/>
        </w:rPr>
        <w:t>ého</w:t>
      </w:r>
      <w:r w:rsidR="0055551C">
        <w:rPr>
          <w:rFonts w:ascii="Arial" w:hAnsi="Arial" w:cs="Arial"/>
          <w:bCs/>
          <w:sz w:val="16"/>
          <w:szCs w:val="16"/>
        </w:rPr>
        <w:t xml:space="preserve"> návrh</w:t>
      </w:r>
      <w:r w:rsidR="00316863">
        <w:rPr>
          <w:rFonts w:ascii="Arial" w:hAnsi="Arial" w:cs="Arial"/>
          <w:bCs/>
          <w:sz w:val="16"/>
          <w:szCs w:val="16"/>
        </w:rPr>
        <w:t>u</w:t>
      </w:r>
      <w:r w:rsidR="0055551C">
        <w:rPr>
          <w:rFonts w:ascii="Arial" w:hAnsi="Arial" w:cs="Arial"/>
          <w:bCs/>
          <w:sz w:val="16"/>
          <w:szCs w:val="16"/>
        </w:rPr>
        <w:t xml:space="preserve"> výzkumn</w:t>
      </w:r>
      <w:r w:rsidR="00316863">
        <w:rPr>
          <w:rFonts w:ascii="Arial" w:hAnsi="Arial" w:cs="Arial"/>
          <w:bCs/>
          <w:sz w:val="16"/>
          <w:szCs w:val="16"/>
        </w:rPr>
        <w:t xml:space="preserve">ého </w:t>
      </w:r>
      <w:r w:rsidR="0055551C">
        <w:rPr>
          <w:rFonts w:ascii="Arial" w:hAnsi="Arial" w:cs="Arial"/>
          <w:bCs/>
          <w:sz w:val="16"/>
          <w:szCs w:val="16"/>
        </w:rPr>
        <w:t>záměr</w:t>
      </w:r>
      <w:r w:rsidR="00316863">
        <w:rPr>
          <w:rFonts w:ascii="Arial" w:hAnsi="Arial" w:cs="Arial"/>
          <w:bCs/>
          <w:sz w:val="16"/>
          <w:szCs w:val="16"/>
        </w:rPr>
        <w:t>u</w:t>
      </w:r>
      <w:r w:rsidR="0055551C">
        <w:rPr>
          <w:rFonts w:ascii="Arial" w:hAnsi="Arial" w:cs="Arial"/>
          <w:bCs/>
          <w:sz w:val="16"/>
          <w:szCs w:val="16"/>
        </w:rPr>
        <w:t xml:space="preserve"> uveden</w:t>
      </w:r>
      <w:r w:rsidR="00316863">
        <w:rPr>
          <w:rFonts w:ascii="Arial" w:hAnsi="Arial" w:cs="Arial"/>
          <w:bCs/>
          <w:sz w:val="16"/>
          <w:szCs w:val="16"/>
        </w:rPr>
        <w:t>ého</w:t>
      </w:r>
      <w:r w:rsidR="0055551C">
        <w:rPr>
          <w:rFonts w:ascii="Arial" w:hAnsi="Arial" w:cs="Arial"/>
          <w:bCs/>
          <w:sz w:val="16"/>
          <w:szCs w:val="16"/>
        </w:rPr>
        <w:t xml:space="preserve"> v</w:t>
      </w:r>
      <w:r w:rsidR="00316863">
        <w:rPr>
          <w:rFonts w:ascii="Arial" w:hAnsi="Arial" w:cs="Arial"/>
          <w:bCs/>
          <w:sz w:val="16"/>
          <w:szCs w:val="16"/>
        </w:rPr>
        <w:t xml:space="preserve"> příslušném Identifikačním listu výzkumného projektu (tzv. „zeleném listu“). </w:t>
      </w:r>
    </w:p>
  </w:footnote>
  <w:footnote w:id="4">
    <w:p w14:paraId="0C18D9E0" w14:textId="30B076F9" w:rsidR="001B48FD" w:rsidRDefault="001B48FD" w:rsidP="00CA4315">
      <w:pPr>
        <w:pStyle w:val="Textpoznpodarou1"/>
        <w:ind w:hanging="142"/>
        <w:jc w:val="both"/>
      </w:pPr>
      <w:r w:rsidRPr="00CA4315">
        <w:rPr>
          <w:rStyle w:val="Znakapoznpodarou"/>
        </w:rPr>
        <w:footnoteRef/>
      </w:r>
      <w:r w:rsidRPr="00CA4315">
        <w:rPr>
          <w:rStyle w:val="Znakapoznpodarou"/>
        </w:rPr>
        <w:t xml:space="preserve"> </w:t>
      </w:r>
      <w:r w:rsidRPr="00263282">
        <w:rPr>
          <w:rFonts w:ascii="Arial" w:hAnsi="Arial" w:cs="Arial"/>
          <w:sz w:val="16"/>
          <w:szCs w:val="16"/>
        </w:rPr>
        <w:t>Odkaz umožňující dálkový neomezený bezplatný přístup k plnému znění výsledku</w:t>
      </w:r>
      <w:r>
        <w:rPr>
          <w:rFonts w:ascii="Arial" w:hAnsi="Arial" w:cs="Arial"/>
          <w:sz w:val="16"/>
          <w:szCs w:val="16"/>
        </w:rPr>
        <w:t xml:space="preserve"> s open </w:t>
      </w:r>
      <w:proofErr w:type="spellStart"/>
      <w:r>
        <w:rPr>
          <w:rFonts w:ascii="Arial" w:hAnsi="Arial" w:cs="Arial"/>
          <w:sz w:val="16"/>
          <w:szCs w:val="16"/>
        </w:rPr>
        <w:t>access</w:t>
      </w:r>
      <w:proofErr w:type="spellEnd"/>
      <w:r w:rsidRPr="00263282">
        <w:rPr>
          <w:rFonts w:ascii="Arial" w:hAnsi="Arial" w:cs="Arial"/>
          <w:sz w:val="16"/>
          <w:szCs w:val="16"/>
        </w:rPr>
        <w:t xml:space="preserve"> nebo odkaz umožňující dálkový přístup na domovskou stránku výsledku u ostatních druhů výsledků. Odkaz</w:t>
      </w:r>
      <w:r w:rsidR="00AB3D9F">
        <w:rPr>
          <w:rFonts w:ascii="Arial" w:hAnsi="Arial" w:cs="Arial"/>
          <w:sz w:val="16"/>
          <w:szCs w:val="16"/>
        </w:rPr>
        <w:t>em</w:t>
      </w:r>
      <w:r w:rsidRPr="00263282">
        <w:rPr>
          <w:rFonts w:ascii="Arial" w:hAnsi="Arial" w:cs="Arial"/>
          <w:sz w:val="16"/>
          <w:szCs w:val="16"/>
        </w:rPr>
        <w:t xml:space="preserve"> není</w:t>
      </w:r>
      <w:r w:rsidR="00AB3D9F">
        <w:rPr>
          <w:rFonts w:ascii="Arial" w:hAnsi="Arial" w:cs="Arial"/>
          <w:sz w:val="16"/>
          <w:szCs w:val="16"/>
        </w:rPr>
        <w:t xml:space="preserve"> myšlen</w:t>
      </w:r>
      <w:r w:rsidRPr="00263282">
        <w:rPr>
          <w:rFonts w:ascii="Arial" w:hAnsi="Arial" w:cs="Arial"/>
          <w:sz w:val="16"/>
          <w:szCs w:val="16"/>
        </w:rPr>
        <w:t xml:space="preserve"> odkaz na </w:t>
      </w:r>
      <w:r>
        <w:rPr>
          <w:rFonts w:ascii="Arial" w:hAnsi="Arial" w:cs="Arial"/>
          <w:sz w:val="16"/>
          <w:szCs w:val="16"/>
        </w:rPr>
        <w:t>RIV IS VaVaI.</w:t>
      </w:r>
    </w:p>
  </w:footnote>
  <w:footnote w:id="5">
    <w:p w14:paraId="6CFB0C01" w14:textId="1142B3BD" w:rsidR="005E51FA" w:rsidRDefault="005E51FA" w:rsidP="00C43577">
      <w:pPr>
        <w:pStyle w:val="Textpoznpodarou"/>
        <w:ind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AB3D9F">
        <w:rPr>
          <w:rFonts w:ascii="Arial" w:hAnsi="Arial" w:cs="Arial"/>
          <w:sz w:val="16"/>
          <w:szCs w:val="16"/>
        </w:rPr>
        <w:t>Úvodní tabulka k bodu 2.2 slouží jako šablona. Zpracovatel nejprve šablonu zkopíruje pod sebe podle počtu vykazovaných výzkumných záměrů</w:t>
      </w:r>
      <w:r w:rsidR="00AB3D9F" w:rsidRPr="004B24AF">
        <w:rPr>
          <w:rFonts w:ascii="Arial" w:hAnsi="Arial" w:cs="Arial"/>
          <w:bCs/>
          <w:sz w:val="16"/>
          <w:szCs w:val="16"/>
        </w:rPr>
        <w:t xml:space="preserve"> </w:t>
      </w:r>
      <w:r w:rsidR="00AB3D9F">
        <w:rPr>
          <w:rFonts w:ascii="Arial" w:hAnsi="Arial" w:cs="Arial"/>
          <w:bCs/>
          <w:sz w:val="16"/>
          <w:szCs w:val="16"/>
        </w:rPr>
        <w:t>a poté tabulky podle předlohy vyplní.</w:t>
      </w:r>
    </w:p>
  </w:footnote>
  <w:footnote w:id="6">
    <w:p w14:paraId="765D27B6" w14:textId="77777777" w:rsidR="002B1585" w:rsidRDefault="002B1585" w:rsidP="00065416">
      <w:pPr>
        <w:pStyle w:val="Textpoznpodarou1"/>
        <w:ind w:hanging="142"/>
        <w:jc w:val="both"/>
      </w:pPr>
      <w:r w:rsidRPr="00CA4315">
        <w:rPr>
          <w:rStyle w:val="Znakapoznpodarou"/>
        </w:rPr>
        <w:footnoteRef/>
      </w:r>
      <w:r w:rsidRPr="00CA4315">
        <w:rPr>
          <w:rStyle w:val="Znakapoznpodarou"/>
        </w:rPr>
        <w:t xml:space="preserve"> </w:t>
      </w:r>
      <w:r w:rsidRPr="00263282">
        <w:rPr>
          <w:rFonts w:ascii="Arial" w:hAnsi="Arial" w:cs="Arial"/>
          <w:sz w:val="16"/>
          <w:szCs w:val="16"/>
        </w:rPr>
        <w:t>Odkaz umožňující dálkový neomezený bezplatný přístup k plnému znění výsledku</w:t>
      </w:r>
      <w:r>
        <w:rPr>
          <w:rFonts w:ascii="Arial" w:hAnsi="Arial" w:cs="Arial"/>
          <w:sz w:val="16"/>
          <w:szCs w:val="16"/>
        </w:rPr>
        <w:t xml:space="preserve"> s open </w:t>
      </w:r>
      <w:proofErr w:type="spellStart"/>
      <w:r>
        <w:rPr>
          <w:rFonts w:ascii="Arial" w:hAnsi="Arial" w:cs="Arial"/>
          <w:sz w:val="16"/>
          <w:szCs w:val="16"/>
        </w:rPr>
        <w:t>access</w:t>
      </w:r>
      <w:proofErr w:type="spellEnd"/>
      <w:r w:rsidRPr="00263282">
        <w:rPr>
          <w:rFonts w:ascii="Arial" w:hAnsi="Arial" w:cs="Arial"/>
          <w:sz w:val="16"/>
          <w:szCs w:val="16"/>
        </w:rPr>
        <w:t xml:space="preserve">, nebo odkaz umožňující dálkový přístup na domovskou stránku výsledku u ostatních druhů výsledků. Odkaz není odkazem na </w:t>
      </w:r>
      <w:r>
        <w:rPr>
          <w:rFonts w:ascii="Arial" w:hAnsi="Arial" w:cs="Arial"/>
          <w:sz w:val="16"/>
          <w:szCs w:val="16"/>
        </w:rPr>
        <w:t>RIV IS VaVaI.</w:t>
      </w:r>
    </w:p>
  </w:footnote>
  <w:footnote w:id="7">
    <w:p w14:paraId="79E71F75" w14:textId="491175FB" w:rsidR="00B51E5F" w:rsidRDefault="00B51E5F" w:rsidP="00B51E5F">
      <w:pPr>
        <w:pStyle w:val="Textpoznpodarou"/>
        <w:ind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3A5239">
        <w:rPr>
          <w:rFonts w:ascii="Arial" w:hAnsi="Arial" w:cs="Arial"/>
          <w:bCs/>
          <w:sz w:val="16"/>
          <w:szCs w:val="16"/>
        </w:rPr>
        <w:t xml:space="preserve"> </w:t>
      </w:r>
      <w:r w:rsidR="003A5239">
        <w:rPr>
          <w:rFonts w:ascii="Arial" w:hAnsi="Arial" w:cs="Arial"/>
          <w:sz w:val="16"/>
          <w:szCs w:val="16"/>
        </w:rPr>
        <w:t>Úvodní tabulka k bodu 2.3 slouží jako šablona. Zpracovatel nejprve šablonu zkopíruje pod sebe podle počtu vykazovaných výzkumných záměrů</w:t>
      </w:r>
      <w:r w:rsidR="003A5239" w:rsidRPr="004B24AF">
        <w:rPr>
          <w:rFonts w:ascii="Arial" w:hAnsi="Arial" w:cs="Arial"/>
          <w:bCs/>
          <w:sz w:val="16"/>
          <w:szCs w:val="16"/>
        </w:rPr>
        <w:t xml:space="preserve"> </w:t>
      </w:r>
      <w:r w:rsidR="003A5239">
        <w:rPr>
          <w:rFonts w:ascii="Arial" w:hAnsi="Arial" w:cs="Arial"/>
          <w:bCs/>
          <w:sz w:val="16"/>
          <w:szCs w:val="16"/>
        </w:rPr>
        <w:t>a poté tabulky podle předlohy vyplní.</w:t>
      </w:r>
    </w:p>
  </w:footnote>
  <w:footnote w:id="8">
    <w:p w14:paraId="32AEC257" w14:textId="1429B2F2" w:rsidR="00B51E5F" w:rsidRDefault="00B51E5F" w:rsidP="00B51E5F">
      <w:pPr>
        <w:pStyle w:val="Textpoznpodarou1"/>
        <w:ind w:hanging="142"/>
        <w:jc w:val="both"/>
      </w:pPr>
      <w:r w:rsidRPr="00CA4315">
        <w:rPr>
          <w:rStyle w:val="Znakapoznpodarou"/>
        </w:rPr>
        <w:footnoteRef/>
      </w:r>
      <w:r w:rsidRPr="00CA4315">
        <w:rPr>
          <w:rStyle w:val="Znakapoznpodarou"/>
        </w:rPr>
        <w:t xml:space="preserve"> </w:t>
      </w:r>
      <w:r w:rsidRPr="00263282">
        <w:rPr>
          <w:rFonts w:ascii="Arial" w:hAnsi="Arial" w:cs="Arial"/>
          <w:sz w:val="16"/>
          <w:szCs w:val="16"/>
        </w:rPr>
        <w:t xml:space="preserve">Odkaz </w:t>
      </w:r>
      <w:r w:rsidR="00153219">
        <w:rPr>
          <w:rFonts w:ascii="Arial" w:hAnsi="Arial" w:cs="Arial"/>
          <w:sz w:val="16"/>
          <w:szCs w:val="16"/>
        </w:rPr>
        <w:t>na výsledek dle podmínek poskytovatele podpory.</w:t>
      </w:r>
    </w:p>
  </w:footnote>
  <w:footnote w:id="9">
    <w:p w14:paraId="1EAD4D13" w14:textId="6BEEB516" w:rsidR="005E51FA" w:rsidRDefault="005E51FA" w:rsidP="00C94BBE">
      <w:pPr>
        <w:pStyle w:val="Textpoznpodarou"/>
        <w:ind w:hanging="142"/>
        <w:jc w:val="both"/>
      </w:pPr>
      <w:r w:rsidRPr="0078281C">
        <w:rPr>
          <w:rStyle w:val="Znakapoznpodarou"/>
          <w:rFonts w:ascii="Arial" w:hAnsi="Arial" w:cs="Arial"/>
          <w:sz w:val="16"/>
          <w:szCs w:val="16"/>
        </w:rPr>
        <w:footnoteRef/>
      </w:r>
      <w:r w:rsidRPr="0078281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Úvodní tabulka k bodu 2.</w:t>
      </w:r>
      <w:r w:rsidR="0078281C">
        <w:rPr>
          <w:rFonts w:ascii="Arial" w:hAnsi="Arial" w:cs="Arial"/>
          <w:sz w:val="16"/>
          <w:szCs w:val="16"/>
        </w:rPr>
        <w:t>5</w:t>
      </w:r>
      <w:r w:rsidR="000C488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slouží jako šablona. </w:t>
      </w:r>
      <w:r w:rsidR="00153219" w:rsidRPr="00153219">
        <w:rPr>
          <w:rFonts w:ascii="Arial" w:hAnsi="Arial" w:cs="Arial"/>
          <w:sz w:val="16"/>
          <w:szCs w:val="16"/>
        </w:rPr>
        <w:t xml:space="preserve">Zpracovatel nejprve šablonu zkopíruje pod sebe podle počtu </w:t>
      </w:r>
      <w:r w:rsidR="0028684A">
        <w:rPr>
          <w:rFonts w:ascii="Arial" w:hAnsi="Arial" w:cs="Arial"/>
          <w:sz w:val="16"/>
          <w:szCs w:val="16"/>
        </w:rPr>
        <w:t>plánovaných</w:t>
      </w:r>
      <w:r w:rsidR="00153219" w:rsidRPr="00153219">
        <w:rPr>
          <w:rFonts w:ascii="Arial" w:hAnsi="Arial" w:cs="Arial"/>
          <w:sz w:val="16"/>
          <w:szCs w:val="16"/>
        </w:rPr>
        <w:t xml:space="preserve"> výzkumných záměrů </w:t>
      </w:r>
      <w:r w:rsidR="0078281C"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bCs/>
          <w:sz w:val="16"/>
          <w:szCs w:val="16"/>
        </w:rPr>
        <w:t xml:space="preserve"> podle předlohy vyplní.</w:t>
      </w:r>
    </w:p>
  </w:footnote>
  <w:footnote w:id="10">
    <w:p w14:paraId="74F9C920" w14:textId="2BB19F53" w:rsidR="00373FD4" w:rsidRDefault="00373FD4" w:rsidP="00373FD4">
      <w:pPr>
        <w:pStyle w:val="Textpoznpodarou1"/>
        <w:ind w:hanging="142"/>
        <w:jc w:val="both"/>
      </w:pPr>
      <w:r w:rsidRPr="0055551C">
        <w:rPr>
          <w:rFonts w:ascii="Arial" w:hAnsi="Arial" w:cs="Arial"/>
          <w:bCs/>
          <w:sz w:val="16"/>
          <w:szCs w:val="16"/>
          <w:vertAlign w:val="superscript"/>
        </w:rPr>
        <w:footnoteRef/>
      </w:r>
      <w:r w:rsidRPr="0055551C">
        <w:rPr>
          <w:rFonts w:ascii="Arial" w:hAnsi="Arial" w:cs="Arial"/>
          <w:bCs/>
          <w:sz w:val="16"/>
          <w:szCs w:val="16"/>
        </w:rPr>
        <w:t xml:space="preserve"> </w:t>
      </w:r>
      <w:r w:rsidR="0078281C" w:rsidRPr="0078281C">
        <w:rPr>
          <w:rFonts w:ascii="Arial" w:hAnsi="Arial" w:cs="Arial"/>
          <w:bCs/>
          <w:sz w:val="16"/>
          <w:szCs w:val="16"/>
        </w:rPr>
        <w:t>Plánované náklady vychází ze schváleného návrhu výzkumného záměru uvedeného v příslušném Identifikačním listu výzkumného projektu (tzv. „zeleném listu“).</w:t>
      </w:r>
    </w:p>
  </w:footnote>
  <w:footnote w:id="11">
    <w:p w14:paraId="116F2E29" w14:textId="5FDA3235" w:rsidR="005E51FA" w:rsidRDefault="005E51FA" w:rsidP="0028684A">
      <w:pPr>
        <w:pStyle w:val="Textpoznpodarou"/>
        <w:ind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Úvodní tabulka k bodu 2.</w:t>
      </w:r>
      <w:r w:rsidR="00EA16A1"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 xml:space="preserve"> slouží jako šablona. Uživatel nejprve šablonu zkopíruje pod sebe podle počtu </w:t>
      </w:r>
      <w:r w:rsidR="0028684A">
        <w:rPr>
          <w:rFonts w:ascii="Arial" w:hAnsi="Arial" w:cs="Arial"/>
          <w:sz w:val="16"/>
          <w:szCs w:val="16"/>
        </w:rPr>
        <w:t>plánova</w:t>
      </w:r>
      <w:r>
        <w:rPr>
          <w:rFonts w:ascii="Arial" w:hAnsi="Arial" w:cs="Arial"/>
          <w:sz w:val="16"/>
          <w:szCs w:val="16"/>
        </w:rPr>
        <w:t>ných</w:t>
      </w:r>
      <w:r w:rsidRPr="004B24AF">
        <w:rPr>
          <w:rFonts w:ascii="Arial" w:hAnsi="Arial" w:cs="Arial"/>
          <w:bCs/>
          <w:sz w:val="16"/>
          <w:szCs w:val="16"/>
        </w:rPr>
        <w:t xml:space="preserve"> </w:t>
      </w:r>
      <w:r w:rsidR="0028684A" w:rsidRPr="0028684A">
        <w:rPr>
          <w:rFonts w:ascii="Arial" w:hAnsi="Arial" w:cs="Arial"/>
          <w:bCs/>
          <w:sz w:val="16"/>
          <w:szCs w:val="16"/>
        </w:rPr>
        <w:t xml:space="preserve">výzkumných záměrů </w:t>
      </w:r>
      <w:r w:rsidR="0028684A">
        <w:rPr>
          <w:rFonts w:ascii="Arial" w:hAnsi="Arial" w:cs="Arial"/>
          <w:bCs/>
          <w:sz w:val="16"/>
          <w:szCs w:val="16"/>
        </w:rPr>
        <w:t>a po té tabulky podle předlohy vyplní.</w:t>
      </w:r>
      <w:r w:rsidR="005805CE">
        <w:rPr>
          <w:rFonts w:ascii="Arial" w:hAnsi="Arial" w:cs="Arial"/>
          <w:bCs/>
          <w:sz w:val="16"/>
          <w:szCs w:val="16"/>
        </w:rPr>
        <w:t xml:space="preserve"> </w:t>
      </w:r>
    </w:p>
  </w:footnote>
  <w:footnote w:id="12">
    <w:p w14:paraId="0AF99B85" w14:textId="07C18E0B" w:rsidR="003832CB" w:rsidRDefault="003832CB" w:rsidP="005805CE">
      <w:pPr>
        <w:pStyle w:val="Textpoznpodarou"/>
        <w:ind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Úvodní tabulka k bodu 2.</w:t>
      </w:r>
      <w:r w:rsidR="0028684A">
        <w:rPr>
          <w:rFonts w:ascii="Arial" w:hAnsi="Arial" w:cs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 xml:space="preserve"> </w:t>
      </w:r>
      <w:r w:rsidR="0028684A" w:rsidRPr="0028684A">
        <w:rPr>
          <w:rFonts w:ascii="Arial" w:hAnsi="Arial" w:cs="Arial"/>
          <w:sz w:val="16"/>
          <w:szCs w:val="16"/>
        </w:rPr>
        <w:t>slouží jako šablona. Uživatel nejprve šablonu zkopíruje pod sebe podle počtu plánovaných výzkumných záměrů a poté tabulky podle předlohy vyplní</w:t>
      </w:r>
      <w:r w:rsidR="005805CE">
        <w:rPr>
          <w:rFonts w:ascii="Arial" w:hAnsi="Arial" w:cs="Arial"/>
          <w:sz w:val="16"/>
          <w:szCs w:val="16"/>
        </w:rPr>
        <w:t>.</w:t>
      </w:r>
    </w:p>
  </w:footnote>
  <w:footnote w:id="13">
    <w:p w14:paraId="5DEA76E8" w14:textId="6F8F867D" w:rsidR="005E51FA" w:rsidRDefault="005E51FA" w:rsidP="00B560F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</w:t>
      </w:r>
      <w:r w:rsidRPr="00C9006D">
        <w:rPr>
          <w:rFonts w:ascii="Arial" w:hAnsi="Arial" w:cs="Arial"/>
          <w:sz w:val="16"/>
          <w:szCs w:val="16"/>
        </w:rPr>
        <w:t xml:space="preserve">veďte </w:t>
      </w:r>
      <w:r>
        <w:rPr>
          <w:rFonts w:ascii="Arial" w:hAnsi="Arial" w:cs="Arial"/>
          <w:sz w:val="16"/>
          <w:szCs w:val="16"/>
        </w:rPr>
        <w:t xml:space="preserve">min. </w:t>
      </w:r>
      <w:r w:rsidR="0028684A">
        <w:rPr>
          <w:rFonts w:ascii="Arial" w:hAnsi="Arial" w:cs="Arial"/>
          <w:sz w:val="16"/>
          <w:szCs w:val="16"/>
        </w:rPr>
        <w:t>10</w:t>
      </w:r>
      <w:r>
        <w:rPr>
          <w:rFonts w:ascii="Arial" w:hAnsi="Arial" w:cs="Arial"/>
          <w:sz w:val="16"/>
          <w:szCs w:val="16"/>
        </w:rPr>
        <w:t xml:space="preserve"> </w:t>
      </w:r>
      <w:r w:rsidR="00500B8E">
        <w:rPr>
          <w:rFonts w:ascii="Arial" w:hAnsi="Arial" w:cs="Arial"/>
          <w:sz w:val="16"/>
          <w:szCs w:val="16"/>
        </w:rPr>
        <w:t xml:space="preserve">a max. </w:t>
      </w:r>
      <w:r w:rsidR="0028684A">
        <w:rPr>
          <w:rFonts w:ascii="Arial" w:hAnsi="Arial" w:cs="Arial"/>
          <w:sz w:val="16"/>
          <w:szCs w:val="16"/>
        </w:rPr>
        <w:t>2</w:t>
      </w:r>
      <w:r w:rsidR="00500B8E">
        <w:rPr>
          <w:rFonts w:ascii="Arial" w:hAnsi="Arial" w:cs="Arial"/>
          <w:sz w:val="16"/>
          <w:szCs w:val="16"/>
        </w:rPr>
        <w:t xml:space="preserve">0 </w:t>
      </w:r>
      <w:r w:rsidRPr="00C9006D">
        <w:rPr>
          <w:rFonts w:ascii="Arial" w:hAnsi="Arial" w:cs="Arial"/>
          <w:sz w:val="16"/>
          <w:szCs w:val="16"/>
        </w:rPr>
        <w:t>výsledků</w:t>
      </w:r>
      <w:r w:rsidR="00500B8E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</w:t>
      </w:r>
      <w:r w:rsidR="00500B8E">
        <w:rPr>
          <w:rFonts w:ascii="Arial" w:hAnsi="Arial" w:cs="Arial"/>
          <w:sz w:val="16"/>
          <w:szCs w:val="16"/>
        </w:rPr>
        <w:t>které mohou být řešitelem vybrány pro hodnocení v Modulu 1 M17+</w:t>
      </w:r>
      <w:r>
        <w:rPr>
          <w:rFonts w:ascii="Arial" w:hAnsi="Arial" w:cs="Arial"/>
          <w:sz w:val="16"/>
          <w:szCs w:val="16"/>
        </w:rPr>
        <w:t>. Pro další výsledky vkládejte do tabulky řádky v rámci předepsaného vzoru.</w:t>
      </w:r>
    </w:p>
  </w:footnote>
  <w:footnote w:id="14">
    <w:p w14:paraId="0C6749B9" w14:textId="035EC942" w:rsidR="00044C6C" w:rsidRPr="00044C6C" w:rsidRDefault="00044C6C">
      <w:pPr>
        <w:pStyle w:val="Textpoznpodarou"/>
        <w:rPr>
          <w:rFonts w:ascii="Arial" w:hAnsi="Arial" w:cs="Arial"/>
          <w:sz w:val="16"/>
          <w:szCs w:val="16"/>
        </w:rPr>
      </w:pPr>
      <w:r w:rsidRPr="00C04FEC">
        <w:rPr>
          <w:rStyle w:val="Znakapoznpodarou"/>
          <w:rFonts w:ascii="Arial" w:hAnsi="Arial" w:cs="Arial"/>
          <w:sz w:val="16"/>
          <w:szCs w:val="16"/>
        </w:rPr>
        <w:footnoteRef/>
      </w:r>
      <w:r w:rsidRPr="00C04FEC">
        <w:rPr>
          <w:rFonts w:ascii="Arial" w:hAnsi="Arial" w:cs="Arial"/>
          <w:sz w:val="16"/>
          <w:szCs w:val="16"/>
        </w:rPr>
        <w:t xml:space="preserve"> V případě výsledků druhu J rozlišujte mezi </w:t>
      </w:r>
      <w:proofErr w:type="spellStart"/>
      <w:r w:rsidRPr="00C04FEC">
        <w:rPr>
          <w:rFonts w:ascii="Arial" w:hAnsi="Arial" w:cs="Arial"/>
          <w:sz w:val="16"/>
          <w:szCs w:val="16"/>
        </w:rPr>
        <w:t>Jimp</w:t>
      </w:r>
      <w:proofErr w:type="spellEnd"/>
      <w:r w:rsidR="00CF42AD" w:rsidRPr="00C04FEC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CF42AD" w:rsidRPr="00C04FEC">
        <w:rPr>
          <w:rFonts w:ascii="Arial" w:hAnsi="Arial" w:cs="Arial"/>
          <w:sz w:val="16"/>
          <w:szCs w:val="16"/>
        </w:rPr>
        <w:t>Jsc</w:t>
      </w:r>
      <w:proofErr w:type="spellEnd"/>
      <w:r w:rsidRPr="00C04FEC">
        <w:rPr>
          <w:rFonts w:ascii="Arial" w:hAnsi="Arial" w:cs="Arial"/>
          <w:sz w:val="16"/>
          <w:szCs w:val="16"/>
        </w:rPr>
        <w:t xml:space="preserve"> a </w:t>
      </w:r>
      <w:proofErr w:type="spellStart"/>
      <w:r w:rsidRPr="00C04FEC">
        <w:rPr>
          <w:rFonts w:ascii="Arial" w:hAnsi="Arial" w:cs="Arial"/>
          <w:sz w:val="16"/>
          <w:szCs w:val="16"/>
        </w:rPr>
        <w:t>Jost</w:t>
      </w:r>
      <w:proofErr w:type="spellEnd"/>
      <w:r w:rsidRPr="00C04FEC">
        <w:rPr>
          <w:rFonts w:ascii="Arial" w:hAnsi="Arial" w:cs="Arial"/>
          <w:sz w:val="16"/>
          <w:szCs w:val="16"/>
        </w:rPr>
        <w:t>.</w:t>
      </w:r>
    </w:p>
  </w:footnote>
  <w:footnote w:id="15">
    <w:p w14:paraId="7C82EC98" w14:textId="05C76BB5" w:rsidR="005E51FA" w:rsidRDefault="005E51FA" w:rsidP="00B560F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A70D9">
        <w:rPr>
          <w:rFonts w:ascii="Arial" w:eastAsia="Calibri" w:hAnsi="Arial" w:cs="Arial"/>
          <w:sz w:val="16"/>
          <w:szCs w:val="16"/>
        </w:rPr>
        <w:t>Uveďte a) přínos do praxe (ekonomický, sociální aj.) a b) přínos pro Vaši výzkumnou organizaci. Předkladatel může</w:t>
      </w:r>
      <w:r w:rsidR="00500B8E">
        <w:rPr>
          <w:rFonts w:ascii="Arial" w:eastAsia="Calibri" w:hAnsi="Arial" w:cs="Arial"/>
          <w:sz w:val="16"/>
          <w:szCs w:val="16"/>
        </w:rPr>
        <w:t xml:space="preserve"> na vyžádání</w:t>
      </w:r>
      <w:r w:rsidRPr="009A70D9">
        <w:rPr>
          <w:rFonts w:ascii="Arial" w:eastAsia="Calibri" w:hAnsi="Arial" w:cs="Arial"/>
          <w:sz w:val="16"/>
          <w:szCs w:val="16"/>
        </w:rPr>
        <w:t xml:space="preserve"> doložit relevantními dokumenty.</w:t>
      </w:r>
      <w:r>
        <w:rPr>
          <w:rFonts w:ascii="Arial" w:eastAsia="Calibri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bdobně i u kategorie nepublikační výsledky.</w:t>
      </w:r>
    </w:p>
  </w:footnote>
  <w:footnote w:id="16">
    <w:p w14:paraId="7791C17C" w14:textId="1E9B32E0" w:rsidR="005E51FA" w:rsidRDefault="005E51FA" w:rsidP="00AB1FF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7E5101">
        <w:rPr>
          <w:rFonts w:ascii="Arial" w:hAnsi="Arial" w:cs="Arial"/>
          <w:sz w:val="16"/>
          <w:szCs w:val="16"/>
        </w:rPr>
        <w:t xml:space="preserve">Data </w:t>
      </w:r>
      <w:r>
        <w:rPr>
          <w:rFonts w:ascii="Arial" w:hAnsi="Arial" w:cs="Arial"/>
          <w:sz w:val="16"/>
          <w:szCs w:val="16"/>
        </w:rPr>
        <w:t xml:space="preserve">jsou </w:t>
      </w:r>
      <w:r w:rsidRPr="007E5101">
        <w:rPr>
          <w:rFonts w:ascii="Arial" w:hAnsi="Arial" w:cs="Arial"/>
          <w:sz w:val="16"/>
          <w:szCs w:val="16"/>
        </w:rPr>
        <w:t>platná ke dn</w:t>
      </w:r>
      <w:r>
        <w:rPr>
          <w:rFonts w:ascii="Arial" w:hAnsi="Arial" w:cs="Arial"/>
          <w:sz w:val="16"/>
          <w:szCs w:val="16"/>
        </w:rPr>
        <w:t>i</w:t>
      </w:r>
      <w:r w:rsidRPr="007E5101">
        <w:rPr>
          <w:rFonts w:ascii="Arial" w:hAnsi="Arial" w:cs="Arial"/>
          <w:sz w:val="16"/>
          <w:szCs w:val="16"/>
        </w:rPr>
        <w:t xml:space="preserve"> odevzdání</w:t>
      </w:r>
      <w:r>
        <w:rPr>
          <w:rFonts w:ascii="Arial" w:hAnsi="Arial" w:cs="Arial"/>
          <w:sz w:val="16"/>
          <w:szCs w:val="16"/>
        </w:rPr>
        <w:t xml:space="preserve"> závazných podkladů uveřejněných poskytovatelem ve výzvě.</w:t>
      </w:r>
      <w:r w:rsidR="006E181B">
        <w:rPr>
          <w:rFonts w:ascii="Arial" w:hAnsi="Arial" w:cs="Arial"/>
          <w:sz w:val="16"/>
          <w:szCs w:val="16"/>
        </w:rPr>
        <w:t xml:space="preserve"> Data za rok n-1 (2024) jsou uváděna souhrnně součtem nebo průměrem sloučených výzkumných organizací.</w:t>
      </w:r>
      <w:r w:rsidR="004D5E74">
        <w:rPr>
          <w:rFonts w:ascii="Arial" w:hAnsi="Arial" w:cs="Arial"/>
          <w:sz w:val="16"/>
          <w:szCs w:val="16"/>
        </w:rPr>
        <w:t xml:space="preserve"> Náklady a výdaje jsou uváděny v Kč.</w:t>
      </w:r>
    </w:p>
  </w:footnote>
  <w:footnote w:id="17">
    <w:p w14:paraId="390D9B8D" w14:textId="079C8747" w:rsidR="00BD4988" w:rsidRDefault="00BD4988" w:rsidP="00BD4988">
      <w:pPr>
        <w:pStyle w:val="Textpoznpodarou"/>
        <w:jc w:val="both"/>
      </w:pPr>
      <w:r w:rsidRPr="002303D9">
        <w:rPr>
          <w:rStyle w:val="Znakapoznpodarou"/>
          <w:rFonts w:ascii="Arial" w:hAnsi="Arial" w:cs="Arial"/>
          <w:sz w:val="16"/>
          <w:szCs w:val="16"/>
        </w:rPr>
        <w:footnoteRef/>
      </w:r>
      <w:r>
        <w:t xml:space="preserve"> </w:t>
      </w:r>
      <w:r w:rsidRPr="007E5101">
        <w:rPr>
          <w:rFonts w:ascii="Arial" w:hAnsi="Arial" w:cs="Arial"/>
          <w:sz w:val="16"/>
          <w:szCs w:val="16"/>
        </w:rPr>
        <w:t xml:space="preserve">Data </w:t>
      </w:r>
      <w:r>
        <w:rPr>
          <w:rFonts w:ascii="Arial" w:hAnsi="Arial" w:cs="Arial"/>
          <w:sz w:val="16"/>
          <w:szCs w:val="16"/>
        </w:rPr>
        <w:t xml:space="preserve">jsou </w:t>
      </w:r>
      <w:r w:rsidRPr="007E5101">
        <w:rPr>
          <w:rFonts w:ascii="Arial" w:hAnsi="Arial" w:cs="Arial"/>
          <w:sz w:val="16"/>
          <w:szCs w:val="16"/>
        </w:rPr>
        <w:t>platná ke dn</w:t>
      </w:r>
      <w:r>
        <w:rPr>
          <w:rFonts w:ascii="Arial" w:hAnsi="Arial" w:cs="Arial"/>
          <w:sz w:val="16"/>
          <w:szCs w:val="16"/>
        </w:rPr>
        <w:t>i</w:t>
      </w:r>
      <w:r w:rsidRPr="007E5101">
        <w:rPr>
          <w:rFonts w:ascii="Arial" w:hAnsi="Arial" w:cs="Arial"/>
          <w:sz w:val="16"/>
          <w:szCs w:val="16"/>
        </w:rPr>
        <w:t xml:space="preserve"> odevzdání</w:t>
      </w:r>
      <w:r>
        <w:rPr>
          <w:rFonts w:ascii="Arial" w:hAnsi="Arial" w:cs="Arial"/>
          <w:sz w:val="16"/>
          <w:szCs w:val="16"/>
        </w:rPr>
        <w:t xml:space="preserve"> závazných podkladů uveřejněných poskytovatelem ve výzvě.</w:t>
      </w:r>
    </w:p>
  </w:footnote>
  <w:footnote w:id="18">
    <w:p w14:paraId="0E861960" w14:textId="77777777" w:rsidR="00513B55" w:rsidRPr="002303D9" w:rsidRDefault="00513B55" w:rsidP="00991F15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2303D9">
        <w:rPr>
          <w:rStyle w:val="Znakapoznpodarou"/>
          <w:rFonts w:ascii="Arial" w:hAnsi="Arial" w:cs="Arial"/>
          <w:sz w:val="16"/>
          <w:szCs w:val="16"/>
        </w:rPr>
        <w:footnoteRef/>
      </w:r>
      <w:r w:rsidRPr="002303D9">
        <w:rPr>
          <w:rFonts w:ascii="Arial" w:hAnsi="Arial" w:cs="Arial"/>
          <w:sz w:val="16"/>
          <w:szCs w:val="16"/>
        </w:rPr>
        <w:t xml:space="preserve"> Data jsou platná ke dni odevzdání závazných podkladů uveřejněných poskytovatelem ve výzvě.</w:t>
      </w:r>
    </w:p>
  </w:footnote>
  <w:footnote w:id="19">
    <w:p w14:paraId="0AB71378" w14:textId="77777777" w:rsidR="002303D9" w:rsidRDefault="002303D9" w:rsidP="002303D9">
      <w:pPr>
        <w:pStyle w:val="Textpoznpodarou"/>
        <w:jc w:val="both"/>
      </w:pPr>
      <w:r w:rsidRPr="002303D9">
        <w:rPr>
          <w:rStyle w:val="Znakapoznpodarou"/>
          <w:rFonts w:ascii="Arial" w:hAnsi="Arial" w:cs="Arial"/>
          <w:sz w:val="16"/>
          <w:szCs w:val="16"/>
        </w:rPr>
        <w:footnoteRef/>
      </w:r>
      <w:r w:rsidRPr="002303D9">
        <w:rPr>
          <w:rFonts w:ascii="Arial" w:hAnsi="Arial" w:cs="Arial"/>
          <w:sz w:val="16"/>
          <w:szCs w:val="16"/>
        </w:rPr>
        <w:t xml:space="preserve"> Jedná se o způsobilé náklady a výdaje nad rámec režijních nákladů, které jsou zahrnuty v nákladech jednotlivých výzkumných záměrů. Doplňkové náklady nebo výdaje, resp. režijní náklady, nesmí v součtu přesáhnout 25 % z částky IP stanovené pro příslušný rok.</w:t>
      </w:r>
    </w:p>
  </w:footnote>
  <w:footnote w:id="20">
    <w:p w14:paraId="4B50136B" w14:textId="20A52691" w:rsidR="0014648F" w:rsidRDefault="0014648F">
      <w:pPr>
        <w:pStyle w:val="Textpoznpodarou"/>
      </w:pPr>
      <w:r w:rsidRPr="00AE41BD">
        <w:rPr>
          <w:rStyle w:val="Znakapoznpodarou"/>
          <w:rFonts w:ascii="Arial" w:hAnsi="Arial" w:cs="Arial"/>
          <w:sz w:val="16"/>
          <w:szCs w:val="16"/>
        </w:rPr>
        <w:footnoteRef/>
      </w:r>
      <w:r>
        <w:t xml:space="preserve"> </w:t>
      </w:r>
      <w:r w:rsidRPr="009F3675">
        <w:rPr>
          <w:rFonts w:ascii="Arial" w:hAnsi="Arial" w:cs="Arial"/>
          <w:sz w:val="16"/>
          <w:szCs w:val="16"/>
        </w:rPr>
        <w:t>Nad rámec režie, která je součástí finančních plánů jednotlivých výzkumných záměrů.</w:t>
      </w:r>
    </w:p>
  </w:footnote>
  <w:footnote w:id="21">
    <w:p w14:paraId="3C61EC47" w14:textId="575F65B5" w:rsidR="004A348C" w:rsidRPr="004A348C" w:rsidRDefault="004A348C" w:rsidP="00991F15">
      <w:pPr>
        <w:pStyle w:val="Textpoznpodarou"/>
        <w:jc w:val="both"/>
      </w:pPr>
      <w:r w:rsidRPr="00CB5ADF">
        <w:rPr>
          <w:rStyle w:val="Znakapoznpodarou"/>
          <w:rFonts w:ascii="Arial" w:hAnsi="Arial" w:cs="Arial"/>
          <w:sz w:val="16"/>
          <w:szCs w:val="16"/>
        </w:rPr>
        <w:footnoteRef/>
      </w:r>
      <w:r w:rsidRPr="00CB5ADF">
        <w:rPr>
          <w:rFonts w:ascii="Arial" w:hAnsi="Arial" w:cs="Arial"/>
          <w:sz w:val="16"/>
          <w:szCs w:val="16"/>
        </w:rPr>
        <w:t xml:space="preserve"> Počty pracovníků v jednotlivých kategoriích jsou uváděni </w:t>
      </w:r>
      <w:r w:rsidRPr="00B67A84">
        <w:rPr>
          <w:rFonts w:ascii="Arial" w:hAnsi="Arial" w:cs="Arial"/>
          <w:sz w:val="16"/>
          <w:szCs w:val="16"/>
        </w:rPr>
        <w:t>ve fyzických osobách</w:t>
      </w:r>
      <w:r w:rsidRPr="00CB5ADF">
        <w:rPr>
          <w:rFonts w:ascii="Arial" w:hAnsi="Arial" w:cs="Arial"/>
          <w:sz w:val="16"/>
          <w:szCs w:val="16"/>
        </w:rPr>
        <w:t>.</w:t>
      </w:r>
    </w:p>
  </w:footnote>
  <w:footnote w:id="22">
    <w:p w14:paraId="406A65AC" w14:textId="7A581769" w:rsidR="00002CFF" w:rsidRPr="00F764DE" w:rsidRDefault="00002CFF" w:rsidP="00F764DE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F764DE">
        <w:rPr>
          <w:rStyle w:val="Znakapoznpodarou"/>
          <w:rFonts w:ascii="Arial" w:hAnsi="Arial" w:cs="Arial"/>
          <w:sz w:val="16"/>
          <w:szCs w:val="16"/>
        </w:rPr>
        <w:footnoteRef/>
      </w:r>
      <w:r w:rsidRPr="00F764DE">
        <w:rPr>
          <w:rFonts w:ascii="Arial" w:hAnsi="Arial" w:cs="Arial"/>
          <w:sz w:val="16"/>
          <w:szCs w:val="16"/>
        </w:rPr>
        <w:t xml:space="preserve"> Juniorní výzkumný pracovník je pracovník s méně než 7 lety praxe ve výzkumu. Seniorní výzkumný pracovník je pracovník se 7 a více lety ve výzkumu.</w:t>
      </w:r>
    </w:p>
  </w:footnote>
  <w:footnote w:id="23">
    <w:p w14:paraId="6148A083" w14:textId="07E69C74" w:rsidR="006914DB" w:rsidRDefault="006914DB" w:rsidP="00F764DE">
      <w:pPr>
        <w:pStyle w:val="Textpoznpodarou"/>
        <w:jc w:val="both"/>
      </w:pPr>
      <w:r w:rsidRPr="00CB5ADF">
        <w:rPr>
          <w:rStyle w:val="Znakapoznpodarou"/>
          <w:rFonts w:ascii="Arial" w:hAnsi="Arial" w:cs="Arial"/>
          <w:sz w:val="16"/>
          <w:szCs w:val="16"/>
        </w:rPr>
        <w:footnoteRef/>
      </w:r>
      <w:r w:rsidRPr="00CB5ADF">
        <w:rPr>
          <w:rFonts w:ascii="Arial" w:hAnsi="Arial" w:cs="Arial"/>
          <w:sz w:val="16"/>
          <w:szCs w:val="16"/>
        </w:rPr>
        <w:t xml:space="preserve"> </w:t>
      </w:r>
      <w:r>
        <w:t>U</w:t>
      </w:r>
      <w:r w:rsidRPr="00C9006D">
        <w:rPr>
          <w:rFonts w:ascii="Arial" w:hAnsi="Arial" w:cs="Arial"/>
          <w:sz w:val="16"/>
          <w:szCs w:val="16"/>
        </w:rPr>
        <w:t xml:space="preserve">veďte </w:t>
      </w:r>
      <w:r>
        <w:rPr>
          <w:rFonts w:ascii="Arial" w:hAnsi="Arial" w:cs="Arial"/>
          <w:sz w:val="16"/>
          <w:szCs w:val="16"/>
        </w:rPr>
        <w:t>minimálně 1 excelentní výzkumný tým působící v rámci instituce, maximálně pak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463BC" w14:textId="1E82796C" w:rsidR="005E51FA" w:rsidRPr="00B26516" w:rsidRDefault="005E51FA" w:rsidP="001F0431">
    <w:pPr>
      <w:pStyle w:val="Zhlav"/>
      <w:jc w:val="right"/>
      <w:rPr>
        <w:rFonts w:ascii="Arial" w:hAnsi="Arial" w:cs="Arial"/>
      </w:rPr>
    </w:pPr>
    <w:r w:rsidRPr="00B26516">
      <w:rPr>
        <w:rFonts w:ascii="Arial" w:hAnsi="Arial" w:cs="Arial"/>
      </w:rPr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40865"/>
    <w:multiLevelType w:val="multilevel"/>
    <w:tmpl w:val="02167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  <w:color w:val="auto"/>
      </w:rPr>
    </w:lvl>
  </w:abstractNum>
  <w:abstractNum w:abstractNumId="1" w15:restartNumberingAfterBreak="0">
    <w:nsid w:val="09733A94"/>
    <w:multiLevelType w:val="hybridMultilevel"/>
    <w:tmpl w:val="85DA83F2"/>
    <w:lvl w:ilvl="0" w:tplc="6B3C626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E3ECC"/>
    <w:multiLevelType w:val="multilevel"/>
    <w:tmpl w:val="13586C2A"/>
    <w:lvl w:ilvl="0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Styl3"/>
      <w:isLgl/>
      <w:lvlText w:val="%1.%2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  <w:color w:val="auto"/>
      </w:rPr>
    </w:lvl>
  </w:abstractNum>
  <w:abstractNum w:abstractNumId="3" w15:restartNumberingAfterBreak="0">
    <w:nsid w:val="167A0637"/>
    <w:multiLevelType w:val="multilevel"/>
    <w:tmpl w:val="02167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  <w:color w:val="auto"/>
      </w:rPr>
    </w:lvl>
  </w:abstractNum>
  <w:abstractNum w:abstractNumId="4" w15:restartNumberingAfterBreak="0">
    <w:nsid w:val="35332192"/>
    <w:multiLevelType w:val="multilevel"/>
    <w:tmpl w:val="02167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  <w:color w:val="auto"/>
      </w:rPr>
    </w:lvl>
  </w:abstractNum>
  <w:abstractNum w:abstractNumId="5" w15:restartNumberingAfterBreak="0">
    <w:nsid w:val="36A51769"/>
    <w:multiLevelType w:val="multilevel"/>
    <w:tmpl w:val="B45E23CE"/>
    <w:lvl w:ilvl="0">
      <w:start w:val="1"/>
      <w:numFmt w:val="decimal"/>
      <w:lvlText w:val="%1."/>
      <w:lvlJc w:val="left"/>
      <w:pPr>
        <w:ind w:left="39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9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2" w:hanging="1800"/>
      </w:pPr>
      <w:rPr>
        <w:rFonts w:hint="default"/>
      </w:rPr>
    </w:lvl>
  </w:abstractNum>
  <w:abstractNum w:abstractNumId="6" w15:restartNumberingAfterBreak="0">
    <w:nsid w:val="36E65B55"/>
    <w:multiLevelType w:val="hybridMultilevel"/>
    <w:tmpl w:val="2924C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66653"/>
    <w:multiLevelType w:val="multilevel"/>
    <w:tmpl w:val="02167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  <w:color w:val="auto"/>
      </w:rPr>
    </w:lvl>
  </w:abstractNum>
  <w:abstractNum w:abstractNumId="8" w15:restartNumberingAfterBreak="0">
    <w:nsid w:val="47A010C8"/>
    <w:multiLevelType w:val="multilevel"/>
    <w:tmpl w:val="02167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  <w:color w:val="auto"/>
      </w:rPr>
    </w:lvl>
  </w:abstractNum>
  <w:abstractNum w:abstractNumId="9" w15:restartNumberingAfterBreak="0">
    <w:nsid w:val="47C926AB"/>
    <w:multiLevelType w:val="multilevel"/>
    <w:tmpl w:val="02167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  <w:color w:val="auto"/>
      </w:rPr>
    </w:lvl>
  </w:abstractNum>
  <w:abstractNum w:abstractNumId="10" w15:restartNumberingAfterBreak="0">
    <w:nsid w:val="589063A9"/>
    <w:multiLevelType w:val="hybridMultilevel"/>
    <w:tmpl w:val="18607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403795">
    <w:abstractNumId w:val="2"/>
  </w:num>
  <w:num w:numId="2" w16cid:durableId="348258609">
    <w:abstractNumId w:val="3"/>
  </w:num>
  <w:num w:numId="3" w16cid:durableId="1429620731">
    <w:abstractNumId w:val="9"/>
  </w:num>
  <w:num w:numId="4" w16cid:durableId="1031220894">
    <w:abstractNumId w:val="8"/>
  </w:num>
  <w:num w:numId="5" w16cid:durableId="1896309448">
    <w:abstractNumId w:val="4"/>
  </w:num>
  <w:num w:numId="6" w16cid:durableId="1254052201">
    <w:abstractNumId w:val="7"/>
  </w:num>
  <w:num w:numId="7" w16cid:durableId="775948933">
    <w:abstractNumId w:val="0"/>
  </w:num>
  <w:num w:numId="8" w16cid:durableId="1178039582">
    <w:abstractNumId w:val="2"/>
  </w:num>
  <w:num w:numId="9" w16cid:durableId="1977372119">
    <w:abstractNumId w:val="2"/>
  </w:num>
  <w:num w:numId="10" w16cid:durableId="1765883213">
    <w:abstractNumId w:val="2"/>
  </w:num>
  <w:num w:numId="11" w16cid:durableId="621302703">
    <w:abstractNumId w:val="2"/>
  </w:num>
  <w:num w:numId="12" w16cid:durableId="743994496">
    <w:abstractNumId w:val="2"/>
  </w:num>
  <w:num w:numId="13" w16cid:durableId="1958288249">
    <w:abstractNumId w:val="2"/>
  </w:num>
  <w:num w:numId="14" w16cid:durableId="1843935954">
    <w:abstractNumId w:val="6"/>
  </w:num>
  <w:num w:numId="15" w16cid:durableId="1983198112">
    <w:abstractNumId w:val="1"/>
  </w:num>
  <w:num w:numId="16" w16cid:durableId="1679580210">
    <w:abstractNumId w:val="10"/>
  </w:num>
  <w:num w:numId="17" w16cid:durableId="9372497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6DE"/>
    <w:rsid w:val="00001322"/>
    <w:rsid w:val="00001766"/>
    <w:rsid w:val="00002CFF"/>
    <w:rsid w:val="000063DD"/>
    <w:rsid w:val="0000734C"/>
    <w:rsid w:val="00012827"/>
    <w:rsid w:val="00017FE0"/>
    <w:rsid w:val="0002000C"/>
    <w:rsid w:val="00020981"/>
    <w:rsid w:val="00024CB5"/>
    <w:rsid w:val="0002718F"/>
    <w:rsid w:val="00027C47"/>
    <w:rsid w:val="00030565"/>
    <w:rsid w:val="00032AFF"/>
    <w:rsid w:val="00032F42"/>
    <w:rsid w:val="000366B6"/>
    <w:rsid w:val="00040C7F"/>
    <w:rsid w:val="00043E3C"/>
    <w:rsid w:val="0004415F"/>
    <w:rsid w:val="00044C6C"/>
    <w:rsid w:val="000474CC"/>
    <w:rsid w:val="000566D6"/>
    <w:rsid w:val="00061ED4"/>
    <w:rsid w:val="0006270E"/>
    <w:rsid w:val="00065416"/>
    <w:rsid w:val="0006682B"/>
    <w:rsid w:val="00074A31"/>
    <w:rsid w:val="00074D7B"/>
    <w:rsid w:val="00080F6F"/>
    <w:rsid w:val="000936A2"/>
    <w:rsid w:val="000A4A47"/>
    <w:rsid w:val="000A537C"/>
    <w:rsid w:val="000A73E3"/>
    <w:rsid w:val="000B0B90"/>
    <w:rsid w:val="000B4AD1"/>
    <w:rsid w:val="000B649E"/>
    <w:rsid w:val="000B64B0"/>
    <w:rsid w:val="000B6511"/>
    <w:rsid w:val="000B65DD"/>
    <w:rsid w:val="000B6909"/>
    <w:rsid w:val="000C4889"/>
    <w:rsid w:val="000D02EB"/>
    <w:rsid w:val="000D1A0B"/>
    <w:rsid w:val="000D3089"/>
    <w:rsid w:val="000D702D"/>
    <w:rsid w:val="000E1A60"/>
    <w:rsid w:val="000E2947"/>
    <w:rsid w:val="000E31AB"/>
    <w:rsid w:val="000F3EA6"/>
    <w:rsid w:val="00106665"/>
    <w:rsid w:val="0011082F"/>
    <w:rsid w:val="00114593"/>
    <w:rsid w:val="0011575C"/>
    <w:rsid w:val="00123052"/>
    <w:rsid w:val="001269CD"/>
    <w:rsid w:val="00127874"/>
    <w:rsid w:val="00131DB8"/>
    <w:rsid w:val="00132977"/>
    <w:rsid w:val="00133025"/>
    <w:rsid w:val="00135277"/>
    <w:rsid w:val="0014296F"/>
    <w:rsid w:val="00143507"/>
    <w:rsid w:val="001451AA"/>
    <w:rsid w:val="0014648F"/>
    <w:rsid w:val="00151192"/>
    <w:rsid w:val="00151352"/>
    <w:rsid w:val="00153219"/>
    <w:rsid w:val="001549DB"/>
    <w:rsid w:val="00166AC3"/>
    <w:rsid w:val="001731A0"/>
    <w:rsid w:val="001734CE"/>
    <w:rsid w:val="00176A44"/>
    <w:rsid w:val="00176BF6"/>
    <w:rsid w:val="001806DC"/>
    <w:rsid w:val="001960D0"/>
    <w:rsid w:val="001964EB"/>
    <w:rsid w:val="001966EC"/>
    <w:rsid w:val="001B3599"/>
    <w:rsid w:val="001B48FD"/>
    <w:rsid w:val="001C6938"/>
    <w:rsid w:val="001C7717"/>
    <w:rsid w:val="001D2C8B"/>
    <w:rsid w:val="001D36D8"/>
    <w:rsid w:val="001E310A"/>
    <w:rsid w:val="001E6897"/>
    <w:rsid w:val="001F0431"/>
    <w:rsid w:val="001F5F28"/>
    <w:rsid w:val="002024AE"/>
    <w:rsid w:val="00216B2D"/>
    <w:rsid w:val="00220103"/>
    <w:rsid w:val="00224803"/>
    <w:rsid w:val="002303D9"/>
    <w:rsid w:val="002307DC"/>
    <w:rsid w:val="002334EA"/>
    <w:rsid w:val="002352C5"/>
    <w:rsid w:val="002406DF"/>
    <w:rsid w:val="00242E74"/>
    <w:rsid w:val="00243046"/>
    <w:rsid w:val="0024359B"/>
    <w:rsid w:val="00251C79"/>
    <w:rsid w:val="00254E4D"/>
    <w:rsid w:val="002624AE"/>
    <w:rsid w:val="00263282"/>
    <w:rsid w:val="00263774"/>
    <w:rsid w:val="00270337"/>
    <w:rsid w:val="00283E34"/>
    <w:rsid w:val="00284090"/>
    <w:rsid w:val="0028684A"/>
    <w:rsid w:val="00291364"/>
    <w:rsid w:val="00296473"/>
    <w:rsid w:val="002A3C79"/>
    <w:rsid w:val="002A5A36"/>
    <w:rsid w:val="002A5F80"/>
    <w:rsid w:val="002A7241"/>
    <w:rsid w:val="002B1585"/>
    <w:rsid w:val="002B419A"/>
    <w:rsid w:val="002B5E88"/>
    <w:rsid w:val="002C3D0D"/>
    <w:rsid w:val="002D17EB"/>
    <w:rsid w:val="002D1B44"/>
    <w:rsid w:val="002D3A7F"/>
    <w:rsid w:val="002E0B5D"/>
    <w:rsid w:val="002E528B"/>
    <w:rsid w:val="002E5633"/>
    <w:rsid w:val="002E752D"/>
    <w:rsid w:val="002F4932"/>
    <w:rsid w:val="003026FE"/>
    <w:rsid w:val="00302D99"/>
    <w:rsid w:val="00302DCF"/>
    <w:rsid w:val="00304FA6"/>
    <w:rsid w:val="00304FF8"/>
    <w:rsid w:val="00305CE3"/>
    <w:rsid w:val="00311946"/>
    <w:rsid w:val="003119B8"/>
    <w:rsid w:val="003158FE"/>
    <w:rsid w:val="00316863"/>
    <w:rsid w:val="00320D3F"/>
    <w:rsid w:val="003247E7"/>
    <w:rsid w:val="00324CDB"/>
    <w:rsid w:val="003404C7"/>
    <w:rsid w:val="00342E01"/>
    <w:rsid w:val="00351591"/>
    <w:rsid w:val="00352A87"/>
    <w:rsid w:val="00356D6D"/>
    <w:rsid w:val="00360F86"/>
    <w:rsid w:val="00364241"/>
    <w:rsid w:val="00365625"/>
    <w:rsid w:val="00370F58"/>
    <w:rsid w:val="00372954"/>
    <w:rsid w:val="00372E78"/>
    <w:rsid w:val="003735FE"/>
    <w:rsid w:val="00373FD4"/>
    <w:rsid w:val="003745A0"/>
    <w:rsid w:val="003832CB"/>
    <w:rsid w:val="00383A43"/>
    <w:rsid w:val="00385E6A"/>
    <w:rsid w:val="00391F8C"/>
    <w:rsid w:val="003A2A43"/>
    <w:rsid w:val="003A5239"/>
    <w:rsid w:val="003A78CE"/>
    <w:rsid w:val="003B3B0A"/>
    <w:rsid w:val="003B67F3"/>
    <w:rsid w:val="003C2572"/>
    <w:rsid w:val="003C3464"/>
    <w:rsid w:val="003C7B6B"/>
    <w:rsid w:val="003D3E09"/>
    <w:rsid w:val="003E0872"/>
    <w:rsid w:val="003E64A6"/>
    <w:rsid w:val="003E7751"/>
    <w:rsid w:val="003F0B7F"/>
    <w:rsid w:val="003F19BA"/>
    <w:rsid w:val="003F1E83"/>
    <w:rsid w:val="003F2E1B"/>
    <w:rsid w:val="003F35D6"/>
    <w:rsid w:val="0040529F"/>
    <w:rsid w:val="00407360"/>
    <w:rsid w:val="0041610B"/>
    <w:rsid w:val="00416725"/>
    <w:rsid w:val="00422902"/>
    <w:rsid w:val="00423E4F"/>
    <w:rsid w:val="004263D7"/>
    <w:rsid w:val="00427345"/>
    <w:rsid w:val="004318AC"/>
    <w:rsid w:val="00432C08"/>
    <w:rsid w:val="00437CD9"/>
    <w:rsid w:val="00441287"/>
    <w:rsid w:val="00441DA4"/>
    <w:rsid w:val="00446CEA"/>
    <w:rsid w:val="00447755"/>
    <w:rsid w:val="00457C4E"/>
    <w:rsid w:val="0046144C"/>
    <w:rsid w:val="004700DF"/>
    <w:rsid w:val="004737AF"/>
    <w:rsid w:val="0047560F"/>
    <w:rsid w:val="0047699C"/>
    <w:rsid w:val="00481A05"/>
    <w:rsid w:val="00495E74"/>
    <w:rsid w:val="004A0AEF"/>
    <w:rsid w:val="004A348C"/>
    <w:rsid w:val="004A730C"/>
    <w:rsid w:val="004B1886"/>
    <w:rsid w:val="004B2665"/>
    <w:rsid w:val="004B35EC"/>
    <w:rsid w:val="004B4A82"/>
    <w:rsid w:val="004B7557"/>
    <w:rsid w:val="004C62B8"/>
    <w:rsid w:val="004C7976"/>
    <w:rsid w:val="004D255B"/>
    <w:rsid w:val="004D5E74"/>
    <w:rsid w:val="004E03F0"/>
    <w:rsid w:val="004F01BD"/>
    <w:rsid w:val="004F29F9"/>
    <w:rsid w:val="004F4040"/>
    <w:rsid w:val="004F4858"/>
    <w:rsid w:val="004F4C9B"/>
    <w:rsid w:val="00500B8E"/>
    <w:rsid w:val="00503BDF"/>
    <w:rsid w:val="00504B29"/>
    <w:rsid w:val="005053A6"/>
    <w:rsid w:val="005057F0"/>
    <w:rsid w:val="005109C6"/>
    <w:rsid w:val="00513B55"/>
    <w:rsid w:val="00514BFC"/>
    <w:rsid w:val="00520679"/>
    <w:rsid w:val="005209EB"/>
    <w:rsid w:val="00527E73"/>
    <w:rsid w:val="00540BF3"/>
    <w:rsid w:val="00545377"/>
    <w:rsid w:val="005526E6"/>
    <w:rsid w:val="00552F57"/>
    <w:rsid w:val="0055551C"/>
    <w:rsid w:val="00555F84"/>
    <w:rsid w:val="005562C9"/>
    <w:rsid w:val="00564721"/>
    <w:rsid w:val="00571AD6"/>
    <w:rsid w:val="0057272C"/>
    <w:rsid w:val="0057283A"/>
    <w:rsid w:val="005744CB"/>
    <w:rsid w:val="005805CE"/>
    <w:rsid w:val="005808EF"/>
    <w:rsid w:val="005834FA"/>
    <w:rsid w:val="00583CAA"/>
    <w:rsid w:val="00587E58"/>
    <w:rsid w:val="00590C21"/>
    <w:rsid w:val="005911AD"/>
    <w:rsid w:val="005938DA"/>
    <w:rsid w:val="005968D8"/>
    <w:rsid w:val="005A02E9"/>
    <w:rsid w:val="005A15DC"/>
    <w:rsid w:val="005A232A"/>
    <w:rsid w:val="005A4C08"/>
    <w:rsid w:val="005B0EA4"/>
    <w:rsid w:val="005B1068"/>
    <w:rsid w:val="005B2C30"/>
    <w:rsid w:val="005B3154"/>
    <w:rsid w:val="005B5326"/>
    <w:rsid w:val="005B67B5"/>
    <w:rsid w:val="005B6B52"/>
    <w:rsid w:val="005B7195"/>
    <w:rsid w:val="005C2168"/>
    <w:rsid w:val="005C492F"/>
    <w:rsid w:val="005C6748"/>
    <w:rsid w:val="005D77A4"/>
    <w:rsid w:val="005E0234"/>
    <w:rsid w:val="005E51FA"/>
    <w:rsid w:val="005E7932"/>
    <w:rsid w:val="005F0C00"/>
    <w:rsid w:val="005F6B5C"/>
    <w:rsid w:val="0061269B"/>
    <w:rsid w:val="006135FF"/>
    <w:rsid w:val="00613602"/>
    <w:rsid w:val="00616A92"/>
    <w:rsid w:val="00623F67"/>
    <w:rsid w:val="00631933"/>
    <w:rsid w:val="00637322"/>
    <w:rsid w:val="0064105C"/>
    <w:rsid w:val="00651965"/>
    <w:rsid w:val="00655CE2"/>
    <w:rsid w:val="00657612"/>
    <w:rsid w:val="00662C6F"/>
    <w:rsid w:val="00663ECC"/>
    <w:rsid w:val="00666F4D"/>
    <w:rsid w:val="006700A8"/>
    <w:rsid w:val="00675ED4"/>
    <w:rsid w:val="006772B9"/>
    <w:rsid w:val="006802A5"/>
    <w:rsid w:val="006849E8"/>
    <w:rsid w:val="00687D89"/>
    <w:rsid w:val="006914DB"/>
    <w:rsid w:val="006918EF"/>
    <w:rsid w:val="00695707"/>
    <w:rsid w:val="00695FE1"/>
    <w:rsid w:val="00696D9C"/>
    <w:rsid w:val="006A0CF2"/>
    <w:rsid w:val="006A27A7"/>
    <w:rsid w:val="006A6430"/>
    <w:rsid w:val="006B0117"/>
    <w:rsid w:val="006B3327"/>
    <w:rsid w:val="006B6F8E"/>
    <w:rsid w:val="006C1B4B"/>
    <w:rsid w:val="006C4C70"/>
    <w:rsid w:val="006C6424"/>
    <w:rsid w:val="006C6C6A"/>
    <w:rsid w:val="006D087C"/>
    <w:rsid w:val="006D6E58"/>
    <w:rsid w:val="006D6FB1"/>
    <w:rsid w:val="006E181B"/>
    <w:rsid w:val="006E6678"/>
    <w:rsid w:val="006F183C"/>
    <w:rsid w:val="006F1F10"/>
    <w:rsid w:val="006F254B"/>
    <w:rsid w:val="006F365C"/>
    <w:rsid w:val="006F40DE"/>
    <w:rsid w:val="006F695E"/>
    <w:rsid w:val="00707A5E"/>
    <w:rsid w:val="00717A67"/>
    <w:rsid w:val="00717AC4"/>
    <w:rsid w:val="00721DED"/>
    <w:rsid w:val="00723C9D"/>
    <w:rsid w:val="007305C0"/>
    <w:rsid w:val="0073076C"/>
    <w:rsid w:val="007327DE"/>
    <w:rsid w:val="00732F69"/>
    <w:rsid w:val="007542C4"/>
    <w:rsid w:val="00771184"/>
    <w:rsid w:val="00771988"/>
    <w:rsid w:val="00771E66"/>
    <w:rsid w:val="007747CE"/>
    <w:rsid w:val="007761DB"/>
    <w:rsid w:val="0077683E"/>
    <w:rsid w:val="007778CA"/>
    <w:rsid w:val="0078281C"/>
    <w:rsid w:val="00785A6D"/>
    <w:rsid w:val="00791EA9"/>
    <w:rsid w:val="007A5F8A"/>
    <w:rsid w:val="007A79D8"/>
    <w:rsid w:val="007B1304"/>
    <w:rsid w:val="007B4140"/>
    <w:rsid w:val="007C0525"/>
    <w:rsid w:val="007C6352"/>
    <w:rsid w:val="007D0156"/>
    <w:rsid w:val="007D63DB"/>
    <w:rsid w:val="007D72C2"/>
    <w:rsid w:val="007E7249"/>
    <w:rsid w:val="007F3573"/>
    <w:rsid w:val="007F5E44"/>
    <w:rsid w:val="00800D36"/>
    <w:rsid w:val="00807B88"/>
    <w:rsid w:val="00810914"/>
    <w:rsid w:val="00810ABB"/>
    <w:rsid w:val="008214F0"/>
    <w:rsid w:val="0082322B"/>
    <w:rsid w:val="008259E9"/>
    <w:rsid w:val="00830085"/>
    <w:rsid w:val="00840506"/>
    <w:rsid w:val="008423CF"/>
    <w:rsid w:val="008428E7"/>
    <w:rsid w:val="00847B06"/>
    <w:rsid w:val="00850DB6"/>
    <w:rsid w:val="008547D8"/>
    <w:rsid w:val="00854A03"/>
    <w:rsid w:val="008577A6"/>
    <w:rsid w:val="00863C82"/>
    <w:rsid w:val="00866923"/>
    <w:rsid w:val="00870E7E"/>
    <w:rsid w:val="00871B8F"/>
    <w:rsid w:val="00872218"/>
    <w:rsid w:val="008727D1"/>
    <w:rsid w:val="00872F65"/>
    <w:rsid w:val="00873E6C"/>
    <w:rsid w:val="008804A1"/>
    <w:rsid w:val="0089483A"/>
    <w:rsid w:val="0089586B"/>
    <w:rsid w:val="00897D91"/>
    <w:rsid w:val="008A06A7"/>
    <w:rsid w:val="008A2019"/>
    <w:rsid w:val="008A3CDD"/>
    <w:rsid w:val="008A5E5C"/>
    <w:rsid w:val="008B12DA"/>
    <w:rsid w:val="008C0A99"/>
    <w:rsid w:val="008C1285"/>
    <w:rsid w:val="008C18E4"/>
    <w:rsid w:val="008C37BE"/>
    <w:rsid w:val="008C3ECB"/>
    <w:rsid w:val="008C4422"/>
    <w:rsid w:val="008D37F3"/>
    <w:rsid w:val="008D3E2A"/>
    <w:rsid w:val="008D40AE"/>
    <w:rsid w:val="008E0677"/>
    <w:rsid w:val="008E1E77"/>
    <w:rsid w:val="008E663F"/>
    <w:rsid w:val="008F5437"/>
    <w:rsid w:val="00907CA8"/>
    <w:rsid w:val="0091526D"/>
    <w:rsid w:val="00922C09"/>
    <w:rsid w:val="00924EBB"/>
    <w:rsid w:val="00933127"/>
    <w:rsid w:val="00936676"/>
    <w:rsid w:val="00936DCC"/>
    <w:rsid w:val="009370B6"/>
    <w:rsid w:val="009411B5"/>
    <w:rsid w:val="00942991"/>
    <w:rsid w:val="00945554"/>
    <w:rsid w:val="00952390"/>
    <w:rsid w:val="00961039"/>
    <w:rsid w:val="0097440B"/>
    <w:rsid w:val="00981F35"/>
    <w:rsid w:val="0098652D"/>
    <w:rsid w:val="00986D48"/>
    <w:rsid w:val="00990071"/>
    <w:rsid w:val="00990757"/>
    <w:rsid w:val="00991203"/>
    <w:rsid w:val="00991910"/>
    <w:rsid w:val="00991F15"/>
    <w:rsid w:val="009939F5"/>
    <w:rsid w:val="00993F39"/>
    <w:rsid w:val="009949D7"/>
    <w:rsid w:val="009B5D4D"/>
    <w:rsid w:val="009B7AA1"/>
    <w:rsid w:val="009C588F"/>
    <w:rsid w:val="009C5A47"/>
    <w:rsid w:val="009C6273"/>
    <w:rsid w:val="009C76B4"/>
    <w:rsid w:val="009D21C4"/>
    <w:rsid w:val="009D3E61"/>
    <w:rsid w:val="009E043C"/>
    <w:rsid w:val="009E5DE3"/>
    <w:rsid w:val="009F1C3C"/>
    <w:rsid w:val="009F2E7B"/>
    <w:rsid w:val="009F3675"/>
    <w:rsid w:val="009F3E5A"/>
    <w:rsid w:val="009F43D9"/>
    <w:rsid w:val="009F4C03"/>
    <w:rsid w:val="009F59DC"/>
    <w:rsid w:val="009F73AF"/>
    <w:rsid w:val="00A043FE"/>
    <w:rsid w:val="00A05816"/>
    <w:rsid w:val="00A06DEE"/>
    <w:rsid w:val="00A21514"/>
    <w:rsid w:val="00A23AD0"/>
    <w:rsid w:val="00A245D9"/>
    <w:rsid w:val="00A265BA"/>
    <w:rsid w:val="00A3158A"/>
    <w:rsid w:val="00A31F33"/>
    <w:rsid w:val="00A35558"/>
    <w:rsid w:val="00A3665B"/>
    <w:rsid w:val="00A41B15"/>
    <w:rsid w:val="00A41D36"/>
    <w:rsid w:val="00A43183"/>
    <w:rsid w:val="00A45740"/>
    <w:rsid w:val="00A55197"/>
    <w:rsid w:val="00A55CDB"/>
    <w:rsid w:val="00A566DE"/>
    <w:rsid w:val="00A57D18"/>
    <w:rsid w:val="00A6016F"/>
    <w:rsid w:val="00A67042"/>
    <w:rsid w:val="00A7745A"/>
    <w:rsid w:val="00A77EA5"/>
    <w:rsid w:val="00A83347"/>
    <w:rsid w:val="00A83462"/>
    <w:rsid w:val="00AA1B06"/>
    <w:rsid w:val="00AA2240"/>
    <w:rsid w:val="00AA2C7D"/>
    <w:rsid w:val="00AA4532"/>
    <w:rsid w:val="00AA56C2"/>
    <w:rsid w:val="00AB1FF5"/>
    <w:rsid w:val="00AB3D9F"/>
    <w:rsid w:val="00AB7010"/>
    <w:rsid w:val="00AC0AE8"/>
    <w:rsid w:val="00AC3D77"/>
    <w:rsid w:val="00AD1172"/>
    <w:rsid w:val="00AD38E0"/>
    <w:rsid w:val="00AD43AD"/>
    <w:rsid w:val="00AD473B"/>
    <w:rsid w:val="00AE2FB3"/>
    <w:rsid w:val="00AE41BD"/>
    <w:rsid w:val="00AE47A8"/>
    <w:rsid w:val="00AE5C1E"/>
    <w:rsid w:val="00AE6449"/>
    <w:rsid w:val="00AF2923"/>
    <w:rsid w:val="00B05E75"/>
    <w:rsid w:val="00B10D9E"/>
    <w:rsid w:val="00B112E8"/>
    <w:rsid w:val="00B130D4"/>
    <w:rsid w:val="00B15D63"/>
    <w:rsid w:val="00B16F68"/>
    <w:rsid w:val="00B20990"/>
    <w:rsid w:val="00B26516"/>
    <w:rsid w:val="00B34159"/>
    <w:rsid w:val="00B36B34"/>
    <w:rsid w:val="00B37769"/>
    <w:rsid w:val="00B434C8"/>
    <w:rsid w:val="00B46D31"/>
    <w:rsid w:val="00B501FB"/>
    <w:rsid w:val="00B51E5F"/>
    <w:rsid w:val="00B52B8A"/>
    <w:rsid w:val="00B53FAD"/>
    <w:rsid w:val="00B560FD"/>
    <w:rsid w:val="00B57652"/>
    <w:rsid w:val="00B61B2F"/>
    <w:rsid w:val="00B625C1"/>
    <w:rsid w:val="00B678F8"/>
    <w:rsid w:val="00B67A84"/>
    <w:rsid w:val="00B82627"/>
    <w:rsid w:val="00B876BB"/>
    <w:rsid w:val="00B963F0"/>
    <w:rsid w:val="00B97CEB"/>
    <w:rsid w:val="00B97EE2"/>
    <w:rsid w:val="00BB2A6C"/>
    <w:rsid w:val="00BB6D61"/>
    <w:rsid w:val="00BC0A5A"/>
    <w:rsid w:val="00BC597D"/>
    <w:rsid w:val="00BD4988"/>
    <w:rsid w:val="00BD5F54"/>
    <w:rsid w:val="00BD67B9"/>
    <w:rsid w:val="00BE468D"/>
    <w:rsid w:val="00C04FEC"/>
    <w:rsid w:val="00C10D59"/>
    <w:rsid w:val="00C25E6C"/>
    <w:rsid w:val="00C30D67"/>
    <w:rsid w:val="00C337EF"/>
    <w:rsid w:val="00C356AC"/>
    <w:rsid w:val="00C42637"/>
    <w:rsid w:val="00C43577"/>
    <w:rsid w:val="00C5472E"/>
    <w:rsid w:val="00C56D46"/>
    <w:rsid w:val="00C607D0"/>
    <w:rsid w:val="00C6363B"/>
    <w:rsid w:val="00C66847"/>
    <w:rsid w:val="00C70B11"/>
    <w:rsid w:val="00C712BC"/>
    <w:rsid w:val="00C7143F"/>
    <w:rsid w:val="00C77B45"/>
    <w:rsid w:val="00C80475"/>
    <w:rsid w:val="00C80AAC"/>
    <w:rsid w:val="00C85763"/>
    <w:rsid w:val="00C86010"/>
    <w:rsid w:val="00C873F1"/>
    <w:rsid w:val="00C94BBE"/>
    <w:rsid w:val="00C951FF"/>
    <w:rsid w:val="00CA0FC5"/>
    <w:rsid w:val="00CA3C5B"/>
    <w:rsid w:val="00CA4315"/>
    <w:rsid w:val="00CB2090"/>
    <w:rsid w:val="00CB45ED"/>
    <w:rsid w:val="00CB5ADF"/>
    <w:rsid w:val="00CB7399"/>
    <w:rsid w:val="00CC0D48"/>
    <w:rsid w:val="00CC3C34"/>
    <w:rsid w:val="00CC4004"/>
    <w:rsid w:val="00CC4795"/>
    <w:rsid w:val="00CD5593"/>
    <w:rsid w:val="00CF42AD"/>
    <w:rsid w:val="00CF4A21"/>
    <w:rsid w:val="00CF5FB2"/>
    <w:rsid w:val="00D003DF"/>
    <w:rsid w:val="00D03C49"/>
    <w:rsid w:val="00D041FE"/>
    <w:rsid w:val="00D06B01"/>
    <w:rsid w:val="00D168D2"/>
    <w:rsid w:val="00D20338"/>
    <w:rsid w:val="00D21CB1"/>
    <w:rsid w:val="00D2788A"/>
    <w:rsid w:val="00D27D26"/>
    <w:rsid w:val="00D302BA"/>
    <w:rsid w:val="00D324B6"/>
    <w:rsid w:val="00D33C69"/>
    <w:rsid w:val="00D37E3A"/>
    <w:rsid w:val="00D40714"/>
    <w:rsid w:val="00D43641"/>
    <w:rsid w:val="00D43B36"/>
    <w:rsid w:val="00D5356F"/>
    <w:rsid w:val="00D553F3"/>
    <w:rsid w:val="00D561EB"/>
    <w:rsid w:val="00D618C2"/>
    <w:rsid w:val="00D61B8B"/>
    <w:rsid w:val="00D61DB6"/>
    <w:rsid w:val="00D63F77"/>
    <w:rsid w:val="00D70000"/>
    <w:rsid w:val="00D749B2"/>
    <w:rsid w:val="00D753E0"/>
    <w:rsid w:val="00D808DA"/>
    <w:rsid w:val="00D84ED2"/>
    <w:rsid w:val="00DA1243"/>
    <w:rsid w:val="00DA16E5"/>
    <w:rsid w:val="00DB0E13"/>
    <w:rsid w:val="00DB5314"/>
    <w:rsid w:val="00DC328B"/>
    <w:rsid w:val="00DC5B28"/>
    <w:rsid w:val="00DD1B1A"/>
    <w:rsid w:val="00DE00E4"/>
    <w:rsid w:val="00DE0D7F"/>
    <w:rsid w:val="00DE0F28"/>
    <w:rsid w:val="00DE6C7E"/>
    <w:rsid w:val="00DF1C87"/>
    <w:rsid w:val="00DF6D5F"/>
    <w:rsid w:val="00E23280"/>
    <w:rsid w:val="00E2415A"/>
    <w:rsid w:val="00E32083"/>
    <w:rsid w:val="00E363BE"/>
    <w:rsid w:val="00E43826"/>
    <w:rsid w:val="00E43AC5"/>
    <w:rsid w:val="00E44C77"/>
    <w:rsid w:val="00E510E7"/>
    <w:rsid w:val="00E52752"/>
    <w:rsid w:val="00E53548"/>
    <w:rsid w:val="00E545DD"/>
    <w:rsid w:val="00E57634"/>
    <w:rsid w:val="00E66BB5"/>
    <w:rsid w:val="00E76045"/>
    <w:rsid w:val="00E77A4C"/>
    <w:rsid w:val="00E805E6"/>
    <w:rsid w:val="00E86296"/>
    <w:rsid w:val="00E902B7"/>
    <w:rsid w:val="00E9084D"/>
    <w:rsid w:val="00EA0EDA"/>
    <w:rsid w:val="00EA12E7"/>
    <w:rsid w:val="00EA16A1"/>
    <w:rsid w:val="00EA4191"/>
    <w:rsid w:val="00EA41FA"/>
    <w:rsid w:val="00EA7BE6"/>
    <w:rsid w:val="00EA7E8B"/>
    <w:rsid w:val="00EB1E33"/>
    <w:rsid w:val="00EB5D00"/>
    <w:rsid w:val="00EC04C1"/>
    <w:rsid w:val="00EC1AB5"/>
    <w:rsid w:val="00EC566E"/>
    <w:rsid w:val="00ED311B"/>
    <w:rsid w:val="00ED6A02"/>
    <w:rsid w:val="00EE44F4"/>
    <w:rsid w:val="00EE5B30"/>
    <w:rsid w:val="00EF25E6"/>
    <w:rsid w:val="00EF27D5"/>
    <w:rsid w:val="00F11271"/>
    <w:rsid w:val="00F17298"/>
    <w:rsid w:val="00F31105"/>
    <w:rsid w:val="00F34A72"/>
    <w:rsid w:val="00F35750"/>
    <w:rsid w:val="00F37FBD"/>
    <w:rsid w:val="00F46063"/>
    <w:rsid w:val="00F53D10"/>
    <w:rsid w:val="00F5407F"/>
    <w:rsid w:val="00F5493F"/>
    <w:rsid w:val="00F6038E"/>
    <w:rsid w:val="00F659D9"/>
    <w:rsid w:val="00F65F93"/>
    <w:rsid w:val="00F7294A"/>
    <w:rsid w:val="00F75C0E"/>
    <w:rsid w:val="00F764DE"/>
    <w:rsid w:val="00F77A88"/>
    <w:rsid w:val="00F92E62"/>
    <w:rsid w:val="00F9365F"/>
    <w:rsid w:val="00F9733F"/>
    <w:rsid w:val="00F978B1"/>
    <w:rsid w:val="00FA0642"/>
    <w:rsid w:val="00FA4B79"/>
    <w:rsid w:val="00FA69BF"/>
    <w:rsid w:val="00FA722B"/>
    <w:rsid w:val="00FB02E5"/>
    <w:rsid w:val="00FB2AE0"/>
    <w:rsid w:val="00FB3105"/>
    <w:rsid w:val="00FC351C"/>
    <w:rsid w:val="00FC4259"/>
    <w:rsid w:val="00FC5B11"/>
    <w:rsid w:val="00FC6E43"/>
    <w:rsid w:val="00FD08D8"/>
    <w:rsid w:val="00FD5670"/>
    <w:rsid w:val="00FD7E8E"/>
    <w:rsid w:val="00FE50CF"/>
    <w:rsid w:val="00FF361F"/>
    <w:rsid w:val="00FF4644"/>
    <w:rsid w:val="00FF4946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570E19B4"/>
  <w15:chartTrackingRefBased/>
  <w15:docId w15:val="{08E7726F-951D-4B94-B74C-97759606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1946"/>
  </w:style>
  <w:style w:type="paragraph" w:styleId="Nadpis1">
    <w:name w:val="heading 1"/>
    <w:basedOn w:val="Normln"/>
    <w:next w:val="Normln"/>
    <w:link w:val="Nadpis1Char"/>
    <w:uiPriority w:val="9"/>
    <w:qFormat/>
    <w:rsid w:val="004412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12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12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56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55CDB"/>
    <w:rPr>
      <w:color w:val="808080"/>
    </w:rPr>
  </w:style>
  <w:style w:type="paragraph" w:customStyle="1" w:styleId="Textpoznpodarou1">
    <w:name w:val="Text pozn. pod čarou1"/>
    <w:basedOn w:val="Normln"/>
    <w:next w:val="Textpoznpodarou"/>
    <w:link w:val="TextpoznpodarouChar"/>
    <w:uiPriority w:val="99"/>
    <w:unhideWhenUsed/>
    <w:qFormat/>
    <w:rsid w:val="003119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1"/>
    <w:uiPriority w:val="99"/>
    <w:rsid w:val="003119B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119B8"/>
    <w:rPr>
      <w:vertAlign w:val="superscript"/>
    </w:rPr>
  </w:style>
  <w:style w:type="paragraph" w:customStyle="1" w:styleId="Odstavecmuj111">
    <w:name w:val="Odstavec_muj111"/>
    <w:basedOn w:val="Normln"/>
    <w:next w:val="Odstavecseseznamem"/>
    <w:link w:val="OdstavecseseznamemChar"/>
    <w:uiPriority w:val="34"/>
    <w:qFormat/>
    <w:rsid w:val="003119B8"/>
    <w:pPr>
      <w:spacing w:after="200" w:line="276" w:lineRule="auto"/>
      <w:ind w:left="720"/>
      <w:contextualSpacing/>
    </w:pPr>
  </w:style>
  <w:style w:type="character" w:customStyle="1" w:styleId="OdstavecseseznamemChar">
    <w:name w:val="Odstavec se seznamem Char"/>
    <w:aliases w:val="Nad Char,List Paragraph Char,Odstavec_muj Char,Odstavec_muj1 Char,Odstavec_muj2 Char,Odstavec_muj3 Char,Nad1 Char,List Paragraph1 Char,Odstavec_muj4 Char,Nad2 Char,List Paragraph2 Char,Odstavec_muj5 Char,Odstavec_muj6 Char"/>
    <w:link w:val="Odstavecmuj111"/>
    <w:uiPriority w:val="34"/>
    <w:locked/>
    <w:rsid w:val="003119B8"/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3119B8"/>
    <w:pPr>
      <w:spacing w:after="0" w:line="240" w:lineRule="auto"/>
    </w:pPr>
    <w:rPr>
      <w:sz w:val="20"/>
      <w:szCs w:val="20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rsid w:val="003119B8"/>
    <w:rPr>
      <w:sz w:val="20"/>
      <w:szCs w:val="20"/>
    </w:rPr>
  </w:style>
  <w:style w:type="paragraph" w:styleId="Odstavecseseznamem">
    <w:name w:val="List Paragraph"/>
    <w:aliases w:val="Nad,List Paragraph,Odstavec_muj,Odstavec_muj1,Odstavec_muj2,Odstavec_muj3,Nad1,List Paragraph1,Odstavec_muj4,Nad2,List Paragraph2,Odstavec_muj5,Odstavec_muj6,Odstavec_muj7,Odstavec_muj8,Odstavec_muj9,Odstavec_muj10,Odstavec_muj11"/>
    <w:basedOn w:val="Normln"/>
    <w:link w:val="OdstavecseseznamemChar1"/>
    <w:uiPriority w:val="34"/>
    <w:qFormat/>
    <w:rsid w:val="003119B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319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19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19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19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193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1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933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A643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A6430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4412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441287"/>
    <w:pPr>
      <w:outlineLvl w:val="9"/>
    </w:pPr>
    <w:rPr>
      <w:lang w:eastAsia="cs-CZ"/>
    </w:rPr>
  </w:style>
  <w:style w:type="paragraph" w:customStyle="1" w:styleId="Styl1">
    <w:name w:val="Styl1"/>
    <w:basedOn w:val="Odstavecseseznamem"/>
    <w:link w:val="Styl1Char"/>
    <w:qFormat/>
    <w:rsid w:val="00441287"/>
    <w:pPr>
      <w:numPr>
        <w:numId w:val="1"/>
      </w:numPr>
      <w:spacing w:after="0" w:line="276" w:lineRule="auto"/>
    </w:pPr>
    <w:rPr>
      <w:rFonts w:ascii="Arial" w:hAnsi="Arial" w:cs="Arial"/>
      <w:b/>
    </w:rPr>
  </w:style>
  <w:style w:type="paragraph" w:customStyle="1" w:styleId="Styl2">
    <w:name w:val="Styl2"/>
    <w:basedOn w:val="Odstavecmuj111"/>
    <w:link w:val="Styl2Char"/>
    <w:rsid w:val="00441287"/>
    <w:pPr>
      <w:widowControl w:val="0"/>
      <w:autoSpaceDE w:val="0"/>
      <w:autoSpaceDN w:val="0"/>
      <w:adjustRightInd w:val="0"/>
      <w:spacing w:after="0" w:line="240" w:lineRule="auto"/>
      <w:ind w:left="426" w:hanging="426"/>
    </w:pPr>
    <w:rPr>
      <w:rFonts w:ascii="Arial" w:eastAsia="OpenSymbol" w:hAnsi="Arial" w:cs="Arial"/>
      <w:b/>
      <w:kern w:val="1"/>
      <w:sz w:val="20"/>
      <w:szCs w:val="20"/>
    </w:rPr>
  </w:style>
  <w:style w:type="character" w:customStyle="1" w:styleId="OdstavecseseznamemChar1">
    <w:name w:val="Odstavec se seznamem Char1"/>
    <w:aliases w:val="Nad Char1,List Paragraph Char1,Odstavec_muj Char1,Odstavec_muj1 Char1,Odstavec_muj2 Char1,Odstavec_muj3 Char1,Nad1 Char1,List Paragraph1 Char1,Odstavec_muj4 Char1,Nad2 Char1,List Paragraph2 Char1,Odstavec_muj5 Char1"/>
    <w:basedOn w:val="Standardnpsmoodstavce"/>
    <w:link w:val="Odstavecseseznamem"/>
    <w:uiPriority w:val="34"/>
    <w:rsid w:val="00441287"/>
  </w:style>
  <w:style w:type="character" w:customStyle="1" w:styleId="Styl1Char">
    <w:name w:val="Styl1 Char"/>
    <w:basedOn w:val="OdstavecseseznamemChar1"/>
    <w:link w:val="Styl1"/>
    <w:rsid w:val="00441287"/>
    <w:rPr>
      <w:rFonts w:ascii="Arial" w:hAnsi="Arial" w:cs="Arial"/>
      <w:b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12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2Char">
    <w:name w:val="Styl2 Char"/>
    <w:basedOn w:val="OdstavecseseznamemChar"/>
    <w:link w:val="Styl2"/>
    <w:rsid w:val="00441287"/>
    <w:rPr>
      <w:rFonts w:ascii="Arial" w:eastAsia="OpenSymbol" w:hAnsi="Arial" w:cs="Arial"/>
      <w:b/>
      <w:kern w:val="1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12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44128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3745A0"/>
    <w:pPr>
      <w:tabs>
        <w:tab w:val="left" w:pos="880"/>
        <w:tab w:val="right" w:leader="dot" w:pos="9062"/>
      </w:tabs>
      <w:spacing w:after="0"/>
      <w:ind w:left="220"/>
      <w:jc w:val="both"/>
    </w:pPr>
    <w:rPr>
      <w:rFonts w:cstheme="minorHAnsi"/>
      <w:smallCaps/>
      <w:sz w:val="20"/>
      <w:szCs w:val="20"/>
    </w:rPr>
  </w:style>
  <w:style w:type="paragraph" w:customStyle="1" w:styleId="Styl3">
    <w:name w:val="Styl3"/>
    <w:basedOn w:val="Odstavecmuj111"/>
    <w:link w:val="Styl3Char"/>
    <w:qFormat/>
    <w:rsid w:val="00441287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ind w:left="426" w:hanging="426"/>
    </w:pPr>
    <w:rPr>
      <w:rFonts w:ascii="Arial" w:eastAsia="OpenSymbol" w:hAnsi="Arial" w:cs="Arial"/>
      <w:b/>
      <w:kern w:val="1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B0117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Styl3Char">
    <w:name w:val="Styl3 Char"/>
    <w:basedOn w:val="OdstavecseseznamemChar"/>
    <w:link w:val="Styl3"/>
    <w:rsid w:val="00441287"/>
    <w:rPr>
      <w:rFonts w:ascii="Arial" w:eastAsia="OpenSymbol" w:hAnsi="Arial" w:cs="Arial"/>
      <w:b/>
      <w:kern w:val="1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B0117"/>
    <w:pPr>
      <w:spacing w:after="0"/>
      <w:ind w:left="66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6B0117"/>
    <w:pPr>
      <w:spacing w:after="0"/>
      <w:ind w:left="88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6B0117"/>
    <w:pPr>
      <w:spacing w:after="0"/>
      <w:ind w:left="11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6B0117"/>
    <w:pPr>
      <w:spacing w:after="0"/>
      <w:ind w:left="132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6B0117"/>
    <w:pPr>
      <w:spacing w:after="0"/>
      <w:ind w:left="154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6B0117"/>
    <w:pPr>
      <w:spacing w:after="0"/>
      <w:ind w:left="1760"/>
    </w:pPr>
    <w:rPr>
      <w:rFonts w:cstheme="minorHAns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6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65BA"/>
  </w:style>
  <w:style w:type="paragraph" w:styleId="Zpat">
    <w:name w:val="footer"/>
    <w:basedOn w:val="Normln"/>
    <w:link w:val="ZpatChar"/>
    <w:uiPriority w:val="99"/>
    <w:unhideWhenUsed/>
    <w:rsid w:val="00A26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65BA"/>
  </w:style>
  <w:style w:type="table" w:styleId="Tabulkasmkou4zvraznn1">
    <w:name w:val="Grid Table 4 Accent 1"/>
    <w:basedOn w:val="Normlntabulka"/>
    <w:uiPriority w:val="49"/>
    <w:rsid w:val="002A724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ze">
    <w:name w:val="Revision"/>
    <w:hidden/>
    <w:uiPriority w:val="99"/>
    <w:semiHidden/>
    <w:rsid w:val="008A2019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A5E5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A5E5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A5E5C"/>
    <w:rPr>
      <w:vertAlign w:val="superscript"/>
    </w:rPr>
  </w:style>
  <w:style w:type="character" w:customStyle="1" w:styleId="cf01">
    <w:name w:val="cf01"/>
    <w:basedOn w:val="Standardnpsmoodstavce"/>
    <w:rsid w:val="00423E4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0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../embeddings/oleObject9.bin"/><Relationship Id="rId3" Type="http://schemas.openxmlformats.org/officeDocument/2006/relationships/settings" Target="settings.xml"/><Relationship Id="rId7" Type="http://schemas.openxmlformats.org/officeDocument/2006/relationships/oleObject" Target="../embeddings/oleObject8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oleObject" Target="../embeddings/oleObject7.bin"/><Relationship Id="rId11" Type="http://schemas.openxmlformats.org/officeDocument/2006/relationships/oleObject" Target="../embeddings/oleObject12.bin"/><Relationship Id="rId5" Type="http://schemas.openxmlformats.org/officeDocument/2006/relationships/image" Target="../media/image2.png"/><Relationship Id="rId10" Type="http://schemas.openxmlformats.org/officeDocument/2006/relationships/oleObject" Target="../embeddings/oleObject11.bin"/><Relationship Id="rId4" Type="http://schemas.openxmlformats.org/officeDocument/2006/relationships/webSettings" Target="webSettings.xml"/><Relationship Id="rId9" Type="http://schemas.openxmlformats.org/officeDocument/2006/relationships/oleObject" Target="../embeddings/oleObject10.bin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A5CF4686C54C22B0C40DF00D1DCB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7B2DBA-858D-4AC3-8302-A7E0B5C75D78}"/>
      </w:docPartPr>
      <w:docPartBody>
        <w:p w:rsidR="009F06A2" w:rsidRDefault="008F110B" w:rsidP="008F110B">
          <w:pPr>
            <w:pStyle w:val="1EA5CF4686C54C22B0C40DF00D1DCB571"/>
          </w:pPr>
          <w:r w:rsidRPr="00CE1786">
            <w:rPr>
              <w:rStyle w:val="Zstupntext"/>
              <w:i/>
              <w:iCs/>
            </w:rPr>
            <w:t>n</w:t>
          </w:r>
        </w:p>
      </w:docPartBody>
    </w:docPart>
    <w:docPart>
      <w:docPartPr>
        <w:name w:val="F12C54E4D79A4E14B02FF26A49D939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CFA724-DBC8-4D46-823D-101C346D48A2}"/>
      </w:docPartPr>
      <w:docPartBody>
        <w:p w:rsidR="009F06A2" w:rsidRDefault="008F110B" w:rsidP="008F110B">
          <w:pPr>
            <w:pStyle w:val="F12C54E4D79A4E14B02FF26A49D939D51"/>
          </w:pPr>
          <w:r w:rsidRPr="00D44F4E">
            <w:rPr>
              <w:rStyle w:val="Zstupntext"/>
              <w:i/>
              <w:iCs/>
            </w:rPr>
            <w:t xml:space="preserve">Vyplňte název </w:t>
          </w:r>
          <w:r>
            <w:rPr>
              <w:rStyle w:val="Zstupntext"/>
              <w:i/>
              <w:iCs/>
            </w:rPr>
            <w:t>výzkumného záměru</w:t>
          </w:r>
        </w:p>
      </w:docPartBody>
    </w:docPart>
    <w:docPart>
      <w:docPartPr>
        <w:name w:val="5E3608E6A14E4649BA4E0E12FF09EB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F8188B-C0BA-4D0B-AF8F-2D6E6496F06C}"/>
      </w:docPartPr>
      <w:docPartBody>
        <w:p w:rsidR="009F06A2" w:rsidRDefault="008F110B" w:rsidP="008F110B">
          <w:pPr>
            <w:pStyle w:val="5E3608E6A14E4649BA4E0E12FF09EBEB1"/>
          </w:pPr>
          <w:r>
            <w:rPr>
              <w:rStyle w:val="Zstupntext"/>
              <w:i/>
              <w:iCs/>
            </w:rPr>
            <w:t>V případě iniciátora MPSV</w:t>
          </w:r>
        </w:p>
      </w:docPartBody>
    </w:docPart>
    <w:docPart>
      <w:docPartPr>
        <w:name w:val="C931A688F8864C9E8206203334EF31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E985D3-100A-40C4-AADB-0928093298C7}"/>
      </w:docPartPr>
      <w:docPartBody>
        <w:p w:rsidR="009F06A2" w:rsidRDefault="008F110B" w:rsidP="008F110B">
          <w:pPr>
            <w:pStyle w:val="C931A688F8864C9E8206203334EF31CF1"/>
          </w:pPr>
          <w:r>
            <w:rPr>
              <w:rStyle w:val="Zstupntext"/>
              <w:i/>
              <w:iCs/>
            </w:rPr>
            <w:t xml:space="preserve">Vypište změny v realizaci oproti </w:t>
          </w:r>
          <w:r w:rsidRPr="0077683E">
            <w:rPr>
              <w:rStyle w:val="Zstupntext"/>
              <w:i/>
              <w:iCs/>
            </w:rPr>
            <w:t xml:space="preserve">plánu uvedenému v původním schváleném Identifikačním listu výzkumného </w:t>
          </w:r>
          <w:r>
            <w:rPr>
              <w:rStyle w:val="Zstupntext"/>
              <w:i/>
              <w:iCs/>
            </w:rPr>
            <w:t xml:space="preserve">záměru vč. data, kdy se změny udály. Jedná se o změny např. v názvu, odborném garantovi, </w:t>
          </w:r>
          <w:r w:rsidRPr="0077683E">
            <w:rPr>
              <w:rStyle w:val="Zstupntext"/>
              <w:i/>
              <w:iCs/>
            </w:rPr>
            <w:t>době řešení</w:t>
          </w:r>
          <w:r>
            <w:rPr>
              <w:rStyle w:val="Zstupntext"/>
              <w:i/>
              <w:iCs/>
            </w:rPr>
            <w:t>, výsledcích a plánu jejich odevzdání, metodologii apod.</w:t>
          </w:r>
        </w:p>
      </w:docPartBody>
    </w:docPart>
    <w:docPart>
      <w:docPartPr>
        <w:name w:val="FD7A6E47D54C46DD9C9193D0A09C49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585752-B312-40F4-8A2F-E6E6636F9FF5}"/>
      </w:docPartPr>
      <w:docPartBody>
        <w:p w:rsidR="009F06A2" w:rsidRDefault="008F110B" w:rsidP="008F110B">
          <w:pPr>
            <w:pStyle w:val="FD7A6E47D54C46DD9C9193D0A09C491C1"/>
          </w:pPr>
          <w:r w:rsidRPr="00CE1786">
            <w:rPr>
              <w:rStyle w:val="Zstupntext"/>
              <w:i/>
              <w:iCs/>
            </w:rPr>
            <w:t>n</w:t>
          </w:r>
        </w:p>
      </w:docPartBody>
    </w:docPart>
    <w:docPart>
      <w:docPartPr>
        <w:name w:val="B5C464B38789417F999877D929D08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84AF4F-58CC-411A-B316-1F652A3900DD}"/>
      </w:docPartPr>
      <w:docPartBody>
        <w:p w:rsidR="009F06A2" w:rsidRDefault="008F110B" w:rsidP="008F110B">
          <w:pPr>
            <w:pStyle w:val="B5C464B38789417F999877D929D0856B1"/>
          </w:pPr>
          <w:r>
            <w:rPr>
              <w:rStyle w:val="Zstupntext"/>
              <w:i/>
              <w:iCs/>
            </w:rPr>
            <w:t>Vyplňte s přesností na korunu</w:t>
          </w:r>
        </w:p>
      </w:docPartBody>
    </w:docPart>
    <w:docPart>
      <w:docPartPr>
        <w:name w:val="F8751FA7480F46B4B78CD99727FDB1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7BDE4B-18A8-4D20-876B-2725D2F927DA}"/>
      </w:docPartPr>
      <w:docPartBody>
        <w:p w:rsidR="004E4CBA" w:rsidRDefault="008F110B" w:rsidP="008F110B">
          <w:pPr>
            <w:pStyle w:val="F8751FA7480F46B4B78CD99727FDB10B1"/>
          </w:pPr>
          <w:r>
            <w:rPr>
              <w:rStyle w:val="Zstupntext"/>
              <w:rFonts w:ascii="Arial" w:hAnsi="Arial" w:cs="Arial"/>
              <w:i/>
              <w:iCs/>
              <w:sz w:val="28"/>
              <w:szCs w:val="28"/>
            </w:rPr>
            <w:t>n</w:t>
          </w:r>
        </w:p>
      </w:docPartBody>
    </w:docPart>
    <w:docPart>
      <w:docPartPr>
        <w:name w:val="09E166AC7BC345AC989021A4E9FBF9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776698-4850-40BD-9A46-DBD9B2B423D6}"/>
      </w:docPartPr>
      <w:docPartBody>
        <w:p w:rsidR="004E4CBA" w:rsidRDefault="008F110B" w:rsidP="008F110B">
          <w:pPr>
            <w:pStyle w:val="09E166AC7BC345AC989021A4E9FBF9A31"/>
          </w:pPr>
          <w:r>
            <w:rPr>
              <w:rStyle w:val="Zstupntext"/>
              <w:rFonts w:ascii="Arial" w:hAnsi="Arial" w:cs="Arial"/>
              <w:i/>
              <w:iCs/>
              <w:sz w:val="28"/>
              <w:szCs w:val="28"/>
            </w:rPr>
            <w:t>n+1</w:t>
          </w:r>
        </w:p>
      </w:docPartBody>
    </w:docPart>
    <w:docPart>
      <w:docPartPr>
        <w:name w:val="24A889E34E484772801385D8407699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119361-548F-4263-9DAE-4FD554D29F7D}"/>
      </w:docPartPr>
      <w:docPartBody>
        <w:p w:rsidR="004E4CBA" w:rsidRDefault="008F110B" w:rsidP="008F110B">
          <w:pPr>
            <w:pStyle w:val="24A889E34E484772801385D8407699461"/>
          </w:pPr>
          <w:r w:rsidRPr="00C80AAC">
            <w:rPr>
              <w:rStyle w:val="Zstupntext"/>
              <w:rFonts w:ascii="Arial" w:hAnsi="Arial" w:cs="Arial"/>
              <w:i/>
              <w:iCs/>
            </w:rPr>
            <w:t>n+1</w:t>
          </w:r>
        </w:p>
      </w:docPartBody>
    </w:docPart>
    <w:docPart>
      <w:docPartPr>
        <w:name w:val="CCBB10CC99344E14AAA4B16681F0D5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B1F839-C3C1-4271-888F-2197E502405F}"/>
      </w:docPartPr>
      <w:docPartBody>
        <w:p w:rsidR="004E4CBA" w:rsidRDefault="008F110B" w:rsidP="008F110B">
          <w:pPr>
            <w:pStyle w:val="CCBB10CC99344E14AAA4B16681F0D5251"/>
          </w:pPr>
          <w:r w:rsidRPr="00C80AAC">
            <w:rPr>
              <w:rStyle w:val="Zstupntext"/>
              <w:rFonts w:ascii="Arial" w:hAnsi="Arial" w:cs="Arial"/>
              <w:i/>
              <w:iCs/>
            </w:rPr>
            <w:t>n</w:t>
          </w:r>
        </w:p>
      </w:docPartBody>
    </w:docPart>
    <w:docPart>
      <w:docPartPr>
        <w:name w:val="80B475DEA4FE4E8BA5A53E571AB324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52DFDB-16C4-431E-AA93-1E25D5D1330E}"/>
      </w:docPartPr>
      <w:docPartBody>
        <w:p w:rsidR="004E4CBA" w:rsidRDefault="004E4CBA" w:rsidP="004E4CBA">
          <w:pPr>
            <w:pStyle w:val="80B475DEA4FE4E8BA5A53E571AB32407"/>
          </w:pPr>
          <w:r w:rsidRPr="00CE1786">
            <w:rPr>
              <w:rStyle w:val="Zstupntext"/>
              <w:i/>
              <w:iCs/>
            </w:rPr>
            <w:t>n</w:t>
          </w:r>
        </w:p>
      </w:docPartBody>
    </w:docPart>
    <w:docPart>
      <w:docPartPr>
        <w:name w:val="784EEB57B02240178887CB6A45944E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5261C-9170-4151-9197-77AF1E767C62}"/>
      </w:docPartPr>
      <w:docPartBody>
        <w:p w:rsidR="004E4CBA" w:rsidRDefault="008F110B" w:rsidP="008F110B">
          <w:pPr>
            <w:pStyle w:val="784EEB57B02240178887CB6A45944E451"/>
          </w:pPr>
          <w:r w:rsidRPr="00CE1786">
            <w:rPr>
              <w:rStyle w:val="Zstupntext"/>
              <w:i/>
              <w:iCs/>
            </w:rPr>
            <w:t>n</w:t>
          </w:r>
        </w:p>
      </w:docPartBody>
    </w:docPart>
    <w:docPart>
      <w:docPartPr>
        <w:name w:val="68E035A24B91462E8C15C6E5F174C4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ACE56-B1DE-468C-A77A-16A01BAEEECD}"/>
      </w:docPartPr>
      <w:docPartBody>
        <w:p w:rsidR="004E4CBA" w:rsidRDefault="008F110B" w:rsidP="008F110B">
          <w:pPr>
            <w:pStyle w:val="68E035A24B91462E8C15C6E5F174C4651"/>
          </w:pPr>
          <w:r w:rsidRPr="008214F0">
            <w:rPr>
              <w:rStyle w:val="Zstupntext"/>
              <w:i/>
              <w:iCs/>
            </w:rPr>
            <w:t>n+1</w:t>
          </w:r>
        </w:p>
      </w:docPartBody>
    </w:docPart>
    <w:docPart>
      <w:docPartPr>
        <w:name w:val="30226A404E5B4F838D24EEA3904220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7B6F82-16CA-45FF-A0B2-EE5CEF67477E}"/>
      </w:docPartPr>
      <w:docPartBody>
        <w:p w:rsidR="0061607F" w:rsidRDefault="008F110B" w:rsidP="008F110B">
          <w:pPr>
            <w:pStyle w:val="30226A404E5B4F838D24EEA39042209F1"/>
          </w:pPr>
          <w:r w:rsidRPr="00CE1786">
            <w:rPr>
              <w:rStyle w:val="Zstupntext"/>
              <w:i/>
              <w:iCs/>
            </w:rPr>
            <w:t>n</w:t>
          </w:r>
          <w:r>
            <w:rPr>
              <w:rStyle w:val="Zstupntext"/>
              <w:i/>
              <w:iCs/>
            </w:rPr>
            <w:t>+1</w:t>
          </w:r>
        </w:p>
      </w:docPartBody>
    </w:docPart>
    <w:docPart>
      <w:docPartPr>
        <w:name w:val="DDB00935CEC34741A461150C1FFA83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461EF7-A284-46A5-A554-858C877DD016}"/>
      </w:docPartPr>
      <w:docPartBody>
        <w:p w:rsidR="0061607F" w:rsidRDefault="008F110B" w:rsidP="008F110B">
          <w:pPr>
            <w:pStyle w:val="DDB00935CEC34741A461150C1FFA831E1"/>
          </w:pPr>
          <w:r w:rsidRPr="00CE1786">
            <w:rPr>
              <w:rStyle w:val="Zstupntext"/>
              <w:i/>
              <w:iCs/>
            </w:rPr>
            <w:t>n</w:t>
          </w:r>
        </w:p>
      </w:docPartBody>
    </w:docPart>
    <w:docPart>
      <w:docPartPr>
        <w:name w:val="EA811E8F462D427AB5578166EE7FD3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0B0B38-445F-4067-BF59-2D44ABDBE69A}"/>
      </w:docPartPr>
      <w:docPartBody>
        <w:p w:rsidR="0061607F" w:rsidRDefault="008F110B" w:rsidP="008F110B">
          <w:pPr>
            <w:pStyle w:val="EA811E8F462D427AB5578166EE7FD3BE1"/>
          </w:pPr>
          <w:r>
            <w:rPr>
              <w:rStyle w:val="Zstupntext"/>
              <w:i/>
              <w:iCs/>
            </w:rPr>
            <w:t>Jméno vč. titulů</w:t>
          </w:r>
        </w:p>
      </w:docPartBody>
    </w:docPart>
    <w:docPart>
      <w:docPartPr>
        <w:name w:val="18795E4E0B04430687DB602985110B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1CB9E-66BE-4D04-ABBE-A233988AC651}"/>
      </w:docPartPr>
      <w:docPartBody>
        <w:p w:rsidR="0061607F" w:rsidRDefault="008F110B" w:rsidP="008F110B">
          <w:pPr>
            <w:pStyle w:val="18795E4E0B04430687DB602985110BC11"/>
          </w:pPr>
          <w:r>
            <w:rPr>
              <w:rStyle w:val="Zstupntext"/>
              <w:i/>
              <w:iCs/>
            </w:rPr>
            <w:t>Max. 300 znaků vč. mezer</w:t>
          </w:r>
        </w:p>
      </w:docPartBody>
    </w:docPart>
    <w:docPart>
      <w:docPartPr>
        <w:name w:val="8343133B52B644B78A35A6511C25E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DA0133-698C-45AB-AD05-BE7A66B6FA3E}"/>
      </w:docPartPr>
      <w:docPartBody>
        <w:p w:rsidR="0061607F" w:rsidRDefault="008F110B" w:rsidP="008F110B">
          <w:pPr>
            <w:pStyle w:val="8343133B52B644B78A35A6511C25E9E31"/>
          </w:pPr>
          <w:r>
            <w:rPr>
              <w:rStyle w:val="Zstupntext"/>
              <w:i/>
              <w:iCs/>
            </w:rPr>
            <w:t>Max. 300 znaků vč. mezer</w:t>
          </w:r>
        </w:p>
      </w:docPartBody>
    </w:docPart>
    <w:docPart>
      <w:docPartPr>
        <w:name w:val="BEFFBAA6606E40E3BB3CB9E00FA4F9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0366D8-3F71-4616-AFEE-2BE46A5599D2}"/>
      </w:docPartPr>
      <w:docPartBody>
        <w:p w:rsidR="00F63241" w:rsidRDefault="008F110B" w:rsidP="008F110B">
          <w:pPr>
            <w:pStyle w:val="BEFFBAA6606E40E3BB3CB9E00FA4F9E51"/>
          </w:pPr>
          <w:r>
            <w:rPr>
              <w:rStyle w:val="Zstupntext"/>
              <w:i/>
              <w:iCs/>
            </w:rPr>
            <w:t>Je-li výsledek chráněn autorskými právy, zvolte variantu licence BY nebo BY-SA</w:t>
          </w:r>
        </w:p>
      </w:docPartBody>
    </w:docPart>
    <w:docPart>
      <w:docPartPr>
        <w:name w:val="51491BF7360F4444B3AE3382DCC747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50758D-0487-46A2-9CFC-8CEEBAEE1567}"/>
      </w:docPartPr>
      <w:docPartBody>
        <w:p w:rsidR="00F63241" w:rsidRDefault="0061607F" w:rsidP="0061607F">
          <w:pPr>
            <w:pStyle w:val="51491BF7360F4444B3AE3382DCC747A1"/>
          </w:pPr>
          <w:r>
            <w:rPr>
              <w:rStyle w:val="Zstupntext"/>
              <w:i/>
              <w:iCs/>
            </w:rPr>
            <w:t>Př.: Č. 4: D - Název výsledku</w:t>
          </w:r>
        </w:p>
      </w:docPartBody>
    </w:docPart>
    <w:docPart>
      <w:docPartPr>
        <w:name w:val="619FA186539C4BBCA5928992C431B2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BF6477-CCD4-4BAE-8DA8-2D437B6AE448}"/>
      </w:docPartPr>
      <w:docPartBody>
        <w:p w:rsidR="00F63241" w:rsidRDefault="008F110B" w:rsidP="008F110B">
          <w:pPr>
            <w:pStyle w:val="619FA186539C4BBCA5928992C431B2AF1"/>
          </w:pPr>
          <w:r>
            <w:rPr>
              <w:rStyle w:val="Zstupntext"/>
              <w:i/>
              <w:iCs/>
            </w:rPr>
            <w:t>Př.: Název výzkumného záměru – Druh výsledku – Název výsledku</w:t>
          </w:r>
        </w:p>
      </w:docPartBody>
    </w:docPart>
    <w:docPart>
      <w:docPartPr>
        <w:name w:val="E6A927A98E1D4553A0C9D1572642C4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E891DF-FACD-4DF7-BCE0-DB652AE6CEF0}"/>
      </w:docPartPr>
      <w:docPartBody>
        <w:p w:rsidR="00F63241" w:rsidRDefault="008F110B" w:rsidP="008F110B">
          <w:pPr>
            <w:pStyle w:val="E6A927A98E1D4553A0C9D1572642C44F1"/>
          </w:pPr>
          <w:r>
            <w:rPr>
              <w:rStyle w:val="Zstupntext"/>
              <w:i/>
              <w:iCs/>
            </w:rPr>
            <w:t>Jméno vč. titulů</w:t>
          </w:r>
        </w:p>
      </w:docPartBody>
    </w:docPart>
    <w:docPart>
      <w:docPartPr>
        <w:name w:val="1D1A286DE98041CB93DED594BD900E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EDECDE-265B-4ED3-89DE-D36F40A49F86}"/>
      </w:docPartPr>
      <w:docPartBody>
        <w:p w:rsidR="00F63241" w:rsidRDefault="008F110B" w:rsidP="008F110B">
          <w:pPr>
            <w:pStyle w:val="1D1A286DE98041CB93DED594BD900E971"/>
          </w:pPr>
          <w:r>
            <w:rPr>
              <w:rStyle w:val="Zstupntext"/>
              <w:i/>
              <w:iCs/>
            </w:rPr>
            <w:t>Max. 300 znaků vč. mezer</w:t>
          </w:r>
        </w:p>
      </w:docPartBody>
    </w:docPart>
    <w:docPart>
      <w:docPartPr>
        <w:name w:val="4B0169DE059D48C4B4DDE4D7E739E0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BFF544-B433-442F-818A-1E07F2DC1177}"/>
      </w:docPartPr>
      <w:docPartBody>
        <w:p w:rsidR="00F63241" w:rsidRDefault="008F110B" w:rsidP="008F110B">
          <w:pPr>
            <w:pStyle w:val="4B0169DE059D48C4B4DDE4D7E739E0541"/>
          </w:pPr>
          <w:r>
            <w:rPr>
              <w:rStyle w:val="Zstupntext"/>
              <w:i/>
              <w:iCs/>
            </w:rPr>
            <w:t>Max. 300 znaků vč. mezer</w:t>
          </w:r>
        </w:p>
      </w:docPartBody>
    </w:docPart>
    <w:docPart>
      <w:docPartPr>
        <w:name w:val="752785A7C55646F3978A31D857D488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B73E27-43A4-4F79-9B88-1AC86C82728B}"/>
      </w:docPartPr>
      <w:docPartBody>
        <w:p w:rsidR="00A938B2" w:rsidRDefault="00D2096E">
          <w:r w:rsidRPr="00151352">
            <w:rPr>
              <w:rFonts w:ascii="Arial" w:eastAsia="OpenSymbol" w:hAnsi="Arial" w:cs="Arial"/>
              <w:b/>
              <w:kern w:val="1"/>
              <w:sz w:val="20"/>
              <w:szCs w:val="20"/>
            </w:rPr>
            <w:t>n</w:t>
          </w:r>
        </w:p>
      </w:docPartBody>
    </w:docPart>
    <w:docPart>
      <w:docPartPr>
        <w:name w:val="43C2FE8CFF1443E98509C7C2B0B3CB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8BB5C7-4739-4D8E-9628-847A1366F64D}"/>
      </w:docPartPr>
      <w:docPartBody>
        <w:p w:rsidR="00A938B2" w:rsidRDefault="008F110B" w:rsidP="008F110B">
          <w:pPr>
            <w:pStyle w:val="43C2FE8CFF1443E98509C7C2B0B3CBAF1"/>
          </w:pPr>
          <w:r w:rsidRPr="00CE1786">
            <w:rPr>
              <w:rStyle w:val="Zstupntext"/>
              <w:i/>
              <w:iCs/>
            </w:rPr>
            <w:t>n</w:t>
          </w:r>
        </w:p>
      </w:docPartBody>
    </w:docPart>
    <w:docPart>
      <w:docPartPr>
        <w:name w:val="19E507743CA04264BFBE9C801FE823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27843C-4CCC-42E2-8ACB-B58462ECA2B5}"/>
      </w:docPartPr>
      <w:docPartBody>
        <w:p w:rsidR="00A938B2" w:rsidRDefault="008F110B" w:rsidP="008F110B">
          <w:pPr>
            <w:pStyle w:val="19E507743CA04264BFBE9C801FE823661"/>
          </w:pPr>
          <w:r>
            <w:rPr>
              <w:rStyle w:val="Zstupntext"/>
              <w:i/>
              <w:iCs/>
            </w:rPr>
            <w:t>Max. 300 znaků vč. mezer, pro další zahraniční stáže a pobyty přidejte řádek</w:t>
          </w:r>
        </w:p>
      </w:docPartBody>
    </w:docPart>
    <w:docPart>
      <w:docPartPr>
        <w:name w:val="9A0369169AC54610891A0992BF8DAA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BEE42D-2B06-4D0B-8018-D07C963F90DF}"/>
      </w:docPartPr>
      <w:docPartBody>
        <w:p w:rsidR="00A938B2" w:rsidRDefault="008F110B" w:rsidP="008F110B">
          <w:pPr>
            <w:pStyle w:val="9A0369169AC54610891A0992BF8DAAB81"/>
          </w:pPr>
          <w:r>
            <w:rPr>
              <w:rStyle w:val="Zstupntext"/>
              <w:i/>
              <w:iCs/>
            </w:rPr>
            <w:t>Max. 300 znaků vč. mezer, pro další stáže a pobyty zahraničních pracovníků přidejte řádek</w:t>
          </w:r>
        </w:p>
      </w:docPartBody>
    </w:docPart>
    <w:docPart>
      <w:docPartPr>
        <w:name w:val="F69DC4026EFD4C0B87008C09B82903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2C6470-3485-4ECA-A91A-026FCF3F8D8F}"/>
      </w:docPartPr>
      <w:docPartBody>
        <w:p w:rsidR="00A938B2" w:rsidRDefault="008F110B" w:rsidP="008F110B">
          <w:pPr>
            <w:pStyle w:val="F69DC4026EFD4C0B87008C09B829039D1"/>
          </w:pPr>
          <w:r>
            <w:rPr>
              <w:rStyle w:val="Zstupntext"/>
              <w:i/>
              <w:iCs/>
            </w:rPr>
            <w:t>Max. 300 znaků vč. mezer, pro další organizaci přidejte řádek</w:t>
          </w:r>
        </w:p>
      </w:docPartBody>
    </w:docPart>
    <w:docPart>
      <w:docPartPr>
        <w:name w:val="2DF8AEFA95E74415AF3E893A3935CE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47DCE0-2903-4947-9CE7-E53DCEAD4BD6}"/>
      </w:docPartPr>
      <w:docPartBody>
        <w:p w:rsidR="00A938B2" w:rsidRDefault="008F110B" w:rsidP="008F110B">
          <w:pPr>
            <w:pStyle w:val="2DF8AEFA95E74415AF3E893A3935CE531"/>
          </w:pPr>
          <w:r>
            <w:rPr>
              <w:rStyle w:val="Zstupntext"/>
              <w:i/>
              <w:iCs/>
            </w:rPr>
            <w:t>Např. spolupráce na záměru, rozvoji, mobilitě zaměstnanců a techniky</w:t>
          </w:r>
        </w:p>
      </w:docPartBody>
    </w:docPart>
    <w:docPart>
      <w:docPartPr>
        <w:name w:val="216F52C913164773B247FDCBCE8960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5CEF4C-384E-422D-BD9D-5DEFB9E91195}"/>
      </w:docPartPr>
      <w:docPartBody>
        <w:p w:rsidR="00A938B2" w:rsidRDefault="008F110B" w:rsidP="008F110B">
          <w:pPr>
            <w:pStyle w:val="216F52C913164773B247FDCBCE8960701"/>
          </w:pPr>
          <w:r>
            <w:rPr>
              <w:rStyle w:val="Zstupntext"/>
              <w:i/>
              <w:iCs/>
            </w:rPr>
            <w:t>Max. 300 znaků vč. mezer, pro další velkou výzkumnou infrastrukturu přidejte řádek</w:t>
          </w:r>
        </w:p>
      </w:docPartBody>
    </w:docPart>
    <w:docPart>
      <w:docPartPr>
        <w:name w:val="080ACD8C52734C0EB5575F495EAC32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93DE3B-A420-4E1D-9C5D-90CC58601A1C}"/>
      </w:docPartPr>
      <w:docPartBody>
        <w:p w:rsidR="00A938B2" w:rsidRDefault="008F110B" w:rsidP="008F110B">
          <w:pPr>
            <w:pStyle w:val="080ACD8C52734C0EB5575F495EAC32D21"/>
          </w:pPr>
          <w:r>
            <w:rPr>
              <w:rStyle w:val="Zstupntext"/>
              <w:i/>
              <w:iCs/>
            </w:rPr>
            <w:t>Např. spolupráce na záměru, rozvoji, mobilitě zaměstnanců a techniky</w:t>
          </w:r>
        </w:p>
      </w:docPartBody>
    </w:docPart>
    <w:docPart>
      <w:docPartPr>
        <w:name w:val="4F9CA4F3A60E4F7AB635194B79BB3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5E6A58-C3ED-4631-B31F-014F2DF5E042}"/>
      </w:docPartPr>
      <w:docPartBody>
        <w:p w:rsidR="00A938B2" w:rsidRDefault="008F110B" w:rsidP="008F110B">
          <w:pPr>
            <w:pStyle w:val="4F9CA4F3A60E4F7AB635194B79BB32B31"/>
          </w:pPr>
          <w:r>
            <w:rPr>
              <w:rStyle w:val="Zstupntext"/>
              <w:i/>
              <w:iCs/>
            </w:rPr>
            <w:t>Např. spolupráce na záměru, rozvoji, mobilitě zaměstnanců a techniky</w:t>
          </w:r>
        </w:p>
      </w:docPartBody>
    </w:docPart>
    <w:docPart>
      <w:docPartPr>
        <w:name w:val="2337B6959AD74DFA9B14AE6A85F22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56739F-0C6B-4DE4-9328-36A89C1FACA5}"/>
      </w:docPartPr>
      <w:docPartBody>
        <w:p w:rsidR="00A938B2" w:rsidRDefault="008F110B" w:rsidP="008F110B">
          <w:pPr>
            <w:pStyle w:val="2337B6959AD74DFA9B14AE6A85F22CD21"/>
          </w:pPr>
          <w:r>
            <w:rPr>
              <w:rStyle w:val="Zstupntext"/>
              <w:i/>
              <w:iCs/>
            </w:rPr>
            <w:t>Max. 300 znaků vč. mezer, pro další vysokou školu přidejte řádek</w:t>
          </w:r>
        </w:p>
      </w:docPartBody>
    </w:docPart>
    <w:docPart>
      <w:docPartPr>
        <w:name w:val="93C9A4825A17443FB2868833E38B16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B8B82E-F520-46B6-801C-DDCB6398E130}"/>
      </w:docPartPr>
      <w:docPartBody>
        <w:p w:rsidR="00A938B2" w:rsidRDefault="008F110B" w:rsidP="008F110B">
          <w:pPr>
            <w:pStyle w:val="93C9A4825A17443FB2868833E38B161E1"/>
          </w:pPr>
          <w:r>
            <w:rPr>
              <w:rStyle w:val="Zstupntext"/>
              <w:i/>
              <w:iCs/>
            </w:rPr>
            <w:t>Max. 300 znaků vč. mezer, pro další subjekt přidejte řádek</w:t>
          </w:r>
        </w:p>
      </w:docPartBody>
    </w:docPart>
    <w:docPart>
      <w:docPartPr>
        <w:name w:val="6FDDCFA2AFFE4903B4ACC5477C749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99488-2D13-4809-92C7-E997643DFE26}"/>
      </w:docPartPr>
      <w:docPartBody>
        <w:p w:rsidR="00A938B2" w:rsidRDefault="008F110B" w:rsidP="008F110B">
          <w:pPr>
            <w:pStyle w:val="6FDDCFA2AFFE4903B4ACC5477C749DED1"/>
          </w:pPr>
          <w:r w:rsidRPr="00CE1786">
            <w:rPr>
              <w:rStyle w:val="Zstupntext"/>
              <w:i/>
              <w:iCs/>
            </w:rPr>
            <w:t>n</w:t>
          </w:r>
        </w:p>
      </w:docPartBody>
    </w:docPart>
    <w:docPart>
      <w:docPartPr>
        <w:name w:val="346362CB31734E6E8A9F5E7112F7C1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E8BA0A-A5A9-44C6-BD0F-F65D853EF535}"/>
      </w:docPartPr>
      <w:docPartBody>
        <w:p w:rsidR="00A938B2" w:rsidRDefault="008F110B" w:rsidP="008F110B">
          <w:pPr>
            <w:pStyle w:val="346362CB31734E6E8A9F5E7112F7C1A41"/>
          </w:pPr>
          <w:r>
            <w:rPr>
              <w:rStyle w:val="Zstupntext"/>
              <w:i/>
              <w:iCs/>
            </w:rPr>
            <w:t>Např. spolupráce na záměru, rozvoji, mobilitě zaměstnanců a techniky</w:t>
          </w:r>
        </w:p>
      </w:docPartBody>
    </w:docPart>
    <w:docPart>
      <w:docPartPr>
        <w:name w:val="9FF67B1616AA45A193BEBAC57D090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84FA70-F4E8-4296-8678-863064359E5A}"/>
      </w:docPartPr>
      <w:docPartBody>
        <w:p w:rsidR="00A938B2" w:rsidRDefault="008F110B" w:rsidP="008F110B">
          <w:pPr>
            <w:pStyle w:val="9FF67B1616AA45A193BEBAC57D09020F1"/>
          </w:pPr>
          <w:r>
            <w:rPr>
              <w:rStyle w:val="Zstupntext"/>
              <w:i/>
              <w:iCs/>
            </w:rPr>
            <w:t>Např. jiné veřejné nebo soukromé výzkumné instituce</w:t>
          </w:r>
        </w:p>
      </w:docPartBody>
    </w:docPart>
    <w:docPart>
      <w:docPartPr>
        <w:name w:val="D1C49AE972E94898BA3A419A2111B1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C0B8F9-72BC-4689-B2FC-E3BBA083B38A}"/>
      </w:docPartPr>
      <w:docPartBody>
        <w:p w:rsidR="00A938B2" w:rsidRDefault="008F110B" w:rsidP="008F110B">
          <w:pPr>
            <w:pStyle w:val="D1C49AE972E94898BA3A419A2111B18A1"/>
          </w:pPr>
          <w:r>
            <w:rPr>
              <w:rStyle w:val="Zstupntext"/>
              <w:i/>
              <w:iCs/>
            </w:rPr>
            <w:t>Uveďte výčet témat, pro dlaší instituci dané formy studia přidejte řádek</w:t>
          </w:r>
        </w:p>
      </w:docPartBody>
    </w:docPart>
    <w:docPart>
      <w:docPartPr>
        <w:name w:val="086A533914554B7FAEFE8626A2A093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66FFE1-4E7B-4ABC-975F-4C12A261CF8D}"/>
      </w:docPartPr>
      <w:docPartBody>
        <w:p w:rsidR="00A938B2" w:rsidRDefault="008F110B" w:rsidP="008F110B">
          <w:pPr>
            <w:pStyle w:val="086A533914554B7FAEFE8626A2A093971"/>
          </w:pPr>
          <w:r>
            <w:rPr>
              <w:rStyle w:val="Zstupntext"/>
              <w:i/>
              <w:iCs/>
            </w:rPr>
            <w:t>Uveďte výčet témat, pro dlaší edukativní akce daného typu přidejte řádek</w:t>
          </w:r>
        </w:p>
      </w:docPartBody>
    </w:docPart>
    <w:docPart>
      <w:docPartPr>
        <w:name w:val="71D8A3C635B048649AAED913F08031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2D676C-79D3-4D49-A101-EFBAFFE9232C}"/>
      </w:docPartPr>
      <w:docPartBody>
        <w:p w:rsidR="00A938B2" w:rsidRDefault="00C8424E">
          <w:r>
            <w:rPr>
              <w:rStyle w:val="Zstupntext"/>
              <w:i/>
              <w:iCs/>
            </w:rPr>
            <w:t>Zahraniční instituce uvádějte na první řádek</w:t>
          </w:r>
        </w:p>
      </w:docPartBody>
    </w:docPart>
    <w:docPart>
      <w:docPartPr>
        <w:name w:val="6A49AF39916B4B6487FDBD46BD6635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2D91C6-27C8-4E32-821C-899D741BD095}"/>
      </w:docPartPr>
      <w:docPartBody>
        <w:p w:rsidR="00A938B2" w:rsidRDefault="008F110B" w:rsidP="008F110B">
          <w:pPr>
            <w:pStyle w:val="6A49AF39916B4B6487FDBD46BD6635171"/>
          </w:pPr>
          <w:r>
            <w:rPr>
              <w:rStyle w:val="Zstupntext"/>
              <w:i/>
              <w:iCs/>
            </w:rPr>
            <w:t>Mezinárodní akce uvádějte na první řádek</w:t>
          </w:r>
        </w:p>
      </w:docPartBody>
    </w:docPart>
    <w:docPart>
      <w:docPartPr>
        <w:name w:val="F562FF76264C44D88E99F75B2E4613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EF0B6B-EAFB-4020-AC36-7339942B4F8C}"/>
      </w:docPartPr>
      <w:docPartBody>
        <w:p w:rsidR="00C8424E" w:rsidRDefault="00BB35AF" w:rsidP="00BB35AF">
          <w:pPr>
            <w:pStyle w:val="F562FF76264C44D88E99F75B2E46131610"/>
          </w:pPr>
          <w:r w:rsidRPr="00D041FE">
            <w:rPr>
              <w:rStyle w:val="Zstupntext"/>
              <w:rFonts w:ascii="Arial" w:hAnsi="Arial" w:cs="Arial"/>
              <w:i/>
              <w:iCs/>
              <w:sz w:val="28"/>
              <w:szCs w:val="28"/>
            </w:rPr>
            <w:t>Uveďte celý název veřejné výzkumné instituce</w:t>
          </w:r>
        </w:p>
      </w:docPartBody>
    </w:docPart>
    <w:docPart>
      <w:docPartPr>
        <w:name w:val="5CB711E5CBFF417FAA1316CA9344A3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F7AEE7-4A37-4115-A1C0-E76DD9017D58}"/>
      </w:docPartPr>
      <w:docPartBody>
        <w:p w:rsidR="00220D3E" w:rsidRDefault="008F110B" w:rsidP="008F110B">
          <w:pPr>
            <w:pStyle w:val="5CB711E5CBFF417FAA1316CA9344A3051"/>
          </w:pPr>
          <w:r>
            <w:rPr>
              <w:rStyle w:val="Zstupntext"/>
              <w:i/>
              <w:iCs/>
            </w:rPr>
            <w:t>Zvolte</w:t>
          </w:r>
        </w:p>
      </w:docPartBody>
    </w:docPart>
    <w:docPart>
      <w:docPartPr>
        <w:name w:val="1757D6614FFF41809C5A595B413A58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E7CCD5-0044-480A-9268-4F2E3B37E4B3}"/>
      </w:docPartPr>
      <w:docPartBody>
        <w:p w:rsidR="00220D3E" w:rsidRDefault="008F110B" w:rsidP="008F110B">
          <w:pPr>
            <w:pStyle w:val="1757D6614FFF41809C5A595B413A58C41"/>
          </w:pPr>
          <w:r>
            <w:rPr>
              <w:rStyle w:val="Zstupntext"/>
              <w:i/>
              <w:iCs/>
            </w:rPr>
            <w:t>Zvolte</w:t>
          </w:r>
        </w:p>
      </w:docPartBody>
    </w:docPart>
    <w:docPart>
      <w:docPartPr>
        <w:name w:val="4BD8C9939F124B228CB1EDC961C372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99A94F-2D13-4E1C-B0F4-242CFDA5388A}"/>
      </w:docPartPr>
      <w:docPartBody>
        <w:p w:rsidR="00FF567D" w:rsidRDefault="008F110B" w:rsidP="008F110B">
          <w:pPr>
            <w:pStyle w:val="4BD8C9939F124B228CB1EDC961C372781"/>
          </w:pPr>
          <w:r w:rsidRPr="00034457">
            <w:rPr>
              <w:rStyle w:val="Zstupntext"/>
              <w:bCs/>
              <w:i/>
              <w:iCs/>
            </w:rPr>
            <w:t>n</w:t>
          </w:r>
          <w:r>
            <w:rPr>
              <w:rStyle w:val="Zstupntext"/>
              <w:bCs/>
              <w:i/>
              <w:iCs/>
            </w:rPr>
            <w:t>-</w:t>
          </w:r>
          <w:r>
            <w:rPr>
              <w:rStyle w:val="Zstupntext"/>
              <w:i/>
              <w:iCs/>
            </w:rPr>
            <w:t>1</w:t>
          </w:r>
        </w:p>
      </w:docPartBody>
    </w:docPart>
    <w:docPart>
      <w:docPartPr>
        <w:name w:val="6505BD6881BF4FBC818C6022F4D127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F7E212-1168-408A-A697-062A70FBEBC5}"/>
      </w:docPartPr>
      <w:docPartBody>
        <w:p w:rsidR="00395C0F" w:rsidRDefault="008F110B" w:rsidP="008F110B">
          <w:pPr>
            <w:pStyle w:val="6505BD6881BF4FBC818C6022F4D127871"/>
          </w:pPr>
          <w:r w:rsidRPr="00D44F4E">
            <w:rPr>
              <w:rStyle w:val="Zstupntext"/>
              <w:i/>
              <w:iCs/>
            </w:rPr>
            <w:t>Zvolte</w:t>
          </w:r>
          <w:r>
            <w:rPr>
              <w:rStyle w:val="Zstupntext"/>
              <w:i/>
              <w:iCs/>
            </w:rPr>
            <w:t xml:space="preserve"> ze seznamu</w:t>
          </w:r>
        </w:p>
      </w:docPartBody>
    </w:docPart>
    <w:docPart>
      <w:docPartPr>
        <w:name w:val="CBD6843FBE394D819038F0FF819C42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B5682A-781F-4CCC-9475-D71408E3B89B}"/>
      </w:docPartPr>
      <w:docPartBody>
        <w:p w:rsidR="00395C0F" w:rsidRDefault="008F110B" w:rsidP="008F110B">
          <w:pPr>
            <w:pStyle w:val="CBD6843FBE394D819038F0FF819C42DC1"/>
          </w:pPr>
          <w:r w:rsidRPr="00D63F77">
            <w:rPr>
              <w:rStyle w:val="Zstupntext"/>
              <w:i/>
              <w:iCs/>
            </w:rPr>
            <w:t>n-1</w:t>
          </w:r>
        </w:p>
      </w:docPartBody>
    </w:docPart>
    <w:docPart>
      <w:docPartPr>
        <w:name w:val="FA41F42379524CC38772F264841EE6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419D1F-C56E-478B-8E7B-4631649CAA79}"/>
      </w:docPartPr>
      <w:docPartBody>
        <w:p w:rsidR="00395C0F" w:rsidRDefault="008F110B" w:rsidP="008F110B">
          <w:pPr>
            <w:pStyle w:val="FA41F42379524CC38772F264841EE6B31"/>
          </w:pPr>
          <w:r w:rsidRPr="00D63F77">
            <w:rPr>
              <w:rStyle w:val="Zstupntext"/>
              <w:i/>
              <w:iCs/>
            </w:rPr>
            <w:t>n</w:t>
          </w:r>
        </w:p>
      </w:docPartBody>
    </w:docPart>
    <w:docPart>
      <w:docPartPr>
        <w:name w:val="5151EB8164374BCFA375CFD63AA1BE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C959D8-48FC-48D6-B213-A4D3D34BFED5}"/>
      </w:docPartPr>
      <w:docPartBody>
        <w:p w:rsidR="005225C3" w:rsidRDefault="008F110B" w:rsidP="008F110B">
          <w:pPr>
            <w:pStyle w:val="5151EB8164374BCFA375CFD63AA1BEBE1"/>
          </w:pPr>
          <w:r>
            <w:rPr>
              <w:rStyle w:val="Zstupntext"/>
              <w:i/>
              <w:iCs/>
            </w:rPr>
            <w:t>Vyplňte identifikátor uvedeného výzkumného záměru</w:t>
          </w:r>
        </w:p>
      </w:docPartBody>
    </w:docPart>
    <w:docPart>
      <w:docPartPr>
        <w:name w:val="DD6C8315AA7E4BC9B140A4EFACBBEA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7A43DD-E2BB-4456-AD7A-1E34B333A96A}"/>
      </w:docPartPr>
      <w:docPartBody>
        <w:p w:rsidR="008550DB" w:rsidRDefault="008F110B" w:rsidP="008F110B">
          <w:pPr>
            <w:pStyle w:val="DD6C8315AA7E4BC9B140A4EFACBBEAA21"/>
          </w:pPr>
          <w:r w:rsidRPr="00201C22">
            <w:rPr>
              <w:rStyle w:val="Zstupntext"/>
              <w:i/>
              <w:iCs/>
            </w:rPr>
            <w:t>Zvolte od</w:t>
          </w:r>
        </w:p>
      </w:docPartBody>
    </w:docPart>
    <w:docPart>
      <w:docPartPr>
        <w:name w:val="BF5D273D656C4FE185F892F328E984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A73CBF-3BE0-4CFA-86EA-BCBCD275EB17}"/>
      </w:docPartPr>
      <w:docPartBody>
        <w:p w:rsidR="008550DB" w:rsidRDefault="008F110B" w:rsidP="008F110B">
          <w:pPr>
            <w:pStyle w:val="BF5D273D656C4FE185F892F328E9841B1"/>
          </w:pPr>
          <w:r w:rsidRPr="00201C22">
            <w:rPr>
              <w:rStyle w:val="Zstupntext"/>
              <w:i/>
              <w:iCs/>
            </w:rPr>
            <w:t xml:space="preserve">Zvolte </w:t>
          </w:r>
          <w:r>
            <w:rPr>
              <w:rStyle w:val="Zstupntext"/>
              <w:i/>
              <w:iCs/>
            </w:rPr>
            <w:t>do</w:t>
          </w:r>
        </w:p>
      </w:docPartBody>
    </w:docPart>
    <w:docPart>
      <w:docPartPr>
        <w:name w:val="A642A0CE38AD41AC9DF54545AA0589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C3C4BB-D539-44ED-BB7C-775ED7F1FEAB}"/>
      </w:docPartPr>
      <w:docPartBody>
        <w:p w:rsidR="008550DB" w:rsidRDefault="008F110B" w:rsidP="008F110B">
          <w:pPr>
            <w:pStyle w:val="A642A0CE38AD41AC9DF54545AA0589B31"/>
          </w:pPr>
          <w:r w:rsidRPr="00CE1786">
            <w:rPr>
              <w:rStyle w:val="Zstupntext"/>
              <w:i/>
              <w:iCs/>
            </w:rPr>
            <w:t>n</w:t>
          </w:r>
          <w:r>
            <w:rPr>
              <w:rStyle w:val="Zstupntext"/>
              <w:i/>
              <w:iCs/>
            </w:rPr>
            <w:t>+1</w:t>
          </w:r>
        </w:p>
      </w:docPartBody>
    </w:docPart>
    <w:docPart>
      <w:docPartPr>
        <w:name w:val="DE8FE370D2034120A017F8FC735CDD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6146E9-CF84-4AD7-AA58-6410D1EEA021}"/>
      </w:docPartPr>
      <w:docPartBody>
        <w:p w:rsidR="008550DB" w:rsidRDefault="008F110B" w:rsidP="008F110B">
          <w:pPr>
            <w:pStyle w:val="DE8FE370D2034120A017F8FC735CDD4D1"/>
          </w:pPr>
          <w:r w:rsidRPr="00CE1786">
            <w:rPr>
              <w:rStyle w:val="Zstupntext"/>
              <w:i/>
              <w:iCs/>
            </w:rPr>
            <w:t>n</w:t>
          </w:r>
        </w:p>
      </w:docPartBody>
    </w:docPart>
    <w:docPart>
      <w:docPartPr>
        <w:name w:val="DBAC9D92DB75444EB53CFACE60A06F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BCEDC4-83C8-49E6-97FA-112D82D32639}"/>
      </w:docPartPr>
      <w:docPartBody>
        <w:p w:rsidR="008550DB" w:rsidRDefault="008F110B" w:rsidP="008F110B">
          <w:pPr>
            <w:pStyle w:val="DBAC9D92DB75444EB53CFACE60A06F011"/>
          </w:pPr>
          <w:r>
            <w:rPr>
              <w:rStyle w:val="Zstupntext"/>
              <w:i/>
              <w:iCs/>
            </w:rPr>
            <w:t>Uveďte druh a název výsledku (př.: Hkonc – Název), pro další výsledek přidejte řádek</w:t>
          </w:r>
        </w:p>
      </w:docPartBody>
    </w:docPart>
    <w:docPart>
      <w:docPartPr>
        <w:name w:val="760DFBFCC90D417F9DAA6615F7F959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8EF64C-8A50-4A31-818D-99CCCF43BD33}"/>
      </w:docPartPr>
      <w:docPartBody>
        <w:p w:rsidR="008550DB" w:rsidRDefault="005225C3" w:rsidP="005225C3">
          <w:pPr>
            <w:pStyle w:val="760DFBFCC90D417F9DAA6615F7F95983"/>
          </w:pPr>
          <w:r w:rsidRPr="00747E24">
            <w:rPr>
              <w:rStyle w:val="Zstupntext"/>
              <w:i/>
              <w:iCs/>
              <w:sz w:val="14"/>
              <w:szCs w:val="14"/>
            </w:rPr>
            <w:t>(Ctrl + K) do</w:t>
          </w:r>
          <w:r>
            <w:rPr>
              <w:rStyle w:val="Zstupntext"/>
              <w:i/>
              <w:iCs/>
              <w:sz w:val="14"/>
              <w:szCs w:val="14"/>
            </w:rPr>
            <w:t xml:space="preserve"> pole</w:t>
          </w:r>
          <w:r w:rsidRPr="00747E24">
            <w:rPr>
              <w:rStyle w:val="Zstupntext"/>
              <w:i/>
              <w:iCs/>
              <w:sz w:val="14"/>
              <w:szCs w:val="14"/>
            </w:rPr>
            <w:t> Zobrazený text napište “URL“</w:t>
          </w:r>
          <w:r>
            <w:rPr>
              <w:rStyle w:val="Zstupntext"/>
              <w:i/>
              <w:iCs/>
              <w:sz w:val="14"/>
              <w:szCs w:val="14"/>
            </w:rPr>
            <w:t>, do pole Adresa zkopírujte link</w:t>
          </w:r>
        </w:p>
      </w:docPartBody>
    </w:docPart>
    <w:docPart>
      <w:docPartPr>
        <w:name w:val="16DF96D3E6B744DB8D6A8C6265C41C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921591-474C-4522-B7AE-F6868C7A785F}"/>
      </w:docPartPr>
      <w:docPartBody>
        <w:p w:rsidR="008550DB" w:rsidRDefault="008F110B" w:rsidP="008F110B">
          <w:pPr>
            <w:pStyle w:val="16DF96D3E6B744DB8D6A8C6265C41C7F1"/>
          </w:pPr>
          <w:r w:rsidRPr="00747E24">
            <w:rPr>
              <w:rStyle w:val="Zstupntext"/>
              <w:i/>
              <w:iCs/>
              <w:sz w:val="14"/>
              <w:szCs w:val="14"/>
            </w:rPr>
            <w:t>(Ctrl + K) do</w:t>
          </w:r>
          <w:r>
            <w:rPr>
              <w:rStyle w:val="Zstupntext"/>
              <w:i/>
              <w:iCs/>
              <w:sz w:val="14"/>
              <w:szCs w:val="14"/>
            </w:rPr>
            <w:t xml:space="preserve"> pole</w:t>
          </w:r>
          <w:r w:rsidRPr="00747E24">
            <w:rPr>
              <w:rStyle w:val="Zstupntext"/>
              <w:i/>
              <w:iCs/>
              <w:sz w:val="14"/>
              <w:szCs w:val="14"/>
            </w:rPr>
            <w:t> Zobrazený text napište “URL“</w:t>
          </w:r>
          <w:r>
            <w:rPr>
              <w:rStyle w:val="Zstupntext"/>
              <w:i/>
              <w:iCs/>
              <w:sz w:val="14"/>
              <w:szCs w:val="14"/>
            </w:rPr>
            <w:t>, do pole Adresa zkopírujte link</w:t>
          </w:r>
        </w:p>
      </w:docPartBody>
    </w:docPart>
    <w:docPart>
      <w:docPartPr>
        <w:name w:val="D9AEDE03309843CC9C8D2D9204576E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53B453-D5F8-4FE5-9CF9-3B869458DC6B}"/>
      </w:docPartPr>
      <w:docPartBody>
        <w:p w:rsidR="008550DB" w:rsidRDefault="008F110B" w:rsidP="008F110B">
          <w:pPr>
            <w:pStyle w:val="D9AEDE03309843CC9C8D2D9204576EF61"/>
          </w:pPr>
          <w:r w:rsidRPr="00CE1786">
            <w:rPr>
              <w:rStyle w:val="Zstupntext"/>
              <w:i/>
              <w:iCs/>
            </w:rPr>
            <w:t>n</w:t>
          </w:r>
          <w:r>
            <w:rPr>
              <w:rStyle w:val="Zstupntext"/>
              <w:i/>
              <w:iCs/>
            </w:rPr>
            <w:t>+1</w:t>
          </w:r>
        </w:p>
      </w:docPartBody>
    </w:docPart>
    <w:docPart>
      <w:docPartPr>
        <w:name w:val="B8D7A8E12CC64FD3839EFE9BA7C5A4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7599B3-390E-4B73-AD66-51EE7EACB35B}"/>
      </w:docPartPr>
      <w:docPartBody>
        <w:p w:rsidR="008550DB" w:rsidRDefault="008F110B" w:rsidP="008F110B">
          <w:pPr>
            <w:pStyle w:val="B8D7A8E12CC64FD3839EFE9BA7C5A4451"/>
          </w:pPr>
          <w:r>
            <w:rPr>
              <w:rStyle w:val="Zstupntext"/>
              <w:i/>
              <w:iCs/>
            </w:rPr>
            <w:t>Jméno vč. titulů</w:t>
          </w:r>
        </w:p>
      </w:docPartBody>
    </w:docPart>
    <w:docPart>
      <w:docPartPr>
        <w:name w:val="D85616CDB9594E4EAA737A2C0EF40B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50D375-05B2-42E8-A575-53623D96F2FB}"/>
      </w:docPartPr>
      <w:docPartBody>
        <w:p w:rsidR="008550DB" w:rsidRDefault="008F110B" w:rsidP="008F110B">
          <w:pPr>
            <w:pStyle w:val="D85616CDB9594E4EAA737A2C0EF40BB91"/>
          </w:pPr>
          <w:r w:rsidRPr="00F4087B">
            <w:rPr>
              <w:rStyle w:val="Zstupntext"/>
              <w:i/>
              <w:iCs/>
            </w:rPr>
            <w:t xml:space="preserve">Zvolte </w:t>
          </w:r>
          <w:r>
            <w:rPr>
              <w:rStyle w:val="Zstupntext"/>
              <w:i/>
              <w:iCs/>
            </w:rPr>
            <w:t xml:space="preserve">alespoň 1 položku ze seznamu, pro další jazyk klikněte na </w:t>
          </w:r>
          <w:r>
            <w:object w:dxaOrig="260" w:dyaOrig="2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7" type="#_x0000_t75" style="width:13.5pt;height:13.5pt" o:ole="">
                <v:imagedata r:id="rId5" o:title=""/>
              </v:shape>
              <o:OLEObject Type="Embed" ProgID="PBrush" ShapeID="_x0000_i1037" DrawAspect="Content" ObjectID="_1818317779" r:id="rId6"/>
            </w:object>
          </w:r>
        </w:p>
      </w:docPartBody>
    </w:docPart>
    <w:docPart>
      <w:docPartPr>
        <w:name w:val="6E23FD503E1B43C19298B6B52A90D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E4260A-7080-4E63-9884-ED8BCD333987}"/>
      </w:docPartPr>
      <w:docPartBody>
        <w:p w:rsidR="008550DB" w:rsidRDefault="008F110B" w:rsidP="008F110B">
          <w:pPr>
            <w:pStyle w:val="6E23FD503E1B43C19298B6B52A90D26B1"/>
          </w:pPr>
          <w:r>
            <w:rPr>
              <w:rStyle w:val="Zstupntext"/>
              <w:i/>
              <w:iCs/>
            </w:rPr>
            <w:t>Jméno vč. titulů, pro další členy přidejte řádky</w:t>
          </w:r>
        </w:p>
      </w:docPartBody>
    </w:docPart>
    <w:docPart>
      <w:docPartPr>
        <w:name w:val="017A9CC6F40A4B9AA3539FC5E00404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6B6D5F-13AF-489C-B158-3FF17ABDC13A}"/>
      </w:docPartPr>
      <w:docPartBody>
        <w:p w:rsidR="008550DB" w:rsidRDefault="008F110B" w:rsidP="008F110B">
          <w:pPr>
            <w:pStyle w:val="017A9CC6F40A4B9AA3539FC5E00404421"/>
          </w:pPr>
          <w:r w:rsidRPr="00F4087B">
            <w:rPr>
              <w:rStyle w:val="Zstupntext"/>
              <w:i/>
              <w:iCs/>
            </w:rPr>
            <w:t xml:space="preserve">Zvolte </w:t>
          </w:r>
          <w:r>
            <w:rPr>
              <w:rStyle w:val="Zstupntext"/>
              <w:i/>
              <w:iCs/>
            </w:rPr>
            <w:t xml:space="preserve">alespoň 1 položku ze seznamu, pro další jazyk klikněte na </w:t>
          </w:r>
          <w:r>
            <w:object w:dxaOrig="260" w:dyaOrig="260">
              <v:shape id="_x0000_i1038" type="#_x0000_t75" style="width:13.5pt;height:13.5pt" o:ole="">
                <v:imagedata r:id="rId5" o:title=""/>
              </v:shape>
              <o:OLEObject Type="Embed" ProgID="PBrush" ShapeID="_x0000_i1038" DrawAspect="Content" ObjectID="_1818317780" r:id="rId7"/>
            </w:object>
          </w:r>
        </w:p>
      </w:docPartBody>
    </w:docPart>
    <w:docPart>
      <w:docPartPr>
        <w:name w:val="512D0B4C71904EC491A37A5280C8B6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CB4694-C8CA-4FCA-9879-D0F98D997531}"/>
      </w:docPartPr>
      <w:docPartBody>
        <w:p w:rsidR="008550DB" w:rsidRDefault="008F110B" w:rsidP="008F110B">
          <w:pPr>
            <w:pStyle w:val="512D0B4C71904EC491A37A5280C8B6BE1"/>
          </w:pPr>
          <w:r>
            <w:rPr>
              <w:rStyle w:val="Zstupntext"/>
              <w:i/>
              <w:iCs/>
            </w:rPr>
            <w:t>Uveďte implementaci výsledku v praxi (kde a kým je využit) v rozsahu do 300 znaků vč. mezer</w:t>
          </w:r>
        </w:p>
      </w:docPartBody>
    </w:docPart>
    <w:docPart>
      <w:docPartPr>
        <w:name w:val="0E1A0F26C00D4449AAFB5ABC708B5F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3F63E0-B0BA-4614-858F-4646EC97502D}"/>
      </w:docPartPr>
      <w:docPartBody>
        <w:p w:rsidR="00D63C47" w:rsidRDefault="008F110B" w:rsidP="008F110B">
          <w:pPr>
            <w:pStyle w:val="0E1A0F26C00D4449AAFB5ABC708B5F501"/>
          </w:pPr>
          <w:r w:rsidRPr="00D44F4E">
            <w:rPr>
              <w:rStyle w:val="Zstupntext"/>
              <w:i/>
              <w:iCs/>
            </w:rPr>
            <w:t xml:space="preserve">Vyplňte název </w:t>
          </w:r>
          <w:r>
            <w:rPr>
              <w:rStyle w:val="Zstupntext"/>
              <w:i/>
              <w:iCs/>
            </w:rPr>
            <w:t>výzkumného záměru</w:t>
          </w:r>
        </w:p>
      </w:docPartBody>
    </w:docPart>
    <w:docPart>
      <w:docPartPr>
        <w:name w:val="A6D106F6BEAF4292941E6DBB3BB403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42A0B3-B413-4EF0-B93B-1B50F40D7AC6}"/>
      </w:docPartPr>
      <w:docPartBody>
        <w:p w:rsidR="00D63C47" w:rsidRDefault="008F110B" w:rsidP="008F110B">
          <w:pPr>
            <w:pStyle w:val="A6D106F6BEAF4292941E6DBB3BB4036F1"/>
          </w:pPr>
          <w:r>
            <w:rPr>
              <w:rStyle w:val="Zstupntext"/>
              <w:i/>
              <w:iCs/>
            </w:rPr>
            <w:t>Vyplňte identifikátor uvedeného výzkumného záměru</w:t>
          </w:r>
        </w:p>
      </w:docPartBody>
    </w:docPart>
    <w:docPart>
      <w:docPartPr>
        <w:name w:val="E00800AB9D5646E8B61B181ABF1381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C44786-DF3F-4712-943C-1EB879330A89}"/>
      </w:docPartPr>
      <w:docPartBody>
        <w:p w:rsidR="00D63C47" w:rsidRDefault="008F110B" w:rsidP="008F110B">
          <w:pPr>
            <w:pStyle w:val="E00800AB9D5646E8B61B181ABF1381571"/>
          </w:pPr>
          <w:r w:rsidRPr="00201C22">
            <w:rPr>
              <w:rStyle w:val="Zstupntext"/>
              <w:i/>
              <w:iCs/>
            </w:rPr>
            <w:t>Zvolte od</w:t>
          </w:r>
        </w:p>
      </w:docPartBody>
    </w:docPart>
    <w:docPart>
      <w:docPartPr>
        <w:name w:val="65B06B2DCBE3482A8B263966397926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F2EBD8-A490-43FF-B2D8-F793B36295A8}"/>
      </w:docPartPr>
      <w:docPartBody>
        <w:p w:rsidR="00D63C47" w:rsidRDefault="008F110B" w:rsidP="008F110B">
          <w:pPr>
            <w:pStyle w:val="65B06B2DCBE3482A8B2639663979267C1"/>
          </w:pPr>
          <w:r w:rsidRPr="00201C22">
            <w:rPr>
              <w:rStyle w:val="Zstupntext"/>
              <w:i/>
              <w:iCs/>
            </w:rPr>
            <w:t xml:space="preserve">Zvolte </w:t>
          </w:r>
          <w:r>
            <w:rPr>
              <w:rStyle w:val="Zstupntext"/>
              <w:i/>
              <w:iCs/>
            </w:rPr>
            <w:t>do</w:t>
          </w:r>
        </w:p>
      </w:docPartBody>
    </w:docPart>
    <w:docPart>
      <w:docPartPr>
        <w:name w:val="6BEDBA9F817C4861A590FFD559737C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EF7D68-C47E-46E0-B01A-99B844F36BE4}"/>
      </w:docPartPr>
      <w:docPartBody>
        <w:p w:rsidR="00DB5C56" w:rsidRDefault="008F110B" w:rsidP="008F110B">
          <w:pPr>
            <w:pStyle w:val="6BEDBA9F817C4861A590FFD559737C3B1"/>
          </w:pPr>
          <w:r w:rsidRPr="00B52B8A">
            <w:rPr>
              <w:rStyle w:val="Zstupntext"/>
              <w:i/>
              <w:iCs/>
            </w:rPr>
            <w:t>Uveďte iniciátora veřejné zakázky/veřejné soutěže pro realizaci výzkumného záměru</w:t>
          </w:r>
        </w:p>
      </w:docPartBody>
    </w:docPart>
    <w:docPart>
      <w:docPartPr>
        <w:name w:val="A0C4940D729E495694DFF34D34B581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3DBA09-9B05-4BE6-8D1B-6F5DA0C2B829}"/>
      </w:docPartPr>
      <w:docPartBody>
        <w:p w:rsidR="00DB5C56" w:rsidRDefault="008F110B" w:rsidP="008F110B">
          <w:pPr>
            <w:pStyle w:val="A0C4940D729E495694DFF34D34B581231"/>
          </w:pPr>
          <w:r>
            <w:rPr>
              <w:rStyle w:val="Zstupntext"/>
              <w:i/>
              <w:iCs/>
            </w:rPr>
            <w:t>Uveďte seznam řešitelů (organizací) podílejících se na výzkumném záměru</w:t>
          </w:r>
        </w:p>
      </w:docPartBody>
    </w:docPart>
    <w:docPart>
      <w:docPartPr>
        <w:name w:val="D9325038AA7A4BB08821927C0D6980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F117FE-B791-4675-9E91-2C685E411392}"/>
      </w:docPartPr>
      <w:docPartBody>
        <w:p w:rsidR="00DB5C56" w:rsidRDefault="008F110B" w:rsidP="008F110B">
          <w:pPr>
            <w:pStyle w:val="D9325038AA7A4BB08821927C0D6980AA1"/>
          </w:pPr>
          <w:r>
            <w:rPr>
              <w:rStyle w:val="Zstupntext"/>
              <w:i/>
              <w:iCs/>
            </w:rPr>
            <w:t>Vypište změny v realizaci oproti původnímu návrhu výzkumného záměru</w:t>
          </w:r>
        </w:p>
      </w:docPartBody>
    </w:docPart>
    <w:docPart>
      <w:docPartPr>
        <w:name w:val="CE0264230DA64302BC427A55C43712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A92C12-E166-436E-B4DE-90E5A3ECB65F}"/>
      </w:docPartPr>
      <w:docPartBody>
        <w:p w:rsidR="00DB5C56" w:rsidRDefault="008F110B" w:rsidP="008F110B">
          <w:pPr>
            <w:pStyle w:val="CE0264230DA64302BC427A55C43712C81"/>
          </w:pPr>
          <w:r w:rsidRPr="00CE1786">
            <w:rPr>
              <w:rStyle w:val="Zstupntext"/>
              <w:i/>
              <w:iCs/>
            </w:rPr>
            <w:t>n</w:t>
          </w:r>
        </w:p>
      </w:docPartBody>
    </w:docPart>
    <w:docPart>
      <w:docPartPr>
        <w:name w:val="44A4AEEA7B3F458E9A9CE4D9E2F7A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8758EF-783D-432C-ADCE-D0FDCA825358}"/>
      </w:docPartPr>
      <w:docPartBody>
        <w:p w:rsidR="00DB5C56" w:rsidRDefault="008F110B" w:rsidP="008F110B">
          <w:pPr>
            <w:pStyle w:val="44A4AEEA7B3F458E9A9CE4D9E2F7A81E1"/>
          </w:pPr>
          <w:r w:rsidRPr="00CE1786">
            <w:rPr>
              <w:rStyle w:val="Zstupntext"/>
              <w:i/>
              <w:iCs/>
            </w:rPr>
            <w:t>n</w:t>
          </w:r>
          <w:r>
            <w:rPr>
              <w:rStyle w:val="Zstupntext"/>
              <w:i/>
              <w:iCs/>
            </w:rPr>
            <w:t>+1</w:t>
          </w:r>
        </w:p>
      </w:docPartBody>
    </w:docPart>
    <w:docPart>
      <w:docPartPr>
        <w:name w:val="8301734CC1F74BCF9E288D837E09F9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3E680A-8546-4C5D-8C5A-B213F2989869}"/>
      </w:docPartPr>
      <w:docPartBody>
        <w:p w:rsidR="00DB5C56" w:rsidRDefault="008F110B" w:rsidP="008F110B">
          <w:pPr>
            <w:pStyle w:val="8301734CC1F74BCF9E288D837E09F9B41"/>
          </w:pPr>
          <w:r w:rsidRPr="00CB24BE">
            <w:rPr>
              <w:rStyle w:val="Zstupntext"/>
              <w:i/>
              <w:iCs/>
            </w:rPr>
            <w:t xml:space="preserve">Uveďte v rozsahu cca 500 znaků, jaké metodologické postupy byly zvoleny pro dosažení výsledků </w:t>
          </w:r>
          <w:r>
            <w:rPr>
              <w:rStyle w:val="Zstupntext"/>
              <w:i/>
              <w:iCs/>
            </w:rPr>
            <w:t>výzkumného záměru</w:t>
          </w:r>
        </w:p>
      </w:docPartBody>
    </w:docPart>
    <w:docPart>
      <w:docPartPr>
        <w:name w:val="D613793E694B4C6896726E000B8B16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214833-56ED-4102-AA31-E2C5A7A6C14C}"/>
      </w:docPartPr>
      <w:docPartBody>
        <w:p w:rsidR="00DB5C56" w:rsidRDefault="008F110B" w:rsidP="008F110B">
          <w:pPr>
            <w:pStyle w:val="D613793E694B4C6896726E000B8B16291"/>
          </w:pPr>
          <w:r w:rsidRPr="00CE1786">
            <w:rPr>
              <w:rStyle w:val="Zstupntext"/>
              <w:i/>
              <w:iCs/>
            </w:rPr>
            <w:t>n</w:t>
          </w:r>
        </w:p>
      </w:docPartBody>
    </w:docPart>
    <w:docPart>
      <w:docPartPr>
        <w:name w:val="97B84C3CB5E147F6AEA190B91066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92B9BE-C62C-4BD3-B91C-95A86E68311E}"/>
      </w:docPartPr>
      <w:docPartBody>
        <w:p w:rsidR="00DB5C56" w:rsidRDefault="008F110B" w:rsidP="008F110B">
          <w:pPr>
            <w:pStyle w:val="97B84C3CB5E147F6AEA190B91066CED31"/>
          </w:pPr>
          <w:r>
            <w:rPr>
              <w:rStyle w:val="Zstupntext"/>
              <w:i/>
              <w:iCs/>
            </w:rPr>
            <w:t>Uveďte implementaci výsledku v praxi (kde a kým je využit) v rozsahu do 300 znaků vč. mezer</w:t>
          </w:r>
        </w:p>
      </w:docPartBody>
    </w:docPart>
    <w:docPart>
      <w:docPartPr>
        <w:name w:val="9D20E711B86644B3A75F0F69B1AB9D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B4F2D3-0832-4A54-8761-2D2E8DAD1469}"/>
      </w:docPartPr>
      <w:docPartBody>
        <w:p w:rsidR="00DB5C56" w:rsidRDefault="00D63C47" w:rsidP="00D63C47">
          <w:pPr>
            <w:pStyle w:val="9D20E711B86644B3A75F0F69B1AB9D57"/>
          </w:pPr>
          <w:r w:rsidRPr="00747E24">
            <w:rPr>
              <w:rStyle w:val="Zstupntext"/>
              <w:i/>
              <w:iCs/>
              <w:sz w:val="14"/>
              <w:szCs w:val="14"/>
            </w:rPr>
            <w:t>(Ctrl + K) do</w:t>
          </w:r>
          <w:r>
            <w:rPr>
              <w:rStyle w:val="Zstupntext"/>
              <w:i/>
              <w:iCs/>
              <w:sz w:val="14"/>
              <w:szCs w:val="14"/>
            </w:rPr>
            <w:t xml:space="preserve"> pole</w:t>
          </w:r>
          <w:r w:rsidRPr="00747E24">
            <w:rPr>
              <w:rStyle w:val="Zstupntext"/>
              <w:i/>
              <w:iCs/>
              <w:sz w:val="14"/>
              <w:szCs w:val="14"/>
            </w:rPr>
            <w:t> Zobrazený text napište “URL“</w:t>
          </w:r>
          <w:r>
            <w:rPr>
              <w:rStyle w:val="Zstupntext"/>
              <w:i/>
              <w:iCs/>
              <w:sz w:val="14"/>
              <w:szCs w:val="14"/>
            </w:rPr>
            <w:t>, do pole Adresa zkopírujte link</w:t>
          </w:r>
        </w:p>
      </w:docPartBody>
    </w:docPart>
    <w:docPart>
      <w:docPartPr>
        <w:name w:val="EBBCB85CCD7847CCBBE3D8BC7E648C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AB840C-1D89-4DDD-872F-12928557FA2B}"/>
      </w:docPartPr>
      <w:docPartBody>
        <w:p w:rsidR="00DB5C56" w:rsidRDefault="008F110B" w:rsidP="008F110B">
          <w:pPr>
            <w:pStyle w:val="EBBCB85CCD7847CCBBE3D8BC7E648C401"/>
          </w:pPr>
          <w:r w:rsidRPr="00747E24">
            <w:rPr>
              <w:rStyle w:val="Zstupntext"/>
              <w:i/>
              <w:iCs/>
              <w:sz w:val="14"/>
              <w:szCs w:val="14"/>
            </w:rPr>
            <w:t>(Ctrl + K) do</w:t>
          </w:r>
          <w:r>
            <w:rPr>
              <w:rStyle w:val="Zstupntext"/>
              <w:i/>
              <w:iCs/>
              <w:sz w:val="14"/>
              <w:szCs w:val="14"/>
            </w:rPr>
            <w:t xml:space="preserve"> pole</w:t>
          </w:r>
          <w:r w:rsidRPr="00747E24">
            <w:rPr>
              <w:rStyle w:val="Zstupntext"/>
              <w:i/>
              <w:iCs/>
              <w:sz w:val="14"/>
              <w:szCs w:val="14"/>
            </w:rPr>
            <w:t> Zobrazený text napište “URL“</w:t>
          </w:r>
          <w:r>
            <w:rPr>
              <w:rStyle w:val="Zstupntext"/>
              <w:i/>
              <w:iCs/>
              <w:sz w:val="14"/>
              <w:szCs w:val="14"/>
            </w:rPr>
            <w:t>, do pole Adresa zkopírujte link</w:t>
          </w:r>
        </w:p>
      </w:docPartBody>
    </w:docPart>
    <w:docPart>
      <w:docPartPr>
        <w:name w:val="5712757F0AE743B6B7F99B94FFBE9B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6C7E5D-351C-4437-A622-7CA68097E618}"/>
      </w:docPartPr>
      <w:docPartBody>
        <w:p w:rsidR="00DB5C56" w:rsidRDefault="008F110B" w:rsidP="008F110B">
          <w:pPr>
            <w:pStyle w:val="5712757F0AE743B6B7F99B94FFBE9B001"/>
          </w:pPr>
          <w:r w:rsidRPr="00CE1786">
            <w:rPr>
              <w:rStyle w:val="Zstupntext"/>
              <w:i/>
              <w:iCs/>
            </w:rPr>
            <w:t>n</w:t>
          </w:r>
          <w:r>
            <w:rPr>
              <w:rStyle w:val="Zstupntext"/>
              <w:i/>
              <w:iCs/>
            </w:rPr>
            <w:t>+1</w:t>
          </w:r>
        </w:p>
      </w:docPartBody>
    </w:docPart>
    <w:docPart>
      <w:docPartPr>
        <w:name w:val="98B55C2D868844CEA80570AEAC74C1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E4194D-CEFC-4C87-B495-00136B424FC9}"/>
      </w:docPartPr>
      <w:docPartBody>
        <w:p w:rsidR="00DB5C56" w:rsidRDefault="008F110B" w:rsidP="008F110B">
          <w:pPr>
            <w:pStyle w:val="98B55C2D868844CEA80570AEAC74C1381"/>
          </w:pPr>
          <w:r>
            <w:rPr>
              <w:rStyle w:val="Zstupntext"/>
              <w:i/>
              <w:iCs/>
            </w:rPr>
            <w:t>Uveďte druh a název výsledku (př.: NmetS – Název), pro další výsledek přidejte řádek</w:t>
          </w:r>
        </w:p>
      </w:docPartBody>
    </w:docPart>
    <w:docPart>
      <w:docPartPr>
        <w:name w:val="D97FD2467D7A46C296F5740099E3F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85061E-476F-4655-A0EE-91C2D22EAF60}"/>
      </w:docPartPr>
      <w:docPartBody>
        <w:p w:rsidR="00DB5C56" w:rsidRDefault="008F110B" w:rsidP="008F110B">
          <w:pPr>
            <w:pStyle w:val="D97FD2467D7A46C296F5740099E3F8781"/>
          </w:pPr>
          <w:r w:rsidRPr="00201C22">
            <w:rPr>
              <w:rStyle w:val="Zstupntext"/>
              <w:i/>
              <w:iCs/>
            </w:rPr>
            <w:t xml:space="preserve">Zvolte </w:t>
          </w:r>
          <w:r>
            <w:rPr>
              <w:rStyle w:val="Zstupntext"/>
              <w:i/>
              <w:iCs/>
            </w:rPr>
            <w:t>termín</w:t>
          </w:r>
        </w:p>
      </w:docPartBody>
    </w:docPart>
    <w:docPart>
      <w:docPartPr>
        <w:name w:val="11BBDD1219494AC68CA1288015A759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9248E1-6C40-4A33-9634-A636A105AEBF}"/>
      </w:docPartPr>
      <w:docPartBody>
        <w:p w:rsidR="00DB5C56" w:rsidRDefault="008F110B" w:rsidP="008F110B">
          <w:pPr>
            <w:pStyle w:val="11BBDD1219494AC68CA1288015A759401"/>
          </w:pPr>
          <w:r>
            <w:rPr>
              <w:rStyle w:val="Zstupntext"/>
              <w:i/>
              <w:iCs/>
            </w:rPr>
            <w:t>Jméno vč. titulů</w:t>
          </w:r>
        </w:p>
      </w:docPartBody>
    </w:docPart>
    <w:docPart>
      <w:docPartPr>
        <w:name w:val="317C9588A0124486AB4F89631D4009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B37FF1-810D-487B-AC08-C137CE60E7A1}"/>
      </w:docPartPr>
      <w:docPartBody>
        <w:p w:rsidR="00DB5C56" w:rsidRDefault="008F110B" w:rsidP="008F110B">
          <w:pPr>
            <w:pStyle w:val="317C9588A0124486AB4F89631D4009011"/>
          </w:pPr>
          <w:r>
            <w:rPr>
              <w:rStyle w:val="Zstupntext"/>
              <w:i/>
              <w:iCs/>
            </w:rPr>
            <w:t>Jméno vč. titulů, pro další členy přidejte řádky</w:t>
          </w:r>
        </w:p>
      </w:docPartBody>
    </w:docPart>
    <w:docPart>
      <w:docPartPr>
        <w:name w:val="1CF2748C203B407FBA6A3AB2B5CA39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974607-BE9B-4327-99EE-CCA01382B0A6}"/>
      </w:docPartPr>
      <w:docPartBody>
        <w:p w:rsidR="00DB5C56" w:rsidRDefault="008F110B" w:rsidP="008F110B">
          <w:pPr>
            <w:pStyle w:val="1CF2748C203B407FBA6A3AB2B5CA39F21"/>
          </w:pPr>
          <w:r w:rsidRPr="00F4087B">
            <w:rPr>
              <w:rStyle w:val="Zstupntext"/>
              <w:i/>
              <w:iCs/>
            </w:rPr>
            <w:t xml:space="preserve">Zvolte </w:t>
          </w:r>
          <w:r>
            <w:rPr>
              <w:rStyle w:val="Zstupntext"/>
              <w:i/>
              <w:iCs/>
            </w:rPr>
            <w:t xml:space="preserve">alespoň 1 položku ze seznamu, pro další jazyk klikněte na </w:t>
          </w:r>
          <w:r>
            <w:object w:dxaOrig="260" w:dyaOrig="260">
              <v:shape id="_x0000_i1040" type="#_x0000_t75" style="width:13.5pt;height:13.5pt" o:ole="">
                <v:imagedata r:id="rId5" o:title=""/>
              </v:shape>
              <o:OLEObject Type="Embed" ProgID="PBrush" ShapeID="_x0000_i1040" DrawAspect="Content" ObjectID="_1818317781" r:id="rId8"/>
            </w:object>
          </w:r>
        </w:p>
      </w:docPartBody>
    </w:docPart>
    <w:docPart>
      <w:docPartPr>
        <w:name w:val="F4DF6ABE3391423E87C32D06642EFD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DB41B3-BE52-430E-868F-EBE76569E926}"/>
      </w:docPartPr>
      <w:docPartBody>
        <w:p w:rsidR="00DB5C56" w:rsidRDefault="008F110B" w:rsidP="008F110B">
          <w:pPr>
            <w:pStyle w:val="F4DF6ABE3391423E87C32D06642EFDC11"/>
          </w:pPr>
          <w:r>
            <w:rPr>
              <w:rStyle w:val="Zstupntext"/>
              <w:i/>
              <w:iCs/>
            </w:rPr>
            <w:t>Uveďte konečné uživatele výsledků výzkumného záměru</w:t>
          </w:r>
        </w:p>
      </w:docPartBody>
    </w:docPart>
    <w:docPart>
      <w:docPartPr>
        <w:name w:val="B3769DFCEFB648FABF339AE17DC9F7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BA4D2D-BF67-4408-B98C-A91C9C897056}"/>
      </w:docPartPr>
      <w:docPartBody>
        <w:p w:rsidR="00DB5C56" w:rsidRDefault="008F110B" w:rsidP="008F110B">
          <w:pPr>
            <w:pStyle w:val="B3769DFCEFB648FABF339AE17DC9F7731"/>
          </w:pPr>
          <w:r w:rsidRPr="00CB24BE">
            <w:rPr>
              <w:rStyle w:val="Zstupntext"/>
              <w:i/>
              <w:iCs/>
            </w:rPr>
            <w:t>Uveďte</w:t>
          </w:r>
          <w:r>
            <w:rPr>
              <w:rStyle w:val="Zstupntext"/>
              <w:i/>
              <w:iCs/>
            </w:rPr>
            <w:t xml:space="preserve"> formu průběžné kontroly realizace</w:t>
          </w:r>
          <w:r w:rsidRPr="00CB24BE">
            <w:rPr>
              <w:rStyle w:val="Zstupntext"/>
              <w:i/>
              <w:iCs/>
            </w:rPr>
            <w:t xml:space="preserve"> </w:t>
          </w:r>
          <w:r>
            <w:rPr>
              <w:rStyle w:val="Zstupntext"/>
              <w:i/>
              <w:iCs/>
            </w:rPr>
            <w:t>výzkumného záměru, a to v návaznosti na požadavky příslušného poskytovatele podpory. Uveďte termín každé realizované průběžné kontroly a její klíčové výstupy</w:t>
          </w:r>
        </w:p>
      </w:docPartBody>
    </w:docPart>
    <w:docPart>
      <w:docPartPr>
        <w:name w:val="CB37FBD940B044E39C8C0E8287D143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A9B16B-74BA-4357-81FF-83C5244F3CF3}"/>
      </w:docPartPr>
      <w:docPartBody>
        <w:p w:rsidR="00DB5C56" w:rsidRDefault="00D63C47" w:rsidP="00D63C47">
          <w:pPr>
            <w:pStyle w:val="CB37FBD940B044E39C8C0E8287D143B1"/>
          </w:pPr>
          <w:r w:rsidRPr="00CE1786">
            <w:rPr>
              <w:rStyle w:val="Zstupntext"/>
              <w:i/>
              <w:iCs/>
            </w:rPr>
            <w:t>n</w:t>
          </w:r>
        </w:p>
      </w:docPartBody>
    </w:docPart>
    <w:docPart>
      <w:docPartPr>
        <w:name w:val="299B5FF8DF30481CA3DBEED6D6611E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29D423-24B4-4CE4-8CF5-9F53C15D9A52}"/>
      </w:docPartPr>
      <w:docPartBody>
        <w:p w:rsidR="00DB5C56" w:rsidRDefault="008F110B" w:rsidP="008F110B">
          <w:pPr>
            <w:pStyle w:val="299B5FF8DF30481CA3DBEED6D6611EFC1"/>
          </w:pPr>
          <w:r w:rsidRPr="00CE1786">
            <w:rPr>
              <w:rStyle w:val="Zstupntext"/>
              <w:i/>
              <w:iCs/>
            </w:rPr>
            <w:t>n</w:t>
          </w:r>
        </w:p>
      </w:docPartBody>
    </w:docPart>
    <w:docPart>
      <w:docPartPr>
        <w:name w:val="97C9DF870F7641D6BEC00915CEEA46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B5DC97-0E54-4F61-A522-91300ED21F4A}"/>
      </w:docPartPr>
      <w:docPartBody>
        <w:p w:rsidR="00DB5C56" w:rsidRDefault="008F110B" w:rsidP="008F110B">
          <w:pPr>
            <w:pStyle w:val="97C9DF870F7641D6BEC00915CEEA466C1"/>
          </w:pPr>
          <w:r w:rsidRPr="00D44F4E">
            <w:rPr>
              <w:rStyle w:val="Zstupntext"/>
              <w:i/>
              <w:iCs/>
            </w:rPr>
            <w:t xml:space="preserve">Vyplňte název </w:t>
          </w:r>
          <w:r>
            <w:rPr>
              <w:rStyle w:val="Zstupntext"/>
              <w:i/>
              <w:iCs/>
            </w:rPr>
            <w:t>výzkumného záměru</w:t>
          </w:r>
        </w:p>
      </w:docPartBody>
    </w:docPart>
    <w:docPart>
      <w:docPartPr>
        <w:name w:val="E5A5E998CB1C4E60B444B6BC800774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363363-99FC-400A-B437-E4F847C0FE90}"/>
      </w:docPartPr>
      <w:docPartBody>
        <w:p w:rsidR="00DB5C56" w:rsidRDefault="008F110B" w:rsidP="008F110B">
          <w:pPr>
            <w:pStyle w:val="E5A5E998CB1C4E60B444B6BC800774301"/>
          </w:pPr>
          <w:r>
            <w:rPr>
              <w:rStyle w:val="Zstupntext"/>
              <w:i/>
              <w:iCs/>
            </w:rPr>
            <w:t>Vyplňte identifikátor uvedeného výzkumného záměru</w:t>
          </w:r>
        </w:p>
      </w:docPartBody>
    </w:docPart>
    <w:docPart>
      <w:docPartPr>
        <w:name w:val="5E9AF74172884F4BA0E9DA1DA8EC6D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6AB436-AE83-448E-BACC-94836FF75E49}"/>
      </w:docPartPr>
      <w:docPartBody>
        <w:p w:rsidR="00DB5C56" w:rsidRDefault="008F110B" w:rsidP="008F110B">
          <w:pPr>
            <w:pStyle w:val="5E9AF74172884F4BA0E9DA1DA8EC6D581"/>
          </w:pPr>
          <w:r w:rsidRPr="00201C22">
            <w:rPr>
              <w:rStyle w:val="Zstupntext"/>
              <w:i/>
              <w:iCs/>
            </w:rPr>
            <w:t>Zvolte od</w:t>
          </w:r>
        </w:p>
      </w:docPartBody>
    </w:docPart>
    <w:docPart>
      <w:docPartPr>
        <w:name w:val="7D443DC66C664A4C8CFFF56A25E7D2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EF5FE3-5E5B-4643-B40C-45B8843DD664}"/>
      </w:docPartPr>
      <w:docPartBody>
        <w:p w:rsidR="00DB5C56" w:rsidRDefault="008F110B" w:rsidP="008F110B">
          <w:pPr>
            <w:pStyle w:val="7D443DC66C664A4C8CFFF56A25E7D2681"/>
          </w:pPr>
          <w:r w:rsidRPr="00201C22">
            <w:rPr>
              <w:rStyle w:val="Zstupntext"/>
              <w:i/>
              <w:iCs/>
            </w:rPr>
            <w:t xml:space="preserve">Zvolte </w:t>
          </w:r>
          <w:r>
            <w:rPr>
              <w:rStyle w:val="Zstupntext"/>
              <w:i/>
              <w:iCs/>
            </w:rPr>
            <w:t>do</w:t>
          </w:r>
        </w:p>
      </w:docPartBody>
    </w:docPart>
    <w:docPart>
      <w:docPartPr>
        <w:name w:val="8171CE3CAAB5420BB905FF003586A2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B73D0-243F-4A67-95B6-DB663AC43E3E}"/>
      </w:docPartPr>
      <w:docPartBody>
        <w:p w:rsidR="00DB5C56" w:rsidRDefault="008F110B" w:rsidP="008F110B">
          <w:pPr>
            <w:pStyle w:val="8171CE3CAAB5420BB905FF003586A2291"/>
          </w:pPr>
          <w:r>
            <w:rPr>
              <w:rStyle w:val="Zstupntext"/>
              <w:i/>
              <w:iCs/>
            </w:rPr>
            <w:t>Uveďte konečné uživatele výsledků výzkumného záměru</w:t>
          </w:r>
        </w:p>
      </w:docPartBody>
    </w:docPart>
    <w:docPart>
      <w:docPartPr>
        <w:name w:val="C775263F970940189D1F85771AFBDF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7175DB-ADAD-4806-973A-C74661B54E5E}"/>
      </w:docPartPr>
      <w:docPartBody>
        <w:p w:rsidR="00DB5C56" w:rsidRDefault="008F110B" w:rsidP="008F110B">
          <w:pPr>
            <w:pStyle w:val="C775263F970940189D1F85771AFBDF301"/>
          </w:pPr>
          <w:r w:rsidRPr="00CE1786">
            <w:rPr>
              <w:rStyle w:val="Zstupntext"/>
              <w:i/>
              <w:iCs/>
            </w:rPr>
            <w:t>n</w:t>
          </w:r>
        </w:p>
      </w:docPartBody>
    </w:docPart>
    <w:docPart>
      <w:docPartPr>
        <w:name w:val="E42D22A7F0A44DB89F0AAEF2E3FE1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D5E832-80E8-4F81-B7EA-DE124D420CD6}"/>
      </w:docPartPr>
      <w:docPartBody>
        <w:p w:rsidR="00DB5C56" w:rsidRDefault="008F110B" w:rsidP="008F110B">
          <w:pPr>
            <w:pStyle w:val="E42D22A7F0A44DB89F0AAEF2E3FE13311"/>
          </w:pPr>
          <w:r w:rsidRPr="00CE1786">
            <w:rPr>
              <w:rStyle w:val="Zstupntext"/>
              <w:i/>
              <w:iCs/>
            </w:rPr>
            <w:t>n</w:t>
          </w:r>
          <w:r>
            <w:rPr>
              <w:rStyle w:val="Zstupntext"/>
              <w:i/>
              <w:iCs/>
            </w:rPr>
            <w:t>+1</w:t>
          </w:r>
        </w:p>
      </w:docPartBody>
    </w:docPart>
    <w:docPart>
      <w:docPartPr>
        <w:name w:val="C54E8C295CB24AA59C9003F80F649E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51F97D-548F-4C05-A73A-79CB6643B6AA}"/>
      </w:docPartPr>
      <w:docPartBody>
        <w:p w:rsidR="00DB5C56" w:rsidRDefault="008F110B" w:rsidP="008F110B">
          <w:pPr>
            <w:pStyle w:val="C54E8C295CB24AA59C9003F80F649E711"/>
          </w:pPr>
          <w:r w:rsidRPr="00CB24BE">
            <w:rPr>
              <w:rStyle w:val="Zstupntext"/>
              <w:i/>
              <w:iCs/>
            </w:rPr>
            <w:t xml:space="preserve">Uveďte v rozsahu cca 500 znaků, jaké metodologické postupy byly zvoleny pro dosažení výsledků </w:t>
          </w:r>
          <w:r>
            <w:rPr>
              <w:rStyle w:val="Zstupntext"/>
              <w:i/>
              <w:iCs/>
            </w:rPr>
            <w:t>výzkumného záměru</w:t>
          </w:r>
        </w:p>
      </w:docPartBody>
    </w:docPart>
    <w:docPart>
      <w:docPartPr>
        <w:name w:val="26A8DB98AC104619995B6905AF7789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756E4E-8E3A-4BB9-9CAD-C3BC0921E538}"/>
      </w:docPartPr>
      <w:docPartBody>
        <w:p w:rsidR="00DB5C56" w:rsidRDefault="008F110B" w:rsidP="008F110B">
          <w:pPr>
            <w:pStyle w:val="26A8DB98AC104619995B6905AF7789971"/>
          </w:pPr>
          <w:r w:rsidRPr="00CE1786">
            <w:rPr>
              <w:rStyle w:val="Zstupntext"/>
              <w:i/>
              <w:iCs/>
            </w:rPr>
            <w:t>n</w:t>
          </w:r>
        </w:p>
      </w:docPartBody>
    </w:docPart>
    <w:docPart>
      <w:docPartPr>
        <w:name w:val="BA592D7A8AEE4741BA2076C4EA2BD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3E963B-CE33-4796-86B0-48C132CC58A5}"/>
      </w:docPartPr>
      <w:docPartBody>
        <w:p w:rsidR="00DB5C56" w:rsidRDefault="008F110B" w:rsidP="008F110B">
          <w:pPr>
            <w:pStyle w:val="BA592D7A8AEE4741BA2076C4EA2BDC871"/>
          </w:pPr>
          <w:r>
            <w:rPr>
              <w:rStyle w:val="Zstupntext"/>
              <w:i/>
              <w:iCs/>
            </w:rPr>
            <w:t>Uveďte druh a název výsledku (př.: Hkonc – Název), pro další výsledek přidejte řádek</w:t>
          </w:r>
        </w:p>
      </w:docPartBody>
    </w:docPart>
    <w:docPart>
      <w:docPartPr>
        <w:name w:val="A94711C318194C4281A4196C09DE7B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67DE65-8F9F-4FA7-9CC2-8D7B2A52C5BC}"/>
      </w:docPartPr>
      <w:docPartBody>
        <w:p w:rsidR="00DB5C56" w:rsidRDefault="008F110B" w:rsidP="008F110B">
          <w:pPr>
            <w:pStyle w:val="A94711C318194C4281A4196C09DE7B3D1"/>
          </w:pPr>
          <w:r>
            <w:rPr>
              <w:rStyle w:val="Zstupntext"/>
              <w:i/>
              <w:iCs/>
            </w:rPr>
            <w:t>Uveďte implementaci výsledku v praxi (kde a kým je využit) v rozsahu do 300 znaků vč. mezer</w:t>
          </w:r>
        </w:p>
      </w:docPartBody>
    </w:docPart>
    <w:docPart>
      <w:docPartPr>
        <w:name w:val="4723260D290343FEAD330CF47C90B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47B782-1B1E-47A8-892C-244D3310F61B}"/>
      </w:docPartPr>
      <w:docPartBody>
        <w:p w:rsidR="00DB5C56" w:rsidRDefault="00D63C47" w:rsidP="00D63C47">
          <w:pPr>
            <w:pStyle w:val="4723260D290343FEAD330CF47C90B0CD"/>
          </w:pPr>
          <w:r w:rsidRPr="00747E24">
            <w:rPr>
              <w:rStyle w:val="Zstupntext"/>
              <w:i/>
              <w:iCs/>
              <w:sz w:val="14"/>
              <w:szCs w:val="14"/>
            </w:rPr>
            <w:t>(Ctrl + K) do</w:t>
          </w:r>
          <w:r>
            <w:rPr>
              <w:rStyle w:val="Zstupntext"/>
              <w:i/>
              <w:iCs/>
              <w:sz w:val="14"/>
              <w:szCs w:val="14"/>
            </w:rPr>
            <w:t xml:space="preserve"> pole</w:t>
          </w:r>
          <w:r w:rsidRPr="00747E24">
            <w:rPr>
              <w:rStyle w:val="Zstupntext"/>
              <w:i/>
              <w:iCs/>
              <w:sz w:val="14"/>
              <w:szCs w:val="14"/>
            </w:rPr>
            <w:t> Zobrazený text napište “URL“</w:t>
          </w:r>
          <w:r>
            <w:rPr>
              <w:rStyle w:val="Zstupntext"/>
              <w:i/>
              <w:iCs/>
              <w:sz w:val="14"/>
              <w:szCs w:val="14"/>
            </w:rPr>
            <w:t>, do pole Adresa zkopírujte link</w:t>
          </w:r>
        </w:p>
      </w:docPartBody>
    </w:docPart>
    <w:docPart>
      <w:docPartPr>
        <w:name w:val="1A8B2E0BF9DB4414A2690067468E62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45EC53-FBDB-4BAD-8E47-FF727F633862}"/>
      </w:docPartPr>
      <w:docPartBody>
        <w:p w:rsidR="00DB5C56" w:rsidRDefault="008F110B" w:rsidP="008F110B">
          <w:pPr>
            <w:pStyle w:val="1A8B2E0BF9DB4414A2690067468E629C1"/>
          </w:pPr>
          <w:r w:rsidRPr="00747E24">
            <w:rPr>
              <w:rStyle w:val="Zstupntext"/>
              <w:i/>
              <w:iCs/>
              <w:sz w:val="14"/>
              <w:szCs w:val="14"/>
            </w:rPr>
            <w:t>(Ctrl + K) do</w:t>
          </w:r>
          <w:r>
            <w:rPr>
              <w:rStyle w:val="Zstupntext"/>
              <w:i/>
              <w:iCs/>
              <w:sz w:val="14"/>
              <w:szCs w:val="14"/>
            </w:rPr>
            <w:t xml:space="preserve"> pole</w:t>
          </w:r>
          <w:r w:rsidRPr="00747E24">
            <w:rPr>
              <w:rStyle w:val="Zstupntext"/>
              <w:i/>
              <w:iCs/>
              <w:sz w:val="14"/>
              <w:szCs w:val="14"/>
            </w:rPr>
            <w:t> Zobrazený text napište “URL“</w:t>
          </w:r>
          <w:r>
            <w:rPr>
              <w:rStyle w:val="Zstupntext"/>
              <w:i/>
              <w:iCs/>
              <w:sz w:val="14"/>
              <w:szCs w:val="14"/>
            </w:rPr>
            <w:t>, do pole Adresa zkopírujte link</w:t>
          </w:r>
        </w:p>
      </w:docPartBody>
    </w:docPart>
    <w:docPart>
      <w:docPartPr>
        <w:name w:val="06A84D157D85487E949EA390D89E1B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780522-5C23-46CB-8ECF-43683FE5016B}"/>
      </w:docPartPr>
      <w:docPartBody>
        <w:p w:rsidR="00DB5C56" w:rsidRDefault="008F110B" w:rsidP="008F110B">
          <w:pPr>
            <w:pStyle w:val="06A84D157D85487E949EA390D89E1BFF1"/>
          </w:pPr>
          <w:r w:rsidRPr="00CE1786">
            <w:rPr>
              <w:rStyle w:val="Zstupntext"/>
              <w:i/>
              <w:iCs/>
            </w:rPr>
            <w:t>n</w:t>
          </w:r>
          <w:r>
            <w:rPr>
              <w:rStyle w:val="Zstupntext"/>
              <w:i/>
              <w:iCs/>
            </w:rPr>
            <w:t>+1</w:t>
          </w:r>
        </w:p>
      </w:docPartBody>
    </w:docPart>
    <w:docPart>
      <w:docPartPr>
        <w:name w:val="C0E04305B60B49DE853A915B90084F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31C751-990A-49D8-91E9-4551C068DCDF}"/>
      </w:docPartPr>
      <w:docPartBody>
        <w:p w:rsidR="00DB5C56" w:rsidRDefault="008F110B" w:rsidP="008F110B">
          <w:pPr>
            <w:pStyle w:val="C0E04305B60B49DE853A915B90084FD11"/>
          </w:pPr>
          <w:r>
            <w:rPr>
              <w:rStyle w:val="Zstupntext"/>
              <w:i/>
              <w:iCs/>
            </w:rPr>
            <w:t>Jméno vč. titulů</w:t>
          </w:r>
        </w:p>
      </w:docPartBody>
    </w:docPart>
    <w:docPart>
      <w:docPartPr>
        <w:name w:val="422BE8477CC74F82AB3C6A837FF729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3C0D2D-DED8-400C-9467-43E25BCD0EC0}"/>
      </w:docPartPr>
      <w:docPartBody>
        <w:p w:rsidR="00DB5C56" w:rsidRDefault="008F110B" w:rsidP="008F110B">
          <w:pPr>
            <w:pStyle w:val="422BE8477CC74F82AB3C6A837FF729C61"/>
          </w:pPr>
          <w:r w:rsidRPr="00F4087B">
            <w:rPr>
              <w:rStyle w:val="Zstupntext"/>
              <w:i/>
              <w:iCs/>
            </w:rPr>
            <w:t xml:space="preserve">Zvolte </w:t>
          </w:r>
          <w:r>
            <w:rPr>
              <w:rStyle w:val="Zstupntext"/>
              <w:i/>
              <w:iCs/>
            </w:rPr>
            <w:t xml:space="preserve">alespoň 1 položku ze seznamu, pro další jazyk klikněte na </w:t>
          </w:r>
          <w:r>
            <w:object w:dxaOrig="260" w:dyaOrig="260">
              <v:shape id="_x0000_i1041" type="#_x0000_t75" style="width:13.5pt;height:13.5pt" o:ole="">
                <v:imagedata r:id="rId5" o:title=""/>
              </v:shape>
              <o:OLEObject Type="Embed" ProgID="PBrush" ShapeID="_x0000_i1041" DrawAspect="Content" ObjectID="_1818317782" r:id="rId9"/>
            </w:object>
          </w:r>
        </w:p>
      </w:docPartBody>
    </w:docPart>
    <w:docPart>
      <w:docPartPr>
        <w:name w:val="177C11C518C74EC59E9C28BFF1DFC0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E6522D-B0F0-4488-82D3-5767EFA3ED4B}"/>
      </w:docPartPr>
      <w:docPartBody>
        <w:p w:rsidR="00DB5C56" w:rsidRDefault="008F110B" w:rsidP="008F110B">
          <w:pPr>
            <w:pStyle w:val="177C11C518C74EC59E9C28BFF1DFC0681"/>
          </w:pPr>
          <w:r>
            <w:rPr>
              <w:rStyle w:val="Zstupntext"/>
              <w:i/>
              <w:iCs/>
            </w:rPr>
            <w:t>Jméno vč. titulů, pro další členy přidejte řádky</w:t>
          </w:r>
        </w:p>
      </w:docPartBody>
    </w:docPart>
    <w:docPart>
      <w:docPartPr>
        <w:name w:val="197CB86C55864557896BC336C197A1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549FB1-8C3E-40E6-A326-0771CE11D191}"/>
      </w:docPartPr>
      <w:docPartBody>
        <w:p w:rsidR="00DB5C56" w:rsidRDefault="008F110B" w:rsidP="008F110B">
          <w:pPr>
            <w:pStyle w:val="197CB86C55864557896BC336C197A1D91"/>
          </w:pPr>
          <w:r w:rsidRPr="00F4087B">
            <w:rPr>
              <w:rStyle w:val="Zstupntext"/>
              <w:i/>
              <w:iCs/>
            </w:rPr>
            <w:t xml:space="preserve">Zvolte </w:t>
          </w:r>
          <w:r>
            <w:rPr>
              <w:rStyle w:val="Zstupntext"/>
              <w:i/>
              <w:iCs/>
            </w:rPr>
            <w:t xml:space="preserve">alespoň 1 položku ze seznamu, pro další jazyk klikněte na </w:t>
          </w:r>
          <w:r>
            <w:object w:dxaOrig="260" w:dyaOrig="260">
              <v:shape id="_x0000_i1042" type="#_x0000_t75" style="width:13.5pt;height:13.5pt" o:ole="">
                <v:imagedata r:id="rId5" o:title=""/>
              </v:shape>
              <o:OLEObject Type="Embed" ProgID="PBrush" ShapeID="_x0000_i1042" DrawAspect="Content" ObjectID="_1818317783" r:id="rId10"/>
            </w:object>
          </w:r>
        </w:p>
      </w:docPartBody>
    </w:docPart>
    <w:docPart>
      <w:docPartPr>
        <w:name w:val="1DBDCCE15DA446FA912460C5682099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1F837F-3765-48C8-A8AB-D6B00D3483CD}"/>
      </w:docPartPr>
      <w:docPartBody>
        <w:p w:rsidR="00DB5C56" w:rsidRDefault="000A2A32" w:rsidP="000A2A32">
          <w:pPr>
            <w:pStyle w:val="1DBDCCE15DA446FA912460C56820995D11"/>
          </w:pPr>
          <w:r>
            <w:rPr>
              <w:rStyle w:val="Zstupntext"/>
              <w:i/>
              <w:iCs/>
            </w:rPr>
            <w:t>Specifikace činnosti na výzkumném projektu/záměru</w:t>
          </w:r>
        </w:p>
      </w:docPartBody>
    </w:docPart>
    <w:docPart>
      <w:docPartPr>
        <w:name w:val="6142B7ABFF6D443C9294CB27D169A4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E7A907-C285-4249-AB3C-824C4BCD6953}"/>
      </w:docPartPr>
      <w:docPartBody>
        <w:p w:rsidR="00DB5C56" w:rsidRDefault="008F110B" w:rsidP="008F110B">
          <w:pPr>
            <w:pStyle w:val="6142B7ABFF6D443C9294CB27D169A40C1"/>
          </w:pPr>
          <w:r w:rsidRPr="007C0525">
            <w:rPr>
              <w:rStyle w:val="Zstupntext"/>
              <w:i/>
              <w:iCs/>
            </w:rPr>
            <w:t>Specifikace činnosti na výzkumném záměru. V případě změny pracovníka, jeho činnosti či úvazku tyto údaje ponechte a proškrtněte. Pod ně uveďte nové údaje s termínem, kdy ke změně došlo</w:t>
          </w:r>
        </w:p>
      </w:docPartBody>
    </w:docPart>
    <w:docPart>
      <w:docPartPr>
        <w:name w:val="F3C8617BAD724E70BB06B3F8BE711D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6CFB71-4265-4135-9EB3-195DE417F2F3}"/>
      </w:docPartPr>
      <w:docPartBody>
        <w:p w:rsidR="00DB5C56" w:rsidRDefault="000A2A32" w:rsidP="000A2A32">
          <w:pPr>
            <w:pStyle w:val="F3C8617BAD724E70BB06B3F8BE711D7C11"/>
          </w:pPr>
          <w:r>
            <w:rPr>
              <w:rStyle w:val="Zstupntext"/>
              <w:i/>
              <w:iCs/>
            </w:rPr>
            <w:t>Specifikace činnosti na výzkumném projektu/záměru</w:t>
          </w:r>
        </w:p>
      </w:docPartBody>
    </w:docPart>
    <w:docPart>
      <w:docPartPr>
        <w:name w:val="8827CE468DA34478B5F23A2F5985D9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0FC2A7-D84D-4B8A-8266-09D9CDB9865C}"/>
      </w:docPartPr>
      <w:docPartBody>
        <w:p w:rsidR="00DB5C56" w:rsidRDefault="000A2A32" w:rsidP="000A2A32">
          <w:pPr>
            <w:pStyle w:val="8827CE468DA34478B5F23A2F5985D96511"/>
          </w:pPr>
          <w:r>
            <w:rPr>
              <w:rStyle w:val="Zstupntext"/>
              <w:i/>
              <w:iCs/>
            </w:rPr>
            <w:t>Specifikace činnosti na výzkumném projektu/záměru</w:t>
          </w:r>
        </w:p>
      </w:docPartBody>
    </w:docPart>
    <w:docPart>
      <w:docPartPr>
        <w:name w:val="C545FBC741B44963BEE052A7895C90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031E0-A184-4918-9D2F-17F64FE9EE1F}"/>
      </w:docPartPr>
      <w:docPartBody>
        <w:p w:rsidR="00DB5C56" w:rsidRDefault="000A2A32" w:rsidP="000A2A32">
          <w:pPr>
            <w:pStyle w:val="C545FBC741B44963BEE052A7895C90EB11"/>
          </w:pPr>
          <w:r>
            <w:rPr>
              <w:rStyle w:val="Zstupntext"/>
              <w:i/>
              <w:iCs/>
            </w:rPr>
            <w:t>Specifikace činnosti na výzkumném projektu/záměru</w:t>
          </w:r>
        </w:p>
      </w:docPartBody>
    </w:docPart>
    <w:docPart>
      <w:docPartPr>
        <w:name w:val="6B417B079F184E7D93D078DB6A23B9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519BDA-BF73-4504-BEE8-7888FDE4587C}"/>
      </w:docPartPr>
      <w:docPartBody>
        <w:p w:rsidR="00DB5C56" w:rsidRDefault="008F110B" w:rsidP="008F110B">
          <w:pPr>
            <w:pStyle w:val="6B417B079F184E7D93D078DB6A23B98A1"/>
          </w:pPr>
          <w:r>
            <w:rPr>
              <w:rStyle w:val="Zstupntext"/>
              <w:i/>
              <w:iCs/>
            </w:rPr>
            <w:t>Uveďte plán implementace výsledku v praxi v rozsahu do 300 znaků vč. mezer</w:t>
          </w:r>
        </w:p>
      </w:docPartBody>
    </w:docPart>
    <w:docPart>
      <w:docPartPr>
        <w:name w:val="672C469F101341029C0BB178CAB60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E557FA-EC07-48D6-B68E-AFCFD69A2A43}"/>
      </w:docPartPr>
      <w:docPartBody>
        <w:p w:rsidR="00DB5C56" w:rsidRDefault="008F110B" w:rsidP="008F110B">
          <w:pPr>
            <w:pStyle w:val="672C469F101341029C0BB178CAB60FE21"/>
          </w:pPr>
          <w:r w:rsidRPr="00EC7216">
            <w:rPr>
              <w:rStyle w:val="Zstupntext"/>
              <w:i/>
              <w:iCs/>
            </w:rPr>
            <w:t>Vyplní se v roce n</w:t>
          </w:r>
        </w:p>
      </w:docPartBody>
    </w:docPart>
    <w:docPart>
      <w:docPartPr>
        <w:name w:val="36EB672B924442988C5733F78B10FC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DB9EF1-B3B9-41DC-80F8-27B89DDDAA97}"/>
      </w:docPartPr>
      <w:docPartBody>
        <w:p w:rsidR="00DB5C56" w:rsidRDefault="008F110B" w:rsidP="008F110B">
          <w:pPr>
            <w:pStyle w:val="36EB672B924442988C5733F78B10FCCE1"/>
          </w:pPr>
          <w:r w:rsidRPr="00E44E31">
            <w:rPr>
              <w:rStyle w:val="Zstupntext"/>
              <w:i/>
              <w:iCs/>
            </w:rPr>
            <w:t>Vyplní se v roce n+1</w:t>
          </w:r>
        </w:p>
      </w:docPartBody>
    </w:docPart>
    <w:docPart>
      <w:docPartPr>
        <w:name w:val="DB1D60E6CDF6467A9367415FD1B3B3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D2FDC9-B9CD-4B53-B8B2-471ACE528F98}"/>
      </w:docPartPr>
      <w:docPartBody>
        <w:p w:rsidR="00DB5C56" w:rsidRDefault="008F110B" w:rsidP="008F110B">
          <w:pPr>
            <w:pStyle w:val="DB1D60E6CDF6467A9367415FD1B3B36F1"/>
          </w:pPr>
          <w:r w:rsidRPr="00EC7216">
            <w:rPr>
              <w:rStyle w:val="Zstupntext"/>
              <w:i/>
              <w:iCs/>
            </w:rPr>
            <w:t>Vyplní se v roce n</w:t>
          </w:r>
        </w:p>
      </w:docPartBody>
    </w:docPart>
    <w:docPart>
      <w:docPartPr>
        <w:name w:val="D66F76D6EC5C4B6AA5572C2FE1A277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A55A67-92CE-4378-9E0C-9A09A100E4C1}"/>
      </w:docPartPr>
      <w:docPartBody>
        <w:p w:rsidR="00DB5C56" w:rsidRDefault="008F110B" w:rsidP="008F110B">
          <w:pPr>
            <w:pStyle w:val="D66F76D6EC5C4B6AA5572C2FE1A2776E1"/>
          </w:pPr>
          <w:r w:rsidRPr="00E44E31">
            <w:rPr>
              <w:rStyle w:val="Zstupntext"/>
              <w:i/>
              <w:iCs/>
            </w:rPr>
            <w:t>Vyplní se v roce n+1</w:t>
          </w:r>
        </w:p>
      </w:docPartBody>
    </w:docPart>
    <w:docPart>
      <w:docPartPr>
        <w:name w:val="027327B2A7F447A581E7B9CA26ADAB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5F696C-677F-47C1-A3F0-622EBE5ECD01}"/>
      </w:docPartPr>
      <w:docPartBody>
        <w:p w:rsidR="00DB5C56" w:rsidRDefault="008F110B" w:rsidP="008F110B">
          <w:pPr>
            <w:pStyle w:val="027327B2A7F447A581E7B9CA26ADABF11"/>
          </w:pPr>
          <w:r w:rsidRPr="00EC7216">
            <w:rPr>
              <w:rStyle w:val="Zstupntext"/>
              <w:i/>
              <w:iCs/>
            </w:rPr>
            <w:t>Vyplní se v roce n</w:t>
          </w:r>
        </w:p>
      </w:docPartBody>
    </w:docPart>
    <w:docPart>
      <w:docPartPr>
        <w:name w:val="59C3ECF7FAA440F1987E4382BB94B7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9FF245-87CA-4980-9A3B-30CD846E244D}"/>
      </w:docPartPr>
      <w:docPartBody>
        <w:p w:rsidR="00DB5C56" w:rsidRDefault="008F110B" w:rsidP="008F110B">
          <w:pPr>
            <w:pStyle w:val="59C3ECF7FAA440F1987E4382BB94B7BC1"/>
          </w:pPr>
          <w:r w:rsidRPr="00E44E31">
            <w:rPr>
              <w:rStyle w:val="Zstupntext"/>
              <w:i/>
              <w:iCs/>
            </w:rPr>
            <w:t>Vyplní se v roce n+1</w:t>
          </w:r>
        </w:p>
      </w:docPartBody>
    </w:docPart>
    <w:docPart>
      <w:docPartPr>
        <w:name w:val="53F6EAF081C84820BAAEC3FD5E8B4E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54D93A-B32F-451A-B768-5437350DE40D}"/>
      </w:docPartPr>
      <w:docPartBody>
        <w:p w:rsidR="00DB5C56" w:rsidRDefault="008F110B" w:rsidP="008F110B">
          <w:pPr>
            <w:pStyle w:val="53F6EAF081C84820BAAEC3FD5E8B4EEF1"/>
          </w:pPr>
          <w:r w:rsidRPr="00EC7216">
            <w:rPr>
              <w:rStyle w:val="Zstupntext"/>
              <w:i/>
              <w:iCs/>
            </w:rPr>
            <w:t>Vyplní se v roce n</w:t>
          </w:r>
        </w:p>
      </w:docPartBody>
    </w:docPart>
    <w:docPart>
      <w:docPartPr>
        <w:name w:val="5081AFCA22DB459C9870D182A30313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6F91BE-BB9A-4D46-BFF2-3F7C69A4CFE1}"/>
      </w:docPartPr>
      <w:docPartBody>
        <w:p w:rsidR="00DB5C56" w:rsidRDefault="008F110B" w:rsidP="008F110B">
          <w:pPr>
            <w:pStyle w:val="5081AFCA22DB459C9870D182A30313231"/>
          </w:pPr>
          <w:r w:rsidRPr="00E44E31">
            <w:rPr>
              <w:rStyle w:val="Zstupntext"/>
              <w:i/>
              <w:iCs/>
            </w:rPr>
            <w:t>Vyplní se v roce n+1</w:t>
          </w:r>
        </w:p>
      </w:docPartBody>
    </w:docPart>
    <w:docPart>
      <w:docPartPr>
        <w:name w:val="9C653808596A42309EA68680754ED4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C0E260-8C98-48DD-91A6-FD92ADA0CB85}"/>
      </w:docPartPr>
      <w:docPartBody>
        <w:p w:rsidR="00DB5C56" w:rsidRDefault="008F110B" w:rsidP="008F110B">
          <w:pPr>
            <w:pStyle w:val="9C653808596A42309EA68680754ED4821"/>
          </w:pPr>
          <w:r w:rsidRPr="00EC7216">
            <w:rPr>
              <w:rStyle w:val="Zstupntext"/>
              <w:i/>
              <w:iCs/>
            </w:rPr>
            <w:t>Vyplní se v roce n</w:t>
          </w:r>
        </w:p>
      </w:docPartBody>
    </w:docPart>
    <w:docPart>
      <w:docPartPr>
        <w:name w:val="A346ADF36BEF4758A2739148B92CE0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3E0D97-380E-4819-B8EC-83EC5901FE30}"/>
      </w:docPartPr>
      <w:docPartBody>
        <w:p w:rsidR="00DB5C56" w:rsidRDefault="008F110B" w:rsidP="008F110B">
          <w:pPr>
            <w:pStyle w:val="A346ADF36BEF4758A2739148B92CE0991"/>
          </w:pPr>
          <w:r w:rsidRPr="00E44E31">
            <w:rPr>
              <w:rStyle w:val="Zstupntext"/>
              <w:i/>
              <w:iCs/>
            </w:rPr>
            <w:t>Vyplní se v roce n+1</w:t>
          </w:r>
        </w:p>
      </w:docPartBody>
    </w:docPart>
    <w:docPart>
      <w:docPartPr>
        <w:name w:val="2C6271F3BC444805B58D43D7E964E6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4C71C2-863F-488E-8566-6DB7B36FCE8F}"/>
      </w:docPartPr>
      <w:docPartBody>
        <w:p w:rsidR="00DB5C56" w:rsidRDefault="008F110B" w:rsidP="008F110B">
          <w:pPr>
            <w:pStyle w:val="2C6271F3BC444805B58D43D7E964E6911"/>
          </w:pPr>
          <w:r w:rsidRPr="00EC7216">
            <w:rPr>
              <w:rStyle w:val="Zstupntext"/>
              <w:i/>
              <w:iCs/>
            </w:rPr>
            <w:t>Vyplní se v roce n</w:t>
          </w:r>
        </w:p>
      </w:docPartBody>
    </w:docPart>
    <w:docPart>
      <w:docPartPr>
        <w:name w:val="0756E154C9134AB9BF8A121FE90A24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4700DC-F2DF-4DBD-8CC1-9B91B7BFEA43}"/>
      </w:docPartPr>
      <w:docPartBody>
        <w:p w:rsidR="00DB5C56" w:rsidRDefault="008F110B" w:rsidP="008F110B">
          <w:pPr>
            <w:pStyle w:val="0756E154C9134AB9BF8A121FE90A24121"/>
          </w:pPr>
          <w:r w:rsidRPr="00E44E31">
            <w:rPr>
              <w:rStyle w:val="Zstupntext"/>
              <w:i/>
              <w:iCs/>
            </w:rPr>
            <w:t>Vyplní se v roce n+1</w:t>
          </w:r>
        </w:p>
      </w:docPartBody>
    </w:docPart>
    <w:docPart>
      <w:docPartPr>
        <w:name w:val="887A224A14D24B5C88BCDD5C177540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ED3369-42F6-498F-81BA-A7B736CA16D4}"/>
      </w:docPartPr>
      <w:docPartBody>
        <w:p w:rsidR="00DB5C56" w:rsidRDefault="008F110B" w:rsidP="008F110B">
          <w:pPr>
            <w:pStyle w:val="887A224A14D24B5C88BCDD5C177540141"/>
          </w:pPr>
          <w:r w:rsidRPr="009B1D2E">
            <w:rPr>
              <w:rStyle w:val="Zstupntext"/>
              <w:i/>
              <w:iCs/>
            </w:rPr>
            <w:t>Vyplní se v roce n</w:t>
          </w:r>
        </w:p>
      </w:docPartBody>
    </w:docPart>
    <w:docPart>
      <w:docPartPr>
        <w:name w:val="B0339D2230C64AB5A7E5DAC9E5F210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EEBA65-4243-4E4F-9947-B4B3D02B2A3F}"/>
      </w:docPartPr>
      <w:docPartBody>
        <w:p w:rsidR="00DB5C56" w:rsidRDefault="008F110B" w:rsidP="008F110B">
          <w:pPr>
            <w:pStyle w:val="B0339D2230C64AB5A7E5DAC9E5F2109B1"/>
          </w:pPr>
          <w:r w:rsidRPr="009F65F8">
            <w:rPr>
              <w:rStyle w:val="Zstupntext"/>
              <w:i/>
              <w:iCs/>
            </w:rPr>
            <w:t>Vyplní se v roce n+1</w:t>
          </w:r>
        </w:p>
      </w:docPartBody>
    </w:docPart>
    <w:docPart>
      <w:docPartPr>
        <w:name w:val="17318E53CBBF450A8F2C86961D8EB5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A06DAF-03D0-4B59-AFC2-7E8373F226DC}"/>
      </w:docPartPr>
      <w:docPartBody>
        <w:p w:rsidR="00DB5C56" w:rsidRDefault="008F110B" w:rsidP="008F110B">
          <w:pPr>
            <w:pStyle w:val="17318E53CBBF450A8F2C86961D8EB54D1"/>
          </w:pPr>
          <w:r w:rsidRPr="009B1D2E">
            <w:rPr>
              <w:rStyle w:val="Zstupntext"/>
              <w:i/>
              <w:iCs/>
            </w:rPr>
            <w:t>Vyplní se v roce n</w:t>
          </w:r>
        </w:p>
      </w:docPartBody>
    </w:docPart>
    <w:docPart>
      <w:docPartPr>
        <w:name w:val="CFEF7BD577FF4FB0849DA47A50D99D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F35BE-A0CB-4D18-BABA-6C22F37964F4}"/>
      </w:docPartPr>
      <w:docPartBody>
        <w:p w:rsidR="00DB5C56" w:rsidRDefault="008F110B" w:rsidP="008F110B">
          <w:pPr>
            <w:pStyle w:val="CFEF7BD577FF4FB0849DA47A50D99DA41"/>
          </w:pPr>
          <w:r w:rsidRPr="009F65F8">
            <w:rPr>
              <w:rStyle w:val="Zstupntext"/>
              <w:i/>
              <w:iCs/>
            </w:rPr>
            <w:t>Vyplní se v roce n+1</w:t>
          </w:r>
        </w:p>
      </w:docPartBody>
    </w:docPart>
    <w:docPart>
      <w:docPartPr>
        <w:name w:val="DDFCD2706A324DEA84B0F2E4F78EDD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E03EF9-4214-422D-ABCE-5FC4581FAB5E}"/>
      </w:docPartPr>
      <w:docPartBody>
        <w:p w:rsidR="00DB5C56" w:rsidRDefault="008F110B" w:rsidP="008F110B">
          <w:pPr>
            <w:pStyle w:val="DDFCD2706A324DEA84B0F2E4F78EDDD71"/>
          </w:pPr>
          <w:r w:rsidRPr="009B1D2E">
            <w:rPr>
              <w:rStyle w:val="Zstupntext"/>
              <w:i/>
              <w:iCs/>
            </w:rPr>
            <w:t>Vyplní se v roce n</w:t>
          </w:r>
        </w:p>
      </w:docPartBody>
    </w:docPart>
    <w:docPart>
      <w:docPartPr>
        <w:name w:val="D0F071663CC04CA29D8F10C17BB1E9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84C878-EA5A-4E7E-93A9-69474AE9FBA3}"/>
      </w:docPartPr>
      <w:docPartBody>
        <w:p w:rsidR="00DB5C56" w:rsidRDefault="008F110B" w:rsidP="008F110B">
          <w:pPr>
            <w:pStyle w:val="D0F071663CC04CA29D8F10C17BB1E9FF1"/>
          </w:pPr>
          <w:r w:rsidRPr="009F65F8">
            <w:rPr>
              <w:rStyle w:val="Zstupntext"/>
              <w:i/>
              <w:iCs/>
            </w:rPr>
            <w:t>Vyplní se v roce n+1</w:t>
          </w:r>
        </w:p>
      </w:docPartBody>
    </w:docPart>
    <w:docPart>
      <w:docPartPr>
        <w:name w:val="D38187CBB4CF4BF3AED5DA3158A786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192442-FE64-41C3-9FAA-AFC42B113267}"/>
      </w:docPartPr>
      <w:docPartBody>
        <w:p w:rsidR="00DB5C56" w:rsidRDefault="008F110B" w:rsidP="008F110B">
          <w:pPr>
            <w:pStyle w:val="D38187CBB4CF4BF3AED5DA3158A7866A1"/>
          </w:pPr>
          <w:r w:rsidRPr="009B1D2E">
            <w:rPr>
              <w:rStyle w:val="Zstupntext"/>
              <w:i/>
              <w:iCs/>
            </w:rPr>
            <w:t>Vyplní se v roce n</w:t>
          </w:r>
        </w:p>
      </w:docPartBody>
    </w:docPart>
    <w:docPart>
      <w:docPartPr>
        <w:name w:val="9CAF1A744B7E499EB8C705E2B37055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297B8-3269-4E7E-A18D-534F414FF180}"/>
      </w:docPartPr>
      <w:docPartBody>
        <w:p w:rsidR="00DB5C56" w:rsidRDefault="008F110B" w:rsidP="008F110B">
          <w:pPr>
            <w:pStyle w:val="9CAF1A744B7E499EB8C705E2B37055291"/>
          </w:pPr>
          <w:r w:rsidRPr="009F65F8">
            <w:rPr>
              <w:rStyle w:val="Zstupntext"/>
              <w:i/>
              <w:iCs/>
            </w:rPr>
            <w:t>Vyplní se v roce n+1</w:t>
          </w:r>
        </w:p>
      </w:docPartBody>
    </w:docPart>
    <w:docPart>
      <w:docPartPr>
        <w:name w:val="A3FF1C4EA09F47159AC5BF67834D06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D2D79D-11D7-4795-AA02-16464CE14C1F}"/>
      </w:docPartPr>
      <w:docPartBody>
        <w:p w:rsidR="00DB5C56" w:rsidRDefault="008F110B" w:rsidP="008F110B">
          <w:pPr>
            <w:pStyle w:val="A3FF1C4EA09F47159AC5BF67834D06971"/>
          </w:pPr>
          <w:r w:rsidRPr="009B1D2E">
            <w:rPr>
              <w:rStyle w:val="Zstupntext"/>
              <w:i/>
              <w:iCs/>
            </w:rPr>
            <w:t>Vyplní se v roce n</w:t>
          </w:r>
        </w:p>
      </w:docPartBody>
    </w:docPart>
    <w:docPart>
      <w:docPartPr>
        <w:name w:val="92CAA45232CB4C9E8F38E955C1D57F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1FD7D9-7A17-4C12-836A-D21525B033D8}"/>
      </w:docPartPr>
      <w:docPartBody>
        <w:p w:rsidR="00DB5C56" w:rsidRDefault="008F110B" w:rsidP="008F110B">
          <w:pPr>
            <w:pStyle w:val="92CAA45232CB4C9E8F38E955C1D57F3D1"/>
          </w:pPr>
          <w:r w:rsidRPr="009F65F8">
            <w:rPr>
              <w:rStyle w:val="Zstupntext"/>
              <w:i/>
              <w:iCs/>
            </w:rPr>
            <w:t>Vyplní se v roce n+1</w:t>
          </w:r>
        </w:p>
      </w:docPartBody>
    </w:docPart>
    <w:docPart>
      <w:docPartPr>
        <w:name w:val="0943C5B233024F768B03287A250B3A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290C30-2778-4D24-B279-8EB65AD369E3}"/>
      </w:docPartPr>
      <w:docPartBody>
        <w:p w:rsidR="00DB5C56" w:rsidRDefault="008F110B" w:rsidP="008F110B">
          <w:pPr>
            <w:pStyle w:val="0943C5B233024F768B03287A250B3AB11"/>
          </w:pPr>
          <w:r w:rsidRPr="009B1D2E">
            <w:rPr>
              <w:rStyle w:val="Zstupntext"/>
              <w:i/>
              <w:iCs/>
            </w:rPr>
            <w:t>Vyplní se v roce n</w:t>
          </w:r>
        </w:p>
      </w:docPartBody>
    </w:docPart>
    <w:docPart>
      <w:docPartPr>
        <w:name w:val="1478C3C565CB489E9A22342AAD3F3E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4B3022-F847-4195-B5CE-5E30DE1E6667}"/>
      </w:docPartPr>
      <w:docPartBody>
        <w:p w:rsidR="00DB5C56" w:rsidRDefault="008F110B" w:rsidP="008F110B">
          <w:pPr>
            <w:pStyle w:val="1478C3C565CB489E9A22342AAD3F3E9B1"/>
          </w:pPr>
          <w:r w:rsidRPr="009F65F8">
            <w:rPr>
              <w:rStyle w:val="Zstupntext"/>
              <w:i/>
              <w:iCs/>
            </w:rPr>
            <w:t>Vyplní se v roce n+1</w:t>
          </w:r>
        </w:p>
      </w:docPartBody>
    </w:docPart>
    <w:docPart>
      <w:docPartPr>
        <w:name w:val="0A3A690145A14F40B32B4ECD94B747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4BE521-7AD8-438D-9861-186218219FF8}"/>
      </w:docPartPr>
      <w:docPartBody>
        <w:p w:rsidR="00DB5C56" w:rsidRDefault="008F110B" w:rsidP="008F110B">
          <w:pPr>
            <w:pStyle w:val="0A3A690145A14F40B32B4ECD94B7476E1"/>
          </w:pPr>
          <w:r w:rsidRPr="009B1D2E">
            <w:rPr>
              <w:rStyle w:val="Zstupntext"/>
              <w:i/>
              <w:iCs/>
            </w:rPr>
            <w:t>Vyplní se v roce n</w:t>
          </w:r>
        </w:p>
      </w:docPartBody>
    </w:docPart>
    <w:docPart>
      <w:docPartPr>
        <w:name w:val="7D6B1C41036B4D999CED36D6844DF3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7C43E3-2564-4FA5-8AB4-308345CAB434}"/>
      </w:docPartPr>
      <w:docPartBody>
        <w:p w:rsidR="00DB5C56" w:rsidRDefault="008F110B" w:rsidP="008F110B">
          <w:pPr>
            <w:pStyle w:val="7D6B1C41036B4D999CED36D6844DF3181"/>
          </w:pPr>
          <w:r w:rsidRPr="009F65F8">
            <w:rPr>
              <w:rStyle w:val="Zstupntext"/>
              <w:i/>
              <w:iCs/>
            </w:rPr>
            <w:t>Vyplní se v roce n+1</w:t>
          </w:r>
        </w:p>
      </w:docPartBody>
    </w:docPart>
    <w:docPart>
      <w:docPartPr>
        <w:name w:val="FED559B5B82B48E38CF8AB4C165FE0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728AE9-062C-4F51-85EB-871FFA2BC880}"/>
      </w:docPartPr>
      <w:docPartBody>
        <w:p w:rsidR="00DB5C56" w:rsidRDefault="008F110B" w:rsidP="008F110B">
          <w:pPr>
            <w:pStyle w:val="FED559B5B82B48E38CF8AB4C165FE0731"/>
          </w:pPr>
          <w:r>
            <w:rPr>
              <w:rStyle w:val="Zstupntext"/>
              <w:i/>
              <w:iCs/>
            </w:rPr>
            <w:t>Vyplní se v roce n+1</w:t>
          </w:r>
        </w:p>
      </w:docPartBody>
    </w:docPart>
    <w:docPart>
      <w:docPartPr>
        <w:name w:val="60F12FA57568435DA805EE5E9128C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D37A15-113C-4E93-8D84-DCED331EFD16}"/>
      </w:docPartPr>
      <w:docPartBody>
        <w:p w:rsidR="00DB5C56" w:rsidRDefault="008F110B" w:rsidP="008F110B">
          <w:pPr>
            <w:pStyle w:val="60F12FA57568435DA805EE5E9128C3F31"/>
          </w:pPr>
          <w:r w:rsidRPr="00381EE8">
            <w:rPr>
              <w:rStyle w:val="Zstupntext"/>
              <w:i/>
              <w:iCs/>
            </w:rPr>
            <w:t>Vyplní se v roce n</w:t>
          </w:r>
        </w:p>
      </w:docPartBody>
    </w:docPart>
    <w:docPart>
      <w:docPartPr>
        <w:name w:val="F0081B5495964D18AF99106212730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9C797C-F837-46A0-8B3B-158C358DC4AA}"/>
      </w:docPartPr>
      <w:docPartBody>
        <w:p w:rsidR="00DB5C56" w:rsidRDefault="008F110B" w:rsidP="008F110B">
          <w:pPr>
            <w:pStyle w:val="F0081B5495964D18AF99106212730A911"/>
          </w:pPr>
          <w:r w:rsidRPr="00193D8D">
            <w:rPr>
              <w:rStyle w:val="Zstupntext"/>
              <w:i/>
              <w:iCs/>
            </w:rPr>
            <w:t>Vyplní se v roce n+2</w:t>
          </w:r>
        </w:p>
      </w:docPartBody>
    </w:docPart>
    <w:docPart>
      <w:docPartPr>
        <w:name w:val="4729CFFEE1EA4C11B6CC7912BE8EEF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26CB9-F3F6-4D7A-A5AB-59CD376F7B9E}"/>
      </w:docPartPr>
      <w:docPartBody>
        <w:p w:rsidR="00DB5C56" w:rsidRDefault="008F110B" w:rsidP="008F110B">
          <w:pPr>
            <w:pStyle w:val="4729CFFEE1EA4C11B6CC7912BE8EEF541"/>
          </w:pPr>
          <w:r w:rsidRPr="0008327E">
            <w:rPr>
              <w:rStyle w:val="Zstupntext"/>
              <w:i/>
              <w:iCs/>
            </w:rPr>
            <w:t>Vyplní se v roce n</w:t>
          </w:r>
        </w:p>
      </w:docPartBody>
    </w:docPart>
    <w:docPart>
      <w:docPartPr>
        <w:name w:val="4684A46922C44A08A9C9D80FECE9C7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7FB61E-47B5-4449-B393-A58C38E4BE14}"/>
      </w:docPartPr>
      <w:docPartBody>
        <w:p w:rsidR="00DB5C56" w:rsidRDefault="008F110B" w:rsidP="008F110B">
          <w:pPr>
            <w:pStyle w:val="4684A46922C44A08A9C9D80FECE9C77A1"/>
          </w:pPr>
          <w:r>
            <w:rPr>
              <w:rStyle w:val="Zstupntext"/>
              <w:i/>
              <w:iCs/>
            </w:rPr>
            <w:t>Vyplní se v roce n+2</w:t>
          </w:r>
        </w:p>
      </w:docPartBody>
    </w:docPart>
    <w:docPart>
      <w:docPartPr>
        <w:name w:val="9258C9ADB5BA40969D6E412F0006D6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AF9892-E665-4088-AD5A-12B765C8BCB5}"/>
      </w:docPartPr>
      <w:docPartBody>
        <w:p w:rsidR="00DB5C56" w:rsidRDefault="008F110B" w:rsidP="008F110B">
          <w:pPr>
            <w:pStyle w:val="9258C9ADB5BA40969D6E412F0006D69B1"/>
          </w:pPr>
          <w:r w:rsidRPr="0008327E">
            <w:rPr>
              <w:rStyle w:val="Zstupntext"/>
              <w:i/>
              <w:iCs/>
            </w:rPr>
            <w:t>Vyplní se v roce n</w:t>
          </w:r>
        </w:p>
      </w:docPartBody>
    </w:docPart>
    <w:docPart>
      <w:docPartPr>
        <w:name w:val="D40103DF63E5480D9D1097466ABA7C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77C357-4D8A-457D-BEAF-2CF9C848A09E}"/>
      </w:docPartPr>
      <w:docPartBody>
        <w:p w:rsidR="00DB5C56" w:rsidRDefault="008F110B" w:rsidP="008F110B">
          <w:pPr>
            <w:pStyle w:val="D40103DF63E5480D9D1097466ABA7C6D1"/>
          </w:pPr>
          <w:r w:rsidRPr="007121F4">
            <w:rPr>
              <w:rStyle w:val="Zstupntext"/>
              <w:i/>
              <w:iCs/>
            </w:rPr>
            <w:t>Vyplní se v roce n+2</w:t>
          </w:r>
        </w:p>
      </w:docPartBody>
    </w:docPart>
    <w:docPart>
      <w:docPartPr>
        <w:name w:val="0F4B4C32C2AB43D59D8A279A8369EE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2809D3-B494-4639-BA4F-5F32406AB9FF}"/>
      </w:docPartPr>
      <w:docPartBody>
        <w:p w:rsidR="00DB5C56" w:rsidRDefault="008F110B" w:rsidP="008F110B">
          <w:pPr>
            <w:pStyle w:val="0F4B4C32C2AB43D59D8A279A8369EEFF1"/>
          </w:pPr>
          <w:r w:rsidRPr="0008327E">
            <w:rPr>
              <w:rStyle w:val="Zstupntext"/>
              <w:i/>
              <w:iCs/>
            </w:rPr>
            <w:t>Vyplní se v roce n</w:t>
          </w:r>
        </w:p>
      </w:docPartBody>
    </w:docPart>
    <w:docPart>
      <w:docPartPr>
        <w:name w:val="03EA96D2ED244883B31E33576BC1F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6B7716-A653-4C52-AA8C-94B587ADED02}"/>
      </w:docPartPr>
      <w:docPartBody>
        <w:p w:rsidR="00DB5C56" w:rsidRDefault="008F110B" w:rsidP="008F110B">
          <w:pPr>
            <w:pStyle w:val="03EA96D2ED244883B31E33576BC1F6BC1"/>
          </w:pPr>
          <w:r w:rsidRPr="007121F4">
            <w:rPr>
              <w:rStyle w:val="Zstupntext"/>
              <w:i/>
              <w:iCs/>
            </w:rPr>
            <w:t>Vyplní se v roce n+2</w:t>
          </w:r>
        </w:p>
      </w:docPartBody>
    </w:docPart>
    <w:docPart>
      <w:docPartPr>
        <w:name w:val="89DAC45CDD2248D9B97BF5B5D5951E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9D0BE7-4A57-4A06-947D-9B4F49ED1E9F}"/>
      </w:docPartPr>
      <w:docPartBody>
        <w:p w:rsidR="00DB5C56" w:rsidRDefault="008F110B" w:rsidP="008F110B">
          <w:pPr>
            <w:pStyle w:val="89DAC45CDD2248D9B97BF5B5D5951E1D1"/>
          </w:pPr>
          <w:r w:rsidRPr="0008327E">
            <w:rPr>
              <w:rStyle w:val="Zstupntext"/>
              <w:i/>
              <w:iCs/>
            </w:rPr>
            <w:t>Vyplní se v roce n</w:t>
          </w:r>
        </w:p>
      </w:docPartBody>
    </w:docPart>
    <w:docPart>
      <w:docPartPr>
        <w:name w:val="AF6730EFC9C54382A0F5B4321886C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2B9DD6-0610-43C1-8EF8-CD32F1155A7F}"/>
      </w:docPartPr>
      <w:docPartBody>
        <w:p w:rsidR="00DB5C56" w:rsidRDefault="008F110B" w:rsidP="008F110B">
          <w:pPr>
            <w:pStyle w:val="AF6730EFC9C54382A0F5B4321886C6591"/>
          </w:pPr>
          <w:r w:rsidRPr="007121F4">
            <w:rPr>
              <w:rStyle w:val="Zstupntext"/>
              <w:i/>
              <w:iCs/>
            </w:rPr>
            <w:t>Vyplní se v roce n+2</w:t>
          </w:r>
        </w:p>
      </w:docPartBody>
    </w:docPart>
    <w:docPart>
      <w:docPartPr>
        <w:name w:val="9243086FB0824403BA8B48D826CE78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F49A5B-AA0C-464D-8838-F5FC84B465A9}"/>
      </w:docPartPr>
      <w:docPartBody>
        <w:p w:rsidR="00DB5C56" w:rsidRDefault="008F110B" w:rsidP="008F110B">
          <w:pPr>
            <w:pStyle w:val="9243086FB0824403BA8B48D826CE78E71"/>
          </w:pPr>
          <w:r w:rsidRPr="0008327E">
            <w:rPr>
              <w:rStyle w:val="Zstupntext"/>
              <w:i/>
              <w:iCs/>
            </w:rPr>
            <w:t>Vyplní se v roce n</w:t>
          </w:r>
        </w:p>
      </w:docPartBody>
    </w:docPart>
    <w:docPart>
      <w:docPartPr>
        <w:name w:val="294749E087874AE2B58E6CA482BE2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CFC518-59F5-46BE-8206-B2DDCAD39652}"/>
      </w:docPartPr>
      <w:docPartBody>
        <w:p w:rsidR="00DB5C56" w:rsidRDefault="008F110B" w:rsidP="008F110B">
          <w:pPr>
            <w:pStyle w:val="294749E087874AE2B58E6CA482BE2A551"/>
          </w:pPr>
          <w:r w:rsidRPr="007121F4">
            <w:rPr>
              <w:rStyle w:val="Zstupntext"/>
              <w:i/>
              <w:iCs/>
            </w:rPr>
            <w:t>Vyplní se v roce n+2</w:t>
          </w:r>
        </w:p>
      </w:docPartBody>
    </w:docPart>
    <w:docPart>
      <w:docPartPr>
        <w:name w:val="8B0886AF26A942F7B9A7A2181306CC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D3005E-B949-41DD-9A85-48B388756E12}"/>
      </w:docPartPr>
      <w:docPartBody>
        <w:p w:rsidR="00DB5C56" w:rsidRDefault="008F110B" w:rsidP="008F110B">
          <w:pPr>
            <w:pStyle w:val="8B0886AF26A942F7B9A7A2181306CCE61"/>
          </w:pPr>
          <w:r w:rsidRPr="0008327E">
            <w:rPr>
              <w:rStyle w:val="Zstupntext"/>
              <w:i/>
              <w:iCs/>
            </w:rPr>
            <w:t>Vyplní se v roce n</w:t>
          </w:r>
        </w:p>
      </w:docPartBody>
    </w:docPart>
    <w:docPart>
      <w:docPartPr>
        <w:name w:val="76600A40DD794C72A9637AD3344C06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8BAB4F-9C26-4D62-A440-EC44F8D55885}"/>
      </w:docPartPr>
      <w:docPartBody>
        <w:p w:rsidR="00DB5C56" w:rsidRDefault="008F110B" w:rsidP="008F110B">
          <w:pPr>
            <w:pStyle w:val="76600A40DD794C72A9637AD3344C06761"/>
          </w:pPr>
          <w:r w:rsidRPr="007121F4">
            <w:rPr>
              <w:rStyle w:val="Zstupntext"/>
              <w:i/>
              <w:iCs/>
            </w:rPr>
            <w:t>Vyplní se v roce n+2</w:t>
          </w:r>
        </w:p>
      </w:docPartBody>
    </w:docPart>
    <w:docPart>
      <w:docPartPr>
        <w:name w:val="8D1F4997977742BFAB819D1393DBB4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C0167C-73EF-487D-88F0-AC347C4692A0}"/>
      </w:docPartPr>
      <w:docPartBody>
        <w:p w:rsidR="00DB5C56" w:rsidRDefault="008F110B" w:rsidP="008F110B">
          <w:pPr>
            <w:pStyle w:val="8D1F4997977742BFAB819D1393DBB4671"/>
          </w:pPr>
          <w:r w:rsidRPr="00D860CC">
            <w:rPr>
              <w:rStyle w:val="Zstupntext"/>
              <w:i/>
              <w:iCs/>
            </w:rPr>
            <w:t>Vyplní se v roce n</w:t>
          </w:r>
        </w:p>
      </w:docPartBody>
    </w:docPart>
    <w:docPart>
      <w:docPartPr>
        <w:name w:val="DE0F50BADB174574AECB4127EE18CA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A32E3E-842E-4F64-91B6-0C8A272DE46F}"/>
      </w:docPartPr>
      <w:docPartBody>
        <w:p w:rsidR="00DB5C56" w:rsidRDefault="008F110B" w:rsidP="008F110B">
          <w:pPr>
            <w:pStyle w:val="DE0F50BADB174574AECB4127EE18CA961"/>
          </w:pPr>
          <w:r w:rsidRPr="00193D8D">
            <w:rPr>
              <w:rStyle w:val="Zstupntext"/>
              <w:i/>
              <w:iCs/>
            </w:rPr>
            <w:t>Vyplní se v roce n+2</w:t>
          </w:r>
        </w:p>
      </w:docPartBody>
    </w:docPart>
    <w:docPart>
      <w:docPartPr>
        <w:name w:val="13D7AB5EC4374597B618016BF83F90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8CEA03-1B15-4BC3-9E8D-90607C956090}"/>
      </w:docPartPr>
      <w:docPartBody>
        <w:p w:rsidR="00DB5C56" w:rsidRDefault="008F110B" w:rsidP="008F110B">
          <w:pPr>
            <w:pStyle w:val="13D7AB5EC4374597B618016BF83F90FE1"/>
          </w:pPr>
          <w:r w:rsidRPr="00D860CC">
            <w:rPr>
              <w:rStyle w:val="Zstupntext"/>
              <w:i/>
              <w:iCs/>
            </w:rPr>
            <w:t>Vyplní se v roce n</w:t>
          </w:r>
        </w:p>
      </w:docPartBody>
    </w:docPart>
    <w:docPart>
      <w:docPartPr>
        <w:name w:val="FADBF43E2D9F4CCD97C8973B62E377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3C771C-F599-45BA-B66F-0C8EE74865E7}"/>
      </w:docPartPr>
      <w:docPartBody>
        <w:p w:rsidR="00DB5C56" w:rsidRDefault="008F110B" w:rsidP="008F110B">
          <w:pPr>
            <w:pStyle w:val="FADBF43E2D9F4CCD97C8973B62E377801"/>
          </w:pPr>
          <w:r w:rsidRPr="00193D8D">
            <w:rPr>
              <w:rStyle w:val="Zstupntext"/>
              <w:i/>
              <w:iCs/>
            </w:rPr>
            <w:t>Vyplní se v roce n+2</w:t>
          </w:r>
        </w:p>
      </w:docPartBody>
    </w:docPart>
    <w:docPart>
      <w:docPartPr>
        <w:name w:val="D2306D13C74D4B5BAEA99AB6A808FE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F6B007-47F2-48EA-815D-7E57B397CCA2}"/>
      </w:docPartPr>
      <w:docPartBody>
        <w:p w:rsidR="00DB5C56" w:rsidRDefault="008F110B" w:rsidP="008F110B">
          <w:pPr>
            <w:pStyle w:val="D2306D13C74D4B5BAEA99AB6A808FE1D1"/>
          </w:pPr>
          <w:r w:rsidRPr="00D860CC">
            <w:rPr>
              <w:rStyle w:val="Zstupntext"/>
              <w:i/>
              <w:iCs/>
            </w:rPr>
            <w:t>Vyplní se v roce n</w:t>
          </w:r>
        </w:p>
      </w:docPartBody>
    </w:docPart>
    <w:docPart>
      <w:docPartPr>
        <w:name w:val="EAC177102ADB4AA1A6067DC72611E7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5D1C30-9DA2-4947-BBCC-4465FC58B873}"/>
      </w:docPartPr>
      <w:docPartBody>
        <w:p w:rsidR="00DB5C56" w:rsidRDefault="008F110B" w:rsidP="008F110B">
          <w:pPr>
            <w:pStyle w:val="EAC177102ADB4AA1A6067DC72611E76D1"/>
          </w:pPr>
          <w:r w:rsidRPr="00193D8D">
            <w:rPr>
              <w:rStyle w:val="Zstupntext"/>
              <w:i/>
              <w:iCs/>
            </w:rPr>
            <w:t>Vyplní se v roce n+2</w:t>
          </w:r>
        </w:p>
      </w:docPartBody>
    </w:docPart>
    <w:docPart>
      <w:docPartPr>
        <w:name w:val="F73CB765727B4A2898E2763478431C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75A85D-9161-48CE-AC37-800960034B2F}"/>
      </w:docPartPr>
      <w:docPartBody>
        <w:p w:rsidR="00DB5C56" w:rsidRDefault="008F110B" w:rsidP="008F110B">
          <w:pPr>
            <w:pStyle w:val="F73CB765727B4A2898E2763478431C291"/>
          </w:pPr>
          <w:r w:rsidRPr="00D860CC">
            <w:rPr>
              <w:rStyle w:val="Zstupntext"/>
              <w:i/>
              <w:iCs/>
            </w:rPr>
            <w:t>Vyplní se v roce n</w:t>
          </w:r>
        </w:p>
      </w:docPartBody>
    </w:docPart>
    <w:docPart>
      <w:docPartPr>
        <w:name w:val="F435420D0F8F4B09A97426460CB27F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7E5ED9-A9B6-4157-94BD-69F3569F718D}"/>
      </w:docPartPr>
      <w:docPartBody>
        <w:p w:rsidR="00DB5C56" w:rsidRDefault="008F110B" w:rsidP="008F110B">
          <w:pPr>
            <w:pStyle w:val="F435420D0F8F4B09A97426460CB27F971"/>
          </w:pPr>
          <w:r w:rsidRPr="00193D8D">
            <w:rPr>
              <w:rStyle w:val="Zstupntext"/>
              <w:i/>
              <w:iCs/>
            </w:rPr>
            <w:t>Vyplní se v roce n+2</w:t>
          </w:r>
        </w:p>
      </w:docPartBody>
    </w:docPart>
    <w:docPart>
      <w:docPartPr>
        <w:name w:val="0E5354D451F14160B68A41CFB184E1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3462D-E80A-469E-8929-92A25DDB5003}"/>
      </w:docPartPr>
      <w:docPartBody>
        <w:p w:rsidR="00DB5C56" w:rsidRDefault="008F110B" w:rsidP="008F110B">
          <w:pPr>
            <w:pStyle w:val="0E5354D451F14160B68A41CFB184E1D81"/>
          </w:pPr>
          <w:r w:rsidRPr="00D860CC">
            <w:rPr>
              <w:rStyle w:val="Zstupntext"/>
              <w:i/>
              <w:iCs/>
            </w:rPr>
            <w:t>Vyplní se v roce n</w:t>
          </w:r>
        </w:p>
      </w:docPartBody>
    </w:docPart>
    <w:docPart>
      <w:docPartPr>
        <w:name w:val="50F23F18BAE04E2C94950940F032D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BE93D7-446A-405C-8C3D-938E048950E3}"/>
      </w:docPartPr>
      <w:docPartBody>
        <w:p w:rsidR="00DB5C56" w:rsidRDefault="008F110B" w:rsidP="008F110B">
          <w:pPr>
            <w:pStyle w:val="50F23F18BAE04E2C94950940F032D1E41"/>
          </w:pPr>
          <w:r w:rsidRPr="00193D8D">
            <w:rPr>
              <w:rStyle w:val="Zstupntext"/>
              <w:i/>
              <w:iCs/>
            </w:rPr>
            <w:t>Vyplní se v roce n+2</w:t>
          </w:r>
        </w:p>
      </w:docPartBody>
    </w:docPart>
    <w:docPart>
      <w:docPartPr>
        <w:name w:val="F419574D718C46209D03EE10010D58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B0EF78-F18F-4E55-9E95-34EEC78EC7D3}"/>
      </w:docPartPr>
      <w:docPartBody>
        <w:p w:rsidR="00DB5C56" w:rsidRDefault="008F110B" w:rsidP="008F110B">
          <w:pPr>
            <w:pStyle w:val="F419574D718C46209D03EE10010D58211"/>
          </w:pPr>
          <w:r w:rsidRPr="00D860CC">
            <w:rPr>
              <w:rStyle w:val="Zstupntext"/>
              <w:i/>
              <w:iCs/>
            </w:rPr>
            <w:t>Vyplní se v roce n</w:t>
          </w:r>
        </w:p>
      </w:docPartBody>
    </w:docPart>
    <w:docPart>
      <w:docPartPr>
        <w:name w:val="886672EBEC024CB98870BEC4BC2717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78ACA2-818A-4FB6-842F-DD03E4110AB0}"/>
      </w:docPartPr>
      <w:docPartBody>
        <w:p w:rsidR="00DB5C56" w:rsidRDefault="008F110B" w:rsidP="008F110B">
          <w:pPr>
            <w:pStyle w:val="886672EBEC024CB98870BEC4BC27178D1"/>
          </w:pPr>
          <w:r w:rsidRPr="00193D8D">
            <w:rPr>
              <w:rStyle w:val="Zstupntext"/>
              <w:i/>
              <w:iCs/>
            </w:rPr>
            <w:t>Vyplní se v roce n+2</w:t>
          </w:r>
        </w:p>
      </w:docPartBody>
    </w:docPart>
    <w:docPart>
      <w:docPartPr>
        <w:name w:val="03CD12D95ADA47639B910FBB7E7312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38AE87-210E-47F2-B4CF-747B29DBBBA8}"/>
      </w:docPartPr>
      <w:docPartBody>
        <w:p w:rsidR="00DB5C56" w:rsidRDefault="008F110B" w:rsidP="008F110B">
          <w:pPr>
            <w:pStyle w:val="03CD12D95ADA47639B910FBB7E7312691"/>
          </w:pPr>
          <w:r w:rsidRPr="00D860CC">
            <w:rPr>
              <w:rStyle w:val="Zstupntext"/>
              <w:i/>
              <w:iCs/>
            </w:rPr>
            <w:t>Vyplní se v roce n</w:t>
          </w:r>
        </w:p>
      </w:docPartBody>
    </w:docPart>
    <w:docPart>
      <w:docPartPr>
        <w:name w:val="23D38E9897DD4A5FBC94A94D722035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9D1BD5-F2FF-4ACD-87F7-CAE5B98DDD24}"/>
      </w:docPartPr>
      <w:docPartBody>
        <w:p w:rsidR="00DB5C56" w:rsidRDefault="008F110B" w:rsidP="008F110B">
          <w:pPr>
            <w:pStyle w:val="23D38E9897DD4A5FBC94A94D7220353A1"/>
          </w:pPr>
          <w:r w:rsidRPr="00193D8D">
            <w:rPr>
              <w:rStyle w:val="Zstupntext"/>
              <w:i/>
              <w:iCs/>
            </w:rPr>
            <w:t>Vyplní se v roce n+2</w:t>
          </w:r>
        </w:p>
      </w:docPartBody>
    </w:docPart>
    <w:docPart>
      <w:docPartPr>
        <w:name w:val="B27118EF032A44A1A288C3C3CFE2D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0A7D33-E91E-4EC7-B51A-2039A656865F}"/>
      </w:docPartPr>
      <w:docPartBody>
        <w:p w:rsidR="00DB5C56" w:rsidRDefault="008F110B" w:rsidP="008F110B">
          <w:pPr>
            <w:pStyle w:val="B27118EF032A44A1A288C3C3CFE2DFE21"/>
          </w:pPr>
          <w:r w:rsidRPr="00381EE8">
            <w:rPr>
              <w:rStyle w:val="Zstupntext"/>
              <w:i/>
              <w:iCs/>
            </w:rPr>
            <w:t>Vyplní se v roce n</w:t>
          </w:r>
        </w:p>
      </w:docPartBody>
    </w:docPart>
    <w:docPart>
      <w:docPartPr>
        <w:name w:val="F9634961D14643B499B6F2225E9827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B21CCA-6942-4093-B35C-AC0A5DE99042}"/>
      </w:docPartPr>
      <w:docPartBody>
        <w:p w:rsidR="00DB5C56" w:rsidRDefault="008F110B" w:rsidP="008F110B">
          <w:pPr>
            <w:pStyle w:val="F9634961D14643B499B6F2225E9827681"/>
          </w:pPr>
          <w:r w:rsidRPr="00ED311B">
            <w:rPr>
              <w:i/>
              <w:iCs/>
              <w:color w:val="747474" w:themeColor="background2" w:themeShade="80"/>
            </w:rPr>
            <w:t xml:space="preserve">Uveďte </w:t>
          </w:r>
          <w:r w:rsidRPr="00ED311B">
            <w:rPr>
              <w:i/>
              <w:iCs/>
              <w:color w:val="747474" w:themeColor="background2" w:themeShade="80"/>
              <w:u w:val="single"/>
            </w:rPr>
            <w:t>konkrétní položky</w:t>
          </w:r>
          <w:r w:rsidRPr="00ED311B">
            <w:rPr>
              <w:i/>
              <w:iCs/>
              <w:color w:val="747474" w:themeColor="background2" w:themeShade="80"/>
            </w:rPr>
            <w:t xml:space="preserve"> hmotného a nehmotného majetku, které byly pořízeny z institucionální podpory na DKRVO v roce n</w:t>
          </w:r>
          <w:r>
            <w:rPr>
              <w:i/>
              <w:iCs/>
              <w:color w:val="747474" w:themeColor="background2" w:themeShade="80"/>
            </w:rPr>
            <w:t xml:space="preserve"> a </w:t>
          </w:r>
          <w:r w:rsidRPr="00ED311B">
            <w:rPr>
              <w:i/>
              <w:iCs/>
              <w:color w:val="747474" w:themeColor="background2" w:themeShade="80"/>
            </w:rPr>
            <w:t xml:space="preserve">stručně </w:t>
          </w:r>
          <w:r w:rsidRPr="00ED311B">
            <w:rPr>
              <w:i/>
              <w:iCs/>
              <w:color w:val="747474" w:themeColor="background2" w:themeShade="80"/>
              <w:u w:val="single"/>
            </w:rPr>
            <w:t>zdůvodněte</w:t>
          </w:r>
          <w:r>
            <w:rPr>
              <w:i/>
              <w:iCs/>
              <w:color w:val="747474" w:themeColor="background2" w:themeShade="80"/>
              <w:u w:val="single"/>
            </w:rPr>
            <w:t xml:space="preserve"> jejich</w:t>
          </w:r>
          <w:r w:rsidRPr="003E64A6">
            <w:rPr>
              <w:i/>
              <w:iCs/>
              <w:color w:val="747474" w:themeColor="background2" w:themeShade="80"/>
              <w:u w:val="single"/>
            </w:rPr>
            <w:t xml:space="preserve"> </w:t>
          </w:r>
          <w:r>
            <w:rPr>
              <w:i/>
              <w:iCs/>
              <w:color w:val="747474" w:themeColor="background2" w:themeShade="80"/>
              <w:u w:val="single"/>
            </w:rPr>
            <w:t>využití</w:t>
          </w:r>
          <w:r>
            <w:rPr>
              <w:i/>
              <w:iCs/>
              <w:color w:val="747474" w:themeColor="background2" w:themeShade="80"/>
            </w:rPr>
            <w:t xml:space="preserve">. Ke každé položce </w:t>
          </w:r>
          <w:r w:rsidRPr="00ED311B">
            <w:rPr>
              <w:i/>
              <w:iCs/>
              <w:color w:val="747474" w:themeColor="background2" w:themeShade="80"/>
            </w:rPr>
            <w:t xml:space="preserve">uveďte konkrétní </w:t>
          </w:r>
          <w:r w:rsidRPr="00ED311B">
            <w:rPr>
              <w:i/>
              <w:iCs/>
              <w:color w:val="747474" w:themeColor="background2" w:themeShade="80"/>
              <w:u w:val="single"/>
            </w:rPr>
            <w:t>výši nákladů a výdajů</w:t>
          </w:r>
          <w:r w:rsidRPr="00ED311B">
            <w:rPr>
              <w:color w:val="747474" w:themeColor="background2" w:themeShade="80"/>
            </w:rPr>
            <w:t xml:space="preserve">  </w:t>
          </w:r>
        </w:p>
      </w:docPartBody>
    </w:docPart>
    <w:docPart>
      <w:docPartPr>
        <w:name w:val="8B3EF35CEF1143F69F781D8FCCEB0E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4E690-7DE5-4229-9E6A-814DE94F3E5A}"/>
      </w:docPartPr>
      <w:docPartBody>
        <w:p w:rsidR="00DB5C56" w:rsidRDefault="008F110B" w:rsidP="008F110B">
          <w:pPr>
            <w:pStyle w:val="8B3EF35CEF1143F69F781D8FCCEB0E991"/>
          </w:pPr>
          <w:r>
            <w:rPr>
              <w:rStyle w:val="Zstupntext"/>
              <w:i/>
              <w:iCs/>
            </w:rPr>
            <w:t>Př.: Název výzkumného záměru – Druh výsledku – Název výsledku</w:t>
          </w:r>
        </w:p>
      </w:docPartBody>
    </w:docPart>
    <w:docPart>
      <w:docPartPr>
        <w:name w:val="76F3328E94364DE996E5A9951EB56C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1204E2-F836-455C-B33E-B3127816EB12}"/>
      </w:docPartPr>
      <w:docPartBody>
        <w:p w:rsidR="00DB5C56" w:rsidRDefault="008F110B" w:rsidP="008F110B">
          <w:pPr>
            <w:pStyle w:val="76F3328E94364DE996E5A9951EB56CDC1"/>
          </w:pPr>
          <w:r w:rsidRPr="00CE1786">
            <w:rPr>
              <w:rStyle w:val="Zstupntext"/>
              <w:i/>
              <w:iCs/>
            </w:rPr>
            <w:t>n</w:t>
          </w:r>
          <w:r>
            <w:rPr>
              <w:rStyle w:val="Zstupntext"/>
              <w:i/>
              <w:iCs/>
            </w:rPr>
            <w:t>+1</w:t>
          </w:r>
        </w:p>
      </w:docPartBody>
    </w:docPart>
    <w:docPart>
      <w:docPartPr>
        <w:name w:val="28CD3871982041D28C844AF2F3133D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3A48ED-293C-4133-9C51-20A2AEFA7C34}"/>
      </w:docPartPr>
      <w:docPartBody>
        <w:p w:rsidR="00DB5C56" w:rsidRDefault="008F110B" w:rsidP="008F110B">
          <w:pPr>
            <w:pStyle w:val="28CD3871982041D28C844AF2F3133D7F1"/>
          </w:pPr>
          <w:r w:rsidRPr="00365625">
            <w:rPr>
              <w:rStyle w:val="Zstupntext"/>
              <w:i/>
              <w:iCs/>
            </w:rPr>
            <w:t>n+1</w:t>
          </w:r>
        </w:p>
      </w:docPartBody>
    </w:docPart>
    <w:docPart>
      <w:docPartPr>
        <w:name w:val="C02C95D448674073A9261A1E46A6A2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42F81E-956B-4E3F-847E-0368689B929B}"/>
      </w:docPartPr>
      <w:docPartBody>
        <w:p w:rsidR="00DB5C56" w:rsidRDefault="00D63C47">
          <w:r w:rsidRPr="00CE1786">
            <w:rPr>
              <w:rStyle w:val="Zstupntext"/>
              <w:i/>
              <w:iCs/>
            </w:rPr>
            <w:t>n</w:t>
          </w:r>
        </w:p>
      </w:docPartBody>
    </w:docPart>
    <w:docPart>
      <w:docPartPr>
        <w:name w:val="DFF7FBC53D164F2780CC77300386DA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2495F5-296F-4017-8F11-280367B31271}"/>
      </w:docPartPr>
      <w:docPartBody>
        <w:p w:rsidR="00DB5C56" w:rsidRDefault="00722F44" w:rsidP="00722F44">
          <w:pPr>
            <w:pStyle w:val="DFF7FBC53D164F2780CC77300386DA8E7"/>
          </w:pPr>
          <w:r w:rsidRPr="001806DC">
            <w:rPr>
              <w:rStyle w:val="Zstupntext"/>
              <w:i/>
              <w:iCs/>
            </w:rPr>
            <w:t>n</w:t>
          </w:r>
        </w:p>
      </w:docPartBody>
    </w:docPart>
    <w:docPart>
      <w:docPartPr>
        <w:name w:val="3D215E643022457091AD1A647610F6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2928B7-7DB3-40F5-816E-4EBD4BF34ED3}"/>
      </w:docPartPr>
      <w:docPartBody>
        <w:p w:rsidR="00DB5C56" w:rsidRDefault="008F110B" w:rsidP="008F110B">
          <w:pPr>
            <w:pStyle w:val="3D215E643022457091AD1A647610F6441"/>
          </w:pPr>
          <w:r w:rsidRPr="00D44F4E">
            <w:rPr>
              <w:rStyle w:val="Zstupntext"/>
              <w:i/>
              <w:iCs/>
            </w:rPr>
            <w:t xml:space="preserve">Vyplňte název </w:t>
          </w:r>
          <w:r>
            <w:rPr>
              <w:rStyle w:val="Zstupntext"/>
              <w:i/>
              <w:iCs/>
            </w:rPr>
            <w:t>výzkumného záměru</w:t>
          </w:r>
        </w:p>
      </w:docPartBody>
    </w:docPart>
    <w:docPart>
      <w:docPartPr>
        <w:name w:val="488BE6404894439DB7EEE3B0A5411E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F7F42E-DCF9-4847-B713-D0662A22D605}"/>
      </w:docPartPr>
      <w:docPartBody>
        <w:p w:rsidR="00DB5C56" w:rsidRDefault="008F110B" w:rsidP="008F110B">
          <w:pPr>
            <w:pStyle w:val="488BE6404894439DB7EEE3B0A5411E6A1"/>
          </w:pPr>
          <w:r w:rsidRPr="00201C22">
            <w:rPr>
              <w:rStyle w:val="Zstupntext"/>
              <w:i/>
              <w:iCs/>
            </w:rPr>
            <w:t>Zvolte od</w:t>
          </w:r>
        </w:p>
      </w:docPartBody>
    </w:docPart>
    <w:docPart>
      <w:docPartPr>
        <w:name w:val="0CB63B78FE28470B932FBD7A1F562E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F12415-F88C-482A-9796-ABFD73152C39}"/>
      </w:docPartPr>
      <w:docPartBody>
        <w:p w:rsidR="00DB5C56" w:rsidRDefault="008F110B" w:rsidP="008F110B">
          <w:pPr>
            <w:pStyle w:val="0CB63B78FE28470B932FBD7A1F562E181"/>
          </w:pPr>
          <w:r w:rsidRPr="00201C22">
            <w:rPr>
              <w:rStyle w:val="Zstupntext"/>
              <w:i/>
              <w:iCs/>
            </w:rPr>
            <w:t xml:space="preserve">Zvolte </w:t>
          </w:r>
          <w:r>
            <w:rPr>
              <w:rStyle w:val="Zstupntext"/>
              <w:i/>
              <w:iCs/>
            </w:rPr>
            <w:t>do</w:t>
          </w:r>
        </w:p>
      </w:docPartBody>
    </w:docPart>
    <w:docPart>
      <w:docPartPr>
        <w:name w:val="D9B4F4FA9A5C48E482AD926194B87E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4B77B4-E885-4F56-8CA2-E11F24DF9AA3}"/>
      </w:docPartPr>
      <w:docPartBody>
        <w:p w:rsidR="00DB5C56" w:rsidRDefault="008F110B" w:rsidP="008F110B">
          <w:pPr>
            <w:pStyle w:val="D9B4F4FA9A5C48E482AD926194B87E321"/>
          </w:pPr>
          <w:r>
            <w:rPr>
              <w:rStyle w:val="Zstupntext"/>
              <w:i/>
              <w:iCs/>
            </w:rPr>
            <w:t>V případě iniciátora MPSV</w:t>
          </w:r>
        </w:p>
      </w:docPartBody>
    </w:docPart>
    <w:docPart>
      <w:docPartPr>
        <w:name w:val="A48C2E320FF54142A802A936CA6E59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8651B4-F1B0-4267-A786-F1EA90F69F0C}"/>
      </w:docPartPr>
      <w:docPartBody>
        <w:p w:rsidR="00DB5C56" w:rsidRDefault="008F110B" w:rsidP="008F110B">
          <w:pPr>
            <w:pStyle w:val="A48C2E320FF54142A802A936CA6E59A51"/>
          </w:pPr>
          <w:r w:rsidRPr="00CE1786">
            <w:rPr>
              <w:rStyle w:val="Zstupntext"/>
              <w:i/>
              <w:iCs/>
            </w:rPr>
            <w:t>n</w:t>
          </w:r>
          <w:r>
            <w:rPr>
              <w:rStyle w:val="Zstupntext"/>
              <w:i/>
              <w:iCs/>
            </w:rPr>
            <w:t>+2</w:t>
          </w:r>
        </w:p>
      </w:docPartBody>
    </w:docPart>
    <w:docPart>
      <w:docPartPr>
        <w:name w:val="43C724920500457BAB67B46C1A91BF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914393-3CF3-4E38-B757-B00BB1C9263B}"/>
      </w:docPartPr>
      <w:docPartBody>
        <w:p w:rsidR="00DB5C56" w:rsidRDefault="008F110B" w:rsidP="008F110B">
          <w:pPr>
            <w:pStyle w:val="43C724920500457BAB67B46C1A91BF1F1"/>
          </w:pPr>
          <w:r w:rsidRPr="00CE1786">
            <w:rPr>
              <w:rStyle w:val="Zstupntext"/>
              <w:i/>
              <w:iCs/>
            </w:rPr>
            <w:t>n</w:t>
          </w:r>
          <w:r>
            <w:rPr>
              <w:rStyle w:val="Zstupntext"/>
              <w:i/>
              <w:iCs/>
            </w:rPr>
            <w:t>+1</w:t>
          </w:r>
        </w:p>
      </w:docPartBody>
    </w:docPart>
    <w:docPart>
      <w:docPartPr>
        <w:name w:val="AA3E002385C645539A55CB7BA6C2EF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E3A4A6-705B-4B7C-AB71-0382D4ECACA7}"/>
      </w:docPartPr>
      <w:docPartBody>
        <w:p w:rsidR="00DB5C56" w:rsidRDefault="008F110B" w:rsidP="008F110B">
          <w:pPr>
            <w:pStyle w:val="AA3E002385C645539A55CB7BA6C2EFE51"/>
          </w:pPr>
          <w:r>
            <w:rPr>
              <w:rStyle w:val="Zstupntext"/>
              <w:i/>
              <w:iCs/>
            </w:rPr>
            <w:t>Uveďte druh a název výsledku (př.: NmetS – Název), pro další výsledek přidejte řádek</w:t>
          </w:r>
        </w:p>
      </w:docPartBody>
    </w:docPart>
    <w:docPart>
      <w:docPartPr>
        <w:name w:val="2EEA6900D8CA46778FBB2619033FC4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A4ABB9-A1A3-4C92-877A-CC2FB5C400A2}"/>
      </w:docPartPr>
      <w:docPartBody>
        <w:p w:rsidR="00DB5C56" w:rsidRDefault="008F110B" w:rsidP="008F110B">
          <w:pPr>
            <w:pStyle w:val="2EEA6900D8CA46778FBB2619033FC4461"/>
          </w:pPr>
          <w:r w:rsidRPr="00201C22">
            <w:rPr>
              <w:rStyle w:val="Zstupntext"/>
              <w:i/>
              <w:iCs/>
            </w:rPr>
            <w:t xml:space="preserve">Zvolte </w:t>
          </w:r>
          <w:r>
            <w:rPr>
              <w:rStyle w:val="Zstupntext"/>
              <w:i/>
              <w:iCs/>
            </w:rPr>
            <w:t>termín</w:t>
          </w:r>
        </w:p>
      </w:docPartBody>
    </w:docPart>
    <w:docPart>
      <w:docPartPr>
        <w:name w:val="ACD0C36CFC7C4EE1BB6953FB517475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670FBB-54F6-467B-A967-BD1C3E040D6E}"/>
      </w:docPartPr>
      <w:docPartBody>
        <w:p w:rsidR="00DB5C56" w:rsidRDefault="008F110B" w:rsidP="008F110B">
          <w:pPr>
            <w:pStyle w:val="ACD0C36CFC7C4EE1BB6953FB517475371"/>
          </w:pPr>
          <w:r w:rsidRPr="00CE1786">
            <w:rPr>
              <w:rStyle w:val="Zstupntext"/>
              <w:i/>
              <w:iCs/>
            </w:rPr>
            <w:t>n</w:t>
          </w:r>
          <w:r>
            <w:rPr>
              <w:rStyle w:val="Zstupntext"/>
              <w:i/>
              <w:iCs/>
            </w:rPr>
            <w:t>+1</w:t>
          </w:r>
        </w:p>
      </w:docPartBody>
    </w:docPart>
    <w:docPart>
      <w:docPartPr>
        <w:name w:val="686971A7952440D4B79D697B49E21B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CBC595-8671-4494-BC16-CCF79D5F8799}"/>
      </w:docPartPr>
      <w:docPartBody>
        <w:p w:rsidR="00DB5C56" w:rsidRDefault="00D63C47">
          <w:r w:rsidRPr="00CE1786">
            <w:rPr>
              <w:rStyle w:val="Zstupntext"/>
              <w:i/>
              <w:iCs/>
            </w:rPr>
            <w:t>n</w:t>
          </w:r>
          <w:r>
            <w:rPr>
              <w:rStyle w:val="Zstupntext"/>
              <w:i/>
              <w:iCs/>
            </w:rPr>
            <w:t>+1</w:t>
          </w:r>
        </w:p>
      </w:docPartBody>
    </w:docPart>
    <w:docPart>
      <w:docPartPr>
        <w:name w:val="EDA33F8F29204EF7A3D58E7624369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45F64F-E20C-4E09-AD92-20C46709D739}"/>
      </w:docPartPr>
      <w:docPartBody>
        <w:p w:rsidR="00DB5C56" w:rsidRDefault="008F110B" w:rsidP="008F110B">
          <w:pPr>
            <w:pStyle w:val="EDA33F8F29204EF7A3D58E7624369B151"/>
          </w:pPr>
          <w:r w:rsidRPr="00201C22">
            <w:rPr>
              <w:rStyle w:val="Zstupntext"/>
              <w:i/>
              <w:iCs/>
            </w:rPr>
            <w:t xml:space="preserve">Zvolte </w:t>
          </w:r>
          <w:r>
            <w:rPr>
              <w:rStyle w:val="Zstupntext"/>
              <w:i/>
              <w:iCs/>
            </w:rPr>
            <w:t>termín</w:t>
          </w:r>
        </w:p>
      </w:docPartBody>
    </w:docPart>
    <w:docPart>
      <w:docPartPr>
        <w:name w:val="CD8F175645B74EA1A54269C222C2FB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864C4-7B4A-4617-8341-3E35173AEEB2}"/>
      </w:docPartPr>
      <w:docPartBody>
        <w:p w:rsidR="00DB5C56" w:rsidRDefault="008F110B" w:rsidP="008F110B">
          <w:pPr>
            <w:pStyle w:val="CD8F175645B74EA1A54269C222C2FB8E1"/>
          </w:pPr>
          <w:r w:rsidRPr="00CE1786">
            <w:rPr>
              <w:rStyle w:val="Zstupntext"/>
              <w:i/>
              <w:iCs/>
            </w:rPr>
            <w:t>n</w:t>
          </w:r>
          <w:r>
            <w:rPr>
              <w:rStyle w:val="Zstupntext"/>
              <w:i/>
              <w:iCs/>
            </w:rPr>
            <w:t>+2</w:t>
          </w:r>
        </w:p>
      </w:docPartBody>
    </w:docPart>
    <w:docPart>
      <w:docPartPr>
        <w:name w:val="BF729B76F2CA4EF3869DE18303BFBC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C36997-65CA-4CB6-A6F6-53D01596C9B0}"/>
      </w:docPartPr>
      <w:docPartBody>
        <w:p w:rsidR="00DB5C56" w:rsidRDefault="008F110B" w:rsidP="008F110B">
          <w:pPr>
            <w:pStyle w:val="BF729B76F2CA4EF3869DE18303BFBCF41"/>
          </w:pPr>
          <w:r w:rsidRPr="00D44F4E">
            <w:rPr>
              <w:rStyle w:val="Zstupntext"/>
              <w:i/>
              <w:iCs/>
            </w:rPr>
            <w:t xml:space="preserve">Vyplňte název </w:t>
          </w:r>
          <w:r>
            <w:rPr>
              <w:rStyle w:val="Zstupntext"/>
              <w:i/>
              <w:iCs/>
            </w:rPr>
            <w:t>výzkumného záměru</w:t>
          </w:r>
        </w:p>
      </w:docPartBody>
    </w:docPart>
    <w:docPart>
      <w:docPartPr>
        <w:name w:val="E5CAF29CCF69422E8A4A561395965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EBB5C1-EE20-4088-B0CA-018767FD546F}"/>
      </w:docPartPr>
      <w:docPartBody>
        <w:p w:rsidR="00DB5C56" w:rsidRDefault="008F110B" w:rsidP="008F110B">
          <w:pPr>
            <w:pStyle w:val="E5CAF29CCF69422E8A4A5613959651AC1"/>
          </w:pPr>
          <w:r w:rsidRPr="00201C22">
            <w:rPr>
              <w:rStyle w:val="Zstupntext"/>
              <w:i/>
              <w:iCs/>
            </w:rPr>
            <w:t>Zvolte od</w:t>
          </w:r>
        </w:p>
      </w:docPartBody>
    </w:docPart>
    <w:docPart>
      <w:docPartPr>
        <w:name w:val="B401741A854E4D9BAB0F6BDD335FE9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D56A2-8B43-4452-9DB2-C6821D7F7345}"/>
      </w:docPartPr>
      <w:docPartBody>
        <w:p w:rsidR="00DB5C56" w:rsidRDefault="008F110B" w:rsidP="008F110B">
          <w:pPr>
            <w:pStyle w:val="B401741A854E4D9BAB0F6BDD335FE9E21"/>
          </w:pPr>
          <w:r w:rsidRPr="00201C22">
            <w:rPr>
              <w:rStyle w:val="Zstupntext"/>
              <w:i/>
              <w:iCs/>
            </w:rPr>
            <w:t xml:space="preserve">Zvolte </w:t>
          </w:r>
          <w:r>
            <w:rPr>
              <w:rStyle w:val="Zstupntext"/>
              <w:i/>
              <w:iCs/>
            </w:rPr>
            <w:t>do</w:t>
          </w:r>
        </w:p>
      </w:docPartBody>
    </w:docPart>
    <w:docPart>
      <w:docPartPr>
        <w:name w:val="A4E327C91764402DB6E5D98E914009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9FFEDA-E7C3-46D8-817B-53A2B6EFE99F}"/>
      </w:docPartPr>
      <w:docPartBody>
        <w:p w:rsidR="00DB5C56" w:rsidRDefault="008F110B" w:rsidP="008F110B">
          <w:pPr>
            <w:pStyle w:val="A4E327C91764402DB6E5D98E914009371"/>
          </w:pPr>
          <w:r w:rsidRPr="00CE1786">
            <w:rPr>
              <w:rStyle w:val="Zstupntext"/>
              <w:i/>
              <w:iCs/>
            </w:rPr>
            <w:t>n</w:t>
          </w:r>
          <w:r>
            <w:rPr>
              <w:rStyle w:val="Zstupntext"/>
              <w:i/>
              <w:iCs/>
            </w:rPr>
            <w:t>+1</w:t>
          </w:r>
        </w:p>
      </w:docPartBody>
    </w:docPart>
    <w:docPart>
      <w:docPartPr>
        <w:name w:val="F57FCA2BCC824612955602F8F75A3B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D986A5-51D1-4A2D-9BA1-D50BEE5BDBC1}"/>
      </w:docPartPr>
      <w:docPartBody>
        <w:p w:rsidR="00DB5C56" w:rsidRDefault="008F110B" w:rsidP="008F110B">
          <w:pPr>
            <w:pStyle w:val="F57FCA2BCC824612955602F8F75A3BDD1"/>
          </w:pPr>
          <w:r>
            <w:rPr>
              <w:rStyle w:val="Zstupntext"/>
              <w:i/>
              <w:iCs/>
            </w:rPr>
            <w:t>Uveďte druh a název výsledku (př.: NmetS – Název), pro další výsledek přidejte řádek</w:t>
          </w:r>
        </w:p>
      </w:docPartBody>
    </w:docPart>
    <w:docPart>
      <w:docPartPr>
        <w:name w:val="CBDE9A2B46CF49ED9FC18E5CC9BF39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259467-3494-4FF9-B199-685B9692E783}"/>
      </w:docPartPr>
      <w:docPartBody>
        <w:p w:rsidR="00DB5C56" w:rsidRDefault="008F110B" w:rsidP="008F110B">
          <w:pPr>
            <w:pStyle w:val="CBDE9A2B46CF49ED9FC18E5CC9BF39F21"/>
          </w:pPr>
          <w:r w:rsidRPr="00201C22">
            <w:rPr>
              <w:rStyle w:val="Zstupntext"/>
              <w:i/>
              <w:iCs/>
            </w:rPr>
            <w:t xml:space="preserve">Zvolte </w:t>
          </w:r>
          <w:r>
            <w:rPr>
              <w:rStyle w:val="Zstupntext"/>
              <w:i/>
              <w:iCs/>
            </w:rPr>
            <w:t>termín</w:t>
          </w:r>
        </w:p>
      </w:docPartBody>
    </w:docPart>
    <w:docPart>
      <w:docPartPr>
        <w:name w:val="84369CD0EC334CE99375B571C8C558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42DD0D-8054-4FF7-8D0A-F8F2230106C0}"/>
      </w:docPartPr>
      <w:docPartBody>
        <w:p w:rsidR="00DB5C56" w:rsidRDefault="008F110B" w:rsidP="008F110B">
          <w:pPr>
            <w:pStyle w:val="84369CD0EC334CE99375B571C8C558501"/>
          </w:pPr>
          <w:r w:rsidRPr="00CE1786">
            <w:rPr>
              <w:rStyle w:val="Zstupntext"/>
              <w:i/>
              <w:iCs/>
            </w:rPr>
            <w:t>n</w:t>
          </w:r>
          <w:r>
            <w:rPr>
              <w:rStyle w:val="Zstupntext"/>
              <w:i/>
              <w:iCs/>
            </w:rPr>
            <w:t>+1</w:t>
          </w:r>
        </w:p>
      </w:docPartBody>
    </w:docPart>
    <w:docPart>
      <w:docPartPr>
        <w:name w:val="D8ED4F97DF244F83AA2136A13AA8D9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4D14A2-C7C9-4B18-818C-229AD1E895E3}"/>
      </w:docPartPr>
      <w:docPartBody>
        <w:p w:rsidR="00DB5C56" w:rsidRDefault="008F110B" w:rsidP="008F110B">
          <w:pPr>
            <w:pStyle w:val="D8ED4F97DF244F83AA2136A13AA8D9BF1"/>
          </w:pPr>
          <w:r w:rsidRPr="00CE1786">
            <w:rPr>
              <w:rStyle w:val="Zstupntext"/>
              <w:i/>
              <w:iCs/>
            </w:rPr>
            <w:t>n</w:t>
          </w:r>
          <w:r>
            <w:rPr>
              <w:rStyle w:val="Zstupntext"/>
              <w:i/>
              <w:iCs/>
            </w:rPr>
            <w:t>+2</w:t>
          </w:r>
        </w:p>
      </w:docPartBody>
    </w:docPart>
    <w:docPart>
      <w:docPartPr>
        <w:name w:val="DB82B85A33A043BF826EE1B3019C77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B8E577-25DE-4520-9BC1-50D23179FD9D}"/>
      </w:docPartPr>
      <w:docPartBody>
        <w:p w:rsidR="00DB5C56" w:rsidRDefault="00D63C47">
          <w:r w:rsidRPr="00CE1786">
            <w:rPr>
              <w:rStyle w:val="Zstupntext"/>
              <w:i/>
              <w:iCs/>
            </w:rPr>
            <w:t>n</w:t>
          </w:r>
          <w:r>
            <w:rPr>
              <w:rStyle w:val="Zstupntext"/>
              <w:i/>
              <w:iCs/>
            </w:rPr>
            <w:t>+1</w:t>
          </w:r>
        </w:p>
      </w:docPartBody>
    </w:docPart>
    <w:docPart>
      <w:docPartPr>
        <w:name w:val="42E72AB1D9B047A681CEA74923DC3B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990F39-48E7-4C35-9679-6C438FE23F8C}"/>
      </w:docPartPr>
      <w:docPartBody>
        <w:p w:rsidR="00DB5C56" w:rsidRDefault="008F110B" w:rsidP="008F110B">
          <w:pPr>
            <w:pStyle w:val="42E72AB1D9B047A681CEA74923DC3B011"/>
          </w:pPr>
          <w:r w:rsidRPr="00CE1786">
            <w:rPr>
              <w:rStyle w:val="Zstupntext"/>
              <w:i/>
              <w:iCs/>
            </w:rPr>
            <w:t>n</w:t>
          </w:r>
          <w:r>
            <w:rPr>
              <w:rStyle w:val="Zstupntext"/>
              <w:i/>
              <w:iCs/>
            </w:rPr>
            <w:t>+2</w:t>
          </w:r>
        </w:p>
      </w:docPartBody>
    </w:docPart>
    <w:docPart>
      <w:docPartPr>
        <w:name w:val="D7C11C5D30B6466BB296A04E851C41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A90ADF-A6D8-4C92-87A8-CFAD20F01D6B}"/>
      </w:docPartPr>
      <w:docPartBody>
        <w:p w:rsidR="00DB5C56" w:rsidRDefault="008F110B" w:rsidP="008F110B">
          <w:pPr>
            <w:pStyle w:val="D7C11C5D30B6466BB296A04E851C410A1"/>
          </w:pPr>
          <w:r w:rsidRPr="00201C22">
            <w:rPr>
              <w:rStyle w:val="Zstupntext"/>
              <w:i/>
              <w:iCs/>
            </w:rPr>
            <w:t xml:space="preserve">Zvolte </w:t>
          </w:r>
          <w:r>
            <w:rPr>
              <w:rStyle w:val="Zstupntext"/>
              <w:i/>
              <w:iCs/>
            </w:rPr>
            <w:t>termín</w:t>
          </w:r>
        </w:p>
      </w:docPartBody>
    </w:docPart>
    <w:docPart>
      <w:docPartPr>
        <w:name w:val="493538B669F84E4D8E0870B2D0C9F0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9779E6-C0D8-4D50-AAAC-E0ECD81D315E}"/>
      </w:docPartPr>
      <w:docPartBody>
        <w:p w:rsidR="00DB5C56" w:rsidRDefault="008F110B" w:rsidP="008F110B">
          <w:pPr>
            <w:pStyle w:val="493538B669F84E4D8E0870B2D0C9F0431"/>
          </w:pPr>
          <w:r w:rsidRPr="00D44F4E">
            <w:rPr>
              <w:rStyle w:val="Zstupntext"/>
              <w:i/>
              <w:iCs/>
            </w:rPr>
            <w:t xml:space="preserve">Vyplňte název </w:t>
          </w:r>
          <w:r>
            <w:rPr>
              <w:rStyle w:val="Zstupntext"/>
              <w:i/>
              <w:iCs/>
            </w:rPr>
            <w:t>výzkumného záměru</w:t>
          </w:r>
        </w:p>
      </w:docPartBody>
    </w:docPart>
    <w:docPart>
      <w:docPartPr>
        <w:name w:val="522E7197008E4B66922D731D853BFF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3DEC44-48EB-4F3B-B040-E75A4482FE02}"/>
      </w:docPartPr>
      <w:docPartBody>
        <w:p w:rsidR="00DB5C56" w:rsidRDefault="008F110B" w:rsidP="008F110B">
          <w:pPr>
            <w:pStyle w:val="522E7197008E4B66922D731D853BFF121"/>
          </w:pPr>
          <w:r w:rsidRPr="00201C22">
            <w:rPr>
              <w:rStyle w:val="Zstupntext"/>
              <w:i/>
              <w:iCs/>
            </w:rPr>
            <w:t>Zvolte od</w:t>
          </w:r>
        </w:p>
      </w:docPartBody>
    </w:docPart>
    <w:docPart>
      <w:docPartPr>
        <w:name w:val="C9B70853DB1A43E7948F63C97ED490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369875-3DCF-4B32-BB07-18D28508232A}"/>
      </w:docPartPr>
      <w:docPartBody>
        <w:p w:rsidR="00DB5C56" w:rsidRDefault="008F110B" w:rsidP="008F110B">
          <w:pPr>
            <w:pStyle w:val="C9B70853DB1A43E7948F63C97ED490A01"/>
          </w:pPr>
          <w:r w:rsidRPr="00201C22">
            <w:rPr>
              <w:rStyle w:val="Zstupntext"/>
              <w:i/>
              <w:iCs/>
            </w:rPr>
            <w:t xml:space="preserve">Zvolte </w:t>
          </w:r>
          <w:r>
            <w:rPr>
              <w:rStyle w:val="Zstupntext"/>
              <w:i/>
              <w:iCs/>
            </w:rPr>
            <w:t>do</w:t>
          </w:r>
        </w:p>
      </w:docPartBody>
    </w:docPart>
    <w:docPart>
      <w:docPartPr>
        <w:name w:val="964405C2094C49C694BC45C5843433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56F1D6-E86E-44C4-8C29-BCCD79E6085A}"/>
      </w:docPartPr>
      <w:docPartBody>
        <w:p w:rsidR="00DB5C56" w:rsidRDefault="008F110B" w:rsidP="008F110B">
          <w:pPr>
            <w:pStyle w:val="964405C2094C49C694BC45C5843433D01"/>
          </w:pPr>
          <w:r w:rsidRPr="00CB24BE">
            <w:rPr>
              <w:rStyle w:val="Zstupntext"/>
              <w:i/>
              <w:iCs/>
            </w:rPr>
            <w:t xml:space="preserve">Uveďte v rozsahu cca 500 znaků, jaké metodologické postupy byly zvoleny pro dosažení výsledků </w:t>
          </w:r>
          <w:r>
            <w:rPr>
              <w:rStyle w:val="Zstupntext"/>
              <w:i/>
              <w:iCs/>
            </w:rPr>
            <w:t>výzkumného záměru</w:t>
          </w:r>
        </w:p>
      </w:docPartBody>
    </w:docPart>
    <w:docPart>
      <w:docPartPr>
        <w:name w:val="B6E6BC7524E24D2596371CD46D64B5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54DA0F-4B4F-4FD7-BE5E-B6F5528BFE48}"/>
      </w:docPartPr>
      <w:docPartBody>
        <w:p w:rsidR="00DB5C56" w:rsidRDefault="008F110B" w:rsidP="008F110B">
          <w:pPr>
            <w:pStyle w:val="B6E6BC7524E24D2596371CD46D64B5C31"/>
          </w:pPr>
          <w:r w:rsidRPr="00CE1786">
            <w:rPr>
              <w:rStyle w:val="Zstupntext"/>
              <w:i/>
              <w:iCs/>
            </w:rPr>
            <w:t>n</w:t>
          </w:r>
          <w:r>
            <w:rPr>
              <w:rStyle w:val="Zstupntext"/>
              <w:i/>
              <w:iCs/>
            </w:rPr>
            <w:t>+1</w:t>
          </w:r>
        </w:p>
      </w:docPartBody>
    </w:docPart>
    <w:docPart>
      <w:docPartPr>
        <w:name w:val="18CA1C31BC214536A183A324CAAF96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9A5BE1-0526-42A1-BA8B-4A34B5BCCAEB}"/>
      </w:docPartPr>
      <w:docPartBody>
        <w:p w:rsidR="00DB5C56" w:rsidRDefault="008F110B" w:rsidP="008F110B">
          <w:pPr>
            <w:pStyle w:val="18CA1C31BC214536A183A324CAAF96421"/>
          </w:pPr>
          <w:r>
            <w:rPr>
              <w:rStyle w:val="Zstupntext"/>
              <w:i/>
              <w:iCs/>
            </w:rPr>
            <w:t>Uveďte druh a název výsledku (př.: NmetS – Název), pro další výsledek přidejte řádek</w:t>
          </w:r>
        </w:p>
      </w:docPartBody>
    </w:docPart>
    <w:docPart>
      <w:docPartPr>
        <w:name w:val="8A3DF8EC408A4A99978CCD78E91A1F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D22206-251B-42A9-A040-E6958BFD40A4}"/>
      </w:docPartPr>
      <w:docPartBody>
        <w:p w:rsidR="00DB5C56" w:rsidRDefault="008F110B" w:rsidP="008F110B">
          <w:pPr>
            <w:pStyle w:val="8A3DF8EC408A4A99978CCD78E91A1FF81"/>
          </w:pPr>
          <w:r>
            <w:rPr>
              <w:rStyle w:val="Zstupntext"/>
              <w:i/>
              <w:iCs/>
            </w:rPr>
            <w:t>Uveďte plán implementace výsledku v praxi v rozsahu do 300 znaků vč. mezer</w:t>
          </w:r>
        </w:p>
      </w:docPartBody>
    </w:docPart>
    <w:docPart>
      <w:docPartPr>
        <w:name w:val="6E923778ED7940C3AB3E1862E3E120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01BDC1-B107-49A8-A8F7-6ABEBB2DA466}"/>
      </w:docPartPr>
      <w:docPartBody>
        <w:p w:rsidR="00DB5C56" w:rsidRDefault="008F110B" w:rsidP="008F110B">
          <w:pPr>
            <w:pStyle w:val="6E923778ED7940C3AB3E1862E3E120201"/>
          </w:pPr>
          <w:r w:rsidRPr="00CE1786">
            <w:rPr>
              <w:rStyle w:val="Zstupntext"/>
              <w:i/>
              <w:iCs/>
            </w:rPr>
            <w:t>n</w:t>
          </w:r>
          <w:r>
            <w:rPr>
              <w:rStyle w:val="Zstupntext"/>
              <w:i/>
              <w:iCs/>
            </w:rPr>
            <w:t>+1</w:t>
          </w:r>
        </w:p>
      </w:docPartBody>
    </w:docPart>
    <w:docPart>
      <w:docPartPr>
        <w:name w:val="76E03ED2E5884376A55257E6AC2707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3D0618-560E-4BED-809A-BB6757B33372}"/>
      </w:docPartPr>
      <w:docPartBody>
        <w:p w:rsidR="00DB5C56" w:rsidRDefault="008F110B" w:rsidP="008F110B">
          <w:pPr>
            <w:pStyle w:val="76E03ED2E5884376A55257E6AC27077D1"/>
          </w:pPr>
          <w:r w:rsidRPr="00CE1786">
            <w:rPr>
              <w:rStyle w:val="Zstupntext"/>
              <w:i/>
              <w:iCs/>
            </w:rPr>
            <w:t>n</w:t>
          </w:r>
          <w:r>
            <w:rPr>
              <w:rStyle w:val="Zstupntext"/>
              <w:i/>
              <w:iCs/>
            </w:rPr>
            <w:t>+2</w:t>
          </w:r>
        </w:p>
      </w:docPartBody>
    </w:docPart>
    <w:docPart>
      <w:docPartPr>
        <w:name w:val="6E404CC0D4844743AAF4D9948110D9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6A9B04-32BA-4962-818C-3046579DE815}"/>
      </w:docPartPr>
      <w:docPartBody>
        <w:p w:rsidR="00DB5C56" w:rsidRDefault="00D63C47">
          <w:r w:rsidRPr="00CE1786">
            <w:rPr>
              <w:rStyle w:val="Zstupntext"/>
              <w:i/>
              <w:iCs/>
            </w:rPr>
            <w:t>n</w:t>
          </w:r>
          <w:r>
            <w:rPr>
              <w:rStyle w:val="Zstupntext"/>
              <w:i/>
              <w:iCs/>
            </w:rPr>
            <w:t>+1</w:t>
          </w:r>
        </w:p>
      </w:docPartBody>
    </w:docPart>
    <w:docPart>
      <w:docPartPr>
        <w:name w:val="CF9CFA28D8A948CDB9BBD497529759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D010DD-6A51-43B4-BE15-BD91CF880D29}"/>
      </w:docPartPr>
      <w:docPartBody>
        <w:p w:rsidR="00DB5C56" w:rsidRDefault="008F110B" w:rsidP="008F110B">
          <w:pPr>
            <w:pStyle w:val="CF9CFA28D8A948CDB9BBD497529759D91"/>
          </w:pPr>
          <w:r w:rsidRPr="00CE1786">
            <w:rPr>
              <w:rStyle w:val="Zstupntext"/>
              <w:i/>
              <w:iCs/>
            </w:rPr>
            <w:t>n</w:t>
          </w:r>
          <w:r>
            <w:rPr>
              <w:rStyle w:val="Zstupntext"/>
              <w:i/>
              <w:iCs/>
            </w:rPr>
            <w:t>+2</w:t>
          </w:r>
        </w:p>
      </w:docPartBody>
    </w:docPart>
    <w:docPart>
      <w:docPartPr>
        <w:name w:val="415A968C0BA8455F8A298BE4E90ACB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28C2DC-F37F-4FC5-8079-ED3E195F167F}"/>
      </w:docPartPr>
      <w:docPartBody>
        <w:p w:rsidR="00DB5C56" w:rsidRDefault="008F110B" w:rsidP="008F110B">
          <w:pPr>
            <w:pStyle w:val="415A968C0BA8455F8A298BE4E90ACBAB1"/>
          </w:pPr>
          <w:r w:rsidRPr="00EC7216">
            <w:rPr>
              <w:rStyle w:val="Zstupntext"/>
              <w:i/>
              <w:iCs/>
            </w:rPr>
            <w:t>Vyplní se v roce n</w:t>
          </w:r>
        </w:p>
      </w:docPartBody>
    </w:docPart>
    <w:docPart>
      <w:docPartPr>
        <w:name w:val="F533745E598045C1A9EC8590C8B76C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F005B5-F47B-4825-8854-C5572B8B016A}"/>
      </w:docPartPr>
      <w:docPartBody>
        <w:p w:rsidR="00DB5C56" w:rsidRDefault="008F110B" w:rsidP="008F110B">
          <w:pPr>
            <w:pStyle w:val="F533745E598045C1A9EC8590C8B76CBA1"/>
          </w:pPr>
          <w:r w:rsidRPr="00EC7216">
            <w:rPr>
              <w:rStyle w:val="Zstupntext"/>
              <w:i/>
              <w:iCs/>
            </w:rPr>
            <w:t>Vyplní se v roce n</w:t>
          </w:r>
        </w:p>
      </w:docPartBody>
    </w:docPart>
    <w:docPart>
      <w:docPartPr>
        <w:name w:val="BF37D6C60A3148B5BB4574125B0B7D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789B6B-FD79-4686-A799-6B0D46EBA220}"/>
      </w:docPartPr>
      <w:docPartBody>
        <w:p w:rsidR="00DB5C56" w:rsidRDefault="008F110B" w:rsidP="008F110B">
          <w:pPr>
            <w:pStyle w:val="BF37D6C60A3148B5BB4574125B0B7D911"/>
          </w:pPr>
          <w:r w:rsidRPr="00EC7216">
            <w:rPr>
              <w:rStyle w:val="Zstupntext"/>
              <w:i/>
              <w:iCs/>
            </w:rPr>
            <w:t>Vyplní se v roce n</w:t>
          </w:r>
        </w:p>
      </w:docPartBody>
    </w:docPart>
    <w:docPart>
      <w:docPartPr>
        <w:name w:val="1A086D3A7E5547A1A5BE4342D649F5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B5AC4E-195F-4117-931C-78F48BAD02F2}"/>
      </w:docPartPr>
      <w:docPartBody>
        <w:p w:rsidR="00DB5C56" w:rsidRDefault="008F110B" w:rsidP="008F110B">
          <w:pPr>
            <w:pStyle w:val="1A086D3A7E5547A1A5BE4342D649F5E81"/>
          </w:pPr>
          <w:r w:rsidRPr="00EC7216">
            <w:rPr>
              <w:rStyle w:val="Zstupntext"/>
              <w:i/>
              <w:iCs/>
            </w:rPr>
            <w:t>Vyplní se v roce n</w:t>
          </w:r>
        </w:p>
      </w:docPartBody>
    </w:docPart>
    <w:docPart>
      <w:docPartPr>
        <w:name w:val="101CBF7E01A043168EC958BB3102E6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51549-DA2E-4D27-9FA7-A4A01AD3183A}"/>
      </w:docPartPr>
      <w:docPartBody>
        <w:p w:rsidR="00DB5C56" w:rsidRDefault="008F110B" w:rsidP="008F110B">
          <w:pPr>
            <w:pStyle w:val="101CBF7E01A043168EC958BB3102E6C81"/>
          </w:pPr>
          <w:r w:rsidRPr="00EC7216">
            <w:rPr>
              <w:rStyle w:val="Zstupntext"/>
              <w:i/>
              <w:iCs/>
            </w:rPr>
            <w:t>Vyplní se v roce n</w:t>
          </w:r>
        </w:p>
      </w:docPartBody>
    </w:docPart>
    <w:docPart>
      <w:docPartPr>
        <w:name w:val="C8E59F259B534DCD98481C9E718174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299C0A-6A3A-4AE9-86DC-573F98A9B35A}"/>
      </w:docPartPr>
      <w:docPartBody>
        <w:p w:rsidR="00DB5C56" w:rsidRDefault="008F110B" w:rsidP="008F110B">
          <w:pPr>
            <w:pStyle w:val="C8E59F259B534DCD98481C9E7181746B1"/>
          </w:pPr>
          <w:r w:rsidRPr="00EC7216">
            <w:rPr>
              <w:rStyle w:val="Zstupntext"/>
              <w:i/>
              <w:iCs/>
            </w:rPr>
            <w:t>Vyplní se v roce n</w:t>
          </w:r>
        </w:p>
      </w:docPartBody>
    </w:docPart>
    <w:docPart>
      <w:docPartPr>
        <w:name w:val="B679721E264D4661BD096DEAB38295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E0062C-F53C-4BFC-B4FD-5F9998CE414C}"/>
      </w:docPartPr>
      <w:docPartBody>
        <w:p w:rsidR="00DB5C56" w:rsidRDefault="008F110B" w:rsidP="008F110B">
          <w:pPr>
            <w:pStyle w:val="B679721E264D4661BD096DEAB38295EC1"/>
          </w:pPr>
          <w:r w:rsidRPr="0008327E">
            <w:rPr>
              <w:rStyle w:val="Zstupntext"/>
              <w:i/>
              <w:iCs/>
            </w:rPr>
            <w:t>Vyplní se v roce n</w:t>
          </w:r>
        </w:p>
      </w:docPartBody>
    </w:docPart>
    <w:docPart>
      <w:docPartPr>
        <w:name w:val="8F213FB5882C4DE1B615940706C15E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A36CA5-3745-4582-841C-87A8CC1F0694}"/>
      </w:docPartPr>
      <w:docPartBody>
        <w:p w:rsidR="00DB5C56" w:rsidRDefault="008F110B" w:rsidP="008F110B">
          <w:pPr>
            <w:pStyle w:val="8F213FB5882C4DE1B615940706C15E751"/>
          </w:pPr>
          <w:r w:rsidRPr="0008327E">
            <w:rPr>
              <w:rStyle w:val="Zstupntext"/>
              <w:i/>
              <w:iCs/>
            </w:rPr>
            <w:t>Vyplní se v roce n</w:t>
          </w:r>
        </w:p>
      </w:docPartBody>
    </w:docPart>
    <w:docPart>
      <w:docPartPr>
        <w:name w:val="3623669DA3C648CEA6468C64E8DC47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ECA6F4-C7B8-4D7C-83BA-81DD1A8CB816}"/>
      </w:docPartPr>
      <w:docPartBody>
        <w:p w:rsidR="00DB5C56" w:rsidRDefault="008F110B" w:rsidP="008F110B">
          <w:pPr>
            <w:pStyle w:val="3623669DA3C648CEA6468C64E8DC47B01"/>
          </w:pPr>
          <w:r w:rsidRPr="0008327E">
            <w:rPr>
              <w:rStyle w:val="Zstupntext"/>
              <w:i/>
              <w:iCs/>
            </w:rPr>
            <w:t>Vyplní se v roce n</w:t>
          </w:r>
        </w:p>
      </w:docPartBody>
    </w:docPart>
    <w:docPart>
      <w:docPartPr>
        <w:name w:val="EAA18AFB785E4389900562D15BFD00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7BD3B2-9182-4623-87A6-122995717983}"/>
      </w:docPartPr>
      <w:docPartBody>
        <w:p w:rsidR="00DB5C56" w:rsidRDefault="008F110B" w:rsidP="008F110B">
          <w:pPr>
            <w:pStyle w:val="EAA18AFB785E4389900562D15BFD009C1"/>
          </w:pPr>
          <w:r w:rsidRPr="0008327E">
            <w:rPr>
              <w:rStyle w:val="Zstupntext"/>
              <w:i/>
              <w:iCs/>
            </w:rPr>
            <w:t>Vyplní se v roce n</w:t>
          </w:r>
        </w:p>
      </w:docPartBody>
    </w:docPart>
    <w:docPart>
      <w:docPartPr>
        <w:name w:val="E4A1AEFA77C34B4CBDEBD6CCDDCFC9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C376E7-EC6C-46F2-97B1-09D89DA2CF88}"/>
      </w:docPartPr>
      <w:docPartBody>
        <w:p w:rsidR="00DB5C56" w:rsidRDefault="008F110B" w:rsidP="008F110B">
          <w:pPr>
            <w:pStyle w:val="E4A1AEFA77C34B4CBDEBD6CCDDCFC9C01"/>
          </w:pPr>
          <w:r w:rsidRPr="0008327E">
            <w:rPr>
              <w:rStyle w:val="Zstupntext"/>
              <w:i/>
              <w:iCs/>
            </w:rPr>
            <w:t>Vyplní se v roce n</w:t>
          </w:r>
        </w:p>
      </w:docPartBody>
    </w:docPart>
    <w:docPart>
      <w:docPartPr>
        <w:name w:val="26FC5EC9F7C145938FC0C2AEBB9542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487EEA-D8AB-4129-A30B-A98A0853EDC7}"/>
      </w:docPartPr>
      <w:docPartBody>
        <w:p w:rsidR="00DB5C56" w:rsidRDefault="008F110B" w:rsidP="008F110B">
          <w:pPr>
            <w:pStyle w:val="26FC5EC9F7C145938FC0C2AEBB9542D31"/>
          </w:pPr>
          <w:r w:rsidRPr="0008327E">
            <w:rPr>
              <w:rStyle w:val="Zstupntext"/>
              <w:i/>
              <w:iCs/>
            </w:rPr>
            <w:t>Vyplní se v roce n</w:t>
          </w:r>
        </w:p>
      </w:docPartBody>
    </w:docPart>
    <w:docPart>
      <w:docPartPr>
        <w:name w:val="067EA1FF7E4C4C8EB730A4B709C689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0632FD-ED97-4E45-84B0-F088EC7E8694}"/>
      </w:docPartPr>
      <w:docPartBody>
        <w:p w:rsidR="00DB5C56" w:rsidRDefault="008F110B" w:rsidP="008F110B">
          <w:pPr>
            <w:pStyle w:val="067EA1FF7E4C4C8EB730A4B709C689C41"/>
          </w:pPr>
          <w:r w:rsidRPr="009B1D2E">
            <w:rPr>
              <w:rStyle w:val="Zstupntext"/>
              <w:i/>
              <w:iCs/>
            </w:rPr>
            <w:t>Vyplní se v roce n</w:t>
          </w:r>
        </w:p>
      </w:docPartBody>
    </w:docPart>
    <w:docPart>
      <w:docPartPr>
        <w:name w:val="3521A76772D14B7AAB35325FEB450A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82986-622A-45AB-BFED-BA02C8B77FA1}"/>
      </w:docPartPr>
      <w:docPartBody>
        <w:p w:rsidR="00DB5C56" w:rsidRDefault="008F110B" w:rsidP="008F110B">
          <w:pPr>
            <w:pStyle w:val="3521A76772D14B7AAB35325FEB450A331"/>
          </w:pPr>
          <w:r w:rsidRPr="009B1D2E">
            <w:rPr>
              <w:rStyle w:val="Zstupntext"/>
              <w:i/>
              <w:iCs/>
            </w:rPr>
            <w:t>Vyplní se v roce n</w:t>
          </w:r>
        </w:p>
      </w:docPartBody>
    </w:docPart>
    <w:docPart>
      <w:docPartPr>
        <w:name w:val="CACFFB147F6D45C0B9303B79F71258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3E32C4-4ACA-4299-9231-E040D5CFF48A}"/>
      </w:docPartPr>
      <w:docPartBody>
        <w:p w:rsidR="00DB5C56" w:rsidRDefault="008F110B" w:rsidP="008F110B">
          <w:pPr>
            <w:pStyle w:val="CACFFB147F6D45C0B9303B79F71258671"/>
          </w:pPr>
          <w:r w:rsidRPr="009B1D2E">
            <w:rPr>
              <w:rStyle w:val="Zstupntext"/>
              <w:i/>
              <w:iCs/>
            </w:rPr>
            <w:t>Vyplní se v roce n</w:t>
          </w:r>
        </w:p>
      </w:docPartBody>
    </w:docPart>
    <w:docPart>
      <w:docPartPr>
        <w:name w:val="579D627BBA95409F8F8A07C3A54CD4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386DF3-99D7-46C8-8226-158B9582291C}"/>
      </w:docPartPr>
      <w:docPartBody>
        <w:p w:rsidR="00DB5C56" w:rsidRDefault="008F110B" w:rsidP="008F110B">
          <w:pPr>
            <w:pStyle w:val="579D627BBA95409F8F8A07C3A54CD4AF1"/>
          </w:pPr>
          <w:r w:rsidRPr="009B1D2E">
            <w:rPr>
              <w:rStyle w:val="Zstupntext"/>
              <w:i/>
              <w:iCs/>
            </w:rPr>
            <w:t>Vyplní se v roce n</w:t>
          </w:r>
        </w:p>
      </w:docPartBody>
    </w:docPart>
    <w:docPart>
      <w:docPartPr>
        <w:name w:val="34F58D0612944302B98987DDD45FEC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2D986-561F-4969-9311-76FFD9C2F7C8}"/>
      </w:docPartPr>
      <w:docPartBody>
        <w:p w:rsidR="00DB5C56" w:rsidRDefault="008F110B" w:rsidP="008F110B">
          <w:pPr>
            <w:pStyle w:val="34F58D0612944302B98987DDD45FEC211"/>
          </w:pPr>
          <w:r w:rsidRPr="009B1D2E">
            <w:rPr>
              <w:rStyle w:val="Zstupntext"/>
              <w:i/>
              <w:iCs/>
            </w:rPr>
            <w:t>Vyplní se v roce n</w:t>
          </w:r>
        </w:p>
      </w:docPartBody>
    </w:docPart>
    <w:docPart>
      <w:docPartPr>
        <w:name w:val="1D73A7A37D444EB790894B1135E3A3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8D0B89-DED0-4918-94FA-903485E20ED3}"/>
      </w:docPartPr>
      <w:docPartBody>
        <w:p w:rsidR="00DB5C56" w:rsidRDefault="008F110B" w:rsidP="008F110B">
          <w:pPr>
            <w:pStyle w:val="1D73A7A37D444EB790894B1135E3A3401"/>
          </w:pPr>
          <w:r w:rsidRPr="009B1D2E">
            <w:rPr>
              <w:rStyle w:val="Zstupntext"/>
              <w:i/>
              <w:iCs/>
            </w:rPr>
            <w:t>Vyplní se v roce n</w:t>
          </w:r>
        </w:p>
      </w:docPartBody>
    </w:docPart>
    <w:docPart>
      <w:docPartPr>
        <w:name w:val="843DF1CBAF944213A9B3637804E9B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969B84-B699-460E-9E4B-BEE0D8D0555B}"/>
      </w:docPartPr>
      <w:docPartBody>
        <w:p w:rsidR="00DB5C56" w:rsidRDefault="008F110B" w:rsidP="008F110B">
          <w:pPr>
            <w:pStyle w:val="843DF1CBAF944213A9B3637804E9B3171"/>
          </w:pPr>
          <w:r w:rsidRPr="009B1D2E">
            <w:rPr>
              <w:rStyle w:val="Zstupntext"/>
              <w:i/>
              <w:iCs/>
            </w:rPr>
            <w:t>Vyplní se v roce n</w:t>
          </w:r>
        </w:p>
      </w:docPartBody>
    </w:docPart>
    <w:docPart>
      <w:docPartPr>
        <w:name w:val="2372AE33DFA642628E91F5A4A93167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3ED7DD-2C31-464C-B6DD-137E0C94599A}"/>
      </w:docPartPr>
      <w:docPartBody>
        <w:p w:rsidR="00DB5C56" w:rsidRDefault="008F110B" w:rsidP="008F110B">
          <w:pPr>
            <w:pStyle w:val="2372AE33DFA642628E91F5A4A931677B1"/>
          </w:pPr>
          <w:r w:rsidRPr="00D860CC">
            <w:rPr>
              <w:rStyle w:val="Zstupntext"/>
              <w:i/>
              <w:iCs/>
            </w:rPr>
            <w:t>Vyplní se v roce n</w:t>
          </w:r>
        </w:p>
      </w:docPartBody>
    </w:docPart>
    <w:docPart>
      <w:docPartPr>
        <w:name w:val="49EAAA4890254CE79D790A949BCD15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4A77C7-F601-40D9-9F8F-A32E9A22981D}"/>
      </w:docPartPr>
      <w:docPartBody>
        <w:p w:rsidR="00DB5C56" w:rsidRDefault="008F110B" w:rsidP="008F110B">
          <w:pPr>
            <w:pStyle w:val="49EAAA4890254CE79D790A949BCD15321"/>
          </w:pPr>
          <w:r w:rsidRPr="00D860CC">
            <w:rPr>
              <w:rStyle w:val="Zstupntext"/>
              <w:i/>
              <w:iCs/>
            </w:rPr>
            <w:t>Vyplní se v roce n</w:t>
          </w:r>
        </w:p>
      </w:docPartBody>
    </w:docPart>
    <w:docPart>
      <w:docPartPr>
        <w:name w:val="07B51211684446138A384BBF4BADB8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CBAA24-27F1-4BA1-840C-3100B56CA014}"/>
      </w:docPartPr>
      <w:docPartBody>
        <w:p w:rsidR="00DB5C56" w:rsidRDefault="008F110B" w:rsidP="008F110B">
          <w:pPr>
            <w:pStyle w:val="07B51211684446138A384BBF4BADB8541"/>
          </w:pPr>
          <w:r w:rsidRPr="00D860CC">
            <w:rPr>
              <w:rStyle w:val="Zstupntext"/>
              <w:i/>
              <w:iCs/>
            </w:rPr>
            <w:t>Vyplní se v roce n</w:t>
          </w:r>
        </w:p>
      </w:docPartBody>
    </w:docPart>
    <w:docPart>
      <w:docPartPr>
        <w:name w:val="ABD707667FCE4F39BAF0BB12209A6E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E79799-BB2E-4B7A-B995-CB554936761F}"/>
      </w:docPartPr>
      <w:docPartBody>
        <w:p w:rsidR="00DB5C56" w:rsidRDefault="008F110B" w:rsidP="008F110B">
          <w:pPr>
            <w:pStyle w:val="ABD707667FCE4F39BAF0BB12209A6EF31"/>
          </w:pPr>
          <w:r w:rsidRPr="00D860CC">
            <w:rPr>
              <w:rStyle w:val="Zstupntext"/>
              <w:i/>
              <w:iCs/>
            </w:rPr>
            <w:t>Vyplní se v roce n</w:t>
          </w:r>
        </w:p>
      </w:docPartBody>
    </w:docPart>
    <w:docPart>
      <w:docPartPr>
        <w:name w:val="A62725E9C78445C391F20F75898204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6D918E-FE2F-4875-B6F2-71A8B5167A5E}"/>
      </w:docPartPr>
      <w:docPartBody>
        <w:p w:rsidR="00DB5C56" w:rsidRDefault="008F110B" w:rsidP="008F110B">
          <w:pPr>
            <w:pStyle w:val="A62725E9C78445C391F20F75898204C71"/>
          </w:pPr>
          <w:r w:rsidRPr="00D860CC">
            <w:rPr>
              <w:rStyle w:val="Zstupntext"/>
              <w:i/>
              <w:iCs/>
            </w:rPr>
            <w:t>Vyplní se v roce n</w:t>
          </w:r>
        </w:p>
      </w:docPartBody>
    </w:docPart>
    <w:docPart>
      <w:docPartPr>
        <w:name w:val="79DAFD8D19F9487E86E641D4786E2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C64846-5CB7-49EA-83EB-146000F8010C}"/>
      </w:docPartPr>
      <w:docPartBody>
        <w:p w:rsidR="00DB5C56" w:rsidRDefault="008F110B" w:rsidP="008F110B">
          <w:pPr>
            <w:pStyle w:val="79DAFD8D19F9487E86E641D4786E2E071"/>
          </w:pPr>
          <w:r w:rsidRPr="00D860CC">
            <w:rPr>
              <w:rStyle w:val="Zstupntext"/>
              <w:i/>
              <w:iCs/>
            </w:rPr>
            <w:t>Vyplní se v roce n</w:t>
          </w:r>
        </w:p>
      </w:docPartBody>
    </w:docPart>
    <w:docPart>
      <w:docPartPr>
        <w:name w:val="8BC25B6702AD4AF9A1E55315C7A91C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D03D8-B11E-4897-B12F-181BAC76E13C}"/>
      </w:docPartPr>
      <w:docPartBody>
        <w:p w:rsidR="00DB5C56" w:rsidRDefault="008F110B" w:rsidP="008F110B">
          <w:pPr>
            <w:pStyle w:val="8BC25B6702AD4AF9A1E55315C7A91C881"/>
          </w:pPr>
          <w:r w:rsidRPr="00D860CC">
            <w:rPr>
              <w:rStyle w:val="Zstupntext"/>
              <w:i/>
              <w:iCs/>
            </w:rPr>
            <w:t>Vyplní se v roce n</w:t>
          </w:r>
        </w:p>
      </w:docPartBody>
    </w:docPart>
    <w:docPart>
      <w:docPartPr>
        <w:name w:val="898B2C01BE40408A92261981BE0A4D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B24EEF-B808-426A-A982-407FA534E765}"/>
      </w:docPartPr>
      <w:docPartBody>
        <w:p w:rsidR="00DB5C56" w:rsidRDefault="008F110B" w:rsidP="008F110B">
          <w:pPr>
            <w:pStyle w:val="898B2C01BE40408A92261981BE0A4D151"/>
          </w:pPr>
          <w:r w:rsidRPr="00381EE8">
            <w:rPr>
              <w:rStyle w:val="Zstupntext"/>
              <w:i/>
              <w:iCs/>
            </w:rPr>
            <w:t>Vyplní se v roce n</w:t>
          </w:r>
        </w:p>
      </w:docPartBody>
    </w:docPart>
    <w:docPart>
      <w:docPartPr>
        <w:name w:val="0BDCABDC9F2C4ED99488DD4552D7E5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460C0F-16E9-477F-A090-CB407D2B0019}"/>
      </w:docPartPr>
      <w:docPartBody>
        <w:p w:rsidR="00DB5C56" w:rsidRDefault="008F110B" w:rsidP="008F110B">
          <w:pPr>
            <w:pStyle w:val="0BDCABDC9F2C4ED99488DD4552D7E51F1"/>
          </w:pPr>
          <w:r w:rsidRPr="00381EE8">
            <w:rPr>
              <w:rStyle w:val="Zstupntext"/>
              <w:i/>
              <w:iCs/>
            </w:rPr>
            <w:t>Vyplní se v roce n</w:t>
          </w:r>
        </w:p>
      </w:docPartBody>
    </w:docPart>
    <w:docPart>
      <w:docPartPr>
        <w:name w:val="E44EE8A968D0427C9AACCB71E2F529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FD3E23-01F5-4ED4-855E-ACDD415E2949}"/>
      </w:docPartPr>
      <w:docPartBody>
        <w:p w:rsidR="00D13F07" w:rsidRDefault="008F110B" w:rsidP="008F110B">
          <w:pPr>
            <w:pStyle w:val="E44EE8A968D0427C9AACCB71E2F5290B1"/>
          </w:pPr>
          <w:r>
            <w:rPr>
              <w:rStyle w:val="Zstupntext"/>
              <w:i/>
              <w:iCs/>
            </w:rPr>
            <w:t xml:space="preserve">Uveďte </w:t>
          </w:r>
          <w:r w:rsidRPr="00F978B1">
            <w:rPr>
              <w:rStyle w:val="Zstupntext"/>
              <w:i/>
              <w:iCs/>
              <w:u w:val="single"/>
            </w:rPr>
            <w:t>název</w:t>
          </w:r>
          <w:r>
            <w:rPr>
              <w:rStyle w:val="Zstupntext"/>
              <w:i/>
              <w:iCs/>
            </w:rPr>
            <w:t xml:space="preserve"> výzkumné oblasti/oddělení RILSA a </w:t>
          </w:r>
          <w:r w:rsidRPr="00AB3D9F">
            <w:rPr>
              <w:rStyle w:val="Zstupntext"/>
              <w:i/>
              <w:iCs/>
              <w:u w:val="single"/>
            </w:rPr>
            <w:t>výzkumné téma</w:t>
          </w:r>
          <w:r>
            <w:rPr>
              <w:rStyle w:val="Zstupntext"/>
              <w:i/>
              <w:iCs/>
            </w:rPr>
            <w:t>, v rámci kterého je výzkumný záměr řešen</w:t>
          </w:r>
        </w:p>
      </w:docPartBody>
    </w:docPart>
    <w:docPart>
      <w:docPartPr>
        <w:name w:val="32C78D2CE9044431B81079587EBC08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470A9-CB78-4F72-9F70-41A0E6C6BF0B}"/>
      </w:docPartPr>
      <w:docPartBody>
        <w:p w:rsidR="00D13F07" w:rsidRDefault="008F110B" w:rsidP="008F110B">
          <w:pPr>
            <w:pStyle w:val="32C78D2CE9044431B81079587EBC082F1"/>
          </w:pPr>
          <w:r>
            <w:rPr>
              <w:rStyle w:val="Zstupntext"/>
              <w:i/>
              <w:iCs/>
            </w:rPr>
            <w:t xml:space="preserve">Uveďte </w:t>
          </w:r>
          <w:r w:rsidRPr="00F978B1">
            <w:rPr>
              <w:rStyle w:val="Zstupntext"/>
              <w:i/>
              <w:iCs/>
              <w:u w:val="single"/>
            </w:rPr>
            <w:t>název</w:t>
          </w:r>
          <w:r>
            <w:rPr>
              <w:rStyle w:val="Zstupntext"/>
              <w:i/>
              <w:iCs/>
            </w:rPr>
            <w:t xml:space="preserve"> výzkumné oblasti/oddělení RILSA a </w:t>
          </w:r>
          <w:r w:rsidRPr="00AB3D9F">
            <w:rPr>
              <w:rStyle w:val="Zstupntext"/>
              <w:i/>
              <w:iCs/>
              <w:u w:val="single"/>
            </w:rPr>
            <w:t>výzkumné téma</w:t>
          </w:r>
          <w:r>
            <w:rPr>
              <w:rStyle w:val="Zstupntext"/>
              <w:i/>
              <w:iCs/>
            </w:rPr>
            <w:t>, v rámci kterého je výzkumný záměr řešen</w:t>
          </w:r>
        </w:p>
      </w:docPartBody>
    </w:docPart>
    <w:docPart>
      <w:docPartPr>
        <w:name w:val="12F7EA6DC5FB4E4A90D69BCDA6C90B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F5C249-79B4-49D4-A9A6-2A56369831C7}"/>
      </w:docPartPr>
      <w:docPartBody>
        <w:p w:rsidR="00D13F07" w:rsidRDefault="008F110B" w:rsidP="008F110B">
          <w:pPr>
            <w:pStyle w:val="12F7EA6DC5FB4E4A90D69BCDA6C90B5B1"/>
          </w:pPr>
          <w:r>
            <w:rPr>
              <w:rStyle w:val="Zstupntext"/>
              <w:i/>
              <w:iCs/>
            </w:rPr>
            <w:t xml:space="preserve">Uveďte </w:t>
          </w:r>
          <w:r w:rsidRPr="00F978B1">
            <w:rPr>
              <w:rStyle w:val="Zstupntext"/>
              <w:i/>
              <w:iCs/>
              <w:u w:val="single"/>
            </w:rPr>
            <w:t>název</w:t>
          </w:r>
          <w:r>
            <w:rPr>
              <w:rStyle w:val="Zstupntext"/>
              <w:i/>
              <w:iCs/>
            </w:rPr>
            <w:t xml:space="preserve"> výzkumné oblasti/oddělení RILSA a </w:t>
          </w:r>
          <w:r w:rsidRPr="00AB3D9F">
            <w:rPr>
              <w:rStyle w:val="Zstupntext"/>
              <w:i/>
              <w:iCs/>
              <w:u w:val="single"/>
            </w:rPr>
            <w:t>výzkumné téma</w:t>
          </w:r>
          <w:r>
            <w:rPr>
              <w:rStyle w:val="Zstupntext"/>
              <w:i/>
              <w:iCs/>
            </w:rPr>
            <w:t>, v rámci kterého je výzkumný záměr řešen</w:t>
          </w:r>
        </w:p>
      </w:docPartBody>
    </w:docPart>
    <w:docPart>
      <w:docPartPr>
        <w:name w:val="A719CB5D72544AFA8C56AF411D8D59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75A389-BD54-4A3C-B53B-BED4879926A7}"/>
      </w:docPartPr>
      <w:docPartBody>
        <w:p w:rsidR="00D13F07" w:rsidRDefault="008F110B" w:rsidP="008F110B">
          <w:pPr>
            <w:pStyle w:val="A719CB5D72544AFA8C56AF411D8D59C81"/>
          </w:pPr>
          <w:r>
            <w:rPr>
              <w:rStyle w:val="Zstupntext"/>
              <w:i/>
              <w:iCs/>
            </w:rPr>
            <w:t>Uveďte seznam řešitelů (organizací) podílejících se na výzkumném záměru</w:t>
          </w:r>
        </w:p>
      </w:docPartBody>
    </w:docPart>
    <w:docPart>
      <w:docPartPr>
        <w:name w:val="BF5AD067F7A64F1CBA47787CB71071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35C5E8-865B-4FC7-830C-08E75E02433B}"/>
      </w:docPartPr>
      <w:docPartBody>
        <w:p w:rsidR="00D13F07" w:rsidRDefault="008F110B" w:rsidP="008F110B">
          <w:pPr>
            <w:pStyle w:val="BF5AD067F7A64F1CBA47787CB710710C1"/>
          </w:pPr>
          <w:r w:rsidRPr="00CB24BE">
            <w:rPr>
              <w:rStyle w:val="Zstupntext"/>
              <w:i/>
              <w:iCs/>
            </w:rPr>
            <w:t>Uveďte</w:t>
          </w:r>
          <w:r>
            <w:rPr>
              <w:rStyle w:val="Zstupntext"/>
              <w:i/>
              <w:iCs/>
            </w:rPr>
            <w:t xml:space="preserve"> formu průběžné kontroly realizace</w:t>
          </w:r>
          <w:r w:rsidRPr="00CB24BE">
            <w:rPr>
              <w:rStyle w:val="Zstupntext"/>
              <w:i/>
              <w:iCs/>
            </w:rPr>
            <w:t xml:space="preserve"> </w:t>
          </w:r>
          <w:r>
            <w:rPr>
              <w:rStyle w:val="Zstupntext"/>
              <w:i/>
              <w:iCs/>
            </w:rPr>
            <w:t>výzkumného záměru, a to v návaznosti na požadavky příslušného poskytovatele podpory</w:t>
          </w:r>
        </w:p>
      </w:docPartBody>
    </w:docPart>
    <w:docPart>
      <w:docPartPr>
        <w:name w:val="18AA68E3EA7F425097672BF042E12A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EE8EFA-96F9-4D63-A0AC-5C774C8EDF49}"/>
      </w:docPartPr>
      <w:docPartBody>
        <w:p w:rsidR="00D13F07" w:rsidRDefault="008F110B" w:rsidP="008F110B">
          <w:pPr>
            <w:pStyle w:val="18AA68E3EA7F425097672BF042E12ACC1"/>
          </w:pPr>
          <w:r>
            <w:rPr>
              <w:rStyle w:val="Zstupntext"/>
              <w:i/>
              <w:iCs/>
            </w:rPr>
            <w:t xml:space="preserve">Uveďte </w:t>
          </w:r>
          <w:r w:rsidRPr="00F978B1">
            <w:rPr>
              <w:rStyle w:val="Zstupntext"/>
              <w:i/>
              <w:iCs/>
              <w:u w:val="single"/>
            </w:rPr>
            <w:t>název</w:t>
          </w:r>
          <w:r>
            <w:rPr>
              <w:rStyle w:val="Zstupntext"/>
              <w:i/>
              <w:iCs/>
            </w:rPr>
            <w:t xml:space="preserve"> výzkumné oblasti/oddělení RILSA a </w:t>
          </w:r>
          <w:r w:rsidRPr="00AB3D9F">
            <w:rPr>
              <w:rStyle w:val="Zstupntext"/>
              <w:i/>
              <w:iCs/>
              <w:u w:val="single"/>
            </w:rPr>
            <w:t>výzkumné téma</w:t>
          </w:r>
          <w:r>
            <w:rPr>
              <w:rStyle w:val="Zstupntext"/>
              <w:i/>
              <w:iCs/>
            </w:rPr>
            <w:t>, v rámci kterého výsledek vznikl</w:t>
          </w:r>
        </w:p>
      </w:docPartBody>
    </w:docPart>
    <w:docPart>
      <w:docPartPr>
        <w:name w:val="02D71DDFD0F344679D0C0BD94AE6DD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4524F2-8F1F-48AF-BC0E-5A2703506509}"/>
      </w:docPartPr>
      <w:docPartBody>
        <w:p w:rsidR="00D13F07" w:rsidRDefault="008F110B" w:rsidP="008F110B">
          <w:pPr>
            <w:pStyle w:val="02D71DDFD0F344679D0C0BD94AE6DD901"/>
          </w:pPr>
          <w:r>
            <w:rPr>
              <w:rStyle w:val="Zstupntext"/>
              <w:i/>
              <w:iCs/>
            </w:rPr>
            <w:t xml:space="preserve">Uveďte </w:t>
          </w:r>
          <w:r w:rsidRPr="00F978B1">
            <w:rPr>
              <w:rStyle w:val="Zstupntext"/>
              <w:i/>
              <w:iCs/>
              <w:u w:val="single"/>
            </w:rPr>
            <w:t>název</w:t>
          </w:r>
          <w:r>
            <w:rPr>
              <w:rStyle w:val="Zstupntext"/>
              <w:i/>
              <w:iCs/>
            </w:rPr>
            <w:t xml:space="preserve"> výzkumné oblasti/oddělení RILSA a </w:t>
          </w:r>
          <w:r w:rsidRPr="00AB3D9F">
            <w:rPr>
              <w:rStyle w:val="Zstupntext"/>
              <w:i/>
              <w:iCs/>
              <w:u w:val="single"/>
            </w:rPr>
            <w:t>výzkumné téma</w:t>
          </w:r>
          <w:r>
            <w:rPr>
              <w:rStyle w:val="Zstupntext"/>
              <w:i/>
              <w:iCs/>
            </w:rPr>
            <w:t>, v rámci kterého výsledek vznikl</w:t>
          </w:r>
        </w:p>
      </w:docPartBody>
    </w:docPart>
    <w:docPart>
      <w:docPartPr>
        <w:name w:val="672DFBAE1DAA4F258353C0B8C8E822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A80E77-024A-4FF5-A2A8-9E2A957D97F6}"/>
      </w:docPartPr>
      <w:docPartBody>
        <w:p w:rsidR="008F110B" w:rsidRDefault="008F110B" w:rsidP="003E64A6">
          <w:pPr>
            <w:spacing w:after="0" w:line="240" w:lineRule="auto"/>
            <w:jc w:val="both"/>
            <w:rPr>
              <w:i/>
              <w:iCs/>
              <w:color w:val="747474" w:themeColor="background2" w:themeShade="80"/>
            </w:rPr>
          </w:pPr>
          <w:r w:rsidRPr="00ED311B">
            <w:rPr>
              <w:i/>
              <w:iCs/>
              <w:color w:val="747474" w:themeColor="background2" w:themeShade="80"/>
            </w:rPr>
            <w:t xml:space="preserve">Uveďte </w:t>
          </w:r>
          <w:r w:rsidRPr="00ED311B">
            <w:rPr>
              <w:i/>
              <w:iCs/>
              <w:color w:val="747474" w:themeColor="background2" w:themeShade="80"/>
              <w:u w:val="single"/>
            </w:rPr>
            <w:t>konkrétní položky</w:t>
          </w:r>
          <w:r w:rsidRPr="00ED311B">
            <w:rPr>
              <w:i/>
              <w:iCs/>
              <w:color w:val="747474" w:themeColor="background2" w:themeShade="80"/>
            </w:rPr>
            <w:t xml:space="preserve"> </w:t>
          </w:r>
          <w:r>
            <w:rPr>
              <w:i/>
              <w:iCs/>
              <w:color w:val="747474" w:themeColor="background2" w:themeShade="80"/>
            </w:rPr>
            <w:t xml:space="preserve">financované v rámci dalších způsobilých nákladů a výdajů z institucionální podpory na DKRVO v roce n. Stručně uveďte jejich </w:t>
          </w:r>
          <w:r w:rsidRPr="000E2947">
            <w:rPr>
              <w:i/>
              <w:iCs/>
              <w:color w:val="747474" w:themeColor="background2" w:themeShade="80"/>
              <w:u w:val="single"/>
            </w:rPr>
            <w:t>využití</w:t>
          </w:r>
          <w:r>
            <w:rPr>
              <w:i/>
              <w:iCs/>
              <w:color w:val="747474" w:themeColor="background2" w:themeShade="80"/>
            </w:rPr>
            <w:t xml:space="preserve">, zdůvodněte jejich </w:t>
          </w:r>
          <w:r w:rsidRPr="000E2947">
            <w:rPr>
              <w:i/>
              <w:iCs/>
              <w:color w:val="747474" w:themeColor="background2" w:themeShade="80"/>
              <w:u w:val="single"/>
            </w:rPr>
            <w:t>potřebnost ve vztahu k výzkumné činnosti</w:t>
          </w:r>
          <w:r>
            <w:rPr>
              <w:i/>
              <w:iCs/>
              <w:color w:val="747474" w:themeColor="background2" w:themeShade="80"/>
            </w:rPr>
            <w:t xml:space="preserve"> a </w:t>
          </w:r>
          <w:r w:rsidRPr="000E2947">
            <w:rPr>
              <w:i/>
              <w:iCs/>
              <w:color w:val="747474" w:themeColor="background2" w:themeShade="80"/>
              <w:u w:val="single"/>
            </w:rPr>
            <w:t>nutnost úhrady nad rámec režijních nákladů</w:t>
          </w:r>
          <w:r>
            <w:rPr>
              <w:i/>
              <w:iCs/>
              <w:color w:val="747474" w:themeColor="background2" w:themeShade="80"/>
            </w:rPr>
            <w:t xml:space="preserve">. Ke každé položce </w:t>
          </w:r>
          <w:r w:rsidRPr="00ED311B">
            <w:rPr>
              <w:i/>
              <w:iCs/>
              <w:color w:val="747474" w:themeColor="background2" w:themeShade="80"/>
            </w:rPr>
            <w:t xml:space="preserve">uveďte konkrétní </w:t>
          </w:r>
          <w:r w:rsidRPr="00ED311B">
            <w:rPr>
              <w:i/>
              <w:iCs/>
              <w:color w:val="747474" w:themeColor="background2" w:themeShade="80"/>
              <w:u w:val="single"/>
            </w:rPr>
            <w:t>výši nákladů a výdajů</w:t>
          </w:r>
          <w:r w:rsidRPr="00ED311B">
            <w:rPr>
              <w:color w:val="747474" w:themeColor="background2" w:themeShade="80"/>
            </w:rPr>
            <w:t xml:space="preserve"> </w:t>
          </w:r>
          <w:r>
            <w:rPr>
              <w:i/>
              <w:iCs/>
              <w:color w:val="747474" w:themeColor="background2" w:themeShade="80"/>
            </w:rPr>
            <w:t xml:space="preserve"> </w:t>
          </w:r>
        </w:p>
        <w:p w:rsidR="008F110B" w:rsidRPr="00132977" w:rsidRDefault="008F110B" w:rsidP="00132977">
          <w:pPr>
            <w:jc w:val="both"/>
            <w:rPr>
              <w:i/>
              <w:iCs/>
              <w:color w:val="747474" w:themeColor="background2" w:themeShade="80"/>
            </w:rPr>
          </w:pPr>
          <w:r w:rsidRPr="00132977">
            <w:rPr>
              <w:i/>
              <w:iCs/>
              <w:color w:val="747474" w:themeColor="background2" w:themeShade="80"/>
            </w:rPr>
            <w:t>Pro větší přehlednost jednotlivé položky dále strukturujte dle následujících kategorií:</w:t>
          </w:r>
        </w:p>
        <w:p w:rsidR="008F110B" w:rsidRPr="00132977" w:rsidRDefault="008F110B" w:rsidP="008F110B">
          <w:pPr>
            <w:numPr>
              <w:ilvl w:val="0"/>
              <w:numId w:val="2"/>
            </w:numPr>
            <w:spacing w:after="0" w:line="240" w:lineRule="auto"/>
            <w:jc w:val="both"/>
            <w:rPr>
              <w:i/>
              <w:iCs/>
              <w:color w:val="747474" w:themeColor="background2" w:themeShade="80"/>
            </w:rPr>
          </w:pPr>
          <w:r w:rsidRPr="00132977">
            <w:rPr>
              <w:i/>
              <w:iCs/>
              <w:color w:val="747474" w:themeColor="background2" w:themeShade="80"/>
            </w:rPr>
            <w:t>Osobní náklady nebo výdaje</w:t>
          </w:r>
          <w:r>
            <w:rPr>
              <w:i/>
              <w:iCs/>
              <w:color w:val="747474" w:themeColor="background2" w:themeShade="80"/>
            </w:rPr>
            <w:t>.</w:t>
          </w:r>
        </w:p>
        <w:p w:rsidR="008F110B" w:rsidRPr="00132977" w:rsidRDefault="008F110B" w:rsidP="008F110B">
          <w:pPr>
            <w:numPr>
              <w:ilvl w:val="0"/>
              <w:numId w:val="2"/>
            </w:numPr>
            <w:spacing w:after="0" w:line="240" w:lineRule="auto"/>
            <w:jc w:val="both"/>
            <w:rPr>
              <w:i/>
              <w:iCs/>
              <w:color w:val="747474" w:themeColor="background2" w:themeShade="80"/>
            </w:rPr>
          </w:pPr>
          <w:r w:rsidRPr="00132977">
            <w:rPr>
              <w:i/>
              <w:iCs/>
              <w:color w:val="747474" w:themeColor="background2" w:themeShade="80"/>
            </w:rPr>
            <w:t>Náklady nebo výdaje na služby.</w:t>
          </w:r>
        </w:p>
        <w:p w:rsidR="008F110B" w:rsidRPr="00132977" w:rsidRDefault="008F110B" w:rsidP="008F110B">
          <w:pPr>
            <w:numPr>
              <w:ilvl w:val="0"/>
              <w:numId w:val="2"/>
            </w:numPr>
            <w:spacing w:after="0" w:line="240" w:lineRule="auto"/>
            <w:jc w:val="both"/>
            <w:rPr>
              <w:i/>
              <w:iCs/>
              <w:color w:val="747474" w:themeColor="background2" w:themeShade="80"/>
            </w:rPr>
          </w:pPr>
          <w:r w:rsidRPr="00132977">
            <w:rPr>
              <w:i/>
              <w:iCs/>
              <w:color w:val="747474" w:themeColor="background2" w:themeShade="80"/>
            </w:rPr>
            <w:t xml:space="preserve">Další provozní náklady nebo výdaje. </w:t>
          </w:r>
        </w:p>
        <w:p w:rsidR="008F110B" w:rsidRPr="00132977" w:rsidRDefault="008F110B" w:rsidP="008F110B">
          <w:pPr>
            <w:numPr>
              <w:ilvl w:val="0"/>
              <w:numId w:val="2"/>
            </w:numPr>
            <w:spacing w:after="0" w:line="240" w:lineRule="auto"/>
            <w:jc w:val="both"/>
            <w:rPr>
              <w:i/>
              <w:iCs/>
              <w:color w:val="747474" w:themeColor="background2" w:themeShade="80"/>
            </w:rPr>
          </w:pPr>
          <w:r w:rsidRPr="00132977">
            <w:rPr>
              <w:i/>
              <w:iCs/>
              <w:color w:val="747474" w:themeColor="background2" w:themeShade="80"/>
            </w:rPr>
            <w:t>Doplňkové (režijní) náklady nebo výdaje (nad rámec režie, která je součástí finančních plánů jednotlivých výzkumných záměrů).</w:t>
          </w:r>
        </w:p>
        <w:p w:rsidR="00722F44" w:rsidRDefault="00722F44" w:rsidP="00441764">
          <w:pPr>
            <w:pStyle w:val="672DFBAE1DAA4F258353C0B8C8E822741"/>
          </w:pPr>
        </w:p>
      </w:docPartBody>
    </w:docPart>
    <w:docPart>
      <w:docPartPr>
        <w:name w:val="E5F75D592F6C4ABC93062BC4EE6B4D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426A7E-9DE1-4306-BC09-03D6B07F7EA6}"/>
      </w:docPartPr>
      <w:docPartBody>
        <w:p w:rsidR="00722F44" w:rsidRDefault="008F110B" w:rsidP="008F110B">
          <w:pPr>
            <w:pStyle w:val="E5F75D592F6C4ABC93062BC4EE6B4D981"/>
          </w:pPr>
          <w:r>
            <w:rPr>
              <w:rStyle w:val="Zstupntext"/>
              <w:i/>
              <w:iCs/>
            </w:rPr>
            <w:t xml:space="preserve">Uveďte </w:t>
          </w:r>
          <w:r w:rsidRPr="003E64A6">
            <w:rPr>
              <w:rStyle w:val="Zstupntext"/>
              <w:i/>
              <w:iCs/>
              <w:u w:val="single"/>
            </w:rPr>
            <w:t>plánovanou výši</w:t>
          </w:r>
          <w:r>
            <w:rPr>
              <w:rStyle w:val="Zstupntext"/>
              <w:i/>
              <w:iCs/>
            </w:rPr>
            <w:t xml:space="preserve"> finančních prostředků z poskytnuté institucionální podpory na DKRVO v roce n převáděnou do fondu účelově určených prostředku do roku n+1. Plánovaný </w:t>
          </w:r>
          <w:r w:rsidRPr="003E64A6">
            <w:rPr>
              <w:rStyle w:val="Zstupntext"/>
              <w:i/>
              <w:iCs/>
              <w:u w:val="single"/>
            </w:rPr>
            <w:t>převod zdůvodněte</w:t>
          </w:r>
        </w:p>
      </w:docPartBody>
    </w:docPart>
    <w:docPart>
      <w:docPartPr>
        <w:name w:val="3711C807C24147D1A6977E8BE7A7D8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79C0F1-9B5E-457A-963C-30C537F64861}"/>
      </w:docPartPr>
      <w:docPartBody>
        <w:p w:rsidR="00722F44" w:rsidRDefault="008F110B" w:rsidP="008F110B">
          <w:pPr>
            <w:pStyle w:val="3711C807C24147D1A6977E8BE7A7D8B41"/>
          </w:pPr>
          <w:r w:rsidRPr="00D44F4E">
            <w:rPr>
              <w:rStyle w:val="Zstupntext"/>
              <w:i/>
              <w:iCs/>
            </w:rPr>
            <w:t>Zvolte</w:t>
          </w:r>
          <w:r>
            <w:rPr>
              <w:rStyle w:val="Zstupntext"/>
              <w:i/>
              <w:iCs/>
            </w:rPr>
            <w:t xml:space="preserve"> ze seznamu</w:t>
          </w:r>
        </w:p>
      </w:docPartBody>
    </w:docPart>
    <w:docPart>
      <w:docPartPr>
        <w:name w:val="6B74D41C803B498F940220DECA2349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622054-B213-4E9A-B9B8-137F06AABE32}"/>
      </w:docPartPr>
      <w:docPartBody>
        <w:p w:rsidR="00722F44" w:rsidRDefault="008F110B" w:rsidP="008F110B">
          <w:pPr>
            <w:pStyle w:val="6B74D41C803B498F940220DECA2349391"/>
          </w:pPr>
          <w:r>
            <w:rPr>
              <w:rStyle w:val="Zstupntext"/>
              <w:i/>
              <w:iCs/>
            </w:rPr>
            <w:t>Max. 300 znaků vč. mezer, pro další konferenci přidejte řádek</w:t>
          </w:r>
        </w:p>
      </w:docPartBody>
    </w:docPart>
    <w:docPart>
      <w:docPartPr>
        <w:name w:val="5E9E37C33DE64BB483C0D1F343F98B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5A7F08-FBDE-47E8-AC02-81229FB8D7CA}"/>
      </w:docPartPr>
      <w:docPartBody>
        <w:p w:rsidR="008F110B" w:rsidRPr="00F77760" w:rsidRDefault="008F110B" w:rsidP="00FA4B79">
          <w:pPr>
            <w:ind w:right="-110"/>
            <w:rPr>
              <w:rStyle w:val="Zstupntext"/>
              <w:i/>
              <w:iCs/>
            </w:rPr>
          </w:pPr>
          <w:r w:rsidRPr="00F77760">
            <w:rPr>
              <w:rStyle w:val="Zstupntext"/>
              <w:i/>
              <w:iCs/>
            </w:rPr>
            <w:t>1.</w:t>
          </w:r>
          <w:r>
            <w:rPr>
              <w:rFonts w:cs="Arial"/>
            </w:rPr>
            <w:t xml:space="preserve"> </w:t>
          </w:r>
          <w:r w:rsidRPr="00F77760">
            <w:rPr>
              <w:rStyle w:val="Zstupntext"/>
              <w:i/>
              <w:iCs/>
            </w:rPr>
            <w:t>zobrazení celkem</w:t>
          </w:r>
        </w:p>
        <w:p w:rsidR="008F110B" w:rsidRPr="00F77760" w:rsidRDefault="008F110B" w:rsidP="00FA4B79">
          <w:pPr>
            <w:ind w:right="-110"/>
            <w:rPr>
              <w:rStyle w:val="Zstupntext"/>
              <w:i/>
              <w:iCs/>
            </w:rPr>
          </w:pPr>
          <w:r>
            <w:rPr>
              <w:rStyle w:val="Zstupntext"/>
              <w:i/>
              <w:iCs/>
            </w:rPr>
            <w:t>2. unikátní z</w:t>
          </w:r>
          <w:r w:rsidRPr="00F77760">
            <w:rPr>
              <w:rStyle w:val="Zstupntext"/>
              <w:i/>
              <w:iCs/>
            </w:rPr>
            <w:t>obrazení</w:t>
          </w:r>
        </w:p>
        <w:p w:rsidR="00722F44" w:rsidRDefault="00722F44"/>
      </w:docPartBody>
    </w:docPart>
    <w:docPart>
      <w:docPartPr>
        <w:name w:val="9654054FB7F14DBC807533B45F0573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600A6-B6B5-41EA-825F-8645D608A64C}"/>
      </w:docPartPr>
      <w:docPartBody>
        <w:p w:rsidR="00722F44" w:rsidRDefault="008F110B" w:rsidP="008F110B">
          <w:pPr>
            <w:pStyle w:val="9654054FB7F14DBC807533B45F0573931"/>
          </w:pPr>
          <w:r w:rsidRPr="007D793D">
            <w:rPr>
              <w:rStyle w:val="Zstupntext"/>
              <w:rFonts w:cs="Arial"/>
              <w:i/>
              <w:iCs/>
              <w:sz w:val="20"/>
              <w:szCs w:val="20"/>
            </w:rPr>
            <w:t>Např. datový repozitář, sítě pro šíření informací a popularizaci instituce a výzkumu obecně</w:t>
          </w:r>
        </w:p>
      </w:docPartBody>
    </w:docPart>
    <w:docPart>
      <w:docPartPr>
        <w:name w:val="0EC3EBD3794B42169C7D11BC33AB57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CB4CA6-47CA-4BA1-AB6B-D6D260D869F6}"/>
      </w:docPartPr>
      <w:docPartBody>
        <w:p w:rsidR="000A2A32" w:rsidRDefault="008F110B" w:rsidP="008F110B">
          <w:pPr>
            <w:pStyle w:val="0EC3EBD3794B42169C7D11BC33AB57B81"/>
          </w:pPr>
          <w:r w:rsidRPr="00BC0A5A">
            <w:rPr>
              <w:rStyle w:val="Zstupntext"/>
              <w:i/>
              <w:iCs/>
            </w:rPr>
            <w:t>V případě zapojení spoluřešitele uveďte název výzkumné organizace, které bude RILSA hradit z IP náklady na činnosti ve VaVaI, pokud jsou tyto činnosti předmětem spolupráce ve VaVaI na základě písemné smlouvy. V opačném případě pole proškrtněte</w:t>
          </w:r>
        </w:p>
      </w:docPartBody>
    </w:docPart>
    <w:docPart>
      <w:docPartPr>
        <w:name w:val="DF85398069F94AF0B1F81FBA47800B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A305C9-9A57-4BE7-BD0B-FD5E55FF7825}"/>
      </w:docPartPr>
      <w:docPartBody>
        <w:p w:rsidR="000A2A32" w:rsidRDefault="008F110B" w:rsidP="008F110B">
          <w:pPr>
            <w:pStyle w:val="DF85398069F94AF0B1F81FBA47800BAA1"/>
          </w:pPr>
          <w:r>
            <w:rPr>
              <w:rStyle w:val="Zstupntext"/>
              <w:i/>
              <w:iCs/>
            </w:rPr>
            <w:t>Zvolte ze seznamu. V případě, že výzkumný záměr neprobíhá v souladu se zadáním, uveďte tyto změny výše v části ZMĚNY V REALIZACI a/nebo ZMĚNY VE FINANCOVÁNÍ. Pro další kontrolní den přidejte řádek</w:t>
          </w:r>
        </w:p>
      </w:docPartBody>
    </w:docPart>
    <w:docPart>
      <w:docPartPr>
        <w:name w:val="7DB84BB6077542D29A8CCF1D7F7980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3B1393-181B-4044-8D33-ABE246464F22}"/>
      </w:docPartPr>
      <w:docPartBody>
        <w:p w:rsidR="000A2A32" w:rsidRDefault="008F110B" w:rsidP="008F110B">
          <w:pPr>
            <w:pStyle w:val="7DB84BB6077542D29A8CCF1D7F7980571"/>
          </w:pPr>
          <w:r>
            <w:rPr>
              <w:rStyle w:val="Zstupntext"/>
              <w:i/>
              <w:iCs/>
            </w:rPr>
            <w:t>Vypište poskytovatele podpory, případně další zdroje pro daný výzkumný záměr</w:t>
          </w:r>
        </w:p>
      </w:docPartBody>
    </w:docPart>
    <w:docPart>
      <w:docPartPr>
        <w:name w:val="BFE4CB4509364446A6227F0CBE4AC6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AA73DC-DADC-4DE3-BF1E-40295084ABE7}"/>
      </w:docPartPr>
      <w:docPartBody>
        <w:p w:rsidR="000A2A32" w:rsidRDefault="008F110B" w:rsidP="008F110B">
          <w:pPr>
            <w:pStyle w:val="BFE4CB4509364446A6227F0CBE4AC6351"/>
          </w:pPr>
          <w:r w:rsidRPr="00ED311B">
            <w:rPr>
              <w:i/>
              <w:iCs/>
              <w:color w:val="747474" w:themeColor="background2" w:themeShade="80"/>
            </w:rPr>
            <w:t xml:space="preserve">Uveďte </w:t>
          </w:r>
          <w:r w:rsidRPr="00ED311B">
            <w:rPr>
              <w:i/>
              <w:iCs/>
              <w:color w:val="747474" w:themeColor="background2" w:themeShade="80"/>
              <w:u w:val="single"/>
            </w:rPr>
            <w:t>konkrétní položky</w:t>
          </w:r>
          <w:r w:rsidRPr="00ED311B">
            <w:rPr>
              <w:i/>
              <w:iCs/>
              <w:color w:val="747474" w:themeColor="background2" w:themeShade="80"/>
            </w:rPr>
            <w:t xml:space="preserve"> hmotného a nehmotného majetku, které </w:t>
          </w:r>
          <w:r>
            <w:rPr>
              <w:i/>
              <w:iCs/>
              <w:color w:val="747474" w:themeColor="background2" w:themeShade="80"/>
            </w:rPr>
            <w:t>plánujete pořídit</w:t>
          </w:r>
          <w:r w:rsidRPr="00ED311B">
            <w:rPr>
              <w:i/>
              <w:iCs/>
              <w:color w:val="747474" w:themeColor="background2" w:themeShade="80"/>
            </w:rPr>
            <w:t xml:space="preserve"> z institucionální podpory na DKRVO v roce n</w:t>
          </w:r>
          <w:r>
            <w:rPr>
              <w:i/>
              <w:iCs/>
              <w:color w:val="747474" w:themeColor="background2" w:themeShade="80"/>
            </w:rPr>
            <w:t xml:space="preserve">+1 a </w:t>
          </w:r>
          <w:r w:rsidRPr="00ED311B">
            <w:rPr>
              <w:i/>
              <w:iCs/>
              <w:color w:val="747474" w:themeColor="background2" w:themeShade="80"/>
            </w:rPr>
            <w:t xml:space="preserve">stručně </w:t>
          </w:r>
          <w:r w:rsidRPr="00ED311B">
            <w:rPr>
              <w:i/>
              <w:iCs/>
              <w:color w:val="747474" w:themeColor="background2" w:themeShade="80"/>
              <w:u w:val="single"/>
            </w:rPr>
            <w:t>zdůvodněte</w:t>
          </w:r>
          <w:r>
            <w:rPr>
              <w:i/>
              <w:iCs/>
              <w:color w:val="747474" w:themeColor="background2" w:themeShade="80"/>
              <w:u w:val="single"/>
            </w:rPr>
            <w:t xml:space="preserve"> jejich plánované</w:t>
          </w:r>
          <w:r w:rsidRPr="003E64A6">
            <w:rPr>
              <w:i/>
              <w:iCs/>
              <w:color w:val="747474" w:themeColor="background2" w:themeShade="80"/>
              <w:u w:val="single"/>
            </w:rPr>
            <w:t xml:space="preserve"> </w:t>
          </w:r>
          <w:r>
            <w:rPr>
              <w:i/>
              <w:iCs/>
              <w:color w:val="747474" w:themeColor="background2" w:themeShade="80"/>
              <w:u w:val="single"/>
            </w:rPr>
            <w:t>využití</w:t>
          </w:r>
          <w:r>
            <w:rPr>
              <w:i/>
              <w:iCs/>
              <w:color w:val="747474" w:themeColor="background2" w:themeShade="80"/>
            </w:rPr>
            <w:t xml:space="preserve">. Ke každé položce </w:t>
          </w:r>
          <w:r w:rsidRPr="00ED311B">
            <w:rPr>
              <w:i/>
              <w:iCs/>
              <w:color w:val="747474" w:themeColor="background2" w:themeShade="80"/>
            </w:rPr>
            <w:t xml:space="preserve">uveďte </w:t>
          </w:r>
          <w:r>
            <w:rPr>
              <w:i/>
              <w:iCs/>
              <w:color w:val="747474" w:themeColor="background2" w:themeShade="80"/>
            </w:rPr>
            <w:t xml:space="preserve">plánovanou </w:t>
          </w:r>
          <w:r w:rsidRPr="00ED311B">
            <w:rPr>
              <w:i/>
              <w:iCs/>
              <w:color w:val="747474" w:themeColor="background2" w:themeShade="80"/>
              <w:u w:val="single"/>
            </w:rPr>
            <w:t>výši nákladů a výdajů</w:t>
          </w:r>
          <w:r>
            <w:rPr>
              <w:i/>
              <w:iCs/>
              <w:color w:val="747474" w:themeColor="background2" w:themeShade="80"/>
              <w:u w:val="single"/>
            </w:rPr>
            <w:t>,</w:t>
          </w:r>
          <w:r>
            <w:rPr>
              <w:i/>
              <w:iCs/>
              <w:color w:val="747474" w:themeColor="background2" w:themeShade="80"/>
            </w:rPr>
            <w:t xml:space="preserve"> které budou součástí tabulky v kapitole 2.16 </w:t>
          </w:r>
        </w:p>
      </w:docPartBody>
    </w:docPart>
    <w:docPart>
      <w:docPartPr>
        <w:name w:val="B657DB0B7C1643B78122042F15AEB3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0E3119-18E6-4BCA-A749-DAFF827AB383}"/>
      </w:docPartPr>
      <w:docPartBody>
        <w:p w:rsidR="008F110B" w:rsidRDefault="008F110B" w:rsidP="00132977">
          <w:pPr>
            <w:jc w:val="both"/>
            <w:rPr>
              <w:color w:val="747474" w:themeColor="background2" w:themeShade="80"/>
            </w:rPr>
          </w:pPr>
          <w:r w:rsidRPr="00ED311B">
            <w:rPr>
              <w:i/>
              <w:iCs/>
              <w:color w:val="747474" w:themeColor="background2" w:themeShade="80"/>
            </w:rPr>
            <w:t xml:space="preserve">Uveďte </w:t>
          </w:r>
          <w:r w:rsidRPr="00ED311B">
            <w:rPr>
              <w:i/>
              <w:iCs/>
              <w:color w:val="747474" w:themeColor="background2" w:themeShade="80"/>
              <w:u w:val="single"/>
            </w:rPr>
            <w:t>konkrétní položky</w:t>
          </w:r>
          <w:r w:rsidRPr="00ED311B">
            <w:rPr>
              <w:i/>
              <w:iCs/>
              <w:color w:val="747474" w:themeColor="background2" w:themeShade="80"/>
            </w:rPr>
            <w:t xml:space="preserve"> </w:t>
          </w:r>
          <w:r>
            <w:rPr>
              <w:i/>
              <w:iCs/>
              <w:color w:val="747474" w:themeColor="background2" w:themeShade="80"/>
            </w:rPr>
            <w:t xml:space="preserve">plánované k financování v rámci dalších způsobilých nákladů a výdajů z institucionální podpory na DKRVO v roce n+1. Stručně uveďte jejich </w:t>
          </w:r>
          <w:r w:rsidRPr="000E2947">
            <w:rPr>
              <w:i/>
              <w:iCs/>
              <w:color w:val="747474" w:themeColor="background2" w:themeShade="80"/>
              <w:u w:val="single"/>
            </w:rPr>
            <w:t>využití</w:t>
          </w:r>
          <w:r>
            <w:rPr>
              <w:i/>
              <w:iCs/>
              <w:color w:val="747474" w:themeColor="background2" w:themeShade="80"/>
            </w:rPr>
            <w:t xml:space="preserve">, zdůvodněte jejich </w:t>
          </w:r>
          <w:r w:rsidRPr="000E2947">
            <w:rPr>
              <w:i/>
              <w:iCs/>
              <w:color w:val="747474" w:themeColor="background2" w:themeShade="80"/>
              <w:u w:val="single"/>
            </w:rPr>
            <w:t>potřebnost ve vztahu k výzkumné činnosti</w:t>
          </w:r>
          <w:r>
            <w:rPr>
              <w:i/>
              <w:iCs/>
              <w:color w:val="747474" w:themeColor="background2" w:themeShade="80"/>
            </w:rPr>
            <w:t xml:space="preserve"> a </w:t>
          </w:r>
          <w:r w:rsidRPr="000E2947">
            <w:rPr>
              <w:i/>
              <w:iCs/>
              <w:color w:val="747474" w:themeColor="background2" w:themeShade="80"/>
              <w:u w:val="single"/>
            </w:rPr>
            <w:t>nutnost úhrady nad rámec režijních nákladů</w:t>
          </w:r>
          <w:r>
            <w:rPr>
              <w:i/>
              <w:iCs/>
              <w:color w:val="747474" w:themeColor="background2" w:themeShade="80"/>
            </w:rPr>
            <w:t xml:space="preserve">. Ke každé položce </w:t>
          </w:r>
          <w:r w:rsidRPr="00ED311B">
            <w:rPr>
              <w:i/>
              <w:iCs/>
              <w:color w:val="747474" w:themeColor="background2" w:themeShade="80"/>
            </w:rPr>
            <w:t xml:space="preserve">uveďte konkrétní </w:t>
          </w:r>
          <w:r w:rsidRPr="00ED311B">
            <w:rPr>
              <w:i/>
              <w:iCs/>
              <w:color w:val="747474" w:themeColor="background2" w:themeShade="80"/>
              <w:u w:val="single"/>
            </w:rPr>
            <w:t>výši nákladů a výdajů</w:t>
          </w:r>
          <w:r>
            <w:rPr>
              <w:i/>
              <w:iCs/>
              <w:color w:val="747474" w:themeColor="background2" w:themeShade="80"/>
              <w:u w:val="single"/>
            </w:rPr>
            <w:t>,</w:t>
          </w:r>
          <w:r>
            <w:rPr>
              <w:i/>
              <w:iCs/>
              <w:color w:val="747474" w:themeColor="background2" w:themeShade="80"/>
            </w:rPr>
            <w:t xml:space="preserve"> které budou součástí tabulky v kapitole 2.16 </w:t>
          </w:r>
          <w:r w:rsidRPr="00ED311B">
            <w:rPr>
              <w:color w:val="747474" w:themeColor="background2" w:themeShade="80"/>
            </w:rPr>
            <w:t xml:space="preserve"> </w:t>
          </w:r>
        </w:p>
        <w:p w:rsidR="008F110B" w:rsidRPr="00132977" w:rsidRDefault="008F110B" w:rsidP="00132977">
          <w:pPr>
            <w:jc w:val="both"/>
            <w:rPr>
              <w:i/>
              <w:iCs/>
              <w:color w:val="747474" w:themeColor="background2" w:themeShade="80"/>
            </w:rPr>
          </w:pPr>
          <w:r w:rsidRPr="00132977">
            <w:rPr>
              <w:i/>
              <w:iCs/>
              <w:color w:val="747474" w:themeColor="background2" w:themeShade="80"/>
            </w:rPr>
            <w:t>Pro větší přehlednost jednotlivé položky dále strukturujte dle následujících kategorií:</w:t>
          </w:r>
        </w:p>
        <w:p w:rsidR="008F110B" w:rsidRPr="00132977" w:rsidRDefault="008F110B" w:rsidP="008F110B">
          <w:pPr>
            <w:numPr>
              <w:ilvl w:val="0"/>
              <w:numId w:val="2"/>
            </w:numPr>
            <w:spacing w:after="0" w:line="240" w:lineRule="auto"/>
            <w:jc w:val="both"/>
            <w:rPr>
              <w:i/>
              <w:iCs/>
              <w:color w:val="747474" w:themeColor="background2" w:themeShade="80"/>
            </w:rPr>
          </w:pPr>
          <w:r w:rsidRPr="00132977">
            <w:rPr>
              <w:i/>
              <w:iCs/>
              <w:color w:val="747474" w:themeColor="background2" w:themeShade="80"/>
            </w:rPr>
            <w:t>Osobní náklady nebo výdaje</w:t>
          </w:r>
          <w:r>
            <w:rPr>
              <w:i/>
              <w:iCs/>
              <w:color w:val="747474" w:themeColor="background2" w:themeShade="80"/>
            </w:rPr>
            <w:t>.</w:t>
          </w:r>
        </w:p>
        <w:p w:rsidR="008F110B" w:rsidRPr="00132977" w:rsidRDefault="008F110B" w:rsidP="008F110B">
          <w:pPr>
            <w:numPr>
              <w:ilvl w:val="0"/>
              <w:numId w:val="2"/>
            </w:numPr>
            <w:spacing w:after="0" w:line="240" w:lineRule="auto"/>
            <w:jc w:val="both"/>
            <w:rPr>
              <w:i/>
              <w:iCs/>
              <w:color w:val="747474" w:themeColor="background2" w:themeShade="80"/>
            </w:rPr>
          </w:pPr>
          <w:r w:rsidRPr="00132977">
            <w:rPr>
              <w:i/>
              <w:iCs/>
              <w:color w:val="747474" w:themeColor="background2" w:themeShade="80"/>
            </w:rPr>
            <w:t>Náklady nebo výdaje na služby.</w:t>
          </w:r>
        </w:p>
        <w:p w:rsidR="008F110B" w:rsidRPr="00132977" w:rsidRDefault="008F110B" w:rsidP="008F110B">
          <w:pPr>
            <w:numPr>
              <w:ilvl w:val="0"/>
              <w:numId w:val="2"/>
            </w:numPr>
            <w:spacing w:after="0" w:line="240" w:lineRule="auto"/>
            <w:jc w:val="both"/>
            <w:rPr>
              <w:i/>
              <w:iCs/>
              <w:color w:val="747474" w:themeColor="background2" w:themeShade="80"/>
            </w:rPr>
          </w:pPr>
          <w:r w:rsidRPr="00132977">
            <w:rPr>
              <w:i/>
              <w:iCs/>
              <w:color w:val="747474" w:themeColor="background2" w:themeShade="80"/>
            </w:rPr>
            <w:t xml:space="preserve">Další provozní náklady nebo výdaje. </w:t>
          </w:r>
        </w:p>
        <w:p w:rsidR="008F110B" w:rsidRPr="00132977" w:rsidRDefault="008F110B" w:rsidP="008F110B">
          <w:pPr>
            <w:numPr>
              <w:ilvl w:val="0"/>
              <w:numId w:val="2"/>
            </w:numPr>
            <w:spacing w:after="0" w:line="240" w:lineRule="auto"/>
            <w:jc w:val="both"/>
            <w:rPr>
              <w:i/>
              <w:iCs/>
              <w:color w:val="747474" w:themeColor="background2" w:themeShade="80"/>
            </w:rPr>
          </w:pPr>
          <w:r w:rsidRPr="00132977">
            <w:rPr>
              <w:i/>
              <w:iCs/>
              <w:color w:val="747474" w:themeColor="background2" w:themeShade="80"/>
            </w:rPr>
            <w:t>Doplňkové (režijní) náklady nebo výdaje (nad rámec režie, která je součástí finančních plánů jednotlivých výzkumných záměrů).</w:t>
          </w:r>
        </w:p>
        <w:p w:rsidR="000A2A32" w:rsidRDefault="000A2A32" w:rsidP="00441764">
          <w:pPr>
            <w:pStyle w:val="B657DB0B7C1643B78122042F15AEB3A41"/>
          </w:pPr>
        </w:p>
      </w:docPartBody>
    </w:docPart>
    <w:docPart>
      <w:docPartPr>
        <w:name w:val="DDF673B95038483A8C9F87FFA41EB9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591256-B066-460F-9FE8-017688608AF5}"/>
      </w:docPartPr>
      <w:docPartBody>
        <w:p w:rsidR="000A2A32" w:rsidRDefault="003F1A17">
          <w:r w:rsidRPr="00CE1786">
            <w:rPr>
              <w:rStyle w:val="Zstupntext"/>
              <w:i/>
              <w:iCs/>
            </w:rPr>
            <w:t>n</w:t>
          </w:r>
        </w:p>
      </w:docPartBody>
    </w:docPart>
    <w:docPart>
      <w:docPartPr>
        <w:name w:val="53DC4AC34C594E9F8D852BA4C75EA1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355041-A825-4B3C-BFEB-AA53BBF23EA6}"/>
      </w:docPartPr>
      <w:docPartBody>
        <w:p w:rsidR="000A2A32" w:rsidRDefault="003F1A17">
          <w:r w:rsidRPr="001806DC">
            <w:rPr>
              <w:rStyle w:val="Zstupntext"/>
              <w:i/>
              <w:iCs/>
            </w:rPr>
            <w:t>n</w:t>
          </w:r>
        </w:p>
      </w:docPartBody>
    </w:docPart>
    <w:docPart>
      <w:docPartPr>
        <w:name w:val="5548842D98C04B4FA85FCA3C19B0BB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A0D633-D5E3-42A2-A961-FDF2999E999F}"/>
      </w:docPartPr>
      <w:docPartBody>
        <w:p w:rsidR="000A2A32" w:rsidRDefault="003F1A17">
          <w:r w:rsidRPr="00151352">
            <w:rPr>
              <w:rFonts w:ascii="Arial" w:eastAsia="OpenSymbol" w:hAnsi="Arial" w:cs="Arial"/>
              <w:b/>
              <w:kern w:val="1"/>
              <w:sz w:val="20"/>
              <w:szCs w:val="20"/>
            </w:rPr>
            <w:t>n</w:t>
          </w:r>
        </w:p>
      </w:docPartBody>
    </w:docPart>
    <w:docPart>
      <w:docPartPr>
        <w:name w:val="8F84EC40B1A2454889AB429A087810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7871CE-3A12-4719-B7CB-7E2CB91E3AD9}"/>
      </w:docPartPr>
      <w:docPartBody>
        <w:p w:rsidR="000A2A32" w:rsidRDefault="008F110B" w:rsidP="008F110B">
          <w:pPr>
            <w:pStyle w:val="8F84EC40B1A2454889AB429A0878102F1"/>
          </w:pPr>
          <w:r w:rsidRPr="00CE1786">
            <w:rPr>
              <w:rStyle w:val="Zstupntext"/>
              <w:i/>
              <w:iCs/>
            </w:rPr>
            <w:t>n</w:t>
          </w:r>
        </w:p>
      </w:docPartBody>
    </w:docPart>
    <w:docPart>
      <w:docPartPr>
        <w:name w:val="AFCC51857E7A4D0C8A48DB04436361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04EAB-5C13-455C-95AA-2801E0553436}"/>
      </w:docPartPr>
      <w:docPartBody>
        <w:p w:rsidR="000A2A32" w:rsidRDefault="003F1A17">
          <w:r w:rsidRPr="00151352">
            <w:rPr>
              <w:rFonts w:ascii="Arial" w:eastAsia="OpenSymbol" w:hAnsi="Arial" w:cs="Arial"/>
              <w:b/>
              <w:kern w:val="1"/>
              <w:sz w:val="20"/>
              <w:szCs w:val="20"/>
            </w:rPr>
            <w:t>n</w:t>
          </w:r>
        </w:p>
      </w:docPartBody>
    </w:docPart>
    <w:docPart>
      <w:docPartPr>
        <w:name w:val="C4A1C7531DF5447495DE7CB87CF8B4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B930F1-938B-4B06-AF73-525D00BD4666}"/>
      </w:docPartPr>
      <w:docPartBody>
        <w:p w:rsidR="000A2A32" w:rsidRDefault="008F110B" w:rsidP="008F110B">
          <w:pPr>
            <w:pStyle w:val="C4A1C7531DF5447495DE7CB87CF8B4BE1"/>
          </w:pPr>
          <w:r w:rsidRPr="00CE1786">
            <w:rPr>
              <w:rStyle w:val="Zstupntext"/>
              <w:i/>
              <w:iCs/>
            </w:rPr>
            <w:t>n</w:t>
          </w:r>
        </w:p>
      </w:docPartBody>
    </w:docPart>
    <w:docPart>
      <w:docPartPr>
        <w:name w:val="588BCB61BB4E4AA4B7F5444FCAB6B7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78FFE6-8FA8-4E31-85C6-3BD8B19A0BBA}"/>
      </w:docPartPr>
      <w:docPartBody>
        <w:p w:rsidR="00D66BB1" w:rsidRDefault="008F110B" w:rsidP="008F110B">
          <w:pPr>
            <w:pStyle w:val="588BCB61BB4E4AA4B7F5444FCAB6B7F31"/>
          </w:pPr>
          <w:r>
            <w:rPr>
              <w:rStyle w:val="Zstupntext"/>
              <w:i/>
              <w:iCs/>
            </w:rPr>
            <w:t xml:space="preserve">Uveďte </w:t>
          </w:r>
          <w:r w:rsidRPr="00F978B1">
            <w:rPr>
              <w:rStyle w:val="Zstupntext"/>
              <w:i/>
              <w:iCs/>
              <w:u w:val="single"/>
            </w:rPr>
            <w:t>název</w:t>
          </w:r>
          <w:r>
            <w:rPr>
              <w:rStyle w:val="Zstupntext"/>
              <w:i/>
              <w:iCs/>
            </w:rPr>
            <w:t xml:space="preserve"> výzkumné oblasti/oddělení RILSA a </w:t>
          </w:r>
          <w:r w:rsidRPr="00AB3D9F">
            <w:rPr>
              <w:rStyle w:val="Zstupntext"/>
              <w:i/>
              <w:iCs/>
              <w:u w:val="single"/>
            </w:rPr>
            <w:t>výzkumné téma</w:t>
          </w:r>
          <w:r>
            <w:rPr>
              <w:rStyle w:val="Zstupntext"/>
              <w:i/>
              <w:iCs/>
            </w:rPr>
            <w:t>, v rámci kterého je výzkumný záměr řešen</w:t>
          </w:r>
        </w:p>
      </w:docPartBody>
    </w:docPart>
    <w:docPart>
      <w:docPartPr>
        <w:name w:val="DDE85A40A38D47C7B00583A070A044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653B81-AB93-433D-845C-E474CE8465CE}"/>
      </w:docPartPr>
      <w:docPartBody>
        <w:p w:rsidR="008F110B" w:rsidRDefault="008F110B" w:rsidP="002B1585">
          <w:pPr>
            <w:rPr>
              <w:rStyle w:val="Zstupntext"/>
              <w:i/>
              <w:iCs/>
            </w:rPr>
          </w:pPr>
          <w:r>
            <w:rPr>
              <w:rStyle w:val="Zstupntext"/>
              <w:i/>
              <w:iCs/>
            </w:rPr>
            <w:t xml:space="preserve">Př.: </w:t>
          </w:r>
        </w:p>
        <w:p w:rsidR="008F110B" w:rsidRDefault="008F110B" w:rsidP="002B1585">
          <w:pPr>
            <w:rPr>
              <w:rStyle w:val="Zstupntext"/>
              <w:i/>
              <w:iCs/>
            </w:rPr>
          </w:pPr>
          <w:r w:rsidRPr="00907CA8">
            <w:rPr>
              <w:rStyle w:val="Zstupntext"/>
              <w:b/>
              <w:bCs/>
              <w:i/>
              <w:iCs/>
            </w:rPr>
            <w:t>202</w:t>
          </w:r>
          <w:r>
            <w:rPr>
              <w:rStyle w:val="Zstupntext"/>
              <w:b/>
              <w:bCs/>
              <w:i/>
              <w:iCs/>
            </w:rPr>
            <w:t>6</w:t>
          </w:r>
          <w:r w:rsidRPr="00907CA8">
            <w:rPr>
              <w:rStyle w:val="Zstupntext"/>
              <w:b/>
              <w:bCs/>
              <w:i/>
              <w:iCs/>
            </w:rPr>
            <w:t>:</w:t>
          </w:r>
          <w:r>
            <w:rPr>
              <w:rStyle w:val="Zstupntext"/>
              <w:i/>
              <w:iCs/>
            </w:rPr>
            <w:t xml:space="preserve"> 2x Hkonc, 1x W; </w:t>
          </w:r>
        </w:p>
        <w:p w:rsidR="00D66BB1" w:rsidRDefault="008F110B" w:rsidP="008F110B">
          <w:pPr>
            <w:pStyle w:val="DDE85A40A38D47C7B00583A070A044931"/>
          </w:pPr>
          <w:r w:rsidRPr="00907CA8">
            <w:rPr>
              <w:rStyle w:val="Zstupntext"/>
              <w:b/>
              <w:bCs/>
              <w:i/>
              <w:iCs/>
            </w:rPr>
            <w:t>202</w:t>
          </w:r>
          <w:r>
            <w:rPr>
              <w:rStyle w:val="Zstupntext"/>
              <w:b/>
              <w:bCs/>
              <w:i/>
              <w:iCs/>
            </w:rPr>
            <w:t>7</w:t>
          </w:r>
          <w:r w:rsidRPr="00907CA8">
            <w:rPr>
              <w:rStyle w:val="Zstupntext"/>
              <w:b/>
              <w:bCs/>
              <w:i/>
              <w:iCs/>
            </w:rPr>
            <w:t>:</w:t>
          </w:r>
          <w:r>
            <w:rPr>
              <w:rStyle w:val="Zstupntext"/>
              <w:i/>
              <w:iCs/>
            </w:rPr>
            <w:t xml:space="preserve"> 3x M, 1x NmetS</w:t>
          </w:r>
        </w:p>
      </w:docPartBody>
    </w:docPart>
    <w:docPart>
      <w:docPartPr>
        <w:name w:val="5CEC9AA2AF534601BDB59676707C99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A2492D-B6AC-4E1D-AB49-9C170C0EBFA1}"/>
      </w:docPartPr>
      <w:docPartBody>
        <w:p w:rsidR="008F110B" w:rsidRDefault="008F110B" w:rsidP="00990757">
          <w:pPr>
            <w:rPr>
              <w:rStyle w:val="Zstupntext"/>
              <w:i/>
              <w:iCs/>
            </w:rPr>
          </w:pPr>
          <w:r>
            <w:rPr>
              <w:rStyle w:val="Zstupntext"/>
              <w:i/>
              <w:iCs/>
            </w:rPr>
            <w:t xml:space="preserve">Př.: </w:t>
          </w:r>
        </w:p>
        <w:p w:rsidR="008F110B" w:rsidRDefault="008F110B" w:rsidP="00990757">
          <w:pPr>
            <w:rPr>
              <w:rStyle w:val="Zstupntext"/>
              <w:i/>
              <w:iCs/>
            </w:rPr>
          </w:pPr>
          <w:r w:rsidRPr="00907CA8">
            <w:rPr>
              <w:rStyle w:val="Zstupntext"/>
              <w:b/>
              <w:bCs/>
              <w:i/>
              <w:iCs/>
            </w:rPr>
            <w:t>202</w:t>
          </w:r>
          <w:r>
            <w:rPr>
              <w:rStyle w:val="Zstupntext"/>
              <w:b/>
              <w:bCs/>
              <w:i/>
              <w:iCs/>
            </w:rPr>
            <w:t>6</w:t>
          </w:r>
          <w:r w:rsidRPr="00907CA8">
            <w:rPr>
              <w:rStyle w:val="Zstupntext"/>
              <w:b/>
              <w:bCs/>
              <w:i/>
              <w:iCs/>
            </w:rPr>
            <w:t>:</w:t>
          </w:r>
          <w:r>
            <w:rPr>
              <w:rStyle w:val="Zstupntext"/>
              <w:i/>
              <w:iCs/>
            </w:rPr>
            <w:t xml:space="preserve"> 2x Hkonc, 1x W; </w:t>
          </w:r>
        </w:p>
        <w:p w:rsidR="00D66BB1" w:rsidRDefault="008F110B" w:rsidP="008F110B">
          <w:pPr>
            <w:pStyle w:val="5CEC9AA2AF534601BDB59676707C99391"/>
          </w:pPr>
          <w:r w:rsidRPr="00907CA8">
            <w:rPr>
              <w:rStyle w:val="Zstupntext"/>
              <w:b/>
              <w:bCs/>
              <w:i/>
              <w:iCs/>
            </w:rPr>
            <w:t>202</w:t>
          </w:r>
          <w:r>
            <w:rPr>
              <w:rStyle w:val="Zstupntext"/>
              <w:b/>
              <w:bCs/>
              <w:i/>
              <w:iCs/>
            </w:rPr>
            <w:t>7</w:t>
          </w:r>
          <w:r w:rsidRPr="00907CA8">
            <w:rPr>
              <w:rStyle w:val="Zstupntext"/>
              <w:b/>
              <w:bCs/>
              <w:i/>
              <w:iCs/>
            </w:rPr>
            <w:t>:</w:t>
          </w:r>
          <w:r>
            <w:rPr>
              <w:rStyle w:val="Zstupntext"/>
              <w:i/>
              <w:iCs/>
            </w:rPr>
            <w:t xml:space="preserve"> 3x M, 1x NmetS</w:t>
          </w:r>
        </w:p>
      </w:docPartBody>
    </w:docPart>
    <w:docPart>
      <w:docPartPr>
        <w:name w:val="C946AE06F6B841A780733EFCBE3E9D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4E1AB3-661B-4CD0-936A-235C212A4110}"/>
      </w:docPartPr>
      <w:docPartBody>
        <w:p w:rsidR="00D66BB1" w:rsidRDefault="008F110B" w:rsidP="008F110B">
          <w:pPr>
            <w:pStyle w:val="C946AE06F6B841A780733EFCBE3E9D8B1"/>
          </w:pPr>
          <w:r>
            <w:rPr>
              <w:rStyle w:val="Zstupntext"/>
              <w:i/>
              <w:iCs/>
            </w:rPr>
            <w:t xml:space="preserve">Uveďte </w:t>
          </w:r>
          <w:r w:rsidRPr="00F978B1">
            <w:rPr>
              <w:rStyle w:val="Zstupntext"/>
              <w:i/>
              <w:iCs/>
              <w:u w:val="single"/>
            </w:rPr>
            <w:t>název</w:t>
          </w:r>
          <w:r>
            <w:rPr>
              <w:rStyle w:val="Zstupntext"/>
              <w:i/>
              <w:iCs/>
            </w:rPr>
            <w:t xml:space="preserve"> výzkumné oblasti/oddělení RILSA a </w:t>
          </w:r>
          <w:r w:rsidRPr="00AB3D9F">
            <w:rPr>
              <w:rStyle w:val="Zstupntext"/>
              <w:i/>
              <w:iCs/>
              <w:u w:val="single"/>
            </w:rPr>
            <w:t>výzkumné téma</w:t>
          </w:r>
          <w:r>
            <w:rPr>
              <w:rStyle w:val="Zstupntext"/>
              <w:i/>
              <w:iCs/>
            </w:rPr>
            <w:t>, v rámci kterého je výzkumný záměr řešen</w:t>
          </w:r>
        </w:p>
      </w:docPartBody>
    </w:docPart>
    <w:docPart>
      <w:docPartPr>
        <w:name w:val="27FBB8DDFEE44125AC72D8B741CEC7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FA21FC-789A-42D9-A67C-031C2394054E}"/>
      </w:docPartPr>
      <w:docPartBody>
        <w:p w:rsidR="00D66BB1" w:rsidRDefault="008F110B" w:rsidP="008F110B">
          <w:pPr>
            <w:pStyle w:val="27FBB8DDFEE44125AC72D8B741CEC7891"/>
          </w:pPr>
          <w:r>
            <w:rPr>
              <w:rStyle w:val="Zstupntext"/>
              <w:i/>
              <w:iCs/>
            </w:rPr>
            <w:t>Uveďte konečné uživatele výsledků výzkumného záměru</w:t>
          </w:r>
        </w:p>
      </w:docPartBody>
    </w:docPart>
    <w:docPart>
      <w:docPartPr>
        <w:name w:val="FD0C97F44F784AE4834A47ADDD2969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4F68A2-8342-4B2A-B13B-1A4336BE0878}"/>
      </w:docPartPr>
      <w:docPartBody>
        <w:p w:rsidR="00D66BB1" w:rsidRDefault="008F110B" w:rsidP="008F110B">
          <w:pPr>
            <w:pStyle w:val="FD0C97F44F784AE4834A47ADDD29696C1"/>
          </w:pPr>
          <w:r>
            <w:rPr>
              <w:rStyle w:val="Zstupntext"/>
              <w:i/>
              <w:iCs/>
            </w:rPr>
            <w:t>Uveďte seznam řešitelů (organizací) podílejících se na výzkumném záměru</w:t>
          </w:r>
        </w:p>
      </w:docPartBody>
    </w:docPart>
    <w:docPart>
      <w:docPartPr>
        <w:name w:val="7C457104C62341DAA0E9907158CC6A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708B44-6C30-41AA-9623-FB7600B8C178}"/>
      </w:docPartPr>
      <w:docPartBody>
        <w:p w:rsidR="00D66BB1" w:rsidRDefault="008F110B" w:rsidP="008F110B">
          <w:pPr>
            <w:pStyle w:val="7C457104C62341DAA0E9907158CC6AFD1"/>
          </w:pPr>
          <w:r>
            <w:rPr>
              <w:rStyle w:val="Zstupntext"/>
              <w:i/>
              <w:iCs/>
            </w:rPr>
            <w:t>Vypište veškeré zdroje (poskytovatele) podpory pro daný výzkumný záměr</w:t>
          </w:r>
        </w:p>
      </w:docPartBody>
    </w:docPart>
    <w:docPart>
      <w:docPartPr>
        <w:name w:val="987E98A597604A4DA74187B2118B85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3C396E-5FA2-428A-986D-BA217FFF8FF4}"/>
      </w:docPartPr>
      <w:docPartBody>
        <w:p w:rsidR="00D66BB1" w:rsidRDefault="008F110B" w:rsidP="008F110B">
          <w:pPr>
            <w:pStyle w:val="987E98A597604A4DA74187B2118B859F1"/>
          </w:pPr>
          <w:r>
            <w:rPr>
              <w:rStyle w:val="Zstupntext"/>
              <w:i/>
              <w:iCs/>
            </w:rPr>
            <w:t xml:space="preserve">Uveďte </w:t>
          </w:r>
          <w:r w:rsidRPr="00F978B1">
            <w:rPr>
              <w:rStyle w:val="Zstupntext"/>
              <w:i/>
              <w:iCs/>
              <w:u w:val="single"/>
            </w:rPr>
            <w:t>název</w:t>
          </w:r>
          <w:r>
            <w:rPr>
              <w:rStyle w:val="Zstupntext"/>
              <w:i/>
              <w:iCs/>
            </w:rPr>
            <w:t xml:space="preserve"> výzkumné oblasti/oddělení RILSA a </w:t>
          </w:r>
          <w:r w:rsidRPr="00AB3D9F">
            <w:rPr>
              <w:rStyle w:val="Zstupntext"/>
              <w:i/>
              <w:iCs/>
              <w:u w:val="single"/>
            </w:rPr>
            <w:t>výzkumné téma</w:t>
          </w:r>
          <w:r>
            <w:rPr>
              <w:rStyle w:val="Zstupntext"/>
              <w:i/>
              <w:iCs/>
            </w:rPr>
            <w:t>, v rámci kterého je výzkumný záměr řešen</w:t>
          </w:r>
        </w:p>
      </w:docPartBody>
    </w:docPart>
    <w:docPart>
      <w:docPartPr>
        <w:name w:val="1297E373A496420681D5A66C2F2924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054AE-B39B-4388-8090-0399B3E6D317}"/>
      </w:docPartPr>
      <w:docPartBody>
        <w:p w:rsidR="00D66BB1" w:rsidRDefault="008F110B" w:rsidP="008F110B">
          <w:pPr>
            <w:pStyle w:val="1297E373A496420681D5A66C2F2924FF1"/>
          </w:pPr>
          <w:r>
            <w:rPr>
              <w:rStyle w:val="Zstupntext"/>
              <w:i/>
              <w:iCs/>
            </w:rPr>
            <w:t>Uveďte seznam řešitelů (organizací) podílejících se na výzkumném záměru</w:t>
          </w:r>
        </w:p>
      </w:docPartBody>
    </w:docPart>
    <w:docPart>
      <w:docPartPr>
        <w:name w:val="0CDDF3161C154FA6ADFEB249C8CF92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9719D1-AA21-4569-82B3-766F1096789C}"/>
      </w:docPartPr>
      <w:docPartBody>
        <w:p w:rsidR="00D66BB1" w:rsidRDefault="008F110B" w:rsidP="008F110B">
          <w:pPr>
            <w:pStyle w:val="0CDDF3161C154FA6ADFEB249C8CF92F51"/>
          </w:pPr>
          <w:r>
            <w:rPr>
              <w:rStyle w:val="Zstupntext"/>
              <w:i/>
              <w:iCs/>
            </w:rPr>
            <w:t>Uveďte konečné uživatele výsledků výzkumného záměru</w:t>
          </w:r>
        </w:p>
      </w:docPartBody>
    </w:docPart>
    <w:docPart>
      <w:docPartPr>
        <w:name w:val="62845ABBC5854839ACCAD218127984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6618FF-2CE2-43F8-824D-8D13F296FB9C}"/>
      </w:docPartPr>
      <w:docPartBody>
        <w:p w:rsidR="00D66BB1" w:rsidRDefault="008F110B" w:rsidP="008F110B">
          <w:pPr>
            <w:pStyle w:val="62845ABBC5854839ACCAD218127984F41"/>
          </w:pPr>
          <w:r>
            <w:rPr>
              <w:rStyle w:val="Zstupntext"/>
              <w:i/>
              <w:iCs/>
            </w:rPr>
            <w:t>Vypište veškeré zdroje (poskytovatele) podpory pro daný výzkumný záměr</w:t>
          </w:r>
        </w:p>
      </w:docPartBody>
    </w:docPart>
    <w:docPart>
      <w:docPartPr>
        <w:name w:val="D042345522E94369B4C703A6345298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2228A1-54FF-4082-B389-466152ABBF4A}"/>
      </w:docPartPr>
      <w:docPartBody>
        <w:p w:rsidR="00D66BB1" w:rsidRDefault="008F110B" w:rsidP="008F110B">
          <w:pPr>
            <w:pStyle w:val="D042345522E94369B4C703A6345298D41"/>
          </w:pPr>
          <w:r w:rsidRPr="00CB24BE">
            <w:rPr>
              <w:rStyle w:val="Zstupntext"/>
              <w:i/>
              <w:iCs/>
            </w:rPr>
            <w:t xml:space="preserve">Uveďte v rozsahu cca 500 znaků, jaké metodologické postupy byly zvoleny pro dosažení výsledků </w:t>
          </w:r>
          <w:r>
            <w:rPr>
              <w:rStyle w:val="Zstupntext"/>
              <w:i/>
              <w:iCs/>
            </w:rPr>
            <w:t>výzkumného záměru</w:t>
          </w:r>
        </w:p>
      </w:docPartBody>
    </w:docPart>
    <w:docPart>
      <w:docPartPr>
        <w:name w:val="B78F029EE40C4C9A9C5EC5EF4D5133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0D551B-9E3F-4877-891E-5BD6E994A0D1}"/>
      </w:docPartPr>
      <w:docPartBody>
        <w:p w:rsidR="00D66BB1" w:rsidRDefault="008F110B" w:rsidP="008F110B">
          <w:pPr>
            <w:pStyle w:val="B78F029EE40C4C9A9C5EC5EF4D5133F71"/>
          </w:pPr>
          <w:r w:rsidRPr="00034457">
            <w:rPr>
              <w:rStyle w:val="Zstupntext"/>
              <w:bCs/>
              <w:i/>
              <w:iCs/>
            </w:rPr>
            <w:t>n</w:t>
          </w:r>
          <w:r>
            <w:rPr>
              <w:rStyle w:val="Zstupntext"/>
              <w:bCs/>
              <w:i/>
              <w:iCs/>
            </w:rPr>
            <w:t>+</w:t>
          </w:r>
          <w:r>
            <w:rPr>
              <w:rStyle w:val="Zstupntext"/>
              <w:i/>
              <w:iCs/>
            </w:rPr>
            <w:t>1</w:t>
          </w:r>
        </w:p>
      </w:docPartBody>
    </w:docPart>
    <w:docPart>
      <w:docPartPr>
        <w:name w:val="C4775697FEBB4A1082390F0921C962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B9037-163E-419D-A182-4388D4910614}"/>
      </w:docPartPr>
      <w:docPartBody>
        <w:p w:rsidR="00D66BB1" w:rsidRDefault="008F110B" w:rsidP="008F110B">
          <w:pPr>
            <w:pStyle w:val="C4775697FEBB4A1082390F0921C962C21"/>
          </w:pPr>
          <w:r w:rsidRPr="00D63F77">
            <w:rPr>
              <w:rStyle w:val="Zstupntext"/>
              <w:i/>
              <w:iCs/>
            </w:rPr>
            <w:t>n</w:t>
          </w:r>
          <w:r>
            <w:rPr>
              <w:rStyle w:val="Zstupntext"/>
              <w:i/>
              <w:iCs/>
            </w:rPr>
            <w:t>+</w:t>
          </w:r>
          <w:r w:rsidRPr="00D63F77">
            <w:rPr>
              <w:rStyle w:val="Zstupntext"/>
              <w:i/>
              <w:iCs/>
            </w:rPr>
            <w:t>1</w:t>
          </w:r>
        </w:p>
      </w:docPartBody>
    </w:docPart>
    <w:docPart>
      <w:docPartPr>
        <w:name w:val="B0C6DA667B6F4965A2E10F13BE00F5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A75462-F96E-4FC1-8F72-35EC389E187C}"/>
      </w:docPartPr>
      <w:docPartBody>
        <w:p w:rsidR="00D66BB1" w:rsidRDefault="000A2A32" w:rsidP="000A2A32">
          <w:pPr>
            <w:pStyle w:val="B0C6DA667B6F4965A2E10F13BE00F51C"/>
          </w:pPr>
          <w:r w:rsidRPr="00151352">
            <w:rPr>
              <w:rFonts w:ascii="Arial" w:eastAsia="OpenSymbol" w:hAnsi="Arial" w:cs="Arial"/>
              <w:b/>
              <w:kern w:val="1"/>
              <w:sz w:val="20"/>
              <w:szCs w:val="20"/>
            </w:rPr>
            <w:t>n</w:t>
          </w:r>
        </w:p>
      </w:docPartBody>
    </w:docPart>
    <w:docPart>
      <w:docPartPr>
        <w:name w:val="CE6E40F082164C9793F41E85FFB85A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411FBC-B66F-45A9-A81F-3881A59C0907}"/>
      </w:docPartPr>
      <w:docPartBody>
        <w:p w:rsidR="00D66BB1" w:rsidRDefault="008F110B" w:rsidP="008F110B">
          <w:pPr>
            <w:pStyle w:val="CE6E40F082164C9793F41E85FFB85A211"/>
          </w:pPr>
          <w:r w:rsidRPr="00CE1786">
            <w:rPr>
              <w:rStyle w:val="Zstupntext"/>
              <w:i/>
              <w:iCs/>
            </w:rPr>
            <w:t>n</w:t>
          </w:r>
        </w:p>
      </w:docPartBody>
    </w:docPart>
    <w:docPart>
      <w:docPartPr>
        <w:name w:val="53FBEFC0B2F4472B9EE0507D8CBD6B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E722D0-96D2-4EC6-BBF0-5A76B186A1DB}"/>
      </w:docPartPr>
      <w:docPartBody>
        <w:p w:rsidR="00D66BB1" w:rsidRDefault="000A2A32" w:rsidP="000A2A32">
          <w:pPr>
            <w:pStyle w:val="53FBEFC0B2F4472B9EE0507D8CBD6B09"/>
          </w:pPr>
          <w:r w:rsidRPr="00151352">
            <w:rPr>
              <w:rFonts w:ascii="Arial" w:eastAsia="OpenSymbol" w:hAnsi="Arial" w:cs="Arial"/>
              <w:b/>
              <w:kern w:val="1"/>
              <w:sz w:val="20"/>
              <w:szCs w:val="20"/>
            </w:rPr>
            <w:t>n</w:t>
          </w:r>
        </w:p>
      </w:docPartBody>
    </w:docPart>
    <w:docPart>
      <w:docPartPr>
        <w:name w:val="8018BA80C9554A3098C822162ACAE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690979-3C48-4672-B729-7C14C30FB2B1}"/>
      </w:docPartPr>
      <w:docPartBody>
        <w:p w:rsidR="00D66BB1" w:rsidRDefault="008F110B" w:rsidP="008F110B">
          <w:pPr>
            <w:pStyle w:val="8018BA80C9554A3098C822162ACAE1441"/>
          </w:pPr>
          <w:r w:rsidRPr="00CE1786">
            <w:rPr>
              <w:rStyle w:val="Zstupntext"/>
              <w:i/>
              <w:iCs/>
            </w:rPr>
            <w:t>n</w:t>
          </w:r>
        </w:p>
      </w:docPartBody>
    </w:docPart>
    <w:docPart>
      <w:docPartPr>
        <w:name w:val="5B4A4CCE7C464F8BBCB473D55F9640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7CB5EC-ECF1-4D4A-B93C-B87722F329CF}"/>
      </w:docPartPr>
      <w:docPartBody>
        <w:p w:rsidR="008F110B" w:rsidRPr="00F77760" w:rsidRDefault="008F110B" w:rsidP="00407360">
          <w:pPr>
            <w:ind w:right="-110"/>
            <w:rPr>
              <w:rStyle w:val="Zstupntext"/>
              <w:i/>
              <w:iCs/>
            </w:rPr>
          </w:pPr>
          <w:r w:rsidRPr="00F77760">
            <w:rPr>
              <w:rStyle w:val="Zstupntext"/>
              <w:i/>
              <w:iCs/>
            </w:rPr>
            <w:t>1.</w:t>
          </w:r>
          <w:r>
            <w:rPr>
              <w:rFonts w:cs="Arial"/>
            </w:rPr>
            <w:t xml:space="preserve"> </w:t>
          </w:r>
          <w:r w:rsidRPr="00F77760">
            <w:rPr>
              <w:rStyle w:val="Zstupntext"/>
              <w:i/>
              <w:iCs/>
            </w:rPr>
            <w:t>zobrazení celkem</w:t>
          </w:r>
        </w:p>
        <w:p w:rsidR="008F110B" w:rsidRPr="00F77760" w:rsidRDefault="008F110B" w:rsidP="00407360">
          <w:pPr>
            <w:ind w:right="-110"/>
            <w:rPr>
              <w:rStyle w:val="Zstupntext"/>
              <w:i/>
              <w:iCs/>
            </w:rPr>
          </w:pPr>
          <w:r>
            <w:rPr>
              <w:rStyle w:val="Zstupntext"/>
              <w:i/>
              <w:iCs/>
            </w:rPr>
            <w:t>2. unikátní z</w:t>
          </w:r>
          <w:r w:rsidRPr="00F77760">
            <w:rPr>
              <w:rStyle w:val="Zstupntext"/>
              <w:i/>
              <w:iCs/>
            </w:rPr>
            <w:t>obrazení</w:t>
          </w:r>
        </w:p>
        <w:p w:rsidR="00D66BB1" w:rsidRDefault="00D66BB1"/>
      </w:docPartBody>
    </w:docPart>
    <w:docPart>
      <w:docPartPr>
        <w:name w:val="65C8813A5D754D9791505923451F4C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56E9C0-DD64-4DC0-A5A1-B56CB9C3523A}"/>
      </w:docPartPr>
      <w:docPartBody>
        <w:p w:rsidR="00D66BB1" w:rsidRDefault="000A2A32" w:rsidP="000A2A32">
          <w:pPr>
            <w:pStyle w:val="65C8813A5D754D9791505923451F4C32"/>
          </w:pPr>
          <w:r w:rsidRPr="00151352">
            <w:rPr>
              <w:rFonts w:ascii="Arial" w:eastAsia="OpenSymbol" w:hAnsi="Arial" w:cs="Arial"/>
              <w:b/>
              <w:kern w:val="1"/>
              <w:sz w:val="20"/>
              <w:szCs w:val="20"/>
            </w:rPr>
            <w:t>n</w:t>
          </w:r>
        </w:p>
      </w:docPartBody>
    </w:docPart>
    <w:docPart>
      <w:docPartPr>
        <w:name w:val="892AE3263FCB4F19B40C325FBE386A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2BE99A-FA6A-4609-99D7-99BA63E72146}"/>
      </w:docPartPr>
      <w:docPartBody>
        <w:p w:rsidR="00D66BB1" w:rsidRDefault="008F110B" w:rsidP="008F110B">
          <w:pPr>
            <w:pStyle w:val="892AE3263FCB4F19B40C325FBE386A291"/>
          </w:pPr>
          <w:r w:rsidRPr="00CE1786">
            <w:rPr>
              <w:rStyle w:val="Zstupntext"/>
              <w:i/>
              <w:iCs/>
            </w:rPr>
            <w:t>n</w:t>
          </w:r>
        </w:p>
      </w:docPartBody>
    </w:docPart>
    <w:docPart>
      <w:docPartPr>
        <w:name w:val="8A53F22E62014E9F9648AD6AF54E35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13F04D-C184-4DB2-8C2B-307405D7A7BC}"/>
      </w:docPartPr>
      <w:docPartBody>
        <w:p w:rsidR="00D66BB1" w:rsidRDefault="008F110B" w:rsidP="008F110B">
          <w:pPr>
            <w:pStyle w:val="8A53F22E62014E9F9648AD6AF54E35AA1"/>
          </w:pPr>
          <w:r>
            <w:rPr>
              <w:rStyle w:val="Zstupntext"/>
              <w:i/>
              <w:iCs/>
            </w:rPr>
            <w:t>Domovská stránka</w:t>
          </w:r>
        </w:p>
      </w:docPartBody>
    </w:docPart>
    <w:docPart>
      <w:docPartPr>
        <w:name w:val="B9FD07C50E9B447FB0BF49031371D0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7366C3-DF7E-4F00-8ABE-45FF5DA0B156}"/>
      </w:docPartPr>
      <w:docPartBody>
        <w:p w:rsidR="00D66BB1" w:rsidRDefault="008F110B" w:rsidP="008F110B">
          <w:pPr>
            <w:pStyle w:val="B9FD07C50E9B447FB0BF49031371D0381"/>
          </w:pPr>
          <w:r>
            <w:rPr>
              <w:rStyle w:val="Zstupntext"/>
              <w:i/>
              <w:iCs/>
            </w:rPr>
            <w:t>Ano/Ne, v případě kladné odpovědi uvést jaká</w:t>
          </w:r>
        </w:p>
      </w:docPartBody>
    </w:docPart>
    <w:docPart>
      <w:docPartPr>
        <w:name w:val="7AC8F2BF05F94F94AF31A822EFC96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83FA1F-8472-447A-B150-82578485D703}"/>
      </w:docPartPr>
      <w:docPartBody>
        <w:p w:rsidR="00D66BB1" w:rsidRDefault="008F110B" w:rsidP="008F110B">
          <w:pPr>
            <w:pStyle w:val="7AC8F2BF05F94F94AF31A822EFC96D551"/>
          </w:pPr>
          <w:r>
            <w:rPr>
              <w:rStyle w:val="Zstupntext"/>
              <w:i/>
              <w:iCs/>
            </w:rPr>
            <w:t xml:space="preserve">Uveďte </w:t>
          </w:r>
          <w:r w:rsidRPr="007E7249">
            <w:rPr>
              <w:rStyle w:val="Zstupntext"/>
              <w:i/>
              <w:iCs/>
            </w:rPr>
            <w:t>konkrétní nástroje, implementované postupy, změny, progres</w:t>
          </w:r>
          <w:r>
            <w:rPr>
              <w:rStyle w:val="Zstupntext"/>
              <w:i/>
              <w:iCs/>
            </w:rPr>
            <w:t>,</w:t>
          </w:r>
          <w:r w:rsidRPr="007E7249">
            <w:rPr>
              <w:rStyle w:val="Zstupntext"/>
              <w:i/>
              <w:iCs/>
            </w:rPr>
            <w:t xml:space="preserve"> dosažené výsledky apod.</w:t>
          </w:r>
          <w:r>
            <w:rPr>
              <w:rStyle w:val="Zstupntext"/>
              <w:i/>
              <w:iCs/>
            </w:rPr>
            <w:t xml:space="preserve"> v rozsahu cca 500 znaků k plnění uvedené strategie v hodnoceném roce</w:t>
          </w:r>
        </w:p>
      </w:docPartBody>
    </w:docPart>
    <w:docPart>
      <w:docPartPr>
        <w:name w:val="96CAB14EB02442E3B3546BA1627593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A75FE8-AB26-4019-8C39-69F6EE66EDCE}"/>
      </w:docPartPr>
      <w:docPartBody>
        <w:p w:rsidR="00D66BB1" w:rsidRDefault="008F110B" w:rsidP="008F110B">
          <w:pPr>
            <w:pStyle w:val="96CAB14EB02442E3B3546BA1627593CB1"/>
          </w:pPr>
          <w:r>
            <w:rPr>
              <w:rStyle w:val="Zstupntext"/>
              <w:i/>
              <w:iCs/>
            </w:rPr>
            <w:t xml:space="preserve">Uveďte </w:t>
          </w:r>
          <w:r w:rsidRPr="007E7249">
            <w:rPr>
              <w:rStyle w:val="Zstupntext"/>
              <w:i/>
              <w:iCs/>
            </w:rPr>
            <w:t>konkrétní nástroje, implementované postupy, změny, progres</w:t>
          </w:r>
          <w:r>
            <w:rPr>
              <w:rStyle w:val="Zstupntext"/>
              <w:i/>
              <w:iCs/>
            </w:rPr>
            <w:t>,</w:t>
          </w:r>
          <w:r w:rsidRPr="007E7249">
            <w:rPr>
              <w:rStyle w:val="Zstupntext"/>
              <w:i/>
              <w:iCs/>
            </w:rPr>
            <w:t xml:space="preserve"> dosažené výsledky apod.</w:t>
          </w:r>
          <w:r>
            <w:rPr>
              <w:rStyle w:val="Zstupntext"/>
              <w:i/>
              <w:iCs/>
            </w:rPr>
            <w:t xml:space="preserve"> v rozsahu cca 500 znaků k plnění uvedené strategie v hodnoceném roce</w:t>
          </w:r>
        </w:p>
      </w:docPartBody>
    </w:docPart>
    <w:docPart>
      <w:docPartPr>
        <w:name w:val="BE1C7A13F1D84525AC46558CB67D95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F83EB2-CF5F-4908-8826-C6C471F197E0}"/>
      </w:docPartPr>
      <w:docPartBody>
        <w:p w:rsidR="00D66BB1" w:rsidRDefault="008F110B" w:rsidP="008F110B">
          <w:pPr>
            <w:pStyle w:val="BE1C7A13F1D84525AC46558CB67D95171"/>
          </w:pPr>
          <w:r>
            <w:rPr>
              <w:rStyle w:val="Zstupntext"/>
              <w:i/>
              <w:iCs/>
            </w:rPr>
            <w:t xml:space="preserve">Uveďte </w:t>
          </w:r>
          <w:r w:rsidRPr="007E7249">
            <w:rPr>
              <w:rStyle w:val="Zstupntext"/>
              <w:i/>
              <w:iCs/>
            </w:rPr>
            <w:t>konkrétní nástroje, implementované postupy, změny, progres</w:t>
          </w:r>
          <w:r>
            <w:rPr>
              <w:rStyle w:val="Zstupntext"/>
              <w:i/>
              <w:iCs/>
            </w:rPr>
            <w:t>,</w:t>
          </w:r>
          <w:r w:rsidRPr="007E7249">
            <w:rPr>
              <w:rStyle w:val="Zstupntext"/>
              <w:i/>
              <w:iCs/>
            </w:rPr>
            <w:t xml:space="preserve"> dosažené výsledky apod.</w:t>
          </w:r>
          <w:r>
            <w:rPr>
              <w:rStyle w:val="Zstupntext"/>
              <w:i/>
              <w:iCs/>
            </w:rPr>
            <w:t xml:space="preserve"> v rozsahu cca 500 znaků k plnění uvedené strategie v hodnoceném roce</w:t>
          </w:r>
        </w:p>
      </w:docPartBody>
    </w:docPart>
    <w:docPart>
      <w:docPartPr>
        <w:name w:val="EACC02883D594B1B8E9634C93373FA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826903-D99F-4F2D-93D7-6E9D17FFA1B6}"/>
      </w:docPartPr>
      <w:docPartBody>
        <w:p w:rsidR="00D66BB1" w:rsidRDefault="008F110B" w:rsidP="008F110B">
          <w:pPr>
            <w:pStyle w:val="EACC02883D594B1B8E9634C93373FA9C1"/>
          </w:pPr>
          <w:r>
            <w:rPr>
              <w:rStyle w:val="Zstupntext"/>
              <w:i/>
              <w:iCs/>
            </w:rPr>
            <w:t xml:space="preserve">Uveďte </w:t>
          </w:r>
          <w:r w:rsidRPr="007E7249">
            <w:rPr>
              <w:rStyle w:val="Zstupntext"/>
              <w:i/>
              <w:iCs/>
            </w:rPr>
            <w:t>konkrétní nástroje, implementované postupy, změny, progres</w:t>
          </w:r>
          <w:r>
            <w:rPr>
              <w:rStyle w:val="Zstupntext"/>
              <w:i/>
              <w:iCs/>
            </w:rPr>
            <w:t>,</w:t>
          </w:r>
          <w:r w:rsidRPr="007E7249">
            <w:rPr>
              <w:rStyle w:val="Zstupntext"/>
              <w:i/>
              <w:iCs/>
            </w:rPr>
            <w:t xml:space="preserve"> dosažené výsledky apod.</w:t>
          </w:r>
          <w:r>
            <w:rPr>
              <w:rStyle w:val="Zstupntext"/>
              <w:i/>
              <w:iCs/>
            </w:rPr>
            <w:t xml:space="preserve"> v rozsahu cca 500 znaků k plnění uvedené strategie v hodnoceném roce</w:t>
          </w:r>
        </w:p>
      </w:docPartBody>
    </w:docPart>
    <w:docPart>
      <w:docPartPr>
        <w:name w:val="DB0E733B46144FF5A980EBB060EAAA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2F3F51-72D9-4B77-8B31-A2687DC9A111}"/>
      </w:docPartPr>
      <w:docPartBody>
        <w:p w:rsidR="00D66BB1" w:rsidRDefault="008F110B" w:rsidP="008F110B">
          <w:pPr>
            <w:pStyle w:val="DB0E733B46144FF5A980EBB060EAAA261"/>
          </w:pPr>
          <w:r>
            <w:rPr>
              <w:rStyle w:val="Zstupntext"/>
              <w:i/>
              <w:iCs/>
            </w:rPr>
            <w:t>Vyplňte s přesností na korunu</w:t>
          </w:r>
        </w:p>
      </w:docPartBody>
    </w:docPart>
    <w:docPart>
      <w:docPartPr>
        <w:name w:val="5DFAF0E75EE547DEA8871DE9404117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AD4CB5-8743-45B4-9097-8B0493720B25}"/>
      </w:docPartPr>
      <w:docPartBody>
        <w:p w:rsidR="00D66BB1" w:rsidRDefault="008F110B" w:rsidP="008F110B">
          <w:pPr>
            <w:pStyle w:val="5DFAF0E75EE547DEA8871DE9404117391"/>
          </w:pPr>
          <w:r>
            <w:rPr>
              <w:rStyle w:val="Zstupntext"/>
              <w:i/>
              <w:iCs/>
            </w:rPr>
            <w:t>Vyplňte s přesností na korunu</w:t>
          </w:r>
        </w:p>
      </w:docPartBody>
    </w:docPart>
    <w:docPart>
      <w:docPartPr>
        <w:name w:val="CAFBEED85CFA4260A3343B5053E945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08638E-CBA9-4E8A-A848-FC48FBCE684C}"/>
      </w:docPartPr>
      <w:docPartBody>
        <w:p w:rsidR="00D66BB1" w:rsidRDefault="008F110B" w:rsidP="008F110B">
          <w:pPr>
            <w:pStyle w:val="CAFBEED85CFA4260A3343B5053E945E21"/>
          </w:pPr>
          <w:r>
            <w:rPr>
              <w:rStyle w:val="Zstupntext"/>
              <w:i/>
              <w:iCs/>
            </w:rPr>
            <w:t>Vyplňte s přesností na korunu</w:t>
          </w:r>
        </w:p>
      </w:docPartBody>
    </w:docPart>
    <w:docPart>
      <w:docPartPr>
        <w:name w:val="42465A92D4D649D68F85CD46B4ECEF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C1871E-115F-480A-BBC2-D878241EB381}"/>
      </w:docPartPr>
      <w:docPartBody>
        <w:p w:rsidR="00D66BB1" w:rsidRDefault="008F110B" w:rsidP="008F110B">
          <w:pPr>
            <w:pStyle w:val="42465A92D4D649D68F85CD46B4ECEFD91"/>
          </w:pPr>
          <w:r>
            <w:rPr>
              <w:rStyle w:val="Zstupntext"/>
              <w:i/>
              <w:iCs/>
            </w:rPr>
            <w:t>Vyplňte s přesností na korunu</w:t>
          </w:r>
        </w:p>
      </w:docPartBody>
    </w:docPart>
    <w:docPart>
      <w:docPartPr>
        <w:name w:val="8CF34DEE70504DA885C3A301E86E9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DF3AC3-74B6-409F-AECA-8ABC17DAE1E2}"/>
      </w:docPartPr>
      <w:docPartBody>
        <w:p w:rsidR="00D66BB1" w:rsidRDefault="008F110B" w:rsidP="008F110B">
          <w:pPr>
            <w:pStyle w:val="8CF34DEE70504DA885C3A301E86E94A71"/>
          </w:pPr>
          <w:r>
            <w:rPr>
              <w:rStyle w:val="Zstupntext"/>
              <w:i/>
              <w:iCs/>
            </w:rPr>
            <w:t>Vyplňte s přesností na korunu</w:t>
          </w:r>
        </w:p>
      </w:docPartBody>
    </w:docPart>
    <w:docPart>
      <w:docPartPr>
        <w:name w:val="FEF0601A0E9148F19BC033937E5C62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473C8C-E8D4-4F19-9DC1-58BC7BBC0C2B}"/>
      </w:docPartPr>
      <w:docPartBody>
        <w:p w:rsidR="00D66BB1" w:rsidRDefault="008F110B" w:rsidP="008F110B">
          <w:pPr>
            <w:pStyle w:val="FEF0601A0E9148F19BC033937E5C62D41"/>
          </w:pPr>
          <w:r>
            <w:rPr>
              <w:rStyle w:val="Zstupntext"/>
              <w:i/>
              <w:iCs/>
            </w:rPr>
            <w:t>Vyplňte s přesností na korunu</w:t>
          </w:r>
        </w:p>
      </w:docPartBody>
    </w:docPart>
    <w:docPart>
      <w:docPartPr>
        <w:name w:val="59AABDE0F2EF43708A5127E3098185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C6D98B-B726-4D7F-AC93-F8F3A3C9051F}"/>
      </w:docPartPr>
      <w:docPartBody>
        <w:p w:rsidR="00D66BB1" w:rsidRDefault="008F110B" w:rsidP="008F110B">
          <w:pPr>
            <w:pStyle w:val="59AABDE0F2EF43708A5127E3098185551"/>
          </w:pPr>
          <w:r>
            <w:rPr>
              <w:rStyle w:val="Zstupntext"/>
              <w:i/>
              <w:iCs/>
            </w:rPr>
            <w:t>Vyplňte s přesností na korunu</w:t>
          </w:r>
        </w:p>
      </w:docPartBody>
    </w:docPart>
    <w:docPart>
      <w:docPartPr>
        <w:name w:val="6AB6BB44ABD2416DA30C94FBF522F1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AE69CC-50F4-4770-A2CC-6BB89F8C1C20}"/>
      </w:docPartPr>
      <w:docPartBody>
        <w:p w:rsidR="00D66BB1" w:rsidRDefault="008F110B" w:rsidP="008F110B">
          <w:pPr>
            <w:pStyle w:val="6AB6BB44ABD2416DA30C94FBF522F1DB1"/>
          </w:pPr>
          <w:r>
            <w:rPr>
              <w:rStyle w:val="Zstupntext"/>
              <w:i/>
              <w:iCs/>
            </w:rPr>
            <w:t>Vyplňte s přesností na korunu</w:t>
          </w:r>
        </w:p>
      </w:docPartBody>
    </w:docPart>
    <w:docPart>
      <w:docPartPr>
        <w:name w:val="2EC5B52CEABE44638BA2DECA2D8437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90F706-46FB-46D8-8258-F0E4A8F9D582}"/>
      </w:docPartPr>
      <w:docPartBody>
        <w:p w:rsidR="00D66BB1" w:rsidRDefault="008F110B" w:rsidP="008F110B">
          <w:pPr>
            <w:pStyle w:val="2EC5B52CEABE44638BA2DECA2D8437721"/>
          </w:pPr>
          <w:r>
            <w:rPr>
              <w:rStyle w:val="Zstupntext"/>
              <w:i/>
              <w:iCs/>
            </w:rPr>
            <w:t>Vyplňte s přesností na korunu</w:t>
          </w:r>
        </w:p>
      </w:docPartBody>
    </w:docPart>
    <w:docPart>
      <w:docPartPr>
        <w:name w:val="089ED8F501E34D11A8249DC4A766FD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E9B2F8-AE58-4085-BC9E-DD23AE108280}"/>
      </w:docPartPr>
      <w:docPartBody>
        <w:p w:rsidR="00D66BB1" w:rsidRDefault="008F110B" w:rsidP="008F110B">
          <w:pPr>
            <w:pStyle w:val="089ED8F501E34D11A8249DC4A766FDE71"/>
          </w:pPr>
          <w:r w:rsidRPr="007C0525">
            <w:rPr>
              <w:rStyle w:val="Zstupntext"/>
              <w:i/>
              <w:iCs/>
            </w:rPr>
            <w:t>Specifikace činnosti na výzkumném záměru. V případě změny pracovníka, jeho činnosti či úvazku tyto údaje ponechte a proškrtněte. Pod ně uveďte nové údaje s termínem, kdy ke změně došlo</w:t>
          </w:r>
        </w:p>
      </w:docPartBody>
    </w:docPart>
    <w:docPart>
      <w:docPartPr>
        <w:name w:val="C5BE889252344C3E8FD4072EEF242B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A50427-BE06-49E8-BA19-B8C6E3A7E69F}"/>
      </w:docPartPr>
      <w:docPartBody>
        <w:p w:rsidR="00D66BB1" w:rsidRDefault="008F110B" w:rsidP="008F110B">
          <w:pPr>
            <w:pStyle w:val="C5BE889252344C3E8FD4072EEF242B561"/>
          </w:pPr>
          <w:r w:rsidRPr="007C0525">
            <w:rPr>
              <w:rStyle w:val="Zstupntext"/>
              <w:i/>
              <w:iCs/>
            </w:rPr>
            <w:t>Specifikace činnosti na výzkumném záměru. V případě změny pracovníka, jeho činnosti či úvazku tyto údaje ponechte a proškrtněte. Pod ně uveďte nové údaje s termínem, kdy ke změně došlo</w:t>
          </w:r>
        </w:p>
      </w:docPartBody>
    </w:docPart>
    <w:docPart>
      <w:docPartPr>
        <w:name w:val="27FE3E28CDD443DB966C9D0603B76D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70C4D-12EA-4DFE-B5A7-70708C0EFA1D}"/>
      </w:docPartPr>
      <w:docPartBody>
        <w:p w:rsidR="00D66BB1" w:rsidRDefault="008F110B" w:rsidP="008F110B">
          <w:pPr>
            <w:pStyle w:val="27FE3E28CDD443DB966C9D0603B76DF01"/>
          </w:pPr>
          <w:r w:rsidRPr="007C0525">
            <w:rPr>
              <w:rStyle w:val="Zstupntext"/>
              <w:i/>
              <w:iCs/>
            </w:rPr>
            <w:t>Specifikace činnosti na výzkumném záměru. V případě změny pracovníka, jeho činnosti či úvazku tyto údaje ponechte a proškrtněte. Pod ně uveďte nové údaje s termínem, kdy ke změně došlo</w:t>
          </w:r>
        </w:p>
      </w:docPartBody>
    </w:docPart>
    <w:docPart>
      <w:docPartPr>
        <w:name w:val="F135279219574A10AF94DF80D4876C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D2632C-E9EB-4544-900D-7F009460ACF4}"/>
      </w:docPartPr>
      <w:docPartBody>
        <w:p w:rsidR="00D66BB1" w:rsidRDefault="008F110B" w:rsidP="008F110B">
          <w:pPr>
            <w:pStyle w:val="F135279219574A10AF94DF80D4876C411"/>
          </w:pPr>
          <w:r w:rsidRPr="007C0525">
            <w:rPr>
              <w:rStyle w:val="Zstupntext"/>
              <w:i/>
              <w:iCs/>
            </w:rPr>
            <w:t>Specifikace činnosti na výzkumném záměru. V případě změny pracovníka, jeho činnosti či úvazku tyto údaje ponechte a proškrtněte. Pod ně uveďte nové údaje s termínem, kdy ke změně došlo</w:t>
          </w:r>
        </w:p>
      </w:docPartBody>
    </w:docPart>
    <w:docPart>
      <w:docPartPr>
        <w:name w:val="B3E3C41BECF8423EAEFAC863B98653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6F7964-7CFE-43C4-BD42-A86AAEA92106}"/>
      </w:docPartPr>
      <w:docPartBody>
        <w:p w:rsidR="00D66BB1" w:rsidRDefault="008F110B" w:rsidP="008F110B">
          <w:pPr>
            <w:pStyle w:val="B3E3C41BECF8423EAEFAC863B986532A1"/>
          </w:pPr>
          <w:r w:rsidRPr="007C0525">
            <w:rPr>
              <w:rStyle w:val="Zstupntext"/>
              <w:i/>
              <w:iCs/>
            </w:rPr>
            <w:t>Specifikace činnosti na výzkumném záměru. V případě změny pracovníka, jeho činnosti či úvazku tyto údaje ponechte a proškrtněte. Pod ně uveďte nové údaje s termínem, kdy ke změně došlo</w:t>
          </w:r>
        </w:p>
      </w:docPartBody>
    </w:docPart>
    <w:docPart>
      <w:docPartPr>
        <w:name w:val="97CA242EC32944D8AD59C276DDFA89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AC0D5F-43FD-4BF2-A980-DC7DD73145BE}"/>
      </w:docPartPr>
      <w:docPartBody>
        <w:p w:rsidR="00D66BB1" w:rsidRDefault="008F110B" w:rsidP="008F110B">
          <w:pPr>
            <w:pStyle w:val="97CA242EC32944D8AD59C276DDFA890E1"/>
          </w:pPr>
          <w:r>
            <w:rPr>
              <w:rStyle w:val="Zstupntext"/>
              <w:i/>
              <w:iCs/>
            </w:rPr>
            <w:t>Vypište poskytovatele podpory, případně další zdroje pro daný výzkumný záměr</w:t>
          </w:r>
        </w:p>
      </w:docPartBody>
    </w:docPart>
    <w:docPart>
      <w:docPartPr>
        <w:name w:val="C9F4929E73EC47EC985C87690B5121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4F942F-DF50-4B29-A79D-9916E89EDDDB}"/>
      </w:docPartPr>
      <w:docPartBody>
        <w:p w:rsidR="00D66BB1" w:rsidRDefault="008F110B" w:rsidP="008F110B">
          <w:pPr>
            <w:pStyle w:val="C9F4929E73EC47EC985C87690B51211C1"/>
          </w:pPr>
          <w:r w:rsidRPr="00201C22">
            <w:rPr>
              <w:rStyle w:val="Zstupntext"/>
              <w:i/>
              <w:iCs/>
            </w:rPr>
            <w:t xml:space="preserve">Zvolte </w:t>
          </w:r>
          <w:r>
            <w:rPr>
              <w:rStyle w:val="Zstupntext"/>
              <w:i/>
              <w:iCs/>
            </w:rPr>
            <w:t>termín</w:t>
          </w:r>
        </w:p>
      </w:docPartBody>
    </w:docPart>
    <w:docPart>
      <w:docPartPr>
        <w:name w:val="EDD1B025EDD647AE9FEC486FD97FAA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4E9465-1B7B-4DF1-8D51-59F0BB714791}"/>
      </w:docPartPr>
      <w:docPartBody>
        <w:p w:rsidR="00D66BB1" w:rsidRDefault="008F110B" w:rsidP="008F110B">
          <w:pPr>
            <w:pStyle w:val="EDD1B025EDD647AE9FEC486FD97FAAE41"/>
          </w:pPr>
          <w:r>
            <w:rPr>
              <w:i/>
              <w:iCs/>
              <w:color w:val="808080"/>
            </w:rPr>
            <w:t>Zvolte datum kontrolního dne</w:t>
          </w:r>
        </w:p>
      </w:docPartBody>
    </w:docPart>
    <w:docPart>
      <w:docPartPr>
        <w:name w:val="A4DCFD0BCAA44AFC95F8BA251A4FB1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91874D-0732-48C9-8148-1CAEDA342EB4}"/>
      </w:docPartPr>
      <w:docPartBody>
        <w:p w:rsidR="00D66BB1" w:rsidRDefault="008F110B" w:rsidP="008F110B">
          <w:pPr>
            <w:pStyle w:val="A4DCFD0BCAA44AFC95F8BA251A4FB1841"/>
          </w:pPr>
          <w:r>
            <w:rPr>
              <w:rStyle w:val="Zstupntext"/>
              <w:i/>
              <w:iCs/>
            </w:rPr>
            <w:t>Uveďte plán implementace výsledku v praxi v rozsahu do 300 znaků vč. mezer</w:t>
          </w:r>
        </w:p>
      </w:docPartBody>
    </w:docPart>
    <w:docPart>
      <w:docPartPr>
        <w:name w:val="7E06E86BBD8A47A8A69E47477ED764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66D9D9-CD98-47F3-BA5E-D58307921EB1}"/>
      </w:docPartPr>
      <w:docPartBody>
        <w:p w:rsidR="00D66BB1" w:rsidRDefault="008F110B" w:rsidP="008F110B">
          <w:pPr>
            <w:pStyle w:val="7E06E86BBD8A47A8A69E47477ED7640F1"/>
          </w:pPr>
          <w:r>
            <w:rPr>
              <w:rStyle w:val="Zstupntext"/>
              <w:i/>
              <w:iCs/>
            </w:rPr>
            <w:t>Uveďte plán implementace výsledku v praxi v rozsahu do 300 znaků vč. mezer</w:t>
          </w:r>
        </w:p>
      </w:docPartBody>
    </w:docPart>
    <w:docPart>
      <w:docPartPr>
        <w:name w:val="8E2DEC8342354634BCE73688BAB7B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4E3711-A0A6-46C8-9E6F-9EB3B65DE0DF}"/>
      </w:docPartPr>
      <w:docPartBody>
        <w:p w:rsidR="00D66BB1" w:rsidRDefault="008F110B" w:rsidP="008F110B">
          <w:pPr>
            <w:pStyle w:val="8E2DEC8342354634BCE73688BAB7B25B1"/>
          </w:pPr>
          <w:r>
            <w:rPr>
              <w:rStyle w:val="Zstupntext"/>
              <w:i/>
              <w:iCs/>
            </w:rPr>
            <w:t>Uveďte plán implementace výsledku v praxi v rozsahu do 300 znaků vč. mezer</w:t>
          </w:r>
        </w:p>
      </w:docPartBody>
    </w:docPart>
    <w:docPart>
      <w:docPartPr>
        <w:name w:val="69DA0AAED7254B33B829CB2909D613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9CDEE0-797E-4FDA-B922-07D71B8DA174}"/>
      </w:docPartPr>
      <w:docPartBody>
        <w:p w:rsidR="00D66BB1" w:rsidRDefault="008F110B" w:rsidP="008F110B">
          <w:pPr>
            <w:pStyle w:val="69DA0AAED7254B33B829CB2909D613131"/>
          </w:pPr>
          <w:r>
            <w:rPr>
              <w:rStyle w:val="Zstupntext"/>
              <w:i/>
              <w:iCs/>
            </w:rPr>
            <w:t>Uveďte plán implementace výsledku v praxi v rozsahu do 300 znaků vč. mezer</w:t>
          </w:r>
        </w:p>
      </w:docPartBody>
    </w:docPart>
    <w:docPart>
      <w:docPartPr>
        <w:name w:val="23E223793DF64A4EAD6D7EC4EE288F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E0A159-8DA6-4C94-B380-AB8E1192CC2F}"/>
      </w:docPartPr>
      <w:docPartBody>
        <w:p w:rsidR="00D66BB1" w:rsidRDefault="008F110B" w:rsidP="008F110B">
          <w:pPr>
            <w:pStyle w:val="23E223793DF64A4EAD6D7EC4EE288F0B1"/>
          </w:pPr>
          <w:r>
            <w:rPr>
              <w:rStyle w:val="Zstupntext"/>
              <w:i/>
              <w:iCs/>
            </w:rPr>
            <w:t>Uveďte plán implementace výsledku v praxi v rozsahu do 300 znaků vč. mezer</w:t>
          </w:r>
        </w:p>
      </w:docPartBody>
    </w:docPart>
    <w:docPart>
      <w:docPartPr>
        <w:name w:val="0B720592519D48959835CF5B483259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BD955A-4521-40ED-B018-2AA47710D1A8}"/>
      </w:docPartPr>
      <w:docPartBody>
        <w:p w:rsidR="00D66BB1" w:rsidRDefault="008F110B" w:rsidP="008F110B">
          <w:pPr>
            <w:pStyle w:val="0B720592519D48959835CF5B4832595A1"/>
          </w:pPr>
          <w:r w:rsidRPr="00810914">
            <w:rPr>
              <w:rStyle w:val="Zstupntext"/>
              <w:b w:val="0"/>
              <w:bCs/>
              <w:i/>
              <w:iCs/>
            </w:rPr>
            <w:t>n+1</w:t>
          </w:r>
        </w:p>
      </w:docPartBody>
    </w:docPart>
    <w:docPart>
      <w:docPartPr>
        <w:name w:val="431F750F16F6463CA6B49E0C982048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3657E2-3EF6-4FBB-BCB0-D35B663A9BB4}"/>
      </w:docPartPr>
      <w:docPartBody>
        <w:p w:rsidR="003570B0" w:rsidRDefault="008F110B" w:rsidP="008F110B">
          <w:pPr>
            <w:pStyle w:val="431F750F16F6463CA6B49E0C982048281"/>
          </w:pPr>
          <w:r w:rsidRPr="00340379">
            <w:rPr>
              <w:rStyle w:val="Zstupntext"/>
              <w:rFonts w:cs="Arial"/>
              <w:i/>
              <w:iCs/>
            </w:rPr>
            <w:t>Uveďte</w:t>
          </w:r>
          <w:r>
            <w:rPr>
              <w:rStyle w:val="Zstupntext"/>
              <w:rFonts w:cs="Arial"/>
              <w:i/>
              <w:iCs/>
            </w:rPr>
            <w:t xml:space="preserve"> </w:t>
          </w:r>
          <w:r w:rsidRPr="00340379">
            <w:rPr>
              <w:rStyle w:val="Zstupntext"/>
              <w:rFonts w:cs="Arial"/>
              <w:i/>
              <w:iCs/>
            </w:rPr>
            <w:t>změny, které plánujete realizovat</w:t>
          </w:r>
          <w:r>
            <w:rPr>
              <w:rStyle w:val="Zstupntext"/>
              <w:rFonts w:cs="Arial"/>
              <w:i/>
              <w:iCs/>
            </w:rPr>
            <w:t xml:space="preserve"> ve struktuře zaměstnanců a personálním zabezpečení</w:t>
          </w:r>
          <w:r w:rsidRPr="00340379">
            <w:rPr>
              <w:rStyle w:val="Zstupntext"/>
              <w:rFonts w:cs="Arial"/>
              <w:i/>
              <w:iCs/>
            </w:rPr>
            <w:t xml:space="preserve"> </w:t>
          </w:r>
          <w:r>
            <w:rPr>
              <w:rStyle w:val="Zstupntext"/>
              <w:rFonts w:cs="Arial"/>
              <w:i/>
              <w:iCs/>
            </w:rPr>
            <w:t>v roce n+1</w:t>
          </w:r>
          <w:r w:rsidRPr="00340379">
            <w:rPr>
              <w:rStyle w:val="Zstupntext"/>
              <w:rFonts w:cs="Arial"/>
              <w:i/>
              <w:iCs/>
            </w:rPr>
            <w:t xml:space="preserve"> a stručně okomentujte.</w:t>
          </w:r>
        </w:p>
      </w:docPartBody>
    </w:docPart>
    <w:docPart>
      <w:docPartPr>
        <w:name w:val="E15E004E3B5F49A897A938E4BD765A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76E8F0-F8C1-483C-BB02-4F7AB3E69CDB}"/>
      </w:docPartPr>
      <w:docPartBody>
        <w:p w:rsidR="003570B0" w:rsidRDefault="008F110B" w:rsidP="008F110B">
          <w:pPr>
            <w:pStyle w:val="E15E004E3B5F49A897A938E4BD765A891"/>
          </w:pPr>
          <w:r w:rsidRPr="00FF4644">
            <w:rPr>
              <w:rStyle w:val="Zstupntext"/>
              <w:bCs/>
              <w:i/>
              <w:iCs/>
              <w:color w:val="FFFFFF" w:themeColor="background1"/>
            </w:rPr>
            <w:t>n+</w:t>
          </w:r>
          <w:r w:rsidRPr="00FF4644">
            <w:rPr>
              <w:rStyle w:val="Zstupntext"/>
              <w:i/>
              <w:iCs/>
              <w:color w:val="FFFFFF" w:themeColor="background1"/>
            </w:rPr>
            <w:t>1</w:t>
          </w:r>
        </w:p>
      </w:docPartBody>
    </w:docPart>
    <w:docPart>
      <w:docPartPr>
        <w:name w:val="1136A611CB7243DA9343C281CA58A6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81BFF2-5EC2-45ED-90AB-2C00537C136A}"/>
      </w:docPartPr>
      <w:docPartBody>
        <w:p w:rsidR="003570B0" w:rsidRDefault="008F110B" w:rsidP="008F110B">
          <w:pPr>
            <w:pStyle w:val="1136A611CB7243DA9343C281CA58A6061"/>
          </w:pPr>
          <w:r w:rsidRPr="00340379">
            <w:rPr>
              <w:rStyle w:val="Zstupntext"/>
              <w:rFonts w:cs="Arial"/>
              <w:i/>
              <w:iCs/>
            </w:rPr>
            <w:t>Uveďte</w:t>
          </w:r>
          <w:r>
            <w:rPr>
              <w:rStyle w:val="Zstupntext"/>
              <w:rFonts w:cs="Arial"/>
              <w:i/>
              <w:iCs/>
            </w:rPr>
            <w:t xml:space="preserve"> </w:t>
          </w:r>
          <w:r w:rsidRPr="00340379">
            <w:rPr>
              <w:rStyle w:val="Zstupntext"/>
              <w:rFonts w:cs="Arial"/>
              <w:i/>
              <w:iCs/>
            </w:rPr>
            <w:t>změny, které plánujete</w:t>
          </w:r>
          <w:r>
            <w:rPr>
              <w:rStyle w:val="Zstupntext"/>
              <w:rFonts w:cs="Arial"/>
              <w:i/>
              <w:iCs/>
            </w:rPr>
            <w:t xml:space="preserve"> </w:t>
          </w:r>
          <w:r w:rsidRPr="00340379">
            <w:rPr>
              <w:rStyle w:val="Zstupntext"/>
              <w:rFonts w:cs="Arial"/>
              <w:i/>
              <w:iCs/>
            </w:rPr>
            <w:t xml:space="preserve">realizovat v rámci výzkumné infrastruktury </w:t>
          </w:r>
          <w:r>
            <w:rPr>
              <w:rStyle w:val="Zstupntext"/>
              <w:rFonts w:cs="Arial"/>
              <w:i/>
              <w:iCs/>
            </w:rPr>
            <w:t xml:space="preserve">v roce n+1 </w:t>
          </w:r>
          <w:r w:rsidRPr="00340379">
            <w:rPr>
              <w:rStyle w:val="Zstupntext"/>
              <w:rFonts w:cs="Arial"/>
              <w:i/>
              <w:iCs/>
            </w:rPr>
            <w:t>a stručně okomentujte.</w:t>
          </w:r>
        </w:p>
      </w:docPartBody>
    </w:docPart>
    <w:docPart>
      <w:docPartPr>
        <w:name w:val="2C1CADAE511849CFA27B377C3A797E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CE4D06-386E-4B92-BE7E-EDF533FB0174}"/>
      </w:docPartPr>
      <w:docPartBody>
        <w:p w:rsidR="00776D56" w:rsidRDefault="008F110B" w:rsidP="008F110B">
          <w:pPr>
            <w:pStyle w:val="2C1CADAE511849CFA27B377C3A797EAE1"/>
          </w:pPr>
          <w:r>
            <w:rPr>
              <w:rStyle w:val="Zstupntext"/>
              <w:i/>
              <w:iCs/>
            </w:rPr>
            <w:t>Uveďte druh a název výsledku (př.: NmetS – Název), pro další výsledek přidejte řádek</w:t>
          </w:r>
        </w:p>
      </w:docPartBody>
    </w:docPart>
    <w:docPart>
      <w:docPartPr>
        <w:name w:val="63DBA3A72079470591234BABE5F40D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E93418-4310-4213-9AC1-A27993F6E7BD}"/>
      </w:docPartPr>
      <w:docPartBody>
        <w:p w:rsidR="00776D56" w:rsidRDefault="008F110B" w:rsidP="008F110B">
          <w:pPr>
            <w:pStyle w:val="63DBA3A72079470591234BABE5F40D871"/>
          </w:pPr>
          <w:r>
            <w:rPr>
              <w:rStyle w:val="Zstupntext"/>
              <w:i/>
              <w:iCs/>
            </w:rPr>
            <w:t>Uveďte implementaci výsledku v praxi (kde a kým je využit) v rozsahu do 300 znaků vč. mezer</w:t>
          </w:r>
        </w:p>
      </w:docPartBody>
    </w:docPart>
    <w:docPart>
      <w:docPartPr>
        <w:name w:val="B29D9FEC64614F9986FCF5F58519E0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A389E2-9A68-43DD-B115-2DC2EA6D9673}"/>
      </w:docPartPr>
      <w:docPartBody>
        <w:p w:rsidR="00776D56" w:rsidRDefault="008F110B" w:rsidP="008F110B">
          <w:pPr>
            <w:pStyle w:val="B29D9FEC64614F9986FCF5F58519E05C1"/>
          </w:pPr>
          <w:r>
            <w:rPr>
              <w:rStyle w:val="Zstupntext"/>
              <w:i/>
              <w:iCs/>
            </w:rPr>
            <w:t>Uveďte druh a název výsledku (př.: Hkonc – Název), pro další výsledek přidejte řádek</w:t>
          </w:r>
        </w:p>
      </w:docPartBody>
    </w:docPart>
    <w:docPart>
      <w:docPartPr>
        <w:name w:val="51BDDAEE32844BF59588DED2715165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01A9D-AF37-40E4-9496-1B33E3EAC6F4}"/>
      </w:docPartPr>
      <w:docPartBody>
        <w:p w:rsidR="00776D56" w:rsidRDefault="008F110B" w:rsidP="008F110B">
          <w:pPr>
            <w:pStyle w:val="51BDDAEE32844BF59588DED2715165E71"/>
          </w:pPr>
          <w:r>
            <w:rPr>
              <w:rStyle w:val="Zstupntext"/>
              <w:i/>
              <w:iCs/>
            </w:rPr>
            <w:t>Uveďte implementaci výsledku v praxi (kde a kým je využit) v rozsahu do 300 znaků vč. mezer</w:t>
          </w:r>
        </w:p>
      </w:docPartBody>
    </w:docPart>
    <w:docPart>
      <w:docPartPr>
        <w:name w:val="85A22405E65C45CD9066EE983969A2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9EE6FD-AEFB-4487-BD74-2297F8ACF18A}"/>
      </w:docPartPr>
      <w:docPartBody>
        <w:p w:rsidR="00776D56" w:rsidRDefault="008F110B" w:rsidP="008F110B">
          <w:pPr>
            <w:pStyle w:val="85A22405E65C45CD9066EE983969A2CE1"/>
          </w:pPr>
          <w:r w:rsidRPr="00F4087B">
            <w:rPr>
              <w:rStyle w:val="Zstupntext"/>
              <w:i/>
              <w:iCs/>
            </w:rPr>
            <w:t xml:space="preserve">Zvolte </w:t>
          </w:r>
          <w:r>
            <w:rPr>
              <w:rStyle w:val="Zstupntext"/>
              <w:i/>
              <w:iCs/>
            </w:rPr>
            <w:t xml:space="preserve">alespoň 1 položku ze seznamu, pro další jazyk klikněte na </w:t>
          </w:r>
          <w:r>
            <w:object w:dxaOrig="260" w:dyaOrig="260">
              <v:shape id="_x0000_i1039" type="#_x0000_t75" style="width:13.5pt;height:13.5pt" o:ole="">
                <v:imagedata r:id="rId5" o:title=""/>
              </v:shape>
              <o:OLEObject Type="Embed" ProgID="PBrush" ShapeID="_x0000_i1039" DrawAspect="Content" ObjectID="_1818317784" r:id="rId11"/>
            </w:object>
          </w:r>
        </w:p>
      </w:docPartBody>
    </w:docPart>
    <w:docPart>
      <w:docPartPr>
        <w:name w:val="50DD57164953425E900D2BB9DE274F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C6D24E-C98D-4825-9283-AE45533C3F71}"/>
      </w:docPartPr>
      <w:docPartBody>
        <w:p w:rsidR="00776D56" w:rsidRDefault="008F110B" w:rsidP="008F110B">
          <w:pPr>
            <w:pStyle w:val="50DD57164953425E900D2BB9DE274FE11"/>
          </w:pPr>
          <w:r>
            <w:rPr>
              <w:rStyle w:val="Zstupntext"/>
              <w:i/>
              <w:iCs/>
            </w:rPr>
            <w:t>Uveďte druh a název výsledku (př.: Hkonc – Název), pro další výsledek přidejte řádek</w:t>
          </w:r>
        </w:p>
      </w:docPartBody>
    </w:docPart>
    <w:docPart>
      <w:docPartPr>
        <w:name w:val="21D5007C5AC44F109D95E7355BAED0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58B5A9-1023-4A2D-BF68-03A01FDE2406}"/>
      </w:docPartPr>
      <w:docPartBody>
        <w:p w:rsidR="00776D56" w:rsidRDefault="008F110B" w:rsidP="008F110B">
          <w:pPr>
            <w:pStyle w:val="21D5007C5AC44F109D95E7355BAED0831"/>
          </w:pPr>
          <w:r>
            <w:rPr>
              <w:rStyle w:val="Zstupntext"/>
              <w:i/>
              <w:iCs/>
            </w:rPr>
            <w:t>Uveďte druh a název výsledku (př.: NmetS – Název), pro další výsledek přidejte řádek</w:t>
          </w:r>
        </w:p>
      </w:docPartBody>
    </w:docPart>
    <w:docPart>
      <w:docPartPr>
        <w:name w:val="5D0B679CB180468D99652A064F2312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0899B-CE16-45B1-99EC-9C1F5B1FE9B0}"/>
      </w:docPartPr>
      <w:docPartBody>
        <w:p w:rsidR="00776D56" w:rsidRDefault="008F110B" w:rsidP="008F110B">
          <w:pPr>
            <w:pStyle w:val="5D0B679CB180468D99652A064F23126C1"/>
          </w:pPr>
          <w:r>
            <w:rPr>
              <w:rStyle w:val="Zstupntext"/>
              <w:i/>
              <w:iCs/>
            </w:rPr>
            <w:t>Uveďte druh a název výsledku (př.: NmetS – Název), pro další výsledek přidejte řádek</w:t>
          </w:r>
        </w:p>
      </w:docPartBody>
    </w:docPart>
    <w:docPart>
      <w:docPartPr>
        <w:name w:val="83386D39E0B645BFB982148C84C1C4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D451E-DDE7-4248-800D-54826F2709D7}"/>
      </w:docPartPr>
      <w:docPartBody>
        <w:p w:rsidR="00776D56" w:rsidRDefault="008F110B" w:rsidP="008F110B">
          <w:pPr>
            <w:pStyle w:val="83386D39E0B645BFB982148C84C1C4B31"/>
          </w:pPr>
          <w:r>
            <w:rPr>
              <w:rStyle w:val="Zstupntext"/>
              <w:i/>
              <w:iCs/>
            </w:rPr>
            <w:t>Uveďte druh a název výsledku (př.: NmetS – Název), pro další výsledek přidejte řádek</w:t>
          </w:r>
        </w:p>
      </w:docPartBody>
    </w:docPart>
    <w:docPart>
      <w:docPartPr>
        <w:name w:val="B6C4C6129B5146539B1FBFF4AA9B78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E60722-5E93-462F-9A23-497CF0F2CDCC}"/>
      </w:docPartPr>
      <w:docPartBody>
        <w:p w:rsidR="00776D56" w:rsidRDefault="008F110B" w:rsidP="008F110B">
          <w:pPr>
            <w:pStyle w:val="B6C4C6129B5146539B1FBFF4AA9B78BD1"/>
          </w:pPr>
          <w:r w:rsidRPr="00034457">
            <w:rPr>
              <w:rStyle w:val="Zstupntext"/>
              <w:bCs/>
              <w:i/>
              <w:iCs/>
            </w:rPr>
            <w:t>n</w:t>
          </w:r>
          <w:r>
            <w:rPr>
              <w:rStyle w:val="Zstupntext"/>
              <w:bCs/>
              <w:i/>
              <w:iCs/>
            </w:rPr>
            <w:t>+</w:t>
          </w:r>
          <w:r>
            <w:rPr>
              <w:rStyle w:val="Zstupntext"/>
              <w:i/>
              <w:iCs/>
            </w:rPr>
            <w:t>1</w:t>
          </w:r>
        </w:p>
      </w:docPartBody>
    </w:docPart>
    <w:docPart>
      <w:docPartPr>
        <w:name w:val="803F161F82DA40BDADAD092F3537C6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DF09D3-54A7-483F-B6D6-DAEB08B1D4E5}"/>
      </w:docPartPr>
      <w:docPartBody>
        <w:p w:rsidR="00776D56" w:rsidRDefault="008F110B" w:rsidP="008F110B">
          <w:pPr>
            <w:pStyle w:val="803F161F82DA40BDADAD092F3537C6EE1"/>
          </w:pPr>
          <w:r w:rsidRPr="00FF4644">
            <w:rPr>
              <w:rStyle w:val="Zstupntext"/>
              <w:bCs/>
              <w:i/>
              <w:iCs/>
              <w:color w:val="FFFFFF" w:themeColor="background1"/>
            </w:rPr>
            <w:t>n+</w:t>
          </w:r>
          <w:r w:rsidRPr="00FF4644">
            <w:rPr>
              <w:rStyle w:val="Zstupntext"/>
              <w:i/>
              <w:iCs/>
              <w:color w:val="FFFFFF" w:themeColor="background1"/>
            </w:rPr>
            <w:t>1</w:t>
          </w:r>
        </w:p>
      </w:docPartBody>
    </w:docPart>
    <w:docPart>
      <w:docPartPr>
        <w:name w:val="568C30EEE15A43A1B6A6FD6DA60E93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399FA7-B23B-40BC-952E-DC1563C5640A}"/>
      </w:docPartPr>
      <w:docPartBody>
        <w:p w:rsidR="00776D56" w:rsidRDefault="008F110B" w:rsidP="008F110B">
          <w:pPr>
            <w:pStyle w:val="568C30EEE15A43A1B6A6FD6DA60E93D11"/>
          </w:pPr>
          <w:r>
            <w:rPr>
              <w:rStyle w:val="Zstupntext"/>
              <w:i/>
              <w:iCs/>
            </w:rPr>
            <w:t>Ano/Ne, v případě kladné odpovědi uvést jaká</w:t>
          </w:r>
        </w:p>
      </w:docPartBody>
    </w:docPart>
    <w:docPart>
      <w:docPartPr>
        <w:name w:val="45F4D08FC8E746F89CC9E3F414D8C9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9EEE11-011B-4789-854C-20B01B10177B}"/>
      </w:docPartPr>
      <w:docPartBody>
        <w:p w:rsidR="00E775D5" w:rsidRDefault="008F110B" w:rsidP="008F110B">
          <w:pPr>
            <w:pStyle w:val="45F4D08FC8E746F89CC9E3F414D8C9741"/>
          </w:pPr>
          <w:r w:rsidRPr="00B52B8A">
            <w:rPr>
              <w:rStyle w:val="Zstupntext"/>
              <w:i/>
              <w:iCs/>
            </w:rPr>
            <w:t>Uveďte iniciátora veřejné zakázky/veřejné soutěže pro realizaci výzkumného záměru</w:t>
          </w:r>
        </w:p>
      </w:docPartBody>
    </w:docPart>
    <w:docPart>
      <w:docPartPr>
        <w:name w:val="8BD819AAA5C3456F890644469D7D91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B2F7AA-B0BB-4AE4-BB6D-A80B657568D8}"/>
      </w:docPartPr>
      <w:docPartBody>
        <w:p w:rsidR="00E775D5" w:rsidRDefault="008F110B" w:rsidP="008F110B">
          <w:pPr>
            <w:pStyle w:val="8BD819AAA5C3456F890644469D7D919D1"/>
          </w:pPr>
          <w:r w:rsidRPr="00B52B8A">
            <w:rPr>
              <w:rStyle w:val="Zstupntext"/>
              <w:i/>
              <w:iCs/>
            </w:rPr>
            <w:t>Uveďte iniciátora veřejné zakázky/veřejné soutěže pro realizaci výzkumného záměru</w:t>
          </w:r>
        </w:p>
      </w:docPartBody>
    </w:docPart>
    <w:docPart>
      <w:docPartPr>
        <w:name w:val="5BD0A86A761B4B51A6A3E448A3761B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5E8AE1-DA4D-4935-A172-F9F8AB759DC9}"/>
      </w:docPartPr>
      <w:docPartBody>
        <w:p w:rsidR="00E775D5" w:rsidRDefault="008F110B" w:rsidP="008F110B">
          <w:pPr>
            <w:pStyle w:val="5BD0A86A761B4B51A6A3E448A3761B031"/>
          </w:pPr>
          <w:r w:rsidRPr="00B52B8A">
            <w:rPr>
              <w:rStyle w:val="Zstupntext"/>
              <w:i/>
              <w:iCs/>
            </w:rPr>
            <w:t>Uveďte iniciátora veřejné zakázky/veřejné soutěže pro realizaci výzkumného záměru</w:t>
          </w:r>
        </w:p>
      </w:docPartBody>
    </w:docPart>
    <w:docPart>
      <w:docPartPr>
        <w:name w:val="BF4BEC98261F4082AD4898E5DE2978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11204F-FBBD-4B46-AB1F-37503D7D8496}"/>
      </w:docPartPr>
      <w:docPartBody>
        <w:p w:rsidR="006927EE" w:rsidRDefault="006927EE" w:rsidP="006927EE">
          <w:pPr>
            <w:pStyle w:val="BF4BEC98261F4082AD4898E5DE2978D3"/>
          </w:pPr>
          <w:r w:rsidRPr="00151352">
            <w:rPr>
              <w:rFonts w:ascii="Arial" w:eastAsia="OpenSymbol" w:hAnsi="Arial" w:cs="Arial"/>
              <w:b/>
              <w:kern w:val="1"/>
              <w:sz w:val="20"/>
              <w:szCs w:val="20"/>
            </w:rPr>
            <w:t>n</w:t>
          </w:r>
        </w:p>
      </w:docPartBody>
    </w:docPart>
    <w:docPart>
      <w:docPartPr>
        <w:name w:val="C0D30CEB108B464699D516A257EB01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ABA562-EF75-46B0-89F4-576F91CCCABE}"/>
      </w:docPartPr>
      <w:docPartBody>
        <w:p w:rsidR="006927EE" w:rsidRDefault="008F110B" w:rsidP="008F110B">
          <w:pPr>
            <w:pStyle w:val="C0D30CEB108B464699D516A257EB01041"/>
          </w:pPr>
          <w:r w:rsidRPr="00CE1786">
            <w:rPr>
              <w:rStyle w:val="Zstupntext"/>
              <w:i/>
              <w:iCs/>
            </w:rPr>
            <w:t>n</w:t>
          </w:r>
        </w:p>
      </w:docPartBody>
    </w:docPart>
    <w:docPart>
      <w:docPartPr>
        <w:name w:val="AFFF957936964A9899D46F61AFBB75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87031B-2E3B-411A-8611-261BF5F0BE62}"/>
      </w:docPartPr>
      <w:docPartBody>
        <w:p w:rsidR="006927EE" w:rsidRDefault="006927EE" w:rsidP="006927EE">
          <w:pPr>
            <w:pStyle w:val="AFFF957936964A9899D46F61AFBB756D"/>
          </w:pPr>
          <w:r w:rsidRPr="00151352">
            <w:rPr>
              <w:rFonts w:ascii="Arial" w:eastAsia="OpenSymbol" w:hAnsi="Arial" w:cs="Arial"/>
              <w:b/>
              <w:kern w:val="1"/>
              <w:sz w:val="20"/>
              <w:szCs w:val="20"/>
            </w:rPr>
            <w:t>n</w:t>
          </w:r>
        </w:p>
      </w:docPartBody>
    </w:docPart>
    <w:docPart>
      <w:docPartPr>
        <w:name w:val="5BDB991E57454E2D8F2407BFC49EDE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A71F93-CEF8-478F-AD45-DDE4D5F3D8BE}"/>
      </w:docPartPr>
      <w:docPartBody>
        <w:p w:rsidR="006927EE" w:rsidRDefault="008F110B" w:rsidP="008F110B">
          <w:pPr>
            <w:pStyle w:val="5BDB991E57454E2D8F2407BFC49EDEF41"/>
          </w:pPr>
          <w:r w:rsidRPr="00CE1786">
            <w:rPr>
              <w:rStyle w:val="Zstupntext"/>
              <w:i/>
              <w:iCs/>
            </w:rPr>
            <w:t>n</w:t>
          </w:r>
        </w:p>
      </w:docPartBody>
    </w:docPart>
    <w:docPart>
      <w:docPartPr>
        <w:name w:val="00DD8970A11349258CA518D2EA09E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B50DB7-D3EE-45AA-8787-1DE8C0F1ED01}"/>
      </w:docPartPr>
      <w:docPartBody>
        <w:p w:rsidR="006927EE" w:rsidRDefault="006927EE" w:rsidP="006927EE">
          <w:pPr>
            <w:pStyle w:val="00DD8970A11349258CA518D2EA09E863"/>
          </w:pPr>
          <w:r w:rsidRPr="00151352">
            <w:rPr>
              <w:rFonts w:ascii="Arial" w:eastAsia="OpenSymbol" w:hAnsi="Arial" w:cs="Arial"/>
              <w:b/>
              <w:kern w:val="1"/>
              <w:sz w:val="20"/>
              <w:szCs w:val="20"/>
            </w:rPr>
            <w:t>n</w:t>
          </w:r>
        </w:p>
      </w:docPartBody>
    </w:docPart>
    <w:docPart>
      <w:docPartPr>
        <w:name w:val="4085DC7DF4674A9790EE49CE54B12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F6DDD2-04B3-4DFF-AFE7-462939325674}"/>
      </w:docPartPr>
      <w:docPartBody>
        <w:p w:rsidR="006927EE" w:rsidRDefault="008F110B" w:rsidP="008F110B">
          <w:pPr>
            <w:pStyle w:val="4085DC7DF4674A9790EE49CE54B12B3B1"/>
          </w:pPr>
          <w:r w:rsidRPr="00CE1786">
            <w:rPr>
              <w:rStyle w:val="Zstupntext"/>
              <w:i/>
              <w:iCs/>
            </w:rPr>
            <w:t>n</w:t>
          </w:r>
        </w:p>
      </w:docPartBody>
    </w:docPart>
    <w:docPart>
      <w:docPartPr>
        <w:name w:val="9AB54FC934F143559168BE2EA72749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85BDB-EAC1-47F4-BF4E-E928F8DE7554}"/>
      </w:docPartPr>
      <w:docPartBody>
        <w:p w:rsidR="006927EE" w:rsidRDefault="006927EE" w:rsidP="006927EE">
          <w:pPr>
            <w:pStyle w:val="9AB54FC934F143559168BE2EA7274953"/>
          </w:pPr>
          <w:r w:rsidRPr="00151352">
            <w:rPr>
              <w:rFonts w:ascii="Arial" w:eastAsia="OpenSymbol" w:hAnsi="Arial" w:cs="Arial"/>
              <w:b/>
              <w:kern w:val="1"/>
              <w:sz w:val="20"/>
              <w:szCs w:val="20"/>
            </w:rPr>
            <w:t>n</w:t>
          </w:r>
        </w:p>
      </w:docPartBody>
    </w:docPart>
    <w:docPart>
      <w:docPartPr>
        <w:name w:val="4F113B5B145543A48AC34E6271F66E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58CF5F-D9F1-42B9-BDB7-A2269EFBDCBD}"/>
      </w:docPartPr>
      <w:docPartBody>
        <w:p w:rsidR="006927EE" w:rsidRDefault="008F110B" w:rsidP="008F110B">
          <w:pPr>
            <w:pStyle w:val="4F113B5B145543A48AC34E6271F66E571"/>
          </w:pPr>
          <w:r w:rsidRPr="00CE1786">
            <w:rPr>
              <w:rStyle w:val="Zstupntext"/>
              <w:i/>
              <w:iCs/>
            </w:rPr>
            <w:t>n</w:t>
          </w:r>
        </w:p>
      </w:docPartBody>
    </w:docPart>
    <w:docPart>
      <w:docPartPr>
        <w:name w:val="D3AE8DA938EA494F830C9B5FBCE533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0A00A3-C27A-4855-84D2-46F3AA326D37}"/>
      </w:docPartPr>
      <w:docPartBody>
        <w:p w:rsidR="008F110B" w:rsidRPr="00F77760" w:rsidRDefault="008F110B" w:rsidP="00CF5FB2">
          <w:pPr>
            <w:ind w:right="-110"/>
            <w:rPr>
              <w:rStyle w:val="Zstupntext"/>
              <w:i/>
              <w:iCs/>
            </w:rPr>
          </w:pPr>
          <w:r w:rsidRPr="00F77760">
            <w:rPr>
              <w:rStyle w:val="Zstupntext"/>
              <w:i/>
              <w:iCs/>
            </w:rPr>
            <w:t>1.</w:t>
          </w:r>
          <w:r>
            <w:rPr>
              <w:rStyle w:val="Zstupntext"/>
              <w:i/>
              <w:iCs/>
            </w:rPr>
            <w:t xml:space="preserve"> presenční výpůjčky</w:t>
          </w:r>
        </w:p>
        <w:p w:rsidR="008F110B" w:rsidRPr="00F77760" w:rsidRDefault="008F110B" w:rsidP="00CF5FB2">
          <w:pPr>
            <w:ind w:right="-110"/>
            <w:rPr>
              <w:rStyle w:val="Zstupntext"/>
              <w:i/>
              <w:iCs/>
            </w:rPr>
          </w:pPr>
          <w:r>
            <w:rPr>
              <w:rStyle w:val="Zstupntext"/>
              <w:i/>
              <w:iCs/>
            </w:rPr>
            <w:t>2. absenční výpůjčky</w:t>
          </w:r>
        </w:p>
        <w:p w:rsidR="006927EE" w:rsidRDefault="006927EE"/>
      </w:docPartBody>
    </w:docPart>
    <w:docPart>
      <w:docPartPr>
        <w:name w:val="D1E782D25363470AAB1EB17A720381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EB158E-099F-476A-9059-1E27ADF0CE58}"/>
      </w:docPartPr>
      <w:docPartBody>
        <w:p w:rsidR="006927EE" w:rsidRDefault="008F110B" w:rsidP="008F110B">
          <w:pPr>
            <w:pStyle w:val="D1E782D25363470AAB1EB17A720381721"/>
          </w:pPr>
          <w:r w:rsidRPr="00747E24">
            <w:rPr>
              <w:rStyle w:val="Zstupntext"/>
              <w:i/>
              <w:iCs/>
              <w:sz w:val="14"/>
              <w:szCs w:val="14"/>
            </w:rPr>
            <w:t>(Ctrl + K) do</w:t>
          </w:r>
          <w:r>
            <w:rPr>
              <w:rStyle w:val="Zstupntext"/>
              <w:i/>
              <w:iCs/>
              <w:sz w:val="14"/>
              <w:szCs w:val="14"/>
            </w:rPr>
            <w:t xml:space="preserve"> pole</w:t>
          </w:r>
          <w:r w:rsidRPr="00747E24">
            <w:rPr>
              <w:rStyle w:val="Zstupntext"/>
              <w:i/>
              <w:iCs/>
              <w:sz w:val="14"/>
              <w:szCs w:val="14"/>
            </w:rPr>
            <w:t> Zobrazený text napište “URL“</w:t>
          </w:r>
          <w:r>
            <w:rPr>
              <w:rStyle w:val="Zstupntext"/>
              <w:i/>
              <w:iCs/>
              <w:sz w:val="14"/>
              <w:szCs w:val="14"/>
            </w:rPr>
            <w:t>, do pole Adresa zkopírujte link</w:t>
          </w:r>
        </w:p>
      </w:docPartBody>
    </w:docPart>
    <w:docPart>
      <w:docPartPr>
        <w:name w:val="EC7270D190BC4D098D05F0D7101F6A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E556E1-D109-4C55-B2AF-7745694CA2AE}"/>
      </w:docPartPr>
      <w:docPartBody>
        <w:p w:rsidR="00756EC6" w:rsidRDefault="008F110B" w:rsidP="008F110B">
          <w:pPr>
            <w:pStyle w:val="EC7270D190BC4D098D05F0D7101F6A241"/>
          </w:pPr>
          <w:r>
            <w:rPr>
              <w:rStyle w:val="Zstupntext"/>
              <w:i/>
              <w:iCs/>
            </w:rPr>
            <w:t>Uveďte název 1. výzkumného záměru. Pro další výzkumné záměry přidejte řádky.</w:t>
          </w:r>
        </w:p>
      </w:docPartBody>
    </w:docPart>
    <w:docPart>
      <w:docPartPr>
        <w:name w:val="E4AD1DF753324DAA9B4D03870B0B25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F16DD0-B60B-4886-ADE8-B4B7F813DD8B}"/>
      </w:docPartPr>
      <w:docPartBody>
        <w:p w:rsidR="00756EC6" w:rsidRDefault="008F110B" w:rsidP="008F110B">
          <w:pPr>
            <w:pStyle w:val="E4AD1DF753324DAA9B4D03870B0B25581"/>
          </w:pPr>
          <w:r>
            <w:rPr>
              <w:rStyle w:val="Zstupntext"/>
              <w:i/>
              <w:iCs/>
            </w:rPr>
            <w:t>Uveďte název 1. výzkumného záměru. Pro další výzkumné záměry přidejte řádky.</w:t>
          </w:r>
        </w:p>
      </w:docPartBody>
    </w:docPart>
    <w:docPart>
      <w:docPartPr>
        <w:name w:val="B00CF50DFCD84F628A683EFD624E9E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FF65F4-8C6D-4FC0-97CF-8248A980B4A8}"/>
      </w:docPartPr>
      <w:docPartBody>
        <w:p w:rsidR="00756EC6" w:rsidRDefault="008F110B" w:rsidP="008F110B">
          <w:pPr>
            <w:pStyle w:val="B00CF50DFCD84F628A683EFD624E9EBD1"/>
          </w:pPr>
          <w:r>
            <w:rPr>
              <w:rStyle w:val="Zstupntext"/>
              <w:i/>
              <w:iCs/>
            </w:rPr>
            <w:t>Uveďte položku plánovaného pořízení hmotného a nehmotného majetku v roce n+1. Pro další položky přidejte řádky.</w:t>
          </w:r>
        </w:p>
      </w:docPartBody>
    </w:docPart>
    <w:docPart>
      <w:docPartPr>
        <w:name w:val="2DFA5587EB3B4290BCCA783883503F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1A5134-33BC-41A8-AAA2-D5B07124BDA9}"/>
      </w:docPartPr>
      <w:docPartBody>
        <w:p w:rsidR="00756EC6" w:rsidRDefault="008F110B" w:rsidP="008F110B">
          <w:pPr>
            <w:pStyle w:val="2DFA5587EB3B4290BCCA783883503F161"/>
          </w:pPr>
          <w:r>
            <w:rPr>
              <w:rStyle w:val="Zstupntext"/>
              <w:i/>
              <w:iCs/>
            </w:rPr>
            <w:t xml:space="preserve">Položka dalších způsobilých nákladů a výdajů </w:t>
          </w:r>
          <w:r w:rsidRPr="00D43B36">
            <w:rPr>
              <w:rStyle w:val="Zstupntext"/>
              <w:i/>
              <w:iCs/>
            </w:rPr>
            <w:t>(</w:t>
          </w:r>
          <w:r>
            <w:rPr>
              <w:rStyle w:val="Zstupntext"/>
              <w:i/>
              <w:iCs/>
            </w:rPr>
            <w:t xml:space="preserve">položky s nižšími částkami, které spolu souvisí, </w:t>
          </w:r>
          <w:r w:rsidRPr="00D43B36">
            <w:rPr>
              <w:rStyle w:val="Zstupntext"/>
              <w:i/>
              <w:iCs/>
            </w:rPr>
            <w:t xml:space="preserve">lze uvádět souhrnně). </w:t>
          </w:r>
          <w:r>
            <w:rPr>
              <w:rStyle w:val="Zstupntext"/>
              <w:i/>
              <w:iCs/>
            </w:rPr>
            <w:t>Pro další položky přidejte řádky.</w:t>
          </w:r>
        </w:p>
      </w:docPartBody>
    </w:docPart>
    <w:docPart>
      <w:docPartPr>
        <w:name w:val="8B24DADA4FB647748F58088CD66375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19FEA8-F71B-4AFF-A16C-73EEE474AB30}"/>
      </w:docPartPr>
      <w:docPartBody>
        <w:p w:rsidR="00756EC6" w:rsidRDefault="008F110B" w:rsidP="008F110B">
          <w:pPr>
            <w:pStyle w:val="8B24DADA4FB647748F58088CD66375C61"/>
          </w:pPr>
          <w:r w:rsidRPr="00D63F77">
            <w:rPr>
              <w:rStyle w:val="Zstupntext"/>
              <w:i/>
              <w:iCs/>
            </w:rPr>
            <w:t>n</w:t>
          </w:r>
          <w:r>
            <w:rPr>
              <w:rStyle w:val="Zstupntext"/>
              <w:i/>
              <w:iCs/>
            </w:rPr>
            <w:t>+</w:t>
          </w:r>
          <w:r w:rsidRPr="00D63F77">
            <w:rPr>
              <w:rStyle w:val="Zstupntext"/>
              <w:i/>
              <w:iCs/>
            </w:rPr>
            <w:t>1</w:t>
          </w:r>
        </w:p>
      </w:docPartBody>
    </w:docPart>
    <w:docPart>
      <w:docPartPr>
        <w:name w:val="8727761EB8F0419D93E9B3F96E35BE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2392A-56F4-446B-9A8B-CD9757395EFA}"/>
      </w:docPartPr>
      <w:docPartBody>
        <w:p w:rsidR="00756EC6" w:rsidRDefault="008F110B" w:rsidP="008F110B">
          <w:pPr>
            <w:pStyle w:val="8727761EB8F0419D93E9B3F96E35BE5F1"/>
          </w:pPr>
          <w:r w:rsidRPr="006772B9">
            <w:rPr>
              <w:b/>
              <w:bCs/>
              <w:i/>
              <w:iCs/>
              <w:color w:val="747474" w:themeColor="background2" w:themeShade="80"/>
            </w:rPr>
            <w:t>Částka</w:t>
          </w:r>
        </w:p>
      </w:docPartBody>
    </w:docPart>
    <w:docPart>
      <w:docPartPr>
        <w:name w:val="FBC54ABAA4A84539A8C6E0A2B3D82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62E1DF-FF13-4B32-AA09-1299B3560B99}"/>
      </w:docPartPr>
      <w:docPartBody>
        <w:p w:rsidR="00756EC6" w:rsidRDefault="008F110B" w:rsidP="008F110B">
          <w:pPr>
            <w:pStyle w:val="FBC54ABAA4A84539A8C6E0A2B3D82CE31"/>
          </w:pPr>
          <w:r>
            <w:rPr>
              <w:rStyle w:val="Zstupntext"/>
              <w:i/>
              <w:iCs/>
            </w:rPr>
            <w:t>Vyplňte s přesností na korunu</w:t>
          </w:r>
        </w:p>
      </w:docPartBody>
    </w:docPart>
    <w:docPart>
      <w:docPartPr>
        <w:name w:val="F870097BAA414719B5C256D4EA2EC8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EAD802-E4BA-4CBC-8C2B-2FF9AB338B3B}"/>
      </w:docPartPr>
      <w:docPartBody>
        <w:p w:rsidR="00756EC6" w:rsidRDefault="008F110B" w:rsidP="008F110B">
          <w:pPr>
            <w:pStyle w:val="F870097BAA414719B5C256D4EA2EC8391"/>
          </w:pPr>
          <w:r w:rsidRPr="00D44F4E">
            <w:rPr>
              <w:rStyle w:val="Zstupntext"/>
              <w:i/>
              <w:iCs/>
            </w:rPr>
            <w:t>Zvolte</w:t>
          </w:r>
          <w:r>
            <w:rPr>
              <w:rStyle w:val="Zstupntext"/>
              <w:i/>
              <w:iCs/>
            </w:rPr>
            <w:t xml:space="preserve"> ze seznamu</w:t>
          </w:r>
        </w:p>
      </w:docPartBody>
    </w:docPart>
    <w:docPart>
      <w:docPartPr>
        <w:name w:val="66D5A4A69A724467A39F600FF97D6D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CB526-4571-416E-AECF-236540E93B4F}"/>
      </w:docPartPr>
      <w:docPartBody>
        <w:p w:rsidR="00756EC6" w:rsidRDefault="008F110B" w:rsidP="008F110B">
          <w:pPr>
            <w:pStyle w:val="66D5A4A69A724467A39F600FF97D6D781"/>
          </w:pPr>
          <w:r w:rsidRPr="00BC0A5A">
            <w:rPr>
              <w:rStyle w:val="Zstupntext"/>
              <w:i/>
              <w:iCs/>
            </w:rPr>
            <w:t>V případě zapojení spoluřešitele uveďte název výzkumné organizace, které bude RILSA hradit z IP náklady na činnosti ve VaVaI, pokud jsou tyto činnosti předmětem spolupráce ve VaVaI na základě písemné smlouvy. V opačném případě pole proškrtněte</w:t>
          </w:r>
        </w:p>
      </w:docPartBody>
    </w:docPart>
    <w:docPart>
      <w:docPartPr>
        <w:name w:val="986F136B566A440E98902D92C8F0F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3878EA-17B8-4334-A25B-9D0866FECEBE}"/>
      </w:docPartPr>
      <w:docPartBody>
        <w:p w:rsidR="00756EC6" w:rsidRDefault="008F110B" w:rsidP="008F110B">
          <w:pPr>
            <w:pStyle w:val="986F136B566A440E98902D92C8F0F4831"/>
          </w:pPr>
          <w:r>
            <w:rPr>
              <w:rStyle w:val="Zstupntext"/>
              <w:i/>
              <w:iCs/>
            </w:rPr>
            <w:t>Vyplňte s přesností na korunu</w:t>
          </w:r>
        </w:p>
      </w:docPartBody>
    </w:docPart>
    <w:docPart>
      <w:docPartPr>
        <w:name w:val="C73E6CD5DDBD42859ACC2E9E0D2473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0B4906-0357-4511-BFB0-2E5F6E705205}"/>
      </w:docPartPr>
      <w:docPartBody>
        <w:p w:rsidR="00441764" w:rsidRDefault="008F110B" w:rsidP="008F110B">
          <w:pPr>
            <w:pStyle w:val="C73E6CD5DDBD42859ACC2E9E0D2473F91"/>
          </w:pPr>
          <w:r>
            <w:rPr>
              <w:rStyle w:val="Zstupntext"/>
              <w:i/>
              <w:iCs/>
            </w:rPr>
            <w:t xml:space="preserve">Zdůvodněte jednotlivé změny v nákladech </w:t>
          </w:r>
        </w:p>
      </w:docPartBody>
    </w:docPart>
    <w:docPart>
      <w:docPartPr>
        <w:name w:val="BAD2B8510FEC4A23A0D72458623829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1FA479-3B94-40AE-B144-908AC9235DA2}"/>
      </w:docPartPr>
      <w:docPartBody>
        <w:p w:rsidR="00441764" w:rsidRDefault="008F110B" w:rsidP="008F110B">
          <w:pPr>
            <w:pStyle w:val="BAD2B8510FEC4A23A0D72458623829F22"/>
          </w:pPr>
          <w:r>
            <w:rPr>
              <w:rStyle w:val="Zstupntext"/>
              <w:i/>
              <w:iCs/>
            </w:rPr>
            <w:t xml:space="preserve">Položka dalších způsobilých nákladů a výdajů </w:t>
          </w:r>
          <w:r w:rsidRPr="00D43B36">
            <w:rPr>
              <w:rStyle w:val="Zstupntext"/>
              <w:i/>
              <w:iCs/>
            </w:rPr>
            <w:t>(</w:t>
          </w:r>
          <w:r>
            <w:rPr>
              <w:rStyle w:val="Zstupntext"/>
              <w:i/>
              <w:iCs/>
            </w:rPr>
            <w:t xml:space="preserve">položky s nižšími částkami, které spolu souvisí, </w:t>
          </w:r>
          <w:r w:rsidRPr="00D43B36">
            <w:rPr>
              <w:rStyle w:val="Zstupntext"/>
              <w:i/>
              <w:iCs/>
            </w:rPr>
            <w:t xml:space="preserve">lze uvádět souhrnně). </w:t>
          </w:r>
          <w:r>
            <w:rPr>
              <w:rStyle w:val="Zstupntext"/>
              <w:i/>
              <w:iCs/>
            </w:rPr>
            <w:t>Pro další položky přidejte řádky.</w:t>
          </w:r>
        </w:p>
      </w:docPartBody>
    </w:docPart>
    <w:docPart>
      <w:docPartPr>
        <w:name w:val="8CBB4116A5834A479CC7F594B073E4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5FA1EC-A58A-478F-B14A-0F10A2EB90F4}"/>
      </w:docPartPr>
      <w:docPartBody>
        <w:p w:rsidR="00441764" w:rsidRDefault="008F110B" w:rsidP="008F110B">
          <w:pPr>
            <w:pStyle w:val="8CBB4116A5834A479CC7F594B073E4092"/>
          </w:pPr>
          <w:r>
            <w:rPr>
              <w:rStyle w:val="Zstupntext"/>
              <w:i/>
              <w:iCs/>
            </w:rPr>
            <w:t xml:space="preserve">Položka dalších způsobilých nákladů a výdajů </w:t>
          </w:r>
          <w:r w:rsidRPr="00D43B36">
            <w:rPr>
              <w:rStyle w:val="Zstupntext"/>
              <w:i/>
              <w:iCs/>
            </w:rPr>
            <w:t>(</w:t>
          </w:r>
          <w:r>
            <w:rPr>
              <w:rStyle w:val="Zstupntext"/>
              <w:i/>
              <w:iCs/>
            </w:rPr>
            <w:t xml:space="preserve">položky s nižšími částkami, které spolu souvisí, </w:t>
          </w:r>
          <w:r w:rsidRPr="00D43B36">
            <w:rPr>
              <w:rStyle w:val="Zstupntext"/>
              <w:i/>
              <w:iCs/>
            </w:rPr>
            <w:t xml:space="preserve">lze uvádět souhrnně). </w:t>
          </w:r>
          <w:r>
            <w:rPr>
              <w:rStyle w:val="Zstupntext"/>
              <w:i/>
              <w:iCs/>
            </w:rPr>
            <w:t>Pro další položky přidejte řádky.</w:t>
          </w:r>
        </w:p>
      </w:docPartBody>
    </w:docPart>
    <w:docPart>
      <w:docPartPr>
        <w:name w:val="7976906F3AA149279BB106903467D3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61ACDC-F71E-4EF1-8DE5-6B58FE75CCA4}"/>
      </w:docPartPr>
      <w:docPartBody>
        <w:p w:rsidR="00441764" w:rsidRDefault="008F110B" w:rsidP="008F110B">
          <w:pPr>
            <w:pStyle w:val="7976906F3AA149279BB106903467D3C92"/>
          </w:pPr>
          <w:r>
            <w:rPr>
              <w:rStyle w:val="Zstupntext"/>
              <w:i/>
              <w:iCs/>
            </w:rPr>
            <w:t xml:space="preserve">Položka dalších způsobilých nákladů a výdajů </w:t>
          </w:r>
          <w:r w:rsidRPr="00D43B36">
            <w:rPr>
              <w:rStyle w:val="Zstupntext"/>
              <w:i/>
              <w:iCs/>
            </w:rPr>
            <w:t>(</w:t>
          </w:r>
          <w:r>
            <w:rPr>
              <w:rStyle w:val="Zstupntext"/>
              <w:i/>
              <w:iCs/>
            </w:rPr>
            <w:t xml:space="preserve">položky s nižšími částkami, které spolu souvisí, </w:t>
          </w:r>
          <w:r w:rsidRPr="00D43B36">
            <w:rPr>
              <w:rStyle w:val="Zstupntext"/>
              <w:i/>
              <w:iCs/>
            </w:rPr>
            <w:t xml:space="preserve">lze uvádět souhrnně). </w:t>
          </w:r>
          <w:r>
            <w:rPr>
              <w:rStyle w:val="Zstupntext"/>
              <w:i/>
              <w:iCs/>
            </w:rPr>
            <w:t>Pro další položky přidejte řádky.</w:t>
          </w:r>
        </w:p>
      </w:docPartBody>
    </w:docPart>
    <w:docPart>
      <w:docPartPr>
        <w:name w:val="83B58B2BD5D943B0B23EBE833FE774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FD118A-494E-4CAA-91A8-A8587275F30B}"/>
      </w:docPartPr>
      <w:docPartBody>
        <w:p w:rsidR="008F110B" w:rsidRDefault="008F110B" w:rsidP="008F110B">
          <w:pPr>
            <w:pStyle w:val="83B58B2BD5D943B0B23EBE833FE774BB2"/>
          </w:pPr>
          <w:r w:rsidRPr="00034457">
            <w:rPr>
              <w:rStyle w:val="Zstupntext"/>
              <w:bCs/>
              <w:i/>
              <w:iCs/>
            </w:rPr>
            <w:t>n</w:t>
          </w:r>
          <w:r>
            <w:rPr>
              <w:rStyle w:val="Zstupntext"/>
              <w:bCs/>
              <w:i/>
              <w:iCs/>
            </w:rPr>
            <w:t>+</w:t>
          </w:r>
          <w:r>
            <w:rPr>
              <w:rStyle w:val="Zstupntext"/>
              <w:bCs/>
              <w:i/>
              <w:iCs/>
            </w:rPr>
            <w:t>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BB03A1"/>
    <w:multiLevelType w:val="multilevel"/>
    <w:tmpl w:val="E7DA4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89063A9"/>
    <w:multiLevelType w:val="hybridMultilevel"/>
    <w:tmpl w:val="18607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776101">
    <w:abstractNumId w:val="0"/>
  </w:num>
  <w:num w:numId="2" w16cid:durableId="1679580210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AF"/>
    <w:rsid w:val="000011D7"/>
    <w:rsid w:val="00054871"/>
    <w:rsid w:val="00077A92"/>
    <w:rsid w:val="0008326F"/>
    <w:rsid w:val="000A2A32"/>
    <w:rsid w:val="000D3089"/>
    <w:rsid w:val="000E2B40"/>
    <w:rsid w:val="000F6EBB"/>
    <w:rsid w:val="001040E4"/>
    <w:rsid w:val="00166AC3"/>
    <w:rsid w:val="001D7C56"/>
    <w:rsid w:val="00220D3E"/>
    <w:rsid w:val="00277221"/>
    <w:rsid w:val="002C067D"/>
    <w:rsid w:val="003570B0"/>
    <w:rsid w:val="00395C0F"/>
    <w:rsid w:val="003A1777"/>
    <w:rsid w:val="003F1A17"/>
    <w:rsid w:val="00441764"/>
    <w:rsid w:val="0049207C"/>
    <w:rsid w:val="004D08D4"/>
    <w:rsid w:val="004E4CBA"/>
    <w:rsid w:val="004F3F7C"/>
    <w:rsid w:val="005225C3"/>
    <w:rsid w:val="00522959"/>
    <w:rsid w:val="00575842"/>
    <w:rsid w:val="006041A0"/>
    <w:rsid w:val="0061607F"/>
    <w:rsid w:val="0067251A"/>
    <w:rsid w:val="006927EE"/>
    <w:rsid w:val="006B7A56"/>
    <w:rsid w:val="006C385C"/>
    <w:rsid w:val="006C45A4"/>
    <w:rsid w:val="006E740F"/>
    <w:rsid w:val="00722F44"/>
    <w:rsid w:val="00731A16"/>
    <w:rsid w:val="007330CB"/>
    <w:rsid w:val="0074021A"/>
    <w:rsid w:val="00756EC6"/>
    <w:rsid w:val="00774613"/>
    <w:rsid w:val="00776D56"/>
    <w:rsid w:val="007946AF"/>
    <w:rsid w:val="007C0D77"/>
    <w:rsid w:val="007D5D0E"/>
    <w:rsid w:val="007E2CED"/>
    <w:rsid w:val="008550DB"/>
    <w:rsid w:val="008E58C0"/>
    <w:rsid w:val="008F110B"/>
    <w:rsid w:val="0096323A"/>
    <w:rsid w:val="009656B0"/>
    <w:rsid w:val="00995DB1"/>
    <w:rsid w:val="009A438C"/>
    <w:rsid w:val="009A611F"/>
    <w:rsid w:val="009D0527"/>
    <w:rsid w:val="009E64B2"/>
    <w:rsid w:val="009F06A2"/>
    <w:rsid w:val="009F6626"/>
    <w:rsid w:val="00A52668"/>
    <w:rsid w:val="00A61718"/>
    <w:rsid w:val="00A829DF"/>
    <w:rsid w:val="00A938B2"/>
    <w:rsid w:val="00AD69C7"/>
    <w:rsid w:val="00B1168B"/>
    <w:rsid w:val="00B3682B"/>
    <w:rsid w:val="00B51E45"/>
    <w:rsid w:val="00B9436F"/>
    <w:rsid w:val="00B96EEF"/>
    <w:rsid w:val="00BB35AF"/>
    <w:rsid w:val="00BD14C7"/>
    <w:rsid w:val="00BD67B9"/>
    <w:rsid w:val="00C16822"/>
    <w:rsid w:val="00C7592E"/>
    <w:rsid w:val="00C8424E"/>
    <w:rsid w:val="00CE4789"/>
    <w:rsid w:val="00CF4825"/>
    <w:rsid w:val="00D13F07"/>
    <w:rsid w:val="00D2096E"/>
    <w:rsid w:val="00D63C47"/>
    <w:rsid w:val="00D66BB1"/>
    <w:rsid w:val="00DA08F2"/>
    <w:rsid w:val="00DB5C56"/>
    <w:rsid w:val="00E46206"/>
    <w:rsid w:val="00E775D5"/>
    <w:rsid w:val="00EB2E29"/>
    <w:rsid w:val="00EE0084"/>
    <w:rsid w:val="00F63241"/>
    <w:rsid w:val="00F90B89"/>
    <w:rsid w:val="00FA030A"/>
    <w:rsid w:val="00FA4D93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F110B"/>
    <w:rPr>
      <w:color w:val="808080"/>
    </w:rPr>
  </w:style>
  <w:style w:type="paragraph" w:customStyle="1" w:styleId="80B475DEA4FE4E8BA5A53E571AB32407">
    <w:name w:val="80B475DEA4FE4E8BA5A53E571AB32407"/>
    <w:rsid w:val="004E4CBA"/>
  </w:style>
  <w:style w:type="paragraph" w:customStyle="1" w:styleId="51491BF7360F4444B3AE3382DCC747A1">
    <w:name w:val="51491BF7360F4444B3AE3382DCC747A1"/>
    <w:rsid w:val="0061607F"/>
  </w:style>
  <w:style w:type="paragraph" w:customStyle="1" w:styleId="F562FF76264C44D88E99F75B2E46131610">
    <w:name w:val="F562FF76264C44D88E99F75B2E46131610"/>
    <w:rsid w:val="00BB35AF"/>
    <w:rPr>
      <w:rFonts w:eastAsiaTheme="minorHAnsi"/>
      <w:lang w:eastAsia="en-US"/>
    </w:rPr>
  </w:style>
  <w:style w:type="paragraph" w:customStyle="1" w:styleId="760DFBFCC90D417F9DAA6615F7F95983">
    <w:name w:val="760DFBFCC90D417F9DAA6615F7F95983"/>
    <w:rsid w:val="005225C3"/>
    <w:rPr>
      <w:kern w:val="2"/>
      <w14:ligatures w14:val="standardContextual"/>
    </w:rPr>
  </w:style>
  <w:style w:type="paragraph" w:customStyle="1" w:styleId="9D20E711B86644B3A75F0F69B1AB9D57">
    <w:name w:val="9D20E711B86644B3A75F0F69B1AB9D57"/>
    <w:rsid w:val="00D63C47"/>
    <w:rPr>
      <w:kern w:val="2"/>
      <w14:ligatures w14:val="standardContextual"/>
    </w:rPr>
  </w:style>
  <w:style w:type="paragraph" w:customStyle="1" w:styleId="CB37FBD940B044E39C8C0E8287D143B1">
    <w:name w:val="CB37FBD940B044E39C8C0E8287D143B1"/>
    <w:rsid w:val="00D63C47"/>
    <w:rPr>
      <w:kern w:val="2"/>
      <w14:ligatures w14:val="standardContextual"/>
    </w:rPr>
  </w:style>
  <w:style w:type="paragraph" w:customStyle="1" w:styleId="4723260D290343FEAD330CF47C90B0CD">
    <w:name w:val="4723260D290343FEAD330CF47C90B0CD"/>
    <w:rsid w:val="00D63C47"/>
    <w:rPr>
      <w:kern w:val="2"/>
      <w14:ligatures w14:val="standardContextual"/>
    </w:rPr>
  </w:style>
  <w:style w:type="paragraph" w:customStyle="1" w:styleId="B0C6DA667B6F4965A2E10F13BE00F51C">
    <w:name w:val="B0C6DA667B6F4965A2E10F13BE00F51C"/>
    <w:rsid w:val="000A2A32"/>
    <w:rPr>
      <w:kern w:val="2"/>
      <w14:ligatures w14:val="standardContextual"/>
    </w:rPr>
  </w:style>
  <w:style w:type="paragraph" w:customStyle="1" w:styleId="53FBEFC0B2F4472B9EE0507D8CBD6B09">
    <w:name w:val="53FBEFC0B2F4472B9EE0507D8CBD6B09"/>
    <w:rsid w:val="000A2A32"/>
    <w:rPr>
      <w:kern w:val="2"/>
      <w14:ligatures w14:val="standardContextual"/>
    </w:rPr>
  </w:style>
  <w:style w:type="paragraph" w:customStyle="1" w:styleId="65C8813A5D754D9791505923451F4C32">
    <w:name w:val="65C8813A5D754D9791505923451F4C32"/>
    <w:rsid w:val="000A2A32"/>
    <w:rPr>
      <w:kern w:val="2"/>
      <w14:ligatures w14:val="standardContextual"/>
    </w:rPr>
  </w:style>
  <w:style w:type="paragraph" w:customStyle="1" w:styleId="DFF7FBC53D164F2780CC77300386DA8E7">
    <w:name w:val="DFF7FBC53D164F2780CC77300386DA8E7"/>
    <w:rsid w:val="00722F44"/>
    <w:pPr>
      <w:widowControl w:val="0"/>
      <w:autoSpaceDE w:val="0"/>
      <w:autoSpaceDN w:val="0"/>
      <w:adjustRightInd w:val="0"/>
      <w:spacing w:after="0" w:line="240" w:lineRule="auto"/>
      <w:ind w:left="426" w:hanging="426"/>
      <w:contextualSpacing/>
    </w:pPr>
    <w:rPr>
      <w:rFonts w:ascii="Arial" w:eastAsia="OpenSymbol" w:hAnsi="Arial" w:cs="Arial"/>
      <w:b/>
      <w:kern w:val="1"/>
      <w:sz w:val="20"/>
      <w:szCs w:val="20"/>
      <w:lang w:eastAsia="en-US"/>
    </w:rPr>
  </w:style>
  <w:style w:type="paragraph" w:customStyle="1" w:styleId="1DBDCCE15DA446FA912460C56820995D11">
    <w:name w:val="1DBDCCE15DA446FA912460C56820995D11"/>
    <w:rsid w:val="000A2A32"/>
    <w:rPr>
      <w:rFonts w:eastAsiaTheme="minorHAnsi"/>
      <w:lang w:eastAsia="en-US"/>
    </w:rPr>
  </w:style>
  <w:style w:type="paragraph" w:customStyle="1" w:styleId="F3C8617BAD724E70BB06B3F8BE711D7C11">
    <w:name w:val="F3C8617BAD724E70BB06B3F8BE711D7C11"/>
    <w:rsid w:val="000A2A32"/>
    <w:rPr>
      <w:rFonts w:eastAsiaTheme="minorHAnsi"/>
      <w:lang w:eastAsia="en-US"/>
    </w:rPr>
  </w:style>
  <w:style w:type="paragraph" w:customStyle="1" w:styleId="8827CE468DA34478B5F23A2F5985D96511">
    <w:name w:val="8827CE468DA34478B5F23A2F5985D96511"/>
    <w:rsid w:val="000A2A32"/>
    <w:rPr>
      <w:rFonts w:eastAsiaTheme="minorHAnsi"/>
      <w:lang w:eastAsia="en-US"/>
    </w:rPr>
  </w:style>
  <w:style w:type="paragraph" w:customStyle="1" w:styleId="C545FBC741B44963BEE052A7895C90EB11">
    <w:name w:val="C545FBC741B44963BEE052A7895C90EB11"/>
    <w:rsid w:val="000A2A32"/>
    <w:rPr>
      <w:rFonts w:eastAsiaTheme="minorHAnsi"/>
      <w:lang w:eastAsia="en-US"/>
    </w:rPr>
  </w:style>
  <w:style w:type="paragraph" w:customStyle="1" w:styleId="BF4BEC98261F4082AD4898E5DE2978D3">
    <w:name w:val="BF4BEC98261F4082AD4898E5DE2978D3"/>
    <w:rsid w:val="006927EE"/>
    <w:rPr>
      <w:kern w:val="2"/>
      <w14:ligatures w14:val="standardContextual"/>
    </w:rPr>
  </w:style>
  <w:style w:type="paragraph" w:customStyle="1" w:styleId="AFFF957936964A9899D46F61AFBB756D">
    <w:name w:val="AFFF957936964A9899D46F61AFBB756D"/>
    <w:rsid w:val="006927EE"/>
    <w:rPr>
      <w:kern w:val="2"/>
      <w14:ligatures w14:val="standardContextual"/>
    </w:rPr>
  </w:style>
  <w:style w:type="paragraph" w:customStyle="1" w:styleId="00DD8970A11349258CA518D2EA09E863">
    <w:name w:val="00DD8970A11349258CA518D2EA09E863"/>
    <w:rsid w:val="006927EE"/>
    <w:rPr>
      <w:kern w:val="2"/>
      <w14:ligatures w14:val="standardContextual"/>
    </w:rPr>
  </w:style>
  <w:style w:type="paragraph" w:customStyle="1" w:styleId="9AB54FC934F143559168BE2EA7274953">
    <w:name w:val="9AB54FC934F143559168BE2EA7274953"/>
    <w:rsid w:val="006927EE"/>
    <w:rPr>
      <w:kern w:val="2"/>
      <w14:ligatures w14:val="standardContextual"/>
    </w:rPr>
  </w:style>
  <w:style w:type="paragraph" w:customStyle="1" w:styleId="672DFBAE1DAA4F258353C0B8C8E822741">
    <w:name w:val="672DFBAE1DAA4F258353C0B8C8E822741"/>
    <w:rsid w:val="00441764"/>
    <w:rPr>
      <w:rFonts w:eastAsiaTheme="minorHAnsi"/>
      <w:lang w:eastAsia="en-US"/>
    </w:rPr>
  </w:style>
  <w:style w:type="paragraph" w:customStyle="1" w:styleId="B657DB0B7C1643B78122042F15AEB3A41">
    <w:name w:val="B657DB0B7C1643B78122042F15AEB3A41"/>
    <w:rsid w:val="00441764"/>
    <w:rPr>
      <w:rFonts w:eastAsiaTheme="minorHAnsi"/>
      <w:lang w:eastAsia="en-US"/>
    </w:rPr>
  </w:style>
  <w:style w:type="paragraph" w:customStyle="1" w:styleId="F8751FA7480F46B4B78CD99727FDB10B3">
    <w:name w:val="F8751FA7480F46B4B78CD99727FDB10B3"/>
    <w:rsid w:val="00441764"/>
    <w:rPr>
      <w:rFonts w:eastAsiaTheme="minorHAnsi"/>
      <w:lang w:eastAsia="en-US"/>
    </w:rPr>
  </w:style>
  <w:style w:type="paragraph" w:customStyle="1" w:styleId="09E166AC7BC345AC989021A4E9FBF9A33">
    <w:name w:val="09E166AC7BC345AC989021A4E9FBF9A33"/>
    <w:rsid w:val="00441764"/>
    <w:rPr>
      <w:rFonts w:eastAsiaTheme="minorHAnsi"/>
      <w:lang w:eastAsia="en-US"/>
    </w:rPr>
  </w:style>
  <w:style w:type="paragraph" w:customStyle="1" w:styleId="CCBB10CC99344E14AAA4B16681F0D5253">
    <w:name w:val="CCBB10CC99344E14AAA4B16681F0D5253"/>
    <w:rsid w:val="00441764"/>
    <w:pPr>
      <w:ind w:left="720"/>
      <w:contextualSpacing/>
    </w:pPr>
    <w:rPr>
      <w:rFonts w:eastAsiaTheme="minorHAnsi"/>
      <w:lang w:eastAsia="en-US"/>
    </w:rPr>
  </w:style>
  <w:style w:type="paragraph" w:customStyle="1" w:styleId="24A889E34E484772801385D8407699463">
    <w:name w:val="24A889E34E484772801385D8407699463"/>
    <w:rsid w:val="00441764"/>
    <w:pPr>
      <w:ind w:left="720"/>
      <w:contextualSpacing/>
    </w:pPr>
    <w:rPr>
      <w:rFonts w:eastAsiaTheme="minorHAnsi"/>
      <w:lang w:eastAsia="en-US"/>
    </w:rPr>
  </w:style>
  <w:style w:type="paragraph" w:customStyle="1" w:styleId="1EA5CF4686C54C22B0C40DF00D1DCB573">
    <w:name w:val="1EA5CF4686C54C22B0C40DF00D1DCB573"/>
    <w:rsid w:val="00441764"/>
    <w:pPr>
      <w:widowControl w:val="0"/>
      <w:autoSpaceDE w:val="0"/>
      <w:autoSpaceDN w:val="0"/>
      <w:adjustRightInd w:val="0"/>
      <w:spacing w:after="0" w:line="240" w:lineRule="auto"/>
      <w:ind w:left="426" w:hanging="426"/>
      <w:contextualSpacing/>
    </w:pPr>
    <w:rPr>
      <w:rFonts w:ascii="Arial" w:eastAsia="OpenSymbol" w:hAnsi="Arial" w:cs="Arial"/>
      <w:b/>
      <w:kern w:val="1"/>
      <w:sz w:val="20"/>
      <w:szCs w:val="20"/>
      <w:lang w:eastAsia="en-US"/>
    </w:rPr>
  </w:style>
  <w:style w:type="paragraph" w:customStyle="1" w:styleId="F12C54E4D79A4E14B02FF26A49D939D53">
    <w:name w:val="F12C54E4D79A4E14B02FF26A49D939D53"/>
    <w:rsid w:val="00441764"/>
    <w:rPr>
      <w:rFonts w:eastAsiaTheme="minorHAnsi"/>
      <w:lang w:eastAsia="en-US"/>
    </w:rPr>
  </w:style>
  <w:style w:type="paragraph" w:customStyle="1" w:styleId="5151EB8164374BCFA375CFD63AA1BEBE3">
    <w:name w:val="5151EB8164374BCFA375CFD63AA1BEBE3"/>
    <w:rsid w:val="00441764"/>
    <w:rPr>
      <w:rFonts w:eastAsiaTheme="minorHAnsi"/>
      <w:lang w:eastAsia="en-US"/>
    </w:rPr>
  </w:style>
  <w:style w:type="paragraph" w:customStyle="1" w:styleId="DD6C8315AA7E4BC9B140A4EFACBBEAA23">
    <w:name w:val="DD6C8315AA7E4BC9B140A4EFACBBEAA23"/>
    <w:rsid w:val="00441764"/>
    <w:rPr>
      <w:rFonts w:eastAsiaTheme="minorHAnsi"/>
      <w:lang w:eastAsia="en-US"/>
    </w:rPr>
  </w:style>
  <w:style w:type="paragraph" w:customStyle="1" w:styleId="BF5D273D656C4FE185F892F328E9841B3">
    <w:name w:val="BF5D273D656C4FE185F892F328E9841B3"/>
    <w:rsid w:val="00441764"/>
    <w:rPr>
      <w:rFonts w:eastAsiaTheme="minorHAnsi"/>
      <w:lang w:eastAsia="en-US"/>
    </w:rPr>
  </w:style>
  <w:style w:type="paragraph" w:customStyle="1" w:styleId="6505BD6881BF4FBC818C6022F4D127873">
    <w:name w:val="6505BD6881BF4FBC818C6022F4D127873"/>
    <w:rsid w:val="00441764"/>
    <w:rPr>
      <w:rFonts w:eastAsiaTheme="minorHAnsi"/>
      <w:lang w:eastAsia="en-US"/>
    </w:rPr>
  </w:style>
  <w:style w:type="paragraph" w:customStyle="1" w:styleId="5E3608E6A14E4649BA4E0E12FF09EBEB3">
    <w:name w:val="5E3608E6A14E4649BA4E0E12FF09EBEB3"/>
    <w:rsid w:val="00441764"/>
    <w:rPr>
      <w:rFonts w:eastAsiaTheme="minorHAnsi"/>
      <w:lang w:eastAsia="en-US"/>
    </w:rPr>
  </w:style>
  <w:style w:type="paragraph" w:customStyle="1" w:styleId="E44EE8A968D0427C9AACCB71E2F5290B3">
    <w:name w:val="E44EE8A968D0427C9AACCB71E2F5290B3"/>
    <w:rsid w:val="00441764"/>
    <w:rPr>
      <w:rFonts w:eastAsiaTheme="minorHAnsi"/>
      <w:lang w:eastAsia="en-US"/>
    </w:rPr>
  </w:style>
  <w:style w:type="paragraph" w:customStyle="1" w:styleId="0EC3EBD3794B42169C7D11BC33AB57B83">
    <w:name w:val="0EC3EBD3794B42169C7D11BC33AB57B83"/>
    <w:rsid w:val="00441764"/>
    <w:rPr>
      <w:rFonts w:eastAsiaTheme="minorHAnsi"/>
      <w:lang w:eastAsia="en-US"/>
    </w:rPr>
  </w:style>
  <w:style w:type="paragraph" w:customStyle="1" w:styleId="C931A688F8864C9E8206203334EF31CF3">
    <w:name w:val="C931A688F8864C9E8206203334EF31CF3"/>
    <w:rsid w:val="00441764"/>
    <w:rPr>
      <w:rFonts w:eastAsiaTheme="minorHAnsi"/>
      <w:lang w:eastAsia="en-US"/>
    </w:rPr>
  </w:style>
  <w:style w:type="paragraph" w:customStyle="1" w:styleId="B5C464B38789417F999877D929D0856B3">
    <w:name w:val="B5C464B38789417F999877D929D0856B3"/>
    <w:rsid w:val="00441764"/>
    <w:rPr>
      <w:rFonts w:eastAsiaTheme="minorHAnsi"/>
      <w:lang w:eastAsia="en-US"/>
    </w:rPr>
  </w:style>
  <w:style w:type="paragraph" w:customStyle="1" w:styleId="FD7A6E47D54C46DD9C9193D0A09C491C3">
    <w:name w:val="FD7A6E47D54C46DD9C9193D0A09C491C3"/>
    <w:rsid w:val="00441764"/>
    <w:rPr>
      <w:rFonts w:eastAsiaTheme="minorHAnsi"/>
      <w:lang w:eastAsia="en-US"/>
    </w:rPr>
  </w:style>
  <w:style w:type="paragraph" w:customStyle="1" w:styleId="672C469F101341029C0BB178CAB60FE23">
    <w:name w:val="672C469F101341029C0BB178CAB60FE23"/>
    <w:rsid w:val="00441764"/>
    <w:rPr>
      <w:rFonts w:eastAsiaTheme="minorHAnsi"/>
      <w:lang w:eastAsia="en-US"/>
    </w:rPr>
  </w:style>
  <w:style w:type="paragraph" w:customStyle="1" w:styleId="36EB672B924442988C5733F78B10FCCE3">
    <w:name w:val="36EB672B924442988C5733F78B10FCCE3"/>
    <w:rsid w:val="00441764"/>
    <w:rPr>
      <w:rFonts w:eastAsiaTheme="minorHAnsi"/>
      <w:lang w:eastAsia="en-US"/>
    </w:rPr>
  </w:style>
  <w:style w:type="paragraph" w:customStyle="1" w:styleId="DB1D60E6CDF6467A9367415FD1B3B36F3">
    <w:name w:val="DB1D60E6CDF6467A9367415FD1B3B36F3"/>
    <w:rsid w:val="00441764"/>
    <w:rPr>
      <w:rFonts w:eastAsiaTheme="minorHAnsi"/>
      <w:lang w:eastAsia="en-US"/>
    </w:rPr>
  </w:style>
  <w:style w:type="paragraph" w:customStyle="1" w:styleId="D66F76D6EC5C4B6AA5572C2FE1A2776E3">
    <w:name w:val="D66F76D6EC5C4B6AA5572C2FE1A2776E3"/>
    <w:rsid w:val="00441764"/>
    <w:rPr>
      <w:rFonts w:eastAsiaTheme="minorHAnsi"/>
      <w:lang w:eastAsia="en-US"/>
    </w:rPr>
  </w:style>
  <w:style w:type="paragraph" w:customStyle="1" w:styleId="027327B2A7F447A581E7B9CA26ADABF13">
    <w:name w:val="027327B2A7F447A581E7B9CA26ADABF13"/>
    <w:rsid w:val="00441764"/>
    <w:rPr>
      <w:rFonts w:eastAsiaTheme="minorHAnsi"/>
      <w:lang w:eastAsia="en-US"/>
    </w:rPr>
  </w:style>
  <w:style w:type="paragraph" w:customStyle="1" w:styleId="59C3ECF7FAA440F1987E4382BB94B7BC3">
    <w:name w:val="59C3ECF7FAA440F1987E4382BB94B7BC3"/>
    <w:rsid w:val="00441764"/>
    <w:rPr>
      <w:rFonts w:eastAsiaTheme="minorHAnsi"/>
      <w:lang w:eastAsia="en-US"/>
    </w:rPr>
  </w:style>
  <w:style w:type="paragraph" w:customStyle="1" w:styleId="53F6EAF081C84820BAAEC3FD5E8B4EEF3">
    <w:name w:val="53F6EAF081C84820BAAEC3FD5E8B4EEF3"/>
    <w:rsid w:val="00441764"/>
    <w:rPr>
      <w:rFonts w:eastAsiaTheme="minorHAnsi"/>
      <w:lang w:eastAsia="en-US"/>
    </w:rPr>
  </w:style>
  <w:style w:type="paragraph" w:customStyle="1" w:styleId="5081AFCA22DB459C9870D182A30313233">
    <w:name w:val="5081AFCA22DB459C9870D182A30313233"/>
    <w:rsid w:val="00441764"/>
    <w:rPr>
      <w:rFonts w:eastAsiaTheme="minorHAnsi"/>
      <w:lang w:eastAsia="en-US"/>
    </w:rPr>
  </w:style>
  <w:style w:type="paragraph" w:customStyle="1" w:styleId="9C653808596A42309EA68680754ED4823">
    <w:name w:val="9C653808596A42309EA68680754ED4823"/>
    <w:rsid w:val="00441764"/>
    <w:rPr>
      <w:rFonts w:eastAsiaTheme="minorHAnsi"/>
      <w:lang w:eastAsia="en-US"/>
    </w:rPr>
  </w:style>
  <w:style w:type="paragraph" w:customStyle="1" w:styleId="A346ADF36BEF4758A2739148B92CE0993">
    <w:name w:val="A346ADF36BEF4758A2739148B92CE0993"/>
    <w:rsid w:val="00441764"/>
    <w:rPr>
      <w:rFonts w:eastAsiaTheme="minorHAnsi"/>
      <w:lang w:eastAsia="en-US"/>
    </w:rPr>
  </w:style>
  <w:style w:type="paragraph" w:customStyle="1" w:styleId="2C6271F3BC444805B58D43D7E964E6913">
    <w:name w:val="2C6271F3BC444805B58D43D7E964E6913"/>
    <w:rsid w:val="00441764"/>
    <w:rPr>
      <w:rFonts w:eastAsiaTheme="minorHAnsi"/>
      <w:lang w:eastAsia="en-US"/>
    </w:rPr>
  </w:style>
  <w:style w:type="paragraph" w:customStyle="1" w:styleId="0756E154C9134AB9BF8A121FE90A24123">
    <w:name w:val="0756E154C9134AB9BF8A121FE90A24123"/>
    <w:rsid w:val="00441764"/>
    <w:rPr>
      <w:rFonts w:eastAsiaTheme="minorHAnsi"/>
      <w:lang w:eastAsia="en-US"/>
    </w:rPr>
  </w:style>
  <w:style w:type="paragraph" w:customStyle="1" w:styleId="A642A0CE38AD41AC9DF54545AA0589B33">
    <w:name w:val="A642A0CE38AD41AC9DF54545AA0589B33"/>
    <w:rsid w:val="00441764"/>
    <w:rPr>
      <w:rFonts w:eastAsiaTheme="minorHAnsi"/>
      <w:lang w:eastAsia="en-US"/>
    </w:rPr>
  </w:style>
  <w:style w:type="paragraph" w:customStyle="1" w:styleId="4729CFFEE1EA4C11B6CC7912BE8EEF543">
    <w:name w:val="4729CFFEE1EA4C11B6CC7912BE8EEF543"/>
    <w:rsid w:val="00441764"/>
    <w:rPr>
      <w:rFonts w:eastAsiaTheme="minorHAnsi"/>
      <w:lang w:eastAsia="en-US"/>
    </w:rPr>
  </w:style>
  <w:style w:type="paragraph" w:customStyle="1" w:styleId="4684A46922C44A08A9C9D80FECE9C77A3">
    <w:name w:val="4684A46922C44A08A9C9D80FECE9C77A3"/>
    <w:rsid w:val="00441764"/>
    <w:rPr>
      <w:rFonts w:eastAsiaTheme="minorHAnsi"/>
      <w:lang w:eastAsia="en-US"/>
    </w:rPr>
  </w:style>
  <w:style w:type="paragraph" w:customStyle="1" w:styleId="9258C9ADB5BA40969D6E412F0006D69B3">
    <w:name w:val="9258C9ADB5BA40969D6E412F0006D69B3"/>
    <w:rsid w:val="00441764"/>
    <w:rPr>
      <w:rFonts w:eastAsiaTheme="minorHAnsi"/>
      <w:lang w:eastAsia="en-US"/>
    </w:rPr>
  </w:style>
  <w:style w:type="paragraph" w:customStyle="1" w:styleId="D40103DF63E5480D9D1097466ABA7C6D3">
    <w:name w:val="D40103DF63E5480D9D1097466ABA7C6D3"/>
    <w:rsid w:val="00441764"/>
    <w:rPr>
      <w:rFonts w:eastAsiaTheme="minorHAnsi"/>
      <w:lang w:eastAsia="en-US"/>
    </w:rPr>
  </w:style>
  <w:style w:type="paragraph" w:customStyle="1" w:styleId="0F4B4C32C2AB43D59D8A279A8369EEFF3">
    <w:name w:val="0F4B4C32C2AB43D59D8A279A8369EEFF3"/>
    <w:rsid w:val="00441764"/>
    <w:rPr>
      <w:rFonts w:eastAsiaTheme="minorHAnsi"/>
      <w:lang w:eastAsia="en-US"/>
    </w:rPr>
  </w:style>
  <w:style w:type="paragraph" w:customStyle="1" w:styleId="03EA96D2ED244883B31E33576BC1F6BC3">
    <w:name w:val="03EA96D2ED244883B31E33576BC1F6BC3"/>
    <w:rsid w:val="00441764"/>
    <w:rPr>
      <w:rFonts w:eastAsiaTheme="minorHAnsi"/>
      <w:lang w:eastAsia="en-US"/>
    </w:rPr>
  </w:style>
  <w:style w:type="paragraph" w:customStyle="1" w:styleId="89DAC45CDD2248D9B97BF5B5D5951E1D3">
    <w:name w:val="89DAC45CDD2248D9B97BF5B5D5951E1D3"/>
    <w:rsid w:val="00441764"/>
    <w:rPr>
      <w:rFonts w:eastAsiaTheme="minorHAnsi"/>
      <w:lang w:eastAsia="en-US"/>
    </w:rPr>
  </w:style>
  <w:style w:type="paragraph" w:customStyle="1" w:styleId="AF6730EFC9C54382A0F5B4321886C6593">
    <w:name w:val="AF6730EFC9C54382A0F5B4321886C6593"/>
    <w:rsid w:val="00441764"/>
    <w:rPr>
      <w:rFonts w:eastAsiaTheme="minorHAnsi"/>
      <w:lang w:eastAsia="en-US"/>
    </w:rPr>
  </w:style>
  <w:style w:type="paragraph" w:customStyle="1" w:styleId="9243086FB0824403BA8B48D826CE78E73">
    <w:name w:val="9243086FB0824403BA8B48D826CE78E73"/>
    <w:rsid w:val="00441764"/>
    <w:rPr>
      <w:rFonts w:eastAsiaTheme="minorHAnsi"/>
      <w:lang w:eastAsia="en-US"/>
    </w:rPr>
  </w:style>
  <w:style w:type="paragraph" w:customStyle="1" w:styleId="294749E087874AE2B58E6CA482BE2A553">
    <w:name w:val="294749E087874AE2B58E6CA482BE2A553"/>
    <w:rsid w:val="00441764"/>
    <w:rPr>
      <w:rFonts w:eastAsiaTheme="minorHAnsi"/>
      <w:lang w:eastAsia="en-US"/>
    </w:rPr>
  </w:style>
  <w:style w:type="paragraph" w:customStyle="1" w:styleId="8B0886AF26A942F7B9A7A2181306CCE63">
    <w:name w:val="8B0886AF26A942F7B9A7A2181306CCE63"/>
    <w:rsid w:val="00441764"/>
    <w:rPr>
      <w:rFonts w:eastAsiaTheme="minorHAnsi"/>
      <w:lang w:eastAsia="en-US"/>
    </w:rPr>
  </w:style>
  <w:style w:type="paragraph" w:customStyle="1" w:styleId="76600A40DD794C72A9637AD3344C06763">
    <w:name w:val="76600A40DD794C72A9637AD3344C06763"/>
    <w:rsid w:val="00441764"/>
    <w:rPr>
      <w:rFonts w:eastAsiaTheme="minorHAnsi"/>
      <w:lang w:eastAsia="en-US"/>
    </w:rPr>
  </w:style>
  <w:style w:type="paragraph" w:customStyle="1" w:styleId="EDD1B025EDD647AE9FEC486FD97FAAE43">
    <w:name w:val="EDD1B025EDD647AE9FEC486FD97FAAE43"/>
    <w:rsid w:val="00441764"/>
    <w:rPr>
      <w:rFonts w:eastAsiaTheme="minorHAnsi"/>
      <w:lang w:eastAsia="en-US"/>
    </w:rPr>
  </w:style>
  <w:style w:type="paragraph" w:customStyle="1" w:styleId="DF85398069F94AF0B1F81FBA47800BAA3">
    <w:name w:val="DF85398069F94AF0B1F81FBA47800BAA3"/>
    <w:rsid w:val="00441764"/>
    <w:rPr>
      <w:rFonts w:eastAsiaTheme="minorHAnsi"/>
      <w:lang w:eastAsia="en-US"/>
    </w:rPr>
  </w:style>
  <w:style w:type="paragraph" w:customStyle="1" w:styleId="DE8FE370D2034120A017F8FC735CDD4D3">
    <w:name w:val="DE8FE370D2034120A017F8FC735CDD4D3"/>
    <w:rsid w:val="00441764"/>
    <w:rPr>
      <w:rFonts w:eastAsiaTheme="minorHAnsi"/>
      <w:lang w:eastAsia="en-US"/>
    </w:rPr>
  </w:style>
  <w:style w:type="paragraph" w:customStyle="1" w:styleId="DBAC9D92DB75444EB53CFACE60A06F013">
    <w:name w:val="DBAC9D92DB75444EB53CFACE60A06F013"/>
    <w:rsid w:val="00441764"/>
    <w:rPr>
      <w:rFonts w:eastAsiaTheme="minorHAnsi"/>
      <w:lang w:eastAsia="en-US"/>
    </w:rPr>
  </w:style>
  <w:style w:type="paragraph" w:customStyle="1" w:styleId="512D0B4C71904EC491A37A5280C8B6BE3">
    <w:name w:val="512D0B4C71904EC491A37A5280C8B6BE3"/>
    <w:rsid w:val="00441764"/>
    <w:rPr>
      <w:rFonts w:eastAsiaTheme="minorHAnsi"/>
      <w:lang w:eastAsia="en-US"/>
    </w:rPr>
  </w:style>
  <w:style w:type="paragraph" w:customStyle="1" w:styleId="16DF96D3E6B744DB8D6A8C6265C41C7F3">
    <w:name w:val="16DF96D3E6B744DB8D6A8C6265C41C7F3"/>
    <w:rsid w:val="00441764"/>
    <w:rPr>
      <w:rFonts w:eastAsiaTheme="minorHAnsi"/>
      <w:lang w:eastAsia="en-US"/>
    </w:rPr>
  </w:style>
  <w:style w:type="paragraph" w:customStyle="1" w:styleId="D9AEDE03309843CC9C8D2D9204576EF63">
    <w:name w:val="D9AEDE03309843CC9C8D2D9204576EF63"/>
    <w:rsid w:val="00441764"/>
    <w:rPr>
      <w:rFonts w:eastAsiaTheme="minorHAnsi"/>
      <w:lang w:eastAsia="en-US"/>
    </w:rPr>
  </w:style>
  <w:style w:type="paragraph" w:customStyle="1" w:styleId="B29D9FEC64614F9986FCF5F58519E05C3">
    <w:name w:val="B29D9FEC64614F9986FCF5F58519E05C3"/>
    <w:rsid w:val="00441764"/>
    <w:rPr>
      <w:rFonts w:eastAsiaTheme="minorHAnsi"/>
      <w:lang w:eastAsia="en-US"/>
    </w:rPr>
  </w:style>
  <w:style w:type="paragraph" w:customStyle="1" w:styleId="63DBA3A72079470591234BABE5F40D873">
    <w:name w:val="63DBA3A72079470591234BABE5F40D873"/>
    <w:rsid w:val="00441764"/>
    <w:rPr>
      <w:rFonts w:eastAsiaTheme="minorHAnsi"/>
      <w:lang w:eastAsia="en-US"/>
    </w:rPr>
  </w:style>
  <w:style w:type="paragraph" w:customStyle="1" w:styleId="C9F4929E73EC47EC985C87690B51211C3">
    <w:name w:val="C9F4929E73EC47EC985C87690B51211C3"/>
    <w:rsid w:val="00441764"/>
    <w:rPr>
      <w:rFonts w:eastAsiaTheme="minorHAnsi"/>
      <w:lang w:eastAsia="en-US"/>
    </w:rPr>
  </w:style>
  <w:style w:type="paragraph" w:customStyle="1" w:styleId="B8D7A8E12CC64FD3839EFE9BA7C5A4453">
    <w:name w:val="B8D7A8E12CC64FD3839EFE9BA7C5A4453"/>
    <w:rsid w:val="00441764"/>
    <w:rPr>
      <w:rFonts w:eastAsiaTheme="minorHAnsi"/>
      <w:lang w:eastAsia="en-US"/>
    </w:rPr>
  </w:style>
  <w:style w:type="paragraph" w:customStyle="1" w:styleId="D85616CDB9594E4EAA737A2C0EF40BB93">
    <w:name w:val="D85616CDB9594E4EAA737A2C0EF40BB93"/>
    <w:rsid w:val="00441764"/>
    <w:rPr>
      <w:rFonts w:eastAsiaTheme="minorHAnsi"/>
      <w:lang w:eastAsia="en-US"/>
    </w:rPr>
  </w:style>
  <w:style w:type="paragraph" w:customStyle="1" w:styleId="6142B7ABFF6D443C9294CB27D169A40C3">
    <w:name w:val="6142B7ABFF6D443C9294CB27D169A40C3"/>
    <w:rsid w:val="00441764"/>
    <w:rPr>
      <w:rFonts w:eastAsiaTheme="minorHAnsi"/>
      <w:lang w:eastAsia="en-US"/>
    </w:rPr>
  </w:style>
  <w:style w:type="paragraph" w:customStyle="1" w:styleId="6E23FD503E1B43C19298B6B52A90D26B3">
    <w:name w:val="6E23FD503E1B43C19298B6B52A90D26B3"/>
    <w:rsid w:val="00441764"/>
    <w:rPr>
      <w:rFonts w:eastAsiaTheme="minorHAnsi"/>
      <w:lang w:eastAsia="en-US"/>
    </w:rPr>
  </w:style>
  <w:style w:type="paragraph" w:customStyle="1" w:styleId="017A9CC6F40A4B9AA3539FC5E00404423">
    <w:name w:val="017A9CC6F40A4B9AA3539FC5E00404423"/>
    <w:rsid w:val="00441764"/>
    <w:rPr>
      <w:rFonts w:eastAsiaTheme="minorHAnsi"/>
      <w:lang w:eastAsia="en-US"/>
    </w:rPr>
  </w:style>
  <w:style w:type="paragraph" w:customStyle="1" w:styleId="089ED8F501E34D11A8249DC4A766FDE73">
    <w:name w:val="089ED8F501E34D11A8249DC4A766FDE73"/>
    <w:rsid w:val="00441764"/>
    <w:rPr>
      <w:rFonts w:eastAsiaTheme="minorHAnsi"/>
      <w:lang w:eastAsia="en-US"/>
    </w:rPr>
  </w:style>
  <w:style w:type="paragraph" w:customStyle="1" w:styleId="784EEB57B02240178887CB6A45944E453">
    <w:name w:val="784EEB57B02240178887CB6A45944E453"/>
    <w:rsid w:val="00441764"/>
    <w:pPr>
      <w:widowControl w:val="0"/>
      <w:autoSpaceDE w:val="0"/>
      <w:autoSpaceDN w:val="0"/>
      <w:adjustRightInd w:val="0"/>
      <w:spacing w:after="0" w:line="240" w:lineRule="auto"/>
      <w:ind w:left="426" w:hanging="426"/>
      <w:contextualSpacing/>
    </w:pPr>
    <w:rPr>
      <w:rFonts w:ascii="Arial" w:eastAsia="OpenSymbol" w:hAnsi="Arial" w:cs="Arial"/>
      <w:b/>
      <w:kern w:val="1"/>
      <w:sz w:val="20"/>
      <w:szCs w:val="20"/>
      <w:lang w:eastAsia="en-US"/>
    </w:rPr>
  </w:style>
  <w:style w:type="paragraph" w:customStyle="1" w:styleId="0E1A0F26C00D4449AAFB5ABC708B5F503">
    <w:name w:val="0E1A0F26C00D4449AAFB5ABC708B5F503"/>
    <w:rsid w:val="00441764"/>
    <w:rPr>
      <w:rFonts w:eastAsiaTheme="minorHAnsi"/>
      <w:lang w:eastAsia="en-US"/>
    </w:rPr>
  </w:style>
  <w:style w:type="paragraph" w:customStyle="1" w:styleId="A6D106F6BEAF4292941E6DBB3BB4036F3">
    <w:name w:val="A6D106F6BEAF4292941E6DBB3BB4036F3"/>
    <w:rsid w:val="00441764"/>
    <w:rPr>
      <w:rFonts w:eastAsiaTheme="minorHAnsi"/>
      <w:lang w:eastAsia="en-US"/>
    </w:rPr>
  </w:style>
  <w:style w:type="paragraph" w:customStyle="1" w:styleId="E00800AB9D5646E8B61B181ABF1381573">
    <w:name w:val="E00800AB9D5646E8B61B181ABF1381573"/>
    <w:rsid w:val="00441764"/>
    <w:rPr>
      <w:rFonts w:eastAsiaTheme="minorHAnsi"/>
      <w:lang w:eastAsia="en-US"/>
    </w:rPr>
  </w:style>
  <w:style w:type="paragraph" w:customStyle="1" w:styleId="65B06B2DCBE3482A8B2639663979267C3">
    <w:name w:val="65B06B2DCBE3482A8B2639663979267C3"/>
    <w:rsid w:val="00441764"/>
    <w:rPr>
      <w:rFonts w:eastAsiaTheme="minorHAnsi"/>
      <w:lang w:eastAsia="en-US"/>
    </w:rPr>
  </w:style>
  <w:style w:type="paragraph" w:customStyle="1" w:styleId="6BEDBA9F817C4861A590FFD559737C3B3">
    <w:name w:val="6BEDBA9F817C4861A590FFD559737C3B3"/>
    <w:rsid w:val="00441764"/>
    <w:rPr>
      <w:rFonts w:eastAsiaTheme="minorHAnsi"/>
      <w:lang w:eastAsia="en-US"/>
    </w:rPr>
  </w:style>
  <w:style w:type="paragraph" w:customStyle="1" w:styleId="32C78D2CE9044431B81079587EBC082F3">
    <w:name w:val="32C78D2CE9044431B81079587EBC082F3"/>
    <w:rsid w:val="00441764"/>
    <w:rPr>
      <w:rFonts w:eastAsiaTheme="minorHAnsi"/>
      <w:lang w:eastAsia="en-US"/>
    </w:rPr>
  </w:style>
  <w:style w:type="paragraph" w:customStyle="1" w:styleId="A0C4940D729E495694DFF34D34B581233">
    <w:name w:val="A0C4940D729E495694DFF34D34B581233"/>
    <w:rsid w:val="00441764"/>
    <w:rPr>
      <w:rFonts w:eastAsiaTheme="minorHAnsi"/>
      <w:lang w:eastAsia="en-US"/>
    </w:rPr>
  </w:style>
  <w:style w:type="paragraph" w:customStyle="1" w:styleId="F4DF6ABE3391423E87C32D06642EFDC13">
    <w:name w:val="F4DF6ABE3391423E87C32D06642EFDC13"/>
    <w:rsid w:val="00441764"/>
    <w:rPr>
      <w:rFonts w:eastAsiaTheme="minorHAnsi"/>
      <w:lang w:eastAsia="en-US"/>
    </w:rPr>
  </w:style>
  <w:style w:type="paragraph" w:customStyle="1" w:styleId="D9325038AA7A4BB08821927C0D6980AA3">
    <w:name w:val="D9325038AA7A4BB08821927C0D6980AA3"/>
    <w:rsid w:val="00441764"/>
    <w:rPr>
      <w:rFonts w:eastAsiaTheme="minorHAnsi"/>
      <w:lang w:eastAsia="en-US"/>
    </w:rPr>
  </w:style>
  <w:style w:type="paragraph" w:customStyle="1" w:styleId="7DB84BB6077542D29A8CCF1D7F7980573">
    <w:name w:val="7DB84BB6077542D29A8CCF1D7F7980573"/>
    <w:rsid w:val="00441764"/>
    <w:rPr>
      <w:rFonts w:eastAsiaTheme="minorHAnsi"/>
      <w:lang w:eastAsia="en-US"/>
    </w:rPr>
  </w:style>
  <w:style w:type="paragraph" w:customStyle="1" w:styleId="DB0E733B46144FF5A980EBB060EAAA263">
    <w:name w:val="DB0E733B46144FF5A980EBB060EAAA263"/>
    <w:rsid w:val="00441764"/>
    <w:rPr>
      <w:rFonts w:eastAsiaTheme="minorHAnsi"/>
      <w:lang w:eastAsia="en-US"/>
    </w:rPr>
  </w:style>
  <w:style w:type="paragraph" w:customStyle="1" w:styleId="FBC54ABAA4A84539A8C6E0A2B3D82CE33">
    <w:name w:val="FBC54ABAA4A84539A8C6E0A2B3D82CE33"/>
    <w:rsid w:val="00441764"/>
    <w:rPr>
      <w:rFonts w:eastAsiaTheme="minorHAnsi"/>
      <w:lang w:eastAsia="en-US"/>
    </w:rPr>
  </w:style>
  <w:style w:type="paragraph" w:customStyle="1" w:styleId="5DFAF0E75EE547DEA8871DE9404117393">
    <w:name w:val="5DFAF0E75EE547DEA8871DE9404117393"/>
    <w:rsid w:val="00441764"/>
    <w:rPr>
      <w:rFonts w:eastAsiaTheme="minorHAnsi"/>
      <w:lang w:eastAsia="en-US"/>
    </w:rPr>
  </w:style>
  <w:style w:type="paragraph" w:customStyle="1" w:styleId="C73E6CD5DDBD42859ACC2E9E0D2473F92">
    <w:name w:val="C73E6CD5DDBD42859ACC2E9E0D2473F92"/>
    <w:rsid w:val="00441764"/>
    <w:rPr>
      <w:rFonts w:eastAsiaTheme="minorHAnsi"/>
      <w:lang w:eastAsia="en-US"/>
    </w:rPr>
  </w:style>
  <w:style w:type="paragraph" w:customStyle="1" w:styleId="CE0264230DA64302BC427A55C43712C83">
    <w:name w:val="CE0264230DA64302BC427A55C43712C83"/>
    <w:rsid w:val="00441764"/>
    <w:rPr>
      <w:rFonts w:eastAsiaTheme="minorHAnsi"/>
      <w:lang w:eastAsia="en-US"/>
    </w:rPr>
  </w:style>
  <w:style w:type="paragraph" w:customStyle="1" w:styleId="887A224A14D24B5C88BCDD5C177540143">
    <w:name w:val="887A224A14D24B5C88BCDD5C177540143"/>
    <w:rsid w:val="00441764"/>
    <w:rPr>
      <w:rFonts w:eastAsiaTheme="minorHAnsi"/>
      <w:lang w:eastAsia="en-US"/>
    </w:rPr>
  </w:style>
  <w:style w:type="paragraph" w:customStyle="1" w:styleId="B0339D2230C64AB5A7E5DAC9E5F2109B3">
    <w:name w:val="B0339D2230C64AB5A7E5DAC9E5F2109B3"/>
    <w:rsid w:val="00441764"/>
    <w:rPr>
      <w:rFonts w:eastAsiaTheme="minorHAnsi"/>
      <w:lang w:eastAsia="en-US"/>
    </w:rPr>
  </w:style>
  <w:style w:type="paragraph" w:customStyle="1" w:styleId="17318E53CBBF450A8F2C86961D8EB54D3">
    <w:name w:val="17318E53CBBF450A8F2C86961D8EB54D3"/>
    <w:rsid w:val="00441764"/>
    <w:rPr>
      <w:rFonts w:eastAsiaTheme="minorHAnsi"/>
      <w:lang w:eastAsia="en-US"/>
    </w:rPr>
  </w:style>
  <w:style w:type="paragraph" w:customStyle="1" w:styleId="CFEF7BD577FF4FB0849DA47A50D99DA43">
    <w:name w:val="CFEF7BD577FF4FB0849DA47A50D99DA43"/>
    <w:rsid w:val="00441764"/>
    <w:rPr>
      <w:rFonts w:eastAsiaTheme="minorHAnsi"/>
      <w:lang w:eastAsia="en-US"/>
    </w:rPr>
  </w:style>
  <w:style w:type="paragraph" w:customStyle="1" w:styleId="DDFCD2706A324DEA84B0F2E4F78EDDD73">
    <w:name w:val="DDFCD2706A324DEA84B0F2E4F78EDDD73"/>
    <w:rsid w:val="00441764"/>
    <w:rPr>
      <w:rFonts w:eastAsiaTheme="minorHAnsi"/>
      <w:lang w:eastAsia="en-US"/>
    </w:rPr>
  </w:style>
  <w:style w:type="paragraph" w:customStyle="1" w:styleId="D0F071663CC04CA29D8F10C17BB1E9FF3">
    <w:name w:val="D0F071663CC04CA29D8F10C17BB1E9FF3"/>
    <w:rsid w:val="00441764"/>
    <w:rPr>
      <w:rFonts w:eastAsiaTheme="minorHAnsi"/>
      <w:lang w:eastAsia="en-US"/>
    </w:rPr>
  </w:style>
  <w:style w:type="paragraph" w:customStyle="1" w:styleId="D38187CBB4CF4BF3AED5DA3158A7866A3">
    <w:name w:val="D38187CBB4CF4BF3AED5DA3158A7866A3"/>
    <w:rsid w:val="00441764"/>
    <w:rPr>
      <w:rFonts w:eastAsiaTheme="minorHAnsi"/>
      <w:lang w:eastAsia="en-US"/>
    </w:rPr>
  </w:style>
  <w:style w:type="paragraph" w:customStyle="1" w:styleId="9CAF1A744B7E499EB8C705E2B37055293">
    <w:name w:val="9CAF1A744B7E499EB8C705E2B37055293"/>
    <w:rsid w:val="00441764"/>
    <w:rPr>
      <w:rFonts w:eastAsiaTheme="minorHAnsi"/>
      <w:lang w:eastAsia="en-US"/>
    </w:rPr>
  </w:style>
  <w:style w:type="paragraph" w:customStyle="1" w:styleId="A3FF1C4EA09F47159AC5BF67834D06973">
    <w:name w:val="A3FF1C4EA09F47159AC5BF67834D06973"/>
    <w:rsid w:val="00441764"/>
    <w:rPr>
      <w:rFonts w:eastAsiaTheme="minorHAnsi"/>
      <w:lang w:eastAsia="en-US"/>
    </w:rPr>
  </w:style>
  <w:style w:type="paragraph" w:customStyle="1" w:styleId="92CAA45232CB4C9E8F38E955C1D57F3D3">
    <w:name w:val="92CAA45232CB4C9E8F38E955C1D57F3D3"/>
    <w:rsid w:val="00441764"/>
    <w:rPr>
      <w:rFonts w:eastAsiaTheme="minorHAnsi"/>
      <w:lang w:eastAsia="en-US"/>
    </w:rPr>
  </w:style>
  <w:style w:type="paragraph" w:customStyle="1" w:styleId="0943C5B233024F768B03287A250B3AB13">
    <w:name w:val="0943C5B233024F768B03287A250B3AB13"/>
    <w:rsid w:val="00441764"/>
    <w:rPr>
      <w:rFonts w:eastAsiaTheme="minorHAnsi"/>
      <w:lang w:eastAsia="en-US"/>
    </w:rPr>
  </w:style>
  <w:style w:type="paragraph" w:customStyle="1" w:styleId="1478C3C565CB489E9A22342AAD3F3E9B3">
    <w:name w:val="1478C3C565CB489E9A22342AAD3F3E9B3"/>
    <w:rsid w:val="00441764"/>
    <w:rPr>
      <w:rFonts w:eastAsiaTheme="minorHAnsi"/>
      <w:lang w:eastAsia="en-US"/>
    </w:rPr>
  </w:style>
  <w:style w:type="paragraph" w:customStyle="1" w:styleId="0A3A690145A14F40B32B4ECD94B7476E3">
    <w:name w:val="0A3A690145A14F40B32B4ECD94B7476E3"/>
    <w:rsid w:val="00441764"/>
    <w:rPr>
      <w:rFonts w:eastAsiaTheme="minorHAnsi"/>
      <w:lang w:eastAsia="en-US"/>
    </w:rPr>
  </w:style>
  <w:style w:type="paragraph" w:customStyle="1" w:styleId="7D6B1C41036B4D999CED36D6844DF3183">
    <w:name w:val="7D6B1C41036B4D999CED36D6844DF3183"/>
    <w:rsid w:val="00441764"/>
    <w:rPr>
      <w:rFonts w:eastAsiaTheme="minorHAnsi"/>
      <w:lang w:eastAsia="en-US"/>
    </w:rPr>
  </w:style>
  <w:style w:type="paragraph" w:customStyle="1" w:styleId="44A4AEEA7B3F458E9A9CE4D9E2F7A81E3">
    <w:name w:val="44A4AEEA7B3F458E9A9CE4D9E2F7A81E3"/>
    <w:rsid w:val="00441764"/>
    <w:rPr>
      <w:rFonts w:eastAsiaTheme="minorHAnsi"/>
      <w:lang w:eastAsia="en-US"/>
    </w:rPr>
  </w:style>
  <w:style w:type="paragraph" w:customStyle="1" w:styleId="8D1F4997977742BFAB819D1393DBB4673">
    <w:name w:val="8D1F4997977742BFAB819D1393DBB4673"/>
    <w:rsid w:val="00441764"/>
    <w:rPr>
      <w:rFonts w:eastAsiaTheme="minorHAnsi"/>
      <w:lang w:eastAsia="en-US"/>
    </w:rPr>
  </w:style>
  <w:style w:type="paragraph" w:customStyle="1" w:styleId="DE0F50BADB174574AECB4127EE18CA963">
    <w:name w:val="DE0F50BADB174574AECB4127EE18CA963"/>
    <w:rsid w:val="00441764"/>
    <w:rPr>
      <w:rFonts w:eastAsiaTheme="minorHAnsi"/>
      <w:lang w:eastAsia="en-US"/>
    </w:rPr>
  </w:style>
  <w:style w:type="paragraph" w:customStyle="1" w:styleId="13D7AB5EC4374597B618016BF83F90FE3">
    <w:name w:val="13D7AB5EC4374597B618016BF83F90FE3"/>
    <w:rsid w:val="00441764"/>
    <w:rPr>
      <w:rFonts w:eastAsiaTheme="minorHAnsi"/>
      <w:lang w:eastAsia="en-US"/>
    </w:rPr>
  </w:style>
  <w:style w:type="paragraph" w:customStyle="1" w:styleId="FADBF43E2D9F4CCD97C8973B62E377803">
    <w:name w:val="FADBF43E2D9F4CCD97C8973B62E377803"/>
    <w:rsid w:val="00441764"/>
    <w:rPr>
      <w:rFonts w:eastAsiaTheme="minorHAnsi"/>
      <w:lang w:eastAsia="en-US"/>
    </w:rPr>
  </w:style>
  <w:style w:type="paragraph" w:customStyle="1" w:styleId="D2306D13C74D4B5BAEA99AB6A808FE1D3">
    <w:name w:val="D2306D13C74D4B5BAEA99AB6A808FE1D3"/>
    <w:rsid w:val="00441764"/>
    <w:rPr>
      <w:rFonts w:eastAsiaTheme="minorHAnsi"/>
      <w:lang w:eastAsia="en-US"/>
    </w:rPr>
  </w:style>
  <w:style w:type="paragraph" w:customStyle="1" w:styleId="EAC177102ADB4AA1A6067DC72611E76D3">
    <w:name w:val="EAC177102ADB4AA1A6067DC72611E76D3"/>
    <w:rsid w:val="00441764"/>
    <w:rPr>
      <w:rFonts w:eastAsiaTheme="minorHAnsi"/>
      <w:lang w:eastAsia="en-US"/>
    </w:rPr>
  </w:style>
  <w:style w:type="paragraph" w:customStyle="1" w:styleId="F73CB765727B4A2898E2763478431C293">
    <w:name w:val="F73CB765727B4A2898E2763478431C293"/>
    <w:rsid w:val="00441764"/>
    <w:rPr>
      <w:rFonts w:eastAsiaTheme="minorHAnsi"/>
      <w:lang w:eastAsia="en-US"/>
    </w:rPr>
  </w:style>
  <w:style w:type="paragraph" w:customStyle="1" w:styleId="F435420D0F8F4B09A97426460CB27F973">
    <w:name w:val="F435420D0F8F4B09A97426460CB27F973"/>
    <w:rsid w:val="00441764"/>
    <w:rPr>
      <w:rFonts w:eastAsiaTheme="minorHAnsi"/>
      <w:lang w:eastAsia="en-US"/>
    </w:rPr>
  </w:style>
  <w:style w:type="paragraph" w:customStyle="1" w:styleId="0E5354D451F14160B68A41CFB184E1D83">
    <w:name w:val="0E5354D451F14160B68A41CFB184E1D83"/>
    <w:rsid w:val="00441764"/>
    <w:rPr>
      <w:rFonts w:eastAsiaTheme="minorHAnsi"/>
      <w:lang w:eastAsia="en-US"/>
    </w:rPr>
  </w:style>
  <w:style w:type="paragraph" w:customStyle="1" w:styleId="50F23F18BAE04E2C94950940F032D1E43">
    <w:name w:val="50F23F18BAE04E2C94950940F032D1E43"/>
    <w:rsid w:val="00441764"/>
    <w:rPr>
      <w:rFonts w:eastAsiaTheme="minorHAnsi"/>
      <w:lang w:eastAsia="en-US"/>
    </w:rPr>
  </w:style>
  <w:style w:type="paragraph" w:customStyle="1" w:styleId="F419574D718C46209D03EE10010D58213">
    <w:name w:val="F419574D718C46209D03EE10010D58213"/>
    <w:rsid w:val="00441764"/>
    <w:rPr>
      <w:rFonts w:eastAsiaTheme="minorHAnsi"/>
      <w:lang w:eastAsia="en-US"/>
    </w:rPr>
  </w:style>
  <w:style w:type="paragraph" w:customStyle="1" w:styleId="886672EBEC024CB98870BEC4BC27178D3">
    <w:name w:val="886672EBEC024CB98870BEC4BC27178D3"/>
    <w:rsid w:val="00441764"/>
    <w:rPr>
      <w:rFonts w:eastAsiaTheme="minorHAnsi"/>
      <w:lang w:eastAsia="en-US"/>
    </w:rPr>
  </w:style>
  <w:style w:type="paragraph" w:customStyle="1" w:styleId="03CD12D95ADA47639B910FBB7E7312693">
    <w:name w:val="03CD12D95ADA47639B910FBB7E7312693"/>
    <w:rsid w:val="00441764"/>
    <w:rPr>
      <w:rFonts w:eastAsiaTheme="minorHAnsi"/>
      <w:lang w:eastAsia="en-US"/>
    </w:rPr>
  </w:style>
  <w:style w:type="paragraph" w:customStyle="1" w:styleId="23D38E9897DD4A5FBC94A94D7220353A3">
    <w:name w:val="23D38E9897DD4A5FBC94A94D7220353A3"/>
    <w:rsid w:val="00441764"/>
    <w:rPr>
      <w:rFonts w:eastAsiaTheme="minorHAnsi"/>
      <w:lang w:eastAsia="en-US"/>
    </w:rPr>
  </w:style>
  <w:style w:type="paragraph" w:customStyle="1" w:styleId="DDE85A40A38D47C7B00583A070A044933">
    <w:name w:val="DDE85A40A38D47C7B00583A070A044933"/>
    <w:rsid w:val="00441764"/>
    <w:rPr>
      <w:rFonts w:eastAsiaTheme="minorHAnsi"/>
      <w:lang w:eastAsia="en-US"/>
    </w:rPr>
  </w:style>
  <w:style w:type="paragraph" w:customStyle="1" w:styleId="8301734CC1F74BCF9E288D837E09F9B43">
    <w:name w:val="8301734CC1F74BCF9E288D837E09F9B43"/>
    <w:rsid w:val="00441764"/>
    <w:rPr>
      <w:rFonts w:eastAsiaTheme="minorHAnsi"/>
      <w:lang w:eastAsia="en-US"/>
    </w:rPr>
  </w:style>
  <w:style w:type="paragraph" w:customStyle="1" w:styleId="B3769DFCEFB648FABF339AE17DC9F7733">
    <w:name w:val="B3769DFCEFB648FABF339AE17DC9F7733"/>
    <w:rsid w:val="00441764"/>
    <w:rPr>
      <w:rFonts w:eastAsiaTheme="minorHAnsi"/>
      <w:lang w:eastAsia="en-US"/>
    </w:rPr>
  </w:style>
  <w:style w:type="paragraph" w:customStyle="1" w:styleId="D613793E694B4C6896726E000B8B16293">
    <w:name w:val="D613793E694B4C6896726E000B8B16293"/>
    <w:rsid w:val="00441764"/>
    <w:rPr>
      <w:rFonts w:eastAsiaTheme="minorHAnsi"/>
      <w:lang w:eastAsia="en-US"/>
    </w:rPr>
  </w:style>
  <w:style w:type="paragraph" w:customStyle="1" w:styleId="2C1CADAE511849CFA27B377C3A797EAE3">
    <w:name w:val="2C1CADAE511849CFA27B377C3A797EAE3"/>
    <w:rsid w:val="00441764"/>
    <w:rPr>
      <w:rFonts w:eastAsiaTheme="minorHAnsi"/>
      <w:lang w:eastAsia="en-US"/>
    </w:rPr>
  </w:style>
  <w:style w:type="paragraph" w:customStyle="1" w:styleId="97B84C3CB5E147F6AEA190B91066CED33">
    <w:name w:val="97B84C3CB5E147F6AEA190B91066CED33"/>
    <w:rsid w:val="00441764"/>
    <w:rPr>
      <w:rFonts w:eastAsiaTheme="minorHAnsi"/>
      <w:lang w:eastAsia="en-US"/>
    </w:rPr>
  </w:style>
  <w:style w:type="paragraph" w:customStyle="1" w:styleId="EBBCB85CCD7847CCBBE3D8BC7E648C403">
    <w:name w:val="EBBCB85CCD7847CCBBE3D8BC7E648C403"/>
    <w:rsid w:val="00441764"/>
    <w:rPr>
      <w:rFonts w:eastAsiaTheme="minorHAnsi"/>
      <w:lang w:eastAsia="en-US"/>
    </w:rPr>
  </w:style>
  <w:style w:type="paragraph" w:customStyle="1" w:styleId="5712757F0AE743B6B7F99B94FFBE9B003">
    <w:name w:val="5712757F0AE743B6B7F99B94FFBE9B003"/>
    <w:rsid w:val="00441764"/>
    <w:rPr>
      <w:rFonts w:eastAsiaTheme="minorHAnsi"/>
      <w:lang w:eastAsia="en-US"/>
    </w:rPr>
  </w:style>
  <w:style w:type="paragraph" w:customStyle="1" w:styleId="98B55C2D868844CEA80570AEAC74C1383">
    <w:name w:val="98B55C2D868844CEA80570AEAC74C1383"/>
    <w:rsid w:val="00441764"/>
    <w:rPr>
      <w:rFonts w:eastAsiaTheme="minorHAnsi"/>
      <w:lang w:eastAsia="en-US"/>
    </w:rPr>
  </w:style>
  <w:style w:type="paragraph" w:customStyle="1" w:styleId="51BDDAEE32844BF59588DED2715165E73">
    <w:name w:val="51BDDAEE32844BF59588DED2715165E73"/>
    <w:rsid w:val="00441764"/>
    <w:rPr>
      <w:rFonts w:eastAsiaTheme="minorHAnsi"/>
      <w:lang w:eastAsia="en-US"/>
    </w:rPr>
  </w:style>
  <w:style w:type="paragraph" w:customStyle="1" w:styleId="D97FD2467D7A46C296F5740099E3F8783">
    <w:name w:val="D97FD2467D7A46C296F5740099E3F8783"/>
    <w:rsid w:val="00441764"/>
    <w:rPr>
      <w:rFonts w:eastAsiaTheme="minorHAnsi"/>
      <w:lang w:eastAsia="en-US"/>
    </w:rPr>
  </w:style>
  <w:style w:type="paragraph" w:customStyle="1" w:styleId="11BBDD1219494AC68CA1288015A759403">
    <w:name w:val="11BBDD1219494AC68CA1288015A759403"/>
    <w:rsid w:val="00441764"/>
    <w:rPr>
      <w:rFonts w:eastAsiaTheme="minorHAnsi"/>
      <w:lang w:eastAsia="en-US"/>
    </w:rPr>
  </w:style>
  <w:style w:type="paragraph" w:customStyle="1" w:styleId="85A22405E65C45CD9066EE983969A2CE3">
    <w:name w:val="85A22405E65C45CD9066EE983969A2CE3"/>
    <w:rsid w:val="00441764"/>
    <w:rPr>
      <w:rFonts w:eastAsiaTheme="minorHAnsi"/>
      <w:lang w:eastAsia="en-US"/>
    </w:rPr>
  </w:style>
  <w:style w:type="paragraph" w:customStyle="1" w:styleId="C5BE889252344C3E8FD4072EEF242B563">
    <w:name w:val="C5BE889252344C3E8FD4072EEF242B563"/>
    <w:rsid w:val="00441764"/>
    <w:rPr>
      <w:rFonts w:eastAsiaTheme="minorHAnsi"/>
      <w:lang w:eastAsia="en-US"/>
    </w:rPr>
  </w:style>
  <w:style w:type="paragraph" w:customStyle="1" w:styleId="317C9588A0124486AB4F89631D4009013">
    <w:name w:val="317C9588A0124486AB4F89631D4009013"/>
    <w:rsid w:val="00441764"/>
    <w:rPr>
      <w:rFonts w:eastAsiaTheme="minorHAnsi"/>
      <w:lang w:eastAsia="en-US"/>
    </w:rPr>
  </w:style>
  <w:style w:type="paragraph" w:customStyle="1" w:styleId="1CF2748C203B407FBA6A3AB2B5CA39F23">
    <w:name w:val="1CF2748C203B407FBA6A3AB2B5CA39F23"/>
    <w:rsid w:val="00441764"/>
    <w:rPr>
      <w:rFonts w:eastAsiaTheme="minorHAnsi"/>
      <w:lang w:eastAsia="en-US"/>
    </w:rPr>
  </w:style>
  <w:style w:type="paragraph" w:customStyle="1" w:styleId="27FE3E28CDD443DB966C9D0603B76DF03">
    <w:name w:val="27FE3E28CDD443DB966C9D0603B76DF03"/>
    <w:rsid w:val="00441764"/>
    <w:rPr>
      <w:rFonts w:eastAsiaTheme="minorHAnsi"/>
      <w:lang w:eastAsia="en-US"/>
    </w:rPr>
  </w:style>
  <w:style w:type="paragraph" w:customStyle="1" w:styleId="299B5FF8DF30481CA3DBEED6D6611EFC3">
    <w:name w:val="299B5FF8DF30481CA3DBEED6D6611EFC3"/>
    <w:rsid w:val="00441764"/>
    <w:pPr>
      <w:widowControl w:val="0"/>
      <w:autoSpaceDE w:val="0"/>
      <w:autoSpaceDN w:val="0"/>
      <w:adjustRightInd w:val="0"/>
      <w:spacing w:after="0" w:line="240" w:lineRule="auto"/>
      <w:ind w:left="426" w:hanging="426"/>
      <w:contextualSpacing/>
    </w:pPr>
    <w:rPr>
      <w:rFonts w:ascii="Arial" w:eastAsia="OpenSymbol" w:hAnsi="Arial" w:cs="Arial"/>
      <w:b/>
      <w:kern w:val="1"/>
      <w:sz w:val="20"/>
      <w:szCs w:val="20"/>
      <w:lang w:eastAsia="en-US"/>
    </w:rPr>
  </w:style>
  <w:style w:type="paragraph" w:customStyle="1" w:styleId="97C9DF870F7641D6BEC00915CEEA466C3">
    <w:name w:val="97C9DF870F7641D6BEC00915CEEA466C3"/>
    <w:rsid w:val="00441764"/>
    <w:rPr>
      <w:rFonts w:eastAsiaTheme="minorHAnsi"/>
      <w:lang w:eastAsia="en-US"/>
    </w:rPr>
  </w:style>
  <w:style w:type="paragraph" w:customStyle="1" w:styleId="E5A5E998CB1C4E60B444B6BC800774303">
    <w:name w:val="E5A5E998CB1C4E60B444B6BC800774303"/>
    <w:rsid w:val="00441764"/>
    <w:rPr>
      <w:rFonts w:eastAsiaTheme="minorHAnsi"/>
      <w:lang w:eastAsia="en-US"/>
    </w:rPr>
  </w:style>
  <w:style w:type="paragraph" w:customStyle="1" w:styleId="5E9AF74172884F4BA0E9DA1DA8EC6D583">
    <w:name w:val="5E9AF74172884F4BA0E9DA1DA8EC6D583"/>
    <w:rsid w:val="00441764"/>
    <w:rPr>
      <w:rFonts w:eastAsiaTheme="minorHAnsi"/>
      <w:lang w:eastAsia="en-US"/>
    </w:rPr>
  </w:style>
  <w:style w:type="paragraph" w:customStyle="1" w:styleId="7D443DC66C664A4C8CFFF56A25E7D2683">
    <w:name w:val="7D443DC66C664A4C8CFFF56A25E7D2683"/>
    <w:rsid w:val="00441764"/>
    <w:rPr>
      <w:rFonts w:eastAsiaTheme="minorHAnsi"/>
      <w:lang w:eastAsia="en-US"/>
    </w:rPr>
  </w:style>
  <w:style w:type="paragraph" w:customStyle="1" w:styleId="45F4D08FC8E746F89CC9E3F414D8C9743">
    <w:name w:val="45F4D08FC8E746F89CC9E3F414D8C9743"/>
    <w:rsid w:val="00441764"/>
    <w:rPr>
      <w:rFonts w:eastAsiaTheme="minorHAnsi"/>
      <w:lang w:eastAsia="en-US"/>
    </w:rPr>
  </w:style>
  <w:style w:type="paragraph" w:customStyle="1" w:styleId="12F7EA6DC5FB4E4A90D69BCDA6C90B5B3">
    <w:name w:val="12F7EA6DC5FB4E4A90D69BCDA6C90B5B3"/>
    <w:rsid w:val="00441764"/>
    <w:rPr>
      <w:rFonts w:eastAsiaTheme="minorHAnsi"/>
      <w:lang w:eastAsia="en-US"/>
    </w:rPr>
  </w:style>
  <w:style w:type="paragraph" w:customStyle="1" w:styleId="A719CB5D72544AFA8C56AF411D8D59C83">
    <w:name w:val="A719CB5D72544AFA8C56AF411D8D59C83"/>
    <w:rsid w:val="00441764"/>
    <w:rPr>
      <w:rFonts w:eastAsiaTheme="minorHAnsi"/>
      <w:lang w:eastAsia="en-US"/>
    </w:rPr>
  </w:style>
  <w:style w:type="paragraph" w:customStyle="1" w:styleId="8171CE3CAAB5420BB905FF003586A2293">
    <w:name w:val="8171CE3CAAB5420BB905FF003586A2293"/>
    <w:rsid w:val="00441764"/>
    <w:rPr>
      <w:rFonts w:eastAsiaTheme="minorHAnsi"/>
      <w:lang w:eastAsia="en-US"/>
    </w:rPr>
  </w:style>
  <w:style w:type="paragraph" w:customStyle="1" w:styleId="97CA242EC32944D8AD59C276DDFA890E3">
    <w:name w:val="97CA242EC32944D8AD59C276DDFA890E3"/>
    <w:rsid w:val="00441764"/>
    <w:rPr>
      <w:rFonts w:eastAsiaTheme="minorHAnsi"/>
      <w:lang w:eastAsia="en-US"/>
    </w:rPr>
  </w:style>
  <w:style w:type="paragraph" w:customStyle="1" w:styleId="CAFBEED85CFA4260A3343B5053E945E23">
    <w:name w:val="CAFBEED85CFA4260A3343B5053E945E23"/>
    <w:rsid w:val="00441764"/>
    <w:rPr>
      <w:rFonts w:eastAsiaTheme="minorHAnsi"/>
      <w:lang w:eastAsia="en-US"/>
    </w:rPr>
  </w:style>
  <w:style w:type="paragraph" w:customStyle="1" w:styleId="42465A92D4D649D68F85CD46B4ECEFD93">
    <w:name w:val="42465A92D4D649D68F85CD46B4ECEFD93"/>
    <w:rsid w:val="00441764"/>
    <w:rPr>
      <w:rFonts w:eastAsiaTheme="minorHAnsi"/>
      <w:lang w:eastAsia="en-US"/>
    </w:rPr>
  </w:style>
  <w:style w:type="paragraph" w:customStyle="1" w:styleId="C775263F970940189D1F85771AFBDF303">
    <w:name w:val="C775263F970940189D1F85771AFBDF303"/>
    <w:rsid w:val="00441764"/>
    <w:rPr>
      <w:rFonts w:eastAsiaTheme="minorHAnsi"/>
      <w:lang w:eastAsia="en-US"/>
    </w:rPr>
  </w:style>
  <w:style w:type="paragraph" w:customStyle="1" w:styleId="60F12FA57568435DA805EE5E9128C3F33">
    <w:name w:val="60F12FA57568435DA805EE5E9128C3F33"/>
    <w:rsid w:val="00441764"/>
    <w:rPr>
      <w:rFonts w:eastAsiaTheme="minorHAnsi"/>
      <w:lang w:eastAsia="en-US"/>
    </w:rPr>
  </w:style>
  <w:style w:type="paragraph" w:customStyle="1" w:styleId="FED559B5B82B48E38CF8AB4C165FE0733">
    <w:name w:val="FED559B5B82B48E38CF8AB4C165FE0733"/>
    <w:rsid w:val="00441764"/>
    <w:rPr>
      <w:rFonts w:eastAsiaTheme="minorHAnsi"/>
      <w:lang w:eastAsia="en-US"/>
    </w:rPr>
  </w:style>
  <w:style w:type="paragraph" w:customStyle="1" w:styleId="E42D22A7F0A44DB89F0AAEF2E3FE13313">
    <w:name w:val="E42D22A7F0A44DB89F0AAEF2E3FE13313"/>
    <w:rsid w:val="00441764"/>
    <w:rPr>
      <w:rFonts w:eastAsiaTheme="minorHAnsi"/>
      <w:lang w:eastAsia="en-US"/>
    </w:rPr>
  </w:style>
  <w:style w:type="paragraph" w:customStyle="1" w:styleId="B27118EF032A44A1A288C3C3CFE2DFE23">
    <w:name w:val="B27118EF032A44A1A288C3C3CFE2DFE23"/>
    <w:rsid w:val="00441764"/>
    <w:rPr>
      <w:rFonts w:eastAsiaTheme="minorHAnsi"/>
      <w:lang w:eastAsia="en-US"/>
    </w:rPr>
  </w:style>
  <w:style w:type="paragraph" w:customStyle="1" w:styleId="F0081B5495964D18AF99106212730A913">
    <w:name w:val="F0081B5495964D18AF99106212730A913"/>
    <w:rsid w:val="00441764"/>
    <w:rPr>
      <w:rFonts w:eastAsiaTheme="minorHAnsi"/>
      <w:lang w:eastAsia="en-US"/>
    </w:rPr>
  </w:style>
  <w:style w:type="paragraph" w:customStyle="1" w:styleId="5CEC9AA2AF534601BDB59676707C99393">
    <w:name w:val="5CEC9AA2AF534601BDB59676707C99393"/>
    <w:rsid w:val="00441764"/>
    <w:rPr>
      <w:rFonts w:eastAsiaTheme="minorHAnsi"/>
      <w:lang w:eastAsia="en-US"/>
    </w:rPr>
  </w:style>
  <w:style w:type="paragraph" w:customStyle="1" w:styleId="C54E8C295CB24AA59C9003F80F649E713">
    <w:name w:val="C54E8C295CB24AA59C9003F80F649E713"/>
    <w:rsid w:val="00441764"/>
    <w:rPr>
      <w:rFonts w:eastAsiaTheme="minorHAnsi"/>
      <w:lang w:eastAsia="en-US"/>
    </w:rPr>
  </w:style>
  <w:style w:type="paragraph" w:customStyle="1" w:styleId="BF5AD067F7A64F1CBA47787CB710710C3">
    <w:name w:val="BF5AD067F7A64F1CBA47787CB710710C3"/>
    <w:rsid w:val="00441764"/>
    <w:rPr>
      <w:rFonts w:eastAsiaTheme="minorHAnsi"/>
      <w:lang w:eastAsia="en-US"/>
    </w:rPr>
  </w:style>
  <w:style w:type="paragraph" w:customStyle="1" w:styleId="26A8DB98AC104619995B6905AF7789973">
    <w:name w:val="26A8DB98AC104619995B6905AF7789973"/>
    <w:rsid w:val="00441764"/>
    <w:rPr>
      <w:rFonts w:eastAsiaTheme="minorHAnsi"/>
      <w:lang w:eastAsia="en-US"/>
    </w:rPr>
  </w:style>
  <w:style w:type="paragraph" w:customStyle="1" w:styleId="BA592D7A8AEE4741BA2076C4EA2BDC873">
    <w:name w:val="BA592D7A8AEE4741BA2076C4EA2BDC873"/>
    <w:rsid w:val="00441764"/>
    <w:rPr>
      <w:rFonts w:eastAsiaTheme="minorHAnsi"/>
      <w:lang w:eastAsia="en-US"/>
    </w:rPr>
  </w:style>
  <w:style w:type="paragraph" w:customStyle="1" w:styleId="A94711C318194C4281A4196C09DE7B3D3">
    <w:name w:val="A94711C318194C4281A4196C09DE7B3D3"/>
    <w:rsid w:val="00441764"/>
    <w:rPr>
      <w:rFonts w:eastAsiaTheme="minorHAnsi"/>
      <w:lang w:eastAsia="en-US"/>
    </w:rPr>
  </w:style>
  <w:style w:type="paragraph" w:customStyle="1" w:styleId="1A8B2E0BF9DB4414A2690067468E629C3">
    <w:name w:val="1A8B2E0BF9DB4414A2690067468E629C3"/>
    <w:rsid w:val="00441764"/>
    <w:rPr>
      <w:rFonts w:eastAsiaTheme="minorHAnsi"/>
      <w:lang w:eastAsia="en-US"/>
    </w:rPr>
  </w:style>
  <w:style w:type="paragraph" w:customStyle="1" w:styleId="06A84D157D85487E949EA390D89E1BFF3">
    <w:name w:val="06A84D157D85487E949EA390D89E1BFF3"/>
    <w:rsid w:val="00441764"/>
    <w:rPr>
      <w:rFonts w:eastAsiaTheme="minorHAnsi"/>
      <w:lang w:eastAsia="en-US"/>
    </w:rPr>
  </w:style>
  <w:style w:type="paragraph" w:customStyle="1" w:styleId="50DD57164953425E900D2BB9DE274FE13">
    <w:name w:val="50DD57164953425E900D2BB9DE274FE13"/>
    <w:rsid w:val="00441764"/>
    <w:rPr>
      <w:rFonts w:eastAsiaTheme="minorHAnsi"/>
      <w:lang w:eastAsia="en-US"/>
    </w:rPr>
  </w:style>
  <w:style w:type="paragraph" w:customStyle="1" w:styleId="6B417B079F184E7D93D078DB6A23B98A3">
    <w:name w:val="6B417B079F184E7D93D078DB6A23B98A3"/>
    <w:rsid w:val="00441764"/>
    <w:rPr>
      <w:rFonts w:eastAsiaTheme="minorHAnsi"/>
      <w:lang w:eastAsia="en-US"/>
    </w:rPr>
  </w:style>
  <w:style w:type="paragraph" w:customStyle="1" w:styleId="C0E04305B60B49DE853A915B90084FD13">
    <w:name w:val="C0E04305B60B49DE853A915B90084FD13"/>
    <w:rsid w:val="00441764"/>
    <w:rPr>
      <w:rFonts w:eastAsiaTheme="minorHAnsi"/>
      <w:lang w:eastAsia="en-US"/>
    </w:rPr>
  </w:style>
  <w:style w:type="paragraph" w:customStyle="1" w:styleId="422BE8477CC74F82AB3C6A837FF729C63">
    <w:name w:val="422BE8477CC74F82AB3C6A837FF729C63"/>
    <w:rsid w:val="00441764"/>
    <w:rPr>
      <w:rFonts w:eastAsiaTheme="minorHAnsi"/>
      <w:lang w:eastAsia="en-US"/>
    </w:rPr>
  </w:style>
  <w:style w:type="paragraph" w:customStyle="1" w:styleId="F135279219574A10AF94DF80D4876C413">
    <w:name w:val="F135279219574A10AF94DF80D4876C413"/>
    <w:rsid w:val="00441764"/>
    <w:rPr>
      <w:rFonts w:eastAsiaTheme="minorHAnsi"/>
      <w:lang w:eastAsia="en-US"/>
    </w:rPr>
  </w:style>
  <w:style w:type="paragraph" w:customStyle="1" w:styleId="177C11C518C74EC59E9C28BFF1DFC0683">
    <w:name w:val="177C11C518C74EC59E9C28BFF1DFC0683"/>
    <w:rsid w:val="00441764"/>
    <w:rPr>
      <w:rFonts w:eastAsiaTheme="minorHAnsi"/>
      <w:lang w:eastAsia="en-US"/>
    </w:rPr>
  </w:style>
  <w:style w:type="paragraph" w:customStyle="1" w:styleId="197CB86C55864557896BC336C197A1D93">
    <w:name w:val="197CB86C55864557896BC336C197A1D93"/>
    <w:rsid w:val="00441764"/>
    <w:rPr>
      <w:rFonts w:eastAsiaTheme="minorHAnsi"/>
      <w:lang w:eastAsia="en-US"/>
    </w:rPr>
  </w:style>
  <w:style w:type="paragraph" w:customStyle="1" w:styleId="B3E3C41BECF8423EAEFAC863B986532A3">
    <w:name w:val="B3E3C41BECF8423EAEFAC863B986532A3"/>
    <w:rsid w:val="00441764"/>
    <w:rPr>
      <w:rFonts w:eastAsiaTheme="minorHAnsi"/>
      <w:lang w:eastAsia="en-US"/>
    </w:rPr>
  </w:style>
  <w:style w:type="paragraph" w:customStyle="1" w:styleId="F9634961D14643B499B6F2225E9827683">
    <w:name w:val="F9634961D14643B499B6F2225E9827683"/>
    <w:rsid w:val="00441764"/>
    <w:rPr>
      <w:rFonts w:eastAsiaTheme="minorHAnsi"/>
      <w:lang w:eastAsia="en-US"/>
    </w:rPr>
  </w:style>
  <w:style w:type="paragraph" w:customStyle="1" w:styleId="E5F75D592F6C4ABC93062BC4EE6B4D983">
    <w:name w:val="E5F75D592F6C4ABC93062BC4EE6B4D983"/>
    <w:rsid w:val="00441764"/>
    <w:rPr>
      <w:rFonts w:eastAsiaTheme="minorHAnsi"/>
      <w:lang w:eastAsia="en-US"/>
    </w:rPr>
  </w:style>
  <w:style w:type="paragraph" w:customStyle="1" w:styleId="68E035A24B91462E8C15C6E5F174C4653">
    <w:name w:val="68E035A24B91462E8C15C6E5F174C4653"/>
    <w:rsid w:val="00441764"/>
    <w:pPr>
      <w:widowControl w:val="0"/>
      <w:autoSpaceDE w:val="0"/>
      <w:autoSpaceDN w:val="0"/>
      <w:adjustRightInd w:val="0"/>
      <w:spacing w:after="0" w:line="240" w:lineRule="auto"/>
      <w:ind w:left="426" w:hanging="426"/>
      <w:contextualSpacing/>
    </w:pPr>
    <w:rPr>
      <w:rFonts w:ascii="Arial" w:eastAsia="OpenSymbol" w:hAnsi="Arial" w:cs="Arial"/>
      <w:b/>
      <w:kern w:val="1"/>
      <w:sz w:val="20"/>
      <w:szCs w:val="20"/>
      <w:lang w:eastAsia="en-US"/>
    </w:rPr>
  </w:style>
  <w:style w:type="paragraph" w:customStyle="1" w:styleId="3D215E643022457091AD1A647610F6443">
    <w:name w:val="3D215E643022457091AD1A647610F6443"/>
    <w:rsid w:val="00441764"/>
    <w:rPr>
      <w:rFonts w:eastAsiaTheme="minorHAnsi"/>
      <w:lang w:eastAsia="en-US"/>
    </w:rPr>
  </w:style>
  <w:style w:type="paragraph" w:customStyle="1" w:styleId="488BE6404894439DB7EEE3B0A5411E6A3">
    <w:name w:val="488BE6404894439DB7EEE3B0A5411E6A3"/>
    <w:rsid w:val="00441764"/>
    <w:rPr>
      <w:rFonts w:eastAsiaTheme="minorHAnsi"/>
      <w:lang w:eastAsia="en-US"/>
    </w:rPr>
  </w:style>
  <w:style w:type="paragraph" w:customStyle="1" w:styleId="0CB63B78FE28470B932FBD7A1F562E183">
    <w:name w:val="0CB63B78FE28470B932FBD7A1F562E183"/>
    <w:rsid w:val="00441764"/>
    <w:rPr>
      <w:rFonts w:eastAsiaTheme="minorHAnsi"/>
      <w:lang w:eastAsia="en-US"/>
    </w:rPr>
  </w:style>
  <w:style w:type="paragraph" w:customStyle="1" w:styleId="F870097BAA414719B5C256D4EA2EC8393">
    <w:name w:val="F870097BAA414719B5C256D4EA2EC8393"/>
    <w:rsid w:val="00441764"/>
    <w:rPr>
      <w:rFonts w:eastAsiaTheme="minorHAnsi"/>
      <w:lang w:eastAsia="en-US"/>
    </w:rPr>
  </w:style>
  <w:style w:type="paragraph" w:customStyle="1" w:styleId="D9B4F4FA9A5C48E482AD926194B87E323">
    <w:name w:val="D9B4F4FA9A5C48E482AD926194B87E323"/>
    <w:rsid w:val="00441764"/>
    <w:rPr>
      <w:rFonts w:eastAsiaTheme="minorHAnsi"/>
      <w:lang w:eastAsia="en-US"/>
    </w:rPr>
  </w:style>
  <w:style w:type="paragraph" w:customStyle="1" w:styleId="588BCB61BB4E4AA4B7F5444FCAB6B7F33">
    <w:name w:val="588BCB61BB4E4AA4B7F5444FCAB6B7F33"/>
    <w:rsid w:val="00441764"/>
    <w:rPr>
      <w:rFonts w:eastAsiaTheme="minorHAnsi"/>
      <w:lang w:eastAsia="en-US"/>
    </w:rPr>
  </w:style>
  <w:style w:type="paragraph" w:customStyle="1" w:styleId="66D5A4A69A724467A39F600FF97D6D783">
    <w:name w:val="66D5A4A69A724467A39F600FF97D6D783"/>
    <w:rsid w:val="00441764"/>
    <w:rPr>
      <w:rFonts w:eastAsiaTheme="minorHAnsi"/>
      <w:lang w:eastAsia="en-US"/>
    </w:rPr>
  </w:style>
  <w:style w:type="paragraph" w:customStyle="1" w:styleId="8CF34DEE70504DA885C3A301E86E94A73">
    <w:name w:val="8CF34DEE70504DA885C3A301E86E94A73"/>
    <w:rsid w:val="00441764"/>
    <w:rPr>
      <w:rFonts w:eastAsiaTheme="minorHAnsi"/>
      <w:lang w:eastAsia="en-US"/>
    </w:rPr>
  </w:style>
  <w:style w:type="paragraph" w:customStyle="1" w:styleId="ACD0C36CFC7C4EE1BB6953FB517475373">
    <w:name w:val="ACD0C36CFC7C4EE1BB6953FB517475373"/>
    <w:rsid w:val="00441764"/>
    <w:rPr>
      <w:rFonts w:eastAsiaTheme="minorHAnsi"/>
      <w:lang w:eastAsia="en-US"/>
    </w:rPr>
  </w:style>
  <w:style w:type="paragraph" w:customStyle="1" w:styleId="415A968C0BA8455F8A298BE4E90ACBAB3">
    <w:name w:val="415A968C0BA8455F8A298BE4E90ACBAB3"/>
    <w:rsid w:val="00441764"/>
    <w:rPr>
      <w:rFonts w:eastAsiaTheme="minorHAnsi"/>
      <w:lang w:eastAsia="en-US"/>
    </w:rPr>
  </w:style>
  <w:style w:type="paragraph" w:customStyle="1" w:styleId="F533745E598045C1A9EC8590C8B76CBA3">
    <w:name w:val="F533745E598045C1A9EC8590C8B76CBA3"/>
    <w:rsid w:val="00441764"/>
    <w:rPr>
      <w:rFonts w:eastAsiaTheme="minorHAnsi"/>
      <w:lang w:eastAsia="en-US"/>
    </w:rPr>
  </w:style>
  <w:style w:type="paragraph" w:customStyle="1" w:styleId="BF37D6C60A3148B5BB4574125B0B7D913">
    <w:name w:val="BF37D6C60A3148B5BB4574125B0B7D913"/>
    <w:rsid w:val="00441764"/>
    <w:rPr>
      <w:rFonts w:eastAsiaTheme="minorHAnsi"/>
      <w:lang w:eastAsia="en-US"/>
    </w:rPr>
  </w:style>
  <w:style w:type="paragraph" w:customStyle="1" w:styleId="1A086D3A7E5547A1A5BE4342D649F5E83">
    <w:name w:val="1A086D3A7E5547A1A5BE4342D649F5E83"/>
    <w:rsid w:val="00441764"/>
    <w:rPr>
      <w:rFonts w:eastAsiaTheme="minorHAnsi"/>
      <w:lang w:eastAsia="en-US"/>
    </w:rPr>
  </w:style>
  <w:style w:type="paragraph" w:customStyle="1" w:styleId="101CBF7E01A043168EC958BB3102E6C83">
    <w:name w:val="101CBF7E01A043168EC958BB3102E6C83"/>
    <w:rsid w:val="00441764"/>
    <w:rPr>
      <w:rFonts w:eastAsiaTheme="minorHAnsi"/>
      <w:lang w:eastAsia="en-US"/>
    </w:rPr>
  </w:style>
  <w:style w:type="paragraph" w:customStyle="1" w:styleId="C8E59F259B534DCD98481C9E7181746B3">
    <w:name w:val="C8E59F259B534DCD98481C9E7181746B3"/>
    <w:rsid w:val="00441764"/>
    <w:rPr>
      <w:rFonts w:eastAsiaTheme="minorHAnsi"/>
      <w:lang w:eastAsia="en-US"/>
    </w:rPr>
  </w:style>
  <w:style w:type="paragraph" w:customStyle="1" w:styleId="A48C2E320FF54142A802A936CA6E59A53">
    <w:name w:val="A48C2E320FF54142A802A936CA6E59A53"/>
    <w:rsid w:val="00441764"/>
    <w:rPr>
      <w:rFonts w:eastAsiaTheme="minorHAnsi"/>
      <w:lang w:eastAsia="en-US"/>
    </w:rPr>
  </w:style>
  <w:style w:type="paragraph" w:customStyle="1" w:styleId="B679721E264D4661BD096DEAB38295EC3">
    <w:name w:val="B679721E264D4661BD096DEAB38295EC3"/>
    <w:rsid w:val="00441764"/>
    <w:rPr>
      <w:rFonts w:eastAsiaTheme="minorHAnsi"/>
      <w:lang w:eastAsia="en-US"/>
    </w:rPr>
  </w:style>
  <w:style w:type="paragraph" w:customStyle="1" w:styleId="8F213FB5882C4DE1B615940706C15E753">
    <w:name w:val="8F213FB5882C4DE1B615940706C15E753"/>
    <w:rsid w:val="00441764"/>
    <w:rPr>
      <w:rFonts w:eastAsiaTheme="minorHAnsi"/>
      <w:lang w:eastAsia="en-US"/>
    </w:rPr>
  </w:style>
  <w:style w:type="paragraph" w:customStyle="1" w:styleId="3623669DA3C648CEA6468C64E8DC47B03">
    <w:name w:val="3623669DA3C648CEA6468C64E8DC47B03"/>
    <w:rsid w:val="00441764"/>
    <w:rPr>
      <w:rFonts w:eastAsiaTheme="minorHAnsi"/>
      <w:lang w:eastAsia="en-US"/>
    </w:rPr>
  </w:style>
  <w:style w:type="paragraph" w:customStyle="1" w:styleId="EAA18AFB785E4389900562D15BFD009C3">
    <w:name w:val="EAA18AFB785E4389900562D15BFD009C3"/>
    <w:rsid w:val="00441764"/>
    <w:rPr>
      <w:rFonts w:eastAsiaTheme="minorHAnsi"/>
      <w:lang w:eastAsia="en-US"/>
    </w:rPr>
  </w:style>
  <w:style w:type="paragraph" w:customStyle="1" w:styleId="E4A1AEFA77C34B4CBDEBD6CCDDCFC9C03">
    <w:name w:val="E4A1AEFA77C34B4CBDEBD6CCDDCFC9C03"/>
    <w:rsid w:val="00441764"/>
    <w:rPr>
      <w:rFonts w:eastAsiaTheme="minorHAnsi"/>
      <w:lang w:eastAsia="en-US"/>
    </w:rPr>
  </w:style>
  <w:style w:type="paragraph" w:customStyle="1" w:styleId="26FC5EC9F7C145938FC0C2AEBB9542D33">
    <w:name w:val="26FC5EC9F7C145938FC0C2AEBB9542D33"/>
    <w:rsid w:val="00441764"/>
    <w:rPr>
      <w:rFonts w:eastAsiaTheme="minorHAnsi"/>
      <w:lang w:eastAsia="en-US"/>
    </w:rPr>
  </w:style>
  <w:style w:type="paragraph" w:customStyle="1" w:styleId="43C724920500457BAB67B46C1A91BF1F3">
    <w:name w:val="43C724920500457BAB67B46C1A91BF1F3"/>
    <w:rsid w:val="00441764"/>
    <w:rPr>
      <w:rFonts w:eastAsiaTheme="minorHAnsi"/>
      <w:lang w:eastAsia="en-US"/>
    </w:rPr>
  </w:style>
  <w:style w:type="paragraph" w:customStyle="1" w:styleId="AA3E002385C645539A55CB7BA6C2EFE53">
    <w:name w:val="AA3E002385C645539A55CB7BA6C2EFE53"/>
    <w:rsid w:val="00441764"/>
    <w:rPr>
      <w:rFonts w:eastAsiaTheme="minorHAnsi"/>
      <w:lang w:eastAsia="en-US"/>
    </w:rPr>
  </w:style>
  <w:style w:type="paragraph" w:customStyle="1" w:styleId="A4DCFD0BCAA44AFC95F8BA251A4FB1843">
    <w:name w:val="A4DCFD0BCAA44AFC95F8BA251A4FB1843"/>
    <w:rsid w:val="00441764"/>
    <w:rPr>
      <w:rFonts w:eastAsiaTheme="minorHAnsi"/>
      <w:lang w:eastAsia="en-US"/>
    </w:rPr>
  </w:style>
  <w:style w:type="paragraph" w:customStyle="1" w:styleId="2EEA6900D8CA46778FBB2619033FC4463">
    <w:name w:val="2EEA6900D8CA46778FBB2619033FC4463"/>
    <w:rsid w:val="00441764"/>
    <w:rPr>
      <w:rFonts w:eastAsiaTheme="minorHAnsi"/>
      <w:lang w:eastAsia="en-US"/>
    </w:rPr>
  </w:style>
  <w:style w:type="paragraph" w:customStyle="1" w:styleId="CD8F175645B74EA1A54269C222C2FB8E3">
    <w:name w:val="CD8F175645B74EA1A54269C222C2FB8E3"/>
    <w:rsid w:val="00441764"/>
    <w:rPr>
      <w:rFonts w:eastAsiaTheme="minorHAnsi"/>
      <w:lang w:eastAsia="en-US"/>
    </w:rPr>
  </w:style>
  <w:style w:type="paragraph" w:customStyle="1" w:styleId="21D5007C5AC44F109D95E7355BAED0833">
    <w:name w:val="21D5007C5AC44F109D95E7355BAED0833"/>
    <w:rsid w:val="00441764"/>
    <w:rPr>
      <w:rFonts w:eastAsiaTheme="minorHAnsi"/>
      <w:lang w:eastAsia="en-US"/>
    </w:rPr>
  </w:style>
  <w:style w:type="paragraph" w:customStyle="1" w:styleId="7E06E86BBD8A47A8A69E47477ED7640F3">
    <w:name w:val="7E06E86BBD8A47A8A69E47477ED7640F3"/>
    <w:rsid w:val="00441764"/>
    <w:rPr>
      <w:rFonts w:eastAsiaTheme="minorHAnsi"/>
      <w:lang w:eastAsia="en-US"/>
    </w:rPr>
  </w:style>
  <w:style w:type="paragraph" w:customStyle="1" w:styleId="EDA33F8F29204EF7A3D58E7624369B153">
    <w:name w:val="EDA33F8F29204EF7A3D58E7624369B153"/>
    <w:rsid w:val="00441764"/>
    <w:rPr>
      <w:rFonts w:eastAsiaTheme="minorHAnsi"/>
      <w:lang w:eastAsia="en-US"/>
    </w:rPr>
  </w:style>
  <w:style w:type="paragraph" w:customStyle="1" w:styleId="30226A404E5B4F838D24EEA39042209F3">
    <w:name w:val="30226A404E5B4F838D24EEA39042209F3"/>
    <w:rsid w:val="00441764"/>
    <w:pPr>
      <w:widowControl w:val="0"/>
      <w:autoSpaceDE w:val="0"/>
      <w:autoSpaceDN w:val="0"/>
      <w:adjustRightInd w:val="0"/>
      <w:spacing w:after="0" w:line="240" w:lineRule="auto"/>
      <w:ind w:left="426" w:hanging="426"/>
      <w:contextualSpacing/>
    </w:pPr>
    <w:rPr>
      <w:rFonts w:ascii="Arial" w:eastAsia="OpenSymbol" w:hAnsi="Arial" w:cs="Arial"/>
      <w:b/>
      <w:kern w:val="1"/>
      <w:sz w:val="20"/>
      <w:szCs w:val="20"/>
      <w:lang w:eastAsia="en-US"/>
    </w:rPr>
  </w:style>
  <w:style w:type="paragraph" w:customStyle="1" w:styleId="BF729B76F2CA4EF3869DE18303BFBCF43">
    <w:name w:val="BF729B76F2CA4EF3869DE18303BFBCF43"/>
    <w:rsid w:val="00441764"/>
    <w:rPr>
      <w:rFonts w:eastAsiaTheme="minorHAnsi"/>
      <w:lang w:eastAsia="en-US"/>
    </w:rPr>
  </w:style>
  <w:style w:type="paragraph" w:customStyle="1" w:styleId="E5CAF29CCF69422E8A4A5613959651AC3">
    <w:name w:val="E5CAF29CCF69422E8A4A5613959651AC3"/>
    <w:rsid w:val="00441764"/>
    <w:rPr>
      <w:rFonts w:eastAsiaTheme="minorHAnsi"/>
      <w:lang w:eastAsia="en-US"/>
    </w:rPr>
  </w:style>
  <w:style w:type="paragraph" w:customStyle="1" w:styleId="B401741A854E4D9BAB0F6BDD335FE9E23">
    <w:name w:val="B401741A854E4D9BAB0F6BDD335FE9E23"/>
    <w:rsid w:val="00441764"/>
    <w:rPr>
      <w:rFonts w:eastAsiaTheme="minorHAnsi"/>
      <w:lang w:eastAsia="en-US"/>
    </w:rPr>
  </w:style>
  <w:style w:type="paragraph" w:customStyle="1" w:styleId="8BD819AAA5C3456F890644469D7D919D3">
    <w:name w:val="8BD819AAA5C3456F890644469D7D919D3"/>
    <w:rsid w:val="00441764"/>
    <w:rPr>
      <w:rFonts w:eastAsiaTheme="minorHAnsi"/>
      <w:lang w:eastAsia="en-US"/>
    </w:rPr>
  </w:style>
  <w:style w:type="paragraph" w:customStyle="1" w:styleId="C946AE06F6B841A780733EFCBE3E9D8B3">
    <w:name w:val="C946AE06F6B841A780733EFCBE3E9D8B3"/>
    <w:rsid w:val="00441764"/>
    <w:rPr>
      <w:rFonts w:eastAsiaTheme="minorHAnsi"/>
      <w:lang w:eastAsia="en-US"/>
    </w:rPr>
  </w:style>
  <w:style w:type="paragraph" w:customStyle="1" w:styleId="FD0C97F44F784AE4834A47ADDD29696C3">
    <w:name w:val="FD0C97F44F784AE4834A47ADDD29696C3"/>
    <w:rsid w:val="00441764"/>
    <w:rPr>
      <w:rFonts w:eastAsiaTheme="minorHAnsi"/>
      <w:lang w:eastAsia="en-US"/>
    </w:rPr>
  </w:style>
  <w:style w:type="paragraph" w:customStyle="1" w:styleId="27FBB8DDFEE44125AC72D8B741CEC7893">
    <w:name w:val="27FBB8DDFEE44125AC72D8B741CEC7893"/>
    <w:rsid w:val="00441764"/>
    <w:rPr>
      <w:rFonts w:eastAsiaTheme="minorHAnsi"/>
      <w:lang w:eastAsia="en-US"/>
    </w:rPr>
  </w:style>
  <w:style w:type="paragraph" w:customStyle="1" w:styleId="7C457104C62341DAA0E9907158CC6AFD3">
    <w:name w:val="7C457104C62341DAA0E9907158CC6AFD3"/>
    <w:rsid w:val="00441764"/>
    <w:rPr>
      <w:rFonts w:eastAsiaTheme="minorHAnsi"/>
      <w:lang w:eastAsia="en-US"/>
    </w:rPr>
  </w:style>
  <w:style w:type="paragraph" w:customStyle="1" w:styleId="FEF0601A0E9148F19BC033937E5C62D43">
    <w:name w:val="FEF0601A0E9148F19BC033937E5C62D43"/>
    <w:rsid w:val="00441764"/>
    <w:rPr>
      <w:rFonts w:eastAsiaTheme="minorHAnsi"/>
      <w:lang w:eastAsia="en-US"/>
    </w:rPr>
  </w:style>
  <w:style w:type="paragraph" w:customStyle="1" w:styleId="986F136B566A440E98902D92C8F0F4833">
    <w:name w:val="986F136B566A440E98902D92C8F0F4833"/>
    <w:rsid w:val="00441764"/>
    <w:rPr>
      <w:rFonts w:eastAsiaTheme="minorHAnsi"/>
      <w:lang w:eastAsia="en-US"/>
    </w:rPr>
  </w:style>
  <w:style w:type="paragraph" w:customStyle="1" w:styleId="59AABDE0F2EF43708A5127E3098185553">
    <w:name w:val="59AABDE0F2EF43708A5127E3098185553"/>
    <w:rsid w:val="00441764"/>
    <w:rPr>
      <w:rFonts w:eastAsiaTheme="minorHAnsi"/>
      <w:lang w:eastAsia="en-US"/>
    </w:rPr>
  </w:style>
  <w:style w:type="paragraph" w:customStyle="1" w:styleId="84369CD0EC334CE99375B571C8C558503">
    <w:name w:val="84369CD0EC334CE99375B571C8C558503"/>
    <w:rsid w:val="00441764"/>
    <w:rPr>
      <w:rFonts w:eastAsiaTheme="minorHAnsi"/>
      <w:lang w:eastAsia="en-US"/>
    </w:rPr>
  </w:style>
  <w:style w:type="paragraph" w:customStyle="1" w:styleId="067EA1FF7E4C4C8EB730A4B709C689C43">
    <w:name w:val="067EA1FF7E4C4C8EB730A4B709C689C43"/>
    <w:rsid w:val="00441764"/>
    <w:rPr>
      <w:rFonts w:eastAsiaTheme="minorHAnsi"/>
      <w:lang w:eastAsia="en-US"/>
    </w:rPr>
  </w:style>
  <w:style w:type="paragraph" w:customStyle="1" w:styleId="3521A76772D14B7AAB35325FEB450A333">
    <w:name w:val="3521A76772D14B7AAB35325FEB450A333"/>
    <w:rsid w:val="00441764"/>
    <w:rPr>
      <w:rFonts w:eastAsiaTheme="minorHAnsi"/>
      <w:lang w:eastAsia="en-US"/>
    </w:rPr>
  </w:style>
  <w:style w:type="paragraph" w:customStyle="1" w:styleId="CACFFB147F6D45C0B9303B79F71258673">
    <w:name w:val="CACFFB147F6D45C0B9303B79F71258673"/>
    <w:rsid w:val="00441764"/>
    <w:rPr>
      <w:rFonts w:eastAsiaTheme="minorHAnsi"/>
      <w:lang w:eastAsia="en-US"/>
    </w:rPr>
  </w:style>
  <w:style w:type="paragraph" w:customStyle="1" w:styleId="579D627BBA95409F8F8A07C3A54CD4AF3">
    <w:name w:val="579D627BBA95409F8F8A07C3A54CD4AF3"/>
    <w:rsid w:val="00441764"/>
    <w:rPr>
      <w:rFonts w:eastAsiaTheme="minorHAnsi"/>
      <w:lang w:eastAsia="en-US"/>
    </w:rPr>
  </w:style>
  <w:style w:type="paragraph" w:customStyle="1" w:styleId="34F58D0612944302B98987DDD45FEC213">
    <w:name w:val="34F58D0612944302B98987DDD45FEC213"/>
    <w:rsid w:val="00441764"/>
    <w:rPr>
      <w:rFonts w:eastAsiaTheme="minorHAnsi"/>
      <w:lang w:eastAsia="en-US"/>
    </w:rPr>
  </w:style>
  <w:style w:type="paragraph" w:customStyle="1" w:styleId="1D73A7A37D444EB790894B1135E3A3403">
    <w:name w:val="1D73A7A37D444EB790894B1135E3A3403"/>
    <w:rsid w:val="00441764"/>
    <w:rPr>
      <w:rFonts w:eastAsiaTheme="minorHAnsi"/>
      <w:lang w:eastAsia="en-US"/>
    </w:rPr>
  </w:style>
  <w:style w:type="paragraph" w:customStyle="1" w:styleId="843DF1CBAF944213A9B3637804E9B3173">
    <w:name w:val="843DF1CBAF944213A9B3637804E9B3173"/>
    <w:rsid w:val="00441764"/>
    <w:rPr>
      <w:rFonts w:eastAsiaTheme="minorHAnsi"/>
      <w:lang w:eastAsia="en-US"/>
    </w:rPr>
  </w:style>
  <w:style w:type="paragraph" w:customStyle="1" w:styleId="D8ED4F97DF244F83AA2136A13AA8D9BF3">
    <w:name w:val="D8ED4F97DF244F83AA2136A13AA8D9BF3"/>
    <w:rsid w:val="00441764"/>
    <w:rPr>
      <w:rFonts w:eastAsiaTheme="minorHAnsi"/>
      <w:lang w:eastAsia="en-US"/>
    </w:rPr>
  </w:style>
  <w:style w:type="paragraph" w:customStyle="1" w:styleId="2372AE33DFA642628E91F5A4A931677B3">
    <w:name w:val="2372AE33DFA642628E91F5A4A931677B3"/>
    <w:rsid w:val="00441764"/>
    <w:rPr>
      <w:rFonts w:eastAsiaTheme="minorHAnsi"/>
      <w:lang w:eastAsia="en-US"/>
    </w:rPr>
  </w:style>
  <w:style w:type="paragraph" w:customStyle="1" w:styleId="49EAAA4890254CE79D790A949BCD15323">
    <w:name w:val="49EAAA4890254CE79D790A949BCD15323"/>
    <w:rsid w:val="00441764"/>
    <w:rPr>
      <w:rFonts w:eastAsiaTheme="minorHAnsi"/>
      <w:lang w:eastAsia="en-US"/>
    </w:rPr>
  </w:style>
  <w:style w:type="paragraph" w:customStyle="1" w:styleId="07B51211684446138A384BBF4BADB8543">
    <w:name w:val="07B51211684446138A384BBF4BADB8543"/>
    <w:rsid w:val="00441764"/>
    <w:rPr>
      <w:rFonts w:eastAsiaTheme="minorHAnsi"/>
      <w:lang w:eastAsia="en-US"/>
    </w:rPr>
  </w:style>
  <w:style w:type="paragraph" w:customStyle="1" w:styleId="ABD707667FCE4F39BAF0BB12209A6EF33">
    <w:name w:val="ABD707667FCE4F39BAF0BB12209A6EF33"/>
    <w:rsid w:val="00441764"/>
    <w:rPr>
      <w:rFonts w:eastAsiaTheme="minorHAnsi"/>
      <w:lang w:eastAsia="en-US"/>
    </w:rPr>
  </w:style>
  <w:style w:type="paragraph" w:customStyle="1" w:styleId="A62725E9C78445C391F20F75898204C73">
    <w:name w:val="A62725E9C78445C391F20F75898204C73"/>
    <w:rsid w:val="00441764"/>
    <w:rPr>
      <w:rFonts w:eastAsiaTheme="minorHAnsi"/>
      <w:lang w:eastAsia="en-US"/>
    </w:rPr>
  </w:style>
  <w:style w:type="paragraph" w:customStyle="1" w:styleId="79DAFD8D19F9487E86E641D4786E2E073">
    <w:name w:val="79DAFD8D19F9487E86E641D4786E2E073"/>
    <w:rsid w:val="00441764"/>
    <w:rPr>
      <w:rFonts w:eastAsiaTheme="minorHAnsi"/>
      <w:lang w:eastAsia="en-US"/>
    </w:rPr>
  </w:style>
  <w:style w:type="paragraph" w:customStyle="1" w:styleId="8BC25B6702AD4AF9A1E55315C7A91C883">
    <w:name w:val="8BC25B6702AD4AF9A1E55315C7A91C883"/>
    <w:rsid w:val="00441764"/>
    <w:rPr>
      <w:rFonts w:eastAsiaTheme="minorHAnsi"/>
      <w:lang w:eastAsia="en-US"/>
    </w:rPr>
  </w:style>
  <w:style w:type="paragraph" w:customStyle="1" w:styleId="D042345522E94369B4C703A6345298D43">
    <w:name w:val="D042345522E94369B4C703A6345298D43"/>
    <w:rsid w:val="00441764"/>
    <w:rPr>
      <w:rFonts w:eastAsiaTheme="minorHAnsi"/>
      <w:lang w:eastAsia="en-US"/>
    </w:rPr>
  </w:style>
  <w:style w:type="paragraph" w:customStyle="1" w:styleId="A4E327C91764402DB6E5D98E914009373">
    <w:name w:val="A4E327C91764402DB6E5D98E914009373"/>
    <w:rsid w:val="00441764"/>
    <w:rPr>
      <w:rFonts w:eastAsiaTheme="minorHAnsi"/>
      <w:lang w:eastAsia="en-US"/>
    </w:rPr>
  </w:style>
  <w:style w:type="paragraph" w:customStyle="1" w:styleId="F57FCA2BCC824612955602F8F75A3BDD3">
    <w:name w:val="F57FCA2BCC824612955602F8F75A3BDD3"/>
    <w:rsid w:val="00441764"/>
    <w:rPr>
      <w:rFonts w:eastAsiaTheme="minorHAnsi"/>
      <w:lang w:eastAsia="en-US"/>
    </w:rPr>
  </w:style>
  <w:style w:type="paragraph" w:customStyle="1" w:styleId="8E2DEC8342354634BCE73688BAB7B25B3">
    <w:name w:val="8E2DEC8342354634BCE73688BAB7B25B3"/>
    <w:rsid w:val="00441764"/>
    <w:rPr>
      <w:rFonts w:eastAsiaTheme="minorHAnsi"/>
      <w:lang w:eastAsia="en-US"/>
    </w:rPr>
  </w:style>
  <w:style w:type="paragraph" w:customStyle="1" w:styleId="CBDE9A2B46CF49ED9FC18E5CC9BF39F23">
    <w:name w:val="CBDE9A2B46CF49ED9FC18E5CC9BF39F23"/>
    <w:rsid w:val="00441764"/>
    <w:rPr>
      <w:rFonts w:eastAsiaTheme="minorHAnsi"/>
      <w:lang w:eastAsia="en-US"/>
    </w:rPr>
  </w:style>
  <w:style w:type="paragraph" w:customStyle="1" w:styleId="42E72AB1D9B047A681CEA74923DC3B013">
    <w:name w:val="42E72AB1D9B047A681CEA74923DC3B013"/>
    <w:rsid w:val="00441764"/>
    <w:rPr>
      <w:rFonts w:eastAsiaTheme="minorHAnsi"/>
      <w:lang w:eastAsia="en-US"/>
    </w:rPr>
  </w:style>
  <w:style w:type="paragraph" w:customStyle="1" w:styleId="5D0B679CB180468D99652A064F23126C3">
    <w:name w:val="5D0B679CB180468D99652A064F23126C3"/>
    <w:rsid w:val="00441764"/>
    <w:rPr>
      <w:rFonts w:eastAsiaTheme="minorHAnsi"/>
      <w:lang w:eastAsia="en-US"/>
    </w:rPr>
  </w:style>
  <w:style w:type="paragraph" w:customStyle="1" w:styleId="69DA0AAED7254B33B829CB2909D613133">
    <w:name w:val="69DA0AAED7254B33B829CB2909D613133"/>
    <w:rsid w:val="00441764"/>
    <w:rPr>
      <w:rFonts w:eastAsiaTheme="minorHAnsi"/>
      <w:lang w:eastAsia="en-US"/>
    </w:rPr>
  </w:style>
  <w:style w:type="paragraph" w:customStyle="1" w:styleId="D7C11C5D30B6466BB296A04E851C410A3">
    <w:name w:val="D7C11C5D30B6466BB296A04E851C410A3"/>
    <w:rsid w:val="00441764"/>
    <w:rPr>
      <w:rFonts w:eastAsiaTheme="minorHAnsi"/>
      <w:lang w:eastAsia="en-US"/>
    </w:rPr>
  </w:style>
  <w:style w:type="paragraph" w:customStyle="1" w:styleId="76F3328E94364DE996E5A9951EB56CDC3">
    <w:name w:val="76F3328E94364DE996E5A9951EB56CDC3"/>
    <w:rsid w:val="00441764"/>
    <w:pPr>
      <w:widowControl w:val="0"/>
      <w:autoSpaceDE w:val="0"/>
      <w:autoSpaceDN w:val="0"/>
      <w:adjustRightInd w:val="0"/>
      <w:spacing w:after="0" w:line="240" w:lineRule="auto"/>
      <w:ind w:left="426" w:hanging="426"/>
      <w:contextualSpacing/>
    </w:pPr>
    <w:rPr>
      <w:rFonts w:ascii="Arial" w:eastAsia="OpenSymbol" w:hAnsi="Arial" w:cs="Arial"/>
      <w:b/>
      <w:kern w:val="1"/>
      <w:sz w:val="20"/>
      <w:szCs w:val="20"/>
      <w:lang w:eastAsia="en-US"/>
    </w:rPr>
  </w:style>
  <w:style w:type="paragraph" w:customStyle="1" w:styleId="493538B669F84E4D8E0870B2D0C9F0433">
    <w:name w:val="493538B669F84E4D8E0870B2D0C9F0433"/>
    <w:rsid w:val="00441764"/>
    <w:rPr>
      <w:rFonts w:eastAsiaTheme="minorHAnsi"/>
      <w:lang w:eastAsia="en-US"/>
    </w:rPr>
  </w:style>
  <w:style w:type="paragraph" w:customStyle="1" w:styleId="522E7197008E4B66922D731D853BFF123">
    <w:name w:val="522E7197008E4B66922D731D853BFF123"/>
    <w:rsid w:val="00441764"/>
    <w:rPr>
      <w:rFonts w:eastAsiaTheme="minorHAnsi"/>
      <w:lang w:eastAsia="en-US"/>
    </w:rPr>
  </w:style>
  <w:style w:type="paragraph" w:customStyle="1" w:styleId="C9B70853DB1A43E7948F63C97ED490A03">
    <w:name w:val="C9B70853DB1A43E7948F63C97ED490A03"/>
    <w:rsid w:val="00441764"/>
    <w:rPr>
      <w:rFonts w:eastAsiaTheme="minorHAnsi"/>
      <w:lang w:eastAsia="en-US"/>
    </w:rPr>
  </w:style>
  <w:style w:type="paragraph" w:customStyle="1" w:styleId="5BD0A86A761B4B51A6A3E448A3761B033">
    <w:name w:val="5BD0A86A761B4B51A6A3E448A3761B033"/>
    <w:rsid w:val="00441764"/>
    <w:rPr>
      <w:rFonts w:eastAsiaTheme="minorHAnsi"/>
      <w:lang w:eastAsia="en-US"/>
    </w:rPr>
  </w:style>
  <w:style w:type="paragraph" w:customStyle="1" w:styleId="987E98A597604A4DA74187B2118B859F3">
    <w:name w:val="987E98A597604A4DA74187B2118B859F3"/>
    <w:rsid w:val="00441764"/>
    <w:rPr>
      <w:rFonts w:eastAsiaTheme="minorHAnsi"/>
      <w:lang w:eastAsia="en-US"/>
    </w:rPr>
  </w:style>
  <w:style w:type="paragraph" w:customStyle="1" w:styleId="1297E373A496420681D5A66C2F2924FF3">
    <w:name w:val="1297E373A496420681D5A66C2F2924FF3"/>
    <w:rsid w:val="00441764"/>
    <w:rPr>
      <w:rFonts w:eastAsiaTheme="minorHAnsi"/>
      <w:lang w:eastAsia="en-US"/>
    </w:rPr>
  </w:style>
  <w:style w:type="paragraph" w:customStyle="1" w:styleId="0CDDF3161C154FA6ADFEB249C8CF92F53">
    <w:name w:val="0CDDF3161C154FA6ADFEB249C8CF92F53"/>
    <w:rsid w:val="00441764"/>
    <w:rPr>
      <w:rFonts w:eastAsiaTheme="minorHAnsi"/>
      <w:lang w:eastAsia="en-US"/>
    </w:rPr>
  </w:style>
  <w:style w:type="paragraph" w:customStyle="1" w:styleId="62845ABBC5854839ACCAD218127984F43">
    <w:name w:val="62845ABBC5854839ACCAD218127984F43"/>
    <w:rsid w:val="00441764"/>
    <w:rPr>
      <w:rFonts w:eastAsiaTheme="minorHAnsi"/>
      <w:lang w:eastAsia="en-US"/>
    </w:rPr>
  </w:style>
  <w:style w:type="paragraph" w:customStyle="1" w:styleId="6AB6BB44ABD2416DA30C94FBF522F1DB3">
    <w:name w:val="6AB6BB44ABD2416DA30C94FBF522F1DB3"/>
    <w:rsid w:val="00441764"/>
    <w:rPr>
      <w:rFonts w:eastAsiaTheme="minorHAnsi"/>
      <w:lang w:eastAsia="en-US"/>
    </w:rPr>
  </w:style>
  <w:style w:type="paragraph" w:customStyle="1" w:styleId="2EC5B52CEABE44638BA2DECA2D8437723">
    <w:name w:val="2EC5B52CEABE44638BA2DECA2D8437723"/>
    <w:rsid w:val="00441764"/>
    <w:rPr>
      <w:rFonts w:eastAsiaTheme="minorHAnsi"/>
      <w:lang w:eastAsia="en-US"/>
    </w:rPr>
  </w:style>
  <w:style w:type="paragraph" w:customStyle="1" w:styleId="6E923778ED7940C3AB3E1862E3E120203">
    <w:name w:val="6E923778ED7940C3AB3E1862E3E120203"/>
    <w:rsid w:val="00441764"/>
    <w:rPr>
      <w:rFonts w:eastAsiaTheme="minorHAnsi"/>
      <w:lang w:eastAsia="en-US"/>
    </w:rPr>
  </w:style>
  <w:style w:type="paragraph" w:customStyle="1" w:styleId="0BDCABDC9F2C4ED99488DD4552D7E51F3">
    <w:name w:val="0BDCABDC9F2C4ED99488DD4552D7E51F3"/>
    <w:rsid w:val="00441764"/>
    <w:rPr>
      <w:rFonts w:eastAsiaTheme="minorHAnsi"/>
      <w:lang w:eastAsia="en-US"/>
    </w:rPr>
  </w:style>
  <w:style w:type="paragraph" w:customStyle="1" w:styleId="76E03ED2E5884376A55257E6AC27077D3">
    <w:name w:val="76E03ED2E5884376A55257E6AC27077D3"/>
    <w:rsid w:val="00441764"/>
    <w:rPr>
      <w:rFonts w:eastAsiaTheme="minorHAnsi"/>
      <w:lang w:eastAsia="en-US"/>
    </w:rPr>
  </w:style>
  <w:style w:type="paragraph" w:customStyle="1" w:styleId="898B2C01BE40408A92261981BE0A4D153">
    <w:name w:val="898B2C01BE40408A92261981BE0A4D153"/>
    <w:rsid w:val="00441764"/>
    <w:rPr>
      <w:rFonts w:eastAsiaTheme="minorHAnsi"/>
      <w:lang w:eastAsia="en-US"/>
    </w:rPr>
  </w:style>
  <w:style w:type="paragraph" w:customStyle="1" w:styleId="964405C2094C49C694BC45C5843433D03">
    <w:name w:val="964405C2094C49C694BC45C5843433D03"/>
    <w:rsid w:val="00441764"/>
    <w:rPr>
      <w:rFonts w:eastAsiaTheme="minorHAnsi"/>
      <w:lang w:eastAsia="en-US"/>
    </w:rPr>
  </w:style>
  <w:style w:type="paragraph" w:customStyle="1" w:styleId="B6E6BC7524E24D2596371CD46D64B5C33">
    <w:name w:val="B6E6BC7524E24D2596371CD46D64B5C33"/>
    <w:rsid w:val="00441764"/>
    <w:rPr>
      <w:rFonts w:eastAsiaTheme="minorHAnsi"/>
      <w:lang w:eastAsia="en-US"/>
    </w:rPr>
  </w:style>
  <w:style w:type="paragraph" w:customStyle="1" w:styleId="18CA1C31BC214536A183A324CAAF96423">
    <w:name w:val="18CA1C31BC214536A183A324CAAF96423"/>
    <w:rsid w:val="00441764"/>
    <w:rPr>
      <w:rFonts w:eastAsiaTheme="minorHAnsi"/>
      <w:lang w:eastAsia="en-US"/>
    </w:rPr>
  </w:style>
  <w:style w:type="paragraph" w:customStyle="1" w:styleId="8A3DF8EC408A4A99978CCD78E91A1FF83">
    <w:name w:val="8A3DF8EC408A4A99978CCD78E91A1FF83"/>
    <w:rsid w:val="00441764"/>
    <w:rPr>
      <w:rFonts w:eastAsiaTheme="minorHAnsi"/>
      <w:lang w:eastAsia="en-US"/>
    </w:rPr>
  </w:style>
  <w:style w:type="paragraph" w:customStyle="1" w:styleId="CF9CFA28D8A948CDB9BBD497529759D93">
    <w:name w:val="CF9CFA28D8A948CDB9BBD497529759D93"/>
    <w:rsid w:val="00441764"/>
    <w:rPr>
      <w:rFonts w:eastAsiaTheme="minorHAnsi"/>
      <w:lang w:eastAsia="en-US"/>
    </w:rPr>
  </w:style>
  <w:style w:type="paragraph" w:customStyle="1" w:styleId="83386D39E0B645BFB982148C84C1C4B33">
    <w:name w:val="83386D39E0B645BFB982148C84C1C4B33"/>
    <w:rsid w:val="00441764"/>
    <w:rPr>
      <w:rFonts w:eastAsiaTheme="minorHAnsi"/>
      <w:lang w:eastAsia="en-US"/>
    </w:rPr>
  </w:style>
  <w:style w:type="paragraph" w:customStyle="1" w:styleId="23E223793DF64A4EAD6D7EC4EE288F0B3">
    <w:name w:val="23E223793DF64A4EAD6D7EC4EE288F0B3"/>
    <w:rsid w:val="00441764"/>
    <w:rPr>
      <w:rFonts w:eastAsiaTheme="minorHAnsi"/>
      <w:lang w:eastAsia="en-US"/>
    </w:rPr>
  </w:style>
  <w:style w:type="paragraph" w:customStyle="1" w:styleId="28CD3871982041D28C844AF2F3133D7F3">
    <w:name w:val="28CD3871982041D28C844AF2F3133D7F3"/>
    <w:rsid w:val="00441764"/>
    <w:pPr>
      <w:widowControl w:val="0"/>
      <w:autoSpaceDE w:val="0"/>
      <w:autoSpaceDN w:val="0"/>
      <w:adjustRightInd w:val="0"/>
      <w:spacing w:after="0" w:line="240" w:lineRule="auto"/>
      <w:ind w:left="426" w:hanging="426"/>
      <w:contextualSpacing/>
    </w:pPr>
    <w:rPr>
      <w:rFonts w:ascii="Arial" w:eastAsia="OpenSymbol" w:hAnsi="Arial" w:cs="Arial"/>
      <w:b/>
      <w:kern w:val="1"/>
      <w:sz w:val="20"/>
      <w:szCs w:val="20"/>
      <w:lang w:eastAsia="en-US"/>
    </w:rPr>
  </w:style>
  <w:style w:type="paragraph" w:customStyle="1" w:styleId="BFE4CB4509364446A6227F0CBE4AC6353">
    <w:name w:val="BFE4CB4509364446A6227F0CBE4AC6353"/>
    <w:rsid w:val="00441764"/>
    <w:rPr>
      <w:rFonts w:eastAsiaTheme="minorHAnsi"/>
      <w:lang w:eastAsia="en-US"/>
    </w:rPr>
  </w:style>
  <w:style w:type="paragraph" w:customStyle="1" w:styleId="DDB00935CEC34741A461150C1FFA831E3">
    <w:name w:val="DDB00935CEC34741A461150C1FFA831E3"/>
    <w:rsid w:val="00441764"/>
    <w:pPr>
      <w:widowControl w:val="0"/>
      <w:autoSpaceDE w:val="0"/>
      <w:autoSpaceDN w:val="0"/>
      <w:adjustRightInd w:val="0"/>
      <w:spacing w:after="0" w:line="240" w:lineRule="auto"/>
      <w:ind w:left="426" w:hanging="426"/>
      <w:contextualSpacing/>
    </w:pPr>
    <w:rPr>
      <w:rFonts w:ascii="Arial" w:eastAsia="OpenSymbol" w:hAnsi="Arial" w:cs="Arial"/>
      <w:b/>
      <w:kern w:val="1"/>
      <w:sz w:val="20"/>
      <w:szCs w:val="20"/>
      <w:lang w:eastAsia="en-US"/>
    </w:rPr>
  </w:style>
  <w:style w:type="paragraph" w:customStyle="1" w:styleId="8B3EF35CEF1143F69F781D8FCCEB0E993">
    <w:name w:val="8B3EF35CEF1143F69F781D8FCCEB0E993"/>
    <w:rsid w:val="00441764"/>
    <w:rPr>
      <w:rFonts w:eastAsiaTheme="minorHAnsi"/>
      <w:lang w:eastAsia="en-US"/>
    </w:rPr>
  </w:style>
  <w:style w:type="paragraph" w:customStyle="1" w:styleId="EA811E8F462D427AB5578166EE7FD3BE3">
    <w:name w:val="EA811E8F462D427AB5578166EE7FD3BE3"/>
    <w:rsid w:val="00441764"/>
    <w:rPr>
      <w:rFonts w:eastAsiaTheme="minorHAnsi"/>
      <w:lang w:eastAsia="en-US"/>
    </w:rPr>
  </w:style>
  <w:style w:type="paragraph" w:customStyle="1" w:styleId="18AA68E3EA7F425097672BF042E12ACC3">
    <w:name w:val="18AA68E3EA7F425097672BF042E12ACC3"/>
    <w:rsid w:val="00441764"/>
    <w:rPr>
      <w:rFonts w:eastAsiaTheme="minorHAnsi"/>
      <w:lang w:eastAsia="en-US"/>
    </w:rPr>
  </w:style>
  <w:style w:type="paragraph" w:customStyle="1" w:styleId="18795E4E0B04430687DB602985110BC13">
    <w:name w:val="18795E4E0B04430687DB602985110BC13"/>
    <w:rsid w:val="00441764"/>
    <w:rPr>
      <w:rFonts w:eastAsiaTheme="minorHAnsi"/>
      <w:lang w:eastAsia="en-US"/>
    </w:rPr>
  </w:style>
  <w:style w:type="paragraph" w:customStyle="1" w:styleId="8343133B52B644B78A35A6511C25E9E33">
    <w:name w:val="8343133B52B644B78A35A6511C25E9E33"/>
    <w:rsid w:val="00441764"/>
    <w:rPr>
      <w:rFonts w:eastAsiaTheme="minorHAnsi"/>
      <w:lang w:eastAsia="en-US"/>
    </w:rPr>
  </w:style>
  <w:style w:type="paragraph" w:customStyle="1" w:styleId="BEFFBAA6606E40E3BB3CB9E00FA4F9E53">
    <w:name w:val="BEFFBAA6606E40E3BB3CB9E00FA4F9E53"/>
    <w:rsid w:val="00441764"/>
    <w:rPr>
      <w:rFonts w:eastAsiaTheme="minorHAnsi"/>
      <w:lang w:eastAsia="en-US"/>
    </w:rPr>
  </w:style>
  <w:style w:type="paragraph" w:customStyle="1" w:styleId="619FA186539C4BBCA5928992C431B2AF3">
    <w:name w:val="619FA186539C4BBCA5928992C431B2AF3"/>
    <w:rsid w:val="00441764"/>
    <w:rPr>
      <w:rFonts w:eastAsiaTheme="minorHAnsi"/>
      <w:lang w:eastAsia="en-US"/>
    </w:rPr>
  </w:style>
  <w:style w:type="paragraph" w:customStyle="1" w:styleId="E6A927A98E1D4553A0C9D1572642C44F3">
    <w:name w:val="E6A927A98E1D4553A0C9D1572642C44F3"/>
    <w:rsid w:val="00441764"/>
    <w:rPr>
      <w:rFonts w:eastAsiaTheme="minorHAnsi"/>
      <w:lang w:eastAsia="en-US"/>
    </w:rPr>
  </w:style>
  <w:style w:type="paragraph" w:customStyle="1" w:styleId="02D71DDFD0F344679D0C0BD94AE6DD903">
    <w:name w:val="02D71DDFD0F344679D0C0BD94AE6DD903"/>
    <w:rsid w:val="00441764"/>
    <w:rPr>
      <w:rFonts w:eastAsiaTheme="minorHAnsi"/>
      <w:lang w:eastAsia="en-US"/>
    </w:rPr>
  </w:style>
  <w:style w:type="paragraph" w:customStyle="1" w:styleId="1D1A286DE98041CB93DED594BD900E973">
    <w:name w:val="1D1A286DE98041CB93DED594BD900E973"/>
    <w:rsid w:val="00441764"/>
    <w:rPr>
      <w:rFonts w:eastAsiaTheme="minorHAnsi"/>
      <w:lang w:eastAsia="en-US"/>
    </w:rPr>
  </w:style>
  <w:style w:type="paragraph" w:customStyle="1" w:styleId="4B0169DE059D48C4B4DDE4D7E739E0543">
    <w:name w:val="4B0169DE059D48C4B4DDE4D7E739E0543"/>
    <w:rsid w:val="00441764"/>
    <w:rPr>
      <w:rFonts w:eastAsiaTheme="minorHAnsi"/>
      <w:lang w:eastAsia="en-US"/>
    </w:rPr>
  </w:style>
  <w:style w:type="paragraph" w:customStyle="1" w:styleId="5CB711E5CBFF417FAA1316CA9344A3053">
    <w:name w:val="5CB711E5CBFF417FAA1316CA9344A3053"/>
    <w:rsid w:val="00441764"/>
    <w:pPr>
      <w:ind w:left="720"/>
      <w:contextualSpacing/>
    </w:pPr>
    <w:rPr>
      <w:rFonts w:eastAsiaTheme="minorHAnsi"/>
      <w:lang w:eastAsia="en-US"/>
    </w:rPr>
  </w:style>
  <w:style w:type="paragraph" w:customStyle="1" w:styleId="1757D6614FFF41809C5A595B413A58C43">
    <w:name w:val="1757D6614FFF41809C5A595B413A58C43"/>
    <w:rsid w:val="00441764"/>
    <w:pPr>
      <w:ind w:left="720"/>
      <w:contextualSpacing/>
    </w:pPr>
    <w:rPr>
      <w:rFonts w:eastAsiaTheme="minorHAnsi"/>
      <w:lang w:eastAsia="en-US"/>
    </w:rPr>
  </w:style>
  <w:style w:type="paragraph" w:customStyle="1" w:styleId="43C2FE8CFF1443E98509C7C2B0B3CBAF3">
    <w:name w:val="43C2FE8CFF1443E98509C7C2B0B3CBAF3"/>
    <w:rsid w:val="00441764"/>
    <w:pPr>
      <w:widowControl w:val="0"/>
      <w:autoSpaceDE w:val="0"/>
      <w:autoSpaceDN w:val="0"/>
      <w:adjustRightInd w:val="0"/>
      <w:spacing w:after="0" w:line="240" w:lineRule="auto"/>
      <w:ind w:left="426" w:hanging="426"/>
      <w:contextualSpacing/>
    </w:pPr>
    <w:rPr>
      <w:rFonts w:ascii="Arial" w:eastAsia="OpenSymbol" w:hAnsi="Arial" w:cs="Arial"/>
      <w:b/>
      <w:kern w:val="1"/>
      <w:sz w:val="20"/>
      <w:szCs w:val="20"/>
      <w:lang w:eastAsia="en-US"/>
    </w:rPr>
  </w:style>
  <w:style w:type="paragraph" w:customStyle="1" w:styleId="4BD8C9939F124B228CB1EDC961C372783">
    <w:name w:val="4BD8C9939F124B228CB1EDC961C372783"/>
    <w:rsid w:val="00441764"/>
    <w:pPr>
      <w:widowControl w:val="0"/>
      <w:autoSpaceDE w:val="0"/>
      <w:autoSpaceDN w:val="0"/>
      <w:adjustRightInd w:val="0"/>
      <w:spacing w:after="0" w:line="240" w:lineRule="auto"/>
      <w:ind w:left="426" w:hanging="426"/>
      <w:contextualSpacing/>
    </w:pPr>
    <w:rPr>
      <w:rFonts w:ascii="Arial" w:eastAsia="OpenSymbol" w:hAnsi="Arial" w:cs="Arial"/>
      <w:b/>
      <w:kern w:val="1"/>
      <w:sz w:val="20"/>
      <w:szCs w:val="20"/>
      <w:lang w:eastAsia="en-US"/>
    </w:rPr>
  </w:style>
  <w:style w:type="paragraph" w:customStyle="1" w:styleId="CBD6843FBE394D819038F0FF819C42DC3">
    <w:name w:val="CBD6843FBE394D819038F0FF819C42DC3"/>
    <w:rsid w:val="00441764"/>
    <w:rPr>
      <w:rFonts w:eastAsiaTheme="minorHAnsi"/>
      <w:lang w:eastAsia="en-US"/>
    </w:rPr>
  </w:style>
  <w:style w:type="paragraph" w:customStyle="1" w:styleId="FA41F42379524CC38772F264841EE6B33">
    <w:name w:val="FA41F42379524CC38772F264841EE6B33"/>
    <w:rsid w:val="00441764"/>
    <w:rPr>
      <w:rFonts w:eastAsiaTheme="minorHAnsi"/>
      <w:lang w:eastAsia="en-US"/>
    </w:rPr>
  </w:style>
  <w:style w:type="paragraph" w:customStyle="1" w:styleId="B78F029EE40C4C9A9C5EC5EF4D5133F73">
    <w:name w:val="B78F029EE40C4C9A9C5EC5EF4D5133F73"/>
    <w:rsid w:val="00441764"/>
    <w:pPr>
      <w:widowControl w:val="0"/>
      <w:autoSpaceDE w:val="0"/>
      <w:autoSpaceDN w:val="0"/>
      <w:adjustRightInd w:val="0"/>
      <w:spacing w:after="0" w:line="240" w:lineRule="auto"/>
      <w:ind w:left="426" w:hanging="426"/>
      <w:contextualSpacing/>
    </w:pPr>
    <w:rPr>
      <w:rFonts w:ascii="Arial" w:eastAsia="OpenSymbol" w:hAnsi="Arial" w:cs="Arial"/>
      <w:b/>
      <w:kern w:val="1"/>
      <w:sz w:val="20"/>
      <w:szCs w:val="20"/>
      <w:lang w:eastAsia="en-US"/>
    </w:rPr>
  </w:style>
  <w:style w:type="paragraph" w:customStyle="1" w:styleId="C4775697FEBB4A1082390F0921C962C23">
    <w:name w:val="C4775697FEBB4A1082390F0921C962C23"/>
    <w:rsid w:val="00441764"/>
    <w:rPr>
      <w:rFonts w:eastAsiaTheme="minorHAnsi"/>
      <w:lang w:eastAsia="en-US"/>
    </w:rPr>
  </w:style>
  <w:style w:type="paragraph" w:customStyle="1" w:styleId="B6C4C6129B5146539B1FBFF4AA9B78BD3">
    <w:name w:val="B6C4C6129B5146539B1FBFF4AA9B78BD3"/>
    <w:rsid w:val="00441764"/>
    <w:pPr>
      <w:widowControl w:val="0"/>
      <w:autoSpaceDE w:val="0"/>
      <w:autoSpaceDN w:val="0"/>
      <w:adjustRightInd w:val="0"/>
      <w:spacing w:after="0" w:line="240" w:lineRule="auto"/>
      <w:ind w:left="426" w:hanging="426"/>
      <w:contextualSpacing/>
    </w:pPr>
    <w:rPr>
      <w:rFonts w:ascii="Arial" w:eastAsia="OpenSymbol" w:hAnsi="Arial" w:cs="Arial"/>
      <w:b/>
      <w:kern w:val="1"/>
      <w:sz w:val="20"/>
      <w:szCs w:val="20"/>
      <w:lang w:eastAsia="en-US"/>
    </w:rPr>
  </w:style>
  <w:style w:type="paragraph" w:customStyle="1" w:styleId="8B24DADA4FB647748F58088CD66375C63">
    <w:name w:val="8B24DADA4FB647748F58088CD66375C63"/>
    <w:rsid w:val="00441764"/>
    <w:rPr>
      <w:rFonts w:eastAsiaTheme="minorHAnsi"/>
      <w:lang w:eastAsia="en-US"/>
    </w:rPr>
  </w:style>
  <w:style w:type="paragraph" w:customStyle="1" w:styleId="EC7270D190BC4D098D05F0D7101F6A243">
    <w:name w:val="EC7270D190BC4D098D05F0D7101F6A243"/>
    <w:rsid w:val="00441764"/>
    <w:rPr>
      <w:rFonts w:eastAsiaTheme="minorHAnsi"/>
      <w:lang w:eastAsia="en-US"/>
    </w:rPr>
  </w:style>
  <w:style w:type="paragraph" w:customStyle="1" w:styleId="E4AD1DF753324DAA9B4D03870B0B25583">
    <w:name w:val="E4AD1DF753324DAA9B4D03870B0B25583"/>
    <w:rsid w:val="00441764"/>
    <w:rPr>
      <w:rFonts w:eastAsiaTheme="minorHAnsi"/>
      <w:lang w:eastAsia="en-US"/>
    </w:rPr>
  </w:style>
  <w:style w:type="paragraph" w:customStyle="1" w:styleId="B00CF50DFCD84F628A683EFD624E9EBD3">
    <w:name w:val="B00CF50DFCD84F628A683EFD624E9EBD3"/>
    <w:rsid w:val="00441764"/>
    <w:rPr>
      <w:rFonts w:eastAsiaTheme="minorHAnsi"/>
      <w:lang w:eastAsia="en-US"/>
    </w:rPr>
  </w:style>
  <w:style w:type="paragraph" w:customStyle="1" w:styleId="2DFA5587EB3B4290BCCA783883503F163">
    <w:name w:val="2DFA5587EB3B4290BCCA783883503F163"/>
    <w:rsid w:val="00441764"/>
    <w:rPr>
      <w:rFonts w:eastAsiaTheme="minorHAnsi"/>
      <w:lang w:eastAsia="en-US"/>
    </w:rPr>
  </w:style>
  <w:style w:type="paragraph" w:customStyle="1" w:styleId="E410CFB4AE564982B004EAD265703D551">
    <w:name w:val="E410CFB4AE564982B004EAD265703D551"/>
    <w:rsid w:val="00441764"/>
    <w:rPr>
      <w:rFonts w:eastAsiaTheme="minorHAnsi"/>
      <w:lang w:eastAsia="en-US"/>
    </w:rPr>
  </w:style>
  <w:style w:type="paragraph" w:customStyle="1" w:styleId="BAD2B8510FEC4A23A0D72458623829F21">
    <w:name w:val="BAD2B8510FEC4A23A0D72458623829F21"/>
    <w:rsid w:val="00441764"/>
    <w:rPr>
      <w:rFonts w:eastAsiaTheme="minorHAnsi"/>
      <w:lang w:eastAsia="en-US"/>
    </w:rPr>
  </w:style>
  <w:style w:type="paragraph" w:customStyle="1" w:styleId="8CBB4116A5834A479CC7F594B073E4091">
    <w:name w:val="8CBB4116A5834A479CC7F594B073E4091"/>
    <w:rsid w:val="00441764"/>
    <w:rPr>
      <w:rFonts w:eastAsiaTheme="minorHAnsi"/>
      <w:lang w:eastAsia="en-US"/>
    </w:rPr>
  </w:style>
  <w:style w:type="paragraph" w:customStyle="1" w:styleId="7976906F3AA149279BB106903467D3C91">
    <w:name w:val="7976906F3AA149279BB106903467D3C91"/>
    <w:rsid w:val="00441764"/>
    <w:rPr>
      <w:rFonts w:eastAsiaTheme="minorHAnsi"/>
      <w:lang w:eastAsia="en-US"/>
    </w:rPr>
  </w:style>
  <w:style w:type="paragraph" w:customStyle="1" w:styleId="8727761EB8F0419D93E9B3F96E35BE5F3">
    <w:name w:val="8727761EB8F0419D93E9B3F96E35BE5F3"/>
    <w:rsid w:val="00441764"/>
    <w:rPr>
      <w:rFonts w:eastAsiaTheme="minorHAnsi"/>
      <w:lang w:eastAsia="en-US"/>
    </w:rPr>
  </w:style>
  <w:style w:type="paragraph" w:customStyle="1" w:styleId="803F161F82DA40BDADAD092F3537C6EE3">
    <w:name w:val="803F161F82DA40BDADAD092F3537C6EE3"/>
    <w:rsid w:val="00441764"/>
    <w:pPr>
      <w:ind w:left="720"/>
      <w:contextualSpacing/>
    </w:pPr>
    <w:rPr>
      <w:rFonts w:eastAsiaTheme="minorHAnsi"/>
      <w:lang w:eastAsia="en-US"/>
    </w:rPr>
  </w:style>
  <w:style w:type="paragraph" w:customStyle="1" w:styleId="431F750F16F6463CA6B49E0C982048283">
    <w:name w:val="431F750F16F6463CA6B49E0C982048283"/>
    <w:rsid w:val="00441764"/>
    <w:rPr>
      <w:rFonts w:eastAsiaTheme="minorHAnsi"/>
      <w:lang w:eastAsia="en-US"/>
    </w:rPr>
  </w:style>
  <w:style w:type="paragraph" w:customStyle="1" w:styleId="19E507743CA04264BFBE9C801FE823663">
    <w:name w:val="19E507743CA04264BFBE9C801FE823663"/>
    <w:rsid w:val="00441764"/>
    <w:pPr>
      <w:ind w:left="720"/>
      <w:contextualSpacing/>
    </w:pPr>
    <w:rPr>
      <w:rFonts w:eastAsiaTheme="minorHAnsi"/>
      <w:lang w:eastAsia="en-US"/>
    </w:rPr>
  </w:style>
  <w:style w:type="paragraph" w:customStyle="1" w:styleId="9A0369169AC54610891A0992BF8DAAB83">
    <w:name w:val="9A0369169AC54610891A0992BF8DAAB83"/>
    <w:rsid w:val="00441764"/>
    <w:pPr>
      <w:ind w:left="720"/>
      <w:contextualSpacing/>
    </w:pPr>
    <w:rPr>
      <w:rFonts w:eastAsiaTheme="minorHAnsi"/>
      <w:lang w:eastAsia="en-US"/>
    </w:rPr>
  </w:style>
  <w:style w:type="paragraph" w:customStyle="1" w:styleId="346362CB31734E6E8A9F5E7112F7C1A43">
    <w:name w:val="346362CB31734E6E8A9F5E7112F7C1A43"/>
    <w:rsid w:val="00441764"/>
    <w:pPr>
      <w:ind w:left="720"/>
      <w:contextualSpacing/>
    </w:pPr>
    <w:rPr>
      <w:rFonts w:eastAsiaTheme="minorHAnsi"/>
      <w:lang w:eastAsia="en-US"/>
    </w:rPr>
  </w:style>
  <w:style w:type="paragraph" w:customStyle="1" w:styleId="F69DC4026EFD4C0B87008C09B829039D3">
    <w:name w:val="F69DC4026EFD4C0B87008C09B829039D3"/>
    <w:rsid w:val="00441764"/>
    <w:pPr>
      <w:ind w:left="720"/>
      <w:contextualSpacing/>
    </w:pPr>
    <w:rPr>
      <w:rFonts w:eastAsiaTheme="minorHAnsi"/>
      <w:lang w:eastAsia="en-US"/>
    </w:rPr>
  </w:style>
  <w:style w:type="paragraph" w:customStyle="1" w:styleId="6B74D41C803B498F940220DECA2349393">
    <w:name w:val="6B74D41C803B498F940220DECA2349393"/>
    <w:rsid w:val="00441764"/>
    <w:pPr>
      <w:ind w:left="720"/>
      <w:contextualSpacing/>
    </w:pPr>
    <w:rPr>
      <w:rFonts w:eastAsiaTheme="minorHAnsi"/>
      <w:lang w:eastAsia="en-US"/>
    </w:rPr>
  </w:style>
  <w:style w:type="paragraph" w:customStyle="1" w:styleId="3711C807C24147D1A6977E8BE7A7D8B43">
    <w:name w:val="3711C807C24147D1A6977E8BE7A7D8B43"/>
    <w:rsid w:val="00441764"/>
    <w:pPr>
      <w:ind w:left="720"/>
      <w:contextualSpacing/>
    </w:pPr>
    <w:rPr>
      <w:rFonts w:eastAsiaTheme="minorHAnsi"/>
      <w:lang w:eastAsia="en-US"/>
    </w:rPr>
  </w:style>
  <w:style w:type="paragraph" w:customStyle="1" w:styleId="6FDDCFA2AFFE4903B4ACC5477C749DED3">
    <w:name w:val="6FDDCFA2AFFE4903B4ACC5477C749DED3"/>
    <w:rsid w:val="00441764"/>
    <w:pPr>
      <w:ind w:left="720"/>
      <w:contextualSpacing/>
    </w:pPr>
    <w:rPr>
      <w:rFonts w:eastAsiaTheme="minorHAnsi"/>
      <w:lang w:eastAsia="en-US"/>
    </w:rPr>
  </w:style>
  <w:style w:type="paragraph" w:customStyle="1" w:styleId="4F9CA4F3A60E4F7AB635194B79BB32B33">
    <w:name w:val="4F9CA4F3A60E4F7AB635194B79BB32B33"/>
    <w:rsid w:val="00441764"/>
    <w:pPr>
      <w:ind w:left="720"/>
      <w:contextualSpacing/>
    </w:pPr>
    <w:rPr>
      <w:rFonts w:eastAsiaTheme="minorHAnsi"/>
      <w:lang w:eastAsia="en-US"/>
    </w:rPr>
  </w:style>
  <w:style w:type="paragraph" w:customStyle="1" w:styleId="2337B6959AD74DFA9B14AE6A85F22CD23">
    <w:name w:val="2337B6959AD74DFA9B14AE6A85F22CD23"/>
    <w:rsid w:val="00441764"/>
    <w:pPr>
      <w:ind w:left="720"/>
      <w:contextualSpacing/>
    </w:pPr>
    <w:rPr>
      <w:rFonts w:eastAsiaTheme="minorHAnsi"/>
      <w:lang w:eastAsia="en-US"/>
    </w:rPr>
  </w:style>
  <w:style w:type="paragraph" w:customStyle="1" w:styleId="2DF8AEFA95E74415AF3E893A3935CE533">
    <w:name w:val="2DF8AEFA95E74415AF3E893A3935CE533"/>
    <w:rsid w:val="00441764"/>
    <w:pPr>
      <w:ind w:left="720"/>
      <w:contextualSpacing/>
    </w:pPr>
    <w:rPr>
      <w:rFonts w:eastAsiaTheme="minorHAnsi"/>
      <w:lang w:eastAsia="en-US"/>
    </w:rPr>
  </w:style>
  <w:style w:type="paragraph" w:customStyle="1" w:styleId="216F52C913164773B247FDCBCE8960703">
    <w:name w:val="216F52C913164773B247FDCBCE8960703"/>
    <w:rsid w:val="00441764"/>
    <w:pPr>
      <w:ind w:left="720"/>
      <w:contextualSpacing/>
    </w:pPr>
    <w:rPr>
      <w:rFonts w:eastAsiaTheme="minorHAnsi"/>
      <w:lang w:eastAsia="en-US"/>
    </w:rPr>
  </w:style>
  <w:style w:type="paragraph" w:customStyle="1" w:styleId="9FF67B1616AA45A193BEBAC57D09020F3">
    <w:name w:val="9FF67B1616AA45A193BEBAC57D09020F3"/>
    <w:rsid w:val="00441764"/>
    <w:pPr>
      <w:ind w:left="720"/>
      <w:contextualSpacing/>
    </w:pPr>
    <w:rPr>
      <w:rFonts w:eastAsiaTheme="minorHAnsi"/>
      <w:lang w:eastAsia="en-US"/>
    </w:rPr>
  </w:style>
  <w:style w:type="paragraph" w:customStyle="1" w:styleId="080ACD8C52734C0EB5575F495EAC32D23">
    <w:name w:val="080ACD8C52734C0EB5575F495EAC32D23"/>
    <w:rsid w:val="00441764"/>
    <w:pPr>
      <w:ind w:left="720"/>
      <w:contextualSpacing/>
    </w:pPr>
    <w:rPr>
      <w:rFonts w:eastAsiaTheme="minorHAnsi"/>
      <w:lang w:eastAsia="en-US"/>
    </w:rPr>
  </w:style>
  <w:style w:type="paragraph" w:customStyle="1" w:styleId="93C9A4825A17443FB2868833E38B161E3">
    <w:name w:val="93C9A4825A17443FB2868833E38B161E3"/>
    <w:rsid w:val="00441764"/>
    <w:pPr>
      <w:ind w:left="720"/>
      <w:contextualSpacing/>
    </w:pPr>
    <w:rPr>
      <w:rFonts w:eastAsiaTheme="minorHAnsi"/>
      <w:lang w:eastAsia="en-US"/>
    </w:rPr>
  </w:style>
  <w:style w:type="paragraph" w:customStyle="1" w:styleId="D1C49AE972E94898BA3A419A2111B18A3">
    <w:name w:val="D1C49AE972E94898BA3A419A2111B18A3"/>
    <w:rsid w:val="00441764"/>
    <w:pPr>
      <w:ind w:left="720"/>
      <w:contextualSpacing/>
    </w:pPr>
    <w:rPr>
      <w:rFonts w:eastAsiaTheme="minorHAnsi"/>
      <w:lang w:eastAsia="en-US"/>
    </w:rPr>
  </w:style>
  <w:style w:type="paragraph" w:customStyle="1" w:styleId="6A49AF39916B4B6487FDBD46BD6635173">
    <w:name w:val="6A49AF39916B4B6487FDBD46BD6635173"/>
    <w:rsid w:val="00441764"/>
    <w:pPr>
      <w:ind w:left="720"/>
      <w:contextualSpacing/>
    </w:pPr>
    <w:rPr>
      <w:rFonts w:eastAsiaTheme="minorHAnsi"/>
      <w:lang w:eastAsia="en-US"/>
    </w:rPr>
  </w:style>
  <w:style w:type="paragraph" w:customStyle="1" w:styleId="086A533914554B7FAEFE8626A2A093973">
    <w:name w:val="086A533914554B7FAEFE8626A2A093973"/>
    <w:rsid w:val="00441764"/>
    <w:pPr>
      <w:ind w:left="720"/>
      <w:contextualSpacing/>
    </w:pPr>
    <w:rPr>
      <w:rFonts w:eastAsiaTheme="minorHAnsi"/>
      <w:lang w:eastAsia="en-US"/>
    </w:rPr>
  </w:style>
  <w:style w:type="paragraph" w:customStyle="1" w:styleId="8F84EC40B1A2454889AB429A0878102F3">
    <w:name w:val="8F84EC40B1A2454889AB429A0878102F3"/>
    <w:rsid w:val="00441764"/>
    <w:pPr>
      <w:ind w:left="720"/>
      <w:contextualSpacing/>
    </w:pPr>
    <w:rPr>
      <w:rFonts w:eastAsiaTheme="minorHAnsi"/>
      <w:lang w:eastAsia="en-US"/>
    </w:rPr>
  </w:style>
  <w:style w:type="paragraph" w:customStyle="1" w:styleId="C4A1C7531DF5447495DE7CB87CF8B4BE3">
    <w:name w:val="C4A1C7531DF5447495DE7CB87CF8B4BE3"/>
    <w:rsid w:val="00441764"/>
    <w:pPr>
      <w:ind w:left="720"/>
      <w:contextualSpacing/>
    </w:pPr>
    <w:rPr>
      <w:rFonts w:eastAsiaTheme="minorHAnsi"/>
      <w:lang w:eastAsia="en-US"/>
    </w:rPr>
  </w:style>
  <w:style w:type="paragraph" w:customStyle="1" w:styleId="CE6E40F082164C9793F41E85FFB85A213">
    <w:name w:val="CE6E40F082164C9793F41E85FFB85A213"/>
    <w:rsid w:val="00441764"/>
    <w:pPr>
      <w:ind w:left="720"/>
      <w:contextualSpacing/>
    </w:pPr>
    <w:rPr>
      <w:rFonts w:eastAsiaTheme="minorHAnsi"/>
      <w:lang w:eastAsia="en-US"/>
    </w:rPr>
  </w:style>
  <w:style w:type="paragraph" w:customStyle="1" w:styleId="8018BA80C9554A3098C822162ACAE1443">
    <w:name w:val="8018BA80C9554A3098C822162ACAE1443"/>
    <w:rsid w:val="00441764"/>
    <w:pPr>
      <w:ind w:left="720"/>
      <w:contextualSpacing/>
    </w:pPr>
    <w:rPr>
      <w:rFonts w:eastAsiaTheme="minorHAnsi"/>
      <w:lang w:eastAsia="en-US"/>
    </w:rPr>
  </w:style>
  <w:style w:type="paragraph" w:customStyle="1" w:styleId="C0D30CEB108B464699D516A257EB01043">
    <w:name w:val="C0D30CEB108B464699D516A257EB01043"/>
    <w:rsid w:val="00441764"/>
    <w:pPr>
      <w:ind w:left="720"/>
      <w:contextualSpacing/>
    </w:pPr>
    <w:rPr>
      <w:rFonts w:eastAsiaTheme="minorHAnsi"/>
      <w:lang w:eastAsia="en-US"/>
    </w:rPr>
  </w:style>
  <w:style w:type="paragraph" w:customStyle="1" w:styleId="5BDB991E57454E2D8F2407BFC49EDEF43">
    <w:name w:val="5BDB991E57454E2D8F2407BFC49EDEF43"/>
    <w:rsid w:val="00441764"/>
    <w:pPr>
      <w:ind w:left="720"/>
      <w:contextualSpacing/>
    </w:pPr>
    <w:rPr>
      <w:rFonts w:eastAsiaTheme="minorHAnsi"/>
      <w:lang w:eastAsia="en-US"/>
    </w:rPr>
  </w:style>
  <w:style w:type="paragraph" w:customStyle="1" w:styleId="4085DC7DF4674A9790EE49CE54B12B3B3">
    <w:name w:val="4085DC7DF4674A9790EE49CE54B12B3B3"/>
    <w:rsid w:val="00441764"/>
    <w:pPr>
      <w:ind w:left="720"/>
      <w:contextualSpacing/>
    </w:pPr>
    <w:rPr>
      <w:rFonts w:eastAsiaTheme="minorHAnsi"/>
      <w:lang w:eastAsia="en-US"/>
    </w:rPr>
  </w:style>
  <w:style w:type="paragraph" w:customStyle="1" w:styleId="4F113B5B145543A48AC34E6271F66E573">
    <w:name w:val="4F113B5B145543A48AC34E6271F66E573"/>
    <w:rsid w:val="00441764"/>
    <w:pPr>
      <w:ind w:left="720"/>
      <w:contextualSpacing/>
    </w:pPr>
    <w:rPr>
      <w:rFonts w:eastAsiaTheme="minorHAnsi"/>
      <w:lang w:eastAsia="en-US"/>
    </w:rPr>
  </w:style>
  <w:style w:type="paragraph" w:customStyle="1" w:styleId="D1E782D25363470AAB1EB17A720381723">
    <w:name w:val="D1E782D25363470AAB1EB17A720381723"/>
    <w:rsid w:val="00441764"/>
    <w:pPr>
      <w:ind w:left="720"/>
      <w:contextualSpacing/>
    </w:pPr>
    <w:rPr>
      <w:rFonts w:eastAsiaTheme="minorHAnsi"/>
      <w:lang w:eastAsia="en-US"/>
    </w:rPr>
  </w:style>
  <w:style w:type="paragraph" w:customStyle="1" w:styleId="892AE3263FCB4F19B40C325FBE386A293">
    <w:name w:val="892AE3263FCB4F19B40C325FBE386A293"/>
    <w:rsid w:val="00441764"/>
    <w:pPr>
      <w:ind w:left="720"/>
      <w:contextualSpacing/>
    </w:pPr>
    <w:rPr>
      <w:rFonts w:eastAsiaTheme="minorHAnsi"/>
      <w:lang w:eastAsia="en-US"/>
    </w:rPr>
  </w:style>
  <w:style w:type="paragraph" w:customStyle="1" w:styleId="8A53F22E62014E9F9648AD6AF54E35AA3">
    <w:name w:val="8A53F22E62014E9F9648AD6AF54E35AA3"/>
    <w:rsid w:val="00441764"/>
    <w:pPr>
      <w:ind w:left="720"/>
      <w:contextualSpacing/>
    </w:pPr>
    <w:rPr>
      <w:rFonts w:eastAsiaTheme="minorHAnsi"/>
      <w:lang w:eastAsia="en-US"/>
    </w:rPr>
  </w:style>
  <w:style w:type="paragraph" w:customStyle="1" w:styleId="B9FD07C50E9B447FB0BF49031371D0383">
    <w:name w:val="B9FD07C50E9B447FB0BF49031371D0383"/>
    <w:rsid w:val="00441764"/>
    <w:pPr>
      <w:ind w:left="720"/>
      <w:contextualSpacing/>
    </w:pPr>
    <w:rPr>
      <w:rFonts w:eastAsiaTheme="minorHAnsi"/>
      <w:lang w:eastAsia="en-US"/>
    </w:rPr>
  </w:style>
  <w:style w:type="paragraph" w:customStyle="1" w:styleId="9654054FB7F14DBC807533B45F0573933">
    <w:name w:val="9654054FB7F14DBC807533B45F0573933"/>
    <w:rsid w:val="00441764"/>
    <w:pPr>
      <w:ind w:left="720"/>
      <w:contextualSpacing/>
    </w:pPr>
    <w:rPr>
      <w:rFonts w:eastAsiaTheme="minorHAnsi"/>
      <w:lang w:eastAsia="en-US"/>
    </w:rPr>
  </w:style>
  <w:style w:type="paragraph" w:customStyle="1" w:styleId="E15E004E3B5F49A897A938E4BD765A893">
    <w:name w:val="E15E004E3B5F49A897A938E4BD765A893"/>
    <w:rsid w:val="00441764"/>
    <w:pPr>
      <w:ind w:left="720"/>
      <w:contextualSpacing/>
    </w:pPr>
    <w:rPr>
      <w:rFonts w:eastAsiaTheme="minorHAnsi"/>
      <w:lang w:eastAsia="en-US"/>
    </w:rPr>
  </w:style>
  <w:style w:type="paragraph" w:customStyle="1" w:styleId="1136A611CB7243DA9343C281CA58A6063">
    <w:name w:val="1136A611CB7243DA9343C281CA58A6063"/>
    <w:rsid w:val="00441764"/>
    <w:rPr>
      <w:rFonts w:eastAsiaTheme="minorHAnsi"/>
      <w:lang w:eastAsia="en-US"/>
    </w:rPr>
  </w:style>
  <w:style w:type="paragraph" w:customStyle="1" w:styleId="EACC02883D594B1B8E9634C93373FA9C3">
    <w:name w:val="EACC02883D594B1B8E9634C93373FA9C3"/>
    <w:rsid w:val="00441764"/>
    <w:pPr>
      <w:ind w:left="720"/>
      <w:contextualSpacing/>
    </w:pPr>
    <w:rPr>
      <w:rFonts w:eastAsiaTheme="minorHAnsi"/>
      <w:lang w:eastAsia="en-US"/>
    </w:rPr>
  </w:style>
  <w:style w:type="paragraph" w:customStyle="1" w:styleId="568C30EEE15A43A1B6A6FD6DA60E93D13">
    <w:name w:val="568C30EEE15A43A1B6A6FD6DA60E93D13"/>
    <w:rsid w:val="00441764"/>
    <w:pPr>
      <w:ind w:left="720"/>
      <w:contextualSpacing/>
    </w:pPr>
    <w:rPr>
      <w:rFonts w:eastAsiaTheme="minorHAnsi"/>
      <w:lang w:eastAsia="en-US"/>
    </w:rPr>
  </w:style>
  <w:style w:type="paragraph" w:customStyle="1" w:styleId="BE1C7A13F1D84525AC46558CB67D95173">
    <w:name w:val="BE1C7A13F1D84525AC46558CB67D95173"/>
    <w:rsid w:val="00441764"/>
    <w:pPr>
      <w:ind w:left="720"/>
      <w:contextualSpacing/>
    </w:pPr>
    <w:rPr>
      <w:rFonts w:eastAsiaTheme="minorHAnsi"/>
      <w:lang w:eastAsia="en-US"/>
    </w:rPr>
  </w:style>
  <w:style w:type="paragraph" w:customStyle="1" w:styleId="96CAB14EB02442E3B3546BA1627593CB3">
    <w:name w:val="96CAB14EB02442E3B3546BA1627593CB3"/>
    <w:rsid w:val="00441764"/>
    <w:pPr>
      <w:ind w:left="720"/>
      <w:contextualSpacing/>
    </w:pPr>
    <w:rPr>
      <w:rFonts w:eastAsiaTheme="minorHAnsi"/>
      <w:lang w:eastAsia="en-US"/>
    </w:rPr>
  </w:style>
  <w:style w:type="paragraph" w:customStyle="1" w:styleId="7AC8F2BF05F94F94AF31A822EFC96D553">
    <w:name w:val="7AC8F2BF05F94F94AF31A822EFC96D553"/>
    <w:rsid w:val="00441764"/>
    <w:pPr>
      <w:ind w:left="720"/>
      <w:contextualSpacing/>
    </w:pPr>
    <w:rPr>
      <w:rFonts w:eastAsiaTheme="minorHAnsi"/>
      <w:lang w:eastAsia="en-US"/>
    </w:rPr>
  </w:style>
  <w:style w:type="paragraph" w:customStyle="1" w:styleId="0B720592519D48959835CF5B4832595A3">
    <w:name w:val="0B720592519D48959835CF5B4832595A3"/>
    <w:rsid w:val="00441764"/>
    <w:pPr>
      <w:spacing w:after="0" w:line="276" w:lineRule="auto"/>
      <w:ind w:left="720" w:hanging="360"/>
      <w:contextualSpacing/>
    </w:pPr>
    <w:rPr>
      <w:rFonts w:ascii="Arial" w:eastAsiaTheme="minorHAnsi" w:hAnsi="Arial" w:cs="Arial"/>
      <w:b/>
      <w:lang w:eastAsia="en-US"/>
    </w:rPr>
  </w:style>
  <w:style w:type="paragraph" w:customStyle="1" w:styleId="83B58B2BD5D943B0B23EBE833FE774BB">
    <w:name w:val="83B58B2BD5D943B0B23EBE833FE774BB"/>
    <w:rsid w:val="008F11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751FA7480F46B4B78CD99727FDB10B">
    <w:name w:val="F8751FA7480F46B4B78CD99727FDB10B"/>
    <w:rsid w:val="008F110B"/>
    <w:rPr>
      <w:rFonts w:eastAsiaTheme="minorHAnsi"/>
      <w:lang w:eastAsia="en-US"/>
    </w:rPr>
  </w:style>
  <w:style w:type="paragraph" w:customStyle="1" w:styleId="09E166AC7BC345AC989021A4E9FBF9A3">
    <w:name w:val="09E166AC7BC345AC989021A4E9FBF9A3"/>
    <w:rsid w:val="008F110B"/>
    <w:rPr>
      <w:rFonts w:eastAsiaTheme="minorHAnsi"/>
      <w:lang w:eastAsia="en-US"/>
    </w:rPr>
  </w:style>
  <w:style w:type="paragraph" w:customStyle="1" w:styleId="CCBB10CC99344E14AAA4B16681F0D525">
    <w:name w:val="CCBB10CC99344E14AAA4B16681F0D525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24A889E34E484772801385D840769946">
    <w:name w:val="24A889E34E484772801385D840769946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1EA5CF4686C54C22B0C40DF00D1DCB57">
    <w:name w:val="1EA5CF4686C54C22B0C40DF00D1DCB57"/>
    <w:rsid w:val="008F110B"/>
    <w:pPr>
      <w:widowControl w:val="0"/>
      <w:numPr>
        <w:ilvl w:val="1"/>
        <w:numId w:val="1"/>
      </w:numPr>
      <w:tabs>
        <w:tab w:val="clear" w:pos="1440"/>
      </w:tabs>
      <w:autoSpaceDE w:val="0"/>
      <w:autoSpaceDN w:val="0"/>
      <w:adjustRightInd w:val="0"/>
      <w:spacing w:after="0" w:line="240" w:lineRule="auto"/>
      <w:ind w:left="426" w:hanging="426"/>
      <w:contextualSpacing/>
    </w:pPr>
    <w:rPr>
      <w:rFonts w:ascii="Arial" w:eastAsia="OpenSymbol" w:hAnsi="Arial" w:cs="Arial"/>
      <w:b/>
      <w:kern w:val="1"/>
      <w:sz w:val="20"/>
      <w:szCs w:val="20"/>
      <w:lang w:eastAsia="en-US"/>
    </w:rPr>
  </w:style>
  <w:style w:type="paragraph" w:customStyle="1" w:styleId="F12C54E4D79A4E14B02FF26A49D939D5">
    <w:name w:val="F12C54E4D79A4E14B02FF26A49D939D5"/>
    <w:rsid w:val="008F110B"/>
    <w:rPr>
      <w:rFonts w:eastAsiaTheme="minorHAnsi"/>
      <w:lang w:eastAsia="en-US"/>
    </w:rPr>
  </w:style>
  <w:style w:type="paragraph" w:customStyle="1" w:styleId="5151EB8164374BCFA375CFD63AA1BEBE">
    <w:name w:val="5151EB8164374BCFA375CFD63AA1BEBE"/>
    <w:rsid w:val="008F110B"/>
    <w:rPr>
      <w:rFonts w:eastAsiaTheme="minorHAnsi"/>
      <w:lang w:eastAsia="en-US"/>
    </w:rPr>
  </w:style>
  <w:style w:type="paragraph" w:customStyle="1" w:styleId="DD6C8315AA7E4BC9B140A4EFACBBEAA2">
    <w:name w:val="DD6C8315AA7E4BC9B140A4EFACBBEAA2"/>
    <w:rsid w:val="008F110B"/>
    <w:rPr>
      <w:rFonts w:eastAsiaTheme="minorHAnsi"/>
      <w:lang w:eastAsia="en-US"/>
    </w:rPr>
  </w:style>
  <w:style w:type="paragraph" w:customStyle="1" w:styleId="BF5D273D656C4FE185F892F328E9841B">
    <w:name w:val="BF5D273D656C4FE185F892F328E9841B"/>
    <w:rsid w:val="008F110B"/>
    <w:rPr>
      <w:rFonts w:eastAsiaTheme="minorHAnsi"/>
      <w:lang w:eastAsia="en-US"/>
    </w:rPr>
  </w:style>
  <w:style w:type="paragraph" w:customStyle="1" w:styleId="6505BD6881BF4FBC818C6022F4D12787">
    <w:name w:val="6505BD6881BF4FBC818C6022F4D12787"/>
    <w:rsid w:val="008F110B"/>
    <w:rPr>
      <w:rFonts w:eastAsiaTheme="minorHAnsi"/>
      <w:lang w:eastAsia="en-US"/>
    </w:rPr>
  </w:style>
  <w:style w:type="paragraph" w:customStyle="1" w:styleId="5E3608E6A14E4649BA4E0E12FF09EBEB">
    <w:name w:val="5E3608E6A14E4649BA4E0E12FF09EBEB"/>
    <w:rsid w:val="008F110B"/>
    <w:rPr>
      <w:rFonts w:eastAsiaTheme="minorHAnsi"/>
      <w:lang w:eastAsia="en-US"/>
    </w:rPr>
  </w:style>
  <w:style w:type="paragraph" w:customStyle="1" w:styleId="E44EE8A968D0427C9AACCB71E2F5290B">
    <w:name w:val="E44EE8A968D0427C9AACCB71E2F5290B"/>
    <w:rsid w:val="008F110B"/>
    <w:rPr>
      <w:rFonts w:eastAsiaTheme="minorHAnsi"/>
      <w:lang w:eastAsia="en-US"/>
    </w:rPr>
  </w:style>
  <w:style w:type="paragraph" w:customStyle="1" w:styleId="0EC3EBD3794B42169C7D11BC33AB57B8">
    <w:name w:val="0EC3EBD3794B42169C7D11BC33AB57B8"/>
    <w:rsid w:val="008F110B"/>
    <w:rPr>
      <w:rFonts w:eastAsiaTheme="minorHAnsi"/>
      <w:lang w:eastAsia="en-US"/>
    </w:rPr>
  </w:style>
  <w:style w:type="paragraph" w:customStyle="1" w:styleId="C931A688F8864C9E8206203334EF31CF">
    <w:name w:val="C931A688F8864C9E8206203334EF31CF"/>
    <w:rsid w:val="008F110B"/>
    <w:rPr>
      <w:rFonts w:eastAsiaTheme="minorHAnsi"/>
      <w:lang w:eastAsia="en-US"/>
    </w:rPr>
  </w:style>
  <w:style w:type="paragraph" w:customStyle="1" w:styleId="B5C464B38789417F999877D929D0856B">
    <w:name w:val="B5C464B38789417F999877D929D0856B"/>
    <w:rsid w:val="008F110B"/>
    <w:rPr>
      <w:rFonts w:eastAsiaTheme="minorHAnsi"/>
      <w:lang w:eastAsia="en-US"/>
    </w:rPr>
  </w:style>
  <w:style w:type="paragraph" w:customStyle="1" w:styleId="FD7A6E47D54C46DD9C9193D0A09C491C">
    <w:name w:val="FD7A6E47D54C46DD9C9193D0A09C491C"/>
    <w:rsid w:val="008F110B"/>
    <w:rPr>
      <w:rFonts w:eastAsiaTheme="minorHAnsi"/>
      <w:lang w:eastAsia="en-US"/>
    </w:rPr>
  </w:style>
  <w:style w:type="paragraph" w:customStyle="1" w:styleId="672C469F101341029C0BB178CAB60FE2">
    <w:name w:val="672C469F101341029C0BB178CAB60FE2"/>
    <w:rsid w:val="008F110B"/>
    <w:rPr>
      <w:rFonts w:eastAsiaTheme="minorHAnsi"/>
      <w:lang w:eastAsia="en-US"/>
    </w:rPr>
  </w:style>
  <w:style w:type="paragraph" w:customStyle="1" w:styleId="36EB672B924442988C5733F78B10FCCE">
    <w:name w:val="36EB672B924442988C5733F78B10FCCE"/>
    <w:rsid w:val="008F110B"/>
    <w:rPr>
      <w:rFonts w:eastAsiaTheme="minorHAnsi"/>
      <w:lang w:eastAsia="en-US"/>
    </w:rPr>
  </w:style>
  <w:style w:type="paragraph" w:customStyle="1" w:styleId="DB1D60E6CDF6467A9367415FD1B3B36F">
    <w:name w:val="DB1D60E6CDF6467A9367415FD1B3B36F"/>
    <w:rsid w:val="008F110B"/>
    <w:rPr>
      <w:rFonts w:eastAsiaTheme="minorHAnsi"/>
      <w:lang w:eastAsia="en-US"/>
    </w:rPr>
  </w:style>
  <w:style w:type="paragraph" w:customStyle="1" w:styleId="D66F76D6EC5C4B6AA5572C2FE1A2776E">
    <w:name w:val="D66F76D6EC5C4B6AA5572C2FE1A2776E"/>
    <w:rsid w:val="008F110B"/>
    <w:rPr>
      <w:rFonts w:eastAsiaTheme="minorHAnsi"/>
      <w:lang w:eastAsia="en-US"/>
    </w:rPr>
  </w:style>
  <w:style w:type="paragraph" w:customStyle="1" w:styleId="027327B2A7F447A581E7B9CA26ADABF1">
    <w:name w:val="027327B2A7F447A581E7B9CA26ADABF1"/>
    <w:rsid w:val="008F110B"/>
    <w:rPr>
      <w:rFonts w:eastAsiaTheme="minorHAnsi"/>
      <w:lang w:eastAsia="en-US"/>
    </w:rPr>
  </w:style>
  <w:style w:type="paragraph" w:customStyle="1" w:styleId="59C3ECF7FAA440F1987E4382BB94B7BC">
    <w:name w:val="59C3ECF7FAA440F1987E4382BB94B7BC"/>
    <w:rsid w:val="008F110B"/>
    <w:rPr>
      <w:rFonts w:eastAsiaTheme="minorHAnsi"/>
      <w:lang w:eastAsia="en-US"/>
    </w:rPr>
  </w:style>
  <w:style w:type="paragraph" w:customStyle="1" w:styleId="53F6EAF081C84820BAAEC3FD5E8B4EEF">
    <w:name w:val="53F6EAF081C84820BAAEC3FD5E8B4EEF"/>
    <w:rsid w:val="008F110B"/>
    <w:rPr>
      <w:rFonts w:eastAsiaTheme="minorHAnsi"/>
      <w:lang w:eastAsia="en-US"/>
    </w:rPr>
  </w:style>
  <w:style w:type="paragraph" w:customStyle="1" w:styleId="5081AFCA22DB459C9870D182A3031323">
    <w:name w:val="5081AFCA22DB459C9870D182A3031323"/>
    <w:rsid w:val="008F110B"/>
    <w:rPr>
      <w:rFonts w:eastAsiaTheme="minorHAnsi"/>
      <w:lang w:eastAsia="en-US"/>
    </w:rPr>
  </w:style>
  <w:style w:type="paragraph" w:customStyle="1" w:styleId="9C653808596A42309EA68680754ED482">
    <w:name w:val="9C653808596A42309EA68680754ED482"/>
    <w:rsid w:val="008F110B"/>
    <w:rPr>
      <w:rFonts w:eastAsiaTheme="minorHAnsi"/>
      <w:lang w:eastAsia="en-US"/>
    </w:rPr>
  </w:style>
  <w:style w:type="paragraph" w:customStyle="1" w:styleId="A346ADF36BEF4758A2739148B92CE099">
    <w:name w:val="A346ADF36BEF4758A2739148B92CE099"/>
    <w:rsid w:val="008F110B"/>
    <w:rPr>
      <w:rFonts w:eastAsiaTheme="minorHAnsi"/>
      <w:lang w:eastAsia="en-US"/>
    </w:rPr>
  </w:style>
  <w:style w:type="paragraph" w:customStyle="1" w:styleId="2C6271F3BC444805B58D43D7E964E691">
    <w:name w:val="2C6271F3BC444805B58D43D7E964E691"/>
    <w:rsid w:val="008F110B"/>
    <w:rPr>
      <w:rFonts w:eastAsiaTheme="minorHAnsi"/>
      <w:lang w:eastAsia="en-US"/>
    </w:rPr>
  </w:style>
  <w:style w:type="paragraph" w:customStyle="1" w:styleId="0756E154C9134AB9BF8A121FE90A2412">
    <w:name w:val="0756E154C9134AB9BF8A121FE90A2412"/>
    <w:rsid w:val="008F110B"/>
    <w:rPr>
      <w:rFonts w:eastAsiaTheme="minorHAnsi"/>
      <w:lang w:eastAsia="en-US"/>
    </w:rPr>
  </w:style>
  <w:style w:type="paragraph" w:customStyle="1" w:styleId="A642A0CE38AD41AC9DF54545AA0589B3">
    <w:name w:val="A642A0CE38AD41AC9DF54545AA0589B3"/>
    <w:rsid w:val="008F110B"/>
    <w:rPr>
      <w:rFonts w:eastAsiaTheme="minorHAnsi"/>
      <w:lang w:eastAsia="en-US"/>
    </w:rPr>
  </w:style>
  <w:style w:type="paragraph" w:customStyle="1" w:styleId="4729CFFEE1EA4C11B6CC7912BE8EEF54">
    <w:name w:val="4729CFFEE1EA4C11B6CC7912BE8EEF54"/>
    <w:rsid w:val="008F110B"/>
    <w:rPr>
      <w:rFonts w:eastAsiaTheme="minorHAnsi"/>
      <w:lang w:eastAsia="en-US"/>
    </w:rPr>
  </w:style>
  <w:style w:type="paragraph" w:customStyle="1" w:styleId="4684A46922C44A08A9C9D80FECE9C77A">
    <w:name w:val="4684A46922C44A08A9C9D80FECE9C77A"/>
    <w:rsid w:val="008F110B"/>
    <w:rPr>
      <w:rFonts w:eastAsiaTheme="minorHAnsi"/>
      <w:lang w:eastAsia="en-US"/>
    </w:rPr>
  </w:style>
  <w:style w:type="paragraph" w:customStyle="1" w:styleId="9258C9ADB5BA40969D6E412F0006D69B">
    <w:name w:val="9258C9ADB5BA40969D6E412F0006D69B"/>
    <w:rsid w:val="008F110B"/>
    <w:rPr>
      <w:rFonts w:eastAsiaTheme="minorHAnsi"/>
      <w:lang w:eastAsia="en-US"/>
    </w:rPr>
  </w:style>
  <w:style w:type="paragraph" w:customStyle="1" w:styleId="D40103DF63E5480D9D1097466ABA7C6D">
    <w:name w:val="D40103DF63E5480D9D1097466ABA7C6D"/>
    <w:rsid w:val="008F110B"/>
    <w:rPr>
      <w:rFonts w:eastAsiaTheme="minorHAnsi"/>
      <w:lang w:eastAsia="en-US"/>
    </w:rPr>
  </w:style>
  <w:style w:type="paragraph" w:customStyle="1" w:styleId="0F4B4C32C2AB43D59D8A279A8369EEFF">
    <w:name w:val="0F4B4C32C2AB43D59D8A279A8369EEFF"/>
    <w:rsid w:val="008F110B"/>
    <w:rPr>
      <w:rFonts w:eastAsiaTheme="minorHAnsi"/>
      <w:lang w:eastAsia="en-US"/>
    </w:rPr>
  </w:style>
  <w:style w:type="paragraph" w:customStyle="1" w:styleId="03EA96D2ED244883B31E33576BC1F6BC">
    <w:name w:val="03EA96D2ED244883B31E33576BC1F6BC"/>
    <w:rsid w:val="008F110B"/>
    <w:rPr>
      <w:rFonts w:eastAsiaTheme="minorHAnsi"/>
      <w:lang w:eastAsia="en-US"/>
    </w:rPr>
  </w:style>
  <w:style w:type="paragraph" w:customStyle="1" w:styleId="89DAC45CDD2248D9B97BF5B5D5951E1D">
    <w:name w:val="89DAC45CDD2248D9B97BF5B5D5951E1D"/>
    <w:rsid w:val="008F110B"/>
    <w:rPr>
      <w:rFonts w:eastAsiaTheme="minorHAnsi"/>
      <w:lang w:eastAsia="en-US"/>
    </w:rPr>
  </w:style>
  <w:style w:type="paragraph" w:customStyle="1" w:styleId="AF6730EFC9C54382A0F5B4321886C659">
    <w:name w:val="AF6730EFC9C54382A0F5B4321886C659"/>
    <w:rsid w:val="008F110B"/>
    <w:rPr>
      <w:rFonts w:eastAsiaTheme="minorHAnsi"/>
      <w:lang w:eastAsia="en-US"/>
    </w:rPr>
  </w:style>
  <w:style w:type="paragraph" w:customStyle="1" w:styleId="9243086FB0824403BA8B48D826CE78E7">
    <w:name w:val="9243086FB0824403BA8B48D826CE78E7"/>
    <w:rsid w:val="008F110B"/>
    <w:rPr>
      <w:rFonts w:eastAsiaTheme="minorHAnsi"/>
      <w:lang w:eastAsia="en-US"/>
    </w:rPr>
  </w:style>
  <w:style w:type="paragraph" w:customStyle="1" w:styleId="294749E087874AE2B58E6CA482BE2A55">
    <w:name w:val="294749E087874AE2B58E6CA482BE2A55"/>
    <w:rsid w:val="008F110B"/>
    <w:rPr>
      <w:rFonts w:eastAsiaTheme="minorHAnsi"/>
      <w:lang w:eastAsia="en-US"/>
    </w:rPr>
  </w:style>
  <w:style w:type="paragraph" w:customStyle="1" w:styleId="8B0886AF26A942F7B9A7A2181306CCE6">
    <w:name w:val="8B0886AF26A942F7B9A7A2181306CCE6"/>
    <w:rsid w:val="008F110B"/>
    <w:rPr>
      <w:rFonts w:eastAsiaTheme="minorHAnsi"/>
      <w:lang w:eastAsia="en-US"/>
    </w:rPr>
  </w:style>
  <w:style w:type="paragraph" w:customStyle="1" w:styleId="76600A40DD794C72A9637AD3344C0676">
    <w:name w:val="76600A40DD794C72A9637AD3344C0676"/>
    <w:rsid w:val="008F110B"/>
    <w:rPr>
      <w:rFonts w:eastAsiaTheme="minorHAnsi"/>
      <w:lang w:eastAsia="en-US"/>
    </w:rPr>
  </w:style>
  <w:style w:type="paragraph" w:customStyle="1" w:styleId="EDD1B025EDD647AE9FEC486FD97FAAE4">
    <w:name w:val="EDD1B025EDD647AE9FEC486FD97FAAE4"/>
    <w:rsid w:val="008F110B"/>
    <w:rPr>
      <w:rFonts w:eastAsiaTheme="minorHAnsi"/>
      <w:lang w:eastAsia="en-US"/>
    </w:rPr>
  </w:style>
  <w:style w:type="paragraph" w:customStyle="1" w:styleId="DF85398069F94AF0B1F81FBA47800BAA">
    <w:name w:val="DF85398069F94AF0B1F81FBA47800BAA"/>
    <w:rsid w:val="008F110B"/>
    <w:rPr>
      <w:rFonts w:eastAsiaTheme="minorHAnsi"/>
      <w:lang w:eastAsia="en-US"/>
    </w:rPr>
  </w:style>
  <w:style w:type="paragraph" w:customStyle="1" w:styleId="DE8FE370D2034120A017F8FC735CDD4D">
    <w:name w:val="DE8FE370D2034120A017F8FC735CDD4D"/>
    <w:rsid w:val="008F110B"/>
    <w:rPr>
      <w:rFonts w:eastAsiaTheme="minorHAnsi"/>
      <w:lang w:eastAsia="en-US"/>
    </w:rPr>
  </w:style>
  <w:style w:type="paragraph" w:customStyle="1" w:styleId="DBAC9D92DB75444EB53CFACE60A06F01">
    <w:name w:val="DBAC9D92DB75444EB53CFACE60A06F01"/>
    <w:rsid w:val="008F110B"/>
    <w:rPr>
      <w:rFonts w:eastAsiaTheme="minorHAnsi"/>
      <w:lang w:eastAsia="en-US"/>
    </w:rPr>
  </w:style>
  <w:style w:type="paragraph" w:customStyle="1" w:styleId="512D0B4C71904EC491A37A5280C8B6BE">
    <w:name w:val="512D0B4C71904EC491A37A5280C8B6BE"/>
    <w:rsid w:val="008F110B"/>
    <w:rPr>
      <w:rFonts w:eastAsiaTheme="minorHAnsi"/>
      <w:lang w:eastAsia="en-US"/>
    </w:rPr>
  </w:style>
  <w:style w:type="paragraph" w:customStyle="1" w:styleId="16DF96D3E6B744DB8D6A8C6265C41C7F">
    <w:name w:val="16DF96D3E6B744DB8D6A8C6265C41C7F"/>
    <w:rsid w:val="008F110B"/>
    <w:rPr>
      <w:rFonts w:eastAsiaTheme="minorHAnsi"/>
      <w:lang w:eastAsia="en-US"/>
    </w:rPr>
  </w:style>
  <w:style w:type="paragraph" w:customStyle="1" w:styleId="D9AEDE03309843CC9C8D2D9204576EF6">
    <w:name w:val="D9AEDE03309843CC9C8D2D9204576EF6"/>
    <w:rsid w:val="008F110B"/>
    <w:rPr>
      <w:rFonts w:eastAsiaTheme="minorHAnsi"/>
      <w:lang w:eastAsia="en-US"/>
    </w:rPr>
  </w:style>
  <w:style w:type="paragraph" w:customStyle="1" w:styleId="B29D9FEC64614F9986FCF5F58519E05C">
    <w:name w:val="B29D9FEC64614F9986FCF5F58519E05C"/>
    <w:rsid w:val="008F110B"/>
    <w:rPr>
      <w:rFonts w:eastAsiaTheme="minorHAnsi"/>
      <w:lang w:eastAsia="en-US"/>
    </w:rPr>
  </w:style>
  <w:style w:type="paragraph" w:customStyle="1" w:styleId="63DBA3A72079470591234BABE5F40D87">
    <w:name w:val="63DBA3A72079470591234BABE5F40D87"/>
    <w:rsid w:val="008F110B"/>
    <w:rPr>
      <w:rFonts w:eastAsiaTheme="minorHAnsi"/>
      <w:lang w:eastAsia="en-US"/>
    </w:rPr>
  </w:style>
  <w:style w:type="paragraph" w:customStyle="1" w:styleId="C9F4929E73EC47EC985C87690B51211C">
    <w:name w:val="C9F4929E73EC47EC985C87690B51211C"/>
    <w:rsid w:val="008F110B"/>
    <w:rPr>
      <w:rFonts w:eastAsiaTheme="minorHAnsi"/>
      <w:lang w:eastAsia="en-US"/>
    </w:rPr>
  </w:style>
  <w:style w:type="paragraph" w:customStyle="1" w:styleId="B8D7A8E12CC64FD3839EFE9BA7C5A445">
    <w:name w:val="B8D7A8E12CC64FD3839EFE9BA7C5A445"/>
    <w:rsid w:val="008F110B"/>
    <w:rPr>
      <w:rFonts w:eastAsiaTheme="minorHAnsi"/>
      <w:lang w:eastAsia="en-US"/>
    </w:rPr>
  </w:style>
  <w:style w:type="paragraph" w:customStyle="1" w:styleId="D85616CDB9594E4EAA737A2C0EF40BB9">
    <w:name w:val="D85616CDB9594E4EAA737A2C0EF40BB9"/>
    <w:rsid w:val="008F110B"/>
    <w:rPr>
      <w:rFonts w:eastAsiaTheme="minorHAnsi"/>
      <w:lang w:eastAsia="en-US"/>
    </w:rPr>
  </w:style>
  <w:style w:type="paragraph" w:customStyle="1" w:styleId="6142B7ABFF6D443C9294CB27D169A40C">
    <w:name w:val="6142B7ABFF6D443C9294CB27D169A40C"/>
    <w:rsid w:val="008F110B"/>
    <w:rPr>
      <w:rFonts w:eastAsiaTheme="minorHAnsi"/>
      <w:lang w:eastAsia="en-US"/>
    </w:rPr>
  </w:style>
  <w:style w:type="paragraph" w:customStyle="1" w:styleId="6E23FD503E1B43C19298B6B52A90D26B">
    <w:name w:val="6E23FD503E1B43C19298B6B52A90D26B"/>
    <w:rsid w:val="008F110B"/>
    <w:rPr>
      <w:rFonts w:eastAsiaTheme="minorHAnsi"/>
      <w:lang w:eastAsia="en-US"/>
    </w:rPr>
  </w:style>
  <w:style w:type="paragraph" w:customStyle="1" w:styleId="017A9CC6F40A4B9AA3539FC5E0040442">
    <w:name w:val="017A9CC6F40A4B9AA3539FC5E0040442"/>
    <w:rsid w:val="008F110B"/>
    <w:rPr>
      <w:rFonts w:eastAsiaTheme="minorHAnsi"/>
      <w:lang w:eastAsia="en-US"/>
    </w:rPr>
  </w:style>
  <w:style w:type="paragraph" w:customStyle="1" w:styleId="089ED8F501E34D11A8249DC4A766FDE7">
    <w:name w:val="089ED8F501E34D11A8249DC4A766FDE7"/>
    <w:rsid w:val="008F110B"/>
    <w:rPr>
      <w:rFonts w:eastAsiaTheme="minorHAnsi"/>
      <w:lang w:eastAsia="en-US"/>
    </w:rPr>
  </w:style>
  <w:style w:type="paragraph" w:customStyle="1" w:styleId="784EEB57B02240178887CB6A45944E45">
    <w:name w:val="784EEB57B02240178887CB6A45944E45"/>
    <w:rsid w:val="008F110B"/>
    <w:pPr>
      <w:widowControl w:val="0"/>
      <w:numPr>
        <w:ilvl w:val="1"/>
        <w:numId w:val="1"/>
      </w:numPr>
      <w:tabs>
        <w:tab w:val="clear" w:pos="1440"/>
      </w:tabs>
      <w:autoSpaceDE w:val="0"/>
      <w:autoSpaceDN w:val="0"/>
      <w:adjustRightInd w:val="0"/>
      <w:spacing w:after="0" w:line="240" w:lineRule="auto"/>
      <w:ind w:left="426" w:hanging="426"/>
      <w:contextualSpacing/>
    </w:pPr>
    <w:rPr>
      <w:rFonts w:ascii="Arial" w:eastAsia="OpenSymbol" w:hAnsi="Arial" w:cs="Arial"/>
      <w:b/>
      <w:kern w:val="1"/>
      <w:sz w:val="20"/>
      <w:szCs w:val="20"/>
      <w:lang w:eastAsia="en-US"/>
    </w:rPr>
  </w:style>
  <w:style w:type="paragraph" w:customStyle="1" w:styleId="0E1A0F26C00D4449AAFB5ABC708B5F50">
    <w:name w:val="0E1A0F26C00D4449AAFB5ABC708B5F50"/>
    <w:rsid w:val="008F110B"/>
    <w:rPr>
      <w:rFonts w:eastAsiaTheme="minorHAnsi"/>
      <w:lang w:eastAsia="en-US"/>
    </w:rPr>
  </w:style>
  <w:style w:type="paragraph" w:customStyle="1" w:styleId="A6D106F6BEAF4292941E6DBB3BB4036F">
    <w:name w:val="A6D106F6BEAF4292941E6DBB3BB4036F"/>
    <w:rsid w:val="008F110B"/>
    <w:rPr>
      <w:rFonts w:eastAsiaTheme="minorHAnsi"/>
      <w:lang w:eastAsia="en-US"/>
    </w:rPr>
  </w:style>
  <w:style w:type="paragraph" w:customStyle="1" w:styleId="E00800AB9D5646E8B61B181ABF138157">
    <w:name w:val="E00800AB9D5646E8B61B181ABF138157"/>
    <w:rsid w:val="008F110B"/>
    <w:rPr>
      <w:rFonts w:eastAsiaTheme="minorHAnsi"/>
      <w:lang w:eastAsia="en-US"/>
    </w:rPr>
  </w:style>
  <w:style w:type="paragraph" w:customStyle="1" w:styleId="65B06B2DCBE3482A8B2639663979267C">
    <w:name w:val="65B06B2DCBE3482A8B2639663979267C"/>
    <w:rsid w:val="008F110B"/>
    <w:rPr>
      <w:rFonts w:eastAsiaTheme="minorHAnsi"/>
      <w:lang w:eastAsia="en-US"/>
    </w:rPr>
  </w:style>
  <w:style w:type="paragraph" w:customStyle="1" w:styleId="6BEDBA9F817C4861A590FFD559737C3B">
    <w:name w:val="6BEDBA9F817C4861A590FFD559737C3B"/>
    <w:rsid w:val="008F110B"/>
    <w:rPr>
      <w:rFonts w:eastAsiaTheme="minorHAnsi"/>
      <w:lang w:eastAsia="en-US"/>
    </w:rPr>
  </w:style>
  <w:style w:type="paragraph" w:customStyle="1" w:styleId="32C78D2CE9044431B81079587EBC082F">
    <w:name w:val="32C78D2CE9044431B81079587EBC082F"/>
    <w:rsid w:val="008F110B"/>
    <w:rPr>
      <w:rFonts w:eastAsiaTheme="minorHAnsi"/>
      <w:lang w:eastAsia="en-US"/>
    </w:rPr>
  </w:style>
  <w:style w:type="paragraph" w:customStyle="1" w:styleId="A0C4940D729E495694DFF34D34B58123">
    <w:name w:val="A0C4940D729E495694DFF34D34B58123"/>
    <w:rsid w:val="008F110B"/>
    <w:rPr>
      <w:rFonts w:eastAsiaTheme="minorHAnsi"/>
      <w:lang w:eastAsia="en-US"/>
    </w:rPr>
  </w:style>
  <w:style w:type="paragraph" w:customStyle="1" w:styleId="F4DF6ABE3391423E87C32D06642EFDC1">
    <w:name w:val="F4DF6ABE3391423E87C32D06642EFDC1"/>
    <w:rsid w:val="008F110B"/>
    <w:rPr>
      <w:rFonts w:eastAsiaTheme="minorHAnsi"/>
      <w:lang w:eastAsia="en-US"/>
    </w:rPr>
  </w:style>
  <w:style w:type="paragraph" w:customStyle="1" w:styleId="D9325038AA7A4BB08821927C0D6980AA">
    <w:name w:val="D9325038AA7A4BB08821927C0D6980AA"/>
    <w:rsid w:val="008F110B"/>
    <w:rPr>
      <w:rFonts w:eastAsiaTheme="minorHAnsi"/>
      <w:lang w:eastAsia="en-US"/>
    </w:rPr>
  </w:style>
  <w:style w:type="paragraph" w:customStyle="1" w:styleId="7DB84BB6077542D29A8CCF1D7F798057">
    <w:name w:val="7DB84BB6077542D29A8CCF1D7F798057"/>
    <w:rsid w:val="008F110B"/>
    <w:rPr>
      <w:rFonts w:eastAsiaTheme="minorHAnsi"/>
      <w:lang w:eastAsia="en-US"/>
    </w:rPr>
  </w:style>
  <w:style w:type="paragraph" w:customStyle="1" w:styleId="DB0E733B46144FF5A980EBB060EAAA26">
    <w:name w:val="DB0E733B46144FF5A980EBB060EAAA26"/>
    <w:rsid w:val="008F110B"/>
    <w:rPr>
      <w:rFonts w:eastAsiaTheme="minorHAnsi"/>
      <w:lang w:eastAsia="en-US"/>
    </w:rPr>
  </w:style>
  <w:style w:type="paragraph" w:customStyle="1" w:styleId="FBC54ABAA4A84539A8C6E0A2B3D82CE3">
    <w:name w:val="FBC54ABAA4A84539A8C6E0A2B3D82CE3"/>
    <w:rsid w:val="008F110B"/>
    <w:rPr>
      <w:rFonts w:eastAsiaTheme="minorHAnsi"/>
      <w:lang w:eastAsia="en-US"/>
    </w:rPr>
  </w:style>
  <w:style w:type="paragraph" w:customStyle="1" w:styleId="5DFAF0E75EE547DEA8871DE940411739">
    <w:name w:val="5DFAF0E75EE547DEA8871DE940411739"/>
    <w:rsid w:val="008F110B"/>
    <w:rPr>
      <w:rFonts w:eastAsiaTheme="minorHAnsi"/>
      <w:lang w:eastAsia="en-US"/>
    </w:rPr>
  </w:style>
  <w:style w:type="paragraph" w:customStyle="1" w:styleId="C73E6CD5DDBD42859ACC2E9E0D2473F9">
    <w:name w:val="C73E6CD5DDBD42859ACC2E9E0D2473F9"/>
    <w:rsid w:val="008F110B"/>
    <w:rPr>
      <w:rFonts w:eastAsiaTheme="minorHAnsi"/>
      <w:lang w:eastAsia="en-US"/>
    </w:rPr>
  </w:style>
  <w:style w:type="paragraph" w:customStyle="1" w:styleId="CE0264230DA64302BC427A55C43712C8">
    <w:name w:val="CE0264230DA64302BC427A55C43712C8"/>
    <w:rsid w:val="008F110B"/>
    <w:rPr>
      <w:rFonts w:eastAsiaTheme="minorHAnsi"/>
      <w:lang w:eastAsia="en-US"/>
    </w:rPr>
  </w:style>
  <w:style w:type="paragraph" w:customStyle="1" w:styleId="887A224A14D24B5C88BCDD5C17754014">
    <w:name w:val="887A224A14D24B5C88BCDD5C17754014"/>
    <w:rsid w:val="008F110B"/>
    <w:rPr>
      <w:rFonts w:eastAsiaTheme="minorHAnsi"/>
      <w:lang w:eastAsia="en-US"/>
    </w:rPr>
  </w:style>
  <w:style w:type="paragraph" w:customStyle="1" w:styleId="B0339D2230C64AB5A7E5DAC9E5F2109B">
    <w:name w:val="B0339D2230C64AB5A7E5DAC9E5F2109B"/>
    <w:rsid w:val="008F110B"/>
    <w:rPr>
      <w:rFonts w:eastAsiaTheme="minorHAnsi"/>
      <w:lang w:eastAsia="en-US"/>
    </w:rPr>
  </w:style>
  <w:style w:type="paragraph" w:customStyle="1" w:styleId="17318E53CBBF450A8F2C86961D8EB54D">
    <w:name w:val="17318E53CBBF450A8F2C86961D8EB54D"/>
    <w:rsid w:val="008F110B"/>
    <w:rPr>
      <w:rFonts w:eastAsiaTheme="minorHAnsi"/>
      <w:lang w:eastAsia="en-US"/>
    </w:rPr>
  </w:style>
  <w:style w:type="paragraph" w:customStyle="1" w:styleId="CFEF7BD577FF4FB0849DA47A50D99DA4">
    <w:name w:val="CFEF7BD577FF4FB0849DA47A50D99DA4"/>
    <w:rsid w:val="008F110B"/>
    <w:rPr>
      <w:rFonts w:eastAsiaTheme="minorHAnsi"/>
      <w:lang w:eastAsia="en-US"/>
    </w:rPr>
  </w:style>
  <w:style w:type="paragraph" w:customStyle="1" w:styleId="DDFCD2706A324DEA84B0F2E4F78EDDD7">
    <w:name w:val="DDFCD2706A324DEA84B0F2E4F78EDDD7"/>
    <w:rsid w:val="008F110B"/>
    <w:rPr>
      <w:rFonts w:eastAsiaTheme="minorHAnsi"/>
      <w:lang w:eastAsia="en-US"/>
    </w:rPr>
  </w:style>
  <w:style w:type="paragraph" w:customStyle="1" w:styleId="D0F071663CC04CA29D8F10C17BB1E9FF">
    <w:name w:val="D0F071663CC04CA29D8F10C17BB1E9FF"/>
    <w:rsid w:val="008F110B"/>
    <w:rPr>
      <w:rFonts w:eastAsiaTheme="minorHAnsi"/>
      <w:lang w:eastAsia="en-US"/>
    </w:rPr>
  </w:style>
  <w:style w:type="paragraph" w:customStyle="1" w:styleId="D38187CBB4CF4BF3AED5DA3158A7866A">
    <w:name w:val="D38187CBB4CF4BF3AED5DA3158A7866A"/>
    <w:rsid w:val="008F110B"/>
    <w:rPr>
      <w:rFonts w:eastAsiaTheme="minorHAnsi"/>
      <w:lang w:eastAsia="en-US"/>
    </w:rPr>
  </w:style>
  <w:style w:type="paragraph" w:customStyle="1" w:styleId="9CAF1A744B7E499EB8C705E2B3705529">
    <w:name w:val="9CAF1A744B7E499EB8C705E2B3705529"/>
    <w:rsid w:val="008F110B"/>
    <w:rPr>
      <w:rFonts w:eastAsiaTheme="minorHAnsi"/>
      <w:lang w:eastAsia="en-US"/>
    </w:rPr>
  </w:style>
  <w:style w:type="paragraph" w:customStyle="1" w:styleId="A3FF1C4EA09F47159AC5BF67834D0697">
    <w:name w:val="A3FF1C4EA09F47159AC5BF67834D0697"/>
    <w:rsid w:val="008F110B"/>
    <w:rPr>
      <w:rFonts w:eastAsiaTheme="minorHAnsi"/>
      <w:lang w:eastAsia="en-US"/>
    </w:rPr>
  </w:style>
  <w:style w:type="paragraph" w:customStyle="1" w:styleId="92CAA45232CB4C9E8F38E955C1D57F3D">
    <w:name w:val="92CAA45232CB4C9E8F38E955C1D57F3D"/>
    <w:rsid w:val="008F110B"/>
    <w:rPr>
      <w:rFonts w:eastAsiaTheme="minorHAnsi"/>
      <w:lang w:eastAsia="en-US"/>
    </w:rPr>
  </w:style>
  <w:style w:type="paragraph" w:customStyle="1" w:styleId="0943C5B233024F768B03287A250B3AB1">
    <w:name w:val="0943C5B233024F768B03287A250B3AB1"/>
    <w:rsid w:val="008F110B"/>
    <w:rPr>
      <w:rFonts w:eastAsiaTheme="minorHAnsi"/>
      <w:lang w:eastAsia="en-US"/>
    </w:rPr>
  </w:style>
  <w:style w:type="paragraph" w:customStyle="1" w:styleId="1478C3C565CB489E9A22342AAD3F3E9B">
    <w:name w:val="1478C3C565CB489E9A22342AAD3F3E9B"/>
    <w:rsid w:val="008F110B"/>
    <w:rPr>
      <w:rFonts w:eastAsiaTheme="minorHAnsi"/>
      <w:lang w:eastAsia="en-US"/>
    </w:rPr>
  </w:style>
  <w:style w:type="paragraph" w:customStyle="1" w:styleId="0A3A690145A14F40B32B4ECD94B7476E">
    <w:name w:val="0A3A690145A14F40B32B4ECD94B7476E"/>
    <w:rsid w:val="008F110B"/>
    <w:rPr>
      <w:rFonts w:eastAsiaTheme="minorHAnsi"/>
      <w:lang w:eastAsia="en-US"/>
    </w:rPr>
  </w:style>
  <w:style w:type="paragraph" w:customStyle="1" w:styleId="7D6B1C41036B4D999CED36D6844DF318">
    <w:name w:val="7D6B1C41036B4D999CED36D6844DF318"/>
    <w:rsid w:val="008F110B"/>
    <w:rPr>
      <w:rFonts w:eastAsiaTheme="minorHAnsi"/>
      <w:lang w:eastAsia="en-US"/>
    </w:rPr>
  </w:style>
  <w:style w:type="paragraph" w:customStyle="1" w:styleId="44A4AEEA7B3F458E9A9CE4D9E2F7A81E">
    <w:name w:val="44A4AEEA7B3F458E9A9CE4D9E2F7A81E"/>
    <w:rsid w:val="008F110B"/>
    <w:rPr>
      <w:rFonts w:eastAsiaTheme="minorHAnsi"/>
      <w:lang w:eastAsia="en-US"/>
    </w:rPr>
  </w:style>
  <w:style w:type="paragraph" w:customStyle="1" w:styleId="8D1F4997977742BFAB819D1393DBB467">
    <w:name w:val="8D1F4997977742BFAB819D1393DBB467"/>
    <w:rsid w:val="008F110B"/>
    <w:rPr>
      <w:rFonts w:eastAsiaTheme="minorHAnsi"/>
      <w:lang w:eastAsia="en-US"/>
    </w:rPr>
  </w:style>
  <w:style w:type="paragraph" w:customStyle="1" w:styleId="DE0F50BADB174574AECB4127EE18CA96">
    <w:name w:val="DE0F50BADB174574AECB4127EE18CA96"/>
    <w:rsid w:val="008F110B"/>
    <w:rPr>
      <w:rFonts w:eastAsiaTheme="minorHAnsi"/>
      <w:lang w:eastAsia="en-US"/>
    </w:rPr>
  </w:style>
  <w:style w:type="paragraph" w:customStyle="1" w:styleId="13D7AB5EC4374597B618016BF83F90FE">
    <w:name w:val="13D7AB5EC4374597B618016BF83F90FE"/>
    <w:rsid w:val="008F110B"/>
    <w:rPr>
      <w:rFonts w:eastAsiaTheme="minorHAnsi"/>
      <w:lang w:eastAsia="en-US"/>
    </w:rPr>
  </w:style>
  <w:style w:type="paragraph" w:customStyle="1" w:styleId="FADBF43E2D9F4CCD97C8973B62E37780">
    <w:name w:val="FADBF43E2D9F4CCD97C8973B62E37780"/>
    <w:rsid w:val="008F110B"/>
    <w:rPr>
      <w:rFonts w:eastAsiaTheme="minorHAnsi"/>
      <w:lang w:eastAsia="en-US"/>
    </w:rPr>
  </w:style>
  <w:style w:type="paragraph" w:customStyle="1" w:styleId="D2306D13C74D4B5BAEA99AB6A808FE1D">
    <w:name w:val="D2306D13C74D4B5BAEA99AB6A808FE1D"/>
    <w:rsid w:val="008F110B"/>
    <w:rPr>
      <w:rFonts w:eastAsiaTheme="minorHAnsi"/>
      <w:lang w:eastAsia="en-US"/>
    </w:rPr>
  </w:style>
  <w:style w:type="paragraph" w:customStyle="1" w:styleId="EAC177102ADB4AA1A6067DC72611E76D">
    <w:name w:val="EAC177102ADB4AA1A6067DC72611E76D"/>
    <w:rsid w:val="008F110B"/>
    <w:rPr>
      <w:rFonts w:eastAsiaTheme="minorHAnsi"/>
      <w:lang w:eastAsia="en-US"/>
    </w:rPr>
  </w:style>
  <w:style w:type="paragraph" w:customStyle="1" w:styleId="F73CB765727B4A2898E2763478431C29">
    <w:name w:val="F73CB765727B4A2898E2763478431C29"/>
    <w:rsid w:val="008F110B"/>
    <w:rPr>
      <w:rFonts w:eastAsiaTheme="minorHAnsi"/>
      <w:lang w:eastAsia="en-US"/>
    </w:rPr>
  </w:style>
  <w:style w:type="paragraph" w:customStyle="1" w:styleId="F435420D0F8F4B09A97426460CB27F97">
    <w:name w:val="F435420D0F8F4B09A97426460CB27F97"/>
    <w:rsid w:val="008F110B"/>
    <w:rPr>
      <w:rFonts w:eastAsiaTheme="minorHAnsi"/>
      <w:lang w:eastAsia="en-US"/>
    </w:rPr>
  </w:style>
  <w:style w:type="paragraph" w:customStyle="1" w:styleId="0E5354D451F14160B68A41CFB184E1D8">
    <w:name w:val="0E5354D451F14160B68A41CFB184E1D8"/>
    <w:rsid w:val="008F110B"/>
    <w:rPr>
      <w:rFonts w:eastAsiaTheme="minorHAnsi"/>
      <w:lang w:eastAsia="en-US"/>
    </w:rPr>
  </w:style>
  <w:style w:type="paragraph" w:customStyle="1" w:styleId="50F23F18BAE04E2C94950940F032D1E4">
    <w:name w:val="50F23F18BAE04E2C94950940F032D1E4"/>
    <w:rsid w:val="008F110B"/>
    <w:rPr>
      <w:rFonts w:eastAsiaTheme="minorHAnsi"/>
      <w:lang w:eastAsia="en-US"/>
    </w:rPr>
  </w:style>
  <w:style w:type="paragraph" w:customStyle="1" w:styleId="F419574D718C46209D03EE10010D5821">
    <w:name w:val="F419574D718C46209D03EE10010D5821"/>
    <w:rsid w:val="008F110B"/>
    <w:rPr>
      <w:rFonts w:eastAsiaTheme="minorHAnsi"/>
      <w:lang w:eastAsia="en-US"/>
    </w:rPr>
  </w:style>
  <w:style w:type="paragraph" w:customStyle="1" w:styleId="886672EBEC024CB98870BEC4BC27178D">
    <w:name w:val="886672EBEC024CB98870BEC4BC27178D"/>
    <w:rsid w:val="008F110B"/>
    <w:rPr>
      <w:rFonts w:eastAsiaTheme="minorHAnsi"/>
      <w:lang w:eastAsia="en-US"/>
    </w:rPr>
  </w:style>
  <w:style w:type="paragraph" w:customStyle="1" w:styleId="03CD12D95ADA47639B910FBB7E731269">
    <w:name w:val="03CD12D95ADA47639B910FBB7E731269"/>
    <w:rsid w:val="008F110B"/>
    <w:rPr>
      <w:rFonts w:eastAsiaTheme="minorHAnsi"/>
      <w:lang w:eastAsia="en-US"/>
    </w:rPr>
  </w:style>
  <w:style w:type="paragraph" w:customStyle="1" w:styleId="23D38E9897DD4A5FBC94A94D7220353A">
    <w:name w:val="23D38E9897DD4A5FBC94A94D7220353A"/>
    <w:rsid w:val="008F110B"/>
    <w:rPr>
      <w:rFonts w:eastAsiaTheme="minorHAnsi"/>
      <w:lang w:eastAsia="en-US"/>
    </w:rPr>
  </w:style>
  <w:style w:type="paragraph" w:customStyle="1" w:styleId="DDE85A40A38D47C7B00583A070A04493">
    <w:name w:val="DDE85A40A38D47C7B00583A070A04493"/>
    <w:rsid w:val="008F110B"/>
    <w:rPr>
      <w:rFonts w:eastAsiaTheme="minorHAnsi"/>
      <w:lang w:eastAsia="en-US"/>
    </w:rPr>
  </w:style>
  <w:style w:type="paragraph" w:customStyle="1" w:styleId="8301734CC1F74BCF9E288D837E09F9B4">
    <w:name w:val="8301734CC1F74BCF9E288D837E09F9B4"/>
    <w:rsid w:val="008F110B"/>
    <w:rPr>
      <w:rFonts w:eastAsiaTheme="minorHAnsi"/>
      <w:lang w:eastAsia="en-US"/>
    </w:rPr>
  </w:style>
  <w:style w:type="paragraph" w:customStyle="1" w:styleId="B3769DFCEFB648FABF339AE17DC9F773">
    <w:name w:val="B3769DFCEFB648FABF339AE17DC9F773"/>
    <w:rsid w:val="008F110B"/>
    <w:rPr>
      <w:rFonts w:eastAsiaTheme="minorHAnsi"/>
      <w:lang w:eastAsia="en-US"/>
    </w:rPr>
  </w:style>
  <w:style w:type="paragraph" w:customStyle="1" w:styleId="D613793E694B4C6896726E000B8B1629">
    <w:name w:val="D613793E694B4C6896726E000B8B1629"/>
    <w:rsid w:val="008F110B"/>
    <w:rPr>
      <w:rFonts w:eastAsiaTheme="minorHAnsi"/>
      <w:lang w:eastAsia="en-US"/>
    </w:rPr>
  </w:style>
  <w:style w:type="paragraph" w:customStyle="1" w:styleId="2C1CADAE511849CFA27B377C3A797EAE">
    <w:name w:val="2C1CADAE511849CFA27B377C3A797EAE"/>
    <w:rsid w:val="008F110B"/>
    <w:rPr>
      <w:rFonts w:eastAsiaTheme="minorHAnsi"/>
      <w:lang w:eastAsia="en-US"/>
    </w:rPr>
  </w:style>
  <w:style w:type="paragraph" w:customStyle="1" w:styleId="97B84C3CB5E147F6AEA190B91066CED3">
    <w:name w:val="97B84C3CB5E147F6AEA190B91066CED3"/>
    <w:rsid w:val="008F110B"/>
    <w:rPr>
      <w:rFonts w:eastAsiaTheme="minorHAnsi"/>
      <w:lang w:eastAsia="en-US"/>
    </w:rPr>
  </w:style>
  <w:style w:type="paragraph" w:customStyle="1" w:styleId="EBBCB85CCD7847CCBBE3D8BC7E648C40">
    <w:name w:val="EBBCB85CCD7847CCBBE3D8BC7E648C40"/>
    <w:rsid w:val="008F110B"/>
    <w:rPr>
      <w:rFonts w:eastAsiaTheme="minorHAnsi"/>
      <w:lang w:eastAsia="en-US"/>
    </w:rPr>
  </w:style>
  <w:style w:type="paragraph" w:customStyle="1" w:styleId="5712757F0AE743B6B7F99B94FFBE9B00">
    <w:name w:val="5712757F0AE743B6B7F99B94FFBE9B00"/>
    <w:rsid w:val="008F110B"/>
    <w:rPr>
      <w:rFonts w:eastAsiaTheme="minorHAnsi"/>
      <w:lang w:eastAsia="en-US"/>
    </w:rPr>
  </w:style>
  <w:style w:type="paragraph" w:customStyle="1" w:styleId="98B55C2D868844CEA80570AEAC74C138">
    <w:name w:val="98B55C2D868844CEA80570AEAC74C138"/>
    <w:rsid w:val="008F110B"/>
    <w:rPr>
      <w:rFonts w:eastAsiaTheme="minorHAnsi"/>
      <w:lang w:eastAsia="en-US"/>
    </w:rPr>
  </w:style>
  <w:style w:type="paragraph" w:customStyle="1" w:styleId="51BDDAEE32844BF59588DED2715165E7">
    <w:name w:val="51BDDAEE32844BF59588DED2715165E7"/>
    <w:rsid w:val="008F110B"/>
    <w:rPr>
      <w:rFonts w:eastAsiaTheme="minorHAnsi"/>
      <w:lang w:eastAsia="en-US"/>
    </w:rPr>
  </w:style>
  <w:style w:type="paragraph" w:customStyle="1" w:styleId="D97FD2467D7A46C296F5740099E3F878">
    <w:name w:val="D97FD2467D7A46C296F5740099E3F878"/>
    <w:rsid w:val="008F110B"/>
    <w:rPr>
      <w:rFonts w:eastAsiaTheme="minorHAnsi"/>
      <w:lang w:eastAsia="en-US"/>
    </w:rPr>
  </w:style>
  <w:style w:type="paragraph" w:customStyle="1" w:styleId="11BBDD1219494AC68CA1288015A75940">
    <w:name w:val="11BBDD1219494AC68CA1288015A75940"/>
    <w:rsid w:val="008F110B"/>
    <w:rPr>
      <w:rFonts w:eastAsiaTheme="minorHAnsi"/>
      <w:lang w:eastAsia="en-US"/>
    </w:rPr>
  </w:style>
  <w:style w:type="paragraph" w:customStyle="1" w:styleId="85A22405E65C45CD9066EE983969A2CE">
    <w:name w:val="85A22405E65C45CD9066EE983969A2CE"/>
    <w:rsid w:val="008F110B"/>
    <w:rPr>
      <w:rFonts w:eastAsiaTheme="minorHAnsi"/>
      <w:lang w:eastAsia="en-US"/>
    </w:rPr>
  </w:style>
  <w:style w:type="paragraph" w:customStyle="1" w:styleId="C5BE889252344C3E8FD4072EEF242B56">
    <w:name w:val="C5BE889252344C3E8FD4072EEF242B56"/>
    <w:rsid w:val="008F110B"/>
    <w:rPr>
      <w:rFonts w:eastAsiaTheme="minorHAnsi"/>
      <w:lang w:eastAsia="en-US"/>
    </w:rPr>
  </w:style>
  <w:style w:type="paragraph" w:customStyle="1" w:styleId="317C9588A0124486AB4F89631D400901">
    <w:name w:val="317C9588A0124486AB4F89631D400901"/>
    <w:rsid w:val="008F110B"/>
    <w:rPr>
      <w:rFonts w:eastAsiaTheme="minorHAnsi"/>
      <w:lang w:eastAsia="en-US"/>
    </w:rPr>
  </w:style>
  <w:style w:type="paragraph" w:customStyle="1" w:styleId="1CF2748C203B407FBA6A3AB2B5CA39F2">
    <w:name w:val="1CF2748C203B407FBA6A3AB2B5CA39F2"/>
    <w:rsid w:val="008F110B"/>
    <w:rPr>
      <w:rFonts w:eastAsiaTheme="minorHAnsi"/>
      <w:lang w:eastAsia="en-US"/>
    </w:rPr>
  </w:style>
  <w:style w:type="paragraph" w:customStyle="1" w:styleId="27FE3E28CDD443DB966C9D0603B76DF0">
    <w:name w:val="27FE3E28CDD443DB966C9D0603B76DF0"/>
    <w:rsid w:val="008F110B"/>
    <w:rPr>
      <w:rFonts w:eastAsiaTheme="minorHAnsi"/>
      <w:lang w:eastAsia="en-US"/>
    </w:rPr>
  </w:style>
  <w:style w:type="paragraph" w:customStyle="1" w:styleId="299B5FF8DF30481CA3DBEED6D6611EFC">
    <w:name w:val="299B5FF8DF30481CA3DBEED6D6611EFC"/>
    <w:rsid w:val="008F110B"/>
    <w:pPr>
      <w:widowControl w:val="0"/>
      <w:numPr>
        <w:ilvl w:val="1"/>
        <w:numId w:val="1"/>
      </w:numPr>
      <w:tabs>
        <w:tab w:val="clear" w:pos="1440"/>
      </w:tabs>
      <w:autoSpaceDE w:val="0"/>
      <w:autoSpaceDN w:val="0"/>
      <w:adjustRightInd w:val="0"/>
      <w:spacing w:after="0" w:line="240" w:lineRule="auto"/>
      <w:ind w:left="426" w:hanging="426"/>
      <w:contextualSpacing/>
    </w:pPr>
    <w:rPr>
      <w:rFonts w:ascii="Arial" w:eastAsia="OpenSymbol" w:hAnsi="Arial" w:cs="Arial"/>
      <w:b/>
      <w:kern w:val="1"/>
      <w:sz w:val="20"/>
      <w:szCs w:val="20"/>
      <w:lang w:eastAsia="en-US"/>
    </w:rPr>
  </w:style>
  <w:style w:type="paragraph" w:customStyle="1" w:styleId="97C9DF870F7641D6BEC00915CEEA466C">
    <w:name w:val="97C9DF870F7641D6BEC00915CEEA466C"/>
    <w:rsid w:val="008F110B"/>
    <w:rPr>
      <w:rFonts w:eastAsiaTheme="minorHAnsi"/>
      <w:lang w:eastAsia="en-US"/>
    </w:rPr>
  </w:style>
  <w:style w:type="paragraph" w:customStyle="1" w:styleId="E5A5E998CB1C4E60B444B6BC80077430">
    <w:name w:val="E5A5E998CB1C4E60B444B6BC80077430"/>
    <w:rsid w:val="008F110B"/>
    <w:rPr>
      <w:rFonts w:eastAsiaTheme="minorHAnsi"/>
      <w:lang w:eastAsia="en-US"/>
    </w:rPr>
  </w:style>
  <w:style w:type="paragraph" w:customStyle="1" w:styleId="5E9AF74172884F4BA0E9DA1DA8EC6D58">
    <w:name w:val="5E9AF74172884F4BA0E9DA1DA8EC6D58"/>
    <w:rsid w:val="008F110B"/>
    <w:rPr>
      <w:rFonts w:eastAsiaTheme="minorHAnsi"/>
      <w:lang w:eastAsia="en-US"/>
    </w:rPr>
  </w:style>
  <w:style w:type="paragraph" w:customStyle="1" w:styleId="7D443DC66C664A4C8CFFF56A25E7D268">
    <w:name w:val="7D443DC66C664A4C8CFFF56A25E7D268"/>
    <w:rsid w:val="008F110B"/>
    <w:rPr>
      <w:rFonts w:eastAsiaTheme="minorHAnsi"/>
      <w:lang w:eastAsia="en-US"/>
    </w:rPr>
  </w:style>
  <w:style w:type="paragraph" w:customStyle="1" w:styleId="45F4D08FC8E746F89CC9E3F414D8C974">
    <w:name w:val="45F4D08FC8E746F89CC9E3F414D8C974"/>
    <w:rsid w:val="008F110B"/>
    <w:rPr>
      <w:rFonts w:eastAsiaTheme="minorHAnsi"/>
      <w:lang w:eastAsia="en-US"/>
    </w:rPr>
  </w:style>
  <w:style w:type="paragraph" w:customStyle="1" w:styleId="12F7EA6DC5FB4E4A90D69BCDA6C90B5B">
    <w:name w:val="12F7EA6DC5FB4E4A90D69BCDA6C90B5B"/>
    <w:rsid w:val="008F110B"/>
    <w:rPr>
      <w:rFonts w:eastAsiaTheme="minorHAnsi"/>
      <w:lang w:eastAsia="en-US"/>
    </w:rPr>
  </w:style>
  <w:style w:type="paragraph" w:customStyle="1" w:styleId="A719CB5D72544AFA8C56AF411D8D59C8">
    <w:name w:val="A719CB5D72544AFA8C56AF411D8D59C8"/>
    <w:rsid w:val="008F110B"/>
    <w:rPr>
      <w:rFonts w:eastAsiaTheme="minorHAnsi"/>
      <w:lang w:eastAsia="en-US"/>
    </w:rPr>
  </w:style>
  <w:style w:type="paragraph" w:customStyle="1" w:styleId="8171CE3CAAB5420BB905FF003586A229">
    <w:name w:val="8171CE3CAAB5420BB905FF003586A229"/>
    <w:rsid w:val="008F110B"/>
    <w:rPr>
      <w:rFonts w:eastAsiaTheme="minorHAnsi"/>
      <w:lang w:eastAsia="en-US"/>
    </w:rPr>
  </w:style>
  <w:style w:type="paragraph" w:customStyle="1" w:styleId="97CA242EC32944D8AD59C276DDFA890E">
    <w:name w:val="97CA242EC32944D8AD59C276DDFA890E"/>
    <w:rsid w:val="008F110B"/>
    <w:rPr>
      <w:rFonts w:eastAsiaTheme="minorHAnsi"/>
      <w:lang w:eastAsia="en-US"/>
    </w:rPr>
  </w:style>
  <w:style w:type="paragraph" w:customStyle="1" w:styleId="CAFBEED85CFA4260A3343B5053E945E2">
    <w:name w:val="CAFBEED85CFA4260A3343B5053E945E2"/>
    <w:rsid w:val="008F110B"/>
    <w:rPr>
      <w:rFonts w:eastAsiaTheme="minorHAnsi"/>
      <w:lang w:eastAsia="en-US"/>
    </w:rPr>
  </w:style>
  <w:style w:type="paragraph" w:customStyle="1" w:styleId="42465A92D4D649D68F85CD46B4ECEFD9">
    <w:name w:val="42465A92D4D649D68F85CD46B4ECEFD9"/>
    <w:rsid w:val="008F110B"/>
    <w:rPr>
      <w:rFonts w:eastAsiaTheme="minorHAnsi"/>
      <w:lang w:eastAsia="en-US"/>
    </w:rPr>
  </w:style>
  <w:style w:type="paragraph" w:customStyle="1" w:styleId="C775263F970940189D1F85771AFBDF30">
    <w:name w:val="C775263F970940189D1F85771AFBDF30"/>
    <w:rsid w:val="008F110B"/>
    <w:rPr>
      <w:rFonts w:eastAsiaTheme="minorHAnsi"/>
      <w:lang w:eastAsia="en-US"/>
    </w:rPr>
  </w:style>
  <w:style w:type="paragraph" w:customStyle="1" w:styleId="60F12FA57568435DA805EE5E9128C3F3">
    <w:name w:val="60F12FA57568435DA805EE5E9128C3F3"/>
    <w:rsid w:val="008F110B"/>
    <w:rPr>
      <w:rFonts w:eastAsiaTheme="minorHAnsi"/>
      <w:lang w:eastAsia="en-US"/>
    </w:rPr>
  </w:style>
  <w:style w:type="paragraph" w:customStyle="1" w:styleId="FED559B5B82B48E38CF8AB4C165FE073">
    <w:name w:val="FED559B5B82B48E38CF8AB4C165FE073"/>
    <w:rsid w:val="008F110B"/>
    <w:rPr>
      <w:rFonts w:eastAsiaTheme="minorHAnsi"/>
      <w:lang w:eastAsia="en-US"/>
    </w:rPr>
  </w:style>
  <w:style w:type="paragraph" w:customStyle="1" w:styleId="E42D22A7F0A44DB89F0AAEF2E3FE1331">
    <w:name w:val="E42D22A7F0A44DB89F0AAEF2E3FE1331"/>
    <w:rsid w:val="008F110B"/>
    <w:rPr>
      <w:rFonts w:eastAsiaTheme="minorHAnsi"/>
      <w:lang w:eastAsia="en-US"/>
    </w:rPr>
  </w:style>
  <w:style w:type="paragraph" w:customStyle="1" w:styleId="B27118EF032A44A1A288C3C3CFE2DFE2">
    <w:name w:val="B27118EF032A44A1A288C3C3CFE2DFE2"/>
    <w:rsid w:val="008F110B"/>
    <w:rPr>
      <w:rFonts w:eastAsiaTheme="minorHAnsi"/>
      <w:lang w:eastAsia="en-US"/>
    </w:rPr>
  </w:style>
  <w:style w:type="paragraph" w:customStyle="1" w:styleId="F0081B5495964D18AF99106212730A91">
    <w:name w:val="F0081B5495964D18AF99106212730A91"/>
    <w:rsid w:val="008F110B"/>
    <w:rPr>
      <w:rFonts w:eastAsiaTheme="minorHAnsi"/>
      <w:lang w:eastAsia="en-US"/>
    </w:rPr>
  </w:style>
  <w:style w:type="paragraph" w:customStyle="1" w:styleId="5CEC9AA2AF534601BDB59676707C9939">
    <w:name w:val="5CEC9AA2AF534601BDB59676707C9939"/>
    <w:rsid w:val="008F110B"/>
    <w:rPr>
      <w:rFonts w:eastAsiaTheme="minorHAnsi"/>
      <w:lang w:eastAsia="en-US"/>
    </w:rPr>
  </w:style>
  <w:style w:type="paragraph" w:customStyle="1" w:styleId="C54E8C295CB24AA59C9003F80F649E71">
    <w:name w:val="C54E8C295CB24AA59C9003F80F649E71"/>
    <w:rsid w:val="008F110B"/>
    <w:rPr>
      <w:rFonts w:eastAsiaTheme="minorHAnsi"/>
      <w:lang w:eastAsia="en-US"/>
    </w:rPr>
  </w:style>
  <w:style w:type="paragraph" w:customStyle="1" w:styleId="BF5AD067F7A64F1CBA47787CB710710C">
    <w:name w:val="BF5AD067F7A64F1CBA47787CB710710C"/>
    <w:rsid w:val="008F110B"/>
    <w:rPr>
      <w:rFonts w:eastAsiaTheme="minorHAnsi"/>
      <w:lang w:eastAsia="en-US"/>
    </w:rPr>
  </w:style>
  <w:style w:type="paragraph" w:customStyle="1" w:styleId="26A8DB98AC104619995B6905AF778997">
    <w:name w:val="26A8DB98AC104619995B6905AF778997"/>
    <w:rsid w:val="008F110B"/>
    <w:rPr>
      <w:rFonts w:eastAsiaTheme="minorHAnsi"/>
      <w:lang w:eastAsia="en-US"/>
    </w:rPr>
  </w:style>
  <w:style w:type="paragraph" w:customStyle="1" w:styleId="BA592D7A8AEE4741BA2076C4EA2BDC87">
    <w:name w:val="BA592D7A8AEE4741BA2076C4EA2BDC87"/>
    <w:rsid w:val="008F110B"/>
    <w:rPr>
      <w:rFonts w:eastAsiaTheme="minorHAnsi"/>
      <w:lang w:eastAsia="en-US"/>
    </w:rPr>
  </w:style>
  <w:style w:type="paragraph" w:customStyle="1" w:styleId="A94711C318194C4281A4196C09DE7B3D">
    <w:name w:val="A94711C318194C4281A4196C09DE7B3D"/>
    <w:rsid w:val="008F110B"/>
    <w:rPr>
      <w:rFonts w:eastAsiaTheme="minorHAnsi"/>
      <w:lang w:eastAsia="en-US"/>
    </w:rPr>
  </w:style>
  <w:style w:type="paragraph" w:customStyle="1" w:styleId="1A8B2E0BF9DB4414A2690067468E629C">
    <w:name w:val="1A8B2E0BF9DB4414A2690067468E629C"/>
    <w:rsid w:val="008F110B"/>
    <w:rPr>
      <w:rFonts w:eastAsiaTheme="minorHAnsi"/>
      <w:lang w:eastAsia="en-US"/>
    </w:rPr>
  </w:style>
  <w:style w:type="paragraph" w:customStyle="1" w:styleId="06A84D157D85487E949EA390D89E1BFF">
    <w:name w:val="06A84D157D85487E949EA390D89E1BFF"/>
    <w:rsid w:val="008F110B"/>
    <w:rPr>
      <w:rFonts w:eastAsiaTheme="minorHAnsi"/>
      <w:lang w:eastAsia="en-US"/>
    </w:rPr>
  </w:style>
  <w:style w:type="paragraph" w:customStyle="1" w:styleId="50DD57164953425E900D2BB9DE274FE1">
    <w:name w:val="50DD57164953425E900D2BB9DE274FE1"/>
    <w:rsid w:val="008F110B"/>
    <w:rPr>
      <w:rFonts w:eastAsiaTheme="minorHAnsi"/>
      <w:lang w:eastAsia="en-US"/>
    </w:rPr>
  </w:style>
  <w:style w:type="paragraph" w:customStyle="1" w:styleId="6B417B079F184E7D93D078DB6A23B98A">
    <w:name w:val="6B417B079F184E7D93D078DB6A23B98A"/>
    <w:rsid w:val="008F110B"/>
    <w:rPr>
      <w:rFonts w:eastAsiaTheme="minorHAnsi"/>
      <w:lang w:eastAsia="en-US"/>
    </w:rPr>
  </w:style>
  <w:style w:type="paragraph" w:customStyle="1" w:styleId="C0E04305B60B49DE853A915B90084FD1">
    <w:name w:val="C0E04305B60B49DE853A915B90084FD1"/>
    <w:rsid w:val="008F110B"/>
    <w:rPr>
      <w:rFonts w:eastAsiaTheme="minorHAnsi"/>
      <w:lang w:eastAsia="en-US"/>
    </w:rPr>
  </w:style>
  <w:style w:type="paragraph" w:customStyle="1" w:styleId="422BE8477CC74F82AB3C6A837FF729C6">
    <w:name w:val="422BE8477CC74F82AB3C6A837FF729C6"/>
    <w:rsid w:val="008F110B"/>
    <w:rPr>
      <w:rFonts w:eastAsiaTheme="minorHAnsi"/>
      <w:lang w:eastAsia="en-US"/>
    </w:rPr>
  </w:style>
  <w:style w:type="paragraph" w:customStyle="1" w:styleId="F135279219574A10AF94DF80D4876C41">
    <w:name w:val="F135279219574A10AF94DF80D4876C41"/>
    <w:rsid w:val="008F110B"/>
    <w:rPr>
      <w:rFonts w:eastAsiaTheme="minorHAnsi"/>
      <w:lang w:eastAsia="en-US"/>
    </w:rPr>
  </w:style>
  <w:style w:type="paragraph" w:customStyle="1" w:styleId="177C11C518C74EC59E9C28BFF1DFC068">
    <w:name w:val="177C11C518C74EC59E9C28BFF1DFC068"/>
    <w:rsid w:val="008F110B"/>
    <w:rPr>
      <w:rFonts w:eastAsiaTheme="minorHAnsi"/>
      <w:lang w:eastAsia="en-US"/>
    </w:rPr>
  </w:style>
  <w:style w:type="paragraph" w:customStyle="1" w:styleId="197CB86C55864557896BC336C197A1D9">
    <w:name w:val="197CB86C55864557896BC336C197A1D9"/>
    <w:rsid w:val="008F110B"/>
    <w:rPr>
      <w:rFonts w:eastAsiaTheme="minorHAnsi"/>
      <w:lang w:eastAsia="en-US"/>
    </w:rPr>
  </w:style>
  <w:style w:type="paragraph" w:customStyle="1" w:styleId="B3E3C41BECF8423EAEFAC863B986532A">
    <w:name w:val="B3E3C41BECF8423EAEFAC863B986532A"/>
    <w:rsid w:val="008F110B"/>
    <w:rPr>
      <w:rFonts w:eastAsiaTheme="minorHAnsi"/>
      <w:lang w:eastAsia="en-US"/>
    </w:rPr>
  </w:style>
  <w:style w:type="paragraph" w:customStyle="1" w:styleId="F9634961D14643B499B6F2225E982768">
    <w:name w:val="F9634961D14643B499B6F2225E982768"/>
    <w:rsid w:val="008F110B"/>
    <w:rPr>
      <w:rFonts w:eastAsiaTheme="minorHAnsi"/>
      <w:lang w:eastAsia="en-US"/>
    </w:rPr>
  </w:style>
  <w:style w:type="paragraph" w:customStyle="1" w:styleId="E5F75D592F6C4ABC93062BC4EE6B4D98">
    <w:name w:val="E5F75D592F6C4ABC93062BC4EE6B4D98"/>
    <w:rsid w:val="008F110B"/>
    <w:rPr>
      <w:rFonts w:eastAsiaTheme="minorHAnsi"/>
      <w:lang w:eastAsia="en-US"/>
    </w:rPr>
  </w:style>
  <w:style w:type="paragraph" w:customStyle="1" w:styleId="68E035A24B91462E8C15C6E5F174C465">
    <w:name w:val="68E035A24B91462E8C15C6E5F174C465"/>
    <w:rsid w:val="008F110B"/>
    <w:pPr>
      <w:widowControl w:val="0"/>
      <w:numPr>
        <w:ilvl w:val="1"/>
        <w:numId w:val="1"/>
      </w:numPr>
      <w:tabs>
        <w:tab w:val="clear" w:pos="1440"/>
      </w:tabs>
      <w:autoSpaceDE w:val="0"/>
      <w:autoSpaceDN w:val="0"/>
      <w:adjustRightInd w:val="0"/>
      <w:spacing w:after="0" w:line="240" w:lineRule="auto"/>
      <w:ind w:left="426" w:hanging="426"/>
      <w:contextualSpacing/>
    </w:pPr>
    <w:rPr>
      <w:rFonts w:ascii="Arial" w:eastAsia="OpenSymbol" w:hAnsi="Arial" w:cs="Arial"/>
      <w:b/>
      <w:kern w:val="1"/>
      <w:sz w:val="20"/>
      <w:szCs w:val="20"/>
      <w:lang w:eastAsia="en-US"/>
    </w:rPr>
  </w:style>
  <w:style w:type="paragraph" w:customStyle="1" w:styleId="3D215E643022457091AD1A647610F644">
    <w:name w:val="3D215E643022457091AD1A647610F644"/>
    <w:rsid w:val="008F110B"/>
    <w:rPr>
      <w:rFonts w:eastAsiaTheme="minorHAnsi"/>
      <w:lang w:eastAsia="en-US"/>
    </w:rPr>
  </w:style>
  <w:style w:type="paragraph" w:customStyle="1" w:styleId="488BE6404894439DB7EEE3B0A5411E6A">
    <w:name w:val="488BE6404894439DB7EEE3B0A5411E6A"/>
    <w:rsid w:val="008F110B"/>
    <w:rPr>
      <w:rFonts w:eastAsiaTheme="minorHAnsi"/>
      <w:lang w:eastAsia="en-US"/>
    </w:rPr>
  </w:style>
  <w:style w:type="paragraph" w:customStyle="1" w:styleId="0CB63B78FE28470B932FBD7A1F562E18">
    <w:name w:val="0CB63B78FE28470B932FBD7A1F562E18"/>
    <w:rsid w:val="008F110B"/>
    <w:rPr>
      <w:rFonts w:eastAsiaTheme="minorHAnsi"/>
      <w:lang w:eastAsia="en-US"/>
    </w:rPr>
  </w:style>
  <w:style w:type="paragraph" w:customStyle="1" w:styleId="F870097BAA414719B5C256D4EA2EC839">
    <w:name w:val="F870097BAA414719B5C256D4EA2EC839"/>
    <w:rsid w:val="008F110B"/>
    <w:rPr>
      <w:rFonts w:eastAsiaTheme="minorHAnsi"/>
      <w:lang w:eastAsia="en-US"/>
    </w:rPr>
  </w:style>
  <w:style w:type="paragraph" w:customStyle="1" w:styleId="D9B4F4FA9A5C48E482AD926194B87E32">
    <w:name w:val="D9B4F4FA9A5C48E482AD926194B87E32"/>
    <w:rsid w:val="008F110B"/>
    <w:rPr>
      <w:rFonts w:eastAsiaTheme="minorHAnsi"/>
      <w:lang w:eastAsia="en-US"/>
    </w:rPr>
  </w:style>
  <w:style w:type="paragraph" w:customStyle="1" w:styleId="588BCB61BB4E4AA4B7F5444FCAB6B7F3">
    <w:name w:val="588BCB61BB4E4AA4B7F5444FCAB6B7F3"/>
    <w:rsid w:val="008F110B"/>
    <w:rPr>
      <w:rFonts w:eastAsiaTheme="minorHAnsi"/>
      <w:lang w:eastAsia="en-US"/>
    </w:rPr>
  </w:style>
  <w:style w:type="paragraph" w:customStyle="1" w:styleId="66D5A4A69A724467A39F600FF97D6D78">
    <w:name w:val="66D5A4A69A724467A39F600FF97D6D78"/>
    <w:rsid w:val="008F110B"/>
    <w:rPr>
      <w:rFonts w:eastAsiaTheme="minorHAnsi"/>
      <w:lang w:eastAsia="en-US"/>
    </w:rPr>
  </w:style>
  <w:style w:type="paragraph" w:customStyle="1" w:styleId="8CF34DEE70504DA885C3A301E86E94A7">
    <w:name w:val="8CF34DEE70504DA885C3A301E86E94A7"/>
    <w:rsid w:val="008F110B"/>
    <w:rPr>
      <w:rFonts w:eastAsiaTheme="minorHAnsi"/>
      <w:lang w:eastAsia="en-US"/>
    </w:rPr>
  </w:style>
  <w:style w:type="paragraph" w:customStyle="1" w:styleId="ACD0C36CFC7C4EE1BB6953FB51747537">
    <w:name w:val="ACD0C36CFC7C4EE1BB6953FB51747537"/>
    <w:rsid w:val="008F110B"/>
    <w:rPr>
      <w:rFonts w:eastAsiaTheme="minorHAnsi"/>
      <w:lang w:eastAsia="en-US"/>
    </w:rPr>
  </w:style>
  <w:style w:type="paragraph" w:customStyle="1" w:styleId="415A968C0BA8455F8A298BE4E90ACBAB">
    <w:name w:val="415A968C0BA8455F8A298BE4E90ACBAB"/>
    <w:rsid w:val="008F110B"/>
    <w:rPr>
      <w:rFonts w:eastAsiaTheme="minorHAnsi"/>
      <w:lang w:eastAsia="en-US"/>
    </w:rPr>
  </w:style>
  <w:style w:type="paragraph" w:customStyle="1" w:styleId="F533745E598045C1A9EC8590C8B76CBA">
    <w:name w:val="F533745E598045C1A9EC8590C8B76CBA"/>
    <w:rsid w:val="008F110B"/>
    <w:rPr>
      <w:rFonts w:eastAsiaTheme="minorHAnsi"/>
      <w:lang w:eastAsia="en-US"/>
    </w:rPr>
  </w:style>
  <w:style w:type="paragraph" w:customStyle="1" w:styleId="BF37D6C60A3148B5BB4574125B0B7D91">
    <w:name w:val="BF37D6C60A3148B5BB4574125B0B7D91"/>
    <w:rsid w:val="008F110B"/>
    <w:rPr>
      <w:rFonts w:eastAsiaTheme="minorHAnsi"/>
      <w:lang w:eastAsia="en-US"/>
    </w:rPr>
  </w:style>
  <w:style w:type="paragraph" w:customStyle="1" w:styleId="1A086D3A7E5547A1A5BE4342D649F5E8">
    <w:name w:val="1A086D3A7E5547A1A5BE4342D649F5E8"/>
    <w:rsid w:val="008F110B"/>
    <w:rPr>
      <w:rFonts w:eastAsiaTheme="minorHAnsi"/>
      <w:lang w:eastAsia="en-US"/>
    </w:rPr>
  </w:style>
  <w:style w:type="paragraph" w:customStyle="1" w:styleId="101CBF7E01A043168EC958BB3102E6C8">
    <w:name w:val="101CBF7E01A043168EC958BB3102E6C8"/>
    <w:rsid w:val="008F110B"/>
    <w:rPr>
      <w:rFonts w:eastAsiaTheme="minorHAnsi"/>
      <w:lang w:eastAsia="en-US"/>
    </w:rPr>
  </w:style>
  <w:style w:type="paragraph" w:customStyle="1" w:styleId="C8E59F259B534DCD98481C9E7181746B">
    <w:name w:val="C8E59F259B534DCD98481C9E7181746B"/>
    <w:rsid w:val="008F110B"/>
    <w:rPr>
      <w:rFonts w:eastAsiaTheme="minorHAnsi"/>
      <w:lang w:eastAsia="en-US"/>
    </w:rPr>
  </w:style>
  <w:style w:type="paragraph" w:customStyle="1" w:styleId="A48C2E320FF54142A802A936CA6E59A5">
    <w:name w:val="A48C2E320FF54142A802A936CA6E59A5"/>
    <w:rsid w:val="008F110B"/>
    <w:rPr>
      <w:rFonts w:eastAsiaTheme="minorHAnsi"/>
      <w:lang w:eastAsia="en-US"/>
    </w:rPr>
  </w:style>
  <w:style w:type="paragraph" w:customStyle="1" w:styleId="B679721E264D4661BD096DEAB38295EC">
    <w:name w:val="B679721E264D4661BD096DEAB38295EC"/>
    <w:rsid w:val="008F110B"/>
    <w:rPr>
      <w:rFonts w:eastAsiaTheme="minorHAnsi"/>
      <w:lang w:eastAsia="en-US"/>
    </w:rPr>
  </w:style>
  <w:style w:type="paragraph" w:customStyle="1" w:styleId="8F213FB5882C4DE1B615940706C15E75">
    <w:name w:val="8F213FB5882C4DE1B615940706C15E75"/>
    <w:rsid w:val="008F110B"/>
    <w:rPr>
      <w:rFonts w:eastAsiaTheme="minorHAnsi"/>
      <w:lang w:eastAsia="en-US"/>
    </w:rPr>
  </w:style>
  <w:style w:type="paragraph" w:customStyle="1" w:styleId="3623669DA3C648CEA6468C64E8DC47B0">
    <w:name w:val="3623669DA3C648CEA6468C64E8DC47B0"/>
    <w:rsid w:val="008F110B"/>
    <w:rPr>
      <w:rFonts w:eastAsiaTheme="minorHAnsi"/>
      <w:lang w:eastAsia="en-US"/>
    </w:rPr>
  </w:style>
  <w:style w:type="paragraph" w:customStyle="1" w:styleId="EAA18AFB785E4389900562D15BFD009C">
    <w:name w:val="EAA18AFB785E4389900562D15BFD009C"/>
    <w:rsid w:val="008F110B"/>
    <w:rPr>
      <w:rFonts w:eastAsiaTheme="minorHAnsi"/>
      <w:lang w:eastAsia="en-US"/>
    </w:rPr>
  </w:style>
  <w:style w:type="paragraph" w:customStyle="1" w:styleId="E4A1AEFA77C34B4CBDEBD6CCDDCFC9C0">
    <w:name w:val="E4A1AEFA77C34B4CBDEBD6CCDDCFC9C0"/>
    <w:rsid w:val="008F110B"/>
    <w:rPr>
      <w:rFonts w:eastAsiaTheme="minorHAnsi"/>
      <w:lang w:eastAsia="en-US"/>
    </w:rPr>
  </w:style>
  <w:style w:type="paragraph" w:customStyle="1" w:styleId="26FC5EC9F7C145938FC0C2AEBB9542D3">
    <w:name w:val="26FC5EC9F7C145938FC0C2AEBB9542D3"/>
    <w:rsid w:val="008F110B"/>
    <w:rPr>
      <w:rFonts w:eastAsiaTheme="minorHAnsi"/>
      <w:lang w:eastAsia="en-US"/>
    </w:rPr>
  </w:style>
  <w:style w:type="paragraph" w:customStyle="1" w:styleId="43C724920500457BAB67B46C1A91BF1F">
    <w:name w:val="43C724920500457BAB67B46C1A91BF1F"/>
    <w:rsid w:val="008F110B"/>
    <w:rPr>
      <w:rFonts w:eastAsiaTheme="minorHAnsi"/>
      <w:lang w:eastAsia="en-US"/>
    </w:rPr>
  </w:style>
  <w:style w:type="paragraph" w:customStyle="1" w:styleId="AA3E002385C645539A55CB7BA6C2EFE5">
    <w:name w:val="AA3E002385C645539A55CB7BA6C2EFE5"/>
    <w:rsid w:val="008F110B"/>
    <w:rPr>
      <w:rFonts w:eastAsiaTheme="minorHAnsi"/>
      <w:lang w:eastAsia="en-US"/>
    </w:rPr>
  </w:style>
  <w:style w:type="paragraph" w:customStyle="1" w:styleId="A4DCFD0BCAA44AFC95F8BA251A4FB184">
    <w:name w:val="A4DCFD0BCAA44AFC95F8BA251A4FB184"/>
    <w:rsid w:val="008F110B"/>
    <w:rPr>
      <w:rFonts w:eastAsiaTheme="minorHAnsi"/>
      <w:lang w:eastAsia="en-US"/>
    </w:rPr>
  </w:style>
  <w:style w:type="paragraph" w:customStyle="1" w:styleId="2EEA6900D8CA46778FBB2619033FC446">
    <w:name w:val="2EEA6900D8CA46778FBB2619033FC446"/>
    <w:rsid w:val="008F110B"/>
    <w:rPr>
      <w:rFonts w:eastAsiaTheme="minorHAnsi"/>
      <w:lang w:eastAsia="en-US"/>
    </w:rPr>
  </w:style>
  <w:style w:type="paragraph" w:customStyle="1" w:styleId="CD8F175645B74EA1A54269C222C2FB8E">
    <w:name w:val="CD8F175645B74EA1A54269C222C2FB8E"/>
    <w:rsid w:val="008F110B"/>
    <w:rPr>
      <w:rFonts w:eastAsiaTheme="minorHAnsi"/>
      <w:lang w:eastAsia="en-US"/>
    </w:rPr>
  </w:style>
  <w:style w:type="paragraph" w:customStyle="1" w:styleId="21D5007C5AC44F109D95E7355BAED083">
    <w:name w:val="21D5007C5AC44F109D95E7355BAED083"/>
    <w:rsid w:val="008F110B"/>
    <w:rPr>
      <w:rFonts w:eastAsiaTheme="minorHAnsi"/>
      <w:lang w:eastAsia="en-US"/>
    </w:rPr>
  </w:style>
  <w:style w:type="paragraph" w:customStyle="1" w:styleId="7E06E86BBD8A47A8A69E47477ED7640F">
    <w:name w:val="7E06E86BBD8A47A8A69E47477ED7640F"/>
    <w:rsid w:val="008F110B"/>
    <w:rPr>
      <w:rFonts w:eastAsiaTheme="minorHAnsi"/>
      <w:lang w:eastAsia="en-US"/>
    </w:rPr>
  </w:style>
  <w:style w:type="paragraph" w:customStyle="1" w:styleId="EDA33F8F29204EF7A3D58E7624369B15">
    <w:name w:val="EDA33F8F29204EF7A3D58E7624369B15"/>
    <w:rsid w:val="008F110B"/>
    <w:rPr>
      <w:rFonts w:eastAsiaTheme="minorHAnsi"/>
      <w:lang w:eastAsia="en-US"/>
    </w:rPr>
  </w:style>
  <w:style w:type="paragraph" w:customStyle="1" w:styleId="30226A404E5B4F838D24EEA39042209F">
    <w:name w:val="30226A404E5B4F838D24EEA39042209F"/>
    <w:rsid w:val="008F110B"/>
    <w:pPr>
      <w:widowControl w:val="0"/>
      <w:numPr>
        <w:ilvl w:val="1"/>
        <w:numId w:val="1"/>
      </w:numPr>
      <w:tabs>
        <w:tab w:val="clear" w:pos="1440"/>
      </w:tabs>
      <w:autoSpaceDE w:val="0"/>
      <w:autoSpaceDN w:val="0"/>
      <w:adjustRightInd w:val="0"/>
      <w:spacing w:after="0" w:line="240" w:lineRule="auto"/>
      <w:ind w:left="426" w:hanging="426"/>
      <w:contextualSpacing/>
    </w:pPr>
    <w:rPr>
      <w:rFonts w:ascii="Arial" w:eastAsia="OpenSymbol" w:hAnsi="Arial" w:cs="Arial"/>
      <w:b/>
      <w:kern w:val="1"/>
      <w:sz w:val="20"/>
      <w:szCs w:val="20"/>
      <w:lang w:eastAsia="en-US"/>
    </w:rPr>
  </w:style>
  <w:style w:type="paragraph" w:customStyle="1" w:styleId="BF729B76F2CA4EF3869DE18303BFBCF4">
    <w:name w:val="BF729B76F2CA4EF3869DE18303BFBCF4"/>
    <w:rsid w:val="008F110B"/>
    <w:rPr>
      <w:rFonts w:eastAsiaTheme="minorHAnsi"/>
      <w:lang w:eastAsia="en-US"/>
    </w:rPr>
  </w:style>
  <w:style w:type="paragraph" w:customStyle="1" w:styleId="E5CAF29CCF69422E8A4A5613959651AC">
    <w:name w:val="E5CAF29CCF69422E8A4A5613959651AC"/>
    <w:rsid w:val="008F110B"/>
    <w:rPr>
      <w:rFonts w:eastAsiaTheme="minorHAnsi"/>
      <w:lang w:eastAsia="en-US"/>
    </w:rPr>
  </w:style>
  <w:style w:type="paragraph" w:customStyle="1" w:styleId="B401741A854E4D9BAB0F6BDD335FE9E2">
    <w:name w:val="B401741A854E4D9BAB0F6BDD335FE9E2"/>
    <w:rsid w:val="008F110B"/>
    <w:rPr>
      <w:rFonts w:eastAsiaTheme="minorHAnsi"/>
      <w:lang w:eastAsia="en-US"/>
    </w:rPr>
  </w:style>
  <w:style w:type="paragraph" w:customStyle="1" w:styleId="8BD819AAA5C3456F890644469D7D919D">
    <w:name w:val="8BD819AAA5C3456F890644469D7D919D"/>
    <w:rsid w:val="008F110B"/>
    <w:rPr>
      <w:rFonts w:eastAsiaTheme="minorHAnsi"/>
      <w:lang w:eastAsia="en-US"/>
    </w:rPr>
  </w:style>
  <w:style w:type="paragraph" w:customStyle="1" w:styleId="C946AE06F6B841A780733EFCBE3E9D8B">
    <w:name w:val="C946AE06F6B841A780733EFCBE3E9D8B"/>
    <w:rsid w:val="008F110B"/>
    <w:rPr>
      <w:rFonts w:eastAsiaTheme="minorHAnsi"/>
      <w:lang w:eastAsia="en-US"/>
    </w:rPr>
  </w:style>
  <w:style w:type="paragraph" w:customStyle="1" w:styleId="FD0C97F44F784AE4834A47ADDD29696C">
    <w:name w:val="FD0C97F44F784AE4834A47ADDD29696C"/>
    <w:rsid w:val="008F110B"/>
    <w:rPr>
      <w:rFonts w:eastAsiaTheme="minorHAnsi"/>
      <w:lang w:eastAsia="en-US"/>
    </w:rPr>
  </w:style>
  <w:style w:type="paragraph" w:customStyle="1" w:styleId="27FBB8DDFEE44125AC72D8B741CEC789">
    <w:name w:val="27FBB8DDFEE44125AC72D8B741CEC789"/>
    <w:rsid w:val="008F110B"/>
    <w:rPr>
      <w:rFonts w:eastAsiaTheme="minorHAnsi"/>
      <w:lang w:eastAsia="en-US"/>
    </w:rPr>
  </w:style>
  <w:style w:type="paragraph" w:customStyle="1" w:styleId="7C457104C62341DAA0E9907158CC6AFD">
    <w:name w:val="7C457104C62341DAA0E9907158CC6AFD"/>
    <w:rsid w:val="008F110B"/>
    <w:rPr>
      <w:rFonts w:eastAsiaTheme="minorHAnsi"/>
      <w:lang w:eastAsia="en-US"/>
    </w:rPr>
  </w:style>
  <w:style w:type="paragraph" w:customStyle="1" w:styleId="FEF0601A0E9148F19BC033937E5C62D4">
    <w:name w:val="FEF0601A0E9148F19BC033937E5C62D4"/>
    <w:rsid w:val="008F110B"/>
    <w:rPr>
      <w:rFonts w:eastAsiaTheme="minorHAnsi"/>
      <w:lang w:eastAsia="en-US"/>
    </w:rPr>
  </w:style>
  <w:style w:type="paragraph" w:customStyle="1" w:styleId="986F136B566A440E98902D92C8F0F483">
    <w:name w:val="986F136B566A440E98902D92C8F0F483"/>
    <w:rsid w:val="008F110B"/>
    <w:rPr>
      <w:rFonts w:eastAsiaTheme="minorHAnsi"/>
      <w:lang w:eastAsia="en-US"/>
    </w:rPr>
  </w:style>
  <w:style w:type="paragraph" w:customStyle="1" w:styleId="59AABDE0F2EF43708A5127E309818555">
    <w:name w:val="59AABDE0F2EF43708A5127E309818555"/>
    <w:rsid w:val="008F110B"/>
    <w:rPr>
      <w:rFonts w:eastAsiaTheme="minorHAnsi"/>
      <w:lang w:eastAsia="en-US"/>
    </w:rPr>
  </w:style>
  <w:style w:type="paragraph" w:customStyle="1" w:styleId="84369CD0EC334CE99375B571C8C55850">
    <w:name w:val="84369CD0EC334CE99375B571C8C55850"/>
    <w:rsid w:val="008F110B"/>
    <w:rPr>
      <w:rFonts w:eastAsiaTheme="minorHAnsi"/>
      <w:lang w:eastAsia="en-US"/>
    </w:rPr>
  </w:style>
  <w:style w:type="paragraph" w:customStyle="1" w:styleId="067EA1FF7E4C4C8EB730A4B709C689C4">
    <w:name w:val="067EA1FF7E4C4C8EB730A4B709C689C4"/>
    <w:rsid w:val="008F110B"/>
    <w:rPr>
      <w:rFonts w:eastAsiaTheme="minorHAnsi"/>
      <w:lang w:eastAsia="en-US"/>
    </w:rPr>
  </w:style>
  <w:style w:type="paragraph" w:customStyle="1" w:styleId="3521A76772D14B7AAB35325FEB450A33">
    <w:name w:val="3521A76772D14B7AAB35325FEB450A33"/>
    <w:rsid w:val="008F110B"/>
    <w:rPr>
      <w:rFonts w:eastAsiaTheme="minorHAnsi"/>
      <w:lang w:eastAsia="en-US"/>
    </w:rPr>
  </w:style>
  <w:style w:type="paragraph" w:customStyle="1" w:styleId="CACFFB147F6D45C0B9303B79F7125867">
    <w:name w:val="CACFFB147F6D45C0B9303B79F7125867"/>
    <w:rsid w:val="008F110B"/>
    <w:rPr>
      <w:rFonts w:eastAsiaTheme="minorHAnsi"/>
      <w:lang w:eastAsia="en-US"/>
    </w:rPr>
  </w:style>
  <w:style w:type="paragraph" w:customStyle="1" w:styleId="579D627BBA95409F8F8A07C3A54CD4AF">
    <w:name w:val="579D627BBA95409F8F8A07C3A54CD4AF"/>
    <w:rsid w:val="008F110B"/>
    <w:rPr>
      <w:rFonts w:eastAsiaTheme="minorHAnsi"/>
      <w:lang w:eastAsia="en-US"/>
    </w:rPr>
  </w:style>
  <w:style w:type="paragraph" w:customStyle="1" w:styleId="34F58D0612944302B98987DDD45FEC21">
    <w:name w:val="34F58D0612944302B98987DDD45FEC21"/>
    <w:rsid w:val="008F110B"/>
    <w:rPr>
      <w:rFonts w:eastAsiaTheme="minorHAnsi"/>
      <w:lang w:eastAsia="en-US"/>
    </w:rPr>
  </w:style>
  <w:style w:type="paragraph" w:customStyle="1" w:styleId="1D73A7A37D444EB790894B1135E3A340">
    <w:name w:val="1D73A7A37D444EB790894B1135E3A340"/>
    <w:rsid w:val="008F110B"/>
    <w:rPr>
      <w:rFonts w:eastAsiaTheme="minorHAnsi"/>
      <w:lang w:eastAsia="en-US"/>
    </w:rPr>
  </w:style>
  <w:style w:type="paragraph" w:customStyle="1" w:styleId="843DF1CBAF944213A9B3637804E9B317">
    <w:name w:val="843DF1CBAF944213A9B3637804E9B317"/>
    <w:rsid w:val="008F110B"/>
    <w:rPr>
      <w:rFonts w:eastAsiaTheme="minorHAnsi"/>
      <w:lang w:eastAsia="en-US"/>
    </w:rPr>
  </w:style>
  <w:style w:type="paragraph" w:customStyle="1" w:styleId="D8ED4F97DF244F83AA2136A13AA8D9BF">
    <w:name w:val="D8ED4F97DF244F83AA2136A13AA8D9BF"/>
    <w:rsid w:val="008F110B"/>
    <w:rPr>
      <w:rFonts w:eastAsiaTheme="minorHAnsi"/>
      <w:lang w:eastAsia="en-US"/>
    </w:rPr>
  </w:style>
  <w:style w:type="paragraph" w:customStyle="1" w:styleId="2372AE33DFA642628E91F5A4A931677B">
    <w:name w:val="2372AE33DFA642628E91F5A4A931677B"/>
    <w:rsid w:val="008F110B"/>
    <w:rPr>
      <w:rFonts w:eastAsiaTheme="minorHAnsi"/>
      <w:lang w:eastAsia="en-US"/>
    </w:rPr>
  </w:style>
  <w:style w:type="paragraph" w:customStyle="1" w:styleId="49EAAA4890254CE79D790A949BCD1532">
    <w:name w:val="49EAAA4890254CE79D790A949BCD1532"/>
    <w:rsid w:val="008F110B"/>
    <w:rPr>
      <w:rFonts w:eastAsiaTheme="minorHAnsi"/>
      <w:lang w:eastAsia="en-US"/>
    </w:rPr>
  </w:style>
  <w:style w:type="paragraph" w:customStyle="1" w:styleId="07B51211684446138A384BBF4BADB854">
    <w:name w:val="07B51211684446138A384BBF4BADB854"/>
    <w:rsid w:val="008F110B"/>
    <w:rPr>
      <w:rFonts w:eastAsiaTheme="minorHAnsi"/>
      <w:lang w:eastAsia="en-US"/>
    </w:rPr>
  </w:style>
  <w:style w:type="paragraph" w:customStyle="1" w:styleId="ABD707667FCE4F39BAF0BB12209A6EF3">
    <w:name w:val="ABD707667FCE4F39BAF0BB12209A6EF3"/>
    <w:rsid w:val="008F110B"/>
    <w:rPr>
      <w:rFonts w:eastAsiaTheme="minorHAnsi"/>
      <w:lang w:eastAsia="en-US"/>
    </w:rPr>
  </w:style>
  <w:style w:type="paragraph" w:customStyle="1" w:styleId="A62725E9C78445C391F20F75898204C7">
    <w:name w:val="A62725E9C78445C391F20F75898204C7"/>
    <w:rsid w:val="008F110B"/>
    <w:rPr>
      <w:rFonts w:eastAsiaTheme="minorHAnsi"/>
      <w:lang w:eastAsia="en-US"/>
    </w:rPr>
  </w:style>
  <w:style w:type="paragraph" w:customStyle="1" w:styleId="79DAFD8D19F9487E86E641D4786E2E07">
    <w:name w:val="79DAFD8D19F9487E86E641D4786E2E07"/>
    <w:rsid w:val="008F110B"/>
    <w:rPr>
      <w:rFonts w:eastAsiaTheme="minorHAnsi"/>
      <w:lang w:eastAsia="en-US"/>
    </w:rPr>
  </w:style>
  <w:style w:type="paragraph" w:customStyle="1" w:styleId="8BC25B6702AD4AF9A1E55315C7A91C88">
    <w:name w:val="8BC25B6702AD4AF9A1E55315C7A91C88"/>
    <w:rsid w:val="008F110B"/>
    <w:rPr>
      <w:rFonts w:eastAsiaTheme="minorHAnsi"/>
      <w:lang w:eastAsia="en-US"/>
    </w:rPr>
  </w:style>
  <w:style w:type="paragraph" w:customStyle="1" w:styleId="D042345522E94369B4C703A6345298D4">
    <w:name w:val="D042345522E94369B4C703A6345298D4"/>
    <w:rsid w:val="008F110B"/>
    <w:rPr>
      <w:rFonts w:eastAsiaTheme="minorHAnsi"/>
      <w:lang w:eastAsia="en-US"/>
    </w:rPr>
  </w:style>
  <w:style w:type="paragraph" w:customStyle="1" w:styleId="A4E327C91764402DB6E5D98E91400937">
    <w:name w:val="A4E327C91764402DB6E5D98E91400937"/>
    <w:rsid w:val="008F110B"/>
    <w:rPr>
      <w:rFonts w:eastAsiaTheme="minorHAnsi"/>
      <w:lang w:eastAsia="en-US"/>
    </w:rPr>
  </w:style>
  <w:style w:type="paragraph" w:customStyle="1" w:styleId="F57FCA2BCC824612955602F8F75A3BDD">
    <w:name w:val="F57FCA2BCC824612955602F8F75A3BDD"/>
    <w:rsid w:val="008F110B"/>
    <w:rPr>
      <w:rFonts w:eastAsiaTheme="minorHAnsi"/>
      <w:lang w:eastAsia="en-US"/>
    </w:rPr>
  </w:style>
  <w:style w:type="paragraph" w:customStyle="1" w:styleId="8E2DEC8342354634BCE73688BAB7B25B">
    <w:name w:val="8E2DEC8342354634BCE73688BAB7B25B"/>
    <w:rsid w:val="008F110B"/>
    <w:rPr>
      <w:rFonts w:eastAsiaTheme="minorHAnsi"/>
      <w:lang w:eastAsia="en-US"/>
    </w:rPr>
  </w:style>
  <w:style w:type="paragraph" w:customStyle="1" w:styleId="CBDE9A2B46CF49ED9FC18E5CC9BF39F2">
    <w:name w:val="CBDE9A2B46CF49ED9FC18E5CC9BF39F2"/>
    <w:rsid w:val="008F110B"/>
    <w:rPr>
      <w:rFonts w:eastAsiaTheme="minorHAnsi"/>
      <w:lang w:eastAsia="en-US"/>
    </w:rPr>
  </w:style>
  <w:style w:type="paragraph" w:customStyle="1" w:styleId="42E72AB1D9B047A681CEA74923DC3B01">
    <w:name w:val="42E72AB1D9B047A681CEA74923DC3B01"/>
    <w:rsid w:val="008F110B"/>
    <w:rPr>
      <w:rFonts w:eastAsiaTheme="minorHAnsi"/>
      <w:lang w:eastAsia="en-US"/>
    </w:rPr>
  </w:style>
  <w:style w:type="paragraph" w:customStyle="1" w:styleId="5D0B679CB180468D99652A064F23126C">
    <w:name w:val="5D0B679CB180468D99652A064F23126C"/>
    <w:rsid w:val="008F110B"/>
    <w:rPr>
      <w:rFonts w:eastAsiaTheme="minorHAnsi"/>
      <w:lang w:eastAsia="en-US"/>
    </w:rPr>
  </w:style>
  <w:style w:type="paragraph" w:customStyle="1" w:styleId="69DA0AAED7254B33B829CB2909D61313">
    <w:name w:val="69DA0AAED7254B33B829CB2909D61313"/>
    <w:rsid w:val="008F110B"/>
    <w:rPr>
      <w:rFonts w:eastAsiaTheme="minorHAnsi"/>
      <w:lang w:eastAsia="en-US"/>
    </w:rPr>
  </w:style>
  <w:style w:type="paragraph" w:customStyle="1" w:styleId="D7C11C5D30B6466BB296A04E851C410A">
    <w:name w:val="D7C11C5D30B6466BB296A04E851C410A"/>
    <w:rsid w:val="008F110B"/>
    <w:rPr>
      <w:rFonts w:eastAsiaTheme="minorHAnsi"/>
      <w:lang w:eastAsia="en-US"/>
    </w:rPr>
  </w:style>
  <w:style w:type="paragraph" w:customStyle="1" w:styleId="76F3328E94364DE996E5A9951EB56CDC">
    <w:name w:val="76F3328E94364DE996E5A9951EB56CDC"/>
    <w:rsid w:val="008F110B"/>
    <w:pPr>
      <w:widowControl w:val="0"/>
      <w:numPr>
        <w:ilvl w:val="1"/>
        <w:numId w:val="1"/>
      </w:numPr>
      <w:tabs>
        <w:tab w:val="clear" w:pos="1440"/>
      </w:tabs>
      <w:autoSpaceDE w:val="0"/>
      <w:autoSpaceDN w:val="0"/>
      <w:adjustRightInd w:val="0"/>
      <w:spacing w:after="0" w:line="240" w:lineRule="auto"/>
      <w:ind w:left="426" w:hanging="426"/>
      <w:contextualSpacing/>
    </w:pPr>
    <w:rPr>
      <w:rFonts w:ascii="Arial" w:eastAsia="OpenSymbol" w:hAnsi="Arial" w:cs="Arial"/>
      <w:b/>
      <w:kern w:val="1"/>
      <w:sz w:val="20"/>
      <w:szCs w:val="20"/>
      <w:lang w:eastAsia="en-US"/>
    </w:rPr>
  </w:style>
  <w:style w:type="paragraph" w:customStyle="1" w:styleId="493538B669F84E4D8E0870B2D0C9F043">
    <w:name w:val="493538B669F84E4D8E0870B2D0C9F043"/>
    <w:rsid w:val="008F110B"/>
    <w:rPr>
      <w:rFonts w:eastAsiaTheme="minorHAnsi"/>
      <w:lang w:eastAsia="en-US"/>
    </w:rPr>
  </w:style>
  <w:style w:type="paragraph" w:customStyle="1" w:styleId="522E7197008E4B66922D731D853BFF12">
    <w:name w:val="522E7197008E4B66922D731D853BFF12"/>
    <w:rsid w:val="008F110B"/>
    <w:rPr>
      <w:rFonts w:eastAsiaTheme="minorHAnsi"/>
      <w:lang w:eastAsia="en-US"/>
    </w:rPr>
  </w:style>
  <w:style w:type="paragraph" w:customStyle="1" w:styleId="C9B70853DB1A43E7948F63C97ED490A0">
    <w:name w:val="C9B70853DB1A43E7948F63C97ED490A0"/>
    <w:rsid w:val="008F110B"/>
    <w:rPr>
      <w:rFonts w:eastAsiaTheme="minorHAnsi"/>
      <w:lang w:eastAsia="en-US"/>
    </w:rPr>
  </w:style>
  <w:style w:type="paragraph" w:customStyle="1" w:styleId="5BD0A86A761B4B51A6A3E448A3761B03">
    <w:name w:val="5BD0A86A761B4B51A6A3E448A3761B03"/>
    <w:rsid w:val="008F110B"/>
    <w:rPr>
      <w:rFonts w:eastAsiaTheme="minorHAnsi"/>
      <w:lang w:eastAsia="en-US"/>
    </w:rPr>
  </w:style>
  <w:style w:type="paragraph" w:customStyle="1" w:styleId="987E98A597604A4DA74187B2118B859F">
    <w:name w:val="987E98A597604A4DA74187B2118B859F"/>
    <w:rsid w:val="008F110B"/>
    <w:rPr>
      <w:rFonts w:eastAsiaTheme="minorHAnsi"/>
      <w:lang w:eastAsia="en-US"/>
    </w:rPr>
  </w:style>
  <w:style w:type="paragraph" w:customStyle="1" w:styleId="1297E373A496420681D5A66C2F2924FF">
    <w:name w:val="1297E373A496420681D5A66C2F2924FF"/>
    <w:rsid w:val="008F110B"/>
    <w:rPr>
      <w:rFonts w:eastAsiaTheme="minorHAnsi"/>
      <w:lang w:eastAsia="en-US"/>
    </w:rPr>
  </w:style>
  <w:style w:type="paragraph" w:customStyle="1" w:styleId="0CDDF3161C154FA6ADFEB249C8CF92F5">
    <w:name w:val="0CDDF3161C154FA6ADFEB249C8CF92F5"/>
    <w:rsid w:val="008F110B"/>
    <w:rPr>
      <w:rFonts w:eastAsiaTheme="minorHAnsi"/>
      <w:lang w:eastAsia="en-US"/>
    </w:rPr>
  </w:style>
  <w:style w:type="paragraph" w:customStyle="1" w:styleId="62845ABBC5854839ACCAD218127984F4">
    <w:name w:val="62845ABBC5854839ACCAD218127984F4"/>
    <w:rsid w:val="008F110B"/>
    <w:rPr>
      <w:rFonts w:eastAsiaTheme="minorHAnsi"/>
      <w:lang w:eastAsia="en-US"/>
    </w:rPr>
  </w:style>
  <w:style w:type="paragraph" w:customStyle="1" w:styleId="6AB6BB44ABD2416DA30C94FBF522F1DB">
    <w:name w:val="6AB6BB44ABD2416DA30C94FBF522F1DB"/>
    <w:rsid w:val="008F110B"/>
    <w:rPr>
      <w:rFonts w:eastAsiaTheme="minorHAnsi"/>
      <w:lang w:eastAsia="en-US"/>
    </w:rPr>
  </w:style>
  <w:style w:type="paragraph" w:customStyle="1" w:styleId="2EC5B52CEABE44638BA2DECA2D843772">
    <w:name w:val="2EC5B52CEABE44638BA2DECA2D843772"/>
    <w:rsid w:val="008F110B"/>
    <w:rPr>
      <w:rFonts w:eastAsiaTheme="minorHAnsi"/>
      <w:lang w:eastAsia="en-US"/>
    </w:rPr>
  </w:style>
  <w:style w:type="paragraph" w:customStyle="1" w:styleId="6E923778ED7940C3AB3E1862E3E12020">
    <w:name w:val="6E923778ED7940C3AB3E1862E3E12020"/>
    <w:rsid w:val="008F110B"/>
    <w:rPr>
      <w:rFonts w:eastAsiaTheme="minorHAnsi"/>
      <w:lang w:eastAsia="en-US"/>
    </w:rPr>
  </w:style>
  <w:style w:type="paragraph" w:customStyle="1" w:styleId="0BDCABDC9F2C4ED99488DD4552D7E51F">
    <w:name w:val="0BDCABDC9F2C4ED99488DD4552D7E51F"/>
    <w:rsid w:val="008F110B"/>
    <w:rPr>
      <w:rFonts w:eastAsiaTheme="minorHAnsi"/>
      <w:lang w:eastAsia="en-US"/>
    </w:rPr>
  </w:style>
  <w:style w:type="paragraph" w:customStyle="1" w:styleId="76E03ED2E5884376A55257E6AC27077D">
    <w:name w:val="76E03ED2E5884376A55257E6AC27077D"/>
    <w:rsid w:val="008F110B"/>
    <w:rPr>
      <w:rFonts w:eastAsiaTheme="minorHAnsi"/>
      <w:lang w:eastAsia="en-US"/>
    </w:rPr>
  </w:style>
  <w:style w:type="paragraph" w:customStyle="1" w:styleId="898B2C01BE40408A92261981BE0A4D15">
    <w:name w:val="898B2C01BE40408A92261981BE0A4D15"/>
    <w:rsid w:val="008F110B"/>
    <w:rPr>
      <w:rFonts w:eastAsiaTheme="minorHAnsi"/>
      <w:lang w:eastAsia="en-US"/>
    </w:rPr>
  </w:style>
  <w:style w:type="paragraph" w:customStyle="1" w:styleId="964405C2094C49C694BC45C5843433D0">
    <w:name w:val="964405C2094C49C694BC45C5843433D0"/>
    <w:rsid w:val="008F110B"/>
    <w:rPr>
      <w:rFonts w:eastAsiaTheme="minorHAnsi"/>
      <w:lang w:eastAsia="en-US"/>
    </w:rPr>
  </w:style>
  <w:style w:type="paragraph" w:customStyle="1" w:styleId="B6E6BC7524E24D2596371CD46D64B5C3">
    <w:name w:val="B6E6BC7524E24D2596371CD46D64B5C3"/>
    <w:rsid w:val="008F110B"/>
    <w:rPr>
      <w:rFonts w:eastAsiaTheme="minorHAnsi"/>
      <w:lang w:eastAsia="en-US"/>
    </w:rPr>
  </w:style>
  <w:style w:type="paragraph" w:customStyle="1" w:styleId="18CA1C31BC214536A183A324CAAF9642">
    <w:name w:val="18CA1C31BC214536A183A324CAAF9642"/>
    <w:rsid w:val="008F110B"/>
    <w:rPr>
      <w:rFonts w:eastAsiaTheme="minorHAnsi"/>
      <w:lang w:eastAsia="en-US"/>
    </w:rPr>
  </w:style>
  <w:style w:type="paragraph" w:customStyle="1" w:styleId="8A3DF8EC408A4A99978CCD78E91A1FF8">
    <w:name w:val="8A3DF8EC408A4A99978CCD78E91A1FF8"/>
    <w:rsid w:val="008F110B"/>
    <w:rPr>
      <w:rFonts w:eastAsiaTheme="minorHAnsi"/>
      <w:lang w:eastAsia="en-US"/>
    </w:rPr>
  </w:style>
  <w:style w:type="paragraph" w:customStyle="1" w:styleId="CF9CFA28D8A948CDB9BBD497529759D9">
    <w:name w:val="CF9CFA28D8A948CDB9BBD497529759D9"/>
    <w:rsid w:val="008F110B"/>
    <w:rPr>
      <w:rFonts w:eastAsiaTheme="minorHAnsi"/>
      <w:lang w:eastAsia="en-US"/>
    </w:rPr>
  </w:style>
  <w:style w:type="paragraph" w:customStyle="1" w:styleId="83386D39E0B645BFB982148C84C1C4B3">
    <w:name w:val="83386D39E0B645BFB982148C84C1C4B3"/>
    <w:rsid w:val="008F110B"/>
    <w:rPr>
      <w:rFonts w:eastAsiaTheme="minorHAnsi"/>
      <w:lang w:eastAsia="en-US"/>
    </w:rPr>
  </w:style>
  <w:style w:type="paragraph" w:customStyle="1" w:styleId="23E223793DF64A4EAD6D7EC4EE288F0B">
    <w:name w:val="23E223793DF64A4EAD6D7EC4EE288F0B"/>
    <w:rsid w:val="008F110B"/>
    <w:rPr>
      <w:rFonts w:eastAsiaTheme="minorHAnsi"/>
      <w:lang w:eastAsia="en-US"/>
    </w:rPr>
  </w:style>
  <w:style w:type="paragraph" w:customStyle="1" w:styleId="28CD3871982041D28C844AF2F3133D7F">
    <w:name w:val="28CD3871982041D28C844AF2F3133D7F"/>
    <w:rsid w:val="008F110B"/>
    <w:pPr>
      <w:widowControl w:val="0"/>
      <w:numPr>
        <w:ilvl w:val="1"/>
        <w:numId w:val="1"/>
      </w:numPr>
      <w:tabs>
        <w:tab w:val="clear" w:pos="1440"/>
      </w:tabs>
      <w:autoSpaceDE w:val="0"/>
      <w:autoSpaceDN w:val="0"/>
      <w:adjustRightInd w:val="0"/>
      <w:spacing w:after="0" w:line="240" w:lineRule="auto"/>
      <w:ind w:left="426" w:hanging="426"/>
      <w:contextualSpacing/>
    </w:pPr>
    <w:rPr>
      <w:rFonts w:ascii="Arial" w:eastAsia="OpenSymbol" w:hAnsi="Arial" w:cs="Arial"/>
      <w:b/>
      <w:kern w:val="1"/>
      <w:sz w:val="20"/>
      <w:szCs w:val="20"/>
      <w:lang w:eastAsia="en-US"/>
    </w:rPr>
  </w:style>
  <w:style w:type="paragraph" w:customStyle="1" w:styleId="BFE4CB4509364446A6227F0CBE4AC635">
    <w:name w:val="BFE4CB4509364446A6227F0CBE4AC635"/>
    <w:rsid w:val="008F110B"/>
    <w:rPr>
      <w:rFonts w:eastAsiaTheme="minorHAnsi"/>
      <w:lang w:eastAsia="en-US"/>
    </w:rPr>
  </w:style>
  <w:style w:type="paragraph" w:customStyle="1" w:styleId="DDB00935CEC34741A461150C1FFA831E">
    <w:name w:val="DDB00935CEC34741A461150C1FFA831E"/>
    <w:rsid w:val="008F110B"/>
    <w:pPr>
      <w:widowControl w:val="0"/>
      <w:numPr>
        <w:ilvl w:val="1"/>
        <w:numId w:val="1"/>
      </w:numPr>
      <w:tabs>
        <w:tab w:val="clear" w:pos="1440"/>
      </w:tabs>
      <w:autoSpaceDE w:val="0"/>
      <w:autoSpaceDN w:val="0"/>
      <w:adjustRightInd w:val="0"/>
      <w:spacing w:after="0" w:line="240" w:lineRule="auto"/>
      <w:ind w:left="426" w:hanging="426"/>
      <w:contextualSpacing/>
    </w:pPr>
    <w:rPr>
      <w:rFonts w:ascii="Arial" w:eastAsia="OpenSymbol" w:hAnsi="Arial" w:cs="Arial"/>
      <w:b/>
      <w:kern w:val="1"/>
      <w:sz w:val="20"/>
      <w:szCs w:val="20"/>
      <w:lang w:eastAsia="en-US"/>
    </w:rPr>
  </w:style>
  <w:style w:type="paragraph" w:customStyle="1" w:styleId="8B3EF35CEF1143F69F781D8FCCEB0E99">
    <w:name w:val="8B3EF35CEF1143F69F781D8FCCEB0E99"/>
    <w:rsid w:val="008F110B"/>
    <w:rPr>
      <w:rFonts w:eastAsiaTheme="minorHAnsi"/>
      <w:lang w:eastAsia="en-US"/>
    </w:rPr>
  </w:style>
  <w:style w:type="paragraph" w:customStyle="1" w:styleId="EA811E8F462D427AB5578166EE7FD3BE">
    <w:name w:val="EA811E8F462D427AB5578166EE7FD3BE"/>
    <w:rsid w:val="008F110B"/>
    <w:rPr>
      <w:rFonts w:eastAsiaTheme="minorHAnsi"/>
      <w:lang w:eastAsia="en-US"/>
    </w:rPr>
  </w:style>
  <w:style w:type="paragraph" w:customStyle="1" w:styleId="18AA68E3EA7F425097672BF042E12ACC">
    <w:name w:val="18AA68E3EA7F425097672BF042E12ACC"/>
    <w:rsid w:val="008F110B"/>
    <w:rPr>
      <w:rFonts w:eastAsiaTheme="minorHAnsi"/>
      <w:lang w:eastAsia="en-US"/>
    </w:rPr>
  </w:style>
  <w:style w:type="paragraph" w:customStyle="1" w:styleId="18795E4E0B04430687DB602985110BC1">
    <w:name w:val="18795E4E0B04430687DB602985110BC1"/>
    <w:rsid w:val="008F110B"/>
    <w:rPr>
      <w:rFonts w:eastAsiaTheme="minorHAnsi"/>
      <w:lang w:eastAsia="en-US"/>
    </w:rPr>
  </w:style>
  <w:style w:type="paragraph" w:customStyle="1" w:styleId="8343133B52B644B78A35A6511C25E9E3">
    <w:name w:val="8343133B52B644B78A35A6511C25E9E3"/>
    <w:rsid w:val="008F110B"/>
    <w:rPr>
      <w:rFonts w:eastAsiaTheme="minorHAnsi"/>
      <w:lang w:eastAsia="en-US"/>
    </w:rPr>
  </w:style>
  <w:style w:type="paragraph" w:customStyle="1" w:styleId="BEFFBAA6606E40E3BB3CB9E00FA4F9E5">
    <w:name w:val="BEFFBAA6606E40E3BB3CB9E00FA4F9E5"/>
    <w:rsid w:val="008F110B"/>
    <w:rPr>
      <w:rFonts w:eastAsiaTheme="minorHAnsi"/>
      <w:lang w:eastAsia="en-US"/>
    </w:rPr>
  </w:style>
  <w:style w:type="paragraph" w:customStyle="1" w:styleId="619FA186539C4BBCA5928992C431B2AF">
    <w:name w:val="619FA186539C4BBCA5928992C431B2AF"/>
    <w:rsid w:val="008F110B"/>
    <w:rPr>
      <w:rFonts w:eastAsiaTheme="minorHAnsi"/>
      <w:lang w:eastAsia="en-US"/>
    </w:rPr>
  </w:style>
  <w:style w:type="paragraph" w:customStyle="1" w:styleId="E6A927A98E1D4553A0C9D1572642C44F">
    <w:name w:val="E6A927A98E1D4553A0C9D1572642C44F"/>
    <w:rsid w:val="008F110B"/>
    <w:rPr>
      <w:rFonts w:eastAsiaTheme="minorHAnsi"/>
      <w:lang w:eastAsia="en-US"/>
    </w:rPr>
  </w:style>
  <w:style w:type="paragraph" w:customStyle="1" w:styleId="02D71DDFD0F344679D0C0BD94AE6DD90">
    <w:name w:val="02D71DDFD0F344679D0C0BD94AE6DD90"/>
    <w:rsid w:val="008F110B"/>
    <w:rPr>
      <w:rFonts w:eastAsiaTheme="minorHAnsi"/>
      <w:lang w:eastAsia="en-US"/>
    </w:rPr>
  </w:style>
  <w:style w:type="paragraph" w:customStyle="1" w:styleId="1D1A286DE98041CB93DED594BD900E97">
    <w:name w:val="1D1A286DE98041CB93DED594BD900E97"/>
    <w:rsid w:val="008F110B"/>
    <w:rPr>
      <w:rFonts w:eastAsiaTheme="minorHAnsi"/>
      <w:lang w:eastAsia="en-US"/>
    </w:rPr>
  </w:style>
  <w:style w:type="paragraph" w:customStyle="1" w:styleId="4B0169DE059D48C4B4DDE4D7E739E054">
    <w:name w:val="4B0169DE059D48C4B4DDE4D7E739E054"/>
    <w:rsid w:val="008F110B"/>
    <w:rPr>
      <w:rFonts w:eastAsiaTheme="minorHAnsi"/>
      <w:lang w:eastAsia="en-US"/>
    </w:rPr>
  </w:style>
  <w:style w:type="paragraph" w:customStyle="1" w:styleId="5CB711E5CBFF417FAA1316CA9344A305">
    <w:name w:val="5CB711E5CBFF417FAA1316CA9344A305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1757D6614FFF41809C5A595B413A58C4">
    <w:name w:val="1757D6614FFF41809C5A595B413A58C4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43C2FE8CFF1443E98509C7C2B0B3CBAF">
    <w:name w:val="43C2FE8CFF1443E98509C7C2B0B3CBAF"/>
    <w:rsid w:val="008F110B"/>
    <w:pPr>
      <w:widowControl w:val="0"/>
      <w:numPr>
        <w:ilvl w:val="1"/>
        <w:numId w:val="1"/>
      </w:numPr>
      <w:tabs>
        <w:tab w:val="clear" w:pos="1440"/>
      </w:tabs>
      <w:autoSpaceDE w:val="0"/>
      <w:autoSpaceDN w:val="0"/>
      <w:adjustRightInd w:val="0"/>
      <w:spacing w:after="0" w:line="240" w:lineRule="auto"/>
      <w:ind w:left="426" w:hanging="426"/>
      <w:contextualSpacing/>
    </w:pPr>
    <w:rPr>
      <w:rFonts w:ascii="Arial" w:eastAsia="OpenSymbol" w:hAnsi="Arial" w:cs="Arial"/>
      <w:b/>
      <w:kern w:val="1"/>
      <w:sz w:val="20"/>
      <w:szCs w:val="20"/>
      <w:lang w:eastAsia="en-US"/>
    </w:rPr>
  </w:style>
  <w:style w:type="paragraph" w:customStyle="1" w:styleId="4BD8C9939F124B228CB1EDC961C37278">
    <w:name w:val="4BD8C9939F124B228CB1EDC961C37278"/>
    <w:rsid w:val="008F110B"/>
    <w:pPr>
      <w:widowControl w:val="0"/>
      <w:numPr>
        <w:ilvl w:val="1"/>
        <w:numId w:val="1"/>
      </w:numPr>
      <w:tabs>
        <w:tab w:val="clear" w:pos="1440"/>
      </w:tabs>
      <w:autoSpaceDE w:val="0"/>
      <w:autoSpaceDN w:val="0"/>
      <w:adjustRightInd w:val="0"/>
      <w:spacing w:after="0" w:line="240" w:lineRule="auto"/>
      <w:ind w:left="426" w:hanging="426"/>
      <w:contextualSpacing/>
    </w:pPr>
    <w:rPr>
      <w:rFonts w:ascii="Arial" w:eastAsia="OpenSymbol" w:hAnsi="Arial" w:cs="Arial"/>
      <w:b/>
      <w:kern w:val="1"/>
      <w:sz w:val="20"/>
      <w:szCs w:val="20"/>
      <w:lang w:eastAsia="en-US"/>
    </w:rPr>
  </w:style>
  <w:style w:type="paragraph" w:customStyle="1" w:styleId="CBD6843FBE394D819038F0FF819C42DC">
    <w:name w:val="CBD6843FBE394D819038F0FF819C42DC"/>
    <w:rsid w:val="008F110B"/>
    <w:rPr>
      <w:rFonts w:eastAsiaTheme="minorHAnsi"/>
      <w:lang w:eastAsia="en-US"/>
    </w:rPr>
  </w:style>
  <w:style w:type="paragraph" w:customStyle="1" w:styleId="FA41F42379524CC38772F264841EE6B3">
    <w:name w:val="FA41F42379524CC38772F264841EE6B3"/>
    <w:rsid w:val="008F110B"/>
    <w:rPr>
      <w:rFonts w:eastAsiaTheme="minorHAnsi"/>
      <w:lang w:eastAsia="en-US"/>
    </w:rPr>
  </w:style>
  <w:style w:type="paragraph" w:customStyle="1" w:styleId="B78F029EE40C4C9A9C5EC5EF4D5133F7">
    <w:name w:val="B78F029EE40C4C9A9C5EC5EF4D5133F7"/>
    <w:rsid w:val="008F110B"/>
    <w:pPr>
      <w:widowControl w:val="0"/>
      <w:numPr>
        <w:ilvl w:val="1"/>
        <w:numId w:val="1"/>
      </w:numPr>
      <w:tabs>
        <w:tab w:val="clear" w:pos="1440"/>
      </w:tabs>
      <w:autoSpaceDE w:val="0"/>
      <w:autoSpaceDN w:val="0"/>
      <w:adjustRightInd w:val="0"/>
      <w:spacing w:after="0" w:line="240" w:lineRule="auto"/>
      <w:ind w:left="426" w:hanging="426"/>
      <w:contextualSpacing/>
    </w:pPr>
    <w:rPr>
      <w:rFonts w:ascii="Arial" w:eastAsia="OpenSymbol" w:hAnsi="Arial" w:cs="Arial"/>
      <w:b/>
      <w:kern w:val="1"/>
      <w:sz w:val="20"/>
      <w:szCs w:val="20"/>
      <w:lang w:eastAsia="en-US"/>
    </w:rPr>
  </w:style>
  <w:style w:type="paragraph" w:customStyle="1" w:styleId="C4775697FEBB4A1082390F0921C962C2">
    <w:name w:val="C4775697FEBB4A1082390F0921C962C2"/>
    <w:rsid w:val="008F110B"/>
    <w:rPr>
      <w:rFonts w:eastAsiaTheme="minorHAnsi"/>
      <w:lang w:eastAsia="en-US"/>
    </w:rPr>
  </w:style>
  <w:style w:type="paragraph" w:customStyle="1" w:styleId="B6C4C6129B5146539B1FBFF4AA9B78BD">
    <w:name w:val="B6C4C6129B5146539B1FBFF4AA9B78BD"/>
    <w:rsid w:val="008F110B"/>
    <w:pPr>
      <w:widowControl w:val="0"/>
      <w:numPr>
        <w:ilvl w:val="1"/>
        <w:numId w:val="1"/>
      </w:numPr>
      <w:tabs>
        <w:tab w:val="clear" w:pos="1440"/>
      </w:tabs>
      <w:autoSpaceDE w:val="0"/>
      <w:autoSpaceDN w:val="0"/>
      <w:adjustRightInd w:val="0"/>
      <w:spacing w:after="0" w:line="240" w:lineRule="auto"/>
      <w:ind w:left="426" w:hanging="426"/>
      <w:contextualSpacing/>
    </w:pPr>
    <w:rPr>
      <w:rFonts w:ascii="Arial" w:eastAsia="OpenSymbol" w:hAnsi="Arial" w:cs="Arial"/>
      <w:b/>
      <w:kern w:val="1"/>
      <w:sz w:val="20"/>
      <w:szCs w:val="20"/>
      <w:lang w:eastAsia="en-US"/>
    </w:rPr>
  </w:style>
  <w:style w:type="paragraph" w:customStyle="1" w:styleId="8B24DADA4FB647748F58088CD66375C6">
    <w:name w:val="8B24DADA4FB647748F58088CD66375C6"/>
    <w:rsid w:val="008F110B"/>
    <w:rPr>
      <w:rFonts w:eastAsiaTheme="minorHAnsi"/>
      <w:lang w:eastAsia="en-US"/>
    </w:rPr>
  </w:style>
  <w:style w:type="paragraph" w:customStyle="1" w:styleId="EC7270D190BC4D098D05F0D7101F6A24">
    <w:name w:val="EC7270D190BC4D098D05F0D7101F6A24"/>
    <w:rsid w:val="008F110B"/>
    <w:rPr>
      <w:rFonts w:eastAsiaTheme="minorHAnsi"/>
      <w:lang w:eastAsia="en-US"/>
    </w:rPr>
  </w:style>
  <w:style w:type="paragraph" w:customStyle="1" w:styleId="E4AD1DF753324DAA9B4D03870B0B2558">
    <w:name w:val="E4AD1DF753324DAA9B4D03870B0B2558"/>
    <w:rsid w:val="008F110B"/>
    <w:rPr>
      <w:rFonts w:eastAsiaTheme="minorHAnsi"/>
      <w:lang w:eastAsia="en-US"/>
    </w:rPr>
  </w:style>
  <w:style w:type="paragraph" w:customStyle="1" w:styleId="B00CF50DFCD84F628A683EFD624E9EBD">
    <w:name w:val="B00CF50DFCD84F628A683EFD624E9EBD"/>
    <w:rsid w:val="008F110B"/>
    <w:rPr>
      <w:rFonts w:eastAsiaTheme="minorHAnsi"/>
      <w:lang w:eastAsia="en-US"/>
    </w:rPr>
  </w:style>
  <w:style w:type="paragraph" w:customStyle="1" w:styleId="2DFA5587EB3B4290BCCA783883503F16">
    <w:name w:val="2DFA5587EB3B4290BCCA783883503F16"/>
    <w:rsid w:val="008F110B"/>
    <w:rPr>
      <w:rFonts w:eastAsiaTheme="minorHAnsi"/>
      <w:lang w:eastAsia="en-US"/>
    </w:rPr>
  </w:style>
  <w:style w:type="paragraph" w:customStyle="1" w:styleId="BAD2B8510FEC4A23A0D72458623829F2">
    <w:name w:val="BAD2B8510FEC4A23A0D72458623829F2"/>
    <w:rsid w:val="008F110B"/>
    <w:rPr>
      <w:rFonts w:eastAsiaTheme="minorHAnsi"/>
      <w:lang w:eastAsia="en-US"/>
    </w:rPr>
  </w:style>
  <w:style w:type="paragraph" w:customStyle="1" w:styleId="8CBB4116A5834A479CC7F594B073E409">
    <w:name w:val="8CBB4116A5834A479CC7F594B073E409"/>
    <w:rsid w:val="008F110B"/>
    <w:rPr>
      <w:rFonts w:eastAsiaTheme="minorHAnsi"/>
      <w:lang w:eastAsia="en-US"/>
    </w:rPr>
  </w:style>
  <w:style w:type="paragraph" w:customStyle="1" w:styleId="7976906F3AA149279BB106903467D3C9">
    <w:name w:val="7976906F3AA149279BB106903467D3C9"/>
    <w:rsid w:val="008F110B"/>
    <w:rPr>
      <w:rFonts w:eastAsiaTheme="minorHAnsi"/>
      <w:lang w:eastAsia="en-US"/>
    </w:rPr>
  </w:style>
  <w:style w:type="paragraph" w:customStyle="1" w:styleId="83B58B2BD5D943B0B23EBE833FE774BB1">
    <w:name w:val="83B58B2BD5D943B0B23EBE833FE774BB1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8727761EB8F0419D93E9B3F96E35BE5F">
    <w:name w:val="8727761EB8F0419D93E9B3F96E35BE5F"/>
    <w:rsid w:val="008F110B"/>
    <w:rPr>
      <w:rFonts w:eastAsiaTheme="minorHAnsi"/>
      <w:lang w:eastAsia="en-US"/>
    </w:rPr>
  </w:style>
  <w:style w:type="paragraph" w:customStyle="1" w:styleId="803F161F82DA40BDADAD092F3537C6EE">
    <w:name w:val="803F161F82DA40BDADAD092F3537C6EE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431F750F16F6463CA6B49E0C98204828">
    <w:name w:val="431F750F16F6463CA6B49E0C98204828"/>
    <w:rsid w:val="008F110B"/>
    <w:rPr>
      <w:rFonts w:eastAsiaTheme="minorHAnsi"/>
      <w:lang w:eastAsia="en-US"/>
    </w:rPr>
  </w:style>
  <w:style w:type="paragraph" w:customStyle="1" w:styleId="19E507743CA04264BFBE9C801FE82366">
    <w:name w:val="19E507743CA04264BFBE9C801FE82366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9A0369169AC54610891A0992BF8DAAB8">
    <w:name w:val="9A0369169AC54610891A0992BF8DAAB8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346362CB31734E6E8A9F5E7112F7C1A4">
    <w:name w:val="346362CB31734E6E8A9F5E7112F7C1A4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F69DC4026EFD4C0B87008C09B829039D">
    <w:name w:val="F69DC4026EFD4C0B87008C09B829039D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6B74D41C803B498F940220DECA234939">
    <w:name w:val="6B74D41C803B498F940220DECA234939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3711C807C24147D1A6977E8BE7A7D8B4">
    <w:name w:val="3711C807C24147D1A6977E8BE7A7D8B4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6FDDCFA2AFFE4903B4ACC5477C749DED">
    <w:name w:val="6FDDCFA2AFFE4903B4ACC5477C749DED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4F9CA4F3A60E4F7AB635194B79BB32B3">
    <w:name w:val="4F9CA4F3A60E4F7AB635194B79BB32B3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2337B6959AD74DFA9B14AE6A85F22CD2">
    <w:name w:val="2337B6959AD74DFA9B14AE6A85F22CD2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2DF8AEFA95E74415AF3E893A3935CE53">
    <w:name w:val="2DF8AEFA95E74415AF3E893A3935CE53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216F52C913164773B247FDCBCE896070">
    <w:name w:val="216F52C913164773B247FDCBCE896070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9FF67B1616AA45A193BEBAC57D09020F">
    <w:name w:val="9FF67B1616AA45A193BEBAC57D09020F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080ACD8C52734C0EB5575F495EAC32D2">
    <w:name w:val="080ACD8C52734C0EB5575F495EAC32D2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93C9A4825A17443FB2868833E38B161E">
    <w:name w:val="93C9A4825A17443FB2868833E38B161E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D1C49AE972E94898BA3A419A2111B18A">
    <w:name w:val="D1C49AE972E94898BA3A419A2111B18A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6A49AF39916B4B6487FDBD46BD663517">
    <w:name w:val="6A49AF39916B4B6487FDBD46BD663517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086A533914554B7FAEFE8626A2A09397">
    <w:name w:val="086A533914554B7FAEFE8626A2A09397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8F84EC40B1A2454889AB429A0878102F">
    <w:name w:val="8F84EC40B1A2454889AB429A0878102F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C4A1C7531DF5447495DE7CB87CF8B4BE">
    <w:name w:val="C4A1C7531DF5447495DE7CB87CF8B4BE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CE6E40F082164C9793F41E85FFB85A21">
    <w:name w:val="CE6E40F082164C9793F41E85FFB85A21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8018BA80C9554A3098C822162ACAE144">
    <w:name w:val="8018BA80C9554A3098C822162ACAE144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C0D30CEB108B464699D516A257EB0104">
    <w:name w:val="C0D30CEB108B464699D516A257EB0104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5BDB991E57454E2D8F2407BFC49EDEF4">
    <w:name w:val="5BDB991E57454E2D8F2407BFC49EDEF4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4085DC7DF4674A9790EE49CE54B12B3B">
    <w:name w:val="4085DC7DF4674A9790EE49CE54B12B3B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4F113B5B145543A48AC34E6271F66E57">
    <w:name w:val="4F113B5B145543A48AC34E6271F66E57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D1E782D25363470AAB1EB17A72038172">
    <w:name w:val="D1E782D25363470AAB1EB17A72038172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892AE3263FCB4F19B40C325FBE386A29">
    <w:name w:val="892AE3263FCB4F19B40C325FBE386A29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8A53F22E62014E9F9648AD6AF54E35AA">
    <w:name w:val="8A53F22E62014E9F9648AD6AF54E35AA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B9FD07C50E9B447FB0BF49031371D038">
    <w:name w:val="B9FD07C50E9B447FB0BF49031371D038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9654054FB7F14DBC807533B45F057393">
    <w:name w:val="9654054FB7F14DBC807533B45F057393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E15E004E3B5F49A897A938E4BD765A89">
    <w:name w:val="E15E004E3B5F49A897A938E4BD765A89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1136A611CB7243DA9343C281CA58A606">
    <w:name w:val="1136A611CB7243DA9343C281CA58A606"/>
    <w:rsid w:val="008F110B"/>
    <w:rPr>
      <w:rFonts w:eastAsiaTheme="minorHAnsi"/>
      <w:lang w:eastAsia="en-US"/>
    </w:rPr>
  </w:style>
  <w:style w:type="paragraph" w:customStyle="1" w:styleId="EACC02883D594B1B8E9634C93373FA9C">
    <w:name w:val="EACC02883D594B1B8E9634C93373FA9C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568C30EEE15A43A1B6A6FD6DA60E93D1">
    <w:name w:val="568C30EEE15A43A1B6A6FD6DA60E93D1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BE1C7A13F1D84525AC46558CB67D9517">
    <w:name w:val="BE1C7A13F1D84525AC46558CB67D9517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96CAB14EB02442E3B3546BA1627593CB">
    <w:name w:val="96CAB14EB02442E3B3546BA1627593CB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7AC8F2BF05F94F94AF31A822EFC96D55">
    <w:name w:val="7AC8F2BF05F94F94AF31A822EFC96D55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0B720592519D48959835CF5B4832595A">
    <w:name w:val="0B720592519D48959835CF5B4832595A"/>
    <w:rsid w:val="008F110B"/>
    <w:pPr>
      <w:numPr>
        <w:numId w:val="1"/>
      </w:numPr>
      <w:tabs>
        <w:tab w:val="clear" w:pos="720"/>
      </w:tabs>
      <w:spacing w:after="0" w:line="276" w:lineRule="auto"/>
      <w:ind w:hanging="360"/>
      <w:contextualSpacing/>
    </w:pPr>
    <w:rPr>
      <w:rFonts w:ascii="Arial" w:eastAsiaTheme="minorHAnsi" w:hAnsi="Arial" w:cs="Arial"/>
      <w:b/>
      <w:lang w:eastAsia="en-US"/>
    </w:rPr>
  </w:style>
  <w:style w:type="paragraph" w:customStyle="1" w:styleId="F8751FA7480F46B4B78CD99727FDB10B1">
    <w:name w:val="F8751FA7480F46B4B78CD99727FDB10B1"/>
    <w:rsid w:val="008F110B"/>
    <w:rPr>
      <w:rFonts w:eastAsiaTheme="minorHAnsi"/>
      <w:lang w:eastAsia="en-US"/>
    </w:rPr>
  </w:style>
  <w:style w:type="paragraph" w:customStyle="1" w:styleId="09E166AC7BC345AC989021A4E9FBF9A31">
    <w:name w:val="09E166AC7BC345AC989021A4E9FBF9A31"/>
    <w:rsid w:val="008F110B"/>
    <w:rPr>
      <w:rFonts w:eastAsiaTheme="minorHAnsi"/>
      <w:lang w:eastAsia="en-US"/>
    </w:rPr>
  </w:style>
  <w:style w:type="paragraph" w:customStyle="1" w:styleId="CCBB10CC99344E14AAA4B16681F0D5251">
    <w:name w:val="CCBB10CC99344E14AAA4B16681F0D5251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24A889E34E484772801385D8407699461">
    <w:name w:val="24A889E34E484772801385D8407699461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1EA5CF4686C54C22B0C40DF00D1DCB571">
    <w:name w:val="1EA5CF4686C54C22B0C40DF00D1DCB571"/>
    <w:rsid w:val="008F110B"/>
    <w:pPr>
      <w:widowControl w:val="0"/>
      <w:numPr>
        <w:ilvl w:val="1"/>
        <w:numId w:val="1"/>
      </w:numPr>
      <w:tabs>
        <w:tab w:val="clear" w:pos="1440"/>
      </w:tabs>
      <w:autoSpaceDE w:val="0"/>
      <w:autoSpaceDN w:val="0"/>
      <w:adjustRightInd w:val="0"/>
      <w:spacing w:after="0" w:line="240" w:lineRule="auto"/>
      <w:ind w:left="426" w:hanging="426"/>
      <w:contextualSpacing/>
    </w:pPr>
    <w:rPr>
      <w:rFonts w:ascii="Arial" w:eastAsia="OpenSymbol" w:hAnsi="Arial" w:cs="Arial"/>
      <w:b/>
      <w:kern w:val="1"/>
      <w:sz w:val="20"/>
      <w:szCs w:val="20"/>
      <w:lang w:eastAsia="en-US"/>
    </w:rPr>
  </w:style>
  <w:style w:type="paragraph" w:customStyle="1" w:styleId="F12C54E4D79A4E14B02FF26A49D939D51">
    <w:name w:val="F12C54E4D79A4E14B02FF26A49D939D51"/>
    <w:rsid w:val="008F110B"/>
    <w:rPr>
      <w:rFonts w:eastAsiaTheme="minorHAnsi"/>
      <w:lang w:eastAsia="en-US"/>
    </w:rPr>
  </w:style>
  <w:style w:type="paragraph" w:customStyle="1" w:styleId="5151EB8164374BCFA375CFD63AA1BEBE1">
    <w:name w:val="5151EB8164374BCFA375CFD63AA1BEBE1"/>
    <w:rsid w:val="008F110B"/>
    <w:rPr>
      <w:rFonts w:eastAsiaTheme="minorHAnsi"/>
      <w:lang w:eastAsia="en-US"/>
    </w:rPr>
  </w:style>
  <w:style w:type="paragraph" w:customStyle="1" w:styleId="DD6C8315AA7E4BC9B140A4EFACBBEAA21">
    <w:name w:val="DD6C8315AA7E4BC9B140A4EFACBBEAA21"/>
    <w:rsid w:val="008F110B"/>
    <w:rPr>
      <w:rFonts w:eastAsiaTheme="minorHAnsi"/>
      <w:lang w:eastAsia="en-US"/>
    </w:rPr>
  </w:style>
  <w:style w:type="paragraph" w:customStyle="1" w:styleId="BF5D273D656C4FE185F892F328E9841B1">
    <w:name w:val="BF5D273D656C4FE185F892F328E9841B1"/>
    <w:rsid w:val="008F110B"/>
    <w:rPr>
      <w:rFonts w:eastAsiaTheme="minorHAnsi"/>
      <w:lang w:eastAsia="en-US"/>
    </w:rPr>
  </w:style>
  <w:style w:type="paragraph" w:customStyle="1" w:styleId="6505BD6881BF4FBC818C6022F4D127871">
    <w:name w:val="6505BD6881BF4FBC818C6022F4D127871"/>
    <w:rsid w:val="008F110B"/>
    <w:rPr>
      <w:rFonts w:eastAsiaTheme="minorHAnsi"/>
      <w:lang w:eastAsia="en-US"/>
    </w:rPr>
  </w:style>
  <w:style w:type="paragraph" w:customStyle="1" w:styleId="5E3608E6A14E4649BA4E0E12FF09EBEB1">
    <w:name w:val="5E3608E6A14E4649BA4E0E12FF09EBEB1"/>
    <w:rsid w:val="008F110B"/>
    <w:rPr>
      <w:rFonts w:eastAsiaTheme="minorHAnsi"/>
      <w:lang w:eastAsia="en-US"/>
    </w:rPr>
  </w:style>
  <w:style w:type="paragraph" w:customStyle="1" w:styleId="E44EE8A968D0427C9AACCB71E2F5290B1">
    <w:name w:val="E44EE8A968D0427C9AACCB71E2F5290B1"/>
    <w:rsid w:val="008F110B"/>
    <w:rPr>
      <w:rFonts w:eastAsiaTheme="minorHAnsi"/>
      <w:lang w:eastAsia="en-US"/>
    </w:rPr>
  </w:style>
  <w:style w:type="paragraph" w:customStyle="1" w:styleId="0EC3EBD3794B42169C7D11BC33AB57B81">
    <w:name w:val="0EC3EBD3794B42169C7D11BC33AB57B81"/>
    <w:rsid w:val="008F110B"/>
    <w:rPr>
      <w:rFonts w:eastAsiaTheme="minorHAnsi"/>
      <w:lang w:eastAsia="en-US"/>
    </w:rPr>
  </w:style>
  <w:style w:type="paragraph" w:customStyle="1" w:styleId="C931A688F8864C9E8206203334EF31CF1">
    <w:name w:val="C931A688F8864C9E8206203334EF31CF1"/>
    <w:rsid w:val="008F110B"/>
    <w:rPr>
      <w:rFonts w:eastAsiaTheme="minorHAnsi"/>
      <w:lang w:eastAsia="en-US"/>
    </w:rPr>
  </w:style>
  <w:style w:type="paragraph" w:customStyle="1" w:styleId="B5C464B38789417F999877D929D0856B1">
    <w:name w:val="B5C464B38789417F999877D929D0856B1"/>
    <w:rsid w:val="008F110B"/>
    <w:rPr>
      <w:rFonts w:eastAsiaTheme="minorHAnsi"/>
      <w:lang w:eastAsia="en-US"/>
    </w:rPr>
  </w:style>
  <w:style w:type="paragraph" w:customStyle="1" w:styleId="FD7A6E47D54C46DD9C9193D0A09C491C1">
    <w:name w:val="FD7A6E47D54C46DD9C9193D0A09C491C1"/>
    <w:rsid w:val="008F110B"/>
    <w:rPr>
      <w:rFonts w:eastAsiaTheme="minorHAnsi"/>
      <w:lang w:eastAsia="en-US"/>
    </w:rPr>
  </w:style>
  <w:style w:type="paragraph" w:customStyle="1" w:styleId="672C469F101341029C0BB178CAB60FE21">
    <w:name w:val="672C469F101341029C0BB178CAB60FE21"/>
    <w:rsid w:val="008F110B"/>
    <w:rPr>
      <w:rFonts w:eastAsiaTheme="minorHAnsi"/>
      <w:lang w:eastAsia="en-US"/>
    </w:rPr>
  </w:style>
  <w:style w:type="paragraph" w:customStyle="1" w:styleId="36EB672B924442988C5733F78B10FCCE1">
    <w:name w:val="36EB672B924442988C5733F78B10FCCE1"/>
    <w:rsid w:val="008F110B"/>
    <w:rPr>
      <w:rFonts w:eastAsiaTheme="minorHAnsi"/>
      <w:lang w:eastAsia="en-US"/>
    </w:rPr>
  </w:style>
  <w:style w:type="paragraph" w:customStyle="1" w:styleId="DB1D60E6CDF6467A9367415FD1B3B36F1">
    <w:name w:val="DB1D60E6CDF6467A9367415FD1B3B36F1"/>
    <w:rsid w:val="008F110B"/>
    <w:rPr>
      <w:rFonts w:eastAsiaTheme="minorHAnsi"/>
      <w:lang w:eastAsia="en-US"/>
    </w:rPr>
  </w:style>
  <w:style w:type="paragraph" w:customStyle="1" w:styleId="D66F76D6EC5C4B6AA5572C2FE1A2776E1">
    <w:name w:val="D66F76D6EC5C4B6AA5572C2FE1A2776E1"/>
    <w:rsid w:val="008F110B"/>
    <w:rPr>
      <w:rFonts w:eastAsiaTheme="minorHAnsi"/>
      <w:lang w:eastAsia="en-US"/>
    </w:rPr>
  </w:style>
  <w:style w:type="paragraph" w:customStyle="1" w:styleId="027327B2A7F447A581E7B9CA26ADABF11">
    <w:name w:val="027327B2A7F447A581E7B9CA26ADABF11"/>
    <w:rsid w:val="008F110B"/>
    <w:rPr>
      <w:rFonts w:eastAsiaTheme="minorHAnsi"/>
      <w:lang w:eastAsia="en-US"/>
    </w:rPr>
  </w:style>
  <w:style w:type="paragraph" w:customStyle="1" w:styleId="59C3ECF7FAA440F1987E4382BB94B7BC1">
    <w:name w:val="59C3ECF7FAA440F1987E4382BB94B7BC1"/>
    <w:rsid w:val="008F110B"/>
    <w:rPr>
      <w:rFonts w:eastAsiaTheme="minorHAnsi"/>
      <w:lang w:eastAsia="en-US"/>
    </w:rPr>
  </w:style>
  <w:style w:type="paragraph" w:customStyle="1" w:styleId="53F6EAF081C84820BAAEC3FD5E8B4EEF1">
    <w:name w:val="53F6EAF081C84820BAAEC3FD5E8B4EEF1"/>
    <w:rsid w:val="008F110B"/>
    <w:rPr>
      <w:rFonts w:eastAsiaTheme="minorHAnsi"/>
      <w:lang w:eastAsia="en-US"/>
    </w:rPr>
  </w:style>
  <w:style w:type="paragraph" w:customStyle="1" w:styleId="5081AFCA22DB459C9870D182A30313231">
    <w:name w:val="5081AFCA22DB459C9870D182A30313231"/>
    <w:rsid w:val="008F110B"/>
    <w:rPr>
      <w:rFonts w:eastAsiaTheme="minorHAnsi"/>
      <w:lang w:eastAsia="en-US"/>
    </w:rPr>
  </w:style>
  <w:style w:type="paragraph" w:customStyle="1" w:styleId="9C653808596A42309EA68680754ED4821">
    <w:name w:val="9C653808596A42309EA68680754ED4821"/>
    <w:rsid w:val="008F110B"/>
    <w:rPr>
      <w:rFonts w:eastAsiaTheme="minorHAnsi"/>
      <w:lang w:eastAsia="en-US"/>
    </w:rPr>
  </w:style>
  <w:style w:type="paragraph" w:customStyle="1" w:styleId="A346ADF36BEF4758A2739148B92CE0991">
    <w:name w:val="A346ADF36BEF4758A2739148B92CE0991"/>
    <w:rsid w:val="008F110B"/>
    <w:rPr>
      <w:rFonts w:eastAsiaTheme="minorHAnsi"/>
      <w:lang w:eastAsia="en-US"/>
    </w:rPr>
  </w:style>
  <w:style w:type="paragraph" w:customStyle="1" w:styleId="2C6271F3BC444805B58D43D7E964E6911">
    <w:name w:val="2C6271F3BC444805B58D43D7E964E6911"/>
    <w:rsid w:val="008F110B"/>
    <w:rPr>
      <w:rFonts w:eastAsiaTheme="minorHAnsi"/>
      <w:lang w:eastAsia="en-US"/>
    </w:rPr>
  </w:style>
  <w:style w:type="paragraph" w:customStyle="1" w:styleId="0756E154C9134AB9BF8A121FE90A24121">
    <w:name w:val="0756E154C9134AB9BF8A121FE90A24121"/>
    <w:rsid w:val="008F110B"/>
    <w:rPr>
      <w:rFonts w:eastAsiaTheme="minorHAnsi"/>
      <w:lang w:eastAsia="en-US"/>
    </w:rPr>
  </w:style>
  <w:style w:type="paragraph" w:customStyle="1" w:styleId="A642A0CE38AD41AC9DF54545AA0589B31">
    <w:name w:val="A642A0CE38AD41AC9DF54545AA0589B31"/>
    <w:rsid w:val="008F110B"/>
    <w:rPr>
      <w:rFonts w:eastAsiaTheme="minorHAnsi"/>
      <w:lang w:eastAsia="en-US"/>
    </w:rPr>
  </w:style>
  <w:style w:type="paragraph" w:customStyle="1" w:styleId="4729CFFEE1EA4C11B6CC7912BE8EEF541">
    <w:name w:val="4729CFFEE1EA4C11B6CC7912BE8EEF541"/>
    <w:rsid w:val="008F110B"/>
    <w:rPr>
      <w:rFonts w:eastAsiaTheme="minorHAnsi"/>
      <w:lang w:eastAsia="en-US"/>
    </w:rPr>
  </w:style>
  <w:style w:type="paragraph" w:customStyle="1" w:styleId="4684A46922C44A08A9C9D80FECE9C77A1">
    <w:name w:val="4684A46922C44A08A9C9D80FECE9C77A1"/>
    <w:rsid w:val="008F110B"/>
    <w:rPr>
      <w:rFonts w:eastAsiaTheme="minorHAnsi"/>
      <w:lang w:eastAsia="en-US"/>
    </w:rPr>
  </w:style>
  <w:style w:type="paragraph" w:customStyle="1" w:styleId="9258C9ADB5BA40969D6E412F0006D69B1">
    <w:name w:val="9258C9ADB5BA40969D6E412F0006D69B1"/>
    <w:rsid w:val="008F110B"/>
    <w:rPr>
      <w:rFonts w:eastAsiaTheme="minorHAnsi"/>
      <w:lang w:eastAsia="en-US"/>
    </w:rPr>
  </w:style>
  <w:style w:type="paragraph" w:customStyle="1" w:styleId="D40103DF63E5480D9D1097466ABA7C6D1">
    <w:name w:val="D40103DF63E5480D9D1097466ABA7C6D1"/>
    <w:rsid w:val="008F110B"/>
    <w:rPr>
      <w:rFonts w:eastAsiaTheme="minorHAnsi"/>
      <w:lang w:eastAsia="en-US"/>
    </w:rPr>
  </w:style>
  <w:style w:type="paragraph" w:customStyle="1" w:styleId="0F4B4C32C2AB43D59D8A279A8369EEFF1">
    <w:name w:val="0F4B4C32C2AB43D59D8A279A8369EEFF1"/>
    <w:rsid w:val="008F110B"/>
    <w:rPr>
      <w:rFonts w:eastAsiaTheme="minorHAnsi"/>
      <w:lang w:eastAsia="en-US"/>
    </w:rPr>
  </w:style>
  <w:style w:type="paragraph" w:customStyle="1" w:styleId="03EA96D2ED244883B31E33576BC1F6BC1">
    <w:name w:val="03EA96D2ED244883B31E33576BC1F6BC1"/>
    <w:rsid w:val="008F110B"/>
    <w:rPr>
      <w:rFonts w:eastAsiaTheme="minorHAnsi"/>
      <w:lang w:eastAsia="en-US"/>
    </w:rPr>
  </w:style>
  <w:style w:type="paragraph" w:customStyle="1" w:styleId="89DAC45CDD2248D9B97BF5B5D5951E1D1">
    <w:name w:val="89DAC45CDD2248D9B97BF5B5D5951E1D1"/>
    <w:rsid w:val="008F110B"/>
    <w:rPr>
      <w:rFonts w:eastAsiaTheme="minorHAnsi"/>
      <w:lang w:eastAsia="en-US"/>
    </w:rPr>
  </w:style>
  <w:style w:type="paragraph" w:customStyle="1" w:styleId="AF6730EFC9C54382A0F5B4321886C6591">
    <w:name w:val="AF6730EFC9C54382A0F5B4321886C6591"/>
    <w:rsid w:val="008F110B"/>
    <w:rPr>
      <w:rFonts w:eastAsiaTheme="minorHAnsi"/>
      <w:lang w:eastAsia="en-US"/>
    </w:rPr>
  </w:style>
  <w:style w:type="paragraph" w:customStyle="1" w:styleId="9243086FB0824403BA8B48D826CE78E71">
    <w:name w:val="9243086FB0824403BA8B48D826CE78E71"/>
    <w:rsid w:val="008F110B"/>
    <w:rPr>
      <w:rFonts w:eastAsiaTheme="minorHAnsi"/>
      <w:lang w:eastAsia="en-US"/>
    </w:rPr>
  </w:style>
  <w:style w:type="paragraph" w:customStyle="1" w:styleId="294749E087874AE2B58E6CA482BE2A551">
    <w:name w:val="294749E087874AE2B58E6CA482BE2A551"/>
    <w:rsid w:val="008F110B"/>
    <w:rPr>
      <w:rFonts w:eastAsiaTheme="minorHAnsi"/>
      <w:lang w:eastAsia="en-US"/>
    </w:rPr>
  </w:style>
  <w:style w:type="paragraph" w:customStyle="1" w:styleId="8B0886AF26A942F7B9A7A2181306CCE61">
    <w:name w:val="8B0886AF26A942F7B9A7A2181306CCE61"/>
    <w:rsid w:val="008F110B"/>
    <w:rPr>
      <w:rFonts w:eastAsiaTheme="minorHAnsi"/>
      <w:lang w:eastAsia="en-US"/>
    </w:rPr>
  </w:style>
  <w:style w:type="paragraph" w:customStyle="1" w:styleId="76600A40DD794C72A9637AD3344C06761">
    <w:name w:val="76600A40DD794C72A9637AD3344C06761"/>
    <w:rsid w:val="008F110B"/>
    <w:rPr>
      <w:rFonts w:eastAsiaTheme="minorHAnsi"/>
      <w:lang w:eastAsia="en-US"/>
    </w:rPr>
  </w:style>
  <w:style w:type="paragraph" w:customStyle="1" w:styleId="EDD1B025EDD647AE9FEC486FD97FAAE41">
    <w:name w:val="EDD1B025EDD647AE9FEC486FD97FAAE41"/>
    <w:rsid w:val="008F110B"/>
    <w:rPr>
      <w:rFonts w:eastAsiaTheme="minorHAnsi"/>
      <w:lang w:eastAsia="en-US"/>
    </w:rPr>
  </w:style>
  <w:style w:type="paragraph" w:customStyle="1" w:styleId="DF85398069F94AF0B1F81FBA47800BAA1">
    <w:name w:val="DF85398069F94AF0B1F81FBA47800BAA1"/>
    <w:rsid w:val="008F110B"/>
    <w:rPr>
      <w:rFonts w:eastAsiaTheme="minorHAnsi"/>
      <w:lang w:eastAsia="en-US"/>
    </w:rPr>
  </w:style>
  <w:style w:type="paragraph" w:customStyle="1" w:styleId="DE8FE370D2034120A017F8FC735CDD4D1">
    <w:name w:val="DE8FE370D2034120A017F8FC735CDD4D1"/>
    <w:rsid w:val="008F110B"/>
    <w:rPr>
      <w:rFonts w:eastAsiaTheme="minorHAnsi"/>
      <w:lang w:eastAsia="en-US"/>
    </w:rPr>
  </w:style>
  <w:style w:type="paragraph" w:customStyle="1" w:styleId="DBAC9D92DB75444EB53CFACE60A06F011">
    <w:name w:val="DBAC9D92DB75444EB53CFACE60A06F011"/>
    <w:rsid w:val="008F110B"/>
    <w:rPr>
      <w:rFonts w:eastAsiaTheme="minorHAnsi"/>
      <w:lang w:eastAsia="en-US"/>
    </w:rPr>
  </w:style>
  <w:style w:type="paragraph" w:customStyle="1" w:styleId="512D0B4C71904EC491A37A5280C8B6BE1">
    <w:name w:val="512D0B4C71904EC491A37A5280C8B6BE1"/>
    <w:rsid w:val="008F110B"/>
    <w:rPr>
      <w:rFonts w:eastAsiaTheme="minorHAnsi"/>
      <w:lang w:eastAsia="en-US"/>
    </w:rPr>
  </w:style>
  <w:style w:type="paragraph" w:customStyle="1" w:styleId="16DF96D3E6B744DB8D6A8C6265C41C7F1">
    <w:name w:val="16DF96D3E6B744DB8D6A8C6265C41C7F1"/>
    <w:rsid w:val="008F110B"/>
    <w:rPr>
      <w:rFonts w:eastAsiaTheme="minorHAnsi"/>
      <w:lang w:eastAsia="en-US"/>
    </w:rPr>
  </w:style>
  <w:style w:type="paragraph" w:customStyle="1" w:styleId="D9AEDE03309843CC9C8D2D9204576EF61">
    <w:name w:val="D9AEDE03309843CC9C8D2D9204576EF61"/>
    <w:rsid w:val="008F110B"/>
    <w:rPr>
      <w:rFonts w:eastAsiaTheme="minorHAnsi"/>
      <w:lang w:eastAsia="en-US"/>
    </w:rPr>
  </w:style>
  <w:style w:type="paragraph" w:customStyle="1" w:styleId="B29D9FEC64614F9986FCF5F58519E05C1">
    <w:name w:val="B29D9FEC64614F9986FCF5F58519E05C1"/>
    <w:rsid w:val="008F110B"/>
    <w:rPr>
      <w:rFonts w:eastAsiaTheme="minorHAnsi"/>
      <w:lang w:eastAsia="en-US"/>
    </w:rPr>
  </w:style>
  <w:style w:type="paragraph" w:customStyle="1" w:styleId="63DBA3A72079470591234BABE5F40D871">
    <w:name w:val="63DBA3A72079470591234BABE5F40D871"/>
    <w:rsid w:val="008F110B"/>
    <w:rPr>
      <w:rFonts w:eastAsiaTheme="minorHAnsi"/>
      <w:lang w:eastAsia="en-US"/>
    </w:rPr>
  </w:style>
  <w:style w:type="paragraph" w:customStyle="1" w:styleId="C9F4929E73EC47EC985C87690B51211C1">
    <w:name w:val="C9F4929E73EC47EC985C87690B51211C1"/>
    <w:rsid w:val="008F110B"/>
    <w:rPr>
      <w:rFonts w:eastAsiaTheme="minorHAnsi"/>
      <w:lang w:eastAsia="en-US"/>
    </w:rPr>
  </w:style>
  <w:style w:type="paragraph" w:customStyle="1" w:styleId="B8D7A8E12CC64FD3839EFE9BA7C5A4451">
    <w:name w:val="B8D7A8E12CC64FD3839EFE9BA7C5A4451"/>
    <w:rsid w:val="008F110B"/>
    <w:rPr>
      <w:rFonts w:eastAsiaTheme="minorHAnsi"/>
      <w:lang w:eastAsia="en-US"/>
    </w:rPr>
  </w:style>
  <w:style w:type="paragraph" w:customStyle="1" w:styleId="D85616CDB9594E4EAA737A2C0EF40BB91">
    <w:name w:val="D85616CDB9594E4EAA737A2C0EF40BB91"/>
    <w:rsid w:val="008F110B"/>
    <w:rPr>
      <w:rFonts w:eastAsiaTheme="minorHAnsi"/>
      <w:lang w:eastAsia="en-US"/>
    </w:rPr>
  </w:style>
  <w:style w:type="paragraph" w:customStyle="1" w:styleId="6142B7ABFF6D443C9294CB27D169A40C1">
    <w:name w:val="6142B7ABFF6D443C9294CB27D169A40C1"/>
    <w:rsid w:val="008F110B"/>
    <w:rPr>
      <w:rFonts w:eastAsiaTheme="minorHAnsi"/>
      <w:lang w:eastAsia="en-US"/>
    </w:rPr>
  </w:style>
  <w:style w:type="paragraph" w:customStyle="1" w:styleId="6E23FD503E1B43C19298B6B52A90D26B1">
    <w:name w:val="6E23FD503E1B43C19298B6B52A90D26B1"/>
    <w:rsid w:val="008F110B"/>
    <w:rPr>
      <w:rFonts w:eastAsiaTheme="minorHAnsi"/>
      <w:lang w:eastAsia="en-US"/>
    </w:rPr>
  </w:style>
  <w:style w:type="paragraph" w:customStyle="1" w:styleId="017A9CC6F40A4B9AA3539FC5E00404421">
    <w:name w:val="017A9CC6F40A4B9AA3539FC5E00404421"/>
    <w:rsid w:val="008F110B"/>
    <w:rPr>
      <w:rFonts w:eastAsiaTheme="minorHAnsi"/>
      <w:lang w:eastAsia="en-US"/>
    </w:rPr>
  </w:style>
  <w:style w:type="paragraph" w:customStyle="1" w:styleId="089ED8F501E34D11A8249DC4A766FDE71">
    <w:name w:val="089ED8F501E34D11A8249DC4A766FDE71"/>
    <w:rsid w:val="008F110B"/>
    <w:rPr>
      <w:rFonts w:eastAsiaTheme="minorHAnsi"/>
      <w:lang w:eastAsia="en-US"/>
    </w:rPr>
  </w:style>
  <w:style w:type="paragraph" w:customStyle="1" w:styleId="784EEB57B02240178887CB6A45944E451">
    <w:name w:val="784EEB57B02240178887CB6A45944E451"/>
    <w:rsid w:val="008F110B"/>
    <w:pPr>
      <w:widowControl w:val="0"/>
      <w:numPr>
        <w:ilvl w:val="1"/>
        <w:numId w:val="1"/>
      </w:numPr>
      <w:tabs>
        <w:tab w:val="clear" w:pos="1440"/>
      </w:tabs>
      <w:autoSpaceDE w:val="0"/>
      <w:autoSpaceDN w:val="0"/>
      <w:adjustRightInd w:val="0"/>
      <w:spacing w:after="0" w:line="240" w:lineRule="auto"/>
      <w:ind w:left="426" w:hanging="426"/>
      <w:contextualSpacing/>
    </w:pPr>
    <w:rPr>
      <w:rFonts w:ascii="Arial" w:eastAsia="OpenSymbol" w:hAnsi="Arial" w:cs="Arial"/>
      <w:b/>
      <w:kern w:val="1"/>
      <w:sz w:val="20"/>
      <w:szCs w:val="20"/>
      <w:lang w:eastAsia="en-US"/>
    </w:rPr>
  </w:style>
  <w:style w:type="paragraph" w:customStyle="1" w:styleId="0E1A0F26C00D4449AAFB5ABC708B5F501">
    <w:name w:val="0E1A0F26C00D4449AAFB5ABC708B5F501"/>
    <w:rsid w:val="008F110B"/>
    <w:rPr>
      <w:rFonts w:eastAsiaTheme="minorHAnsi"/>
      <w:lang w:eastAsia="en-US"/>
    </w:rPr>
  </w:style>
  <w:style w:type="paragraph" w:customStyle="1" w:styleId="A6D106F6BEAF4292941E6DBB3BB4036F1">
    <w:name w:val="A6D106F6BEAF4292941E6DBB3BB4036F1"/>
    <w:rsid w:val="008F110B"/>
    <w:rPr>
      <w:rFonts w:eastAsiaTheme="minorHAnsi"/>
      <w:lang w:eastAsia="en-US"/>
    </w:rPr>
  </w:style>
  <w:style w:type="paragraph" w:customStyle="1" w:styleId="E00800AB9D5646E8B61B181ABF1381571">
    <w:name w:val="E00800AB9D5646E8B61B181ABF1381571"/>
    <w:rsid w:val="008F110B"/>
    <w:rPr>
      <w:rFonts w:eastAsiaTheme="minorHAnsi"/>
      <w:lang w:eastAsia="en-US"/>
    </w:rPr>
  </w:style>
  <w:style w:type="paragraph" w:customStyle="1" w:styleId="65B06B2DCBE3482A8B2639663979267C1">
    <w:name w:val="65B06B2DCBE3482A8B2639663979267C1"/>
    <w:rsid w:val="008F110B"/>
    <w:rPr>
      <w:rFonts w:eastAsiaTheme="minorHAnsi"/>
      <w:lang w:eastAsia="en-US"/>
    </w:rPr>
  </w:style>
  <w:style w:type="paragraph" w:customStyle="1" w:styleId="6BEDBA9F817C4861A590FFD559737C3B1">
    <w:name w:val="6BEDBA9F817C4861A590FFD559737C3B1"/>
    <w:rsid w:val="008F110B"/>
    <w:rPr>
      <w:rFonts w:eastAsiaTheme="minorHAnsi"/>
      <w:lang w:eastAsia="en-US"/>
    </w:rPr>
  </w:style>
  <w:style w:type="paragraph" w:customStyle="1" w:styleId="32C78D2CE9044431B81079587EBC082F1">
    <w:name w:val="32C78D2CE9044431B81079587EBC082F1"/>
    <w:rsid w:val="008F110B"/>
    <w:rPr>
      <w:rFonts w:eastAsiaTheme="minorHAnsi"/>
      <w:lang w:eastAsia="en-US"/>
    </w:rPr>
  </w:style>
  <w:style w:type="paragraph" w:customStyle="1" w:styleId="A0C4940D729E495694DFF34D34B581231">
    <w:name w:val="A0C4940D729E495694DFF34D34B581231"/>
    <w:rsid w:val="008F110B"/>
    <w:rPr>
      <w:rFonts w:eastAsiaTheme="minorHAnsi"/>
      <w:lang w:eastAsia="en-US"/>
    </w:rPr>
  </w:style>
  <w:style w:type="paragraph" w:customStyle="1" w:styleId="F4DF6ABE3391423E87C32D06642EFDC11">
    <w:name w:val="F4DF6ABE3391423E87C32D06642EFDC11"/>
    <w:rsid w:val="008F110B"/>
    <w:rPr>
      <w:rFonts w:eastAsiaTheme="minorHAnsi"/>
      <w:lang w:eastAsia="en-US"/>
    </w:rPr>
  </w:style>
  <w:style w:type="paragraph" w:customStyle="1" w:styleId="D9325038AA7A4BB08821927C0D6980AA1">
    <w:name w:val="D9325038AA7A4BB08821927C0D6980AA1"/>
    <w:rsid w:val="008F110B"/>
    <w:rPr>
      <w:rFonts w:eastAsiaTheme="minorHAnsi"/>
      <w:lang w:eastAsia="en-US"/>
    </w:rPr>
  </w:style>
  <w:style w:type="paragraph" w:customStyle="1" w:styleId="7DB84BB6077542D29A8CCF1D7F7980571">
    <w:name w:val="7DB84BB6077542D29A8CCF1D7F7980571"/>
    <w:rsid w:val="008F110B"/>
    <w:rPr>
      <w:rFonts w:eastAsiaTheme="minorHAnsi"/>
      <w:lang w:eastAsia="en-US"/>
    </w:rPr>
  </w:style>
  <w:style w:type="paragraph" w:customStyle="1" w:styleId="DB0E733B46144FF5A980EBB060EAAA261">
    <w:name w:val="DB0E733B46144FF5A980EBB060EAAA261"/>
    <w:rsid w:val="008F110B"/>
    <w:rPr>
      <w:rFonts w:eastAsiaTheme="minorHAnsi"/>
      <w:lang w:eastAsia="en-US"/>
    </w:rPr>
  </w:style>
  <w:style w:type="paragraph" w:customStyle="1" w:styleId="FBC54ABAA4A84539A8C6E0A2B3D82CE31">
    <w:name w:val="FBC54ABAA4A84539A8C6E0A2B3D82CE31"/>
    <w:rsid w:val="008F110B"/>
    <w:rPr>
      <w:rFonts w:eastAsiaTheme="minorHAnsi"/>
      <w:lang w:eastAsia="en-US"/>
    </w:rPr>
  </w:style>
  <w:style w:type="paragraph" w:customStyle="1" w:styleId="5DFAF0E75EE547DEA8871DE9404117391">
    <w:name w:val="5DFAF0E75EE547DEA8871DE9404117391"/>
    <w:rsid w:val="008F110B"/>
    <w:rPr>
      <w:rFonts w:eastAsiaTheme="minorHAnsi"/>
      <w:lang w:eastAsia="en-US"/>
    </w:rPr>
  </w:style>
  <w:style w:type="paragraph" w:customStyle="1" w:styleId="C73E6CD5DDBD42859ACC2E9E0D2473F91">
    <w:name w:val="C73E6CD5DDBD42859ACC2E9E0D2473F91"/>
    <w:rsid w:val="008F110B"/>
    <w:rPr>
      <w:rFonts w:eastAsiaTheme="minorHAnsi"/>
      <w:lang w:eastAsia="en-US"/>
    </w:rPr>
  </w:style>
  <w:style w:type="paragraph" w:customStyle="1" w:styleId="CE0264230DA64302BC427A55C43712C81">
    <w:name w:val="CE0264230DA64302BC427A55C43712C81"/>
    <w:rsid w:val="008F110B"/>
    <w:rPr>
      <w:rFonts w:eastAsiaTheme="minorHAnsi"/>
      <w:lang w:eastAsia="en-US"/>
    </w:rPr>
  </w:style>
  <w:style w:type="paragraph" w:customStyle="1" w:styleId="887A224A14D24B5C88BCDD5C177540141">
    <w:name w:val="887A224A14D24B5C88BCDD5C177540141"/>
    <w:rsid w:val="008F110B"/>
    <w:rPr>
      <w:rFonts w:eastAsiaTheme="minorHAnsi"/>
      <w:lang w:eastAsia="en-US"/>
    </w:rPr>
  </w:style>
  <w:style w:type="paragraph" w:customStyle="1" w:styleId="B0339D2230C64AB5A7E5DAC9E5F2109B1">
    <w:name w:val="B0339D2230C64AB5A7E5DAC9E5F2109B1"/>
    <w:rsid w:val="008F110B"/>
    <w:rPr>
      <w:rFonts w:eastAsiaTheme="minorHAnsi"/>
      <w:lang w:eastAsia="en-US"/>
    </w:rPr>
  </w:style>
  <w:style w:type="paragraph" w:customStyle="1" w:styleId="17318E53CBBF450A8F2C86961D8EB54D1">
    <w:name w:val="17318E53CBBF450A8F2C86961D8EB54D1"/>
    <w:rsid w:val="008F110B"/>
    <w:rPr>
      <w:rFonts w:eastAsiaTheme="minorHAnsi"/>
      <w:lang w:eastAsia="en-US"/>
    </w:rPr>
  </w:style>
  <w:style w:type="paragraph" w:customStyle="1" w:styleId="CFEF7BD577FF4FB0849DA47A50D99DA41">
    <w:name w:val="CFEF7BD577FF4FB0849DA47A50D99DA41"/>
    <w:rsid w:val="008F110B"/>
    <w:rPr>
      <w:rFonts w:eastAsiaTheme="minorHAnsi"/>
      <w:lang w:eastAsia="en-US"/>
    </w:rPr>
  </w:style>
  <w:style w:type="paragraph" w:customStyle="1" w:styleId="DDFCD2706A324DEA84B0F2E4F78EDDD71">
    <w:name w:val="DDFCD2706A324DEA84B0F2E4F78EDDD71"/>
    <w:rsid w:val="008F110B"/>
    <w:rPr>
      <w:rFonts w:eastAsiaTheme="minorHAnsi"/>
      <w:lang w:eastAsia="en-US"/>
    </w:rPr>
  </w:style>
  <w:style w:type="paragraph" w:customStyle="1" w:styleId="D0F071663CC04CA29D8F10C17BB1E9FF1">
    <w:name w:val="D0F071663CC04CA29D8F10C17BB1E9FF1"/>
    <w:rsid w:val="008F110B"/>
    <w:rPr>
      <w:rFonts w:eastAsiaTheme="minorHAnsi"/>
      <w:lang w:eastAsia="en-US"/>
    </w:rPr>
  </w:style>
  <w:style w:type="paragraph" w:customStyle="1" w:styleId="D38187CBB4CF4BF3AED5DA3158A7866A1">
    <w:name w:val="D38187CBB4CF4BF3AED5DA3158A7866A1"/>
    <w:rsid w:val="008F110B"/>
    <w:rPr>
      <w:rFonts w:eastAsiaTheme="minorHAnsi"/>
      <w:lang w:eastAsia="en-US"/>
    </w:rPr>
  </w:style>
  <w:style w:type="paragraph" w:customStyle="1" w:styleId="9CAF1A744B7E499EB8C705E2B37055291">
    <w:name w:val="9CAF1A744B7E499EB8C705E2B37055291"/>
    <w:rsid w:val="008F110B"/>
    <w:rPr>
      <w:rFonts w:eastAsiaTheme="minorHAnsi"/>
      <w:lang w:eastAsia="en-US"/>
    </w:rPr>
  </w:style>
  <w:style w:type="paragraph" w:customStyle="1" w:styleId="A3FF1C4EA09F47159AC5BF67834D06971">
    <w:name w:val="A3FF1C4EA09F47159AC5BF67834D06971"/>
    <w:rsid w:val="008F110B"/>
    <w:rPr>
      <w:rFonts w:eastAsiaTheme="minorHAnsi"/>
      <w:lang w:eastAsia="en-US"/>
    </w:rPr>
  </w:style>
  <w:style w:type="paragraph" w:customStyle="1" w:styleId="92CAA45232CB4C9E8F38E955C1D57F3D1">
    <w:name w:val="92CAA45232CB4C9E8F38E955C1D57F3D1"/>
    <w:rsid w:val="008F110B"/>
    <w:rPr>
      <w:rFonts w:eastAsiaTheme="minorHAnsi"/>
      <w:lang w:eastAsia="en-US"/>
    </w:rPr>
  </w:style>
  <w:style w:type="paragraph" w:customStyle="1" w:styleId="0943C5B233024F768B03287A250B3AB11">
    <w:name w:val="0943C5B233024F768B03287A250B3AB11"/>
    <w:rsid w:val="008F110B"/>
    <w:rPr>
      <w:rFonts w:eastAsiaTheme="minorHAnsi"/>
      <w:lang w:eastAsia="en-US"/>
    </w:rPr>
  </w:style>
  <w:style w:type="paragraph" w:customStyle="1" w:styleId="1478C3C565CB489E9A22342AAD3F3E9B1">
    <w:name w:val="1478C3C565CB489E9A22342AAD3F3E9B1"/>
    <w:rsid w:val="008F110B"/>
    <w:rPr>
      <w:rFonts w:eastAsiaTheme="minorHAnsi"/>
      <w:lang w:eastAsia="en-US"/>
    </w:rPr>
  </w:style>
  <w:style w:type="paragraph" w:customStyle="1" w:styleId="0A3A690145A14F40B32B4ECD94B7476E1">
    <w:name w:val="0A3A690145A14F40B32B4ECD94B7476E1"/>
    <w:rsid w:val="008F110B"/>
    <w:rPr>
      <w:rFonts w:eastAsiaTheme="minorHAnsi"/>
      <w:lang w:eastAsia="en-US"/>
    </w:rPr>
  </w:style>
  <w:style w:type="paragraph" w:customStyle="1" w:styleId="7D6B1C41036B4D999CED36D6844DF3181">
    <w:name w:val="7D6B1C41036B4D999CED36D6844DF3181"/>
    <w:rsid w:val="008F110B"/>
    <w:rPr>
      <w:rFonts w:eastAsiaTheme="minorHAnsi"/>
      <w:lang w:eastAsia="en-US"/>
    </w:rPr>
  </w:style>
  <w:style w:type="paragraph" w:customStyle="1" w:styleId="44A4AEEA7B3F458E9A9CE4D9E2F7A81E1">
    <w:name w:val="44A4AEEA7B3F458E9A9CE4D9E2F7A81E1"/>
    <w:rsid w:val="008F110B"/>
    <w:rPr>
      <w:rFonts w:eastAsiaTheme="minorHAnsi"/>
      <w:lang w:eastAsia="en-US"/>
    </w:rPr>
  </w:style>
  <w:style w:type="paragraph" w:customStyle="1" w:styleId="8D1F4997977742BFAB819D1393DBB4671">
    <w:name w:val="8D1F4997977742BFAB819D1393DBB4671"/>
    <w:rsid w:val="008F110B"/>
    <w:rPr>
      <w:rFonts w:eastAsiaTheme="minorHAnsi"/>
      <w:lang w:eastAsia="en-US"/>
    </w:rPr>
  </w:style>
  <w:style w:type="paragraph" w:customStyle="1" w:styleId="DE0F50BADB174574AECB4127EE18CA961">
    <w:name w:val="DE0F50BADB174574AECB4127EE18CA961"/>
    <w:rsid w:val="008F110B"/>
    <w:rPr>
      <w:rFonts w:eastAsiaTheme="minorHAnsi"/>
      <w:lang w:eastAsia="en-US"/>
    </w:rPr>
  </w:style>
  <w:style w:type="paragraph" w:customStyle="1" w:styleId="13D7AB5EC4374597B618016BF83F90FE1">
    <w:name w:val="13D7AB5EC4374597B618016BF83F90FE1"/>
    <w:rsid w:val="008F110B"/>
    <w:rPr>
      <w:rFonts w:eastAsiaTheme="minorHAnsi"/>
      <w:lang w:eastAsia="en-US"/>
    </w:rPr>
  </w:style>
  <w:style w:type="paragraph" w:customStyle="1" w:styleId="FADBF43E2D9F4CCD97C8973B62E377801">
    <w:name w:val="FADBF43E2D9F4CCD97C8973B62E377801"/>
    <w:rsid w:val="008F110B"/>
    <w:rPr>
      <w:rFonts w:eastAsiaTheme="minorHAnsi"/>
      <w:lang w:eastAsia="en-US"/>
    </w:rPr>
  </w:style>
  <w:style w:type="paragraph" w:customStyle="1" w:styleId="D2306D13C74D4B5BAEA99AB6A808FE1D1">
    <w:name w:val="D2306D13C74D4B5BAEA99AB6A808FE1D1"/>
    <w:rsid w:val="008F110B"/>
    <w:rPr>
      <w:rFonts w:eastAsiaTheme="minorHAnsi"/>
      <w:lang w:eastAsia="en-US"/>
    </w:rPr>
  </w:style>
  <w:style w:type="paragraph" w:customStyle="1" w:styleId="EAC177102ADB4AA1A6067DC72611E76D1">
    <w:name w:val="EAC177102ADB4AA1A6067DC72611E76D1"/>
    <w:rsid w:val="008F110B"/>
    <w:rPr>
      <w:rFonts w:eastAsiaTheme="minorHAnsi"/>
      <w:lang w:eastAsia="en-US"/>
    </w:rPr>
  </w:style>
  <w:style w:type="paragraph" w:customStyle="1" w:styleId="F73CB765727B4A2898E2763478431C291">
    <w:name w:val="F73CB765727B4A2898E2763478431C291"/>
    <w:rsid w:val="008F110B"/>
    <w:rPr>
      <w:rFonts w:eastAsiaTheme="minorHAnsi"/>
      <w:lang w:eastAsia="en-US"/>
    </w:rPr>
  </w:style>
  <w:style w:type="paragraph" w:customStyle="1" w:styleId="F435420D0F8F4B09A97426460CB27F971">
    <w:name w:val="F435420D0F8F4B09A97426460CB27F971"/>
    <w:rsid w:val="008F110B"/>
    <w:rPr>
      <w:rFonts w:eastAsiaTheme="minorHAnsi"/>
      <w:lang w:eastAsia="en-US"/>
    </w:rPr>
  </w:style>
  <w:style w:type="paragraph" w:customStyle="1" w:styleId="0E5354D451F14160B68A41CFB184E1D81">
    <w:name w:val="0E5354D451F14160B68A41CFB184E1D81"/>
    <w:rsid w:val="008F110B"/>
    <w:rPr>
      <w:rFonts w:eastAsiaTheme="minorHAnsi"/>
      <w:lang w:eastAsia="en-US"/>
    </w:rPr>
  </w:style>
  <w:style w:type="paragraph" w:customStyle="1" w:styleId="50F23F18BAE04E2C94950940F032D1E41">
    <w:name w:val="50F23F18BAE04E2C94950940F032D1E41"/>
    <w:rsid w:val="008F110B"/>
    <w:rPr>
      <w:rFonts w:eastAsiaTheme="minorHAnsi"/>
      <w:lang w:eastAsia="en-US"/>
    </w:rPr>
  </w:style>
  <w:style w:type="paragraph" w:customStyle="1" w:styleId="F419574D718C46209D03EE10010D58211">
    <w:name w:val="F419574D718C46209D03EE10010D58211"/>
    <w:rsid w:val="008F110B"/>
    <w:rPr>
      <w:rFonts w:eastAsiaTheme="minorHAnsi"/>
      <w:lang w:eastAsia="en-US"/>
    </w:rPr>
  </w:style>
  <w:style w:type="paragraph" w:customStyle="1" w:styleId="886672EBEC024CB98870BEC4BC27178D1">
    <w:name w:val="886672EBEC024CB98870BEC4BC27178D1"/>
    <w:rsid w:val="008F110B"/>
    <w:rPr>
      <w:rFonts w:eastAsiaTheme="minorHAnsi"/>
      <w:lang w:eastAsia="en-US"/>
    </w:rPr>
  </w:style>
  <w:style w:type="paragraph" w:customStyle="1" w:styleId="03CD12D95ADA47639B910FBB7E7312691">
    <w:name w:val="03CD12D95ADA47639B910FBB7E7312691"/>
    <w:rsid w:val="008F110B"/>
    <w:rPr>
      <w:rFonts w:eastAsiaTheme="minorHAnsi"/>
      <w:lang w:eastAsia="en-US"/>
    </w:rPr>
  </w:style>
  <w:style w:type="paragraph" w:customStyle="1" w:styleId="23D38E9897DD4A5FBC94A94D7220353A1">
    <w:name w:val="23D38E9897DD4A5FBC94A94D7220353A1"/>
    <w:rsid w:val="008F110B"/>
    <w:rPr>
      <w:rFonts w:eastAsiaTheme="minorHAnsi"/>
      <w:lang w:eastAsia="en-US"/>
    </w:rPr>
  </w:style>
  <w:style w:type="paragraph" w:customStyle="1" w:styleId="DDE85A40A38D47C7B00583A070A044931">
    <w:name w:val="DDE85A40A38D47C7B00583A070A044931"/>
    <w:rsid w:val="008F110B"/>
    <w:rPr>
      <w:rFonts w:eastAsiaTheme="minorHAnsi"/>
      <w:lang w:eastAsia="en-US"/>
    </w:rPr>
  </w:style>
  <w:style w:type="paragraph" w:customStyle="1" w:styleId="8301734CC1F74BCF9E288D837E09F9B41">
    <w:name w:val="8301734CC1F74BCF9E288D837E09F9B41"/>
    <w:rsid w:val="008F110B"/>
    <w:rPr>
      <w:rFonts w:eastAsiaTheme="minorHAnsi"/>
      <w:lang w:eastAsia="en-US"/>
    </w:rPr>
  </w:style>
  <w:style w:type="paragraph" w:customStyle="1" w:styleId="B3769DFCEFB648FABF339AE17DC9F7731">
    <w:name w:val="B3769DFCEFB648FABF339AE17DC9F7731"/>
    <w:rsid w:val="008F110B"/>
    <w:rPr>
      <w:rFonts w:eastAsiaTheme="minorHAnsi"/>
      <w:lang w:eastAsia="en-US"/>
    </w:rPr>
  </w:style>
  <w:style w:type="paragraph" w:customStyle="1" w:styleId="D613793E694B4C6896726E000B8B16291">
    <w:name w:val="D613793E694B4C6896726E000B8B16291"/>
    <w:rsid w:val="008F110B"/>
    <w:rPr>
      <w:rFonts w:eastAsiaTheme="minorHAnsi"/>
      <w:lang w:eastAsia="en-US"/>
    </w:rPr>
  </w:style>
  <w:style w:type="paragraph" w:customStyle="1" w:styleId="2C1CADAE511849CFA27B377C3A797EAE1">
    <w:name w:val="2C1CADAE511849CFA27B377C3A797EAE1"/>
    <w:rsid w:val="008F110B"/>
    <w:rPr>
      <w:rFonts w:eastAsiaTheme="minorHAnsi"/>
      <w:lang w:eastAsia="en-US"/>
    </w:rPr>
  </w:style>
  <w:style w:type="paragraph" w:customStyle="1" w:styleId="97B84C3CB5E147F6AEA190B91066CED31">
    <w:name w:val="97B84C3CB5E147F6AEA190B91066CED31"/>
    <w:rsid w:val="008F110B"/>
    <w:rPr>
      <w:rFonts w:eastAsiaTheme="minorHAnsi"/>
      <w:lang w:eastAsia="en-US"/>
    </w:rPr>
  </w:style>
  <w:style w:type="paragraph" w:customStyle="1" w:styleId="EBBCB85CCD7847CCBBE3D8BC7E648C401">
    <w:name w:val="EBBCB85CCD7847CCBBE3D8BC7E648C401"/>
    <w:rsid w:val="008F110B"/>
    <w:rPr>
      <w:rFonts w:eastAsiaTheme="minorHAnsi"/>
      <w:lang w:eastAsia="en-US"/>
    </w:rPr>
  </w:style>
  <w:style w:type="paragraph" w:customStyle="1" w:styleId="5712757F0AE743B6B7F99B94FFBE9B001">
    <w:name w:val="5712757F0AE743B6B7F99B94FFBE9B001"/>
    <w:rsid w:val="008F110B"/>
    <w:rPr>
      <w:rFonts w:eastAsiaTheme="minorHAnsi"/>
      <w:lang w:eastAsia="en-US"/>
    </w:rPr>
  </w:style>
  <w:style w:type="paragraph" w:customStyle="1" w:styleId="98B55C2D868844CEA80570AEAC74C1381">
    <w:name w:val="98B55C2D868844CEA80570AEAC74C1381"/>
    <w:rsid w:val="008F110B"/>
    <w:rPr>
      <w:rFonts w:eastAsiaTheme="minorHAnsi"/>
      <w:lang w:eastAsia="en-US"/>
    </w:rPr>
  </w:style>
  <w:style w:type="paragraph" w:customStyle="1" w:styleId="51BDDAEE32844BF59588DED2715165E71">
    <w:name w:val="51BDDAEE32844BF59588DED2715165E71"/>
    <w:rsid w:val="008F110B"/>
    <w:rPr>
      <w:rFonts w:eastAsiaTheme="minorHAnsi"/>
      <w:lang w:eastAsia="en-US"/>
    </w:rPr>
  </w:style>
  <w:style w:type="paragraph" w:customStyle="1" w:styleId="D97FD2467D7A46C296F5740099E3F8781">
    <w:name w:val="D97FD2467D7A46C296F5740099E3F8781"/>
    <w:rsid w:val="008F110B"/>
    <w:rPr>
      <w:rFonts w:eastAsiaTheme="minorHAnsi"/>
      <w:lang w:eastAsia="en-US"/>
    </w:rPr>
  </w:style>
  <w:style w:type="paragraph" w:customStyle="1" w:styleId="11BBDD1219494AC68CA1288015A759401">
    <w:name w:val="11BBDD1219494AC68CA1288015A759401"/>
    <w:rsid w:val="008F110B"/>
    <w:rPr>
      <w:rFonts w:eastAsiaTheme="minorHAnsi"/>
      <w:lang w:eastAsia="en-US"/>
    </w:rPr>
  </w:style>
  <w:style w:type="paragraph" w:customStyle="1" w:styleId="85A22405E65C45CD9066EE983969A2CE1">
    <w:name w:val="85A22405E65C45CD9066EE983969A2CE1"/>
    <w:rsid w:val="008F110B"/>
    <w:rPr>
      <w:rFonts w:eastAsiaTheme="minorHAnsi"/>
      <w:lang w:eastAsia="en-US"/>
    </w:rPr>
  </w:style>
  <w:style w:type="paragraph" w:customStyle="1" w:styleId="C5BE889252344C3E8FD4072EEF242B561">
    <w:name w:val="C5BE889252344C3E8FD4072EEF242B561"/>
    <w:rsid w:val="008F110B"/>
    <w:rPr>
      <w:rFonts w:eastAsiaTheme="minorHAnsi"/>
      <w:lang w:eastAsia="en-US"/>
    </w:rPr>
  </w:style>
  <w:style w:type="paragraph" w:customStyle="1" w:styleId="317C9588A0124486AB4F89631D4009011">
    <w:name w:val="317C9588A0124486AB4F89631D4009011"/>
    <w:rsid w:val="008F110B"/>
    <w:rPr>
      <w:rFonts w:eastAsiaTheme="minorHAnsi"/>
      <w:lang w:eastAsia="en-US"/>
    </w:rPr>
  </w:style>
  <w:style w:type="paragraph" w:customStyle="1" w:styleId="1CF2748C203B407FBA6A3AB2B5CA39F21">
    <w:name w:val="1CF2748C203B407FBA6A3AB2B5CA39F21"/>
    <w:rsid w:val="008F110B"/>
    <w:rPr>
      <w:rFonts w:eastAsiaTheme="minorHAnsi"/>
      <w:lang w:eastAsia="en-US"/>
    </w:rPr>
  </w:style>
  <w:style w:type="paragraph" w:customStyle="1" w:styleId="27FE3E28CDD443DB966C9D0603B76DF01">
    <w:name w:val="27FE3E28CDD443DB966C9D0603B76DF01"/>
    <w:rsid w:val="008F110B"/>
    <w:rPr>
      <w:rFonts w:eastAsiaTheme="minorHAnsi"/>
      <w:lang w:eastAsia="en-US"/>
    </w:rPr>
  </w:style>
  <w:style w:type="paragraph" w:customStyle="1" w:styleId="299B5FF8DF30481CA3DBEED6D6611EFC1">
    <w:name w:val="299B5FF8DF30481CA3DBEED6D6611EFC1"/>
    <w:rsid w:val="008F110B"/>
    <w:pPr>
      <w:widowControl w:val="0"/>
      <w:numPr>
        <w:ilvl w:val="1"/>
        <w:numId w:val="1"/>
      </w:numPr>
      <w:tabs>
        <w:tab w:val="clear" w:pos="1440"/>
      </w:tabs>
      <w:autoSpaceDE w:val="0"/>
      <w:autoSpaceDN w:val="0"/>
      <w:adjustRightInd w:val="0"/>
      <w:spacing w:after="0" w:line="240" w:lineRule="auto"/>
      <w:ind w:left="426" w:hanging="426"/>
      <w:contextualSpacing/>
    </w:pPr>
    <w:rPr>
      <w:rFonts w:ascii="Arial" w:eastAsia="OpenSymbol" w:hAnsi="Arial" w:cs="Arial"/>
      <w:b/>
      <w:kern w:val="1"/>
      <w:sz w:val="20"/>
      <w:szCs w:val="20"/>
      <w:lang w:eastAsia="en-US"/>
    </w:rPr>
  </w:style>
  <w:style w:type="paragraph" w:customStyle="1" w:styleId="97C9DF870F7641D6BEC00915CEEA466C1">
    <w:name w:val="97C9DF870F7641D6BEC00915CEEA466C1"/>
    <w:rsid w:val="008F110B"/>
    <w:rPr>
      <w:rFonts w:eastAsiaTheme="minorHAnsi"/>
      <w:lang w:eastAsia="en-US"/>
    </w:rPr>
  </w:style>
  <w:style w:type="paragraph" w:customStyle="1" w:styleId="E5A5E998CB1C4E60B444B6BC800774301">
    <w:name w:val="E5A5E998CB1C4E60B444B6BC800774301"/>
    <w:rsid w:val="008F110B"/>
    <w:rPr>
      <w:rFonts w:eastAsiaTheme="minorHAnsi"/>
      <w:lang w:eastAsia="en-US"/>
    </w:rPr>
  </w:style>
  <w:style w:type="paragraph" w:customStyle="1" w:styleId="5E9AF74172884F4BA0E9DA1DA8EC6D581">
    <w:name w:val="5E9AF74172884F4BA0E9DA1DA8EC6D581"/>
    <w:rsid w:val="008F110B"/>
    <w:rPr>
      <w:rFonts w:eastAsiaTheme="minorHAnsi"/>
      <w:lang w:eastAsia="en-US"/>
    </w:rPr>
  </w:style>
  <w:style w:type="paragraph" w:customStyle="1" w:styleId="7D443DC66C664A4C8CFFF56A25E7D2681">
    <w:name w:val="7D443DC66C664A4C8CFFF56A25E7D2681"/>
    <w:rsid w:val="008F110B"/>
    <w:rPr>
      <w:rFonts w:eastAsiaTheme="minorHAnsi"/>
      <w:lang w:eastAsia="en-US"/>
    </w:rPr>
  </w:style>
  <w:style w:type="paragraph" w:customStyle="1" w:styleId="45F4D08FC8E746F89CC9E3F414D8C9741">
    <w:name w:val="45F4D08FC8E746F89CC9E3F414D8C9741"/>
    <w:rsid w:val="008F110B"/>
    <w:rPr>
      <w:rFonts w:eastAsiaTheme="minorHAnsi"/>
      <w:lang w:eastAsia="en-US"/>
    </w:rPr>
  </w:style>
  <w:style w:type="paragraph" w:customStyle="1" w:styleId="12F7EA6DC5FB4E4A90D69BCDA6C90B5B1">
    <w:name w:val="12F7EA6DC5FB4E4A90D69BCDA6C90B5B1"/>
    <w:rsid w:val="008F110B"/>
    <w:rPr>
      <w:rFonts w:eastAsiaTheme="minorHAnsi"/>
      <w:lang w:eastAsia="en-US"/>
    </w:rPr>
  </w:style>
  <w:style w:type="paragraph" w:customStyle="1" w:styleId="A719CB5D72544AFA8C56AF411D8D59C81">
    <w:name w:val="A719CB5D72544AFA8C56AF411D8D59C81"/>
    <w:rsid w:val="008F110B"/>
    <w:rPr>
      <w:rFonts w:eastAsiaTheme="minorHAnsi"/>
      <w:lang w:eastAsia="en-US"/>
    </w:rPr>
  </w:style>
  <w:style w:type="paragraph" w:customStyle="1" w:styleId="8171CE3CAAB5420BB905FF003586A2291">
    <w:name w:val="8171CE3CAAB5420BB905FF003586A2291"/>
    <w:rsid w:val="008F110B"/>
    <w:rPr>
      <w:rFonts w:eastAsiaTheme="minorHAnsi"/>
      <w:lang w:eastAsia="en-US"/>
    </w:rPr>
  </w:style>
  <w:style w:type="paragraph" w:customStyle="1" w:styleId="97CA242EC32944D8AD59C276DDFA890E1">
    <w:name w:val="97CA242EC32944D8AD59C276DDFA890E1"/>
    <w:rsid w:val="008F110B"/>
    <w:rPr>
      <w:rFonts w:eastAsiaTheme="minorHAnsi"/>
      <w:lang w:eastAsia="en-US"/>
    </w:rPr>
  </w:style>
  <w:style w:type="paragraph" w:customStyle="1" w:styleId="CAFBEED85CFA4260A3343B5053E945E21">
    <w:name w:val="CAFBEED85CFA4260A3343B5053E945E21"/>
    <w:rsid w:val="008F110B"/>
    <w:rPr>
      <w:rFonts w:eastAsiaTheme="minorHAnsi"/>
      <w:lang w:eastAsia="en-US"/>
    </w:rPr>
  </w:style>
  <w:style w:type="paragraph" w:customStyle="1" w:styleId="42465A92D4D649D68F85CD46B4ECEFD91">
    <w:name w:val="42465A92D4D649D68F85CD46B4ECEFD91"/>
    <w:rsid w:val="008F110B"/>
    <w:rPr>
      <w:rFonts w:eastAsiaTheme="minorHAnsi"/>
      <w:lang w:eastAsia="en-US"/>
    </w:rPr>
  </w:style>
  <w:style w:type="paragraph" w:customStyle="1" w:styleId="C775263F970940189D1F85771AFBDF301">
    <w:name w:val="C775263F970940189D1F85771AFBDF301"/>
    <w:rsid w:val="008F110B"/>
    <w:rPr>
      <w:rFonts w:eastAsiaTheme="minorHAnsi"/>
      <w:lang w:eastAsia="en-US"/>
    </w:rPr>
  </w:style>
  <w:style w:type="paragraph" w:customStyle="1" w:styleId="60F12FA57568435DA805EE5E9128C3F31">
    <w:name w:val="60F12FA57568435DA805EE5E9128C3F31"/>
    <w:rsid w:val="008F110B"/>
    <w:rPr>
      <w:rFonts w:eastAsiaTheme="minorHAnsi"/>
      <w:lang w:eastAsia="en-US"/>
    </w:rPr>
  </w:style>
  <w:style w:type="paragraph" w:customStyle="1" w:styleId="FED559B5B82B48E38CF8AB4C165FE0731">
    <w:name w:val="FED559B5B82B48E38CF8AB4C165FE0731"/>
    <w:rsid w:val="008F110B"/>
    <w:rPr>
      <w:rFonts w:eastAsiaTheme="minorHAnsi"/>
      <w:lang w:eastAsia="en-US"/>
    </w:rPr>
  </w:style>
  <w:style w:type="paragraph" w:customStyle="1" w:styleId="E42D22A7F0A44DB89F0AAEF2E3FE13311">
    <w:name w:val="E42D22A7F0A44DB89F0AAEF2E3FE13311"/>
    <w:rsid w:val="008F110B"/>
    <w:rPr>
      <w:rFonts w:eastAsiaTheme="minorHAnsi"/>
      <w:lang w:eastAsia="en-US"/>
    </w:rPr>
  </w:style>
  <w:style w:type="paragraph" w:customStyle="1" w:styleId="B27118EF032A44A1A288C3C3CFE2DFE21">
    <w:name w:val="B27118EF032A44A1A288C3C3CFE2DFE21"/>
    <w:rsid w:val="008F110B"/>
    <w:rPr>
      <w:rFonts w:eastAsiaTheme="minorHAnsi"/>
      <w:lang w:eastAsia="en-US"/>
    </w:rPr>
  </w:style>
  <w:style w:type="paragraph" w:customStyle="1" w:styleId="F0081B5495964D18AF99106212730A911">
    <w:name w:val="F0081B5495964D18AF99106212730A911"/>
    <w:rsid w:val="008F110B"/>
    <w:rPr>
      <w:rFonts w:eastAsiaTheme="minorHAnsi"/>
      <w:lang w:eastAsia="en-US"/>
    </w:rPr>
  </w:style>
  <w:style w:type="paragraph" w:customStyle="1" w:styleId="5CEC9AA2AF534601BDB59676707C99391">
    <w:name w:val="5CEC9AA2AF534601BDB59676707C99391"/>
    <w:rsid w:val="008F110B"/>
    <w:rPr>
      <w:rFonts w:eastAsiaTheme="minorHAnsi"/>
      <w:lang w:eastAsia="en-US"/>
    </w:rPr>
  </w:style>
  <w:style w:type="paragraph" w:customStyle="1" w:styleId="C54E8C295CB24AA59C9003F80F649E711">
    <w:name w:val="C54E8C295CB24AA59C9003F80F649E711"/>
    <w:rsid w:val="008F110B"/>
    <w:rPr>
      <w:rFonts w:eastAsiaTheme="minorHAnsi"/>
      <w:lang w:eastAsia="en-US"/>
    </w:rPr>
  </w:style>
  <w:style w:type="paragraph" w:customStyle="1" w:styleId="BF5AD067F7A64F1CBA47787CB710710C1">
    <w:name w:val="BF5AD067F7A64F1CBA47787CB710710C1"/>
    <w:rsid w:val="008F110B"/>
    <w:rPr>
      <w:rFonts w:eastAsiaTheme="minorHAnsi"/>
      <w:lang w:eastAsia="en-US"/>
    </w:rPr>
  </w:style>
  <w:style w:type="paragraph" w:customStyle="1" w:styleId="26A8DB98AC104619995B6905AF7789971">
    <w:name w:val="26A8DB98AC104619995B6905AF7789971"/>
    <w:rsid w:val="008F110B"/>
    <w:rPr>
      <w:rFonts w:eastAsiaTheme="minorHAnsi"/>
      <w:lang w:eastAsia="en-US"/>
    </w:rPr>
  </w:style>
  <w:style w:type="paragraph" w:customStyle="1" w:styleId="BA592D7A8AEE4741BA2076C4EA2BDC871">
    <w:name w:val="BA592D7A8AEE4741BA2076C4EA2BDC871"/>
    <w:rsid w:val="008F110B"/>
    <w:rPr>
      <w:rFonts w:eastAsiaTheme="minorHAnsi"/>
      <w:lang w:eastAsia="en-US"/>
    </w:rPr>
  </w:style>
  <w:style w:type="paragraph" w:customStyle="1" w:styleId="A94711C318194C4281A4196C09DE7B3D1">
    <w:name w:val="A94711C318194C4281A4196C09DE7B3D1"/>
    <w:rsid w:val="008F110B"/>
    <w:rPr>
      <w:rFonts w:eastAsiaTheme="minorHAnsi"/>
      <w:lang w:eastAsia="en-US"/>
    </w:rPr>
  </w:style>
  <w:style w:type="paragraph" w:customStyle="1" w:styleId="1A8B2E0BF9DB4414A2690067468E629C1">
    <w:name w:val="1A8B2E0BF9DB4414A2690067468E629C1"/>
    <w:rsid w:val="008F110B"/>
    <w:rPr>
      <w:rFonts w:eastAsiaTheme="minorHAnsi"/>
      <w:lang w:eastAsia="en-US"/>
    </w:rPr>
  </w:style>
  <w:style w:type="paragraph" w:customStyle="1" w:styleId="06A84D157D85487E949EA390D89E1BFF1">
    <w:name w:val="06A84D157D85487E949EA390D89E1BFF1"/>
    <w:rsid w:val="008F110B"/>
    <w:rPr>
      <w:rFonts w:eastAsiaTheme="minorHAnsi"/>
      <w:lang w:eastAsia="en-US"/>
    </w:rPr>
  </w:style>
  <w:style w:type="paragraph" w:customStyle="1" w:styleId="50DD57164953425E900D2BB9DE274FE11">
    <w:name w:val="50DD57164953425E900D2BB9DE274FE11"/>
    <w:rsid w:val="008F110B"/>
    <w:rPr>
      <w:rFonts w:eastAsiaTheme="minorHAnsi"/>
      <w:lang w:eastAsia="en-US"/>
    </w:rPr>
  </w:style>
  <w:style w:type="paragraph" w:customStyle="1" w:styleId="6B417B079F184E7D93D078DB6A23B98A1">
    <w:name w:val="6B417B079F184E7D93D078DB6A23B98A1"/>
    <w:rsid w:val="008F110B"/>
    <w:rPr>
      <w:rFonts w:eastAsiaTheme="minorHAnsi"/>
      <w:lang w:eastAsia="en-US"/>
    </w:rPr>
  </w:style>
  <w:style w:type="paragraph" w:customStyle="1" w:styleId="C0E04305B60B49DE853A915B90084FD11">
    <w:name w:val="C0E04305B60B49DE853A915B90084FD11"/>
    <w:rsid w:val="008F110B"/>
    <w:rPr>
      <w:rFonts w:eastAsiaTheme="minorHAnsi"/>
      <w:lang w:eastAsia="en-US"/>
    </w:rPr>
  </w:style>
  <w:style w:type="paragraph" w:customStyle="1" w:styleId="422BE8477CC74F82AB3C6A837FF729C61">
    <w:name w:val="422BE8477CC74F82AB3C6A837FF729C61"/>
    <w:rsid w:val="008F110B"/>
    <w:rPr>
      <w:rFonts w:eastAsiaTheme="minorHAnsi"/>
      <w:lang w:eastAsia="en-US"/>
    </w:rPr>
  </w:style>
  <w:style w:type="paragraph" w:customStyle="1" w:styleId="F135279219574A10AF94DF80D4876C411">
    <w:name w:val="F135279219574A10AF94DF80D4876C411"/>
    <w:rsid w:val="008F110B"/>
    <w:rPr>
      <w:rFonts w:eastAsiaTheme="minorHAnsi"/>
      <w:lang w:eastAsia="en-US"/>
    </w:rPr>
  </w:style>
  <w:style w:type="paragraph" w:customStyle="1" w:styleId="177C11C518C74EC59E9C28BFF1DFC0681">
    <w:name w:val="177C11C518C74EC59E9C28BFF1DFC0681"/>
    <w:rsid w:val="008F110B"/>
    <w:rPr>
      <w:rFonts w:eastAsiaTheme="minorHAnsi"/>
      <w:lang w:eastAsia="en-US"/>
    </w:rPr>
  </w:style>
  <w:style w:type="paragraph" w:customStyle="1" w:styleId="197CB86C55864557896BC336C197A1D91">
    <w:name w:val="197CB86C55864557896BC336C197A1D91"/>
    <w:rsid w:val="008F110B"/>
    <w:rPr>
      <w:rFonts w:eastAsiaTheme="minorHAnsi"/>
      <w:lang w:eastAsia="en-US"/>
    </w:rPr>
  </w:style>
  <w:style w:type="paragraph" w:customStyle="1" w:styleId="B3E3C41BECF8423EAEFAC863B986532A1">
    <w:name w:val="B3E3C41BECF8423EAEFAC863B986532A1"/>
    <w:rsid w:val="008F110B"/>
    <w:rPr>
      <w:rFonts w:eastAsiaTheme="minorHAnsi"/>
      <w:lang w:eastAsia="en-US"/>
    </w:rPr>
  </w:style>
  <w:style w:type="paragraph" w:customStyle="1" w:styleId="F9634961D14643B499B6F2225E9827681">
    <w:name w:val="F9634961D14643B499B6F2225E9827681"/>
    <w:rsid w:val="008F110B"/>
    <w:rPr>
      <w:rFonts w:eastAsiaTheme="minorHAnsi"/>
      <w:lang w:eastAsia="en-US"/>
    </w:rPr>
  </w:style>
  <w:style w:type="paragraph" w:customStyle="1" w:styleId="E5F75D592F6C4ABC93062BC4EE6B4D981">
    <w:name w:val="E5F75D592F6C4ABC93062BC4EE6B4D981"/>
    <w:rsid w:val="008F110B"/>
    <w:rPr>
      <w:rFonts w:eastAsiaTheme="minorHAnsi"/>
      <w:lang w:eastAsia="en-US"/>
    </w:rPr>
  </w:style>
  <w:style w:type="paragraph" w:customStyle="1" w:styleId="68E035A24B91462E8C15C6E5F174C4651">
    <w:name w:val="68E035A24B91462E8C15C6E5F174C4651"/>
    <w:rsid w:val="008F110B"/>
    <w:pPr>
      <w:widowControl w:val="0"/>
      <w:numPr>
        <w:ilvl w:val="1"/>
        <w:numId w:val="1"/>
      </w:numPr>
      <w:tabs>
        <w:tab w:val="clear" w:pos="1440"/>
      </w:tabs>
      <w:autoSpaceDE w:val="0"/>
      <w:autoSpaceDN w:val="0"/>
      <w:adjustRightInd w:val="0"/>
      <w:spacing w:after="0" w:line="240" w:lineRule="auto"/>
      <w:ind w:left="426" w:hanging="426"/>
      <w:contextualSpacing/>
    </w:pPr>
    <w:rPr>
      <w:rFonts w:ascii="Arial" w:eastAsia="OpenSymbol" w:hAnsi="Arial" w:cs="Arial"/>
      <w:b/>
      <w:kern w:val="1"/>
      <w:sz w:val="20"/>
      <w:szCs w:val="20"/>
      <w:lang w:eastAsia="en-US"/>
    </w:rPr>
  </w:style>
  <w:style w:type="paragraph" w:customStyle="1" w:styleId="3D215E643022457091AD1A647610F6441">
    <w:name w:val="3D215E643022457091AD1A647610F6441"/>
    <w:rsid w:val="008F110B"/>
    <w:rPr>
      <w:rFonts w:eastAsiaTheme="minorHAnsi"/>
      <w:lang w:eastAsia="en-US"/>
    </w:rPr>
  </w:style>
  <w:style w:type="paragraph" w:customStyle="1" w:styleId="488BE6404894439DB7EEE3B0A5411E6A1">
    <w:name w:val="488BE6404894439DB7EEE3B0A5411E6A1"/>
    <w:rsid w:val="008F110B"/>
    <w:rPr>
      <w:rFonts w:eastAsiaTheme="minorHAnsi"/>
      <w:lang w:eastAsia="en-US"/>
    </w:rPr>
  </w:style>
  <w:style w:type="paragraph" w:customStyle="1" w:styleId="0CB63B78FE28470B932FBD7A1F562E181">
    <w:name w:val="0CB63B78FE28470B932FBD7A1F562E181"/>
    <w:rsid w:val="008F110B"/>
    <w:rPr>
      <w:rFonts w:eastAsiaTheme="minorHAnsi"/>
      <w:lang w:eastAsia="en-US"/>
    </w:rPr>
  </w:style>
  <w:style w:type="paragraph" w:customStyle="1" w:styleId="F870097BAA414719B5C256D4EA2EC8391">
    <w:name w:val="F870097BAA414719B5C256D4EA2EC8391"/>
    <w:rsid w:val="008F110B"/>
    <w:rPr>
      <w:rFonts w:eastAsiaTheme="minorHAnsi"/>
      <w:lang w:eastAsia="en-US"/>
    </w:rPr>
  </w:style>
  <w:style w:type="paragraph" w:customStyle="1" w:styleId="D9B4F4FA9A5C48E482AD926194B87E321">
    <w:name w:val="D9B4F4FA9A5C48E482AD926194B87E321"/>
    <w:rsid w:val="008F110B"/>
    <w:rPr>
      <w:rFonts w:eastAsiaTheme="minorHAnsi"/>
      <w:lang w:eastAsia="en-US"/>
    </w:rPr>
  </w:style>
  <w:style w:type="paragraph" w:customStyle="1" w:styleId="588BCB61BB4E4AA4B7F5444FCAB6B7F31">
    <w:name w:val="588BCB61BB4E4AA4B7F5444FCAB6B7F31"/>
    <w:rsid w:val="008F110B"/>
    <w:rPr>
      <w:rFonts w:eastAsiaTheme="minorHAnsi"/>
      <w:lang w:eastAsia="en-US"/>
    </w:rPr>
  </w:style>
  <w:style w:type="paragraph" w:customStyle="1" w:styleId="66D5A4A69A724467A39F600FF97D6D781">
    <w:name w:val="66D5A4A69A724467A39F600FF97D6D781"/>
    <w:rsid w:val="008F110B"/>
    <w:rPr>
      <w:rFonts w:eastAsiaTheme="minorHAnsi"/>
      <w:lang w:eastAsia="en-US"/>
    </w:rPr>
  </w:style>
  <w:style w:type="paragraph" w:customStyle="1" w:styleId="8CF34DEE70504DA885C3A301E86E94A71">
    <w:name w:val="8CF34DEE70504DA885C3A301E86E94A71"/>
    <w:rsid w:val="008F110B"/>
    <w:rPr>
      <w:rFonts w:eastAsiaTheme="minorHAnsi"/>
      <w:lang w:eastAsia="en-US"/>
    </w:rPr>
  </w:style>
  <w:style w:type="paragraph" w:customStyle="1" w:styleId="ACD0C36CFC7C4EE1BB6953FB517475371">
    <w:name w:val="ACD0C36CFC7C4EE1BB6953FB517475371"/>
    <w:rsid w:val="008F110B"/>
    <w:rPr>
      <w:rFonts w:eastAsiaTheme="minorHAnsi"/>
      <w:lang w:eastAsia="en-US"/>
    </w:rPr>
  </w:style>
  <w:style w:type="paragraph" w:customStyle="1" w:styleId="415A968C0BA8455F8A298BE4E90ACBAB1">
    <w:name w:val="415A968C0BA8455F8A298BE4E90ACBAB1"/>
    <w:rsid w:val="008F110B"/>
    <w:rPr>
      <w:rFonts w:eastAsiaTheme="minorHAnsi"/>
      <w:lang w:eastAsia="en-US"/>
    </w:rPr>
  </w:style>
  <w:style w:type="paragraph" w:customStyle="1" w:styleId="F533745E598045C1A9EC8590C8B76CBA1">
    <w:name w:val="F533745E598045C1A9EC8590C8B76CBA1"/>
    <w:rsid w:val="008F110B"/>
    <w:rPr>
      <w:rFonts w:eastAsiaTheme="minorHAnsi"/>
      <w:lang w:eastAsia="en-US"/>
    </w:rPr>
  </w:style>
  <w:style w:type="paragraph" w:customStyle="1" w:styleId="BF37D6C60A3148B5BB4574125B0B7D911">
    <w:name w:val="BF37D6C60A3148B5BB4574125B0B7D911"/>
    <w:rsid w:val="008F110B"/>
    <w:rPr>
      <w:rFonts w:eastAsiaTheme="minorHAnsi"/>
      <w:lang w:eastAsia="en-US"/>
    </w:rPr>
  </w:style>
  <w:style w:type="paragraph" w:customStyle="1" w:styleId="1A086D3A7E5547A1A5BE4342D649F5E81">
    <w:name w:val="1A086D3A7E5547A1A5BE4342D649F5E81"/>
    <w:rsid w:val="008F110B"/>
    <w:rPr>
      <w:rFonts w:eastAsiaTheme="minorHAnsi"/>
      <w:lang w:eastAsia="en-US"/>
    </w:rPr>
  </w:style>
  <w:style w:type="paragraph" w:customStyle="1" w:styleId="101CBF7E01A043168EC958BB3102E6C81">
    <w:name w:val="101CBF7E01A043168EC958BB3102E6C81"/>
    <w:rsid w:val="008F110B"/>
    <w:rPr>
      <w:rFonts w:eastAsiaTheme="minorHAnsi"/>
      <w:lang w:eastAsia="en-US"/>
    </w:rPr>
  </w:style>
  <w:style w:type="paragraph" w:customStyle="1" w:styleId="C8E59F259B534DCD98481C9E7181746B1">
    <w:name w:val="C8E59F259B534DCD98481C9E7181746B1"/>
    <w:rsid w:val="008F110B"/>
    <w:rPr>
      <w:rFonts w:eastAsiaTheme="minorHAnsi"/>
      <w:lang w:eastAsia="en-US"/>
    </w:rPr>
  </w:style>
  <w:style w:type="paragraph" w:customStyle="1" w:styleId="A48C2E320FF54142A802A936CA6E59A51">
    <w:name w:val="A48C2E320FF54142A802A936CA6E59A51"/>
    <w:rsid w:val="008F110B"/>
    <w:rPr>
      <w:rFonts w:eastAsiaTheme="minorHAnsi"/>
      <w:lang w:eastAsia="en-US"/>
    </w:rPr>
  </w:style>
  <w:style w:type="paragraph" w:customStyle="1" w:styleId="B679721E264D4661BD096DEAB38295EC1">
    <w:name w:val="B679721E264D4661BD096DEAB38295EC1"/>
    <w:rsid w:val="008F110B"/>
    <w:rPr>
      <w:rFonts w:eastAsiaTheme="minorHAnsi"/>
      <w:lang w:eastAsia="en-US"/>
    </w:rPr>
  </w:style>
  <w:style w:type="paragraph" w:customStyle="1" w:styleId="8F213FB5882C4DE1B615940706C15E751">
    <w:name w:val="8F213FB5882C4DE1B615940706C15E751"/>
    <w:rsid w:val="008F110B"/>
    <w:rPr>
      <w:rFonts w:eastAsiaTheme="minorHAnsi"/>
      <w:lang w:eastAsia="en-US"/>
    </w:rPr>
  </w:style>
  <w:style w:type="paragraph" w:customStyle="1" w:styleId="3623669DA3C648CEA6468C64E8DC47B01">
    <w:name w:val="3623669DA3C648CEA6468C64E8DC47B01"/>
    <w:rsid w:val="008F110B"/>
    <w:rPr>
      <w:rFonts w:eastAsiaTheme="minorHAnsi"/>
      <w:lang w:eastAsia="en-US"/>
    </w:rPr>
  </w:style>
  <w:style w:type="paragraph" w:customStyle="1" w:styleId="EAA18AFB785E4389900562D15BFD009C1">
    <w:name w:val="EAA18AFB785E4389900562D15BFD009C1"/>
    <w:rsid w:val="008F110B"/>
    <w:rPr>
      <w:rFonts w:eastAsiaTheme="minorHAnsi"/>
      <w:lang w:eastAsia="en-US"/>
    </w:rPr>
  </w:style>
  <w:style w:type="paragraph" w:customStyle="1" w:styleId="E4A1AEFA77C34B4CBDEBD6CCDDCFC9C01">
    <w:name w:val="E4A1AEFA77C34B4CBDEBD6CCDDCFC9C01"/>
    <w:rsid w:val="008F110B"/>
    <w:rPr>
      <w:rFonts w:eastAsiaTheme="minorHAnsi"/>
      <w:lang w:eastAsia="en-US"/>
    </w:rPr>
  </w:style>
  <w:style w:type="paragraph" w:customStyle="1" w:styleId="26FC5EC9F7C145938FC0C2AEBB9542D31">
    <w:name w:val="26FC5EC9F7C145938FC0C2AEBB9542D31"/>
    <w:rsid w:val="008F110B"/>
    <w:rPr>
      <w:rFonts w:eastAsiaTheme="minorHAnsi"/>
      <w:lang w:eastAsia="en-US"/>
    </w:rPr>
  </w:style>
  <w:style w:type="paragraph" w:customStyle="1" w:styleId="43C724920500457BAB67B46C1A91BF1F1">
    <w:name w:val="43C724920500457BAB67B46C1A91BF1F1"/>
    <w:rsid w:val="008F110B"/>
    <w:rPr>
      <w:rFonts w:eastAsiaTheme="minorHAnsi"/>
      <w:lang w:eastAsia="en-US"/>
    </w:rPr>
  </w:style>
  <w:style w:type="paragraph" w:customStyle="1" w:styleId="AA3E002385C645539A55CB7BA6C2EFE51">
    <w:name w:val="AA3E002385C645539A55CB7BA6C2EFE51"/>
    <w:rsid w:val="008F110B"/>
    <w:rPr>
      <w:rFonts w:eastAsiaTheme="minorHAnsi"/>
      <w:lang w:eastAsia="en-US"/>
    </w:rPr>
  </w:style>
  <w:style w:type="paragraph" w:customStyle="1" w:styleId="A4DCFD0BCAA44AFC95F8BA251A4FB1841">
    <w:name w:val="A4DCFD0BCAA44AFC95F8BA251A4FB1841"/>
    <w:rsid w:val="008F110B"/>
    <w:rPr>
      <w:rFonts w:eastAsiaTheme="minorHAnsi"/>
      <w:lang w:eastAsia="en-US"/>
    </w:rPr>
  </w:style>
  <w:style w:type="paragraph" w:customStyle="1" w:styleId="2EEA6900D8CA46778FBB2619033FC4461">
    <w:name w:val="2EEA6900D8CA46778FBB2619033FC4461"/>
    <w:rsid w:val="008F110B"/>
    <w:rPr>
      <w:rFonts w:eastAsiaTheme="minorHAnsi"/>
      <w:lang w:eastAsia="en-US"/>
    </w:rPr>
  </w:style>
  <w:style w:type="paragraph" w:customStyle="1" w:styleId="CD8F175645B74EA1A54269C222C2FB8E1">
    <w:name w:val="CD8F175645B74EA1A54269C222C2FB8E1"/>
    <w:rsid w:val="008F110B"/>
    <w:rPr>
      <w:rFonts w:eastAsiaTheme="minorHAnsi"/>
      <w:lang w:eastAsia="en-US"/>
    </w:rPr>
  </w:style>
  <w:style w:type="paragraph" w:customStyle="1" w:styleId="21D5007C5AC44F109D95E7355BAED0831">
    <w:name w:val="21D5007C5AC44F109D95E7355BAED0831"/>
    <w:rsid w:val="008F110B"/>
    <w:rPr>
      <w:rFonts w:eastAsiaTheme="minorHAnsi"/>
      <w:lang w:eastAsia="en-US"/>
    </w:rPr>
  </w:style>
  <w:style w:type="paragraph" w:customStyle="1" w:styleId="7E06E86BBD8A47A8A69E47477ED7640F1">
    <w:name w:val="7E06E86BBD8A47A8A69E47477ED7640F1"/>
    <w:rsid w:val="008F110B"/>
    <w:rPr>
      <w:rFonts w:eastAsiaTheme="minorHAnsi"/>
      <w:lang w:eastAsia="en-US"/>
    </w:rPr>
  </w:style>
  <w:style w:type="paragraph" w:customStyle="1" w:styleId="EDA33F8F29204EF7A3D58E7624369B151">
    <w:name w:val="EDA33F8F29204EF7A3D58E7624369B151"/>
    <w:rsid w:val="008F110B"/>
    <w:rPr>
      <w:rFonts w:eastAsiaTheme="minorHAnsi"/>
      <w:lang w:eastAsia="en-US"/>
    </w:rPr>
  </w:style>
  <w:style w:type="paragraph" w:customStyle="1" w:styleId="30226A404E5B4F838D24EEA39042209F1">
    <w:name w:val="30226A404E5B4F838D24EEA39042209F1"/>
    <w:rsid w:val="008F110B"/>
    <w:pPr>
      <w:widowControl w:val="0"/>
      <w:numPr>
        <w:ilvl w:val="1"/>
        <w:numId w:val="1"/>
      </w:numPr>
      <w:tabs>
        <w:tab w:val="clear" w:pos="1440"/>
      </w:tabs>
      <w:autoSpaceDE w:val="0"/>
      <w:autoSpaceDN w:val="0"/>
      <w:adjustRightInd w:val="0"/>
      <w:spacing w:after="0" w:line="240" w:lineRule="auto"/>
      <w:ind w:left="426" w:hanging="426"/>
      <w:contextualSpacing/>
    </w:pPr>
    <w:rPr>
      <w:rFonts w:ascii="Arial" w:eastAsia="OpenSymbol" w:hAnsi="Arial" w:cs="Arial"/>
      <w:b/>
      <w:kern w:val="1"/>
      <w:sz w:val="20"/>
      <w:szCs w:val="20"/>
      <w:lang w:eastAsia="en-US"/>
    </w:rPr>
  </w:style>
  <w:style w:type="paragraph" w:customStyle="1" w:styleId="BF729B76F2CA4EF3869DE18303BFBCF41">
    <w:name w:val="BF729B76F2CA4EF3869DE18303BFBCF41"/>
    <w:rsid w:val="008F110B"/>
    <w:rPr>
      <w:rFonts w:eastAsiaTheme="minorHAnsi"/>
      <w:lang w:eastAsia="en-US"/>
    </w:rPr>
  </w:style>
  <w:style w:type="paragraph" w:customStyle="1" w:styleId="E5CAF29CCF69422E8A4A5613959651AC1">
    <w:name w:val="E5CAF29CCF69422E8A4A5613959651AC1"/>
    <w:rsid w:val="008F110B"/>
    <w:rPr>
      <w:rFonts w:eastAsiaTheme="minorHAnsi"/>
      <w:lang w:eastAsia="en-US"/>
    </w:rPr>
  </w:style>
  <w:style w:type="paragraph" w:customStyle="1" w:styleId="B401741A854E4D9BAB0F6BDD335FE9E21">
    <w:name w:val="B401741A854E4D9BAB0F6BDD335FE9E21"/>
    <w:rsid w:val="008F110B"/>
    <w:rPr>
      <w:rFonts w:eastAsiaTheme="minorHAnsi"/>
      <w:lang w:eastAsia="en-US"/>
    </w:rPr>
  </w:style>
  <w:style w:type="paragraph" w:customStyle="1" w:styleId="8BD819AAA5C3456F890644469D7D919D1">
    <w:name w:val="8BD819AAA5C3456F890644469D7D919D1"/>
    <w:rsid w:val="008F110B"/>
    <w:rPr>
      <w:rFonts w:eastAsiaTheme="minorHAnsi"/>
      <w:lang w:eastAsia="en-US"/>
    </w:rPr>
  </w:style>
  <w:style w:type="paragraph" w:customStyle="1" w:styleId="C946AE06F6B841A780733EFCBE3E9D8B1">
    <w:name w:val="C946AE06F6B841A780733EFCBE3E9D8B1"/>
    <w:rsid w:val="008F110B"/>
    <w:rPr>
      <w:rFonts w:eastAsiaTheme="minorHAnsi"/>
      <w:lang w:eastAsia="en-US"/>
    </w:rPr>
  </w:style>
  <w:style w:type="paragraph" w:customStyle="1" w:styleId="FD0C97F44F784AE4834A47ADDD29696C1">
    <w:name w:val="FD0C97F44F784AE4834A47ADDD29696C1"/>
    <w:rsid w:val="008F110B"/>
    <w:rPr>
      <w:rFonts w:eastAsiaTheme="minorHAnsi"/>
      <w:lang w:eastAsia="en-US"/>
    </w:rPr>
  </w:style>
  <w:style w:type="paragraph" w:customStyle="1" w:styleId="27FBB8DDFEE44125AC72D8B741CEC7891">
    <w:name w:val="27FBB8DDFEE44125AC72D8B741CEC7891"/>
    <w:rsid w:val="008F110B"/>
    <w:rPr>
      <w:rFonts w:eastAsiaTheme="minorHAnsi"/>
      <w:lang w:eastAsia="en-US"/>
    </w:rPr>
  </w:style>
  <w:style w:type="paragraph" w:customStyle="1" w:styleId="7C457104C62341DAA0E9907158CC6AFD1">
    <w:name w:val="7C457104C62341DAA0E9907158CC6AFD1"/>
    <w:rsid w:val="008F110B"/>
    <w:rPr>
      <w:rFonts w:eastAsiaTheme="minorHAnsi"/>
      <w:lang w:eastAsia="en-US"/>
    </w:rPr>
  </w:style>
  <w:style w:type="paragraph" w:customStyle="1" w:styleId="FEF0601A0E9148F19BC033937E5C62D41">
    <w:name w:val="FEF0601A0E9148F19BC033937E5C62D41"/>
    <w:rsid w:val="008F110B"/>
    <w:rPr>
      <w:rFonts w:eastAsiaTheme="minorHAnsi"/>
      <w:lang w:eastAsia="en-US"/>
    </w:rPr>
  </w:style>
  <w:style w:type="paragraph" w:customStyle="1" w:styleId="986F136B566A440E98902D92C8F0F4831">
    <w:name w:val="986F136B566A440E98902D92C8F0F4831"/>
    <w:rsid w:val="008F110B"/>
    <w:rPr>
      <w:rFonts w:eastAsiaTheme="minorHAnsi"/>
      <w:lang w:eastAsia="en-US"/>
    </w:rPr>
  </w:style>
  <w:style w:type="paragraph" w:customStyle="1" w:styleId="59AABDE0F2EF43708A5127E3098185551">
    <w:name w:val="59AABDE0F2EF43708A5127E3098185551"/>
    <w:rsid w:val="008F110B"/>
    <w:rPr>
      <w:rFonts w:eastAsiaTheme="minorHAnsi"/>
      <w:lang w:eastAsia="en-US"/>
    </w:rPr>
  </w:style>
  <w:style w:type="paragraph" w:customStyle="1" w:styleId="84369CD0EC334CE99375B571C8C558501">
    <w:name w:val="84369CD0EC334CE99375B571C8C558501"/>
    <w:rsid w:val="008F110B"/>
    <w:rPr>
      <w:rFonts w:eastAsiaTheme="minorHAnsi"/>
      <w:lang w:eastAsia="en-US"/>
    </w:rPr>
  </w:style>
  <w:style w:type="paragraph" w:customStyle="1" w:styleId="067EA1FF7E4C4C8EB730A4B709C689C41">
    <w:name w:val="067EA1FF7E4C4C8EB730A4B709C689C41"/>
    <w:rsid w:val="008F110B"/>
    <w:rPr>
      <w:rFonts w:eastAsiaTheme="minorHAnsi"/>
      <w:lang w:eastAsia="en-US"/>
    </w:rPr>
  </w:style>
  <w:style w:type="paragraph" w:customStyle="1" w:styleId="3521A76772D14B7AAB35325FEB450A331">
    <w:name w:val="3521A76772D14B7AAB35325FEB450A331"/>
    <w:rsid w:val="008F110B"/>
    <w:rPr>
      <w:rFonts w:eastAsiaTheme="minorHAnsi"/>
      <w:lang w:eastAsia="en-US"/>
    </w:rPr>
  </w:style>
  <w:style w:type="paragraph" w:customStyle="1" w:styleId="CACFFB147F6D45C0B9303B79F71258671">
    <w:name w:val="CACFFB147F6D45C0B9303B79F71258671"/>
    <w:rsid w:val="008F110B"/>
    <w:rPr>
      <w:rFonts w:eastAsiaTheme="minorHAnsi"/>
      <w:lang w:eastAsia="en-US"/>
    </w:rPr>
  </w:style>
  <w:style w:type="paragraph" w:customStyle="1" w:styleId="579D627BBA95409F8F8A07C3A54CD4AF1">
    <w:name w:val="579D627BBA95409F8F8A07C3A54CD4AF1"/>
    <w:rsid w:val="008F110B"/>
    <w:rPr>
      <w:rFonts w:eastAsiaTheme="minorHAnsi"/>
      <w:lang w:eastAsia="en-US"/>
    </w:rPr>
  </w:style>
  <w:style w:type="paragraph" w:customStyle="1" w:styleId="34F58D0612944302B98987DDD45FEC211">
    <w:name w:val="34F58D0612944302B98987DDD45FEC211"/>
    <w:rsid w:val="008F110B"/>
    <w:rPr>
      <w:rFonts w:eastAsiaTheme="minorHAnsi"/>
      <w:lang w:eastAsia="en-US"/>
    </w:rPr>
  </w:style>
  <w:style w:type="paragraph" w:customStyle="1" w:styleId="1D73A7A37D444EB790894B1135E3A3401">
    <w:name w:val="1D73A7A37D444EB790894B1135E3A3401"/>
    <w:rsid w:val="008F110B"/>
    <w:rPr>
      <w:rFonts w:eastAsiaTheme="minorHAnsi"/>
      <w:lang w:eastAsia="en-US"/>
    </w:rPr>
  </w:style>
  <w:style w:type="paragraph" w:customStyle="1" w:styleId="843DF1CBAF944213A9B3637804E9B3171">
    <w:name w:val="843DF1CBAF944213A9B3637804E9B3171"/>
    <w:rsid w:val="008F110B"/>
    <w:rPr>
      <w:rFonts w:eastAsiaTheme="minorHAnsi"/>
      <w:lang w:eastAsia="en-US"/>
    </w:rPr>
  </w:style>
  <w:style w:type="paragraph" w:customStyle="1" w:styleId="D8ED4F97DF244F83AA2136A13AA8D9BF1">
    <w:name w:val="D8ED4F97DF244F83AA2136A13AA8D9BF1"/>
    <w:rsid w:val="008F110B"/>
    <w:rPr>
      <w:rFonts w:eastAsiaTheme="minorHAnsi"/>
      <w:lang w:eastAsia="en-US"/>
    </w:rPr>
  </w:style>
  <w:style w:type="paragraph" w:customStyle="1" w:styleId="2372AE33DFA642628E91F5A4A931677B1">
    <w:name w:val="2372AE33DFA642628E91F5A4A931677B1"/>
    <w:rsid w:val="008F110B"/>
    <w:rPr>
      <w:rFonts w:eastAsiaTheme="minorHAnsi"/>
      <w:lang w:eastAsia="en-US"/>
    </w:rPr>
  </w:style>
  <w:style w:type="paragraph" w:customStyle="1" w:styleId="49EAAA4890254CE79D790A949BCD15321">
    <w:name w:val="49EAAA4890254CE79D790A949BCD15321"/>
    <w:rsid w:val="008F110B"/>
    <w:rPr>
      <w:rFonts w:eastAsiaTheme="minorHAnsi"/>
      <w:lang w:eastAsia="en-US"/>
    </w:rPr>
  </w:style>
  <w:style w:type="paragraph" w:customStyle="1" w:styleId="07B51211684446138A384BBF4BADB8541">
    <w:name w:val="07B51211684446138A384BBF4BADB8541"/>
    <w:rsid w:val="008F110B"/>
    <w:rPr>
      <w:rFonts w:eastAsiaTheme="minorHAnsi"/>
      <w:lang w:eastAsia="en-US"/>
    </w:rPr>
  </w:style>
  <w:style w:type="paragraph" w:customStyle="1" w:styleId="ABD707667FCE4F39BAF0BB12209A6EF31">
    <w:name w:val="ABD707667FCE4F39BAF0BB12209A6EF31"/>
    <w:rsid w:val="008F110B"/>
    <w:rPr>
      <w:rFonts w:eastAsiaTheme="minorHAnsi"/>
      <w:lang w:eastAsia="en-US"/>
    </w:rPr>
  </w:style>
  <w:style w:type="paragraph" w:customStyle="1" w:styleId="A62725E9C78445C391F20F75898204C71">
    <w:name w:val="A62725E9C78445C391F20F75898204C71"/>
    <w:rsid w:val="008F110B"/>
    <w:rPr>
      <w:rFonts w:eastAsiaTheme="minorHAnsi"/>
      <w:lang w:eastAsia="en-US"/>
    </w:rPr>
  </w:style>
  <w:style w:type="paragraph" w:customStyle="1" w:styleId="79DAFD8D19F9487E86E641D4786E2E071">
    <w:name w:val="79DAFD8D19F9487E86E641D4786E2E071"/>
    <w:rsid w:val="008F110B"/>
    <w:rPr>
      <w:rFonts w:eastAsiaTheme="minorHAnsi"/>
      <w:lang w:eastAsia="en-US"/>
    </w:rPr>
  </w:style>
  <w:style w:type="paragraph" w:customStyle="1" w:styleId="8BC25B6702AD4AF9A1E55315C7A91C881">
    <w:name w:val="8BC25B6702AD4AF9A1E55315C7A91C881"/>
    <w:rsid w:val="008F110B"/>
    <w:rPr>
      <w:rFonts w:eastAsiaTheme="minorHAnsi"/>
      <w:lang w:eastAsia="en-US"/>
    </w:rPr>
  </w:style>
  <w:style w:type="paragraph" w:customStyle="1" w:styleId="D042345522E94369B4C703A6345298D41">
    <w:name w:val="D042345522E94369B4C703A6345298D41"/>
    <w:rsid w:val="008F110B"/>
    <w:rPr>
      <w:rFonts w:eastAsiaTheme="minorHAnsi"/>
      <w:lang w:eastAsia="en-US"/>
    </w:rPr>
  </w:style>
  <w:style w:type="paragraph" w:customStyle="1" w:styleId="A4E327C91764402DB6E5D98E914009371">
    <w:name w:val="A4E327C91764402DB6E5D98E914009371"/>
    <w:rsid w:val="008F110B"/>
    <w:rPr>
      <w:rFonts w:eastAsiaTheme="minorHAnsi"/>
      <w:lang w:eastAsia="en-US"/>
    </w:rPr>
  </w:style>
  <w:style w:type="paragraph" w:customStyle="1" w:styleId="F57FCA2BCC824612955602F8F75A3BDD1">
    <w:name w:val="F57FCA2BCC824612955602F8F75A3BDD1"/>
    <w:rsid w:val="008F110B"/>
    <w:rPr>
      <w:rFonts w:eastAsiaTheme="minorHAnsi"/>
      <w:lang w:eastAsia="en-US"/>
    </w:rPr>
  </w:style>
  <w:style w:type="paragraph" w:customStyle="1" w:styleId="8E2DEC8342354634BCE73688BAB7B25B1">
    <w:name w:val="8E2DEC8342354634BCE73688BAB7B25B1"/>
    <w:rsid w:val="008F110B"/>
    <w:rPr>
      <w:rFonts w:eastAsiaTheme="minorHAnsi"/>
      <w:lang w:eastAsia="en-US"/>
    </w:rPr>
  </w:style>
  <w:style w:type="paragraph" w:customStyle="1" w:styleId="CBDE9A2B46CF49ED9FC18E5CC9BF39F21">
    <w:name w:val="CBDE9A2B46CF49ED9FC18E5CC9BF39F21"/>
    <w:rsid w:val="008F110B"/>
    <w:rPr>
      <w:rFonts w:eastAsiaTheme="minorHAnsi"/>
      <w:lang w:eastAsia="en-US"/>
    </w:rPr>
  </w:style>
  <w:style w:type="paragraph" w:customStyle="1" w:styleId="42E72AB1D9B047A681CEA74923DC3B011">
    <w:name w:val="42E72AB1D9B047A681CEA74923DC3B011"/>
    <w:rsid w:val="008F110B"/>
    <w:rPr>
      <w:rFonts w:eastAsiaTheme="minorHAnsi"/>
      <w:lang w:eastAsia="en-US"/>
    </w:rPr>
  </w:style>
  <w:style w:type="paragraph" w:customStyle="1" w:styleId="5D0B679CB180468D99652A064F23126C1">
    <w:name w:val="5D0B679CB180468D99652A064F23126C1"/>
    <w:rsid w:val="008F110B"/>
    <w:rPr>
      <w:rFonts w:eastAsiaTheme="minorHAnsi"/>
      <w:lang w:eastAsia="en-US"/>
    </w:rPr>
  </w:style>
  <w:style w:type="paragraph" w:customStyle="1" w:styleId="69DA0AAED7254B33B829CB2909D613131">
    <w:name w:val="69DA0AAED7254B33B829CB2909D613131"/>
    <w:rsid w:val="008F110B"/>
    <w:rPr>
      <w:rFonts w:eastAsiaTheme="minorHAnsi"/>
      <w:lang w:eastAsia="en-US"/>
    </w:rPr>
  </w:style>
  <w:style w:type="paragraph" w:customStyle="1" w:styleId="D7C11C5D30B6466BB296A04E851C410A1">
    <w:name w:val="D7C11C5D30B6466BB296A04E851C410A1"/>
    <w:rsid w:val="008F110B"/>
    <w:rPr>
      <w:rFonts w:eastAsiaTheme="minorHAnsi"/>
      <w:lang w:eastAsia="en-US"/>
    </w:rPr>
  </w:style>
  <w:style w:type="paragraph" w:customStyle="1" w:styleId="76F3328E94364DE996E5A9951EB56CDC1">
    <w:name w:val="76F3328E94364DE996E5A9951EB56CDC1"/>
    <w:rsid w:val="008F110B"/>
    <w:pPr>
      <w:widowControl w:val="0"/>
      <w:numPr>
        <w:ilvl w:val="1"/>
        <w:numId w:val="1"/>
      </w:numPr>
      <w:tabs>
        <w:tab w:val="clear" w:pos="1440"/>
      </w:tabs>
      <w:autoSpaceDE w:val="0"/>
      <w:autoSpaceDN w:val="0"/>
      <w:adjustRightInd w:val="0"/>
      <w:spacing w:after="0" w:line="240" w:lineRule="auto"/>
      <w:ind w:left="426" w:hanging="426"/>
      <w:contextualSpacing/>
    </w:pPr>
    <w:rPr>
      <w:rFonts w:ascii="Arial" w:eastAsia="OpenSymbol" w:hAnsi="Arial" w:cs="Arial"/>
      <w:b/>
      <w:kern w:val="1"/>
      <w:sz w:val="20"/>
      <w:szCs w:val="20"/>
      <w:lang w:eastAsia="en-US"/>
    </w:rPr>
  </w:style>
  <w:style w:type="paragraph" w:customStyle="1" w:styleId="493538B669F84E4D8E0870B2D0C9F0431">
    <w:name w:val="493538B669F84E4D8E0870B2D0C9F0431"/>
    <w:rsid w:val="008F110B"/>
    <w:rPr>
      <w:rFonts w:eastAsiaTheme="minorHAnsi"/>
      <w:lang w:eastAsia="en-US"/>
    </w:rPr>
  </w:style>
  <w:style w:type="paragraph" w:customStyle="1" w:styleId="522E7197008E4B66922D731D853BFF121">
    <w:name w:val="522E7197008E4B66922D731D853BFF121"/>
    <w:rsid w:val="008F110B"/>
    <w:rPr>
      <w:rFonts w:eastAsiaTheme="minorHAnsi"/>
      <w:lang w:eastAsia="en-US"/>
    </w:rPr>
  </w:style>
  <w:style w:type="paragraph" w:customStyle="1" w:styleId="C9B70853DB1A43E7948F63C97ED490A01">
    <w:name w:val="C9B70853DB1A43E7948F63C97ED490A01"/>
    <w:rsid w:val="008F110B"/>
    <w:rPr>
      <w:rFonts w:eastAsiaTheme="minorHAnsi"/>
      <w:lang w:eastAsia="en-US"/>
    </w:rPr>
  </w:style>
  <w:style w:type="paragraph" w:customStyle="1" w:styleId="5BD0A86A761B4B51A6A3E448A3761B031">
    <w:name w:val="5BD0A86A761B4B51A6A3E448A3761B031"/>
    <w:rsid w:val="008F110B"/>
    <w:rPr>
      <w:rFonts w:eastAsiaTheme="minorHAnsi"/>
      <w:lang w:eastAsia="en-US"/>
    </w:rPr>
  </w:style>
  <w:style w:type="paragraph" w:customStyle="1" w:styleId="987E98A597604A4DA74187B2118B859F1">
    <w:name w:val="987E98A597604A4DA74187B2118B859F1"/>
    <w:rsid w:val="008F110B"/>
    <w:rPr>
      <w:rFonts w:eastAsiaTheme="minorHAnsi"/>
      <w:lang w:eastAsia="en-US"/>
    </w:rPr>
  </w:style>
  <w:style w:type="paragraph" w:customStyle="1" w:styleId="1297E373A496420681D5A66C2F2924FF1">
    <w:name w:val="1297E373A496420681D5A66C2F2924FF1"/>
    <w:rsid w:val="008F110B"/>
    <w:rPr>
      <w:rFonts w:eastAsiaTheme="minorHAnsi"/>
      <w:lang w:eastAsia="en-US"/>
    </w:rPr>
  </w:style>
  <w:style w:type="paragraph" w:customStyle="1" w:styleId="0CDDF3161C154FA6ADFEB249C8CF92F51">
    <w:name w:val="0CDDF3161C154FA6ADFEB249C8CF92F51"/>
    <w:rsid w:val="008F110B"/>
    <w:rPr>
      <w:rFonts w:eastAsiaTheme="minorHAnsi"/>
      <w:lang w:eastAsia="en-US"/>
    </w:rPr>
  </w:style>
  <w:style w:type="paragraph" w:customStyle="1" w:styleId="62845ABBC5854839ACCAD218127984F41">
    <w:name w:val="62845ABBC5854839ACCAD218127984F41"/>
    <w:rsid w:val="008F110B"/>
    <w:rPr>
      <w:rFonts w:eastAsiaTheme="minorHAnsi"/>
      <w:lang w:eastAsia="en-US"/>
    </w:rPr>
  </w:style>
  <w:style w:type="paragraph" w:customStyle="1" w:styleId="6AB6BB44ABD2416DA30C94FBF522F1DB1">
    <w:name w:val="6AB6BB44ABD2416DA30C94FBF522F1DB1"/>
    <w:rsid w:val="008F110B"/>
    <w:rPr>
      <w:rFonts w:eastAsiaTheme="minorHAnsi"/>
      <w:lang w:eastAsia="en-US"/>
    </w:rPr>
  </w:style>
  <w:style w:type="paragraph" w:customStyle="1" w:styleId="2EC5B52CEABE44638BA2DECA2D8437721">
    <w:name w:val="2EC5B52CEABE44638BA2DECA2D8437721"/>
    <w:rsid w:val="008F110B"/>
    <w:rPr>
      <w:rFonts w:eastAsiaTheme="minorHAnsi"/>
      <w:lang w:eastAsia="en-US"/>
    </w:rPr>
  </w:style>
  <w:style w:type="paragraph" w:customStyle="1" w:styleId="6E923778ED7940C3AB3E1862E3E120201">
    <w:name w:val="6E923778ED7940C3AB3E1862E3E120201"/>
    <w:rsid w:val="008F110B"/>
    <w:rPr>
      <w:rFonts w:eastAsiaTheme="minorHAnsi"/>
      <w:lang w:eastAsia="en-US"/>
    </w:rPr>
  </w:style>
  <w:style w:type="paragraph" w:customStyle="1" w:styleId="0BDCABDC9F2C4ED99488DD4552D7E51F1">
    <w:name w:val="0BDCABDC9F2C4ED99488DD4552D7E51F1"/>
    <w:rsid w:val="008F110B"/>
    <w:rPr>
      <w:rFonts w:eastAsiaTheme="minorHAnsi"/>
      <w:lang w:eastAsia="en-US"/>
    </w:rPr>
  </w:style>
  <w:style w:type="paragraph" w:customStyle="1" w:styleId="76E03ED2E5884376A55257E6AC27077D1">
    <w:name w:val="76E03ED2E5884376A55257E6AC27077D1"/>
    <w:rsid w:val="008F110B"/>
    <w:rPr>
      <w:rFonts w:eastAsiaTheme="minorHAnsi"/>
      <w:lang w:eastAsia="en-US"/>
    </w:rPr>
  </w:style>
  <w:style w:type="paragraph" w:customStyle="1" w:styleId="898B2C01BE40408A92261981BE0A4D151">
    <w:name w:val="898B2C01BE40408A92261981BE0A4D151"/>
    <w:rsid w:val="008F110B"/>
    <w:rPr>
      <w:rFonts w:eastAsiaTheme="minorHAnsi"/>
      <w:lang w:eastAsia="en-US"/>
    </w:rPr>
  </w:style>
  <w:style w:type="paragraph" w:customStyle="1" w:styleId="964405C2094C49C694BC45C5843433D01">
    <w:name w:val="964405C2094C49C694BC45C5843433D01"/>
    <w:rsid w:val="008F110B"/>
    <w:rPr>
      <w:rFonts w:eastAsiaTheme="minorHAnsi"/>
      <w:lang w:eastAsia="en-US"/>
    </w:rPr>
  </w:style>
  <w:style w:type="paragraph" w:customStyle="1" w:styleId="B6E6BC7524E24D2596371CD46D64B5C31">
    <w:name w:val="B6E6BC7524E24D2596371CD46D64B5C31"/>
    <w:rsid w:val="008F110B"/>
    <w:rPr>
      <w:rFonts w:eastAsiaTheme="minorHAnsi"/>
      <w:lang w:eastAsia="en-US"/>
    </w:rPr>
  </w:style>
  <w:style w:type="paragraph" w:customStyle="1" w:styleId="18CA1C31BC214536A183A324CAAF96421">
    <w:name w:val="18CA1C31BC214536A183A324CAAF96421"/>
    <w:rsid w:val="008F110B"/>
    <w:rPr>
      <w:rFonts w:eastAsiaTheme="minorHAnsi"/>
      <w:lang w:eastAsia="en-US"/>
    </w:rPr>
  </w:style>
  <w:style w:type="paragraph" w:customStyle="1" w:styleId="8A3DF8EC408A4A99978CCD78E91A1FF81">
    <w:name w:val="8A3DF8EC408A4A99978CCD78E91A1FF81"/>
    <w:rsid w:val="008F110B"/>
    <w:rPr>
      <w:rFonts w:eastAsiaTheme="minorHAnsi"/>
      <w:lang w:eastAsia="en-US"/>
    </w:rPr>
  </w:style>
  <w:style w:type="paragraph" w:customStyle="1" w:styleId="CF9CFA28D8A948CDB9BBD497529759D91">
    <w:name w:val="CF9CFA28D8A948CDB9BBD497529759D91"/>
    <w:rsid w:val="008F110B"/>
    <w:rPr>
      <w:rFonts w:eastAsiaTheme="minorHAnsi"/>
      <w:lang w:eastAsia="en-US"/>
    </w:rPr>
  </w:style>
  <w:style w:type="paragraph" w:customStyle="1" w:styleId="83386D39E0B645BFB982148C84C1C4B31">
    <w:name w:val="83386D39E0B645BFB982148C84C1C4B31"/>
    <w:rsid w:val="008F110B"/>
    <w:rPr>
      <w:rFonts w:eastAsiaTheme="minorHAnsi"/>
      <w:lang w:eastAsia="en-US"/>
    </w:rPr>
  </w:style>
  <w:style w:type="paragraph" w:customStyle="1" w:styleId="23E223793DF64A4EAD6D7EC4EE288F0B1">
    <w:name w:val="23E223793DF64A4EAD6D7EC4EE288F0B1"/>
    <w:rsid w:val="008F110B"/>
    <w:rPr>
      <w:rFonts w:eastAsiaTheme="minorHAnsi"/>
      <w:lang w:eastAsia="en-US"/>
    </w:rPr>
  </w:style>
  <w:style w:type="paragraph" w:customStyle="1" w:styleId="28CD3871982041D28C844AF2F3133D7F1">
    <w:name w:val="28CD3871982041D28C844AF2F3133D7F1"/>
    <w:rsid w:val="008F110B"/>
    <w:pPr>
      <w:widowControl w:val="0"/>
      <w:numPr>
        <w:ilvl w:val="1"/>
        <w:numId w:val="1"/>
      </w:numPr>
      <w:tabs>
        <w:tab w:val="clear" w:pos="1440"/>
      </w:tabs>
      <w:autoSpaceDE w:val="0"/>
      <w:autoSpaceDN w:val="0"/>
      <w:adjustRightInd w:val="0"/>
      <w:spacing w:after="0" w:line="240" w:lineRule="auto"/>
      <w:ind w:left="426" w:hanging="426"/>
      <w:contextualSpacing/>
    </w:pPr>
    <w:rPr>
      <w:rFonts w:ascii="Arial" w:eastAsia="OpenSymbol" w:hAnsi="Arial" w:cs="Arial"/>
      <w:b/>
      <w:kern w:val="1"/>
      <w:sz w:val="20"/>
      <w:szCs w:val="20"/>
      <w:lang w:eastAsia="en-US"/>
    </w:rPr>
  </w:style>
  <w:style w:type="paragraph" w:customStyle="1" w:styleId="BFE4CB4509364446A6227F0CBE4AC6351">
    <w:name w:val="BFE4CB4509364446A6227F0CBE4AC6351"/>
    <w:rsid w:val="008F110B"/>
    <w:rPr>
      <w:rFonts w:eastAsiaTheme="minorHAnsi"/>
      <w:lang w:eastAsia="en-US"/>
    </w:rPr>
  </w:style>
  <w:style w:type="paragraph" w:customStyle="1" w:styleId="DDB00935CEC34741A461150C1FFA831E1">
    <w:name w:val="DDB00935CEC34741A461150C1FFA831E1"/>
    <w:rsid w:val="008F110B"/>
    <w:pPr>
      <w:widowControl w:val="0"/>
      <w:numPr>
        <w:ilvl w:val="1"/>
        <w:numId w:val="1"/>
      </w:numPr>
      <w:tabs>
        <w:tab w:val="clear" w:pos="1440"/>
      </w:tabs>
      <w:autoSpaceDE w:val="0"/>
      <w:autoSpaceDN w:val="0"/>
      <w:adjustRightInd w:val="0"/>
      <w:spacing w:after="0" w:line="240" w:lineRule="auto"/>
      <w:ind w:left="426" w:hanging="426"/>
      <w:contextualSpacing/>
    </w:pPr>
    <w:rPr>
      <w:rFonts w:ascii="Arial" w:eastAsia="OpenSymbol" w:hAnsi="Arial" w:cs="Arial"/>
      <w:b/>
      <w:kern w:val="1"/>
      <w:sz w:val="20"/>
      <w:szCs w:val="20"/>
      <w:lang w:eastAsia="en-US"/>
    </w:rPr>
  </w:style>
  <w:style w:type="paragraph" w:customStyle="1" w:styleId="8B3EF35CEF1143F69F781D8FCCEB0E991">
    <w:name w:val="8B3EF35CEF1143F69F781D8FCCEB0E991"/>
    <w:rsid w:val="008F110B"/>
    <w:rPr>
      <w:rFonts w:eastAsiaTheme="minorHAnsi"/>
      <w:lang w:eastAsia="en-US"/>
    </w:rPr>
  </w:style>
  <w:style w:type="paragraph" w:customStyle="1" w:styleId="EA811E8F462D427AB5578166EE7FD3BE1">
    <w:name w:val="EA811E8F462D427AB5578166EE7FD3BE1"/>
    <w:rsid w:val="008F110B"/>
    <w:rPr>
      <w:rFonts w:eastAsiaTheme="minorHAnsi"/>
      <w:lang w:eastAsia="en-US"/>
    </w:rPr>
  </w:style>
  <w:style w:type="paragraph" w:customStyle="1" w:styleId="18AA68E3EA7F425097672BF042E12ACC1">
    <w:name w:val="18AA68E3EA7F425097672BF042E12ACC1"/>
    <w:rsid w:val="008F110B"/>
    <w:rPr>
      <w:rFonts w:eastAsiaTheme="minorHAnsi"/>
      <w:lang w:eastAsia="en-US"/>
    </w:rPr>
  </w:style>
  <w:style w:type="paragraph" w:customStyle="1" w:styleId="18795E4E0B04430687DB602985110BC11">
    <w:name w:val="18795E4E0B04430687DB602985110BC11"/>
    <w:rsid w:val="008F110B"/>
    <w:rPr>
      <w:rFonts w:eastAsiaTheme="minorHAnsi"/>
      <w:lang w:eastAsia="en-US"/>
    </w:rPr>
  </w:style>
  <w:style w:type="paragraph" w:customStyle="1" w:styleId="8343133B52B644B78A35A6511C25E9E31">
    <w:name w:val="8343133B52B644B78A35A6511C25E9E31"/>
    <w:rsid w:val="008F110B"/>
    <w:rPr>
      <w:rFonts w:eastAsiaTheme="minorHAnsi"/>
      <w:lang w:eastAsia="en-US"/>
    </w:rPr>
  </w:style>
  <w:style w:type="paragraph" w:customStyle="1" w:styleId="BEFFBAA6606E40E3BB3CB9E00FA4F9E51">
    <w:name w:val="BEFFBAA6606E40E3BB3CB9E00FA4F9E51"/>
    <w:rsid w:val="008F110B"/>
    <w:rPr>
      <w:rFonts w:eastAsiaTheme="minorHAnsi"/>
      <w:lang w:eastAsia="en-US"/>
    </w:rPr>
  </w:style>
  <w:style w:type="paragraph" w:customStyle="1" w:styleId="619FA186539C4BBCA5928992C431B2AF1">
    <w:name w:val="619FA186539C4BBCA5928992C431B2AF1"/>
    <w:rsid w:val="008F110B"/>
    <w:rPr>
      <w:rFonts w:eastAsiaTheme="minorHAnsi"/>
      <w:lang w:eastAsia="en-US"/>
    </w:rPr>
  </w:style>
  <w:style w:type="paragraph" w:customStyle="1" w:styleId="E6A927A98E1D4553A0C9D1572642C44F1">
    <w:name w:val="E6A927A98E1D4553A0C9D1572642C44F1"/>
    <w:rsid w:val="008F110B"/>
    <w:rPr>
      <w:rFonts w:eastAsiaTheme="minorHAnsi"/>
      <w:lang w:eastAsia="en-US"/>
    </w:rPr>
  </w:style>
  <w:style w:type="paragraph" w:customStyle="1" w:styleId="02D71DDFD0F344679D0C0BD94AE6DD901">
    <w:name w:val="02D71DDFD0F344679D0C0BD94AE6DD901"/>
    <w:rsid w:val="008F110B"/>
    <w:rPr>
      <w:rFonts w:eastAsiaTheme="minorHAnsi"/>
      <w:lang w:eastAsia="en-US"/>
    </w:rPr>
  </w:style>
  <w:style w:type="paragraph" w:customStyle="1" w:styleId="1D1A286DE98041CB93DED594BD900E971">
    <w:name w:val="1D1A286DE98041CB93DED594BD900E971"/>
    <w:rsid w:val="008F110B"/>
    <w:rPr>
      <w:rFonts w:eastAsiaTheme="minorHAnsi"/>
      <w:lang w:eastAsia="en-US"/>
    </w:rPr>
  </w:style>
  <w:style w:type="paragraph" w:customStyle="1" w:styleId="4B0169DE059D48C4B4DDE4D7E739E0541">
    <w:name w:val="4B0169DE059D48C4B4DDE4D7E739E0541"/>
    <w:rsid w:val="008F110B"/>
    <w:rPr>
      <w:rFonts w:eastAsiaTheme="minorHAnsi"/>
      <w:lang w:eastAsia="en-US"/>
    </w:rPr>
  </w:style>
  <w:style w:type="paragraph" w:customStyle="1" w:styleId="5CB711E5CBFF417FAA1316CA9344A3051">
    <w:name w:val="5CB711E5CBFF417FAA1316CA9344A3051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1757D6614FFF41809C5A595B413A58C41">
    <w:name w:val="1757D6614FFF41809C5A595B413A58C41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43C2FE8CFF1443E98509C7C2B0B3CBAF1">
    <w:name w:val="43C2FE8CFF1443E98509C7C2B0B3CBAF1"/>
    <w:rsid w:val="008F110B"/>
    <w:pPr>
      <w:widowControl w:val="0"/>
      <w:numPr>
        <w:ilvl w:val="1"/>
        <w:numId w:val="1"/>
      </w:numPr>
      <w:tabs>
        <w:tab w:val="clear" w:pos="1440"/>
      </w:tabs>
      <w:autoSpaceDE w:val="0"/>
      <w:autoSpaceDN w:val="0"/>
      <w:adjustRightInd w:val="0"/>
      <w:spacing w:after="0" w:line="240" w:lineRule="auto"/>
      <w:ind w:left="426" w:hanging="426"/>
      <w:contextualSpacing/>
    </w:pPr>
    <w:rPr>
      <w:rFonts w:ascii="Arial" w:eastAsia="OpenSymbol" w:hAnsi="Arial" w:cs="Arial"/>
      <w:b/>
      <w:kern w:val="1"/>
      <w:sz w:val="20"/>
      <w:szCs w:val="20"/>
      <w:lang w:eastAsia="en-US"/>
    </w:rPr>
  </w:style>
  <w:style w:type="paragraph" w:customStyle="1" w:styleId="4BD8C9939F124B228CB1EDC961C372781">
    <w:name w:val="4BD8C9939F124B228CB1EDC961C372781"/>
    <w:rsid w:val="008F110B"/>
    <w:pPr>
      <w:widowControl w:val="0"/>
      <w:numPr>
        <w:ilvl w:val="1"/>
        <w:numId w:val="1"/>
      </w:numPr>
      <w:tabs>
        <w:tab w:val="clear" w:pos="1440"/>
      </w:tabs>
      <w:autoSpaceDE w:val="0"/>
      <w:autoSpaceDN w:val="0"/>
      <w:adjustRightInd w:val="0"/>
      <w:spacing w:after="0" w:line="240" w:lineRule="auto"/>
      <w:ind w:left="426" w:hanging="426"/>
      <w:contextualSpacing/>
    </w:pPr>
    <w:rPr>
      <w:rFonts w:ascii="Arial" w:eastAsia="OpenSymbol" w:hAnsi="Arial" w:cs="Arial"/>
      <w:b/>
      <w:kern w:val="1"/>
      <w:sz w:val="20"/>
      <w:szCs w:val="20"/>
      <w:lang w:eastAsia="en-US"/>
    </w:rPr>
  </w:style>
  <w:style w:type="paragraph" w:customStyle="1" w:styleId="CBD6843FBE394D819038F0FF819C42DC1">
    <w:name w:val="CBD6843FBE394D819038F0FF819C42DC1"/>
    <w:rsid w:val="008F110B"/>
    <w:rPr>
      <w:rFonts w:eastAsiaTheme="minorHAnsi"/>
      <w:lang w:eastAsia="en-US"/>
    </w:rPr>
  </w:style>
  <w:style w:type="paragraph" w:customStyle="1" w:styleId="FA41F42379524CC38772F264841EE6B31">
    <w:name w:val="FA41F42379524CC38772F264841EE6B31"/>
    <w:rsid w:val="008F110B"/>
    <w:rPr>
      <w:rFonts w:eastAsiaTheme="minorHAnsi"/>
      <w:lang w:eastAsia="en-US"/>
    </w:rPr>
  </w:style>
  <w:style w:type="paragraph" w:customStyle="1" w:styleId="B78F029EE40C4C9A9C5EC5EF4D5133F71">
    <w:name w:val="B78F029EE40C4C9A9C5EC5EF4D5133F71"/>
    <w:rsid w:val="008F110B"/>
    <w:pPr>
      <w:widowControl w:val="0"/>
      <w:numPr>
        <w:ilvl w:val="1"/>
        <w:numId w:val="1"/>
      </w:numPr>
      <w:tabs>
        <w:tab w:val="clear" w:pos="1440"/>
      </w:tabs>
      <w:autoSpaceDE w:val="0"/>
      <w:autoSpaceDN w:val="0"/>
      <w:adjustRightInd w:val="0"/>
      <w:spacing w:after="0" w:line="240" w:lineRule="auto"/>
      <w:ind w:left="426" w:hanging="426"/>
      <w:contextualSpacing/>
    </w:pPr>
    <w:rPr>
      <w:rFonts w:ascii="Arial" w:eastAsia="OpenSymbol" w:hAnsi="Arial" w:cs="Arial"/>
      <w:b/>
      <w:kern w:val="1"/>
      <w:sz w:val="20"/>
      <w:szCs w:val="20"/>
      <w:lang w:eastAsia="en-US"/>
    </w:rPr>
  </w:style>
  <w:style w:type="paragraph" w:customStyle="1" w:styleId="C4775697FEBB4A1082390F0921C962C21">
    <w:name w:val="C4775697FEBB4A1082390F0921C962C21"/>
    <w:rsid w:val="008F110B"/>
    <w:rPr>
      <w:rFonts w:eastAsiaTheme="minorHAnsi"/>
      <w:lang w:eastAsia="en-US"/>
    </w:rPr>
  </w:style>
  <w:style w:type="paragraph" w:customStyle="1" w:styleId="B6C4C6129B5146539B1FBFF4AA9B78BD1">
    <w:name w:val="B6C4C6129B5146539B1FBFF4AA9B78BD1"/>
    <w:rsid w:val="008F110B"/>
    <w:pPr>
      <w:widowControl w:val="0"/>
      <w:numPr>
        <w:ilvl w:val="1"/>
        <w:numId w:val="1"/>
      </w:numPr>
      <w:tabs>
        <w:tab w:val="clear" w:pos="1440"/>
      </w:tabs>
      <w:autoSpaceDE w:val="0"/>
      <w:autoSpaceDN w:val="0"/>
      <w:adjustRightInd w:val="0"/>
      <w:spacing w:after="0" w:line="240" w:lineRule="auto"/>
      <w:ind w:left="426" w:hanging="426"/>
      <w:contextualSpacing/>
    </w:pPr>
    <w:rPr>
      <w:rFonts w:ascii="Arial" w:eastAsia="OpenSymbol" w:hAnsi="Arial" w:cs="Arial"/>
      <w:b/>
      <w:kern w:val="1"/>
      <w:sz w:val="20"/>
      <w:szCs w:val="20"/>
      <w:lang w:eastAsia="en-US"/>
    </w:rPr>
  </w:style>
  <w:style w:type="paragraph" w:customStyle="1" w:styleId="8B24DADA4FB647748F58088CD66375C61">
    <w:name w:val="8B24DADA4FB647748F58088CD66375C61"/>
    <w:rsid w:val="008F110B"/>
    <w:rPr>
      <w:rFonts w:eastAsiaTheme="minorHAnsi"/>
      <w:lang w:eastAsia="en-US"/>
    </w:rPr>
  </w:style>
  <w:style w:type="paragraph" w:customStyle="1" w:styleId="EC7270D190BC4D098D05F0D7101F6A241">
    <w:name w:val="EC7270D190BC4D098D05F0D7101F6A241"/>
    <w:rsid w:val="008F110B"/>
    <w:rPr>
      <w:rFonts w:eastAsiaTheme="minorHAnsi"/>
      <w:lang w:eastAsia="en-US"/>
    </w:rPr>
  </w:style>
  <w:style w:type="paragraph" w:customStyle="1" w:styleId="E4AD1DF753324DAA9B4D03870B0B25581">
    <w:name w:val="E4AD1DF753324DAA9B4D03870B0B25581"/>
    <w:rsid w:val="008F110B"/>
    <w:rPr>
      <w:rFonts w:eastAsiaTheme="minorHAnsi"/>
      <w:lang w:eastAsia="en-US"/>
    </w:rPr>
  </w:style>
  <w:style w:type="paragraph" w:customStyle="1" w:styleId="B00CF50DFCD84F628A683EFD624E9EBD1">
    <w:name w:val="B00CF50DFCD84F628A683EFD624E9EBD1"/>
    <w:rsid w:val="008F110B"/>
    <w:rPr>
      <w:rFonts w:eastAsiaTheme="minorHAnsi"/>
      <w:lang w:eastAsia="en-US"/>
    </w:rPr>
  </w:style>
  <w:style w:type="paragraph" w:customStyle="1" w:styleId="2DFA5587EB3B4290BCCA783883503F161">
    <w:name w:val="2DFA5587EB3B4290BCCA783883503F161"/>
    <w:rsid w:val="008F110B"/>
    <w:rPr>
      <w:rFonts w:eastAsiaTheme="minorHAnsi"/>
      <w:lang w:eastAsia="en-US"/>
    </w:rPr>
  </w:style>
  <w:style w:type="paragraph" w:customStyle="1" w:styleId="BAD2B8510FEC4A23A0D72458623829F22">
    <w:name w:val="BAD2B8510FEC4A23A0D72458623829F22"/>
    <w:rsid w:val="008F110B"/>
    <w:rPr>
      <w:rFonts w:eastAsiaTheme="minorHAnsi"/>
      <w:lang w:eastAsia="en-US"/>
    </w:rPr>
  </w:style>
  <w:style w:type="paragraph" w:customStyle="1" w:styleId="8CBB4116A5834A479CC7F594B073E4092">
    <w:name w:val="8CBB4116A5834A479CC7F594B073E4092"/>
    <w:rsid w:val="008F110B"/>
    <w:rPr>
      <w:rFonts w:eastAsiaTheme="minorHAnsi"/>
      <w:lang w:eastAsia="en-US"/>
    </w:rPr>
  </w:style>
  <w:style w:type="paragraph" w:customStyle="1" w:styleId="7976906F3AA149279BB106903467D3C92">
    <w:name w:val="7976906F3AA149279BB106903467D3C92"/>
    <w:rsid w:val="008F110B"/>
    <w:rPr>
      <w:rFonts w:eastAsiaTheme="minorHAnsi"/>
      <w:lang w:eastAsia="en-US"/>
    </w:rPr>
  </w:style>
  <w:style w:type="paragraph" w:customStyle="1" w:styleId="83B58B2BD5D943B0B23EBE833FE774BB2">
    <w:name w:val="83B58B2BD5D943B0B23EBE833FE774BB2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8727761EB8F0419D93E9B3F96E35BE5F1">
    <w:name w:val="8727761EB8F0419D93E9B3F96E35BE5F1"/>
    <w:rsid w:val="008F110B"/>
    <w:rPr>
      <w:rFonts w:eastAsiaTheme="minorHAnsi"/>
      <w:lang w:eastAsia="en-US"/>
    </w:rPr>
  </w:style>
  <w:style w:type="paragraph" w:customStyle="1" w:styleId="803F161F82DA40BDADAD092F3537C6EE1">
    <w:name w:val="803F161F82DA40BDADAD092F3537C6EE1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431F750F16F6463CA6B49E0C982048281">
    <w:name w:val="431F750F16F6463CA6B49E0C982048281"/>
    <w:rsid w:val="008F110B"/>
    <w:rPr>
      <w:rFonts w:eastAsiaTheme="minorHAnsi"/>
      <w:lang w:eastAsia="en-US"/>
    </w:rPr>
  </w:style>
  <w:style w:type="paragraph" w:customStyle="1" w:styleId="19E507743CA04264BFBE9C801FE823661">
    <w:name w:val="19E507743CA04264BFBE9C801FE823661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9A0369169AC54610891A0992BF8DAAB81">
    <w:name w:val="9A0369169AC54610891A0992BF8DAAB81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346362CB31734E6E8A9F5E7112F7C1A41">
    <w:name w:val="346362CB31734E6E8A9F5E7112F7C1A41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F69DC4026EFD4C0B87008C09B829039D1">
    <w:name w:val="F69DC4026EFD4C0B87008C09B829039D1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6B74D41C803B498F940220DECA2349391">
    <w:name w:val="6B74D41C803B498F940220DECA2349391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3711C807C24147D1A6977E8BE7A7D8B41">
    <w:name w:val="3711C807C24147D1A6977E8BE7A7D8B41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6FDDCFA2AFFE4903B4ACC5477C749DED1">
    <w:name w:val="6FDDCFA2AFFE4903B4ACC5477C749DED1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4F9CA4F3A60E4F7AB635194B79BB32B31">
    <w:name w:val="4F9CA4F3A60E4F7AB635194B79BB32B31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2337B6959AD74DFA9B14AE6A85F22CD21">
    <w:name w:val="2337B6959AD74DFA9B14AE6A85F22CD21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2DF8AEFA95E74415AF3E893A3935CE531">
    <w:name w:val="2DF8AEFA95E74415AF3E893A3935CE531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216F52C913164773B247FDCBCE8960701">
    <w:name w:val="216F52C913164773B247FDCBCE8960701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9FF67B1616AA45A193BEBAC57D09020F1">
    <w:name w:val="9FF67B1616AA45A193BEBAC57D09020F1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080ACD8C52734C0EB5575F495EAC32D21">
    <w:name w:val="080ACD8C52734C0EB5575F495EAC32D21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93C9A4825A17443FB2868833E38B161E1">
    <w:name w:val="93C9A4825A17443FB2868833E38B161E1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D1C49AE972E94898BA3A419A2111B18A1">
    <w:name w:val="D1C49AE972E94898BA3A419A2111B18A1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6A49AF39916B4B6487FDBD46BD6635171">
    <w:name w:val="6A49AF39916B4B6487FDBD46BD6635171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086A533914554B7FAEFE8626A2A093971">
    <w:name w:val="086A533914554B7FAEFE8626A2A093971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8F84EC40B1A2454889AB429A0878102F1">
    <w:name w:val="8F84EC40B1A2454889AB429A0878102F1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C4A1C7531DF5447495DE7CB87CF8B4BE1">
    <w:name w:val="C4A1C7531DF5447495DE7CB87CF8B4BE1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CE6E40F082164C9793F41E85FFB85A211">
    <w:name w:val="CE6E40F082164C9793F41E85FFB85A211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8018BA80C9554A3098C822162ACAE1441">
    <w:name w:val="8018BA80C9554A3098C822162ACAE1441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C0D30CEB108B464699D516A257EB01041">
    <w:name w:val="C0D30CEB108B464699D516A257EB01041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5BDB991E57454E2D8F2407BFC49EDEF41">
    <w:name w:val="5BDB991E57454E2D8F2407BFC49EDEF41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4085DC7DF4674A9790EE49CE54B12B3B1">
    <w:name w:val="4085DC7DF4674A9790EE49CE54B12B3B1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4F113B5B145543A48AC34E6271F66E571">
    <w:name w:val="4F113B5B145543A48AC34E6271F66E571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D1E782D25363470AAB1EB17A720381721">
    <w:name w:val="D1E782D25363470AAB1EB17A720381721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892AE3263FCB4F19B40C325FBE386A291">
    <w:name w:val="892AE3263FCB4F19B40C325FBE386A291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8A53F22E62014E9F9648AD6AF54E35AA1">
    <w:name w:val="8A53F22E62014E9F9648AD6AF54E35AA1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B9FD07C50E9B447FB0BF49031371D0381">
    <w:name w:val="B9FD07C50E9B447FB0BF49031371D0381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9654054FB7F14DBC807533B45F0573931">
    <w:name w:val="9654054FB7F14DBC807533B45F0573931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E15E004E3B5F49A897A938E4BD765A891">
    <w:name w:val="E15E004E3B5F49A897A938E4BD765A891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1136A611CB7243DA9343C281CA58A6061">
    <w:name w:val="1136A611CB7243DA9343C281CA58A6061"/>
    <w:rsid w:val="008F110B"/>
    <w:rPr>
      <w:rFonts w:eastAsiaTheme="minorHAnsi"/>
      <w:lang w:eastAsia="en-US"/>
    </w:rPr>
  </w:style>
  <w:style w:type="paragraph" w:customStyle="1" w:styleId="EACC02883D594B1B8E9634C93373FA9C1">
    <w:name w:val="EACC02883D594B1B8E9634C93373FA9C1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568C30EEE15A43A1B6A6FD6DA60E93D11">
    <w:name w:val="568C30EEE15A43A1B6A6FD6DA60E93D11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BE1C7A13F1D84525AC46558CB67D95171">
    <w:name w:val="BE1C7A13F1D84525AC46558CB67D95171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96CAB14EB02442E3B3546BA1627593CB1">
    <w:name w:val="96CAB14EB02442E3B3546BA1627593CB1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7AC8F2BF05F94F94AF31A822EFC96D551">
    <w:name w:val="7AC8F2BF05F94F94AF31A822EFC96D551"/>
    <w:rsid w:val="008F110B"/>
    <w:pPr>
      <w:ind w:left="720"/>
      <w:contextualSpacing/>
    </w:pPr>
    <w:rPr>
      <w:rFonts w:eastAsiaTheme="minorHAnsi"/>
      <w:lang w:eastAsia="en-US"/>
    </w:rPr>
  </w:style>
  <w:style w:type="paragraph" w:customStyle="1" w:styleId="0B720592519D48959835CF5B4832595A1">
    <w:name w:val="0B720592519D48959835CF5B4832595A1"/>
    <w:rsid w:val="008F110B"/>
    <w:pPr>
      <w:numPr>
        <w:numId w:val="1"/>
      </w:numPr>
      <w:tabs>
        <w:tab w:val="clear" w:pos="720"/>
      </w:tabs>
      <w:spacing w:after="0" w:line="276" w:lineRule="auto"/>
      <w:ind w:hanging="360"/>
      <w:contextualSpacing/>
    </w:pPr>
    <w:rPr>
      <w:rFonts w:ascii="Arial" w:eastAsiaTheme="minorHAnsi" w:hAnsi="Arial" w:cs="Arial"/>
      <w:b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6F3A-696C-4F85-A858-0B422155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2</Pages>
  <Words>6046</Words>
  <Characters>35677</Characters>
  <Application>Microsoft Office Word</Application>
  <DocSecurity>0</DocSecurity>
  <Lines>297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4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ek David Mgr. (MPSV)</dc:creator>
  <cp:keywords/>
  <dc:description/>
  <cp:lastModifiedBy>Barek David Mgr. (MPSV)</cp:lastModifiedBy>
  <cp:revision>41</cp:revision>
  <dcterms:created xsi:type="dcterms:W3CDTF">2025-07-21T13:50:00Z</dcterms:created>
  <dcterms:modified xsi:type="dcterms:W3CDTF">2025-09-02T09:28:00Z</dcterms:modified>
</cp:coreProperties>
</file>